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2C6EFE05" w:rsidR="7AAE2625" w:rsidRPr="00F917FD" w:rsidRDefault="7AAE2625" w:rsidP="71206C3C">
      <w:pPr>
        <w:spacing w:line="360" w:lineRule="auto"/>
        <w:jc w:val="center"/>
        <w:rPr>
          <w:rFonts w:ascii="Times New Roman" w:eastAsia="Arial" w:hAnsi="Times New Roman" w:cs="Times New Roman"/>
          <w:b/>
          <w:bCs/>
          <w:sz w:val="28"/>
          <w:szCs w:val="28"/>
        </w:rPr>
      </w:pPr>
      <w:bookmarkStart w:id="0" w:name="_Hlk140703174"/>
      <w:bookmarkEnd w:id="0"/>
      <w:r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5372EF84" w:rsidR="00E01E30" w:rsidRPr="00F917FD" w:rsidRDefault="001C12E0"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20</w:t>
      </w:r>
      <w:r w:rsidR="00032FB0">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 xml:space="preserve">de </w:t>
      </w:r>
      <w:r w:rsidR="00142CD2">
        <w:rPr>
          <w:rFonts w:ascii="Times New Roman" w:eastAsia="Arial" w:hAnsi="Times New Roman" w:cs="Times New Roman"/>
          <w:b/>
          <w:bCs/>
          <w:i/>
          <w:iCs/>
          <w:sz w:val="28"/>
          <w:szCs w:val="28"/>
        </w:rPr>
        <w:t>ju</w:t>
      </w:r>
      <w:r w:rsidR="00032FB0">
        <w:rPr>
          <w:rFonts w:ascii="Times New Roman" w:eastAsia="Arial" w:hAnsi="Times New Roman" w:cs="Times New Roman"/>
          <w:b/>
          <w:bCs/>
          <w:i/>
          <w:iCs/>
          <w:sz w:val="28"/>
          <w:szCs w:val="28"/>
        </w:rPr>
        <w:t>l</w:t>
      </w:r>
      <w:r w:rsidR="00142CD2">
        <w:rPr>
          <w:rFonts w:ascii="Times New Roman" w:eastAsia="Arial" w:hAnsi="Times New Roman" w:cs="Times New Roman"/>
          <w:b/>
          <w:bCs/>
          <w:i/>
          <w:iCs/>
          <w:sz w:val="28"/>
          <w:szCs w:val="28"/>
        </w:rPr>
        <w:t>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1BF49EE0" w14:textId="77777777" w:rsidR="00D448E8" w:rsidRDefault="00E01E30" w:rsidP="00C52949">
      <w:pPr>
        <w:spacing w:line="360" w:lineRule="auto"/>
        <w:jc w:val="center"/>
        <w:rPr>
          <w:rFonts w:ascii="Times New Roman" w:eastAsia="Arial" w:hAnsi="Times New Roman" w:cs="Times New Roman"/>
          <w:b/>
          <w:bCs/>
          <w:sz w:val="28"/>
          <w:szCs w:val="28"/>
        </w:rPr>
        <w:sectPr w:rsidR="00D448E8"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3C292596" w14:textId="75C8247E" w:rsidR="00796973" w:rsidRPr="00796973" w:rsidRDefault="00796973" w:rsidP="007969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2D4BDEFC" w14:textId="22B93E7E" w:rsidR="002C43D3" w:rsidRPr="002C43D3" w:rsidRDefault="00582014">
      <w:pPr>
        <w:pStyle w:val="TOC1"/>
        <w:rPr>
          <w:rFonts w:ascii="Times New Roman" w:hAnsi="Times New Roman" w:cs="Times New Roman"/>
          <w:b w:val="0"/>
          <w:bCs w:val="0"/>
          <w:caps w:val="0"/>
          <w:noProof/>
          <w:sz w:val="22"/>
          <w:szCs w:val="22"/>
        </w:rPr>
      </w:pPr>
      <w:r w:rsidRPr="002C43D3">
        <w:rPr>
          <w:rFonts w:ascii="Times New Roman" w:hAnsi="Times New Roman" w:cs="Times New Roman"/>
          <w:sz w:val="24"/>
          <w:szCs w:val="24"/>
        </w:rPr>
        <w:fldChar w:fldCharType="begin"/>
      </w:r>
      <w:r w:rsidRPr="002C43D3">
        <w:rPr>
          <w:rFonts w:ascii="Times New Roman" w:hAnsi="Times New Roman" w:cs="Times New Roman"/>
          <w:sz w:val="24"/>
          <w:szCs w:val="24"/>
        </w:rPr>
        <w:instrText xml:space="preserve"> TOC \o \h \z \u </w:instrText>
      </w:r>
      <w:r w:rsidRPr="002C43D3">
        <w:rPr>
          <w:rFonts w:ascii="Times New Roman" w:hAnsi="Times New Roman" w:cs="Times New Roman"/>
          <w:sz w:val="24"/>
          <w:szCs w:val="24"/>
        </w:rPr>
        <w:fldChar w:fldCharType="separate"/>
      </w:r>
      <w:hyperlink w:anchor="_Toc140706648" w:history="1">
        <w:r w:rsidR="002C43D3" w:rsidRPr="002C43D3">
          <w:rPr>
            <w:rStyle w:val="Hyperlink"/>
            <w:rFonts w:ascii="Times New Roman" w:eastAsia="Arial" w:hAnsi="Times New Roman" w:cs="Times New Roman"/>
            <w:noProof/>
          </w:rPr>
          <w:t>Resumen</w:t>
        </w:r>
        <w:r w:rsidR="002C43D3" w:rsidRPr="002C43D3">
          <w:rPr>
            <w:rFonts w:ascii="Times New Roman" w:hAnsi="Times New Roman" w:cs="Times New Roman"/>
            <w:noProof/>
            <w:webHidden/>
          </w:rPr>
          <w:tab/>
        </w:r>
        <w:r w:rsidR="002C43D3" w:rsidRPr="002C43D3">
          <w:rPr>
            <w:rFonts w:ascii="Times New Roman" w:hAnsi="Times New Roman" w:cs="Times New Roman"/>
            <w:noProof/>
            <w:webHidden/>
          </w:rPr>
          <w:fldChar w:fldCharType="begin"/>
        </w:r>
        <w:r w:rsidR="002C43D3" w:rsidRPr="002C43D3">
          <w:rPr>
            <w:rFonts w:ascii="Times New Roman" w:hAnsi="Times New Roman" w:cs="Times New Roman"/>
            <w:noProof/>
            <w:webHidden/>
          </w:rPr>
          <w:instrText xml:space="preserve"> PAGEREF _Toc140706648 \h </w:instrText>
        </w:r>
        <w:r w:rsidR="002C43D3" w:rsidRPr="002C43D3">
          <w:rPr>
            <w:rFonts w:ascii="Times New Roman" w:hAnsi="Times New Roman" w:cs="Times New Roman"/>
            <w:noProof/>
            <w:webHidden/>
          </w:rPr>
        </w:r>
        <w:r w:rsidR="002C43D3" w:rsidRPr="002C43D3">
          <w:rPr>
            <w:rFonts w:ascii="Times New Roman" w:hAnsi="Times New Roman" w:cs="Times New Roman"/>
            <w:noProof/>
            <w:webHidden/>
          </w:rPr>
          <w:fldChar w:fldCharType="separate"/>
        </w:r>
        <w:r w:rsidR="00121154">
          <w:rPr>
            <w:rFonts w:ascii="Times New Roman" w:hAnsi="Times New Roman" w:cs="Times New Roman"/>
            <w:noProof/>
            <w:webHidden/>
          </w:rPr>
          <w:t>1</w:t>
        </w:r>
        <w:r w:rsidR="002C43D3" w:rsidRPr="002C43D3">
          <w:rPr>
            <w:rFonts w:ascii="Times New Roman" w:hAnsi="Times New Roman" w:cs="Times New Roman"/>
            <w:noProof/>
            <w:webHidden/>
          </w:rPr>
          <w:fldChar w:fldCharType="end"/>
        </w:r>
      </w:hyperlink>
    </w:p>
    <w:p w14:paraId="52B63EAA" w14:textId="4C3CBC06" w:rsidR="002C43D3" w:rsidRPr="002C43D3" w:rsidRDefault="002C43D3">
      <w:pPr>
        <w:pStyle w:val="TOC1"/>
        <w:rPr>
          <w:rFonts w:ascii="Times New Roman" w:hAnsi="Times New Roman" w:cs="Times New Roman"/>
          <w:b w:val="0"/>
          <w:bCs w:val="0"/>
          <w:caps w:val="0"/>
          <w:noProof/>
          <w:sz w:val="22"/>
          <w:szCs w:val="22"/>
        </w:rPr>
      </w:pPr>
      <w:hyperlink w:anchor="_Toc140706649" w:history="1">
        <w:r w:rsidRPr="002C43D3">
          <w:rPr>
            <w:rStyle w:val="Hyperlink"/>
            <w:rFonts w:ascii="Times New Roman" w:eastAsia="Arial" w:hAnsi="Times New Roman" w:cs="Times New Roman"/>
            <w:noProof/>
          </w:rPr>
          <w:t>Abstract</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4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2</w:t>
        </w:r>
        <w:r w:rsidRPr="002C43D3">
          <w:rPr>
            <w:rFonts w:ascii="Times New Roman" w:hAnsi="Times New Roman" w:cs="Times New Roman"/>
            <w:noProof/>
            <w:webHidden/>
          </w:rPr>
          <w:fldChar w:fldCharType="end"/>
        </w:r>
      </w:hyperlink>
    </w:p>
    <w:p w14:paraId="348EE6C9" w14:textId="6EC31C19"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50" w:history="1">
        <w:r w:rsidRPr="002C43D3">
          <w:rPr>
            <w:rStyle w:val="Hyperlink"/>
            <w:rFonts w:ascii="Times New Roman" w:hAnsi="Times New Roman" w:cs="Times New Roman"/>
            <w:noProof/>
          </w:rPr>
          <w:t>1.</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Introduc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w:t>
        </w:r>
        <w:r w:rsidRPr="002C43D3">
          <w:rPr>
            <w:rFonts w:ascii="Times New Roman" w:hAnsi="Times New Roman" w:cs="Times New Roman"/>
            <w:noProof/>
            <w:webHidden/>
          </w:rPr>
          <w:fldChar w:fldCharType="end"/>
        </w:r>
      </w:hyperlink>
    </w:p>
    <w:p w14:paraId="69387D7E" w14:textId="541EF8C9"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1" w:history="1">
        <w:r w:rsidRPr="002C43D3">
          <w:rPr>
            <w:rStyle w:val="Hyperlink"/>
            <w:rFonts w:ascii="Times New Roman" w:hAnsi="Times New Roman" w:cs="Times New Roman"/>
            <w:b/>
            <w:bCs/>
            <w:noProof/>
            <w:lang w:eastAsia="en-US"/>
          </w:rPr>
          <w:t>1.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Identificación y descripción del problema o necesida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w:t>
        </w:r>
        <w:r w:rsidRPr="002C43D3">
          <w:rPr>
            <w:rFonts w:ascii="Times New Roman" w:hAnsi="Times New Roman" w:cs="Times New Roman"/>
            <w:noProof/>
            <w:webHidden/>
          </w:rPr>
          <w:fldChar w:fldCharType="end"/>
        </w:r>
      </w:hyperlink>
    </w:p>
    <w:p w14:paraId="373327C3" w14:textId="4C0B3935"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2" w:history="1">
        <w:r w:rsidRPr="002C43D3">
          <w:rPr>
            <w:rStyle w:val="Hyperlink"/>
            <w:rFonts w:ascii="Times New Roman" w:hAnsi="Times New Roman" w:cs="Times New Roman"/>
            <w:b/>
            <w:bCs/>
            <w:noProof/>
            <w:lang w:eastAsia="en-US"/>
          </w:rPr>
          <w:t>1.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Descripción de la organiz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5</w:t>
        </w:r>
        <w:r w:rsidRPr="002C43D3">
          <w:rPr>
            <w:rFonts w:ascii="Times New Roman" w:hAnsi="Times New Roman" w:cs="Times New Roman"/>
            <w:noProof/>
            <w:webHidden/>
          </w:rPr>
          <w:fldChar w:fldCharType="end"/>
        </w:r>
      </w:hyperlink>
    </w:p>
    <w:p w14:paraId="40892747" w14:textId="0AB96082"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53" w:history="1">
        <w:r w:rsidRPr="002C43D3">
          <w:rPr>
            <w:rStyle w:val="Hyperlink"/>
            <w:rFonts w:ascii="Times New Roman" w:hAnsi="Times New Roman" w:cs="Times New Roman"/>
            <w:noProof/>
          </w:rPr>
          <w:t>2.</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Análisis de posibles solu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w:t>
        </w:r>
        <w:r w:rsidRPr="002C43D3">
          <w:rPr>
            <w:rFonts w:ascii="Times New Roman" w:hAnsi="Times New Roman" w:cs="Times New Roman"/>
            <w:noProof/>
            <w:webHidden/>
          </w:rPr>
          <w:fldChar w:fldCharType="end"/>
        </w:r>
      </w:hyperlink>
    </w:p>
    <w:p w14:paraId="68B4948D" w14:textId="2626E966"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4" w:history="1">
        <w:r w:rsidRPr="002C43D3">
          <w:rPr>
            <w:rStyle w:val="Hyperlink"/>
            <w:rFonts w:ascii="Times New Roman" w:eastAsia="Times New Roman" w:hAnsi="Times New Roman" w:cs="Times New Roman"/>
            <w:b/>
            <w:bCs/>
            <w:noProof/>
            <w:lang w:eastAsia="en-US"/>
          </w:rPr>
          <w:t>2.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Identificación y selección de la mejor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w:t>
        </w:r>
        <w:r w:rsidRPr="002C43D3">
          <w:rPr>
            <w:rFonts w:ascii="Times New Roman" w:hAnsi="Times New Roman" w:cs="Times New Roman"/>
            <w:noProof/>
            <w:webHidden/>
          </w:rPr>
          <w:fldChar w:fldCharType="end"/>
        </w:r>
      </w:hyperlink>
    </w:p>
    <w:p w14:paraId="72B3C32E" w14:textId="232B7A39"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5" w:history="1">
        <w:r w:rsidRPr="002C43D3">
          <w:rPr>
            <w:rStyle w:val="Hyperlink"/>
            <w:rFonts w:ascii="Times New Roman" w:hAnsi="Times New Roman" w:cs="Times New Roman"/>
            <w:b/>
            <w:bCs/>
            <w:noProof/>
            <w:lang w:eastAsia="en-US"/>
          </w:rPr>
          <w:t>2.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Impacto del proyecto en la socieda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8</w:t>
        </w:r>
        <w:r w:rsidRPr="002C43D3">
          <w:rPr>
            <w:rFonts w:ascii="Times New Roman" w:hAnsi="Times New Roman" w:cs="Times New Roman"/>
            <w:noProof/>
            <w:webHidden/>
          </w:rPr>
          <w:fldChar w:fldCharType="end"/>
        </w:r>
      </w:hyperlink>
    </w:p>
    <w:p w14:paraId="7553B35E" w14:textId="59FF9586"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56" w:history="1">
        <w:r w:rsidRPr="002C43D3">
          <w:rPr>
            <w:rStyle w:val="Hyperlink"/>
            <w:rFonts w:ascii="Times New Roman" w:hAnsi="Times New Roman" w:cs="Times New Roman"/>
            <w:noProof/>
          </w:rPr>
          <w:t>3.</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Objetiv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9</w:t>
        </w:r>
        <w:r w:rsidRPr="002C43D3">
          <w:rPr>
            <w:rFonts w:ascii="Times New Roman" w:hAnsi="Times New Roman" w:cs="Times New Roman"/>
            <w:noProof/>
            <w:webHidden/>
          </w:rPr>
          <w:fldChar w:fldCharType="end"/>
        </w:r>
      </w:hyperlink>
    </w:p>
    <w:p w14:paraId="27152080" w14:textId="5FC78B19"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7" w:history="1">
        <w:r w:rsidRPr="002C43D3">
          <w:rPr>
            <w:rStyle w:val="Hyperlink"/>
            <w:rFonts w:ascii="Times New Roman" w:hAnsi="Times New Roman" w:cs="Times New Roman"/>
            <w:b/>
            <w:noProof/>
            <w:lang w:eastAsia="en-US"/>
          </w:rPr>
          <w:t>3.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Objetivo General</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9</w:t>
        </w:r>
        <w:r w:rsidRPr="002C43D3">
          <w:rPr>
            <w:rFonts w:ascii="Times New Roman" w:hAnsi="Times New Roman" w:cs="Times New Roman"/>
            <w:noProof/>
            <w:webHidden/>
          </w:rPr>
          <w:fldChar w:fldCharType="end"/>
        </w:r>
      </w:hyperlink>
    </w:p>
    <w:p w14:paraId="708C9202" w14:textId="23938D92"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58" w:history="1">
        <w:r w:rsidRPr="002C43D3">
          <w:rPr>
            <w:rStyle w:val="Hyperlink"/>
            <w:rFonts w:ascii="Times New Roman" w:hAnsi="Times New Roman" w:cs="Times New Roman"/>
            <w:b/>
            <w:bCs/>
            <w:noProof/>
            <w:lang w:eastAsia="en-US"/>
          </w:rPr>
          <w:t>3.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lang w:eastAsia="en-US"/>
          </w:rPr>
          <w:t>Objetivos Específic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9</w:t>
        </w:r>
        <w:r w:rsidRPr="002C43D3">
          <w:rPr>
            <w:rFonts w:ascii="Times New Roman" w:hAnsi="Times New Roman" w:cs="Times New Roman"/>
            <w:noProof/>
            <w:webHidden/>
          </w:rPr>
          <w:fldChar w:fldCharType="end"/>
        </w:r>
      </w:hyperlink>
    </w:p>
    <w:p w14:paraId="5BCA49D1" w14:textId="29CBF06E"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59" w:history="1">
        <w:r w:rsidRPr="002C43D3">
          <w:rPr>
            <w:rStyle w:val="Hyperlink"/>
            <w:rFonts w:ascii="Times New Roman" w:hAnsi="Times New Roman" w:cs="Times New Roman"/>
            <w:noProof/>
          </w:rPr>
          <w:t>4.</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Alcanc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5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w:t>
        </w:r>
        <w:r w:rsidRPr="002C43D3">
          <w:rPr>
            <w:rFonts w:ascii="Times New Roman" w:hAnsi="Times New Roman" w:cs="Times New Roman"/>
            <w:noProof/>
            <w:webHidden/>
          </w:rPr>
          <w:fldChar w:fldCharType="end"/>
        </w:r>
      </w:hyperlink>
    </w:p>
    <w:p w14:paraId="7A7EB0C3" w14:textId="3BF2927F"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60" w:history="1">
        <w:r w:rsidRPr="002C43D3">
          <w:rPr>
            <w:rStyle w:val="Hyperlink"/>
            <w:rFonts w:ascii="Times New Roman" w:hAnsi="Times New Roman" w:cs="Times New Roman"/>
            <w:b/>
            <w:noProof/>
            <w:lang w:eastAsia="en-US"/>
          </w:rPr>
          <w:t>4.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lcance de la solución seleccionada</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w:t>
        </w:r>
        <w:r w:rsidRPr="002C43D3">
          <w:rPr>
            <w:rFonts w:ascii="Times New Roman" w:hAnsi="Times New Roman" w:cs="Times New Roman"/>
            <w:noProof/>
            <w:webHidden/>
          </w:rPr>
          <w:fldChar w:fldCharType="end"/>
        </w:r>
      </w:hyperlink>
    </w:p>
    <w:p w14:paraId="695020DF" w14:textId="4637E9D2"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61" w:history="1">
        <w:r w:rsidRPr="002C43D3">
          <w:rPr>
            <w:rStyle w:val="Hyperlink"/>
            <w:rFonts w:ascii="Times New Roman" w:hAnsi="Times New Roman" w:cs="Times New Roman"/>
            <w:b/>
            <w:noProof/>
          </w:rPr>
          <w:t>4.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rPr>
          <w:t>Restricciones del proyec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2</w:t>
        </w:r>
        <w:r w:rsidRPr="002C43D3">
          <w:rPr>
            <w:rFonts w:ascii="Times New Roman" w:hAnsi="Times New Roman" w:cs="Times New Roman"/>
            <w:noProof/>
            <w:webHidden/>
          </w:rPr>
          <w:fldChar w:fldCharType="end"/>
        </w:r>
      </w:hyperlink>
    </w:p>
    <w:p w14:paraId="420A0AEA" w14:textId="4DCF83D5"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62" w:history="1">
        <w:r w:rsidRPr="002C43D3">
          <w:rPr>
            <w:rStyle w:val="Hyperlink"/>
            <w:rFonts w:ascii="Times New Roman" w:hAnsi="Times New Roman" w:cs="Times New Roman"/>
            <w:b/>
            <w:bCs/>
            <w:noProof/>
          </w:rPr>
          <w:t>4.2.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Limita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2</w:t>
        </w:r>
        <w:r w:rsidRPr="002C43D3">
          <w:rPr>
            <w:rFonts w:ascii="Times New Roman" w:hAnsi="Times New Roman" w:cs="Times New Roman"/>
            <w:noProof/>
            <w:webHidden/>
          </w:rPr>
          <w:fldChar w:fldCharType="end"/>
        </w:r>
      </w:hyperlink>
    </w:p>
    <w:p w14:paraId="16518F2C" w14:textId="29DF4F23"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63" w:history="1">
        <w:r w:rsidRPr="002C43D3">
          <w:rPr>
            <w:rStyle w:val="Hyperlink"/>
            <w:rFonts w:ascii="Times New Roman" w:hAnsi="Times New Roman" w:cs="Times New Roman"/>
            <w:b/>
            <w:bCs/>
            <w:noProof/>
          </w:rPr>
          <w:t>4.2.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Supues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3</w:t>
        </w:r>
        <w:r w:rsidRPr="002C43D3">
          <w:rPr>
            <w:rFonts w:ascii="Times New Roman" w:hAnsi="Times New Roman" w:cs="Times New Roman"/>
            <w:noProof/>
            <w:webHidden/>
          </w:rPr>
          <w:fldChar w:fldCharType="end"/>
        </w:r>
      </w:hyperlink>
    </w:p>
    <w:p w14:paraId="51EE4E7E" w14:textId="4AED864C"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64" w:history="1">
        <w:r w:rsidRPr="002C43D3">
          <w:rPr>
            <w:rStyle w:val="Hyperlink"/>
            <w:rFonts w:ascii="Times New Roman" w:hAnsi="Times New Roman" w:cs="Times New Roman"/>
            <w:b/>
            <w:bCs/>
            <w:noProof/>
          </w:rPr>
          <w:t>4.2.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Restric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4</w:t>
        </w:r>
        <w:r w:rsidRPr="002C43D3">
          <w:rPr>
            <w:rFonts w:ascii="Times New Roman" w:hAnsi="Times New Roman" w:cs="Times New Roman"/>
            <w:noProof/>
            <w:webHidden/>
          </w:rPr>
          <w:fldChar w:fldCharType="end"/>
        </w:r>
      </w:hyperlink>
    </w:p>
    <w:p w14:paraId="3E462ADD" w14:textId="37BF5CEE"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65" w:history="1">
        <w:r w:rsidRPr="002C43D3">
          <w:rPr>
            <w:rStyle w:val="Hyperlink"/>
            <w:rFonts w:ascii="Times New Roman" w:hAnsi="Times New Roman" w:cs="Times New Roman"/>
            <w:noProof/>
          </w:rPr>
          <w:t>5.</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Planificación y costos del proyec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4</w:t>
        </w:r>
        <w:r w:rsidRPr="002C43D3">
          <w:rPr>
            <w:rFonts w:ascii="Times New Roman" w:hAnsi="Times New Roman" w:cs="Times New Roman"/>
            <w:noProof/>
            <w:webHidden/>
          </w:rPr>
          <w:fldChar w:fldCharType="end"/>
        </w:r>
      </w:hyperlink>
    </w:p>
    <w:p w14:paraId="24E73A20" w14:textId="600B452D"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66" w:history="1">
        <w:r w:rsidRPr="002C43D3">
          <w:rPr>
            <w:rStyle w:val="Hyperlink"/>
            <w:rFonts w:ascii="Times New Roman" w:hAnsi="Times New Roman" w:cs="Times New Roman"/>
            <w:b/>
            <w:noProof/>
            <w:lang w:eastAsia="en-US"/>
          </w:rPr>
          <w:t>5.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Estructura de desglose de trabajo (EDT)</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4</w:t>
        </w:r>
        <w:r w:rsidRPr="002C43D3">
          <w:rPr>
            <w:rFonts w:ascii="Times New Roman" w:hAnsi="Times New Roman" w:cs="Times New Roman"/>
            <w:noProof/>
            <w:webHidden/>
          </w:rPr>
          <w:fldChar w:fldCharType="end"/>
        </w:r>
      </w:hyperlink>
    </w:p>
    <w:p w14:paraId="55ADAF4C" w14:textId="1318BF3F"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67" w:history="1">
        <w:r w:rsidRPr="002C43D3">
          <w:rPr>
            <w:rStyle w:val="Hyperlink"/>
            <w:rFonts w:ascii="Times New Roman" w:hAnsi="Times New Roman" w:cs="Times New Roman"/>
            <w:b/>
            <w:noProof/>
            <w:lang w:eastAsia="en-US"/>
          </w:rPr>
          <w:t>5.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Descripción de paquetes de trabaj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032AD001" w14:textId="002E099E"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668" w:history="1">
        <w:r w:rsidRPr="002C43D3">
          <w:rPr>
            <w:rStyle w:val="Hyperlink"/>
            <w:rFonts w:ascii="Times New Roman" w:hAnsi="Times New Roman" w:cs="Times New Roman"/>
            <w:b/>
            <w:noProof/>
          </w:rPr>
          <w:t>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1C7A5E3A" w14:textId="33476CE1"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69" w:history="1">
        <w:r w:rsidRPr="002C43D3">
          <w:rPr>
            <w:rStyle w:val="Hyperlink"/>
            <w:rFonts w:ascii="Times New Roman" w:hAnsi="Times New Roman" w:cs="Times New Roman"/>
            <w:b/>
            <w:bCs/>
            <w:noProof/>
          </w:rPr>
          <w:t>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ocumentación de 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6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1D7DA2D4" w14:textId="7651BABB"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670" w:history="1">
        <w:r w:rsidRPr="002C43D3">
          <w:rPr>
            <w:rStyle w:val="Hyperlink"/>
            <w:rFonts w:ascii="Times New Roman" w:hAnsi="Times New Roman" w:cs="Times New Roman"/>
            <w:b/>
            <w:noProof/>
          </w:rPr>
          <w:t>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77DC5BA1" w14:textId="127CC6EA"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1" w:history="1">
        <w:r w:rsidRPr="002C43D3">
          <w:rPr>
            <w:rStyle w:val="Hyperlink"/>
            <w:rFonts w:ascii="Times New Roman" w:hAnsi="Times New Roman" w:cs="Times New Roman"/>
            <w:b/>
            <w:bCs/>
            <w:noProof/>
          </w:rPr>
          <w:t>2.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I de la aplicación web (back en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5BB42DAB" w14:textId="6E07B89B"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2" w:history="1">
        <w:r w:rsidRPr="002C43D3">
          <w:rPr>
            <w:rStyle w:val="Hyperlink"/>
            <w:rFonts w:ascii="Times New Roman" w:hAnsi="Times New Roman" w:cs="Times New Roman"/>
            <w:b/>
            <w:bCs/>
            <w:noProof/>
          </w:rPr>
          <w:t>2.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Base de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2A48CE77" w14:textId="34297BA8"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3" w:history="1">
        <w:r w:rsidRPr="002C43D3">
          <w:rPr>
            <w:rStyle w:val="Hyperlink"/>
            <w:rFonts w:ascii="Times New Roman" w:hAnsi="Times New Roman" w:cs="Times New Roman"/>
            <w:b/>
            <w:bCs/>
            <w:noProof/>
          </w:rPr>
          <w:t>2.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nterfaz de página web (front en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462580CC" w14:textId="71D95082"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674" w:history="1">
        <w:r w:rsidRPr="002C43D3">
          <w:rPr>
            <w:rStyle w:val="Hyperlink"/>
            <w:rFonts w:ascii="Times New Roman" w:hAnsi="Times New Roman" w:cs="Times New Roman"/>
            <w:b/>
            <w:noProof/>
          </w:rPr>
          <w:t>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Detección de posibles error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27CAFC96" w14:textId="4749E145"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5" w:history="1">
        <w:r w:rsidRPr="002C43D3">
          <w:rPr>
            <w:rStyle w:val="Hyperlink"/>
            <w:rFonts w:ascii="Times New Roman" w:hAnsi="Times New Roman" w:cs="Times New Roman"/>
            <w:b/>
            <w:bCs/>
            <w:noProof/>
          </w:rPr>
          <w:t>3.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ataset de entrenamiento para la AI</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3148BE3D" w14:textId="452E6239"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6" w:history="1">
        <w:r w:rsidRPr="002C43D3">
          <w:rPr>
            <w:rStyle w:val="Hyperlink"/>
            <w:rFonts w:ascii="Times New Roman" w:hAnsi="Times New Roman" w:cs="Times New Roman"/>
            <w:b/>
            <w:bCs/>
            <w:noProof/>
          </w:rPr>
          <w:t>3.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odelo de AI para reconocimiento de posibles error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4EB70965" w14:textId="4C7E52CA"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7" w:history="1">
        <w:r w:rsidRPr="002C43D3">
          <w:rPr>
            <w:rStyle w:val="Hyperlink"/>
            <w:rFonts w:ascii="Times New Roman" w:hAnsi="Times New Roman" w:cs="Times New Roman"/>
            <w:b/>
            <w:bCs/>
            <w:noProof/>
          </w:rPr>
          <w:t>3.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I de reconocimiento integrada en la app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5</w:t>
        </w:r>
        <w:r w:rsidRPr="002C43D3">
          <w:rPr>
            <w:rFonts w:ascii="Times New Roman" w:hAnsi="Times New Roman" w:cs="Times New Roman"/>
            <w:noProof/>
            <w:webHidden/>
          </w:rPr>
          <w:fldChar w:fldCharType="end"/>
        </w:r>
      </w:hyperlink>
    </w:p>
    <w:p w14:paraId="5EF03C5C" w14:textId="613CF3ED"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678" w:history="1">
        <w:r w:rsidRPr="002C43D3">
          <w:rPr>
            <w:rStyle w:val="Hyperlink"/>
            <w:rFonts w:ascii="Times New Roman" w:hAnsi="Times New Roman" w:cs="Times New Roman"/>
            <w:b/>
            <w:noProof/>
          </w:rPr>
          <w:t>4.</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Conteo de puntaj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6</w:t>
        </w:r>
        <w:r w:rsidRPr="002C43D3">
          <w:rPr>
            <w:rFonts w:ascii="Times New Roman" w:hAnsi="Times New Roman" w:cs="Times New Roman"/>
            <w:noProof/>
            <w:webHidden/>
          </w:rPr>
          <w:fldChar w:fldCharType="end"/>
        </w:r>
      </w:hyperlink>
    </w:p>
    <w:p w14:paraId="41487900" w14:textId="5383E6CD"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79" w:history="1">
        <w:r w:rsidRPr="002C43D3">
          <w:rPr>
            <w:rStyle w:val="Hyperlink"/>
            <w:rFonts w:ascii="Times New Roman" w:hAnsi="Times New Roman" w:cs="Times New Roman"/>
            <w:b/>
            <w:bCs/>
            <w:noProof/>
          </w:rPr>
          <w:t>4.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Hardwar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7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6</w:t>
        </w:r>
        <w:r w:rsidRPr="002C43D3">
          <w:rPr>
            <w:rFonts w:ascii="Times New Roman" w:hAnsi="Times New Roman" w:cs="Times New Roman"/>
            <w:noProof/>
            <w:webHidden/>
          </w:rPr>
          <w:fldChar w:fldCharType="end"/>
        </w:r>
      </w:hyperlink>
    </w:p>
    <w:p w14:paraId="1456DE34" w14:textId="7F74E90A"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80" w:history="1">
        <w:r w:rsidRPr="002C43D3">
          <w:rPr>
            <w:rStyle w:val="Hyperlink"/>
            <w:rFonts w:ascii="Times New Roman" w:hAnsi="Times New Roman" w:cs="Times New Roman"/>
            <w:b/>
            <w:bCs/>
            <w:noProof/>
          </w:rPr>
          <w:t>4.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oftware de máquin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6</w:t>
        </w:r>
        <w:r w:rsidRPr="002C43D3">
          <w:rPr>
            <w:rFonts w:ascii="Times New Roman" w:hAnsi="Times New Roman" w:cs="Times New Roman"/>
            <w:noProof/>
            <w:webHidden/>
          </w:rPr>
          <w:fldChar w:fldCharType="end"/>
        </w:r>
      </w:hyperlink>
    </w:p>
    <w:p w14:paraId="63972543" w14:textId="519C2629"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681" w:history="1">
        <w:r w:rsidRPr="002C43D3">
          <w:rPr>
            <w:rStyle w:val="Hyperlink"/>
            <w:rFonts w:ascii="Times New Roman" w:hAnsi="Times New Roman" w:cs="Times New Roman"/>
            <w:b/>
            <w:bCs/>
            <w:noProof/>
          </w:rPr>
          <w:t>4.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Funcionalidad de registro de puntaje en 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6</w:t>
        </w:r>
        <w:r w:rsidRPr="002C43D3">
          <w:rPr>
            <w:rFonts w:ascii="Times New Roman" w:hAnsi="Times New Roman" w:cs="Times New Roman"/>
            <w:noProof/>
            <w:webHidden/>
          </w:rPr>
          <w:fldChar w:fldCharType="end"/>
        </w:r>
      </w:hyperlink>
    </w:p>
    <w:p w14:paraId="387D7A45" w14:textId="772088D7"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82" w:history="1">
        <w:r w:rsidRPr="002C43D3">
          <w:rPr>
            <w:rStyle w:val="Hyperlink"/>
            <w:rFonts w:ascii="Times New Roman" w:hAnsi="Times New Roman" w:cs="Times New Roman"/>
            <w:b/>
            <w:noProof/>
            <w:lang w:eastAsia="en-US"/>
          </w:rPr>
          <w:t>5.3.</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Diagrama de Gantt</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6</w:t>
        </w:r>
        <w:r w:rsidRPr="002C43D3">
          <w:rPr>
            <w:rFonts w:ascii="Times New Roman" w:hAnsi="Times New Roman" w:cs="Times New Roman"/>
            <w:noProof/>
            <w:webHidden/>
          </w:rPr>
          <w:fldChar w:fldCharType="end"/>
        </w:r>
      </w:hyperlink>
    </w:p>
    <w:p w14:paraId="40C8775E" w14:textId="3202F3E7"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83" w:history="1">
        <w:r w:rsidRPr="002C43D3">
          <w:rPr>
            <w:rStyle w:val="Hyperlink"/>
            <w:rFonts w:ascii="Times New Roman" w:hAnsi="Times New Roman" w:cs="Times New Roman"/>
            <w:b/>
            <w:noProof/>
            <w:lang w:eastAsia="en-US"/>
          </w:rPr>
          <w:t>5.4.</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álisis de costos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8</w:t>
        </w:r>
        <w:r w:rsidRPr="002C43D3">
          <w:rPr>
            <w:rFonts w:ascii="Times New Roman" w:hAnsi="Times New Roman" w:cs="Times New Roman"/>
            <w:noProof/>
            <w:webHidden/>
          </w:rPr>
          <w:fldChar w:fldCharType="end"/>
        </w:r>
      </w:hyperlink>
    </w:p>
    <w:p w14:paraId="659823DE" w14:textId="418E3AE8"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84" w:history="1">
        <w:r w:rsidRPr="002C43D3">
          <w:rPr>
            <w:rStyle w:val="Hyperlink"/>
            <w:rFonts w:ascii="Times New Roman" w:hAnsi="Times New Roman" w:cs="Times New Roman"/>
            <w:noProof/>
          </w:rPr>
          <w:t>6.</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Descripción de estudios realizad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9</w:t>
        </w:r>
        <w:r w:rsidRPr="002C43D3">
          <w:rPr>
            <w:rFonts w:ascii="Times New Roman" w:hAnsi="Times New Roman" w:cs="Times New Roman"/>
            <w:noProof/>
            <w:webHidden/>
          </w:rPr>
          <w:fldChar w:fldCharType="end"/>
        </w:r>
      </w:hyperlink>
    </w:p>
    <w:p w14:paraId="18A4E9DF" w14:textId="495B68F2"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685" w:history="1">
        <w:r w:rsidRPr="002C43D3">
          <w:rPr>
            <w:rStyle w:val="Hyperlink"/>
            <w:rFonts w:ascii="Times New Roman" w:hAnsi="Times New Roman" w:cs="Times New Roman"/>
            <w:noProof/>
          </w:rPr>
          <w:t>7.</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Desarrollo del proyec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20</w:t>
        </w:r>
        <w:r w:rsidRPr="002C43D3">
          <w:rPr>
            <w:rFonts w:ascii="Times New Roman" w:hAnsi="Times New Roman" w:cs="Times New Roman"/>
            <w:noProof/>
            <w:webHidden/>
          </w:rPr>
          <w:fldChar w:fldCharType="end"/>
        </w:r>
      </w:hyperlink>
    </w:p>
    <w:p w14:paraId="09ACCAE9" w14:textId="743D7EE0"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686" w:history="1">
        <w:r w:rsidRPr="002C43D3">
          <w:rPr>
            <w:rStyle w:val="Hyperlink"/>
            <w:rFonts w:ascii="Times New Roman" w:hAnsi="Times New Roman" w:cs="Times New Roman"/>
            <w:b/>
            <w:noProof/>
            <w:lang w:eastAsia="en-US"/>
          </w:rPr>
          <w:t>7.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Diseño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20</w:t>
        </w:r>
        <w:r w:rsidRPr="002C43D3">
          <w:rPr>
            <w:rFonts w:ascii="Times New Roman" w:hAnsi="Times New Roman" w:cs="Times New Roman"/>
            <w:noProof/>
            <w:webHidden/>
          </w:rPr>
          <w:fldChar w:fldCharType="end"/>
        </w:r>
      </w:hyperlink>
    </w:p>
    <w:p w14:paraId="44F0F747" w14:textId="0F970950"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87" w:history="1">
        <w:r w:rsidRPr="002C43D3">
          <w:rPr>
            <w:rStyle w:val="Hyperlink"/>
            <w:rFonts w:ascii="Times New Roman" w:hAnsi="Times New Roman" w:cs="Times New Roman"/>
            <w:b/>
            <w:bCs/>
            <w:noProof/>
          </w:rPr>
          <w:t>7.1.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Contex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20</w:t>
        </w:r>
        <w:r w:rsidRPr="002C43D3">
          <w:rPr>
            <w:rFonts w:ascii="Times New Roman" w:hAnsi="Times New Roman" w:cs="Times New Roman"/>
            <w:noProof/>
            <w:webHidden/>
          </w:rPr>
          <w:fldChar w:fldCharType="end"/>
        </w:r>
      </w:hyperlink>
    </w:p>
    <w:p w14:paraId="6B4B4631" w14:textId="156E6A0C"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88" w:history="1">
        <w:r w:rsidRPr="002C43D3">
          <w:rPr>
            <w:rStyle w:val="Hyperlink"/>
            <w:rFonts w:ascii="Times New Roman" w:hAnsi="Times New Roman" w:cs="Times New Roman"/>
            <w:b/>
            <w:bCs/>
            <w:noProof/>
          </w:rPr>
          <w:t>7.1.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21</w:t>
        </w:r>
        <w:r w:rsidRPr="002C43D3">
          <w:rPr>
            <w:rFonts w:ascii="Times New Roman" w:hAnsi="Times New Roman" w:cs="Times New Roman"/>
            <w:noProof/>
            <w:webHidden/>
          </w:rPr>
          <w:fldChar w:fldCharType="end"/>
        </w:r>
      </w:hyperlink>
    </w:p>
    <w:p w14:paraId="41D0B91E" w14:textId="04B6FAFC"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89" w:history="1">
        <w:r w:rsidRPr="002C43D3">
          <w:rPr>
            <w:rStyle w:val="Hyperlink"/>
            <w:rFonts w:ascii="Times New Roman" w:hAnsi="Times New Roman" w:cs="Times New Roman"/>
            <w:b/>
            <w:bCs/>
            <w:noProof/>
          </w:rPr>
          <w:t>7.1.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Diseño y arquitectura</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8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0</w:t>
        </w:r>
        <w:r w:rsidRPr="002C43D3">
          <w:rPr>
            <w:rFonts w:ascii="Times New Roman" w:hAnsi="Times New Roman" w:cs="Times New Roman"/>
            <w:noProof/>
            <w:webHidden/>
          </w:rPr>
          <w:fldChar w:fldCharType="end"/>
        </w:r>
      </w:hyperlink>
    </w:p>
    <w:p w14:paraId="7F5A7C5A" w14:textId="4D069D4C"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0" w:history="1">
        <w:r w:rsidRPr="002C43D3">
          <w:rPr>
            <w:rStyle w:val="Hyperlink"/>
            <w:rFonts w:ascii="Times New Roman" w:hAnsi="Times New Roman" w:cs="Times New Roman"/>
            <w:b/>
            <w:bCs/>
            <w:noProof/>
          </w:rPr>
          <w:t>A.</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0</w:t>
        </w:r>
        <w:r w:rsidRPr="002C43D3">
          <w:rPr>
            <w:rFonts w:ascii="Times New Roman" w:hAnsi="Times New Roman" w:cs="Times New Roman"/>
            <w:noProof/>
            <w:webHidden/>
          </w:rPr>
          <w:fldChar w:fldCharType="end"/>
        </w:r>
      </w:hyperlink>
    </w:p>
    <w:p w14:paraId="4D617B56" w14:textId="09D289F0"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1" w:history="1">
        <w:r w:rsidRPr="002C43D3">
          <w:rPr>
            <w:rStyle w:val="Hyperlink"/>
            <w:rFonts w:ascii="Times New Roman" w:hAnsi="Times New Roman" w:cs="Times New Roman"/>
            <w:b/>
            <w:bCs/>
            <w:noProof/>
          </w:rPr>
          <w:t>B.</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nteligencia artificial para detección de movimientos correc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3</w:t>
        </w:r>
        <w:r w:rsidRPr="002C43D3">
          <w:rPr>
            <w:rFonts w:ascii="Times New Roman" w:hAnsi="Times New Roman" w:cs="Times New Roman"/>
            <w:noProof/>
            <w:webHidden/>
          </w:rPr>
          <w:fldChar w:fldCharType="end"/>
        </w:r>
      </w:hyperlink>
    </w:p>
    <w:p w14:paraId="2FC568C9" w14:textId="119F5D24"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2" w:history="1">
        <w:r w:rsidRPr="002C43D3">
          <w:rPr>
            <w:rStyle w:val="Hyperlink"/>
            <w:rFonts w:ascii="Times New Roman" w:hAnsi="Times New Roman" w:cs="Times New Roman"/>
            <w:b/>
            <w:bCs/>
            <w:noProof/>
          </w:rPr>
          <w:t>C.</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áquina de puntaje y temporizador</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4</w:t>
        </w:r>
        <w:r w:rsidRPr="002C43D3">
          <w:rPr>
            <w:rFonts w:ascii="Times New Roman" w:hAnsi="Times New Roman" w:cs="Times New Roman"/>
            <w:noProof/>
            <w:webHidden/>
          </w:rPr>
          <w:fldChar w:fldCharType="end"/>
        </w:r>
      </w:hyperlink>
    </w:p>
    <w:p w14:paraId="4351B8FE" w14:textId="008F5BF4"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3" w:history="1">
        <w:r w:rsidRPr="002C43D3">
          <w:rPr>
            <w:rStyle w:val="Hyperlink"/>
            <w:rFonts w:ascii="Times New Roman" w:hAnsi="Times New Roman" w:cs="Times New Roman"/>
            <w:b/>
            <w:bCs/>
            <w:noProof/>
          </w:rPr>
          <w:t>D.</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Vista general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5</w:t>
        </w:r>
        <w:r w:rsidRPr="002C43D3">
          <w:rPr>
            <w:rFonts w:ascii="Times New Roman" w:hAnsi="Times New Roman" w:cs="Times New Roman"/>
            <w:noProof/>
            <w:webHidden/>
          </w:rPr>
          <w:fldChar w:fldCharType="end"/>
        </w:r>
      </w:hyperlink>
    </w:p>
    <w:p w14:paraId="3132B72D" w14:textId="7628CA73"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694" w:history="1">
        <w:r w:rsidRPr="002C43D3">
          <w:rPr>
            <w:rStyle w:val="Hyperlink"/>
            <w:rFonts w:ascii="Times New Roman" w:hAnsi="Times New Roman" w:cs="Times New Roman"/>
            <w:b/>
            <w:bCs/>
            <w:noProof/>
          </w:rPr>
          <w:t>7.1.4.</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Metodología de desarroll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5</w:t>
        </w:r>
        <w:r w:rsidRPr="002C43D3">
          <w:rPr>
            <w:rFonts w:ascii="Times New Roman" w:hAnsi="Times New Roman" w:cs="Times New Roman"/>
            <w:noProof/>
            <w:webHidden/>
          </w:rPr>
          <w:fldChar w:fldCharType="end"/>
        </w:r>
      </w:hyperlink>
    </w:p>
    <w:p w14:paraId="01A9F718" w14:textId="0AEEC9D9"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5"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1</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6</w:t>
        </w:r>
        <w:r w:rsidRPr="002C43D3">
          <w:rPr>
            <w:rFonts w:ascii="Times New Roman" w:hAnsi="Times New Roman" w:cs="Times New Roman"/>
            <w:noProof/>
            <w:webHidden/>
          </w:rPr>
          <w:fldChar w:fldCharType="end"/>
        </w:r>
      </w:hyperlink>
    </w:p>
    <w:p w14:paraId="7078FA9B" w14:textId="06AB7D67"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6"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2</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7</w:t>
        </w:r>
        <w:r w:rsidRPr="002C43D3">
          <w:rPr>
            <w:rFonts w:ascii="Times New Roman" w:hAnsi="Times New Roman" w:cs="Times New Roman"/>
            <w:noProof/>
            <w:webHidden/>
          </w:rPr>
          <w:fldChar w:fldCharType="end"/>
        </w:r>
      </w:hyperlink>
    </w:p>
    <w:p w14:paraId="6C32F090" w14:textId="3C420349"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7"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3</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7</w:t>
        </w:r>
        <w:r w:rsidRPr="002C43D3">
          <w:rPr>
            <w:rFonts w:ascii="Times New Roman" w:hAnsi="Times New Roman" w:cs="Times New Roman"/>
            <w:noProof/>
            <w:webHidden/>
          </w:rPr>
          <w:fldChar w:fldCharType="end"/>
        </w:r>
      </w:hyperlink>
    </w:p>
    <w:p w14:paraId="7943AB09" w14:textId="44C34CB7"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8"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4</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7</w:t>
        </w:r>
        <w:r w:rsidRPr="002C43D3">
          <w:rPr>
            <w:rFonts w:ascii="Times New Roman" w:hAnsi="Times New Roman" w:cs="Times New Roman"/>
            <w:noProof/>
            <w:webHidden/>
          </w:rPr>
          <w:fldChar w:fldCharType="end"/>
        </w:r>
      </w:hyperlink>
    </w:p>
    <w:p w14:paraId="340579AC" w14:textId="50E5143D"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699"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5</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69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8</w:t>
        </w:r>
        <w:r w:rsidRPr="002C43D3">
          <w:rPr>
            <w:rFonts w:ascii="Times New Roman" w:hAnsi="Times New Roman" w:cs="Times New Roman"/>
            <w:noProof/>
            <w:webHidden/>
          </w:rPr>
          <w:fldChar w:fldCharType="end"/>
        </w:r>
      </w:hyperlink>
    </w:p>
    <w:p w14:paraId="511989A2" w14:textId="488F26F1"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0"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w:t>
        </w:r>
        <w:r w:rsidRPr="002C43D3">
          <w:rPr>
            <w:rStyle w:val="Hyperlink"/>
            <w:rFonts w:ascii="Times New Roman" w:hAnsi="Times New Roman" w:cs="Times New Roman"/>
            <w:b/>
            <w:noProof/>
          </w:rPr>
          <w:t xml:space="preserve"> </w:t>
        </w:r>
        <w:r w:rsidRPr="002C43D3">
          <w:rPr>
            <w:rStyle w:val="Hyperlink"/>
            <w:rFonts w:ascii="Times New Roman" w:hAnsi="Times New Roman" w:cs="Times New Roman"/>
            <w:b/>
            <w:bCs/>
            <w:noProof/>
          </w:rPr>
          <w:t>6</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8</w:t>
        </w:r>
        <w:r w:rsidRPr="002C43D3">
          <w:rPr>
            <w:rFonts w:ascii="Times New Roman" w:hAnsi="Times New Roman" w:cs="Times New Roman"/>
            <w:noProof/>
            <w:webHidden/>
          </w:rPr>
          <w:fldChar w:fldCharType="end"/>
        </w:r>
      </w:hyperlink>
    </w:p>
    <w:p w14:paraId="5BC1F6FF" w14:textId="44CB3EED"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1"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7</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9</w:t>
        </w:r>
        <w:r w:rsidRPr="002C43D3">
          <w:rPr>
            <w:rFonts w:ascii="Times New Roman" w:hAnsi="Times New Roman" w:cs="Times New Roman"/>
            <w:noProof/>
            <w:webHidden/>
          </w:rPr>
          <w:fldChar w:fldCharType="end"/>
        </w:r>
      </w:hyperlink>
    </w:p>
    <w:p w14:paraId="3B2D8B19" w14:textId="7DE9E8D6"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2" w:history="1">
        <w:r w:rsidRPr="002C43D3">
          <w:rPr>
            <w:rStyle w:val="Hyperlink"/>
            <w:rFonts w:ascii="Times New Roman" w:hAnsi="Times New Roman" w:cs="Times New Roman"/>
            <w:bCs/>
            <w:noProof/>
          </w:rPr>
          <w:t></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print 8</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39</w:t>
        </w:r>
        <w:r w:rsidRPr="002C43D3">
          <w:rPr>
            <w:rFonts w:ascii="Times New Roman" w:hAnsi="Times New Roman" w:cs="Times New Roman"/>
            <w:noProof/>
            <w:webHidden/>
          </w:rPr>
          <w:fldChar w:fldCharType="end"/>
        </w:r>
      </w:hyperlink>
    </w:p>
    <w:p w14:paraId="5D3E1E97" w14:textId="4F41F374"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03" w:history="1">
        <w:r w:rsidRPr="002C43D3">
          <w:rPr>
            <w:rStyle w:val="Hyperlink"/>
            <w:rFonts w:ascii="Times New Roman" w:hAnsi="Times New Roman" w:cs="Times New Roman"/>
            <w:b/>
            <w:noProof/>
            <w:lang w:eastAsia="en-US"/>
          </w:rPr>
          <w:t>7.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Desarrollo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41</w:t>
        </w:r>
        <w:r w:rsidRPr="002C43D3">
          <w:rPr>
            <w:rFonts w:ascii="Times New Roman" w:hAnsi="Times New Roman" w:cs="Times New Roman"/>
            <w:noProof/>
            <w:webHidden/>
          </w:rPr>
          <w:fldChar w:fldCharType="end"/>
        </w:r>
      </w:hyperlink>
    </w:p>
    <w:p w14:paraId="33285EE6" w14:textId="2CD9296E"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04" w:history="1">
        <w:r w:rsidRPr="002C43D3">
          <w:rPr>
            <w:rStyle w:val="Hyperlink"/>
            <w:rFonts w:ascii="Times New Roman" w:hAnsi="Times New Roman" w:cs="Times New Roman"/>
            <w:b/>
            <w:bCs/>
            <w:noProof/>
          </w:rPr>
          <w:t>7.2.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Ambiente de desarroll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41</w:t>
        </w:r>
        <w:r w:rsidRPr="002C43D3">
          <w:rPr>
            <w:rFonts w:ascii="Times New Roman" w:hAnsi="Times New Roman" w:cs="Times New Roman"/>
            <w:noProof/>
            <w:webHidden/>
          </w:rPr>
          <w:fldChar w:fldCharType="end"/>
        </w:r>
      </w:hyperlink>
    </w:p>
    <w:p w14:paraId="2ECD6171" w14:textId="6F8E03C6"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05" w:history="1">
        <w:r w:rsidRPr="002C43D3">
          <w:rPr>
            <w:rStyle w:val="Hyperlink"/>
            <w:rFonts w:ascii="Times New Roman" w:hAnsi="Times New Roman" w:cs="Times New Roman"/>
            <w:b/>
            <w:bCs/>
            <w:noProof/>
          </w:rPr>
          <w:t>7.2.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Implement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41</w:t>
        </w:r>
        <w:r w:rsidRPr="002C43D3">
          <w:rPr>
            <w:rFonts w:ascii="Times New Roman" w:hAnsi="Times New Roman" w:cs="Times New Roman"/>
            <w:noProof/>
            <w:webHidden/>
          </w:rPr>
          <w:fldChar w:fldCharType="end"/>
        </w:r>
      </w:hyperlink>
    </w:p>
    <w:p w14:paraId="181FF542" w14:textId="76F20DCA"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6" w:history="1">
        <w:r w:rsidRPr="002C43D3">
          <w:rPr>
            <w:rStyle w:val="Hyperlink"/>
            <w:rFonts w:ascii="Times New Roman" w:hAnsi="Times New Roman" w:cs="Times New Roman"/>
            <w:b/>
            <w:bCs/>
            <w:noProof/>
          </w:rPr>
          <w:t>A.</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42</w:t>
        </w:r>
        <w:r w:rsidRPr="002C43D3">
          <w:rPr>
            <w:rFonts w:ascii="Times New Roman" w:hAnsi="Times New Roman" w:cs="Times New Roman"/>
            <w:noProof/>
            <w:webHidden/>
          </w:rPr>
          <w:fldChar w:fldCharType="end"/>
        </w:r>
      </w:hyperlink>
    </w:p>
    <w:p w14:paraId="1D10AA36" w14:textId="2D5D593E"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7" w:history="1">
        <w:r w:rsidRPr="002C43D3">
          <w:rPr>
            <w:rStyle w:val="Hyperlink"/>
            <w:rFonts w:ascii="Times New Roman" w:hAnsi="Times New Roman" w:cs="Times New Roman"/>
            <w:b/>
            <w:bCs/>
            <w:noProof/>
          </w:rPr>
          <w:t>B.</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nteligencia artificial para entrenamien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51</w:t>
        </w:r>
        <w:r w:rsidRPr="002C43D3">
          <w:rPr>
            <w:rFonts w:ascii="Times New Roman" w:hAnsi="Times New Roman" w:cs="Times New Roman"/>
            <w:noProof/>
            <w:webHidden/>
          </w:rPr>
          <w:fldChar w:fldCharType="end"/>
        </w:r>
      </w:hyperlink>
    </w:p>
    <w:p w14:paraId="235EAD2A" w14:textId="29AEEB48"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8" w:history="1">
        <w:r w:rsidRPr="002C43D3">
          <w:rPr>
            <w:rStyle w:val="Hyperlink"/>
            <w:rFonts w:ascii="Times New Roman" w:hAnsi="Times New Roman" w:cs="Times New Roman"/>
            <w:b/>
            <w:bCs/>
            <w:noProof/>
          </w:rPr>
          <w:t>C.</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áquina de puntaje y temporizador</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55</w:t>
        </w:r>
        <w:r w:rsidRPr="002C43D3">
          <w:rPr>
            <w:rFonts w:ascii="Times New Roman" w:hAnsi="Times New Roman" w:cs="Times New Roman"/>
            <w:noProof/>
            <w:webHidden/>
          </w:rPr>
          <w:fldChar w:fldCharType="end"/>
        </w:r>
      </w:hyperlink>
    </w:p>
    <w:p w14:paraId="0225EC0B" w14:textId="23B4B1A5"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09" w:history="1">
        <w:r w:rsidRPr="002C43D3">
          <w:rPr>
            <w:rStyle w:val="Hyperlink"/>
            <w:rFonts w:ascii="Times New Roman" w:hAnsi="Times New Roman" w:cs="Times New Roman"/>
            <w:b/>
            <w:bCs/>
            <w:noProof/>
          </w:rPr>
          <w:t>D.</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ción completa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0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0</w:t>
        </w:r>
        <w:r w:rsidRPr="002C43D3">
          <w:rPr>
            <w:rFonts w:ascii="Times New Roman" w:hAnsi="Times New Roman" w:cs="Times New Roman"/>
            <w:noProof/>
            <w:webHidden/>
          </w:rPr>
          <w:fldChar w:fldCharType="end"/>
        </w:r>
      </w:hyperlink>
    </w:p>
    <w:p w14:paraId="03DD15ED" w14:textId="062FD85F"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10" w:history="1">
        <w:r w:rsidRPr="002C43D3">
          <w:rPr>
            <w:rStyle w:val="Hyperlink"/>
            <w:rFonts w:ascii="Times New Roman" w:hAnsi="Times New Roman" w:cs="Times New Roman"/>
            <w:b/>
            <w:bCs/>
            <w:noProof/>
          </w:rPr>
          <w:t>7.2.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Despliegu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0</w:t>
        </w:r>
        <w:r w:rsidRPr="002C43D3">
          <w:rPr>
            <w:rFonts w:ascii="Times New Roman" w:hAnsi="Times New Roman" w:cs="Times New Roman"/>
            <w:noProof/>
            <w:webHidden/>
          </w:rPr>
          <w:fldChar w:fldCharType="end"/>
        </w:r>
      </w:hyperlink>
    </w:p>
    <w:p w14:paraId="539ED3DB" w14:textId="4AD15752"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11" w:history="1">
        <w:r w:rsidRPr="002C43D3">
          <w:rPr>
            <w:rStyle w:val="Hyperlink"/>
            <w:rFonts w:ascii="Times New Roman" w:hAnsi="Times New Roman" w:cs="Times New Roman"/>
            <w:b/>
            <w:noProof/>
            <w:lang w:eastAsia="en-US"/>
          </w:rPr>
          <w:t>7.3.</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Pruebas y evaluación de la solu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2</w:t>
        </w:r>
        <w:r w:rsidRPr="002C43D3">
          <w:rPr>
            <w:rFonts w:ascii="Times New Roman" w:hAnsi="Times New Roman" w:cs="Times New Roman"/>
            <w:noProof/>
            <w:webHidden/>
          </w:rPr>
          <w:fldChar w:fldCharType="end"/>
        </w:r>
      </w:hyperlink>
    </w:p>
    <w:p w14:paraId="0F325038" w14:textId="64DCE377"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12" w:history="1">
        <w:r w:rsidRPr="002C43D3">
          <w:rPr>
            <w:rStyle w:val="Hyperlink"/>
            <w:rFonts w:ascii="Times New Roman" w:hAnsi="Times New Roman" w:cs="Times New Roman"/>
            <w:b/>
            <w:bCs/>
            <w:noProof/>
          </w:rPr>
          <w:t>7.3.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Proceso de pruebas continu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2</w:t>
        </w:r>
        <w:r w:rsidRPr="002C43D3">
          <w:rPr>
            <w:rFonts w:ascii="Times New Roman" w:hAnsi="Times New Roman" w:cs="Times New Roman"/>
            <w:noProof/>
            <w:webHidden/>
          </w:rPr>
          <w:fldChar w:fldCharType="end"/>
        </w:r>
      </w:hyperlink>
    </w:p>
    <w:p w14:paraId="183C2C78" w14:textId="29CEDD30"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13" w:history="1">
        <w:r w:rsidRPr="002C43D3">
          <w:rPr>
            <w:rStyle w:val="Hyperlink"/>
            <w:rFonts w:ascii="Times New Roman" w:hAnsi="Times New Roman" w:cs="Times New Roman"/>
            <w:b/>
            <w:bCs/>
            <w:noProof/>
          </w:rPr>
          <w:t>7.3.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Validaciones con usuari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3</w:t>
        </w:r>
        <w:r w:rsidRPr="002C43D3">
          <w:rPr>
            <w:rFonts w:ascii="Times New Roman" w:hAnsi="Times New Roman" w:cs="Times New Roman"/>
            <w:noProof/>
            <w:webHidden/>
          </w:rPr>
          <w:fldChar w:fldCharType="end"/>
        </w:r>
      </w:hyperlink>
    </w:p>
    <w:p w14:paraId="5782ACF1" w14:textId="5A457D16"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14" w:history="1">
        <w:r w:rsidRPr="002C43D3">
          <w:rPr>
            <w:rStyle w:val="Hyperlink"/>
            <w:rFonts w:ascii="Times New Roman" w:hAnsi="Times New Roman" w:cs="Times New Roman"/>
            <w:b/>
            <w:bCs/>
            <w:noProof/>
          </w:rPr>
          <w:t>A.</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o de interfaces y máquina y flujo de funcionalidad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3</w:t>
        </w:r>
        <w:r w:rsidRPr="002C43D3">
          <w:rPr>
            <w:rFonts w:ascii="Times New Roman" w:hAnsi="Times New Roman" w:cs="Times New Roman"/>
            <w:noProof/>
            <w:webHidden/>
          </w:rPr>
          <w:fldChar w:fldCharType="end"/>
        </w:r>
      </w:hyperlink>
    </w:p>
    <w:p w14:paraId="4B317FFA" w14:textId="465AA0F2" w:rsidR="002C43D3" w:rsidRPr="002C43D3" w:rsidRDefault="002C43D3">
      <w:pPr>
        <w:pStyle w:val="TOC5"/>
        <w:tabs>
          <w:tab w:val="left" w:pos="1320"/>
          <w:tab w:val="right" w:leader="dot" w:pos="8494"/>
        </w:tabs>
        <w:rPr>
          <w:rFonts w:ascii="Times New Roman" w:hAnsi="Times New Roman" w:cs="Times New Roman"/>
          <w:noProof/>
          <w:sz w:val="22"/>
          <w:szCs w:val="22"/>
        </w:rPr>
      </w:pPr>
      <w:hyperlink w:anchor="_Toc140706715" w:history="1">
        <w:r w:rsidRPr="002C43D3">
          <w:rPr>
            <w:rStyle w:val="Hyperlink"/>
            <w:rFonts w:ascii="Times New Roman" w:hAnsi="Times New Roman" w:cs="Times New Roman"/>
            <w:b/>
            <w:bCs/>
            <w:noProof/>
          </w:rPr>
          <w:t>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3</w:t>
        </w:r>
        <w:r w:rsidRPr="002C43D3">
          <w:rPr>
            <w:rFonts w:ascii="Times New Roman" w:hAnsi="Times New Roman" w:cs="Times New Roman"/>
            <w:noProof/>
            <w:webHidden/>
          </w:rPr>
          <w:fldChar w:fldCharType="end"/>
        </w:r>
      </w:hyperlink>
    </w:p>
    <w:p w14:paraId="45077F46" w14:textId="4D181574" w:rsidR="002C43D3" w:rsidRPr="002C43D3" w:rsidRDefault="002C43D3">
      <w:pPr>
        <w:pStyle w:val="TOC5"/>
        <w:tabs>
          <w:tab w:val="left" w:pos="1320"/>
          <w:tab w:val="right" w:leader="dot" w:pos="8494"/>
        </w:tabs>
        <w:rPr>
          <w:rFonts w:ascii="Times New Roman" w:hAnsi="Times New Roman" w:cs="Times New Roman"/>
          <w:noProof/>
          <w:sz w:val="22"/>
          <w:szCs w:val="22"/>
        </w:rPr>
      </w:pPr>
      <w:hyperlink w:anchor="_Toc140706716" w:history="1">
        <w:r w:rsidRPr="002C43D3">
          <w:rPr>
            <w:rStyle w:val="Hyperlink"/>
            <w:rFonts w:ascii="Times New Roman" w:hAnsi="Times New Roman" w:cs="Times New Roman"/>
            <w:b/>
            <w:bCs/>
            <w:noProof/>
          </w:rPr>
          <w:t>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áquina de puntaj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3</w:t>
        </w:r>
        <w:r w:rsidRPr="002C43D3">
          <w:rPr>
            <w:rFonts w:ascii="Times New Roman" w:hAnsi="Times New Roman" w:cs="Times New Roman"/>
            <w:noProof/>
            <w:webHidden/>
          </w:rPr>
          <w:fldChar w:fldCharType="end"/>
        </w:r>
      </w:hyperlink>
    </w:p>
    <w:p w14:paraId="4BAA7805" w14:textId="6FC3338A"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17" w:history="1">
        <w:r w:rsidRPr="002C43D3">
          <w:rPr>
            <w:rStyle w:val="Hyperlink"/>
            <w:rFonts w:ascii="Times New Roman" w:hAnsi="Times New Roman" w:cs="Times New Roman"/>
            <w:b/>
            <w:bCs/>
            <w:noProof/>
          </w:rPr>
          <w:t>B.</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Pruebas de integr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4</w:t>
        </w:r>
        <w:r w:rsidRPr="002C43D3">
          <w:rPr>
            <w:rFonts w:ascii="Times New Roman" w:hAnsi="Times New Roman" w:cs="Times New Roman"/>
            <w:noProof/>
            <w:webHidden/>
          </w:rPr>
          <w:fldChar w:fldCharType="end"/>
        </w:r>
      </w:hyperlink>
    </w:p>
    <w:p w14:paraId="65CB3E9E" w14:textId="5C3CE238" w:rsidR="002C43D3" w:rsidRPr="002C43D3" w:rsidRDefault="002C43D3">
      <w:pPr>
        <w:pStyle w:val="TOC4"/>
        <w:tabs>
          <w:tab w:val="left" w:pos="1100"/>
          <w:tab w:val="right" w:leader="dot" w:pos="8494"/>
        </w:tabs>
        <w:rPr>
          <w:rFonts w:ascii="Times New Roman" w:hAnsi="Times New Roman" w:cs="Times New Roman"/>
          <w:noProof/>
          <w:sz w:val="22"/>
          <w:szCs w:val="22"/>
        </w:rPr>
      </w:pPr>
      <w:hyperlink w:anchor="_Toc140706718" w:history="1">
        <w:r w:rsidRPr="002C43D3">
          <w:rPr>
            <w:rStyle w:val="Hyperlink"/>
            <w:rFonts w:ascii="Times New Roman" w:hAnsi="Times New Roman" w:cs="Times New Roman"/>
            <w:b/>
            <w:bCs/>
            <w:noProof/>
          </w:rPr>
          <w:t>C.</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Pruebas de acept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4</w:t>
        </w:r>
        <w:r w:rsidRPr="002C43D3">
          <w:rPr>
            <w:rFonts w:ascii="Times New Roman" w:hAnsi="Times New Roman" w:cs="Times New Roman"/>
            <w:noProof/>
            <w:webHidden/>
          </w:rPr>
          <w:fldChar w:fldCharType="end"/>
        </w:r>
      </w:hyperlink>
    </w:p>
    <w:p w14:paraId="412E1554" w14:textId="151FBAD4" w:rsidR="002C43D3" w:rsidRPr="002C43D3" w:rsidRDefault="002C43D3">
      <w:pPr>
        <w:pStyle w:val="TOC5"/>
        <w:tabs>
          <w:tab w:val="left" w:pos="1320"/>
          <w:tab w:val="right" w:leader="dot" w:pos="8494"/>
        </w:tabs>
        <w:rPr>
          <w:rFonts w:ascii="Times New Roman" w:hAnsi="Times New Roman" w:cs="Times New Roman"/>
          <w:noProof/>
          <w:sz w:val="22"/>
          <w:szCs w:val="22"/>
        </w:rPr>
      </w:pPr>
      <w:hyperlink w:anchor="_Toc140706719" w:history="1">
        <w:r w:rsidRPr="002C43D3">
          <w:rPr>
            <w:rStyle w:val="Hyperlink"/>
            <w:rFonts w:ascii="Times New Roman" w:hAnsi="Times New Roman" w:cs="Times New Roman"/>
            <w:b/>
            <w:bCs/>
            <w:noProof/>
          </w:rPr>
          <w:t>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1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4</w:t>
        </w:r>
        <w:r w:rsidRPr="002C43D3">
          <w:rPr>
            <w:rFonts w:ascii="Times New Roman" w:hAnsi="Times New Roman" w:cs="Times New Roman"/>
            <w:noProof/>
            <w:webHidden/>
          </w:rPr>
          <w:fldChar w:fldCharType="end"/>
        </w:r>
      </w:hyperlink>
    </w:p>
    <w:p w14:paraId="1FF520DE" w14:textId="5C88F2FD" w:rsidR="002C43D3" w:rsidRPr="002C43D3" w:rsidRDefault="002C43D3">
      <w:pPr>
        <w:pStyle w:val="TOC5"/>
        <w:tabs>
          <w:tab w:val="left" w:pos="1320"/>
          <w:tab w:val="right" w:leader="dot" w:pos="8494"/>
        </w:tabs>
        <w:rPr>
          <w:rFonts w:ascii="Times New Roman" w:hAnsi="Times New Roman" w:cs="Times New Roman"/>
          <w:noProof/>
          <w:sz w:val="22"/>
          <w:szCs w:val="22"/>
        </w:rPr>
      </w:pPr>
      <w:hyperlink w:anchor="_Toc140706720" w:history="1">
        <w:r w:rsidRPr="002C43D3">
          <w:rPr>
            <w:rStyle w:val="Hyperlink"/>
            <w:rFonts w:ascii="Times New Roman" w:hAnsi="Times New Roman" w:cs="Times New Roman"/>
            <w:b/>
            <w:bCs/>
            <w:noProof/>
          </w:rPr>
          <w:t>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áquina de puntaj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5</w:t>
        </w:r>
        <w:r w:rsidRPr="002C43D3">
          <w:rPr>
            <w:rFonts w:ascii="Times New Roman" w:hAnsi="Times New Roman" w:cs="Times New Roman"/>
            <w:noProof/>
            <w:webHidden/>
          </w:rPr>
          <w:fldChar w:fldCharType="end"/>
        </w:r>
      </w:hyperlink>
    </w:p>
    <w:p w14:paraId="19FAA6F6" w14:textId="5571B3C9"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21" w:history="1">
        <w:r w:rsidRPr="002C43D3">
          <w:rPr>
            <w:rStyle w:val="Hyperlink"/>
            <w:rFonts w:ascii="Times New Roman" w:hAnsi="Times New Roman" w:cs="Times New Roman"/>
            <w:b/>
            <w:bCs/>
            <w:noProof/>
          </w:rPr>
          <w:t>7.3.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rPr>
          <w:t>Integración continua</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5</w:t>
        </w:r>
        <w:r w:rsidRPr="002C43D3">
          <w:rPr>
            <w:rFonts w:ascii="Times New Roman" w:hAnsi="Times New Roman" w:cs="Times New Roman"/>
            <w:noProof/>
            <w:webHidden/>
          </w:rPr>
          <w:fldChar w:fldCharType="end"/>
        </w:r>
      </w:hyperlink>
    </w:p>
    <w:p w14:paraId="3FE3FBB1" w14:textId="6DC47B13"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22" w:history="1">
        <w:r w:rsidRPr="002C43D3">
          <w:rPr>
            <w:rStyle w:val="Hyperlink"/>
            <w:rFonts w:ascii="Times New Roman" w:hAnsi="Times New Roman" w:cs="Times New Roman"/>
            <w:b/>
            <w:noProof/>
            <w:lang w:eastAsia="en-US"/>
          </w:rPr>
          <w:t>7.4.</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Resultados y Discus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5</w:t>
        </w:r>
        <w:r w:rsidRPr="002C43D3">
          <w:rPr>
            <w:rFonts w:ascii="Times New Roman" w:hAnsi="Times New Roman" w:cs="Times New Roman"/>
            <w:noProof/>
            <w:webHidden/>
          </w:rPr>
          <w:fldChar w:fldCharType="end"/>
        </w:r>
      </w:hyperlink>
    </w:p>
    <w:p w14:paraId="283B845A" w14:textId="4D390443"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23" w:history="1">
        <w:r w:rsidRPr="002C43D3">
          <w:rPr>
            <w:rStyle w:val="Hyperlink"/>
            <w:rFonts w:ascii="Times New Roman" w:hAnsi="Times New Roman" w:cs="Times New Roman"/>
            <w:b/>
            <w:noProof/>
            <w:lang w:eastAsia="en-US"/>
          </w:rPr>
          <w:t>7.5.</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Implicaciones étic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9</w:t>
        </w:r>
        <w:r w:rsidRPr="002C43D3">
          <w:rPr>
            <w:rFonts w:ascii="Times New Roman" w:hAnsi="Times New Roman" w:cs="Times New Roman"/>
            <w:noProof/>
            <w:webHidden/>
          </w:rPr>
          <w:fldChar w:fldCharType="end"/>
        </w:r>
      </w:hyperlink>
    </w:p>
    <w:p w14:paraId="0E513C60" w14:textId="0E81880D"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724" w:history="1">
        <w:r w:rsidRPr="002C43D3">
          <w:rPr>
            <w:rStyle w:val="Hyperlink"/>
            <w:rFonts w:ascii="Times New Roman" w:hAnsi="Times New Roman" w:cs="Times New Roman"/>
            <w:noProof/>
          </w:rPr>
          <w:t>8.</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Conclusiones y Recomenda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9</w:t>
        </w:r>
        <w:r w:rsidRPr="002C43D3">
          <w:rPr>
            <w:rFonts w:ascii="Times New Roman" w:hAnsi="Times New Roman" w:cs="Times New Roman"/>
            <w:noProof/>
            <w:webHidden/>
          </w:rPr>
          <w:fldChar w:fldCharType="end"/>
        </w:r>
      </w:hyperlink>
    </w:p>
    <w:p w14:paraId="5D85F3E2" w14:textId="17913E70"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25" w:history="1">
        <w:r w:rsidRPr="002C43D3">
          <w:rPr>
            <w:rStyle w:val="Hyperlink"/>
            <w:rFonts w:ascii="Times New Roman" w:hAnsi="Times New Roman" w:cs="Times New Roman"/>
            <w:b/>
            <w:bCs/>
            <w:noProof/>
          </w:rPr>
          <w:t>8.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rPr>
          <w:t>Conclus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69</w:t>
        </w:r>
        <w:r w:rsidRPr="002C43D3">
          <w:rPr>
            <w:rFonts w:ascii="Times New Roman" w:hAnsi="Times New Roman" w:cs="Times New Roman"/>
            <w:noProof/>
            <w:webHidden/>
          </w:rPr>
          <w:fldChar w:fldCharType="end"/>
        </w:r>
      </w:hyperlink>
    </w:p>
    <w:p w14:paraId="76EA0A1A" w14:textId="53C72E01"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26" w:history="1">
        <w:r w:rsidRPr="002C43D3">
          <w:rPr>
            <w:rStyle w:val="Hyperlink"/>
            <w:rFonts w:ascii="Times New Roman" w:hAnsi="Times New Roman" w:cs="Times New Roman"/>
            <w:b/>
            <w:bCs/>
            <w:noProof/>
          </w:rPr>
          <w:t>8.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bCs/>
            <w:noProof/>
          </w:rPr>
          <w:t>Recomenda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0</w:t>
        </w:r>
        <w:r w:rsidRPr="002C43D3">
          <w:rPr>
            <w:rFonts w:ascii="Times New Roman" w:hAnsi="Times New Roman" w:cs="Times New Roman"/>
            <w:noProof/>
            <w:webHidden/>
          </w:rPr>
          <w:fldChar w:fldCharType="end"/>
        </w:r>
      </w:hyperlink>
    </w:p>
    <w:p w14:paraId="0B9281F5" w14:textId="0676B46A" w:rsidR="002C43D3" w:rsidRPr="002C43D3" w:rsidRDefault="002C43D3">
      <w:pPr>
        <w:pStyle w:val="TOC1"/>
        <w:tabs>
          <w:tab w:val="left" w:pos="660"/>
        </w:tabs>
        <w:rPr>
          <w:rFonts w:ascii="Times New Roman" w:hAnsi="Times New Roman" w:cs="Times New Roman"/>
          <w:b w:val="0"/>
          <w:bCs w:val="0"/>
          <w:caps w:val="0"/>
          <w:noProof/>
          <w:sz w:val="22"/>
          <w:szCs w:val="22"/>
        </w:rPr>
      </w:pPr>
      <w:hyperlink w:anchor="_Toc140706727" w:history="1">
        <w:r w:rsidRPr="002C43D3">
          <w:rPr>
            <w:rStyle w:val="Hyperlink"/>
            <w:rFonts w:ascii="Times New Roman" w:hAnsi="Times New Roman" w:cs="Times New Roman"/>
            <w:noProof/>
          </w:rPr>
          <w:t>9.</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Trabajo futur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0</w:t>
        </w:r>
        <w:r w:rsidRPr="002C43D3">
          <w:rPr>
            <w:rFonts w:ascii="Times New Roman" w:hAnsi="Times New Roman" w:cs="Times New Roman"/>
            <w:noProof/>
            <w:webHidden/>
          </w:rPr>
          <w:fldChar w:fldCharType="end"/>
        </w:r>
      </w:hyperlink>
    </w:p>
    <w:p w14:paraId="0E9046E2" w14:textId="3681D66F" w:rsidR="002C43D3" w:rsidRPr="002C43D3" w:rsidRDefault="002C43D3">
      <w:pPr>
        <w:pStyle w:val="TOC1"/>
        <w:tabs>
          <w:tab w:val="left" w:pos="880"/>
        </w:tabs>
        <w:rPr>
          <w:rFonts w:ascii="Times New Roman" w:hAnsi="Times New Roman" w:cs="Times New Roman"/>
          <w:b w:val="0"/>
          <w:bCs w:val="0"/>
          <w:caps w:val="0"/>
          <w:noProof/>
          <w:sz w:val="22"/>
          <w:szCs w:val="22"/>
        </w:rPr>
      </w:pPr>
      <w:hyperlink w:anchor="_Toc140706728" w:history="1">
        <w:r w:rsidRPr="002C43D3">
          <w:rPr>
            <w:rStyle w:val="Hyperlink"/>
            <w:rFonts w:ascii="Times New Roman" w:hAnsi="Times New Roman" w:cs="Times New Roman"/>
            <w:noProof/>
          </w:rPr>
          <w:t>10.</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Referencias bibliográfic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2</w:t>
        </w:r>
        <w:r w:rsidRPr="002C43D3">
          <w:rPr>
            <w:rFonts w:ascii="Times New Roman" w:hAnsi="Times New Roman" w:cs="Times New Roman"/>
            <w:noProof/>
            <w:webHidden/>
          </w:rPr>
          <w:fldChar w:fldCharType="end"/>
        </w:r>
      </w:hyperlink>
    </w:p>
    <w:p w14:paraId="4FFC0C64" w14:textId="238DEC8C" w:rsidR="002C43D3" w:rsidRPr="002C43D3" w:rsidRDefault="002C43D3">
      <w:pPr>
        <w:pStyle w:val="TOC1"/>
        <w:tabs>
          <w:tab w:val="left" w:pos="880"/>
        </w:tabs>
        <w:rPr>
          <w:rFonts w:ascii="Times New Roman" w:hAnsi="Times New Roman" w:cs="Times New Roman"/>
          <w:b w:val="0"/>
          <w:bCs w:val="0"/>
          <w:caps w:val="0"/>
          <w:noProof/>
          <w:sz w:val="22"/>
          <w:szCs w:val="22"/>
        </w:rPr>
      </w:pPr>
      <w:hyperlink w:anchor="_Toc140706729" w:history="1">
        <w:r w:rsidRPr="002C43D3">
          <w:rPr>
            <w:rStyle w:val="Hyperlink"/>
            <w:rFonts w:ascii="Times New Roman" w:eastAsiaTheme="majorEastAsia" w:hAnsi="Times New Roman" w:cs="Times New Roman"/>
            <w:noProof/>
          </w:rPr>
          <w:t>11.</w:t>
        </w:r>
        <w:r w:rsidRPr="002C43D3">
          <w:rPr>
            <w:rFonts w:ascii="Times New Roman" w:hAnsi="Times New Roman" w:cs="Times New Roman"/>
            <w:b w:val="0"/>
            <w:bCs w:val="0"/>
            <w:caps w:val="0"/>
            <w:noProof/>
            <w:sz w:val="22"/>
            <w:szCs w:val="22"/>
          </w:rPr>
          <w:tab/>
        </w:r>
        <w:r w:rsidRPr="002C43D3">
          <w:rPr>
            <w:rStyle w:val="Hyperlink"/>
            <w:rFonts w:ascii="Times New Roman" w:hAnsi="Times New Roman" w:cs="Times New Roman"/>
            <w:noProof/>
          </w:rPr>
          <w:t>Anex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2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13742C53" w14:textId="3F356FFD"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30" w:history="1">
        <w:r w:rsidRPr="002C43D3">
          <w:rPr>
            <w:rStyle w:val="Hyperlink"/>
            <w:rFonts w:ascii="Times New Roman" w:hAnsi="Times New Roman" w:cs="Times New Roman"/>
            <w:b/>
            <w:noProof/>
            <w:lang w:eastAsia="en-US"/>
          </w:rPr>
          <w:t>11.1.</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1: documentos de la FI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6AD53761" w14:textId="6876CC4F"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31" w:history="1">
        <w:r w:rsidRPr="002C43D3">
          <w:rPr>
            <w:rStyle w:val="Hyperlink"/>
            <w:rFonts w:ascii="Times New Roman" w:hAnsi="Times New Roman" w:cs="Times New Roman"/>
            <w:b/>
            <w:noProof/>
            <w:lang w:eastAsia="en-US"/>
          </w:rPr>
          <w:t>11.2.</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2: sitio web de la Academia de Esgrima Ciudad de Qui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10BA6C2B" w14:textId="10DE471A"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32" w:history="1">
        <w:r w:rsidRPr="002C43D3">
          <w:rPr>
            <w:rStyle w:val="Hyperlink"/>
            <w:rFonts w:ascii="Times New Roman" w:hAnsi="Times New Roman" w:cs="Times New Roman"/>
            <w:b/>
            <w:noProof/>
            <w:lang w:eastAsia="en-US"/>
          </w:rPr>
          <w:t>11.3.</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3: identificación de tareas de proyecto y estima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5AD45EB3" w14:textId="385F0A6B"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733" w:history="1">
        <w:r w:rsidRPr="002C43D3">
          <w:rPr>
            <w:rStyle w:val="Hyperlink"/>
            <w:rFonts w:ascii="Times New Roman" w:hAnsi="Times New Roman" w:cs="Times New Roman"/>
            <w:b/>
            <w:noProof/>
          </w:rPr>
          <w:t>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2041D1E5" w14:textId="1D47D8ED"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34" w:history="1">
        <w:r w:rsidRPr="002C43D3">
          <w:rPr>
            <w:rStyle w:val="Hyperlink"/>
            <w:rFonts w:ascii="Times New Roman" w:hAnsi="Times New Roman" w:cs="Times New Roman"/>
            <w:b/>
            <w:bCs/>
            <w:noProof/>
          </w:rPr>
          <w:t>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ocumentación de 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181E0201" w14:textId="5671AC63"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35" w:history="1">
        <w:r w:rsidRPr="002C43D3">
          <w:rPr>
            <w:rStyle w:val="Hyperlink"/>
            <w:rFonts w:ascii="Times New Roman" w:hAnsi="Times New Roman" w:cs="Times New Roman"/>
            <w:b/>
            <w:bCs/>
            <w:noProof/>
          </w:rPr>
          <w:t>1.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Recopilación de 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523FA299" w14:textId="334A4326"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36" w:history="1">
        <w:r w:rsidRPr="002C43D3">
          <w:rPr>
            <w:rStyle w:val="Hyperlink"/>
            <w:rFonts w:ascii="Times New Roman" w:hAnsi="Times New Roman" w:cs="Times New Roman"/>
            <w:b/>
            <w:bCs/>
            <w:noProof/>
          </w:rPr>
          <w:t>1.1.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Generar documentos preliminares y realizar correccion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6E4DB74C" w14:textId="481B7C2C"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37" w:history="1">
        <w:r w:rsidRPr="002C43D3">
          <w:rPr>
            <w:rStyle w:val="Hyperlink"/>
            <w:rFonts w:ascii="Times New Roman" w:hAnsi="Times New Roman" w:cs="Times New Roman"/>
            <w:b/>
            <w:bCs/>
            <w:noProof/>
          </w:rPr>
          <w:t>1.1.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Crear documentación final de requerimien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367DD825" w14:textId="40FA6FA0"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738" w:history="1">
        <w:r w:rsidRPr="002C43D3">
          <w:rPr>
            <w:rStyle w:val="Hyperlink"/>
            <w:rFonts w:ascii="Times New Roman" w:hAnsi="Times New Roman" w:cs="Times New Roman"/>
            <w:b/>
            <w:noProof/>
          </w:rPr>
          <w:t>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14D9CEE6" w14:textId="281407EE"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39" w:history="1">
        <w:r w:rsidRPr="002C43D3">
          <w:rPr>
            <w:rStyle w:val="Hyperlink"/>
            <w:rFonts w:ascii="Times New Roman" w:hAnsi="Times New Roman" w:cs="Times New Roman"/>
            <w:b/>
            <w:bCs/>
            <w:noProof/>
          </w:rPr>
          <w:t>2.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PI de la aplicación web (back en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3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02E2FDAA" w14:textId="27C1FF54"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0" w:history="1">
        <w:r w:rsidRPr="002C43D3">
          <w:rPr>
            <w:rStyle w:val="Hyperlink"/>
            <w:rFonts w:ascii="Times New Roman" w:hAnsi="Times New Roman" w:cs="Times New Roman"/>
            <w:b/>
            <w:bCs/>
            <w:noProof/>
          </w:rPr>
          <w:t>2.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elección de arquitectura</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4</w:t>
        </w:r>
        <w:r w:rsidRPr="002C43D3">
          <w:rPr>
            <w:rFonts w:ascii="Times New Roman" w:hAnsi="Times New Roman" w:cs="Times New Roman"/>
            <w:noProof/>
            <w:webHidden/>
          </w:rPr>
          <w:fldChar w:fldCharType="end"/>
        </w:r>
      </w:hyperlink>
    </w:p>
    <w:p w14:paraId="592A0766" w14:textId="6AA945F2"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1" w:history="1">
        <w:r w:rsidRPr="002C43D3">
          <w:rPr>
            <w:rStyle w:val="Hyperlink"/>
            <w:rFonts w:ascii="Times New Roman" w:hAnsi="Times New Roman" w:cs="Times New Roman"/>
            <w:b/>
            <w:bCs/>
            <w:noProof/>
          </w:rPr>
          <w:t>2.1.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o de softwar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3C6AA714" w14:textId="7AE1F45B"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2" w:history="1">
        <w:r w:rsidRPr="002C43D3">
          <w:rPr>
            <w:rStyle w:val="Hyperlink"/>
            <w:rFonts w:ascii="Times New Roman" w:hAnsi="Times New Roman" w:cs="Times New Roman"/>
            <w:b/>
            <w:bCs/>
            <w:noProof/>
          </w:rPr>
          <w:t>2.1.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ción de API</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62987EA2" w14:textId="3FDBEE96"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43" w:history="1">
        <w:r w:rsidRPr="002C43D3">
          <w:rPr>
            <w:rStyle w:val="Hyperlink"/>
            <w:rFonts w:ascii="Times New Roman" w:hAnsi="Times New Roman" w:cs="Times New Roman"/>
            <w:b/>
            <w:bCs/>
            <w:noProof/>
          </w:rPr>
          <w:t>2.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Base de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0F3EFAED" w14:textId="4C18360A"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4" w:history="1">
        <w:r w:rsidRPr="002C43D3">
          <w:rPr>
            <w:rStyle w:val="Hyperlink"/>
            <w:rFonts w:ascii="Times New Roman" w:hAnsi="Times New Roman" w:cs="Times New Roman"/>
            <w:b/>
            <w:bCs/>
            <w:noProof/>
          </w:rPr>
          <w:t>2.2.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Elaboración de diagrama entidad rel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7E2D030D" w14:textId="793DB0B2"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5" w:history="1">
        <w:r w:rsidRPr="002C43D3">
          <w:rPr>
            <w:rStyle w:val="Hyperlink"/>
            <w:rFonts w:ascii="Times New Roman" w:hAnsi="Times New Roman" w:cs="Times New Roman"/>
            <w:b/>
            <w:bCs/>
            <w:noProof/>
          </w:rPr>
          <w:t>2.2.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Normalización de base de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1FDB0954" w14:textId="66CF95CB"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46" w:history="1">
        <w:r w:rsidRPr="002C43D3">
          <w:rPr>
            <w:rStyle w:val="Hyperlink"/>
            <w:rFonts w:ascii="Times New Roman" w:hAnsi="Times New Roman" w:cs="Times New Roman"/>
            <w:b/>
            <w:bCs/>
            <w:noProof/>
          </w:rPr>
          <w:t>2.2.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ción de base de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31019BE1" w14:textId="0CB7276A"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47" w:history="1">
        <w:r w:rsidRPr="002C43D3">
          <w:rPr>
            <w:rStyle w:val="Hyperlink"/>
            <w:rFonts w:ascii="Times New Roman" w:hAnsi="Times New Roman" w:cs="Times New Roman"/>
            <w:b/>
            <w:bCs/>
            <w:noProof/>
          </w:rPr>
          <w:t>2.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nterfaz de página web (front en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4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25C5E1B4" w14:textId="01A9D9EF"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0" w:history="1">
        <w:r w:rsidRPr="002C43D3">
          <w:rPr>
            <w:rStyle w:val="Hyperlink"/>
            <w:rFonts w:ascii="Times New Roman" w:hAnsi="Times New Roman" w:cs="Times New Roman"/>
            <w:b/>
            <w:bCs/>
            <w:noProof/>
          </w:rPr>
          <w:t>2.3.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o de estructura/wirefram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5</w:t>
        </w:r>
        <w:r w:rsidRPr="002C43D3">
          <w:rPr>
            <w:rFonts w:ascii="Times New Roman" w:hAnsi="Times New Roman" w:cs="Times New Roman"/>
            <w:noProof/>
            <w:webHidden/>
          </w:rPr>
          <w:fldChar w:fldCharType="end"/>
        </w:r>
      </w:hyperlink>
    </w:p>
    <w:p w14:paraId="33707D80" w14:textId="4BBAFB4E"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1" w:history="1">
        <w:r w:rsidRPr="002C43D3">
          <w:rPr>
            <w:rStyle w:val="Hyperlink"/>
            <w:rFonts w:ascii="Times New Roman" w:hAnsi="Times New Roman" w:cs="Times New Roman"/>
            <w:b/>
            <w:bCs/>
            <w:noProof/>
          </w:rPr>
          <w:t>2.3.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o de estil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7D8B596F" w14:textId="60D95F83"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2" w:history="1">
        <w:r w:rsidRPr="002C43D3">
          <w:rPr>
            <w:rStyle w:val="Hyperlink"/>
            <w:rFonts w:ascii="Times New Roman" w:hAnsi="Times New Roman" w:cs="Times New Roman"/>
            <w:b/>
            <w:bCs/>
            <w:noProof/>
          </w:rPr>
          <w:t>2.3.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ción de página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65F2F188" w14:textId="33C8DC48"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753" w:history="1">
        <w:r w:rsidRPr="002C43D3">
          <w:rPr>
            <w:rStyle w:val="Hyperlink"/>
            <w:rFonts w:ascii="Times New Roman" w:hAnsi="Times New Roman" w:cs="Times New Roman"/>
            <w:b/>
            <w:noProof/>
          </w:rPr>
          <w:t>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Detección de posibles error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3428D223" w14:textId="0C2D3A89"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54" w:history="1">
        <w:r w:rsidRPr="002C43D3">
          <w:rPr>
            <w:rStyle w:val="Hyperlink"/>
            <w:rFonts w:ascii="Times New Roman" w:hAnsi="Times New Roman" w:cs="Times New Roman"/>
            <w:b/>
            <w:bCs/>
            <w:noProof/>
          </w:rPr>
          <w:t>3.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ataset de entrenamiento para la AI</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1D12597D" w14:textId="203924CD"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5" w:history="1">
        <w:r w:rsidRPr="002C43D3">
          <w:rPr>
            <w:rStyle w:val="Hyperlink"/>
            <w:rFonts w:ascii="Times New Roman" w:hAnsi="Times New Roman" w:cs="Times New Roman"/>
            <w:b/>
            <w:bCs/>
            <w:noProof/>
          </w:rPr>
          <w:t>3.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Capturar fotos y vide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63FFE2E8" w14:textId="44C31984"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6" w:history="1">
        <w:r w:rsidRPr="002C43D3">
          <w:rPr>
            <w:rStyle w:val="Hyperlink"/>
            <w:rFonts w:ascii="Times New Roman" w:hAnsi="Times New Roman" w:cs="Times New Roman"/>
            <w:b/>
            <w:bCs/>
            <w:noProof/>
          </w:rPr>
          <w:t>3.1.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dentificar y marcar errores en los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6AB0B798" w14:textId="7E4CBBDC"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57" w:history="1">
        <w:r w:rsidRPr="002C43D3">
          <w:rPr>
            <w:rStyle w:val="Hyperlink"/>
            <w:rFonts w:ascii="Times New Roman" w:hAnsi="Times New Roman" w:cs="Times New Roman"/>
            <w:b/>
            <w:bCs/>
            <w:noProof/>
          </w:rPr>
          <w:t>3.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Modelo de AI para reconocimiento de posibles error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18802FD7" w14:textId="219AD71E"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8" w:history="1">
        <w:r w:rsidRPr="002C43D3">
          <w:rPr>
            <w:rStyle w:val="Hyperlink"/>
            <w:rFonts w:ascii="Times New Roman" w:hAnsi="Times New Roman" w:cs="Times New Roman"/>
            <w:b/>
            <w:bCs/>
            <w:noProof/>
          </w:rPr>
          <w:t>3.2.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ar model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08B81AFC" w14:textId="1C787201"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59" w:history="1">
        <w:r w:rsidRPr="002C43D3">
          <w:rPr>
            <w:rStyle w:val="Hyperlink"/>
            <w:rFonts w:ascii="Times New Roman" w:hAnsi="Times New Roman" w:cs="Times New Roman"/>
            <w:b/>
            <w:bCs/>
            <w:noProof/>
          </w:rPr>
          <w:t>3.2.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r model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5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6</w:t>
        </w:r>
        <w:r w:rsidRPr="002C43D3">
          <w:rPr>
            <w:rFonts w:ascii="Times New Roman" w:hAnsi="Times New Roman" w:cs="Times New Roman"/>
            <w:noProof/>
            <w:webHidden/>
          </w:rPr>
          <w:fldChar w:fldCharType="end"/>
        </w:r>
      </w:hyperlink>
    </w:p>
    <w:p w14:paraId="19EFDACA" w14:textId="2C6779AA"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0" w:history="1">
        <w:r w:rsidRPr="002C43D3">
          <w:rPr>
            <w:rStyle w:val="Hyperlink"/>
            <w:rFonts w:ascii="Times New Roman" w:hAnsi="Times New Roman" w:cs="Times New Roman"/>
            <w:b/>
            <w:bCs/>
            <w:noProof/>
          </w:rPr>
          <w:t>3.2.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Entrenar model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21A9356D" w14:textId="316AC1F4"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1" w:history="1">
        <w:r w:rsidRPr="002C43D3">
          <w:rPr>
            <w:rStyle w:val="Hyperlink"/>
            <w:rFonts w:ascii="Times New Roman" w:hAnsi="Times New Roman" w:cs="Times New Roman"/>
            <w:b/>
            <w:bCs/>
            <w:noProof/>
          </w:rPr>
          <w:t>3.2.4.</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lmacenar modelo para utiliz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7373595B" w14:textId="6BB906E6"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62" w:history="1">
        <w:r w:rsidRPr="002C43D3">
          <w:rPr>
            <w:rStyle w:val="Hyperlink"/>
            <w:rFonts w:ascii="Times New Roman" w:hAnsi="Times New Roman" w:cs="Times New Roman"/>
            <w:b/>
            <w:bCs/>
            <w:noProof/>
          </w:rPr>
          <w:t>3.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I de reconocimiento integrada en la app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2B37F231" w14:textId="2E053DD1"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3" w:history="1">
        <w:r w:rsidRPr="002C43D3">
          <w:rPr>
            <w:rStyle w:val="Hyperlink"/>
            <w:rFonts w:ascii="Times New Roman" w:hAnsi="Times New Roman" w:cs="Times New Roman"/>
            <w:b/>
            <w:bCs/>
            <w:noProof/>
          </w:rPr>
          <w:t>3.3.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ar software para envío de dat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1C531EA4" w14:textId="070F0ACF"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4" w:history="1">
        <w:r w:rsidRPr="002C43D3">
          <w:rPr>
            <w:rStyle w:val="Hyperlink"/>
            <w:rFonts w:ascii="Times New Roman" w:hAnsi="Times New Roman" w:cs="Times New Roman"/>
            <w:b/>
            <w:bCs/>
            <w:noProof/>
          </w:rPr>
          <w:t>3.3.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r software de enví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3BCB2F14" w14:textId="114A5EE1" w:rsidR="002C43D3" w:rsidRPr="002C43D3" w:rsidRDefault="002C43D3">
      <w:pPr>
        <w:pStyle w:val="TOC3"/>
        <w:tabs>
          <w:tab w:val="left" w:pos="880"/>
          <w:tab w:val="right" w:leader="dot" w:pos="8494"/>
        </w:tabs>
        <w:rPr>
          <w:rFonts w:ascii="Times New Roman" w:hAnsi="Times New Roman" w:cs="Times New Roman"/>
          <w:i w:val="0"/>
          <w:iCs w:val="0"/>
          <w:noProof/>
          <w:sz w:val="22"/>
          <w:szCs w:val="22"/>
        </w:rPr>
      </w:pPr>
      <w:hyperlink w:anchor="_Toc140706765" w:history="1">
        <w:r w:rsidRPr="002C43D3">
          <w:rPr>
            <w:rStyle w:val="Hyperlink"/>
            <w:rFonts w:ascii="Times New Roman" w:hAnsi="Times New Roman" w:cs="Times New Roman"/>
            <w:b/>
            <w:noProof/>
          </w:rPr>
          <w:t>4.</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noProof/>
          </w:rPr>
          <w:t>Conteo de puntaj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7CD9E043" w14:textId="7B1C6278"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66" w:history="1">
        <w:r w:rsidRPr="002C43D3">
          <w:rPr>
            <w:rStyle w:val="Hyperlink"/>
            <w:rFonts w:ascii="Times New Roman" w:hAnsi="Times New Roman" w:cs="Times New Roman"/>
            <w:b/>
            <w:bCs/>
            <w:noProof/>
          </w:rPr>
          <w:t>4.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Hardware de máquin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4D7D6DEA" w14:textId="494ED07F"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7" w:history="1">
        <w:r w:rsidRPr="002C43D3">
          <w:rPr>
            <w:rStyle w:val="Hyperlink"/>
            <w:rFonts w:ascii="Times New Roman" w:hAnsi="Times New Roman" w:cs="Times New Roman"/>
            <w:b/>
            <w:bCs/>
            <w:noProof/>
          </w:rPr>
          <w:t>4.1.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eterminar módulos requerido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5FEE8259" w14:textId="1EAFC03B"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8" w:history="1">
        <w:r w:rsidRPr="002C43D3">
          <w:rPr>
            <w:rStyle w:val="Hyperlink"/>
            <w:rFonts w:ascii="Times New Roman" w:hAnsi="Times New Roman" w:cs="Times New Roman"/>
            <w:b/>
            <w:bCs/>
            <w:noProof/>
          </w:rPr>
          <w:t>4.1.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Adquisición de part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7</w:t>
        </w:r>
        <w:r w:rsidRPr="002C43D3">
          <w:rPr>
            <w:rFonts w:ascii="Times New Roman" w:hAnsi="Times New Roman" w:cs="Times New Roman"/>
            <w:noProof/>
            <w:webHidden/>
          </w:rPr>
          <w:fldChar w:fldCharType="end"/>
        </w:r>
      </w:hyperlink>
    </w:p>
    <w:p w14:paraId="5C0B7017" w14:textId="3CB2A486"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69" w:history="1">
        <w:r w:rsidRPr="002C43D3">
          <w:rPr>
            <w:rStyle w:val="Hyperlink"/>
            <w:rFonts w:ascii="Times New Roman" w:hAnsi="Times New Roman" w:cs="Times New Roman"/>
            <w:b/>
            <w:bCs/>
            <w:noProof/>
          </w:rPr>
          <w:t>4.1.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Crear planos y diagramas de conex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6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3DD80171" w14:textId="4196B06B"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0" w:history="1">
        <w:r w:rsidRPr="002C43D3">
          <w:rPr>
            <w:rStyle w:val="Hyperlink"/>
            <w:rFonts w:ascii="Times New Roman" w:hAnsi="Times New Roman" w:cs="Times New Roman"/>
            <w:b/>
            <w:bCs/>
            <w:noProof/>
          </w:rPr>
          <w:t>4.1.4.</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Ensamblar hardwar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22BC12C9" w14:textId="4DABDF34"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71" w:history="1">
        <w:r w:rsidRPr="002C43D3">
          <w:rPr>
            <w:rStyle w:val="Hyperlink"/>
            <w:rFonts w:ascii="Times New Roman" w:hAnsi="Times New Roman" w:cs="Times New Roman"/>
            <w:b/>
            <w:bCs/>
            <w:noProof/>
          </w:rPr>
          <w:t>4.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Software de máquina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24296E7B" w14:textId="41A9CD36"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2" w:history="1">
        <w:r w:rsidRPr="002C43D3">
          <w:rPr>
            <w:rStyle w:val="Hyperlink"/>
            <w:rFonts w:ascii="Times New Roman" w:hAnsi="Times New Roman" w:cs="Times New Roman"/>
            <w:b/>
            <w:bCs/>
            <w:noProof/>
          </w:rPr>
          <w:t>4.2.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Diseñar software</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648026C5" w14:textId="69FFE9A0"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3" w:history="1">
        <w:r w:rsidRPr="002C43D3">
          <w:rPr>
            <w:rStyle w:val="Hyperlink"/>
            <w:rFonts w:ascii="Times New Roman" w:hAnsi="Times New Roman" w:cs="Times New Roman"/>
            <w:b/>
            <w:bCs/>
            <w:noProof/>
          </w:rPr>
          <w:t>4.2.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dentificar librerías de control</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235C355A" w14:textId="6FC322CC"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4" w:history="1">
        <w:r w:rsidRPr="002C43D3">
          <w:rPr>
            <w:rStyle w:val="Hyperlink"/>
            <w:rFonts w:ascii="Times New Roman" w:hAnsi="Times New Roman" w:cs="Times New Roman"/>
            <w:b/>
            <w:bCs/>
            <w:noProof/>
          </w:rPr>
          <w:t>4.2.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r software de conte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237772BF" w14:textId="1B314121" w:rsidR="002C43D3" w:rsidRPr="002C43D3" w:rsidRDefault="002C43D3">
      <w:pPr>
        <w:pStyle w:val="TOC4"/>
        <w:tabs>
          <w:tab w:val="left" w:pos="1320"/>
          <w:tab w:val="right" w:leader="dot" w:pos="8494"/>
        </w:tabs>
        <w:rPr>
          <w:rFonts w:ascii="Times New Roman" w:hAnsi="Times New Roman" w:cs="Times New Roman"/>
          <w:noProof/>
          <w:sz w:val="22"/>
          <w:szCs w:val="22"/>
        </w:rPr>
      </w:pPr>
      <w:hyperlink w:anchor="_Toc140706775" w:history="1">
        <w:r w:rsidRPr="002C43D3">
          <w:rPr>
            <w:rStyle w:val="Hyperlink"/>
            <w:rFonts w:ascii="Times New Roman" w:hAnsi="Times New Roman" w:cs="Times New Roman"/>
            <w:b/>
            <w:bCs/>
            <w:noProof/>
          </w:rPr>
          <w:t>4.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Funcionalidad de registro de puntaje en aplicación web</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3879D3F1" w14:textId="46552DE4"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6" w:history="1">
        <w:r w:rsidRPr="002C43D3">
          <w:rPr>
            <w:rStyle w:val="Hyperlink"/>
            <w:rFonts w:ascii="Times New Roman" w:hAnsi="Times New Roman" w:cs="Times New Roman"/>
            <w:b/>
            <w:bCs/>
            <w:noProof/>
            <w:lang w:val="en-US"/>
          </w:rPr>
          <w:t>4.3.1.</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lang w:val="en-US"/>
          </w:rPr>
          <w:t>Diseño de endpoint (API) y front end</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8</w:t>
        </w:r>
        <w:r w:rsidRPr="002C43D3">
          <w:rPr>
            <w:rFonts w:ascii="Times New Roman" w:hAnsi="Times New Roman" w:cs="Times New Roman"/>
            <w:noProof/>
            <w:webHidden/>
          </w:rPr>
          <w:fldChar w:fldCharType="end"/>
        </w:r>
      </w:hyperlink>
    </w:p>
    <w:p w14:paraId="34C49420" w14:textId="250E8DBC"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7" w:history="1">
        <w:r w:rsidRPr="002C43D3">
          <w:rPr>
            <w:rStyle w:val="Hyperlink"/>
            <w:rFonts w:ascii="Times New Roman" w:hAnsi="Times New Roman" w:cs="Times New Roman"/>
            <w:b/>
            <w:bCs/>
            <w:noProof/>
          </w:rPr>
          <w:t>4.3.2.</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r endpoint de fun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9</w:t>
        </w:r>
        <w:r w:rsidRPr="002C43D3">
          <w:rPr>
            <w:rFonts w:ascii="Times New Roman" w:hAnsi="Times New Roman" w:cs="Times New Roman"/>
            <w:noProof/>
            <w:webHidden/>
          </w:rPr>
          <w:fldChar w:fldCharType="end"/>
        </w:r>
      </w:hyperlink>
    </w:p>
    <w:p w14:paraId="747365B7" w14:textId="146F4C6C" w:rsidR="002C43D3" w:rsidRPr="002C43D3" w:rsidRDefault="002C43D3">
      <w:pPr>
        <w:pStyle w:val="TOC5"/>
        <w:tabs>
          <w:tab w:val="left" w:pos="1540"/>
          <w:tab w:val="right" w:leader="dot" w:pos="8494"/>
        </w:tabs>
        <w:rPr>
          <w:rFonts w:ascii="Times New Roman" w:hAnsi="Times New Roman" w:cs="Times New Roman"/>
          <w:noProof/>
          <w:sz w:val="22"/>
          <w:szCs w:val="22"/>
        </w:rPr>
      </w:pPr>
      <w:hyperlink w:anchor="_Toc140706778" w:history="1">
        <w:r w:rsidRPr="002C43D3">
          <w:rPr>
            <w:rStyle w:val="Hyperlink"/>
            <w:rFonts w:ascii="Times New Roman" w:hAnsi="Times New Roman" w:cs="Times New Roman"/>
            <w:b/>
            <w:bCs/>
            <w:noProof/>
          </w:rPr>
          <w:t>4.3.3.</w:t>
        </w:r>
        <w:r w:rsidRPr="002C43D3">
          <w:rPr>
            <w:rFonts w:ascii="Times New Roman" w:hAnsi="Times New Roman" w:cs="Times New Roman"/>
            <w:noProof/>
            <w:sz w:val="22"/>
            <w:szCs w:val="22"/>
          </w:rPr>
          <w:tab/>
        </w:r>
        <w:r w:rsidRPr="002C43D3">
          <w:rPr>
            <w:rStyle w:val="Hyperlink"/>
            <w:rFonts w:ascii="Times New Roman" w:hAnsi="Times New Roman" w:cs="Times New Roman"/>
            <w:b/>
            <w:bCs/>
            <w:noProof/>
          </w:rPr>
          <w:t>Implementar front end de fun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9</w:t>
        </w:r>
        <w:r w:rsidRPr="002C43D3">
          <w:rPr>
            <w:rFonts w:ascii="Times New Roman" w:hAnsi="Times New Roman" w:cs="Times New Roman"/>
            <w:noProof/>
            <w:webHidden/>
          </w:rPr>
          <w:fldChar w:fldCharType="end"/>
        </w:r>
      </w:hyperlink>
    </w:p>
    <w:p w14:paraId="0A12125F" w14:textId="2AC4A5DE"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79" w:history="1">
        <w:r w:rsidRPr="002C43D3">
          <w:rPr>
            <w:rStyle w:val="Hyperlink"/>
            <w:rFonts w:ascii="Times New Roman" w:hAnsi="Times New Roman" w:cs="Times New Roman"/>
            <w:b/>
            <w:noProof/>
            <w:lang w:eastAsia="en-US"/>
          </w:rPr>
          <w:t>11.4.</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4: planificación en Microsoft Project</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7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9</w:t>
        </w:r>
        <w:r w:rsidRPr="002C43D3">
          <w:rPr>
            <w:rFonts w:ascii="Times New Roman" w:hAnsi="Times New Roman" w:cs="Times New Roman"/>
            <w:noProof/>
            <w:webHidden/>
          </w:rPr>
          <w:fldChar w:fldCharType="end"/>
        </w:r>
      </w:hyperlink>
    </w:p>
    <w:p w14:paraId="725787C6" w14:textId="2B74DAAB"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80" w:history="1">
        <w:r w:rsidRPr="002C43D3">
          <w:rPr>
            <w:rStyle w:val="Hyperlink"/>
            <w:rFonts w:ascii="Times New Roman" w:hAnsi="Times New Roman" w:cs="Times New Roman"/>
            <w:b/>
            <w:noProof/>
            <w:lang w:eastAsia="en-US"/>
          </w:rPr>
          <w:t>11.5.</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5: historias de usuari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79</w:t>
        </w:r>
        <w:r w:rsidRPr="002C43D3">
          <w:rPr>
            <w:rFonts w:ascii="Times New Roman" w:hAnsi="Times New Roman" w:cs="Times New Roman"/>
            <w:noProof/>
            <w:webHidden/>
          </w:rPr>
          <w:fldChar w:fldCharType="end"/>
        </w:r>
      </w:hyperlink>
    </w:p>
    <w:p w14:paraId="230098CA" w14:textId="35D04530"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81" w:history="1">
        <w:r w:rsidRPr="002C43D3">
          <w:rPr>
            <w:rStyle w:val="Hyperlink"/>
            <w:rFonts w:ascii="Times New Roman" w:hAnsi="Times New Roman" w:cs="Times New Roman"/>
            <w:b/>
            <w:noProof/>
            <w:lang w:eastAsia="en-US"/>
          </w:rPr>
          <w:t>11.6.</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6: esquemática de conexión de la máquina</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97</w:t>
        </w:r>
        <w:r w:rsidRPr="002C43D3">
          <w:rPr>
            <w:rFonts w:ascii="Times New Roman" w:hAnsi="Times New Roman" w:cs="Times New Roman"/>
            <w:noProof/>
            <w:webHidden/>
          </w:rPr>
          <w:fldChar w:fldCharType="end"/>
        </w:r>
      </w:hyperlink>
    </w:p>
    <w:p w14:paraId="68F2398C" w14:textId="6AB7B31B"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2" w:history="1">
        <w:r w:rsidRPr="002C43D3">
          <w:rPr>
            <w:rStyle w:val="Hyperlink"/>
            <w:rFonts w:ascii="Times New Roman" w:hAnsi="Times New Roman" w:cs="Times New Roman"/>
            <w:b/>
            <w:bCs/>
            <w:noProof/>
            <w:lang w:eastAsia="en-US"/>
          </w:rPr>
          <w:t>11.6.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Unidad de lógica y display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97</w:t>
        </w:r>
        <w:r w:rsidRPr="002C43D3">
          <w:rPr>
            <w:rFonts w:ascii="Times New Roman" w:hAnsi="Times New Roman" w:cs="Times New Roman"/>
            <w:noProof/>
            <w:webHidden/>
          </w:rPr>
          <w:fldChar w:fldCharType="end"/>
        </w:r>
      </w:hyperlink>
    </w:p>
    <w:p w14:paraId="2F96AA98" w14:textId="6EC8077E"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3" w:history="1">
        <w:r w:rsidRPr="002C43D3">
          <w:rPr>
            <w:rStyle w:val="Hyperlink"/>
            <w:rFonts w:ascii="Times New Roman" w:hAnsi="Times New Roman" w:cs="Times New Roman"/>
            <w:b/>
            <w:bCs/>
            <w:noProof/>
            <w:lang w:eastAsia="en-US"/>
          </w:rPr>
          <w:t>11.6.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Control remoto</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3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2</w:t>
        </w:r>
        <w:r w:rsidRPr="002C43D3">
          <w:rPr>
            <w:rFonts w:ascii="Times New Roman" w:hAnsi="Times New Roman" w:cs="Times New Roman"/>
            <w:noProof/>
            <w:webHidden/>
          </w:rPr>
          <w:fldChar w:fldCharType="end"/>
        </w:r>
      </w:hyperlink>
    </w:p>
    <w:p w14:paraId="421B50ED" w14:textId="0F324981"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84" w:history="1">
        <w:r w:rsidRPr="002C43D3">
          <w:rPr>
            <w:rStyle w:val="Hyperlink"/>
            <w:rFonts w:ascii="Times New Roman" w:hAnsi="Times New Roman" w:cs="Times New Roman"/>
            <w:b/>
            <w:noProof/>
            <w:lang w:eastAsia="en-US"/>
          </w:rPr>
          <w:t>11.7.</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7: Registro de pruebas de diseño de interfaces, máquina, y flujo de funcionalidad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4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3</w:t>
        </w:r>
        <w:r w:rsidRPr="002C43D3">
          <w:rPr>
            <w:rFonts w:ascii="Times New Roman" w:hAnsi="Times New Roman" w:cs="Times New Roman"/>
            <w:noProof/>
            <w:webHidden/>
          </w:rPr>
          <w:fldChar w:fldCharType="end"/>
        </w:r>
      </w:hyperlink>
    </w:p>
    <w:p w14:paraId="2CFC676B" w14:textId="3C1C367A"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5" w:history="1">
        <w:r w:rsidRPr="002C43D3">
          <w:rPr>
            <w:rStyle w:val="Hyperlink"/>
            <w:rFonts w:ascii="Times New Roman" w:hAnsi="Times New Roman" w:cs="Times New Roman"/>
            <w:b/>
            <w:bCs/>
            <w:noProof/>
            <w:lang w:eastAsia="en-US"/>
          </w:rPr>
          <w:t>11.7.1.</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Reunión abril 06</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5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3</w:t>
        </w:r>
        <w:r w:rsidRPr="002C43D3">
          <w:rPr>
            <w:rFonts w:ascii="Times New Roman" w:hAnsi="Times New Roman" w:cs="Times New Roman"/>
            <w:noProof/>
            <w:webHidden/>
          </w:rPr>
          <w:fldChar w:fldCharType="end"/>
        </w:r>
      </w:hyperlink>
    </w:p>
    <w:p w14:paraId="6A184D1C" w14:textId="6361A2DA"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6" w:history="1">
        <w:r w:rsidRPr="002C43D3">
          <w:rPr>
            <w:rStyle w:val="Hyperlink"/>
            <w:rFonts w:ascii="Times New Roman" w:hAnsi="Times New Roman" w:cs="Times New Roman"/>
            <w:b/>
            <w:bCs/>
            <w:noProof/>
            <w:lang w:eastAsia="en-US"/>
          </w:rPr>
          <w:t>11.7.2.</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Reunión abril 07</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6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4</w:t>
        </w:r>
        <w:r w:rsidRPr="002C43D3">
          <w:rPr>
            <w:rFonts w:ascii="Times New Roman" w:hAnsi="Times New Roman" w:cs="Times New Roman"/>
            <w:noProof/>
            <w:webHidden/>
          </w:rPr>
          <w:fldChar w:fldCharType="end"/>
        </w:r>
      </w:hyperlink>
    </w:p>
    <w:p w14:paraId="415311D3" w14:textId="37B44124"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7" w:history="1">
        <w:r w:rsidRPr="002C43D3">
          <w:rPr>
            <w:rStyle w:val="Hyperlink"/>
            <w:rFonts w:ascii="Times New Roman" w:hAnsi="Times New Roman" w:cs="Times New Roman"/>
            <w:b/>
            <w:bCs/>
            <w:noProof/>
            <w:lang w:eastAsia="en-US"/>
          </w:rPr>
          <w:t>11.7.3.</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Reunión abril 20</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7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5</w:t>
        </w:r>
        <w:r w:rsidRPr="002C43D3">
          <w:rPr>
            <w:rFonts w:ascii="Times New Roman" w:hAnsi="Times New Roman" w:cs="Times New Roman"/>
            <w:noProof/>
            <w:webHidden/>
          </w:rPr>
          <w:fldChar w:fldCharType="end"/>
        </w:r>
      </w:hyperlink>
    </w:p>
    <w:p w14:paraId="2ADF9FA6" w14:textId="71D122D9"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8" w:history="1">
        <w:r w:rsidRPr="002C43D3">
          <w:rPr>
            <w:rStyle w:val="Hyperlink"/>
            <w:rFonts w:ascii="Times New Roman" w:hAnsi="Times New Roman" w:cs="Times New Roman"/>
            <w:b/>
            <w:bCs/>
            <w:noProof/>
            <w:lang w:eastAsia="en-US"/>
          </w:rPr>
          <w:t>11.7.4.</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Reunión mayo 04</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8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6</w:t>
        </w:r>
        <w:r w:rsidRPr="002C43D3">
          <w:rPr>
            <w:rFonts w:ascii="Times New Roman" w:hAnsi="Times New Roman" w:cs="Times New Roman"/>
            <w:noProof/>
            <w:webHidden/>
          </w:rPr>
          <w:fldChar w:fldCharType="end"/>
        </w:r>
      </w:hyperlink>
    </w:p>
    <w:p w14:paraId="5FFC6E88" w14:textId="5B056C39" w:rsidR="002C43D3" w:rsidRPr="002C43D3" w:rsidRDefault="002C43D3">
      <w:pPr>
        <w:pStyle w:val="TOC3"/>
        <w:tabs>
          <w:tab w:val="left" w:pos="1320"/>
          <w:tab w:val="right" w:leader="dot" w:pos="8494"/>
        </w:tabs>
        <w:rPr>
          <w:rFonts w:ascii="Times New Roman" w:hAnsi="Times New Roman" w:cs="Times New Roman"/>
          <w:i w:val="0"/>
          <w:iCs w:val="0"/>
          <w:noProof/>
          <w:sz w:val="22"/>
          <w:szCs w:val="22"/>
        </w:rPr>
      </w:pPr>
      <w:hyperlink w:anchor="_Toc140706789" w:history="1">
        <w:r w:rsidRPr="002C43D3">
          <w:rPr>
            <w:rStyle w:val="Hyperlink"/>
            <w:rFonts w:ascii="Times New Roman" w:hAnsi="Times New Roman" w:cs="Times New Roman"/>
            <w:b/>
            <w:bCs/>
            <w:noProof/>
            <w:lang w:eastAsia="en-US"/>
          </w:rPr>
          <w:t>11.7.5.</w:t>
        </w:r>
        <w:r w:rsidRPr="002C43D3">
          <w:rPr>
            <w:rFonts w:ascii="Times New Roman" w:hAnsi="Times New Roman" w:cs="Times New Roman"/>
            <w:i w:val="0"/>
            <w:iCs w:val="0"/>
            <w:noProof/>
            <w:sz w:val="22"/>
            <w:szCs w:val="22"/>
          </w:rPr>
          <w:tab/>
        </w:r>
        <w:r w:rsidRPr="002C43D3">
          <w:rPr>
            <w:rStyle w:val="Hyperlink"/>
            <w:rFonts w:ascii="Times New Roman" w:hAnsi="Times New Roman" w:cs="Times New Roman"/>
            <w:b/>
            <w:bCs/>
            <w:noProof/>
            <w:lang w:eastAsia="en-US"/>
          </w:rPr>
          <w:t>Reunión mayo 18</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89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7</w:t>
        </w:r>
        <w:r w:rsidRPr="002C43D3">
          <w:rPr>
            <w:rFonts w:ascii="Times New Roman" w:hAnsi="Times New Roman" w:cs="Times New Roman"/>
            <w:noProof/>
            <w:webHidden/>
          </w:rPr>
          <w:fldChar w:fldCharType="end"/>
        </w:r>
      </w:hyperlink>
    </w:p>
    <w:p w14:paraId="72293F54" w14:textId="2CF0532F"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90" w:history="1">
        <w:r w:rsidRPr="002C43D3">
          <w:rPr>
            <w:rStyle w:val="Hyperlink"/>
            <w:rFonts w:ascii="Times New Roman" w:hAnsi="Times New Roman" w:cs="Times New Roman"/>
            <w:b/>
            <w:noProof/>
            <w:lang w:eastAsia="en-US"/>
          </w:rPr>
          <w:t>11.8.</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8: Registro de resultados de pruebas de integr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90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08</w:t>
        </w:r>
        <w:r w:rsidRPr="002C43D3">
          <w:rPr>
            <w:rFonts w:ascii="Times New Roman" w:hAnsi="Times New Roman" w:cs="Times New Roman"/>
            <w:noProof/>
            <w:webHidden/>
          </w:rPr>
          <w:fldChar w:fldCharType="end"/>
        </w:r>
      </w:hyperlink>
    </w:p>
    <w:p w14:paraId="336F773F" w14:textId="07DDE5D2" w:rsidR="002C43D3" w:rsidRPr="002C43D3" w:rsidRDefault="002C43D3">
      <w:pPr>
        <w:pStyle w:val="TOC2"/>
        <w:tabs>
          <w:tab w:val="left" w:pos="880"/>
          <w:tab w:val="right" w:leader="dot" w:pos="8494"/>
        </w:tabs>
        <w:rPr>
          <w:rFonts w:ascii="Times New Roman" w:hAnsi="Times New Roman" w:cs="Times New Roman"/>
          <w:smallCaps w:val="0"/>
          <w:noProof/>
          <w:sz w:val="22"/>
          <w:szCs w:val="22"/>
        </w:rPr>
      </w:pPr>
      <w:hyperlink w:anchor="_Toc140706791" w:history="1">
        <w:r w:rsidRPr="002C43D3">
          <w:rPr>
            <w:rStyle w:val="Hyperlink"/>
            <w:rFonts w:ascii="Times New Roman" w:hAnsi="Times New Roman" w:cs="Times New Roman"/>
            <w:b/>
            <w:noProof/>
            <w:lang w:eastAsia="en-US"/>
          </w:rPr>
          <w:t>11.9.</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9: Registro de pruebas de aceptación</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91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12</w:t>
        </w:r>
        <w:r w:rsidRPr="002C43D3">
          <w:rPr>
            <w:rFonts w:ascii="Times New Roman" w:hAnsi="Times New Roman" w:cs="Times New Roman"/>
            <w:noProof/>
            <w:webHidden/>
          </w:rPr>
          <w:fldChar w:fldCharType="end"/>
        </w:r>
      </w:hyperlink>
    </w:p>
    <w:p w14:paraId="563E7DEF" w14:textId="655440AE" w:rsidR="002C43D3" w:rsidRPr="002C43D3" w:rsidRDefault="002C43D3">
      <w:pPr>
        <w:pStyle w:val="TOC2"/>
        <w:tabs>
          <w:tab w:val="left" w:pos="1100"/>
          <w:tab w:val="right" w:leader="dot" w:pos="8494"/>
        </w:tabs>
        <w:rPr>
          <w:rFonts w:ascii="Times New Roman" w:hAnsi="Times New Roman" w:cs="Times New Roman"/>
          <w:smallCaps w:val="0"/>
          <w:noProof/>
          <w:sz w:val="22"/>
          <w:szCs w:val="22"/>
        </w:rPr>
      </w:pPr>
      <w:hyperlink w:anchor="_Toc140706792" w:history="1">
        <w:r w:rsidRPr="002C43D3">
          <w:rPr>
            <w:rStyle w:val="Hyperlink"/>
            <w:rFonts w:ascii="Times New Roman" w:hAnsi="Times New Roman" w:cs="Times New Roman"/>
            <w:b/>
            <w:noProof/>
            <w:lang w:eastAsia="en-US"/>
          </w:rPr>
          <w:t>11.10.</w:t>
        </w:r>
        <w:r w:rsidRPr="002C43D3">
          <w:rPr>
            <w:rFonts w:ascii="Times New Roman" w:hAnsi="Times New Roman" w:cs="Times New Roman"/>
            <w:smallCaps w:val="0"/>
            <w:noProof/>
            <w:sz w:val="22"/>
            <w:szCs w:val="22"/>
          </w:rPr>
          <w:tab/>
        </w:r>
        <w:r w:rsidRPr="002C43D3">
          <w:rPr>
            <w:rStyle w:val="Hyperlink"/>
            <w:rFonts w:ascii="Times New Roman" w:hAnsi="Times New Roman" w:cs="Times New Roman"/>
            <w:b/>
            <w:noProof/>
            <w:lang w:eastAsia="en-US"/>
          </w:rPr>
          <w:t>Anexo 10: Carta de reconocimiento de cumplimiento de funcionalidades</w:t>
        </w:r>
        <w:r w:rsidRPr="002C43D3">
          <w:rPr>
            <w:rFonts w:ascii="Times New Roman" w:hAnsi="Times New Roman" w:cs="Times New Roman"/>
            <w:noProof/>
            <w:webHidden/>
          </w:rPr>
          <w:tab/>
        </w:r>
        <w:r w:rsidRPr="002C43D3">
          <w:rPr>
            <w:rFonts w:ascii="Times New Roman" w:hAnsi="Times New Roman" w:cs="Times New Roman"/>
            <w:noProof/>
            <w:webHidden/>
          </w:rPr>
          <w:fldChar w:fldCharType="begin"/>
        </w:r>
        <w:r w:rsidRPr="002C43D3">
          <w:rPr>
            <w:rFonts w:ascii="Times New Roman" w:hAnsi="Times New Roman" w:cs="Times New Roman"/>
            <w:noProof/>
            <w:webHidden/>
          </w:rPr>
          <w:instrText xml:space="preserve"> PAGEREF _Toc140706792 \h </w:instrText>
        </w:r>
        <w:r w:rsidRPr="002C43D3">
          <w:rPr>
            <w:rFonts w:ascii="Times New Roman" w:hAnsi="Times New Roman" w:cs="Times New Roman"/>
            <w:noProof/>
            <w:webHidden/>
          </w:rPr>
        </w:r>
        <w:r w:rsidRPr="002C43D3">
          <w:rPr>
            <w:rFonts w:ascii="Times New Roman" w:hAnsi="Times New Roman" w:cs="Times New Roman"/>
            <w:noProof/>
            <w:webHidden/>
          </w:rPr>
          <w:fldChar w:fldCharType="separate"/>
        </w:r>
        <w:r w:rsidR="00121154">
          <w:rPr>
            <w:rFonts w:ascii="Times New Roman" w:hAnsi="Times New Roman" w:cs="Times New Roman"/>
            <w:noProof/>
            <w:webHidden/>
          </w:rPr>
          <w:t>113</w:t>
        </w:r>
        <w:r w:rsidRPr="002C43D3">
          <w:rPr>
            <w:rFonts w:ascii="Times New Roman" w:hAnsi="Times New Roman" w:cs="Times New Roman"/>
            <w:noProof/>
            <w:webHidden/>
          </w:rPr>
          <w:fldChar w:fldCharType="end"/>
        </w:r>
      </w:hyperlink>
    </w:p>
    <w:p w14:paraId="204607A2" w14:textId="36720FB1" w:rsidR="00501104" w:rsidRPr="002C43D3" w:rsidRDefault="00582014" w:rsidP="00723E71">
      <w:pPr>
        <w:jc w:val="both"/>
        <w:rPr>
          <w:rFonts w:ascii="Times New Roman" w:hAnsi="Times New Roman" w:cs="Times New Roman"/>
          <w:sz w:val="24"/>
          <w:szCs w:val="24"/>
        </w:rPr>
        <w:sectPr w:rsidR="00501104" w:rsidRPr="002C43D3" w:rsidSect="00582014">
          <w:footerReference w:type="default" r:id="rId13"/>
          <w:pgSz w:w="11906" w:h="16838"/>
          <w:pgMar w:top="1417" w:right="1701" w:bottom="1417" w:left="1701" w:header="708" w:footer="708" w:gutter="0"/>
          <w:pgNumType w:fmt="lowerRoman" w:start="1"/>
          <w:cols w:space="708"/>
          <w:docGrid w:linePitch="360"/>
        </w:sectPr>
      </w:pPr>
      <w:r w:rsidRPr="002C43D3">
        <w:rPr>
          <w:rFonts w:ascii="Times New Roman" w:hAnsi="Times New Roman" w:cs="Times New Roman"/>
          <w:sz w:val="24"/>
          <w:szCs w:val="24"/>
        </w:rPr>
        <w:fldChar w:fldCharType="end"/>
      </w:r>
    </w:p>
    <w:p w14:paraId="6277EE37" w14:textId="1817899A" w:rsidR="00D448E8" w:rsidRDefault="00723E71" w:rsidP="00723E71">
      <w:pPr>
        <w:pStyle w:val="Heading1"/>
        <w:jc w:val="center"/>
        <w:rPr>
          <w:rFonts w:eastAsia="Arial"/>
        </w:rPr>
      </w:pPr>
      <w:bookmarkStart w:id="1" w:name="_Toc140706648"/>
      <w:r>
        <w:rPr>
          <w:rFonts w:eastAsia="Arial"/>
        </w:rPr>
        <w:lastRenderedPageBreak/>
        <w:t>Resumen</w:t>
      </w:r>
      <w:bookmarkEnd w:id="1"/>
    </w:p>
    <w:p w14:paraId="04C62130" w14:textId="00814874" w:rsidR="008E2986" w:rsidRDefault="00EE4669" w:rsidP="008E2986">
      <w:pPr>
        <w:jc w:val="both"/>
        <w:rPr>
          <w:rFonts w:ascii="Times New Roman" w:hAnsi="Times New Roman" w:cs="Times New Roman"/>
          <w:sz w:val="24"/>
          <w:szCs w:val="24"/>
        </w:rPr>
      </w:pPr>
      <w:r>
        <w:rPr>
          <w:rFonts w:ascii="Times New Roman" w:hAnsi="Times New Roman" w:cs="Times New Roman"/>
          <w:sz w:val="24"/>
          <w:szCs w:val="24"/>
        </w:rPr>
        <w:t xml:space="preserve">La Academia de Esgrima Ciudad de Quito </w:t>
      </w:r>
      <w:r w:rsidR="00BC338E">
        <w:rPr>
          <w:rFonts w:ascii="Times New Roman" w:hAnsi="Times New Roman" w:cs="Times New Roman"/>
          <w:sz w:val="24"/>
          <w:szCs w:val="24"/>
        </w:rPr>
        <w:t xml:space="preserve">es una institución dedicada a </w:t>
      </w:r>
      <w:r w:rsidR="001F0271">
        <w:rPr>
          <w:rFonts w:ascii="Times New Roman" w:hAnsi="Times New Roman" w:cs="Times New Roman"/>
          <w:sz w:val="24"/>
          <w:szCs w:val="24"/>
        </w:rPr>
        <w:t>la formación</w:t>
      </w:r>
      <w:r w:rsidR="003A5F8E">
        <w:rPr>
          <w:rFonts w:ascii="Times New Roman" w:hAnsi="Times New Roman" w:cs="Times New Roman"/>
          <w:sz w:val="24"/>
          <w:szCs w:val="24"/>
        </w:rPr>
        <w:t xml:space="preserve"> </w:t>
      </w:r>
      <w:r w:rsidR="004E21F8">
        <w:rPr>
          <w:rFonts w:ascii="Times New Roman" w:hAnsi="Times New Roman" w:cs="Times New Roman"/>
          <w:sz w:val="24"/>
          <w:szCs w:val="24"/>
        </w:rPr>
        <w:t>de</w:t>
      </w:r>
      <w:r w:rsidR="003A5F8E">
        <w:rPr>
          <w:rFonts w:ascii="Times New Roman" w:hAnsi="Times New Roman" w:cs="Times New Roman"/>
          <w:sz w:val="24"/>
          <w:szCs w:val="24"/>
        </w:rPr>
        <w:t xml:space="preserve"> esgrim</w:t>
      </w:r>
      <w:r w:rsidR="00C75549">
        <w:rPr>
          <w:rFonts w:ascii="Times New Roman" w:hAnsi="Times New Roman" w:cs="Times New Roman"/>
          <w:sz w:val="24"/>
          <w:szCs w:val="24"/>
        </w:rPr>
        <w:t>istas</w:t>
      </w:r>
      <w:r w:rsidR="003A5F8E">
        <w:rPr>
          <w:rFonts w:ascii="Times New Roman" w:hAnsi="Times New Roman" w:cs="Times New Roman"/>
          <w:sz w:val="24"/>
          <w:szCs w:val="24"/>
        </w:rPr>
        <w:t xml:space="preserve">. Actualmente manejan todos los datos de sus deportistas (planes de entrenamiento, desempeño, y datos </w:t>
      </w:r>
      <w:r w:rsidR="008F70A0">
        <w:rPr>
          <w:rFonts w:ascii="Times New Roman" w:hAnsi="Times New Roman" w:cs="Times New Roman"/>
          <w:sz w:val="24"/>
          <w:szCs w:val="24"/>
        </w:rPr>
        <w:t>personales) de manera manual o</w:t>
      </w:r>
      <w:r w:rsidR="00044077">
        <w:rPr>
          <w:rFonts w:ascii="Times New Roman" w:hAnsi="Times New Roman" w:cs="Times New Roman"/>
          <w:sz w:val="24"/>
          <w:szCs w:val="24"/>
        </w:rPr>
        <w:t xml:space="preserve"> </w:t>
      </w:r>
      <w:r w:rsidR="00D67B19">
        <w:rPr>
          <w:rFonts w:ascii="Times New Roman" w:hAnsi="Times New Roman" w:cs="Times New Roman"/>
          <w:sz w:val="24"/>
          <w:szCs w:val="24"/>
        </w:rPr>
        <w:t xml:space="preserve">en ocasiones </w:t>
      </w:r>
      <w:r w:rsidR="001D4D4C">
        <w:rPr>
          <w:rFonts w:ascii="Times New Roman" w:hAnsi="Times New Roman" w:cs="Times New Roman"/>
          <w:sz w:val="24"/>
          <w:szCs w:val="24"/>
        </w:rPr>
        <w:t>sin registro alguno.</w:t>
      </w:r>
      <w:r w:rsidR="002E7FCD">
        <w:rPr>
          <w:rFonts w:ascii="Times New Roman" w:hAnsi="Times New Roman" w:cs="Times New Roman"/>
          <w:sz w:val="24"/>
          <w:szCs w:val="24"/>
        </w:rPr>
        <w:t xml:space="preserve"> </w:t>
      </w:r>
      <w:r w:rsidR="00783C8C">
        <w:rPr>
          <w:rFonts w:ascii="Times New Roman" w:hAnsi="Times New Roman" w:cs="Times New Roman"/>
          <w:sz w:val="24"/>
          <w:szCs w:val="24"/>
        </w:rPr>
        <w:t>Por otra parte,</w:t>
      </w:r>
      <w:r w:rsidR="006F3DDB">
        <w:rPr>
          <w:rFonts w:ascii="Times New Roman" w:hAnsi="Times New Roman" w:cs="Times New Roman"/>
          <w:sz w:val="24"/>
          <w:szCs w:val="24"/>
        </w:rPr>
        <w:t xml:space="preserve"> la </w:t>
      </w:r>
      <w:r w:rsidR="00457D7A">
        <w:rPr>
          <w:rFonts w:ascii="Times New Roman" w:hAnsi="Times New Roman" w:cs="Times New Roman"/>
          <w:sz w:val="24"/>
          <w:szCs w:val="24"/>
        </w:rPr>
        <w:t>limitada</w:t>
      </w:r>
      <w:r w:rsidR="006F3DDB">
        <w:rPr>
          <w:rFonts w:ascii="Times New Roman" w:hAnsi="Times New Roman" w:cs="Times New Roman"/>
          <w:sz w:val="24"/>
          <w:szCs w:val="24"/>
        </w:rPr>
        <w:t xml:space="preserve"> cantidad de entrenadores disponibles </w:t>
      </w:r>
      <w:r w:rsidR="00783C8C">
        <w:rPr>
          <w:rFonts w:ascii="Times New Roman" w:hAnsi="Times New Roman" w:cs="Times New Roman"/>
          <w:sz w:val="24"/>
          <w:szCs w:val="24"/>
        </w:rPr>
        <w:t xml:space="preserve">reduce la posibilidad de </w:t>
      </w:r>
      <w:r w:rsidR="00CE49F2">
        <w:rPr>
          <w:rFonts w:ascii="Times New Roman" w:hAnsi="Times New Roman" w:cs="Times New Roman"/>
          <w:sz w:val="24"/>
          <w:szCs w:val="24"/>
        </w:rPr>
        <w:t>que</w:t>
      </w:r>
      <w:r w:rsidR="006F3DDB">
        <w:rPr>
          <w:rFonts w:ascii="Times New Roman" w:hAnsi="Times New Roman" w:cs="Times New Roman"/>
          <w:sz w:val="24"/>
          <w:szCs w:val="24"/>
        </w:rPr>
        <w:t xml:space="preserve"> los esgrimistas </w:t>
      </w:r>
      <w:r w:rsidR="00783C8C">
        <w:rPr>
          <w:rFonts w:ascii="Times New Roman" w:hAnsi="Times New Roman" w:cs="Times New Roman"/>
          <w:sz w:val="24"/>
          <w:szCs w:val="24"/>
        </w:rPr>
        <w:t>reciban</w:t>
      </w:r>
      <w:r w:rsidR="006F3DDB">
        <w:rPr>
          <w:rFonts w:ascii="Times New Roman" w:hAnsi="Times New Roman" w:cs="Times New Roman"/>
          <w:sz w:val="24"/>
          <w:szCs w:val="24"/>
        </w:rPr>
        <w:t xml:space="preserve"> </w:t>
      </w:r>
      <w:r w:rsidR="008A23D9">
        <w:rPr>
          <w:rFonts w:ascii="Times New Roman" w:hAnsi="Times New Roman" w:cs="Times New Roman"/>
          <w:sz w:val="24"/>
          <w:szCs w:val="24"/>
        </w:rPr>
        <w:t xml:space="preserve">retroalimentación </w:t>
      </w:r>
      <w:r w:rsidR="00CE49F2">
        <w:rPr>
          <w:rFonts w:ascii="Times New Roman" w:hAnsi="Times New Roman" w:cs="Times New Roman"/>
          <w:sz w:val="24"/>
          <w:szCs w:val="24"/>
        </w:rPr>
        <w:t>oportuna</w:t>
      </w:r>
      <w:r w:rsidR="007D6FE4">
        <w:rPr>
          <w:rFonts w:ascii="Times New Roman" w:hAnsi="Times New Roman" w:cs="Times New Roman"/>
          <w:sz w:val="24"/>
          <w:szCs w:val="24"/>
        </w:rPr>
        <w:t xml:space="preserve"> durante </w:t>
      </w:r>
      <w:r w:rsidR="00783C8C">
        <w:rPr>
          <w:rFonts w:ascii="Times New Roman" w:hAnsi="Times New Roman" w:cs="Times New Roman"/>
          <w:sz w:val="24"/>
          <w:szCs w:val="24"/>
        </w:rPr>
        <w:t xml:space="preserve">sus </w:t>
      </w:r>
      <w:r w:rsidR="007D6FE4">
        <w:rPr>
          <w:rFonts w:ascii="Times New Roman" w:hAnsi="Times New Roman" w:cs="Times New Roman"/>
          <w:sz w:val="24"/>
          <w:szCs w:val="24"/>
        </w:rPr>
        <w:t>entrenamientos</w:t>
      </w:r>
      <w:r w:rsidR="004028E9">
        <w:rPr>
          <w:rFonts w:ascii="Times New Roman" w:hAnsi="Times New Roman" w:cs="Times New Roman"/>
          <w:sz w:val="24"/>
          <w:szCs w:val="24"/>
        </w:rPr>
        <w:t xml:space="preserve"> individuales</w:t>
      </w:r>
      <w:r w:rsidR="008A23D9">
        <w:rPr>
          <w:rFonts w:ascii="Times New Roman" w:hAnsi="Times New Roman" w:cs="Times New Roman"/>
          <w:sz w:val="24"/>
          <w:szCs w:val="24"/>
        </w:rPr>
        <w:t xml:space="preserve">, </w:t>
      </w:r>
      <w:r w:rsidR="0043227A">
        <w:rPr>
          <w:rFonts w:ascii="Times New Roman" w:hAnsi="Times New Roman" w:cs="Times New Roman"/>
          <w:sz w:val="24"/>
          <w:szCs w:val="24"/>
        </w:rPr>
        <w:t xml:space="preserve">dado que no siempre cuentan </w:t>
      </w:r>
      <w:r w:rsidR="00CE49F2">
        <w:rPr>
          <w:rFonts w:ascii="Times New Roman" w:hAnsi="Times New Roman" w:cs="Times New Roman"/>
          <w:sz w:val="24"/>
          <w:szCs w:val="24"/>
        </w:rPr>
        <w:t>con</w:t>
      </w:r>
      <w:r w:rsidR="0043227A">
        <w:rPr>
          <w:rFonts w:ascii="Times New Roman" w:hAnsi="Times New Roman" w:cs="Times New Roman"/>
          <w:sz w:val="24"/>
          <w:szCs w:val="24"/>
        </w:rPr>
        <w:t xml:space="preserve"> una manera de registrar sus prácticas o ser supervisados</w:t>
      </w:r>
      <w:r w:rsidR="002E7FCD">
        <w:rPr>
          <w:rFonts w:ascii="Times New Roman" w:hAnsi="Times New Roman" w:cs="Times New Roman"/>
          <w:sz w:val="24"/>
          <w:szCs w:val="24"/>
        </w:rPr>
        <w:t>.</w:t>
      </w:r>
      <w:r w:rsidR="008F70A0">
        <w:rPr>
          <w:rFonts w:ascii="Times New Roman" w:hAnsi="Times New Roman" w:cs="Times New Roman"/>
          <w:sz w:val="24"/>
          <w:szCs w:val="24"/>
        </w:rPr>
        <w:t xml:space="preserve"> </w:t>
      </w:r>
      <w:r w:rsidR="00632A33">
        <w:rPr>
          <w:rFonts w:ascii="Times New Roman" w:hAnsi="Times New Roman" w:cs="Times New Roman"/>
          <w:sz w:val="24"/>
          <w:szCs w:val="24"/>
        </w:rPr>
        <w:t>Además,</w:t>
      </w:r>
      <w:r w:rsidR="006D515C">
        <w:rPr>
          <w:rFonts w:ascii="Times New Roman" w:hAnsi="Times New Roman" w:cs="Times New Roman"/>
          <w:sz w:val="24"/>
          <w:szCs w:val="24"/>
        </w:rPr>
        <w:t xml:space="preserve"> no </w:t>
      </w:r>
      <w:r w:rsidR="00141F4D">
        <w:rPr>
          <w:rFonts w:ascii="Times New Roman" w:hAnsi="Times New Roman" w:cs="Times New Roman"/>
          <w:sz w:val="24"/>
          <w:szCs w:val="24"/>
        </w:rPr>
        <w:t xml:space="preserve">se </w:t>
      </w:r>
      <w:r w:rsidR="006D515C">
        <w:rPr>
          <w:rFonts w:ascii="Times New Roman" w:hAnsi="Times New Roman" w:cs="Times New Roman"/>
          <w:sz w:val="24"/>
          <w:szCs w:val="24"/>
        </w:rPr>
        <w:t xml:space="preserve">cuenta con una manera confiable de </w:t>
      </w:r>
      <w:r w:rsidR="00CE0C72">
        <w:rPr>
          <w:rFonts w:ascii="Times New Roman" w:hAnsi="Times New Roman" w:cs="Times New Roman"/>
          <w:sz w:val="24"/>
          <w:szCs w:val="24"/>
        </w:rPr>
        <w:t xml:space="preserve">registrar tiempo </w:t>
      </w:r>
      <w:r w:rsidR="001F51D3">
        <w:rPr>
          <w:rFonts w:ascii="Times New Roman" w:hAnsi="Times New Roman" w:cs="Times New Roman"/>
          <w:sz w:val="24"/>
          <w:szCs w:val="24"/>
        </w:rPr>
        <w:t>o</w:t>
      </w:r>
      <w:r w:rsidR="00CE0C72">
        <w:rPr>
          <w:rFonts w:ascii="Times New Roman" w:hAnsi="Times New Roman" w:cs="Times New Roman"/>
          <w:sz w:val="24"/>
          <w:szCs w:val="24"/>
        </w:rPr>
        <w:t xml:space="preserve"> puntajes</w:t>
      </w:r>
      <w:r w:rsidR="00141F4D">
        <w:rPr>
          <w:rFonts w:ascii="Times New Roman" w:hAnsi="Times New Roman" w:cs="Times New Roman"/>
          <w:sz w:val="24"/>
          <w:szCs w:val="24"/>
        </w:rPr>
        <w:t xml:space="preserve"> durante los combates</w:t>
      </w:r>
      <w:r w:rsidR="00F42C6C">
        <w:rPr>
          <w:rFonts w:ascii="Times New Roman" w:hAnsi="Times New Roman" w:cs="Times New Roman"/>
          <w:sz w:val="24"/>
          <w:szCs w:val="24"/>
        </w:rPr>
        <w:t xml:space="preserve"> a </w:t>
      </w:r>
      <w:r w:rsidR="006645E0">
        <w:rPr>
          <w:rFonts w:ascii="Times New Roman" w:hAnsi="Times New Roman" w:cs="Times New Roman"/>
          <w:sz w:val="24"/>
          <w:szCs w:val="24"/>
        </w:rPr>
        <w:t>excepción</w:t>
      </w:r>
      <w:r w:rsidR="00F42C6C">
        <w:rPr>
          <w:rFonts w:ascii="Times New Roman" w:hAnsi="Times New Roman" w:cs="Times New Roman"/>
          <w:sz w:val="24"/>
          <w:szCs w:val="24"/>
        </w:rPr>
        <w:t xml:space="preserve"> de</w:t>
      </w:r>
      <w:r w:rsidR="00CE0C72">
        <w:rPr>
          <w:rFonts w:ascii="Times New Roman" w:hAnsi="Times New Roman" w:cs="Times New Roman"/>
          <w:sz w:val="24"/>
          <w:szCs w:val="24"/>
        </w:rPr>
        <w:t xml:space="preserve"> la memoria del </w:t>
      </w:r>
      <w:r w:rsidR="0053670C">
        <w:rPr>
          <w:rFonts w:ascii="Times New Roman" w:hAnsi="Times New Roman" w:cs="Times New Roman"/>
          <w:sz w:val="24"/>
          <w:szCs w:val="24"/>
        </w:rPr>
        <w:t>árbitro</w:t>
      </w:r>
      <w:r w:rsidR="001F51D3">
        <w:rPr>
          <w:rFonts w:ascii="Times New Roman" w:hAnsi="Times New Roman" w:cs="Times New Roman"/>
          <w:sz w:val="24"/>
          <w:szCs w:val="24"/>
        </w:rPr>
        <w:t xml:space="preserve"> presente</w:t>
      </w:r>
      <w:r>
        <w:rPr>
          <w:rFonts w:ascii="Times New Roman" w:hAnsi="Times New Roman" w:cs="Times New Roman"/>
          <w:sz w:val="24"/>
          <w:szCs w:val="24"/>
        </w:rPr>
        <w:t xml:space="preserve">. </w:t>
      </w:r>
      <w:r w:rsidR="0053670C">
        <w:rPr>
          <w:rFonts w:ascii="Times New Roman" w:hAnsi="Times New Roman" w:cs="Times New Roman"/>
          <w:sz w:val="24"/>
          <w:szCs w:val="24"/>
        </w:rPr>
        <w:t>Considerando esto, el</w:t>
      </w:r>
      <w:r w:rsidR="00522D41">
        <w:rPr>
          <w:rFonts w:ascii="Times New Roman" w:hAnsi="Times New Roman" w:cs="Times New Roman"/>
          <w:sz w:val="24"/>
          <w:szCs w:val="24"/>
        </w:rPr>
        <w:t xml:space="preserve"> </w:t>
      </w:r>
      <w:r w:rsidR="00AD5AA2">
        <w:rPr>
          <w:rFonts w:ascii="Times New Roman" w:hAnsi="Times New Roman" w:cs="Times New Roman"/>
          <w:sz w:val="24"/>
          <w:szCs w:val="24"/>
        </w:rPr>
        <w:t xml:space="preserve">presente </w:t>
      </w:r>
      <w:r w:rsidR="00522D41">
        <w:rPr>
          <w:rFonts w:ascii="Times New Roman" w:hAnsi="Times New Roman" w:cs="Times New Roman"/>
          <w:sz w:val="24"/>
          <w:szCs w:val="24"/>
        </w:rPr>
        <w:t xml:space="preserve">proyecto tiene como objetivo </w:t>
      </w:r>
      <w:r w:rsidR="00557E13">
        <w:rPr>
          <w:rFonts w:ascii="Times New Roman" w:hAnsi="Times New Roman" w:cs="Times New Roman"/>
          <w:sz w:val="24"/>
          <w:szCs w:val="24"/>
        </w:rPr>
        <w:t xml:space="preserve">desarrollar </w:t>
      </w:r>
      <w:r w:rsidR="007C6AB6">
        <w:rPr>
          <w:rFonts w:ascii="Times New Roman" w:hAnsi="Times New Roman" w:cs="Times New Roman"/>
          <w:sz w:val="24"/>
          <w:szCs w:val="24"/>
        </w:rPr>
        <w:t xml:space="preserve">una aplicación web </w:t>
      </w:r>
      <w:r w:rsidR="00BF48A1">
        <w:rPr>
          <w:rFonts w:ascii="Times New Roman" w:hAnsi="Times New Roman" w:cs="Times New Roman"/>
          <w:sz w:val="24"/>
          <w:szCs w:val="24"/>
        </w:rPr>
        <w:t xml:space="preserve">utilizando una arquitectura por capas </w:t>
      </w:r>
      <w:r w:rsidR="007C6AB6">
        <w:rPr>
          <w:rFonts w:ascii="Times New Roman" w:hAnsi="Times New Roman" w:cs="Times New Roman"/>
          <w:sz w:val="24"/>
          <w:szCs w:val="24"/>
        </w:rPr>
        <w:t>para la Academia, la cual permit</w:t>
      </w:r>
      <w:r w:rsidR="00CE0B29">
        <w:rPr>
          <w:rFonts w:ascii="Times New Roman" w:hAnsi="Times New Roman" w:cs="Times New Roman"/>
          <w:sz w:val="24"/>
          <w:szCs w:val="24"/>
        </w:rPr>
        <w:t>a</w:t>
      </w:r>
      <w:r w:rsidR="007C6AB6">
        <w:rPr>
          <w:rFonts w:ascii="Times New Roman" w:hAnsi="Times New Roman" w:cs="Times New Roman"/>
          <w:sz w:val="24"/>
          <w:szCs w:val="24"/>
        </w:rPr>
        <w:t xml:space="preserve"> la gestión de datos de entrenamiento. Est</w:t>
      </w:r>
      <w:r w:rsidR="008B179F">
        <w:rPr>
          <w:rFonts w:ascii="Times New Roman" w:hAnsi="Times New Roman" w:cs="Times New Roman"/>
          <w:sz w:val="24"/>
          <w:szCs w:val="24"/>
        </w:rPr>
        <w:t>a</w:t>
      </w:r>
      <w:r w:rsidR="007C6AB6">
        <w:rPr>
          <w:rFonts w:ascii="Times New Roman" w:hAnsi="Times New Roman" w:cs="Times New Roman"/>
          <w:sz w:val="24"/>
          <w:szCs w:val="24"/>
        </w:rPr>
        <w:t xml:space="preserve"> </w:t>
      </w:r>
      <w:r w:rsidR="00CE0B29">
        <w:rPr>
          <w:rFonts w:ascii="Times New Roman" w:hAnsi="Times New Roman" w:cs="Times New Roman"/>
          <w:sz w:val="24"/>
          <w:szCs w:val="24"/>
        </w:rPr>
        <w:t xml:space="preserve">aplicación web </w:t>
      </w:r>
      <w:r w:rsidR="00987610">
        <w:rPr>
          <w:rFonts w:ascii="Times New Roman" w:hAnsi="Times New Roman" w:cs="Times New Roman"/>
          <w:sz w:val="24"/>
          <w:szCs w:val="24"/>
        </w:rPr>
        <w:t>integra</w:t>
      </w:r>
      <w:r w:rsidR="00AA48E4">
        <w:rPr>
          <w:rFonts w:ascii="Times New Roman" w:hAnsi="Times New Roman" w:cs="Times New Roman"/>
          <w:sz w:val="24"/>
          <w:szCs w:val="24"/>
        </w:rPr>
        <w:t xml:space="preserve"> un</w:t>
      </w:r>
      <w:r w:rsidR="00E42865">
        <w:rPr>
          <w:rFonts w:ascii="Times New Roman" w:hAnsi="Times New Roman" w:cs="Times New Roman"/>
          <w:sz w:val="24"/>
          <w:szCs w:val="24"/>
        </w:rPr>
        <w:t xml:space="preserve">a inteligencia artificial para detectar potenciales errores durante entrenamientos individuales. </w:t>
      </w:r>
      <w:r w:rsidR="00770F52">
        <w:rPr>
          <w:rFonts w:ascii="Times New Roman" w:hAnsi="Times New Roman" w:cs="Times New Roman"/>
          <w:sz w:val="24"/>
          <w:szCs w:val="24"/>
        </w:rPr>
        <w:t>Adicionalmente</w:t>
      </w:r>
      <w:r w:rsidR="00483EEF">
        <w:rPr>
          <w:rFonts w:ascii="Times New Roman" w:hAnsi="Times New Roman" w:cs="Times New Roman"/>
          <w:sz w:val="24"/>
          <w:szCs w:val="24"/>
        </w:rPr>
        <w:t>,</w:t>
      </w:r>
      <w:r w:rsidR="008B179F">
        <w:rPr>
          <w:rFonts w:ascii="Times New Roman" w:hAnsi="Times New Roman" w:cs="Times New Roman"/>
          <w:sz w:val="24"/>
          <w:szCs w:val="24"/>
        </w:rPr>
        <w:t xml:space="preserve"> se desarrolla una máquina de puntaje</w:t>
      </w:r>
      <w:r w:rsidR="00655347">
        <w:rPr>
          <w:rFonts w:ascii="Times New Roman" w:hAnsi="Times New Roman" w:cs="Times New Roman"/>
          <w:sz w:val="24"/>
          <w:szCs w:val="24"/>
        </w:rPr>
        <w:t>s</w:t>
      </w:r>
      <w:r w:rsidR="008B179F">
        <w:rPr>
          <w:rFonts w:ascii="Times New Roman" w:hAnsi="Times New Roman" w:cs="Times New Roman"/>
          <w:sz w:val="24"/>
          <w:szCs w:val="24"/>
        </w:rPr>
        <w:t xml:space="preserve"> </w:t>
      </w:r>
      <w:r w:rsidR="00987610">
        <w:rPr>
          <w:rFonts w:ascii="Times New Roman" w:hAnsi="Times New Roman" w:cs="Times New Roman"/>
          <w:sz w:val="24"/>
          <w:szCs w:val="24"/>
        </w:rPr>
        <w:t xml:space="preserve">utilizando </w:t>
      </w:r>
      <w:r w:rsidR="00357719">
        <w:rPr>
          <w:rFonts w:ascii="Times New Roman" w:hAnsi="Times New Roman" w:cs="Times New Roman"/>
          <w:sz w:val="24"/>
          <w:szCs w:val="24"/>
        </w:rPr>
        <w:t>microcontroladores</w:t>
      </w:r>
      <w:r w:rsidR="003C7880">
        <w:rPr>
          <w:rFonts w:ascii="Times New Roman" w:hAnsi="Times New Roman" w:cs="Times New Roman"/>
          <w:sz w:val="24"/>
          <w:szCs w:val="24"/>
        </w:rPr>
        <w:t>,</w:t>
      </w:r>
      <w:r w:rsidR="0033406B">
        <w:rPr>
          <w:rFonts w:ascii="Times New Roman" w:hAnsi="Times New Roman" w:cs="Times New Roman"/>
          <w:sz w:val="24"/>
          <w:szCs w:val="24"/>
        </w:rPr>
        <w:t xml:space="preserve"> displays </w:t>
      </w:r>
      <w:r w:rsidR="003C7880">
        <w:rPr>
          <w:rFonts w:ascii="Times New Roman" w:hAnsi="Times New Roman" w:cs="Times New Roman"/>
          <w:sz w:val="24"/>
          <w:szCs w:val="24"/>
        </w:rPr>
        <w:t xml:space="preserve">e indicadores </w:t>
      </w:r>
      <w:r w:rsidR="0033406B">
        <w:rPr>
          <w:rFonts w:ascii="Times New Roman" w:hAnsi="Times New Roman" w:cs="Times New Roman"/>
          <w:sz w:val="24"/>
          <w:szCs w:val="24"/>
        </w:rPr>
        <w:t>LED</w:t>
      </w:r>
      <w:r w:rsidR="00357719">
        <w:rPr>
          <w:rFonts w:ascii="Times New Roman" w:hAnsi="Times New Roman" w:cs="Times New Roman"/>
          <w:sz w:val="24"/>
          <w:szCs w:val="24"/>
        </w:rPr>
        <w:t xml:space="preserve"> </w:t>
      </w:r>
      <w:r w:rsidR="0002559A">
        <w:rPr>
          <w:rFonts w:ascii="Times New Roman" w:hAnsi="Times New Roman" w:cs="Times New Roman"/>
          <w:sz w:val="24"/>
          <w:szCs w:val="24"/>
        </w:rPr>
        <w:t>para</w:t>
      </w:r>
      <w:r w:rsidR="00357719">
        <w:rPr>
          <w:rFonts w:ascii="Times New Roman" w:hAnsi="Times New Roman" w:cs="Times New Roman"/>
          <w:sz w:val="24"/>
          <w:szCs w:val="24"/>
        </w:rPr>
        <w:t xml:space="preserve"> la gestión de puntajes, tiempo</w:t>
      </w:r>
      <w:r w:rsidR="00757FB6">
        <w:rPr>
          <w:rFonts w:ascii="Times New Roman" w:hAnsi="Times New Roman" w:cs="Times New Roman"/>
          <w:sz w:val="24"/>
          <w:szCs w:val="24"/>
        </w:rPr>
        <w:t xml:space="preserve"> y penalizaciones</w:t>
      </w:r>
      <w:r w:rsidR="00987610">
        <w:rPr>
          <w:rFonts w:ascii="Times New Roman" w:hAnsi="Times New Roman" w:cs="Times New Roman"/>
          <w:sz w:val="24"/>
          <w:szCs w:val="24"/>
        </w:rPr>
        <w:t xml:space="preserve"> durante </w:t>
      </w:r>
      <w:r w:rsidR="00820375">
        <w:rPr>
          <w:rFonts w:ascii="Times New Roman" w:hAnsi="Times New Roman" w:cs="Times New Roman"/>
          <w:sz w:val="24"/>
          <w:szCs w:val="24"/>
        </w:rPr>
        <w:t>los combates de entrenamiento</w:t>
      </w:r>
      <w:r w:rsidR="00FF545F">
        <w:rPr>
          <w:rFonts w:ascii="Times New Roman" w:hAnsi="Times New Roman" w:cs="Times New Roman"/>
          <w:sz w:val="24"/>
          <w:szCs w:val="24"/>
        </w:rPr>
        <w:t>.</w:t>
      </w:r>
      <w:r w:rsidR="00C372E7">
        <w:rPr>
          <w:rFonts w:ascii="Times New Roman" w:hAnsi="Times New Roman" w:cs="Times New Roman"/>
          <w:sz w:val="24"/>
          <w:szCs w:val="24"/>
        </w:rPr>
        <w:t xml:space="preserve"> </w:t>
      </w:r>
      <w:r w:rsidR="001D2074">
        <w:rPr>
          <w:rFonts w:ascii="Times New Roman" w:hAnsi="Times New Roman" w:cs="Times New Roman"/>
          <w:sz w:val="24"/>
          <w:szCs w:val="24"/>
        </w:rPr>
        <w:t xml:space="preserve">La implementación </w:t>
      </w:r>
      <w:r w:rsidR="00522CA9">
        <w:rPr>
          <w:rFonts w:ascii="Times New Roman" w:hAnsi="Times New Roman" w:cs="Times New Roman"/>
          <w:sz w:val="24"/>
          <w:szCs w:val="24"/>
        </w:rPr>
        <w:t>de</w:t>
      </w:r>
      <w:r w:rsidR="00C55EF2">
        <w:rPr>
          <w:rFonts w:ascii="Times New Roman" w:hAnsi="Times New Roman" w:cs="Times New Roman"/>
          <w:sz w:val="24"/>
          <w:szCs w:val="24"/>
        </w:rPr>
        <w:t xml:space="preserve"> la aplicación web</w:t>
      </w:r>
      <w:r w:rsidR="00AF4936">
        <w:rPr>
          <w:rFonts w:ascii="Times New Roman" w:hAnsi="Times New Roman" w:cs="Times New Roman"/>
          <w:sz w:val="24"/>
          <w:szCs w:val="24"/>
        </w:rPr>
        <w:t xml:space="preserve"> </w:t>
      </w:r>
      <w:r w:rsidR="00335210">
        <w:rPr>
          <w:rFonts w:ascii="Times New Roman" w:hAnsi="Times New Roman" w:cs="Times New Roman"/>
          <w:sz w:val="24"/>
          <w:szCs w:val="24"/>
        </w:rPr>
        <w:t>en la academia</w:t>
      </w:r>
      <w:r w:rsidR="000D441B">
        <w:rPr>
          <w:rFonts w:ascii="Times New Roman" w:hAnsi="Times New Roman" w:cs="Times New Roman"/>
          <w:sz w:val="24"/>
          <w:szCs w:val="24"/>
        </w:rPr>
        <w:t xml:space="preserve"> ha permitido</w:t>
      </w:r>
      <w:r w:rsidR="0025488E">
        <w:rPr>
          <w:rFonts w:ascii="Times New Roman" w:hAnsi="Times New Roman" w:cs="Times New Roman"/>
          <w:sz w:val="24"/>
          <w:szCs w:val="24"/>
        </w:rPr>
        <w:t xml:space="preserve"> la digitalización de los datos y </w:t>
      </w:r>
      <w:r w:rsidR="00522CA9">
        <w:rPr>
          <w:rFonts w:ascii="Times New Roman" w:hAnsi="Times New Roman" w:cs="Times New Roman"/>
          <w:sz w:val="24"/>
          <w:szCs w:val="24"/>
        </w:rPr>
        <w:t xml:space="preserve">optimización de sus </w:t>
      </w:r>
      <w:r w:rsidR="0025488E">
        <w:rPr>
          <w:rFonts w:ascii="Times New Roman" w:hAnsi="Times New Roman" w:cs="Times New Roman"/>
          <w:sz w:val="24"/>
          <w:szCs w:val="24"/>
        </w:rPr>
        <w:t xml:space="preserve">procesos, </w:t>
      </w:r>
      <w:r w:rsidR="0028383B">
        <w:rPr>
          <w:rFonts w:ascii="Times New Roman" w:hAnsi="Times New Roman" w:cs="Times New Roman"/>
          <w:sz w:val="24"/>
          <w:szCs w:val="24"/>
        </w:rPr>
        <w:t>ofreciendo una</w:t>
      </w:r>
      <w:r w:rsidR="00C12325">
        <w:rPr>
          <w:rFonts w:ascii="Times New Roman" w:hAnsi="Times New Roman" w:cs="Times New Roman"/>
          <w:sz w:val="24"/>
          <w:szCs w:val="24"/>
        </w:rPr>
        <w:t xml:space="preserve"> mejor gestión </w:t>
      </w:r>
      <w:r w:rsidR="00483EEF">
        <w:rPr>
          <w:rFonts w:ascii="Times New Roman" w:hAnsi="Times New Roman" w:cs="Times New Roman"/>
          <w:sz w:val="24"/>
          <w:szCs w:val="24"/>
        </w:rPr>
        <w:t xml:space="preserve">de entrenamientos </w:t>
      </w:r>
      <w:r w:rsidR="00C12325">
        <w:rPr>
          <w:rFonts w:ascii="Times New Roman" w:hAnsi="Times New Roman" w:cs="Times New Roman"/>
          <w:sz w:val="24"/>
          <w:szCs w:val="24"/>
        </w:rPr>
        <w:t>y acceso a</w:t>
      </w:r>
      <w:r w:rsidR="00682EC1">
        <w:rPr>
          <w:rFonts w:ascii="Times New Roman" w:hAnsi="Times New Roman" w:cs="Times New Roman"/>
          <w:sz w:val="24"/>
          <w:szCs w:val="24"/>
        </w:rPr>
        <w:t xml:space="preserve"> </w:t>
      </w:r>
      <w:r w:rsidR="00EE035F">
        <w:rPr>
          <w:rFonts w:ascii="Times New Roman" w:hAnsi="Times New Roman" w:cs="Times New Roman"/>
          <w:sz w:val="24"/>
          <w:szCs w:val="24"/>
        </w:rPr>
        <w:t>su información</w:t>
      </w:r>
      <w:r w:rsidR="00C55EF2">
        <w:rPr>
          <w:rFonts w:ascii="Times New Roman" w:hAnsi="Times New Roman" w:cs="Times New Roman"/>
          <w:sz w:val="24"/>
          <w:szCs w:val="24"/>
        </w:rPr>
        <w:t>.</w:t>
      </w:r>
      <w:r w:rsidR="00C12325">
        <w:rPr>
          <w:rFonts w:ascii="Times New Roman" w:hAnsi="Times New Roman" w:cs="Times New Roman"/>
          <w:sz w:val="24"/>
          <w:szCs w:val="24"/>
        </w:rPr>
        <w:t xml:space="preserve"> </w:t>
      </w:r>
      <w:r w:rsidR="00026B02">
        <w:rPr>
          <w:rFonts w:ascii="Times New Roman" w:hAnsi="Times New Roman" w:cs="Times New Roman"/>
          <w:sz w:val="24"/>
          <w:szCs w:val="24"/>
        </w:rPr>
        <w:t>Por otro lado, l</w:t>
      </w:r>
      <w:r w:rsidR="00C12325">
        <w:rPr>
          <w:rFonts w:ascii="Times New Roman" w:hAnsi="Times New Roman" w:cs="Times New Roman"/>
          <w:sz w:val="24"/>
          <w:szCs w:val="24"/>
        </w:rPr>
        <w:t xml:space="preserve">a inteligencia artificial </w:t>
      </w:r>
      <w:r w:rsidR="00026B02">
        <w:rPr>
          <w:rFonts w:ascii="Times New Roman" w:hAnsi="Times New Roman" w:cs="Times New Roman"/>
          <w:sz w:val="24"/>
          <w:szCs w:val="24"/>
        </w:rPr>
        <w:t>ha permitido</w:t>
      </w:r>
      <w:r w:rsidR="007D4ED2">
        <w:rPr>
          <w:rFonts w:ascii="Times New Roman" w:hAnsi="Times New Roman" w:cs="Times New Roman"/>
          <w:sz w:val="24"/>
          <w:szCs w:val="24"/>
        </w:rPr>
        <w:t xml:space="preserve"> a los esgrimistas </w:t>
      </w:r>
      <w:r w:rsidR="002B79E0">
        <w:rPr>
          <w:rFonts w:ascii="Times New Roman" w:hAnsi="Times New Roman" w:cs="Times New Roman"/>
          <w:sz w:val="24"/>
          <w:szCs w:val="24"/>
        </w:rPr>
        <w:t xml:space="preserve">obtener </w:t>
      </w:r>
      <w:r w:rsidR="00CF4256">
        <w:rPr>
          <w:rFonts w:ascii="Times New Roman" w:hAnsi="Times New Roman" w:cs="Times New Roman"/>
          <w:sz w:val="24"/>
          <w:szCs w:val="24"/>
        </w:rPr>
        <w:t xml:space="preserve">una </w:t>
      </w:r>
      <w:r w:rsidR="0095000B">
        <w:rPr>
          <w:rFonts w:ascii="Times New Roman" w:hAnsi="Times New Roman" w:cs="Times New Roman"/>
          <w:sz w:val="24"/>
          <w:szCs w:val="24"/>
        </w:rPr>
        <w:t>retroalimentación</w:t>
      </w:r>
      <w:r w:rsidR="007D4ED2">
        <w:rPr>
          <w:rFonts w:ascii="Times New Roman" w:hAnsi="Times New Roman" w:cs="Times New Roman"/>
          <w:sz w:val="24"/>
          <w:szCs w:val="24"/>
        </w:rPr>
        <w:t xml:space="preserve"> </w:t>
      </w:r>
      <w:r w:rsidR="001E1586">
        <w:rPr>
          <w:rFonts w:ascii="Times New Roman" w:hAnsi="Times New Roman" w:cs="Times New Roman"/>
          <w:sz w:val="24"/>
          <w:szCs w:val="24"/>
        </w:rPr>
        <w:t xml:space="preserve">más </w:t>
      </w:r>
      <w:r w:rsidR="00F14840">
        <w:rPr>
          <w:rFonts w:ascii="Times New Roman" w:hAnsi="Times New Roman" w:cs="Times New Roman"/>
          <w:sz w:val="24"/>
          <w:szCs w:val="24"/>
        </w:rPr>
        <w:t xml:space="preserve">conveniente </w:t>
      </w:r>
      <w:r w:rsidR="00CF4256">
        <w:rPr>
          <w:rFonts w:ascii="Times New Roman" w:hAnsi="Times New Roman" w:cs="Times New Roman"/>
          <w:sz w:val="24"/>
          <w:szCs w:val="24"/>
        </w:rPr>
        <w:t xml:space="preserve">durante </w:t>
      </w:r>
      <w:r w:rsidR="00376332">
        <w:rPr>
          <w:rFonts w:ascii="Times New Roman" w:hAnsi="Times New Roman" w:cs="Times New Roman"/>
          <w:sz w:val="24"/>
          <w:szCs w:val="24"/>
        </w:rPr>
        <w:t xml:space="preserve">sus </w:t>
      </w:r>
      <w:r w:rsidR="008B474A">
        <w:rPr>
          <w:rFonts w:ascii="Times New Roman" w:hAnsi="Times New Roman" w:cs="Times New Roman"/>
          <w:sz w:val="24"/>
          <w:szCs w:val="24"/>
        </w:rPr>
        <w:t xml:space="preserve">sesiones de </w:t>
      </w:r>
      <w:r w:rsidR="00376332">
        <w:rPr>
          <w:rFonts w:ascii="Times New Roman" w:hAnsi="Times New Roman" w:cs="Times New Roman"/>
          <w:sz w:val="24"/>
          <w:szCs w:val="24"/>
        </w:rPr>
        <w:t xml:space="preserve">entrenamiento. De igual </w:t>
      </w:r>
      <w:r w:rsidR="00F14840">
        <w:rPr>
          <w:rFonts w:ascii="Times New Roman" w:hAnsi="Times New Roman" w:cs="Times New Roman"/>
          <w:sz w:val="24"/>
          <w:szCs w:val="24"/>
        </w:rPr>
        <w:t>manera,</w:t>
      </w:r>
      <w:r w:rsidR="00157B7B">
        <w:rPr>
          <w:rFonts w:ascii="Times New Roman" w:hAnsi="Times New Roman" w:cs="Times New Roman"/>
          <w:sz w:val="24"/>
          <w:szCs w:val="24"/>
        </w:rPr>
        <w:t xml:space="preserve"> los entrenadores tienen </w:t>
      </w:r>
      <w:r w:rsidR="00973553">
        <w:rPr>
          <w:rFonts w:ascii="Times New Roman" w:hAnsi="Times New Roman" w:cs="Times New Roman"/>
          <w:sz w:val="24"/>
          <w:szCs w:val="24"/>
        </w:rPr>
        <w:t>mejores opciones de</w:t>
      </w:r>
      <w:r w:rsidR="00157B7B">
        <w:rPr>
          <w:rFonts w:ascii="Times New Roman" w:hAnsi="Times New Roman" w:cs="Times New Roman"/>
          <w:sz w:val="24"/>
          <w:szCs w:val="24"/>
        </w:rPr>
        <w:t xml:space="preserve"> monitoreo de desempeño</w:t>
      </w:r>
      <w:r w:rsidR="00F14840">
        <w:rPr>
          <w:rFonts w:ascii="Times New Roman" w:hAnsi="Times New Roman" w:cs="Times New Roman"/>
          <w:sz w:val="24"/>
          <w:szCs w:val="24"/>
        </w:rPr>
        <w:t xml:space="preserve"> de sus </w:t>
      </w:r>
      <w:r w:rsidR="005332ED">
        <w:rPr>
          <w:rFonts w:ascii="Times New Roman" w:hAnsi="Times New Roman" w:cs="Times New Roman"/>
          <w:sz w:val="24"/>
          <w:szCs w:val="24"/>
        </w:rPr>
        <w:t>alumnos</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Finalmente</w:t>
      </w:r>
      <w:r w:rsidR="0095000B">
        <w:rPr>
          <w:rFonts w:ascii="Times New Roman" w:hAnsi="Times New Roman" w:cs="Times New Roman"/>
          <w:sz w:val="24"/>
          <w:szCs w:val="24"/>
        </w:rPr>
        <w:t>,</w:t>
      </w:r>
      <w:r w:rsidR="00157B7B">
        <w:rPr>
          <w:rFonts w:ascii="Times New Roman" w:hAnsi="Times New Roman" w:cs="Times New Roman"/>
          <w:sz w:val="24"/>
          <w:szCs w:val="24"/>
        </w:rPr>
        <w:t xml:space="preserve"> la máquina de puntajes desarrollada ha </w:t>
      </w:r>
      <w:r w:rsidR="00376332">
        <w:rPr>
          <w:rFonts w:ascii="Times New Roman" w:hAnsi="Times New Roman" w:cs="Times New Roman"/>
          <w:sz w:val="24"/>
          <w:szCs w:val="24"/>
        </w:rPr>
        <w:t>permitido</w:t>
      </w:r>
      <w:r w:rsidR="00157B7B">
        <w:rPr>
          <w:rFonts w:ascii="Times New Roman" w:hAnsi="Times New Roman" w:cs="Times New Roman"/>
          <w:sz w:val="24"/>
          <w:szCs w:val="24"/>
        </w:rPr>
        <w:t xml:space="preserve"> </w:t>
      </w:r>
      <w:r w:rsidR="00376332">
        <w:rPr>
          <w:rFonts w:ascii="Times New Roman" w:hAnsi="Times New Roman" w:cs="Times New Roman"/>
          <w:sz w:val="24"/>
          <w:szCs w:val="24"/>
        </w:rPr>
        <w:t>brindar</w:t>
      </w:r>
      <w:r w:rsidR="00157B7B">
        <w:rPr>
          <w:rFonts w:ascii="Times New Roman" w:hAnsi="Times New Roman" w:cs="Times New Roman"/>
          <w:sz w:val="24"/>
          <w:szCs w:val="24"/>
        </w:rPr>
        <w:t xml:space="preserve"> una alternativa de</w:t>
      </w:r>
      <w:r w:rsidR="00D931A9">
        <w:rPr>
          <w:rFonts w:ascii="Times New Roman" w:hAnsi="Times New Roman" w:cs="Times New Roman"/>
          <w:sz w:val="24"/>
          <w:szCs w:val="24"/>
        </w:rPr>
        <w:t xml:space="preserve"> costo más accesible que facilita el flujo de gestión de puntos, penalización, y tiempo durante combates.</w:t>
      </w:r>
    </w:p>
    <w:p w14:paraId="48DE438D" w14:textId="2D094520" w:rsidR="00D55481" w:rsidRPr="0056742D" w:rsidRDefault="00F92B8E" w:rsidP="0056742D">
      <w:pPr>
        <w:jc w:val="both"/>
        <w:rPr>
          <w:rFonts w:ascii="Times New Roman" w:hAnsi="Times New Roman" w:cs="Times New Roman"/>
          <w:sz w:val="24"/>
          <w:szCs w:val="24"/>
        </w:rPr>
      </w:pPr>
      <w:r>
        <w:rPr>
          <w:rFonts w:ascii="Times New Roman" w:hAnsi="Times New Roman" w:cs="Times New Roman"/>
          <w:b/>
          <w:bCs/>
          <w:sz w:val="24"/>
          <w:szCs w:val="24"/>
        </w:rPr>
        <w:t>Palabras clave:</w:t>
      </w:r>
      <w:r w:rsidR="000C7627">
        <w:rPr>
          <w:rFonts w:ascii="Times New Roman" w:hAnsi="Times New Roman" w:cs="Times New Roman"/>
          <w:sz w:val="24"/>
          <w:szCs w:val="24"/>
        </w:rPr>
        <w:t xml:space="preserve"> </w:t>
      </w:r>
      <w:r w:rsidR="00696B68">
        <w:rPr>
          <w:rFonts w:ascii="Times New Roman" w:hAnsi="Times New Roman" w:cs="Times New Roman"/>
          <w:sz w:val="24"/>
          <w:szCs w:val="24"/>
        </w:rPr>
        <w:t xml:space="preserve">deporte, esgrima, </w:t>
      </w:r>
      <w:r w:rsidR="007B7C24">
        <w:rPr>
          <w:rFonts w:ascii="Times New Roman" w:hAnsi="Times New Roman" w:cs="Times New Roman"/>
          <w:sz w:val="24"/>
          <w:szCs w:val="24"/>
        </w:rPr>
        <w:t xml:space="preserve">aplicación web, </w:t>
      </w:r>
      <w:r w:rsidR="001B011F">
        <w:rPr>
          <w:rFonts w:ascii="Times New Roman" w:hAnsi="Times New Roman" w:cs="Times New Roman"/>
          <w:sz w:val="24"/>
          <w:szCs w:val="24"/>
        </w:rPr>
        <w:t>JavaScript</w:t>
      </w:r>
      <w:r w:rsidR="00016152">
        <w:rPr>
          <w:rFonts w:ascii="Times New Roman" w:hAnsi="Times New Roman" w:cs="Times New Roman"/>
          <w:sz w:val="24"/>
          <w:szCs w:val="24"/>
        </w:rPr>
        <w:t>, TypeScript</w:t>
      </w:r>
      <w:r w:rsidR="001B011F">
        <w:rPr>
          <w:rFonts w:ascii="Times New Roman" w:hAnsi="Times New Roman" w:cs="Times New Roman"/>
          <w:sz w:val="24"/>
          <w:szCs w:val="24"/>
        </w:rPr>
        <w:t>,</w:t>
      </w:r>
      <w:r w:rsidR="00016152">
        <w:rPr>
          <w:rFonts w:ascii="Times New Roman" w:hAnsi="Times New Roman" w:cs="Times New Roman"/>
          <w:sz w:val="24"/>
          <w:szCs w:val="24"/>
        </w:rPr>
        <w:t xml:space="preserve"> Express.js</w:t>
      </w:r>
      <w:r w:rsidR="00462DFF">
        <w:rPr>
          <w:rFonts w:ascii="Times New Roman" w:hAnsi="Times New Roman" w:cs="Times New Roman"/>
          <w:sz w:val="24"/>
          <w:szCs w:val="24"/>
        </w:rPr>
        <w:t>, React</w:t>
      </w:r>
      <w:r w:rsidR="0093726F">
        <w:rPr>
          <w:rFonts w:ascii="Times New Roman" w:hAnsi="Times New Roman" w:cs="Times New Roman"/>
          <w:sz w:val="24"/>
          <w:szCs w:val="24"/>
        </w:rPr>
        <w:t>, inteligencia artificial,</w:t>
      </w:r>
      <w:r w:rsidR="00462DFF">
        <w:rPr>
          <w:rFonts w:ascii="Times New Roman" w:hAnsi="Times New Roman" w:cs="Times New Roman"/>
          <w:sz w:val="24"/>
          <w:szCs w:val="24"/>
        </w:rPr>
        <w:t xml:space="preserve"> </w:t>
      </w:r>
      <w:r w:rsidR="00AC7557">
        <w:rPr>
          <w:rFonts w:ascii="Times New Roman" w:hAnsi="Times New Roman" w:cs="Times New Roman"/>
          <w:sz w:val="24"/>
          <w:szCs w:val="24"/>
        </w:rPr>
        <w:t>TensorFlow.js</w:t>
      </w:r>
      <w:r w:rsidR="00155174">
        <w:rPr>
          <w:rFonts w:ascii="Times New Roman" w:hAnsi="Times New Roman" w:cs="Times New Roman"/>
          <w:sz w:val="24"/>
          <w:szCs w:val="24"/>
        </w:rPr>
        <w:t xml:space="preserve">, </w:t>
      </w:r>
      <w:r w:rsidR="007D2DC1">
        <w:rPr>
          <w:rFonts w:ascii="Times New Roman" w:hAnsi="Times New Roman" w:cs="Times New Roman"/>
          <w:sz w:val="24"/>
          <w:szCs w:val="24"/>
        </w:rPr>
        <w:t>microcontrolador</w:t>
      </w:r>
      <w:r w:rsidR="009312CA">
        <w:rPr>
          <w:rFonts w:ascii="Times New Roman" w:hAnsi="Times New Roman" w:cs="Times New Roman"/>
          <w:sz w:val="24"/>
          <w:szCs w:val="24"/>
        </w:rPr>
        <w:t xml:space="preserve">, </w:t>
      </w:r>
      <w:r w:rsidR="000471A4">
        <w:rPr>
          <w:rFonts w:ascii="Times New Roman" w:hAnsi="Times New Roman" w:cs="Times New Roman"/>
          <w:sz w:val="24"/>
          <w:szCs w:val="24"/>
        </w:rPr>
        <w:t>Arduino</w:t>
      </w:r>
      <w:r w:rsidR="00016152">
        <w:rPr>
          <w:rFonts w:ascii="Times New Roman" w:hAnsi="Times New Roman" w:cs="Times New Roman"/>
          <w:sz w:val="24"/>
          <w:szCs w:val="24"/>
        </w:rPr>
        <w:t>, ESP32</w:t>
      </w:r>
      <w:r w:rsidR="00653018">
        <w:rPr>
          <w:rFonts w:ascii="Times New Roman" w:hAnsi="Times New Roman" w:cs="Times New Roman"/>
          <w:sz w:val="24"/>
          <w:szCs w:val="24"/>
        </w:rPr>
        <w:t>, electrónica</w:t>
      </w:r>
    </w:p>
    <w:p w14:paraId="3D0180E5" w14:textId="79F8C957" w:rsidR="00723E71" w:rsidRPr="00D55481" w:rsidRDefault="00723E71" w:rsidP="00D55481">
      <w:pPr>
        <w:pStyle w:val="InfoBlue"/>
      </w:pPr>
      <w:r w:rsidRPr="00D55481">
        <w:rPr>
          <w:rFonts w:eastAsia="Arial"/>
          <w:sz w:val="28"/>
        </w:rPr>
        <w:br w:type="page"/>
      </w:r>
    </w:p>
    <w:p w14:paraId="5850F63B" w14:textId="56F8FBD5" w:rsidR="00723E71" w:rsidRDefault="00723E71" w:rsidP="00723E71">
      <w:pPr>
        <w:pStyle w:val="Heading1"/>
        <w:jc w:val="center"/>
        <w:rPr>
          <w:rFonts w:eastAsia="Arial"/>
        </w:rPr>
      </w:pPr>
      <w:bookmarkStart w:id="2" w:name="_Toc140706649"/>
      <w:r>
        <w:rPr>
          <w:rFonts w:eastAsia="Arial"/>
        </w:rPr>
        <w:lastRenderedPageBreak/>
        <w:t>Abstract</w:t>
      </w:r>
      <w:bookmarkEnd w:id="2"/>
    </w:p>
    <w:p w14:paraId="0AE6D704" w14:textId="567B7CBC" w:rsidR="00971D35" w:rsidRPr="004A67B0" w:rsidRDefault="00F67D6A" w:rsidP="00971D35">
      <w:pPr>
        <w:jc w:val="both"/>
        <w:rPr>
          <w:rFonts w:ascii="Times New Roman" w:hAnsi="Times New Roman" w:cs="Times New Roman"/>
          <w:sz w:val="24"/>
          <w:szCs w:val="24"/>
          <w:lang w:val="en-US"/>
        </w:rPr>
      </w:pPr>
      <w:r w:rsidRPr="008B474A">
        <w:rPr>
          <w:rFonts w:ascii="Times New Roman" w:hAnsi="Times New Roman" w:cs="Times New Roman"/>
          <w:sz w:val="24"/>
          <w:szCs w:val="24"/>
          <w:lang w:val="es-ES"/>
        </w:rPr>
        <w:t xml:space="preserve">The </w:t>
      </w:r>
      <w:r w:rsidR="004A67B0" w:rsidRPr="008B474A">
        <w:rPr>
          <w:rFonts w:ascii="Times New Roman" w:hAnsi="Times New Roman" w:cs="Times New Roman"/>
          <w:sz w:val="24"/>
          <w:szCs w:val="24"/>
          <w:lang w:val="es-ES"/>
        </w:rPr>
        <w:t>“Academia de Esgrima Ciudad de Quito” (</w:t>
      </w:r>
      <w:r w:rsidRPr="008B474A">
        <w:rPr>
          <w:rFonts w:ascii="Times New Roman" w:hAnsi="Times New Roman" w:cs="Times New Roman"/>
          <w:sz w:val="24"/>
          <w:szCs w:val="24"/>
          <w:lang w:val="es-ES"/>
        </w:rPr>
        <w:t>Ciudad de Quito Fencing Academy</w:t>
      </w:r>
      <w:r w:rsidR="004A67B0" w:rsidRPr="008B474A">
        <w:rPr>
          <w:rFonts w:ascii="Times New Roman" w:hAnsi="Times New Roman" w:cs="Times New Roman"/>
          <w:sz w:val="24"/>
          <w:szCs w:val="24"/>
          <w:lang w:val="es-ES"/>
        </w:rPr>
        <w:t>)</w:t>
      </w:r>
      <w:r w:rsidRPr="008B474A">
        <w:rPr>
          <w:rFonts w:ascii="Times New Roman" w:hAnsi="Times New Roman" w:cs="Times New Roman"/>
          <w:sz w:val="24"/>
          <w:szCs w:val="24"/>
          <w:lang w:val="es-ES"/>
        </w:rPr>
        <w:t xml:space="preserve"> is an institution dedicated to the training of fencers. </w:t>
      </w:r>
      <w:r w:rsidRPr="004A67B0">
        <w:rPr>
          <w:rFonts w:ascii="Times New Roman" w:hAnsi="Times New Roman" w:cs="Times New Roman"/>
          <w:sz w:val="24"/>
          <w:szCs w:val="24"/>
          <w:lang w:val="en-US"/>
        </w:rPr>
        <w:t xml:space="preserve">Currently they manage all the data of their athletes (training plans, performance, and personal data) manually or sometimes without any record. On the other hand, the limited number of coaches available reduces the possibility for fencers to receive timely feedback during their individual training, since they do not always have a way to record their practices or be supervised. Furthermore, there is no reliable way to </w:t>
      </w:r>
      <w:r w:rsidR="00ED2DDE">
        <w:rPr>
          <w:rFonts w:ascii="Times New Roman" w:hAnsi="Times New Roman" w:cs="Times New Roman"/>
          <w:sz w:val="24"/>
          <w:szCs w:val="24"/>
          <w:lang w:val="en-US"/>
        </w:rPr>
        <w:t>keep</w:t>
      </w:r>
      <w:r w:rsidRPr="004A67B0">
        <w:rPr>
          <w:rFonts w:ascii="Times New Roman" w:hAnsi="Times New Roman" w:cs="Times New Roman"/>
          <w:sz w:val="24"/>
          <w:szCs w:val="24"/>
          <w:lang w:val="en-US"/>
        </w:rPr>
        <w:t xml:space="preserve"> time or scores during bouts except fo</w:t>
      </w:r>
      <w:r w:rsidR="0075492D" w:rsidRPr="004A67B0">
        <w:rPr>
          <w:rFonts w:ascii="Times New Roman" w:hAnsi="Times New Roman" w:cs="Times New Roman"/>
          <w:sz w:val="24"/>
          <w:szCs w:val="24"/>
          <w:lang w:val="en-US"/>
        </w:rPr>
        <w:t>r</w:t>
      </w:r>
      <w:r w:rsidRPr="004A67B0">
        <w:rPr>
          <w:rFonts w:ascii="Times New Roman" w:hAnsi="Times New Roman" w:cs="Times New Roman"/>
          <w:sz w:val="24"/>
          <w:szCs w:val="24"/>
          <w:lang w:val="en-US"/>
        </w:rPr>
        <w:t xml:space="preserve"> the memory of the </w:t>
      </w:r>
      <w:r w:rsidR="009A612D" w:rsidRPr="004A67B0">
        <w:rPr>
          <w:rFonts w:ascii="Times New Roman" w:hAnsi="Times New Roman" w:cs="Times New Roman"/>
          <w:sz w:val="24"/>
          <w:szCs w:val="24"/>
          <w:lang w:val="en-US"/>
        </w:rPr>
        <w:t xml:space="preserve">present </w:t>
      </w:r>
      <w:r w:rsidRPr="004A67B0">
        <w:rPr>
          <w:rFonts w:ascii="Times New Roman" w:hAnsi="Times New Roman" w:cs="Times New Roman"/>
          <w:sz w:val="24"/>
          <w:szCs w:val="24"/>
          <w:lang w:val="en-US"/>
        </w:rPr>
        <w:t>referee. Considering this, th</w:t>
      </w:r>
      <w:r w:rsidR="00AD5AA2">
        <w:rPr>
          <w:rFonts w:ascii="Times New Roman" w:hAnsi="Times New Roman" w:cs="Times New Roman"/>
          <w:sz w:val="24"/>
          <w:szCs w:val="24"/>
          <w:lang w:val="en-US"/>
        </w:rPr>
        <w:t xml:space="preserve">is </w:t>
      </w:r>
      <w:r w:rsidRPr="004A67B0">
        <w:rPr>
          <w:rFonts w:ascii="Times New Roman" w:hAnsi="Times New Roman" w:cs="Times New Roman"/>
          <w:sz w:val="24"/>
          <w:szCs w:val="24"/>
          <w:lang w:val="en-US"/>
        </w:rPr>
        <w:t>project aims to develop a web application using a layered architecture for the Academy, which allows the management of training data. This web application integrates artificial intelligence to detect potential errors during individual training sessions. Additionally, a scoring machine is developed using microcontrollers, displays and LED indicators for scoring, time and penalty management during training matches. The implementation of the web application in the academy has allowed the digitization of data and optimization of its processes, offering better training management and access to its information. On the other hand, artificial intelligence has allowed fencers to get more convenient feedback during their training</w:t>
      </w:r>
      <w:r w:rsidR="008B474A">
        <w:rPr>
          <w:rFonts w:ascii="Times New Roman" w:hAnsi="Times New Roman" w:cs="Times New Roman"/>
          <w:sz w:val="24"/>
          <w:szCs w:val="24"/>
          <w:lang w:val="en-US"/>
        </w:rPr>
        <w:t xml:space="preserve"> sessions</w:t>
      </w:r>
      <w:r w:rsidRPr="00F67D6A">
        <w:rPr>
          <w:rFonts w:ascii="Times New Roman" w:hAnsi="Times New Roman" w:cs="Times New Roman"/>
          <w:sz w:val="24"/>
          <w:szCs w:val="24"/>
          <w:lang w:val="en-US"/>
        </w:rPr>
        <w:t>.</w:t>
      </w:r>
      <w:r w:rsidRPr="004A67B0">
        <w:rPr>
          <w:rFonts w:ascii="Times New Roman" w:hAnsi="Times New Roman" w:cs="Times New Roman"/>
          <w:sz w:val="24"/>
          <w:szCs w:val="24"/>
          <w:lang w:val="en-US"/>
        </w:rPr>
        <w:t xml:space="preserve"> Similarly, coaches have better performance monitoring options for their students. Finally, the </w:t>
      </w:r>
      <w:r w:rsidR="008B474A">
        <w:rPr>
          <w:rFonts w:ascii="Times New Roman" w:hAnsi="Times New Roman" w:cs="Times New Roman"/>
          <w:sz w:val="24"/>
          <w:szCs w:val="24"/>
          <w:lang w:val="en-US"/>
        </w:rPr>
        <w:t xml:space="preserve">developed </w:t>
      </w:r>
      <w:r w:rsidRPr="004A67B0">
        <w:rPr>
          <w:rFonts w:ascii="Times New Roman" w:hAnsi="Times New Roman" w:cs="Times New Roman"/>
          <w:sz w:val="24"/>
          <w:szCs w:val="24"/>
          <w:lang w:val="en-US"/>
        </w:rPr>
        <w:t>scor</w:t>
      </w:r>
      <w:r w:rsidR="00CD64EB">
        <w:rPr>
          <w:rFonts w:ascii="Times New Roman" w:hAnsi="Times New Roman" w:cs="Times New Roman"/>
          <w:sz w:val="24"/>
          <w:szCs w:val="24"/>
          <w:lang w:val="en-US"/>
        </w:rPr>
        <w:t>ing</w:t>
      </w:r>
      <w:r w:rsidRPr="004A67B0">
        <w:rPr>
          <w:rFonts w:ascii="Times New Roman" w:hAnsi="Times New Roman" w:cs="Times New Roman"/>
          <w:sz w:val="24"/>
          <w:szCs w:val="24"/>
          <w:lang w:val="en-US"/>
        </w:rPr>
        <w:t xml:space="preserve"> machine has made it possible to provide a more affordable alternative that facilitates the management flow of points, penalties, and time during combats.</w:t>
      </w:r>
    </w:p>
    <w:p w14:paraId="1604AF84" w14:textId="2A3DC430" w:rsidR="00770BC8" w:rsidRPr="0056742D" w:rsidRDefault="000C7627" w:rsidP="0056742D">
      <w:pPr>
        <w:jc w:val="both"/>
        <w:rPr>
          <w:rFonts w:ascii="Times New Roman" w:hAnsi="Times New Roman" w:cs="Times New Roman"/>
          <w:sz w:val="24"/>
          <w:szCs w:val="24"/>
          <w:lang w:val="en-US"/>
        </w:rPr>
      </w:pPr>
      <w:r w:rsidRPr="004A67B0">
        <w:rPr>
          <w:rFonts w:ascii="Times New Roman" w:hAnsi="Times New Roman" w:cs="Times New Roman"/>
          <w:b/>
          <w:bCs/>
          <w:sz w:val="24"/>
          <w:szCs w:val="24"/>
          <w:lang w:val="en-US"/>
        </w:rPr>
        <w:t>Key words:</w:t>
      </w:r>
      <w:r w:rsidRPr="004A67B0">
        <w:rPr>
          <w:rFonts w:ascii="Times New Roman" w:hAnsi="Times New Roman" w:cs="Times New Roman"/>
          <w:sz w:val="24"/>
          <w:szCs w:val="24"/>
          <w:lang w:val="en-US"/>
        </w:rPr>
        <w:t xml:space="preserve"> </w:t>
      </w:r>
      <w:r w:rsidR="00653018" w:rsidRPr="004A67B0">
        <w:rPr>
          <w:rFonts w:ascii="Times New Roman" w:hAnsi="Times New Roman" w:cs="Times New Roman"/>
          <w:sz w:val="24"/>
          <w:szCs w:val="24"/>
          <w:lang w:val="en-US"/>
        </w:rPr>
        <w:t>sports, fencing, web application, JavaScript, TypeScript, Express.js, React, artificial intelligence, TensorFlow.js, microcontroller, Arduino, ESP32, electronics</w:t>
      </w:r>
    </w:p>
    <w:p w14:paraId="56F7749C" w14:textId="04DAC6D2" w:rsidR="00501104" w:rsidRDefault="00501104" w:rsidP="00723E71">
      <w:pPr>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br w:type="page"/>
      </w:r>
    </w:p>
    <w:p w14:paraId="46CB315F" w14:textId="0031BE9A" w:rsidR="00A666F4" w:rsidRPr="00F917FD" w:rsidRDefault="0084433E" w:rsidP="00991B92">
      <w:pPr>
        <w:pStyle w:val="Heading1"/>
        <w:numPr>
          <w:ilvl w:val="0"/>
          <w:numId w:val="2"/>
        </w:numPr>
        <w:jc w:val="both"/>
      </w:pPr>
      <w:bookmarkStart w:id="3" w:name="_Toc140706650"/>
      <w:r w:rsidRPr="00F917FD">
        <w:lastRenderedPageBreak/>
        <w:t>Introducción</w:t>
      </w:r>
      <w:bookmarkEnd w:id="3"/>
    </w:p>
    <w:p w14:paraId="45425279" w14:textId="13D234F0"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4" w:name="_Toc140706651"/>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bookmarkEnd w:id="4"/>
    </w:p>
    <w:p w14:paraId="35CDA4D4" w14:textId="7FA12072" w:rsidR="00722DE0" w:rsidRPr="00023868" w:rsidRDefault="00023868" w:rsidP="001419AD">
      <w:pPr>
        <w:ind w:left="284"/>
        <w:jc w:val="both"/>
        <w:rPr>
          <w:rFonts w:ascii="Times New Roman" w:hAnsi="Times New Roman" w:cs="Times New Roman"/>
          <w:sz w:val="24"/>
          <w:szCs w:val="24"/>
        </w:rPr>
      </w:pPr>
      <w:r w:rsidRPr="00023868">
        <w:rPr>
          <w:rFonts w:ascii="Times New Roman" w:hAnsi="Times New Roman" w:cs="Times New Roman"/>
          <w:sz w:val="24"/>
          <w:szCs w:val="24"/>
        </w:rPr>
        <w:t>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w:t>
      </w:r>
    </w:p>
    <w:p w14:paraId="1676FDBC" w14:textId="7E370A78"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6D7FBA">
        <w:rPr>
          <w:rFonts w:ascii="Times New Roman" w:hAnsi="Times New Roman" w:cs="Times New Roman"/>
          <w:sz w:val="24"/>
          <w:szCs w:val="24"/>
        </w:rPr>
        <w:t xml:space="preserve"> con el arma</w:t>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06914D6F"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121154">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w:t>
      </w:r>
      <w:r w:rsidR="003D2A2C">
        <w:rPr>
          <w:rFonts w:ascii="Times New Roman" w:hAnsi="Times New Roman" w:cs="Times New Roman"/>
          <w:noProof/>
          <w:color w:val="auto"/>
        </w:rPr>
        <w:t>M</w:t>
      </w:r>
      <w:r w:rsidRPr="000376FC">
        <w:rPr>
          <w:rFonts w:ascii="Times New Roman" w:hAnsi="Times New Roman" w:cs="Times New Roman"/>
          <w:noProof/>
          <w:color w:val="auto"/>
        </w:rPr>
        <w:t>áquina de puntaje</w:t>
      </w:r>
      <w:r w:rsidR="003D2A2C">
        <w:rPr>
          <w:rFonts w:ascii="Times New Roman" w:hAnsi="Times New Roman" w:cs="Times New Roman"/>
          <w:noProof/>
          <w:color w:val="auto"/>
        </w:rPr>
        <w:t xml:space="preserve"> </w:t>
      </w:r>
      <w:r w:rsidR="003D2A2C" w:rsidRPr="003D2A2C">
        <w:rPr>
          <w:rFonts w:ascii="Times New Roman" w:hAnsi="Times New Roman" w:cs="Times New Roman"/>
          <w:noProof/>
          <w:color w:val="auto"/>
        </w:rPr>
        <w:t>St. George 11</w:t>
      </w:r>
      <w:r w:rsidR="003D2A2C">
        <w:rPr>
          <w:rFonts w:ascii="Times New Roman" w:hAnsi="Times New Roman" w:cs="Times New Roman"/>
          <w:noProof/>
          <w:color w:val="auto"/>
        </w:rPr>
        <w:t>, modelo usado</w:t>
      </w:r>
      <w:r w:rsidRPr="000376FC">
        <w:rPr>
          <w:rFonts w:ascii="Times New Roman" w:hAnsi="Times New Roman" w:cs="Times New Roman"/>
          <w:noProof/>
          <w:color w:val="auto"/>
        </w:rPr>
        <w:t xml:space="preserve">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69845260"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121154">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7969E654"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121154">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0F75DD87"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121154">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0D6A49">
        <w:rPr>
          <w:rFonts w:ascii="Times New Roman" w:hAnsi="Times New Roman" w:cs="Times New Roman"/>
          <w:noProof/>
          <w:color w:val="auto"/>
        </w:rPr>
        <w:t xml:space="preserve"> </w:t>
      </w:r>
      <w:sdt>
        <w:sdtPr>
          <w:rPr>
            <w:rFonts w:ascii="Times New Roman" w:hAnsi="Times New Roman" w:cs="Times New Roman"/>
            <w:noProof/>
            <w:color w:val="auto"/>
          </w:rPr>
          <w:id w:val="-1374621471"/>
          <w:citation/>
        </w:sdtPr>
        <w:sdtContent>
          <w:r w:rsidR="000D6A49">
            <w:rPr>
              <w:rFonts w:ascii="Times New Roman" w:hAnsi="Times New Roman" w:cs="Times New Roman"/>
              <w:noProof/>
              <w:color w:val="auto"/>
            </w:rPr>
            <w:fldChar w:fldCharType="begin"/>
          </w:r>
          <w:r w:rsidR="00832820">
            <w:rPr>
              <w:rFonts w:ascii="Times New Roman" w:hAnsi="Times New Roman" w:cs="Times New Roman"/>
              <w:noProof/>
              <w:color w:val="auto"/>
            </w:rPr>
            <w:instrText xml:space="preserve">CITATION FIE22 \l 1033 </w:instrText>
          </w:r>
          <w:r w:rsidR="000D6A49">
            <w:rPr>
              <w:rFonts w:ascii="Times New Roman" w:hAnsi="Times New Roman" w:cs="Times New Roman"/>
              <w:noProof/>
              <w:color w:val="auto"/>
            </w:rPr>
            <w:fldChar w:fldCharType="separate"/>
          </w:r>
          <w:r w:rsidR="00832820" w:rsidRPr="00832820">
            <w:rPr>
              <w:rFonts w:ascii="Times New Roman" w:hAnsi="Times New Roman" w:cs="Times New Roman"/>
              <w:noProof/>
              <w:color w:val="auto"/>
            </w:rPr>
            <w:t>(FIE, 2022a)</w:t>
          </w:r>
          <w:r w:rsidR="000D6A49">
            <w:rPr>
              <w:rFonts w:ascii="Times New Roman" w:hAnsi="Times New Roman" w:cs="Times New Roman"/>
              <w:noProof/>
              <w:color w:val="auto"/>
            </w:rPr>
            <w:fldChar w:fldCharType="end"/>
          </w:r>
        </w:sdtContent>
      </w:sdt>
      <w:r w:rsidR="00D170FA">
        <w:rPr>
          <w:rFonts w:ascii="Times New Roman" w:hAnsi="Times New Roman" w:cs="Times New Roman"/>
          <w:noProof/>
          <w:color w:val="auto"/>
        </w:rPr>
        <w:t xml:space="preserve"> </w:t>
      </w:r>
    </w:p>
    <w:p w14:paraId="009ECC80" w14:textId="2CAE87AE"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w:t>
      </w:r>
      <w:r>
        <w:rPr>
          <w:rFonts w:ascii="Times New Roman" w:hAnsi="Times New Roman" w:cs="Times New Roman"/>
          <w:sz w:val="24"/>
          <w:szCs w:val="24"/>
        </w:rPr>
        <w:lastRenderedPageBreak/>
        <w:t xml:space="preserve">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Apostolou y </w:t>
      </w:r>
      <w:r w:rsidR="008A69C0">
        <w:rPr>
          <w:rFonts w:ascii="Times New Roman" w:hAnsi="Times New Roman" w:cs="Times New Roman"/>
          <w:sz w:val="24"/>
          <w:szCs w:val="24"/>
        </w:rPr>
        <w:t xml:space="preserve">Tjortjis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r w:rsidR="00DB6A37">
        <w:rPr>
          <w:rFonts w:ascii="Times New Roman" w:hAnsi="Times New Roman" w:cs="Times New Roman"/>
          <w:sz w:val="24"/>
          <w:szCs w:val="24"/>
        </w:rPr>
        <w:t>Sarlis y Tjortjis</w:t>
      </w:r>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CC606C9"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5" w:name="_Toc140706652"/>
      <w:r w:rsidRPr="00F917FD">
        <w:rPr>
          <w:rFonts w:ascii="Times New Roman" w:hAnsi="Times New Roman" w:cs="Times New Roman"/>
          <w:b/>
          <w:bCs/>
          <w:color w:val="auto"/>
          <w:sz w:val="24"/>
          <w:szCs w:val="24"/>
          <w:lang w:eastAsia="en-US"/>
        </w:rPr>
        <w:t xml:space="preserve">Descripción de la </w:t>
      </w:r>
      <w:r w:rsidR="007972CE">
        <w:rPr>
          <w:rFonts w:ascii="Times New Roman" w:hAnsi="Times New Roman" w:cs="Times New Roman"/>
          <w:b/>
          <w:bCs/>
          <w:color w:val="auto"/>
          <w:sz w:val="24"/>
          <w:szCs w:val="24"/>
          <w:lang w:eastAsia="en-US"/>
        </w:rPr>
        <w:t>organización</w:t>
      </w:r>
      <w:bookmarkEnd w:id="5"/>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5CC82FD3"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121154">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Silva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78CAFD9F" w14:textId="6E859E64" w:rsidR="6BF677D6" w:rsidRPr="00F917FD" w:rsidRDefault="00E660F8" w:rsidP="00991B92">
      <w:pPr>
        <w:pStyle w:val="Heading1"/>
        <w:numPr>
          <w:ilvl w:val="0"/>
          <w:numId w:val="2"/>
        </w:numPr>
        <w:jc w:val="both"/>
      </w:pPr>
      <w:bookmarkStart w:id="6" w:name="_Toc140706653"/>
      <w:r w:rsidRPr="00F917FD">
        <w:t>Análisis de posibles soluciones</w:t>
      </w:r>
      <w:bookmarkEnd w:id="6"/>
    </w:p>
    <w:p w14:paraId="7F3E9EE1" w14:textId="0BE38B8F"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7" w:name="_Identificación_y_selección"/>
      <w:bookmarkStart w:id="8" w:name="_Toc140706654"/>
      <w:bookmarkEnd w:id="7"/>
      <w:r w:rsidRPr="002A2183">
        <w:rPr>
          <w:rFonts w:ascii="Times New Roman" w:hAnsi="Times New Roman" w:cs="Times New Roman"/>
          <w:b/>
          <w:bCs/>
          <w:color w:val="auto"/>
          <w:sz w:val="24"/>
          <w:szCs w:val="24"/>
          <w:lang w:eastAsia="en-US"/>
        </w:rPr>
        <w:t>Identificación y selección de la mejor solución</w:t>
      </w:r>
      <w:bookmarkEnd w:id="8"/>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dashboard</w:t>
      </w:r>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lastRenderedPageBreak/>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335E3816" w14:textId="250C3CC5" w:rsidR="00341354" w:rsidRPr="001951F4" w:rsidRDefault="00357F1E" w:rsidP="00341354">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1F9EB42"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s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35980512"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sistemas </w:t>
      </w:r>
      <w:r w:rsidR="00B7166B">
        <w:rPr>
          <w:rFonts w:ascii="Times New Roman" w:eastAsia="Times New Roman" w:hAnsi="Times New Roman" w:cs="Times New Roman"/>
          <w:color w:val="000000" w:themeColor="text1"/>
          <w:sz w:val="24"/>
          <w:szCs w:val="24"/>
        </w:rPr>
        <w:lastRenderedPageBreak/>
        <w:t xml:space="preserve">operativos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478E816E"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121154">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6301384E" w14:textId="77777777" w:rsidR="00647BAE" w:rsidRPr="00B84D4E" w:rsidRDefault="00647BAE" w:rsidP="0006212D">
      <w:pPr>
        <w:pStyle w:val="Heading2"/>
        <w:numPr>
          <w:ilvl w:val="1"/>
          <w:numId w:val="2"/>
        </w:numPr>
        <w:ind w:left="709" w:hanging="505"/>
        <w:jc w:val="both"/>
        <w:rPr>
          <w:rFonts w:ascii="Times New Roman" w:hAnsi="Times New Roman" w:cs="Times New Roman"/>
          <w:b/>
          <w:bCs/>
          <w:color w:val="auto"/>
          <w:sz w:val="24"/>
          <w:szCs w:val="24"/>
          <w:lang w:eastAsia="en-US"/>
        </w:rPr>
      </w:pPr>
      <w:bookmarkStart w:id="9" w:name="_Toc140706655"/>
      <w:r w:rsidRPr="00F917FD">
        <w:rPr>
          <w:rFonts w:ascii="Times New Roman" w:hAnsi="Times New Roman" w:cs="Times New Roman"/>
          <w:b/>
          <w:bCs/>
          <w:color w:val="auto"/>
          <w:sz w:val="24"/>
          <w:szCs w:val="24"/>
          <w:lang w:eastAsia="en-US"/>
        </w:rPr>
        <w:t>Impacto del proyecto en la sociedad</w:t>
      </w:r>
      <w:bookmarkEnd w:id="9"/>
    </w:p>
    <w:p w14:paraId="40D9E446" w14:textId="77777777" w:rsidR="00647BAE" w:rsidRPr="00647BAE" w:rsidRDefault="00647BAE" w:rsidP="00647BAE">
      <w:pPr>
        <w:ind w:left="284"/>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 xml:space="preserve">L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w:t>
      </w:r>
      <w:r w:rsidRPr="00647BAE">
        <w:rPr>
          <w:rFonts w:ascii="Times New Roman" w:eastAsia="Times New Roman" w:hAnsi="Times New Roman" w:cs="Times New Roman"/>
          <w:color w:val="000000" w:themeColor="text1"/>
          <w:sz w:val="24"/>
          <w:szCs w:val="24"/>
        </w:rPr>
        <w:lastRenderedPageBreak/>
        <w:t>a las actividades del entrenador, permite mejores procesos de entrenamiento que resulten en rendimiento elevado.</w:t>
      </w:r>
    </w:p>
    <w:p w14:paraId="02172667" w14:textId="77777777" w:rsidR="00647BAE" w:rsidRPr="00647BAE" w:rsidRDefault="00647BAE" w:rsidP="00647BAE">
      <w:pPr>
        <w:ind w:left="284" w:firstLine="280"/>
        <w:jc w:val="both"/>
        <w:rPr>
          <w:rFonts w:ascii="Times New Roman" w:eastAsia="Times New Roman" w:hAnsi="Times New Roman" w:cs="Times New Roman"/>
          <w:color w:val="000000" w:themeColor="text1"/>
          <w:sz w:val="24"/>
          <w:szCs w:val="24"/>
        </w:rPr>
      </w:pPr>
      <w:r w:rsidRPr="00647BAE">
        <w:rPr>
          <w:rFonts w:ascii="Times New Roman" w:eastAsia="Times New Roman" w:hAnsi="Times New Roman" w:cs="Times New Roman"/>
          <w:color w:val="000000" w:themeColor="text1"/>
          <w:sz w:val="24"/>
          <w:szCs w:val="24"/>
        </w:rPr>
        <w:t>Por otro lado, el proyecto está orientado a asistir en la gestión de entrenamiento de la Academia de Esgrima Ciudad de Quito, que podría agilizar las actividades de la institución, permitiéndoles ser capaces de gestionar más esgrimistas. Como consecuencia, existirían más practicantes de esgrima en la ciudad, un deporte que no tiene alta popularidad en comparación a otros en el país. Por la existencia de nuevos atletas, la comunidad local de esgrima crecería, lo que a su vez podría resultar en mayor actividad en competencias y eventos, incluso pudiéndose descubrir personas con talento que representen a sus clubes o al país en competencias locales e internacionales. También al empezar a ejercitarse más personas en la Academia, o con otros clubes por el incremento de popularidad, puede existir un efecto positivo en la salud de las personas por realizar esta actividad de atletismo.</w:t>
      </w:r>
    </w:p>
    <w:p w14:paraId="2DDAEB2B" w14:textId="7F632E57" w:rsidR="00647BAE" w:rsidRPr="00647BAE" w:rsidRDefault="00647BAE" w:rsidP="00647BAE">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Adicionalmente, esta solución, al estar orientada alrededor de la esgrima, puede ser personalizada para su uso por otros clubes y academias. Este ya es el caso con otras disciplinas deportivas, existen athlete management system (AMS) como Aces para tennis; Kitman Labs usado por ligas de football americano, basketball, hockey, entre otros </w:t>
      </w:r>
      <w:sdt>
        <w:sdtPr>
          <w:rPr>
            <w:rFonts w:ascii="Times New Roman" w:hAnsi="Times New Roman" w:cs="Times New Roman"/>
            <w:sz w:val="24"/>
            <w:szCs w:val="24"/>
          </w:rPr>
          <w:id w:val="-1940051145"/>
          <w:lock w:val="contentLocked"/>
          <w:citation/>
        </w:sdtPr>
        <w:sdtContent>
          <w:r>
            <w:rPr>
              <w:rFonts w:ascii="Times New Roman" w:hAnsi="Times New Roman" w:cs="Times New Roman"/>
              <w:sz w:val="24"/>
              <w:szCs w:val="24"/>
            </w:rPr>
            <w:fldChar w:fldCharType="begin"/>
          </w:r>
          <w:r w:rsidRPr="008A7994">
            <w:rPr>
              <w:rFonts w:ascii="Times New Roman" w:hAnsi="Times New Roman" w:cs="Times New Roman"/>
              <w:sz w:val="24"/>
              <w:szCs w:val="24"/>
            </w:rPr>
            <w:instrText xml:space="preserve"> CITATION G223 \l 1033 </w:instrText>
          </w:r>
          <w:r>
            <w:rPr>
              <w:rFonts w:ascii="Times New Roman" w:hAnsi="Times New Roman" w:cs="Times New Roman"/>
              <w:sz w:val="24"/>
              <w:szCs w:val="24"/>
            </w:rPr>
            <w:fldChar w:fldCharType="separate"/>
          </w:r>
          <w:r w:rsidRPr="008A7994">
            <w:rPr>
              <w:rFonts w:ascii="Times New Roman" w:hAnsi="Times New Roman" w:cs="Times New Roman"/>
              <w:noProof/>
              <w:sz w:val="24"/>
              <w:szCs w:val="24"/>
            </w:rPr>
            <w:t>(G2,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 Athlete Analyzer que se especializa en artes marciales </w:t>
      </w:r>
      <w:sdt>
        <w:sdtPr>
          <w:rPr>
            <w:rFonts w:ascii="Times New Roman" w:hAnsi="Times New Roman" w:cs="Times New Roman"/>
            <w:sz w:val="24"/>
            <w:szCs w:val="24"/>
          </w:rPr>
          <w:id w:val="-31113893"/>
          <w:lock w:val="contentLocked"/>
          <w:citation/>
        </w:sdtPr>
        <w:sdtContent>
          <w:r>
            <w:rPr>
              <w:rFonts w:ascii="Times New Roman" w:hAnsi="Times New Roman" w:cs="Times New Roman"/>
              <w:sz w:val="24"/>
              <w:szCs w:val="24"/>
            </w:rPr>
            <w:fldChar w:fldCharType="begin"/>
          </w:r>
          <w:r w:rsidRPr="00681EAC">
            <w:rPr>
              <w:rFonts w:ascii="Times New Roman" w:hAnsi="Times New Roman" w:cs="Times New Roman"/>
              <w:sz w:val="24"/>
              <w:szCs w:val="24"/>
            </w:rPr>
            <w:instrText xml:space="preserve"> CITATION Ath22 \l 1033 </w:instrText>
          </w:r>
          <w:r>
            <w:rPr>
              <w:rFonts w:ascii="Times New Roman" w:hAnsi="Times New Roman" w:cs="Times New Roman"/>
              <w:sz w:val="24"/>
              <w:szCs w:val="24"/>
            </w:rPr>
            <w:fldChar w:fldCharType="separate"/>
          </w:r>
          <w:r w:rsidRPr="00681EAC">
            <w:rPr>
              <w:rFonts w:ascii="Times New Roman" w:hAnsi="Times New Roman" w:cs="Times New Roman"/>
              <w:noProof/>
              <w:sz w:val="24"/>
              <w:szCs w:val="24"/>
            </w:rPr>
            <w:t>(Athlete Analyzer,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mbién se utiliza video assistant referee (VAR) en football </w:t>
      </w:r>
      <w:sdt>
        <w:sdtPr>
          <w:rPr>
            <w:rFonts w:ascii="Times New Roman" w:hAnsi="Times New Roman" w:cs="Times New Roman"/>
            <w:sz w:val="24"/>
            <w:szCs w:val="24"/>
          </w:rPr>
          <w:id w:val="-2127295282"/>
          <w:lock w:val="contentLocked"/>
          <w:citation/>
        </w:sdtPr>
        <w:sdtContent>
          <w:r>
            <w:rPr>
              <w:rFonts w:ascii="Times New Roman" w:hAnsi="Times New Roman" w:cs="Times New Roman"/>
              <w:sz w:val="24"/>
              <w:szCs w:val="24"/>
            </w:rPr>
            <w:fldChar w:fldCharType="begin"/>
          </w:r>
          <w:r w:rsidRPr="0030680F">
            <w:rPr>
              <w:rFonts w:ascii="Times New Roman" w:hAnsi="Times New Roman" w:cs="Times New Roman"/>
              <w:sz w:val="24"/>
              <w:szCs w:val="24"/>
            </w:rPr>
            <w:instrText xml:space="preserve"> CITATION FIF22 \l 1033 </w:instrText>
          </w:r>
          <w:r>
            <w:rPr>
              <w:rFonts w:ascii="Times New Roman" w:hAnsi="Times New Roman" w:cs="Times New Roman"/>
              <w:sz w:val="24"/>
              <w:szCs w:val="24"/>
            </w:rPr>
            <w:fldChar w:fldCharType="separate"/>
          </w:r>
          <w:r w:rsidRPr="0030680F">
            <w:rPr>
              <w:rFonts w:ascii="Times New Roman" w:hAnsi="Times New Roman" w:cs="Times New Roman"/>
              <w:noProof/>
              <w:sz w:val="24"/>
              <w:szCs w:val="24"/>
            </w:rPr>
            <w:t>(FIFA, 2022)</w:t>
          </w:r>
          <w:r>
            <w:rPr>
              <w:rFonts w:ascii="Times New Roman" w:hAnsi="Times New Roman" w:cs="Times New Roman"/>
              <w:sz w:val="24"/>
              <w:szCs w:val="24"/>
            </w:rPr>
            <w:fldChar w:fldCharType="end"/>
          </w:r>
        </w:sdtContent>
      </w:sdt>
      <w:r>
        <w:rPr>
          <w:rFonts w:ascii="Times New Roman" w:hAnsi="Times New Roman" w:cs="Times New Roman"/>
          <w:sz w:val="24"/>
          <w:szCs w:val="24"/>
        </w:rPr>
        <w:t>, para monitorear con video más disputas en partido; un sistema similar existe en esgrima, pero solo como revisiones de grabación en cámara lenta de los combates. Además, si más clubes pueden usar esta solución, se potenciaría más el impacto previamente descrito en la comunidad de esgrima local.</w:t>
      </w:r>
    </w:p>
    <w:p w14:paraId="407C9DD3" w14:textId="3E62B337" w:rsidR="001E43C5" w:rsidRPr="00781089" w:rsidRDefault="001E43C5" w:rsidP="00991B92">
      <w:pPr>
        <w:pStyle w:val="Heading1"/>
        <w:numPr>
          <w:ilvl w:val="0"/>
          <w:numId w:val="2"/>
        </w:numPr>
        <w:jc w:val="both"/>
      </w:pPr>
      <w:bookmarkStart w:id="10" w:name="_Toc140706656"/>
      <w:r w:rsidRPr="00F917FD">
        <w:t>Objetivos</w:t>
      </w:r>
      <w:bookmarkEnd w:id="10"/>
    </w:p>
    <w:p w14:paraId="16714B66" w14:textId="05A096E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1" w:name="_Toc140706657"/>
      <w:r w:rsidRPr="00F917FD">
        <w:rPr>
          <w:rFonts w:ascii="Times New Roman" w:hAnsi="Times New Roman" w:cs="Times New Roman"/>
          <w:b/>
          <w:bCs/>
          <w:color w:val="auto"/>
          <w:sz w:val="24"/>
          <w:szCs w:val="24"/>
          <w:lang w:eastAsia="en-US"/>
        </w:rPr>
        <w:t>Objetivo General</w:t>
      </w:r>
      <w:bookmarkEnd w:id="11"/>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4AC909B0"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bookmarkStart w:id="12" w:name="_Toc140706658"/>
      <w:r w:rsidRPr="00F917FD">
        <w:rPr>
          <w:rFonts w:ascii="Times New Roman" w:hAnsi="Times New Roman" w:cs="Times New Roman"/>
          <w:b/>
          <w:bCs/>
          <w:color w:val="auto"/>
          <w:sz w:val="24"/>
          <w:szCs w:val="24"/>
          <w:lang w:eastAsia="en-US"/>
        </w:rPr>
        <w:t>Objetivos Específicos</w:t>
      </w:r>
      <w:bookmarkEnd w:id="12"/>
    </w:p>
    <w:p w14:paraId="11A91531" w14:textId="6BD425B3" w:rsidR="003F21F5" w:rsidRDefault="003F21F5"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car las necesidades </w:t>
      </w:r>
      <w:r w:rsidR="00D65809">
        <w:rPr>
          <w:rFonts w:ascii="Times New Roman" w:hAnsi="Times New Roman" w:cs="Times New Roman"/>
          <w:sz w:val="24"/>
          <w:szCs w:val="24"/>
        </w:rPr>
        <w:t xml:space="preserve">de gestión de datos de entrenamiento, </w:t>
      </w:r>
      <w:r w:rsidR="00A460CD">
        <w:rPr>
          <w:rFonts w:ascii="Times New Roman" w:hAnsi="Times New Roman" w:cs="Times New Roman"/>
          <w:sz w:val="24"/>
          <w:szCs w:val="24"/>
        </w:rPr>
        <w:t xml:space="preserve">movimientos que detectar </w:t>
      </w:r>
      <w:r w:rsidR="00982C89">
        <w:rPr>
          <w:rFonts w:ascii="Times New Roman" w:hAnsi="Times New Roman" w:cs="Times New Roman"/>
          <w:sz w:val="24"/>
          <w:szCs w:val="24"/>
        </w:rPr>
        <w:t>con la inteligencia artificial</w:t>
      </w:r>
      <w:r w:rsidR="00B61C97">
        <w:rPr>
          <w:rFonts w:ascii="Times New Roman" w:hAnsi="Times New Roman" w:cs="Times New Roman"/>
          <w:sz w:val="24"/>
          <w:szCs w:val="24"/>
        </w:rPr>
        <w:t>, e información que debe controlar la máquina.</w:t>
      </w:r>
    </w:p>
    <w:p w14:paraId="43969637" w14:textId="295EFD03" w:rsidR="00B61C97" w:rsidRDefault="00FA0860"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eñar la aplicación web para gesti</w:t>
      </w:r>
      <w:r w:rsidR="00247117">
        <w:rPr>
          <w:rFonts w:ascii="Times New Roman" w:hAnsi="Times New Roman" w:cs="Times New Roman"/>
          <w:sz w:val="24"/>
          <w:szCs w:val="24"/>
        </w:rPr>
        <w:t>onar</w:t>
      </w:r>
      <w:r>
        <w:rPr>
          <w:rFonts w:ascii="Times New Roman" w:hAnsi="Times New Roman" w:cs="Times New Roman"/>
          <w:sz w:val="24"/>
          <w:szCs w:val="24"/>
        </w:rPr>
        <w:t xml:space="preserve"> </w:t>
      </w:r>
      <w:r w:rsidR="00247117">
        <w:rPr>
          <w:rFonts w:ascii="Times New Roman" w:hAnsi="Times New Roman" w:cs="Times New Roman"/>
          <w:sz w:val="24"/>
          <w:szCs w:val="24"/>
        </w:rPr>
        <w:t>los</w:t>
      </w:r>
      <w:r>
        <w:rPr>
          <w:rFonts w:ascii="Times New Roman" w:hAnsi="Times New Roman" w:cs="Times New Roman"/>
          <w:sz w:val="24"/>
          <w:szCs w:val="24"/>
        </w:rPr>
        <w:t xml:space="preserve"> datos identificados, </w:t>
      </w:r>
      <w:r w:rsidR="00DC0BFD">
        <w:rPr>
          <w:rFonts w:ascii="Times New Roman" w:hAnsi="Times New Roman" w:cs="Times New Roman"/>
          <w:sz w:val="24"/>
          <w:szCs w:val="24"/>
        </w:rPr>
        <w:t>definir el modelo de inteligencia artificial a usar</w:t>
      </w:r>
      <w:r w:rsidR="008E4FD5">
        <w:rPr>
          <w:rFonts w:ascii="Times New Roman" w:hAnsi="Times New Roman" w:cs="Times New Roman"/>
          <w:sz w:val="24"/>
          <w:szCs w:val="24"/>
        </w:rPr>
        <w:t>, y determinar los componentes</w:t>
      </w:r>
      <w:r w:rsidR="00FA6E85">
        <w:rPr>
          <w:rFonts w:ascii="Times New Roman" w:hAnsi="Times New Roman" w:cs="Times New Roman"/>
          <w:sz w:val="24"/>
          <w:szCs w:val="24"/>
        </w:rPr>
        <w:t xml:space="preserve"> de la máquina.</w:t>
      </w:r>
    </w:p>
    <w:p w14:paraId="77F91910" w14:textId="10083671" w:rsidR="003C21C4" w:rsidRDefault="003C21C4" w:rsidP="5E1F9CD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ar la aplicación web según el diseño planteado, </w:t>
      </w:r>
      <w:r w:rsidR="00AD6D5C">
        <w:rPr>
          <w:rFonts w:ascii="Times New Roman" w:hAnsi="Times New Roman" w:cs="Times New Roman"/>
          <w:sz w:val="24"/>
          <w:szCs w:val="24"/>
        </w:rPr>
        <w:t xml:space="preserve">entrenar </w:t>
      </w:r>
      <w:r w:rsidR="00C4195C">
        <w:rPr>
          <w:rFonts w:ascii="Times New Roman" w:hAnsi="Times New Roman" w:cs="Times New Roman"/>
          <w:sz w:val="24"/>
          <w:szCs w:val="24"/>
        </w:rPr>
        <w:t xml:space="preserve">la inteligencia artificial e integrarla a la </w:t>
      </w:r>
      <w:r w:rsidR="00E86326">
        <w:rPr>
          <w:rFonts w:ascii="Times New Roman" w:hAnsi="Times New Roman" w:cs="Times New Roman"/>
          <w:sz w:val="24"/>
          <w:szCs w:val="24"/>
        </w:rPr>
        <w:t>aplicación</w:t>
      </w:r>
      <w:r w:rsidR="00C4195C">
        <w:rPr>
          <w:rFonts w:ascii="Times New Roman" w:hAnsi="Times New Roman" w:cs="Times New Roman"/>
          <w:sz w:val="24"/>
          <w:szCs w:val="24"/>
        </w:rPr>
        <w:t>, programar y ensamblar la máquina de puntaje.</w:t>
      </w:r>
    </w:p>
    <w:p w14:paraId="23CEC94E" w14:textId="3090564D" w:rsidR="00395836" w:rsidRPr="004B6FF3" w:rsidRDefault="009E3111" w:rsidP="004B6F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alidar las funcionalidades de aplicación web, inteligencia artificial, y máquina de puntaje con lo</w:t>
      </w:r>
      <w:r w:rsidR="006C26BE">
        <w:rPr>
          <w:rFonts w:ascii="Times New Roman" w:hAnsi="Times New Roman" w:cs="Times New Roman"/>
          <w:sz w:val="24"/>
          <w:szCs w:val="24"/>
        </w:rPr>
        <w:t>s</w:t>
      </w:r>
      <w:r>
        <w:rPr>
          <w:rFonts w:ascii="Times New Roman" w:hAnsi="Times New Roman" w:cs="Times New Roman"/>
          <w:sz w:val="24"/>
          <w:szCs w:val="24"/>
        </w:rPr>
        <w:t xml:space="preserve"> usuarios en la academia para asegurar su correcto funcionamiento.</w:t>
      </w:r>
    </w:p>
    <w:p w14:paraId="5CEA80C3" w14:textId="731010F4" w:rsidR="00CE781B" w:rsidRPr="00F917FD" w:rsidRDefault="00CE781B" w:rsidP="00991B92">
      <w:pPr>
        <w:pStyle w:val="Heading1"/>
        <w:numPr>
          <w:ilvl w:val="0"/>
          <w:numId w:val="2"/>
        </w:numPr>
        <w:jc w:val="both"/>
      </w:pPr>
      <w:bookmarkStart w:id="13" w:name="_Toc140706659"/>
      <w:r w:rsidRPr="00F917FD">
        <w:t>Alcance</w:t>
      </w:r>
      <w:bookmarkEnd w:id="13"/>
    </w:p>
    <w:p w14:paraId="4F97D154" w14:textId="5872B3B7"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bookmarkStart w:id="14" w:name="_Toc140706660"/>
      <w:r w:rsidRPr="00F34147">
        <w:rPr>
          <w:rFonts w:ascii="Times New Roman" w:hAnsi="Times New Roman" w:cs="Times New Roman"/>
          <w:b/>
          <w:color w:val="auto"/>
          <w:sz w:val="24"/>
          <w:szCs w:val="24"/>
          <w:lang w:eastAsia="en-US"/>
        </w:rPr>
        <w:t>Alcance de la solución seleccionada</w:t>
      </w:r>
      <w:bookmarkEnd w:id="14"/>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os entrenadores 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D724787" w:rsidR="000C78C2" w:rsidRDefault="6CEED4C3"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r w:rsidR="00D520A1">
        <w:rPr>
          <w:rFonts w:ascii="Times New Roman" w:hAnsi="Times New Roman" w:cs="Times New Roman"/>
          <w:sz w:val="24"/>
          <w:szCs w:val="24"/>
        </w:rPr>
        <w:t>listado</w:t>
      </w:r>
      <w:r w:rsidR="00B341CD">
        <w:rPr>
          <w:rFonts w:ascii="Times New Roman" w:hAnsi="Times New Roman" w:cs="Times New Roman"/>
          <w:sz w:val="24"/>
          <w:szCs w:val="24"/>
        </w:rPr>
        <w:t xml:space="preserve"> de sesiones de entrenamiento</w:t>
      </w:r>
      <w:r w:rsidR="0A930441" w:rsidRPr="22FA7D52">
        <w:rPr>
          <w:rFonts w:ascii="Times New Roman" w:hAnsi="Times New Roman" w:cs="Times New Roman"/>
          <w:sz w:val="24"/>
          <w:szCs w:val="24"/>
        </w:rPr>
        <w:t xml:space="preserve"> y diagramas de las poses erróneas</w:t>
      </w:r>
      <w:r w:rsidR="00B341CD">
        <w:rPr>
          <w:rFonts w:ascii="Times New Roman" w:hAnsi="Times New Roman" w:cs="Times New Roman"/>
          <w:sz w:val="24"/>
          <w:szCs w:val="24"/>
        </w:rPr>
        <w:t xml:space="preserve"> cometidas</w:t>
      </w:r>
      <w:r w:rsidR="002B2E99">
        <w:rPr>
          <w:rFonts w:ascii="Times New Roman" w:hAnsi="Times New Roman" w:cs="Times New Roman"/>
          <w:sz w:val="24"/>
          <w:szCs w:val="24"/>
        </w:rPr>
        <w:t>.</w:t>
      </w:r>
    </w:p>
    <w:p w14:paraId="1AD84EAD" w14:textId="6F3D9D61" w:rsidR="000C78C2" w:rsidRDefault="75EC3BE6"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259B1593" w14:textId="4221E63E" w:rsidR="00CB0AD5" w:rsidRDefault="00BE334D"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1D4CE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70F55939" w:rsidR="004C0A3B" w:rsidRPr="00B85CD9" w:rsidRDefault="2710FA4F" w:rsidP="001D4CE7">
      <w:pPr>
        <w:pStyle w:val="ListParagraph"/>
        <w:numPr>
          <w:ilvl w:val="1"/>
          <w:numId w:val="4"/>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w:t>
      </w:r>
      <w:r w:rsidR="00B341CD">
        <w:rPr>
          <w:rFonts w:ascii="Times New Roman" w:hAnsi="Times New Roman" w:cs="Times New Roman"/>
          <w:sz w:val="24"/>
          <w:szCs w:val="24"/>
        </w:rPr>
        <w:t>listado de sesiones de entrenamiento</w:t>
      </w:r>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4B32B4D6"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API (back</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 xml:space="preserve">end)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109B0373" w:rsidR="00611CC6" w:rsidRPr="00611CC6" w:rsidRDefault="00611CC6" w:rsidP="001D4CE7">
      <w:pPr>
        <w:pStyle w:val="ListParagraph"/>
        <w:numPr>
          <w:ilvl w:val="1"/>
          <w:numId w:val="4"/>
        </w:numPr>
        <w:jc w:val="both"/>
        <w:rPr>
          <w:rFonts w:ascii="Times New Roman" w:hAnsi="Times New Roman" w:cs="Times New Roman"/>
          <w:sz w:val="24"/>
          <w:szCs w:val="24"/>
        </w:rPr>
      </w:pPr>
      <w:r w:rsidRPr="00611CC6">
        <w:rPr>
          <w:rFonts w:ascii="Times New Roman" w:hAnsi="Times New Roman" w:cs="Times New Roman"/>
          <w:sz w:val="24"/>
          <w:szCs w:val="24"/>
        </w:rPr>
        <w:lastRenderedPageBreak/>
        <w:t>La página web (front</w:t>
      </w:r>
      <w:r w:rsidR="006A12CC">
        <w:rPr>
          <w:rFonts w:ascii="Times New Roman" w:hAnsi="Times New Roman" w:cs="Times New Roman"/>
          <w:sz w:val="24"/>
          <w:szCs w:val="24"/>
        </w:rPr>
        <w:t xml:space="preserve"> </w:t>
      </w:r>
      <w:r w:rsidRPr="00611CC6">
        <w:rPr>
          <w:rFonts w:ascii="Times New Roman" w:hAnsi="Times New Roman" w:cs="Times New Roman"/>
          <w:sz w:val="24"/>
          <w:szCs w:val="24"/>
        </w:rPr>
        <w:t>end):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frames)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3D8383E3" w:rsidR="003256E2" w:rsidRDefault="003256E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sidR="00CD2328">
        <w:rPr>
          <w:rFonts w:ascii="Times New Roman" w:hAnsi="Times New Roman" w:cs="Times New Roman"/>
          <w:sz w:val="24"/>
          <w:szCs w:val="24"/>
        </w:rPr>
        <w:t xml:space="preserve">cuando </w:t>
      </w:r>
      <w:r>
        <w:rPr>
          <w:rFonts w:ascii="Times New Roman" w:hAnsi="Times New Roman" w:cs="Times New Roman"/>
          <w:sz w:val="24"/>
          <w:szCs w:val="24"/>
        </w:rPr>
        <w:t>los alumnos</w:t>
      </w:r>
      <w:r w:rsidR="00CD2328">
        <w:rPr>
          <w:rFonts w:ascii="Times New Roman" w:hAnsi="Times New Roman" w:cs="Times New Roman"/>
          <w:sz w:val="24"/>
          <w:szCs w:val="24"/>
        </w:rPr>
        <w:t xml:space="preserve"> no han realizado un movimiento correcto</w:t>
      </w:r>
      <w:r>
        <w:rPr>
          <w:rFonts w:ascii="Times New Roman" w:hAnsi="Times New Roman" w:cs="Times New Roman"/>
          <w:sz w:val="24"/>
          <w:szCs w:val="24"/>
        </w:rPr>
        <w:t xml:space="preserve"> en prácticas individuales</w:t>
      </w:r>
      <w:r w:rsidR="00CD2328">
        <w:rPr>
          <w:rFonts w:ascii="Times New Roman" w:hAnsi="Times New Roman" w:cs="Times New Roman"/>
          <w:sz w:val="24"/>
          <w:szCs w:val="24"/>
        </w:rPr>
        <w:t xml:space="preserve">, es decir </w:t>
      </w:r>
      <w:r w:rsidR="00857890">
        <w:rPr>
          <w:rFonts w:ascii="Times New Roman" w:hAnsi="Times New Roman" w:cs="Times New Roman"/>
          <w:sz w:val="24"/>
          <w:szCs w:val="24"/>
        </w:rPr>
        <w:t>un potencial un error</w:t>
      </w:r>
      <w:r w:rsidR="006C0ED4" w:rsidRPr="003256E2">
        <w:rPr>
          <w:rFonts w:ascii="Times New Roman" w:hAnsi="Times New Roman" w:cs="Times New Roman"/>
          <w:sz w:val="24"/>
          <w:szCs w:val="24"/>
        </w:rPr>
        <w:t>.</w:t>
      </w:r>
    </w:p>
    <w:p w14:paraId="726C864D" w14:textId="23F7FC3D" w:rsidR="00BC1459" w:rsidRDefault="005963D0"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r w:rsidR="00857890">
        <w:rPr>
          <w:rFonts w:ascii="Times New Roman" w:hAnsi="Times New Roman" w:cs="Times New Roman"/>
          <w:sz w:val="24"/>
          <w:szCs w:val="24"/>
        </w:rPr>
        <w:t xml:space="preserve">listados de sesiones de </w:t>
      </w:r>
      <w:r w:rsidR="00E809DD">
        <w:rPr>
          <w:rFonts w:ascii="Times New Roman" w:hAnsi="Times New Roman" w:cs="Times New Roman"/>
          <w:sz w:val="24"/>
          <w:szCs w:val="24"/>
        </w:rPr>
        <w:t>entrenamiento</w:t>
      </w:r>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Default="00D47DE3"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45E41D73"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w:t>
      </w:r>
      <w:r w:rsidR="00E809DD">
        <w:rPr>
          <w:rFonts w:ascii="Times New Roman" w:hAnsi="Times New Roman" w:cs="Times New Roman"/>
          <w:sz w:val="24"/>
          <w:szCs w:val="24"/>
        </w:rPr>
        <w:t>movimientos correctos</w:t>
      </w:r>
      <w:r w:rsidRPr="00CD02E0">
        <w:rPr>
          <w:rFonts w:ascii="Times New Roman" w:hAnsi="Times New Roman" w:cs="Times New Roman"/>
          <w:sz w:val="24"/>
          <w:szCs w:val="24"/>
        </w:rPr>
        <w:t xml:space="preserve">) para la inteligencia artificial: dataset para alimentar de información a la inteligencia artificial, de tal manera que aprenda a detectar los </w:t>
      </w:r>
      <w:r w:rsidR="003026FA">
        <w:rPr>
          <w:rFonts w:ascii="Times New Roman" w:hAnsi="Times New Roman" w:cs="Times New Roman"/>
          <w:sz w:val="24"/>
          <w:szCs w:val="24"/>
        </w:rPr>
        <w:t>movimientos correctos que los esgrimistas deberían realizar</w:t>
      </w:r>
      <w:r w:rsidRPr="00CD02E0">
        <w:rPr>
          <w:rFonts w:ascii="Times New Roman" w:hAnsi="Times New Roman" w:cs="Times New Roman"/>
          <w:sz w:val="24"/>
          <w:szCs w:val="24"/>
        </w:rPr>
        <w:t>.</w:t>
      </w:r>
    </w:p>
    <w:p w14:paraId="0D285088" w14:textId="4922E6DD" w:rsidR="00CD02E0" w:rsidRPr="00CD02E0"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1D4CE7">
      <w:pPr>
        <w:pStyle w:val="ListParagraph"/>
        <w:numPr>
          <w:ilvl w:val="1"/>
          <w:numId w:val="4"/>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1A37D807"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frames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r w:rsidR="00B63ABB">
        <w:rPr>
          <w:rFonts w:ascii="Times New Roman" w:hAnsi="Times New Roman" w:cs="Times New Roman"/>
          <w:sz w:val="24"/>
          <w:szCs w:val="24"/>
        </w:rPr>
        <w:t>listado de entrenamientos</w:t>
      </w:r>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165554">
        <w:rPr>
          <w:rFonts w:ascii="Times New Roman" w:hAnsi="Times New Roman" w:cs="Times New Roman"/>
          <w:sz w:val="24"/>
          <w:szCs w:val="24"/>
        </w:rPr>
        <w:t xml:space="preserve"> se mostrarán en tiempo real para </w:t>
      </w:r>
      <w:r w:rsidR="00D76214">
        <w:rPr>
          <w:rFonts w:ascii="Times New Roman" w:hAnsi="Times New Roman" w:cs="Times New Roman"/>
          <w:sz w:val="24"/>
          <w:szCs w:val="24"/>
        </w:rPr>
        <w:t>indicar al deportista el error antes de que lo siga cometiendo durante la sesión</w:t>
      </w:r>
      <w:r w:rsidR="002E5A63">
        <w:rPr>
          <w:rFonts w:ascii="Times New Roman" w:hAnsi="Times New Roman" w:cs="Times New Roman"/>
          <w:sz w:val="24"/>
          <w:szCs w:val="24"/>
        </w:rPr>
        <w:t>.</w:t>
      </w:r>
    </w:p>
    <w:p w14:paraId="6362866F" w14:textId="57978113" w:rsidR="001C0CB5"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1936CC">
        <w:rPr>
          <w:rFonts w:ascii="Times New Roman" w:hAnsi="Times New Roman" w:cs="Times New Roman"/>
          <w:sz w:val="24"/>
          <w:szCs w:val="24"/>
        </w:rPr>
        <w:t>cinco</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6A15F68E" w14:textId="77777777" w:rsidR="004B6FF3" w:rsidRPr="001508DB" w:rsidRDefault="004B6FF3" w:rsidP="001508DB">
      <w:pPr>
        <w:ind w:left="284" w:firstLine="424"/>
        <w:jc w:val="both"/>
        <w:rPr>
          <w:rFonts w:ascii="Times New Roman" w:hAnsi="Times New Roman" w:cs="Times New Roman"/>
          <w:sz w:val="24"/>
          <w:szCs w:val="24"/>
        </w:rPr>
      </w:pPr>
    </w:p>
    <w:p w14:paraId="19C35642" w14:textId="7777777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ED455B9" w:rsidR="0097584C" w:rsidRDefault="00F55627"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de los puntajes de cada esgrimista en un display</w:t>
      </w:r>
      <w:r w:rsidR="00187799">
        <w:rPr>
          <w:rFonts w:ascii="Times New Roman" w:hAnsi="Times New Roman" w:cs="Times New Roman"/>
          <w:sz w:val="24"/>
          <w:szCs w:val="24"/>
        </w:rPr>
        <w:t>, se</w:t>
      </w:r>
      <w:r w:rsidR="00D76214">
        <w:rPr>
          <w:rFonts w:ascii="Times New Roman" w:hAnsi="Times New Roman" w:cs="Times New Roman"/>
          <w:sz w:val="24"/>
          <w:szCs w:val="24"/>
        </w:rPr>
        <w:t xml:space="preserve"> puede</w:t>
      </w:r>
      <w:r w:rsidR="00187799">
        <w:rPr>
          <w:rFonts w:ascii="Times New Roman" w:hAnsi="Times New Roman" w:cs="Times New Roman"/>
          <w:sz w:val="24"/>
          <w:szCs w:val="24"/>
        </w:rPr>
        <w:t xml:space="preserve"> modifica</w:t>
      </w:r>
      <w:r w:rsidR="00D76214">
        <w:rPr>
          <w:rFonts w:ascii="Times New Roman" w:hAnsi="Times New Roman" w:cs="Times New Roman"/>
          <w:sz w:val="24"/>
          <w:szCs w:val="24"/>
        </w:rPr>
        <w:t xml:space="preserve">r </w:t>
      </w:r>
      <w:r w:rsidR="00187799">
        <w:rPr>
          <w:rFonts w:ascii="Times New Roman" w:hAnsi="Times New Roman" w:cs="Times New Roman"/>
          <w:sz w:val="24"/>
          <w:szCs w:val="24"/>
        </w:rPr>
        <w:t xml:space="preserve">manualmente el puntaje </w:t>
      </w:r>
      <w:r w:rsidR="00B22BA6">
        <w:rPr>
          <w:rFonts w:ascii="Times New Roman" w:hAnsi="Times New Roman" w:cs="Times New Roman"/>
          <w:sz w:val="24"/>
          <w:szCs w:val="24"/>
        </w:rPr>
        <w:t>al hacerse un toque</w:t>
      </w:r>
      <w:r w:rsidR="00D76214">
        <w:rPr>
          <w:rFonts w:ascii="Times New Roman" w:hAnsi="Times New Roman" w:cs="Times New Roman"/>
          <w:sz w:val="24"/>
          <w:szCs w:val="24"/>
        </w:rPr>
        <w:t xml:space="preserve"> o con conexión a la máquina de esgrima existente</w:t>
      </w:r>
      <w:r w:rsidR="00B22BA6">
        <w:rPr>
          <w:rFonts w:ascii="Times New Roman" w:hAnsi="Times New Roman" w:cs="Times New Roman"/>
          <w:sz w:val="24"/>
          <w:szCs w:val="24"/>
        </w:rPr>
        <w:t>.</w:t>
      </w:r>
    </w:p>
    <w:p w14:paraId="5D340CB9" w14:textId="0FB0447E" w:rsidR="00611A9B" w:rsidRDefault="008E4872"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36F51E8B" w14:textId="000E8F0E" w:rsidR="00D76214" w:rsidRDefault="00D76214"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Gestión de tarjetas de penalización.</w:t>
      </w:r>
    </w:p>
    <w:p w14:paraId="1B986256" w14:textId="58440965" w:rsidR="00D76214" w:rsidRDefault="0097182F"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Función para desempates mediante asignación de prioridad (según reglas de esgrima)</w:t>
      </w:r>
      <w:r w:rsidR="00A968DF">
        <w:rPr>
          <w:rFonts w:ascii="Times New Roman" w:hAnsi="Times New Roman" w:cs="Times New Roman"/>
          <w:sz w:val="24"/>
          <w:szCs w:val="24"/>
        </w:rPr>
        <w:t>.</w:t>
      </w:r>
    </w:p>
    <w:p w14:paraId="45251779" w14:textId="58440965" w:rsidR="001936CC" w:rsidRPr="00611A9B" w:rsidRDefault="001936CC" w:rsidP="001D4CE7">
      <w:pPr>
        <w:pStyle w:val="ListParagraph"/>
        <w:numPr>
          <w:ilvl w:val="1"/>
          <w:numId w:val="4"/>
        </w:numPr>
        <w:ind w:left="1276"/>
        <w:jc w:val="both"/>
        <w:rPr>
          <w:rFonts w:ascii="Times New Roman" w:hAnsi="Times New Roman" w:cs="Times New Roman"/>
          <w:sz w:val="24"/>
          <w:szCs w:val="24"/>
        </w:rPr>
      </w:pPr>
      <w:r>
        <w:rPr>
          <w:rFonts w:ascii="Times New Roman" w:hAnsi="Times New Roman" w:cs="Times New Roman"/>
          <w:sz w:val="24"/>
          <w:szCs w:val="24"/>
        </w:rPr>
        <w:t>Conexión a la máquina existente para detener temporizador y aumentar puntaje cuando sea adecuado.</w:t>
      </w:r>
    </w:p>
    <w:p w14:paraId="3AD1C6DC" w14:textId="38522087" w:rsidR="0011351B" w:rsidRDefault="0011351B" w:rsidP="001D4C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15556CF2" w:rsidR="0011351B" w:rsidRPr="0097584C" w:rsidRDefault="0011351B" w:rsidP="001D4CE7">
      <w:pPr>
        <w:pStyle w:val="ListParagraph"/>
        <w:numPr>
          <w:ilvl w:val="1"/>
          <w:numId w:val="4"/>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sidR="008E4809">
        <w:rPr>
          <w:rFonts w:ascii="Times New Roman" w:hAnsi="Times New Roman" w:cs="Times New Roman"/>
          <w:sz w:val="24"/>
          <w:szCs w:val="24"/>
        </w:rPr>
        <w:t xml:space="preserve">, temporizador, penalizaciones, prioridades, </w:t>
      </w:r>
      <w:r>
        <w:rPr>
          <w:rFonts w:ascii="Times New Roman" w:hAnsi="Times New Roman" w:cs="Times New Roman"/>
          <w:sz w:val="24"/>
          <w:szCs w:val="24"/>
        </w:rPr>
        <w:t>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3F539E85" w:rsidR="0097584C" w:rsidRPr="00C82EDE" w:rsidRDefault="0011351B" w:rsidP="001D4CE7">
      <w:pPr>
        <w:pStyle w:val="ListParagraph"/>
        <w:numPr>
          <w:ilvl w:val="1"/>
          <w:numId w:val="5"/>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 </w:t>
      </w:r>
      <w:r w:rsidR="00863E26">
        <w:rPr>
          <w:rFonts w:ascii="Times New Roman" w:hAnsi="Times New Roman" w:cs="Times New Roman"/>
          <w:sz w:val="24"/>
          <w:szCs w:val="24"/>
        </w:rPr>
        <w:t>máquina</w:t>
      </w:r>
      <w:r w:rsidRPr="00C82EDE">
        <w:rPr>
          <w:rFonts w:ascii="Times New Roman" w:hAnsi="Times New Roman" w:cs="Times New Roman"/>
          <w:sz w:val="24"/>
          <w:szCs w:val="24"/>
        </w:rPr>
        <w:t xml:space="preserve"> en sí, en la cuales está cargado el software de control desarrollado.</w:t>
      </w:r>
    </w:p>
    <w:p w14:paraId="40FDB550" w14:textId="5DF69DD8"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los esgrimistas pueden proceder con el combate de manera</w:t>
      </w:r>
      <w:r w:rsidR="00564D95">
        <w:rPr>
          <w:rFonts w:ascii="Times New Roman" w:hAnsi="Times New Roman" w:cs="Times New Roman"/>
          <w:sz w:val="24"/>
          <w:szCs w:val="24"/>
        </w:rPr>
        <w:t xml:space="preserve"> </w:t>
      </w:r>
      <w:r w:rsidR="00627295">
        <w:rPr>
          <w:rFonts w:ascii="Times New Roman" w:hAnsi="Times New Roman" w:cs="Times New Roman"/>
          <w:sz w:val="24"/>
          <w:szCs w:val="24"/>
        </w:rPr>
        <w:t xml:space="preserve">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434F31">
        <w:rPr>
          <w:rFonts w:ascii="Times New Roman" w:hAnsi="Times New Roman" w:cs="Times New Roman"/>
          <w:sz w:val="24"/>
          <w:szCs w:val="24"/>
        </w:rPr>
        <w:t>, el temporizador se detiene</w:t>
      </w:r>
      <w:r w:rsidR="004473C4">
        <w:rPr>
          <w:rFonts w:ascii="Times New Roman" w:hAnsi="Times New Roman" w:cs="Times New Roman"/>
          <w:sz w:val="24"/>
          <w:szCs w:val="24"/>
        </w:rPr>
        <w:t xml:space="preserve"> </w:t>
      </w:r>
      <w:r w:rsidR="001A6FD1">
        <w:rPr>
          <w:rFonts w:ascii="Times New Roman" w:hAnsi="Times New Roman" w:cs="Times New Roman"/>
          <w:sz w:val="24"/>
          <w:szCs w:val="24"/>
        </w:rPr>
        <w:t xml:space="preserve">automáticamente si existe conexión a la máquina de la Academia, </w:t>
      </w:r>
      <w:r w:rsidR="002C2A2A">
        <w:rPr>
          <w:rFonts w:ascii="Times New Roman" w:hAnsi="Times New Roman" w:cs="Times New Roman"/>
          <w:sz w:val="24"/>
          <w:szCs w:val="24"/>
        </w:rPr>
        <w:t xml:space="preserve">y se pueden aumentar los puntos automáticamente si se requiere según la modalidad de esgrima. </w:t>
      </w:r>
      <w:r w:rsidR="0036760F">
        <w:rPr>
          <w:rFonts w:ascii="Times New Roman" w:hAnsi="Times New Roman" w:cs="Times New Roman"/>
          <w:sz w:val="24"/>
          <w:szCs w:val="24"/>
        </w:rPr>
        <w:t xml:space="preserve">También se puede </w:t>
      </w:r>
      <w:r w:rsidR="00031F3B">
        <w:rPr>
          <w:rFonts w:ascii="Times New Roman" w:hAnsi="Times New Roman" w:cs="Times New Roman"/>
          <w:sz w:val="24"/>
          <w:szCs w:val="24"/>
        </w:rPr>
        <w:t xml:space="preserve">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 xml:space="preserve">se evita </w:t>
      </w:r>
      <w:r w:rsidR="009C06DC">
        <w:rPr>
          <w:rFonts w:ascii="Times New Roman" w:hAnsi="Times New Roman" w:cs="Times New Roman"/>
          <w:sz w:val="24"/>
          <w:szCs w:val="24"/>
        </w:rPr>
        <w:t xml:space="preserve">el árbitro </w:t>
      </w:r>
      <w:r w:rsidR="00B34392">
        <w:rPr>
          <w:rFonts w:ascii="Times New Roman" w:hAnsi="Times New Roman" w:cs="Times New Roman"/>
          <w:sz w:val="24"/>
          <w:szCs w:val="24"/>
        </w:rPr>
        <w:t>tenga que depender de su memoria y diferir su concentración, pues estos datos los mantiene la máquina. Al acabar el combate,</w:t>
      </w:r>
      <w:r w:rsidR="00E0593E">
        <w:rPr>
          <w:rFonts w:ascii="Times New Roman" w:hAnsi="Times New Roman" w:cs="Times New Roman"/>
          <w:sz w:val="24"/>
          <w:szCs w:val="24"/>
        </w:rPr>
        <w:t xml:space="preserve"> el entrenador puede registrar el puntaje final en la aplicación web.</w:t>
      </w:r>
    </w:p>
    <w:p w14:paraId="0F7F1AF1" w14:textId="1A01FD13" w:rsidR="009D15C8" w:rsidRDefault="002C0766" w:rsidP="0A4E9A19">
      <w:pPr>
        <w:pStyle w:val="Heading2"/>
        <w:numPr>
          <w:ilvl w:val="1"/>
          <w:numId w:val="2"/>
        </w:numPr>
        <w:jc w:val="both"/>
        <w:rPr>
          <w:rFonts w:ascii="Times New Roman" w:hAnsi="Times New Roman" w:cs="Times New Roman"/>
          <w:b/>
          <w:sz w:val="24"/>
          <w:szCs w:val="24"/>
        </w:rPr>
      </w:pPr>
      <w:bookmarkStart w:id="15" w:name="_Toc140706661"/>
      <w:r>
        <w:rPr>
          <w:rFonts w:ascii="Times New Roman" w:hAnsi="Times New Roman" w:cs="Times New Roman"/>
          <w:b/>
          <w:bCs/>
          <w:color w:val="auto"/>
          <w:sz w:val="24"/>
          <w:szCs w:val="24"/>
        </w:rPr>
        <w:t>R</w:t>
      </w:r>
      <w:r w:rsidR="2E62298C" w:rsidRPr="009D15C8">
        <w:rPr>
          <w:rFonts w:ascii="Times New Roman" w:hAnsi="Times New Roman" w:cs="Times New Roman"/>
          <w:b/>
          <w:bCs/>
          <w:color w:val="auto"/>
          <w:sz w:val="24"/>
          <w:szCs w:val="24"/>
        </w:rPr>
        <w:t>estricciones del proyecto</w:t>
      </w:r>
      <w:bookmarkStart w:id="16" w:name="_Toc140141050"/>
      <w:bookmarkStart w:id="17" w:name="_Toc140141162"/>
      <w:bookmarkStart w:id="18" w:name="_Toc140188210"/>
      <w:bookmarkStart w:id="19" w:name="_Toc140190418"/>
      <w:bookmarkStart w:id="20" w:name="_Toc140141051"/>
      <w:bookmarkStart w:id="21" w:name="_Toc140141163"/>
      <w:bookmarkStart w:id="22" w:name="_Toc140188211"/>
      <w:bookmarkStart w:id="23" w:name="_Toc140190419"/>
      <w:bookmarkEnd w:id="15"/>
      <w:bookmarkEnd w:id="16"/>
      <w:bookmarkEnd w:id="17"/>
      <w:bookmarkEnd w:id="18"/>
      <w:bookmarkEnd w:id="19"/>
      <w:bookmarkEnd w:id="20"/>
      <w:bookmarkEnd w:id="21"/>
      <w:bookmarkEnd w:id="22"/>
      <w:bookmarkEnd w:id="23"/>
    </w:p>
    <w:p w14:paraId="278EF803" w14:textId="02AC68AA" w:rsidR="009D15C8" w:rsidRPr="009D15C8" w:rsidRDefault="009D15C8" w:rsidP="009D15C8">
      <w:pPr>
        <w:pStyle w:val="Heading3"/>
        <w:numPr>
          <w:ilvl w:val="2"/>
          <w:numId w:val="2"/>
        </w:numPr>
        <w:jc w:val="both"/>
        <w:rPr>
          <w:rFonts w:ascii="Times New Roman" w:hAnsi="Times New Roman" w:cs="Times New Roman"/>
          <w:b/>
          <w:bCs/>
          <w:color w:val="auto"/>
        </w:rPr>
      </w:pPr>
      <w:bookmarkStart w:id="24" w:name="_Toc140706662"/>
      <w:r w:rsidRPr="009D15C8">
        <w:rPr>
          <w:rFonts w:ascii="Times New Roman" w:hAnsi="Times New Roman" w:cs="Times New Roman"/>
          <w:b/>
          <w:bCs/>
          <w:color w:val="auto"/>
        </w:rPr>
        <w:t>Limitaciones</w:t>
      </w:r>
      <w:bookmarkEnd w:id="24"/>
    </w:p>
    <w:p w14:paraId="002289E0" w14:textId="6916812E" w:rsidR="00074C31" w:rsidRPr="00074C31" w:rsidRDefault="00074C31" w:rsidP="009D15C8">
      <w:pPr>
        <w:ind w:left="284"/>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9D15C8">
      <w:pPr>
        <w:pStyle w:val="ListParagraph"/>
        <w:numPr>
          <w:ilvl w:val="0"/>
          <w:numId w:val="6"/>
        </w:numPr>
        <w:ind w:left="851"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4AEC54E1" w:rsidR="00074C31" w:rsidRPr="00074C31" w:rsidRDefault="00074C31" w:rsidP="009D15C8">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errores en acciones compuestas</w:t>
      </w:r>
      <w:r w:rsidR="00C8142D">
        <w:rPr>
          <w:rFonts w:ascii="Times New Roman" w:hAnsi="Times New Roman" w:cs="Times New Roman"/>
          <w:sz w:val="24"/>
          <w:szCs w:val="24"/>
        </w:rPr>
        <w:t>, solo</w:t>
      </w:r>
      <w:r w:rsidRPr="00074C31">
        <w:rPr>
          <w:rFonts w:ascii="Times New Roman" w:hAnsi="Times New Roman" w:cs="Times New Roman"/>
          <w:sz w:val="24"/>
          <w:szCs w:val="24"/>
        </w:rPr>
        <w:t xml:space="preserve">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w:t>
      </w:r>
      <w:r w:rsidR="00854E66">
        <w:rPr>
          <w:rFonts w:ascii="Times New Roman" w:hAnsi="Times New Roman" w:cs="Times New Roman"/>
          <w:sz w:val="24"/>
          <w:szCs w:val="24"/>
        </w:rPr>
        <w:t xml:space="preserve"> en </w:t>
      </w:r>
      <w:r w:rsidR="00BC2FC3">
        <w:rPr>
          <w:rFonts w:ascii="Times New Roman" w:hAnsi="Times New Roman" w:cs="Times New Roman"/>
          <w:sz w:val="24"/>
          <w:szCs w:val="24"/>
        </w:rPr>
        <w:t>detectar potenciales</w:t>
      </w:r>
      <w:r w:rsidR="00854E66">
        <w:rPr>
          <w:rFonts w:ascii="Times New Roman" w:hAnsi="Times New Roman" w:cs="Times New Roman"/>
          <w:sz w:val="24"/>
          <w:szCs w:val="24"/>
        </w:rPr>
        <w:t xml:space="preserve"> errores en acciones simples</w:t>
      </w:r>
      <w:r w:rsidRPr="00074C31">
        <w:rPr>
          <w:rFonts w:ascii="Times New Roman" w:hAnsi="Times New Roman" w:cs="Times New Roman"/>
          <w:sz w:val="24"/>
          <w:szCs w:val="24"/>
        </w:rPr>
        <w:t>.</w:t>
      </w:r>
    </w:p>
    <w:p w14:paraId="461A460E" w14:textId="6E5F6534" w:rsidR="004B6FF3" w:rsidRPr="001A6713" w:rsidRDefault="00074C31" w:rsidP="004B6FF3">
      <w:pPr>
        <w:pStyle w:val="ListParagraph"/>
        <w:numPr>
          <w:ilvl w:val="1"/>
          <w:numId w:val="6"/>
        </w:numPr>
        <w:ind w:left="1134"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w:t>
      </w:r>
      <w:r w:rsidRPr="00074C31">
        <w:rPr>
          <w:rFonts w:ascii="Times New Roman" w:hAnsi="Times New Roman" w:cs="Times New Roman"/>
          <w:sz w:val="24"/>
          <w:szCs w:val="24"/>
        </w:rPr>
        <w:lastRenderedPageBreak/>
        <w:t xml:space="preserve">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3DAFA622" w:rsidR="00074C31" w:rsidRPr="00074C31" w:rsidRDefault="00863E26" w:rsidP="009D15C8">
      <w:pPr>
        <w:pStyle w:val="ListParagraph"/>
        <w:numPr>
          <w:ilvl w:val="0"/>
          <w:numId w:val="6"/>
        </w:numPr>
        <w:ind w:left="851"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 de puntaje</w:t>
      </w:r>
    </w:p>
    <w:p w14:paraId="4B028853" w14:textId="60F29AAC" w:rsidR="00074C31" w:rsidRPr="00074C31" w:rsidRDefault="00747738"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ubir y bajar el conteo de puntaje se de manera manual. Esto se debe a que</w:t>
      </w:r>
      <w:r w:rsidR="0087133A">
        <w:rPr>
          <w:rFonts w:ascii="Times New Roman" w:hAnsi="Times New Roman" w:cs="Times New Roman"/>
          <w:sz w:val="24"/>
          <w:szCs w:val="24"/>
        </w:rPr>
        <w:t xml:space="preserve"> un toque no siempre es válido y significa un punto. Aunque se tiene conexión a la máquina existente</w:t>
      </w:r>
      <w:r w:rsidR="00AB7DDB">
        <w:rPr>
          <w:rFonts w:ascii="Times New Roman" w:hAnsi="Times New Roman" w:cs="Times New Roman"/>
          <w:sz w:val="24"/>
          <w:szCs w:val="24"/>
        </w:rPr>
        <w:t xml:space="preserve"> y se puede detener el temporizador o aumentar los puntos de manera automática</w:t>
      </w:r>
      <w:r w:rsidR="00BD53BA">
        <w:rPr>
          <w:rFonts w:ascii="Times New Roman" w:hAnsi="Times New Roman" w:cs="Times New Roman"/>
          <w:sz w:val="24"/>
          <w:szCs w:val="24"/>
        </w:rPr>
        <w:t>, se debe poder hacerlo manualmente por reglamentación y en caso de que se</w:t>
      </w:r>
      <w:r w:rsidR="00AF2FAD">
        <w:rPr>
          <w:rFonts w:ascii="Times New Roman" w:hAnsi="Times New Roman" w:cs="Times New Roman"/>
          <w:sz w:val="24"/>
          <w:szCs w:val="24"/>
        </w:rPr>
        <w:t xml:space="preserve"> use la máquina independientemente</w:t>
      </w:r>
      <w:r w:rsidR="00074C31" w:rsidRPr="00074C31">
        <w:rPr>
          <w:rFonts w:ascii="Times New Roman" w:hAnsi="Times New Roman" w:cs="Times New Roman"/>
          <w:sz w:val="24"/>
          <w:szCs w:val="24"/>
        </w:rPr>
        <w:t>.</w:t>
      </w:r>
    </w:p>
    <w:p w14:paraId="6A30F646" w14:textId="449B5238" w:rsidR="00925ADB" w:rsidRPr="00074C31" w:rsidRDefault="00AF52B3"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9D15C8">
      <w:pPr>
        <w:pStyle w:val="ListParagraph"/>
        <w:numPr>
          <w:ilvl w:val="1"/>
          <w:numId w:val="6"/>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592E4FFD" w:rsidR="00925ADB" w:rsidRPr="009D15C8" w:rsidRDefault="00925ADB" w:rsidP="009D15C8">
      <w:pPr>
        <w:pStyle w:val="Heading3"/>
        <w:numPr>
          <w:ilvl w:val="2"/>
          <w:numId w:val="2"/>
        </w:numPr>
        <w:jc w:val="both"/>
        <w:rPr>
          <w:rFonts w:ascii="Times New Roman" w:hAnsi="Times New Roman" w:cs="Times New Roman"/>
          <w:b/>
          <w:bCs/>
          <w:color w:val="auto"/>
        </w:rPr>
      </w:pPr>
      <w:bookmarkStart w:id="25" w:name="_Toc140706663"/>
      <w:r w:rsidRPr="009D15C8">
        <w:rPr>
          <w:rFonts w:ascii="Times New Roman" w:hAnsi="Times New Roman" w:cs="Times New Roman"/>
          <w:b/>
          <w:bCs/>
          <w:color w:val="auto"/>
        </w:rPr>
        <w:t>Supuestos</w:t>
      </w:r>
      <w:bookmarkEnd w:id="25"/>
    </w:p>
    <w:p w14:paraId="406EE0B7" w14:textId="77777777" w:rsidR="00305035" w:rsidRPr="00305035" w:rsidRDefault="00305035" w:rsidP="009D15C8">
      <w:pPr>
        <w:ind w:left="284"/>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6DD5FA32" w14:textId="77777777" w:rsidR="00F61E17" w:rsidRPr="00F61E17" w:rsidRDefault="00F61E17" w:rsidP="00F61E17">
      <w:pPr>
        <w:jc w:val="both"/>
        <w:rPr>
          <w:rFonts w:ascii="Times New Roman" w:hAnsi="Times New Roman" w:cs="Times New Roman"/>
          <w:sz w:val="24"/>
          <w:szCs w:val="24"/>
        </w:rPr>
      </w:pPr>
    </w:p>
    <w:p w14:paraId="0D3E7936"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lastRenderedPageBreak/>
        <w:t>Supuestos de tiempo</w:t>
      </w:r>
    </w:p>
    <w:p w14:paraId="30BCC736"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9D15C8">
      <w:pPr>
        <w:pStyle w:val="ListParagraph"/>
        <w:numPr>
          <w:ilvl w:val="0"/>
          <w:numId w:val="6"/>
        </w:numPr>
        <w:ind w:left="851"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9D15C8">
      <w:pPr>
        <w:pStyle w:val="ListParagraph"/>
        <w:numPr>
          <w:ilvl w:val="1"/>
          <w:numId w:val="6"/>
        </w:numPr>
        <w:ind w:left="1134"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adquirible en Ecuador, o que no se empiecen a implementar restricciones de acceso al software o plataformas para la región.</w:t>
      </w:r>
    </w:p>
    <w:p w14:paraId="3D02E899" w14:textId="3AFCACA8" w:rsidR="00925ADB" w:rsidRPr="009D15C8" w:rsidRDefault="00925ADB" w:rsidP="009D15C8">
      <w:pPr>
        <w:pStyle w:val="Heading3"/>
        <w:numPr>
          <w:ilvl w:val="2"/>
          <w:numId w:val="2"/>
        </w:numPr>
        <w:jc w:val="both"/>
        <w:rPr>
          <w:rFonts w:ascii="Times New Roman" w:hAnsi="Times New Roman" w:cs="Times New Roman"/>
          <w:b/>
          <w:bCs/>
          <w:color w:val="auto"/>
        </w:rPr>
      </w:pPr>
      <w:bookmarkStart w:id="26" w:name="_Toc140706664"/>
      <w:r w:rsidRPr="009D15C8">
        <w:rPr>
          <w:rFonts w:ascii="Times New Roman" w:hAnsi="Times New Roman" w:cs="Times New Roman"/>
          <w:b/>
          <w:bCs/>
          <w:color w:val="auto"/>
        </w:rPr>
        <w:t>Restricciones</w:t>
      </w:r>
      <w:bookmarkEnd w:id="26"/>
    </w:p>
    <w:p w14:paraId="050057AB" w14:textId="647BD4CF" w:rsidR="00741C11" w:rsidRPr="00F142D1" w:rsidRDefault="002E5D66" w:rsidP="001A6713">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1D4CE7">
      <w:pPr>
        <w:pStyle w:val="ListParagraph"/>
        <w:numPr>
          <w:ilvl w:val="1"/>
          <w:numId w:val="6"/>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1D4CE7">
      <w:pPr>
        <w:pStyle w:val="ListParagraph"/>
        <w:numPr>
          <w:ilvl w:val="0"/>
          <w:numId w:val="6"/>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1D4CE7">
      <w:pPr>
        <w:pStyle w:val="ListParagraph"/>
        <w:numPr>
          <w:ilvl w:val="1"/>
          <w:numId w:val="6"/>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7EB498E1" w:rsidR="00FD5FD8" w:rsidRPr="00781089" w:rsidRDefault="00E660F8" w:rsidP="009F0C8A">
      <w:pPr>
        <w:pStyle w:val="Heading1"/>
        <w:numPr>
          <w:ilvl w:val="0"/>
          <w:numId w:val="2"/>
        </w:numPr>
        <w:jc w:val="both"/>
      </w:pPr>
      <w:bookmarkStart w:id="27" w:name="_Toc140706665"/>
      <w:r w:rsidRPr="00F917FD">
        <w:t>Planificación y costos del proyecto</w:t>
      </w:r>
      <w:bookmarkEnd w:id="27"/>
    </w:p>
    <w:p w14:paraId="0C620AB5" w14:textId="7777777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8" w:name="_Toc140706666"/>
      <w:r w:rsidRPr="00850EBC">
        <w:rPr>
          <w:rFonts w:ascii="Times New Roman" w:hAnsi="Times New Roman" w:cs="Times New Roman"/>
          <w:b/>
          <w:color w:val="auto"/>
          <w:sz w:val="24"/>
          <w:szCs w:val="24"/>
          <w:lang w:eastAsia="en-US"/>
        </w:rPr>
        <w:t>Estructura de desglose de trabajo (EDT)</w:t>
      </w:r>
      <w:bookmarkEnd w:id="28"/>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lastRenderedPageBreak/>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1440E7A9"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121154">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03902039"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29" w:name="_Toc140706667"/>
      <w:r>
        <w:rPr>
          <w:rFonts w:ascii="Times New Roman" w:hAnsi="Times New Roman" w:cs="Times New Roman"/>
          <w:b/>
          <w:color w:val="auto"/>
          <w:sz w:val="24"/>
          <w:szCs w:val="24"/>
          <w:lang w:eastAsia="en-US"/>
        </w:rPr>
        <w:t>Descripción de paquetes de trabajo</w:t>
      </w:r>
      <w:bookmarkEnd w:id="29"/>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77777777" w:rsidR="003A617B" w:rsidRPr="00151399" w:rsidRDefault="003A617B" w:rsidP="001D4CE7">
      <w:pPr>
        <w:pStyle w:val="Heading3"/>
        <w:numPr>
          <w:ilvl w:val="0"/>
          <w:numId w:val="9"/>
        </w:numPr>
        <w:ind w:left="709" w:hanging="218"/>
        <w:jc w:val="both"/>
        <w:rPr>
          <w:rFonts w:ascii="Times New Roman" w:hAnsi="Times New Roman" w:cs="Times New Roman"/>
          <w:b/>
          <w:color w:val="auto"/>
        </w:rPr>
      </w:pPr>
      <w:bookmarkStart w:id="30" w:name="_Toc140706668"/>
      <w:r w:rsidRPr="00151399">
        <w:rPr>
          <w:rFonts w:ascii="Times New Roman" w:hAnsi="Times New Roman" w:cs="Times New Roman"/>
          <w:b/>
          <w:color w:val="auto"/>
        </w:rPr>
        <w:t>Requerimientos</w:t>
      </w:r>
      <w:bookmarkEnd w:id="30"/>
    </w:p>
    <w:p w14:paraId="3FC24733" w14:textId="77777777"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1" w:name="_Toc140706669"/>
      <w:r w:rsidRPr="00F91D75">
        <w:rPr>
          <w:rFonts w:ascii="Times New Roman" w:hAnsi="Times New Roman" w:cs="Times New Roman"/>
          <w:b/>
          <w:bCs/>
          <w:i w:val="0"/>
          <w:iCs w:val="0"/>
          <w:color w:val="auto"/>
          <w:sz w:val="24"/>
          <w:szCs w:val="24"/>
        </w:rPr>
        <w:t>Documentación de requerimientos</w:t>
      </w:r>
      <w:bookmarkEnd w:id="31"/>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A46CBF0" w:rsidR="00397C30" w:rsidRDefault="00397C30" w:rsidP="001D4CE7">
      <w:pPr>
        <w:pStyle w:val="Heading3"/>
        <w:numPr>
          <w:ilvl w:val="0"/>
          <w:numId w:val="9"/>
        </w:numPr>
        <w:ind w:left="709" w:hanging="218"/>
        <w:jc w:val="both"/>
        <w:rPr>
          <w:rFonts w:ascii="Times New Roman" w:hAnsi="Times New Roman" w:cs="Times New Roman"/>
          <w:b/>
          <w:color w:val="auto"/>
        </w:rPr>
      </w:pPr>
      <w:bookmarkStart w:id="32" w:name="_Toc140706670"/>
      <w:r>
        <w:rPr>
          <w:rFonts w:ascii="Times New Roman" w:hAnsi="Times New Roman" w:cs="Times New Roman"/>
          <w:b/>
          <w:color w:val="auto"/>
        </w:rPr>
        <w:t>Aplicación web</w:t>
      </w:r>
      <w:bookmarkEnd w:id="32"/>
    </w:p>
    <w:p w14:paraId="23D61F42" w14:textId="73504025"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3" w:name="_Toc140706671"/>
      <w:r w:rsidRPr="00F91D75">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3"/>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25A1AACB" w:rsidR="001601A2"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4" w:name="_Toc140706672"/>
      <w:r w:rsidRPr="00F91D75">
        <w:rPr>
          <w:rFonts w:ascii="Times New Roman" w:hAnsi="Times New Roman" w:cs="Times New Roman"/>
          <w:b/>
          <w:bCs/>
          <w:i w:val="0"/>
          <w:iCs w:val="0"/>
          <w:color w:val="auto"/>
          <w:sz w:val="24"/>
          <w:szCs w:val="24"/>
        </w:rPr>
        <w:t>Base de datos</w:t>
      </w:r>
      <w:bookmarkEnd w:id="34"/>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25E00EF2"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5" w:name="_Toc140706673"/>
      <w:r w:rsidRPr="00F91D75">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F91D75">
        <w:rPr>
          <w:rFonts w:ascii="Times New Roman" w:hAnsi="Times New Roman" w:cs="Times New Roman"/>
          <w:b/>
          <w:bCs/>
          <w:i w:val="0"/>
          <w:iCs w:val="0"/>
          <w:color w:val="auto"/>
          <w:sz w:val="24"/>
          <w:szCs w:val="24"/>
        </w:rPr>
        <w:t>end)</w:t>
      </w:r>
      <w:bookmarkEnd w:id="35"/>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773926CF" w:rsidR="00796068" w:rsidRDefault="00796068" w:rsidP="001D4CE7">
      <w:pPr>
        <w:pStyle w:val="Heading3"/>
        <w:numPr>
          <w:ilvl w:val="0"/>
          <w:numId w:val="9"/>
        </w:numPr>
        <w:ind w:left="709" w:hanging="218"/>
        <w:jc w:val="both"/>
        <w:rPr>
          <w:rFonts w:ascii="Times New Roman" w:hAnsi="Times New Roman" w:cs="Times New Roman"/>
          <w:b/>
          <w:color w:val="auto"/>
        </w:rPr>
      </w:pPr>
      <w:bookmarkStart w:id="36" w:name="_Toc140706674"/>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bookmarkEnd w:id="36"/>
    </w:p>
    <w:p w14:paraId="07D706D2" w14:textId="6E23E185"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7" w:name="_Toc140706675"/>
      <w:r w:rsidRPr="00F91D75">
        <w:rPr>
          <w:rFonts w:ascii="Times New Roman" w:hAnsi="Times New Roman" w:cs="Times New Roman"/>
          <w:b/>
          <w:bCs/>
          <w:i w:val="0"/>
          <w:iCs w:val="0"/>
          <w:color w:val="auto"/>
          <w:sz w:val="24"/>
          <w:szCs w:val="24"/>
        </w:rPr>
        <w:t>Dataset de entrenamiento para la AI</w:t>
      </w:r>
      <w:bookmarkEnd w:id="37"/>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20BB7C1D" w:rsidR="007F5AAE"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8" w:name="_Toc140706676"/>
      <w:r w:rsidRPr="00F91D75">
        <w:rPr>
          <w:rFonts w:ascii="Times New Roman" w:hAnsi="Times New Roman" w:cs="Times New Roman"/>
          <w:b/>
          <w:bCs/>
          <w:i w:val="0"/>
          <w:iCs w:val="0"/>
          <w:color w:val="auto"/>
          <w:sz w:val="24"/>
          <w:szCs w:val="24"/>
        </w:rPr>
        <w:t xml:space="preserve">Modelo de AI para reconocimiento de </w:t>
      </w:r>
      <w:r w:rsidR="002A6C2A" w:rsidRPr="00F91D75">
        <w:rPr>
          <w:rFonts w:ascii="Times New Roman" w:hAnsi="Times New Roman" w:cs="Times New Roman"/>
          <w:b/>
          <w:bCs/>
          <w:i w:val="0"/>
          <w:iCs w:val="0"/>
          <w:color w:val="auto"/>
          <w:sz w:val="24"/>
          <w:szCs w:val="24"/>
        </w:rPr>
        <w:t>posibles</w:t>
      </w:r>
      <w:r w:rsidRPr="00F91D75">
        <w:rPr>
          <w:rFonts w:ascii="Times New Roman" w:hAnsi="Times New Roman" w:cs="Times New Roman"/>
          <w:b/>
          <w:bCs/>
          <w:i w:val="0"/>
          <w:iCs w:val="0"/>
          <w:color w:val="auto"/>
          <w:sz w:val="24"/>
          <w:szCs w:val="24"/>
        </w:rPr>
        <w:t xml:space="preserve"> errores</w:t>
      </w:r>
      <w:bookmarkEnd w:id="38"/>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77777777" w:rsidR="00397C30" w:rsidRPr="00F91D75" w:rsidRDefault="00397C30"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39" w:name="_Toc140706677"/>
      <w:r w:rsidRPr="00F91D75">
        <w:rPr>
          <w:rFonts w:ascii="Times New Roman" w:hAnsi="Times New Roman" w:cs="Times New Roman"/>
          <w:b/>
          <w:bCs/>
          <w:i w:val="0"/>
          <w:iCs w:val="0"/>
          <w:color w:val="auto"/>
          <w:sz w:val="24"/>
          <w:szCs w:val="24"/>
        </w:rPr>
        <w:t>AI de reconocimiento integrada en la app web</w:t>
      </w:r>
      <w:bookmarkEnd w:id="39"/>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55B4EFAE" w:rsidR="003A617B" w:rsidRPr="00397C30" w:rsidRDefault="00397C30" w:rsidP="001D4CE7">
      <w:pPr>
        <w:pStyle w:val="Heading3"/>
        <w:numPr>
          <w:ilvl w:val="0"/>
          <w:numId w:val="9"/>
        </w:numPr>
        <w:ind w:left="709" w:hanging="218"/>
        <w:jc w:val="both"/>
        <w:rPr>
          <w:rFonts w:ascii="Times New Roman" w:hAnsi="Times New Roman" w:cs="Times New Roman"/>
          <w:b/>
          <w:color w:val="auto"/>
        </w:rPr>
      </w:pPr>
      <w:bookmarkStart w:id="40" w:name="_Toc140706678"/>
      <w:r>
        <w:rPr>
          <w:rFonts w:ascii="Times New Roman" w:hAnsi="Times New Roman" w:cs="Times New Roman"/>
          <w:b/>
          <w:color w:val="auto"/>
        </w:rPr>
        <w:lastRenderedPageBreak/>
        <w:t>Conteo de puntajes</w:t>
      </w:r>
      <w:bookmarkEnd w:id="40"/>
    </w:p>
    <w:p w14:paraId="4CE11E35" w14:textId="2349DE85"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1" w:name="_Toc140706679"/>
      <w:r w:rsidRPr="00F91D75">
        <w:rPr>
          <w:rFonts w:ascii="Times New Roman" w:hAnsi="Times New Roman" w:cs="Times New Roman"/>
          <w:b/>
          <w:bCs/>
          <w:i w:val="0"/>
          <w:iCs w:val="0"/>
          <w:color w:val="auto"/>
          <w:sz w:val="24"/>
          <w:szCs w:val="24"/>
        </w:rPr>
        <w:t>Hardware</w:t>
      </w:r>
      <w:bookmarkEnd w:id="41"/>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1E51966D"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2" w:name="_Toc140706680"/>
      <w:r w:rsidRPr="00F91D75">
        <w:rPr>
          <w:rFonts w:ascii="Times New Roman" w:hAnsi="Times New Roman" w:cs="Times New Roman"/>
          <w:b/>
          <w:bCs/>
          <w:i w:val="0"/>
          <w:iCs w:val="0"/>
          <w:color w:val="auto"/>
          <w:sz w:val="24"/>
          <w:szCs w:val="24"/>
        </w:rPr>
        <w:t xml:space="preserve">Software de </w:t>
      </w:r>
      <w:r w:rsidR="003B1D31" w:rsidRPr="00F91D75">
        <w:rPr>
          <w:rFonts w:ascii="Times New Roman" w:hAnsi="Times New Roman" w:cs="Times New Roman"/>
          <w:b/>
          <w:bCs/>
          <w:i w:val="0"/>
          <w:iCs w:val="0"/>
          <w:color w:val="auto"/>
          <w:sz w:val="24"/>
          <w:szCs w:val="24"/>
        </w:rPr>
        <w:t>máquinas</w:t>
      </w:r>
      <w:bookmarkEnd w:id="42"/>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77777777" w:rsidR="003A617B" w:rsidRPr="00F91D75" w:rsidRDefault="003A617B" w:rsidP="00F91D75">
      <w:pPr>
        <w:pStyle w:val="Heading4"/>
        <w:numPr>
          <w:ilvl w:val="1"/>
          <w:numId w:val="9"/>
        </w:numPr>
        <w:ind w:left="993"/>
        <w:jc w:val="both"/>
        <w:rPr>
          <w:rFonts w:ascii="Times New Roman" w:hAnsi="Times New Roman" w:cs="Times New Roman"/>
          <w:b/>
          <w:bCs/>
          <w:i w:val="0"/>
          <w:iCs w:val="0"/>
          <w:color w:val="auto"/>
          <w:sz w:val="24"/>
          <w:szCs w:val="24"/>
        </w:rPr>
      </w:pPr>
      <w:bookmarkStart w:id="43" w:name="_Toc140706681"/>
      <w:r w:rsidRPr="00F91D75">
        <w:rPr>
          <w:rFonts w:ascii="Times New Roman" w:hAnsi="Times New Roman" w:cs="Times New Roman"/>
          <w:b/>
          <w:bCs/>
          <w:i w:val="0"/>
          <w:iCs w:val="0"/>
          <w:color w:val="auto"/>
          <w:sz w:val="24"/>
          <w:szCs w:val="24"/>
        </w:rPr>
        <w:t>Funcionalidad de registro de puntaje en aplicación web</w:t>
      </w:r>
      <w:bookmarkEnd w:id="43"/>
    </w:p>
    <w:p w14:paraId="25DFBC56" w14:textId="68B9B371"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contar con un endpoint en la API (</w:t>
      </w:r>
      <w:r w:rsidR="00CF33BD">
        <w:rPr>
          <w:rFonts w:ascii="Times New Roman" w:hAnsi="Times New Roman" w:cs="Times New Roman"/>
          <w:sz w:val="24"/>
          <w:szCs w:val="24"/>
        </w:rPr>
        <w:t>back</w:t>
      </w:r>
      <w:r w:rsidR="006A12CC">
        <w:rPr>
          <w:rFonts w:ascii="Times New Roman" w:hAnsi="Times New Roman" w:cs="Times New Roman"/>
          <w:sz w:val="24"/>
          <w:szCs w:val="24"/>
        </w:rPr>
        <w:t xml:space="preserve"> </w:t>
      </w:r>
      <w:r w:rsidR="00CF33BD">
        <w:rPr>
          <w:rFonts w:ascii="Times New Roman" w:hAnsi="Times New Roman" w:cs="Times New Roman"/>
          <w:sz w:val="24"/>
          <w:szCs w:val="24"/>
        </w:rPr>
        <w:t>end), es decir la función adecuada en la capa de negocio, junto con la interfaz necesaria en la página web para cargar los puntajes.</w:t>
      </w:r>
    </w:p>
    <w:p w14:paraId="4C4A4F3D" w14:textId="2E34B76F"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4" w:name="_Toc140706682"/>
      <w:r w:rsidRPr="00850EBC">
        <w:rPr>
          <w:rFonts w:ascii="Times New Roman" w:hAnsi="Times New Roman" w:cs="Times New Roman"/>
          <w:b/>
          <w:color w:val="auto"/>
          <w:sz w:val="24"/>
          <w:szCs w:val="24"/>
          <w:lang w:eastAsia="en-US"/>
        </w:rPr>
        <w:t>Diagrama de Gantt</w:t>
      </w:r>
      <w:bookmarkEnd w:id="44"/>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peud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030448" cy="1969826"/>
                    </a:xfrm>
                    <a:prstGeom prst="rect">
                      <a:avLst/>
                    </a:prstGeom>
                  </pic:spPr>
                </pic:pic>
              </a:graphicData>
            </a:graphic>
          </wp:inline>
        </w:drawing>
      </w:r>
    </w:p>
    <w:p w14:paraId="63854F56" w14:textId="1D16AA95"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lastRenderedPageBreak/>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stretch>
                      <a:fillRect/>
                    </a:stretch>
                  </pic:blipFill>
                  <pic:spPr>
                    <a:xfrm>
                      <a:off x="0" y="0"/>
                      <a:ext cx="5037251" cy="1970712"/>
                    </a:xfrm>
                    <a:prstGeom prst="rect">
                      <a:avLst/>
                    </a:prstGeom>
                  </pic:spPr>
                </pic:pic>
              </a:graphicData>
            </a:graphic>
          </wp:inline>
        </w:drawing>
      </w:r>
    </w:p>
    <w:p w14:paraId="1F52129F" w14:textId="3E2DD166"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5045551" cy="1981672"/>
                    </a:xfrm>
                    <a:prstGeom prst="rect">
                      <a:avLst/>
                    </a:prstGeom>
                  </pic:spPr>
                </pic:pic>
              </a:graphicData>
            </a:graphic>
          </wp:inline>
        </w:drawing>
      </w:r>
    </w:p>
    <w:p w14:paraId="12B435EA" w14:textId="4EAFFDD6"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a:stretch>
                      <a:fillRect/>
                    </a:stretch>
                  </pic:blipFill>
                  <pic:spPr>
                    <a:xfrm>
                      <a:off x="0" y="0"/>
                      <a:ext cx="5078722" cy="1989326"/>
                    </a:xfrm>
                    <a:prstGeom prst="rect">
                      <a:avLst/>
                    </a:prstGeom>
                  </pic:spPr>
                </pic:pic>
              </a:graphicData>
            </a:graphic>
          </wp:inline>
        </w:drawing>
      </w:r>
    </w:p>
    <w:p w14:paraId="480DFB80" w14:textId="6DDDCC2B"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lastRenderedPageBreak/>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4"/>
                    <a:stretch>
                      <a:fillRect/>
                    </a:stretch>
                  </pic:blipFill>
                  <pic:spPr>
                    <a:xfrm>
                      <a:off x="0" y="0"/>
                      <a:ext cx="5044041" cy="1984044"/>
                    </a:xfrm>
                    <a:prstGeom prst="rect">
                      <a:avLst/>
                    </a:prstGeom>
                  </pic:spPr>
                </pic:pic>
              </a:graphicData>
            </a:graphic>
          </wp:inline>
        </w:drawing>
      </w:r>
    </w:p>
    <w:p w14:paraId="4A548EE7" w14:textId="226C03A1"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020416" cy="1779933"/>
                    </a:xfrm>
                    <a:prstGeom prst="rect">
                      <a:avLst/>
                    </a:prstGeom>
                  </pic:spPr>
                </pic:pic>
              </a:graphicData>
            </a:graphic>
          </wp:inline>
        </w:drawing>
      </w:r>
    </w:p>
    <w:p w14:paraId="79DE3378" w14:textId="4E4589B0"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121154">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4961B73A"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45" w:name="_Análisis_de_costos"/>
      <w:bookmarkStart w:id="46" w:name="_Toc140706683"/>
      <w:bookmarkEnd w:id="45"/>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bookmarkEnd w:id="46"/>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74EC2FC1" w:rsidR="00BA5F21" w:rsidRPr="00BA5F21" w:rsidRDefault="00BA5F21"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en máquinas virtuales que ofrece DigitalOcean</w:t>
      </w:r>
      <w:r w:rsidR="00DB07A5">
        <w:rPr>
          <w:rFonts w:ascii="Times New Roman" w:hAnsi="Times New Roman" w:cs="Times New Roman"/>
          <w:sz w:val="24"/>
          <w:szCs w:val="24"/>
        </w:rPr>
        <w:t>.</w:t>
      </w:r>
    </w:p>
    <w:p w14:paraId="4C35903C" w14:textId="43A30785" w:rsidR="00C81794" w:rsidRPr="00C81794" w:rsidRDefault="00C81794"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1D4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Item</w:t>
            </w:r>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icrontrolador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Matriz de LEDs</w:t>
            </w:r>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LEDs en formato de matriz para display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29B6D059"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121154">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999"/>
        <w:gridCol w:w="1559"/>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C20CED">
        <w:tc>
          <w:tcPr>
            <w:tcW w:w="1970" w:type="dxa"/>
          </w:tcPr>
          <w:p w14:paraId="06526BBB" w14:textId="0A3AB64C" w:rsidR="00C02812" w:rsidRDefault="00C02812" w:rsidP="00C02812">
            <w:pPr>
              <w:jc w:val="center"/>
            </w:pPr>
            <w:r w:rsidRPr="002C37CA">
              <w:rPr>
                <w:rFonts w:ascii="Times New Roman" w:hAnsi="Times New Roman" w:cs="Times New Roman"/>
                <w:b/>
                <w:bCs/>
                <w:sz w:val="24"/>
                <w:szCs w:val="24"/>
              </w:rPr>
              <w:t>Item</w:t>
            </w:r>
          </w:p>
        </w:tc>
        <w:tc>
          <w:tcPr>
            <w:tcW w:w="1999"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559"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C20CED">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999"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559"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C20CED">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999" w:type="dxa"/>
          </w:tcPr>
          <w:p w14:paraId="105E18FB" w14:textId="2B13649E" w:rsidR="00C02812" w:rsidRDefault="00C02812" w:rsidP="00C02812">
            <w:pPr>
              <w:jc w:val="both"/>
            </w:pPr>
            <w:r>
              <w:rPr>
                <w:rFonts w:ascii="Times New Roman" w:hAnsi="Times New Roman" w:cs="Times New Roman"/>
                <w:sz w:val="24"/>
                <w:szCs w:val="24"/>
              </w:rPr>
              <w:t>-</w:t>
            </w:r>
          </w:p>
        </w:tc>
        <w:tc>
          <w:tcPr>
            <w:tcW w:w="1559"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3FCD9EC8"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121154">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09E82464" w:rsidR="00FD5FD8" w:rsidRPr="00781089" w:rsidRDefault="000C2E29" w:rsidP="00116DCE">
      <w:pPr>
        <w:pStyle w:val="Heading1"/>
        <w:numPr>
          <w:ilvl w:val="0"/>
          <w:numId w:val="2"/>
        </w:numPr>
        <w:jc w:val="both"/>
      </w:pPr>
      <w:bookmarkStart w:id="47" w:name="_Toc140706684"/>
      <w:r w:rsidRPr="00F917FD">
        <w:t xml:space="preserve">Descripción de estudios </w:t>
      </w:r>
      <w:r w:rsidR="28FF3A75" w:rsidRPr="00F917FD">
        <w:t>realizados</w:t>
      </w:r>
      <w:bookmarkEnd w:id="47"/>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 xml:space="preserve">Zenia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lastRenderedPageBreak/>
        <w:t xml:space="preserve">CoachUp: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1D4CE7">
      <w:pPr>
        <w:pStyle w:val="ListParagraph"/>
        <w:numPr>
          <w:ilvl w:val="0"/>
          <w:numId w:val="8"/>
        </w:numPr>
        <w:jc w:val="both"/>
        <w:rPr>
          <w:rFonts w:ascii="Times New Roman" w:hAnsi="Times New Roman" w:cs="Times New Roman"/>
          <w:sz w:val="24"/>
          <w:szCs w:val="24"/>
        </w:rPr>
      </w:pPr>
      <w:r w:rsidRPr="7C57187B">
        <w:rPr>
          <w:rFonts w:ascii="Times New Roman" w:hAnsi="Times New Roman" w:cs="Times New Roman"/>
          <w:sz w:val="24"/>
          <w:szCs w:val="24"/>
        </w:rPr>
        <w:t>Flexi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tips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1D4C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athlete management system</w:t>
      </w:r>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Kitman Labs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basketball,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football americano</w:t>
      </w:r>
      <w:r w:rsidR="000D49FA">
        <w:rPr>
          <w:rFonts w:ascii="Times New Roman" w:hAnsi="Times New Roman" w:cs="Times New Roman"/>
          <w:sz w:val="24"/>
          <w:szCs w:val="24"/>
        </w:rPr>
        <w:t>; Aces usado para tennis</w:t>
      </w:r>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r w:rsidR="009B3350">
        <w:rPr>
          <w:rFonts w:ascii="Times New Roman" w:hAnsi="Times New Roman" w:cs="Times New Roman"/>
          <w:sz w:val="24"/>
          <w:szCs w:val="24"/>
        </w:rPr>
        <w:t>Athlete Analyzer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Aerobics posture recognition based on neural network and sensors</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54156A85" w:rsidR="00514D07" w:rsidRPr="00514D07" w:rsidRDefault="00514D07" w:rsidP="00116DCE">
      <w:pPr>
        <w:pStyle w:val="Heading1"/>
        <w:numPr>
          <w:ilvl w:val="0"/>
          <w:numId w:val="2"/>
        </w:numPr>
        <w:jc w:val="both"/>
      </w:pPr>
      <w:bookmarkStart w:id="48" w:name="_Toc140706685"/>
      <w:r w:rsidRPr="00514D07">
        <w:t>Desarrollo de</w:t>
      </w:r>
      <w:r w:rsidR="005443F2">
        <w:t>l proyecto</w:t>
      </w:r>
      <w:bookmarkEnd w:id="48"/>
    </w:p>
    <w:p w14:paraId="60BC83C7" w14:textId="7490798B"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bookmarkStart w:id="49" w:name="_Toc140706686"/>
      <w:r w:rsidRPr="00514D07">
        <w:rPr>
          <w:rFonts w:ascii="Times New Roman" w:hAnsi="Times New Roman" w:cs="Times New Roman"/>
          <w:b/>
          <w:color w:val="auto"/>
          <w:sz w:val="24"/>
          <w:szCs w:val="24"/>
          <w:lang w:eastAsia="en-US"/>
        </w:rPr>
        <w:t>Diseño de la solución</w:t>
      </w:r>
      <w:bookmarkEnd w:id="49"/>
    </w:p>
    <w:p w14:paraId="24929036" w14:textId="7366A34D" w:rsidR="004842E6" w:rsidRDefault="004842E6" w:rsidP="006A3041">
      <w:pPr>
        <w:pStyle w:val="Heading3"/>
        <w:numPr>
          <w:ilvl w:val="2"/>
          <w:numId w:val="2"/>
        </w:numPr>
        <w:ind w:left="1134"/>
        <w:jc w:val="both"/>
        <w:rPr>
          <w:rFonts w:ascii="Times New Roman" w:hAnsi="Times New Roman" w:cs="Times New Roman"/>
          <w:b/>
          <w:bCs/>
          <w:color w:val="auto"/>
        </w:rPr>
      </w:pPr>
      <w:bookmarkStart w:id="50" w:name="_Toc140706687"/>
      <w:r>
        <w:rPr>
          <w:rFonts w:ascii="Times New Roman" w:hAnsi="Times New Roman" w:cs="Times New Roman"/>
          <w:b/>
          <w:bCs/>
          <w:color w:val="auto"/>
        </w:rPr>
        <w:t>Contexto</w:t>
      </w:r>
      <w:bookmarkEnd w:id="50"/>
    </w:p>
    <w:p w14:paraId="1B25844C" w14:textId="77777777" w:rsidR="000960F6" w:rsidRDefault="00A5505F" w:rsidP="00A5505F">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tiene, esencialmente, dos componentes que funcionan de manera separada. Primero, la aplicación web que </w:t>
      </w:r>
      <w:r w:rsidR="0089598C">
        <w:rPr>
          <w:rFonts w:ascii="Times New Roman" w:hAnsi="Times New Roman" w:cs="Times New Roman"/>
          <w:sz w:val="24"/>
          <w:szCs w:val="24"/>
        </w:rPr>
        <w:t>permite la gestión de entrenamientos y datos de los esgrimistas y su desempeño; la misma que incluye la funcionalidad para que un esgrimista lleve a cabo entrenamientos con inteligencia artificial.</w:t>
      </w:r>
      <w:r w:rsidR="005D7646">
        <w:rPr>
          <w:rFonts w:ascii="Times New Roman" w:hAnsi="Times New Roman" w:cs="Times New Roman"/>
          <w:sz w:val="24"/>
          <w:szCs w:val="24"/>
        </w:rPr>
        <w:t xml:space="preserve"> La aplicación web es utilizada por 3 tipos de usuario</w:t>
      </w:r>
      <w:r w:rsidR="000960F6">
        <w:rPr>
          <w:rFonts w:ascii="Times New Roman" w:hAnsi="Times New Roman" w:cs="Times New Roman"/>
          <w:sz w:val="24"/>
          <w:szCs w:val="24"/>
        </w:rPr>
        <w:t>:</w:t>
      </w:r>
      <w:r w:rsidR="005D7646">
        <w:rPr>
          <w:rFonts w:ascii="Times New Roman" w:hAnsi="Times New Roman" w:cs="Times New Roman"/>
          <w:sz w:val="24"/>
          <w:szCs w:val="24"/>
        </w:rPr>
        <w:t xml:space="preserve"> </w:t>
      </w:r>
    </w:p>
    <w:p w14:paraId="06FA5587" w14:textId="177E7748" w:rsidR="000960F6" w:rsidRDefault="00C207E0"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l administrador</w:t>
      </w:r>
      <w:r w:rsidR="000960F6">
        <w:rPr>
          <w:rFonts w:ascii="Times New Roman" w:hAnsi="Times New Roman" w:cs="Times New Roman"/>
          <w:sz w:val="24"/>
          <w:szCs w:val="24"/>
        </w:rPr>
        <w:t>:</w:t>
      </w:r>
      <w:r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Pr="000960F6">
        <w:rPr>
          <w:rFonts w:ascii="Times New Roman" w:hAnsi="Times New Roman" w:cs="Times New Roman"/>
          <w:sz w:val="24"/>
          <w:szCs w:val="24"/>
        </w:rPr>
        <w:t>uede</w:t>
      </w:r>
      <w:r>
        <w:rPr>
          <w:rFonts w:ascii="Times New Roman" w:hAnsi="Times New Roman" w:cs="Times New Roman"/>
          <w:sz w:val="24"/>
          <w:szCs w:val="24"/>
        </w:rPr>
        <w:t xml:space="preserve"> gestionar esgrimistas y entrenadores, así como como sus datos</w:t>
      </w:r>
      <w:r w:rsidR="00F66348">
        <w:rPr>
          <w:rFonts w:ascii="Times New Roman" w:hAnsi="Times New Roman" w:cs="Times New Roman"/>
          <w:sz w:val="24"/>
          <w:szCs w:val="24"/>
        </w:rPr>
        <w:t>.</w:t>
      </w:r>
      <w:r>
        <w:rPr>
          <w:rFonts w:ascii="Times New Roman" w:hAnsi="Times New Roman" w:cs="Times New Roman"/>
          <w:sz w:val="24"/>
          <w:szCs w:val="24"/>
        </w:rPr>
        <w:t xml:space="preserve"> </w:t>
      </w:r>
    </w:p>
    <w:p w14:paraId="7896C9F5" w14:textId="2DF8ACCA" w:rsidR="000960F6" w:rsidRDefault="00F66348"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Pr>
          <w:rFonts w:ascii="Times New Roman" w:hAnsi="Times New Roman" w:cs="Times New Roman"/>
          <w:sz w:val="24"/>
          <w:szCs w:val="24"/>
        </w:rPr>
        <w:t>l entrenador</w:t>
      </w:r>
      <w:r w:rsidR="000960F6">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sidR="000960F6">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esgrimistas, planes de entrenamiento, objetivos y retroalimentaciones</w:t>
      </w:r>
      <w:r>
        <w:rPr>
          <w:rFonts w:ascii="Times New Roman" w:hAnsi="Times New Roman" w:cs="Times New Roman"/>
          <w:sz w:val="24"/>
          <w:szCs w:val="24"/>
        </w:rPr>
        <w:t>.</w:t>
      </w:r>
    </w:p>
    <w:p w14:paraId="03405C0F" w14:textId="0C2F1FED" w:rsidR="00A5505F" w:rsidRDefault="000960F6" w:rsidP="00045D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C207E0" w:rsidRPr="000960F6">
        <w:rPr>
          <w:rFonts w:ascii="Times New Roman" w:hAnsi="Times New Roman" w:cs="Times New Roman"/>
          <w:sz w:val="24"/>
          <w:szCs w:val="24"/>
        </w:rPr>
        <w:t>l</w:t>
      </w:r>
      <w:r w:rsidR="00C207E0">
        <w:rPr>
          <w:rFonts w:ascii="Times New Roman" w:hAnsi="Times New Roman" w:cs="Times New Roman"/>
          <w:sz w:val="24"/>
          <w:szCs w:val="24"/>
        </w:rPr>
        <w:t xml:space="preserve"> esgrimista</w:t>
      </w:r>
      <w:r>
        <w:rPr>
          <w:rFonts w:ascii="Times New Roman" w:hAnsi="Times New Roman" w:cs="Times New Roman"/>
          <w:sz w:val="24"/>
          <w:szCs w:val="24"/>
        </w:rPr>
        <w:t>:</w:t>
      </w:r>
      <w:r w:rsidR="00C207E0" w:rsidRPr="000960F6">
        <w:rPr>
          <w:rFonts w:ascii="Times New Roman" w:hAnsi="Times New Roman" w:cs="Times New Roman"/>
          <w:sz w:val="24"/>
          <w:szCs w:val="24"/>
        </w:rPr>
        <w:t xml:space="preserve"> </w:t>
      </w:r>
      <w:r>
        <w:rPr>
          <w:rFonts w:ascii="Times New Roman" w:hAnsi="Times New Roman" w:cs="Times New Roman"/>
          <w:sz w:val="24"/>
          <w:szCs w:val="24"/>
        </w:rPr>
        <w:t>P</w:t>
      </w:r>
      <w:r w:rsidR="00C207E0" w:rsidRPr="000960F6">
        <w:rPr>
          <w:rFonts w:ascii="Times New Roman" w:hAnsi="Times New Roman" w:cs="Times New Roman"/>
          <w:sz w:val="24"/>
          <w:szCs w:val="24"/>
        </w:rPr>
        <w:t>uede</w:t>
      </w:r>
      <w:r w:rsidR="00C207E0">
        <w:rPr>
          <w:rFonts w:ascii="Times New Roman" w:hAnsi="Times New Roman" w:cs="Times New Roman"/>
          <w:sz w:val="24"/>
          <w:szCs w:val="24"/>
        </w:rPr>
        <w:t xml:space="preserve"> gestionar sus propios datos</w:t>
      </w:r>
      <w:r w:rsidR="00F66348">
        <w:rPr>
          <w:rFonts w:ascii="Times New Roman" w:hAnsi="Times New Roman" w:cs="Times New Roman"/>
          <w:sz w:val="24"/>
          <w:szCs w:val="24"/>
        </w:rPr>
        <w:t>, consultar planes, y usar el entrenamiento con inteligencia artificial.</w:t>
      </w:r>
    </w:p>
    <w:p w14:paraId="68A900ED" w14:textId="0383106E" w:rsidR="00F66348" w:rsidRPr="00A5505F" w:rsidRDefault="00F66348" w:rsidP="00A5505F">
      <w:pPr>
        <w:ind w:left="426"/>
        <w:jc w:val="both"/>
        <w:rPr>
          <w:rFonts w:ascii="Times New Roman" w:hAnsi="Times New Roman" w:cs="Times New Roman"/>
          <w:sz w:val="24"/>
          <w:szCs w:val="24"/>
        </w:rPr>
      </w:pPr>
      <w:r>
        <w:rPr>
          <w:rFonts w:ascii="Times New Roman" w:hAnsi="Times New Roman" w:cs="Times New Roman"/>
          <w:sz w:val="24"/>
          <w:szCs w:val="24"/>
        </w:rPr>
        <w:tab/>
        <w:t xml:space="preserve">Cómo segundo elemento está la máquina de puntaje y temporizador. </w:t>
      </w:r>
      <w:r w:rsidR="004C0E69">
        <w:rPr>
          <w:rFonts w:ascii="Times New Roman" w:hAnsi="Times New Roman" w:cs="Times New Roman"/>
          <w:sz w:val="24"/>
          <w:szCs w:val="24"/>
        </w:rPr>
        <w:t>Esta máquina permite controlar el tiempo transcurrido en combates</w:t>
      </w:r>
      <w:r w:rsidR="00996B98">
        <w:rPr>
          <w:rFonts w:ascii="Times New Roman" w:hAnsi="Times New Roman" w:cs="Times New Roman"/>
          <w:sz w:val="24"/>
          <w:szCs w:val="24"/>
        </w:rPr>
        <w:t>, editar los puntajes de cada esgrimista, asignar penalizaciones (con el efecto en los puntajes que estas tienen)</w:t>
      </w:r>
      <w:r w:rsidR="00971380">
        <w:rPr>
          <w:rFonts w:ascii="Times New Roman" w:hAnsi="Times New Roman" w:cs="Times New Roman"/>
          <w:sz w:val="24"/>
          <w:szCs w:val="24"/>
        </w:rPr>
        <w:t>, y asignar prioridad de manera aleatoria (una función para resolver empates, siguiendo reglamentos de esgrima). Todo esto se puede controlar con el uso de un control remoto</w:t>
      </w:r>
      <w:r w:rsidR="006A45E3">
        <w:rPr>
          <w:rFonts w:ascii="Times New Roman" w:hAnsi="Times New Roman" w:cs="Times New Roman"/>
          <w:sz w:val="24"/>
          <w:szCs w:val="24"/>
        </w:rPr>
        <w:t xml:space="preserve">, mismo que usaría el entrenador (o arbitro en el escenario de un combate) para </w:t>
      </w:r>
      <w:r w:rsidR="007A5B01">
        <w:rPr>
          <w:rFonts w:ascii="Times New Roman" w:hAnsi="Times New Roman" w:cs="Times New Roman"/>
          <w:sz w:val="24"/>
          <w:szCs w:val="24"/>
        </w:rPr>
        <w:t>utilizar las funcionalidades antes descritas.</w:t>
      </w:r>
    </w:p>
    <w:p w14:paraId="7F79C267" w14:textId="403A47E5" w:rsidR="00A5505F" w:rsidRDefault="008B7D7D" w:rsidP="00A5505F">
      <w:pPr>
        <w:keepNext/>
        <w:ind w:left="426"/>
        <w:jc w:val="center"/>
      </w:pPr>
      <w:r>
        <w:rPr>
          <w:noProof/>
        </w:rPr>
        <w:drawing>
          <wp:inline distT="0" distB="0" distL="0" distR="0" wp14:anchorId="36BEC0A8" wp14:editId="27017F0A">
            <wp:extent cx="4559638" cy="2803663"/>
            <wp:effectExtent l="0" t="0" r="0" b="0"/>
            <wp:docPr id="1949028634" name="Picture 194902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8634" name="Picture 1949028634"/>
                    <pic:cNvPicPr/>
                  </pic:nvPicPr>
                  <pic:blipFill>
                    <a:blip r:embed="rId26">
                      <a:extLst>
                        <a:ext uri="{28A0092B-C50C-407E-A947-70E740481C1C}">
                          <a14:useLocalDpi xmlns:a14="http://schemas.microsoft.com/office/drawing/2010/main" val="0"/>
                        </a:ext>
                      </a:extLst>
                    </a:blip>
                    <a:stretch>
                      <a:fillRect/>
                    </a:stretch>
                  </pic:blipFill>
                  <pic:spPr>
                    <a:xfrm>
                      <a:off x="0" y="0"/>
                      <a:ext cx="4584063" cy="2818682"/>
                    </a:xfrm>
                    <a:prstGeom prst="rect">
                      <a:avLst/>
                    </a:prstGeom>
                  </pic:spPr>
                </pic:pic>
              </a:graphicData>
            </a:graphic>
          </wp:inline>
        </w:drawing>
      </w:r>
    </w:p>
    <w:p w14:paraId="12A6984B" w14:textId="6A87A5F6" w:rsidR="004842E6" w:rsidRPr="00A5505F" w:rsidRDefault="00A5505F" w:rsidP="00A5505F">
      <w:pPr>
        <w:pStyle w:val="Caption"/>
        <w:ind w:left="426"/>
        <w:jc w:val="center"/>
        <w:rPr>
          <w:rFonts w:ascii="Times New Roman" w:hAnsi="Times New Roman" w:cs="Times New Roman"/>
          <w:color w:val="auto"/>
          <w:sz w:val="24"/>
          <w:szCs w:val="24"/>
        </w:rPr>
      </w:pPr>
      <w:r w:rsidRPr="00A5505F">
        <w:rPr>
          <w:rFonts w:ascii="Times New Roman" w:hAnsi="Times New Roman" w:cs="Times New Roman"/>
          <w:color w:val="auto"/>
        </w:rPr>
        <w:t xml:space="preserve">Diagrama </w:t>
      </w:r>
      <w:r w:rsidRPr="00A5505F">
        <w:rPr>
          <w:rFonts w:ascii="Times New Roman" w:hAnsi="Times New Roman" w:cs="Times New Roman"/>
          <w:color w:val="auto"/>
        </w:rPr>
        <w:fldChar w:fldCharType="begin"/>
      </w:r>
      <w:r w:rsidRPr="00A5505F">
        <w:rPr>
          <w:rFonts w:ascii="Times New Roman" w:hAnsi="Times New Roman" w:cs="Times New Roman"/>
          <w:color w:val="auto"/>
        </w:rPr>
        <w:instrText xml:space="preserve"> SEQ Diagrama \* ARABIC </w:instrText>
      </w:r>
      <w:r w:rsidRPr="00A5505F">
        <w:rPr>
          <w:rFonts w:ascii="Times New Roman" w:hAnsi="Times New Roman" w:cs="Times New Roman"/>
          <w:color w:val="auto"/>
        </w:rPr>
        <w:fldChar w:fldCharType="separate"/>
      </w:r>
      <w:r w:rsidR="00121154">
        <w:rPr>
          <w:rFonts w:ascii="Times New Roman" w:hAnsi="Times New Roman" w:cs="Times New Roman"/>
          <w:noProof/>
          <w:color w:val="auto"/>
        </w:rPr>
        <w:t>8</w:t>
      </w:r>
      <w:r w:rsidRPr="00A5505F">
        <w:rPr>
          <w:rFonts w:ascii="Times New Roman" w:hAnsi="Times New Roman" w:cs="Times New Roman"/>
          <w:color w:val="auto"/>
        </w:rPr>
        <w:fldChar w:fldCharType="end"/>
      </w:r>
      <w:r w:rsidRPr="00A5505F">
        <w:rPr>
          <w:rFonts w:ascii="Times New Roman" w:hAnsi="Times New Roman" w:cs="Times New Roman"/>
          <w:color w:val="auto"/>
        </w:rPr>
        <w:t xml:space="preserve"> </w:t>
      </w:r>
      <w:r w:rsidR="65B6B480" w:rsidRPr="53396858">
        <w:rPr>
          <w:rFonts w:ascii="Times New Roman" w:hAnsi="Times New Roman" w:cs="Times New Roman"/>
          <w:color w:val="auto"/>
        </w:rPr>
        <w:t>C</w:t>
      </w:r>
      <w:r w:rsidRPr="53396858">
        <w:rPr>
          <w:rFonts w:ascii="Times New Roman" w:hAnsi="Times New Roman" w:cs="Times New Roman"/>
          <w:color w:val="auto"/>
        </w:rPr>
        <w:t>ontexto</w:t>
      </w:r>
      <w:r w:rsidRPr="00A5505F">
        <w:rPr>
          <w:rFonts w:ascii="Times New Roman" w:hAnsi="Times New Roman" w:cs="Times New Roman"/>
          <w:color w:val="auto"/>
        </w:rPr>
        <w:t xml:space="preserve"> de la solución</w:t>
      </w:r>
    </w:p>
    <w:p w14:paraId="0D0E23C3" w14:textId="20BA426A" w:rsidR="004C32C4" w:rsidRDefault="004C32C4" w:rsidP="006A3041">
      <w:pPr>
        <w:pStyle w:val="Heading3"/>
        <w:numPr>
          <w:ilvl w:val="2"/>
          <w:numId w:val="2"/>
        </w:numPr>
        <w:ind w:left="1134"/>
        <w:jc w:val="both"/>
        <w:rPr>
          <w:rFonts w:ascii="Times New Roman" w:hAnsi="Times New Roman" w:cs="Times New Roman"/>
          <w:b/>
          <w:bCs/>
          <w:color w:val="auto"/>
        </w:rPr>
      </w:pPr>
      <w:bookmarkStart w:id="51" w:name="_Toc140706688"/>
      <w:r w:rsidRPr="004C32C4">
        <w:rPr>
          <w:rFonts w:ascii="Times New Roman" w:hAnsi="Times New Roman" w:cs="Times New Roman"/>
          <w:b/>
          <w:bCs/>
          <w:color w:val="auto"/>
        </w:rPr>
        <w:t>Requerimientos</w:t>
      </w:r>
      <w:bookmarkEnd w:id="51"/>
    </w:p>
    <w:p w14:paraId="45A892E8" w14:textId="1B96C665"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69098075" w:rsidRPr="4F1A200E">
        <w:rPr>
          <w:rFonts w:ascii="Times New Roman" w:hAnsi="Times New Roman" w:cs="Times New Roman"/>
          <w:sz w:val="24"/>
          <w:szCs w:val="24"/>
        </w:rPr>
        <w:t>De igual manera, s</w:t>
      </w:r>
      <w:r w:rsidR="003C770D" w:rsidRPr="4F1A200E">
        <w:rPr>
          <w:rFonts w:ascii="Times New Roman" w:hAnsi="Times New Roman" w:cs="Times New Roman"/>
          <w:sz w:val="24"/>
          <w:szCs w:val="24"/>
        </w:rPr>
        <w:t>iguiendo</w:t>
      </w:r>
      <w:r w:rsidR="003C770D">
        <w:rPr>
          <w:rFonts w:ascii="Times New Roman" w:hAnsi="Times New Roman" w:cs="Times New Roman"/>
          <w:sz w:val="24"/>
          <w:szCs w:val="24"/>
        </w:rPr>
        <w:t xml:space="preserve"> una metodología ágil de desarrollo</w:t>
      </w:r>
      <w:r w:rsidR="003C770D" w:rsidRPr="37B00795">
        <w:rPr>
          <w:rFonts w:ascii="Times New Roman" w:hAnsi="Times New Roman" w:cs="Times New Roman"/>
          <w:sz w:val="24"/>
          <w:szCs w:val="24"/>
        </w:rPr>
        <w:t>,</w:t>
      </w:r>
      <w:r w:rsidR="003C770D">
        <w:rPr>
          <w:rFonts w:ascii="Times New Roman" w:hAnsi="Times New Roman" w:cs="Times New Roman"/>
          <w:sz w:val="24"/>
          <w:szCs w:val="24"/>
        </w:rPr>
        <w:t xml:space="preserve"> se hicieron ajustes a </w:t>
      </w:r>
      <w:r w:rsidR="001B2660">
        <w:rPr>
          <w:rFonts w:ascii="Times New Roman" w:hAnsi="Times New Roman" w:cs="Times New Roman"/>
          <w:sz w:val="24"/>
          <w:szCs w:val="24"/>
        </w:rPr>
        <w:t>los requerimientos conforme se tenían reuniones de revisión con los clientes.</w:t>
      </w:r>
    </w:p>
    <w:p w14:paraId="0AF4201C" w14:textId="454E9600"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w:t>
      </w:r>
      <w:r w:rsidR="006A468B">
        <w:rPr>
          <w:rFonts w:ascii="Times New Roman" w:hAnsi="Times New Roman" w:cs="Times New Roman"/>
          <w:sz w:val="24"/>
          <w:szCs w:val="24"/>
        </w:rPr>
        <w:t xml:space="preserve">b </w:t>
      </w:r>
      <w:r w:rsidR="006A468B">
        <w:rPr>
          <w:rFonts w:ascii="Times New Roman" w:hAnsi="Times New Roman" w:cs="Times New Roman"/>
          <w:sz w:val="24"/>
          <w:szCs w:val="24"/>
        </w:rPr>
        <w:t>y la máquina, se elaboraron casos de uso detallados en los que se describe</w:t>
      </w:r>
      <w:r w:rsidR="00371F9D">
        <w:rPr>
          <w:rFonts w:ascii="Times New Roman" w:hAnsi="Times New Roman" w:cs="Times New Roman"/>
          <w:sz w:val="24"/>
          <w:szCs w:val="24"/>
        </w:rPr>
        <w:t xml:space="preserve"> el funcionamiento esperado de cada módulo</w:t>
      </w:r>
      <w:r w:rsidR="00CA79B4">
        <w:rPr>
          <w:rFonts w:ascii="Times New Roman" w:hAnsi="Times New Roman" w:cs="Times New Roman"/>
          <w:sz w:val="24"/>
          <w:szCs w:val="24"/>
        </w:rPr>
        <w:t>. E</w:t>
      </w:r>
      <w:r w:rsidR="00371F9D">
        <w:rPr>
          <w:rFonts w:ascii="Times New Roman" w:hAnsi="Times New Roman" w:cs="Times New Roman"/>
          <w:sz w:val="24"/>
          <w:szCs w:val="24"/>
        </w:rPr>
        <w:t>stos casos se detallan a continuación</w:t>
      </w:r>
      <w:r w:rsidR="00CA79B4">
        <w:rPr>
          <w:rFonts w:ascii="Times New Roman" w:hAnsi="Times New Roman" w:cs="Times New Roman"/>
          <w:sz w:val="24"/>
          <w:szCs w:val="24"/>
        </w:rPr>
        <w:t>:</w:t>
      </w:r>
    </w:p>
    <w:p w14:paraId="6B0E423F" w14:textId="3D2B57AA" w:rsidR="001A5B5B" w:rsidRDefault="002A112F" w:rsidP="001A5B5B">
      <w:pPr>
        <w:keepNext/>
        <w:ind w:left="426"/>
        <w:jc w:val="center"/>
      </w:pPr>
      <w:r>
        <w:rPr>
          <w:noProof/>
        </w:rPr>
        <w:drawing>
          <wp:inline distT="0" distB="0" distL="0" distR="0" wp14:anchorId="42CEF185" wp14:editId="2027317F">
            <wp:extent cx="4781224" cy="2731324"/>
            <wp:effectExtent l="0" t="0" r="635" b="0"/>
            <wp:docPr id="2047728059" name="Picture 20477280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05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431" cy="2752007"/>
                    </a:xfrm>
                    <a:prstGeom prst="rect">
                      <a:avLst/>
                    </a:prstGeom>
                  </pic:spPr>
                </pic:pic>
              </a:graphicData>
            </a:graphic>
          </wp:inline>
        </w:drawing>
      </w:r>
    </w:p>
    <w:p w14:paraId="25DE77E9" w14:textId="7461AD7B"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121154">
        <w:rPr>
          <w:rFonts w:ascii="Times New Roman" w:hAnsi="Times New Roman" w:cs="Times New Roman"/>
          <w:noProof/>
          <w:color w:val="auto"/>
        </w:rPr>
        <w:t>9</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03A0FBAF" w:rsidR="00806CC9" w:rsidRDefault="00A11FD7" w:rsidP="00806CC9">
      <w:pPr>
        <w:keepNext/>
        <w:ind w:left="426"/>
        <w:jc w:val="center"/>
      </w:pPr>
      <w:r>
        <w:rPr>
          <w:noProof/>
        </w:rPr>
        <w:drawing>
          <wp:inline distT="0" distB="0" distL="0" distR="0" wp14:anchorId="51E41F1F" wp14:editId="5FECE590">
            <wp:extent cx="4025245" cy="3283527"/>
            <wp:effectExtent l="0" t="0" r="0" b="0"/>
            <wp:docPr id="68789248" name="Picture 687892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8" name="Picture 2"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9095" cy="3319297"/>
                    </a:xfrm>
                    <a:prstGeom prst="rect">
                      <a:avLst/>
                    </a:prstGeom>
                  </pic:spPr>
                </pic:pic>
              </a:graphicData>
            </a:graphic>
          </wp:inline>
        </w:drawing>
      </w:r>
    </w:p>
    <w:p w14:paraId="1EE39366" w14:textId="485ECC98"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121154">
        <w:rPr>
          <w:rFonts w:ascii="Times New Roman" w:hAnsi="Times New Roman" w:cs="Times New Roman"/>
          <w:noProof/>
          <w:color w:val="auto"/>
        </w:rPr>
        <w:t>10</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54BE10E2" w14:textId="5CAE3CEB" w:rsidR="7D283BF0" w:rsidRDefault="41D3FBC6" w:rsidP="00C20CED">
      <w:pPr>
        <w:ind w:left="426" w:firstLine="282"/>
        <w:jc w:val="both"/>
        <w:rPr>
          <w:rFonts w:ascii="Times New Roman" w:eastAsia="Times New Roman" w:hAnsi="Times New Roman" w:cs="Times New Roman"/>
          <w:sz w:val="24"/>
          <w:szCs w:val="24"/>
        </w:rPr>
      </w:pPr>
      <w:r w:rsidRPr="21FB2E5C">
        <w:rPr>
          <w:rFonts w:ascii="Times New Roman" w:eastAsia="Times New Roman" w:hAnsi="Times New Roman" w:cs="Times New Roman"/>
          <w:sz w:val="24"/>
          <w:szCs w:val="24"/>
        </w:rPr>
        <w:t xml:space="preserve">A continuación, se listan los casos de uso del </w:t>
      </w:r>
      <w:r w:rsidR="23B399CF" w:rsidRPr="21FB2E5C">
        <w:rPr>
          <w:rFonts w:ascii="Times New Roman" w:eastAsia="Times New Roman" w:hAnsi="Times New Roman" w:cs="Times New Roman"/>
          <w:sz w:val="24"/>
          <w:szCs w:val="24"/>
        </w:rPr>
        <w:t xml:space="preserve">proyecto en tablas que contienen el nombre del caso de uso, un identificador, su </w:t>
      </w:r>
      <w:r w:rsidR="23B399CF" w:rsidRPr="0D9D1AE4">
        <w:rPr>
          <w:rFonts w:ascii="Times New Roman" w:eastAsia="Times New Roman" w:hAnsi="Times New Roman" w:cs="Times New Roman"/>
          <w:sz w:val="24"/>
          <w:szCs w:val="24"/>
        </w:rPr>
        <w:t>descripción</w:t>
      </w:r>
      <w:r w:rsidR="23B399CF" w:rsidRPr="21FB2E5C">
        <w:rPr>
          <w:rFonts w:ascii="Times New Roman" w:eastAsia="Times New Roman" w:hAnsi="Times New Roman" w:cs="Times New Roman"/>
          <w:sz w:val="24"/>
          <w:szCs w:val="24"/>
        </w:rPr>
        <w:t xml:space="preserve">, la </w:t>
      </w:r>
      <w:r w:rsidR="23B399CF" w:rsidRPr="0D9D1AE4">
        <w:rPr>
          <w:rFonts w:ascii="Times New Roman" w:eastAsia="Times New Roman" w:hAnsi="Times New Roman" w:cs="Times New Roman"/>
          <w:sz w:val="24"/>
          <w:szCs w:val="24"/>
        </w:rPr>
        <w:t>meta</w:t>
      </w:r>
      <w:r w:rsidR="23B399CF" w:rsidRPr="5AB8DAA3">
        <w:rPr>
          <w:rFonts w:ascii="Times New Roman" w:eastAsia="Times New Roman" w:hAnsi="Times New Roman" w:cs="Times New Roman"/>
          <w:sz w:val="24"/>
          <w:szCs w:val="24"/>
        </w:rPr>
        <w:t xml:space="preserve"> y los actores que</w:t>
      </w:r>
      <w:r w:rsidR="61F35BA5" w:rsidRPr="5AB8DAA3">
        <w:rPr>
          <w:rFonts w:ascii="Times New Roman" w:eastAsia="Times New Roman" w:hAnsi="Times New Roman" w:cs="Times New Roman"/>
          <w:sz w:val="24"/>
          <w:szCs w:val="24"/>
        </w:rPr>
        <w:t xml:space="preserve"> </w:t>
      </w:r>
      <w:r w:rsidR="61F35BA5" w:rsidRPr="4C639736">
        <w:rPr>
          <w:rFonts w:ascii="Times New Roman" w:eastAsia="Times New Roman" w:hAnsi="Times New Roman" w:cs="Times New Roman"/>
          <w:sz w:val="24"/>
          <w:szCs w:val="24"/>
        </w:rPr>
        <w:t>participan en</w:t>
      </w:r>
      <w:r w:rsidR="61F35BA5" w:rsidRPr="5AB8DAA3">
        <w:rPr>
          <w:rFonts w:ascii="Times New Roman" w:eastAsia="Times New Roman" w:hAnsi="Times New Roman" w:cs="Times New Roman"/>
          <w:sz w:val="24"/>
          <w:szCs w:val="24"/>
        </w:rPr>
        <w:t xml:space="preserve"> ese caso</w:t>
      </w:r>
      <w:r w:rsidRPr="21FB2E5C">
        <w:rPr>
          <w:rFonts w:ascii="Times New Roman" w:eastAsia="Times New Roman" w:hAnsi="Times New Roman" w:cs="Times New Roman"/>
          <w:sz w:val="24"/>
          <w:szCs w:val="24"/>
        </w:rPr>
        <w:t>:</w:t>
      </w:r>
    </w:p>
    <w:p w14:paraId="7ED7FA00" w14:textId="5CAE3CEB" w:rsidR="000A1519" w:rsidRPr="00C20CED" w:rsidRDefault="000A1519" w:rsidP="00C20CED">
      <w:pPr>
        <w:ind w:left="426" w:firstLine="282"/>
        <w:jc w:val="both"/>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689"/>
        <w:gridCol w:w="5801"/>
      </w:tblGrid>
      <w:tr w:rsidR="52E4F1EA" w14:paraId="10CCE2F8" w14:textId="77777777" w:rsidTr="171F0043">
        <w:trPr>
          <w:trHeight w:val="300"/>
        </w:trPr>
        <w:tc>
          <w:tcPr>
            <w:tcW w:w="2689" w:type="dxa"/>
          </w:tcPr>
          <w:p w14:paraId="0761D3C7" w14:textId="0AAE227A"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lastRenderedPageBreak/>
              <w:t xml:space="preserve">Nombre Caso de Uso: </w:t>
            </w:r>
          </w:p>
        </w:tc>
        <w:tc>
          <w:tcPr>
            <w:tcW w:w="5801" w:type="dxa"/>
          </w:tcPr>
          <w:p w14:paraId="7C67EAF6" w14:textId="5F2C18E9" w:rsidR="171F0043" w:rsidRPr="171F0043" w:rsidRDefault="171F0043" w:rsidP="47747778">
            <w:pPr>
              <w:spacing w:before="80" w:after="100"/>
              <w:jc w:val="both"/>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Log in/Sign up</w:t>
            </w:r>
          </w:p>
        </w:tc>
      </w:tr>
      <w:tr w:rsidR="52E4F1EA" w14:paraId="73535540" w14:textId="77777777" w:rsidTr="171F0043">
        <w:trPr>
          <w:trHeight w:val="300"/>
        </w:trPr>
        <w:tc>
          <w:tcPr>
            <w:tcW w:w="2689" w:type="dxa"/>
          </w:tcPr>
          <w:p w14:paraId="4721E11F" w14:textId="75C6DCA0"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Identificador:</w:t>
            </w:r>
          </w:p>
        </w:tc>
        <w:tc>
          <w:tcPr>
            <w:tcW w:w="5801" w:type="dxa"/>
          </w:tcPr>
          <w:p w14:paraId="6E7657F6" w14:textId="512F5D82" w:rsidR="171F0043" w:rsidRPr="171F0043" w:rsidRDefault="000E6FCD" w:rsidP="47747778">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171F0043" w:rsidRPr="171F0043">
              <w:rPr>
                <w:rFonts w:ascii="Times New Roman" w:eastAsia="Times New Roman" w:hAnsi="Times New Roman" w:cs="Times New Roman"/>
                <w:color w:val="000000" w:themeColor="text1"/>
                <w:sz w:val="24"/>
                <w:szCs w:val="24"/>
              </w:rPr>
              <w:t>-01</w:t>
            </w:r>
          </w:p>
        </w:tc>
      </w:tr>
      <w:tr w:rsidR="52E4F1EA" w14:paraId="027637C4" w14:textId="77777777" w:rsidTr="171F0043">
        <w:trPr>
          <w:trHeight w:val="300"/>
        </w:trPr>
        <w:tc>
          <w:tcPr>
            <w:tcW w:w="2689" w:type="dxa"/>
          </w:tcPr>
          <w:p w14:paraId="494DD038" w14:textId="10FFDE0B"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Descripción:</w:t>
            </w:r>
          </w:p>
        </w:tc>
        <w:tc>
          <w:tcPr>
            <w:tcW w:w="5801" w:type="dxa"/>
          </w:tcPr>
          <w:p w14:paraId="70339832" w14:textId="0DF7FEFB"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El sistema debe permitir que los usuarios se registren y autentiquen en la aplicación web.</w:t>
            </w:r>
          </w:p>
        </w:tc>
      </w:tr>
      <w:tr w:rsidR="52E4F1EA" w14:paraId="239A26A6" w14:textId="77777777" w:rsidTr="171F0043">
        <w:trPr>
          <w:trHeight w:val="300"/>
        </w:trPr>
        <w:tc>
          <w:tcPr>
            <w:tcW w:w="2689" w:type="dxa"/>
          </w:tcPr>
          <w:p w14:paraId="274D7E79" w14:textId="3F0357B7"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Meta:</w:t>
            </w:r>
          </w:p>
        </w:tc>
        <w:tc>
          <w:tcPr>
            <w:tcW w:w="5801" w:type="dxa"/>
          </w:tcPr>
          <w:p w14:paraId="45506FA5" w14:textId="4591F8C9" w:rsidR="171F0043" w:rsidRPr="171F0043" w:rsidRDefault="171F0043" w:rsidP="47747778">
            <w:pPr>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Permite a los usuarios ingresar a la aplicación usando sus datos.</w:t>
            </w:r>
          </w:p>
        </w:tc>
      </w:tr>
      <w:tr w:rsidR="52E4F1EA" w14:paraId="076B2E4D" w14:textId="77777777" w:rsidTr="171F0043">
        <w:trPr>
          <w:trHeight w:val="300"/>
        </w:trPr>
        <w:tc>
          <w:tcPr>
            <w:tcW w:w="2689" w:type="dxa"/>
          </w:tcPr>
          <w:p w14:paraId="2634C531" w14:textId="0F0A7852" w:rsidR="171F0043" w:rsidRPr="171F0043" w:rsidRDefault="171F0043" w:rsidP="5EC03D90">
            <w:pPr>
              <w:spacing w:before="80" w:after="100"/>
              <w:rPr>
                <w:rFonts w:ascii="Times New Roman" w:eastAsia="Times New Roman" w:hAnsi="Times New Roman" w:cs="Times New Roman"/>
                <w:b/>
                <w:bCs/>
                <w:color w:val="000000" w:themeColor="text1"/>
                <w:sz w:val="24"/>
                <w:szCs w:val="24"/>
              </w:rPr>
            </w:pPr>
            <w:r w:rsidRPr="171F0043">
              <w:rPr>
                <w:rFonts w:ascii="Times New Roman" w:eastAsia="Times New Roman" w:hAnsi="Times New Roman" w:cs="Times New Roman"/>
                <w:b/>
                <w:bCs/>
                <w:color w:val="000000" w:themeColor="text1"/>
                <w:sz w:val="24"/>
                <w:szCs w:val="24"/>
              </w:rPr>
              <w:t>Actor:</w:t>
            </w:r>
          </w:p>
        </w:tc>
        <w:tc>
          <w:tcPr>
            <w:tcW w:w="5801" w:type="dxa"/>
          </w:tcPr>
          <w:p w14:paraId="5B84303A" w14:textId="6308349D" w:rsidR="171F0043" w:rsidRPr="171F0043" w:rsidRDefault="171F0043" w:rsidP="00B7621C">
            <w:pPr>
              <w:keepNext/>
              <w:spacing w:before="80" w:after="100"/>
              <w:jc w:val="both"/>
              <w:rPr>
                <w:rFonts w:ascii="Times New Roman" w:eastAsia="Times New Roman" w:hAnsi="Times New Roman" w:cs="Times New Roman"/>
                <w:color w:val="000000" w:themeColor="text1"/>
                <w:sz w:val="24"/>
                <w:szCs w:val="24"/>
              </w:rPr>
            </w:pPr>
            <w:r w:rsidRPr="171F0043">
              <w:rPr>
                <w:rFonts w:ascii="Times New Roman" w:eastAsia="Times New Roman" w:hAnsi="Times New Roman" w:cs="Times New Roman"/>
                <w:color w:val="000000" w:themeColor="text1"/>
                <w:sz w:val="24"/>
                <w:szCs w:val="24"/>
              </w:rPr>
              <w:t>Administrador, entrenador, esgrimista</w:t>
            </w:r>
          </w:p>
        </w:tc>
      </w:tr>
    </w:tbl>
    <w:p w14:paraId="67940549" w14:textId="22AA219D" w:rsidR="171F0043"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121154">
        <w:rPr>
          <w:rFonts w:ascii="Times New Roman" w:hAnsi="Times New Roman" w:cs="Times New Roman"/>
          <w:noProof/>
          <w:color w:val="auto"/>
        </w:rPr>
        <w:t>4</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1 Log in / Sign up</w:t>
      </w:r>
    </w:p>
    <w:tbl>
      <w:tblPr>
        <w:tblStyle w:val="TableGrid"/>
        <w:tblW w:w="0" w:type="auto"/>
        <w:tblLook w:val="06A0" w:firstRow="1" w:lastRow="0" w:firstColumn="1" w:lastColumn="0" w:noHBand="1" w:noVBand="1"/>
      </w:tblPr>
      <w:tblGrid>
        <w:gridCol w:w="2689"/>
        <w:gridCol w:w="5801"/>
      </w:tblGrid>
      <w:tr w:rsidR="74482CF8" w14:paraId="70001485" w14:textId="77777777" w:rsidTr="5E996631">
        <w:trPr>
          <w:trHeight w:val="300"/>
        </w:trPr>
        <w:tc>
          <w:tcPr>
            <w:tcW w:w="2689" w:type="dxa"/>
          </w:tcPr>
          <w:p w14:paraId="22545D09" w14:textId="520F5B2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4C65C693" w14:textId="2DA36EB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links de registro</w:t>
            </w:r>
          </w:p>
        </w:tc>
      </w:tr>
      <w:tr w:rsidR="74482CF8" w14:paraId="380895F9" w14:textId="77777777" w:rsidTr="5E996631">
        <w:trPr>
          <w:trHeight w:val="300"/>
        </w:trPr>
        <w:tc>
          <w:tcPr>
            <w:tcW w:w="2689" w:type="dxa"/>
          </w:tcPr>
          <w:p w14:paraId="22C8BD47" w14:textId="553D255C"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6E416FD9" w14:textId="21233479" w:rsidR="5E996631" w:rsidRDefault="000E6FCD" w:rsidP="5E996631">
            <w:pPr>
              <w:spacing w:before="80" w:after="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5E996631" w:rsidRPr="76D7F222">
              <w:rPr>
                <w:rFonts w:ascii="Times New Roman" w:eastAsia="Times New Roman" w:hAnsi="Times New Roman" w:cs="Times New Roman"/>
                <w:color w:val="000000" w:themeColor="text1"/>
                <w:sz w:val="24"/>
                <w:szCs w:val="24"/>
              </w:rPr>
              <w:t>-02</w:t>
            </w:r>
          </w:p>
        </w:tc>
      </w:tr>
      <w:tr w:rsidR="74482CF8" w14:paraId="083F4D62" w14:textId="77777777" w:rsidTr="5E996631">
        <w:trPr>
          <w:trHeight w:val="300"/>
        </w:trPr>
        <w:tc>
          <w:tcPr>
            <w:tcW w:w="2689" w:type="dxa"/>
          </w:tcPr>
          <w:p w14:paraId="5F8F8EB2" w14:textId="6897A7E2"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28C7DDC2" w14:textId="4D888577"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links de registro a usuarios que están ingresando a la academia.</w:t>
            </w:r>
          </w:p>
        </w:tc>
      </w:tr>
      <w:tr w:rsidR="74482CF8" w14:paraId="0F6D2DC3" w14:textId="77777777" w:rsidTr="5E996631">
        <w:trPr>
          <w:trHeight w:val="300"/>
        </w:trPr>
        <w:tc>
          <w:tcPr>
            <w:tcW w:w="2689" w:type="dxa"/>
          </w:tcPr>
          <w:p w14:paraId="36A8BA0D" w14:textId="7F64F2C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A6EC497" w14:textId="0F7C7978" w:rsidR="5E996631" w:rsidRDefault="5E996631" w:rsidP="5E996631">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y entrenadores generen un link a nuevos usuarios para que puedan registrarse.</w:t>
            </w:r>
          </w:p>
        </w:tc>
      </w:tr>
      <w:tr w:rsidR="74482CF8" w14:paraId="2547AE22" w14:textId="77777777" w:rsidTr="5E996631">
        <w:trPr>
          <w:trHeight w:val="300"/>
        </w:trPr>
        <w:tc>
          <w:tcPr>
            <w:tcW w:w="2689" w:type="dxa"/>
          </w:tcPr>
          <w:p w14:paraId="09512479" w14:textId="7C1C34F0" w:rsidR="5E996631" w:rsidRDefault="5E996631" w:rsidP="7D283BF0">
            <w:pPr>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502BEF6" w14:textId="5B0E5D7F" w:rsidR="5E996631" w:rsidRDefault="5E996631" w:rsidP="00B7621C">
            <w:pPr>
              <w:keepNext/>
              <w:spacing w:before="80" w:after="100"/>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 entrenador</w:t>
            </w:r>
          </w:p>
        </w:tc>
      </w:tr>
    </w:tbl>
    <w:p w14:paraId="731F2A89" w14:textId="6826C804" w:rsidR="74482CF8" w:rsidRPr="00B7621C" w:rsidRDefault="00B7621C" w:rsidP="00922291">
      <w:pPr>
        <w:pStyle w:val="Caption"/>
        <w:ind w:left="426"/>
        <w:jc w:val="center"/>
        <w:rPr>
          <w:rFonts w:ascii="Times New Roman" w:eastAsia="Times New Roman" w:hAnsi="Times New Roman" w:cs="Times New Roman"/>
          <w:color w:val="auto"/>
          <w:sz w:val="24"/>
          <w:szCs w:val="24"/>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121154">
        <w:rPr>
          <w:rFonts w:ascii="Times New Roman" w:hAnsi="Times New Roman" w:cs="Times New Roman"/>
          <w:noProof/>
          <w:color w:val="auto"/>
        </w:rPr>
        <w:t>5</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2 Generar links de registro</w:t>
      </w:r>
    </w:p>
    <w:tbl>
      <w:tblPr>
        <w:tblStyle w:val="TableGrid"/>
        <w:tblW w:w="0" w:type="auto"/>
        <w:tblLook w:val="06A0" w:firstRow="1" w:lastRow="0" w:firstColumn="1" w:lastColumn="0" w:noHBand="1" w:noVBand="1"/>
      </w:tblPr>
      <w:tblGrid>
        <w:gridCol w:w="2689"/>
        <w:gridCol w:w="5801"/>
      </w:tblGrid>
      <w:tr w:rsidR="74482CF8" w14:paraId="458EED41" w14:textId="77777777" w:rsidTr="3DF6FC47">
        <w:trPr>
          <w:trHeight w:val="300"/>
        </w:trPr>
        <w:tc>
          <w:tcPr>
            <w:tcW w:w="2689" w:type="dxa"/>
          </w:tcPr>
          <w:p w14:paraId="22287578" w14:textId="3A68347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4555" w14:textId="7847DF9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Editar datos de usuarios</w:t>
            </w:r>
          </w:p>
        </w:tc>
      </w:tr>
      <w:tr w:rsidR="74482CF8" w14:paraId="2AA3C778" w14:textId="77777777" w:rsidTr="3DF6FC47">
        <w:trPr>
          <w:trHeight w:val="300"/>
        </w:trPr>
        <w:tc>
          <w:tcPr>
            <w:tcW w:w="2689" w:type="dxa"/>
          </w:tcPr>
          <w:p w14:paraId="242DB39B" w14:textId="0ECF15D7"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7093FDE" w14:textId="5EA0BD2D" w:rsidR="3DF6FC47"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3DF6FC47" w:rsidRPr="76D7F222">
              <w:rPr>
                <w:rFonts w:ascii="Times New Roman" w:eastAsia="Times New Roman" w:hAnsi="Times New Roman" w:cs="Times New Roman"/>
                <w:color w:val="000000" w:themeColor="text1"/>
                <w:sz w:val="24"/>
                <w:szCs w:val="24"/>
              </w:rPr>
              <w:t>-03</w:t>
            </w:r>
          </w:p>
        </w:tc>
      </w:tr>
      <w:tr w:rsidR="74482CF8" w14:paraId="6DFC03A8" w14:textId="77777777" w:rsidTr="3DF6FC47">
        <w:trPr>
          <w:trHeight w:val="300"/>
        </w:trPr>
        <w:tc>
          <w:tcPr>
            <w:tcW w:w="2689" w:type="dxa"/>
          </w:tcPr>
          <w:p w14:paraId="46DA522E" w14:textId="57E0CC38"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370AB864" w14:textId="64366301"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stión de los datos de los usuarios registrados.</w:t>
            </w:r>
          </w:p>
        </w:tc>
      </w:tr>
      <w:tr w:rsidR="74482CF8" w14:paraId="66320332" w14:textId="77777777" w:rsidTr="3DF6FC47">
        <w:trPr>
          <w:trHeight w:val="300"/>
        </w:trPr>
        <w:tc>
          <w:tcPr>
            <w:tcW w:w="2689" w:type="dxa"/>
          </w:tcPr>
          <w:p w14:paraId="7E7074B9" w14:textId="1FCE2B3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5EF96FC" w14:textId="3F6D6599"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administradores editen los datos como roles a los usuarios que ya existen.</w:t>
            </w:r>
          </w:p>
        </w:tc>
      </w:tr>
      <w:tr w:rsidR="74482CF8" w14:paraId="21DF8E7B" w14:textId="77777777" w:rsidTr="3DF6FC47">
        <w:trPr>
          <w:trHeight w:val="300"/>
        </w:trPr>
        <w:tc>
          <w:tcPr>
            <w:tcW w:w="2689" w:type="dxa"/>
          </w:tcPr>
          <w:p w14:paraId="7B9070DC" w14:textId="670562B5" w:rsidR="3DF6FC47" w:rsidRDefault="3DF6FC47"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7FD4E431" w14:textId="3ED9C98D" w:rsidR="3DF6FC47" w:rsidRDefault="3DF6FC47" w:rsidP="00B7621C">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w:t>
            </w:r>
          </w:p>
        </w:tc>
      </w:tr>
    </w:tbl>
    <w:p w14:paraId="7481600F" w14:textId="3BE22EB8" w:rsidR="6E41B05A" w:rsidRPr="00C20CED" w:rsidRDefault="00B7621C" w:rsidP="00C20CED">
      <w:pPr>
        <w:pStyle w:val="Caption"/>
        <w:ind w:left="426"/>
        <w:jc w:val="center"/>
        <w:rPr>
          <w:rFonts w:ascii="Times New Roman" w:hAnsi="Times New Roman" w:cs="Times New Roman"/>
          <w:color w:val="auto"/>
        </w:rPr>
      </w:pPr>
      <w:r w:rsidRPr="00B7621C">
        <w:rPr>
          <w:rFonts w:ascii="Times New Roman" w:hAnsi="Times New Roman" w:cs="Times New Roman"/>
          <w:color w:val="auto"/>
        </w:rPr>
        <w:t xml:space="preserve">Tabla </w:t>
      </w:r>
      <w:r w:rsidRPr="00B7621C">
        <w:rPr>
          <w:rFonts w:ascii="Times New Roman" w:hAnsi="Times New Roman" w:cs="Times New Roman"/>
          <w:color w:val="auto"/>
        </w:rPr>
        <w:fldChar w:fldCharType="begin"/>
      </w:r>
      <w:r w:rsidRPr="00B7621C">
        <w:rPr>
          <w:rFonts w:ascii="Times New Roman" w:hAnsi="Times New Roman" w:cs="Times New Roman"/>
          <w:color w:val="auto"/>
        </w:rPr>
        <w:instrText xml:space="preserve"> SEQ Tabla \* ARABIC </w:instrText>
      </w:r>
      <w:r w:rsidRPr="00B7621C">
        <w:rPr>
          <w:rFonts w:ascii="Times New Roman" w:hAnsi="Times New Roman" w:cs="Times New Roman"/>
          <w:color w:val="auto"/>
        </w:rPr>
        <w:fldChar w:fldCharType="separate"/>
      </w:r>
      <w:r w:rsidR="00121154">
        <w:rPr>
          <w:rFonts w:ascii="Times New Roman" w:hAnsi="Times New Roman" w:cs="Times New Roman"/>
          <w:noProof/>
          <w:color w:val="auto"/>
        </w:rPr>
        <w:t>6</w:t>
      </w:r>
      <w:r w:rsidRPr="00B7621C">
        <w:rPr>
          <w:rFonts w:ascii="Times New Roman" w:hAnsi="Times New Roman" w:cs="Times New Roman"/>
          <w:color w:val="auto"/>
        </w:rPr>
        <w:fldChar w:fldCharType="end"/>
      </w:r>
      <w:r w:rsidRPr="00B7621C">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B7621C">
        <w:rPr>
          <w:rFonts w:ascii="Times New Roman" w:hAnsi="Times New Roman" w:cs="Times New Roman"/>
          <w:noProof/>
          <w:color w:val="auto"/>
        </w:rPr>
        <w:t xml:space="preserve"> 3 Editar datos de usuario</w:t>
      </w:r>
    </w:p>
    <w:tbl>
      <w:tblPr>
        <w:tblStyle w:val="TableGrid"/>
        <w:tblW w:w="0" w:type="auto"/>
        <w:tblLook w:val="06A0" w:firstRow="1" w:lastRow="0" w:firstColumn="1" w:lastColumn="0" w:noHBand="1" w:noVBand="1"/>
      </w:tblPr>
      <w:tblGrid>
        <w:gridCol w:w="2689"/>
        <w:gridCol w:w="5801"/>
      </w:tblGrid>
      <w:tr w:rsidR="74482CF8" w14:paraId="4CBE461A" w14:textId="77777777" w:rsidTr="6AF51E98">
        <w:trPr>
          <w:trHeight w:val="300"/>
        </w:trPr>
        <w:tc>
          <w:tcPr>
            <w:tcW w:w="2689" w:type="dxa"/>
          </w:tcPr>
          <w:p w14:paraId="0FA06781" w14:textId="2AF7D95F"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EC47F54" w14:textId="16BC8398"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onsultar datos de perfil</w:t>
            </w:r>
          </w:p>
        </w:tc>
      </w:tr>
      <w:tr w:rsidR="74482CF8" w14:paraId="4D927F56" w14:textId="77777777" w:rsidTr="6AF51E98">
        <w:trPr>
          <w:trHeight w:val="300"/>
        </w:trPr>
        <w:tc>
          <w:tcPr>
            <w:tcW w:w="2689" w:type="dxa"/>
          </w:tcPr>
          <w:p w14:paraId="0DF4C3AF" w14:textId="3ABA52A1"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7769865E" w14:textId="57866287" w:rsidR="6AF51E98"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6AF51E98" w:rsidRPr="76D7F222">
              <w:rPr>
                <w:rFonts w:ascii="Times New Roman" w:eastAsia="Times New Roman" w:hAnsi="Times New Roman" w:cs="Times New Roman"/>
                <w:color w:val="000000" w:themeColor="text1"/>
                <w:sz w:val="24"/>
                <w:szCs w:val="24"/>
              </w:rPr>
              <w:t>-04</w:t>
            </w:r>
          </w:p>
        </w:tc>
      </w:tr>
      <w:tr w:rsidR="74482CF8" w14:paraId="0FD90F4C" w14:textId="77777777" w:rsidTr="6AF51E98">
        <w:trPr>
          <w:trHeight w:val="300"/>
        </w:trPr>
        <w:tc>
          <w:tcPr>
            <w:tcW w:w="2689" w:type="dxa"/>
          </w:tcPr>
          <w:p w14:paraId="63A7C90D" w14:textId="51ABA832"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5721A7A5" w14:textId="039B7A7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onsulta de datos del perfil del usuario.</w:t>
            </w:r>
          </w:p>
        </w:tc>
      </w:tr>
      <w:tr w:rsidR="74482CF8" w14:paraId="3AA7A5D2" w14:textId="77777777" w:rsidTr="6AF51E98">
        <w:trPr>
          <w:trHeight w:val="300"/>
        </w:trPr>
        <w:tc>
          <w:tcPr>
            <w:tcW w:w="2689" w:type="dxa"/>
          </w:tcPr>
          <w:p w14:paraId="1E059775" w14:textId="0A1D5A8A"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57F0F3E" w14:textId="0C7BDA03"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consulten los datos que ingresaron en su perfil en cualquier momento.</w:t>
            </w:r>
          </w:p>
        </w:tc>
      </w:tr>
      <w:tr w:rsidR="74482CF8" w14:paraId="6331C882" w14:textId="77777777" w:rsidTr="6AF51E98">
        <w:trPr>
          <w:trHeight w:val="300"/>
        </w:trPr>
        <w:tc>
          <w:tcPr>
            <w:tcW w:w="2689" w:type="dxa"/>
          </w:tcPr>
          <w:p w14:paraId="13A5298E" w14:textId="783843E0" w:rsidR="6AF51E98" w:rsidRDefault="6AF51E98"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8ECB282" w14:textId="5F6A8A41" w:rsidR="6AF51E98" w:rsidRDefault="6AF51E98"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1CF3F4B5" w14:textId="1BEA743A" w:rsidR="74482CF8"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7</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4 Consultar datos de perfil</w:t>
      </w:r>
    </w:p>
    <w:tbl>
      <w:tblPr>
        <w:tblStyle w:val="TableGrid"/>
        <w:tblW w:w="0" w:type="auto"/>
        <w:tblLook w:val="06A0" w:firstRow="1" w:lastRow="0" w:firstColumn="1" w:lastColumn="0" w:noHBand="1" w:noVBand="1"/>
      </w:tblPr>
      <w:tblGrid>
        <w:gridCol w:w="2689"/>
        <w:gridCol w:w="5801"/>
      </w:tblGrid>
      <w:tr w:rsidR="53857774" w14:paraId="5E985420" w14:textId="77777777" w:rsidTr="452B0A03">
        <w:trPr>
          <w:trHeight w:val="300"/>
        </w:trPr>
        <w:tc>
          <w:tcPr>
            <w:tcW w:w="2689" w:type="dxa"/>
          </w:tcPr>
          <w:p w14:paraId="62A6C3E5" w14:textId="77A5C46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 xml:space="preserve">Nombre Caso de Uso: </w:t>
            </w:r>
          </w:p>
        </w:tc>
        <w:tc>
          <w:tcPr>
            <w:tcW w:w="5801" w:type="dxa"/>
          </w:tcPr>
          <w:p w14:paraId="0032074A" w14:textId="2F41339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datos de perfil</w:t>
            </w:r>
          </w:p>
        </w:tc>
      </w:tr>
      <w:tr w:rsidR="53857774" w14:paraId="6C15B516" w14:textId="77777777" w:rsidTr="452B0A03">
        <w:trPr>
          <w:trHeight w:val="300"/>
        </w:trPr>
        <w:tc>
          <w:tcPr>
            <w:tcW w:w="2689" w:type="dxa"/>
          </w:tcPr>
          <w:p w14:paraId="53DC42DC" w14:textId="780527A4"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B674122" w14:textId="597EC68F" w:rsidR="452B0A03"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BD3E9E">
              <w:rPr>
                <w:rFonts w:ascii="Times New Roman" w:eastAsia="Times New Roman" w:hAnsi="Times New Roman" w:cs="Times New Roman"/>
                <w:color w:val="000000" w:themeColor="text1"/>
                <w:sz w:val="24"/>
                <w:szCs w:val="24"/>
              </w:rPr>
              <w:t>S</w:t>
            </w:r>
            <w:r w:rsidR="452B0A03" w:rsidRPr="76D7F222">
              <w:rPr>
                <w:rFonts w:ascii="Times New Roman" w:eastAsia="Times New Roman" w:hAnsi="Times New Roman" w:cs="Times New Roman"/>
                <w:color w:val="000000" w:themeColor="text1"/>
                <w:sz w:val="24"/>
                <w:szCs w:val="24"/>
              </w:rPr>
              <w:t>-05</w:t>
            </w:r>
          </w:p>
        </w:tc>
      </w:tr>
      <w:tr w:rsidR="53857774" w14:paraId="621F0E5F" w14:textId="77777777" w:rsidTr="452B0A03">
        <w:trPr>
          <w:trHeight w:val="300"/>
        </w:trPr>
        <w:tc>
          <w:tcPr>
            <w:tcW w:w="2689" w:type="dxa"/>
          </w:tcPr>
          <w:p w14:paraId="5BC3CB43" w14:textId="03AB9B18"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3A2B9AB" w14:textId="47732DEB"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el ingreso de datos de perfil tanto a usuarios nuevos como usuarios que deseen actualizar sus datos.</w:t>
            </w:r>
          </w:p>
        </w:tc>
      </w:tr>
      <w:tr w:rsidR="53857774" w14:paraId="30BB901A" w14:textId="77777777" w:rsidTr="452B0A03">
        <w:trPr>
          <w:trHeight w:val="300"/>
        </w:trPr>
        <w:tc>
          <w:tcPr>
            <w:tcW w:w="2689" w:type="dxa"/>
          </w:tcPr>
          <w:p w14:paraId="75072E54" w14:textId="1D83485C"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15DA9B" w14:textId="0B5DB9CD"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usuarios podrán modificar sus datos o eliminarlos mientras no sean obligatorios.</w:t>
            </w:r>
          </w:p>
        </w:tc>
      </w:tr>
      <w:tr w:rsidR="53857774" w14:paraId="2A31E00E" w14:textId="77777777" w:rsidTr="452B0A03">
        <w:trPr>
          <w:trHeight w:val="300"/>
        </w:trPr>
        <w:tc>
          <w:tcPr>
            <w:tcW w:w="2689" w:type="dxa"/>
          </w:tcPr>
          <w:p w14:paraId="2E9E9AA5" w14:textId="76A4DD8F" w:rsidR="452B0A03" w:rsidRDefault="452B0A0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982D58F" w14:textId="3AA2D653" w:rsidR="452B0A03" w:rsidRDefault="452B0A03"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 esgrimista</w:t>
            </w:r>
          </w:p>
        </w:tc>
      </w:tr>
    </w:tbl>
    <w:p w14:paraId="7793B344" w14:textId="21076532"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8</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5 Gestionar datos de perfil</w:t>
      </w:r>
    </w:p>
    <w:tbl>
      <w:tblPr>
        <w:tblStyle w:val="TableGrid"/>
        <w:tblW w:w="0" w:type="auto"/>
        <w:tblLook w:val="06A0" w:firstRow="1" w:lastRow="0" w:firstColumn="1" w:lastColumn="0" w:noHBand="1" w:noVBand="1"/>
      </w:tblPr>
      <w:tblGrid>
        <w:gridCol w:w="2689"/>
        <w:gridCol w:w="5801"/>
      </w:tblGrid>
      <w:tr w:rsidR="53857774" w14:paraId="70701B89" w14:textId="77777777" w:rsidTr="4388E0AE">
        <w:trPr>
          <w:trHeight w:val="300"/>
        </w:trPr>
        <w:tc>
          <w:tcPr>
            <w:tcW w:w="2689" w:type="dxa"/>
          </w:tcPr>
          <w:p w14:paraId="01A6EA80" w14:textId="3B2A8F3A"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6FD2D74D" w14:textId="00904E33"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Crear grupo de entrenamiento</w:t>
            </w:r>
          </w:p>
        </w:tc>
      </w:tr>
      <w:tr w:rsidR="53857774" w14:paraId="3F666984" w14:textId="77777777" w:rsidTr="4388E0AE">
        <w:trPr>
          <w:trHeight w:val="300"/>
        </w:trPr>
        <w:tc>
          <w:tcPr>
            <w:tcW w:w="2689" w:type="dxa"/>
          </w:tcPr>
          <w:p w14:paraId="1F54619F" w14:textId="7AF301E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5DA936BF" w14:textId="24F16BC5"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6</w:t>
            </w:r>
          </w:p>
        </w:tc>
      </w:tr>
      <w:tr w:rsidR="53857774" w14:paraId="7407C768" w14:textId="77777777" w:rsidTr="4388E0AE">
        <w:trPr>
          <w:trHeight w:val="300"/>
        </w:trPr>
        <w:tc>
          <w:tcPr>
            <w:tcW w:w="2689" w:type="dxa"/>
          </w:tcPr>
          <w:p w14:paraId="6FE6A8EB" w14:textId="494B303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966640" w14:textId="68A0AFE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crear un grupo de entrenamiento.</w:t>
            </w:r>
          </w:p>
        </w:tc>
      </w:tr>
      <w:tr w:rsidR="53857774" w14:paraId="18186638" w14:textId="77777777" w:rsidTr="4388E0AE">
        <w:trPr>
          <w:trHeight w:val="300"/>
        </w:trPr>
        <w:tc>
          <w:tcPr>
            <w:tcW w:w="2689" w:type="dxa"/>
          </w:tcPr>
          <w:p w14:paraId="5C009EAA" w14:textId="44E5B2F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196EFCDB" w14:textId="762B57B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un grupo de entrenamiento por arma.</w:t>
            </w:r>
          </w:p>
        </w:tc>
      </w:tr>
      <w:tr w:rsidR="53857774" w14:paraId="29F25A4F" w14:textId="77777777" w:rsidTr="4388E0AE">
        <w:trPr>
          <w:trHeight w:val="300"/>
        </w:trPr>
        <w:tc>
          <w:tcPr>
            <w:tcW w:w="2689" w:type="dxa"/>
          </w:tcPr>
          <w:p w14:paraId="5CCA2E5D" w14:textId="5B0E1AB9"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5C33DC34" w14:textId="71575325"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6765DAB" w14:textId="173F7946"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9</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6 Crear grupo de entrenamiento</w:t>
      </w:r>
    </w:p>
    <w:tbl>
      <w:tblPr>
        <w:tblStyle w:val="TableGrid"/>
        <w:tblW w:w="0" w:type="auto"/>
        <w:tblLook w:val="06A0" w:firstRow="1" w:lastRow="0" w:firstColumn="1" w:lastColumn="0" w:noHBand="1" w:noVBand="1"/>
      </w:tblPr>
      <w:tblGrid>
        <w:gridCol w:w="2689"/>
        <w:gridCol w:w="5801"/>
      </w:tblGrid>
      <w:tr w:rsidR="53857774" w14:paraId="7236B0A6" w14:textId="77777777" w:rsidTr="4388E0AE">
        <w:trPr>
          <w:trHeight w:val="300"/>
        </w:trPr>
        <w:tc>
          <w:tcPr>
            <w:tcW w:w="2689" w:type="dxa"/>
          </w:tcPr>
          <w:p w14:paraId="4DCAC2AC" w14:textId="075874D4"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36D9CEF" w14:textId="2D2D687E"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miembros de grupos</w:t>
            </w:r>
          </w:p>
        </w:tc>
      </w:tr>
      <w:tr w:rsidR="53857774" w14:paraId="1AA108F5" w14:textId="77777777" w:rsidTr="4388E0AE">
        <w:trPr>
          <w:trHeight w:val="300"/>
        </w:trPr>
        <w:tc>
          <w:tcPr>
            <w:tcW w:w="2689" w:type="dxa"/>
          </w:tcPr>
          <w:p w14:paraId="78124183" w14:textId="59A33236"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D8FD37" w14:textId="54EABBAE" w:rsidR="4388E0AE"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388E0AE" w:rsidRPr="76D7F222">
              <w:rPr>
                <w:rFonts w:ascii="Times New Roman" w:eastAsia="Times New Roman" w:hAnsi="Times New Roman" w:cs="Times New Roman"/>
                <w:color w:val="000000" w:themeColor="text1"/>
                <w:sz w:val="24"/>
                <w:szCs w:val="24"/>
              </w:rPr>
              <w:t>-07</w:t>
            </w:r>
          </w:p>
        </w:tc>
      </w:tr>
      <w:tr w:rsidR="53857774" w14:paraId="320EB56C" w14:textId="77777777" w:rsidTr="4388E0AE">
        <w:trPr>
          <w:trHeight w:val="300"/>
        </w:trPr>
        <w:tc>
          <w:tcPr>
            <w:tcW w:w="2689" w:type="dxa"/>
          </w:tcPr>
          <w:p w14:paraId="64B450AC" w14:textId="2E8092D5"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6A93E78" w14:textId="134E578C"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signar miembros a cada grupo, y también eliminarlos.</w:t>
            </w:r>
          </w:p>
        </w:tc>
      </w:tr>
      <w:tr w:rsidR="53857774" w14:paraId="70E6A172" w14:textId="77777777" w:rsidTr="4388E0AE">
        <w:trPr>
          <w:trHeight w:val="300"/>
        </w:trPr>
        <w:tc>
          <w:tcPr>
            <w:tcW w:w="2689" w:type="dxa"/>
          </w:tcPr>
          <w:p w14:paraId="269D712E" w14:textId="5F15A1F0"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4E4D6BB" w14:textId="7655C7A1"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inserten usuarios esgrimistas a los grupos creados.</w:t>
            </w:r>
          </w:p>
        </w:tc>
      </w:tr>
      <w:tr w:rsidR="53857774" w14:paraId="2E002A81" w14:textId="77777777" w:rsidTr="4388E0AE">
        <w:trPr>
          <w:trHeight w:val="300"/>
        </w:trPr>
        <w:tc>
          <w:tcPr>
            <w:tcW w:w="2689" w:type="dxa"/>
          </w:tcPr>
          <w:p w14:paraId="276C8027" w14:textId="4FB11602" w:rsidR="4388E0AE" w:rsidRDefault="4388E0AE"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1D783B44" w14:textId="7B6A2D62" w:rsidR="4388E0AE" w:rsidRDefault="4388E0AE"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231BFE" w14:textId="343DD395"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10</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7 Gestionar miembros de grupos</w:t>
      </w:r>
    </w:p>
    <w:tbl>
      <w:tblPr>
        <w:tblStyle w:val="TableGrid"/>
        <w:tblW w:w="0" w:type="auto"/>
        <w:tblLook w:val="06A0" w:firstRow="1" w:lastRow="0" w:firstColumn="1" w:lastColumn="0" w:noHBand="1" w:noVBand="1"/>
      </w:tblPr>
      <w:tblGrid>
        <w:gridCol w:w="2689"/>
        <w:gridCol w:w="5801"/>
      </w:tblGrid>
      <w:tr w:rsidR="5F671C0E" w14:paraId="33ED0630" w14:textId="77777777" w:rsidTr="12B9ED24">
        <w:trPr>
          <w:trHeight w:val="300"/>
        </w:trPr>
        <w:tc>
          <w:tcPr>
            <w:tcW w:w="2689" w:type="dxa"/>
          </w:tcPr>
          <w:p w14:paraId="3F1EFB76" w14:textId="6CB4494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87B5018" w14:textId="7DC9F099"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stionar ciclos y planes de entrenamiento</w:t>
            </w:r>
          </w:p>
        </w:tc>
      </w:tr>
      <w:tr w:rsidR="5F671C0E" w14:paraId="2CD26CA4" w14:textId="77777777" w:rsidTr="12B9ED24">
        <w:trPr>
          <w:trHeight w:val="300"/>
        </w:trPr>
        <w:tc>
          <w:tcPr>
            <w:tcW w:w="2689" w:type="dxa"/>
          </w:tcPr>
          <w:p w14:paraId="4B99861D" w14:textId="2C38E6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264C2CEF" w14:textId="1FE95B94"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8</w:t>
            </w:r>
          </w:p>
        </w:tc>
      </w:tr>
      <w:tr w:rsidR="5F671C0E" w14:paraId="66BD4F96" w14:textId="77777777" w:rsidTr="12B9ED24">
        <w:trPr>
          <w:trHeight w:val="300"/>
        </w:trPr>
        <w:tc>
          <w:tcPr>
            <w:tcW w:w="2689" w:type="dxa"/>
          </w:tcPr>
          <w:p w14:paraId="65BDDCE1" w14:textId="2645AE7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730688F3" w14:textId="32F8318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creación de ciclos de entrenamiento junto su planificación de ejercicios por ciclo.</w:t>
            </w:r>
          </w:p>
        </w:tc>
      </w:tr>
      <w:tr w:rsidR="5F671C0E" w14:paraId="7A25497F" w14:textId="77777777" w:rsidTr="12B9ED24">
        <w:trPr>
          <w:trHeight w:val="300"/>
        </w:trPr>
        <w:tc>
          <w:tcPr>
            <w:tcW w:w="2689" w:type="dxa"/>
          </w:tcPr>
          <w:p w14:paraId="6D0D48D9" w14:textId="6FB30E94"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6BA8D8EA" w14:textId="2A3DE6D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entrenadores creen ciclos de entrenamiento en los cuales planificaran entrenamientos cada día.</w:t>
            </w:r>
          </w:p>
        </w:tc>
      </w:tr>
      <w:tr w:rsidR="5F671C0E" w14:paraId="581DD218" w14:textId="77777777" w:rsidTr="12B9ED24">
        <w:trPr>
          <w:trHeight w:val="300"/>
        </w:trPr>
        <w:tc>
          <w:tcPr>
            <w:tcW w:w="2689" w:type="dxa"/>
          </w:tcPr>
          <w:p w14:paraId="23438E51" w14:textId="26F87EAE"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13AEAC77" w14:textId="5B904C40"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7EB21379" w14:textId="79929780" w:rsidR="53857774" w:rsidRPr="000E6FCD" w:rsidRDefault="000E6FCD" w:rsidP="00922291">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11</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8 Gestionar ciclos y planes de entrenamiento</w:t>
      </w:r>
    </w:p>
    <w:tbl>
      <w:tblPr>
        <w:tblStyle w:val="TableGrid"/>
        <w:tblW w:w="0" w:type="auto"/>
        <w:tblLook w:val="06A0" w:firstRow="1" w:lastRow="0" w:firstColumn="1" w:lastColumn="0" w:noHBand="1" w:noVBand="1"/>
      </w:tblPr>
      <w:tblGrid>
        <w:gridCol w:w="2689"/>
        <w:gridCol w:w="5801"/>
      </w:tblGrid>
      <w:tr w:rsidR="5F671C0E" w14:paraId="158B570B" w14:textId="77777777" w:rsidTr="12B9ED24">
        <w:trPr>
          <w:trHeight w:val="300"/>
        </w:trPr>
        <w:tc>
          <w:tcPr>
            <w:tcW w:w="2689" w:type="dxa"/>
          </w:tcPr>
          <w:p w14:paraId="1666F2B6" w14:textId="2BFAE4FF"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3C2DBAAC" w14:textId="39C1E2C7"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objetivos</w:t>
            </w:r>
          </w:p>
        </w:tc>
      </w:tr>
      <w:tr w:rsidR="5F671C0E" w14:paraId="784CCABE" w14:textId="77777777" w:rsidTr="12B9ED24">
        <w:trPr>
          <w:trHeight w:val="300"/>
        </w:trPr>
        <w:tc>
          <w:tcPr>
            <w:tcW w:w="2689" w:type="dxa"/>
          </w:tcPr>
          <w:p w14:paraId="45D566B5" w14:textId="2F9A7756"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1E2DFC71" w14:textId="643B1665" w:rsidR="12B9ED24" w:rsidRDefault="000E6FCD"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12B9ED24" w:rsidRPr="76D7F222">
              <w:rPr>
                <w:rFonts w:ascii="Times New Roman" w:eastAsia="Times New Roman" w:hAnsi="Times New Roman" w:cs="Times New Roman"/>
                <w:color w:val="000000" w:themeColor="text1"/>
                <w:sz w:val="24"/>
                <w:szCs w:val="24"/>
              </w:rPr>
              <w:t>-09</w:t>
            </w:r>
          </w:p>
        </w:tc>
      </w:tr>
      <w:tr w:rsidR="5F671C0E" w14:paraId="58EDAE0F" w14:textId="77777777" w:rsidTr="12B9ED24">
        <w:trPr>
          <w:trHeight w:val="300"/>
        </w:trPr>
        <w:tc>
          <w:tcPr>
            <w:tcW w:w="2689" w:type="dxa"/>
          </w:tcPr>
          <w:p w14:paraId="470DC31E" w14:textId="26A619B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2E88773" w14:textId="1814C075"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generación de objetivos por ciclos.</w:t>
            </w:r>
          </w:p>
        </w:tc>
      </w:tr>
      <w:tr w:rsidR="5F671C0E" w14:paraId="7A1CDC35" w14:textId="77777777" w:rsidTr="12B9ED24">
        <w:trPr>
          <w:trHeight w:val="300"/>
        </w:trPr>
        <w:tc>
          <w:tcPr>
            <w:tcW w:w="2689" w:type="dxa"/>
          </w:tcPr>
          <w:p w14:paraId="31340D0A" w14:textId="15E87BFB"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42EB4126" w14:textId="55D4736D"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ntrenador podrá crear un objetivo para el ciclo de entrenamiento.</w:t>
            </w:r>
          </w:p>
        </w:tc>
      </w:tr>
      <w:tr w:rsidR="5F671C0E" w14:paraId="1CEFC372" w14:textId="77777777" w:rsidTr="12B9ED24">
        <w:trPr>
          <w:trHeight w:val="300"/>
        </w:trPr>
        <w:tc>
          <w:tcPr>
            <w:tcW w:w="2689" w:type="dxa"/>
          </w:tcPr>
          <w:p w14:paraId="26225022" w14:textId="6E2C4D93" w:rsidR="12B9ED24" w:rsidRDefault="12B9ED24"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6F6E28D1" w14:textId="54BD3E64" w:rsidR="12B9ED24" w:rsidRDefault="12B9ED24" w:rsidP="000E6FCD">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2458F783" w14:textId="078CB6D2" w:rsidR="7D283BF0" w:rsidRPr="00C20CED" w:rsidRDefault="000E6FCD" w:rsidP="00C20CED">
      <w:pPr>
        <w:pStyle w:val="Caption"/>
        <w:ind w:left="426"/>
        <w:jc w:val="center"/>
        <w:rPr>
          <w:rFonts w:ascii="Times New Roman" w:eastAsia="Times New Roman" w:hAnsi="Times New Roman" w:cs="Times New Roman"/>
          <w:color w:val="auto"/>
          <w:sz w:val="24"/>
          <w:szCs w:val="24"/>
        </w:rPr>
      </w:pPr>
      <w:r w:rsidRPr="000E6FCD">
        <w:rPr>
          <w:rFonts w:ascii="Times New Roman" w:hAnsi="Times New Roman" w:cs="Times New Roman"/>
          <w:color w:val="auto"/>
        </w:rPr>
        <w:t xml:space="preserve">Tabla </w:t>
      </w:r>
      <w:r w:rsidRPr="000E6FCD">
        <w:rPr>
          <w:rFonts w:ascii="Times New Roman" w:hAnsi="Times New Roman" w:cs="Times New Roman"/>
          <w:color w:val="auto"/>
        </w:rPr>
        <w:fldChar w:fldCharType="begin"/>
      </w:r>
      <w:r w:rsidRPr="000E6FCD">
        <w:rPr>
          <w:rFonts w:ascii="Times New Roman" w:hAnsi="Times New Roman" w:cs="Times New Roman"/>
          <w:color w:val="auto"/>
        </w:rPr>
        <w:instrText xml:space="preserve"> SEQ Tabla \* ARABIC </w:instrText>
      </w:r>
      <w:r w:rsidRPr="000E6FCD">
        <w:rPr>
          <w:rFonts w:ascii="Times New Roman" w:hAnsi="Times New Roman" w:cs="Times New Roman"/>
          <w:color w:val="auto"/>
        </w:rPr>
        <w:fldChar w:fldCharType="separate"/>
      </w:r>
      <w:r w:rsidR="00121154">
        <w:rPr>
          <w:rFonts w:ascii="Times New Roman" w:hAnsi="Times New Roman" w:cs="Times New Roman"/>
          <w:noProof/>
          <w:color w:val="auto"/>
        </w:rPr>
        <w:t>12</w:t>
      </w:r>
      <w:r w:rsidRPr="000E6FCD">
        <w:rPr>
          <w:rFonts w:ascii="Times New Roman" w:hAnsi="Times New Roman" w:cs="Times New Roman"/>
          <w:color w:val="auto"/>
        </w:rPr>
        <w:fldChar w:fldCharType="end"/>
      </w:r>
      <w:r w:rsidRPr="000E6FCD">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0E6FCD">
        <w:rPr>
          <w:rFonts w:ascii="Times New Roman" w:hAnsi="Times New Roman" w:cs="Times New Roman"/>
          <w:noProof/>
          <w:color w:val="auto"/>
        </w:rPr>
        <w:t xml:space="preserve"> 9 Generar objetivos</w:t>
      </w:r>
    </w:p>
    <w:tbl>
      <w:tblPr>
        <w:tblStyle w:val="TableGrid"/>
        <w:tblW w:w="0" w:type="auto"/>
        <w:tblLook w:val="06A0" w:firstRow="1" w:lastRow="0" w:firstColumn="1" w:lastColumn="0" w:noHBand="1" w:noVBand="1"/>
      </w:tblPr>
      <w:tblGrid>
        <w:gridCol w:w="2689"/>
        <w:gridCol w:w="5801"/>
      </w:tblGrid>
      <w:tr w:rsidR="5F671C0E" w14:paraId="64648711" w14:textId="77777777" w:rsidTr="2CB72E63">
        <w:trPr>
          <w:trHeight w:val="300"/>
        </w:trPr>
        <w:tc>
          <w:tcPr>
            <w:tcW w:w="2689" w:type="dxa"/>
          </w:tcPr>
          <w:p w14:paraId="5C5A968D" w14:textId="62BC0D6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08D950BD" w14:textId="72DCAA9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entrenamientos de esgrimista</w:t>
            </w:r>
          </w:p>
        </w:tc>
      </w:tr>
      <w:tr w:rsidR="5F671C0E" w14:paraId="29A20A67" w14:textId="77777777" w:rsidTr="2CB72E63">
        <w:trPr>
          <w:trHeight w:val="300"/>
        </w:trPr>
        <w:tc>
          <w:tcPr>
            <w:tcW w:w="2689" w:type="dxa"/>
          </w:tcPr>
          <w:p w14:paraId="1C924A05" w14:textId="7E483E8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5CA22F7" w14:textId="5910B129"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0</w:t>
            </w:r>
          </w:p>
        </w:tc>
      </w:tr>
      <w:tr w:rsidR="5F671C0E" w14:paraId="3B401577" w14:textId="77777777" w:rsidTr="2CB72E63">
        <w:trPr>
          <w:trHeight w:val="300"/>
        </w:trPr>
        <w:tc>
          <w:tcPr>
            <w:tcW w:w="2689" w:type="dxa"/>
          </w:tcPr>
          <w:p w14:paraId="0CFE9B11" w14:textId="11AF169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45CB147C" w14:textId="56F0985F"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los entrenamientos individuales de cada esgrimista.</w:t>
            </w:r>
          </w:p>
        </w:tc>
      </w:tr>
      <w:tr w:rsidR="5F671C0E" w14:paraId="34596A15" w14:textId="77777777" w:rsidTr="2CB72E63">
        <w:trPr>
          <w:trHeight w:val="300"/>
        </w:trPr>
        <w:tc>
          <w:tcPr>
            <w:tcW w:w="2689" w:type="dxa"/>
          </w:tcPr>
          <w:p w14:paraId="0F6644A9" w14:textId="10F353FB"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26B14D3E" w14:textId="3D76264A"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Permite que los usuarios entrenadores puedan ver como los esgrimistas van progresando en sus ejercicios individuales.</w:t>
            </w:r>
          </w:p>
        </w:tc>
      </w:tr>
      <w:tr w:rsidR="5F671C0E" w14:paraId="33186B50" w14:textId="77777777" w:rsidTr="2CB72E63">
        <w:trPr>
          <w:trHeight w:val="300"/>
        </w:trPr>
        <w:tc>
          <w:tcPr>
            <w:tcW w:w="2689" w:type="dxa"/>
          </w:tcPr>
          <w:p w14:paraId="42C77A60" w14:textId="7E40F464"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474890C4" w14:textId="7D42947C" w:rsidR="2CB72E63" w:rsidRDefault="2CB72E63" w:rsidP="00F20C13">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4E4974BF" w14:textId="7AE9F904" w:rsidR="5F671C0E" w:rsidRPr="00F20C13" w:rsidRDefault="00F20C13" w:rsidP="00922291">
      <w:pPr>
        <w:pStyle w:val="Caption"/>
        <w:ind w:left="426"/>
        <w:jc w:val="center"/>
        <w:rPr>
          <w:rFonts w:ascii="Times New Roman" w:eastAsia="Times New Roman" w:hAnsi="Times New Roman" w:cs="Times New Roman"/>
          <w:color w:val="auto"/>
          <w:sz w:val="24"/>
          <w:szCs w:val="24"/>
        </w:rPr>
      </w:pPr>
      <w:r w:rsidRPr="00F20C13">
        <w:rPr>
          <w:rFonts w:ascii="Times New Roman" w:hAnsi="Times New Roman" w:cs="Times New Roman"/>
          <w:color w:val="auto"/>
        </w:rPr>
        <w:t xml:space="preserve">Tabla </w:t>
      </w:r>
      <w:r w:rsidRPr="00F20C13">
        <w:rPr>
          <w:rFonts w:ascii="Times New Roman" w:hAnsi="Times New Roman" w:cs="Times New Roman"/>
          <w:color w:val="auto"/>
        </w:rPr>
        <w:fldChar w:fldCharType="begin"/>
      </w:r>
      <w:r w:rsidRPr="00F20C13">
        <w:rPr>
          <w:rFonts w:ascii="Times New Roman" w:hAnsi="Times New Roman" w:cs="Times New Roman"/>
          <w:color w:val="auto"/>
        </w:rPr>
        <w:instrText xml:space="preserve"> SEQ Tabla \* ARABIC </w:instrText>
      </w:r>
      <w:r w:rsidRPr="00F20C13">
        <w:rPr>
          <w:rFonts w:ascii="Times New Roman" w:hAnsi="Times New Roman" w:cs="Times New Roman"/>
          <w:color w:val="auto"/>
        </w:rPr>
        <w:fldChar w:fldCharType="separate"/>
      </w:r>
      <w:r w:rsidR="00121154">
        <w:rPr>
          <w:rFonts w:ascii="Times New Roman" w:hAnsi="Times New Roman" w:cs="Times New Roman"/>
          <w:noProof/>
          <w:color w:val="auto"/>
        </w:rPr>
        <w:t>13</w:t>
      </w:r>
      <w:r w:rsidRPr="00F20C13">
        <w:rPr>
          <w:rFonts w:ascii="Times New Roman" w:hAnsi="Times New Roman" w:cs="Times New Roman"/>
          <w:color w:val="auto"/>
        </w:rPr>
        <w:fldChar w:fldCharType="end"/>
      </w:r>
      <w:r w:rsidRPr="00F20C13">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F20C13">
        <w:rPr>
          <w:rFonts w:ascii="Times New Roman" w:hAnsi="Times New Roman" w:cs="Times New Roman"/>
          <w:noProof/>
          <w:color w:val="auto"/>
        </w:rPr>
        <w:t xml:space="preserve"> 10 Visualizar entrenamientos de esgrimista</w:t>
      </w:r>
    </w:p>
    <w:tbl>
      <w:tblPr>
        <w:tblStyle w:val="TableGrid"/>
        <w:tblW w:w="0" w:type="auto"/>
        <w:tblLook w:val="06A0" w:firstRow="1" w:lastRow="0" w:firstColumn="1" w:lastColumn="0" w:noHBand="1" w:noVBand="1"/>
      </w:tblPr>
      <w:tblGrid>
        <w:gridCol w:w="2689"/>
        <w:gridCol w:w="5801"/>
      </w:tblGrid>
      <w:tr w:rsidR="5F671C0E" w14:paraId="51B7C11F" w14:textId="77777777" w:rsidTr="2CB72E63">
        <w:trPr>
          <w:trHeight w:val="300"/>
        </w:trPr>
        <w:tc>
          <w:tcPr>
            <w:tcW w:w="2689" w:type="dxa"/>
          </w:tcPr>
          <w:p w14:paraId="39148F5C" w14:textId="64600357"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78D352AE" w14:textId="6FF99856"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Generar feedback</w:t>
            </w:r>
          </w:p>
        </w:tc>
      </w:tr>
      <w:tr w:rsidR="5F671C0E" w14:paraId="1D5B1345" w14:textId="77777777" w:rsidTr="2CB72E63">
        <w:trPr>
          <w:trHeight w:val="300"/>
        </w:trPr>
        <w:tc>
          <w:tcPr>
            <w:tcW w:w="2689" w:type="dxa"/>
          </w:tcPr>
          <w:p w14:paraId="59D57E2E" w14:textId="5B40E7E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07F38654" w14:textId="151A9F7C" w:rsidR="2CB72E63"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CB72E63" w:rsidRPr="76D7F222">
              <w:rPr>
                <w:rFonts w:ascii="Times New Roman" w:eastAsia="Times New Roman" w:hAnsi="Times New Roman" w:cs="Times New Roman"/>
                <w:color w:val="000000" w:themeColor="text1"/>
                <w:sz w:val="24"/>
                <w:szCs w:val="24"/>
              </w:rPr>
              <w:t>-11</w:t>
            </w:r>
          </w:p>
        </w:tc>
      </w:tr>
      <w:tr w:rsidR="5F671C0E" w14:paraId="0D566B40" w14:textId="77777777" w:rsidTr="2CB72E63">
        <w:trPr>
          <w:trHeight w:val="300"/>
        </w:trPr>
        <w:tc>
          <w:tcPr>
            <w:tcW w:w="2689" w:type="dxa"/>
          </w:tcPr>
          <w:p w14:paraId="4639D27B" w14:textId="1795DFB1"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0CF9ACD7" w14:textId="02BEE30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generar feedback a los entrenamientos que haya realizado el esgrimista y a los ciclos que hayan culminado</w:t>
            </w:r>
          </w:p>
        </w:tc>
      </w:tr>
      <w:tr w:rsidR="5F671C0E" w14:paraId="35E72070" w14:textId="77777777" w:rsidTr="2CB72E63">
        <w:trPr>
          <w:trHeight w:val="300"/>
        </w:trPr>
        <w:tc>
          <w:tcPr>
            <w:tcW w:w="2689" w:type="dxa"/>
          </w:tcPr>
          <w:p w14:paraId="14330BE9" w14:textId="622A07F2"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08D29C37" w14:textId="2E78ACE5"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Los entrenadores podrán retroalimentar a los esgrimistas en sus entrenamientos según su progreso.</w:t>
            </w:r>
          </w:p>
        </w:tc>
      </w:tr>
      <w:tr w:rsidR="5F671C0E" w14:paraId="31934DC2" w14:textId="77777777" w:rsidTr="2CB72E63">
        <w:trPr>
          <w:trHeight w:val="300"/>
        </w:trPr>
        <w:tc>
          <w:tcPr>
            <w:tcW w:w="2689" w:type="dxa"/>
          </w:tcPr>
          <w:p w14:paraId="56BF008C" w14:textId="4B3295C0" w:rsidR="2CB72E63" w:rsidRDefault="2CB72E63"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Actor:</w:t>
            </w:r>
          </w:p>
        </w:tc>
        <w:tc>
          <w:tcPr>
            <w:tcW w:w="5801" w:type="dxa"/>
          </w:tcPr>
          <w:p w14:paraId="2BE68A5A" w14:textId="0F70B3D8" w:rsidR="2CB72E63" w:rsidRDefault="2CB72E63"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ntrenador</w:t>
            </w:r>
          </w:p>
        </w:tc>
      </w:tr>
    </w:tbl>
    <w:p w14:paraId="1EE5FFFB" w14:textId="12C4D497" w:rsidR="5F671C0E" w:rsidRPr="006375EE" w:rsidRDefault="006375EE" w:rsidP="00922291">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121154">
        <w:rPr>
          <w:rFonts w:ascii="Times New Roman" w:hAnsi="Times New Roman" w:cs="Times New Roman"/>
          <w:noProof/>
          <w:color w:val="auto"/>
        </w:rPr>
        <w:t>14</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1 Generar feedback</w:t>
      </w:r>
    </w:p>
    <w:tbl>
      <w:tblPr>
        <w:tblStyle w:val="TableGrid"/>
        <w:tblW w:w="0" w:type="auto"/>
        <w:tblLook w:val="06A0" w:firstRow="1" w:lastRow="0" w:firstColumn="1" w:lastColumn="0" w:noHBand="1" w:noVBand="1"/>
      </w:tblPr>
      <w:tblGrid>
        <w:gridCol w:w="2689"/>
        <w:gridCol w:w="5801"/>
      </w:tblGrid>
      <w:tr w:rsidR="5F671C0E" w14:paraId="38CC7016" w14:textId="77777777" w:rsidTr="2B7EA752">
        <w:trPr>
          <w:trHeight w:val="300"/>
        </w:trPr>
        <w:tc>
          <w:tcPr>
            <w:tcW w:w="2689" w:type="dxa"/>
          </w:tcPr>
          <w:p w14:paraId="41345953" w14:textId="5DE031BD"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245C1773" w14:textId="302C58BE"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Visualizar planificación de entrenamiento</w:t>
            </w:r>
          </w:p>
        </w:tc>
      </w:tr>
      <w:tr w:rsidR="5F671C0E" w14:paraId="3E2E3423" w14:textId="77777777" w:rsidTr="2B7EA752">
        <w:trPr>
          <w:trHeight w:val="300"/>
        </w:trPr>
        <w:tc>
          <w:tcPr>
            <w:tcW w:w="2689" w:type="dxa"/>
          </w:tcPr>
          <w:p w14:paraId="5B37FD7A" w14:textId="60C1F469"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Identificador:</w:t>
            </w:r>
          </w:p>
        </w:tc>
        <w:tc>
          <w:tcPr>
            <w:tcW w:w="5801" w:type="dxa"/>
          </w:tcPr>
          <w:p w14:paraId="441D55BA" w14:textId="7757C43E" w:rsidR="2B7EA75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2B7EA752" w:rsidRPr="76D7F222">
              <w:rPr>
                <w:rFonts w:ascii="Times New Roman" w:eastAsia="Times New Roman" w:hAnsi="Times New Roman" w:cs="Times New Roman"/>
                <w:color w:val="000000" w:themeColor="text1"/>
                <w:sz w:val="24"/>
                <w:szCs w:val="24"/>
              </w:rPr>
              <w:t>-12</w:t>
            </w:r>
          </w:p>
        </w:tc>
      </w:tr>
      <w:tr w:rsidR="5F671C0E" w14:paraId="1A47EA50" w14:textId="77777777" w:rsidTr="2B7EA752">
        <w:trPr>
          <w:trHeight w:val="300"/>
        </w:trPr>
        <w:tc>
          <w:tcPr>
            <w:tcW w:w="2689" w:type="dxa"/>
          </w:tcPr>
          <w:p w14:paraId="02225D7D" w14:textId="4A774B4A"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Descripción:</w:t>
            </w:r>
          </w:p>
        </w:tc>
        <w:tc>
          <w:tcPr>
            <w:tcW w:w="5801" w:type="dxa"/>
          </w:tcPr>
          <w:p w14:paraId="1D7EB346" w14:textId="240FCD0F"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la visualización de la planificación de entrenamientos por ciclos al usuario.</w:t>
            </w:r>
          </w:p>
        </w:tc>
      </w:tr>
      <w:tr w:rsidR="5F671C0E" w14:paraId="1BF4E03A" w14:textId="77777777" w:rsidTr="2B7EA752">
        <w:trPr>
          <w:trHeight w:val="300"/>
        </w:trPr>
        <w:tc>
          <w:tcPr>
            <w:tcW w:w="2689" w:type="dxa"/>
          </w:tcPr>
          <w:p w14:paraId="193AB77E" w14:textId="18800C04"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t>Meta:</w:t>
            </w:r>
          </w:p>
        </w:tc>
        <w:tc>
          <w:tcPr>
            <w:tcW w:w="5801" w:type="dxa"/>
          </w:tcPr>
          <w:p w14:paraId="388A5F3A" w14:textId="34DA3D11"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ver la planificación de entrenamiento que se le ha asignado para el ciclo.</w:t>
            </w:r>
          </w:p>
        </w:tc>
      </w:tr>
      <w:tr w:rsidR="5F671C0E" w14:paraId="569BB6A1" w14:textId="77777777" w:rsidTr="2B7EA752">
        <w:trPr>
          <w:trHeight w:val="300"/>
        </w:trPr>
        <w:tc>
          <w:tcPr>
            <w:tcW w:w="2689" w:type="dxa"/>
          </w:tcPr>
          <w:p w14:paraId="728E9F90" w14:textId="0F028126" w:rsidR="2B7EA752" w:rsidRDefault="2B7EA75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b/>
                <w:color w:val="000000" w:themeColor="text1"/>
                <w:sz w:val="24"/>
                <w:szCs w:val="24"/>
              </w:rPr>
              <w:lastRenderedPageBreak/>
              <w:t>Actor:</w:t>
            </w:r>
          </w:p>
        </w:tc>
        <w:tc>
          <w:tcPr>
            <w:tcW w:w="5801" w:type="dxa"/>
          </w:tcPr>
          <w:p w14:paraId="64286578" w14:textId="0F4E90E5" w:rsidR="2B7EA752" w:rsidRDefault="2B7EA752" w:rsidP="006375E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7C74C9E7" w14:textId="7C4D3CF7" w:rsidR="5F671C0E" w:rsidRPr="00DB408E" w:rsidRDefault="006375EE" w:rsidP="009C38A2">
      <w:pPr>
        <w:pStyle w:val="Caption"/>
        <w:ind w:left="426"/>
        <w:jc w:val="center"/>
        <w:rPr>
          <w:rFonts w:ascii="Times New Roman" w:eastAsia="Times New Roman" w:hAnsi="Times New Roman" w:cs="Times New Roman"/>
          <w:color w:val="auto"/>
          <w:sz w:val="24"/>
          <w:szCs w:val="24"/>
        </w:rPr>
      </w:pPr>
      <w:r w:rsidRPr="006375EE">
        <w:rPr>
          <w:rFonts w:ascii="Times New Roman" w:hAnsi="Times New Roman" w:cs="Times New Roman"/>
          <w:color w:val="auto"/>
        </w:rPr>
        <w:t xml:space="preserve">Tabla </w:t>
      </w:r>
      <w:r w:rsidRPr="006375EE">
        <w:rPr>
          <w:rFonts w:ascii="Times New Roman" w:hAnsi="Times New Roman" w:cs="Times New Roman"/>
          <w:color w:val="auto"/>
        </w:rPr>
        <w:fldChar w:fldCharType="begin"/>
      </w:r>
      <w:r w:rsidRPr="006375EE">
        <w:rPr>
          <w:rFonts w:ascii="Times New Roman" w:hAnsi="Times New Roman" w:cs="Times New Roman"/>
          <w:color w:val="auto"/>
        </w:rPr>
        <w:instrText xml:space="preserve"> SEQ Tabla \* ARABIC </w:instrText>
      </w:r>
      <w:r w:rsidRPr="006375EE">
        <w:rPr>
          <w:rFonts w:ascii="Times New Roman" w:hAnsi="Times New Roman" w:cs="Times New Roman"/>
          <w:color w:val="auto"/>
        </w:rPr>
        <w:fldChar w:fldCharType="separate"/>
      </w:r>
      <w:r w:rsidR="00121154">
        <w:rPr>
          <w:rFonts w:ascii="Times New Roman" w:hAnsi="Times New Roman" w:cs="Times New Roman"/>
          <w:noProof/>
          <w:color w:val="auto"/>
        </w:rPr>
        <w:t>15</w:t>
      </w:r>
      <w:r w:rsidRPr="006375EE">
        <w:rPr>
          <w:rFonts w:ascii="Times New Roman" w:hAnsi="Times New Roman" w:cs="Times New Roman"/>
          <w:color w:val="auto"/>
        </w:rPr>
        <w:fldChar w:fldCharType="end"/>
      </w:r>
      <w:r w:rsidRPr="006375E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6375EE">
        <w:rPr>
          <w:rFonts w:ascii="Times New Roman" w:hAnsi="Times New Roman" w:cs="Times New Roman"/>
          <w:noProof/>
          <w:color w:val="auto"/>
        </w:rPr>
        <w:t xml:space="preserve"> 12 Visual</w:t>
      </w:r>
      <w:r w:rsidR="00DB408E">
        <w:rPr>
          <w:rFonts w:ascii="Times New Roman" w:hAnsi="Times New Roman" w:cs="Times New Roman"/>
          <w:noProof/>
          <w:color w:val="auto"/>
        </w:rPr>
        <w:t>i</w:t>
      </w:r>
      <w:r w:rsidRPr="006375EE">
        <w:rPr>
          <w:rFonts w:ascii="Times New Roman" w:hAnsi="Times New Roman" w:cs="Times New Roman"/>
          <w:noProof/>
          <w:color w:val="auto"/>
        </w:rPr>
        <w:t>zar planificación de entrenamiento</w:t>
      </w:r>
    </w:p>
    <w:tbl>
      <w:tblPr>
        <w:tblStyle w:val="TableGrid"/>
        <w:tblW w:w="0" w:type="auto"/>
        <w:tblLook w:val="06A0" w:firstRow="1" w:lastRow="0" w:firstColumn="1" w:lastColumn="0" w:noHBand="1" w:noVBand="1"/>
      </w:tblPr>
      <w:tblGrid>
        <w:gridCol w:w="2689"/>
        <w:gridCol w:w="5801"/>
      </w:tblGrid>
      <w:tr w:rsidR="5F671C0E" w14:paraId="7AFCF6D4" w14:textId="77777777" w:rsidTr="4FB013AF">
        <w:trPr>
          <w:trHeight w:val="300"/>
        </w:trPr>
        <w:tc>
          <w:tcPr>
            <w:tcW w:w="2689" w:type="dxa"/>
          </w:tcPr>
          <w:p w14:paraId="50AAA62B" w14:textId="50487CEA"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AEA6889" w14:textId="4A12253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Entrenar con módulo IA</w:t>
            </w:r>
          </w:p>
        </w:tc>
      </w:tr>
      <w:tr w:rsidR="5F671C0E" w14:paraId="319E7051" w14:textId="77777777" w:rsidTr="4FB013AF">
        <w:trPr>
          <w:trHeight w:val="300"/>
        </w:trPr>
        <w:tc>
          <w:tcPr>
            <w:tcW w:w="2689" w:type="dxa"/>
          </w:tcPr>
          <w:p w14:paraId="57AB4AF5" w14:textId="040165D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57821BF" w14:textId="63FE39F1"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4</w:t>
            </w:r>
          </w:p>
        </w:tc>
      </w:tr>
      <w:tr w:rsidR="5F671C0E" w14:paraId="1A973DA6" w14:textId="77777777" w:rsidTr="4FB013AF">
        <w:trPr>
          <w:trHeight w:val="300"/>
        </w:trPr>
        <w:tc>
          <w:tcPr>
            <w:tcW w:w="2689" w:type="dxa"/>
          </w:tcPr>
          <w:p w14:paraId="58373D3E" w14:textId="1C82A161"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2990560B" w14:textId="0540A7B8"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acceder al módulo de IA a través de la aplicación web con una cámara.</w:t>
            </w:r>
          </w:p>
        </w:tc>
      </w:tr>
      <w:tr w:rsidR="5F671C0E" w14:paraId="1E2DCEF8" w14:textId="77777777" w:rsidTr="4FB013AF">
        <w:trPr>
          <w:trHeight w:val="300"/>
        </w:trPr>
        <w:tc>
          <w:tcPr>
            <w:tcW w:w="2689" w:type="dxa"/>
          </w:tcPr>
          <w:p w14:paraId="56C1B2AC" w14:textId="2B9A426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51C34DD3" w14:textId="21C253C9"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alizar entrenamientos individuales a solas sin la supervisión de un entrenador para progresar en sus entrenamientos.</w:t>
            </w:r>
          </w:p>
        </w:tc>
      </w:tr>
      <w:tr w:rsidR="5F671C0E" w14:paraId="435085A9" w14:textId="77777777" w:rsidTr="4FB013AF">
        <w:trPr>
          <w:trHeight w:val="300"/>
        </w:trPr>
        <w:tc>
          <w:tcPr>
            <w:tcW w:w="2689" w:type="dxa"/>
          </w:tcPr>
          <w:p w14:paraId="7AAD9599" w14:textId="34B1A712"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068E5AF" w14:textId="7E738315"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2AC70233" w14:textId="1B33DEC1" w:rsidR="622E349F"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121154">
        <w:rPr>
          <w:rFonts w:ascii="Times New Roman" w:hAnsi="Times New Roman" w:cs="Times New Roman"/>
          <w:noProof/>
          <w:color w:val="auto"/>
        </w:rPr>
        <w:t>16</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4 Entrenar con módulo IA</w:t>
      </w:r>
    </w:p>
    <w:tbl>
      <w:tblPr>
        <w:tblStyle w:val="TableGrid"/>
        <w:tblW w:w="0" w:type="auto"/>
        <w:tblLook w:val="06A0" w:firstRow="1" w:lastRow="0" w:firstColumn="1" w:lastColumn="0" w:noHBand="1" w:noVBand="1"/>
      </w:tblPr>
      <w:tblGrid>
        <w:gridCol w:w="2689"/>
        <w:gridCol w:w="5801"/>
      </w:tblGrid>
      <w:tr w:rsidR="5F671C0E" w14:paraId="31F6358A" w14:textId="77777777" w:rsidTr="4FB013AF">
        <w:trPr>
          <w:trHeight w:val="300"/>
        </w:trPr>
        <w:tc>
          <w:tcPr>
            <w:tcW w:w="2689" w:type="dxa"/>
          </w:tcPr>
          <w:p w14:paraId="2AF18065" w14:textId="5B3870E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 xml:space="preserve">Nombre Caso de Uso: </w:t>
            </w:r>
          </w:p>
        </w:tc>
        <w:tc>
          <w:tcPr>
            <w:tcW w:w="5801" w:type="dxa"/>
          </w:tcPr>
          <w:p w14:paraId="154D3CE0" w14:textId="053B93D5"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Visualizar feedback y objetivos</w:t>
            </w:r>
          </w:p>
        </w:tc>
      </w:tr>
      <w:tr w:rsidR="5F671C0E" w14:paraId="092946DD" w14:textId="77777777" w:rsidTr="4FB013AF">
        <w:trPr>
          <w:trHeight w:val="300"/>
        </w:trPr>
        <w:tc>
          <w:tcPr>
            <w:tcW w:w="2689" w:type="dxa"/>
          </w:tcPr>
          <w:p w14:paraId="0046BC79" w14:textId="0F437753"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Identificador:</w:t>
            </w:r>
          </w:p>
        </w:tc>
        <w:tc>
          <w:tcPr>
            <w:tcW w:w="5801" w:type="dxa"/>
          </w:tcPr>
          <w:p w14:paraId="5EB46C04" w14:textId="7EA8F72C" w:rsidR="4FB013AF"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4FB013AF" w:rsidRPr="76D7F222">
              <w:rPr>
                <w:rFonts w:ascii="Times New Roman" w:eastAsia="Times New Roman" w:hAnsi="Times New Roman" w:cs="Times New Roman"/>
                <w:color w:val="000000" w:themeColor="text1"/>
                <w:sz w:val="24"/>
                <w:szCs w:val="24"/>
              </w:rPr>
              <w:t>-15</w:t>
            </w:r>
          </w:p>
        </w:tc>
      </w:tr>
      <w:tr w:rsidR="5F671C0E" w14:paraId="54AB4D26" w14:textId="77777777" w:rsidTr="4FB013AF">
        <w:trPr>
          <w:trHeight w:val="300"/>
        </w:trPr>
        <w:tc>
          <w:tcPr>
            <w:tcW w:w="2689" w:type="dxa"/>
          </w:tcPr>
          <w:p w14:paraId="65498E21" w14:textId="7CA27F6C"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Descripción:</w:t>
            </w:r>
          </w:p>
        </w:tc>
        <w:tc>
          <w:tcPr>
            <w:tcW w:w="5801" w:type="dxa"/>
          </w:tcPr>
          <w:p w14:paraId="6EE59CB5" w14:textId="44ABE25B"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l usuario visualizar todos los objetivos y el feedback recibido de los entrenamientos y ciclos.</w:t>
            </w:r>
          </w:p>
        </w:tc>
      </w:tr>
      <w:tr w:rsidR="5F671C0E" w14:paraId="458856A5" w14:textId="77777777" w:rsidTr="4FB013AF">
        <w:trPr>
          <w:trHeight w:val="300"/>
        </w:trPr>
        <w:tc>
          <w:tcPr>
            <w:tcW w:w="2689" w:type="dxa"/>
          </w:tcPr>
          <w:p w14:paraId="666E192D" w14:textId="408BA59E"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Meta:</w:t>
            </w:r>
          </w:p>
        </w:tc>
        <w:tc>
          <w:tcPr>
            <w:tcW w:w="5801" w:type="dxa"/>
          </w:tcPr>
          <w:p w14:paraId="7586BD5A" w14:textId="705278CD" w:rsidR="4FB013AF" w:rsidRDefault="4FB013AF"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esgrimista podrá recibir feedback manteniendo la interacción con los entrenadores para seguir mejorando con sus entrenamientos y conocer los objetivos del ciclo de entrenamiento.</w:t>
            </w:r>
          </w:p>
        </w:tc>
      </w:tr>
      <w:tr w:rsidR="5F671C0E" w14:paraId="2AE7AFE4" w14:textId="77777777" w:rsidTr="4FB013AF">
        <w:trPr>
          <w:trHeight w:val="300"/>
        </w:trPr>
        <w:tc>
          <w:tcPr>
            <w:tcW w:w="2689" w:type="dxa"/>
          </w:tcPr>
          <w:p w14:paraId="0906751C" w14:textId="06631547" w:rsidR="4FB013AF" w:rsidRPr="4FB013AF" w:rsidRDefault="4FB013AF" w:rsidP="7D283BF0">
            <w:pPr>
              <w:spacing w:before="80" w:after="100"/>
              <w:jc w:val="both"/>
              <w:rPr>
                <w:rFonts w:ascii="Arial" w:eastAsia="Arial" w:hAnsi="Arial" w:cs="Arial"/>
                <w:b/>
                <w:bCs/>
                <w:color w:val="000000" w:themeColor="text1"/>
              </w:rPr>
            </w:pPr>
            <w:r w:rsidRPr="76D7F222">
              <w:rPr>
                <w:rFonts w:ascii="Times New Roman" w:eastAsia="Times New Roman" w:hAnsi="Times New Roman" w:cs="Times New Roman"/>
                <w:b/>
                <w:color w:val="000000" w:themeColor="text1"/>
                <w:sz w:val="24"/>
                <w:szCs w:val="24"/>
              </w:rPr>
              <w:t>Actor:</w:t>
            </w:r>
          </w:p>
        </w:tc>
        <w:tc>
          <w:tcPr>
            <w:tcW w:w="5801" w:type="dxa"/>
          </w:tcPr>
          <w:p w14:paraId="54EB5640" w14:textId="21906F89" w:rsidR="4FB013AF" w:rsidRDefault="4FB013AF" w:rsidP="00DB408E">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sgrimista</w:t>
            </w:r>
          </w:p>
        </w:tc>
      </w:tr>
    </w:tbl>
    <w:p w14:paraId="07953D25" w14:textId="05180A15" w:rsidR="5F671C0E" w:rsidRPr="00DB408E" w:rsidRDefault="00DB408E" w:rsidP="00922291">
      <w:pPr>
        <w:pStyle w:val="Caption"/>
        <w:ind w:left="426"/>
        <w:jc w:val="center"/>
        <w:rPr>
          <w:rFonts w:ascii="Times New Roman" w:eastAsia="Times New Roman" w:hAnsi="Times New Roman" w:cs="Times New Roman"/>
          <w:color w:val="auto"/>
          <w:sz w:val="24"/>
          <w:szCs w:val="24"/>
        </w:rPr>
      </w:pPr>
      <w:r w:rsidRPr="00DB408E">
        <w:rPr>
          <w:rFonts w:ascii="Times New Roman" w:hAnsi="Times New Roman" w:cs="Times New Roman"/>
          <w:color w:val="auto"/>
        </w:rPr>
        <w:t xml:space="preserve">Tabla </w:t>
      </w:r>
      <w:r w:rsidRPr="00DB408E">
        <w:rPr>
          <w:rFonts w:ascii="Times New Roman" w:hAnsi="Times New Roman" w:cs="Times New Roman"/>
          <w:color w:val="auto"/>
        </w:rPr>
        <w:fldChar w:fldCharType="begin"/>
      </w:r>
      <w:r w:rsidRPr="00DB408E">
        <w:rPr>
          <w:rFonts w:ascii="Times New Roman" w:hAnsi="Times New Roman" w:cs="Times New Roman"/>
          <w:color w:val="auto"/>
        </w:rPr>
        <w:instrText xml:space="preserve"> SEQ Tabla \* ARABIC </w:instrText>
      </w:r>
      <w:r w:rsidRPr="00DB408E">
        <w:rPr>
          <w:rFonts w:ascii="Times New Roman" w:hAnsi="Times New Roman" w:cs="Times New Roman"/>
          <w:color w:val="auto"/>
        </w:rPr>
        <w:fldChar w:fldCharType="separate"/>
      </w:r>
      <w:r w:rsidR="00121154">
        <w:rPr>
          <w:rFonts w:ascii="Times New Roman" w:hAnsi="Times New Roman" w:cs="Times New Roman"/>
          <w:noProof/>
          <w:color w:val="auto"/>
        </w:rPr>
        <w:t>17</w:t>
      </w:r>
      <w:r w:rsidRPr="00DB408E">
        <w:rPr>
          <w:rFonts w:ascii="Times New Roman" w:hAnsi="Times New Roman" w:cs="Times New Roman"/>
          <w:color w:val="auto"/>
        </w:rPr>
        <w:fldChar w:fldCharType="end"/>
      </w:r>
      <w:r w:rsidRPr="00DB408E">
        <w:rPr>
          <w:rFonts w:ascii="Times New Roman" w:hAnsi="Times New Roman" w:cs="Times New Roman"/>
          <w:noProof/>
          <w:color w:val="auto"/>
        </w:rPr>
        <w:t xml:space="preserve"> Caso de uso </w:t>
      </w:r>
      <w:r w:rsidR="00CE7027">
        <w:rPr>
          <w:rFonts w:ascii="Times New Roman" w:hAnsi="Times New Roman" w:cs="Times New Roman"/>
          <w:noProof/>
          <w:color w:val="auto"/>
        </w:rPr>
        <w:t>app web</w:t>
      </w:r>
      <w:r w:rsidRPr="00DB408E">
        <w:rPr>
          <w:rFonts w:ascii="Times New Roman" w:hAnsi="Times New Roman" w:cs="Times New Roman"/>
          <w:noProof/>
          <w:color w:val="auto"/>
        </w:rPr>
        <w:t xml:space="preserve"> 15 Visualizar feedback y objetivos</w:t>
      </w:r>
    </w:p>
    <w:tbl>
      <w:tblPr>
        <w:tblStyle w:val="TableGrid"/>
        <w:tblW w:w="0" w:type="auto"/>
        <w:tblLook w:val="06A0" w:firstRow="1" w:lastRow="0" w:firstColumn="1" w:lastColumn="0" w:noHBand="1" w:noVBand="1"/>
      </w:tblPr>
      <w:tblGrid>
        <w:gridCol w:w="2689"/>
        <w:gridCol w:w="5801"/>
      </w:tblGrid>
      <w:tr w:rsidR="5F671C0E" w14:paraId="10826DBD" w14:textId="77777777" w:rsidTr="76D7F222">
        <w:trPr>
          <w:trHeight w:val="300"/>
        </w:trPr>
        <w:tc>
          <w:tcPr>
            <w:tcW w:w="2689" w:type="dxa"/>
          </w:tcPr>
          <w:p w14:paraId="520DB7A1" w14:textId="76E4674C"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 xml:space="preserve">Nombre Caso de Uso: </w:t>
            </w:r>
          </w:p>
        </w:tc>
        <w:tc>
          <w:tcPr>
            <w:tcW w:w="5801" w:type="dxa"/>
          </w:tcPr>
          <w:p w14:paraId="2F703FE8" w14:textId="774C934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Registrar nuevo alumno</w:t>
            </w:r>
          </w:p>
        </w:tc>
      </w:tr>
      <w:tr w:rsidR="5F671C0E" w14:paraId="7BBA671A" w14:textId="77777777" w:rsidTr="76D7F222">
        <w:trPr>
          <w:trHeight w:val="300"/>
        </w:trPr>
        <w:tc>
          <w:tcPr>
            <w:tcW w:w="2689" w:type="dxa"/>
          </w:tcPr>
          <w:p w14:paraId="4C37BB1F" w14:textId="4E30CF11"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Identificador:</w:t>
            </w:r>
          </w:p>
        </w:tc>
        <w:tc>
          <w:tcPr>
            <w:tcW w:w="5801" w:type="dxa"/>
          </w:tcPr>
          <w:p w14:paraId="0132FCDB" w14:textId="5276D964" w:rsidR="76D7F222" w:rsidRPr="76D7F222" w:rsidRDefault="00F20C13" w:rsidP="7D283BF0">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76D7F222" w:rsidRPr="76D7F222">
              <w:rPr>
                <w:rFonts w:ascii="Times New Roman" w:eastAsia="Times New Roman" w:hAnsi="Times New Roman" w:cs="Times New Roman"/>
                <w:color w:val="000000" w:themeColor="text1"/>
                <w:sz w:val="24"/>
                <w:szCs w:val="24"/>
              </w:rPr>
              <w:t>-16</w:t>
            </w:r>
          </w:p>
        </w:tc>
      </w:tr>
      <w:tr w:rsidR="5F671C0E" w14:paraId="43555E4D" w14:textId="77777777" w:rsidTr="76D7F222">
        <w:trPr>
          <w:trHeight w:val="300"/>
        </w:trPr>
        <w:tc>
          <w:tcPr>
            <w:tcW w:w="2689" w:type="dxa"/>
          </w:tcPr>
          <w:p w14:paraId="26175238" w14:textId="7E9E3796"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Descripción:</w:t>
            </w:r>
          </w:p>
        </w:tc>
        <w:tc>
          <w:tcPr>
            <w:tcW w:w="5801" w:type="dxa"/>
          </w:tcPr>
          <w:p w14:paraId="018E03A3" w14:textId="7893F39F"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El sistema debe permitir a los administradores y entrenadores registrar un nuevo alumno al sistema.</w:t>
            </w:r>
          </w:p>
        </w:tc>
      </w:tr>
      <w:tr w:rsidR="5F671C0E" w14:paraId="4043D3BE" w14:textId="77777777" w:rsidTr="76D7F222">
        <w:trPr>
          <w:trHeight w:val="300"/>
        </w:trPr>
        <w:tc>
          <w:tcPr>
            <w:tcW w:w="2689" w:type="dxa"/>
          </w:tcPr>
          <w:p w14:paraId="3E8C5E72" w14:textId="1CE0688E"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Meta:</w:t>
            </w:r>
          </w:p>
        </w:tc>
        <w:tc>
          <w:tcPr>
            <w:tcW w:w="5801" w:type="dxa"/>
          </w:tcPr>
          <w:p w14:paraId="723CA2BD" w14:textId="72D3A548" w:rsidR="76D7F222" w:rsidRPr="76D7F222" w:rsidRDefault="76D7F222" w:rsidP="7D283BF0">
            <w:pPr>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Registrar un alumno como esgrimista para que pueda ingresar sus datos e ingresar al sistema mediante el login.</w:t>
            </w:r>
          </w:p>
        </w:tc>
      </w:tr>
      <w:tr w:rsidR="5F671C0E" w14:paraId="1F24420C" w14:textId="77777777" w:rsidTr="76D7F222">
        <w:trPr>
          <w:trHeight w:val="300"/>
        </w:trPr>
        <w:tc>
          <w:tcPr>
            <w:tcW w:w="2689" w:type="dxa"/>
          </w:tcPr>
          <w:p w14:paraId="2CF7386A" w14:textId="2356A118" w:rsidR="76D7F222" w:rsidRPr="76D7F222" w:rsidRDefault="76D7F222" w:rsidP="7D283BF0">
            <w:pPr>
              <w:spacing w:before="80" w:after="100"/>
              <w:jc w:val="both"/>
              <w:rPr>
                <w:rFonts w:ascii="Times New Roman" w:eastAsia="Times New Roman" w:hAnsi="Times New Roman" w:cs="Times New Roman"/>
                <w:b/>
                <w:bCs/>
                <w:color w:val="000000" w:themeColor="text1"/>
                <w:sz w:val="24"/>
                <w:szCs w:val="24"/>
              </w:rPr>
            </w:pPr>
            <w:r w:rsidRPr="76D7F222">
              <w:rPr>
                <w:rFonts w:ascii="Times New Roman" w:eastAsia="Times New Roman" w:hAnsi="Times New Roman" w:cs="Times New Roman"/>
                <w:b/>
                <w:bCs/>
                <w:color w:val="000000" w:themeColor="text1"/>
                <w:sz w:val="24"/>
                <w:szCs w:val="24"/>
              </w:rPr>
              <w:t>Actor:</w:t>
            </w:r>
          </w:p>
        </w:tc>
        <w:tc>
          <w:tcPr>
            <w:tcW w:w="5801" w:type="dxa"/>
          </w:tcPr>
          <w:p w14:paraId="591389F9" w14:textId="614685ED" w:rsidR="76D7F222" w:rsidRPr="76D7F222" w:rsidRDefault="76D7F222" w:rsidP="009341D6">
            <w:pPr>
              <w:keepNext/>
              <w:spacing w:before="80" w:after="100"/>
              <w:jc w:val="both"/>
              <w:rPr>
                <w:rFonts w:ascii="Times New Roman" w:eastAsia="Times New Roman" w:hAnsi="Times New Roman" w:cs="Times New Roman"/>
                <w:color w:val="000000" w:themeColor="text1"/>
                <w:sz w:val="24"/>
                <w:szCs w:val="24"/>
              </w:rPr>
            </w:pPr>
            <w:r w:rsidRPr="76D7F222">
              <w:rPr>
                <w:rFonts w:ascii="Times New Roman" w:eastAsia="Times New Roman" w:hAnsi="Times New Roman" w:cs="Times New Roman"/>
                <w:color w:val="000000" w:themeColor="text1"/>
                <w:sz w:val="24"/>
                <w:szCs w:val="24"/>
              </w:rPr>
              <w:t>Administradores y entrenadores</w:t>
            </w:r>
          </w:p>
        </w:tc>
      </w:tr>
    </w:tbl>
    <w:p w14:paraId="1E2AC874" w14:textId="4C62A7BD" w:rsidR="74482CF8" w:rsidRPr="00922291" w:rsidRDefault="009341D6"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21154">
        <w:rPr>
          <w:rFonts w:ascii="Times New Roman" w:hAnsi="Times New Roman" w:cs="Times New Roman"/>
          <w:noProof/>
          <w:color w:val="auto"/>
        </w:rPr>
        <w:t>18</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w:t>
      </w:r>
      <w:r w:rsidR="00CE7027" w:rsidRPr="00922291">
        <w:rPr>
          <w:rFonts w:ascii="Times New Roman" w:hAnsi="Times New Roman" w:cs="Times New Roman"/>
          <w:noProof/>
          <w:color w:val="auto"/>
        </w:rPr>
        <w:t>app web</w:t>
      </w:r>
      <w:r w:rsidRPr="00922291">
        <w:rPr>
          <w:rFonts w:ascii="Times New Roman" w:hAnsi="Times New Roman" w:cs="Times New Roman"/>
          <w:noProof/>
          <w:color w:val="auto"/>
        </w:rPr>
        <w:t xml:space="preserve"> 16 Registrar nuevo alumno</w:t>
      </w:r>
    </w:p>
    <w:tbl>
      <w:tblPr>
        <w:tblStyle w:val="TableGrid"/>
        <w:tblW w:w="0" w:type="auto"/>
        <w:tblLook w:val="06A0" w:firstRow="1" w:lastRow="0" w:firstColumn="1" w:lastColumn="0" w:noHBand="1" w:noVBand="1"/>
      </w:tblPr>
      <w:tblGrid>
        <w:gridCol w:w="2689"/>
        <w:gridCol w:w="5801"/>
      </w:tblGrid>
      <w:tr w:rsidR="0F537468" w14:paraId="2A5643E3" w14:textId="77777777" w:rsidTr="0F537468">
        <w:trPr>
          <w:trHeight w:val="300"/>
        </w:trPr>
        <w:tc>
          <w:tcPr>
            <w:tcW w:w="2689" w:type="dxa"/>
          </w:tcPr>
          <w:p w14:paraId="268A24B9" w14:textId="76E4674C"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 xml:space="preserve">Nombre Caso de Uso: </w:t>
            </w:r>
          </w:p>
        </w:tc>
        <w:tc>
          <w:tcPr>
            <w:tcW w:w="5801" w:type="dxa"/>
          </w:tcPr>
          <w:p w14:paraId="111E05E4" w14:textId="0C0EB27B"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dministrar entrenadores</w:t>
            </w:r>
          </w:p>
        </w:tc>
      </w:tr>
      <w:tr w:rsidR="0F537468" w14:paraId="2BD20013" w14:textId="77777777" w:rsidTr="0F537468">
        <w:trPr>
          <w:trHeight w:val="300"/>
        </w:trPr>
        <w:tc>
          <w:tcPr>
            <w:tcW w:w="2689" w:type="dxa"/>
          </w:tcPr>
          <w:p w14:paraId="282894EC" w14:textId="4E30CF11"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Identificador:</w:t>
            </w:r>
          </w:p>
        </w:tc>
        <w:tc>
          <w:tcPr>
            <w:tcW w:w="5801" w:type="dxa"/>
          </w:tcPr>
          <w:p w14:paraId="27780D88" w14:textId="7A038798"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S</w:t>
            </w:r>
            <w:r w:rsidRPr="0F537468">
              <w:rPr>
                <w:rFonts w:ascii="Times New Roman" w:eastAsia="Times New Roman" w:hAnsi="Times New Roman" w:cs="Times New Roman"/>
                <w:color w:val="000000" w:themeColor="text1"/>
                <w:sz w:val="24"/>
                <w:szCs w:val="24"/>
              </w:rPr>
              <w:t>-1</w:t>
            </w:r>
            <w:r w:rsidR="64D1DB46" w:rsidRPr="0F537468">
              <w:rPr>
                <w:rFonts w:ascii="Times New Roman" w:eastAsia="Times New Roman" w:hAnsi="Times New Roman" w:cs="Times New Roman"/>
                <w:color w:val="000000" w:themeColor="text1"/>
                <w:sz w:val="24"/>
                <w:szCs w:val="24"/>
              </w:rPr>
              <w:t>7</w:t>
            </w:r>
          </w:p>
        </w:tc>
      </w:tr>
      <w:tr w:rsidR="0F537468" w14:paraId="0203927B" w14:textId="77777777" w:rsidTr="0F537468">
        <w:trPr>
          <w:trHeight w:val="300"/>
        </w:trPr>
        <w:tc>
          <w:tcPr>
            <w:tcW w:w="2689" w:type="dxa"/>
          </w:tcPr>
          <w:p w14:paraId="67B0AD92" w14:textId="7E9E3796"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lastRenderedPageBreak/>
              <w:t>Descripción:</w:t>
            </w:r>
          </w:p>
        </w:tc>
        <w:tc>
          <w:tcPr>
            <w:tcW w:w="5801" w:type="dxa"/>
          </w:tcPr>
          <w:p w14:paraId="2E60563F" w14:textId="6558F864" w:rsidR="0F537468" w:rsidRDefault="0F537468"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 xml:space="preserve">El sistema debe permitir a los administradores </w:t>
            </w:r>
            <w:r w:rsidR="4B87DA75" w:rsidRPr="0F537468">
              <w:rPr>
                <w:rFonts w:ascii="Times New Roman" w:eastAsia="Times New Roman" w:hAnsi="Times New Roman" w:cs="Times New Roman"/>
                <w:color w:val="000000" w:themeColor="text1"/>
                <w:sz w:val="24"/>
                <w:szCs w:val="24"/>
              </w:rPr>
              <w:t>poder añadir y desactivar cuentas de entrenadores.</w:t>
            </w:r>
          </w:p>
        </w:tc>
      </w:tr>
      <w:tr w:rsidR="0F537468" w14:paraId="3085CE0C" w14:textId="77777777" w:rsidTr="0F537468">
        <w:trPr>
          <w:trHeight w:val="300"/>
        </w:trPr>
        <w:tc>
          <w:tcPr>
            <w:tcW w:w="2689" w:type="dxa"/>
          </w:tcPr>
          <w:p w14:paraId="6C190139" w14:textId="1CE0688E"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Meta:</w:t>
            </w:r>
          </w:p>
        </w:tc>
        <w:tc>
          <w:tcPr>
            <w:tcW w:w="5801" w:type="dxa"/>
          </w:tcPr>
          <w:p w14:paraId="26F29276" w14:textId="1CFA9014" w:rsidR="4AD75565" w:rsidRDefault="4AD75565" w:rsidP="0F537468">
            <w:pPr>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Registrar nuevos entrenadores de la academia para que puedan ingresar sus datos, y en caso de requerirlo, desactivar sus cuentas en caso de dejar la academia.</w:t>
            </w:r>
          </w:p>
        </w:tc>
      </w:tr>
      <w:tr w:rsidR="0F537468" w14:paraId="54BDDF2F" w14:textId="77777777" w:rsidTr="0F537468">
        <w:trPr>
          <w:trHeight w:val="300"/>
        </w:trPr>
        <w:tc>
          <w:tcPr>
            <w:tcW w:w="2689" w:type="dxa"/>
          </w:tcPr>
          <w:p w14:paraId="31ED9EF9" w14:textId="2356A118" w:rsidR="0F537468" w:rsidRDefault="0F537468" w:rsidP="0F537468">
            <w:pPr>
              <w:spacing w:before="80" w:after="100"/>
              <w:jc w:val="both"/>
              <w:rPr>
                <w:rFonts w:ascii="Times New Roman" w:eastAsia="Times New Roman" w:hAnsi="Times New Roman" w:cs="Times New Roman"/>
                <w:b/>
                <w:bCs/>
                <w:color w:val="000000" w:themeColor="text1"/>
                <w:sz w:val="24"/>
                <w:szCs w:val="24"/>
              </w:rPr>
            </w:pPr>
            <w:r w:rsidRPr="0F537468">
              <w:rPr>
                <w:rFonts w:ascii="Times New Roman" w:eastAsia="Times New Roman" w:hAnsi="Times New Roman" w:cs="Times New Roman"/>
                <w:b/>
                <w:bCs/>
                <w:color w:val="000000" w:themeColor="text1"/>
                <w:sz w:val="24"/>
                <w:szCs w:val="24"/>
              </w:rPr>
              <w:t>Actor:</w:t>
            </w:r>
          </w:p>
        </w:tc>
        <w:tc>
          <w:tcPr>
            <w:tcW w:w="5801" w:type="dxa"/>
          </w:tcPr>
          <w:p w14:paraId="4A8C873A" w14:textId="6DCC0BDD" w:rsidR="0F537468" w:rsidRDefault="0F537468" w:rsidP="003C1F40">
            <w:pPr>
              <w:keepNext/>
              <w:spacing w:before="80" w:after="100"/>
              <w:jc w:val="both"/>
              <w:rPr>
                <w:rFonts w:ascii="Times New Roman" w:eastAsia="Times New Roman" w:hAnsi="Times New Roman" w:cs="Times New Roman"/>
                <w:color w:val="000000" w:themeColor="text1"/>
                <w:sz w:val="24"/>
                <w:szCs w:val="24"/>
              </w:rPr>
            </w:pPr>
            <w:r w:rsidRPr="0F537468">
              <w:rPr>
                <w:rFonts w:ascii="Times New Roman" w:eastAsia="Times New Roman" w:hAnsi="Times New Roman" w:cs="Times New Roman"/>
                <w:color w:val="000000" w:themeColor="text1"/>
                <w:sz w:val="24"/>
                <w:szCs w:val="24"/>
              </w:rPr>
              <w:t>Administradores</w:t>
            </w:r>
          </w:p>
        </w:tc>
      </w:tr>
    </w:tbl>
    <w:p w14:paraId="55E84FC7" w14:textId="2E0D7A52" w:rsidR="0F537468"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21154">
        <w:rPr>
          <w:rFonts w:ascii="Times New Roman" w:hAnsi="Times New Roman" w:cs="Times New Roman"/>
          <w:noProof/>
          <w:color w:val="auto"/>
        </w:rPr>
        <w:t>19</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app web 17 Administrar entrenadores</w:t>
      </w:r>
    </w:p>
    <w:tbl>
      <w:tblPr>
        <w:tblStyle w:val="TableGrid"/>
        <w:tblW w:w="0" w:type="auto"/>
        <w:tblLook w:val="06A0" w:firstRow="1" w:lastRow="0" w:firstColumn="1" w:lastColumn="0" w:noHBand="1" w:noVBand="1"/>
      </w:tblPr>
      <w:tblGrid>
        <w:gridCol w:w="2689"/>
        <w:gridCol w:w="5801"/>
      </w:tblGrid>
      <w:tr w:rsidR="412DF181" w14:paraId="06121A3E" w14:textId="77777777" w:rsidTr="412DF181">
        <w:trPr>
          <w:trHeight w:val="300"/>
        </w:trPr>
        <w:tc>
          <w:tcPr>
            <w:tcW w:w="2689" w:type="dxa"/>
          </w:tcPr>
          <w:p w14:paraId="395C5FA8"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4127477A" w14:textId="141F3508" w:rsidR="412DF181" w:rsidRDefault="26BFDF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 xml:space="preserve">Cambiar </w:t>
            </w:r>
            <w:r w:rsidR="003C1F40">
              <w:rPr>
                <w:rFonts w:ascii="Times New Roman" w:eastAsia="Times New Roman" w:hAnsi="Times New Roman" w:cs="Times New Roman"/>
                <w:b/>
                <w:bCs/>
                <w:color w:val="000000" w:themeColor="text1"/>
                <w:sz w:val="24"/>
                <w:szCs w:val="24"/>
              </w:rPr>
              <w:t xml:space="preserve">incremento de </w:t>
            </w:r>
            <w:r w:rsidRPr="58BD4CC7">
              <w:rPr>
                <w:rFonts w:ascii="Times New Roman" w:eastAsia="Times New Roman" w:hAnsi="Times New Roman" w:cs="Times New Roman"/>
                <w:b/>
                <w:bCs/>
                <w:color w:val="000000" w:themeColor="text1"/>
                <w:sz w:val="24"/>
                <w:szCs w:val="24"/>
              </w:rPr>
              <w:t>puntos</w:t>
            </w:r>
            <w:r w:rsidR="003C1F40">
              <w:rPr>
                <w:rFonts w:ascii="Times New Roman" w:eastAsia="Times New Roman" w:hAnsi="Times New Roman" w:cs="Times New Roman"/>
                <w:b/>
                <w:bCs/>
                <w:color w:val="000000" w:themeColor="text1"/>
                <w:sz w:val="24"/>
                <w:szCs w:val="24"/>
              </w:rPr>
              <w:t xml:space="preserve"> entre</w:t>
            </w:r>
            <w:r w:rsidRPr="58BD4CC7">
              <w:rPr>
                <w:rFonts w:ascii="Times New Roman" w:eastAsia="Times New Roman" w:hAnsi="Times New Roman" w:cs="Times New Roman"/>
                <w:b/>
                <w:bCs/>
                <w:color w:val="000000" w:themeColor="text1"/>
                <w:sz w:val="24"/>
                <w:szCs w:val="24"/>
              </w:rPr>
              <w:t xml:space="preserve"> auto/manual</w:t>
            </w:r>
          </w:p>
        </w:tc>
      </w:tr>
      <w:tr w:rsidR="412DF181" w14:paraId="21C69168" w14:textId="77777777" w:rsidTr="412DF181">
        <w:trPr>
          <w:trHeight w:val="300"/>
        </w:trPr>
        <w:tc>
          <w:tcPr>
            <w:tcW w:w="2689" w:type="dxa"/>
          </w:tcPr>
          <w:p w14:paraId="7A8E721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D48681E" w14:textId="28D3BC21"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1</w:t>
            </w:r>
          </w:p>
        </w:tc>
      </w:tr>
      <w:tr w:rsidR="412DF181" w14:paraId="702318D8" w14:textId="77777777" w:rsidTr="412DF181">
        <w:trPr>
          <w:trHeight w:val="300"/>
        </w:trPr>
        <w:tc>
          <w:tcPr>
            <w:tcW w:w="2689" w:type="dxa"/>
          </w:tcPr>
          <w:p w14:paraId="5FE5AF4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6FC7D7D" w14:textId="215FC812" w:rsidR="412DF181" w:rsidRDefault="135E0D55" w:rsidP="412DF181">
            <w:pPr>
              <w:spacing w:before="80" w:after="100"/>
              <w:jc w:val="both"/>
              <w:rPr>
                <w:rFonts w:ascii="Times New Roman" w:eastAsia="Times New Roman" w:hAnsi="Times New Roman" w:cs="Times New Roman"/>
                <w:color w:val="000000" w:themeColor="text1"/>
                <w:sz w:val="24"/>
                <w:szCs w:val="24"/>
              </w:rPr>
            </w:pPr>
            <w:r w:rsidRPr="45639FA1">
              <w:rPr>
                <w:rFonts w:ascii="Times New Roman" w:eastAsia="Times New Roman" w:hAnsi="Times New Roman" w:cs="Times New Roman"/>
                <w:color w:val="000000" w:themeColor="text1"/>
                <w:sz w:val="24"/>
                <w:szCs w:val="24"/>
              </w:rPr>
              <w:t xml:space="preserve">La máquina de puntos debe permitir al usuario cambiar los puntos de manera </w:t>
            </w:r>
            <w:r w:rsidRPr="17E9704A">
              <w:rPr>
                <w:rFonts w:ascii="Times New Roman" w:eastAsia="Times New Roman" w:hAnsi="Times New Roman" w:cs="Times New Roman"/>
                <w:color w:val="000000" w:themeColor="text1"/>
                <w:sz w:val="24"/>
                <w:szCs w:val="24"/>
              </w:rPr>
              <w:t>automática</w:t>
            </w:r>
            <w:r w:rsidRPr="45639FA1">
              <w:rPr>
                <w:rFonts w:ascii="Times New Roman" w:eastAsia="Times New Roman" w:hAnsi="Times New Roman" w:cs="Times New Roman"/>
                <w:color w:val="000000" w:themeColor="text1"/>
                <w:sz w:val="24"/>
                <w:szCs w:val="24"/>
              </w:rPr>
              <w:t xml:space="preserve"> con los toques o manualmente </w:t>
            </w:r>
            <w:r w:rsidRPr="17E9704A">
              <w:rPr>
                <w:rFonts w:ascii="Times New Roman" w:eastAsia="Times New Roman" w:hAnsi="Times New Roman" w:cs="Times New Roman"/>
                <w:color w:val="000000" w:themeColor="text1"/>
                <w:sz w:val="24"/>
                <w:szCs w:val="24"/>
              </w:rPr>
              <w:t>con un control remoto.</w:t>
            </w:r>
          </w:p>
        </w:tc>
      </w:tr>
      <w:tr w:rsidR="412DF181" w14:paraId="5AA2D090" w14:textId="77777777" w:rsidTr="412DF181">
        <w:trPr>
          <w:trHeight w:val="300"/>
        </w:trPr>
        <w:tc>
          <w:tcPr>
            <w:tcW w:w="2689" w:type="dxa"/>
          </w:tcPr>
          <w:p w14:paraId="2F3285B0"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086A32DC" w14:textId="4DEDCA20" w:rsidR="412DF181" w:rsidRDefault="6CF527CD" w:rsidP="412DF181">
            <w:pPr>
              <w:spacing w:before="80" w:after="100"/>
              <w:jc w:val="both"/>
              <w:rPr>
                <w:rFonts w:ascii="Times New Roman" w:eastAsia="Times New Roman" w:hAnsi="Times New Roman" w:cs="Times New Roman"/>
                <w:color w:val="000000" w:themeColor="text1"/>
                <w:sz w:val="24"/>
                <w:szCs w:val="24"/>
              </w:rPr>
            </w:pPr>
            <w:r w:rsidRPr="6BBE87E8">
              <w:rPr>
                <w:rFonts w:ascii="Times New Roman" w:eastAsia="Times New Roman" w:hAnsi="Times New Roman" w:cs="Times New Roman"/>
                <w:color w:val="000000" w:themeColor="text1"/>
                <w:sz w:val="24"/>
                <w:szCs w:val="24"/>
              </w:rPr>
              <w:t xml:space="preserve">Cambiar la forma en la que la máquina aumenta los puntos de los esgrimistas a manual o </w:t>
            </w:r>
            <w:r w:rsidR="004979C8" w:rsidRPr="6BBE87E8">
              <w:rPr>
                <w:rFonts w:ascii="Times New Roman" w:eastAsia="Times New Roman" w:hAnsi="Times New Roman" w:cs="Times New Roman"/>
                <w:color w:val="000000" w:themeColor="text1"/>
                <w:sz w:val="24"/>
                <w:szCs w:val="24"/>
              </w:rPr>
              <w:t>automática</w:t>
            </w:r>
            <w:r w:rsidRPr="6BBE87E8">
              <w:rPr>
                <w:rFonts w:ascii="Times New Roman" w:eastAsia="Times New Roman" w:hAnsi="Times New Roman" w:cs="Times New Roman"/>
                <w:color w:val="000000" w:themeColor="text1"/>
                <w:sz w:val="24"/>
                <w:szCs w:val="24"/>
              </w:rPr>
              <w:t xml:space="preserve"> </w:t>
            </w:r>
            <w:r w:rsidRPr="182BCBF0">
              <w:rPr>
                <w:rFonts w:ascii="Times New Roman" w:eastAsia="Times New Roman" w:hAnsi="Times New Roman" w:cs="Times New Roman"/>
                <w:color w:val="000000" w:themeColor="text1"/>
                <w:sz w:val="24"/>
                <w:szCs w:val="24"/>
              </w:rPr>
              <w:t>según las reglas del combate.</w:t>
            </w:r>
          </w:p>
        </w:tc>
      </w:tr>
      <w:tr w:rsidR="412DF181" w14:paraId="3CE2C7B9" w14:textId="77777777" w:rsidTr="412DF181">
        <w:trPr>
          <w:trHeight w:val="300"/>
        </w:trPr>
        <w:tc>
          <w:tcPr>
            <w:tcW w:w="2689" w:type="dxa"/>
          </w:tcPr>
          <w:p w14:paraId="45E09CBC"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BF339C2" w14:textId="6B057FCF" w:rsidR="412DF181" w:rsidRDefault="2013B1CB" w:rsidP="003C1F40">
            <w:pPr>
              <w:keepNext/>
              <w:spacing w:before="80" w:after="100" w:line="276" w:lineRule="auto"/>
              <w:jc w:val="both"/>
            </w:pPr>
            <w:r w:rsidRPr="3EE5B2FC">
              <w:rPr>
                <w:rFonts w:ascii="Times New Roman" w:eastAsia="Times New Roman" w:hAnsi="Times New Roman" w:cs="Times New Roman"/>
                <w:color w:val="000000" w:themeColor="text1"/>
                <w:sz w:val="24"/>
                <w:szCs w:val="24"/>
              </w:rPr>
              <w:t>Entrenadores</w:t>
            </w:r>
          </w:p>
        </w:tc>
      </w:tr>
    </w:tbl>
    <w:p w14:paraId="6ABFAFC0" w14:textId="2D5470DF" w:rsidR="412DF181" w:rsidRPr="00922291" w:rsidRDefault="003C1F40"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21154">
        <w:rPr>
          <w:rFonts w:ascii="Times New Roman" w:hAnsi="Times New Roman" w:cs="Times New Roman"/>
          <w:noProof/>
          <w:color w:val="auto"/>
        </w:rPr>
        <w:t>20</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1 Cambiar puntos entre automáticos y manual</w:t>
      </w:r>
    </w:p>
    <w:tbl>
      <w:tblPr>
        <w:tblStyle w:val="TableGrid"/>
        <w:tblW w:w="0" w:type="auto"/>
        <w:tblLook w:val="06A0" w:firstRow="1" w:lastRow="0" w:firstColumn="1" w:lastColumn="0" w:noHBand="1" w:noVBand="1"/>
      </w:tblPr>
      <w:tblGrid>
        <w:gridCol w:w="2689"/>
        <w:gridCol w:w="5801"/>
      </w:tblGrid>
      <w:tr w:rsidR="412DF181" w14:paraId="6A2C290A" w14:textId="77777777" w:rsidTr="412DF181">
        <w:trPr>
          <w:trHeight w:val="300"/>
        </w:trPr>
        <w:tc>
          <w:tcPr>
            <w:tcW w:w="2689" w:type="dxa"/>
          </w:tcPr>
          <w:p w14:paraId="2FF04E1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35CD3440" w14:textId="212F00A6" w:rsidR="412DF181" w:rsidRDefault="3A7D920A"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Sincronizar nuevo control</w:t>
            </w:r>
          </w:p>
        </w:tc>
      </w:tr>
      <w:tr w:rsidR="412DF181" w14:paraId="637A81EA" w14:textId="77777777" w:rsidTr="412DF181">
        <w:trPr>
          <w:trHeight w:val="300"/>
        </w:trPr>
        <w:tc>
          <w:tcPr>
            <w:tcW w:w="2689" w:type="dxa"/>
          </w:tcPr>
          <w:p w14:paraId="6B4D41D7"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A83EBF0" w14:textId="2344787C"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2</w:t>
            </w:r>
          </w:p>
        </w:tc>
      </w:tr>
      <w:tr w:rsidR="412DF181" w14:paraId="50FDCA56" w14:textId="77777777" w:rsidTr="412DF181">
        <w:trPr>
          <w:trHeight w:val="300"/>
        </w:trPr>
        <w:tc>
          <w:tcPr>
            <w:tcW w:w="2689" w:type="dxa"/>
          </w:tcPr>
          <w:p w14:paraId="1792F197"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2E81808F" w14:textId="36CB7554" w:rsidR="412DF181" w:rsidRDefault="484832BD" w:rsidP="412DF181">
            <w:pPr>
              <w:spacing w:before="80" w:after="100"/>
              <w:jc w:val="both"/>
              <w:rPr>
                <w:rFonts w:ascii="Times New Roman" w:eastAsia="Times New Roman" w:hAnsi="Times New Roman" w:cs="Times New Roman"/>
                <w:color w:val="000000" w:themeColor="text1"/>
                <w:sz w:val="24"/>
                <w:szCs w:val="24"/>
              </w:rPr>
            </w:pPr>
            <w:r w:rsidRPr="09399A61">
              <w:rPr>
                <w:rFonts w:ascii="Times New Roman" w:eastAsia="Times New Roman" w:hAnsi="Times New Roman" w:cs="Times New Roman"/>
                <w:color w:val="000000" w:themeColor="text1"/>
                <w:sz w:val="24"/>
                <w:szCs w:val="24"/>
              </w:rPr>
              <w:t>La máquina de puntos</w:t>
            </w:r>
            <w:r w:rsidR="3149A0F6" w:rsidRPr="09399A61">
              <w:rPr>
                <w:rFonts w:ascii="Times New Roman" w:eastAsia="Times New Roman" w:hAnsi="Times New Roman" w:cs="Times New Roman"/>
                <w:color w:val="000000" w:themeColor="text1"/>
                <w:sz w:val="24"/>
                <w:szCs w:val="24"/>
              </w:rPr>
              <w:t xml:space="preserve"> </w:t>
            </w:r>
            <w:r w:rsidR="735C7132" w:rsidRPr="09399A61">
              <w:rPr>
                <w:rFonts w:ascii="Times New Roman" w:eastAsia="Times New Roman" w:hAnsi="Times New Roman" w:cs="Times New Roman"/>
                <w:color w:val="000000" w:themeColor="text1"/>
                <w:sz w:val="24"/>
                <w:szCs w:val="24"/>
              </w:rPr>
              <w:t>debe ser capaz de sincronizar un nuevo control remoto.</w:t>
            </w:r>
          </w:p>
        </w:tc>
      </w:tr>
      <w:tr w:rsidR="412DF181" w14:paraId="348A4588" w14:textId="77777777" w:rsidTr="412DF181">
        <w:trPr>
          <w:trHeight w:val="300"/>
        </w:trPr>
        <w:tc>
          <w:tcPr>
            <w:tcW w:w="2689" w:type="dxa"/>
          </w:tcPr>
          <w:p w14:paraId="315AD9C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59F1B74" w14:textId="1450AB71" w:rsidR="412DF181" w:rsidRDefault="626E0274" w:rsidP="412DF181">
            <w:pPr>
              <w:spacing w:before="80" w:after="100"/>
              <w:jc w:val="both"/>
              <w:rPr>
                <w:rFonts w:ascii="Times New Roman" w:eastAsia="Times New Roman" w:hAnsi="Times New Roman" w:cs="Times New Roman"/>
                <w:color w:val="000000" w:themeColor="text1"/>
                <w:sz w:val="24"/>
                <w:szCs w:val="24"/>
              </w:rPr>
            </w:pPr>
            <w:r w:rsidRPr="19B23395">
              <w:rPr>
                <w:rFonts w:ascii="Times New Roman" w:eastAsia="Times New Roman" w:hAnsi="Times New Roman" w:cs="Times New Roman"/>
                <w:color w:val="000000" w:themeColor="text1"/>
                <w:sz w:val="24"/>
                <w:szCs w:val="24"/>
              </w:rPr>
              <w:t xml:space="preserve">Sincronizar un nuevo control para que a la hora de </w:t>
            </w:r>
            <w:r w:rsidRPr="07705D3F">
              <w:rPr>
                <w:rFonts w:ascii="Times New Roman" w:eastAsia="Times New Roman" w:hAnsi="Times New Roman" w:cs="Times New Roman"/>
                <w:color w:val="000000" w:themeColor="text1"/>
                <w:sz w:val="24"/>
                <w:szCs w:val="24"/>
              </w:rPr>
              <w:t>encender la máquina esta pueda ser controlada a control remoto.</w:t>
            </w:r>
          </w:p>
        </w:tc>
      </w:tr>
      <w:tr w:rsidR="412DF181" w14:paraId="1637423A" w14:textId="77777777" w:rsidTr="412DF181">
        <w:trPr>
          <w:trHeight w:val="300"/>
        </w:trPr>
        <w:tc>
          <w:tcPr>
            <w:tcW w:w="2689" w:type="dxa"/>
          </w:tcPr>
          <w:p w14:paraId="37D9F67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33DD2C8F" w14:textId="3B52FCD3" w:rsidR="412DF181" w:rsidRDefault="2F59AFF8"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0E327E" w14:textId="1F16BF87" w:rsidR="412DF181" w:rsidRDefault="00922291" w:rsidP="00922291">
      <w:pPr>
        <w:pStyle w:val="Caption"/>
        <w:ind w:left="426"/>
        <w:jc w:val="center"/>
        <w:rPr>
          <w:rFonts w:ascii="Times New Roman" w:hAnsi="Times New Roman" w:cs="Times New Roman"/>
          <w:noProof/>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21154">
        <w:rPr>
          <w:rFonts w:ascii="Times New Roman" w:hAnsi="Times New Roman" w:cs="Times New Roman"/>
          <w:noProof/>
          <w:color w:val="auto"/>
        </w:rPr>
        <w:t>21</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2 Sincronizar nuevo control remoto</w:t>
      </w:r>
    </w:p>
    <w:p w14:paraId="3A74865A" w14:textId="77777777" w:rsidR="00922291" w:rsidRPr="00922291" w:rsidRDefault="00922291" w:rsidP="00922291"/>
    <w:tbl>
      <w:tblPr>
        <w:tblStyle w:val="TableGrid"/>
        <w:tblW w:w="0" w:type="auto"/>
        <w:tblLook w:val="06A0" w:firstRow="1" w:lastRow="0" w:firstColumn="1" w:lastColumn="0" w:noHBand="1" w:noVBand="1"/>
      </w:tblPr>
      <w:tblGrid>
        <w:gridCol w:w="2689"/>
        <w:gridCol w:w="5801"/>
      </w:tblGrid>
      <w:tr w:rsidR="412DF181" w14:paraId="0DBB4B87" w14:textId="77777777" w:rsidTr="412DF181">
        <w:trPr>
          <w:trHeight w:val="300"/>
        </w:trPr>
        <w:tc>
          <w:tcPr>
            <w:tcW w:w="2689" w:type="dxa"/>
          </w:tcPr>
          <w:p w14:paraId="220A9F9E"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6E49EE8" w14:textId="23B87F51" w:rsidR="412DF181" w:rsidRDefault="1EF5103F" w:rsidP="58BD4CC7">
            <w:pPr>
              <w:spacing w:before="80" w:after="100" w:line="276" w:lineRule="auto"/>
              <w:jc w:val="both"/>
            </w:pPr>
            <w:r w:rsidRPr="58BD4CC7">
              <w:rPr>
                <w:rFonts w:ascii="Times New Roman" w:eastAsia="Times New Roman" w:hAnsi="Times New Roman" w:cs="Times New Roman"/>
                <w:b/>
                <w:bCs/>
                <w:color w:val="000000" w:themeColor="text1"/>
                <w:sz w:val="24"/>
                <w:szCs w:val="24"/>
              </w:rPr>
              <w:t>Intercambiar puntaje</w:t>
            </w:r>
          </w:p>
        </w:tc>
      </w:tr>
      <w:tr w:rsidR="412DF181" w14:paraId="6A2AAB7C" w14:textId="77777777" w:rsidTr="412DF181">
        <w:trPr>
          <w:trHeight w:val="300"/>
        </w:trPr>
        <w:tc>
          <w:tcPr>
            <w:tcW w:w="2689" w:type="dxa"/>
          </w:tcPr>
          <w:p w14:paraId="43C2018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908D20C" w14:textId="278009E6"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3</w:t>
            </w:r>
          </w:p>
        </w:tc>
      </w:tr>
      <w:tr w:rsidR="412DF181" w14:paraId="77C12695" w14:textId="77777777" w:rsidTr="323C1A01">
        <w:trPr>
          <w:trHeight w:val="300"/>
        </w:trPr>
        <w:tc>
          <w:tcPr>
            <w:tcW w:w="2689" w:type="dxa"/>
          </w:tcPr>
          <w:p w14:paraId="3B874E6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45437FCE" w14:textId="1B201C00"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9AA6224" w:rsidRPr="5CBC7C48">
              <w:rPr>
                <w:rFonts w:ascii="Times New Roman" w:eastAsia="Times New Roman" w:hAnsi="Times New Roman" w:cs="Times New Roman"/>
                <w:color w:val="000000" w:themeColor="text1"/>
                <w:sz w:val="24"/>
                <w:szCs w:val="24"/>
              </w:rPr>
              <w:t xml:space="preserve"> debe ser capaz </w:t>
            </w:r>
            <w:r w:rsidR="09AA6224" w:rsidRPr="039B0412">
              <w:rPr>
                <w:rFonts w:ascii="Times New Roman" w:eastAsia="Times New Roman" w:hAnsi="Times New Roman" w:cs="Times New Roman"/>
                <w:color w:val="000000" w:themeColor="text1"/>
                <w:sz w:val="24"/>
                <w:szCs w:val="24"/>
              </w:rPr>
              <w:t xml:space="preserve">de intercambiar </w:t>
            </w:r>
            <w:r w:rsidR="003C1F40">
              <w:rPr>
                <w:rFonts w:ascii="Times New Roman" w:eastAsia="Times New Roman" w:hAnsi="Times New Roman" w:cs="Times New Roman"/>
                <w:color w:val="000000" w:themeColor="text1"/>
                <w:sz w:val="24"/>
                <w:szCs w:val="24"/>
              </w:rPr>
              <w:t>los puntajes entre sí.</w:t>
            </w:r>
          </w:p>
        </w:tc>
      </w:tr>
      <w:tr w:rsidR="412DF181" w14:paraId="76D7893C" w14:textId="77777777" w:rsidTr="323C1A01">
        <w:trPr>
          <w:trHeight w:val="300"/>
        </w:trPr>
        <w:tc>
          <w:tcPr>
            <w:tcW w:w="2689" w:type="dxa"/>
          </w:tcPr>
          <w:p w14:paraId="326B63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12C0606" w14:textId="53F8B533" w:rsidR="323C1A01" w:rsidRDefault="30DFE9D0" w:rsidP="323C1A01">
            <w:pPr>
              <w:spacing w:before="80" w:after="100"/>
              <w:jc w:val="both"/>
              <w:rPr>
                <w:rFonts w:ascii="Times New Roman" w:eastAsia="Times New Roman" w:hAnsi="Times New Roman" w:cs="Times New Roman"/>
                <w:color w:val="000000" w:themeColor="text1"/>
                <w:sz w:val="24"/>
                <w:szCs w:val="24"/>
              </w:rPr>
            </w:pPr>
            <w:r w:rsidRPr="3E1F8503">
              <w:rPr>
                <w:rFonts w:ascii="Times New Roman" w:eastAsia="Times New Roman" w:hAnsi="Times New Roman" w:cs="Times New Roman"/>
                <w:color w:val="000000" w:themeColor="text1"/>
                <w:sz w:val="24"/>
                <w:szCs w:val="24"/>
              </w:rPr>
              <w:t>Cambiar los puntajes que se encuentran en lado izquierdo al lado derecho y viceversa.</w:t>
            </w:r>
          </w:p>
        </w:tc>
      </w:tr>
      <w:tr w:rsidR="412DF181" w14:paraId="76158471" w14:textId="77777777" w:rsidTr="323C1A01">
        <w:trPr>
          <w:trHeight w:val="300"/>
        </w:trPr>
        <w:tc>
          <w:tcPr>
            <w:tcW w:w="2689" w:type="dxa"/>
          </w:tcPr>
          <w:p w14:paraId="19B4136F"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Actor:</w:t>
            </w:r>
          </w:p>
        </w:tc>
        <w:tc>
          <w:tcPr>
            <w:tcW w:w="5801" w:type="dxa"/>
          </w:tcPr>
          <w:p w14:paraId="10B3728B" w14:textId="3B52FCD3" w:rsidR="323C1A01" w:rsidRPr="323C1A01" w:rsidRDefault="323C1A01" w:rsidP="00922291">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DC6445F" w14:textId="173F3669" w:rsidR="412DF181" w:rsidRPr="00922291" w:rsidRDefault="00922291" w:rsidP="00922291">
      <w:pPr>
        <w:pStyle w:val="Caption"/>
        <w:ind w:left="426"/>
        <w:jc w:val="center"/>
        <w:rPr>
          <w:rFonts w:ascii="Times New Roman" w:hAnsi="Times New Roman" w:cs="Times New Roman"/>
          <w:color w:val="auto"/>
        </w:rPr>
      </w:pPr>
      <w:r w:rsidRPr="00922291">
        <w:rPr>
          <w:rFonts w:ascii="Times New Roman" w:hAnsi="Times New Roman" w:cs="Times New Roman"/>
          <w:color w:val="auto"/>
        </w:rPr>
        <w:t xml:space="preserve">Tabla </w:t>
      </w:r>
      <w:r w:rsidRPr="00922291">
        <w:rPr>
          <w:rFonts w:ascii="Times New Roman" w:hAnsi="Times New Roman" w:cs="Times New Roman"/>
          <w:color w:val="auto"/>
        </w:rPr>
        <w:fldChar w:fldCharType="begin"/>
      </w:r>
      <w:r w:rsidRPr="00922291">
        <w:rPr>
          <w:rFonts w:ascii="Times New Roman" w:hAnsi="Times New Roman" w:cs="Times New Roman"/>
          <w:color w:val="auto"/>
        </w:rPr>
        <w:instrText xml:space="preserve"> SEQ Tabla \* ARABIC </w:instrText>
      </w:r>
      <w:r w:rsidRPr="00922291">
        <w:rPr>
          <w:rFonts w:ascii="Times New Roman" w:hAnsi="Times New Roman" w:cs="Times New Roman"/>
          <w:color w:val="auto"/>
        </w:rPr>
        <w:fldChar w:fldCharType="separate"/>
      </w:r>
      <w:r w:rsidR="00121154">
        <w:rPr>
          <w:rFonts w:ascii="Times New Roman" w:hAnsi="Times New Roman" w:cs="Times New Roman"/>
          <w:noProof/>
          <w:color w:val="auto"/>
        </w:rPr>
        <w:t>22</w:t>
      </w:r>
      <w:r w:rsidRPr="00922291">
        <w:rPr>
          <w:rFonts w:ascii="Times New Roman" w:hAnsi="Times New Roman" w:cs="Times New Roman"/>
          <w:color w:val="auto"/>
        </w:rPr>
        <w:fldChar w:fldCharType="end"/>
      </w:r>
      <w:r w:rsidRPr="00922291">
        <w:rPr>
          <w:rFonts w:ascii="Times New Roman" w:hAnsi="Times New Roman" w:cs="Times New Roman"/>
          <w:noProof/>
          <w:color w:val="auto"/>
        </w:rPr>
        <w:t xml:space="preserve"> Caso de uso máquina 3 Intercambiar puntaje</w:t>
      </w:r>
    </w:p>
    <w:tbl>
      <w:tblPr>
        <w:tblStyle w:val="TableGrid"/>
        <w:tblW w:w="0" w:type="auto"/>
        <w:tblLook w:val="06A0" w:firstRow="1" w:lastRow="0" w:firstColumn="1" w:lastColumn="0" w:noHBand="1" w:noVBand="1"/>
      </w:tblPr>
      <w:tblGrid>
        <w:gridCol w:w="2689"/>
        <w:gridCol w:w="5801"/>
      </w:tblGrid>
      <w:tr w:rsidR="412DF181" w14:paraId="0F4AAE17" w14:textId="77777777" w:rsidTr="412DF181">
        <w:trPr>
          <w:trHeight w:val="300"/>
        </w:trPr>
        <w:tc>
          <w:tcPr>
            <w:tcW w:w="2689" w:type="dxa"/>
          </w:tcPr>
          <w:p w14:paraId="4EE77BCF"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19B2DDE5" w14:textId="7B492A58" w:rsidR="412DF181" w:rsidRPr="00922291" w:rsidRDefault="00922291" w:rsidP="58BD4CC7">
            <w:pPr>
              <w:spacing w:before="80" w:after="100" w:line="276" w:lineRule="auto"/>
              <w:jc w:val="both"/>
              <w:rPr>
                <w:rFonts w:ascii="Times New Roman" w:hAnsi="Times New Roman" w:cs="Times New Roman"/>
              </w:rPr>
            </w:pPr>
            <w:r w:rsidRPr="00922291">
              <w:rPr>
                <w:rFonts w:ascii="Times New Roman" w:hAnsi="Times New Roman" w:cs="Times New Roman"/>
                <w:sz w:val="24"/>
                <w:szCs w:val="24"/>
              </w:rPr>
              <w:t>Reestablecer tarjetas de penalización</w:t>
            </w:r>
          </w:p>
        </w:tc>
      </w:tr>
      <w:tr w:rsidR="412DF181" w14:paraId="6A81C784" w14:textId="77777777" w:rsidTr="412DF181">
        <w:trPr>
          <w:trHeight w:val="300"/>
        </w:trPr>
        <w:tc>
          <w:tcPr>
            <w:tcW w:w="2689" w:type="dxa"/>
          </w:tcPr>
          <w:p w14:paraId="4077416C"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BEEA735" w14:textId="6AB1DEC0"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424FD4">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4</w:t>
            </w:r>
          </w:p>
        </w:tc>
      </w:tr>
      <w:tr w:rsidR="412DF181" w14:paraId="33CA1B5C" w14:textId="77777777" w:rsidTr="323C1A01">
        <w:trPr>
          <w:trHeight w:val="300"/>
        </w:trPr>
        <w:tc>
          <w:tcPr>
            <w:tcW w:w="2689" w:type="dxa"/>
          </w:tcPr>
          <w:p w14:paraId="39E704A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8782B82" w14:textId="6D5908E3" w:rsidR="323C1A01" w:rsidRPr="323C1A01" w:rsidRDefault="1A792AE0" w:rsidP="323C1A01">
            <w:pPr>
              <w:spacing w:before="80" w:after="100"/>
              <w:jc w:val="both"/>
              <w:rPr>
                <w:rFonts w:ascii="Times New Roman" w:eastAsia="Times New Roman" w:hAnsi="Times New Roman" w:cs="Times New Roman"/>
                <w:color w:val="000000" w:themeColor="text1"/>
                <w:sz w:val="24"/>
                <w:szCs w:val="24"/>
              </w:rPr>
            </w:pPr>
            <w:r w:rsidRPr="46D110BF">
              <w:rPr>
                <w:rFonts w:ascii="Times New Roman" w:eastAsia="Times New Roman" w:hAnsi="Times New Roman" w:cs="Times New Roman"/>
                <w:color w:val="000000" w:themeColor="text1"/>
                <w:sz w:val="24"/>
                <w:szCs w:val="24"/>
              </w:rPr>
              <w:t>La máquina de</w:t>
            </w:r>
            <w:r w:rsidR="000D321A">
              <w:rPr>
                <w:rFonts w:ascii="Times New Roman" w:eastAsia="Times New Roman" w:hAnsi="Times New Roman" w:cs="Times New Roman"/>
                <w:color w:val="000000" w:themeColor="text1"/>
                <w:sz w:val="24"/>
                <w:szCs w:val="24"/>
              </w:rPr>
              <w:t>be remover las tarjetas amarillas y rojas que están activas</w:t>
            </w:r>
            <w:r w:rsidR="061C1E94" w:rsidRPr="46D110BF">
              <w:rPr>
                <w:rFonts w:ascii="Times New Roman" w:eastAsia="Times New Roman" w:hAnsi="Times New Roman" w:cs="Times New Roman"/>
                <w:color w:val="000000" w:themeColor="text1"/>
                <w:sz w:val="24"/>
                <w:szCs w:val="24"/>
              </w:rPr>
              <w:t>.</w:t>
            </w:r>
          </w:p>
        </w:tc>
      </w:tr>
      <w:tr w:rsidR="412DF181" w14:paraId="7AD2E9EA" w14:textId="77777777" w:rsidTr="323C1A01">
        <w:trPr>
          <w:trHeight w:val="300"/>
        </w:trPr>
        <w:tc>
          <w:tcPr>
            <w:tcW w:w="2689" w:type="dxa"/>
          </w:tcPr>
          <w:p w14:paraId="4072793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19B31C7E" w14:textId="709800AB" w:rsidR="323C1A01" w:rsidRDefault="000D321A" w:rsidP="323C1A01">
            <w:pPr>
              <w:spacing w:before="80" w:after="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mover las penalizaciones activas </w:t>
            </w:r>
            <w:r w:rsidR="00D62A85">
              <w:rPr>
                <w:rFonts w:ascii="Times New Roman" w:eastAsia="Times New Roman" w:hAnsi="Times New Roman" w:cs="Times New Roman"/>
                <w:color w:val="000000" w:themeColor="text1"/>
                <w:sz w:val="24"/>
                <w:szCs w:val="24"/>
              </w:rPr>
              <w:t>sin modificar los demás datos de la máquina</w:t>
            </w:r>
          </w:p>
        </w:tc>
      </w:tr>
      <w:tr w:rsidR="412DF181" w14:paraId="328C6DAB" w14:textId="77777777" w:rsidTr="323C1A01">
        <w:trPr>
          <w:trHeight w:val="300"/>
        </w:trPr>
        <w:tc>
          <w:tcPr>
            <w:tcW w:w="2689" w:type="dxa"/>
          </w:tcPr>
          <w:p w14:paraId="2F47E8B0"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7D9003B2"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7AB62D0" w14:textId="101BE59B"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21154">
        <w:rPr>
          <w:rFonts w:ascii="Times New Roman" w:hAnsi="Times New Roman" w:cs="Times New Roman"/>
          <w:noProof/>
          <w:color w:val="auto"/>
        </w:rPr>
        <w:t>23</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4 Reestablecer tarjetas de penalización</w:t>
      </w:r>
    </w:p>
    <w:tbl>
      <w:tblPr>
        <w:tblStyle w:val="TableGrid"/>
        <w:tblW w:w="0" w:type="auto"/>
        <w:tblLook w:val="06A0" w:firstRow="1" w:lastRow="0" w:firstColumn="1" w:lastColumn="0" w:noHBand="1" w:noVBand="1"/>
      </w:tblPr>
      <w:tblGrid>
        <w:gridCol w:w="2689"/>
        <w:gridCol w:w="5801"/>
      </w:tblGrid>
      <w:tr w:rsidR="412DF181" w14:paraId="447543D9" w14:textId="77777777" w:rsidTr="412DF181">
        <w:trPr>
          <w:trHeight w:val="300"/>
        </w:trPr>
        <w:tc>
          <w:tcPr>
            <w:tcW w:w="2689" w:type="dxa"/>
          </w:tcPr>
          <w:p w14:paraId="46765AC1"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369FE8F" w14:textId="35A1F8FE" w:rsidR="412DF181" w:rsidRDefault="61F4BA56" w:rsidP="58BD4CC7">
            <w:pPr>
              <w:spacing w:before="80" w:after="100" w:line="276" w:lineRule="auto"/>
              <w:jc w:val="both"/>
              <w:rPr>
                <w:rFonts w:ascii="Times New Roman" w:eastAsia="Times New Roman" w:hAnsi="Times New Roman" w:cs="Times New Roman"/>
                <w:b/>
                <w:color w:val="000000" w:themeColor="text1"/>
                <w:sz w:val="24"/>
                <w:szCs w:val="24"/>
              </w:rPr>
            </w:pPr>
            <w:r w:rsidRPr="58BD4CC7">
              <w:rPr>
                <w:rFonts w:ascii="Times New Roman" w:eastAsia="Times New Roman" w:hAnsi="Times New Roman" w:cs="Times New Roman"/>
                <w:b/>
                <w:bCs/>
                <w:color w:val="000000" w:themeColor="text1"/>
                <w:sz w:val="24"/>
                <w:szCs w:val="24"/>
              </w:rPr>
              <w:t>Asignar prioridad</w:t>
            </w:r>
            <w:r w:rsidRPr="77A6C2DF">
              <w:rPr>
                <w:rFonts w:ascii="Times New Roman" w:eastAsia="Times New Roman" w:hAnsi="Times New Roman" w:cs="Times New Roman"/>
                <w:b/>
                <w:bCs/>
                <w:color w:val="000000" w:themeColor="text1"/>
                <w:sz w:val="24"/>
                <w:szCs w:val="24"/>
              </w:rPr>
              <w:t xml:space="preserve"> auto/manual</w:t>
            </w:r>
          </w:p>
        </w:tc>
      </w:tr>
      <w:tr w:rsidR="412DF181" w14:paraId="0C67A54C" w14:textId="77777777" w:rsidTr="412DF181">
        <w:trPr>
          <w:trHeight w:val="300"/>
        </w:trPr>
        <w:tc>
          <w:tcPr>
            <w:tcW w:w="2689" w:type="dxa"/>
          </w:tcPr>
          <w:p w14:paraId="1EDB635E"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BD91B84" w14:textId="260BA022"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424FD4">
              <w:rPr>
                <w:rFonts w:ascii="Times New Roman" w:eastAsia="Times New Roman" w:hAnsi="Times New Roman" w:cs="Times New Roman"/>
                <w:color w:val="000000" w:themeColor="text1"/>
                <w:sz w:val="24"/>
                <w:szCs w:val="24"/>
              </w:rPr>
              <w:t>5</w:t>
            </w:r>
          </w:p>
        </w:tc>
      </w:tr>
      <w:tr w:rsidR="412DF181" w14:paraId="19282724" w14:textId="77777777" w:rsidTr="323C1A01">
        <w:trPr>
          <w:trHeight w:val="300"/>
        </w:trPr>
        <w:tc>
          <w:tcPr>
            <w:tcW w:w="2689" w:type="dxa"/>
          </w:tcPr>
          <w:p w14:paraId="333BDDE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6A31626" w14:textId="5E19590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La máquina de puntos</w:t>
            </w:r>
            <w:r w:rsidR="0D293EA2" w:rsidRPr="2AAD46F8">
              <w:rPr>
                <w:rFonts w:ascii="Times New Roman" w:eastAsia="Times New Roman" w:hAnsi="Times New Roman" w:cs="Times New Roman"/>
                <w:color w:val="000000" w:themeColor="text1"/>
                <w:sz w:val="24"/>
                <w:szCs w:val="24"/>
              </w:rPr>
              <w:t xml:space="preserve"> </w:t>
            </w:r>
            <w:r w:rsidR="0D293EA2" w:rsidRPr="2F060CD6">
              <w:rPr>
                <w:rFonts w:ascii="Times New Roman" w:eastAsia="Times New Roman" w:hAnsi="Times New Roman" w:cs="Times New Roman"/>
                <w:color w:val="000000" w:themeColor="text1"/>
                <w:sz w:val="24"/>
                <w:szCs w:val="24"/>
              </w:rPr>
              <w:t xml:space="preserve">debe ser capaz de asignar </w:t>
            </w:r>
            <w:r w:rsidR="4747085C" w:rsidRPr="348E33B2">
              <w:rPr>
                <w:rFonts w:ascii="Times New Roman" w:eastAsia="Times New Roman" w:hAnsi="Times New Roman" w:cs="Times New Roman"/>
                <w:color w:val="000000" w:themeColor="text1"/>
                <w:sz w:val="24"/>
                <w:szCs w:val="24"/>
              </w:rPr>
              <w:t>cuál</w:t>
            </w:r>
            <w:r w:rsidR="0D293EA2" w:rsidRPr="11737030">
              <w:rPr>
                <w:rFonts w:ascii="Times New Roman" w:eastAsia="Times New Roman" w:hAnsi="Times New Roman" w:cs="Times New Roman"/>
                <w:color w:val="000000" w:themeColor="text1"/>
                <w:sz w:val="24"/>
                <w:szCs w:val="24"/>
              </w:rPr>
              <w:t xml:space="preserve"> de los dos lados del combate tiene prioridad.</w:t>
            </w:r>
          </w:p>
        </w:tc>
      </w:tr>
      <w:tr w:rsidR="412DF181" w14:paraId="07DBF69A" w14:textId="77777777" w:rsidTr="323C1A01">
        <w:trPr>
          <w:trHeight w:val="300"/>
        </w:trPr>
        <w:tc>
          <w:tcPr>
            <w:tcW w:w="2689" w:type="dxa"/>
          </w:tcPr>
          <w:p w14:paraId="4958B0A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E548070" w14:textId="7469F716" w:rsidR="323C1A01" w:rsidRDefault="585AF2E6" w:rsidP="323C1A01">
            <w:pPr>
              <w:spacing w:before="80" w:after="100"/>
              <w:jc w:val="both"/>
              <w:rPr>
                <w:rFonts w:ascii="Times New Roman" w:eastAsia="Times New Roman" w:hAnsi="Times New Roman" w:cs="Times New Roman"/>
                <w:color w:val="000000" w:themeColor="text1"/>
                <w:sz w:val="24"/>
                <w:szCs w:val="24"/>
              </w:rPr>
            </w:pPr>
            <w:r w:rsidRPr="748646A9">
              <w:rPr>
                <w:rFonts w:ascii="Times New Roman" w:eastAsia="Times New Roman" w:hAnsi="Times New Roman" w:cs="Times New Roman"/>
                <w:color w:val="000000" w:themeColor="text1"/>
                <w:sz w:val="24"/>
                <w:szCs w:val="24"/>
              </w:rPr>
              <w:t xml:space="preserve">Asignar la prioridad de manera </w:t>
            </w:r>
            <w:r w:rsidRPr="19B23395">
              <w:rPr>
                <w:rFonts w:ascii="Times New Roman" w:eastAsia="Times New Roman" w:hAnsi="Times New Roman" w:cs="Times New Roman"/>
                <w:color w:val="000000" w:themeColor="text1"/>
                <w:sz w:val="24"/>
                <w:szCs w:val="24"/>
              </w:rPr>
              <w:t>automática</w:t>
            </w:r>
            <w:r w:rsidRPr="748646A9">
              <w:rPr>
                <w:rFonts w:ascii="Times New Roman" w:eastAsia="Times New Roman" w:hAnsi="Times New Roman" w:cs="Times New Roman"/>
                <w:color w:val="000000" w:themeColor="text1"/>
                <w:sz w:val="24"/>
                <w:szCs w:val="24"/>
              </w:rPr>
              <w:t xml:space="preserve"> y aleatorio según las reglas del combate o manualmente con un control </w:t>
            </w:r>
            <w:r w:rsidRPr="19B23395">
              <w:rPr>
                <w:rFonts w:ascii="Times New Roman" w:eastAsia="Times New Roman" w:hAnsi="Times New Roman" w:cs="Times New Roman"/>
                <w:color w:val="000000" w:themeColor="text1"/>
                <w:sz w:val="24"/>
                <w:szCs w:val="24"/>
              </w:rPr>
              <w:t>remoto.</w:t>
            </w:r>
          </w:p>
        </w:tc>
      </w:tr>
      <w:tr w:rsidR="412DF181" w14:paraId="4BDAA8E7" w14:textId="77777777" w:rsidTr="323C1A01">
        <w:trPr>
          <w:trHeight w:val="300"/>
        </w:trPr>
        <w:tc>
          <w:tcPr>
            <w:tcW w:w="2689" w:type="dxa"/>
          </w:tcPr>
          <w:p w14:paraId="11EB8F6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1576F3B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F29B4A8" w14:textId="248A1170"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21154">
        <w:rPr>
          <w:rFonts w:ascii="Times New Roman" w:hAnsi="Times New Roman" w:cs="Times New Roman"/>
          <w:noProof/>
          <w:color w:val="auto"/>
        </w:rPr>
        <w:t>24</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5 Asignar prioridad automática o manualmente</w:t>
      </w:r>
    </w:p>
    <w:tbl>
      <w:tblPr>
        <w:tblStyle w:val="TableGrid"/>
        <w:tblW w:w="0" w:type="auto"/>
        <w:tblLook w:val="06A0" w:firstRow="1" w:lastRow="0" w:firstColumn="1" w:lastColumn="0" w:noHBand="1" w:noVBand="1"/>
      </w:tblPr>
      <w:tblGrid>
        <w:gridCol w:w="2689"/>
        <w:gridCol w:w="5801"/>
      </w:tblGrid>
      <w:tr w:rsidR="412DF181" w14:paraId="3F560720" w14:textId="77777777" w:rsidTr="412DF181">
        <w:trPr>
          <w:trHeight w:val="300"/>
        </w:trPr>
        <w:tc>
          <w:tcPr>
            <w:tcW w:w="2689" w:type="dxa"/>
          </w:tcPr>
          <w:p w14:paraId="10D09E6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34160A9" w14:textId="05385FC8" w:rsidR="412DF181" w:rsidRDefault="27373D96" w:rsidP="77A6C2DF">
            <w:pPr>
              <w:spacing w:before="80" w:after="100" w:line="276" w:lineRule="auto"/>
              <w:jc w:val="both"/>
            </w:pPr>
            <w:r w:rsidRPr="77A6C2DF">
              <w:rPr>
                <w:rFonts w:ascii="Times New Roman" w:eastAsia="Times New Roman" w:hAnsi="Times New Roman" w:cs="Times New Roman"/>
                <w:b/>
                <w:bCs/>
                <w:color w:val="000000" w:themeColor="text1"/>
                <w:sz w:val="24"/>
                <w:szCs w:val="24"/>
              </w:rPr>
              <w:t>Gestionar tarjetas amarillas/rojas</w:t>
            </w:r>
          </w:p>
        </w:tc>
      </w:tr>
      <w:tr w:rsidR="412DF181" w14:paraId="323678E5" w14:textId="77777777" w:rsidTr="412DF181">
        <w:trPr>
          <w:trHeight w:val="300"/>
        </w:trPr>
        <w:tc>
          <w:tcPr>
            <w:tcW w:w="2689" w:type="dxa"/>
          </w:tcPr>
          <w:p w14:paraId="591EE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3D985E4E" w14:textId="718E8C4E"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6</w:t>
            </w:r>
          </w:p>
        </w:tc>
      </w:tr>
      <w:tr w:rsidR="412DF181" w14:paraId="5D2711BD" w14:textId="77777777" w:rsidTr="323C1A01">
        <w:trPr>
          <w:trHeight w:val="300"/>
        </w:trPr>
        <w:tc>
          <w:tcPr>
            <w:tcW w:w="2689" w:type="dxa"/>
          </w:tcPr>
          <w:p w14:paraId="05C0AED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1676E847" w14:textId="097C4057"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C9A4C4E">
              <w:rPr>
                <w:rFonts w:ascii="Times New Roman" w:eastAsia="Times New Roman" w:hAnsi="Times New Roman" w:cs="Times New Roman"/>
                <w:color w:val="000000" w:themeColor="text1"/>
                <w:sz w:val="24"/>
                <w:szCs w:val="24"/>
              </w:rPr>
              <w:t>La máquina de puntos</w:t>
            </w:r>
            <w:r w:rsidR="65C1233F" w:rsidRPr="3C9A4C4E">
              <w:rPr>
                <w:rFonts w:ascii="Times New Roman" w:eastAsia="Times New Roman" w:hAnsi="Times New Roman" w:cs="Times New Roman"/>
                <w:color w:val="000000" w:themeColor="text1"/>
                <w:sz w:val="24"/>
                <w:szCs w:val="24"/>
              </w:rPr>
              <w:t xml:space="preserve"> debe gestionar las tarjetas amarillas y rojas del combate.</w:t>
            </w:r>
          </w:p>
        </w:tc>
      </w:tr>
      <w:tr w:rsidR="412DF181" w14:paraId="6E7B65E7" w14:textId="77777777" w:rsidTr="323C1A01">
        <w:trPr>
          <w:trHeight w:val="300"/>
        </w:trPr>
        <w:tc>
          <w:tcPr>
            <w:tcW w:w="2689" w:type="dxa"/>
          </w:tcPr>
          <w:p w14:paraId="574782F2"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A2806A6" w14:textId="1750D923" w:rsidR="323C1A01" w:rsidRDefault="69592111" w:rsidP="323C1A01">
            <w:pPr>
              <w:spacing w:before="80" w:after="100"/>
              <w:jc w:val="both"/>
              <w:rPr>
                <w:rFonts w:ascii="Times New Roman" w:eastAsia="Times New Roman" w:hAnsi="Times New Roman" w:cs="Times New Roman"/>
                <w:color w:val="000000" w:themeColor="text1"/>
                <w:sz w:val="24"/>
                <w:szCs w:val="24"/>
              </w:rPr>
            </w:pPr>
            <w:r w:rsidRPr="0EC387A5">
              <w:rPr>
                <w:rFonts w:ascii="Times New Roman" w:eastAsia="Times New Roman" w:hAnsi="Times New Roman" w:cs="Times New Roman"/>
                <w:color w:val="000000" w:themeColor="text1"/>
                <w:sz w:val="24"/>
                <w:szCs w:val="24"/>
              </w:rPr>
              <w:t xml:space="preserve">Gestionar las tarjetas de cada jugador en el combate para llevar el conteo </w:t>
            </w:r>
            <w:r w:rsidRPr="7AAECAD6">
              <w:rPr>
                <w:rFonts w:ascii="Times New Roman" w:eastAsia="Times New Roman" w:hAnsi="Times New Roman" w:cs="Times New Roman"/>
                <w:color w:val="000000" w:themeColor="text1"/>
                <w:sz w:val="24"/>
                <w:szCs w:val="24"/>
              </w:rPr>
              <w:t xml:space="preserve">de penalizaciones en </w:t>
            </w:r>
            <w:r w:rsidRPr="64EA03DB">
              <w:rPr>
                <w:rFonts w:ascii="Times New Roman" w:eastAsia="Times New Roman" w:hAnsi="Times New Roman" w:cs="Times New Roman"/>
                <w:color w:val="000000" w:themeColor="text1"/>
                <w:sz w:val="24"/>
                <w:szCs w:val="24"/>
              </w:rPr>
              <w:t>cada lado</w:t>
            </w:r>
            <w:r w:rsidRPr="7AAECAD6">
              <w:rPr>
                <w:rFonts w:ascii="Times New Roman" w:eastAsia="Times New Roman" w:hAnsi="Times New Roman" w:cs="Times New Roman"/>
                <w:color w:val="000000" w:themeColor="text1"/>
                <w:sz w:val="24"/>
                <w:szCs w:val="24"/>
              </w:rPr>
              <w:t>.</w:t>
            </w:r>
          </w:p>
        </w:tc>
      </w:tr>
      <w:tr w:rsidR="412DF181" w14:paraId="64BC2BE1" w14:textId="77777777" w:rsidTr="323C1A01">
        <w:trPr>
          <w:trHeight w:val="300"/>
        </w:trPr>
        <w:tc>
          <w:tcPr>
            <w:tcW w:w="2689" w:type="dxa"/>
          </w:tcPr>
          <w:p w14:paraId="17CE92A4"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264F01E"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15B55314" w14:textId="1733A736"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21154">
        <w:rPr>
          <w:rFonts w:ascii="Times New Roman" w:hAnsi="Times New Roman" w:cs="Times New Roman"/>
          <w:noProof/>
          <w:color w:val="auto"/>
        </w:rPr>
        <w:t>25</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6 Gestionar tarjetas amarillas y rojas</w:t>
      </w:r>
    </w:p>
    <w:tbl>
      <w:tblPr>
        <w:tblStyle w:val="TableGrid"/>
        <w:tblW w:w="0" w:type="auto"/>
        <w:tblLook w:val="06A0" w:firstRow="1" w:lastRow="0" w:firstColumn="1" w:lastColumn="0" w:noHBand="1" w:noVBand="1"/>
      </w:tblPr>
      <w:tblGrid>
        <w:gridCol w:w="2689"/>
        <w:gridCol w:w="5801"/>
      </w:tblGrid>
      <w:tr w:rsidR="412DF181" w14:paraId="36FABFD5" w14:textId="77777777" w:rsidTr="412DF181">
        <w:trPr>
          <w:trHeight w:val="300"/>
        </w:trPr>
        <w:tc>
          <w:tcPr>
            <w:tcW w:w="2689" w:type="dxa"/>
          </w:tcPr>
          <w:p w14:paraId="71C59FEA"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8AC0294" w14:textId="445663AE" w:rsidR="412DF181" w:rsidRDefault="40959872"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Aumentar periodo</w:t>
            </w:r>
          </w:p>
        </w:tc>
      </w:tr>
      <w:tr w:rsidR="412DF181" w14:paraId="0A92E750" w14:textId="77777777" w:rsidTr="412DF181">
        <w:trPr>
          <w:trHeight w:val="300"/>
        </w:trPr>
        <w:tc>
          <w:tcPr>
            <w:tcW w:w="2689" w:type="dxa"/>
          </w:tcPr>
          <w:p w14:paraId="14C317C0"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5F342C82" w14:textId="0ECDC2E5"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7</w:t>
            </w:r>
          </w:p>
        </w:tc>
      </w:tr>
      <w:tr w:rsidR="412DF181" w14:paraId="09A7D0C0" w14:textId="77777777" w:rsidTr="323C1A01">
        <w:trPr>
          <w:trHeight w:val="300"/>
        </w:trPr>
        <w:tc>
          <w:tcPr>
            <w:tcW w:w="2689" w:type="dxa"/>
          </w:tcPr>
          <w:p w14:paraId="41D549AF"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7E48AAFC" w14:textId="52BF91B2"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2D462898">
              <w:rPr>
                <w:rFonts w:ascii="Times New Roman" w:eastAsia="Times New Roman" w:hAnsi="Times New Roman" w:cs="Times New Roman"/>
                <w:color w:val="000000" w:themeColor="text1"/>
                <w:sz w:val="24"/>
                <w:szCs w:val="24"/>
              </w:rPr>
              <w:t>La máquina de puntos</w:t>
            </w:r>
            <w:r w:rsidR="6F1281F9" w:rsidRPr="2D462898">
              <w:rPr>
                <w:rFonts w:ascii="Times New Roman" w:eastAsia="Times New Roman" w:hAnsi="Times New Roman" w:cs="Times New Roman"/>
                <w:color w:val="000000" w:themeColor="text1"/>
                <w:sz w:val="24"/>
                <w:szCs w:val="24"/>
              </w:rPr>
              <w:t xml:space="preserve"> debe ser capaz de cambiar el periodo en el que se </w:t>
            </w:r>
            <w:r w:rsidR="6F1281F9" w:rsidRPr="4ECED944">
              <w:rPr>
                <w:rFonts w:ascii="Times New Roman" w:eastAsia="Times New Roman" w:hAnsi="Times New Roman" w:cs="Times New Roman"/>
                <w:color w:val="000000" w:themeColor="text1"/>
                <w:sz w:val="24"/>
                <w:szCs w:val="24"/>
              </w:rPr>
              <w:t>encuentra el combate.</w:t>
            </w:r>
          </w:p>
        </w:tc>
      </w:tr>
      <w:tr w:rsidR="412DF181" w14:paraId="02A6A84D" w14:textId="77777777" w:rsidTr="323C1A01">
        <w:trPr>
          <w:trHeight w:val="300"/>
        </w:trPr>
        <w:tc>
          <w:tcPr>
            <w:tcW w:w="2689" w:type="dxa"/>
          </w:tcPr>
          <w:p w14:paraId="1C64F9FA"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Meta:</w:t>
            </w:r>
          </w:p>
        </w:tc>
        <w:tc>
          <w:tcPr>
            <w:tcW w:w="5801" w:type="dxa"/>
          </w:tcPr>
          <w:p w14:paraId="5D515F3F" w14:textId="1D1EDC47" w:rsidR="323C1A01" w:rsidRDefault="7D42FF5D" w:rsidP="323C1A01">
            <w:pPr>
              <w:spacing w:before="80" w:after="100"/>
              <w:jc w:val="both"/>
              <w:rPr>
                <w:rFonts w:ascii="Times New Roman" w:eastAsia="Times New Roman" w:hAnsi="Times New Roman" w:cs="Times New Roman"/>
                <w:color w:val="000000" w:themeColor="text1"/>
                <w:sz w:val="24"/>
                <w:szCs w:val="24"/>
              </w:rPr>
            </w:pPr>
            <w:r w:rsidRPr="2C59BAB8">
              <w:rPr>
                <w:rFonts w:ascii="Times New Roman" w:eastAsia="Times New Roman" w:hAnsi="Times New Roman" w:cs="Times New Roman"/>
                <w:color w:val="000000" w:themeColor="text1"/>
                <w:sz w:val="24"/>
                <w:szCs w:val="24"/>
              </w:rPr>
              <w:t>Aumentar el periodo para determinar en qué parte del combate se encuentran actualmente los esgrimistas.</w:t>
            </w:r>
          </w:p>
        </w:tc>
      </w:tr>
      <w:tr w:rsidR="412DF181" w14:paraId="376F8513" w14:textId="77777777" w:rsidTr="323C1A01">
        <w:trPr>
          <w:trHeight w:val="300"/>
        </w:trPr>
        <w:tc>
          <w:tcPr>
            <w:tcW w:w="2689" w:type="dxa"/>
          </w:tcPr>
          <w:p w14:paraId="6DF247B3"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5B618BB9" w14:textId="3B52FCD3" w:rsidR="323C1A01" w:rsidRPr="323C1A01" w:rsidRDefault="323C1A01" w:rsidP="00F77E24">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5CD33162" w14:textId="4E02F2B2" w:rsidR="412DF181" w:rsidRPr="00F77E24" w:rsidRDefault="00F77E24" w:rsidP="00A94829">
      <w:pPr>
        <w:pStyle w:val="Caption"/>
        <w:ind w:left="426"/>
        <w:jc w:val="center"/>
        <w:rPr>
          <w:rFonts w:ascii="Times New Roman" w:hAnsi="Times New Roman" w:cs="Times New Roman"/>
          <w:color w:val="auto"/>
        </w:rPr>
      </w:pPr>
      <w:r w:rsidRPr="00F77E24">
        <w:rPr>
          <w:rFonts w:ascii="Times New Roman" w:hAnsi="Times New Roman" w:cs="Times New Roman"/>
          <w:color w:val="auto"/>
        </w:rPr>
        <w:t xml:space="preserve">Tabla </w:t>
      </w:r>
      <w:r w:rsidRPr="00F77E24">
        <w:rPr>
          <w:rFonts w:ascii="Times New Roman" w:hAnsi="Times New Roman" w:cs="Times New Roman"/>
          <w:color w:val="auto"/>
        </w:rPr>
        <w:fldChar w:fldCharType="begin"/>
      </w:r>
      <w:r w:rsidRPr="00F77E24">
        <w:rPr>
          <w:rFonts w:ascii="Times New Roman" w:hAnsi="Times New Roman" w:cs="Times New Roman"/>
          <w:color w:val="auto"/>
        </w:rPr>
        <w:instrText xml:space="preserve"> SEQ Tabla \* ARABIC </w:instrText>
      </w:r>
      <w:r w:rsidRPr="00F77E24">
        <w:rPr>
          <w:rFonts w:ascii="Times New Roman" w:hAnsi="Times New Roman" w:cs="Times New Roman"/>
          <w:color w:val="auto"/>
        </w:rPr>
        <w:fldChar w:fldCharType="separate"/>
      </w:r>
      <w:r w:rsidR="00121154">
        <w:rPr>
          <w:rFonts w:ascii="Times New Roman" w:hAnsi="Times New Roman" w:cs="Times New Roman"/>
          <w:noProof/>
          <w:color w:val="auto"/>
        </w:rPr>
        <w:t>26</w:t>
      </w:r>
      <w:r w:rsidRPr="00F77E24">
        <w:rPr>
          <w:rFonts w:ascii="Times New Roman" w:hAnsi="Times New Roman" w:cs="Times New Roman"/>
          <w:color w:val="auto"/>
        </w:rPr>
        <w:fldChar w:fldCharType="end"/>
      </w:r>
      <w:r w:rsidRPr="00F77E24">
        <w:rPr>
          <w:rFonts w:ascii="Times New Roman" w:hAnsi="Times New Roman" w:cs="Times New Roman"/>
          <w:noProof/>
          <w:color w:val="auto"/>
        </w:rPr>
        <w:t xml:space="preserve"> Caso de uso máquina 7 Aumentar periodo</w:t>
      </w:r>
    </w:p>
    <w:tbl>
      <w:tblPr>
        <w:tblStyle w:val="TableGrid"/>
        <w:tblW w:w="0" w:type="auto"/>
        <w:tblLook w:val="06A0" w:firstRow="1" w:lastRow="0" w:firstColumn="1" w:lastColumn="0" w:noHBand="1" w:noVBand="1"/>
      </w:tblPr>
      <w:tblGrid>
        <w:gridCol w:w="2689"/>
        <w:gridCol w:w="5801"/>
      </w:tblGrid>
      <w:tr w:rsidR="412DF181" w14:paraId="645F2224" w14:textId="77777777" w:rsidTr="412DF181">
        <w:trPr>
          <w:trHeight w:val="300"/>
        </w:trPr>
        <w:tc>
          <w:tcPr>
            <w:tcW w:w="2689" w:type="dxa"/>
          </w:tcPr>
          <w:p w14:paraId="09EFCDB2"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5FE9A2DC" w14:textId="20592589" w:rsidR="412DF181" w:rsidRDefault="71B435E9" w:rsidP="412DF181">
            <w:pPr>
              <w:spacing w:before="80" w:after="100"/>
              <w:jc w:val="both"/>
              <w:rPr>
                <w:rFonts w:ascii="Times New Roman" w:eastAsia="Times New Roman" w:hAnsi="Times New Roman" w:cs="Times New Roman"/>
                <w:b/>
                <w:bCs/>
                <w:color w:val="000000" w:themeColor="text1"/>
                <w:sz w:val="24"/>
                <w:szCs w:val="24"/>
              </w:rPr>
            </w:pPr>
            <w:r w:rsidRPr="22B6D481">
              <w:rPr>
                <w:rFonts w:ascii="Times New Roman" w:eastAsia="Times New Roman" w:hAnsi="Times New Roman" w:cs="Times New Roman"/>
                <w:b/>
                <w:bCs/>
                <w:color w:val="000000" w:themeColor="text1"/>
                <w:sz w:val="24"/>
                <w:szCs w:val="24"/>
              </w:rPr>
              <w:t>Gestionar puntos</w:t>
            </w:r>
          </w:p>
        </w:tc>
      </w:tr>
      <w:tr w:rsidR="412DF181" w14:paraId="36C492BE" w14:textId="77777777" w:rsidTr="412DF181">
        <w:trPr>
          <w:trHeight w:val="300"/>
        </w:trPr>
        <w:tc>
          <w:tcPr>
            <w:tcW w:w="2689" w:type="dxa"/>
          </w:tcPr>
          <w:p w14:paraId="258544FF"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0E459764" w14:textId="7F57D257"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8</w:t>
            </w:r>
          </w:p>
        </w:tc>
      </w:tr>
      <w:tr w:rsidR="412DF181" w14:paraId="52F30756" w14:textId="77777777" w:rsidTr="323C1A01">
        <w:trPr>
          <w:trHeight w:val="300"/>
        </w:trPr>
        <w:tc>
          <w:tcPr>
            <w:tcW w:w="2689" w:type="dxa"/>
          </w:tcPr>
          <w:p w14:paraId="2F8D62FE"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AC7B521" w14:textId="6540516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48BCEBC8">
              <w:rPr>
                <w:rFonts w:ascii="Times New Roman" w:eastAsia="Times New Roman" w:hAnsi="Times New Roman" w:cs="Times New Roman"/>
                <w:color w:val="000000" w:themeColor="text1"/>
                <w:sz w:val="24"/>
                <w:szCs w:val="24"/>
              </w:rPr>
              <w:t>La máquina de puntos</w:t>
            </w:r>
            <w:r w:rsidR="4E574659" w:rsidRPr="48BCEBC8">
              <w:rPr>
                <w:rFonts w:ascii="Times New Roman" w:eastAsia="Times New Roman" w:hAnsi="Times New Roman" w:cs="Times New Roman"/>
                <w:color w:val="000000" w:themeColor="text1"/>
                <w:sz w:val="24"/>
                <w:szCs w:val="24"/>
              </w:rPr>
              <w:t xml:space="preserve"> debe ser capaz de editar los puntos de cada lado con un control remoto.</w:t>
            </w:r>
          </w:p>
        </w:tc>
      </w:tr>
      <w:tr w:rsidR="412DF181" w14:paraId="2D2B8B06" w14:textId="77777777" w:rsidTr="323C1A01">
        <w:trPr>
          <w:trHeight w:val="300"/>
        </w:trPr>
        <w:tc>
          <w:tcPr>
            <w:tcW w:w="2689" w:type="dxa"/>
          </w:tcPr>
          <w:p w14:paraId="4B3159E8"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FDFA02B" w14:textId="3CE8D842" w:rsidR="323C1A01" w:rsidRDefault="1FFFB42C" w:rsidP="323C1A01">
            <w:pPr>
              <w:spacing w:before="80" w:after="100"/>
              <w:jc w:val="both"/>
              <w:rPr>
                <w:rFonts w:ascii="Times New Roman" w:eastAsia="Times New Roman" w:hAnsi="Times New Roman" w:cs="Times New Roman"/>
                <w:color w:val="000000" w:themeColor="text1"/>
                <w:sz w:val="24"/>
                <w:szCs w:val="24"/>
              </w:rPr>
            </w:pPr>
            <w:r w:rsidRPr="2FC8A367">
              <w:rPr>
                <w:rFonts w:ascii="Times New Roman" w:eastAsia="Times New Roman" w:hAnsi="Times New Roman" w:cs="Times New Roman"/>
                <w:color w:val="000000" w:themeColor="text1"/>
                <w:sz w:val="24"/>
                <w:szCs w:val="24"/>
              </w:rPr>
              <w:t xml:space="preserve">Gestionar los puntos para que el árbitro pueda subir o </w:t>
            </w:r>
            <w:r w:rsidRPr="0EC387A5">
              <w:rPr>
                <w:rFonts w:ascii="Times New Roman" w:eastAsia="Times New Roman" w:hAnsi="Times New Roman" w:cs="Times New Roman"/>
                <w:color w:val="000000" w:themeColor="text1"/>
                <w:sz w:val="24"/>
                <w:szCs w:val="24"/>
              </w:rPr>
              <w:t>bajar los puntos manualmente en caso de que las reglas del combate lo requieran.</w:t>
            </w:r>
          </w:p>
        </w:tc>
      </w:tr>
      <w:tr w:rsidR="412DF181" w14:paraId="0E66D27A" w14:textId="77777777" w:rsidTr="323C1A01">
        <w:trPr>
          <w:trHeight w:val="300"/>
        </w:trPr>
        <w:tc>
          <w:tcPr>
            <w:tcW w:w="2689" w:type="dxa"/>
          </w:tcPr>
          <w:p w14:paraId="3F2AFDF2"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799F097"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9C3952C" w14:textId="4795355D"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121154">
        <w:rPr>
          <w:rFonts w:ascii="Times New Roman" w:hAnsi="Times New Roman" w:cs="Times New Roman"/>
          <w:noProof/>
          <w:color w:val="auto"/>
        </w:rPr>
        <w:t>27</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8 Gesitonar puntos</w:t>
      </w:r>
    </w:p>
    <w:tbl>
      <w:tblPr>
        <w:tblStyle w:val="TableGrid"/>
        <w:tblW w:w="0" w:type="auto"/>
        <w:tblLook w:val="06A0" w:firstRow="1" w:lastRow="0" w:firstColumn="1" w:lastColumn="0" w:noHBand="1" w:noVBand="1"/>
      </w:tblPr>
      <w:tblGrid>
        <w:gridCol w:w="2689"/>
        <w:gridCol w:w="5801"/>
      </w:tblGrid>
      <w:tr w:rsidR="412DF181" w14:paraId="5F46C81F" w14:textId="77777777" w:rsidTr="412DF181">
        <w:trPr>
          <w:trHeight w:val="300"/>
        </w:trPr>
        <w:tc>
          <w:tcPr>
            <w:tcW w:w="2689" w:type="dxa"/>
          </w:tcPr>
          <w:p w14:paraId="510DAB6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0A51C8E1" w14:textId="3301A09B" w:rsidR="412DF181" w:rsidRDefault="01B67D50"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Pausar/continuar</w:t>
            </w:r>
          </w:p>
        </w:tc>
      </w:tr>
      <w:tr w:rsidR="412DF181" w14:paraId="1306FC33" w14:textId="77777777" w:rsidTr="412DF181">
        <w:trPr>
          <w:trHeight w:val="300"/>
        </w:trPr>
        <w:tc>
          <w:tcPr>
            <w:tcW w:w="2689" w:type="dxa"/>
          </w:tcPr>
          <w:p w14:paraId="20878AB6"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1DF2AEEB" w14:textId="00E15ADB"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9</w:t>
            </w:r>
          </w:p>
        </w:tc>
      </w:tr>
      <w:tr w:rsidR="412DF181" w14:paraId="5F1E194A" w14:textId="77777777" w:rsidTr="323C1A01">
        <w:trPr>
          <w:trHeight w:val="300"/>
        </w:trPr>
        <w:tc>
          <w:tcPr>
            <w:tcW w:w="2689" w:type="dxa"/>
          </w:tcPr>
          <w:p w14:paraId="0A37812A"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58AEF7C6" w14:textId="7043C743"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D35432D">
              <w:rPr>
                <w:rFonts w:ascii="Times New Roman" w:eastAsia="Times New Roman" w:hAnsi="Times New Roman" w:cs="Times New Roman"/>
                <w:color w:val="000000" w:themeColor="text1"/>
                <w:sz w:val="24"/>
                <w:szCs w:val="24"/>
              </w:rPr>
              <w:t>La máquina de puntos</w:t>
            </w:r>
            <w:r w:rsidR="23AACEA5" w:rsidRPr="3D35432D">
              <w:rPr>
                <w:rFonts w:ascii="Times New Roman" w:eastAsia="Times New Roman" w:hAnsi="Times New Roman" w:cs="Times New Roman"/>
                <w:color w:val="000000" w:themeColor="text1"/>
                <w:sz w:val="24"/>
                <w:szCs w:val="24"/>
              </w:rPr>
              <w:t xml:space="preserve"> debe ser capaz de pausar el temporizador del combate y </w:t>
            </w:r>
            <w:r w:rsidR="23AACEA5" w:rsidRPr="7E9178F6">
              <w:rPr>
                <w:rFonts w:ascii="Times New Roman" w:eastAsia="Times New Roman" w:hAnsi="Times New Roman" w:cs="Times New Roman"/>
                <w:color w:val="000000" w:themeColor="text1"/>
                <w:sz w:val="24"/>
                <w:szCs w:val="24"/>
              </w:rPr>
              <w:t>también proseguir con el tiempo</w:t>
            </w:r>
            <w:r w:rsidR="23AACEA5" w:rsidRPr="3D35432D">
              <w:rPr>
                <w:rFonts w:ascii="Times New Roman" w:eastAsia="Times New Roman" w:hAnsi="Times New Roman" w:cs="Times New Roman"/>
                <w:color w:val="000000" w:themeColor="text1"/>
                <w:sz w:val="24"/>
                <w:szCs w:val="24"/>
              </w:rPr>
              <w:t>.</w:t>
            </w:r>
          </w:p>
        </w:tc>
      </w:tr>
      <w:tr w:rsidR="412DF181" w14:paraId="6B2589AA" w14:textId="77777777" w:rsidTr="323C1A01">
        <w:trPr>
          <w:trHeight w:val="300"/>
        </w:trPr>
        <w:tc>
          <w:tcPr>
            <w:tcW w:w="2689" w:type="dxa"/>
          </w:tcPr>
          <w:p w14:paraId="2C6D3976"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584A7A85" w14:textId="3FBFDE55" w:rsidR="323C1A01" w:rsidRDefault="50AEA801" w:rsidP="323C1A01">
            <w:pPr>
              <w:spacing w:before="80" w:after="100"/>
              <w:jc w:val="both"/>
              <w:rPr>
                <w:rFonts w:ascii="Times New Roman" w:eastAsia="Times New Roman" w:hAnsi="Times New Roman" w:cs="Times New Roman"/>
                <w:color w:val="000000" w:themeColor="text1"/>
                <w:sz w:val="24"/>
                <w:szCs w:val="24"/>
              </w:rPr>
            </w:pPr>
            <w:r w:rsidRPr="018D7116">
              <w:rPr>
                <w:rFonts w:ascii="Times New Roman" w:eastAsia="Times New Roman" w:hAnsi="Times New Roman" w:cs="Times New Roman"/>
                <w:color w:val="000000" w:themeColor="text1"/>
                <w:sz w:val="24"/>
                <w:szCs w:val="24"/>
              </w:rPr>
              <w:t>Pausar el tiempo en caso del que el árbitro lo requiera o</w:t>
            </w:r>
            <w:r w:rsidRPr="760134F3">
              <w:rPr>
                <w:rFonts w:ascii="Times New Roman" w:eastAsia="Times New Roman" w:hAnsi="Times New Roman" w:cs="Times New Roman"/>
                <w:color w:val="000000" w:themeColor="text1"/>
                <w:sz w:val="24"/>
                <w:szCs w:val="24"/>
              </w:rPr>
              <w:t xml:space="preserve"> algún esgrimista haya realizado un punto,</w:t>
            </w:r>
            <w:r w:rsidRPr="0B14D20B">
              <w:rPr>
                <w:rFonts w:ascii="Times New Roman" w:eastAsia="Times New Roman" w:hAnsi="Times New Roman" w:cs="Times New Roman"/>
                <w:color w:val="000000" w:themeColor="text1"/>
                <w:sz w:val="24"/>
                <w:szCs w:val="24"/>
              </w:rPr>
              <w:t xml:space="preserve"> </w:t>
            </w:r>
            <w:r w:rsidRPr="570ED536">
              <w:rPr>
                <w:rFonts w:ascii="Times New Roman" w:eastAsia="Times New Roman" w:hAnsi="Times New Roman" w:cs="Times New Roman"/>
                <w:color w:val="000000" w:themeColor="text1"/>
                <w:sz w:val="24"/>
                <w:szCs w:val="24"/>
              </w:rPr>
              <w:t xml:space="preserve">y seguidamente poder </w:t>
            </w:r>
            <w:r w:rsidR="783B39C5" w:rsidRPr="46E24B96">
              <w:rPr>
                <w:rFonts w:ascii="Times New Roman" w:eastAsia="Times New Roman" w:hAnsi="Times New Roman" w:cs="Times New Roman"/>
                <w:color w:val="000000" w:themeColor="text1"/>
                <w:sz w:val="24"/>
                <w:szCs w:val="24"/>
              </w:rPr>
              <w:t xml:space="preserve">continuar con el </w:t>
            </w:r>
            <w:r w:rsidR="783B39C5" w:rsidRPr="40567E19">
              <w:rPr>
                <w:rFonts w:ascii="Times New Roman" w:eastAsia="Times New Roman" w:hAnsi="Times New Roman" w:cs="Times New Roman"/>
                <w:color w:val="000000" w:themeColor="text1"/>
                <w:sz w:val="24"/>
                <w:szCs w:val="24"/>
              </w:rPr>
              <w:t>temporizador.</w:t>
            </w:r>
          </w:p>
        </w:tc>
      </w:tr>
      <w:tr w:rsidR="412DF181" w14:paraId="75DFE7FD" w14:textId="77777777" w:rsidTr="323C1A01">
        <w:trPr>
          <w:trHeight w:val="300"/>
        </w:trPr>
        <w:tc>
          <w:tcPr>
            <w:tcW w:w="2689" w:type="dxa"/>
          </w:tcPr>
          <w:p w14:paraId="43C2FA15"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6EA920A0"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605CF9AC" w14:textId="2F7E9A13" w:rsidR="412DF181" w:rsidRPr="00A94829" w:rsidRDefault="00A94829" w:rsidP="00A94829">
      <w:pPr>
        <w:pStyle w:val="Caption"/>
        <w:ind w:left="426"/>
        <w:jc w:val="center"/>
        <w:rPr>
          <w:rFonts w:ascii="Times New Roman" w:hAnsi="Times New Roman" w:cs="Times New Roman"/>
          <w:color w:val="auto"/>
        </w:rPr>
      </w:pPr>
      <w:r w:rsidRPr="00A94829">
        <w:rPr>
          <w:rFonts w:ascii="Times New Roman" w:hAnsi="Times New Roman" w:cs="Times New Roman"/>
          <w:color w:val="auto"/>
        </w:rPr>
        <w:t xml:space="preserve">Tabla </w:t>
      </w:r>
      <w:r w:rsidRPr="00A94829">
        <w:rPr>
          <w:rFonts w:ascii="Times New Roman" w:hAnsi="Times New Roman" w:cs="Times New Roman"/>
          <w:color w:val="auto"/>
        </w:rPr>
        <w:fldChar w:fldCharType="begin"/>
      </w:r>
      <w:r w:rsidRPr="00A94829">
        <w:rPr>
          <w:rFonts w:ascii="Times New Roman" w:hAnsi="Times New Roman" w:cs="Times New Roman"/>
          <w:color w:val="auto"/>
        </w:rPr>
        <w:instrText xml:space="preserve"> SEQ Tabla \* ARABIC </w:instrText>
      </w:r>
      <w:r w:rsidRPr="00A94829">
        <w:rPr>
          <w:rFonts w:ascii="Times New Roman" w:hAnsi="Times New Roman" w:cs="Times New Roman"/>
          <w:color w:val="auto"/>
        </w:rPr>
        <w:fldChar w:fldCharType="separate"/>
      </w:r>
      <w:r w:rsidR="00121154">
        <w:rPr>
          <w:rFonts w:ascii="Times New Roman" w:hAnsi="Times New Roman" w:cs="Times New Roman"/>
          <w:noProof/>
          <w:color w:val="auto"/>
        </w:rPr>
        <w:t>28</w:t>
      </w:r>
      <w:r w:rsidRPr="00A94829">
        <w:rPr>
          <w:rFonts w:ascii="Times New Roman" w:hAnsi="Times New Roman" w:cs="Times New Roman"/>
          <w:color w:val="auto"/>
        </w:rPr>
        <w:fldChar w:fldCharType="end"/>
      </w:r>
      <w:r w:rsidRPr="00A94829">
        <w:rPr>
          <w:rFonts w:ascii="Times New Roman" w:hAnsi="Times New Roman" w:cs="Times New Roman"/>
          <w:noProof/>
          <w:color w:val="auto"/>
        </w:rPr>
        <w:t xml:space="preserve"> Caso de uso máquina 9 Pausar o continuar temporizador</w:t>
      </w:r>
    </w:p>
    <w:tbl>
      <w:tblPr>
        <w:tblStyle w:val="TableGrid"/>
        <w:tblW w:w="0" w:type="auto"/>
        <w:tblLook w:val="06A0" w:firstRow="1" w:lastRow="0" w:firstColumn="1" w:lastColumn="0" w:noHBand="1" w:noVBand="1"/>
      </w:tblPr>
      <w:tblGrid>
        <w:gridCol w:w="2689"/>
        <w:gridCol w:w="5801"/>
      </w:tblGrid>
      <w:tr w:rsidR="412DF181" w14:paraId="56D4F5C8" w14:textId="77777777" w:rsidTr="412DF181">
        <w:trPr>
          <w:trHeight w:val="300"/>
        </w:trPr>
        <w:tc>
          <w:tcPr>
            <w:tcW w:w="2689" w:type="dxa"/>
          </w:tcPr>
          <w:p w14:paraId="36296746"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66FEA7D2" w14:textId="180C29B8" w:rsidR="412DF181" w:rsidRDefault="303F5975" w:rsidP="412DF181">
            <w:pPr>
              <w:spacing w:before="80" w:after="100"/>
              <w:jc w:val="both"/>
              <w:rPr>
                <w:rFonts w:ascii="Times New Roman" w:eastAsia="Times New Roman" w:hAnsi="Times New Roman" w:cs="Times New Roman"/>
                <w:b/>
                <w:bCs/>
                <w:color w:val="000000" w:themeColor="text1"/>
                <w:sz w:val="24"/>
                <w:szCs w:val="24"/>
              </w:rPr>
            </w:pPr>
            <w:r w:rsidRPr="0760C097">
              <w:rPr>
                <w:rFonts w:ascii="Times New Roman" w:eastAsia="Times New Roman" w:hAnsi="Times New Roman" w:cs="Times New Roman"/>
                <w:b/>
                <w:bCs/>
                <w:color w:val="000000" w:themeColor="text1"/>
                <w:sz w:val="24"/>
                <w:szCs w:val="24"/>
              </w:rPr>
              <w:t xml:space="preserve">Editar </w:t>
            </w:r>
            <w:r w:rsidRPr="1654C326">
              <w:rPr>
                <w:rFonts w:ascii="Times New Roman" w:eastAsia="Times New Roman" w:hAnsi="Times New Roman" w:cs="Times New Roman"/>
                <w:b/>
                <w:bCs/>
                <w:color w:val="000000" w:themeColor="text1"/>
                <w:sz w:val="24"/>
                <w:szCs w:val="24"/>
              </w:rPr>
              <w:t>temporizador</w:t>
            </w:r>
          </w:p>
        </w:tc>
      </w:tr>
      <w:tr w:rsidR="412DF181" w14:paraId="6C165866" w14:textId="77777777" w:rsidTr="412DF181">
        <w:trPr>
          <w:trHeight w:val="300"/>
        </w:trPr>
        <w:tc>
          <w:tcPr>
            <w:tcW w:w="2689" w:type="dxa"/>
          </w:tcPr>
          <w:p w14:paraId="7C04F452"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Identificador:</w:t>
            </w:r>
          </w:p>
        </w:tc>
        <w:tc>
          <w:tcPr>
            <w:tcW w:w="5801" w:type="dxa"/>
          </w:tcPr>
          <w:p w14:paraId="22ABB756" w14:textId="09184C6A"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0</w:t>
            </w:r>
          </w:p>
        </w:tc>
      </w:tr>
      <w:tr w:rsidR="412DF181" w14:paraId="03099AEE" w14:textId="77777777" w:rsidTr="323C1A01">
        <w:trPr>
          <w:trHeight w:val="300"/>
        </w:trPr>
        <w:tc>
          <w:tcPr>
            <w:tcW w:w="2689" w:type="dxa"/>
          </w:tcPr>
          <w:p w14:paraId="00E374C9"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0F233D4E" w14:textId="349D133C"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4DF5D4B" w:rsidRPr="312378E8">
              <w:rPr>
                <w:rFonts w:ascii="Times New Roman" w:eastAsia="Times New Roman" w:hAnsi="Times New Roman" w:cs="Times New Roman"/>
                <w:color w:val="000000" w:themeColor="text1"/>
                <w:sz w:val="24"/>
                <w:szCs w:val="24"/>
              </w:rPr>
              <w:t xml:space="preserve"> debe ser capaz de cambiar los valores de </w:t>
            </w:r>
            <w:r w:rsidR="00956C72">
              <w:rPr>
                <w:rFonts w:ascii="Times New Roman" w:eastAsia="Times New Roman" w:hAnsi="Times New Roman" w:cs="Times New Roman"/>
                <w:color w:val="000000" w:themeColor="text1"/>
                <w:sz w:val="24"/>
                <w:szCs w:val="24"/>
              </w:rPr>
              <w:t xml:space="preserve">minutos, segundos, decimas y centésimas de segundo </w:t>
            </w:r>
            <w:r w:rsidR="14DF5D4B" w:rsidRPr="312378E8">
              <w:rPr>
                <w:rFonts w:ascii="Times New Roman" w:eastAsia="Times New Roman" w:hAnsi="Times New Roman" w:cs="Times New Roman"/>
                <w:color w:val="000000" w:themeColor="text1"/>
                <w:sz w:val="24"/>
                <w:szCs w:val="24"/>
              </w:rPr>
              <w:t>en el temporizador.</w:t>
            </w:r>
          </w:p>
        </w:tc>
      </w:tr>
      <w:tr w:rsidR="412DF181" w14:paraId="689667A5" w14:textId="77777777" w:rsidTr="323C1A01">
        <w:trPr>
          <w:trHeight w:val="300"/>
        </w:trPr>
        <w:tc>
          <w:tcPr>
            <w:tcW w:w="2689" w:type="dxa"/>
          </w:tcPr>
          <w:p w14:paraId="6EDC485F"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493F17F2" w14:textId="31C210DA" w:rsidR="323C1A01" w:rsidRDefault="17F5CC61" w:rsidP="323C1A01">
            <w:pPr>
              <w:spacing w:before="80" w:after="100"/>
              <w:jc w:val="both"/>
              <w:rPr>
                <w:rFonts w:ascii="Times New Roman" w:eastAsia="Times New Roman" w:hAnsi="Times New Roman" w:cs="Times New Roman"/>
                <w:color w:val="000000" w:themeColor="text1"/>
                <w:sz w:val="24"/>
                <w:szCs w:val="24"/>
              </w:rPr>
            </w:pPr>
            <w:r w:rsidRPr="7D545F59">
              <w:rPr>
                <w:rFonts w:ascii="Times New Roman" w:eastAsia="Times New Roman" w:hAnsi="Times New Roman" w:cs="Times New Roman"/>
                <w:color w:val="000000" w:themeColor="text1"/>
                <w:sz w:val="24"/>
                <w:szCs w:val="24"/>
              </w:rPr>
              <w:t xml:space="preserve">Editar el temporizador a un tiempo determinado en caso de que un </w:t>
            </w:r>
            <w:r w:rsidR="001960D8">
              <w:rPr>
                <w:rFonts w:ascii="Times New Roman" w:eastAsia="Times New Roman" w:hAnsi="Times New Roman" w:cs="Times New Roman"/>
                <w:color w:val="000000" w:themeColor="text1"/>
                <w:sz w:val="24"/>
                <w:szCs w:val="24"/>
              </w:rPr>
              <w:t>combate</w:t>
            </w:r>
            <w:r w:rsidRPr="20969B50">
              <w:rPr>
                <w:rFonts w:ascii="Times New Roman" w:eastAsia="Times New Roman" w:hAnsi="Times New Roman" w:cs="Times New Roman"/>
                <w:color w:val="000000" w:themeColor="text1"/>
                <w:sz w:val="24"/>
                <w:szCs w:val="24"/>
              </w:rPr>
              <w:t xml:space="preserve"> lo requiera.</w:t>
            </w:r>
          </w:p>
        </w:tc>
      </w:tr>
      <w:tr w:rsidR="412DF181" w14:paraId="593494E0" w14:textId="77777777" w:rsidTr="323C1A01">
        <w:trPr>
          <w:trHeight w:val="300"/>
        </w:trPr>
        <w:tc>
          <w:tcPr>
            <w:tcW w:w="2689" w:type="dxa"/>
          </w:tcPr>
          <w:p w14:paraId="6A3A468D"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463A0E45" w14:textId="3B52FCD3" w:rsidR="323C1A01" w:rsidRPr="323C1A01" w:rsidRDefault="323C1A01" w:rsidP="00A94829">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7E6A8463" w14:textId="47DD2C1F" w:rsidR="412DF181" w:rsidRPr="001960D8" w:rsidRDefault="00A94829" w:rsidP="001960D8">
      <w:pPr>
        <w:pStyle w:val="Caption"/>
        <w:ind w:left="426"/>
        <w:jc w:val="center"/>
        <w:rPr>
          <w:rFonts w:ascii="Times New Roman" w:hAnsi="Times New Roman" w:cs="Times New Roman"/>
          <w:color w:val="auto"/>
        </w:rPr>
      </w:pPr>
      <w:r w:rsidRPr="001960D8">
        <w:rPr>
          <w:rFonts w:ascii="Times New Roman" w:hAnsi="Times New Roman" w:cs="Times New Roman"/>
          <w:color w:val="auto"/>
        </w:rPr>
        <w:t xml:space="preserve">Tabla </w:t>
      </w:r>
      <w:r w:rsidRPr="001960D8">
        <w:rPr>
          <w:rFonts w:ascii="Times New Roman" w:hAnsi="Times New Roman" w:cs="Times New Roman"/>
          <w:color w:val="auto"/>
        </w:rPr>
        <w:fldChar w:fldCharType="begin"/>
      </w:r>
      <w:r w:rsidRPr="001960D8">
        <w:rPr>
          <w:rFonts w:ascii="Times New Roman" w:hAnsi="Times New Roman" w:cs="Times New Roman"/>
          <w:color w:val="auto"/>
        </w:rPr>
        <w:instrText xml:space="preserve"> SEQ Tabla \* ARABIC </w:instrText>
      </w:r>
      <w:r w:rsidRPr="001960D8">
        <w:rPr>
          <w:rFonts w:ascii="Times New Roman" w:hAnsi="Times New Roman" w:cs="Times New Roman"/>
          <w:color w:val="auto"/>
        </w:rPr>
        <w:fldChar w:fldCharType="separate"/>
      </w:r>
      <w:r w:rsidR="00121154">
        <w:rPr>
          <w:rFonts w:ascii="Times New Roman" w:hAnsi="Times New Roman" w:cs="Times New Roman"/>
          <w:noProof/>
          <w:color w:val="auto"/>
        </w:rPr>
        <w:t>29</w:t>
      </w:r>
      <w:r w:rsidRPr="001960D8">
        <w:rPr>
          <w:rFonts w:ascii="Times New Roman" w:hAnsi="Times New Roman" w:cs="Times New Roman"/>
          <w:color w:val="auto"/>
        </w:rPr>
        <w:fldChar w:fldCharType="end"/>
      </w:r>
      <w:r w:rsidRPr="001960D8">
        <w:rPr>
          <w:rFonts w:ascii="Times New Roman" w:hAnsi="Times New Roman" w:cs="Times New Roman"/>
          <w:noProof/>
          <w:color w:val="auto"/>
        </w:rPr>
        <w:t xml:space="preserve"> Caso de uso máquina 10 Editar temporizador</w:t>
      </w:r>
    </w:p>
    <w:tbl>
      <w:tblPr>
        <w:tblStyle w:val="TableGrid"/>
        <w:tblW w:w="0" w:type="auto"/>
        <w:tblLook w:val="06A0" w:firstRow="1" w:lastRow="0" w:firstColumn="1" w:lastColumn="0" w:noHBand="1" w:noVBand="1"/>
      </w:tblPr>
      <w:tblGrid>
        <w:gridCol w:w="2689"/>
        <w:gridCol w:w="5801"/>
      </w:tblGrid>
      <w:tr w:rsidR="412DF181" w14:paraId="30AEF0A5" w14:textId="77777777" w:rsidTr="412DF181">
        <w:trPr>
          <w:trHeight w:val="300"/>
        </w:trPr>
        <w:tc>
          <w:tcPr>
            <w:tcW w:w="2689" w:type="dxa"/>
          </w:tcPr>
          <w:p w14:paraId="17FD2043" w14:textId="76E4674C"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 xml:space="preserve">Nombre Caso de Uso: </w:t>
            </w:r>
          </w:p>
        </w:tc>
        <w:tc>
          <w:tcPr>
            <w:tcW w:w="5801" w:type="dxa"/>
          </w:tcPr>
          <w:p w14:paraId="7AF0F2E3" w14:textId="28E8388A" w:rsidR="412DF181" w:rsidRDefault="14BB155E" w:rsidP="412DF181">
            <w:pPr>
              <w:spacing w:before="80" w:after="100"/>
              <w:jc w:val="both"/>
              <w:rPr>
                <w:rFonts w:ascii="Times New Roman" w:eastAsia="Times New Roman" w:hAnsi="Times New Roman" w:cs="Times New Roman"/>
                <w:b/>
                <w:bCs/>
                <w:color w:val="000000" w:themeColor="text1"/>
                <w:sz w:val="24"/>
                <w:szCs w:val="24"/>
              </w:rPr>
            </w:pPr>
            <w:r w:rsidRPr="1654C326">
              <w:rPr>
                <w:rFonts w:ascii="Times New Roman" w:eastAsia="Times New Roman" w:hAnsi="Times New Roman" w:cs="Times New Roman"/>
                <w:b/>
                <w:bCs/>
                <w:color w:val="000000" w:themeColor="text1"/>
                <w:sz w:val="24"/>
                <w:szCs w:val="24"/>
              </w:rPr>
              <w:t>Reestablecer</w:t>
            </w:r>
          </w:p>
        </w:tc>
      </w:tr>
      <w:tr w:rsidR="412DF181" w14:paraId="6B412C9C" w14:textId="77777777" w:rsidTr="412DF181">
        <w:trPr>
          <w:trHeight w:val="300"/>
        </w:trPr>
        <w:tc>
          <w:tcPr>
            <w:tcW w:w="2689" w:type="dxa"/>
          </w:tcPr>
          <w:p w14:paraId="085D339D" w14:textId="4E30CF11"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lastRenderedPageBreak/>
              <w:t>Identificador:</w:t>
            </w:r>
          </w:p>
        </w:tc>
        <w:tc>
          <w:tcPr>
            <w:tcW w:w="5801" w:type="dxa"/>
          </w:tcPr>
          <w:p w14:paraId="47574741" w14:textId="730FBC0F" w:rsidR="412DF181" w:rsidRDefault="412DF181" w:rsidP="412DF181">
            <w:pPr>
              <w:spacing w:before="80" w:after="100"/>
              <w:jc w:val="both"/>
              <w:rPr>
                <w:rFonts w:ascii="Times New Roman" w:eastAsia="Times New Roman" w:hAnsi="Times New Roman" w:cs="Times New Roman"/>
                <w:color w:val="000000" w:themeColor="text1"/>
                <w:sz w:val="24"/>
                <w:szCs w:val="24"/>
              </w:rPr>
            </w:pPr>
            <w:r w:rsidRPr="412DF181">
              <w:rPr>
                <w:rFonts w:ascii="Times New Roman" w:eastAsia="Times New Roman" w:hAnsi="Times New Roman" w:cs="Times New Roman"/>
                <w:color w:val="000000" w:themeColor="text1"/>
                <w:sz w:val="24"/>
                <w:szCs w:val="24"/>
              </w:rPr>
              <w:t>C</w:t>
            </w:r>
            <w:r w:rsidR="00CE7027">
              <w:rPr>
                <w:rFonts w:ascii="Times New Roman" w:eastAsia="Times New Roman" w:hAnsi="Times New Roman" w:cs="Times New Roman"/>
                <w:color w:val="000000" w:themeColor="text1"/>
                <w:sz w:val="24"/>
                <w:szCs w:val="24"/>
              </w:rPr>
              <w:t>M</w:t>
            </w:r>
            <w:r w:rsidRPr="412DF181">
              <w:rPr>
                <w:rFonts w:ascii="Times New Roman" w:eastAsia="Times New Roman" w:hAnsi="Times New Roman" w:cs="Times New Roman"/>
                <w:color w:val="000000" w:themeColor="text1"/>
                <w:sz w:val="24"/>
                <w:szCs w:val="24"/>
              </w:rPr>
              <w:t>-</w:t>
            </w:r>
            <w:r w:rsidR="00CE7027">
              <w:rPr>
                <w:rFonts w:ascii="Times New Roman" w:eastAsia="Times New Roman" w:hAnsi="Times New Roman" w:cs="Times New Roman"/>
                <w:color w:val="000000" w:themeColor="text1"/>
                <w:sz w:val="24"/>
                <w:szCs w:val="24"/>
              </w:rPr>
              <w:t>11</w:t>
            </w:r>
          </w:p>
        </w:tc>
      </w:tr>
      <w:tr w:rsidR="412DF181" w14:paraId="072032B8" w14:textId="77777777" w:rsidTr="323C1A01">
        <w:trPr>
          <w:trHeight w:val="300"/>
        </w:trPr>
        <w:tc>
          <w:tcPr>
            <w:tcW w:w="2689" w:type="dxa"/>
          </w:tcPr>
          <w:p w14:paraId="4258DD46" w14:textId="7E9E3796"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Descripción:</w:t>
            </w:r>
          </w:p>
        </w:tc>
        <w:tc>
          <w:tcPr>
            <w:tcW w:w="5801" w:type="dxa"/>
          </w:tcPr>
          <w:p w14:paraId="3EA460AA" w14:textId="29B9C7D5" w:rsidR="323C1A01" w:rsidRPr="323C1A01" w:rsidRDefault="323C1A01" w:rsidP="323C1A01">
            <w:pPr>
              <w:spacing w:before="80" w:after="100"/>
              <w:jc w:val="both"/>
              <w:rPr>
                <w:rFonts w:ascii="Times New Roman" w:eastAsia="Times New Roman" w:hAnsi="Times New Roman" w:cs="Times New Roman"/>
                <w:color w:val="000000" w:themeColor="text1"/>
                <w:sz w:val="24"/>
                <w:szCs w:val="24"/>
              </w:rPr>
            </w:pPr>
            <w:r w:rsidRPr="312378E8">
              <w:rPr>
                <w:rFonts w:ascii="Times New Roman" w:eastAsia="Times New Roman" w:hAnsi="Times New Roman" w:cs="Times New Roman"/>
                <w:color w:val="000000" w:themeColor="text1"/>
                <w:sz w:val="24"/>
                <w:szCs w:val="24"/>
              </w:rPr>
              <w:t>La máquina de puntos</w:t>
            </w:r>
            <w:r w:rsidR="11E5A285" w:rsidRPr="312378E8">
              <w:rPr>
                <w:rFonts w:ascii="Times New Roman" w:eastAsia="Times New Roman" w:hAnsi="Times New Roman" w:cs="Times New Roman"/>
                <w:color w:val="000000" w:themeColor="text1"/>
                <w:sz w:val="24"/>
                <w:szCs w:val="24"/>
              </w:rPr>
              <w:t xml:space="preserve"> debe ser capaz de reestablecer </w:t>
            </w:r>
            <w:r w:rsidR="11E5A285" w:rsidRPr="7A0B1E1E">
              <w:rPr>
                <w:rFonts w:ascii="Times New Roman" w:eastAsia="Times New Roman" w:hAnsi="Times New Roman" w:cs="Times New Roman"/>
                <w:color w:val="000000" w:themeColor="text1"/>
                <w:sz w:val="24"/>
                <w:szCs w:val="24"/>
              </w:rPr>
              <w:t>los puntos, tarjetas, periodo, prioridad y tiempo a su estado por defecto.</w:t>
            </w:r>
          </w:p>
        </w:tc>
      </w:tr>
      <w:tr w:rsidR="412DF181" w14:paraId="1842E00C" w14:textId="77777777" w:rsidTr="323C1A01">
        <w:trPr>
          <w:trHeight w:val="300"/>
        </w:trPr>
        <w:tc>
          <w:tcPr>
            <w:tcW w:w="2689" w:type="dxa"/>
          </w:tcPr>
          <w:p w14:paraId="317E9C4C" w14:textId="1CE0688E"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Meta:</w:t>
            </w:r>
          </w:p>
        </w:tc>
        <w:tc>
          <w:tcPr>
            <w:tcW w:w="5801" w:type="dxa"/>
          </w:tcPr>
          <w:p w14:paraId="382CC510" w14:textId="670E0AAE" w:rsidR="323C1A01" w:rsidRDefault="1A6826BE" w:rsidP="323C1A01">
            <w:pPr>
              <w:spacing w:before="80" w:after="100"/>
              <w:jc w:val="both"/>
              <w:rPr>
                <w:rFonts w:ascii="Times New Roman" w:eastAsia="Times New Roman" w:hAnsi="Times New Roman" w:cs="Times New Roman"/>
                <w:color w:val="000000" w:themeColor="text1"/>
                <w:sz w:val="24"/>
                <w:szCs w:val="24"/>
              </w:rPr>
            </w:pPr>
            <w:r w:rsidRPr="0083E0C0">
              <w:rPr>
                <w:rFonts w:ascii="Times New Roman" w:eastAsia="Times New Roman" w:hAnsi="Times New Roman" w:cs="Times New Roman"/>
                <w:color w:val="000000" w:themeColor="text1"/>
                <w:sz w:val="24"/>
                <w:szCs w:val="24"/>
              </w:rPr>
              <w:t xml:space="preserve">Reestablecer todos los datos que tenga la </w:t>
            </w:r>
            <w:r w:rsidRPr="3D1DAE67">
              <w:rPr>
                <w:rFonts w:ascii="Times New Roman" w:eastAsia="Times New Roman" w:hAnsi="Times New Roman" w:cs="Times New Roman"/>
                <w:color w:val="000000" w:themeColor="text1"/>
                <w:sz w:val="24"/>
                <w:szCs w:val="24"/>
              </w:rPr>
              <w:t>máquina</w:t>
            </w:r>
            <w:r w:rsidRPr="0083E0C0">
              <w:rPr>
                <w:rFonts w:ascii="Times New Roman" w:eastAsia="Times New Roman" w:hAnsi="Times New Roman" w:cs="Times New Roman"/>
                <w:color w:val="000000" w:themeColor="text1"/>
                <w:sz w:val="24"/>
                <w:szCs w:val="24"/>
              </w:rPr>
              <w:t xml:space="preserve"> actualmente para preparar</w:t>
            </w:r>
            <w:r w:rsidRPr="20EAD4D8">
              <w:rPr>
                <w:rFonts w:ascii="Times New Roman" w:eastAsia="Times New Roman" w:hAnsi="Times New Roman" w:cs="Times New Roman"/>
                <w:color w:val="000000" w:themeColor="text1"/>
                <w:sz w:val="24"/>
                <w:szCs w:val="24"/>
              </w:rPr>
              <w:t xml:space="preserve"> un siguiente combate.</w:t>
            </w:r>
          </w:p>
        </w:tc>
      </w:tr>
      <w:tr w:rsidR="412DF181" w14:paraId="2AF93574" w14:textId="77777777" w:rsidTr="323C1A01">
        <w:trPr>
          <w:trHeight w:val="300"/>
        </w:trPr>
        <w:tc>
          <w:tcPr>
            <w:tcW w:w="2689" w:type="dxa"/>
          </w:tcPr>
          <w:p w14:paraId="63370FF8" w14:textId="2356A118" w:rsidR="412DF181" w:rsidRDefault="412DF181" w:rsidP="412DF181">
            <w:pPr>
              <w:spacing w:before="80" w:after="100"/>
              <w:jc w:val="both"/>
              <w:rPr>
                <w:rFonts w:ascii="Times New Roman" w:eastAsia="Times New Roman" w:hAnsi="Times New Roman" w:cs="Times New Roman"/>
                <w:b/>
                <w:bCs/>
                <w:color w:val="000000" w:themeColor="text1"/>
                <w:sz w:val="24"/>
                <w:szCs w:val="24"/>
              </w:rPr>
            </w:pPr>
            <w:r w:rsidRPr="412DF181">
              <w:rPr>
                <w:rFonts w:ascii="Times New Roman" w:eastAsia="Times New Roman" w:hAnsi="Times New Roman" w:cs="Times New Roman"/>
                <w:b/>
                <w:bCs/>
                <w:color w:val="000000" w:themeColor="text1"/>
                <w:sz w:val="24"/>
                <w:szCs w:val="24"/>
              </w:rPr>
              <w:t>Actor:</w:t>
            </w:r>
          </w:p>
        </w:tc>
        <w:tc>
          <w:tcPr>
            <w:tcW w:w="5801" w:type="dxa"/>
          </w:tcPr>
          <w:p w14:paraId="057B400B" w14:textId="3B52FCD3" w:rsidR="323C1A01" w:rsidRPr="323C1A01" w:rsidRDefault="323C1A01" w:rsidP="00956C72">
            <w:pPr>
              <w:keepNext/>
              <w:spacing w:before="80" w:after="100"/>
              <w:jc w:val="both"/>
              <w:rPr>
                <w:rFonts w:ascii="Times New Roman" w:eastAsia="Times New Roman" w:hAnsi="Times New Roman" w:cs="Times New Roman"/>
                <w:color w:val="000000" w:themeColor="text1"/>
                <w:sz w:val="24"/>
                <w:szCs w:val="24"/>
              </w:rPr>
            </w:pPr>
            <w:r w:rsidRPr="323C1A01">
              <w:rPr>
                <w:rFonts w:ascii="Times New Roman" w:eastAsia="Times New Roman" w:hAnsi="Times New Roman" w:cs="Times New Roman"/>
                <w:color w:val="000000" w:themeColor="text1"/>
                <w:sz w:val="24"/>
                <w:szCs w:val="24"/>
              </w:rPr>
              <w:t>Entrenadores</w:t>
            </w:r>
          </w:p>
        </w:tc>
      </w:tr>
    </w:tbl>
    <w:p w14:paraId="2C8A6D7C" w14:textId="5D9CDE0E" w:rsidR="0F537468" w:rsidRPr="00956C72" w:rsidRDefault="00956C72" w:rsidP="00956C72">
      <w:pPr>
        <w:pStyle w:val="Caption"/>
        <w:ind w:left="426"/>
        <w:jc w:val="center"/>
        <w:rPr>
          <w:rFonts w:ascii="Times New Roman" w:hAnsi="Times New Roman" w:cs="Times New Roman"/>
          <w:color w:val="auto"/>
        </w:rPr>
      </w:pPr>
      <w:r w:rsidRPr="00956C72">
        <w:rPr>
          <w:rFonts w:ascii="Times New Roman" w:hAnsi="Times New Roman" w:cs="Times New Roman"/>
          <w:color w:val="auto"/>
        </w:rPr>
        <w:t xml:space="preserve">Tabla </w:t>
      </w:r>
      <w:r w:rsidRPr="00956C72">
        <w:rPr>
          <w:rFonts w:ascii="Times New Roman" w:hAnsi="Times New Roman" w:cs="Times New Roman"/>
          <w:color w:val="auto"/>
        </w:rPr>
        <w:fldChar w:fldCharType="begin"/>
      </w:r>
      <w:r w:rsidRPr="00956C72">
        <w:rPr>
          <w:rFonts w:ascii="Times New Roman" w:hAnsi="Times New Roman" w:cs="Times New Roman"/>
          <w:color w:val="auto"/>
        </w:rPr>
        <w:instrText xml:space="preserve"> SEQ Tabla \* ARABIC </w:instrText>
      </w:r>
      <w:r w:rsidRPr="00956C72">
        <w:rPr>
          <w:rFonts w:ascii="Times New Roman" w:hAnsi="Times New Roman" w:cs="Times New Roman"/>
          <w:color w:val="auto"/>
        </w:rPr>
        <w:fldChar w:fldCharType="separate"/>
      </w:r>
      <w:r w:rsidR="00121154">
        <w:rPr>
          <w:rFonts w:ascii="Times New Roman" w:hAnsi="Times New Roman" w:cs="Times New Roman"/>
          <w:noProof/>
          <w:color w:val="auto"/>
        </w:rPr>
        <w:t>30</w:t>
      </w:r>
      <w:r w:rsidRPr="00956C72">
        <w:rPr>
          <w:rFonts w:ascii="Times New Roman" w:hAnsi="Times New Roman" w:cs="Times New Roman"/>
          <w:color w:val="auto"/>
        </w:rPr>
        <w:fldChar w:fldCharType="end"/>
      </w:r>
      <w:r w:rsidRPr="00956C72">
        <w:rPr>
          <w:rFonts w:ascii="Times New Roman" w:hAnsi="Times New Roman" w:cs="Times New Roman"/>
          <w:noProof/>
          <w:color w:val="auto"/>
        </w:rPr>
        <w:t xml:space="preserve"> Caso de uso máquina 11 Reestablecer</w:t>
      </w:r>
    </w:p>
    <w:p w14:paraId="1F891002" w14:textId="365F9CC6" w:rsidR="00C40575" w:rsidRDefault="00870A90" w:rsidP="006A3041">
      <w:pPr>
        <w:pStyle w:val="Heading3"/>
        <w:numPr>
          <w:ilvl w:val="2"/>
          <w:numId w:val="2"/>
        </w:numPr>
        <w:ind w:left="1134"/>
        <w:jc w:val="both"/>
        <w:rPr>
          <w:rFonts w:ascii="Times New Roman" w:hAnsi="Times New Roman" w:cs="Times New Roman"/>
          <w:b/>
          <w:bCs/>
          <w:color w:val="auto"/>
        </w:rPr>
      </w:pPr>
      <w:bookmarkStart w:id="52" w:name="_Toc140706689"/>
      <w:r>
        <w:rPr>
          <w:rFonts w:ascii="Times New Roman" w:hAnsi="Times New Roman" w:cs="Times New Roman"/>
          <w:b/>
          <w:bCs/>
          <w:color w:val="auto"/>
        </w:rPr>
        <w:t>Diseño y arquitectura</w:t>
      </w:r>
      <w:bookmarkEnd w:id="52"/>
    </w:p>
    <w:p w14:paraId="040082C7" w14:textId="5AB5CD5A" w:rsidR="00BF368B"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3" w:name="_Toc140706690"/>
      <w:r w:rsidRPr="00C50B3C">
        <w:rPr>
          <w:rFonts w:ascii="Times New Roman" w:hAnsi="Times New Roman" w:cs="Times New Roman"/>
          <w:b/>
          <w:bCs/>
          <w:i w:val="0"/>
          <w:iCs w:val="0"/>
          <w:color w:val="auto"/>
          <w:sz w:val="24"/>
          <w:szCs w:val="24"/>
        </w:rPr>
        <w:t>Aplicación web</w:t>
      </w:r>
      <w:bookmarkEnd w:id="53"/>
    </w:p>
    <w:p w14:paraId="17301461" w14:textId="3B234D70" w:rsidR="006A3041" w:rsidRDefault="00A7162A" w:rsidP="004E682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 xml:space="preserve">consta d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w:t>
      </w:r>
      <w:r w:rsidR="00AF407C">
        <w:rPr>
          <w:rFonts w:ascii="Times New Roman" w:hAnsi="Times New Roman" w:cs="Times New Roman"/>
          <w:sz w:val="24"/>
          <w:szCs w:val="24"/>
        </w:rPr>
        <w:t>.</w:t>
      </w:r>
      <w:r w:rsidR="009E44D2">
        <w:rPr>
          <w:rFonts w:ascii="Times New Roman" w:hAnsi="Times New Roman" w:cs="Times New Roman"/>
          <w:sz w:val="24"/>
          <w:szCs w:val="24"/>
        </w:rPr>
        <w:t xml:space="preserv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w:t>
      </w:r>
      <w:r w:rsidR="000310E1">
        <w:rPr>
          <w:rFonts w:ascii="Times New Roman" w:hAnsi="Times New Roman" w:cs="Times New Roman"/>
          <w:sz w:val="24"/>
          <w:szCs w:val="24"/>
        </w:rPr>
        <w:t>en términos de diseño</w:t>
      </w:r>
      <w:r w:rsidR="007841CA">
        <w:rPr>
          <w:rFonts w:ascii="Times New Roman" w:hAnsi="Times New Roman" w:cs="Times New Roman"/>
          <w:sz w:val="24"/>
          <w:szCs w:val="24"/>
        </w:rPr>
        <w:t xml:space="preserve"> y </w:t>
      </w:r>
      <w:r w:rsidR="000310E1">
        <w:rPr>
          <w:rFonts w:ascii="Times New Roman" w:hAnsi="Times New Roman" w:cs="Times New Roman"/>
          <w:sz w:val="24"/>
          <w:szCs w:val="24"/>
        </w:rPr>
        <w:t>arquitectura</w:t>
      </w:r>
      <w:r w:rsidR="007841CA">
        <w:rPr>
          <w:rFonts w:ascii="Times New Roman" w:hAnsi="Times New Roman" w:cs="Times New Roman"/>
          <w:sz w:val="24"/>
          <w:szCs w:val="24"/>
        </w:rPr>
        <w:t>.</w:t>
      </w:r>
    </w:p>
    <w:p w14:paraId="347FF75A" w14:textId="0D501CF1" w:rsidR="005704B4" w:rsidRDefault="001D1548" w:rsidP="00AF407C">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iguiendo las descripciones de los requerimientos recolectados con la Academia, </w:t>
      </w:r>
      <w:r w:rsidR="00AF407C">
        <w:rPr>
          <w:rFonts w:ascii="Times New Roman" w:hAnsi="Times New Roman" w:cs="Times New Roman"/>
          <w:sz w:val="24"/>
          <w:szCs w:val="24"/>
        </w:rPr>
        <w:t>se logró determinar</w:t>
      </w:r>
      <w:r>
        <w:rPr>
          <w:rFonts w:ascii="Times New Roman" w:hAnsi="Times New Roman" w:cs="Times New Roman"/>
          <w:sz w:val="24"/>
          <w:szCs w:val="24"/>
        </w:rPr>
        <w:t xml:space="preserve"> </w:t>
      </w:r>
      <w:r w:rsidR="00B96092">
        <w:rPr>
          <w:rFonts w:ascii="Times New Roman" w:hAnsi="Times New Roman" w:cs="Times New Roman"/>
          <w:sz w:val="24"/>
          <w:szCs w:val="24"/>
        </w:rPr>
        <w:t xml:space="preserve">que </w:t>
      </w:r>
      <w:r>
        <w:rPr>
          <w:rFonts w:ascii="Times New Roman" w:hAnsi="Times New Roman" w:cs="Times New Roman"/>
          <w:sz w:val="24"/>
          <w:szCs w:val="24"/>
        </w:rPr>
        <w:t xml:space="preserve">la aplicación debe contar con </w:t>
      </w:r>
      <w:r w:rsidR="00B96092">
        <w:rPr>
          <w:rFonts w:ascii="Times New Roman" w:hAnsi="Times New Roman" w:cs="Times New Roman"/>
          <w:sz w:val="24"/>
          <w:szCs w:val="24"/>
        </w:rPr>
        <w:t xml:space="preserve">múltiples </w:t>
      </w:r>
      <w:r>
        <w:rPr>
          <w:rFonts w:ascii="Times New Roman" w:hAnsi="Times New Roman" w:cs="Times New Roman"/>
          <w:sz w:val="24"/>
          <w:szCs w:val="24"/>
        </w:rPr>
        <w:t xml:space="preserve">interfaces para mostrar </w:t>
      </w:r>
      <w:r w:rsidR="003676BA">
        <w:rPr>
          <w:rFonts w:ascii="Times New Roman" w:hAnsi="Times New Roman" w:cs="Times New Roman"/>
          <w:sz w:val="24"/>
          <w:szCs w:val="24"/>
        </w:rPr>
        <w:t>e interactuar con</w:t>
      </w:r>
      <w:r>
        <w:rPr>
          <w:rFonts w:ascii="Times New Roman" w:hAnsi="Times New Roman" w:cs="Times New Roman"/>
          <w:sz w:val="24"/>
          <w:szCs w:val="24"/>
        </w:rPr>
        <w:t xml:space="preserve"> distintos tipos de información</w:t>
      </w:r>
      <w:r w:rsidR="00AF407C">
        <w:rPr>
          <w:rFonts w:ascii="Times New Roman" w:hAnsi="Times New Roman" w:cs="Times New Roman"/>
          <w:sz w:val="24"/>
          <w:szCs w:val="24"/>
        </w:rPr>
        <w:t xml:space="preserve"> de forma dinámica</w:t>
      </w:r>
      <w:r w:rsidR="00B57DC1">
        <w:rPr>
          <w:rFonts w:ascii="Times New Roman" w:hAnsi="Times New Roman" w:cs="Times New Roman"/>
          <w:sz w:val="24"/>
          <w:szCs w:val="24"/>
        </w:rPr>
        <w:t>.</w:t>
      </w:r>
      <w:r>
        <w:rPr>
          <w:rFonts w:ascii="Times New Roman" w:hAnsi="Times New Roman" w:cs="Times New Roman"/>
          <w:sz w:val="24"/>
          <w:szCs w:val="24"/>
        </w:rPr>
        <w:t xml:space="preserve"> Por esto, se optó por usar el patrón de diseño </w:t>
      </w:r>
      <w:r w:rsidR="003940CC">
        <w:rPr>
          <w:rFonts w:ascii="Times New Roman" w:hAnsi="Times New Roman" w:cs="Times New Roman"/>
          <w:sz w:val="24"/>
          <w:szCs w:val="24"/>
        </w:rPr>
        <w:t>“</w:t>
      </w:r>
      <w:r>
        <w:rPr>
          <w:rFonts w:ascii="Times New Roman" w:hAnsi="Times New Roman" w:cs="Times New Roman"/>
          <w:sz w:val="24"/>
          <w:szCs w:val="24"/>
        </w:rPr>
        <w:t>Single Page Application</w:t>
      </w:r>
      <w:r w:rsidR="003940CC">
        <w:rPr>
          <w:rFonts w:ascii="Times New Roman" w:hAnsi="Times New Roman" w:cs="Times New Roman"/>
          <w:sz w:val="24"/>
          <w:szCs w:val="24"/>
        </w:rPr>
        <w:t>”</w:t>
      </w:r>
      <w:r>
        <w:rPr>
          <w:rFonts w:ascii="Times New Roman" w:hAnsi="Times New Roman" w:cs="Times New Roman"/>
          <w:sz w:val="24"/>
          <w:szCs w:val="24"/>
        </w:rPr>
        <w:t xml:space="preserve"> (SPA). </w:t>
      </w:r>
      <w:r w:rsidR="0015058D">
        <w:rPr>
          <w:rFonts w:ascii="Times New Roman" w:hAnsi="Times New Roman" w:cs="Times New Roman"/>
          <w:sz w:val="24"/>
          <w:szCs w:val="24"/>
        </w:rPr>
        <w:t xml:space="preserve">Este patrón </w:t>
      </w:r>
      <w:r w:rsidR="00B97FB2">
        <w:rPr>
          <w:rFonts w:ascii="Times New Roman" w:hAnsi="Times New Roman" w:cs="Times New Roman"/>
          <w:sz w:val="24"/>
          <w:szCs w:val="24"/>
        </w:rPr>
        <w:t xml:space="preserve">es </w:t>
      </w:r>
      <w:r w:rsidR="002C59CE">
        <w:rPr>
          <w:rFonts w:ascii="Times New Roman" w:hAnsi="Times New Roman" w:cs="Times New Roman"/>
          <w:sz w:val="24"/>
          <w:szCs w:val="24"/>
        </w:rPr>
        <w:t xml:space="preserve">ampliamente usado en el </w:t>
      </w:r>
      <w:r w:rsidR="00937C6E">
        <w:rPr>
          <w:rFonts w:ascii="Times New Roman" w:hAnsi="Times New Roman" w:cs="Times New Roman"/>
          <w:sz w:val="24"/>
          <w:szCs w:val="24"/>
        </w:rPr>
        <w:t xml:space="preserve">campo del desarrollo web y </w:t>
      </w:r>
      <w:r w:rsidR="00520CC8">
        <w:rPr>
          <w:rFonts w:ascii="Times New Roman" w:hAnsi="Times New Roman" w:cs="Times New Roman"/>
          <w:sz w:val="24"/>
          <w:szCs w:val="24"/>
        </w:rPr>
        <w:t xml:space="preserve">se ha vuelto popular por </w:t>
      </w:r>
      <w:r w:rsidR="00744E35">
        <w:rPr>
          <w:rFonts w:ascii="Times New Roman" w:hAnsi="Times New Roman" w:cs="Times New Roman"/>
          <w:sz w:val="24"/>
          <w:szCs w:val="24"/>
        </w:rPr>
        <w:t xml:space="preserve">la interacción </w:t>
      </w:r>
      <w:r w:rsidR="00853FBA">
        <w:rPr>
          <w:rFonts w:ascii="Times New Roman" w:hAnsi="Times New Roman" w:cs="Times New Roman"/>
          <w:sz w:val="24"/>
          <w:szCs w:val="24"/>
        </w:rPr>
        <w:t>rápida y fluida con el</w:t>
      </w:r>
      <w:r w:rsidR="00744E35">
        <w:rPr>
          <w:rFonts w:ascii="Times New Roman" w:hAnsi="Times New Roman" w:cs="Times New Roman"/>
          <w:sz w:val="24"/>
          <w:szCs w:val="24"/>
        </w:rPr>
        <w:t xml:space="preserve"> usuario</w:t>
      </w:r>
      <w:r w:rsidR="00853FBA">
        <w:rPr>
          <w:rFonts w:ascii="Times New Roman" w:hAnsi="Times New Roman" w:cs="Times New Roman"/>
          <w:sz w:val="24"/>
          <w:szCs w:val="24"/>
        </w:rPr>
        <w:t xml:space="preserve"> y</w:t>
      </w:r>
      <w:r w:rsidR="00744E35">
        <w:rPr>
          <w:rFonts w:ascii="Times New Roman" w:hAnsi="Times New Roman" w:cs="Times New Roman"/>
          <w:sz w:val="24"/>
          <w:szCs w:val="24"/>
        </w:rPr>
        <w:t xml:space="preserve"> </w:t>
      </w:r>
      <w:r w:rsidR="008422BE">
        <w:rPr>
          <w:rFonts w:ascii="Times New Roman" w:hAnsi="Times New Roman" w:cs="Times New Roman"/>
          <w:sz w:val="24"/>
          <w:szCs w:val="24"/>
        </w:rPr>
        <w:t xml:space="preserve">su relativa facilidad de implementación </w:t>
      </w:r>
      <w:r w:rsidR="00710732">
        <w:rPr>
          <w:rFonts w:ascii="Times New Roman" w:hAnsi="Times New Roman" w:cs="Times New Roman"/>
          <w:sz w:val="24"/>
          <w:szCs w:val="24"/>
        </w:rPr>
        <w:t xml:space="preserve">en múltiples </w:t>
      </w:r>
      <w:r w:rsidR="00853FBA">
        <w:rPr>
          <w:rFonts w:ascii="Times New Roman" w:hAnsi="Times New Roman" w:cs="Times New Roman"/>
          <w:sz w:val="24"/>
          <w:szCs w:val="24"/>
        </w:rPr>
        <w:t>plataformas</w:t>
      </w:r>
      <w:r w:rsidR="00A32B79">
        <w:rPr>
          <w:rFonts w:ascii="Times New Roman" w:hAnsi="Times New Roman" w:cs="Times New Roman"/>
          <w:sz w:val="24"/>
          <w:szCs w:val="24"/>
        </w:rPr>
        <w:t xml:space="preserve"> debido a que el </w:t>
      </w:r>
      <w:r w:rsidR="003745AE">
        <w:rPr>
          <w:rFonts w:ascii="Times New Roman" w:hAnsi="Times New Roman" w:cs="Times New Roman"/>
          <w:sz w:val="24"/>
          <w:szCs w:val="24"/>
        </w:rPr>
        <w:t>back</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end y el front</w:t>
      </w:r>
      <w:r w:rsidR="006A12CC">
        <w:rPr>
          <w:rFonts w:ascii="Times New Roman" w:hAnsi="Times New Roman" w:cs="Times New Roman"/>
          <w:sz w:val="24"/>
          <w:szCs w:val="24"/>
        </w:rPr>
        <w:t xml:space="preserve"> </w:t>
      </w:r>
      <w:r w:rsidR="003745AE">
        <w:rPr>
          <w:rFonts w:ascii="Times New Roman" w:hAnsi="Times New Roman" w:cs="Times New Roman"/>
          <w:sz w:val="24"/>
          <w:szCs w:val="24"/>
        </w:rPr>
        <w:t xml:space="preserve">end </w:t>
      </w:r>
      <w:r w:rsidR="00C62BDE">
        <w:rPr>
          <w:rFonts w:ascii="Times New Roman" w:hAnsi="Times New Roman" w:cs="Times New Roman"/>
          <w:sz w:val="24"/>
          <w:szCs w:val="24"/>
        </w:rPr>
        <w:t>se encuentran desacoplados.</w:t>
      </w:r>
    </w:p>
    <w:p w14:paraId="0EFF965D" w14:textId="722A3AD4" w:rsidR="00BA48E3" w:rsidRPr="008430DB" w:rsidRDefault="00BA48E3" w:rsidP="00AF407C">
      <w:pPr>
        <w:ind w:left="426" w:firstLine="282"/>
        <w:jc w:val="both"/>
        <w:rPr>
          <w:rFonts w:ascii="Times New Roman" w:hAnsi="Times New Roman" w:cs="Times New Roman"/>
          <w:sz w:val="24"/>
          <w:szCs w:val="24"/>
        </w:rPr>
      </w:pPr>
      <w:r w:rsidRPr="00BA48E3">
        <w:rPr>
          <w:rFonts w:ascii="Times New Roman" w:hAnsi="Times New Roman" w:cs="Times New Roman"/>
          <w:sz w:val="24"/>
          <w:szCs w:val="24"/>
        </w:rPr>
        <w:t xml:space="preserve">En una aplicación web tradicional, cada vez que la aplicación </w:t>
      </w:r>
      <w:r>
        <w:rPr>
          <w:rFonts w:ascii="Times New Roman" w:hAnsi="Times New Roman" w:cs="Times New Roman"/>
          <w:sz w:val="24"/>
          <w:szCs w:val="24"/>
        </w:rPr>
        <w:t>realiza una petición</w:t>
      </w:r>
      <w:r w:rsidRPr="00BA48E3">
        <w:rPr>
          <w:rFonts w:ascii="Times New Roman" w:hAnsi="Times New Roman" w:cs="Times New Roman"/>
          <w:sz w:val="24"/>
          <w:szCs w:val="24"/>
        </w:rPr>
        <w:t xml:space="preserve"> al servidor, el servidor </w:t>
      </w:r>
      <w:r>
        <w:rPr>
          <w:rFonts w:ascii="Times New Roman" w:hAnsi="Times New Roman" w:cs="Times New Roman"/>
          <w:sz w:val="24"/>
          <w:szCs w:val="24"/>
        </w:rPr>
        <w:t>responde con</w:t>
      </w:r>
      <w:r w:rsidRPr="00BA48E3">
        <w:rPr>
          <w:rFonts w:ascii="Times New Roman" w:hAnsi="Times New Roman" w:cs="Times New Roman"/>
          <w:sz w:val="24"/>
          <w:szCs w:val="24"/>
        </w:rPr>
        <w:t xml:space="preserve"> un</w:t>
      </w:r>
      <w:r>
        <w:rPr>
          <w:rFonts w:ascii="Times New Roman" w:hAnsi="Times New Roman" w:cs="Times New Roman"/>
          <w:sz w:val="24"/>
          <w:szCs w:val="24"/>
        </w:rPr>
        <w:t xml:space="preserve"> nuevo documento </w:t>
      </w:r>
      <w:r w:rsidRPr="00BA48E3">
        <w:rPr>
          <w:rFonts w:ascii="Times New Roman" w:hAnsi="Times New Roman" w:cs="Times New Roman"/>
          <w:sz w:val="24"/>
          <w:szCs w:val="24"/>
        </w:rPr>
        <w:t xml:space="preserve">HTML. </w:t>
      </w:r>
      <w:r w:rsidRPr="00E4006D">
        <w:rPr>
          <w:rFonts w:ascii="Times New Roman" w:hAnsi="Times New Roman" w:cs="Times New Roman"/>
          <w:sz w:val="24"/>
          <w:szCs w:val="24"/>
        </w:rPr>
        <w:t>Esto desencadena una actualización de página en el navegador.</w:t>
      </w:r>
      <w:r w:rsidR="00040A8A" w:rsidRPr="00E4006D">
        <w:rPr>
          <w:rFonts w:ascii="Times New Roman" w:hAnsi="Times New Roman" w:cs="Times New Roman"/>
          <w:sz w:val="24"/>
          <w:szCs w:val="24"/>
        </w:rPr>
        <w:t xml:space="preserve"> </w:t>
      </w:r>
      <w:r w:rsidR="008430DB" w:rsidRPr="008430DB">
        <w:rPr>
          <w:rFonts w:ascii="Times New Roman" w:hAnsi="Times New Roman" w:cs="Times New Roman"/>
          <w:sz w:val="24"/>
          <w:szCs w:val="24"/>
        </w:rPr>
        <w:t xml:space="preserve">En </w:t>
      </w:r>
      <w:r w:rsidR="007F79AA">
        <w:rPr>
          <w:rFonts w:ascii="Times New Roman" w:hAnsi="Times New Roman" w:cs="Times New Roman"/>
          <w:sz w:val="24"/>
          <w:szCs w:val="24"/>
        </w:rPr>
        <w:t>contraste, en</w:t>
      </w:r>
      <w:r w:rsidR="008430DB" w:rsidRPr="008430DB">
        <w:rPr>
          <w:rFonts w:ascii="Times New Roman" w:hAnsi="Times New Roman" w:cs="Times New Roman"/>
          <w:sz w:val="24"/>
          <w:szCs w:val="24"/>
        </w:rPr>
        <w:t xml:space="preserve"> un</w:t>
      </w:r>
      <w:r w:rsidR="008430DB">
        <w:rPr>
          <w:rFonts w:ascii="Times New Roman" w:hAnsi="Times New Roman" w:cs="Times New Roman"/>
          <w:sz w:val="24"/>
          <w:szCs w:val="24"/>
        </w:rPr>
        <w:t xml:space="preserve">a aplicación </w:t>
      </w:r>
      <w:r w:rsidR="008430DB" w:rsidRPr="008430DB">
        <w:rPr>
          <w:rFonts w:ascii="Times New Roman" w:hAnsi="Times New Roman" w:cs="Times New Roman"/>
          <w:sz w:val="24"/>
          <w:szCs w:val="24"/>
        </w:rPr>
        <w:t xml:space="preserve">SPA, después de que se carga la primera página, toda la interacción con el servidor ocurre a través de llamadas </w:t>
      </w:r>
      <w:r w:rsidR="008430DB">
        <w:rPr>
          <w:rFonts w:ascii="Times New Roman" w:hAnsi="Times New Roman" w:cs="Times New Roman"/>
          <w:sz w:val="24"/>
          <w:szCs w:val="24"/>
        </w:rPr>
        <w:t>asíncronas</w:t>
      </w:r>
      <w:r w:rsidR="00EF7258">
        <w:rPr>
          <w:rFonts w:ascii="Times New Roman" w:hAnsi="Times New Roman" w:cs="Times New Roman"/>
          <w:sz w:val="24"/>
          <w:szCs w:val="24"/>
        </w:rPr>
        <w:t xml:space="preserve"> (AJAX)</w:t>
      </w:r>
      <w:r w:rsidR="00BA3CD4">
        <w:rPr>
          <w:rFonts w:ascii="Times New Roman" w:hAnsi="Times New Roman" w:cs="Times New Roman"/>
          <w:sz w:val="24"/>
          <w:szCs w:val="24"/>
        </w:rPr>
        <w:t>.</w:t>
      </w:r>
    </w:p>
    <w:p w14:paraId="1B57337B" w14:textId="77777777" w:rsidR="00DB7D64" w:rsidRDefault="00474233" w:rsidP="00DB7D64">
      <w:pPr>
        <w:keepNext/>
        <w:ind w:left="426" w:firstLine="282"/>
        <w:jc w:val="center"/>
      </w:pPr>
      <w:r>
        <w:rPr>
          <w:noProof/>
        </w:rPr>
        <w:lastRenderedPageBreak/>
        <w:drawing>
          <wp:inline distT="0" distB="0" distL="0" distR="0" wp14:anchorId="5267996E" wp14:editId="035C8A9C">
            <wp:extent cx="2792389" cy="3087258"/>
            <wp:effectExtent l="0" t="0" r="8255" b="0"/>
            <wp:docPr id="1212364824" name="Picture 1212364824" descr="A diagram of a spa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4824" name="Picture 2" descr="A diagram of a spa lifecy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109" cy="3105743"/>
                    </a:xfrm>
                    <a:prstGeom prst="rect">
                      <a:avLst/>
                    </a:prstGeom>
                    <a:noFill/>
                    <a:ln>
                      <a:noFill/>
                    </a:ln>
                  </pic:spPr>
                </pic:pic>
              </a:graphicData>
            </a:graphic>
          </wp:inline>
        </w:drawing>
      </w:r>
    </w:p>
    <w:p w14:paraId="54B9ABAB" w14:textId="201FC663" w:rsidR="00474233" w:rsidRPr="00590A37" w:rsidRDefault="00DB7D64" w:rsidP="00DB7D64">
      <w:pPr>
        <w:pStyle w:val="Caption"/>
        <w:ind w:left="426"/>
        <w:jc w:val="center"/>
        <w:rPr>
          <w:rFonts w:ascii="Times New Roman" w:hAnsi="Times New Roman" w:cs="Times New Roman"/>
          <w:color w:val="auto"/>
        </w:rPr>
      </w:pPr>
      <w:r w:rsidRPr="00DB7D64">
        <w:rPr>
          <w:rFonts w:ascii="Times New Roman" w:hAnsi="Times New Roman" w:cs="Times New Roman"/>
          <w:color w:val="auto"/>
        </w:rPr>
        <w:t xml:space="preserve">Diagrama </w:t>
      </w:r>
      <w:r w:rsidRPr="00DB7D64">
        <w:rPr>
          <w:rFonts w:ascii="Times New Roman" w:hAnsi="Times New Roman" w:cs="Times New Roman"/>
          <w:color w:val="auto"/>
        </w:rPr>
        <w:fldChar w:fldCharType="begin"/>
      </w:r>
      <w:r w:rsidRPr="00DB7D64">
        <w:rPr>
          <w:rFonts w:ascii="Times New Roman" w:hAnsi="Times New Roman" w:cs="Times New Roman"/>
          <w:color w:val="auto"/>
        </w:rPr>
        <w:instrText xml:space="preserve"> SEQ Diagrama \* ARABIC </w:instrText>
      </w:r>
      <w:r w:rsidRPr="00DB7D64">
        <w:rPr>
          <w:rFonts w:ascii="Times New Roman" w:hAnsi="Times New Roman" w:cs="Times New Roman"/>
          <w:color w:val="auto"/>
        </w:rPr>
        <w:fldChar w:fldCharType="separate"/>
      </w:r>
      <w:r w:rsidR="00121154">
        <w:rPr>
          <w:rFonts w:ascii="Times New Roman" w:hAnsi="Times New Roman" w:cs="Times New Roman"/>
          <w:noProof/>
          <w:color w:val="auto"/>
        </w:rPr>
        <w:t>11</w:t>
      </w:r>
      <w:r w:rsidRPr="00DB7D64">
        <w:rPr>
          <w:rFonts w:ascii="Times New Roman" w:hAnsi="Times New Roman" w:cs="Times New Roman"/>
          <w:color w:val="auto"/>
        </w:rPr>
        <w:fldChar w:fldCharType="end"/>
      </w:r>
      <w:r w:rsidRPr="00DB7D64">
        <w:rPr>
          <w:rFonts w:ascii="Times New Roman" w:hAnsi="Times New Roman" w:cs="Times New Roman"/>
          <w:color w:val="auto"/>
        </w:rPr>
        <w:t xml:space="preserve"> Ciclo de vida de una aplicación SPA</w:t>
      </w:r>
      <w:r w:rsidR="00590A37">
        <w:rPr>
          <w:rFonts w:ascii="Times New Roman" w:hAnsi="Times New Roman" w:cs="Times New Roman"/>
          <w:color w:val="auto"/>
        </w:rPr>
        <w:t xml:space="preserve"> </w:t>
      </w:r>
      <w:sdt>
        <w:sdtPr>
          <w:rPr>
            <w:rFonts w:ascii="Times New Roman" w:hAnsi="Times New Roman" w:cs="Times New Roman"/>
            <w:color w:val="auto"/>
          </w:rPr>
          <w:id w:val="1944028702"/>
          <w:citation/>
        </w:sdtPr>
        <w:sdtContent>
          <w:r w:rsidR="00590A37">
            <w:rPr>
              <w:rFonts w:ascii="Times New Roman" w:hAnsi="Times New Roman" w:cs="Times New Roman"/>
              <w:color w:val="auto"/>
            </w:rPr>
            <w:fldChar w:fldCharType="begin"/>
          </w:r>
          <w:r w:rsidR="00590A37" w:rsidRPr="00590A37">
            <w:rPr>
              <w:rFonts w:ascii="Times New Roman" w:hAnsi="Times New Roman" w:cs="Times New Roman"/>
              <w:color w:val="auto"/>
            </w:rPr>
            <w:instrText xml:space="preserve"> CITATION Mic15 \l 1033 </w:instrText>
          </w:r>
          <w:r w:rsidR="00590A37">
            <w:rPr>
              <w:rFonts w:ascii="Times New Roman" w:hAnsi="Times New Roman" w:cs="Times New Roman"/>
              <w:color w:val="auto"/>
            </w:rPr>
            <w:fldChar w:fldCharType="separate"/>
          </w:r>
          <w:r w:rsidR="001419AD" w:rsidRPr="001419AD">
            <w:rPr>
              <w:rFonts w:ascii="Times New Roman" w:hAnsi="Times New Roman" w:cs="Times New Roman"/>
              <w:noProof/>
              <w:color w:val="auto"/>
            </w:rPr>
            <w:t>(Microsoft, 2015)</w:t>
          </w:r>
          <w:r w:rsidR="00590A37">
            <w:rPr>
              <w:rFonts w:ascii="Times New Roman" w:hAnsi="Times New Roman" w:cs="Times New Roman"/>
              <w:color w:val="auto"/>
            </w:rPr>
            <w:fldChar w:fldCharType="end"/>
          </w:r>
        </w:sdtContent>
      </w:sdt>
    </w:p>
    <w:p w14:paraId="742CE73E" w14:textId="60322FCB" w:rsidR="003F22D5" w:rsidRDefault="0036598D" w:rsidP="00C3778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ste </w:t>
      </w:r>
      <w:r w:rsidR="00127851">
        <w:rPr>
          <w:rFonts w:ascii="Times New Roman" w:hAnsi="Times New Roman" w:cs="Times New Roman"/>
          <w:sz w:val="24"/>
          <w:szCs w:val="24"/>
        </w:rPr>
        <w:t>tipo de aplicaciones</w:t>
      </w:r>
      <w:r>
        <w:rPr>
          <w:rFonts w:ascii="Times New Roman" w:hAnsi="Times New Roman" w:cs="Times New Roman"/>
          <w:sz w:val="24"/>
          <w:szCs w:val="24"/>
        </w:rPr>
        <w:t xml:space="preserve"> </w:t>
      </w:r>
      <w:r w:rsidR="001359AB">
        <w:rPr>
          <w:rFonts w:ascii="Times New Roman" w:hAnsi="Times New Roman" w:cs="Times New Roman"/>
          <w:sz w:val="24"/>
          <w:szCs w:val="24"/>
        </w:rPr>
        <w:t>brinda</w:t>
      </w:r>
      <w:r w:rsidR="00CC3330">
        <w:rPr>
          <w:rFonts w:ascii="Times New Roman" w:hAnsi="Times New Roman" w:cs="Times New Roman"/>
          <w:sz w:val="24"/>
          <w:szCs w:val="24"/>
        </w:rPr>
        <w:t xml:space="preserve"> </w:t>
      </w:r>
      <w:r w:rsidR="00E50B45">
        <w:rPr>
          <w:rFonts w:ascii="Times New Roman" w:hAnsi="Times New Roman" w:cs="Times New Roman"/>
          <w:sz w:val="24"/>
          <w:szCs w:val="24"/>
        </w:rPr>
        <w:t>múltiples ventajas</w:t>
      </w:r>
      <w:r w:rsidR="008F0A44">
        <w:rPr>
          <w:rFonts w:ascii="Times New Roman" w:hAnsi="Times New Roman" w:cs="Times New Roman"/>
          <w:sz w:val="24"/>
          <w:szCs w:val="24"/>
        </w:rPr>
        <w:t xml:space="preserve"> frente a u</w:t>
      </w:r>
      <w:r w:rsidR="00127851">
        <w:rPr>
          <w:rFonts w:ascii="Times New Roman" w:hAnsi="Times New Roman" w:cs="Times New Roman"/>
          <w:sz w:val="24"/>
          <w:szCs w:val="24"/>
        </w:rPr>
        <w:t>na aplicación tradicional. En primer lugar</w:t>
      </w:r>
      <w:r w:rsidR="00D37C4D">
        <w:rPr>
          <w:rFonts w:ascii="Times New Roman" w:hAnsi="Times New Roman" w:cs="Times New Roman"/>
          <w:sz w:val="24"/>
          <w:szCs w:val="24"/>
        </w:rPr>
        <w:t xml:space="preserve">, </w:t>
      </w:r>
      <w:r w:rsidR="24546FEF" w:rsidRPr="0393A4EB">
        <w:rPr>
          <w:rFonts w:ascii="Times New Roman" w:hAnsi="Times New Roman" w:cs="Times New Roman"/>
          <w:sz w:val="24"/>
          <w:szCs w:val="24"/>
        </w:rPr>
        <w:t xml:space="preserve">los tiempos de respuesta mejoran considerablemente </w:t>
      </w:r>
      <w:r w:rsidR="24546FEF" w:rsidRPr="5233D316">
        <w:rPr>
          <w:rFonts w:ascii="Times New Roman" w:hAnsi="Times New Roman" w:cs="Times New Roman"/>
          <w:sz w:val="24"/>
          <w:szCs w:val="24"/>
        </w:rPr>
        <w:t>debido</w:t>
      </w:r>
      <w:r w:rsidR="00D37C4D">
        <w:rPr>
          <w:rFonts w:ascii="Times New Roman" w:hAnsi="Times New Roman" w:cs="Times New Roman"/>
          <w:sz w:val="24"/>
          <w:szCs w:val="24"/>
        </w:rPr>
        <w:t xml:space="preserve"> a que no existe la necesidad de </w:t>
      </w:r>
      <w:r w:rsidR="00490146">
        <w:rPr>
          <w:rFonts w:ascii="Times New Roman" w:hAnsi="Times New Roman" w:cs="Times New Roman"/>
          <w:sz w:val="24"/>
          <w:szCs w:val="24"/>
        </w:rPr>
        <w:t>entregar un documento HTML en cada petición</w:t>
      </w:r>
      <w:r w:rsidR="4B5DDEFE" w:rsidRPr="6993D2FA">
        <w:rPr>
          <w:rFonts w:ascii="Times New Roman" w:hAnsi="Times New Roman" w:cs="Times New Roman"/>
          <w:sz w:val="24"/>
          <w:szCs w:val="24"/>
        </w:rPr>
        <w:t>,</w:t>
      </w:r>
      <w:r w:rsidR="00490146">
        <w:rPr>
          <w:rFonts w:ascii="Times New Roman" w:hAnsi="Times New Roman" w:cs="Times New Roman"/>
          <w:sz w:val="24"/>
          <w:szCs w:val="24"/>
        </w:rPr>
        <w:t xml:space="preserve"> </w:t>
      </w:r>
      <w:r w:rsidR="00773A2D">
        <w:rPr>
          <w:rFonts w:ascii="Times New Roman" w:hAnsi="Times New Roman" w:cs="Times New Roman"/>
          <w:sz w:val="24"/>
          <w:szCs w:val="24"/>
        </w:rPr>
        <w:t>En segundo lugar</w:t>
      </w:r>
      <w:r w:rsidR="00A00827">
        <w:rPr>
          <w:rFonts w:ascii="Times New Roman" w:hAnsi="Times New Roman" w:cs="Times New Roman"/>
          <w:sz w:val="24"/>
          <w:szCs w:val="24"/>
        </w:rPr>
        <w:t>,</w:t>
      </w:r>
      <w:r w:rsidR="00B16C44">
        <w:rPr>
          <w:rFonts w:ascii="Times New Roman" w:hAnsi="Times New Roman" w:cs="Times New Roman"/>
          <w:sz w:val="24"/>
          <w:szCs w:val="24"/>
        </w:rPr>
        <w:t xml:space="preserve"> debido a que </w:t>
      </w:r>
      <w:r w:rsidR="0099586B">
        <w:rPr>
          <w:rFonts w:ascii="Times New Roman" w:hAnsi="Times New Roman" w:cs="Times New Roman"/>
          <w:sz w:val="24"/>
          <w:szCs w:val="24"/>
        </w:rPr>
        <w:t xml:space="preserve">existe una clara </w:t>
      </w:r>
      <w:r w:rsidR="00D52F34">
        <w:rPr>
          <w:rFonts w:ascii="Times New Roman" w:hAnsi="Times New Roman" w:cs="Times New Roman"/>
          <w:sz w:val="24"/>
          <w:szCs w:val="24"/>
        </w:rPr>
        <w:t>división de responsabilidades</w:t>
      </w:r>
      <w:r w:rsidR="00B04DED">
        <w:rPr>
          <w:rFonts w:ascii="Times New Roman" w:hAnsi="Times New Roman" w:cs="Times New Roman"/>
          <w:sz w:val="24"/>
          <w:szCs w:val="24"/>
        </w:rPr>
        <w:t xml:space="preserve">, </w:t>
      </w:r>
      <w:r w:rsidR="00B12ADC">
        <w:rPr>
          <w:rFonts w:ascii="Times New Roman" w:hAnsi="Times New Roman" w:cs="Times New Roman"/>
          <w:sz w:val="24"/>
          <w:szCs w:val="24"/>
        </w:rPr>
        <w:t xml:space="preserve">el </w:t>
      </w:r>
      <w:r w:rsidR="008F1940">
        <w:rPr>
          <w:rFonts w:ascii="Times New Roman" w:hAnsi="Times New Roman" w:cs="Times New Roman"/>
          <w:sz w:val="24"/>
          <w:szCs w:val="24"/>
        </w:rPr>
        <w:t xml:space="preserve">proceso de desarrollo </w:t>
      </w:r>
      <w:r w:rsidR="00F80982">
        <w:rPr>
          <w:rFonts w:ascii="Times New Roman" w:hAnsi="Times New Roman" w:cs="Times New Roman"/>
          <w:sz w:val="24"/>
          <w:szCs w:val="24"/>
        </w:rPr>
        <w:t xml:space="preserve">y el mantenimiento de la aplicación </w:t>
      </w:r>
      <w:r w:rsidR="00CF3299">
        <w:rPr>
          <w:rFonts w:ascii="Times New Roman" w:hAnsi="Times New Roman" w:cs="Times New Roman"/>
          <w:sz w:val="24"/>
          <w:szCs w:val="24"/>
        </w:rPr>
        <w:t>son más eficientes</w:t>
      </w:r>
      <w:r w:rsidR="00721A3F">
        <w:rPr>
          <w:rFonts w:ascii="Times New Roman" w:hAnsi="Times New Roman" w:cs="Times New Roman"/>
          <w:sz w:val="24"/>
          <w:szCs w:val="24"/>
        </w:rPr>
        <w:t xml:space="preserve"> </w:t>
      </w:r>
      <w:r w:rsidR="00B95B44">
        <w:rPr>
          <w:rFonts w:ascii="Times New Roman" w:hAnsi="Times New Roman" w:cs="Times New Roman"/>
          <w:sz w:val="24"/>
          <w:szCs w:val="24"/>
        </w:rPr>
        <w:t xml:space="preserve">ya que se pueden </w:t>
      </w:r>
      <w:r w:rsidR="004C30C5">
        <w:rPr>
          <w:rFonts w:ascii="Times New Roman" w:hAnsi="Times New Roman" w:cs="Times New Roman"/>
          <w:sz w:val="24"/>
          <w:szCs w:val="24"/>
        </w:rPr>
        <w:t>realizar cambios</w:t>
      </w:r>
      <w:r w:rsidR="00F97D99">
        <w:rPr>
          <w:rFonts w:ascii="Times New Roman" w:hAnsi="Times New Roman" w:cs="Times New Roman"/>
          <w:sz w:val="24"/>
          <w:szCs w:val="24"/>
        </w:rPr>
        <w:t xml:space="preserve"> </w:t>
      </w:r>
      <w:r w:rsidR="1E6756F1" w:rsidRPr="5233D316">
        <w:rPr>
          <w:rFonts w:ascii="Times New Roman" w:hAnsi="Times New Roman" w:cs="Times New Roman"/>
          <w:sz w:val="24"/>
          <w:szCs w:val="24"/>
        </w:rPr>
        <w:t>en paralelo</w:t>
      </w:r>
      <w:r w:rsidR="00D15FA6" w:rsidRPr="5233D316">
        <w:rPr>
          <w:rFonts w:ascii="Times New Roman" w:hAnsi="Times New Roman" w:cs="Times New Roman"/>
          <w:sz w:val="24"/>
          <w:szCs w:val="24"/>
        </w:rPr>
        <w:t>.</w:t>
      </w:r>
      <w:r w:rsidR="00C37786">
        <w:rPr>
          <w:rFonts w:ascii="Times New Roman" w:hAnsi="Times New Roman" w:cs="Times New Roman"/>
          <w:sz w:val="24"/>
          <w:szCs w:val="24"/>
        </w:rPr>
        <w:t xml:space="preserve"> </w:t>
      </w:r>
      <w:r w:rsidR="00BB3202">
        <w:rPr>
          <w:rFonts w:ascii="Times New Roman" w:hAnsi="Times New Roman" w:cs="Times New Roman"/>
          <w:sz w:val="24"/>
          <w:szCs w:val="24"/>
        </w:rPr>
        <w:t>Adicionalmente</w:t>
      </w:r>
      <w:r w:rsidR="00806646">
        <w:rPr>
          <w:rFonts w:ascii="Times New Roman" w:hAnsi="Times New Roman" w:cs="Times New Roman"/>
          <w:sz w:val="24"/>
          <w:szCs w:val="24"/>
        </w:rPr>
        <w:t xml:space="preserve">, dado a que </w:t>
      </w:r>
      <w:r w:rsidR="00B93D0C">
        <w:rPr>
          <w:rFonts w:ascii="Times New Roman" w:hAnsi="Times New Roman" w:cs="Times New Roman"/>
          <w:sz w:val="24"/>
          <w:szCs w:val="24"/>
        </w:rPr>
        <w:t>la lógica del servidor se encuentra desacoplada</w:t>
      </w:r>
      <w:r w:rsidR="00AD71A9">
        <w:rPr>
          <w:rFonts w:ascii="Times New Roman" w:hAnsi="Times New Roman" w:cs="Times New Roman"/>
          <w:sz w:val="24"/>
          <w:szCs w:val="24"/>
        </w:rPr>
        <w:t xml:space="preserve"> y funciona como un servicio web independiente</w:t>
      </w:r>
      <w:r w:rsidR="002F3ACA">
        <w:rPr>
          <w:rFonts w:ascii="Times New Roman" w:hAnsi="Times New Roman" w:cs="Times New Roman"/>
          <w:sz w:val="24"/>
          <w:szCs w:val="24"/>
        </w:rPr>
        <w:t xml:space="preserve">, </w:t>
      </w:r>
      <w:r w:rsidR="00BD47BC">
        <w:rPr>
          <w:rFonts w:ascii="Times New Roman" w:hAnsi="Times New Roman" w:cs="Times New Roman"/>
          <w:sz w:val="24"/>
          <w:szCs w:val="24"/>
        </w:rPr>
        <w:t xml:space="preserve">brinda la posibilidad de adaptar </w:t>
      </w:r>
      <w:r w:rsidR="003F22D5">
        <w:rPr>
          <w:rFonts w:ascii="Times New Roman" w:hAnsi="Times New Roman" w:cs="Times New Roman"/>
          <w:sz w:val="24"/>
          <w:szCs w:val="24"/>
        </w:rPr>
        <w:t>la aplicación a múltiples plataformas</w:t>
      </w:r>
      <w:r w:rsidR="00516D51">
        <w:rPr>
          <w:rFonts w:ascii="Times New Roman" w:hAnsi="Times New Roman" w:cs="Times New Roman"/>
          <w:sz w:val="24"/>
          <w:szCs w:val="24"/>
        </w:rPr>
        <w:t>.</w:t>
      </w:r>
    </w:p>
    <w:p w14:paraId="6F92BC6E" w14:textId="6F24879C" w:rsidR="00CB7789" w:rsidRDefault="3FA2BBC9" w:rsidP="00CB7789">
      <w:pPr>
        <w:ind w:left="426" w:firstLine="282"/>
        <w:jc w:val="both"/>
        <w:rPr>
          <w:rFonts w:ascii="Times New Roman" w:hAnsi="Times New Roman" w:cs="Times New Roman"/>
          <w:sz w:val="24"/>
          <w:szCs w:val="24"/>
          <w:lang w:eastAsia="en-US"/>
        </w:rPr>
      </w:pPr>
      <w:r w:rsidRPr="0F4EA4F7">
        <w:rPr>
          <w:rFonts w:ascii="Times New Roman" w:hAnsi="Times New Roman" w:cs="Times New Roman"/>
          <w:sz w:val="24"/>
          <w:szCs w:val="24"/>
          <w:lang w:eastAsia="en-US"/>
        </w:rPr>
        <w:t>E</w:t>
      </w:r>
      <w:r w:rsidR="00CA4A95" w:rsidRPr="0F4EA4F7">
        <w:rPr>
          <w:rFonts w:ascii="Times New Roman" w:hAnsi="Times New Roman" w:cs="Times New Roman"/>
          <w:sz w:val="24"/>
          <w:szCs w:val="24"/>
          <w:lang w:eastAsia="en-US"/>
        </w:rPr>
        <w:t>n</w:t>
      </w:r>
      <w:r w:rsidR="00CA4A95">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00CA4A95">
        <w:rPr>
          <w:rFonts w:ascii="Times New Roman" w:hAnsi="Times New Roman" w:cs="Times New Roman"/>
          <w:sz w:val="24"/>
          <w:szCs w:val="24"/>
          <w:lang w:eastAsia="en-US"/>
        </w:rPr>
        <w:t xml:space="preserve">end de la aplicación </w:t>
      </w:r>
      <w:r w:rsidR="003F7F63">
        <w:rPr>
          <w:rFonts w:ascii="Times New Roman" w:hAnsi="Times New Roman" w:cs="Times New Roman"/>
          <w:sz w:val="24"/>
          <w:szCs w:val="24"/>
          <w:lang w:eastAsia="en-US"/>
        </w:rPr>
        <w:t xml:space="preserve">se optó por </w:t>
      </w:r>
      <w:r w:rsidR="006214EB" w:rsidRPr="7CC7E39B">
        <w:rPr>
          <w:rFonts w:ascii="Times New Roman" w:hAnsi="Times New Roman" w:cs="Times New Roman"/>
          <w:sz w:val="24"/>
          <w:szCs w:val="24"/>
          <w:lang w:eastAsia="en-US"/>
        </w:rPr>
        <w:t>implementa</w:t>
      </w:r>
      <w:r w:rsidR="003F7F63">
        <w:rPr>
          <w:rFonts w:ascii="Times New Roman" w:hAnsi="Times New Roman" w:cs="Times New Roman"/>
          <w:sz w:val="24"/>
          <w:szCs w:val="24"/>
          <w:lang w:eastAsia="en-US"/>
        </w:rPr>
        <w:t>r</w:t>
      </w:r>
      <w:r w:rsidR="006214EB" w:rsidRPr="7CC7E39B">
        <w:rPr>
          <w:rFonts w:ascii="Times New Roman" w:hAnsi="Times New Roman" w:cs="Times New Roman"/>
          <w:sz w:val="24"/>
          <w:szCs w:val="24"/>
          <w:lang w:eastAsia="en-US"/>
        </w:rPr>
        <w:t xml:space="preserve"> una </w:t>
      </w:r>
      <w:r w:rsidR="00CB7789">
        <w:rPr>
          <w:rFonts w:ascii="Times New Roman" w:hAnsi="Times New Roman" w:cs="Times New Roman"/>
          <w:sz w:val="24"/>
          <w:szCs w:val="24"/>
          <w:lang w:eastAsia="en-US"/>
        </w:rPr>
        <w:t xml:space="preserve">arquitectura por capas que contempla una </w:t>
      </w:r>
      <w:r w:rsidR="006214EB" w:rsidRPr="7CC7E39B">
        <w:rPr>
          <w:rFonts w:ascii="Times New Roman" w:hAnsi="Times New Roman" w:cs="Times New Roman"/>
          <w:sz w:val="24"/>
          <w:szCs w:val="24"/>
          <w:lang w:eastAsia="en-US"/>
        </w:rPr>
        <w:t xml:space="preserve">capa de </w:t>
      </w:r>
      <w:r w:rsidR="00276918">
        <w:rPr>
          <w:rFonts w:ascii="Times New Roman" w:hAnsi="Times New Roman" w:cs="Times New Roman"/>
          <w:sz w:val="24"/>
          <w:szCs w:val="24"/>
          <w:lang w:eastAsia="en-US"/>
        </w:rPr>
        <w:t>modelo que es la encargada de realizar operaciones con la base de datos. También cuenta con una capa de</w:t>
      </w:r>
      <w:r w:rsidR="00854139">
        <w:rPr>
          <w:rFonts w:ascii="Times New Roman" w:hAnsi="Times New Roman" w:cs="Times New Roman"/>
          <w:sz w:val="24"/>
          <w:szCs w:val="24"/>
          <w:lang w:eastAsia="en-US"/>
        </w:rPr>
        <w:t xml:space="preserve"> controladores</w:t>
      </w:r>
      <w:r w:rsidR="006214EB" w:rsidRPr="7CC7E39B">
        <w:rPr>
          <w:rFonts w:ascii="Times New Roman" w:hAnsi="Times New Roman" w:cs="Times New Roman"/>
          <w:sz w:val="24"/>
          <w:szCs w:val="24"/>
          <w:lang w:eastAsia="en-US"/>
        </w:rPr>
        <w:t xml:space="preserve"> los cuales son encargados de </w:t>
      </w:r>
      <w:r w:rsidR="00854139">
        <w:rPr>
          <w:rFonts w:ascii="Times New Roman" w:hAnsi="Times New Roman" w:cs="Times New Roman"/>
          <w:sz w:val="24"/>
          <w:szCs w:val="24"/>
          <w:lang w:eastAsia="en-US"/>
        </w:rPr>
        <w:t xml:space="preserve">consumir </w:t>
      </w:r>
      <w:r w:rsidR="00CB7789">
        <w:rPr>
          <w:rFonts w:ascii="Times New Roman" w:hAnsi="Times New Roman" w:cs="Times New Roman"/>
          <w:sz w:val="24"/>
          <w:szCs w:val="24"/>
          <w:lang w:eastAsia="en-US"/>
        </w:rPr>
        <w:t>la capa del modelo</w:t>
      </w:r>
      <w:r w:rsidR="006214EB" w:rsidRPr="7CC7E39B">
        <w:rPr>
          <w:rFonts w:ascii="Times New Roman" w:hAnsi="Times New Roman" w:cs="Times New Roman"/>
          <w:sz w:val="24"/>
          <w:szCs w:val="24"/>
          <w:lang w:eastAsia="en-US"/>
        </w:rPr>
        <w:t xml:space="preserve"> </w:t>
      </w:r>
      <w:r w:rsidR="00854139">
        <w:rPr>
          <w:rFonts w:ascii="Times New Roman" w:hAnsi="Times New Roman" w:cs="Times New Roman"/>
          <w:sz w:val="24"/>
          <w:szCs w:val="24"/>
          <w:lang w:eastAsia="en-US"/>
        </w:rPr>
        <w:t xml:space="preserve">y </w:t>
      </w:r>
      <w:r w:rsidR="006214EB" w:rsidRPr="7CC7E39B">
        <w:rPr>
          <w:rFonts w:ascii="Times New Roman" w:hAnsi="Times New Roman" w:cs="Times New Roman"/>
          <w:sz w:val="24"/>
          <w:szCs w:val="24"/>
          <w:lang w:eastAsia="en-US"/>
        </w:rPr>
        <w:t>gestionar las respuestas del servidor. El back</w:t>
      </w:r>
      <w:r w:rsidR="006A12CC">
        <w:rPr>
          <w:rFonts w:ascii="Times New Roman" w:hAnsi="Times New Roman" w:cs="Times New Roman"/>
          <w:sz w:val="24"/>
          <w:szCs w:val="24"/>
          <w:lang w:eastAsia="en-US"/>
        </w:rPr>
        <w:t xml:space="preserve"> </w:t>
      </w:r>
      <w:r w:rsidR="006214EB" w:rsidRPr="7CC7E39B">
        <w:rPr>
          <w:rFonts w:ascii="Times New Roman" w:hAnsi="Times New Roman" w:cs="Times New Roman"/>
          <w:sz w:val="24"/>
          <w:szCs w:val="24"/>
          <w:lang w:eastAsia="en-US"/>
        </w:rPr>
        <w:t xml:space="preserve">end </w:t>
      </w:r>
      <w:r w:rsidR="00AC09A8">
        <w:rPr>
          <w:rFonts w:ascii="Times New Roman" w:hAnsi="Times New Roman" w:cs="Times New Roman"/>
          <w:sz w:val="24"/>
          <w:szCs w:val="24"/>
          <w:lang w:eastAsia="en-US"/>
        </w:rPr>
        <w:t>expone un REST</w:t>
      </w:r>
      <w:r w:rsidR="006214EB" w:rsidRPr="7CC7E39B">
        <w:rPr>
          <w:rFonts w:ascii="Times New Roman" w:hAnsi="Times New Roman" w:cs="Times New Roman"/>
          <w:sz w:val="24"/>
          <w:szCs w:val="24"/>
          <w:lang w:eastAsia="en-US"/>
        </w:rPr>
        <w:t xml:space="preserve"> API</w:t>
      </w:r>
      <w:r w:rsidR="00AA2B5F">
        <w:rPr>
          <w:rFonts w:ascii="Times New Roman" w:hAnsi="Times New Roman" w:cs="Times New Roman"/>
          <w:sz w:val="24"/>
          <w:szCs w:val="24"/>
          <w:lang w:eastAsia="en-US"/>
        </w:rPr>
        <w:t xml:space="preserve">, el cual es consumido por la aplicación del cliente </w:t>
      </w:r>
      <w:r w:rsidR="009B0687">
        <w:rPr>
          <w:rFonts w:ascii="Times New Roman" w:hAnsi="Times New Roman" w:cs="Times New Roman"/>
          <w:sz w:val="24"/>
          <w:szCs w:val="24"/>
          <w:lang w:eastAsia="en-US"/>
        </w:rPr>
        <w:t xml:space="preserve">y entrega la información procesada </w:t>
      </w:r>
      <w:r w:rsidR="006214EB" w:rsidRPr="7CC7E39B">
        <w:rPr>
          <w:rFonts w:ascii="Times New Roman" w:hAnsi="Times New Roman" w:cs="Times New Roman"/>
          <w:sz w:val="24"/>
          <w:szCs w:val="24"/>
          <w:lang w:eastAsia="en-US"/>
        </w:rPr>
        <w:t xml:space="preserve">en formato JSON </w:t>
      </w:r>
      <w:r w:rsidR="001443E0">
        <w:rPr>
          <w:rFonts w:ascii="Times New Roman" w:hAnsi="Times New Roman" w:cs="Times New Roman"/>
          <w:sz w:val="24"/>
          <w:szCs w:val="24"/>
          <w:lang w:eastAsia="en-US"/>
        </w:rPr>
        <w:t>(JavaScript Object Notation)</w:t>
      </w:r>
      <w:r w:rsidR="009B0687">
        <w:rPr>
          <w:rFonts w:ascii="Times New Roman" w:hAnsi="Times New Roman" w:cs="Times New Roman"/>
          <w:sz w:val="24"/>
          <w:szCs w:val="24"/>
          <w:lang w:eastAsia="en-US"/>
        </w:rPr>
        <w:t>.</w:t>
      </w:r>
    </w:p>
    <w:p w14:paraId="3EDF8DC8" w14:textId="5D49F04B" w:rsidR="0057020B" w:rsidRDefault="00753E31" w:rsidP="0057020B">
      <w:pPr>
        <w:keepNext/>
        <w:ind w:left="426" w:firstLine="282"/>
        <w:jc w:val="center"/>
      </w:pPr>
      <w:r>
        <w:rPr>
          <w:noProof/>
        </w:rPr>
        <w:lastRenderedPageBreak/>
        <w:drawing>
          <wp:inline distT="0" distB="0" distL="0" distR="0" wp14:anchorId="22961712" wp14:editId="5BE5A791">
            <wp:extent cx="2520097" cy="2029060"/>
            <wp:effectExtent l="0" t="0" r="0" b="0"/>
            <wp:docPr id="1703202234" name="Picture 17032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3864" b="2023"/>
                    <a:stretch/>
                  </pic:blipFill>
                  <pic:spPr bwMode="auto">
                    <a:xfrm>
                      <a:off x="0" y="0"/>
                      <a:ext cx="2549387" cy="2052643"/>
                    </a:xfrm>
                    <a:prstGeom prst="rect">
                      <a:avLst/>
                    </a:prstGeom>
                    <a:noFill/>
                    <a:ln>
                      <a:noFill/>
                    </a:ln>
                    <a:extLst>
                      <a:ext uri="{53640926-AAD7-44D8-BBD7-CCE9431645EC}">
                        <a14:shadowObscured xmlns:a14="http://schemas.microsoft.com/office/drawing/2010/main"/>
                      </a:ext>
                    </a:extLst>
                  </pic:spPr>
                </pic:pic>
              </a:graphicData>
            </a:graphic>
          </wp:inline>
        </w:drawing>
      </w:r>
    </w:p>
    <w:p w14:paraId="0669B97F" w14:textId="2D035EBA" w:rsidR="00CB7789" w:rsidRPr="00CB7789" w:rsidRDefault="0057020B" w:rsidP="00CB7789">
      <w:pPr>
        <w:pStyle w:val="Caption"/>
        <w:ind w:left="426"/>
        <w:jc w:val="center"/>
        <w:rPr>
          <w:rFonts w:ascii="Times New Roman" w:hAnsi="Times New Roman" w:cs="Times New Roman"/>
          <w:color w:val="auto"/>
        </w:rPr>
      </w:pPr>
      <w:r w:rsidRPr="00CB7789">
        <w:rPr>
          <w:rFonts w:ascii="Times New Roman" w:hAnsi="Times New Roman" w:cs="Times New Roman"/>
          <w:color w:val="auto"/>
        </w:rPr>
        <w:t xml:space="preserve">Diagrama </w:t>
      </w:r>
      <w:r w:rsidRPr="0057020B">
        <w:rPr>
          <w:rFonts w:ascii="Times New Roman" w:hAnsi="Times New Roman" w:cs="Times New Roman"/>
          <w:color w:val="auto"/>
          <w:lang w:val="en-US"/>
        </w:rPr>
        <w:fldChar w:fldCharType="begin"/>
      </w:r>
      <w:r w:rsidRPr="00CB7789">
        <w:rPr>
          <w:rFonts w:ascii="Times New Roman" w:hAnsi="Times New Roman" w:cs="Times New Roman"/>
          <w:color w:val="auto"/>
        </w:rPr>
        <w:instrText xml:space="preserve"> SEQ Diagrama \* ARABIC </w:instrText>
      </w:r>
      <w:r w:rsidRPr="0057020B">
        <w:rPr>
          <w:rFonts w:ascii="Times New Roman" w:hAnsi="Times New Roman" w:cs="Times New Roman"/>
          <w:color w:val="auto"/>
          <w:lang w:val="en-US"/>
        </w:rPr>
        <w:fldChar w:fldCharType="separate"/>
      </w:r>
      <w:r w:rsidR="00121154">
        <w:rPr>
          <w:rFonts w:ascii="Times New Roman" w:hAnsi="Times New Roman" w:cs="Times New Roman"/>
          <w:noProof/>
          <w:color w:val="auto"/>
        </w:rPr>
        <w:t>12</w:t>
      </w:r>
      <w:r w:rsidRPr="0057020B">
        <w:rPr>
          <w:rFonts w:ascii="Times New Roman" w:hAnsi="Times New Roman" w:cs="Times New Roman"/>
          <w:color w:val="auto"/>
          <w:lang w:val="en-US"/>
        </w:rPr>
        <w:fldChar w:fldCharType="end"/>
      </w:r>
      <w:r w:rsidRPr="00CB7789">
        <w:rPr>
          <w:rFonts w:ascii="Times New Roman" w:hAnsi="Times New Roman" w:cs="Times New Roman"/>
          <w:color w:val="auto"/>
        </w:rPr>
        <w:t xml:space="preserve"> Arquitectura </w:t>
      </w:r>
      <w:r w:rsidR="00675897">
        <w:rPr>
          <w:rFonts w:ascii="Times New Roman" w:hAnsi="Times New Roman" w:cs="Times New Roman"/>
          <w:color w:val="auto"/>
        </w:rPr>
        <w:t xml:space="preserve">por capas </w:t>
      </w:r>
      <w:r w:rsidRPr="00CB7789">
        <w:rPr>
          <w:rFonts w:ascii="Times New Roman" w:hAnsi="Times New Roman" w:cs="Times New Roman"/>
          <w:color w:val="auto"/>
        </w:rPr>
        <w:t>de la aplicación web</w:t>
      </w:r>
    </w:p>
    <w:p w14:paraId="5500CBC2" w14:textId="1B577D2E" w:rsidR="004E0208" w:rsidRDefault="004E0208" w:rsidP="004E0208">
      <w:pPr>
        <w:ind w:left="426" w:firstLine="28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 necesario almacenar los datos generados por entrenadores y esgrimistas al usar la aplicación web. Dado que todos los datos que se necesitan manejar en la aplicación siguen una estructura predefinida y guardan relación entre sí (por ejemplo, entre el esgrimista al que se le asigna un plan o el entrenador que genera retroalimentaciones) se </w:t>
      </w:r>
      <w:r w:rsidRPr="6610180C">
        <w:rPr>
          <w:rFonts w:ascii="Times New Roman" w:hAnsi="Times New Roman" w:cs="Times New Roman"/>
          <w:sz w:val="24"/>
          <w:szCs w:val="24"/>
          <w:lang w:eastAsia="en-US"/>
        </w:rPr>
        <w:t>opt</w:t>
      </w:r>
      <w:r w:rsidR="11AF3D8A" w:rsidRPr="6610180C">
        <w:rPr>
          <w:rFonts w:ascii="Times New Roman" w:hAnsi="Times New Roman" w:cs="Times New Roman"/>
          <w:sz w:val="24"/>
          <w:szCs w:val="24"/>
          <w:lang w:eastAsia="en-US"/>
        </w:rPr>
        <w:t>ó</w:t>
      </w:r>
      <w:r>
        <w:rPr>
          <w:rFonts w:ascii="Times New Roman" w:hAnsi="Times New Roman" w:cs="Times New Roman"/>
          <w:sz w:val="24"/>
          <w:szCs w:val="24"/>
          <w:lang w:eastAsia="en-US"/>
        </w:rPr>
        <w:t xml:space="preserve"> por utilizar una base de datos relacional. Tras el debido análisis de las entidades que representan los datos y sus relaciones, así como correcciones y nuevos atributos a considerar, se representa el siguiente diagrama entidad-relación en una base de datos SQL.</w:t>
      </w:r>
    </w:p>
    <w:p w14:paraId="6818EFC9" w14:textId="77777777" w:rsidR="000E2933" w:rsidRDefault="000E2933" w:rsidP="000E2933">
      <w:pPr>
        <w:keepNext/>
        <w:ind w:left="426"/>
        <w:jc w:val="center"/>
      </w:pPr>
      <w:r>
        <w:rPr>
          <w:rFonts w:ascii="Times New Roman" w:hAnsi="Times New Roman" w:cs="Times New Roman"/>
          <w:noProof/>
          <w:sz w:val="24"/>
          <w:szCs w:val="24"/>
          <w:lang w:eastAsia="en-US"/>
        </w:rPr>
        <w:drawing>
          <wp:inline distT="0" distB="0" distL="0" distR="0" wp14:anchorId="62015A9D" wp14:editId="7518B2B4">
            <wp:extent cx="5176852" cy="3930733"/>
            <wp:effectExtent l="0" t="0" r="5080" b="0"/>
            <wp:docPr id="1629309254" name="Picture 16293092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9254" name="Picture 2" descr="A diagram of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5934" cy="3960407"/>
                    </a:xfrm>
                    <a:prstGeom prst="rect">
                      <a:avLst/>
                    </a:prstGeom>
                  </pic:spPr>
                </pic:pic>
              </a:graphicData>
            </a:graphic>
          </wp:inline>
        </w:drawing>
      </w:r>
    </w:p>
    <w:p w14:paraId="0074AE63" w14:textId="12CDB543" w:rsidR="004E0208" w:rsidRPr="000E2933" w:rsidRDefault="000E2933" w:rsidP="000E2933">
      <w:pPr>
        <w:pStyle w:val="Caption"/>
        <w:ind w:left="426"/>
        <w:jc w:val="center"/>
        <w:rPr>
          <w:rFonts w:ascii="Times New Roman" w:hAnsi="Times New Roman" w:cs="Times New Roman"/>
          <w:color w:val="auto"/>
          <w:sz w:val="24"/>
          <w:szCs w:val="24"/>
          <w:lang w:eastAsia="en-US"/>
        </w:rPr>
      </w:pPr>
      <w:r w:rsidRPr="000E2933">
        <w:rPr>
          <w:rFonts w:ascii="Times New Roman" w:hAnsi="Times New Roman" w:cs="Times New Roman"/>
          <w:color w:val="auto"/>
        </w:rPr>
        <w:t xml:space="preserve">Diagrama </w:t>
      </w:r>
      <w:r w:rsidRPr="000E2933">
        <w:rPr>
          <w:rFonts w:ascii="Times New Roman" w:hAnsi="Times New Roman" w:cs="Times New Roman"/>
          <w:color w:val="auto"/>
        </w:rPr>
        <w:fldChar w:fldCharType="begin"/>
      </w:r>
      <w:r w:rsidRPr="000E2933">
        <w:rPr>
          <w:rFonts w:ascii="Times New Roman" w:hAnsi="Times New Roman" w:cs="Times New Roman"/>
          <w:color w:val="auto"/>
        </w:rPr>
        <w:instrText xml:space="preserve"> SEQ Diagrama \* ARABIC </w:instrText>
      </w:r>
      <w:r w:rsidRPr="000E2933">
        <w:rPr>
          <w:rFonts w:ascii="Times New Roman" w:hAnsi="Times New Roman" w:cs="Times New Roman"/>
          <w:color w:val="auto"/>
        </w:rPr>
        <w:fldChar w:fldCharType="separate"/>
      </w:r>
      <w:r w:rsidR="00121154">
        <w:rPr>
          <w:rFonts w:ascii="Times New Roman" w:hAnsi="Times New Roman" w:cs="Times New Roman"/>
          <w:noProof/>
          <w:color w:val="auto"/>
        </w:rPr>
        <w:t>13</w:t>
      </w:r>
      <w:r w:rsidRPr="000E2933">
        <w:rPr>
          <w:rFonts w:ascii="Times New Roman" w:hAnsi="Times New Roman" w:cs="Times New Roman"/>
          <w:color w:val="auto"/>
        </w:rPr>
        <w:fldChar w:fldCharType="end"/>
      </w:r>
      <w:r w:rsidRPr="000E2933">
        <w:rPr>
          <w:rFonts w:ascii="Times New Roman" w:hAnsi="Times New Roman" w:cs="Times New Roman"/>
          <w:noProof/>
          <w:color w:val="auto"/>
        </w:rPr>
        <w:t xml:space="preserve"> Diagrama entidad-relación del proyecto</w:t>
      </w:r>
    </w:p>
    <w:p w14:paraId="40BE6A3E" w14:textId="7C719AC9"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4" w:name="_Toc140706691"/>
      <w:r w:rsidRPr="00C50B3C">
        <w:rPr>
          <w:rFonts w:ascii="Times New Roman" w:hAnsi="Times New Roman" w:cs="Times New Roman"/>
          <w:b/>
          <w:bCs/>
          <w:i w:val="0"/>
          <w:iCs w:val="0"/>
          <w:color w:val="auto"/>
          <w:sz w:val="24"/>
          <w:szCs w:val="24"/>
        </w:rPr>
        <w:lastRenderedPageBreak/>
        <w:t>Inteligencia artificial para detección de movimientos correctos</w:t>
      </w:r>
      <w:bookmarkEnd w:id="54"/>
    </w:p>
    <w:p w14:paraId="0F860437" w14:textId="08FA6A6F" w:rsidR="008304D8" w:rsidRDefault="008E0180" w:rsidP="004E6821">
      <w:pPr>
        <w:ind w:left="426"/>
        <w:jc w:val="both"/>
        <w:rPr>
          <w:rFonts w:ascii="Times New Roman" w:hAnsi="Times New Roman" w:cs="Times New Roman"/>
          <w:sz w:val="24"/>
          <w:szCs w:val="24"/>
        </w:rPr>
      </w:pPr>
      <w:r w:rsidRPr="5A5DCED4">
        <w:rPr>
          <w:rFonts w:ascii="Times New Roman" w:hAnsi="Times New Roman" w:cs="Times New Roman"/>
          <w:sz w:val="24"/>
          <w:szCs w:val="24"/>
        </w:rPr>
        <w:t xml:space="preserve">El </w:t>
      </w:r>
      <w:r w:rsidR="002571ED" w:rsidRPr="5A5DCED4">
        <w:rPr>
          <w:rFonts w:ascii="Times New Roman" w:hAnsi="Times New Roman" w:cs="Times New Roman"/>
          <w:sz w:val="24"/>
          <w:szCs w:val="24"/>
        </w:rPr>
        <w:t>módulo de inteligencia artificial</w:t>
      </w:r>
      <w:r w:rsidR="6D308374" w:rsidRPr="5A5DCED4">
        <w:rPr>
          <w:rFonts w:ascii="Times New Roman" w:hAnsi="Times New Roman" w:cs="Times New Roman"/>
          <w:sz w:val="24"/>
          <w:szCs w:val="24"/>
        </w:rPr>
        <w:t xml:space="preserve"> estará integrado a la aplicación web y será </w:t>
      </w:r>
      <w:r w:rsidR="6D308374" w:rsidRPr="51E15FF6">
        <w:rPr>
          <w:rFonts w:ascii="Times New Roman" w:hAnsi="Times New Roman" w:cs="Times New Roman"/>
          <w:sz w:val="24"/>
          <w:szCs w:val="24"/>
        </w:rPr>
        <w:t xml:space="preserve">utilizable por los esgrimistas de la academia. </w:t>
      </w:r>
      <w:r w:rsidR="009E289B" w:rsidRPr="51E15FF6">
        <w:rPr>
          <w:rFonts w:ascii="Times New Roman" w:hAnsi="Times New Roman" w:cs="Times New Roman"/>
          <w:sz w:val="24"/>
          <w:szCs w:val="24"/>
        </w:rPr>
        <w:t>Para</w:t>
      </w:r>
      <w:r w:rsidR="009E289B">
        <w:rPr>
          <w:rFonts w:ascii="Times New Roman" w:hAnsi="Times New Roman" w:cs="Times New Roman"/>
          <w:sz w:val="24"/>
          <w:szCs w:val="24"/>
        </w:rPr>
        <w:t xml:space="preserve"> la detección y análisis de poses, </w:t>
      </w:r>
      <w:r w:rsidR="00DB7546">
        <w:rPr>
          <w:rFonts w:ascii="Times New Roman" w:hAnsi="Times New Roman" w:cs="Times New Roman"/>
          <w:sz w:val="24"/>
          <w:szCs w:val="24"/>
        </w:rPr>
        <w:t xml:space="preserve">se tienen componentes de este módulo en </w:t>
      </w:r>
      <w:r w:rsidR="00DB7546">
        <w:rPr>
          <w:rFonts w:ascii="Times New Roman" w:hAnsi="Times New Roman" w:cs="Times New Roman"/>
          <w:sz w:val="24"/>
          <w:szCs w:val="24"/>
        </w:rPr>
        <w:t xml:space="preserve">el </w:t>
      </w:r>
      <w:r w:rsidR="6BB95E68" w:rsidRPr="26C7CD38">
        <w:rPr>
          <w:rFonts w:ascii="Times New Roman" w:hAnsi="Times New Roman" w:cs="Times New Roman"/>
          <w:sz w:val="24"/>
          <w:szCs w:val="24"/>
        </w:rPr>
        <w:t>lado del cliente</w:t>
      </w:r>
      <w:r w:rsidR="00DB7546">
        <w:rPr>
          <w:rFonts w:ascii="Times New Roman" w:hAnsi="Times New Roman" w:cs="Times New Roman"/>
          <w:sz w:val="24"/>
          <w:szCs w:val="24"/>
        </w:rPr>
        <w:t xml:space="preserve"> y </w:t>
      </w:r>
      <w:r w:rsidR="6BB95E68" w:rsidRPr="26C7CD38">
        <w:rPr>
          <w:rFonts w:ascii="Times New Roman" w:hAnsi="Times New Roman" w:cs="Times New Roman"/>
          <w:sz w:val="24"/>
          <w:szCs w:val="24"/>
        </w:rPr>
        <w:t>del servidor</w:t>
      </w:r>
      <w:r w:rsidR="00DB7546" w:rsidRPr="26C7CD38">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w:t>
      </w:r>
      <w:r w:rsidR="00741DAF">
        <w:rPr>
          <w:rFonts w:ascii="Times New Roman" w:hAnsi="Times New Roman" w:cs="Times New Roman"/>
          <w:sz w:val="24"/>
          <w:szCs w:val="24"/>
        </w:rPr>
        <w:t>web</w:t>
      </w:r>
      <w:r w:rsidR="00B74685">
        <w:rPr>
          <w:rFonts w:ascii="Times New Roman" w:hAnsi="Times New Roman" w:cs="Times New Roman"/>
          <w:sz w:val="24"/>
          <w:szCs w:val="24"/>
        </w:rPr>
        <w:t>,</w:t>
      </w:r>
      <w:r w:rsidR="00D53BFF">
        <w:rPr>
          <w:rFonts w:ascii="Times New Roman" w:hAnsi="Times New Roman" w:cs="Times New Roman"/>
          <w:sz w:val="24"/>
          <w:szCs w:val="24"/>
        </w:rPr>
        <w:t xml:space="preserve"> será necesario utilizar una plataforma adecuada, que pueda </w:t>
      </w:r>
      <w:r w:rsidR="00741DAF">
        <w:rPr>
          <w:rFonts w:ascii="Times New Roman" w:hAnsi="Times New Roman" w:cs="Times New Roman"/>
          <w:sz w:val="24"/>
          <w:szCs w:val="24"/>
        </w:rPr>
        <w:t>ejecutarse</w:t>
      </w:r>
      <w:r w:rsidR="00D53BFF">
        <w:rPr>
          <w:rFonts w:ascii="Times New Roman" w:hAnsi="Times New Roman" w:cs="Times New Roman"/>
          <w:sz w:val="24"/>
          <w:szCs w:val="24"/>
        </w:rPr>
        <w:t xml:space="preserve"> en el entorno de </w:t>
      </w:r>
      <w:r w:rsidR="00741DAF">
        <w:rPr>
          <w:rFonts w:ascii="Times New Roman" w:hAnsi="Times New Roman" w:cs="Times New Roman"/>
          <w:sz w:val="24"/>
          <w:szCs w:val="24"/>
        </w:rPr>
        <w:t>web</w:t>
      </w:r>
      <w:r w:rsidR="00D53BFF">
        <w:rPr>
          <w:rFonts w:ascii="Times New Roman" w:hAnsi="Times New Roman" w:cs="Times New Roman"/>
          <w:sz w:val="24"/>
          <w:szCs w:val="24"/>
        </w:rPr>
        <w:t xml:space="preserve">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p>
    <w:p w14:paraId="77D9A2D9" w14:textId="4151A7BE" w:rsidR="008E0180" w:rsidRDefault="008B2C91"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captura de </w:t>
      </w:r>
      <w:r>
        <w:rPr>
          <w:rFonts w:ascii="Times New Roman" w:hAnsi="Times New Roman" w:cs="Times New Roman"/>
          <w:sz w:val="24"/>
          <w:szCs w:val="24"/>
        </w:rPr>
        <w:t>poses</w:t>
      </w:r>
      <w:r w:rsidR="00E72EBF">
        <w:rPr>
          <w:rFonts w:ascii="Times New Roman" w:hAnsi="Times New Roman" w:cs="Times New Roman"/>
          <w:sz w:val="24"/>
          <w:szCs w:val="24"/>
        </w:rPr>
        <w:t xml:space="preserve"> del esgrimista</w:t>
      </w:r>
      <w:r w:rsidR="00E72EBF">
        <w:rPr>
          <w:rFonts w:ascii="Times New Roman" w:hAnsi="Times New Roman" w:cs="Times New Roman"/>
          <w:sz w:val="24"/>
          <w:szCs w:val="24"/>
        </w:rPr>
        <w:t xml:space="preserve"> se realizará en el front</w:t>
      </w:r>
      <w:r w:rsidR="006A12CC">
        <w:rPr>
          <w:rFonts w:ascii="Times New Roman" w:hAnsi="Times New Roman" w:cs="Times New Roman"/>
          <w:sz w:val="24"/>
          <w:szCs w:val="24"/>
        </w:rPr>
        <w:t xml:space="preserve"> </w:t>
      </w:r>
      <w:r w:rsidR="00E72EBF">
        <w:rPr>
          <w:rFonts w:ascii="Times New Roman" w:hAnsi="Times New Roman" w:cs="Times New Roman"/>
          <w:sz w:val="24"/>
          <w:szCs w:val="24"/>
        </w:rPr>
        <w:t xml:space="preserve">end,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6104E2">
        <w:rPr>
          <w:rFonts w:ascii="Times New Roman" w:hAnsi="Times New Roman" w:cs="Times New Roman"/>
          <w:sz w:val="24"/>
          <w:szCs w:val="24"/>
        </w:rPr>
        <w:t>S</w:t>
      </w:r>
      <w:r w:rsidR="0025697F">
        <w:rPr>
          <w:rFonts w:ascii="Times New Roman" w:hAnsi="Times New Roman" w:cs="Times New Roman"/>
          <w:sz w:val="24"/>
          <w:szCs w:val="24"/>
        </w:rPr>
        <w:t xml:space="preserve">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w:t>
      </w:r>
      <w:r w:rsidR="009C1C97">
        <w:rPr>
          <w:rFonts w:ascii="Times New Roman" w:hAnsi="Times New Roman" w:cs="Times New Roman"/>
          <w:sz w:val="24"/>
          <w:szCs w:val="24"/>
        </w:rPr>
        <w:t xml:space="preserve">poses en un segundo. </w:t>
      </w:r>
      <w:r w:rsidR="00BC4716">
        <w:rPr>
          <w:rFonts w:ascii="Times New Roman" w:hAnsi="Times New Roman" w:cs="Times New Roman"/>
          <w:sz w:val="24"/>
          <w:szCs w:val="24"/>
        </w:rPr>
        <w:t>Al menos unas 10 detecciones de pose deben realizarse en un segundo</w:t>
      </w:r>
      <w:r w:rsidR="0055619B">
        <w:rPr>
          <w:rFonts w:ascii="Times New Roman" w:hAnsi="Times New Roman" w:cs="Times New Roman"/>
          <w:sz w:val="24"/>
          <w:szCs w:val="24"/>
        </w:rPr>
        <w:t>,</w:t>
      </w:r>
      <w:r w:rsidR="00BC4716">
        <w:rPr>
          <w:rFonts w:ascii="Times New Roman" w:hAnsi="Times New Roman" w:cs="Times New Roman"/>
          <w:sz w:val="24"/>
          <w:szCs w:val="24"/>
        </w:rPr>
        <w:t xml:space="preserve"> para </w:t>
      </w:r>
      <w:r w:rsidR="00AA6527">
        <w:rPr>
          <w:rFonts w:ascii="Times New Roman" w:hAnsi="Times New Roman" w:cs="Times New Roman"/>
          <w:sz w:val="24"/>
          <w:szCs w:val="24"/>
        </w:rPr>
        <w:t>que la inteligencia artificial del back</w:t>
      </w:r>
      <w:r w:rsidR="006A12CC">
        <w:rPr>
          <w:rFonts w:ascii="Times New Roman" w:hAnsi="Times New Roman" w:cs="Times New Roman"/>
          <w:sz w:val="24"/>
          <w:szCs w:val="24"/>
        </w:rPr>
        <w:t xml:space="preserve"> </w:t>
      </w:r>
      <w:r w:rsidR="00AA6527">
        <w:rPr>
          <w:rFonts w:ascii="Times New Roman" w:hAnsi="Times New Roman" w:cs="Times New Roman"/>
          <w:sz w:val="24"/>
          <w:szCs w:val="24"/>
        </w:rPr>
        <w:t xml:space="preserve">end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 xml:space="preserve">y </w:t>
      </w:r>
      <w:r w:rsidR="006075C8">
        <w:rPr>
          <w:rFonts w:ascii="Times New Roman" w:hAnsi="Times New Roman" w:cs="Times New Roman"/>
          <w:sz w:val="24"/>
          <w:szCs w:val="24"/>
        </w:rPr>
        <w:t>determinar si el movimiento es correcto o se está potencialmente cometiendo un error.</w:t>
      </w:r>
      <w:r w:rsidR="007D085E">
        <w:rPr>
          <w:rFonts w:ascii="Times New Roman" w:hAnsi="Times New Roman" w:cs="Times New Roman"/>
          <w:sz w:val="24"/>
          <w:szCs w:val="24"/>
        </w:rPr>
        <w:t xml:space="preserve"> La detección de poses correrá por un tiempo de </w:t>
      </w:r>
      <w:r w:rsidR="00865C81">
        <w:rPr>
          <w:rFonts w:ascii="Times New Roman" w:hAnsi="Times New Roman" w:cs="Times New Roman"/>
          <w:sz w:val="24"/>
          <w:szCs w:val="24"/>
        </w:rPr>
        <w:t>pocos</w:t>
      </w:r>
      <w:r w:rsidR="007D085E">
        <w:rPr>
          <w:rFonts w:ascii="Times New Roman" w:hAnsi="Times New Roman" w:cs="Times New Roman"/>
          <w:sz w:val="24"/>
          <w:szCs w:val="24"/>
        </w:rPr>
        <w:t xml:space="preserve"> segundos para realizar el movimiento, </w:t>
      </w:r>
      <w:r w:rsidR="00865C81">
        <w:rPr>
          <w:rFonts w:ascii="Times New Roman" w:hAnsi="Times New Roman" w:cs="Times New Roman"/>
          <w:sz w:val="24"/>
          <w:szCs w:val="24"/>
        </w:rPr>
        <w:t>todas las poses detectadas se enviarán al back</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 para análisis.</w:t>
      </w:r>
    </w:p>
    <w:p w14:paraId="4CBB33AE" w14:textId="749CEC54" w:rsidR="00CB45D5" w:rsidRDefault="0004617C"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s</w:t>
      </w:r>
      <w:r w:rsidR="00865C81">
        <w:rPr>
          <w:rFonts w:ascii="Times New Roman" w:hAnsi="Times New Roman" w:cs="Times New Roman"/>
          <w:sz w:val="24"/>
          <w:szCs w:val="24"/>
        </w:rPr>
        <w:t xml:space="preserve"> las capturas de poses del front</w:t>
      </w:r>
      <w:r w:rsidR="006A12CC">
        <w:rPr>
          <w:rFonts w:ascii="Times New Roman" w:hAnsi="Times New Roman" w:cs="Times New Roman"/>
          <w:sz w:val="24"/>
          <w:szCs w:val="24"/>
        </w:rPr>
        <w:t xml:space="preserve"> </w:t>
      </w:r>
      <w:r w:rsidR="00865C81">
        <w:rPr>
          <w:rFonts w:ascii="Times New Roman" w:hAnsi="Times New Roman" w:cs="Times New Roman"/>
          <w:sz w:val="24"/>
          <w:szCs w:val="24"/>
        </w:rPr>
        <w:t>end</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w:t>
      </w:r>
      <w:r w:rsidR="006A12CC">
        <w:rPr>
          <w:rFonts w:ascii="Times New Roman" w:hAnsi="Times New Roman" w:cs="Times New Roman"/>
          <w:sz w:val="24"/>
          <w:szCs w:val="24"/>
        </w:rPr>
        <w:t xml:space="preserve"> </w:t>
      </w:r>
      <w:r w:rsidR="000E6BAE">
        <w:rPr>
          <w:rFonts w:ascii="Times New Roman" w:hAnsi="Times New Roman" w:cs="Times New Roman"/>
          <w:sz w:val="24"/>
          <w:szCs w:val="24"/>
        </w:rPr>
        <w:t xml:space="preserve">end.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simplemente aplicar transfer learning</w:t>
      </w:r>
      <w:r w:rsidR="007B5AB9">
        <w:rPr>
          <w:rFonts w:ascii="Times New Roman" w:hAnsi="Times New Roman" w:cs="Times New Roman"/>
          <w:sz w:val="24"/>
          <w:szCs w:val="24"/>
        </w:rPr>
        <w:t xml:space="preserve"> debido a la especificidad de este caso</w:t>
      </w:r>
      <w:r w:rsidR="00EF1BA7">
        <w:rPr>
          <w:rFonts w:ascii="Times New Roman" w:hAnsi="Times New Roman" w:cs="Times New Roman"/>
          <w:sz w:val="24"/>
          <w:szCs w:val="24"/>
        </w:rPr>
        <w:t>.</w:t>
      </w:r>
      <w:r w:rsidR="00480606">
        <w:rPr>
          <w:rFonts w:ascii="Times New Roman" w:hAnsi="Times New Roman" w:cs="Times New Roman"/>
          <w:sz w:val="24"/>
          <w:szCs w:val="24"/>
        </w:rPr>
        <w:t xml:space="preserve"> Al recibir los datos de las poses realizadas en un movimiento, esta inteligencia artificial determinará si </w:t>
      </w:r>
      <w:r w:rsidR="00C36B43">
        <w:rPr>
          <w:rFonts w:ascii="Times New Roman" w:hAnsi="Times New Roman" w:cs="Times New Roman"/>
          <w:sz w:val="24"/>
          <w:szCs w:val="24"/>
        </w:rPr>
        <w:t>el movimiento realizado coincide con los movimientos correctos aprendidos, y responderá al front</w:t>
      </w:r>
      <w:r w:rsidR="006A12CC">
        <w:rPr>
          <w:rFonts w:ascii="Times New Roman" w:hAnsi="Times New Roman" w:cs="Times New Roman"/>
          <w:sz w:val="24"/>
          <w:szCs w:val="24"/>
        </w:rPr>
        <w:t xml:space="preserve"> </w:t>
      </w:r>
      <w:r w:rsidR="00C36B43">
        <w:rPr>
          <w:rFonts w:ascii="Times New Roman" w:hAnsi="Times New Roman" w:cs="Times New Roman"/>
          <w:sz w:val="24"/>
          <w:szCs w:val="24"/>
        </w:rPr>
        <w:t xml:space="preserve">end indicando si es el caso o no. </w:t>
      </w:r>
      <w:r w:rsidR="00891DAF">
        <w:rPr>
          <w:rFonts w:ascii="Times New Roman" w:hAnsi="Times New Roman" w:cs="Times New Roman"/>
          <w:sz w:val="24"/>
          <w:szCs w:val="24"/>
        </w:rPr>
        <w:t xml:space="preserve">En caso de </w:t>
      </w:r>
      <w:r w:rsidR="000B7B92">
        <w:rPr>
          <w:rFonts w:ascii="Times New Roman" w:hAnsi="Times New Roman" w:cs="Times New Roman"/>
          <w:sz w:val="24"/>
          <w:szCs w:val="24"/>
        </w:rPr>
        <w:t>no detectarse un movimiento correcto</w:t>
      </w:r>
      <w:r w:rsidR="00891DAF">
        <w:rPr>
          <w:rFonts w:ascii="Times New Roman" w:hAnsi="Times New Roman" w:cs="Times New Roman"/>
          <w:sz w:val="24"/>
          <w:szCs w:val="24"/>
        </w:rPr>
        <w:t>, esta ocurr</w:t>
      </w:r>
      <w:r w:rsidR="000B15DF">
        <w:rPr>
          <w:rFonts w:ascii="Times New Roman" w:hAnsi="Times New Roman" w:cs="Times New Roman"/>
          <w:sz w:val="24"/>
          <w:szCs w:val="24"/>
        </w:rPr>
        <w:t>e</w:t>
      </w:r>
      <w:r w:rsidR="00891DAF">
        <w:rPr>
          <w:rFonts w:ascii="Times New Roman" w:hAnsi="Times New Roman" w:cs="Times New Roman"/>
          <w:sz w:val="24"/>
          <w:szCs w:val="24"/>
        </w:rPr>
        <w:t xml:space="preserve">ncia se almacenará en la base de datos para que se la pueda visualizar al finalizar </w:t>
      </w:r>
      <w:r w:rsidR="00B20E92">
        <w:rPr>
          <w:rFonts w:ascii="Times New Roman" w:hAnsi="Times New Roman" w:cs="Times New Roman"/>
          <w:sz w:val="24"/>
          <w:szCs w:val="24"/>
        </w:rPr>
        <w:t>el entrenamiento.</w:t>
      </w:r>
    </w:p>
    <w:p w14:paraId="22D8E29E" w14:textId="43233738" w:rsidR="000B15DF" w:rsidRDefault="00E10745"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tras completar su análisis, retornará una respuesta distinta al front</w:t>
      </w:r>
      <w:r w:rsidR="006A12CC">
        <w:rPr>
          <w:rFonts w:ascii="Times New Roman" w:hAnsi="Times New Roman" w:cs="Times New Roman"/>
          <w:sz w:val="24"/>
          <w:szCs w:val="24"/>
        </w:rPr>
        <w:t xml:space="preserve"> </w:t>
      </w:r>
      <w:r>
        <w:rPr>
          <w:rFonts w:ascii="Times New Roman" w:hAnsi="Times New Roman" w:cs="Times New Roman"/>
          <w:sz w:val="24"/>
          <w:szCs w:val="24"/>
        </w:rPr>
        <w:t>end dependiendo de si se encontró o no un error.</w:t>
      </w:r>
      <w:r w:rsidR="00B7238A">
        <w:rPr>
          <w:rFonts w:ascii="Times New Roman" w:hAnsi="Times New Roman" w:cs="Times New Roman"/>
          <w:sz w:val="24"/>
          <w:szCs w:val="24"/>
        </w:rPr>
        <w:t xml:space="preserve"> </w:t>
      </w:r>
      <w:r w:rsidR="00E4707D">
        <w:rPr>
          <w:rFonts w:ascii="Times New Roman" w:hAnsi="Times New Roman" w:cs="Times New Roman"/>
          <w:sz w:val="24"/>
          <w:szCs w:val="24"/>
        </w:rPr>
        <w:t>En caso de que no se haya encontrad</w:t>
      </w:r>
      <w:r w:rsidR="007B5AB9">
        <w:rPr>
          <w:rFonts w:ascii="Times New Roman" w:hAnsi="Times New Roman" w:cs="Times New Roman"/>
          <w:sz w:val="24"/>
          <w:szCs w:val="24"/>
        </w:rPr>
        <w:t>o</w:t>
      </w:r>
      <w:r w:rsidR="00E4707D">
        <w:rPr>
          <w:rFonts w:ascii="Times New Roman" w:hAnsi="Times New Roman" w:cs="Times New Roman"/>
          <w:sz w:val="24"/>
          <w:szCs w:val="24"/>
        </w:rPr>
        <w:t xml:space="preserve"> un error, el front</w:t>
      </w:r>
      <w:r w:rsidR="006A12CC">
        <w:rPr>
          <w:rFonts w:ascii="Times New Roman" w:hAnsi="Times New Roman" w:cs="Times New Roman"/>
          <w:sz w:val="24"/>
          <w:szCs w:val="24"/>
        </w:rPr>
        <w:t xml:space="preserve"> </w:t>
      </w:r>
      <w:r w:rsidR="00E4707D">
        <w:rPr>
          <w:rFonts w:ascii="Times New Roman" w:hAnsi="Times New Roman" w:cs="Times New Roman"/>
          <w:sz w:val="24"/>
          <w:szCs w:val="24"/>
        </w:rPr>
        <w:t xml:space="preserve">end leerá esto en </w:t>
      </w:r>
      <w:r w:rsidR="007B5AB9">
        <w:rPr>
          <w:rFonts w:ascii="Times New Roman" w:hAnsi="Times New Roman" w:cs="Times New Roman"/>
          <w:sz w:val="24"/>
          <w:szCs w:val="24"/>
        </w:rPr>
        <w:t xml:space="preserve">la </w:t>
      </w:r>
      <w:r w:rsidR="00E4707D">
        <w:rPr>
          <w:rFonts w:ascii="Times New Roman" w:hAnsi="Times New Roman" w:cs="Times New Roman"/>
          <w:sz w:val="24"/>
          <w:szCs w:val="24"/>
        </w:rPr>
        <w:t xml:space="preserve">respuesta </w:t>
      </w:r>
      <w:r w:rsidR="007B5AB9">
        <w:rPr>
          <w:rFonts w:ascii="Times New Roman" w:hAnsi="Times New Roman" w:cs="Times New Roman"/>
          <w:sz w:val="24"/>
          <w:szCs w:val="24"/>
        </w:rPr>
        <w:t>y le indicará al esgrimista que p</w:t>
      </w:r>
      <w:r w:rsidR="0093348B">
        <w:rPr>
          <w:rFonts w:ascii="Times New Roman" w:hAnsi="Times New Roman" w:cs="Times New Roman"/>
          <w:sz w:val="24"/>
          <w:szCs w:val="24"/>
        </w:rPr>
        <w:t>ue</w:t>
      </w:r>
      <w:r w:rsidR="007B5AB9">
        <w:rPr>
          <w:rFonts w:ascii="Times New Roman" w:hAnsi="Times New Roman" w:cs="Times New Roman"/>
          <w:sz w:val="24"/>
          <w:szCs w:val="24"/>
        </w:rPr>
        <w:t>de continuar</w:t>
      </w:r>
      <w:r w:rsidR="00CA3964">
        <w:rPr>
          <w:rFonts w:ascii="Times New Roman" w:hAnsi="Times New Roman" w:cs="Times New Roman"/>
          <w:sz w:val="24"/>
          <w:szCs w:val="24"/>
        </w:rPr>
        <w:t xml:space="preserve"> </w:t>
      </w:r>
      <w:r w:rsidR="00FE1297">
        <w:rPr>
          <w:rFonts w:ascii="Times New Roman" w:hAnsi="Times New Roman" w:cs="Times New Roman"/>
          <w:sz w:val="24"/>
          <w:szCs w:val="24"/>
        </w:rPr>
        <w:t>entrenando</w:t>
      </w:r>
      <w:r w:rsidR="007B5AB9">
        <w:rPr>
          <w:rFonts w:ascii="Times New Roman" w:hAnsi="Times New Roman" w:cs="Times New Roman"/>
          <w:sz w:val="24"/>
          <w:szCs w:val="24"/>
        </w:rPr>
        <w:t xml:space="preserve">. Si un error fue detectado, </w:t>
      </w:r>
      <w:r w:rsidR="00EF0E2A">
        <w:rPr>
          <w:rFonts w:ascii="Times New Roman" w:hAnsi="Times New Roman" w:cs="Times New Roman"/>
          <w:sz w:val="24"/>
          <w:szCs w:val="24"/>
        </w:rPr>
        <w:t>la sesión de entrenamiento se pausa y se muestra al esgrimista el movimiento que realizó</w:t>
      </w:r>
      <w:r w:rsidR="00983AAA">
        <w:rPr>
          <w:rFonts w:ascii="Times New Roman" w:hAnsi="Times New Roman" w:cs="Times New Roman"/>
          <w:sz w:val="24"/>
          <w:szCs w:val="24"/>
        </w:rPr>
        <w:t xml:space="preserve"> (posible error)</w:t>
      </w:r>
      <w:r w:rsidR="00EF0E2A">
        <w:rPr>
          <w:rFonts w:ascii="Times New Roman" w:hAnsi="Times New Roman" w:cs="Times New Roman"/>
          <w:sz w:val="24"/>
          <w:szCs w:val="24"/>
        </w:rPr>
        <w:t xml:space="preserve"> y cómo se debería ver el movimiento correcto. Adicionalmente, se pueden revisar los resultados de entrenamientos anterior</w:t>
      </w:r>
      <w:r w:rsidR="00A87F6E">
        <w:rPr>
          <w:rFonts w:ascii="Times New Roman" w:hAnsi="Times New Roman" w:cs="Times New Roman"/>
          <w:sz w:val="24"/>
          <w:szCs w:val="24"/>
        </w:rPr>
        <w:t>es</w:t>
      </w:r>
      <w:r w:rsidR="00EF0E2A">
        <w:rPr>
          <w:rFonts w:ascii="Times New Roman" w:hAnsi="Times New Roman" w:cs="Times New Roman"/>
          <w:sz w:val="24"/>
          <w:szCs w:val="24"/>
        </w:rPr>
        <w:t xml:space="preserve"> con los datos almacenados.</w:t>
      </w:r>
    </w:p>
    <w:p w14:paraId="1C5A0CDA" w14:textId="05803C16" w:rsidR="002633BF" w:rsidRDefault="00391918" w:rsidP="004E6821">
      <w:pPr>
        <w:ind w:left="426" w:firstLine="282"/>
        <w:jc w:val="both"/>
        <w:rPr>
          <w:rFonts w:ascii="Times New Roman" w:hAnsi="Times New Roman" w:cs="Times New Roman"/>
          <w:sz w:val="24"/>
          <w:szCs w:val="24"/>
        </w:rPr>
      </w:pPr>
      <w:r>
        <w:rPr>
          <w:rFonts w:ascii="Times New Roman" w:hAnsi="Times New Roman" w:cs="Times New Roman"/>
          <w:sz w:val="24"/>
          <w:szCs w:val="24"/>
        </w:rPr>
        <w:t>Esencialmente se seguirá el flujo descrito a continuación y representado en el diagrama:</w:t>
      </w:r>
    </w:p>
    <w:p w14:paraId="11D4CB7E" w14:textId="34F48683" w:rsidR="00391918" w:rsidRDefault="009E262F"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Captura de poses con inteligencia artificial pre entrenada usando la cámara del dispositivo</w:t>
      </w:r>
      <w:r w:rsidR="00E049AB">
        <w:rPr>
          <w:rFonts w:ascii="Times New Roman" w:hAnsi="Times New Roman" w:cs="Times New Roman"/>
          <w:sz w:val="24"/>
          <w:szCs w:val="24"/>
        </w:rPr>
        <w:t>. El proceso se lleva a cabo en el front</w:t>
      </w:r>
      <w:r w:rsidR="006A12CC">
        <w:rPr>
          <w:rFonts w:ascii="Times New Roman" w:hAnsi="Times New Roman" w:cs="Times New Roman"/>
          <w:sz w:val="24"/>
          <w:szCs w:val="24"/>
        </w:rPr>
        <w:t xml:space="preserve"> </w:t>
      </w:r>
      <w:r w:rsidR="00E049AB">
        <w:rPr>
          <w:rFonts w:ascii="Times New Roman" w:hAnsi="Times New Roman" w:cs="Times New Roman"/>
          <w:sz w:val="24"/>
          <w:szCs w:val="24"/>
        </w:rPr>
        <w:t>end de la aplicación.</w:t>
      </w:r>
    </w:p>
    <w:p w14:paraId="71A5293B" w14:textId="23D91AD2" w:rsidR="00E049AB" w:rsidRDefault="001336B4"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 xml:space="preserve">Las poses capturadas (que comprenden </w:t>
      </w:r>
      <w:r w:rsidR="00A5093A">
        <w:rPr>
          <w:rFonts w:ascii="Times New Roman" w:hAnsi="Times New Roman" w:cs="Times New Roman"/>
          <w:sz w:val="24"/>
          <w:szCs w:val="24"/>
        </w:rPr>
        <w:t>el movimiento realizado, como cuadros de un video) se envían al back</w:t>
      </w:r>
      <w:r w:rsidR="006A12CC">
        <w:rPr>
          <w:rFonts w:ascii="Times New Roman" w:hAnsi="Times New Roman" w:cs="Times New Roman"/>
          <w:sz w:val="24"/>
          <w:szCs w:val="24"/>
        </w:rPr>
        <w:t xml:space="preserve"> </w:t>
      </w:r>
      <w:r w:rsidR="00A5093A">
        <w:rPr>
          <w:rFonts w:ascii="Times New Roman" w:hAnsi="Times New Roman" w:cs="Times New Roman"/>
          <w:sz w:val="24"/>
          <w:szCs w:val="24"/>
        </w:rPr>
        <w:t>end para análisis.</w:t>
      </w:r>
    </w:p>
    <w:p w14:paraId="6E2AC0F7" w14:textId="5AE6C2DA"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lastRenderedPageBreak/>
        <w:t>La inteligencia artificial del back</w:t>
      </w:r>
      <w:r w:rsidR="006A12CC">
        <w:rPr>
          <w:rFonts w:ascii="Times New Roman" w:hAnsi="Times New Roman" w:cs="Times New Roman"/>
          <w:sz w:val="24"/>
          <w:szCs w:val="24"/>
        </w:rPr>
        <w:t xml:space="preserve"> </w:t>
      </w:r>
      <w:r>
        <w:rPr>
          <w:rFonts w:ascii="Times New Roman" w:hAnsi="Times New Roman" w:cs="Times New Roman"/>
          <w:sz w:val="24"/>
          <w:szCs w:val="24"/>
        </w:rPr>
        <w:t>end analiza las poses para determinar si el movimiento es correcto.</w:t>
      </w:r>
    </w:p>
    <w:p w14:paraId="449E8874" w14:textId="3AC2DFA5" w:rsidR="00A5093A" w:rsidRDefault="00A5093A"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El back</w:t>
      </w:r>
      <w:r w:rsidR="006A12CC">
        <w:rPr>
          <w:rFonts w:ascii="Times New Roman" w:hAnsi="Times New Roman" w:cs="Times New Roman"/>
          <w:sz w:val="24"/>
          <w:szCs w:val="24"/>
        </w:rPr>
        <w:t xml:space="preserve"> </w:t>
      </w:r>
      <w:r>
        <w:rPr>
          <w:rFonts w:ascii="Times New Roman" w:hAnsi="Times New Roman" w:cs="Times New Roman"/>
          <w:sz w:val="24"/>
          <w:szCs w:val="24"/>
        </w:rPr>
        <w:t>end retorna el resultado del análisis al front</w:t>
      </w:r>
      <w:r w:rsidR="006A12CC">
        <w:rPr>
          <w:rFonts w:ascii="Times New Roman" w:hAnsi="Times New Roman" w:cs="Times New Roman"/>
          <w:sz w:val="24"/>
          <w:szCs w:val="24"/>
        </w:rPr>
        <w:t xml:space="preserve"> </w:t>
      </w:r>
      <w:r>
        <w:rPr>
          <w:rFonts w:ascii="Times New Roman" w:hAnsi="Times New Roman" w:cs="Times New Roman"/>
          <w:sz w:val="24"/>
          <w:szCs w:val="24"/>
        </w:rPr>
        <w:t>end</w:t>
      </w:r>
      <w:r w:rsidR="00955F3D">
        <w:rPr>
          <w:rFonts w:ascii="Times New Roman" w:hAnsi="Times New Roman" w:cs="Times New Roman"/>
          <w:sz w:val="24"/>
          <w:szCs w:val="24"/>
        </w:rPr>
        <w:t>;</w:t>
      </w:r>
      <w:r>
        <w:rPr>
          <w:rFonts w:ascii="Times New Roman" w:hAnsi="Times New Roman" w:cs="Times New Roman"/>
          <w:sz w:val="24"/>
          <w:szCs w:val="24"/>
        </w:rPr>
        <w:t xml:space="preserve"> el resultado </w:t>
      </w:r>
      <w:r w:rsidR="004D3D83">
        <w:rPr>
          <w:rFonts w:ascii="Times New Roman" w:hAnsi="Times New Roman" w:cs="Times New Roman"/>
          <w:sz w:val="24"/>
          <w:szCs w:val="24"/>
        </w:rPr>
        <w:t xml:space="preserve">indica si se </w:t>
      </w:r>
      <w:r w:rsidR="00594633">
        <w:rPr>
          <w:rFonts w:ascii="Times New Roman" w:hAnsi="Times New Roman" w:cs="Times New Roman"/>
          <w:sz w:val="24"/>
          <w:szCs w:val="24"/>
        </w:rPr>
        <w:t>detectó</w:t>
      </w:r>
      <w:r w:rsidR="004D3D83">
        <w:rPr>
          <w:rFonts w:ascii="Times New Roman" w:hAnsi="Times New Roman" w:cs="Times New Roman"/>
          <w:sz w:val="24"/>
          <w:szCs w:val="24"/>
        </w:rPr>
        <w:t xml:space="preserve"> un error </w:t>
      </w:r>
      <w:r w:rsidR="00594633">
        <w:rPr>
          <w:rFonts w:ascii="Times New Roman" w:hAnsi="Times New Roman" w:cs="Times New Roman"/>
          <w:sz w:val="24"/>
          <w:szCs w:val="24"/>
        </w:rPr>
        <w:t>o no</w:t>
      </w:r>
      <w:r w:rsidR="00955F3D">
        <w:rPr>
          <w:rFonts w:ascii="Times New Roman" w:hAnsi="Times New Roman" w:cs="Times New Roman"/>
          <w:sz w:val="24"/>
          <w:szCs w:val="24"/>
        </w:rPr>
        <w:t xml:space="preserve">, en caso afirmativo, se retornan datos del movimiento realizado y el movimiento correcto se debería </w:t>
      </w:r>
      <w:r w:rsidR="006F772F">
        <w:rPr>
          <w:rFonts w:ascii="Times New Roman" w:hAnsi="Times New Roman" w:cs="Times New Roman"/>
          <w:sz w:val="24"/>
          <w:szCs w:val="24"/>
        </w:rPr>
        <w:t>hacer</w:t>
      </w:r>
      <w:r w:rsidR="00955F3D">
        <w:rPr>
          <w:rFonts w:ascii="Times New Roman" w:hAnsi="Times New Roman" w:cs="Times New Roman"/>
          <w:sz w:val="24"/>
          <w:szCs w:val="24"/>
        </w:rPr>
        <w:t>.</w:t>
      </w:r>
    </w:p>
    <w:p w14:paraId="795C5FF7" w14:textId="610A84CC" w:rsidR="00EA0B96" w:rsidRDefault="003D7546" w:rsidP="00045D53">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Si 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detectó un error, este se muestra </w:t>
      </w:r>
      <w:r w:rsidR="00EA0B96">
        <w:rPr>
          <w:rFonts w:ascii="Times New Roman" w:hAnsi="Times New Roman" w:cs="Times New Roman"/>
          <w:sz w:val="24"/>
          <w:szCs w:val="24"/>
        </w:rPr>
        <w:t>al usuario con el movimiento que se debería realizar, caso contrario se permite continuar entrenando.</w:t>
      </w:r>
    </w:p>
    <w:p w14:paraId="689892B9" w14:textId="77777777" w:rsidR="0049011D" w:rsidRDefault="0049011D" w:rsidP="0049011D">
      <w:pPr>
        <w:keepNext/>
        <w:ind w:left="426"/>
        <w:jc w:val="center"/>
      </w:pPr>
      <w:r>
        <w:rPr>
          <w:rFonts w:ascii="Times New Roman" w:hAnsi="Times New Roman" w:cs="Times New Roman"/>
          <w:noProof/>
          <w:sz w:val="24"/>
          <w:szCs w:val="24"/>
        </w:rPr>
        <w:drawing>
          <wp:inline distT="0" distB="0" distL="0" distR="0" wp14:anchorId="2BED7E5C" wp14:editId="7FFFAF3A">
            <wp:extent cx="4570209" cy="1366656"/>
            <wp:effectExtent l="0" t="0" r="1905" b="5080"/>
            <wp:docPr id="1302065516" name="Picture 13020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5516" name="Picture 1302065516"/>
                    <pic:cNvPicPr/>
                  </pic:nvPicPr>
                  <pic:blipFill>
                    <a:blip r:embed="rId32">
                      <a:extLst>
                        <a:ext uri="{28A0092B-C50C-407E-A947-70E740481C1C}">
                          <a14:useLocalDpi xmlns:a14="http://schemas.microsoft.com/office/drawing/2010/main" val="0"/>
                        </a:ext>
                      </a:extLst>
                    </a:blip>
                    <a:stretch>
                      <a:fillRect/>
                    </a:stretch>
                  </pic:blipFill>
                  <pic:spPr>
                    <a:xfrm>
                      <a:off x="0" y="0"/>
                      <a:ext cx="4584516" cy="1370934"/>
                    </a:xfrm>
                    <a:prstGeom prst="rect">
                      <a:avLst/>
                    </a:prstGeom>
                  </pic:spPr>
                </pic:pic>
              </a:graphicData>
            </a:graphic>
          </wp:inline>
        </w:drawing>
      </w:r>
    </w:p>
    <w:p w14:paraId="535E4064" w14:textId="2C19598D" w:rsidR="00EA0B96" w:rsidRPr="0049011D" w:rsidRDefault="0049011D" w:rsidP="0049011D">
      <w:pPr>
        <w:pStyle w:val="Caption"/>
        <w:ind w:left="426"/>
        <w:jc w:val="center"/>
        <w:rPr>
          <w:rFonts w:ascii="Times New Roman" w:hAnsi="Times New Roman" w:cs="Times New Roman"/>
          <w:color w:val="auto"/>
          <w:sz w:val="24"/>
          <w:szCs w:val="24"/>
        </w:rPr>
      </w:pPr>
      <w:r w:rsidRPr="0049011D">
        <w:rPr>
          <w:rFonts w:ascii="Times New Roman" w:hAnsi="Times New Roman" w:cs="Times New Roman"/>
          <w:color w:val="auto"/>
        </w:rPr>
        <w:t xml:space="preserve">Diagrama </w:t>
      </w:r>
      <w:r w:rsidRPr="0049011D">
        <w:rPr>
          <w:rFonts w:ascii="Times New Roman" w:hAnsi="Times New Roman" w:cs="Times New Roman"/>
          <w:color w:val="auto"/>
        </w:rPr>
        <w:fldChar w:fldCharType="begin"/>
      </w:r>
      <w:r w:rsidRPr="0049011D">
        <w:rPr>
          <w:rFonts w:ascii="Times New Roman" w:hAnsi="Times New Roman" w:cs="Times New Roman"/>
          <w:color w:val="auto"/>
        </w:rPr>
        <w:instrText xml:space="preserve"> SEQ Diagrama \* ARABIC </w:instrText>
      </w:r>
      <w:r w:rsidRPr="0049011D">
        <w:rPr>
          <w:rFonts w:ascii="Times New Roman" w:hAnsi="Times New Roman" w:cs="Times New Roman"/>
          <w:color w:val="auto"/>
        </w:rPr>
        <w:fldChar w:fldCharType="separate"/>
      </w:r>
      <w:r w:rsidR="00121154">
        <w:rPr>
          <w:rFonts w:ascii="Times New Roman" w:hAnsi="Times New Roman" w:cs="Times New Roman"/>
          <w:noProof/>
          <w:color w:val="auto"/>
        </w:rPr>
        <w:t>14</w:t>
      </w:r>
      <w:r w:rsidRPr="0049011D">
        <w:rPr>
          <w:rFonts w:ascii="Times New Roman" w:hAnsi="Times New Roman" w:cs="Times New Roman"/>
          <w:color w:val="auto"/>
        </w:rPr>
        <w:fldChar w:fldCharType="end"/>
      </w:r>
      <w:r w:rsidRPr="0049011D">
        <w:rPr>
          <w:rFonts w:ascii="Times New Roman" w:hAnsi="Times New Roman" w:cs="Times New Roman"/>
          <w:noProof/>
          <w:color w:val="auto"/>
        </w:rPr>
        <w:t xml:space="preserve"> Flujo del funcionamiento de la inteligencia artificial para detección de posibles errores</w:t>
      </w:r>
    </w:p>
    <w:p w14:paraId="209FF3B9" w14:textId="499C0D78" w:rsidR="004E6821" w:rsidRPr="00C50B3C" w:rsidRDefault="004E6821"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5" w:name="_Toc140706692"/>
      <w:r w:rsidRPr="00C50B3C">
        <w:rPr>
          <w:rFonts w:ascii="Times New Roman" w:hAnsi="Times New Roman" w:cs="Times New Roman"/>
          <w:b/>
          <w:bCs/>
          <w:i w:val="0"/>
          <w:iCs w:val="0"/>
          <w:color w:val="auto"/>
          <w:sz w:val="24"/>
          <w:szCs w:val="24"/>
        </w:rPr>
        <w:t>Máquina de puntaje</w:t>
      </w:r>
      <w:r w:rsidR="00F5022D" w:rsidRPr="00C50B3C">
        <w:rPr>
          <w:rFonts w:ascii="Times New Roman" w:hAnsi="Times New Roman" w:cs="Times New Roman"/>
          <w:b/>
          <w:bCs/>
          <w:i w:val="0"/>
          <w:iCs w:val="0"/>
          <w:color w:val="auto"/>
          <w:sz w:val="24"/>
          <w:szCs w:val="24"/>
        </w:rPr>
        <w:t xml:space="preserve"> y temporizador</w:t>
      </w:r>
      <w:bookmarkEnd w:id="55"/>
    </w:p>
    <w:p w14:paraId="77BDBED7" w14:textId="307CAE4D" w:rsidR="00CF6E99" w:rsidRDefault="009C4098" w:rsidP="00F5022D">
      <w:pPr>
        <w:ind w:left="426"/>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w:t>
      </w:r>
      <w:r w:rsidR="00A66E81">
        <w:rPr>
          <w:rFonts w:ascii="Times New Roman" w:hAnsi="Times New Roman" w:cs="Times New Roman"/>
          <w:sz w:val="24"/>
          <w:szCs w:val="24"/>
        </w:rPr>
        <w:t>,</w:t>
      </w:r>
      <w:r w:rsidR="001A7EA2">
        <w:rPr>
          <w:rFonts w:ascii="Times New Roman" w:hAnsi="Times New Roman" w:cs="Times New Roman"/>
          <w:sz w:val="24"/>
          <w:szCs w:val="24"/>
        </w:rPr>
        <w:t xml:space="preserve">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832820">
            <w:rPr>
              <w:rFonts w:ascii="Times New Roman" w:hAnsi="Times New Roman" w:cs="Times New Roman"/>
              <w:sz w:val="24"/>
              <w:szCs w:val="24"/>
            </w:rPr>
            <w:instrText xml:space="preserve">CITATION FIE22b \l 1033 </w:instrText>
          </w:r>
          <w:r w:rsidR="00AE6133">
            <w:rPr>
              <w:rFonts w:ascii="Times New Roman" w:hAnsi="Times New Roman" w:cs="Times New Roman"/>
              <w:sz w:val="24"/>
              <w:szCs w:val="24"/>
            </w:rPr>
            <w:fldChar w:fldCharType="separate"/>
          </w:r>
          <w:r w:rsidR="00832820" w:rsidRPr="00832820">
            <w:rPr>
              <w:rFonts w:ascii="Times New Roman" w:hAnsi="Times New Roman" w:cs="Times New Roman"/>
              <w:noProof/>
              <w:sz w:val="24"/>
              <w:szCs w:val="24"/>
            </w:rPr>
            <w:t>(FIE, 2022b)</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w:t>
      </w:r>
      <w:r w:rsidR="000D6A49">
        <w:rPr>
          <w:rFonts w:ascii="Times New Roman" w:hAnsi="Times New Roman" w:cs="Times New Roman"/>
          <w:sz w:val="24"/>
          <w:szCs w:val="24"/>
        </w:rPr>
        <w:t xml:space="preserve"> Demás reglamentos de la FIE </w:t>
      </w:r>
      <w:r w:rsidR="002819A5">
        <w:rPr>
          <w:rFonts w:ascii="Times New Roman" w:hAnsi="Times New Roman" w:cs="Times New Roman"/>
          <w:sz w:val="24"/>
          <w:szCs w:val="24"/>
        </w:rPr>
        <w:t>se deben considerar como funcionalidades básicas de la máquina</w:t>
      </w:r>
      <w:r w:rsidR="000D6A49">
        <w:rPr>
          <w:rFonts w:ascii="Times New Roman" w:hAnsi="Times New Roman" w:cs="Times New Roman"/>
          <w:sz w:val="24"/>
          <w:szCs w:val="24"/>
        </w:rPr>
        <w:t>.</w:t>
      </w:r>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w:t>
      </w:r>
      <w:r w:rsidR="001D6727">
        <w:rPr>
          <w:rFonts w:ascii="Times New Roman" w:hAnsi="Times New Roman" w:cs="Times New Roman"/>
          <w:sz w:val="24"/>
          <w:szCs w:val="24"/>
        </w:rPr>
        <w:t xml:space="preserve">n las </w:t>
      </w:r>
      <w:r w:rsidR="00717EBA">
        <w:rPr>
          <w:rFonts w:ascii="Times New Roman" w:hAnsi="Times New Roman" w:cs="Times New Roman"/>
          <w:sz w:val="24"/>
          <w:szCs w:val="24"/>
        </w:rPr>
        <w:t>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 xml:space="preserve">do </w:t>
      </w:r>
      <w:r w:rsidR="002A729A">
        <w:rPr>
          <w:rFonts w:ascii="Times New Roman" w:hAnsi="Times New Roman" w:cs="Times New Roman"/>
          <w:sz w:val="24"/>
          <w:szCs w:val="24"/>
        </w:rPr>
        <w:t>como requerimientos</w:t>
      </w:r>
      <w:r w:rsidR="00CF6E99">
        <w:rPr>
          <w:rFonts w:ascii="Times New Roman" w:hAnsi="Times New Roman" w:cs="Times New Roman"/>
          <w:sz w:val="24"/>
          <w:szCs w:val="24"/>
        </w:rPr>
        <w:t xml:space="preserve">. </w:t>
      </w:r>
    </w:p>
    <w:p w14:paraId="68F7FAC1" w14:textId="366DE3E2" w:rsidR="00A24229" w:rsidRDefault="00C11CC3"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La máquina</w:t>
      </w:r>
      <w:r w:rsidR="0010386E">
        <w:rPr>
          <w:rFonts w:ascii="Times New Roman" w:hAnsi="Times New Roman" w:cs="Times New Roman"/>
          <w:sz w:val="24"/>
          <w:szCs w:val="24"/>
        </w:rPr>
        <w:t xml:space="preserve"> debe contar con displays</w:t>
      </w:r>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10386E">
        <w:rPr>
          <w:rFonts w:ascii="Times New Roman" w:hAnsi="Times New Roman" w:cs="Times New Roman"/>
          <w:sz w:val="24"/>
          <w:szCs w:val="24"/>
        </w:rPr>
        <w:t xml:space="preserve">y </w:t>
      </w:r>
      <w:r w:rsidR="00560156">
        <w:rPr>
          <w:rFonts w:ascii="Times New Roman" w:hAnsi="Times New Roman" w:cs="Times New Roman"/>
          <w:sz w:val="24"/>
          <w:szCs w:val="24"/>
        </w:rPr>
        <w:t>un control remoto</w:t>
      </w:r>
      <w:r w:rsidR="0010386E">
        <w:rPr>
          <w:rFonts w:ascii="Times New Roman" w:hAnsi="Times New Roman" w:cs="Times New Roman"/>
          <w:sz w:val="24"/>
          <w:szCs w:val="24"/>
        </w:rPr>
        <w:t xml:space="preserve"> </w:t>
      </w:r>
      <w:r w:rsidR="00D32160">
        <w:rPr>
          <w:rFonts w:ascii="Times New Roman" w:hAnsi="Times New Roman" w:cs="Times New Roman"/>
          <w:sz w:val="24"/>
          <w:szCs w:val="24"/>
        </w:rPr>
        <w:t xml:space="preserve">para </w:t>
      </w:r>
      <w:r w:rsidR="006E5094">
        <w:rPr>
          <w:rFonts w:ascii="Times New Roman" w:hAnsi="Times New Roman" w:cs="Times New Roman"/>
          <w:sz w:val="24"/>
          <w:szCs w:val="24"/>
        </w:rPr>
        <w:t xml:space="preserve">permitir </w:t>
      </w:r>
      <w:r w:rsidR="00CD779D">
        <w:rPr>
          <w:rFonts w:ascii="Times New Roman" w:hAnsi="Times New Roman" w:cs="Times New Roman"/>
          <w:sz w:val="24"/>
          <w:szCs w:val="24"/>
        </w:rPr>
        <w:t xml:space="preserve">interacción </w:t>
      </w:r>
      <w:r w:rsidR="006E5094">
        <w:rPr>
          <w:rFonts w:ascii="Times New Roman" w:hAnsi="Times New Roman" w:cs="Times New Roman"/>
          <w:sz w:val="24"/>
          <w:szCs w:val="24"/>
        </w:rPr>
        <w:t>d</w:t>
      </w:r>
      <w:r w:rsidR="0010386E">
        <w:rPr>
          <w:rFonts w:ascii="Times New Roman" w:hAnsi="Times New Roman" w:cs="Times New Roman"/>
          <w:sz w:val="24"/>
          <w:szCs w:val="24"/>
        </w:rPr>
        <w:t>el usuario</w:t>
      </w:r>
      <w:r w:rsidR="001E168B">
        <w:rPr>
          <w:rFonts w:ascii="Times New Roman" w:hAnsi="Times New Roman" w:cs="Times New Roman"/>
          <w:sz w:val="24"/>
          <w:szCs w:val="24"/>
        </w:rPr>
        <w:t xml:space="preserve">. Todo será controlado por </w:t>
      </w:r>
      <w:r w:rsidR="00827101">
        <w:rPr>
          <w:rFonts w:ascii="Times New Roman" w:hAnsi="Times New Roman" w:cs="Times New Roman"/>
          <w:sz w:val="24"/>
          <w:szCs w:val="24"/>
        </w:rPr>
        <w:t>microcontroladores</w:t>
      </w:r>
      <w:r w:rsidR="0010386E">
        <w:rPr>
          <w:rFonts w:ascii="Times New Roman" w:hAnsi="Times New Roman" w:cs="Times New Roman"/>
          <w:sz w:val="24"/>
          <w:szCs w:val="24"/>
        </w:rPr>
        <w:t>.</w:t>
      </w:r>
      <w:r w:rsidR="00787C37">
        <w:rPr>
          <w:rFonts w:ascii="Times New Roman" w:hAnsi="Times New Roman" w:cs="Times New Roman"/>
          <w:sz w:val="24"/>
          <w:szCs w:val="24"/>
        </w:rPr>
        <w:t xml:space="preserve"> </w:t>
      </w:r>
      <w:r w:rsidR="002E2838">
        <w:rPr>
          <w:rFonts w:ascii="Times New Roman" w:hAnsi="Times New Roman" w:cs="Times New Roman"/>
          <w:sz w:val="24"/>
          <w:szCs w:val="24"/>
        </w:rPr>
        <w:t>Los datos que se podrán visualizar en la máquina son el tiempo restante en el combate, puntajes, tarjetas de penalización</w:t>
      </w:r>
      <w:r w:rsidR="00CD779D">
        <w:rPr>
          <w:rFonts w:ascii="Times New Roman" w:hAnsi="Times New Roman" w:cs="Times New Roman"/>
          <w:sz w:val="24"/>
          <w:szCs w:val="24"/>
        </w:rPr>
        <w:t>, y prioridad (un indicador para cuando existen empates)</w:t>
      </w:r>
      <w:r w:rsidR="002E2838">
        <w:rPr>
          <w:rFonts w:ascii="Times New Roman" w:hAnsi="Times New Roman" w:cs="Times New Roman"/>
          <w:sz w:val="24"/>
          <w:szCs w:val="24"/>
        </w:rPr>
        <w:t>.</w:t>
      </w:r>
      <w:r w:rsidR="00205B3B">
        <w:rPr>
          <w:rFonts w:ascii="Times New Roman" w:hAnsi="Times New Roman" w:cs="Times New Roman"/>
          <w:sz w:val="24"/>
          <w:szCs w:val="24"/>
        </w:rPr>
        <w:t xml:space="preserve"> Estos mismos </w:t>
      </w:r>
      <w:r w:rsidR="00FF63BE">
        <w:rPr>
          <w:rFonts w:ascii="Times New Roman" w:hAnsi="Times New Roman" w:cs="Times New Roman"/>
          <w:sz w:val="24"/>
          <w:szCs w:val="24"/>
        </w:rPr>
        <w:t>p</w:t>
      </w:r>
      <w:r w:rsidR="001538C8">
        <w:rPr>
          <w:rFonts w:ascii="Times New Roman" w:hAnsi="Times New Roman" w:cs="Times New Roman"/>
          <w:sz w:val="24"/>
          <w:szCs w:val="24"/>
        </w:rPr>
        <w:t>odrán ser editados con ayuda de</w:t>
      </w:r>
      <w:r w:rsidR="00843CDA">
        <w:rPr>
          <w:rFonts w:ascii="Times New Roman" w:hAnsi="Times New Roman" w:cs="Times New Roman"/>
          <w:sz w:val="24"/>
          <w:szCs w:val="24"/>
        </w:rPr>
        <w:t>l</w:t>
      </w:r>
      <w:r w:rsidR="001538C8">
        <w:rPr>
          <w:rFonts w:ascii="Times New Roman" w:hAnsi="Times New Roman" w:cs="Times New Roman"/>
          <w:sz w:val="24"/>
          <w:szCs w:val="24"/>
        </w:rPr>
        <w:t xml:space="preserve"> control remoto, de modo que el </w:t>
      </w:r>
      <w:r w:rsidR="00827101">
        <w:rPr>
          <w:rFonts w:ascii="Times New Roman" w:hAnsi="Times New Roman" w:cs="Times New Roman"/>
          <w:sz w:val="24"/>
          <w:szCs w:val="24"/>
        </w:rPr>
        <w:t>árbitro</w:t>
      </w:r>
      <w:r w:rsidR="001538C8">
        <w:rPr>
          <w:rFonts w:ascii="Times New Roman" w:hAnsi="Times New Roman" w:cs="Times New Roman"/>
          <w:sz w:val="24"/>
          <w:szCs w:val="24"/>
        </w:rPr>
        <w:t xml:space="preserve"> pueda </w:t>
      </w:r>
      <w:r w:rsidR="00843CDA">
        <w:rPr>
          <w:rFonts w:ascii="Times New Roman" w:hAnsi="Times New Roman" w:cs="Times New Roman"/>
          <w:sz w:val="24"/>
          <w:szCs w:val="24"/>
        </w:rPr>
        <w:t>utilizar la máquina desde su posición habitual a un co</w:t>
      </w:r>
      <w:r w:rsidR="00F6751B">
        <w:rPr>
          <w:rFonts w:ascii="Times New Roman" w:hAnsi="Times New Roman" w:cs="Times New Roman"/>
          <w:sz w:val="24"/>
          <w:szCs w:val="24"/>
        </w:rPr>
        <w:t>s</w:t>
      </w:r>
      <w:r w:rsidR="00843CDA">
        <w:rPr>
          <w:rFonts w:ascii="Times New Roman" w:hAnsi="Times New Roman" w:cs="Times New Roman"/>
          <w:sz w:val="24"/>
          <w:szCs w:val="24"/>
        </w:rPr>
        <w:t>tado de la pista pudiendo visualizar las acciones de los esgrimistas</w:t>
      </w:r>
      <w:r w:rsidR="00160ED8">
        <w:rPr>
          <w:rFonts w:ascii="Times New Roman" w:hAnsi="Times New Roman" w:cs="Times New Roman"/>
          <w:sz w:val="24"/>
          <w:szCs w:val="24"/>
        </w:rPr>
        <w:t xml:space="preserve">. </w:t>
      </w:r>
      <w:r w:rsidR="00A24229">
        <w:rPr>
          <w:rFonts w:ascii="Times New Roman" w:hAnsi="Times New Roman" w:cs="Times New Roman"/>
          <w:sz w:val="24"/>
          <w:szCs w:val="24"/>
        </w:rPr>
        <w:t>Para aprovechar las funcionalidades de repetidor que tienen las máquina</w:t>
      </w:r>
      <w:r w:rsidR="00B748BD">
        <w:rPr>
          <w:rFonts w:ascii="Times New Roman" w:hAnsi="Times New Roman" w:cs="Times New Roman"/>
          <w:sz w:val="24"/>
          <w:szCs w:val="24"/>
        </w:rPr>
        <w:t>s</w:t>
      </w:r>
      <w:r w:rsidR="00A24229">
        <w:rPr>
          <w:rFonts w:ascii="Times New Roman" w:hAnsi="Times New Roman" w:cs="Times New Roman"/>
          <w:sz w:val="24"/>
          <w:szCs w:val="24"/>
        </w:rPr>
        <w:t xml:space="preserve"> existentes, se puede</w:t>
      </w:r>
      <w:r w:rsidR="00E42D4E">
        <w:rPr>
          <w:rFonts w:ascii="Times New Roman" w:hAnsi="Times New Roman" w:cs="Times New Roman"/>
          <w:sz w:val="24"/>
          <w:szCs w:val="24"/>
        </w:rPr>
        <w:t xml:space="preserve">n leer los pulsos eléctricos de 12 voltios de esta funcionalidad para que la máquina de puntajes pueda detectar cuando hay un toque y pausar el temporizador o subir </w:t>
      </w:r>
      <w:r w:rsidR="0005121A">
        <w:rPr>
          <w:rFonts w:ascii="Times New Roman" w:hAnsi="Times New Roman" w:cs="Times New Roman"/>
          <w:sz w:val="24"/>
          <w:szCs w:val="24"/>
        </w:rPr>
        <w:t>puntajes según sea necesario.</w:t>
      </w:r>
    </w:p>
    <w:p w14:paraId="15F89CA4" w14:textId="596E9399" w:rsidR="002A3E22" w:rsidRDefault="00160ED8" w:rsidP="002A3E22">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 manera en la que </w:t>
      </w:r>
      <w:r w:rsidR="002A3E22">
        <w:rPr>
          <w:rFonts w:ascii="Times New Roman" w:hAnsi="Times New Roman" w:cs="Times New Roman"/>
          <w:sz w:val="24"/>
          <w:szCs w:val="24"/>
        </w:rPr>
        <w:t>la máquina se usaría durante un combate se puede visualizar gráficamente en el siguiente diagrama.</w:t>
      </w:r>
      <w:r w:rsidR="0080331E">
        <w:rPr>
          <w:rFonts w:ascii="Times New Roman" w:hAnsi="Times New Roman" w:cs="Times New Roman"/>
          <w:sz w:val="24"/>
          <w:szCs w:val="24"/>
        </w:rPr>
        <w:t xml:space="preserve"> Los esgrimistas, en sus posiciones </w:t>
      </w:r>
      <w:r w:rsidR="00EA087B">
        <w:rPr>
          <w:rFonts w:ascii="Times New Roman" w:hAnsi="Times New Roman" w:cs="Times New Roman"/>
          <w:sz w:val="24"/>
          <w:szCs w:val="24"/>
        </w:rPr>
        <w:t xml:space="preserve">predeterminadas en la pista, están conectados a la máquina de esgrima existente; </w:t>
      </w:r>
      <w:r w:rsidR="00EA087B">
        <w:rPr>
          <w:rFonts w:ascii="Times New Roman" w:hAnsi="Times New Roman" w:cs="Times New Roman"/>
          <w:sz w:val="24"/>
          <w:szCs w:val="24"/>
        </w:rPr>
        <w:lastRenderedPageBreak/>
        <w:t xml:space="preserve">junto a esta, se puede </w:t>
      </w:r>
      <w:r w:rsidR="004E01B4">
        <w:rPr>
          <w:rFonts w:ascii="Times New Roman" w:hAnsi="Times New Roman" w:cs="Times New Roman"/>
          <w:sz w:val="24"/>
          <w:szCs w:val="24"/>
        </w:rPr>
        <w:t>conectar</w:t>
      </w:r>
      <w:r w:rsidR="00EA087B">
        <w:rPr>
          <w:rFonts w:ascii="Times New Roman" w:hAnsi="Times New Roman" w:cs="Times New Roman"/>
          <w:sz w:val="24"/>
          <w:szCs w:val="24"/>
        </w:rPr>
        <w:t xml:space="preserve"> la máquina de puntaje y temporizador de la solución, que el árbitro controla desde su posición con un control remoto.</w:t>
      </w:r>
    </w:p>
    <w:p w14:paraId="3056A437" w14:textId="3C7D80BF" w:rsidR="00BC4414" w:rsidRDefault="00FC0649" w:rsidP="00BC4414">
      <w:pPr>
        <w:keepNext/>
        <w:ind w:left="426"/>
        <w:jc w:val="center"/>
      </w:pPr>
      <w:r>
        <w:rPr>
          <w:noProof/>
        </w:rPr>
        <w:drawing>
          <wp:inline distT="0" distB="0" distL="0" distR="0" wp14:anchorId="35C0ED2A" wp14:editId="11A1EEE9">
            <wp:extent cx="4184130" cy="2446317"/>
            <wp:effectExtent l="0" t="0" r="6985" b="0"/>
            <wp:docPr id="1569824800" name="Picture 156982480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800" name="Picture 1" descr="A diagram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43634" cy="2481107"/>
                    </a:xfrm>
                    <a:prstGeom prst="rect">
                      <a:avLst/>
                    </a:prstGeom>
                  </pic:spPr>
                </pic:pic>
              </a:graphicData>
            </a:graphic>
          </wp:inline>
        </w:drawing>
      </w:r>
    </w:p>
    <w:p w14:paraId="16D9C6D9" w14:textId="3FA27F5B" w:rsidR="002A3E22" w:rsidRPr="00BC4414" w:rsidRDefault="00BC4414" w:rsidP="00BC4414">
      <w:pPr>
        <w:pStyle w:val="Caption"/>
        <w:ind w:left="426"/>
        <w:jc w:val="center"/>
        <w:rPr>
          <w:rFonts w:ascii="Times New Roman" w:hAnsi="Times New Roman" w:cs="Times New Roman"/>
          <w:color w:val="auto"/>
          <w:sz w:val="24"/>
          <w:szCs w:val="24"/>
        </w:rPr>
      </w:pPr>
      <w:r w:rsidRPr="00BC4414">
        <w:rPr>
          <w:rFonts w:ascii="Times New Roman" w:hAnsi="Times New Roman" w:cs="Times New Roman"/>
          <w:color w:val="auto"/>
        </w:rPr>
        <w:t xml:space="preserve">Diagrama </w:t>
      </w:r>
      <w:r w:rsidRPr="00BC4414">
        <w:rPr>
          <w:rFonts w:ascii="Times New Roman" w:hAnsi="Times New Roman" w:cs="Times New Roman"/>
          <w:color w:val="auto"/>
        </w:rPr>
        <w:fldChar w:fldCharType="begin"/>
      </w:r>
      <w:r w:rsidRPr="00BC4414">
        <w:rPr>
          <w:rFonts w:ascii="Times New Roman" w:hAnsi="Times New Roman" w:cs="Times New Roman"/>
          <w:color w:val="auto"/>
        </w:rPr>
        <w:instrText xml:space="preserve"> SEQ Diagrama \* ARABIC </w:instrText>
      </w:r>
      <w:r w:rsidRPr="00BC4414">
        <w:rPr>
          <w:rFonts w:ascii="Times New Roman" w:hAnsi="Times New Roman" w:cs="Times New Roman"/>
          <w:color w:val="auto"/>
        </w:rPr>
        <w:fldChar w:fldCharType="separate"/>
      </w:r>
      <w:r w:rsidR="00121154">
        <w:rPr>
          <w:rFonts w:ascii="Times New Roman" w:hAnsi="Times New Roman" w:cs="Times New Roman"/>
          <w:noProof/>
          <w:color w:val="auto"/>
        </w:rPr>
        <w:t>15</w:t>
      </w:r>
      <w:r w:rsidRPr="00BC4414">
        <w:rPr>
          <w:rFonts w:ascii="Times New Roman" w:hAnsi="Times New Roman" w:cs="Times New Roman"/>
          <w:color w:val="auto"/>
        </w:rPr>
        <w:fldChar w:fldCharType="end"/>
      </w:r>
      <w:r w:rsidRPr="00BC4414">
        <w:rPr>
          <w:rFonts w:ascii="Times New Roman" w:hAnsi="Times New Roman" w:cs="Times New Roman"/>
          <w:noProof/>
          <w:color w:val="auto"/>
        </w:rPr>
        <w:t xml:space="preserve"> Representación de la máquina de puntaje siendo usada en un combate</w:t>
      </w:r>
    </w:p>
    <w:p w14:paraId="5C18ADF2" w14:textId="1570C7EF" w:rsidR="00160ED8" w:rsidRPr="00C50B3C" w:rsidRDefault="00160ED8" w:rsidP="00045D53">
      <w:pPr>
        <w:pStyle w:val="Heading4"/>
        <w:numPr>
          <w:ilvl w:val="0"/>
          <w:numId w:val="19"/>
        </w:numPr>
        <w:ind w:left="851" w:hanging="425"/>
        <w:jc w:val="both"/>
        <w:rPr>
          <w:rFonts w:ascii="Times New Roman" w:hAnsi="Times New Roman" w:cs="Times New Roman"/>
          <w:b/>
          <w:bCs/>
          <w:i w:val="0"/>
          <w:iCs w:val="0"/>
          <w:color w:val="auto"/>
          <w:sz w:val="24"/>
          <w:szCs w:val="24"/>
        </w:rPr>
      </w:pPr>
      <w:bookmarkStart w:id="56" w:name="_Toc140706693"/>
      <w:r w:rsidRPr="00C50B3C">
        <w:rPr>
          <w:rFonts w:ascii="Times New Roman" w:hAnsi="Times New Roman" w:cs="Times New Roman"/>
          <w:b/>
          <w:bCs/>
          <w:i w:val="0"/>
          <w:iCs w:val="0"/>
          <w:color w:val="auto"/>
          <w:sz w:val="24"/>
          <w:szCs w:val="24"/>
        </w:rPr>
        <w:t xml:space="preserve">Vista </w:t>
      </w:r>
      <w:r w:rsidR="00FD34C7" w:rsidRPr="00C50B3C">
        <w:rPr>
          <w:rFonts w:ascii="Times New Roman" w:hAnsi="Times New Roman" w:cs="Times New Roman"/>
          <w:b/>
          <w:bCs/>
          <w:i w:val="0"/>
          <w:iCs w:val="0"/>
          <w:color w:val="auto"/>
          <w:sz w:val="24"/>
          <w:szCs w:val="24"/>
        </w:rPr>
        <w:t>general de la solución</w:t>
      </w:r>
      <w:bookmarkEnd w:id="56"/>
    </w:p>
    <w:p w14:paraId="3555D32E" w14:textId="484D3DFC" w:rsidR="00FC16A4" w:rsidRDefault="0030630F" w:rsidP="008718D7">
      <w:pPr>
        <w:ind w:left="426"/>
        <w:jc w:val="both"/>
        <w:rPr>
          <w:rFonts w:ascii="Times New Roman" w:hAnsi="Times New Roman" w:cs="Times New Roman"/>
          <w:sz w:val="24"/>
          <w:szCs w:val="24"/>
        </w:rPr>
      </w:pPr>
      <w:r>
        <w:rPr>
          <w:rFonts w:ascii="Times New Roman" w:hAnsi="Times New Roman" w:cs="Times New Roman"/>
          <w:sz w:val="24"/>
          <w:szCs w:val="24"/>
        </w:rPr>
        <w:t>La aplicación, tanto back end cómo front y base de datos, está alojada en un servidor</w:t>
      </w:r>
      <w:r w:rsidR="00640DF2">
        <w:rPr>
          <w:rFonts w:ascii="Times New Roman" w:hAnsi="Times New Roman" w:cs="Times New Roman"/>
          <w:sz w:val="24"/>
          <w:szCs w:val="24"/>
        </w:rPr>
        <w:t xml:space="preserve"> en la </w:t>
      </w:r>
      <w:r w:rsidR="00640DF2" w:rsidRPr="23BECB4F">
        <w:rPr>
          <w:rFonts w:ascii="Times New Roman" w:hAnsi="Times New Roman" w:cs="Times New Roman"/>
          <w:sz w:val="24"/>
          <w:szCs w:val="24"/>
        </w:rPr>
        <w:t>nube</w:t>
      </w:r>
      <w:r w:rsidR="657E96FC" w:rsidRPr="23BECB4F">
        <w:rPr>
          <w:rFonts w:ascii="Times New Roman" w:hAnsi="Times New Roman" w:cs="Times New Roman"/>
          <w:sz w:val="24"/>
          <w:szCs w:val="24"/>
        </w:rPr>
        <w:t xml:space="preserve">. </w:t>
      </w:r>
      <w:r w:rsidR="657E96FC" w:rsidRPr="0F178392">
        <w:rPr>
          <w:rFonts w:ascii="Times New Roman" w:hAnsi="Times New Roman" w:cs="Times New Roman"/>
          <w:sz w:val="24"/>
          <w:szCs w:val="24"/>
        </w:rPr>
        <w:t>E</w:t>
      </w:r>
      <w:r w:rsidR="00684CAA" w:rsidRPr="0F178392">
        <w:rPr>
          <w:rFonts w:ascii="Times New Roman" w:hAnsi="Times New Roman" w:cs="Times New Roman"/>
          <w:sz w:val="24"/>
          <w:szCs w:val="24"/>
        </w:rPr>
        <w:t>l</w:t>
      </w:r>
      <w:r w:rsidR="00684CAA">
        <w:rPr>
          <w:rFonts w:ascii="Times New Roman" w:hAnsi="Times New Roman" w:cs="Times New Roman"/>
          <w:sz w:val="24"/>
          <w:szCs w:val="24"/>
        </w:rPr>
        <w:t xml:space="preserve"> front end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y su control remoto se alojan físicamente en la Academia,</w:t>
      </w:r>
      <w:r w:rsidR="000F4CFE">
        <w:rPr>
          <w:rFonts w:ascii="Times New Roman" w:hAnsi="Times New Roman" w:cs="Times New Roman"/>
          <w:sz w:val="24"/>
          <w:szCs w:val="24"/>
        </w:rPr>
        <w:t xml:space="preserve"> </w:t>
      </w:r>
      <w:r w:rsidR="00FD34C7">
        <w:rPr>
          <w:rFonts w:ascii="Times New Roman" w:hAnsi="Times New Roman" w:cs="Times New Roman"/>
          <w:sz w:val="24"/>
          <w:szCs w:val="24"/>
        </w:rPr>
        <w:t xml:space="preserve">y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w:t>
      </w:r>
      <w:r w:rsidR="00634AD6">
        <w:rPr>
          <w:rFonts w:ascii="Times New Roman" w:hAnsi="Times New Roman" w:cs="Times New Roman"/>
          <w:sz w:val="24"/>
          <w:szCs w:val="24"/>
        </w:rPr>
        <w:t>.</w:t>
      </w:r>
      <w:r w:rsidR="00566F96">
        <w:rPr>
          <w:rFonts w:ascii="Times New Roman" w:hAnsi="Times New Roman" w:cs="Times New Roman"/>
          <w:sz w:val="24"/>
          <w:szCs w:val="24"/>
        </w:rPr>
        <w:t xml:space="preserve"> </w:t>
      </w:r>
      <w:r w:rsidR="008E543F">
        <w:rPr>
          <w:rFonts w:ascii="Times New Roman" w:hAnsi="Times New Roman" w:cs="Times New Roman"/>
          <w:sz w:val="24"/>
          <w:szCs w:val="24"/>
        </w:rPr>
        <w:t>El</w:t>
      </w:r>
      <w:r w:rsidR="00566F96">
        <w:rPr>
          <w:rFonts w:ascii="Times New Roman" w:hAnsi="Times New Roman" w:cs="Times New Roman"/>
          <w:sz w:val="24"/>
          <w:szCs w:val="24"/>
        </w:rPr>
        <w:t xml:space="preserve"> </w:t>
      </w:r>
      <w:r w:rsidR="00B0283A">
        <w:rPr>
          <w:rFonts w:ascii="Times New Roman" w:hAnsi="Times New Roman" w:cs="Times New Roman"/>
          <w:sz w:val="24"/>
          <w:szCs w:val="24"/>
        </w:rPr>
        <w:t>siguiente diagrama</w:t>
      </w:r>
      <w:r w:rsidR="00566F96">
        <w:rPr>
          <w:rFonts w:ascii="Times New Roman" w:hAnsi="Times New Roman" w:cs="Times New Roman"/>
          <w:sz w:val="24"/>
          <w:szCs w:val="24"/>
        </w:rPr>
        <w:t xml:space="preserve"> </w:t>
      </w:r>
      <w:r w:rsidR="00FC2A8D">
        <w:rPr>
          <w:rFonts w:ascii="Times New Roman" w:hAnsi="Times New Roman" w:cs="Times New Roman"/>
          <w:sz w:val="24"/>
          <w:szCs w:val="24"/>
        </w:rPr>
        <w:t>puede asistir a entender la manera en que la solución está construida</w:t>
      </w:r>
      <w:r w:rsidR="008E543F">
        <w:rPr>
          <w:rFonts w:ascii="Times New Roman" w:hAnsi="Times New Roman" w:cs="Times New Roman"/>
          <w:sz w:val="24"/>
          <w:szCs w:val="24"/>
        </w:rPr>
        <w:t xml:space="preserve"> de manera simplificada</w:t>
      </w:r>
      <w:r w:rsidR="00FC2A8D">
        <w:rPr>
          <w:rFonts w:ascii="Times New Roman" w:hAnsi="Times New Roman" w:cs="Times New Roman"/>
          <w:sz w:val="24"/>
          <w:szCs w:val="24"/>
        </w:rPr>
        <w:t>.</w:t>
      </w:r>
    </w:p>
    <w:p w14:paraId="4BDC1A92" w14:textId="6E75F3E1" w:rsidR="00C61A72" w:rsidRDefault="00C61A72" w:rsidP="00C61A72">
      <w:pPr>
        <w:keepNext/>
        <w:ind w:left="426"/>
        <w:jc w:val="center"/>
      </w:pPr>
      <w:r>
        <w:rPr>
          <w:noProof/>
        </w:rPr>
        <w:drawing>
          <wp:inline distT="0" distB="0" distL="0" distR="0" wp14:anchorId="299B1D92" wp14:editId="3A7753D9">
            <wp:extent cx="4604393" cy="1501409"/>
            <wp:effectExtent l="0" t="0" r="5715" b="3810"/>
            <wp:docPr id="1918172086" name="Picture 1918172086"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172086"/>
                    <pic:cNvPicPr/>
                  </pic:nvPicPr>
                  <pic:blipFill>
                    <a:blip r:embed="rId34">
                      <a:extLst>
                        <a:ext uri="{28A0092B-C50C-407E-A947-70E740481C1C}">
                          <a14:useLocalDpi xmlns:a14="http://schemas.microsoft.com/office/drawing/2010/main" val="0"/>
                        </a:ext>
                      </a:extLst>
                    </a:blip>
                    <a:stretch>
                      <a:fillRect/>
                    </a:stretch>
                  </pic:blipFill>
                  <pic:spPr>
                    <a:xfrm>
                      <a:off x="0" y="0"/>
                      <a:ext cx="4604393" cy="1501409"/>
                    </a:xfrm>
                    <a:prstGeom prst="rect">
                      <a:avLst/>
                    </a:prstGeom>
                  </pic:spPr>
                </pic:pic>
              </a:graphicData>
            </a:graphic>
          </wp:inline>
        </w:drawing>
      </w:r>
    </w:p>
    <w:p w14:paraId="75AFEBFA" w14:textId="6D1C7A13" w:rsidR="00AF2261" w:rsidRPr="008D2FDC" w:rsidRDefault="00C61A72" w:rsidP="003C7EE1">
      <w:pPr>
        <w:pStyle w:val="Caption"/>
        <w:ind w:left="426"/>
        <w:jc w:val="center"/>
        <w:rPr>
          <w:rFonts w:ascii="Times New Roman" w:hAnsi="Times New Roman" w:cs="Times New Roman"/>
          <w:color w:val="auto"/>
          <w:sz w:val="24"/>
          <w:szCs w:val="24"/>
        </w:rPr>
      </w:pPr>
      <w:r w:rsidRPr="00153100">
        <w:rPr>
          <w:rFonts w:ascii="Times New Roman" w:hAnsi="Times New Roman" w:cs="Times New Roman"/>
          <w:color w:val="auto"/>
        </w:rPr>
        <w:t xml:space="preserve">Diagrama </w:t>
      </w:r>
      <w:r w:rsidRPr="00153100">
        <w:rPr>
          <w:rFonts w:ascii="Times New Roman" w:hAnsi="Times New Roman" w:cs="Times New Roman"/>
          <w:color w:val="auto"/>
        </w:rPr>
        <w:fldChar w:fldCharType="begin"/>
      </w:r>
      <w:r w:rsidRPr="00153100">
        <w:rPr>
          <w:rFonts w:ascii="Times New Roman" w:hAnsi="Times New Roman" w:cs="Times New Roman"/>
          <w:color w:val="auto"/>
        </w:rPr>
        <w:instrText xml:space="preserve"> SEQ Diagrama \* ARABIC </w:instrText>
      </w:r>
      <w:r w:rsidRPr="00153100">
        <w:rPr>
          <w:rFonts w:ascii="Times New Roman" w:hAnsi="Times New Roman" w:cs="Times New Roman"/>
          <w:color w:val="auto"/>
        </w:rPr>
        <w:fldChar w:fldCharType="separate"/>
      </w:r>
      <w:r w:rsidR="00121154">
        <w:rPr>
          <w:rFonts w:ascii="Times New Roman" w:hAnsi="Times New Roman" w:cs="Times New Roman"/>
          <w:noProof/>
          <w:color w:val="auto"/>
        </w:rPr>
        <w:t>16</w:t>
      </w:r>
      <w:r w:rsidRPr="00153100">
        <w:rPr>
          <w:rFonts w:ascii="Times New Roman" w:hAnsi="Times New Roman" w:cs="Times New Roman"/>
          <w:color w:val="auto"/>
        </w:rPr>
        <w:fldChar w:fldCharType="end"/>
      </w:r>
      <w:r w:rsidRPr="00153100">
        <w:rPr>
          <w:rFonts w:ascii="Times New Roman" w:hAnsi="Times New Roman" w:cs="Times New Roman"/>
          <w:noProof/>
          <w:color w:val="auto"/>
        </w:rPr>
        <w:t xml:space="preserve"> Representación simplificada de la solución</w:t>
      </w:r>
    </w:p>
    <w:p w14:paraId="23E2E184" w14:textId="56DC155E" w:rsidR="006A3041" w:rsidRPr="006A3041" w:rsidRDefault="00CB075B" w:rsidP="1C7153FC">
      <w:pPr>
        <w:pStyle w:val="Heading3"/>
        <w:numPr>
          <w:ilvl w:val="2"/>
          <w:numId w:val="2"/>
        </w:numPr>
        <w:ind w:left="1134"/>
        <w:jc w:val="both"/>
        <w:rPr>
          <w:rFonts w:ascii="Times New Roman" w:hAnsi="Times New Roman" w:cs="Times New Roman"/>
          <w:b/>
          <w:color w:val="auto"/>
        </w:rPr>
      </w:pPr>
      <w:bookmarkStart w:id="57" w:name="_Metodología_de_desarrollo"/>
      <w:bookmarkStart w:id="58" w:name="_Toc140706694"/>
      <w:bookmarkEnd w:id="57"/>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bookmarkEnd w:id="58"/>
    </w:p>
    <w:p w14:paraId="15EED9A3" w14:textId="018E0712"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r w:rsidR="796D3841" w:rsidRPr="77596060">
        <w:rPr>
          <w:rFonts w:ascii="Times New Roman" w:hAnsi="Times New Roman" w:cs="Times New Roman"/>
          <w:sz w:val="24"/>
          <w:szCs w:val="24"/>
        </w:rPr>
        <w:t>Stakeholders.</w:t>
      </w:r>
      <w:r w:rsidR="64EE0D3F" w:rsidRPr="3044C9C6">
        <w:rPr>
          <w:rFonts w:ascii="Times New Roman" w:hAnsi="Times New Roman" w:cs="Times New Roman"/>
          <w:sz w:val="24"/>
          <w:szCs w:val="24"/>
        </w:rPr>
        <w:t xml:space="preserve"> </w:t>
      </w:r>
      <w:r w:rsidR="619225CF" w:rsidRPr="3044C9C6">
        <w:rPr>
          <w:rFonts w:ascii="Times New Roman" w:hAnsi="Times New Roman" w:cs="Times New Roman"/>
          <w:sz w:val="24"/>
          <w:szCs w:val="24"/>
        </w:rPr>
        <w:t>Para ello l</w:t>
      </w:r>
      <w:r w:rsidR="64EE0D3F" w:rsidRPr="3044C9C6">
        <w:rPr>
          <w:rFonts w:ascii="Times New Roman" w:hAnsi="Times New Roman" w:cs="Times New Roman"/>
          <w:sz w:val="24"/>
          <w:szCs w:val="24"/>
        </w:rPr>
        <w:t>a recopilación de requisitos</w:t>
      </w:r>
      <w:r w:rsidR="20D2831E" w:rsidRPr="570EAFBA">
        <w:rPr>
          <w:rFonts w:ascii="Times New Roman" w:hAnsi="Times New Roman" w:cs="Times New Roman"/>
          <w:sz w:val="24"/>
          <w:szCs w:val="24"/>
        </w:rPr>
        <w:t xml:space="preserve">, </w:t>
      </w:r>
      <w:r w:rsidR="20D2831E" w:rsidRPr="33F30BB3">
        <w:rPr>
          <w:rFonts w:ascii="Times New Roman" w:hAnsi="Times New Roman" w:cs="Times New Roman"/>
          <w:sz w:val="24"/>
          <w:szCs w:val="24"/>
        </w:rPr>
        <w:t>adem</w:t>
      </w:r>
      <w:r w:rsidR="03763246" w:rsidRPr="33F30BB3">
        <w:rPr>
          <w:rFonts w:ascii="Times New Roman" w:hAnsi="Times New Roman" w:cs="Times New Roman"/>
          <w:sz w:val="24"/>
          <w:szCs w:val="24"/>
        </w:rPr>
        <w:t>ás</w:t>
      </w:r>
      <w:r w:rsidR="20D2831E" w:rsidRPr="570EAFBA">
        <w:rPr>
          <w:rFonts w:ascii="Times New Roman" w:hAnsi="Times New Roman" w:cs="Times New Roman"/>
          <w:sz w:val="24"/>
          <w:szCs w:val="24"/>
        </w:rPr>
        <w:t xml:space="preserve"> del inicio del proyecto,</w:t>
      </w:r>
      <w:r w:rsidR="64EE0D3F" w:rsidRPr="3044C9C6">
        <w:rPr>
          <w:rFonts w:ascii="Times New Roman" w:hAnsi="Times New Roman" w:cs="Times New Roman"/>
          <w:sz w:val="24"/>
          <w:szCs w:val="24"/>
        </w:rPr>
        <w:t xml:space="preserve"> se</w:t>
      </w:r>
      <w:r w:rsidR="20D2831E" w:rsidRPr="3044C9C6">
        <w:rPr>
          <w:rFonts w:ascii="Times New Roman" w:hAnsi="Times New Roman" w:cs="Times New Roman"/>
          <w:sz w:val="24"/>
          <w:szCs w:val="24"/>
        </w:rPr>
        <w:t xml:space="preserve"> </w:t>
      </w:r>
      <w:r w:rsidR="20D2831E" w:rsidRPr="570EAFBA">
        <w:rPr>
          <w:rFonts w:ascii="Times New Roman" w:hAnsi="Times New Roman" w:cs="Times New Roman"/>
          <w:sz w:val="24"/>
          <w:szCs w:val="24"/>
        </w:rPr>
        <w:t xml:space="preserve">han recogido </w:t>
      </w:r>
      <w:r w:rsidR="00967832" w:rsidRPr="570EAFBA">
        <w:rPr>
          <w:rFonts w:ascii="Times New Roman" w:hAnsi="Times New Roman" w:cs="Times New Roman"/>
          <w:sz w:val="24"/>
          <w:szCs w:val="24"/>
        </w:rPr>
        <w:t>periódicamente</w:t>
      </w:r>
      <w:r w:rsidR="20D2831E" w:rsidRPr="3044C9C6">
        <w:rPr>
          <w:rFonts w:ascii="Times New Roman" w:hAnsi="Times New Roman" w:cs="Times New Roman"/>
          <w:sz w:val="24"/>
          <w:szCs w:val="24"/>
        </w:rPr>
        <w:t xml:space="preserve"> </w:t>
      </w:r>
      <w:r w:rsidR="44EB2BC5" w:rsidRPr="0C015694">
        <w:rPr>
          <w:rFonts w:ascii="Times New Roman" w:hAnsi="Times New Roman" w:cs="Times New Roman"/>
          <w:sz w:val="24"/>
          <w:szCs w:val="24"/>
        </w:rPr>
        <w:t>con cada avance</w:t>
      </w:r>
      <w:r w:rsidR="44EB2BC5" w:rsidRPr="4D3A05A9">
        <w:rPr>
          <w:rFonts w:ascii="Times New Roman" w:hAnsi="Times New Roman" w:cs="Times New Roman"/>
          <w:sz w:val="24"/>
          <w:szCs w:val="24"/>
        </w:rPr>
        <w:t xml:space="preserve"> del </w:t>
      </w:r>
      <w:r w:rsidR="44EB2BC5" w:rsidRPr="33F30BB3">
        <w:rPr>
          <w:rFonts w:ascii="Times New Roman" w:hAnsi="Times New Roman" w:cs="Times New Roman"/>
          <w:sz w:val="24"/>
          <w:szCs w:val="24"/>
        </w:rPr>
        <w:t>desarrollo.</w:t>
      </w:r>
      <w:r w:rsidR="00967832">
        <w:rPr>
          <w:rFonts w:ascii="Times New Roman" w:hAnsi="Times New Roman" w:cs="Times New Roman"/>
          <w:sz w:val="24"/>
          <w:szCs w:val="24"/>
        </w:rPr>
        <w:t xml:space="preserve"> </w:t>
      </w:r>
      <w:r w:rsidR="00062893">
        <w:rPr>
          <w:rFonts w:ascii="Times New Roman" w:hAnsi="Times New Roman" w:cs="Times New Roman"/>
          <w:sz w:val="24"/>
          <w:szCs w:val="24"/>
        </w:rPr>
        <w:t xml:space="preserve">Esto implica reuniones periódicas con los stakeholders, en al cuales se recopilan sus necesidades para la solución, se validan las representaciones </w:t>
      </w:r>
      <w:r w:rsidR="00062893">
        <w:rPr>
          <w:rFonts w:ascii="Times New Roman" w:hAnsi="Times New Roman" w:cs="Times New Roman"/>
          <w:sz w:val="24"/>
          <w:szCs w:val="24"/>
        </w:rPr>
        <w:lastRenderedPageBreak/>
        <w:t>de sus necesidades en el diseño del sistema y máquina, y se realizan correcciones según sea necesario.</w:t>
      </w:r>
    </w:p>
    <w:p w14:paraId="122D9556" w14:textId="094F2065" w:rsidR="4AAB3598" w:rsidRDefault="4AAB3598"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El proyecto se </w:t>
      </w:r>
      <w:r w:rsidR="1428C2C9" w:rsidRPr="65751C76">
        <w:rPr>
          <w:rFonts w:ascii="Times New Roman" w:hAnsi="Times New Roman" w:cs="Times New Roman"/>
          <w:sz w:val="24"/>
          <w:szCs w:val="24"/>
        </w:rPr>
        <w:t>está</w:t>
      </w:r>
      <w:r w:rsidRPr="65751C76">
        <w:rPr>
          <w:rFonts w:ascii="Times New Roman" w:hAnsi="Times New Roman" w:cs="Times New Roman"/>
          <w:sz w:val="24"/>
          <w:szCs w:val="24"/>
        </w:rPr>
        <w:t xml:space="preserve"> gestionando con un framework </w:t>
      </w:r>
      <w:r w:rsidR="483DECBF" w:rsidRPr="65751C76">
        <w:rPr>
          <w:rFonts w:ascii="Times New Roman" w:hAnsi="Times New Roman" w:cs="Times New Roman"/>
          <w:sz w:val="24"/>
          <w:szCs w:val="24"/>
        </w:rPr>
        <w:t>comúnmente</w:t>
      </w:r>
      <w:r w:rsidRPr="65751C76">
        <w:rPr>
          <w:rFonts w:ascii="Times New Roman" w:hAnsi="Times New Roman" w:cs="Times New Roman"/>
          <w:sz w:val="24"/>
          <w:szCs w:val="24"/>
        </w:rPr>
        <w:t xml:space="preserve"> conocido como ScrumBan, que es tomar </w:t>
      </w:r>
      <w:r w:rsidR="50FC7448" w:rsidRPr="65751C76">
        <w:rPr>
          <w:rFonts w:ascii="Times New Roman" w:hAnsi="Times New Roman" w:cs="Times New Roman"/>
          <w:sz w:val="24"/>
          <w:szCs w:val="24"/>
        </w:rPr>
        <w:t xml:space="preserve">del Scrum </w:t>
      </w:r>
      <w:r w:rsidRPr="65751C76">
        <w:rPr>
          <w:rFonts w:ascii="Times New Roman" w:hAnsi="Times New Roman" w:cs="Times New Roman"/>
          <w:sz w:val="24"/>
          <w:szCs w:val="24"/>
        </w:rPr>
        <w:t xml:space="preserve">los </w:t>
      </w:r>
      <w:r w:rsidR="5DC45FA4" w:rsidRPr="65751C76">
        <w:rPr>
          <w:rFonts w:ascii="Times New Roman" w:hAnsi="Times New Roman" w:cs="Times New Roman"/>
          <w:sz w:val="24"/>
          <w:szCs w:val="24"/>
        </w:rPr>
        <w:t>sprints</w:t>
      </w:r>
      <w:r w:rsidR="4031C2FE" w:rsidRPr="65751C76">
        <w:rPr>
          <w:rFonts w:ascii="Times New Roman" w:hAnsi="Times New Roman" w:cs="Times New Roman"/>
          <w:sz w:val="24"/>
          <w:szCs w:val="24"/>
        </w:rPr>
        <w:t xml:space="preserve"> y</w:t>
      </w:r>
      <w:r w:rsidR="50FC7448" w:rsidRPr="65751C76">
        <w:rPr>
          <w:rFonts w:ascii="Times New Roman" w:hAnsi="Times New Roman" w:cs="Times New Roman"/>
          <w:sz w:val="24"/>
          <w:szCs w:val="24"/>
        </w:rPr>
        <w:t xml:space="preserve"> </w:t>
      </w:r>
      <w:r w:rsidR="479D7E49" w:rsidRPr="65751C76">
        <w:rPr>
          <w:rFonts w:ascii="Times New Roman" w:hAnsi="Times New Roman" w:cs="Times New Roman"/>
          <w:sz w:val="24"/>
          <w:szCs w:val="24"/>
        </w:rPr>
        <w:t>el</w:t>
      </w:r>
      <w:r w:rsidR="1844403A" w:rsidRPr="65751C76">
        <w:rPr>
          <w:rFonts w:ascii="Times New Roman" w:hAnsi="Times New Roman" w:cs="Times New Roman"/>
          <w:sz w:val="24"/>
          <w:szCs w:val="24"/>
        </w:rPr>
        <w:t xml:space="preserve"> </w:t>
      </w:r>
      <w:r w:rsidR="571010BE" w:rsidRPr="65751C76">
        <w:rPr>
          <w:rFonts w:ascii="Times New Roman" w:hAnsi="Times New Roman" w:cs="Times New Roman"/>
          <w:sz w:val="24"/>
          <w:szCs w:val="24"/>
        </w:rPr>
        <w:t>refinamiento de tar</w:t>
      </w:r>
      <w:r w:rsidR="50FC7448" w:rsidRPr="65751C76">
        <w:rPr>
          <w:rFonts w:ascii="Times New Roman" w:hAnsi="Times New Roman" w:cs="Times New Roman"/>
          <w:sz w:val="24"/>
          <w:szCs w:val="24"/>
        </w:rPr>
        <w:t>eas</w:t>
      </w:r>
      <w:r w:rsidR="65A589DB" w:rsidRPr="65751C76">
        <w:rPr>
          <w:rFonts w:ascii="Times New Roman" w:hAnsi="Times New Roman" w:cs="Times New Roman"/>
          <w:sz w:val="24"/>
          <w:szCs w:val="24"/>
        </w:rPr>
        <w:t>, mientras se usa un Kanban Board para organizar todas las tareas que se deben hacer en el proyecto de principio a fin.</w:t>
      </w:r>
      <w:r w:rsidR="01B85CF7" w:rsidRPr="65751C76">
        <w:rPr>
          <w:rFonts w:ascii="Times New Roman" w:hAnsi="Times New Roman" w:cs="Times New Roman"/>
          <w:sz w:val="24"/>
          <w:szCs w:val="24"/>
        </w:rPr>
        <w:t xml:space="preserve"> Las ventajas de usar este framework es mantener la estructura del proyecto con Scrum, definiendo las metas que se deben ir entregando cada cierto tiempo</w:t>
      </w:r>
      <w:r w:rsidR="3017775C" w:rsidRPr="65751C76">
        <w:rPr>
          <w:rFonts w:ascii="Times New Roman" w:hAnsi="Times New Roman" w:cs="Times New Roman"/>
          <w:sz w:val="24"/>
          <w:szCs w:val="24"/>
        </w:rPr>
        <w:t>,</w:t>
      </w:r>
      <w:r w:rsidR="01B85CF7" w:rsidRPr="65751C76">
        <w:rPr>
          <w:rFonts w:ascii="Times New Roman" w:hAnsi="Times New Roman" w:cs="Times New Roman"/>
          <w:sz w:val="24"/>
          <w:szCs w:val="24"/>
        </w:rPr>
        <w:t xml:space="preserve"> pero combinarlo con la flexibilidad y cambios frecuentes del Kanban</w:t>
      </w:r>
      <w:r w:rsidR="29E43D15" w:rsidRPr="65751C76">
        <w:rPr>
          <w:rFonts w:ascii="Times New Roman" w:hAnsi="Times New Roman" w:cs="Times New Roman"/>
          <w:sz w:val="24"/>
          <w:szCs w:val="24"/>
        </w:rPr>
        <w:t xml:space="preserve">, haciendo que los tickets que se generen en cada </w:t>
      </w:r>
      <w:r w:rsidR="42540208" w:rsidRPr="65751C76">
        <w:rPr>
          <w:rFonts w:ascii="Times New Roman" w:hAnsi="Times New Roman" w:cs="Times New Roman"/>
          <w:sz w:val="24"/>
          <w:szCs w:val="24"/>
        </w:rPr>
        <w:t>reunión</w:t>
      </w:r>
      <w:r w:rsidR="29E43D15" w:rsidRPr="65751C76">
        <w:rPr>
          <w:rFonts w:ascii="Times New Roman" w:hAnsi="Times New Roman" w:cs="Times New Roman"/>
          <w:sz w:val="24"/>
          <w:szCs w:val="24"/>
        </w:rPr>
        <w:t xml:space="preserve"> con los Stakeholders puedan agregarse constantemente en el sprint actual o en cualquiera de los siguientes.</w:t>
      </w:r>
    </w:p>
    <w:p w14:paraId="3774610D" w14:textId="01F0B187" w:rsidR="244FB5D9" w:rsidRDefault="244FB5D9" w:rsidP="65751C76">
      <w:pPr>
        <w:ind w:left="426" w:firstLine="282"/>
        <w:jc w:val="both"/>
        <w:rPr>
          <w:rFonts w:ascii="Times New Roman" w:hAnsi="Times New Roman" w:cs="Times New Roman"/>
          <w:sz w:val="24"/>
          <w:szCs w:val="24"/>
        </w:rPr>
      </w:pPr>
      <w:r w:rsidRPr="65751C76">
        <w:rPr>
          <w:rFonts w:ascii="Times New Roman" w:hAnsi="Times New Roman" w:cs="Times New Roman"/>
          <w:sz w:val="24"/>
          <w:szCs w:val="24"/>
        </w:rPr>
        <w:t xml:space="preserve">Las historias de usuario se desarrollan de la </w:t>
      </w:r>
      <w:r w:rsidRPr="3FCFB336">
        <w:rPr>
          <w:rFonts w:ascii="Times New Roman" w:hAnsi="Times New Roman" w:cs="Times New Roman"/>
          <w:sz w:val="24"/>
          <w:szCs w:val="24"/>
        </w:rPr>
        <w:t>siguiente manera</w:t>
      </w:r>
      <w:r w:rsidR="00873B2C">
        <w:rPr>
          <w:rFonts w:ascii="Times New Roman" w:hAnsi="Times New Roman" w:cs="Times New Roman"/>
          <w:sz w:val="24"/>
          <w:szCs w:val="24"/>
        </w:rPr>
        <w:t xml:space="preserve">, </w:t>
      </w:r>
      <w:r w:rsidR="00B0513A">
        <w:rPr>
          <w:rFonts w:ascii="Times New Roman" w:hAnsi="Times New Roman" w:cs="Times New Roman"/>
          <w:sz w:val="24"/>
          <w:szCs w:val="24"/>
        </w:rPr>
        <w:t>se han incluido todas en el anexo 5 debido a su extensión.</w:t>
      </w:r>
    </w:p>
    <w:tbl>
      <w:tblPr>
        <w:tblStyle w:val="TableGrid"/>
        <w:tblW w:w="8070" w:type="dxa"/>
        <w:tblInd w:w="426" w:type="dxa"/>
        <w:tblLayout w:type="fixed"/>
        <w:tblLook w:val="06A0" w:firstRow="1" w:lastRow="0" w:firstColumn="1" w:lastColumn="0" w:noHBand="1" w:noVBand="1"/>
      </w:tblPr>
      <w:tblGrid>
        <w:gridCol w:w="2415"/>
        <w:gridCol w:w="5655"/>
      </w:tblGrid>
      <w:tr w:rsidR="0FB7783B" w14:paraId="1077FCA8" w14:textId="77777777" w:rsidTr="7810A506">
        <w:trPr>
          <w:trHeight w:val="300"/>
        </w:trPr>
        <w:tc>
          <w:tcPr>
            <w:tcW w:w="2415" w:type="dxa"/>
          </w:tcPr>
          <w:p w14:paraId="602108D2" w14:textId="43F505C9"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Nombre de historia</w:t>
            </w:r>
          </w:p>
        </w:tc>
        <w:tc>
          <w:tcPr>
            <w:tcW w:w="5655" w:type="dxa"/>
          </w:tcPr>
          <w:p w14:paraId="0426F2FE" w14:textId="51F62AC2" w:rsidR="0FB7783B" w:rsidRDefault="03CDA0BD" w:rsidP="0FB7783B">
            <w:pPr>
              <w:rPr>
                <w:rFonts w:ascii="Times New Roman" w:hAnsi="Times New Roman" w:cs="Times New Roman"/>
                <w:sz w:val="24"/>
                <w:szCs w:val="24"/>
              </w:rPr>
            </w:pPr>
            <w:r w:rsidRPr="74DE07D3">
              <w:rPr>
                <w:rFonts w:ascii="Times New Roman" w:hAnsi="Times New Roman" w:cs="Times New Roman"/>
                <w:sz w:val="24"/>
                <w:szCs w:val="24"/>
              </w:rPr>
              <w:t>Máquina</w:t>
            </w:r>
            <w:r w:rsidR="3305CAE3" w:rsidRPr="6C12EF13">
              <w:rPr>
                <w:rFonts w:ascii="Times New Roman" w:hAnsi="Times New Roman" w:cs="Times New Roman"/>
                <w:sz w:val="24"/>
                <w:szCs w:val="24"/>
              </w:rPr>
              <w:t xml:space="preserve"> de puntaje</w:t>
            </w:r>
          </w:p>
        </w:tc>
      </w:tr>
      <w:tr w:rsidR="0FB7783B" w14:paraId="66708C12" w14:textId="77777777" w:rsidTr="7810A506">
        <w:trPr>
          <w:trHeight w:val="300"/>
        </w:trPr>
        <w:tc>
          <w:tcPr>
            <w:tcW w:w="2415" w:type="dxa"/>
          </w:tcPr>
          <w:p w14:paraId="77059726" w14:textId="2617BD9A" w:rsidR="43834B4A" w:rsidRDefault="43834B4A" w:rsidP="0FB7783B">
            <w:pPr>
              <w:rPr>
                <w:rFonts w:ascii="Times New Roman" w:hAnsi="Times New Roman" w:cs="Times New Roman"/>
                <w:sz w:val="24"/>
                <w:szCs w:val="24"/>
              </w:rPr>
            </w:pPr>
            <w:r w:rsidRPr="0FB7783B">
              <w:rPr>
                <w:rFonts w:ascii="Times New Roman" w:hAnsi="Times New Roman" w:cs="Times New Roman"/>
                <w:sz w:val="24"/>
                <w:szCs w:val="24"/>
              </w:rPr>
              <w:t>Identificador</w:t>
            </w:r>
          </w:p>
        </w:tc>
        <w:tc>
          <w:tcPr>
            <w:tcW w:w="5655" w:type="dxa"/>
          </w:tcPr>
          <w:p w14:paraId="430C4397" w14:textId="24B63138" w:rsidR="0FB7783B" w:rsidRDefault="6A1071EB" w:rsidP="0FB7783B">
            <w:pPr>
              <w:rPr>
                <w:rFonts w:ascii="Times New Roman" w:hAnsi="Times New Roman" w:cs="Times New Roman"/>
                <w:sz w:val="24"/>
                <w:szCs w:val="24"/>
              </w:rPr>
            </w:pPr>
            <w:r w:rsidRPr="6C12EF13">
              <w:rPr>
                <w:rFonts w:ascii="Times New Roman" w:hAnsi="Times New Roman" w:cs="Times New Roman"/>
                <w:sz w:val="24"/>
                <w:szCs w:val="24"/>
              </w:rPr>
              <w:t>HU-01</w:t>
            </w:r>
          </w:p>
        </w:tc>
      </w:tr>
      <w:tr w:rsidR="0FB7783B" w14:paraId="416D966F" w14:textId="77777777" w:rsidTr="7810A506">
        <w:trPr>
          <w:trHeight w:val="300"/>
        </w:trPr>
        <w:tc>
          <w:tcPr>
            <w:tcW w:w="2415" w:type="dxa"/>
          </w:tcPr>
          <w:p w14:paraId="1CE92A52" w14:textId="2027F6B2"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Historia</w:t>
            </w:r>
          </w:p>
        </w:tc>
        <w:tc>
          <w:tcPr>
            <w:tcW w:w="5655" w:type="dxa"/>
          </w:tcPr>
          <w:p w14:paraId="67FD5670" w14:textId="3C5126BE" w:rsidR="0FB7783B" w:rsidRDefault="3BFD1DE2" w:rsidP="7810A506">
            <w:pPr>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FB7783B" w14:paraId="481B42DE" w14:textId="77777777" w:rsidTr="7810A506">
        <w:trPr>
          <w:trHeight w:val="300"/>
        </w:trPr>
        <w:tc>
          <w:tcPr>
            <w:tcW w:w="2415" w:type="dxa"/>
          </w:tcPr>
          <w:p w14:paraId="5B551340" w14:textId="67819316" w:rsidR="0FB7783B" w:rsidRDefault="2CF6B074" w:rsidP="0FB7783B">
            <w:pPr>
              <w:rPr>
                <w:rFonts w:ascii="Times New Roman" w:hAnsi="Times New Roman" w:cs="Times New Roman"/>
                <w:sz w:val="24"/>
                <w:szCs w:val="24"/>
              </w:rPr>
            </w:pPr>
            <w:r w:rsidRPr="39DAEA26">
              <w:rPr>
                <w:rFonts w:ascii="Times New Roman" w:hAnsi="Times New Roman" w:cs="Times New Roman"/>
                <w:sz w:val="24"/>
                <w:szCs w:val="24"/>
              </w:rPr>
              <w:t>Criterio de aceptación</w:t>
            </w:r>
          </w:p>
        </w:tc>
        <w:tc>
          <w:tcPr>
            <w:tcW w:w="5655" w:type="dxa"/>
          </w:tcPr>
          <w:p w14:paraId="46C3E598" w14:textId="1BFF2655" w:rsidR="0FB7783B" w:rsidRDefault="1E2AF559" w:rsidP="0037439B">
            <w:pPr>
              <w:pStyle w:val="ListParagraph"/>
              <w:numPr>
                <w:ilvl w:val="0"/>
                <w:numId w:val="31"/>
              </w:numPr>
              <w:ind w:left="449"/>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44558CC9" w14:textId="27A01701" w:rsidR="0FB7783B" w:rsidRDefault="1E2AF559" w:rsidP="0037439B">
            <w:pPr>
              <w:pStyle w:val="ListParagraph"/>
              <w:numPr>
                <w:ilvl w:val="0"/>
                <w:numId w:val="31"/>
              </w:numPr>
              <w:ind w:left="449"/>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4A20168D" w14:textId="77777777" w:rsidR="0FB7783B" w:rsidRDefault="1E2AF559" w:rsidP="0037439B">
            <w:pPr>
              <w:pStyle w:val="ListParagraph"/>
              <w:keepNext/>
              <w:numPr>
                <w:ilvl w:val="0"/>
                <w:numId w:val="31"/>
              </w:numPr>
              <w:ind w:left="449"/>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w:t>
            </w:r>
            <w:r w:rsidR="02D5DC60" w:rsidRPr="77518F80">
              <w:rPr>
                <w:rFonts w:ascii="Times New Roman" w:hAnsi="Times New Roman" w:cs="Times New Roman"/>
                <w:sz w:val="24"/>
                <w:szCs w:val="24"/>
              </w:rPr>
              <w:t>ada esgrimista</w:t>
            </w:r>
          </w:p>
          <w:p w14:paraId="20EDE739" w14:textId="3A0668B4" w:rsidR="0037439B" w:rsidRDefault="0037439B" w:rsidP="0037439B">
            <w:pPr>
              <w:pStyle w:val="ListParagraph"/>
              <w:keepNext/>
              <w:numPr>
                <w:ilvl w:val="0"/>
                <w:numId w:val="31"/>
              </w:numPr>
              <w:ind w:left="449"/>
              <w:rPr>
                <w:rFonts w:ascii="Times New Roman" w:hAnsi="Times New Roman" w:cs="Times New Roman"/>
                <w:sz w:val="24"/>
                <w:szCs w:val="24"/>
              </w:rPr>
            </w:pPr>
            <w:r>
              <w:rPr>
                <w:rFonts w:ascii="Times New Roman" w:hAnsi="Times New Roman" w:cs="Times New Roman"/>
                <w:sz w:val="24"/>
                <w:szCs w:val="24"/>
              </w:rPr>
              <w:t>Tener indicadores de prioridad</w:t>
            </w:r>
          </w:p>
        </w:tc>
      </w:tr>
    </w:tbl>
    <w:p w14:paraId="0C0D0155" w14:textId="35429850" w:rsidR="00EE3F08" w:rsidRPr="00855649" w:rsidRDefault="00541684" w:rsidP="00855649">
      <w:pPr>
        <w:pStyle w:val="Caption"/>
        <w:ind w:left="426"/>
        <w:rPr>
          <w:rFonts w:ascii="Times New Roman" w:hAnsi="Times New Roman" w:cs="Times New Roman"/>
          <w:noProof/>
          <w:color w:val="auto"/>
        </w:rPr>
      </w:pPr>
      <w:r w:rsidRPr="00541684">
        <w:rPr>
          <w:rFonts w:ascii="Times New Roman" w:hAnsi="Times New Roman" w:cs="Times New Roman"/>
          <w:color w:val="auto"/>
        </w:rPr>
        <w:t xml:space="preserve">Tabla </w:t>
      </w:r>
      <w:r w:rsidRPr="00541684">
        <w:rPr>
          <w:rFonts w:ascii="Times New Roman" w:hAnsi="Times New Roman" w:cs="Times New Roman"/>
          <w:color w:val="auto"/>
        </w:rPr>
        <w:fldChar w:fldCharType="begin"/>
      </w:r>
      <w:r w:rsidRPr="00541684">
        <w:rPr>
          <w:rFonts w:ascii="Times New Roman" w:hAnsi="Times New Roman" w:cs="Times New Roman"/>
          <w:color w:val="auto"/>
        </w:rPr>
        <w:instrText xml:space="preserve"> SEQ Tabla \* ARABIC </w:instrText>
      </w:r>
      <w:r w:rsidRPr="00541684">
        <w:rPr>
          <w:rFonts w:ascii="Times New Roman" w:hAnsi="Times New Roman" w:cs="Times New Roman"/>
          <w:color w:val="auto"/>
        </w:rPr>
        <w:fldChar w:fldCharType="separate"/>
      </w:r>
      <w:r w:rsidR="00121154">
        <w:rPr>
          <w:rFonts w:ascii="Times New Roman" w:hAnsi="Times New Roman" w:cs="Times New Roman"/>
          <w:noProof/>
          <w:color w:val="auto"/>
        </w:rPr>
        <w:t>31</w:t>
      </w:r>
      <w:r w:rsidRPr="00541684">
        <w:rPr>
          <w:rFonts w:ascii="Times New Roman" w:hAnsi="Times New Roman" w:cs="Times New Roman"/>
          <w:color w:val="auto"/>
        </w:rPr>
        <w:fldChar w:fldCharType="end"/>
      </w:r>
      <w:r w:rsidRPr="00541684">
        <w:rPr>
          <w:rFonts w:ascii="Times New Roman" w:hAnsi="Times New Roman" w:cs="Times New Roman"/>
          <w:noProof/>
          <w:color w:val="auto"/>
        </w:rPr>
        <w:t xml:space="preserve"> Historia HU-01 Maquina de puntaje</w:t>
      </w:r>
    </w:p>
    <w:p w14:paraId="4D7DC579" w14:textId="38142965" w:rsidR="006B0D30" w:rsidRPr="00E14C99" w:rsidRDefault="00921FF4" w:rsidP="00284C2A">
      <w:pPr>
        <w:ind w:left="426" w:firstLine="282"/>
        <w:jc w:val="both"/>
        <w:rPr>
          <w:rFonts w:ascii="Times New Roman" w:hAnsi="Times New Roman" w:cs="Times New Roman"/>
          <w:sz w:val="24"/>
          <w:szCs w:val="24"/>
        </w:rPr>
      </w:pPr>
      <w:r w:rsidRPr="6F45404F">
        <w:rPr>
          <w:rFonts w:ascii="Times New Roman" w:hAnsi="Times New Roman" w:cs="Times New Roman"/>
          <w:sz w:val="24"/>
          <w:szCs w:val="24"/>
        </w:rPr>
        <w:t xml:space="preserve">Los sprints </w:t>
      </w:r>
      <w:r w:rsidR="0086645C" w:rsidRPr="6F45404F">
        <w:rPr>
          <w:rFonts w:ascii="Times New Roman" w:hAnsi="Times New Roman" w:cs="Times New Roman"/>
          <w:sz w:val="24"/>
          <w:szCs w:val="24"/>
        </w:rPr>
        <w:t>que se panificaron para el desarrollo, así como los productos resultantes de cada uno</w:t>
      </w:r>
      <w:r w:rsidR="00DD2D2E">
        <w:rPr>
          <w:rFonts w:ascii="Times New Roman" w:hAnsi="Times New Roman" w:cs="Times New Roman"/>
          <w:sz w:val="24"/>
          <w:szCs w:val="24"/>
        </w:rPr>
        <w:t xml:space="preserve"> e historias de usuario relacionadas</w:t>
      </w:r>
      <w:r w:rsidR="00541684">
        <w:rPr>
          <w:rFonts w:ascii="Times New Roman" w:hAnsi="Times New Roman" w:cs="Times New Roman"/>
          <w:sz w:val="24"/>
          <w:szCs w:val="24"/>
        </w:rPr>
        <w:t xml:space="preserve"> (indicadas por su identificador)</w:t>
      </w:r>
      <w:r w:rsidR="0086645C" w:rsidRPr="6F45404F">
        <w:rPr>
          <w:rFonts w:ascii="Times New Roman" w:hAnsi="Times New Roman" w:cs="Times New Roman"/>
          <w:sz w:val="24"/>
          <w:szCs w:val="24"/>
        </w:rPr>
        <w:t>, se listan continuación</w:t>
      </w:r>
      <w:r w:rsidR="00AF1E47" w:rsidRPr="6F45404F">
        <w:rPr>
          <w:rFonts w:ascii="Times New Roman" w:hAnsi="Times New Roman" w:cs="Times New Roman"/>
          <w:sz w:val="24"/>
          <w:szCs w:val="24"/>
        </w:rPr>
        <w:t>:</w:t>
      </w:r>
    </w:p>
    <w:p w14:paraId="4BA9382C" w14:textId="2FAEC8AC" w:rsidR="0030616D" w:rsidRPr="00371434" w:rsidRDefault="0086645C" w:rsidP="00045D53">
      <w:pPr>
        <w:pStyle w:val="Heading4"/>
        <w:numPr>
          <w:ilvl w:val="0"/>
          <w:numId w:val="30"/>
        </w:numPr>
        <w:ind w:left="993"/>
        <w:rPr>
          <w:rFonts w:ascii="Times New Roman" w:hAnsi="Times New Roman" w:cs="Times New Roman"/>
          <w:b/>
          <w:bCs/>
          <w:i w:val="0"/>
          <w:iCs w:val="0"/>
          <w:color w:val="auto"/>
          <w:sz w:val="24"/>
          <w:szCs w:val="24"/>
        </w:rPr>
      </w:pPr>
      <w:bookmarkStart w:id="59" w:name="_Toc140706695"/>
      <w:r w:rsidRPr="00371434">
        <w:rPr>
          <w:rFonts w:ascii="Times New Roman" w:hAnsi="Times New Roman" w:cs="Times New Roman"/>
          <w:b/>
          <w:bCs/>
          <w:i w:val="0"/>
          <w:iCs w:val="0"/>
          <w:color w:val="auto"/>
          <w:sz w:val="24"/>
          <w:szCs w:val="24"/>
        </w:rPr>
        <w:t>Sprint 1</w:t>
      </w:r>
      <w:bookmarkEnd w:id="59"/>
    </w:p>
    <w:p w14:paraId="4727E200" w14:textId="501735AC" w:rsidR="00112207" w:rsidRPr="00112207" w:rsidRDefault="001D4CE7"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6890ED09" w14:textId="6E039F7B" w:rsidR="51D42A47" w:rsidRPr="00E14C99" w:rsidRDefault="51D42A47" w:rsidP="00045D53">
      <w:pPr>
        <w:pStyle w:val="ListParagraph"/>
        <w:numPr>
          <w:ilvl w:val="2"/>
          <w:numId w:val="18"/>
        </w:numPr>
        <w:ind w:left="1418"/>
        <w:jc w:val="both"/>
        <w:rPr>
          <w:rFonts w:ascii="Times New Roman" w:hAnsi="Times New Roman" w:cs="Times New Roman"/>
          <w:sz w:val="24"/>
          <w:szCs w:val="24"/>
        </w:rPr>
      </w:pPr>
      <w:r w:rsidRPr="00E14C99">
        <w:rPr>
          <w:rFonts w:ascii="Times New Roman" w:hAnsi="Times New Roman" w:cs="Times New Roman"/>
          <w:sz w:val="24"/>
          <w:szCs w:val="24"/>
        </w:rPr>
        <w:t>Determinar componentes</w:t>
      </w:r>
      <w:r w:rsidR="003C73AA">
        <w:rPr>
          <w:rFonts w:ascii="Times New Roman" w:hAnsi="Times New Roman" w:cs="Times New Roman"/>
          <w:sz w:val="24"/>
          <w:szCs w:val="24"/>
        </w:rPr>
        <w:t xml:space="preserve"> y precios de los mismos</w:t>
      </w:r>
      <w:r w:rsidRPr="00E14C99">
        <w:rPr>
          <w:rFonts w:ascii="Times New Roman" w:hAnsi="Times New Roman" w:cs="Times New Roman"/>
          <w:sz w:val="24"/>
          <w:szCs w:val="24"/>
        </w:rPr>
        <w:t xml:space="preserve"> para la máquina</w:t>
      </w:r>
    </w:p>
    <w:p w14:paraId="6F66CC26" w14:textId="1F148119"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Determinar que errores detectar con la IA</w:t>
      </w:r>
    </w:p>
    <w:p w14:paraId="49D5E1A1" w14:textId="5DAB5225" w:rsidR="51D42A4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Preparar el ambiente de trabajo del front</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 y back</w:t>
      </w:r>
      <w:r w:rsidR="006A12CC">
        <w:rPr>
          <w:rFonts w:ascii="Times New Roman" w:hAnsi="Times New Roman" w:cs="Times New Roman"/>
          <w:sz w:val="24"/>
          <w:szCs w:val="24"/>
        </w:rPr>
        <w:t xml:space="preserve"> </w:t>
      </w:r>
      <w:r w:rsidRPr="3F62C5BE">
        <w:rPr>
          <w:rFonts w:ascii="Times New Roman" w:hAnsi="Times New Roman" w:cs="Times New Roman"/>
          <w:sz w:val="24"/>
          <w:szCs w:val="24"/>
        </w:rPr>
        <w:t>end</w:t>
      </w:r>
    </w:p>
    <w:p w14:paraId="55CD9A40" w14:textId="3416E88E" w:rsidR="00112207" w:rsidRDefault="51D42A47" w:rsidP="00045D53">
      <w:pPr>
        <w:pStyle w:val="ListParagraph"/>
        <w:numPr>
          <w:ilvl w:val="2"/>
          <w:numId w:val="18"/>
        </w:numPr>
        <w:ind w:left="1418"/>
        <w:jc w:val="both"/>
        <w:rPr>
          <w:rFonts w:ascii="Times New Roman" w:hAnsi="Times New Roman" w:cs="Times New Roman"/>
          <w:sz w:val="24"/>
          <w:szCs w:val="24"/>
        </w:rPr>
      </w:pPr>
      <w:r w:rsidRPr="3F62C5BE">
        <w:rPr>
          <w:rFonts w:ascii="Times New Roman" w:hAnsi="Times New Roman" w:cs="Times New Roman"/>
          <w:sz w:val="24"/>
          <w:szCs w:val="24"/>
        </w:rPr>
        <w:t>Crear diagrama ER de la base de datos</w:t>
      </w:r>
    </w:p>
    <w:p w14:paraId="1653F411" w14:textId="2D5DECE7" w:rsidR="081ED9D2" w:rsidRDefault="081ED9D2"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Objetivo del sprint:</w:t>
      </w:r>
      <w:r w:rsidR="27B7896B" w:rsidRPr="1F72954B">
        <w:rPr>
          <w:rFonts w:ascii="Times New Roman" w:hAnsi="Times New Roman" w:cs="Times New Roman"/>
          <w:sz w:val="24"/>
          <w:szCs w:val="24"/>
        </w:rPr>
        <w:t xml:space="preserve"> </w:t>
      </w:r>
      <w:r w:rsidR="31C1B501" w:rsidRPr="1F72954B">
        <w:rPr>
          <w:rFonts w:ascii="Times New Roman" w:hAnsi="Times New Roman" w:cs="Times New Roman"/>
          <w:sz w:val="24"/>
          <w:szCs w:val="24"/>
        </w:rPr>
        <w:t>Determinar componentes de la máquina, errores de la IA y crear diagrama ER</w:t>
      </w:r>
    </w:p>
    <w:p w14:paraId="647823C2" w14:textId="1FAD57E0"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721AEB3" w14:textId="7BCEE2B3" w:rsidR="00992C04" w:rsidRPr="00992C04" w:rsidRDefault="6545D4EE" w:rsidP="00045D53">
      <w:pPr>
        <w:pStyle w:val="ListParagraph"/>
        <w:numPr>
          <w:ilvl w:val="0"/>
          <w:numId w:val="18"/>
        </w:numPr>
        <w:jc w:val="both"/>
        <w:rPr>
          <w:rFonts w:ascii="Times New Roman" w:hAnsi="Times New Roman" w:cs="Times New Roman"/>
          <w:sz w:val="24"/>
          <w:szCs w:val="24"/>
        </w:rPr>
      </w:pPr>
      <w:r w:rsidRPr="5FEF59F5">
        <w:rPr>
          <w:rFonts w:ascii="Times New Roman" w:hAnsi="Times New Roman" w:cs="Times New Roman"/>
          <w:sz w:val="24"/>
          <w:szCs w:val="24"/>
        </w:rPr>
        <w:t>HU-01</w:t>
      </w:r>
      <w:r w:rsidR="5337E022" w:rsidRPr="5FEF59F5">
        <w:rPr>
          <w:rFonts w:ascii="Times New Roman" w:hAnsi="Times New Roman" w:cs="Times New Roman"/>
          <w:sz w:val="24"/>
          <w:szCs w:val="24"/>
        </w:rPr>
        <w:t xml:space="preserve"> Máquina de puntaje</w:t>
      </w:r>
    </w:p>
    <w:p w14:paraId="762317E8" w14:textId="163A48C9"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0" w:name="_Toc140706696"/>
      <w:r w:rsidRPr="00487C99">
        <w:rPr>
          <w:rFonts w:ascii="Times New Roman" w:hAnsi="Times New Roman" w:cs="Times New Roman"/>
          <w:b/>
          <w:bCs/>
          <w:i w:val="0"/>
          <w:iCs w:val="0"/>
          <w:color w:val="auto"/>
          <w:sz w:val="24"/>
          <w:szCs w:val="24"/>
        </w:rPr>
        <w:lastRenderedPageBreak/>
        <w:t xml:space="preserve">Sprint </w:t>
      </w:r>
      <w:r w:rsidR="00356404" w:rsidRPr="00487C99">
        <w:rPr>
          <w:rFonts w:ascii="Times New Roman" w:hAnsi="Times New Roman" w:cs="Times New Roman"/>
          <w:b/>
          <w:bCs/>
          <w:i w:val="0"/>
          <w:iCs w:val="0"/>
          <w:color w:val="auto"/>
          <w:sz w:val="24"/>
          <w:szCs w:val="24"/>
        </w:rPr>
        <w:t>2</w:t>
      </w:r>
      <w:bookmarkEnd w:id="60"/>
    </w:p>
    <w:p w14:paraId="3B591A1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BB21E63" w14:textId="2CF8E4AA" w:rsidR="0862328C"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Diseño del control remoto</w:t>
      </w:r>
    </w:p>
    <w:p w14:paraId="146956D9" w14:textId="1E45BF8B" w:rsidR="52FFF2E2" w:rsidRDefault="52FFF2E2" w:rsidP="00045D53">
      <w:pPr>
        <w:pStyle w:val="ListParagraph"/>
        <w:numPr>
          <w:ilvl w:val="2"/>
          <w:numId w:val="18"/>
        </w:numPr>
        <w:ind w:left="1418"/>
        <w:jc w:val="both"/>
        <w:rPr>
          <w:rFonts w:ascii="Times New Roman" w:hAnsi="Times New Roman" w:cs="Times New Roman"/>
          <w:sz w:val="24"/>
          <w:szCs w:val="24"/>
        </w:rPr>
      </w:pPr>
      <w:r w:rsidRPr="09BF1CF1">
        <w:rPr>
          <w:rFonts w:ascii="Times New Roman" w:hAnsi="Times New Roman" w:cs="Times New Roman"/>
          <w:sz w:val="24"/>
          <w:szCs w:val="24"/>
        </w:rPr>
        <w:t xml:space="preserve">Prototipo del display </w:t>
      </w:r>
      <w:r w:rsidRPr="7488A38E">
        <w:rPr>
          <w:rFonts w:ascii="Times New Roman" w:hAnsi="Times New Roman" w:cs="Times New Roman"/>
          <w:sz w:val="24"/>
          <w:szCs w:val="24"/>
        </w:rPr>
        <w:t xml:space="preserve">de la </w:t>
      </w:r>
      <w:r w:rsidRPr="26F68FA3">
        <w:rPr>
          <w:rFonts w:ascii="Times New Roman" w:hAnsi="Times New Roman" w:cs="Times New Roman"/>
          <w:sz w:val="24"/>
          <w:szCs w:val="24"/>
        </w:rPr>
        <w:t>máquina</w:t>
      </w:r>
      <w:r w:rsidRPr="7488A38E">
        <w:rPr>
          <w:rFonts w:ascii="Times New Roman" w:hAnsi="Times New Roman" w:cs="Times New Roman"/>
          <w:sz w:val="24"/>
          <w:szCs w:val="24"/>
        </w:rPr>
        <w:t xml:space="preserve"> de </w:t>
      </w:r>
      <w:r w:rsidRPr="0BBD9F2A">
        <w:rPr>
          <w:rFonts w:ascii="Times New Roman" w:hAnsi="Times New Roman" w:cs="Times New Roman"/>
          <w:sz w:val="24"/>
          <w:szCs w:val="24"/>
        </w:rPr>
        <w:t>puntos</w:t>
      </w:r>
    </w:p>
    <w:p w14:paraId="6DE8B674" w14:textId="5B8CE4C6" w:rsidR="52FFF2E2"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Wireframes de planes de entrenamiento</w:t>
      </w:r>
      <w:r w:rsidRPr="4CE7E03E">
        <w:rPr>
          <w:rFonts w:ascii="Times New Roman" w:hAnsi="Times New Roman" w:cs="Times New Roman"/>
          <w:sz w:val="24"/>
          <w:szCs w:val="24"/>
        </w:rPr>
        <w:t>,</w:t>
      </w:r>
      <w:r w:rsidRPr="26F68FA3">
        <w:rPr>
          <w:rFonts w:ascii="Times New Roman" w:hAnsi="Times New Roman" w:cs="Times New Roman"/>
          <w:sz w:val="24"/>
          <w:szCs w:val="24"/>
        </w:rPr>
        <w:t xml:space="preserve"> entrenadores y creación de usuarios</w:t>
      </w:r>
    </w:p>
    <w:p w14:paraId="61AED82A" w14:textId="1D0679BA" w:rsidR="4CE7E03E" w:rsidRDefault="52FFF2E2" w:rsidP="00045D53">
      <w:pPr>
        <w:pStyle w:val="ListParagraph"/>
        <w:numPr>
          <w:ilvl w:val="2"/>
          <w:numId w:val="18"/>
        </w:numPr>
        <w:ind w:left="1418"/>
        <w:jc w:val="both"/>
        <w:rPr>
          <w:rFonts w:ascii="Times New Roman" w:hAnsi="Times New Roman" w:cs="Times New Roman"/>
          <w:sz w:val="24"/>
          <w:szCs w:val="24"/>
        </w:rPr>
      </w:pPr>
      <w:r w:rsidRPr="2C9EA70F">
        <w:rPr>
          <w:rFonts w:ascii="Times New Roman" w:hAnsi="Times New Roman" w:cs="Times New Roman"/>
          <w:sz w:val="24"/>
          <w:szCs w:val="24"/>
        </w:rPr>
        <w:t>Crear la base de datos</w:t>
      </w:r>
    </w:p>
    <w:p w14:paraId="252D7F22" w14:textId="43C2CD4B" w:rsidR="0C879C35" w:rsidRDefault="0C879C35" w:rsidP="00045D53">
      <w:pPr>
        <w:pStyle w:val="ListParagraph"/>
        <w:numPr>
          <w:ilvl w:val="1"/>
          <w:numId w:val="18"/>
        </w:numPr>
        <w:ind w:left="1134"/>
        <w:jc w:val="both"/>
        <w:rPr>
          <w:rFonts w:ascii="Times New Roman" w:hAnsi="Times New Roman" w:cs="Times New Roman"/>
          <w:sz w:val="24"/>
          <w:szCs w:val="24"/>
        </w:rPr>
      </w:pPr>
      <w:r w:rsidRPr="1F72954B">
        <w:rPr>
          <w:rFonts w:ascii="Times New Roman" w:hAnsi="Times New Roman" w:cs="Times New Roman"/>
          <w:sz w:val="24"/>
          <w:szCs w:val="24"/>
        </w:rPr>
        <w:t xml:space="preserve">Objetivo del sprint: </w:t>
      </w:r>
      <w:r w:rsidR="6F52C4E4" w:rsidRPr="1F72954B">
        <w:rPr>
          <w:rFonts w:ascii="Times New Roman" w:hAnsi="Times New Roman" w:cs="Times New Roman"/>
          <w:sz w:val="24"/>
          <w:szCs w:val="24"/>
        </w:rPr>
        <w:t>Diseñar control remoto y display de la máquina, wireframes principales de la aplicación web</w:t>
      </w:r>
    </w:p>
    <w:p w14:paraId="577D176B" w14:textId="21BC6F9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0CC165AD" w14:textId="7FECA3EB" w:rsidR="349B3C71" w:rsidRDefault="0879E849" w:rsidP="00045D53">
      <w:pPr>
        <w:pStyle w:val="ListParagraph"/>
        <w:numPr>
          <w:ilvl w:val="0"/>
          <w:numId w:val="18"/>
        </w:numPr>
        <w:jc w:val="both"/>
        <w:rPr>
          <w:rFonts w:ascii="Times New Roman" w:hAnsi="Times New Roman" w:cs="Times New Roman"/>
          <w:sz w:val="24"/>
          <w:szCs w:val="24"/>
        </w:rPr>
      </w:pPr>
      <w:r w:rsidRPr="3286954E">
        <w:rPr>
          <w:rFonts w:ascii="Times New Roman" w:hAnsi="Times New Roman" w:cs="Times New Roman"/>
          <w:sz w:val="24"/>
          <w:szCs w:val="24"/>
        </w:rPr>
        <w:t>HU-02</w:t>
      </w:r>
      <w:r w:rsidR="4B631A0B" w:rsidRPr="3286954E">
        <w:rPr>
          <w:rFonts w:ascii="Times New Roman" w:hAnsi="Times New Roman" w:cs="Times New Roman"/>
          <w:sz w:val="24"/>
          <w:szCs w:val="24"/>
        </w:rPr>
        <w:t xml:space="preserve"> Registrar nuevo entrenador</w:t>
      </w:r>
    </w:p>
    <w:p w14:paraId="4A4EE18B" w14:textId="2CF2E920" w:rsidR="4C0D0EA4" w:rsidRDefault="6D3403DB" w:rsidP="00045D53">
      <w:pPr>
        <w:pStyle w:val="ListParagraph"/>
        <w:numPr>
          <w:ilvl w:val="0"/>
          <w:numId w:val="18"/>
        </w:numPr>
        <w:jc w:val="both"/>
        <w:rPr>
          <w:rFonts w:ascii="Times New Roman" w:hAnsi="Times New Roman" w:cs="Times New Roman"/>
          <w:sz w:val="24"/>
          <w:szCs w:val="24"/>
        </w:rPr>
      </w:pPr>
      <w:r w:rsidRPr="63C71B9A">
        <w:rPr>
          <w:rFonts w:ascii="Times New Roman" w:hAnsi="Times New Roman" w:cs="Times New Roman"/>
          <w:sz w:val="24"/>
          <w:szCs w:val="24"/>
        </w:rPr>
        <w:t>HU-03</w:t>
      </w:r>
      <w:r w:rsidR="4D4A3A4F" w:rsidRPr="63C71B9A">
        <w:rPr>
          <w:rFonts w:ascii="Times New Roman" w:hAnsi="Times New Roman" w:cs="Times New Roman"/>
          <w:sz w:val="24"/>
          <w:szCs w:val="24"/>
        </w:rPr>
        <w:t xml:space="preserve"> Generar ciclos y planes de entrenamiento </w:t>
      </w:r>
    </w:p>
    <w:p w14:paraId="78CA98C3" w14:textId="21540AAD" w:rsidR="6D3403DB" w:rsidRDefault="6D3403DB" w:rsidP="00045D53">
      <w:pPr>
        <w:pStyle w:val="ListParagraph"/>
        <w:numPr>
          <w:ilvl w:val="0"/>
          <w:numId w:val="18"/>
        </w:numPr>
        <w:jc w:val="both"/>
        <w:rPr>
          <w:rFonts w:ascii="Times New Roman" w:hAnsi="Times New Roman" w:cs="Times New Roman"/>
          <w:sz w:val="24"/>
          <w:szCs w:val="24"/>
        </w:rPr>
      </w:pPr>
      <w:r w:rsidRPr="5929D195">
        <w:rPr>
          <w:rFonts w:ascii="Times New Roman" w:hAnsi="Times New Roman" w:cs="Times New Roman"/>
          <w:sz w:val="24"/>
          <w:szCs w:val="24"/>
        </w:rPr>
        <w:t>HU-04</w:t>
      </w:r>
      <w:r w:rsidR="6FBF8AB1" w:rsidRPr="5929D195">
        <w:rPr>
          <w:rFonts w:ascii="Times New Roman" w:hAnsi="Times New Roman" w:cs="Times New Roman"/>
          <w:sz w:val="24"/>
          <w:szCs w:val="24"/>
        </w:rPr>
        <w:t xml:space="preserve"> Visualizar entrenamientos</w:t>
      </w:r>
    </w:p>
    <w:p w14:paraId="7FF59FD3" w14:textId="07700AA0" w:rsidR="00992C04" w:rsidRPr="0030616D" w:rsidRDefault="6D3403DB"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5</w:t>
      </w:r>
      <w:r w:rsidR="05112E4C" w:rsidRPr="338F4FA9">
        <w:rPr>
          <w:rFonts w:ascii="Times New Roman" w:hAnsi="Times New Roman" w:cs="Times New Roman"/>
          <w:sz w:val="24"/>
          <w:szCs w:val="24"/>
        </w:rPr>
        <w:t xml:space="preserve"> Gestionar entrenadores</w:t>
      </w:r>
    </w:p>
    <w:p w14:paraId="3AF0ECC4" w14:textId="5FBC3877"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1" w:name="_Toc140706697"/>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3</w:t>
      </w:r>
      <w:bookmarkEnd w:id="61"/>
    </w:p>
    <w:p w14:paraId="47B7E336"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FDE9EC4" w14:textId="17FD3702" w:rsidR="0862328C" w:rsidRDefault="0F951451" w:rsidP="00045D53">
      <w:pPr>
        <w:pStyle w:val="ListParagraph"/>
        <w:numPr>
          <w:ilvl w:val="2"/>
          <w:numId w:val="18"/>
        </w:numPr>
        <w:ind w:left="1418"/>
        <w:jc w:val="both"/>
        <w:rPr>
          <w:rFonts w:ascii="Times New Roman" w:hAnsi="Times New Roman" w:cs="Times New Roman"/>
          <w:sz w:val="24"/>
          <w:szCs w:val="24"/>
        </w:rPr>
      </w:pPr>
      <w:r w:rsidRPr="24477AFE">
        <w:rPr>
          <w:rFonts w:ascii="Times New Roman" w:hAnsi="Times New Roman" w:cs="Times New Roman"/>
          <w:sz w:val="24"/>
          <w:szCs w:val="24"/>
        </w:rPr>
        <w:t xml:space="preserve">Demo del display de la </w:t>
      </w:r>
      <w:r w:rsidRPr="41AD1A22">
        <w:rPr>
          <w:rFonts w:ascii="Times New Roman" w:hAnsi="Times New Roman" w:cs="Times New Roman"/>
          <w:sz w:val="24"/>
          <w:szCs w:val="24"/>
        </w:rPr>
        <w:t>máquina</w:t>
      </w:r>
      <w:r w:rsidRPr="24477AFE">
        <w:rPr>
          <w:rFonts w:ascii="Times New Roman" w:hAnsi="Times New Roman" w:cs="Times New Roman"/>
          <w:sz w:val="24"/>
          <w:szCs w:val="24"/>
        </w:rPr>
        <w:t xml:space="preserve"> de puntos</w:t>
      </w:r>
    </w:p>
    <w:p w14:paraId="6446362B" w14:textId="56D2DC04" w:rsidR="0F951451" w:rsidRDefault="00BE1B71"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Ensamblaje y programación de prototipo </w:t>
      </w:r>
      <w:r w:rsidR="0F951451" w:rsidRPr="24477AFE">
        <w:rPr>
          <w:rFonts w:ascii="Times New Roman" w:hAnsi="Times New Roman" w:cs="Times New Roman"/>
          <w:sz w:val="24"/>
          <w:szCs w:val="24"/>
        </w:rPr>
        <w:t>del control</w:t>
      </w:r>
    </w:p>
    <w:p w14:paraId="26B2BBF6" w14:textId="239E21CD" w:rsidR="24477AFE"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 xml:space="preserve">Prototipo de </w:t>
      </w:r>
      <w:r w:rsidRPr="21B9496B">
        <w:rPr>
          <w:rFonts w:ascii="Times New Roman" w:hAnsi="Times New Roman" w:cs="Times New Roman"/>
          <w:sz w:val="24"/>
          <w:szCs w:val="24"/>
        </w:rPr>
        <w:t>detección</w:t>
      </w:r>
      <w:r w:rsidRPr="782DA635">
        <w:rPr>
          <w:rFonts w:ascii="Times New Roman" w:hAnsi="Times New Roman" w:cs="Times New Roman"/>
          <w:sz w:val="24"/>
          <w:szCs w:val="24"/>
        </w:rPr>
        <w:t xml:space="preserve"> de poses con TensorFlow</w:t>
      </w:r>
      <w:r w:rsidR="00BE1B71">
        <w:rPr>
          <w:rFonts w:ascii="Times New Roman" w:hAnsi="Times New Roman" w:cs="Times New Roman"/>
          <w:sz w:val="24"/>
          <w:szCs w:val="24"/>
        </w:rPr>
        <w:t>.js</w:t>
      </w:r>
    </w:p>
    <w:p w14:paraId="20D603A9" w14:textId="419BE227" w:rsidR="0F951451" w:rsidRDefault="0F951451" w:rsidP="00045D53">
      <w:pPr>
        <w:pStyle w:val="ListParagraph"/>
        <w:numPr>
          <w:ilvl w:val="2"/>
          <w:numId w:val="18"/>
        </w:numPr>
        <w:ind w:left="1418"/>
        <w:jc w:val="both"/>
        <w:rPr>
          <w:rFonts w:ascii="Times New Roman" w:hAnsi="Times New Roman" w:cs="Times New Roman"/>
          <w:sz w:val="24"/>
          <w:szCs w:val="24"/>
        </w:rPr>
      </w:pPr>
      <w:r w:rsidRPr="782DA635">
        <w:rPr>
          <w:rFonts w:ascii="Times New Roman" w:hAnsi="Times New Roman" w:cs="Times New Roman"/>
          <w:sz w:val="24"/>
          <w:szCs w:val="24"/>
        </w:rPr>
        <w:t>Escoger modelo de TF.js</w:t>
      </w:r>
    </w:p>
    <w:p w14:paraId="13086E0A" w14:textId="3C29E4CE" w:rsidR="0F951451" w:rsidRDefault="0F951451" w:rsidP="00045D53">
      <w:pPr>
        <w:pStyle w:val="ListParagraph"/>
        <w:numPr>
          <w:ilvl w:val="2"/>
          <w:numId w:val="18"/>
        </w:numPr>
        <w:ind w:left="1418"/>
        <w:jc w:val="both"/>
        <w:rPr>
          <w:rFonts w:ascii="Times New Roman" w:hAnsi="Times New Roman" w:cs="Times New Roman"/>
          <w:sz w:val="24"/>
          <w:szCs w:val="24"/>
        </w:rPr>
      </w:pPr>
      <w:r w:rsidRPr="463A6566">
        <w:rPr>
          <w:rFonts w:ascii="Times New Roman" w:hAnsi="Times New Roman" w:cs="Times New Roman"/>
          <w:sz w:val="24"/>
          <w:szCs w:val="24"/>
        </w:rPr>
        <w:t>Wireframes de esgrimistas</w:t>
      </w:r>
    </w:p>
    <w:p w14:paraId="25DE3884" w14:textId="107B3CEC" w:rsidR="463A6566" w:rsidRDefault="0F951451" w:rsidP="00045D53">
      <w:pPr>
        <w:pStyle w:val="ListParagraph"/>
        <w:numPr>
          <w:ilvl w:val="2"/>
          <w:numId w:val="18"/>
        </w:numPr>
        <w:ind w:left="1418"/>
        <w:jc w:val="both"/>
        <w:rPr>
          <w:rFonts w:ascii="Times New Roman" w:hAnsi="Times New Roman" w:cs="Times New Roman"/>
          <w:sz w:val="24"/>
          <w:szCs w:val="24"/>
        </w:rPr>
      </w:pPr>
      <w:r w:rsidRPr="41AD1A22">
        <w:rPr>
          <w:rFonts w:ascii="Times New Roman" w:hAnsi="Times New Roman" w:cs="Times New Roman"/>
          <w:sz w:val="24"/>
          <w:szCs w:val="24"/>
        </w:rPr>
        <w:t>Login y registro en front</w:t>
      </w:r>
      <w:r w:rsidR="006A12CC">
        <w:rPr>
          <w:rFonts w:ascii="Times New Roman" w:hAnsi="Times New Roman" w:cs="Times New Roman"/>
          <w:sz w:val="24"/>
          <w:szCs w:val="24"/>
        </w:rPr>
        <w:t xml:space="preserve"> </w:t>
      </w:r>
      <w:r w:rsidRPr="41AD1A22">
        <w:rPr>
          <w:rFonts w:ascii="Times New Roman" w:hAnsi="Times New Roman" w:cs="Times New Roman"/>
          <w:sz w:val="24"/>
          <w:szCs w:val="24"/>
        </w:rPr>
        <w:t>end</w:t>
      </w:r>
    </w:p>
    <w:p w14:paraId="70EA4DA7" w14:textId="390A3DFB" w:rsidR="0F951451" w:rsidRPr="006A12CC" w:rsidRDefault="0F951451"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CRUD y endpoints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2DF1F4D1" w14:textId="0FE3047B" w:rsidR="034BA6F3" w:rsidRDefault="034BA6F3" w:rsidP="00045D53">
      <w:pPr>
        <w:pStyle w:val="ListParagraph"/>
        <w:numPr>
          <w:ilvl w:val="1"/>
          <w:numId w:val="18"/>
        </w:numPr>
        <w:ind w:left="1134"/>
        <w:jc w:val="both"/>
        <w:rPr>
          <w:rFonts w:ascii="Times New Roman" w:hAnsi="Times New Roman" w:cs="Times New Roman"/>
          <w:sz w:val="24"/>
          <w:szCs w:val="24"/>
        </w:rPr>
      </w:pPr>
      <w:r w:rsidRPr="270954DF">
        <w:rPr>
          <w:rFonts w:ascii="Times New Roman" w:hAnsi="Times New Roman" w:cs="Times New Roman"/>
          <w:sz w:val="24"/>
          <w:szCs w:val="24"/>
        </w:rPr>
        <w:t>Objetivo del sprint:</w:t>
      </w:r>
      <w:r w:rsidR="4138B169" w:rsidRPr="270954DF">
        <w:rPr>
          <w:rFonts w:ascii="Times New Roman" w:hAnsi="Times New Roman" w:cs="Times New Roman"/>
          <w:sz w:val="24"/>
          <w:szCs w:val="24"/>
        </w:rPr>
        <w:t xml:space="preserve"> Ensamblar prototipo de control remoto de la máquina y demo, prototipo de detección de poses de IA, wireframes de </w:t>
      </w:r>
      <w:r w:rsidR="4138B169" w:rsidRPr="0B95860C">
        <w:rPr>
          <w:rFonts w:ascii="Times New Roman" w:hAnsi="Times New Roman" w:cs="Times New Roman"/>
          <w:sz w:val="24"/>
          <w:szCs w:val="24"/>
        </w:rPr>
        <w:t>esgrimistas y login y registro de aplicación web</w:t>
      </w:r>
    </w:p>
    <w:p w14:paraId="214355EF" w14:textId="4144E95C"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61989D20" w14:textId="5FF3FFDA" w:rsidR="4A1ED0D3" w:rsidRDefault="4A1ED0D3" w:rsidP="00045D53">
      <w:pPr>
        <w:pStyle w:val="ListParagraph"/>
        <w:numPr>
          <w:ilvl w:val="0"/>
          <w:numId w:val="18"/>
        </w:numPr>
        <w:jc w:val="both"/>
        <w:rPr>
          <w:rFonts w:ascii="Times New Roman" w:hAnsi="Times New Roman" w:cs="Times New Roman"/>
          <w:sz w:val="24"/>
          <w:szCs w:val="24"/>
        </w:rPr>
      </w:pPr>
      <w:r w:rsidRPr="338F4FA9">
        <w:rPr>
          <w:rFonts w:ascii="Times New Roman" w:hAnsi="Times New Roman" w:cs="Times New Roman"/>
          <w:sz w:val="24"/>
          <w:szCs w:val="24"/>
        </w:rPr>
        <w:t>HU-06</w:t>
      </w:r>
      <w:r w:rsidR="148F1EB9" w:rsidRPr="338F4FA9">
        <w:rPr>
          <w:rFonts w:ascii="Times New Roman" w:hAnsi="Times New Roman" w:cs="Times New Roman"/>
          <w:sz w:val="24"/>
          <w:szCs w:val="24"/>
        </w:rPr>
        <w:t xml:space="preserve"> Datos de perfil</w:t>
      </w:r>
    </w:p>
    <w:p w14:paraId="0039893F" w14:textId="248EE81A" w:rsidR="4A1ED0D3" w:rsidRDefault="4A1ED0D3" w:rsidP="00045D53">
      <w:pPr>
        <w:pStyle w:val="ListParagraph"/>
        <w:numPr>
          <w:ilvl w:val="0"/>
          <w:numId w:val="18"/>
        </w:numPr>
        <w:jc w:val="both"/>
        <w:rPr>
          <w:rFonts w:ascii="Times New Roman" w:hAnsi="Times New Roman" w:cs="Times New Roman"/>
          <w:sz w:val="24"/>
          <w:szCs w:val="24"/>
        </w:rPr>
      </w:pPr>
      <w:r w:rsidRPr="26D0F50F">
        <w:rPr>
          <w:rFonts w:ascii="Times New Roman" w:hAnsi="Times New Roman" w:cs="Times New Roman"/>
          <w:sz w:val="24"/>
          <w:szCs w:val="24"/>
        </w:rPr>
        <w:t>HU-07</w:t>
      </w:r>
      <w:r w:rsidR="5F0E54B1" w:rsidRPr="26D0F50F">
        <w:rPr>
          <w:rFonts w:ascii="Times New Roman" w:hAnsi="Times New Roman" w:cs="Times New Roman"/>
          <w:sz w:val="24"/>
          <w:szCs w:val="24"/>
        </w:rPr>
        <w:t xml:space="preserve"> Ingreso al sistema</w:t>
      </w:r>
    </w:p>
    <w:p w14:paraId="4AAE573F" w14:textId="7E91F607" w:rsidR="398807C7" w:rsidRDefault="4A1ED0D3"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8</w:t>
      </w:r>
      <w:r w:rsidR="23E0FFDA" w:rsidRPr="7810A506">
        <w:rPr>
          <w:rFonts w:ascii="Times New Roman" w:hAnsi="Times New Roman" w:cs="Times New Roman"/>
          <w:sz w:val="24"/>
          <w:szCs w:val="24"/>
        </w:rPr>
        <w:t xml:space="preserve"> Cambio de datos de perfil</w:t>
      </w:r>
    </w:p>
    <w:p w14:paraId="36756FCE" w14:textId="660C4CA5"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2" w:name="_Toc140706698"/>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4</w:t>
      </w:r>
      <w:bookmarkEnd w:id="62"/>
    </w:p>
    <w:p w14:paraId="524EFA37"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740FEB5A" w14:textId="3B9B8858" w:rsidR="7324E563" w:rsidRDefault="7324E563" w:rsidP="00045D53">
      <w:pPr>
        <w:pStyle w:val="ListParagraph"/>
        <w:numPr>
          <w:ilvl w:val="2"/>
          <w:numId w:val="18"/>
        </w:numPr>
        <w:ind w:left="1418"/>
        <w:jc w:val="both"/>
        <w:rPr>
          <w:rFonts w:ascii="Times New Roman" w:hAnsi="Times New Roman" w:cs="Times New Roman"/>
          <w:sz w:val="24"/>
          <w:szCs w:val="24"/>
        </w:rPr>
      </w:pPr>
      <w:r w:rsidRPr="3BE54E94">
        <w:rPr>
          <w:rFonts w:ascii="Times New Roman" w:hAnsi="Times New Roman" w:cs="Times New Roman"/>
          <w:sz w:val="24"/>
          <w:szCs w:val="24"/>
        </w:rPr>
        <w:t>Sketch y esquemas de conexión</w:t>
      </w:r>
      <w:r w:rsidRPr="442647A0">
        <w:rPr>
          <w:rFonts w:ascii="Times New Roman" w:hAnsi="Times New Roman" w:cs="Times New Roman"/>
          <w:sz w:val="24"/>
          <w:szCs w:val="24"/>
        </w:rPr>
        <w:t xml:space="preserve"> de la maquina y el control</w:t>
      </w:r>
    </w:p>
    <w:p w14:paraId="4E000EB4" w14:textId="49FD150E" w:rsidR="7324E563" w:rsidRDefault="7324E563" w:rsidP="00045D53">
      <w:pPr>
        <w:pStyle w:val="ListParagraph"/>
        <w:numPr>
          <w:ilvl w:val="2"/>
          <w:numId w:val="18"/>
        </w:numPr>
        <w:ind w:left="1418"/>
        <w:jc w:val="both"/>
        <w:rPr>
          <w:rFonts w:ascii="Times New Roman" w:hAnsi="Times New Roman" w:cs="Times New Roman"/>
          <w:sz w:val="24"/>
          <w:szCs w:val="24"/>
        </w:rPr>
      </w:pPr>
      <w:r w:rsidRPr="1405ED49">
        <w:rPr>
          <w:rFonts w:ascii="Times New Roman" w:hAnsi="Times New Roman" w:cs="Times New Roman"/>
          <w:sz w:val="24"/>
          <w:szCs w:val="24"/>
        </w:rPr>
        <w:t>Display del puntaje</w:t>
      </w:r>
    </w:p>
    <w:p w14:paraId="4EE579ED" w14:textId="58F88978" w:rsidR="7324E563" w:rsidRDefault="7324E563" w:rsidP="00045D53">
      <w:pPr>
        <w:pStyle w:val="ListParagraph"/>
        <w:numPr>
          <w:ilvl w:val="2"/>
          <w:numId w:val="18"/>
        </w:numPr>
        <w:ind w:left="1418"/>
        <w:jc w:val="both"/>
        <w:rPr>
          <w:rFonts w:ascii="Times New Roman" w:hAnsi="Times New Roman" w:cs="Times New Roman"/>
          <w:sz w:val="24"/>
          <w:szCs w:val="24"/>
        </w:rPr>
      </w:pPr>
      <w:r w:rsidRPr="0C83FEF9">
        <w:rPr>
          <w:rFonts w:ascii="Times New Roman" w:hAnsi="Times New Roman" w:cs="Times New Roman"/>
          <w:sz w:val="24"/>
          <w:szCs w:val="24"/>
        </w:rPr>
        <w:t>Implementar red neuronal</w:t>
      </w:r>
      <w:r w:rsidRPr="4F4978F6">
        <w:rPr>
          <w:rFonts w:ascii="Times New Roman" w:hAnsi="Times New Roman" w:cs="Times New Roman"/>
          <w:sz w:val="24"/>
          <w:szCs w:val="24"/>
        </w:rPr>
        <w:t xml:space="preserve"> en back</w:t>
      </w:r>
      <w:r w:rsidR="006A12CC">
        <w:rPr>
          <w:rFonts w:ascii="Times New Roman" w:hAnsi="Times New Roman" w:cs="Times New Roman"/>
          <w:sz w:val="24"/>
          <w:szCs w:val="24"/>
        </w:rPr>
        <w:t xml:space="preserve"> </w:t>
      </w:r>
      <w:r w:rsidRPr="4F4978F6">
        <w:rPr>
          <w:rFonts w:ascii="Times New Roman" w:hAnsi="Times New Roman" w:cs="Times New Roman"/>
          <w:sz w:val="24"/>
          <w:szCs w:val="24"/>
        </w:rPr>
        <w:t>end para IA</w:t>
      </w:r>
    </w:p>
    <w:p w14:paraId="73ECF45F" w14:textId="38CC954B" w:rsidR="7324E563" w:rsidRDefault="7324E563" w:rsidP="00045D53">
      <w:pPr>
        <w:pStyle w:val="ListParagraph"/>
        <w:numPr>
          <w:ilvl w:val="2"/>
          <w:numId w:val="18"/>
        </w:numPr>
        <w:ind w:left="1418"/>
        <w:jc w:val="both"/>
        <w:rPr>
          <w:rFonts w:ascii="Times New Roman" w:hAnsi="Times New Roman" w:cs="Times New Roman"/>
          <w:sz w:val="24"/>
          <w:szCs w:val="24"/>
        </w:rPr>
      </w:pPr>
      <w:r w:rsidRPr="6CC54B1F">
        <w:rPr>
          <w:rFonts w:ascii="Times New Roman" w:hAnsi="Times New Roman" w:cs="Times New Roman"/>
          <w:sz w:val="24"/>
          <w:szCs w:val="24"/>
        </w:rPr>
        <w:t xml:space="preserve">Diagrama de componentes y despliegue del </w:t>
      </w:r>
      <w:r w:rsidRPr="6448DC41">
        <w:rPr>
          <w:rFonts w:ascii="Times New Roman" w:hAnsi="Times New Roman" w:cs="Times New Roman"/>
          <w:sz w:val="24"/>
          <w:szCs w:val="24"/>
        </w:rPr>
        <w:t>sistema</w:t>
      </w:r>
    </w:p>
    <w:p w14:paraId="7D61029C" w14:textId="345103CF" w:rsidR="7324E563" w:rsidRDefault="7324E563" w:rsidP="00045D53">
      <w:pPr>
        <w:pStyle w:val="ListParagraph"/>
        <w:numPr>
          <w:ilvl w:val="2"/>
          <w:numId w:val="18"/>
        </w:numPr>
        <w:ind w:left="1418"/>
        <w:jc w:val="both"/>
        <w:rPr>
          <w:rFonts w:ascii="Times New Roman" w:hAnsi="Times New Roman" w:cs="Times New Roman"/>
          <w:sz w:val="24"/>
          <w:szCs w:val="24"/>
        </w:rPr>
      </w:pPr>
      <w:r w:rsidRPr="6448DC41">
        <w:rPr>
          <w:rFonts w:ascii="Times New Roman" w:hAnsi="Times New Roman" w:cs="Times New Roman"/>
          <w:sz w:val="24"/>
          <w:szCs w:val="24"/>
        </w:rPr>
        <w:t>Wireframes de IA</w:t>
      </w:r>
    </w:p>
    <w:p w14:paraId="3A841E41" w14:textId="530B2982" w:rsidR="14526C1C" w:rsidRDefault="7324E563" w:rsidP="00045D53">
      <w:pPr>
        <w:pStyle w:val="ListParagraph"/>
        <w:numPr>
          <w:ilvl w:val="2"/>
          <w:numId w:val="18"/>
        </w:numPr>
        <w:ind w:left="1418"/>
        <w:jc w:val="both"/>
        <w:rPr>
          <w:rFonts w:ascii="Times New Roman" w:hAnsi="Times New Roman" w:cs="Times New Roman"/>
          <w:sz w:val="24"/>
          <w:szCs w:val="24"/>
        </w:rPr>
      </w:pPr>
      <w:r w:rsidRPr="24AD222E">
        <w:rPr>
          <w:rFonts w:ascii="Times New Roman" w:hAnsi="Times New Roman" w:cs="Times New Roman"/>
          <w:sz w:val="24"/>
          <w:szCs w:val="24"/>
        </w:rPr>
        <w:t xml:space="preserve">Pipelines de CD para </w:t>
      </w:r>
      <w:r w:rsidRPr="4A1B7557">
        <w:rPr>
          <w:rFonts w:ascii="Times New Roman" w:hAnsi="Times New Roman" w:cs="Times New Roman"/>
          <w:sz w:val="24"/>
          <w:szCs w:val="24"/>
        </w:rPr>
        <w:t xml:space="preserve">la aplicación </w:t>
      </w:r>
      <w:r w:rsidRPr="24AD222E">
        <w:rPr>
          <w:rFonts w:ascii="Times New Roman" w:hAnsi="Times New Roman" w:cs="Times New Roman"/>
          <w:sz w:val="24"/>
          <w:szCs w:val="24"/>
        </w:rPr>
        <w:t>web</w:t>
      </w:r>
    </w:p>
    <w:p w14:paraId="5F441B3D" w14:textId="178F009B" w:rsidR="222B9AE4" w:rsidRDefault="222B9AE4" w:rsidP="00045D53">
      <w:pPr>
        <w:pStyle w:val="ListParagraph"/>
        <w:numPr>
          <w:ilvl w:val="1"/>
          <w:numId w:val="18"/>
        </w:numPr>
        <w:ind w:left="1134"/>
        <w:jc w:val="both"/>
        <w:rPr>
          <w:rFonts w:ascii="Times New Roman" w:hAnsi="Times New Roman" w:cs="Times New Roman"/>
          <w:sz w:val="24"/>
          <w:szCs w:val="24"/>
        </w:rPr>
      </w:pPr>
      <w:r w:rsidRPr="3A922A96">
        <w:rPr>
          <w:rFonts w:ascii="Times New Roman" w:hAnsi="Times New Roman" w:cs="Times New Roman"/>
          <w:sz w:val="24"/>
          <w:szCs w:val="24"/>
        </w:rPr>
        <w:lastRenderedPageBreak/>
        <w:t>Objetivo del sprint:</w:t>
      </w:r>
      <w:r w:rsidR="2FD2319C" w:rsidRPr="3A922A96">
        <w:rPr>
          <w:rFonts w:ascii="Times New Roman" w:hAnsi="Times New Roman" w:cs="Times New Roman"/>
          <w:sz w:val="24"/>
          <w:szCs w:val="24"/>
        </w:rPr>
        <w:t xml:space="preserve"> Esquemas de conexión de máquina y control remoto, display</w:t>
      </w:r>
      <w:r w:rsidR="2FD2319C" w:rsidRPr="5B6C420F">
        <w:rPr>
          <w:rFonts w:ascii="Times New Roman" w:hAnsi="Times New Roman" w:cs="Times New Roman"/>
          <w:sz w:val="24"/>
          <w:szCs w:val="24"/>
        </w:rPr>
        <w:t xml:space="preserve"> de puntaje de máquina, red neuronal de IA</w:t>
      </w:r>
      <w:r w:rsidR="004D6EB2" w:rsidRPr="5B6C420F">
        <w:rPr>
          <w:rFonts w:ascii="Times New Roman" w:hAnsi="Times New Roman" w:cs="Times New Roman"/>
          <w:sz w:val="24"/>
          <w:szCs w:val="24"/>
        </w:rPr>
        <w:t xml:space="preserve">, wireframes de IA y diagramas de </w:t>
      </w:r>
      <w:r w:rsidR="004D6EB2" w:rsidRPr="42326B47">
        <w:rPr>
          <w:rFonts w:ascii="Times New Roman" w:hAnsi="Times New Roman" w:cs="Times New Roman"/>
          <w:sz w:val="24"/>
          <w:szCs w:val="24"/>
        </w:rPr>
        <w:t>proyecto</w:t>
      </w:r>
    </w:p>
    <w:p w14:paraId="7EF82137" w14:textId="5EFED989"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5A13DE7" w14:textId="54209711" w:rsidR="53EBBA7F" w:rsidRDefault="48AB4F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6DC0B7DD" w:rsidRPr="7810A506">
        <w:rPr>
          <w:rFonts w:ascii="Times New Roman" w:hAnsi="Times New Roman" w:cs="Times New Roman"/>
          <w:sz w:val="24"/>
          <w:szCs w:val="24"/>
        </w:rPr>
        <w:t>09</w:t>
      </w:r>
      <w:r w:rsidR="5376EE88" w:rsidRPr="7810A506">
        <w:rPr>
          <w:rFonts w:ascii="Times New Roman" w:hAnsi="Times New Roman" w:cs="Times New Roman"/>
          <w:sz w:val="24"/>
          <w:szCs w:val="24"/>
        </w:rPr>
        <w:t xml:space="preserve"> Entrenamiento con inteligencia artificial</w:t>
      </w:r>
    </w:p>
    <w:p w14:paraId="6FF4CC93" w14:textId="77777777" w:rsidR="00C75383" w:rsidRDefault="48AB4FE5" w:rsidP="00337E39">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0</w:t>
      </w:r>
      <w:r w:rsidR="31F465AF" w:rsidRPr="00C75383">
        <w:rPr>
          <w:rFonts w:ascii="Times New Roman" w:hAnsi="Times New Roman" w:cs="Times New Roman"/>
          <w:sz w:val="24"/>
          <w:szCs w:val="24"/>
        </w:rPr>
        <w:t xml:space="preserve"> </w:t>
      </w:r>
      <w:r w:rsidR="00C75383">
        <w:rPr>
          <w:rFonts w:ascii="Times New Roman" w:hAnsi="Times New Roman" w:cs="Times New Roman"/>
          <w:sz w:val="24"/>
          <w:szCs w:val="24"/>
        </w:rPr>
        <w:t>Modo de incremento de</w:t>
      </w:r>
      <w:r w:rsidR="00C75383" w:rsidRPr="6207EE9C">
        <w:rPr>
          <w:rFonts w:ascii="Times New Roman" w:hAnsi="Times New Roman" w:cs="Times New Roman"/>
          <w:sz w:val="24"/>
          <w:szCs w:val="24"/>
        </w:rPr>
        <w:t xml:space="preserve"> puntos en máquina</w:t>
      </w:r>
    </w:p>
    <w:p w14:paraId="44F5F119" w14:textId="5A4DA661" w:rsidR="00992C04" w:rsidRPr="00C75383" w:rsidRDefault="5CC69FCB" w:rsidP="00337E39">
      <w:pPr>
        <w:pStyle w:val="ListParagraph"/>
        <w:numPr>
          <w:ilvl w:val="0"/>
          <w:numId w:val="18"/>
        </w:numPr>
        <w:jc w:val="both"/>
        <w:rPr>
          <w:rFonts w:ascii="Times New Roman" w:hAnsi="Times New Roman" w:cs="Times New Roman"/>
          <w:sz w:val="24"/>
          <w:szCs w:val="24"/>
        </w:rPr>
      </w:pPr>
      <w:r w:rsidRPr="00C75383">
        <w:rPr>
          <w:rFonts w:ascii="Times New Roman" w:hAnsi="Times New Roman" w:cs="Times New Roman"/>
          <w:sz w:val="24"/>
          <w:szCs w:val="24"/>
        </w:rPr>
        <w:t>HU-1</w:t>
      </w:r>
      <w:r w:rsidR="61F423B8" w:rsidRPr="00C75383">
        <w:rPr>
          <w:rFonts w:ascii="Times New Roman" w:hAnsi="Times New Roman" w:cs="Times New Roman"/>
          <w:sz w:val="24"/>
          <w:szCs w:val="24"/>
        </w:rPr>
        <w:t>1</w:t>
      </w:r>
      <w:r w:rsidR="7B9B5323" w:rsidRPr="00C75383">
        <w:rPr>
          <w:rFonts w:ascii="Times New Roman" w:hAnsi="Times New Roman" w:cs="Times New Roman"/>
          <w:sz w:val="24"/>
          <w:szCs w:val="24"/>
        </w:rPr>
        <w:t xml:space="preserve"> Editar puntos de la máquina</w:t>
      </w:r>
    </w:p>
    <w:p w14:paraId="1C4B6CF6" w14:textId="149DEC6D"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3" w:name="_Toc140706699"/>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5</w:t>
      </w:r>
      <w:bookmarkEnd w:id="63"/>
    </w:p>
    <w:p w14:paraId="149FEB1E"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04DA0336" w14:textId="14ACE94C" w:rsidR="21B2262E" w:rsidRDefault="21B2262E" w:rsidP="00045D53">
      <w:pPr>
        <w:pStyle w:val="ListParagraph"/>
        <w:numPr>
          <w:ilvl w:val="2"/>
          <w:numId w:val="18"/>
        </w:numPr>
        <w:ind w:left="1418"/>
        <w:jc w:val="both"/>
        <w:rPr>
          <w:rFonts w:ascii="Times New Roman" w:hAnsi="Times New Roman" w:cs="Times New Roman"/>
          <w:sz w:val="24"/>
          <w:szCs w:val="24"/>
        </w:rPr>
      </w:pPr>
      <w:r w:rsidRPr="5DF03269">
        <w:rPr>
          <w:rFonts w:ascii="Times New Roman" w:hAnsi="Times New Roman" w:cs="Times New Roman"/>
          <w:sz w:val="24"/>
          <w:szCs w:val="24"/>
        </w:rPr>
        <w:t>Lógica y botones de puntaje</w:t>
      </w:r>
      <w:r w:rsidR="007309E2">
        <w:rPr>
          <w:rFonts w:ascii="Times New Roman" w:hAnsi="Times New Roman" w:cs="Times New Roman"/>
          <w:sz w:val="24"/>
          <w:szCs w:val="24"/>
        </w:rPr>
        <w:t xml:space="preserve"> automático</w:t>
      </w:r>
      <w:r w:rsidRPr="5DF03269">
        <w:rPr>
          <w:rFonts w:ascii="Times New Roman" w:hAnsi="Times New Roman" w:cs="Times New Roman"/>
          <w:sz w:val="24"/>
          <w:szCs w:val="24"/>
        </w:rPr>
        <w:t xml:space="preserve"> y sincronización de control remoto</w:t>
      </w:r>
      <w:r w:rsidRPr="1D859389">
        <w:rPr>
          <w:rFonts w:ascii="Times New Roman" w:hAnsi="Times New Roman" w:cs="Times New Roman"/>
          <w:sz w:val="24"/>
          <w:szCs w:val="24"/>
        </w:rPr>
        <w:t xml:space="preserve"> en </w:t>
      </w:r>
      <w:r w:rsidR="00E14C99" w:rsidRPr="1D859389">
        <w:rPr>
          <w:rFonts w:ascii="Times New Roman" w:hAnsi="Times New Roman" w:cs="Times New Roman"/>
          <w:sz w:val="24"/>
          <w:szCs w:val="24"/>
        </w:rPr>
        <w:t>máquina</w:t>
      </w:r>
      <w:r w:rsidRPr="1D859389">
        <w:rPr>
          <w:rFonts w:ascii="Times New Roman" w:hAnsi="Times New Roman" w:cs="Times New Roman"/>
          <w:sz w:val="24"/>
          <w:szCs w:val="24"/>
        </w:rPr>
        <w:t xml:space="preserve"> de puntaje</w:t>
      </w:r>
    </w:p>
    <w:p w14:paraId="2A784D4A" w14:textId="3FF435D2" w:rsidR="21B2262E" w:rsidRDefault="007309E2"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Lógica</w:t>
      </w:r>
      <w:r w:rsidR="21B2262E" w:rsidRPr="1D859389">
        <w:rPr>
          <w:rFonts w:ascii="Times New Roman" w:hAnsi="Times New Roman" w:cs="Times New Roman"/>
          <w:sz w:val="24"/>
          <w:szCs w:val="24"/>
        </w:rPr>
        <w:t xml:space="preserve"> de toques en </w:t>
      </w:r>
      <w:r w:rsidR="00E14C99" w:rsidRPr="1D859389">
        <w:rPr>
          <w:rFonts w:ascii="Times New Roman" w:hAnsi="Times New Roman" w:cs="Times New Roman"/>
          <w:sz w:val="24"/>
          <w:szCs w:val="24"/>
        </w:rPr>
        <w:t>máquina</w:t>
      </w:r>
      <w:r w:rsidR="21B2262E" w:rsidRPr="1D859389">
        <w:rPr>
          <w:rFonts w:ascii="Times New Roman" w:hAnsi="Times New Roman" w:cs="Times New Roman"/>
          <w:sz w:val="24"/>
          <w:szCs w:val="24"/>
        </w:rPr>
        <w:t xml:space="preserve"> de puntaje</w:t>
      </w:r>
    </w:p>
    <w:p w14:paraId="1A1F99E4" w14:textId="30F12720" w:rsidR="21B2262E" w:rsidRDefault="21B2262E" w:rsidP="00045D53">
      <w:pPr>
        <w:pStyle w:val="ListParagraph"/>
        <w:numPr>
          <w:ilvl w:val="2"/>
          <w:numId w:val="18"/>
        </w:numPr>
        <w:ind w:left="1418"/>
        <w:jc w:val="both"/>
        <w:rPr>
          <w:rFonts w:ascii="Times New Roman" w:hAnsi="Times New Roman" w:cs="Times New Roman"/>
          <w:sz w:val="24"/>
          <w:szCs w:val="24"/>
        </w:rPr>
      </w:pPr>
      <w:r w:rsidRPr="1D859389">
        <w:rPr>
          <w:rFonts w:ascii="Times New Roman" w:hAnsi="Times New Roman" w:cs="Times New Roman"/>
          <w:sz w:val="24"/>
          <w:szCs w:val="24"/>
        </w:rPr>
        <w:t>Esquema de display de puntaje y tiempo</w:t>
      </w:r>
    </w:p>
    <w:p w14:paraId="3D76FA10" w14:textId="2ED15759" w:rsidR="1D859389" w:rsidRDefault="21B2262E" w:rsidP="00045D53">
      <w:pPr>
        <w:pStyle w:val="ListParagraph"/>
        <w:numPr>
          <w:ilvl w:val="2"/>
          <w:numId w:val="18"/>
        </w:numPr>
        <w:ind w:left="1418"/>
        <w:jc w:val="both"/>
        <w:rPr>
          <w:rFonts w:ascii="Times New Roman" w:hAnsi="Times New Roman" w:cs="Times New Roman"/>
          <w:sz w:val="24"/>
          <w:szCs w:val="24"/>
        </w:rPr>
      </w:pPr>
      <w:r w:rsidRPr="3C719A52">
        <w:rPr>
          <w:rFonts w:ascii="Times New Roman" w:hAnsi="Times New Roman" w:cs="Times New Roman"/>
          <w:sz w:val="24"/>
          <w:szCs w:val="24"/>
        </w:rPr>
        <w:t>Generación de JSON de</w:t>
      </w:r>
      <w:r w:rsidRPr="2F37230D">
        <w:rPr>
          <w:rFonts w:ascii="Times New Roman" w:hAnsi="Times New Roman" w:cs="Times New Roman"/>
          <w:sz w:val="24"/>
          <w:szCs w:val="24"/>
        </w:rPr>
        <w:t xml:space="preserve"> poses con video</w:t>
      </w:r>
    </w:p>
    <w:p w14:paraId="5A40ECAC" w14:textId="4D3C1C81" w:rsidR="21B2262E" w:rsidRDefault="21B2262E" w:rsidP="00045D53">
      <w:pPr>
        <w:pStyle w:val="ListParagraph"/>
        <w:numPr>
          <w:ilvl w:val="2"/>
          <w:numId w:val="18"/>
        </w:numPr>
        <w:ind w:left="1418"/>
        <w:jc w:val="both"/>
        <w:rPr>
          <w:rFonts w:ascii="Times New Roman" w:hAnsi="Times New Roman" w:cs="Times New Roman"/>
          <w:sz w:val="24"/>
          <w:szCs w:val="24"/>
        </w:rPr>
      </w:pPr>
      <w:r w:rsidRPr="3A42F26E">
        <w:rPr>
          <w:rFonts w:ascii="Times New Roman" w:hAnsi="Times New Roman" w:cs="Times New Roman"/>
          <w:sz w:val="24"/>
          <w:szCs w:val="24"/>
        </w:rPr>
        <w:t>Implementación de IA en back</w:t>
      </w:r>
      <w:r w:rsidR="006A12CC">
        <w:rPr>
          <w:rFonts w:ascii="Times New Roman" w:hAnsi="Times New Roman" w:cs="Times New Roman"/>
          <w:sz w:val="24"/>
          <w:szCs w:val="24"/>
        </w:rPr>
        <w:t xml:space="preserve"> </w:t>
      </w:r>
      <w:r w:rsidRPr="3A42F26E">
        <w:rPr>
          <w:rFonts w:ascii="Times New Roman" w:hAnsi="Times New Roman" w:cs="Times New Roman"/>
          <w:sz w:val="24"/>
          <w:szCs w:val="24"/>
        </w:rPr>
        <w:t>end</w:t>
      </w:r>
    </w:p>
    <w:p w14:paraId="047C79D2" w14:textId="62DCD74A" w:rsidR="3A42F26E" w:rsidRDefault="21B2262E" w:rsidP="00045D53">
      <w:pPr>
        <w:pStyle w:val="ListParagraph"/>
        <w:numPr>
          <w:ilvl w:val="2"/>
          <w:numId w:val="18"/>
        </w:numPr>
        <w:ind w:left="1418"/>
        <w:jc w:val="both"/>
        <w:rPr>
          <w:rFonts w:ascii="Times New Roman" w:hAnsi="Times New Roman" w:cs="Times New Roman"/>
          <w:sz w:val="24"/>
          <w:szCs w:val="24"/>
        </w:rPr>
      </w:pPr>
      <w:r w:rsidRPr="2846AA7F">
        <w:rPr>
          <w:rFonts w:ascii="Times New Roman" w:hAnsi="Times New Roman" w:cs="Times New Roman"/>
          <w:sz w:val="24"/>
          <w:szCs w:val="24"/>
        </w:rPr>
        <w:t>Grupos, detalles de grupos, registro de esgrimista, generación de links de invitación y listado de esgrimistas en front</w:t>
      </w:r>
      <w:r w:rsidR="006A12CC">
        <w:rPr>
          <w:rFonts w:ascii="Times New Roman" w:hAnsi="Times New Roman" w:cs="Times New Roman"/>
          <w:sz w:val="24"/>
          <w:szCs w:val="24"/>
        </w:rPr>
        <w:t xml:space="preserve"> </w:t>
      </w:r>
      <w:r w:rsidRPr="2846AA7F">
        <w:rPr>
          <w:rFonts w:ascii="Times New Roman" w:hAnsi="Times New Roman" w:cs="Times New Roman"/>
          <w:sz w:val="24"/>
          <w:szCs w:val="24"/>
        </w:rPr>
        <w:t>end</w:t>
      </w:r>
    </w:p>
    <w:p w14:paraId="615636E7" w14:textId="79604A92" w:rsidR="4ABDB8BC" w:rsidRDefault="4ABDB8BC" w:rsidP="00045D53">
      <w:pPr>
        <w:pStyle w:val="ListParagraph"/>
        <w:numPr>
          <w:ilvl w:val="1"/>
          <w:numId w:val="18"/>
        </w:numPr>
        <w:ind w:left="1134"/>
        <w:jc w:val="both"/>
        <w:rPr>
          <w:rFonts w:ascii="Times New Roman" w:hAnsi="Times New Roman" w:cs="Times New Roman"/>
          <w:sz w:val="24"/>
          <w:szCs w:val="24"/>
        </w:rPr>
      </w:pPr>
      <w:r w:rsidRPr="42326B47">
        <w:rPr>
          <w:rFonts w:ascii="Times New Roman" w:hAnsi="Times New Roman" w:cs="Times New Roman"/>
          <w:sz w:val="24"/>
          <w:szCs w:val="24"/>
        </w:rPr>
        <w:t>Objetivo del sprint:</w:t>
      </w:r>
      <w:r w:rsidR="01113E60" w:rsidRPr="42326B47">
        <w:rPr>
          <w:rFonts w:ascii="Times New Roman" w:hAnsi="Times New Roman" w:cs="Times New Roman"/>
          <w:sz w:val="24"/>
          <w:szCs w:val="24"/>
        </w:rPr>
        <w:t xml:space="preserve"> Lógica y esquemas de máquina de puntaje, </w:t>
      </w:r>
      <w:r w:rsidR="01113E60" w:rsidRPr="348E51BE">
        <w:rPr>
          <w:rFonts w:ascii="Times New Roman" w:hAnsi="Times New Roman" w:cs="Times New Roman"/>
          <w:sz w:val="24"/>
          <w:szCs w:val="24"/>
        </w:rPr>
        <w:t xml:space="preserve">detección de poses en videos a JSON, </w:t>
      </w:r>
      <w:r w:rsidR="01113E60" w:rsidRPr="4D4EAC31">
        <w:rPr>
          <w:rFonts w:ascii="Times New Roman" w:hAnsi="Times New Roman" w:cs="Times New Roman"/>
          <w:sz w:val="24"/>
          <w:szCs w:val="24"/>
        </w:rPr>
        <w:t>desarrollar las funcionalidades</w:t>
      </w:r>
      <w:r w:rsidR="01113E60" w:rsidRPr="348E51BE">
        <w:rPr>
          <w:rFonts w:ascii="Times New Roman" w:hAnsi="Times New Roman" w:cs="Times New Roman"/>
          <w:sz w:val="24"/>
          <w:szCs w:val="24"/>
        </w:rPr>
        <w:t xml:space="preserve"> d</w:t>
      </w:r>
      <w:r w:rsidR="01113E60" w:rsidRPr="348E51BE">
        <w:rPr>
          <w:rFonts w:ascii="Times New Roman" w:hAnsi="Times New Roman" w:cs="Times New Roman"/>
          <w:sz w:val="24"/>
          <w:szCs w:val="24"/>
        </w:rPr>
        <w:t xml:space="preserve">e </w:t>
      </w:r>
      <w:r w:rsidR="01113E60" w:rsidRPr="4D4EAC31">
        <w:rPr>
          <w:rFonts w:ascii="Times New Roman" w:hAnsi="Times New Roman" w:cs="Times New Roman"/>
          <w:sz w:val="24"/>
          <w:szCs w:val="24"/>
        </w:rPr>
        <w:t xml:space="preserve">los </w:t>
      </w:r>
      <w:r w:rsidR="01113E60" w:rsidRPr="348E51BE">
        <w:rPr>
          <w:rFonts w:ascii="Times New Roman" w:hAnsi="Times New Roman" w:cs="Times New Roman"/>
          <w:sz w:val="24"/>
          <w:szCs w:val="24"/>
        </w:rPr>
        <w:t xml:space="preserve">wireframes a </w:t>
      </w:r>
      <w:r w:rsidR="01113E60" w:rsidRPr="4D4EAC31">
        <w:rPr>
          <w:rFonts w:ascii="Times New Roman" w:hAnsi="Times New Roman" w:cs="Times New Roman"/>
          <w:sz w:val="24"/>
          <w:szCs w:val="24"/>
        </w:rPr>
        <w:t>la aplicación web</w:t>
      </w:r>
    </w:p>
    <w:p w14:paraId="36F5A986" w14:textId="0F9E5D56"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2DB6A0D9" w14:textId="033EE5C0" w:rsidR="15F43692" w:rsidRDefault="15F43692"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1</w:t>
      </w:r>
      <w:r w:rsidR="2ABDE55D" w:rsidRPr="7810A506">
        <w:rPr>
          <w:rFonts w:ascii="Times New Roman" w:hAnsi="Times New Roman" w:cs="Times New Roman"/>
          <w:sz w:val="24"/>
          <w:szCs w:val="24"/>
        </w:rPr>
        <w:t xml:space="preserve"> Máquina de puntaje</w:t>
      </w:r>
    </w:p>
    <w:p w14:paraId="68304E8E" w14:textId="033B3C5C" w:rsidR="45D579B4"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2</w:t>
      </w:r>
      <w:r w:rsidR="76BE7AF5" w:rsidRPr="7810A506">
        <w:rPr>
          <w:rFonts w:ascii="Times New Roman" w:hAnsi="Times New Roman" w:cs="Times New Roman"/>
          <w:sz w:val="24"/>
          <w:szCs w:val="24"/>
        </w:rPr>
        <w:t xml:space="preserve"> Gestionar miembros de grupos</w:t>
      </w:r>
    </w:p>
    <w:p w14:paraId="009DA92C" w14:textId="2854A5E4"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3DC49667" w:rsidRPr="7810A506">
        <w:rPr>
          <w:rFonts w:ascii="Times New Roman" w:hAnsi="Times New Roman" w:cs="Times New Roman"/>
          <w:sz w:val="24"/>
          <w:szCs w:val="24"/>
        </w:rPr>
        <w:t>3</w:t>
      </w:r>
      <w:r w:rsidR="27D3731E" w:rsidRPr="7810A506">
        <w:rPr>
          <w:rFonts w:ascii="Times New Roman" w:hAnsi="Times New Roman" w:cs="Times New Roman"/>
          <w:sz w:val="24"/>
          <w:szCs w:val="24"/>
        </w:rPr>
        <w:t xml:space="preserve"> Sincronizar control remoto</w:t>
      </w:r>
    </w:p>
    <w:p w14:paraId="503B780A" w14:textId="7EBE381F" w:rsidR="7FC56716" w:rsidRDefault="7FC56716"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4</w:t>
      </w:r>
      <w:r w:rsidR="3CAB0C3D" w:rsidRPr="7810A506">
        <w:rPr>
          <w:rFonts w:ascii="Times New Roman" w:hAnsi="Times New Roman" w:cs="Times New Roman"/>
          <w:sz w:val="24"/>
          <w:szCs w:val="24"/>
        </w:rPr>
        <w:t xml:space="preserve"> Pausar y reanudar temporizador</w:t>
      </w:r>
    </w:p>
    <w:p w14:paraId="0AF3696E" w14:textId="716AFCB5" w:rsidR="77B8DBE5" w:rsidRDefault="77B8DBE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64A964D4" w:rsidRPr="7810A506">
        <w:rPr>
          <w:rFonts w:ascii="Times New Roman" w:hAnsi="Times New Roman" w:cs="Times New Roman"/>
          <w:sz w:val="24"/>
          <w:szCs w:val="24"/>
        </w:rPr>
        <w:t>5</w:t>
      </w:r>
      <w:r w:rsidR="3470655B" w:rsidRPr="7810A506">
        <w:rPr>
          <w:rFonts w:ascii="Times New Roman" w:hAnsi="Times New Roman" w:cs="Times New Roman"/>
          <w:sz w:val="24"/>
          <w:szCs w:val="24"/>
        </w:rPr>
        <w:t xml:space="preserve"> Creación de grupos de entrenamiento</w:t>
      </w:r>
    </w:p>
    <w:p w14:paraId="56138712" w14:textId="44012C6C" w:rsidR="77B8DBE5" w:rsidRDefault="77B8DBE5" w:rsidP="27A814FC">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188C098F" w:rsidRPr="7810A506">
        <w:rPr>
          <w:rFonts w:ascii="Times New Roman" w:hAnsi="Times New Roman" w:cs="Times New Roman"/>
          <w:sz w:val="24"/>
          <w:szCs w:val="24"/>
        </w:rPr>
        <w:t>6</w:t>
      </w:r>
      <w:r w:rsidR="0E1AA9A3" w:rsidRPr="7810A506">
        <w:rPr>
          <w:rFonts w:ascii="Times New Roman" w:hAnsi="Times New Roman" w:cs="Times New Roman"/>
          <w:sz w:val="24"/>
          <w:szCs w:val="24"/>
        </w:rPr>
        <w:t xml:space="preserve"> Crear links de </w:t>
      </w:r>
      <w:r w:rsidR="0E1AA9A3" w:rsidRPr="27A814FC">
        <w:rPr>
          <w:rFonts w:ascii="Times New Roman" w:hAnsi="Times New Roman" w:cs="Times New Roman"/>
          <w:sz w:val="24"/>
          <w:szCs w:val="24"/>
        </w:rPr>
        <w:t>invitación</w:t>
      </w:r>
    </w:p>
    <w:p w14:paraId="7F09541D" w14:textId="6AB5C80F" w:rsidR="0030616D" w:rsidRPr="00487C99" w:rsidRDefault="0030616D" w:rsidP="27A814FC">
      <w:pPr>
        <w:pStyle w:val="Heading4"/>
        <w:numPr>
          <w:ilvl w:val="0"/>
          <w:numId w:val="30"/>
        </w:numPr>
        <w:ind w:left="993"/>
        <w:rPr>
          <w:rFonts w:ascii="Times New Roman" w:hAnsi="Times New Roman" w:cs="Times New Roman"/>
          <w:b/>
          <w:bCs/>
          <w:i w:val="0"/>
          <w:iCs w:val="0"/>
          <w:color w:val="auto"/>
          <w:sz w:val="24"/>
          <w:szCs w:val="24"/>
        </w:rPr>
      </w:pPr>
      <w:bookmarkStart w:id="64" w:name="_Toc140706700"/>
      <w:r w:rsidRPr="27A814FC">
        <w:rPr>
          <w:rFonts w:ascii="Times New Roman" w:hAnsi="Times New Roman" w:cs="Times New Roman"/>
          <w:b/>
          <w:bCs/>
          <w:i w:val="0"/>
          <w:iCs w:val="0"/>
          <w:color w:val="auto"/>
          <w:sz w:val="24"/>
          <w:szCs w:val="24"/>
        </w:rPr>
        <w:t>Sprint</w:t>
      </w:r>
      <w:r w:rsidRPr="27A814FC">
        <w:rPr>
          <w:rFonts w:ascii="Times New Roman" w:hAnsi="Times New Roman" w:cs="Times New Roman"/>
          <w:b/>
          <w:i w:val="0"/>
          <w:color w:val="auto"/>
          <w:sz w:val="24"/>
          <w:szCs w:val="24"/>
        </w:rPr>
        <w:t xml:space="preserve"> </w:t>
      </w:r>
      <w:r w:rsidR="00356404" w:rsidRPr="00487C99">
        <w:rPr>
          <w:rFonts w:ascii="Times New Roman" w:hAnsi="Times New Roman" w:cs="Times New Roman"/>
          <w:b/>
          <w:bCs/>
          <w:i w:val="0"/>
          <w:iCs w:val="0"/>
          <w:color w:val="auto"/>
          <w:sz w:val="24"/>
          <w:szCs w:val="24"/>
        </w:rPr>
        <w:t>6</w:t>
      </w:r>
      <w:bookmarkEnd w:id="64"/>
    </w:p>
    <w:p w14:paraId="23ECCF2D" w14:textId="77777777"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549E1CA3" w14:textId="47EB7D94" w:rsidR="0862328C"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Implementación de comandos a control remoto.</w:t>
      </w:r>
    </w:p>
    <w:p w14:paraId="1C6693FE" w14:textId="4E145BD9" w:rsidR="25ECFE52"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ableo de</w:t>
      </w:r>
      <w:r w:rsidR="25ECFE52" w:rsidRPr="0BEEF2CA">
        <w:rPr>
          <w:rFonts w:ascii="Times New Roman" w:hAnsi="Times New Roman" w:cs="Times New Roman"/>
          <w:sz w:val="24"/>
          <w:szCs w:val="24"/>
        </w:rPr>
        <w:t xml:space="preserve"> control remoto </w:t>
      </w:r>
      <w:r>
        <w:rPr>
          <w:rFonts w:ascii="Times New Roman" w:hAnsi="Times New Roman" w:cs="Times New Roman"/>
          <w:sz w:val="24"/>
          <w:szCs w:val="24"/>
        </w:rPr>
        <w:t>con</w:t>
      </w:r>
      <w:r w:rsidR="25ECFE52" w:rsidRPr="0BEEF2CA">
        <w:rPr>
          <w:rFonts w:ascii="Times New Roman" w:hAnsi="Times New Roman" w:cs="Times New Roman"/>
          <w:sz w:val="24"/>
          <w:szCs w:val="24"/>
        </w:rPr>
        <w:t xml:space="preserve"> Arduino</w:t>
      </w:r>
    </w:p>
    <w:p w14:paraId="50BDD469" w14:textId="5B0E4ACD" w:rsidR="25ECFE52" w:rsidRDefault="36C67EC3" w:rsidP="00045D53">
      <w:pPr>
        <w:pStyle w:val="ListParagraph"/>
        <w:numPr>
          <w:ilvl w:val="2"/>
          <w:numId w:val="18"/>
        </w:numPr>
        <w:ind w:left="1418"/>
        <w:jc w:val="both"/>
        <w:rPr>
          <w:rFonts w:ascii="Times New Roman" w:hAnsi="Times New Roman" w:cs="Times New Roman"/>
          <w:sz w:val="24"/>
          <w:szCs w:val="24"/>
        </w:rPr>
      </w:pPr>
      <w:r w:rsidRPr="4AF63A63">
        <w:rPr>
          <w:rFonts w:ascii="Times New Roman" w:hAnsi="Times New Roman" w:cs="Times New Roman"/>
          <w:sz w:val="24"/>
          <w:szCs w:val="24"/>
        </w:rPr>
        <w:t>Corrección</w:t>
      </w:r>
      <w:r w:rsidR="25ECFE52" w:rsidRPr="0BEEF2CA">
        <w:rPr>
          <w:rFonts w:ascii="Times New Roman" w:hAnsi="Times New Roman" w:cs="Times New Roman"/>
          <w:sz w:val="24"/>
          <w:szCs w:val="24"/>
        </w:rPr>
        <w:t xml:space="preserve"> de bugs en control remoto</w:t>
      </w:r>
    </w:p>
    <w:p w14:paraId="1013A02B" w14:textId="51BE9EC7" w:rsidR="25ECFE52" w:rsidRPr="006A12CC" w:rsidRDefault="25ECFE52" w:rsidP="00045D53">
      <w:pPr>
        <w:pStyle w:val="ListParagraph"/>
        <w:numPr>
          <w:ilvl w:val="2"/>
          <w:numId w:val="18"/>
        </w:numPr>
        <w:ind w:left="1418"/>
        <w:jc w:val="both"/>
        <w:rPr>
          <w:rFonts w:ascii="Times New Roman" w:hAnsi="Times New Roman" w:cs="Times New Roman"/>
          <w:sz w:val="24"/>
          <w:szCs w:val="24"/>
          <w:lang w:val="en-US"/>
        </w:rPr>
      </w:pPr>
      <w:r w:rsidRPr="006A12CC">
        <w:rPr>
          <w:rFonts w:ascii="Times New Roman" w:hAnsi="Times New Roman" w:cs="Times New Roman"/>
          <w:sz w:val="24"/>
          <w:szCs w:val="24"/>
          <w:lang w:val="en-US"/>
        </w:rPr>
        <w:t>Endpoints de IA en back</w:t>
      </w:r>
      <w:r w:rsidR="006A12CC" w:rsidRPr="006A12CC">
        <w:rPr>
          <w:rFonts w:ascii="Times New Roman" w:hAnsi="Times New Roman" w:cs="Times New Roman"/>
          <w:sz w:val="24"/>
          <w:szCs w:val="24"/>
          <w:lang w:val="en-US"/>
        </w:rPr>
        <w:t xml:space="preserve"> </w:t>
      </w:r>
      <w:r w:rsidRPr="006A12CC">
        <w:rPr>
          <w:rFonts w:ascii="Times New Roman" w:hAnsi="Times New Roman" w:cs="Times New Roman"/>
          <w:sz w:val="24"/>
          <w:szCs w:val="24"/>
          <w:lang w:val="en-US"/>
        </w:rPr>
        <w:t>end</w:t>
      </w:r>
    </w:p>
    <w:p w14:paraId="053EB699" w14:textId="161E6CEA" w:rsidR="002F5DC2" w:rsidRPr="00057E45" w:rsidRDefault="25ECFE52"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Feedback, mesociclo y planificación de entrenamientos en front</w:t>
      </w:r>
      <w:r w:rsidR="006A12CC">
        <w:rPr>
          <w:rFonts w:ascii="Times New Roman" w:hAnsi="Times New Roman" w:cs="Times New Roman"/>
          <w:sz w:val="24"/>
          <w:szCs w:val="24"/>
        </w:rPr>
        <w:t xml:space="preserve"> </w:t>
      </w:r>
      <w:r w:rsidRPr="0BEEF2CA">
        <w:rPr>
          <w:rFonts w:ascii="Times New Roman" w:hAnsi="Times New Roman" w:cs="Times New Roman"/>
          <w:sz w:val="24"/>
          <w:szCs w:val="24"/>
        </w:rPr>
        <w:t>end</w:t>
      </w:r>
    </w:p>
    <w:p w14:paraId="01C75815" w14:textId="18DE1E7F" w:rsidR="7BDE750D" w:rsidRDefault="7BDE750D" w:rsidP="00045D53">
      <w:pPr>
        <w:pStyle w:val="ListParagraph"/>
        <w:numPr>
          <w:ilvl w:val="1"/>
          <w:numId w:val="18"/>
        </w:numPr>
        <w:ind w:left="1134"/>
        <w:jc w:val="both"/>
        <w:rPr>
          <w:rFonts w:ascii="Times New Roman" w:hAnsi="Times New Roman" w:cs="Times New Roman"/>
          <w:sz w:val="24"/>
          <w:szCs w:val="24"/>
        </w:rPr>
      </w:pPr>
      <w:r w:rsidRPr="10BCFA4F">
        <w:rPr>
          <w:rFonts w:ascii="Times New Roman" w:hAnsi="Times New Roman" w:cs="Times New Roman"/>
          <w:sz w:val="24"/>
          <w:szCs w:val="24"/>
        </w:rPr>
        <w:t xml:space="preserve">Objetivo del sprint: </w:t>
      </w:r>
      <w:r w:rsidR="1496C04C" w:rsidRPr="10BCFA4F">
        <w:rPr>
          <w:rFonts w:ascii="Times New Roman" w:hAnsi="Times New Roman" w:cs="Times New Roman"/>
          <w:sz w:val="24"/>
          <w:szCs w:val="24"/>
        </w:rPr>
        <w:t xml:space="preserve">Comandos y cableo del control remoto, implementación de IA en </w:t>
      </w:r>
      <w:r w:rsidR="1496C04C" w:rsidRPr="26D49911">
        <w:rPr>
          <w:rFonts w:ascii="Times New Roman" w:hAnsi="Times New Roman" w:cs="Times New Roman"/>
          <w:sz w:val="24"/>
          <w:szCs w:val="24"/>
        </w:rPr>
        <w:t>back</w:t>
      </w:r>
      <w:r w:rsidR="006A12CC">
        <w:rPr>
          <w:rFonts w:ascii="Times New Roman" w:hAnsi="Times New Roman" w:cs="Times New Roman"/>
          <w:sz w:val="24"/>
          <w:szCs w:val="24"/>
        </w:rPr>
        <w:t xml:space="preserve"> </w:t>
      </w:r>
      <w:r w:rsidR="1496C04C" w:rsidRPr="26D49911">
        <w:rPr>
          <w:rFonts w:ascii="Times New Roman" w:hAnsi="Times New Roman" w:cs="Times New Roman"/>
          <w:sz w:val="24"/>
          <w:szCs w:val="24"/>
        </w:rPr>
        <w:t>end</w:t>
      </w:r>
      <w:r w:rsidR="1496C04C" w:rsidRPr="10BCFA4F">
        <w:rPr>
          <w:rFonts w:ascii="Times New Roman" w:hAnsi="Times New Roman" w:cs="Times New Roman"/>
          <w:sz w:val="24"/>
          <w:szCs w:val="24"/>
        </w:rPr>
        <w:t>, implementación de wireframes de entrenamiento a aplicación web</w:t>
      </w:r>
    </w:p>
    <w:p w14:paraId="470F6554" w14:textId="51DD1A53"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3680A1E9" w14:textId="78BD2859" w:rsidR="11D7696B"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7D189C58" w:rsidRPr="7810A506">
        <w:rPr>
          <w:rFonts w:ascii="Times New Roman" w:hAnsi="Times New Roman" w:cs="Times New Roman"/>
          <w:sz w:val="24"/>
          <w:szCs w:val="24"/>
        </w:rPr>
        <w:t>03</w:t>
      </w:r>
      <w:r w:rsidR="2C2AB3A6" w:rsidRPr="7810A506">
        <w:rPr>
          <w:rFonts w:ascii="Times New Roman" w:hAnsi="Times New Roman" w:cs="Times New Roman"/>
          <w:sz w:val="24"/>
          <w:szCs w:val="24"/>
        </w:rPr>
        <w:t xml:space="preserve"> Generar ciclos y planes de entrenamiento</w:t>
      </w:r>
    </w:p>
    <w:p w14:paraId="1F9E22A8" w14:textId="61045288" w:rsidR="7D189C58" w:rsidRDefault="7D189C58"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4</w:t>
      </w:r>
      <w:r w:rsidR="05112840" w:rsidRPr="7810A506">
        <w:rPr>
          <w:rFonts w:ascii="Times New Roman" w:hAnsi="Times New Roman" w:cs="Times New Roman"/>
          <w:sz w:val="24"/>
          <w:szCs w:val="24"/>
        </w:rPr>
        <w:t xml:space="preserve"> Visualizar entrenamientos</w:t>
      </w:r>
    </w:p>
    <w:p w14:paraId="0D441B00" w14:textId="5EB397B0" w:rsidR="5ED7667F" w:rsidRDefault="797323E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lastRenderedPageBreak/>
        <w:t>HU-</w:t>
      </w:r>
      <w:r w:rsidRPr="27A814FC">
        <w:rPr>
          <w:rFonts w:ascii="Times New Roman" w:hAnsi="Times New Roman" w:cs="Times New Roman"/>
          <w:sz w:val="24"/>
          <w:szCs w:val="24"/>
        </w:rPr>
        <w:t>1</w:t>
      </w:r>
      <w:r w:rsidR="466119C1" w:rsidRPr="27A814FC">
        <w:rPr>
          <w:rFonts w:ascii="Times New Roman" w:hAnsi="Times New Roman" w:cs="Times New Roman"/>
          <w:sz w:val="24"/>
          <w:szCs w:val="24"/>
        </w:rPr>
        <w:t>7</w:t>
      </w:r>
      <w:r w:rsidR="73A37814" w:rsidRPr="7810A506">
        <w:rPr>
          <w:rFonts w:ascii="Times New Roman" w:hAnsi="Times New Roman" w:cs="Times New Roman"/>
          <w:sz w:val="24"/>
          <w:szCs w:val="24"/>
        </w:rPr>
        <w:t xml:space="preserve"> Intercambiar puntajes de máquina</w:t>
      </w:r>
    </w:p>
    <w:p w14:paraId="5ACFC4CB" w14:textId="181712AD" w:rsidR="3155F4AC"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7156D6B" w:rsidRPr="27A814FC">
        <w:rPr>
          <w:rFonts w:ascii="Times New Roman" w:hAnsi="Times New Roman" w:cs="Times New Roman"/>
          <w:sz w:val="24"/>
          <w:szCs w:val="24"/>
        </w:rPr>
        <w:t>1</w:t>
      </w:r>
      <w:r w:rsidR="0DD95FE2" w:rsidRPr="27A814FC">
        <w:rPr>
          <w:rFonts w:ascii="Times New Roman" w:hAnsi="Times New Roman" w:cs="Times New Roman"/>
          <w:sz w:val="24"/>
          <w:szCs w:val="24"/>
        </w:rPr>
        <w:t>8</w:t>
      </w:r>
      <w:r w:rsidR="421B798E" w:rsidRPr="7810A506">
        <w:rPr>
          <w:rFonts w:ascii="Times New Roman" w:hAnsi="Times New Roman" w:cs="Times New Roman"/>
          <w:sz w:val="24"/>
          <w:szCs w:val="24"/>
        </w:rPr>
        <w:t xml:space="preserve"> Reestablecer valores de máquina</w:t>
      </w:r>
    </w:p>
    <w:p w14:paraId="50C10529" w14:textId="47B56CEA" w:rsidR="416967D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220A9DE" w:rsidRPr="41C5A1D5">
        <w:rPr>
          <w:rFonts w:ascii="Times New Roman" w:hAnsi="Times New Roman" w:cs="Times New Roman"/>
          <w:sz w:val="24"/>
          <w:szCs w:val="24"/>
        </w:rPr>
        <w:t>19</w:t>
      </w:r>
      <w:r w:rsidR="65D1CEA5" w:rsidRPr="7810A506">
        <w:rPr>
          <w:rFonts w:ascii="Times New Roman" w:hAnsi="Times New Roman" w:cs="Times New Roman"/>
          <w:sz w:val="24"/>
          <w:szCs w:val="24"/>
        </w:rPr>
        <w:t xml:space="preserve"> Editar tiempo en máquina</w:t>
      </w:r>
    </w:p>
    <w:p w14:paraId="3AD7C5DE" w14:textId="6736C9A4" w:rsidR="5E2481F9"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5481A83" w:rsidRPr="41C5A1D5">
        <w:rPr>
          <w:rFonts w:ascii="Times New Roman" w:hAnsi="Times New Roman" w:cs="Times New Roman"/>
          <w:sz w:val="24"/>
          <w:szCs w:val="24"/>
        </w:rPr>
        <w:t>0</w:t>
      </w:r>
      <w:r w:rsidR="2869271B" w:rsidRPr="7810A506">
        <w:rPr>
          <w:rFonts w:ascii="Times New Roman" w:hAnsi="Times New Roman" w:cs="Times New Roman"/>
          <w:sz w:val="24"/>
          <w:szCs w:val="24"/>
        </w:rPr>
        <w:t xml:space="preserve"> Cambiar periodo de máquina</w:t>
      </w:r>
    </w:p>
    <w:p w14:paraId="6903D26A" w14:textId="01F5FEE0" w:rsidR="6ACFA2C5"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1</w:t>
      </w:r>
      <w:r w:rsidR="0867C696" w:rsidRPr="7810A506">
        <w:rPr>
          <w:rFonts w:ascii="Times New Roman" w:hAnsi="Times New Roman" w:cs="Times New Roman"/>
          <w:sz w:val="24"/>
          <w:szCs w:val="24"/>
        </w:rPr>
        <w:t xml:space="preserve"> Tarjetas de penalizaciones en máquina</w:t>
      </w:r>
    </w:p>
    <w:p w14:paraId="5C1AD69C" w14:textId="40AF71E4" w:rsidR="3851E8F6"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32DE729B" w:rsidRPr="41C5A1D5">
        <w:rPr>
          <w:rFonts w:ascii="Times New Roman" w:hAnsi="Times New Roman" w:cs="Times New Roman"/>
          <w:sz w:val="24"/>
          <w:szCs w:val="24"/>
        </w:rPr>
        <w:t>2</w:t>
      </w:r>
      <w:r w:rsidR="2AF980D2" w:rsidRPr="7810A506">
        <w:rPr>
          <w:rFonts w:ascii="Times New Roman" w:hAnsi="Times New Roman" w:cs="Times New Roman"/>
          <w:sz w:val="24"/>
          <w:szCs w:val="24"/>
        </w:rPr>
        <w:t xml:space="preserve"> Asignar prioridad de combate en máquina</w:t>
      </w:r>
    </w:p>
    <w:p w14:paraId="06818BC2" w14:textId="2F2F1ECD" w:rsidR="3B5672F2"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3</w:t>
      </w:r>
      <w:r w:rsidR="367EABCA" w:rsidRPr="7810A506">
        <w:rPr>
          <w:rFonts w:ascii="Times New Roman" w:hAnsi="Times New Roman" w:cs="Times New Roman"/>
          <w:sz w:val="24"/>
          <w:szCs w:val="24"/>
        </w:rPr>
        <w:t xml:space="preserve"> Reestablecer tarjetas de penalización en máquina</w:t>
      </w:r>
    </w:p>
    <w:p w14:paraId="3502862A" w14:textId="4081187F" w:rsidR="71D943B0"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4</w:t>
      </w:r>
      <w:r w:rsidR="1A9106A4" w:rsidRPr="7810A506">
        <w:rPr>
          <w:rFonts w:ascii="Times New Roman" w:hAnsi="Times New Roman" w:cs="Times New Roman"/>
          <w:sz w:val="24"/>
          <w:szCs w:val="24"/>
        </w:rPr>
        <w:t xml:space="preserve"> Observaciones esporádicas de entrenador</w:t>
      </w:r>
    </w:p>
    <w:p w14:paraId="6FD708F3" w14:textId="62DC8804" w:rsidR="46031E1A" w:rsidRDefault="0EBC291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02CA88BB" w:rsidRPr="41C5A1D5">
        <w:rPr>
          <w:rFonts w:ascii="Times New Roman" w:hAnsi="Times New Roman" w:cs="Times New Roman"/>
          <w:sz w:val="24"/>
          <w:szCs w:val="24"/>
        </w:rPr>
        <w:t>5</w:t>
      </w:r>
      <w:r w:rsidR="396864B3" w:rsidRPr="7810A506">
        <w:rPr>
          <w:rFonts w:ascii="Times New Roman" w:hAnsi="Times New Roman" w:cs="Times New Roman"/>
          <w:sz w:val="24"/>
          <w:szCs w:val="24"/>
        </w:rPr>
        <w:t xml:space="preserve"> Revisar retroalimentación como esgrimista</w:t>
      </w:r>
    </w:p>
    <w:p w14:paraId="6432732A" w14:textId="7CDD8994" w:rsidR="00992C04" w:rsidRPr="0030616D" w:rsidRDefault="7BA9E9A5"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41C5A1D5">
        <w:rPr>
          <w:rFonts w:ascii="Times New Roman" w:hAnsi="Times New Roman" w:cs="Times New Roman"/>
          <w:sz w:val="24"/>
          <w:szCs w:val="24"/>
        </w:rPr>
        <w:t>2</w:t>
      </w:r>
      <w:r w:rsidR="2CB97C0A" w:rsidRPr="41C5A1D5">
        <w:rPr>
          <w:rFonts w:ascii="Times New Roman" w:hAnsi="Times New Roman" w:cs="Times New Roman"/>
          <w:sz w:val="24"/>
          <w:szCs w:val="24"/>
        </w:rPr>
        <w:t>6</w:t>
      </w:r>
      <w:r w:rsidR="02CBB807" w:rsidRPr="7810A506">
        <w:rPr>
          <w:rFonts w:ascii="Times New Roman" w:hAnsi="Times New Roman" w:cs="Times New Roman"/>
          <w:sz w:val="24"/>
          <w:szCs w:val="24"/>
        </w:rPr>
        <w:t xml:space="preserve"> Revisar planificación como esgrimista</w:t>
      </w:r>
    </w:p>
    <w:p w14:paraId="4684EA9E" w14:textId="4CA84B56"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5" w:name="_Toc140706701"/>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7</w:t>
      </w:r>
      <w:bookmarkEnd w:id="65"/>
    </w:p>
    <w:p w14:paraId="74297CA6" w14:textId="0852A25B" w:rsidR="0030616D"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02F4C15" w14:textId="567F61B5" w:rsidR="0862328C" w:rsidRDefault="318A7513" w:rsidP="00045D53">
      <w:pPr>
        <w:pStyle w:val="ListParagraph"/>
        <w:numPr>
          <w:ilvl w:val="2"/>
          <w:numId w:val="18"/>
        </w:numPr>
        <w:ind w:left="1418"/>
        <w:jc w:val="both"/>
        <w:rPr>
          <w:rFonts w:ascii="Times New Roman" w:hAnsi="Times New Roman" w:cs="Times New Roman"/>
          <w:sz w:val="24"/>
          <w:szCs w:val="24"/>
        </w:rPr>
      </w:pPr>
      <w:r w:rsidRPr="0BEEF2CA">
        <w:rPr>
          <w:rFonts w:ascii="Times New Roman" w:hAnsi="Times New Roman" w:cs="Times New Roman"/>
          <w:sz w:val="24"/>
          <w:szCs w:val="24"/>
        </w:rPr>
        <w:t xml:space="preserve">Esquema de unidad </w:t>
      </w:r>
      <w:r w:rsidR="006B0D30" w:rsidRPr="0BEEF2CA">
        <w:rPr>
          <w:rFonts w:ascii="Times New Roman" w:hAnsi="Times New Roman" w:cs="Times New Roman"/>
          <w:sz w:val="24"/>
          <w:szCs w:val="24"/>
        </w:rPr>
        <w:t>lógica</w:t>
      </w:r>
      <w:r w:rsidRPr="0BEEF2CA">
        <w:rPr>
          <w:rFonts w:ascii="Times New Roman" w:hAnsi="Times New Roman" w:cs="Times New Roman"/>
          <w:sz w:val="24"/>
          <w:szCs w:val="24"/>
        </w:rPr>
        <w:t xml:space="preserve"> de la </w:t>
      </w:r>
      <w:r w:rsidRPr="6CB7E2A5">
        <w:rPr>
          <w:rFonts w:ascii="Times New Roman" w:hAnsi="Times New Roman" w:cs="Times New Roman"/>
          <w:sz w:val="24"/>
          <w:szCs w:val="24"/>
        </w:rPr>
        <w:t>m</w:t>
      </w:r>
      <w:r w:rsidR="150376E6" w:rsidRPr="6CB7E2A5">
        <w:rPr>
          <w:rFonts w:ascii="Times New Roman" w:hAnsi="Times New Roman" w:cs="Times New Roman"/>
          <w:sz w:val="24"/>
          <w:szCs w:val="24"/>
        </w:rPr>
        <w:t>á</w:t>
      </w:r>
      <w:r w:rsidRPr="6CB7E2A5">
        <w:rPr>
          <w:rFonts w:ascii="Times New Roman" w:hAnsi="Times New Roman" w:cs="Times New Roman"/>
          <w:sz w:val="24"/>
          <w:szCs w:val="24"/>
        </w:rPr>
        <w:t>quina</w:t>
      </w:r>
      <w:r w:rsidRPr="0BEEF2CA">
        <w:rPr>
          <w:rFonts w:ascii="Times New Roman" w:hAnsi="Times New Roman" w:cs="Times New Roman"/>
          <w:sz w:val="24"/>
          <w:szCs w:val="24"/>
        </w:rPr>
        <w:t xml:space="preserve"> de puntaje</w:t>
      </w:r>
    </w:p>
    <w:p w14:paraId="45A70820" w14:textId="2F282F8A" w:rsidR="0BEEF2CA" w:rsidRDefault="4D1FD35A"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Pruebas y </w:t>
      </w:r>
      <w:r w:rsidR="00057E45">
        <w:rPr>
          <w:rFonts w:ascii="Times New Roman" w:hAnsi="Times New Roman" w:cs="Times New Roman"/>
          <w:sz w:val="24"/>
          <w:szCs w:val="24"/>
        </w:rPr>
        <w:t>corrección</w:t>
      </w:r>
      <w:r w:rsidR="318A7513" w:rsidRPr="14BE396F">
        <w:rPr>
          <w:rFonts w:ascii="Times New Roman" w:hAnsi="Times New Roman" w:cs="Times New Roman"/>
          <w:sz w:val="24"/>
          <w:szCs w:val="24"/>
        </w:rPr>
        <w:t xml:space="preserve"> de bugs en </w:t>
      </w:r>
      <w:r w:rsidR="218702CB" w:rsidRPr="59A326EC">
        <w:rPr>
          <w:rFonts w:ascii="Times New Roman" w:hAnsi="Times New Roman" w:cs="Times New Roman"/>
          <w:sz w:val="24"/>
          <w:szCs w:val="24"/>
        </w:rPr>
        <w:t>máquina</w:t>
      </w:r>
      <w:r w:rsidR="318A7513" w:rsidRPr="14BE396F">
        <w:rPr>
          <w:rFonts w:ascii="Times New Roman" w:hAnsi="Times New Roman" w:cs="Times New Roman"/>
          <w:sz w:val="24"/>
          <w:szCs w:val="24"/>
        </w:rPr>
        <w:t xml:space="preserve"> de puntaje</w:t>
      </w:r>
    </w:p>
    <w:p w14:paraId="31EB46B9" w14:textId="51C4EAA3" w:rsidR="191B2453" w:rsidRDefault="191B2453" w:rsidP="00045D53">
      <w:pPr>
        <w:pStyle w:val="ListParagraph"/>
        <w:numPr>
          <w:ilvl w:val="2"/>
          <w:numId w:val="18"/>
        </w:numPr>
        <w:ind w:left="1418"/>
        <w:jc w:val="both"/>
        <w:rPr>
          <w:rFonts w:ascii="Times New Roman" w:hAnsi="Times New Roman" w:cs="Times New Roman"/>
          <w:sz w:val="24"/>
          <w:szCs w:val="24"/>
        </w:rPr>
      </w:pPr>
      <w:r w:rsidRPr="6CB7E2A5">
        <w:rPr>
          <w:rFonts w:ascii="Times New Roman" w:hAnsi="Times New Roman" w:cs="Times New Roman"/>
          <w:sz w:val="24"/>
          <w:szCs w:val="24"/>
        </w:rPr>
        <w:t xml:space="preserve">Grabar videos de movimientos correctos para </w:t>
      </w:r>
      <w:r w:rsidRPr="5085A08E">
        <w:rPr>
          <w:rFonts w:ascii="Times New Roman" w:hAnsi="Times New Roman" w:cs="Times New Roman"/>
          <w:sz w:val="24"/>
          <w:szCs w:val="24"/>
        </w:rPr>
        <w:t>entrenamiento de IA</w:t>
      </w:r>
    </w:p>
    <w:p w14:paraId="5EE98E3A" w14:textId="2844FDA3" w:rsidR="191B2453" w:rsidRDefault="191B2453" w:rsidP="00045D53">
      <w:pPr>
        <w:pStyle w:val="ListParagraph"/>
        <w:numPr>
          <w:ilvl w:val="2"/>
          <w:numId w:val="18"/>
        </w:numPr>
        <w:ind w:left="1418"/>
        <w:jc w:val="both"/>
        <w:rPr>
          <w:rFonts w:ascii="Times New Roman" w:hAnsi="Times New Roman" w:cs="Times New Roman"/>
          <w:sz w:val="24"/>
          <w:szCs w:val="24"/>
        </w:rPr>
      </w:pPr>
      <w:r w:rsidRPr="5085A08E">
        <w:rPr>
          <w:rFonts w:ascii="Times New Roman" w:hAnsi="Times New Roman" w:cs="Times New Roman"/>
          <w:sz w:val="24"/>
          <w:szCs w:val="24"/>
        </w:rPr>
        <w:t>Combates y vista de grupos para esgrimistas en front</w:t>
      </w:r>
      <w:r w:rsidR="006A12CC">
        <w:rPr>
          <w:rFonts w:ascii="Times New Roman" w:hAnsi="Times New Roman" w:cs="Times New Roman"/>
          <w:sz w:val="24"/>
          <w:szCs w:val="24"/>
        </w:rPr>
        <w:t xml:space="preserve"> </w:t>
      </w:r>
      <w:r w:rsidRPr="5085A08E">
        <w:rPr>
          <w:rFonts w:ascii="Times New Roman" w:hAnsi="Times New Roman" w:cs="Times New Roman"/>
          <w:sz w:val="24"/>
          <w:szCs w:val="24"/>
        </w:rPr>
        <w:t>end</w:t>
      </w:r>
    </w:p>
    <w:p w14:paraId="7C6C2312" w14:textId="79C32BA1" w:rsidR="191B2453" w:rsidRDefault="00057E45" w:rsidP="00045D53">
      <w:pPr>
        <w:pStyle w:val="ListParagraph"/>
        <w:numPr>
          <w:ilvl w:val="2"/>
          <w:numId w:val="18"/>
        </w:numPr>
        <w:ind w:left="1418"/>
        <w:jc w:val="both"/>
        <w:rPr>
          <w:rFonts w:ascii="Times New Roman" w:hAnsi="Times New Roman" w:cs="Times New Roman"/>
          <w:sz w:val="24"/>
          <w:szCs w:val="24"/>
        </w:rPr>
      </w:pPr>
      <w:r>
        <w:rPr>
          <w:rFonts w:ascii="Times New Roman" w:hAnsi="Times New Roman" w:cs="Times New Roman"/>
          <w:sz w:val="24"/>
          <w:szCs w:val="24"/>
        </w:rPr>
        <w:t>Corrección</w:t>
      </w:r>
      <w:r w:rsidR="191B2453" w:rsidRPr="59A326EC">
        <w:rPr>
          <w:rFonts w:ascii="Times New Roman" w:hAnsi="Times New Roman" w:cs="Times New Roman"/>
          <w:sz w:val="24"/>
          <w:szCs w:val="24"/>
        </w:rPr>
        <w:t xml:space="preserve"> de bugs en front</w:t>
      </w:r>
      <w:r w:rsidR="006A12CC">
        <w:rPr>
          <w:rFonts w:ascii="Times New Roman" w:hAnsi="Times New Roman" w:cs="Times New Roman"/>
          <w:sz w:val="24"/>
          <w:szCs w:val="24"/>
        </w:rPr>
        <w:t xml:space="preserve"> </w:t>
      </w:r>
      <w:r w:rsidR="191B2453" w:rsidRPr="59A326EC">
        <w:rPr>
          <w:rFonts w:ascii="Times New Roman" w:hAnsi="Times New Roman" w:cs="Times New Roman"/>
          <w:sz w:val="24"/>
          <w:szCs w:val="24"/>
        </w:rPr>
        <w:t>end</w:t>
      </w:r>
    </w:p>
    <w:p w14:paraId="1BC7CEDA" w14:textId="0A43A96D" w:rsidR="191B2453" w:rsidRDefault="191B2453" w:rsidP="00045D53">
      <w:pPr>
        <w:pStyle w:val="ListParagraph"/>
        <w:numPr>
          <w:ilvl w:val="2"/>
          <w:numId w:val="18"/>
        </w:numPr>
        <w:ind w:left="1418"/>
        <w:jc w:val="both"/>
        <w:rPr>
          <w:rFonts w:ascii="Times New Roman" w:hAnsi="Times New Roman" w:cs="Times New Roman"/>
          <w:sz w:val="24"/>
          <w:szCs w:val="24"/>
        </w:rPr>
      </w:pPr>
      <w:r w:rsidRPr="59A326EC">
        <w:rPr>
          <w:rFonts w:ascii="Times New Roman" w:hAnsi="Times New Roman" w:cs="Times New Roman"/>
          <w:sz w:val="24"/>
          <w:szCs w:val="24"/>
        </w:rPr>
        <w:t>Actualizar ER de la base de datos</w:t>
      </w:r>
    </w:p>
    <w:p w14:paraId="5D7B6ECB" w14:textId="46B9F597" w:rsidR="3113FC2B" w:rsidRDefault="3113FC2B" w:rsidP="00045D53">
      <w:pPr>
        <w:pStyle w:val="ListParagraph"/>
        <w:numPr>
          <w:ilvl w:val="1"/>
          <w:numId w:val="18"/>
        </w:numPr>
        <w:ind w:left="1134"/>
        <w:jc w:val="both"/>
        <w:rPr>
          <w:rFonts w:ascii="Times New Roman" w:hAnsi="Times New Roman" w:cs="Times New Roman"/>
          <w:sz w:val="24"/>
          <w:szCs w:val="24"/>
        </w:rPr>
      </w:pPr>
      <w:r w:rsidRPr="3D586AC8">
        <w:rPr>
          <w:rFonts w:ascii="Times New Roman" w:hAnsi="Times New Roman" w:cs="Times New Roman"/>
          <w:sz w:val="24"/>
          <w:szCs w:val="24"/>
        </w:rPr>
        <w:t>Objetivo del sprint:</w:t>
      </w:r>
      <w:r w:rsidR="6D3959A5" w:rsidRPr="3D586AC8">
        <w:rPr>
          <w:rFonts w:ascii="Times New Roman" w:hAnsi="Times New Roman" w:cs="Times New Roman"/>
          <w:sz w:val="24"/>
          <w:szCs w:val="24"/>
        </w:rPr>
        <w:t xml:space="preserve"> esquema de máquina, grabación de poses correctas para IA, actualizaciones de bases de dataos e implementación de wireframes </w:t>
      </w:r>
      <w:r w:rsidR="6D3959A5" w:rsidRPr="4C824904">
        <w:rPr>
          <w:rFonts w:ascii="Times New Roman" w:hAnsi="Times New Roman" w:cs="Times New Roman"/>
          <w:sz w:val="24"/>
          <w:szCs w:val="24"/>
        </w:rPr>
        <w:t>de combate y grupos en aplicación web</w:t>
      </w:r>
    </w:p>
    <w:p w14:paraId="5D0F0B85" w14:textId="1D31CEE1"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6C91E7C" w14:textId="164EAC43" w:rsidR="2D785DF9" w:rsidRDefault="0F050F0B"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1</w:t>
      </w:r>
      <w:r w:rsidR="0C31B578" w:rsidRPr="2D7E5B25">
        <w:rPr>
          <w:rFonts w:ascii="Times New Roman" w:hAnsi="Times New Roman" w:cs="Times New Roman"/>
          <w:sz w:val="24"/>
          <w:szCs w:val="24"/>
        </w:rPr>
        <w:t>7</w:t>
      </w:r>
      <w:r w:rsidR="181D9CDA" w:rsidRPr="7810A506">
        <w:rPr>
          <w:rFonts w:ascii="Times New Roman" w:hAnsi="Times New Roman" w:cs="Times New Roman"/>
          <w:sz w:val="24"/>
          <w:szCs w:val="24"/>
        </w:rPr>
        <w:t xml:space="preserve"> Intercambiar puntajes de máquina</w:t>
      </w:r>
    </w:p>
    <w:p w14:paraId="32D95F3B" w14:textId="782E06B9"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4605206A" w:rsidRPr="2D7E5B25">
        <w:rPr>
          <w:rFonts w:ascii="Times New Roman" w:hAnsi="Times New Roman" w:cs="Times New Roman"/>
          <w:sz w:val="24"/>
          <w:szCs w:val="24"/>
        </w:rPr>
        <w:t>1</w:t>
      </w:r>
      <w:r w:rsidR="1545819F" w:rsidRPr="2D7E5B25">
        <w:rPr>
          <w:rFonts w:ascii="Times New Roman" w:hAnsi="Times New Roman" w:cs="Times New Roman"/>
          <w:sz w:val="24"/>
          <w:szCs w:val="24"/>
        </w:rPr>
        <w:t>8</w:t>
      </w:r>
      <w:r w:rsidR="7F853085" w:rsidRPr="7810A506">
        <w:rPr>
          <w:rFonts w:ascii="Times New Roman" w:hAnsi="Times New Roman" w:cs="Times New Roman"/>
          <w:sz w:val="24"/>
          <w:szCs w:val="24"/>
        </w:rPr>
        <w:t xml:space="preserve"> Reestablecer valores de máquina</w:t>
      </w:r>
    </w:p>
    <w:p w14:paraId="17014DE2" w14:textId="39D0B1F8"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0</w:t>
      </w:r>
      <w:r w:rsidR="70F73DDD" w:rsidRPr="7810A506">
        <w:rPr>
          <w:rFonts w:ascii="Times New Roman" w:hAnsi="Times New Roman" w:cs="Times New Roman"/>
          <w:sz w:val="24"/>
          <w:szCs w:val="24"/>
        </w:rPr>
        <w:t xml:space="preserve"> Cambiar periodo de máquina</w:t>
      </w:r>
    </w:p>
    <w:p w14:paraId="67081F8F" w14:textId="6C819CE1"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4FF1024B" w:rsidRPr="2D7E5B25">
        <w:rPr>
          <w:rFonts w:ascii="Times New Roman" w:hAnsi="Times New Roman" w:cs="Times New Roman"/>
          <w:sz w:val="24"/>
          <w:szCs w:val="24"/>
        </w:rPr>
        <w:t>1</w:t>
      </w:r>
      <w:r w:rsidR="2D3F8841" w:rsidRPr="7810A506">
        <w:rPr>
          <w:rFonts w:ascii="Times New Roman" w:hAnsi="Times New Roman" w:cs="Times New Roman"/>
          <w:sz w:val="24"/>
          <w:szCs w:val="24"/>
        </w:rPr>
        <w:t xml:space="preserve"> Tarjetas de penalizaciones en máquina</w:t>
      </w:r>
    </w:p>
    <w:p w14:paraId="60C17247" w14:textId="4F7DD6CE" w:rsidR="300AF95F" w:rsidRDefault="300AF95F"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2</w:t>
      </w:r>
      <w:r w:rsidR="686337C9" w:rsidRPr="7810A506">
        <w:rPr>
          <w:rFonts w:ascii="Times New Roman" w:hAnsi="Times New Roman" w:cs="Times New Roman"/>
          <w:sz w:val="24"/>
          <w:szCs w:val="24"/>
        </w:rPr>
        <w:t xml:space="preserve"> Asignar prioridad de combate en máquina</w:t>
      </w:r>
    </w:p>
    <w:p w14:paraId="25586827" w14:textId="2D8B3F43" w:rsidR="0F050F0B"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Pr="2D7E5B25">
        <w:rPr>
          <w:rFonts w:ascii="Times New Roman" w:hAnsi="Times New Roman" w:cs="Times New Roman"/>
          <w:sz w:val="24"/>
          <w:szCs w:val="24"/>
        </w:rPr>
        <w:t>2</w:t>
      </w:r>
      <w:r w:rsidR="227A2A9B" w:rsidRPr="2D7E5B25">
        <w:rPr>
          <w:rFonts w:ascii="Times New Roman" w:hAnsi="Times New Roman" w:cs="Times New Roman"/>
          <w:sz w:val="24"/>
          <w:szCs w:val="24"/>
        </w:rPr>
        <w:t>3</w:t>
      </w:r>
      <w:r w:rsidR="5AF8D08F" w:rsidRPr="7810A506">
        <w:rPr>
          <w:rFonts w:ascii="Times New Roman" w:hAnsi="Times New Roman" w:cs="Times New Roman"/>
          <w:sz w:val="24"/>
          <w:szCs w:val="24"/>
        </w:rPr>
        <w:t xml:space="preserve"> Reestablecer tarjetas de penalización en máquina</w:t>
      </w:r>
    </w:p>
    <w:p w14:paraId="0070A7F9" w14:textId="20656547" w:rsidR="00992C04" w:rsidRPr="0030616D" w:rsidRDefault="30B04B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F050F0B" w:rsidRPr="7810A506">
        <w:rPr>
          <w:rFonts w:ascii="Times New Roman" w:hAnsi="Times New Roman" w:cs="Times New Roman"/>
          <w:sz w:val="24"/>
          <w:szCs w:val="24"/>
        </w:rPr>
        <w:t>-</w:t>
      </w:r>
      <w:r w:rsidRPr="2D7E5B25">
        <w:rPr>
          <w:rFonts w:ascii="Times New Roman" w:hAnsi="Times New Roman" w:cs="Times New Roman"/>
          <w:sz w:val="24"/>
          <w:szCs w:val="24"/>
        </w:rPr>
        <w:t>2</w:t>
      </w:r>
      <w:r w:rsidR="362C0DD3" w:rsidRPr="2D7E5B25">
        <w:rPr>
          <w:rFonts w:ascii="Times New Roman" w:hAnsi="Times New Roman" w:cs="Times New Roman"/>
          <w:sz w:val="24"/>
          <w:szCs w:val="24"/>
        </w:rPr>
        <w:t>7</w:t>
      </w:r>
      <w:r w:rsidR="496325A4" w:rsidRPr="7810A506">
        <w:rPr>
          <w:rFonts w:ascii="Times New Roman" w:hAnsi="Times New Roman" w:cs="Times New Roman"/>
          <w:sz w:val="24"/>
          <w:szCs w:val="24"/>
        </w:rPr>
        <w:t xml:space="preserve"> Gestionar esgrimistas</w:t>
      </w:r>
    </w:p>
    <w:p w14:paraId="2D97423C" w14:textId="6C73D04B" w:rsidR="0030616D" w:rsidRPr="00487C99" w:rsidRDefault="0030616D" w:rsidP="00045D53">
      <w:pPr>
        <w:pStyle w:val="Heading4"/>
        <w:numPr>
          <w:ilvl w:val="0"/>
          <w:numId w:val="30"/>
        </w:numPr>
        <w:ind w:left="993"/>
        <w:rPr>
          <w:rFonts w:ascii="Times New Roman" w:hAnsi="Times New Roman" w:cs="Times New Roman"/>
          <w:b/>
          <w:bCs/>
          <w:i w:val="0"/>
          <w:iCs w:val="0"/>
          <w:color w:val="auto"/>
          <w:sz w:val="24"/>
          <w:szCs w:val="24"/>
        </w:rPr>
      </w:pPr>
      <w:bookmarkStart w:id="66" w:name="_Toc140706702"/>
      <w:r w:rsidRPr="00487C99">
        <w:rPr>
          <w:rFonts w:ascii="Times New Roman" w:hAnsi="Times New Roman" w:cs="Times New Roman"/>
          <w:b/>
          <w:bCs/>
          <w:i w:val="0"/>
          <w:iCs w:val="0"/>
          <w:color w:val="auto"/>
          <w:sz w:val="24"/>
          <w:szCs w:val="24"/>
        </w:rPr>
        <w:t xml:space="preserve">Sprint </w:t>
      </w:r>
      <w:r w:rsidR="00356404" w:rsidRPr="00487C99">
        <w:rPr>
          <w:rFonts w:ascii="Times New Roman" w:hAnsi="Times New Roman" w:cs="Times New Roman"/>
          <w:b/>
          <w:bCs/>
          <w:i w:val="0"/>
          <w:iCs w:val="0"/>
          <w:color w:val="auto"/>
          <w:sz w:val="24"/>
          <w:szCs w:val="24"/>
        </w:rPr>
        <w:t>8</w:t>
      </w:r>
      <w:bookmarkEnd w:id="66"/>
    </w:p>
    <w:p w14:paraId="20DA37C1" w14:textId="528AA864" w:rsidR="0030616D" w:rsidRPr="00356404" w:rsidRDefault="0030616D" w:rsidP="00045D53">
      <w:pPr>
        <w:pStyle w:val="ListParagraph"/>
        <w:numPr>
          <w:ilvl w:val="1"/>
          <w:numId w:val="18"/>
        </w:numPr>
        <w:ind w:left="1134"/>
        <w:jc w:val="both"/>
        <w:rPr>
          <w:rFonts w:ascii="Times New Roman" w:hAnsi="Times New Roman" w:cs="Times New Roman"/>
          <w:sz w:val="24"/>
          <w:szCs w:val="24"/>
        </w:rPr>
      </w:pPr>
      <w:r w:rsidRPr="0030616D">
        <w:rPr>
          <w:rFonts w:ascii="Times New Roman" w:hAnsi="Times New Roman" w:cs="Times New Roman"/>
          <w:sz w:val="24"/>
          <w:szCs w:val="24"/>
        </w:rPr>
        <w:t xml:space="preserve">Productos resultantes: </w:t>
      </w:r>
    </w:p>
    <w:p w14:paraId="26223877" w14:textId="5187DFC8" w:rsidR="0862328C"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Cubierta de la </w:t>
      </w:r>
      <w:r w:rsidR="00E14C99" w:rsidRPr="5A21D2C7">
        <w:rPr>
          <w:rFonts w:ascii="Times New Roman" w:hAnsi="Times New Roman" w:cs="Times New Roman"/>
          <w:sz w:val="24"/>
          <w:szCs w:val="24"/>
        </w:rPr>
        <w:t>máquina</w:t>
      </w:r>
      <w:r w:rsidRPr="5A21D2C7">
        <w:rPr>
          <w:rFonts w:ascii="Times New Roman" w:hAnsi="Times New Roman" w:cs="Times New Roman"/>
          <w:sz w:val="24"/>
          <w:szCs w:val="24"/>
        </w:rPr>
        <w:t xml:space="preserve"> de puntaje</w:t>
      </w:r>
    </w:p>
    <w:p w14:paraId="598A7F7C" w14:textId="1D374ADD" w:rsidR="3A44CC8D" w:rsidRDefault="775492A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5A21D2C7">
        <w:rPr>
          <w:rFonts w:ascii="Times New Roman" w:hAnsi="Times New Roman" w:cs="Times New Roman"/>
          <w:sz w:val="24"/>
          <w:szCs w:val="24"/>
        </w:rPr>
        <w:t xml:space="preserve"> de bugs de la maquina</w:t>
      </w:r>
    </w:p>
    <w:p w14:paraId="64CB7BA3" w14:textId="77E21AB3" w:rsidR="3A44CC8D" w:rsidRDefault="3A44CC8D" w:rsidP="00045D53">
      <w:pPr>
        <w:pStyle w:val="ListParagraph"/>
        <w:numPr>
          <w:ilvl w:val="2"/>
          <w:numId w:val="18"/>
        </w:numPr>
        <w:ind w:left="1418"/>
        <w:jc w:val="both"/>
        <w:rPr>
          <w:rFonts w:ascii="Times New Roman" w:hAnsi="Times New Roman" w:cs="Times New Roman"/>
          <w:sz w:val="24"/>
          <w:szCs w:val="24"/>
        </w:rPr>
      </w:pPr>
      <w:r w:rsidRPr="5A21D2C7">
        <w:rPr>
          <w:rFonts w:ascii="Times New Roman" w:hAnsi="Times New Roman" w:cs="Times New Roman"/>
          <w:sz w:val="24"/>
          <w:szCs w:val="24"/>
        </w:rPr>
        <w:t xml:space="preserve">Ensamblar </w:t>
      </w:r>
      <w:r w:rsidRPr="630BA38A">
        <w:rPr>
          <w:rFonts w:ascii="Times New Roman" w:hAnsi="Times New Roman" w:cs="Times New Roman"/>
          <w:sz w:val="24"/>
          <w:szCs w:val="24"/>
        </w:rPr>
        <w:t>control remoto</w:t>
      </w:r>
    </w:p>
    <w:p w14:paraId="47475FF6" w14:textId="2C401528"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Guardado de datos de IA en base de datos</w:t>
      </w:r>
    </w:p>
    <w:p w14:paraId="51D419E6" w14:textId="16867915"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Reentrenar modelo con data augmentation</w:t>
      </w:r>
    </w:p>
    <w:p w14:paraId="1F291F42" w14:textId="4F6DC263"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Configuración de la academia, actividades, tipo de actividades</w:t>
      </w:r>
      <w:r w:rsidR="16D61B7D" w:rsidRPr="2A563DF6">
        <w:rPr>
          <w:rFonts w:ascii="Times New Roman" w:hAnsi="Times New Roman" w:cs="Times New Roman"/>
          <w:sz w:val="24"/>
          <w:szCs w:val="24"/>
        </w:rPr>
        <w:t>, feedback y metas del ciclo,</w:t>
      </w:r>
      <w:r w:rsidRPr="630BA38A">
        <w:rPr>
          <w:rFonts w:ascii="Times New Roman" w:hAnsi="Times New Roman" w:cs="Times New Roman"/>
          <w:sz w:val="24"/>
          <w:szCs w:val="24"/>
        </w:rPr>
        <w:t xml:space="preserve"> y</w:t>
      </w:r>
      <w:r w:rsidR="00F21D34">
        <w:rPr>
          <w:rFonts w:ascii="Times New Roman" w:hAnsi="Times New Roman" w:cs="Times New Roman"/>
          <w:sz w:val="24"/>
          <w:szCs w:val="24"/>
        </w:rPr>
        <w:t xml:space="preserve">, </w:t>
      </w:r>
      <w:r w:rsidRPr="630BA38A">
        <w:rPr>
          <w:rFonts w:ascii="Times New Roman" w:hAnsi="Times New Roman" w:cs="Times New Roman"/>
          <w:sz w:val="24"/>
          <w:szCs w:val="24"/>
        </w:rPr>
        <w:t>entrenamiento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r w:rsidR="00C510C8">
        <w:rPr>
          <w:rFonts w:ascii="Times New Roman" w:hAnsi="Times New Roman" w:cs="Times New Roman"/>
          <w:sz w:val="24"/>
          <w:szCs w:val="24"/>
        </w:rPr>
        <w:t>.</w:t>
      </w:r>
    </w:p>
    <w:p w14:paraId="15F0243D" w14:textId="40C73664" w:rsidR="3A44CC8D" w:rsidRDefault="3A44CC8D" w:rsidP="00045D53">
      <w:pPr>
        <w:pStyle w:val="ListParagraph"/>
        <w:numPr>
          <w:ilvl w:val="2"/>
          <w:numId w:val="18"/>
        </w:numPr>
        <w:ind w:left="1418"/>
        <w:jc w:val="both"/>
        <w:rPr>
          <w:rFonts w:ascii="Times New Roman" w:hAnsi="Times New Roman" w:cs="Times New Roman"/>
          <w:sz w:val="24"/>
          <w:szCs w:val="24"/>
        </w:rPr>
      </w:pPr>
      <w:r w:rsidRPr="630BA38A">
        <w:rPr>
          <w:rFonts w:ascii="Times New Roman" w:hAnsi="Times New Roman" w:cs="Times New Roman"/>
          <w:sz w:val="24"/>
          <w:szCs w:val="24"/>
        </w:rPr>
        <w:t>Añadir movimientos de IA en front</w:t>
      </w:r>
      <w:r w:rsidR="006A12CC">
        <w:rPr>
          <w:rFonts w:ascii="Times New Roman" w:hAnsi="Times New Roman" w:cs="Times New Roman"/>
          <w:sz w:val="24"/>
          <w:szCs w:val="24"/>
        </w:rPr>
        <w:t xml:space="preserve"> </w:t>
      </w:r>
      <w:r w:rsidRPr="630BA38A">
        <w:rPr>
          <w:rFonts w:ascii="Times New Roman" w:hAnsi="Times New Roman" w:cs="Times New Roman"/>
          <w:sz w:val="24"/>
          <w:szCs w:val="24"/>
        </w:rPr>
        <w:t>end</w:t>
      </w:r>
    </w:p>
    <w:p w14:paraId="3C62D895" w14:textId="357E7FC8" w:rsidR="3A44CC8D" w:rsidRDefault="17B7CDCF" w:rsidP="00045D53">
      <w:pPr>
        <w:pStyle w:val="ListParagraph"/>
        <w:numPr>
          <w:ilvl w:val="2"/>
          <w:numId w:val="18"/>
        </w:numPr>
        <w:ind w:left="1418"/>
        <w:jc w:val="both"/>
        <w:rPr>
          <w:rFonts w:ascii="Times New Roman" w:hAnsi="Times New Roman" w:cs="Times New Roman"/>
          <w:sz w:val="24"/>
          <w:szCs w:val="24"/>
        </w:rPr>
      </w:pPr>
      <w:r w:rsidRPr="11AEF3DD">
        <w:rPr>
          <w:rFonts w:ascii="Times New Roman" w:hAnsi="Times New Roman" w:cs="Times New Roman"/>
          <w:sz w:val="24"/>
          <w:szCs w:val="24"/>
        </w:rPr>
        <w:t>Corrección</w:t>
      </w:r>
      <w:r w:rsidR="3A44CC8D" w:rsidRPr="630BA38A">
        <w:rPr>
          <w:rFonts w:ascii="Times New Roman" w:hAnsi="Times New Roman" w:cs="Times New Roman"/>
          <w:sz w:val="24"/>
          <w:szCs w:val="24"/>
        </w:rPr>
        <w:t xml:space="preserve"> de bugs front</w:t>
      </w:r>
      <w:r w:rsidR="006A12CC">
        <w:rPr>
          <w:rFonts w:ascii="Times New Roman" w:hAnsi="Times New Roman" w:cs="Times New Roman"/>
          <w:sz w:val="24"/>
          <w:szCs w:val="24"/>
        </w:rPr>
        <w:t xml:space="preserve"> </w:t>
      </w:r>
      <w:r w:rsidR="3A44CC8D" w:rsidRPr="630BA38A">
        <w:rPr>
          <w:rFonts w:ascii="Times New Roman" w:hAnsi="Times New Roman" w:cs="Times New Roman"/>
          <w:sz w:val="24"/>
          <w:szCs w:val="24"/>
        </w:rPr>
        <w:t>end</w:t>
      </w:r>
    </w:p>
    <w:p w14:paraId="6160CED0" w14:textId="1B29D5E7" w:rsidR="57CA8310" w:rsidRDefault="57CA8310" w:rsidP="00045D53">
      <w:pPr>
        <w:pStyle w:val="ListParagraph"/>
        <w:numPr>
          <w:ilvl w:val="1"/>
          <w:numId w:val="18"/>
        </w:numPr>
        <w:ind w:left="1134"/>
        <w:jc w:val="both"/>
        <w:rPr>
          <w:rFonts w:ascii="Times New Roman" w:hAnsi="Times New Roman" w:cs="Times New Roman"/>
          <w:sz w:val="24"/>
          <w:szCs w:val="24"/>
        </w:rPr>
      </w:pPr>
      <w:r w:rsidRPr="74A738B6">
        <w:rPr>
          <w:rFonts w:ascii="Times New Roman" w:hAnsi="Times New Roman" w:cs="Times New Roman"/>
          <w:sz w:val="24"/>
          <w:szCs w:val="24"/>
        </w:rPr>
        <w:lastRenderedPageBreak/>
        <w:t xml:space="preserve">Objetivo del sprint: </w:t>
      </w:r>
      <w:r w:rsidR="0600E044" w:rsidRPr="74A738B6">
        <w:rPr>
          <w:rFonts w:ascii="Times New Roman" w:hAnsi="Times New Roman" w:cs="Times New Roman"/>
          <w:sz w:val="24"/>
          <w:szCs w:val="24"/>
        </w:rPr>
        <w:t xml:space="preserve">ensamblaje de máquina y control remoto, reentrenamiento de IA </w:t>
      </w:r>
      <w:r w:rsidR="0600E044" w:rsidRPr="3B9E3C8C">
        <w:rPr>
          <w:rFonts w:ascii="Times New Roman" w:hAnsi="Times New Roman" w:cs="Times New Roman"/>
          <w:sz w:val="24"/>
          <w:szCs w:val="24"/>
        </w:rPr>
        <w:t>con data augmentation, wireframes de configuración de academia, información de mesociclo</w:t>
      </w:r>
      <w:r w:rsidR="65BFFCAC" w:rsidRPr="47446B54">
        <w:rPr>
          <w:rFonts w:ascii="Times New Roman" w:hAnsi="Times New Roman" w:cs="Times New Roman"/>
          <w:sz w:val="24"/>
          <w:szCs w:val="24"/>
        </w:rPr>
        <w:t xml:space="preserve"> y</w:t>
      </w:r>
      <w:r w:rsidR="0600E044" w:rsidRPr="65ACDD33">
        <w:rPr>
          <w:rFonts w:ascii="Times New Roman" w:hAnsi="Times New Roman" w:cs="Times New Roman"/>
          <w:sz w:val="24"/>
          <w:szCs w:val="24"/>
        </w:rPr>
        <w:t xml:space="preserve"> </w:t>
      </w:r>
      <w:r w:rsidR="5FC1B7EA" w:rsidRPr="65ACDD33">
        <w:rPr>
          <w:rFonts w:ascii="Times New Roman" w:hAnsi="Times New Roman" w:cs="Times New Roman"/>
          <w:sz w:val="24"/>
          <w:szCs w:val="24"/>
        </w:rPr>
        <w:t>entrenamientos de IA</w:t>
      </w:r>
      <w:r w:rsidR="5FC1B7EA" w:rsidRPr="47446B54">
        <w:rPr>
          <w:rFonts w:ascii="Times New Roman" w:hAnsi="Times New Roman" w:cs="Times New Roman"/>
          <w:sz w:val="24"/>
          <w:szCs w:val="24"/>
        </w:rPr>
        <w:t xml:space="preserve"> en aplicación web.</w:t>
      </w:r>
    </w:p>
    <w:p w14:paraId="5E812C3D" w14:textId="43915ACE" w:rsidR="00112207" w:rsidRDefault="00112207" w:rsidP="00045D53">
      <w:pPr>
        <w:pStyle w:val="ListParagraph"/>
        <w:numPr>
          <w:ilvl w:val="1"/>
          <w:numId w:val="18"/>
        </w:numPr>
        <w:ind w:left="1134"/>
        <w:jc w:val="both"/>
        <w:rPr>
          <w:rFonts w:ascii="Times New Roman" w:hAnsi="Times New Roman" w:cs="Times New Roman"/>
          <w:sz w:val="24"/>
          <w:szCs w:val="24"/>
        </w:rPr>
      </w:pPr>
      <w:r>
        <w:rPr>
          <w:rFonts w:ascii="Times New Roman" w:hAnsi="Times New Roman" w:cs="Times New Roman"/>
          <w:sz w:val="24"/>
          <w:szCs w:val="24"/>
        </w:rPr>
        <w:t>Historias de usuario</w:t>
      </w:r>
      <w:r w:rsidR="004260A6">
        <w:rPr>
          <w:rFonts w:ascii="Times New Roman" w:hAnsi="Times New Roman" w:cs="Times New Roman"/>
          <w:sz w:val="24"/>
          <w:szCs w:val="24"/>
        </w:rPr>
        <w:t xml:space="preserve"> asociadas</w:t>
      </w:r>
      <w:r>
        <w:rPr>
          <w:rFonts w:ascii="Times New Roman" w:hAnsi="Times New Roman" w:cs="Times New Roman"/>
          <w:sz w:val="24"/>
          <w:szCs w:val="24"/>
        </w:rPr>
        <w:t>:</w:t>
      </w:r>
    </w:p>
    <w:p w14:paraId="7EA556A2" w14:textId="7855A811" w:rsidR="6F46A1FA" w:rsidRDefault="6F46A1FA"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03</w:t>
      </w:r>
      <w:r w:rsidR="233F87B4" w:rsidRPr="7810A506">
        <w:rPr>
          <w:rFonts w:ascii="Times New Roman" w:hAnsi="Times New Roman" w:cs="Times New Roman"/>
          <w:sz w:val="24"/>
          <w:szCs w:val="24"/>
        </w:rPr>
        <w:t xml:space="preserve"> Generar ciclos y planes de entrenamiento</w:t>
      </w:r>
    </w:p>
    <w:p w14:paraId="75638380" w14:textId="3E1A66AA" w:rsidR="3B867E6D"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1</w:t>
      </w:r>
      <w:r w:rsidR="51ED3052" w:rsidRPr="7810A506">
        <w:rPr>
          <w:rFonts w:ascii="Times New Roman" w:hAnsi="Times New Roman" w:cs="Times New Roman"/>
          <w:sz w:val="24"/>
          <w:szCs w:val="24"/>
        </w:rPr>
        <w:t xml:space="preserve"> Editar puntos de la máquina</w:t>
      </w:r>
    </w:p>
    <w:p w14:paraId="2C5A1385" w14:textId="42B433CC" w:rsidR="111EAD0B"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1</w:t>
      </w:r>
      <w:r w:rsidR="79020795" w:rsidRPr="7810A506">
        <w:rPr>
          <w:rFonts w:ascii="Times New Roman" w:hAnsi="Times New Roman" w:cs="Times New Roman"/>
          <w:sz w:val="24"/>
          <w:szCs w:val="24"/>
        </w:rPr>
        <w:t>4</w:t>
      </w:r>
      <w:r w:rsidR="588ACE60" w:rsidRPr="7810A506">
        <w:rPr>
          <w:rFonts w:ascii="Times New Roman" w:hAnsi="Times New Roman" w:cs="Times New Roman"/>
          <w:sz w:val="24"/>
          <w:szCs w:val="24"/>
        </w:rPr>
        <w:t xml:space="preserve"> Pausar y reanudar temporizador</w:t>
      </w:r>
    </w:p>
    <w:p w14:paraId="6E3E138E" w14:textId="4DA48CDC" w:rsidR="00112207" w:rsidRPr="00112207" w:rsidRDefault="79CE8737"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0515C47C" w:rsidRPr="2D7E5B25">
        <w:rPr>
          <w:rFonts w:ascii="Times New Roman" w:hAnsi="Times New Roman" w:cs="Times New Roman"/>
          <w:sz w:val="24"/>
          <w:szCs w:val="24"/>
        </w:rPr>
        <w:t>19</w:t>
      </w:r>
      <w:r w:rsidR="3F270BE9" w:rsidRPr="7810A506">
        <w:rPr>
          <w:rFonts w:ascii="Times New Roman" w:hAnsi="Times New Roman" w:cs="Times New Roman"/>
          <w:sz w:val="24"/>
          <w:szCs w:val="24"/>
        </w:rPr>
        <w:t xml:space="preserve"> Editar tiempo en máquina</w:t>
      </w:r>
    </w:p>
    <w:p w14:paraId="059D09B6" w14:textId="1006A2BD" w:rsidR="631DB7FE" w:rsidRDefault="35EE6D0E" w:rsidP="00045D53">
      <w:pPr>
        <w:pStyle w:val="ListParagraph"/>
        <w:numPr>
          <w:ilvl w:val="0"/>
          <w:numId w:val="18"/>
        </w:numPr>
        <w:jc w:val="both"/>
        <w:rPr>
          <w:rFonts w:ascii="Times New Roman" w:hAnsi="Times New Roman" w:cs="Times New Roman"/>
          <w:sz w:val="24"/>
          <w:szCs w:val="24"/>
        </w:rPr>
      </w:pPr>
      <w:r w:rsidRPr="7810A506">
        <w:rPr>
          <w:rFonts w:ascii="Times New Roman" w:hAnsi="Times New Roman" w:cs="Times New Roman"/>
          <w:sz w:val="24"/>
          <w:szCs w:val="24"/>
        </w:rPr>
        <w:t>HU-</w:t>
      </w:r>
      <w:r w:rsidR="5E043CBD" w:rsidRPr="32CB4652">
        <w:rPr>
          <w:rFonts w:ascii="Times New Roman" w:hAnsi="Times New Roman" w:cs="Times New Roman"/>
          <w:sz w:val="24"/>
          <w:szCs w:val="24"/>
        </w:rPr>
        <w:t>2</w:t>
      </w:r>
      <w:r w:rsidR="7551381B" w:rsidRPr="32CB4652">
        <w:rPr>
          <w:rFonts w:ascii="Times New Roman" w:hAnsi="Times New Roman" w:cs="Times New Roman"/>
          <w:sz w:val="24"/>
          <w:szCs w:val="24"/>
        </w:rPr>
        <w:t>8</w:t>
      </w:r>
      <w:r w:rsidR="124FE8BA" w:rsidRPr="7810A506">
        <w:rPr>
          <w:rFonts w:ascii="Times New Roman" w:hAnsi="Times New Roman" w:cs="Times New Roman"/>
          <w:sz w:val="24"/>
          <w:szCs w:val="24"/>
        </w:rPr>
        <w:t xml:space="preserve"> </w:t>
      </w:r>
      <w:r w:rsidR="00046229" w:rsidRPr="295D38FC">
        <w:rPr>
          <w:rFonts w:ascii="Times New Roman" w:hAnsi="Times New Roman" w:cs="Times New Roman"/>
          <w:sz w:val="24"/>
          <w:szCs w:val="24"/>
        </w:rPr>
        <w:t xml:space="preserve">Visualizar feedbacks </w:t>
      </w:r>
      <w:r w:rsidR="00046229" w:rsidRPr="725FB5EA">
        <w:rPr>
          <w:rFonts w:ascii="Times New Roman" w:hAnsi="Times New Roman" w:cs="Times New Roman"/>
          <w:sz w:val="24"/>
          <w:szCs w:val="24"/>
        </w:rPr>
        <w:t xml:space="preserve">y objetivos de ciclo </w:t>
      </w:r>
      <w:r w:rsidR="00046229" w:rsidRPr="295D38FC">
        <w:rPr>
          <w:rFonts w:ascii="Times New Roman" w:hAnsi="Times New Roman" w:cs="Times New Roman"/>
          <w:sz w:val="24"/>
          <w:szCs w:val="24"/>
        </w:rPr>
        <w:t>como esgrimista</w:t>
      </w:r>
    </w:p>
    <w:p w14:paraId="5C3BDD6B" w14:textId="422BE927" w:rsidR="6E5899BA" w:rsidRDefault="6E5899BA" w:rsidP="2519FDE8">
      <w:pPr>
        <w:pStyle w:val="ListParagraph"/>
        <w:numPr>
          <w:ilvl w:val="0"/>
          <w:numId w:val="18"/>
        </w:numPr>
        <w:jc w:val="both"/>
        <w:rPr>
          <w:rFonts w:ascii="Times New Roman" w:hAnsi="Times New Roman" w:cs="Times New Roman"/>
          <w:sz w:val="24"/>
          <w:szCs w:val="24"/>
        </w:rPr>
      </w:pPr>
      <w:r w:rsidRPr="2519FDE8">
        <w:rPr>
          <w:rFonts w:ascii="Times New Roman" w:hAnsi="Times New Roman" w:cs="Times New Roman"/>
          <w:sz w:val="24"/>
          <w:szCs w:val="24"/>
        </w:rPr>
        <w:t>HU-29 Crear objetivos de mesociclo</w:t>
      </w:r>
    </w:p>
    <w:p w14:paraId="15CD3CB2" w14:textId="7C492FA1" w:rsidR="364DC262" w:rsidRDefault="008815DF" w:rsidP="6CCD9CC9">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requieren habilidades con inteligencia artificial, JavaScript, </w:t>
      </w:r>
      <w:r w:rsidR="00891084">
        <w:rPr>
          <w:rFonts w:ascii="Times New Roman" w:hAnsi="Times New Roman" w:cs="Times New Roman"/>
          <w:sz w:val="24"/>
          <w:szCs w:val="24"/>
        </w:rPr>
        <w:t xml:space="preserve">diseño web, bases de datos, Arduino (C++) y electrónica. </w:t>
      </w:r>
      <w:r w:rsidR="007422D3">
        <w:rPr>
          <w:rFonts w:ascii="Times New Roman" w:hAnsi="Times New Roman" w:cs="Times New Roman"/>
          <w:sz w:val="24"/>
          <w:szCs w:val="24"/>
        </w:rPr>
        <w:t>Se ha determinado que, según las habilidades y aptitudes de cada integrante del proyecto</w:t>
      </w:r>
      <w:r w:rsidR="00A019C0">
        <w:rPr>
          <w:rFonts w:ascii="Times New Roman" w:hAnsi="Times New Roman" w:cs="Times New Roman"/>
          <w:sz w:val="24"/>
          <w:szCs w:val="24"/>
        </w:rPr>
        <w:t xml:space="preserve">, se pueden designar líderes para </w:t>
      </w:r>
      <w:r w:rsidR="00637767">
        <w:rPr>
          <w:rFonts w:ascii="Times New Roman" w:hAnsi="Times New Roman" w:cs="Times New Roman"/>
          <w:sz w:val="24"/>
          <w:szCs w:val="24"/>
        </w:rPr>
        <w:t xml:space="preserve">el desarrollo </w:t>
      </w:r>
      <w:r w:rsidR="00FE21E6">
        <w:rPr>
          <w:rFonts w:ascii="Times New Roman" w:hAnsi="Times New Roman" w:cs="Times New Roman"/>
          <w:sz w:val="24"/>
          <w:szCs w:val="24"/>
        </w:rPr>
        <w:t>de distintas funcionalidades según las habilidades requeridas</w:t>
      </w:r>
      <w:r>
        <w:rPr>
          <w:rFonts w:ascii="Times New Roman" w:hAnsi="Times New Roman" w:cs="Times New Roman"/>
          <w:sz w:val="24"/>
          <w:szCs w:val="24"/>
        </w:rPr>
        <w:t xml:space="preserve">. </w:t>
      </w:r>
      <w:r w:rsidR="00C818DA">
        <w:rPr>
          <w:rFonts w:ascii="Times New Roman" w:hAnsi="Times New Roman" w:cs="Times New Roman"/>
          <w:sz w:val="24"/>
          <w:szCs w:val="24"/>
        </w:rPr>
        <w:t>Esto, sumado</w:t>
      </w:r>
      <w:r w:rsidR="364DC262" w:rsidRPr="40911E87">
        <w:rPr>
          <w:rFonts w:ascii="Times New Roman" w:hAnsi="Times New Roman" w:cs="Times New Roman"/>
          <w:sz w:val="24"/>
          <w:szCs w:val="24"/>
        </w:rPr>
        <w:t xml:space="preserve"> a que el </w:t>
      </w:r>
      <w:r w:rsidR="364DC262" w:rsidRPr="234378D0">
        <w:rPr>
          <w:rFonts w:ascii="Times New Roman" w:hAnsi="Times New Roman" w:cs="Times New Roman"/>
          <w:sz w:val="24"/>
          <w:szCs w:val="24"/>
        </w:rPr>
        <w:t xml:space="preserve">proyecto posee </w:t>
      </w:r>
      <w:r w:rsidR="364DC262" w:rsidRPr="3C48CA32">
        <w:rPr>
          <w:rFonts w:ascii="Times New Roman" w:hAnsi="Times New Roman" w:cs="Times New Roman"/>
          <w:sz w:val="24"/>
          <w:szCs w:val="24"/>
        </w:rPr>
        <w:t xml:space="preserve">tres partes </w:t>
      </w:r>
      <w:r w:rsidR="00C818DA">
        <w:rPr>
          <w:rFonts w:ascii="Times New Roman" w:hAnsi="Times New Roman" w:cs="Times New Roman"/>
          <w:sz w:val="24"/>
          <w:szCs w:val="24"/>
        </w:rPr>
        <w:t>principales</w:t>
      </w:r>
      <w:r w:rsidR="364DC262" w:rsidRPr="5C888244">
        <w:rPr>
          <w:rFonts w:ascii="Times New Roman" w:hAnsi="Times New Roman" w:cs="Times New Roman"/>
          <w:sz w:val="24"/>
          <w:szCs w:val="24"/>
        </w:rPr>
        <w:t xml:space="preserve"> que </w:t>
      </w:r>
      <w:r w:rsidR="364DC262" w:rsidRPr="4D76C4CC">
        <w:rPr>
          <w:rFonts w:ascii="Times New Roman" w:hAnsi="Times New Roman" w:cs="Times New Roman"/>
          <w:sz w:val="24"/>
          <w:szCs w:val="24"/>
        </w:rPr>
        <w:t>desarrollar,</w:t>
      </w:r>
      <w:r w:rsidR="00C818DA">
        <w:rPr>
          <w:rFonts w:ascii="Times New Roman" w:hAnsi="Times New Roman" w:cs="Times New Roman"/>
          <w:sz w:val="24"/>
          <w:szCs w:val="24"/>
        </w:rPr>
        <w:t xml:space="preserve"> resulta en que </w:t>
      </w:r>
      <w:r w:rsidR="364DC262" w:rsidRPr="15EB46A2">
        <w:rPr>
          <w:rFonts w:ascii="Times New Roman" w:hAnsi="Times New Roman" w:cs="Times New Roman"/>
          <w:sz w:val="24"/>
          <w:szCs w:val="24"/>
        </w:rPr>
        <w:t xml:space="preserve">se </w:t>
      </w:r>
      <w:r w:rsidR="00C818DA">
        <w:rPr>
          <w:rFonts w:ascii="Times New Roman" w:hAnsi="Times New Roman" w:cs="Times New Roman"/>
          <w:sz w:val="24"/>
          <w:szCs w:val="24"/>
        </w:rPr>
        <w:t>opte por</w:t>
      </w:r>
      <w:r w:rsidR="364DC262" w:rsidRPr="31263054">
        <w:rPr>
          <w:rFonts w:ascii="Times New Roman" w:hAnsi="Times New Roman" w:cs="Times New Roman"/>
          <w:sz w:val="24"/>
          <w:szCs w:val="24"/>
        </w:rPr>
        <w:t xml:space="preserve"> separar</w:t>
      </w:r>
      <w:r w:rsidR="364DC262" w:rsidRPr="04C43C74">
        <w:rPr>
          <w:rFonts w:ascii="Times New Roman" w:hAnsi="Times New Roman" w:cs="Times New Roman"/>
          <w:sz w:val="24"/>
          <w:szCs w:val="24"/>
        </w:rPr>
        <w:t xml:space="preserve"> el liderazgo </w:t>
      </w:r>
      <w:r w:rsidR="364DC262" w:rsidRPr="36BE6DAF">
        <w:rPr>
          <w:rFonts w:ascii="Times New Roman" w:hAnsi="Times New Roman" w:cs="Times New Roman"/>
          <w:sz w:val="24"/>
          <w:szCs w:val="24"/>
        </w:rPr>
        <w:t>que tiene</w:t>
      </w:r>
      <w:r w:rsidR="364DC262" w:rsidRPr="7B9243F6">
        <w:rPr>
          <w:rFonts w:ascii="Times New Roman" w:hAnsi="Times New Roman" w:cs="Times New Roman"/>
          <w:sz w:val="24"/>
          <w:szCs w:val="24"/>
        </w:rPr>
        <w:t xml:space="preserve"> cada integrante a </w:t>
      </w:r>
      <w:r w:rsidR="00E22F95">
        <w:rPr>
          <w:rFonts w:ascii="Times New Roman" w:hAnsi="Times New Roman" w:cs="Times New Roman"/>
          <w:sz w:val="24"/>
          <w:szCs w:val="24"/>
        </w:rPr>
        <w:t>cada</w:t>
      </w:r>
      <w:r w:rsidR="364DC262" w:rsidRPr="7B9243F6">
        <w:rPr>
          <w:rFonts w:ascii="Times New Roman" w:hAnsi="Times New Roman" w:cs="Times New Roman"/>
          <w:sz w:val="24"/>
          <w:szCs w:val="24"/>
        </w:rPr>
        <w:t xml:space="preserve"> sección </w:t>
      </w:r>
      <w:r w:rsidR="364DC262"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00045D53">
      <w:pPr>
        <w:pStyle w:val="ListParagraph"/>
        <w:numPr>
          <w:ilvl w:val="0"/>
          <w:numId w:val="14"/>
        </w:numPr>
        <w:ind w:left="1134"/>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00045D53">
      <w:pPr>
        <w:pStyle w:val="ListParagraph"/>
        <w:numPr>
          <w:ilvl w:val="0"/>
          <w:numId w:val="14"/>
        </w:numPr>
        <w:ind w:left="1134"/>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r w:rsidR="7A871F0E" w:rsidRPr="407CB1EA">
        <w:rPr>
          <w:rFonts w:ascii="Times New Roman" w:hAnsi="Times New Roman" w:cs="Times New Roman"/>
          <w:sz w:val="24"/>
          <w:szCs w:val="24"/>
        </w:rPr>
        <w:t xml:space="preserve">wireframes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desarrollo de los componentes en el front end</w:t>
      </w:r>
      <w:r w:rsidR="7A871F0E" w:rsidRPr="7FBCAA91">
        <w:rPr>
          <w:rFonts w:ascii="Times New Roman" w:hAnsi="Times New Roman" w:cs="Times New Roman"/>
          <w:sz w:val="24"/>
          <w:szCs w:val="24"/>
        </w:rPr>
        <w:t>.</w:t>
      </w:r>
    </w:p>
    <w:p w14:paraId="64BA1533" w14:textId="62F12D45" w:rsidR="0E74085F" w:rsidRDefault="7882EA26" w:rsidP="00045D53">
      <w:pPr>
        <w:pStyle w:val="ListParagraph"/>
        <w:numPr>
          <w:ilvl w:val="0"/>
          <w:numId w:val="13"/>
        </w:numPr>
        <w:ind w:left="1134"/>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back end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5B79D97D" w14:textId="18AA0020" w:rsidR="00EE7B6D" w:rsidRDefault="46E1E350" w:rsidP="00AD33F6">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t>D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 xml:space="preserve">para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r w:rsidR="00AD33F6">
        <w:rPr>
          <w:rFonts w:ascii="Times New Roman" w:hAnsi="Times New Roman" w:cs="Times New Roman"/>
          <w:sz w:val="24"/>
          <w:szCs w:val="24"/>
        </w:rPr>
        <w:t xml:space="preserve"> </w:t>
      </w:r>
      <w:r w:rsidR="001D7E8F">
        <w:rPr>
          <w:rFonts w:ascii="Times New Roman" w:hAnsi="Times New Roman" w:cs="Times New Roman"/>
          <w:sz w:val="24"/>
          <w:szCs w:val="24"/>
        </w:rPr>
        <w:t xml:space="preserve">Para cumplir con el desarrollo del proyecto, </w:t>
      </w:r>
      <w:r w:rsidR="00C00CFE">
        <w:rPr>
          <w:rFonts w:ascii="Times New Roman" w:hAnsi="Times New Roman" w:cs="Times New Roman"/>
          <w:sz w:val="24"/>
          <w:szCs w:val="24"/>
        </w:rPr>
        <w:t xml:space="preserve">en algún momento será necesario adquirir nuevas habilidades técnicas o conocimientos </w:t>
      </w:r>
      <w:r w:rsidR="0044252E">
        <w:rPr>
          <w:rFonts w:ascii="Times New Roman" w:hAnsi="Times New Roman" w:cs="Times New Roman"/>
          <w:sz w:val="24"/>
          <w:szCs w:val="24"/>
        </w:rPr>
        <w:t xml:space="preserve">acerca de componentes y librerías. </w:t>
      </w:r>
      <w:r w:rsidR="00134149">
        <w:rPr>
          <w:rFonts w:ascii="Times New Roman" w:hAnsi="Times New Roman" w:cs="Times New Roman"/>
          <w:sz w:val="24"/>
          <w:szCs w:val="24"/>
        </w:rPr>
        <w:t xml:space="preserve">Esto </w:t>
      </w:r>
      <w:r w:rsidR="00D31E95">
        <w:rPr>
          <w:rFonts w:ascii="Times New Roman" w:hAnsi="Times New Roman" w:cs="Times New Roman"/>
          <w:sz w:val="24"/>
          <w:szCs w:val="24"/>
        </w:rPr>
        <w:t>significa que</w:t>
      </w:r>
      <w:r w:rsidR="005A2FC2">
        <w:rPr>
          <w:rFonts w:ascii="Times New Roman" w:hAnsi="Times New Roman" w:cs="Times New Roman"/>
          <w:sz w:val="24"/>
          <w:szCs w:val="24"/>
        </w:rPr>
        <w:t xml:space="preserve">, conforme sea necesario, se </w:t>
      </w:r>
      <w:r w:rsidR="00170530">
        <w:rPr>
          <w:rFonts w:ascii="Times New Roman" w:hAnsi="Times New Roman" w:cs="Times New Roman"/>
          <w:sz w:val="24"/>
          <w:szCs w:val="24"/>
        </w:rPr>
        <w:t>usarán</w:t>
      </w:r>
      <w:r w:rsidR="005A2FC2">
        <w:rPr>
          <w:rFonts w:ascii="Times New Roman" w:hAnsi="Times New Roman" w:cs="Times New Roman"/>
          <w:sz w:val="24"/>
          <w:szCs w:val="24"/>
        </w:rPr>
        <w:t xml:space="preserve">: </w:t>
      </w:r>
      <w:r w:rsidR="00170530">
        <w:rPr>
          <w:rFonts w:ascii="Times New Roman" w:hAnsi="Times New Roman" w:cs="Times New Roman"/>
          <w:sz w:val="24"/>
          <w:szCs w:val="24"/>
        </w:rPr>
        <w:t>tutorías con el docente guía, consultas en línea o en bibliotecas,</w:t>
      </w:r>
      <w:r w:rsidR="00110D42">
        <w:rPr>
          <w:rFonts w:ascii="Times New Roman" w:hAnsi="Times New Roman" w:cs="Times New Roman"/>
          <w:sz w:val="24"/>
          <w:szCs w:val="24"/>
        </w:rPr>
        <w:t xml:space="preserve"> y</w:t>
      </w:r>
      <w:r w:rsidR="00170530">
        <w:rPr>
          <w:rFonts w:ascii="Times New Roman" w:hAnsi="Times New Roman" w:cs="Times New Roman"/>
          <w:sz w:val="24"/>
          <w:szCs w:val="24"/>
        </w:rPr>
        <w:t xml:space="preserve"> </w:t>
      </w:r>
      <w:r w:rsidR="00463AED">
        <w:rPr>
          <w:rFonts w:ascii="Times New Roman" w:hAnsi="Times New Roman" w:cs="Times New Roman"/>
          <w:sz w:val="24"/>
          <w:szCs w:val="24"/>
        </w:rPr>
        <w:t xml:space="preserve">consultas con </w:t>
      </w:r>
      <w:r w:rsidR="00524E0D">
        <w:rPr>
          <w:rFonts w:ascii="Times New Roman" w:hAnsi="Times New Roman" w:cs="Times New Roman"/>
          <w:sz w:val="24"/>
          <w:szCs w:val="24"/>
        </w:rPr>
        <w:t>profesores del campo</w:t>
      </w:r>
      <w:r w:rsidR="002A3E61">
        <w:rPr>
          <w:rFonts w:ascii="Times New Roman" w:hAnsi="Times New Roman" w:cs="Times New Roman"/>
          <w:sz w:val="24"/>
          <w:szCs w:val="24"/>
        </w:rPr>
        <w:t xml:space="preserve"> adecuado o expertos</w:t>
      </w:r>
      <w:r w:rsidR="00110D42">
        <w:rPr>
          <w:rFonts w:ascii="Times New Roman" w:hAnsi="Times New Roman" w:cs="Times New Roman"/>
          <w:sz w:val="24"/>
          <w:szCs w:val="24"/>
        </w:rPr>
        <w:t>.</w:t>
      </w:r>
    </w:p>
    <w:p w14:paraId="07BC874C" w14:textId="7D463479"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Como herramienta de control de versiones se utilizó Git que junto con Git</w:t>
      </w:r>
      <w:r w:rsidR="00921FF4">
        <w:rPr>
          <w:rFonts w:ascii="Times New Roman" w:hAnsi="Times New Roman" w:cs="Times New Roman"/>
          <w:sz w:val="24"/>
          <w:szCs w:val="24"/>
        </w:rPr>
        <w:t>H</w:t>
      </w:r>
      <w:r w:rsidRPr="418A5AF5">
        <w:rPr>
          <w:rFonts w:ascii="Times New Roman" w:hAnsi="Times New Roman" w:cs="Times New Roman"/>
          <w:sz w:val="24"/>
          <w:szCs w:val="24"/>
        </w:rPr>
        <w:t>ub permite trabajar colaborativamente y mantener un repositorio de código distribuido, además se lo utiliza en el presente proyecto para realizar control de cambios y correr acciones de integración continua.</w:t>
      </w:r>
    </w:p>
    <w:p w14:paraId="0C3BB72D" w14:textId="078854EB" w:rsidR="71D8E9A1" w:rsidRPr="006630FE" w:rsidRDefault="7C4E0D23" w:rsidP="006630FE">
      <w:pPr>
        <w:ind w:left="426" w:firstLine="282"/>
        <w:jc w:val="both"/>
        <w:rPr>
          <w:rFonts w:ascii="Times New Roman" w:hAnsi="Times New Roman" w:cs="Times New Roman"/>
          <w:sz w:val="24"/>
          <w:szCs w:val="24"/>
        </w:rPr>
      </w:pPr>
      <w:r w:rsidRPr="3044C9C6">
        <w:rPr>
          <w:rFonts w:ascii="Times New Roman" w:hAnsi="Times New Roman" w:cs="Times New Roman"/>
          <w:sz w:val="24"/>
          <w:szCs w:val="24"/>
        </w:rPr>
        <w:lastRenderedPageBreak/>
        <w:t xml:space="preserve">A nivel de </w:t>
      </w:r>
      <w:r w:rsidR="75BAE697" w:rsidRPr="79E0314D">
        <w:rPr>
          <w:rFonts w:ascii="Times New Roman" w:hAnsi="Times New Roman" w:cs="Times New Roman"/>
          <w:sz w:val="24"/>
          <w:szCs w:val="24"/>
        </w:rPr>
        <w:t>equipo</w:t>
      </w:r>
      <w:r w:rsidRPr="3044C9C6">
        <w:rPr>
          <w:rFonts w:ascii="Times New Roman" w:hAnsi="Times New Roman" w:cs="Times New Roman"/>
          <w:sz w:val="24"/>
          <w:szCs w:val="24"/>
        </w:rPr>
        <w:t>,</w:t>
      </w:r>
      <w:r w:rsidR="75BAE697" w:rsidRPr="79E0314D">
        <w:rPr>
          <w:rFonts w:ascii="Times New Roman" w:hAnsi="Times New Roman" w:cs="Times New Roman"/>
          <w:sz w:val="24"/>
          <w:szCs w:val="24"/>
        </w:rPr>
        <w:t xml:space="preserve"> </w:t>
      </w:r>
      <w:r w:rsidR="75BAE697" w:rsidRPr="57A8E76E">
        <w:rPr>
          <w:rFonts w:ascii="Times New Roman" w:hAnsi="Times New Roman" w:cs="Times New Roman"/>
          <w:sz w:val="24"/>
          <w:szCs w:val="24"/>
        </w:rPr>
        <w:t xml:space="preserve">se </w:t>
      </w:r>
      <w:r w:rsidR="75BAE697" w:rsidRPr="42B9F5AC">
        <w:rPr>
          <w:rFonts w:ascii="Times New Roman" w:hAnsi="Times New Roman" w:cs="Times New Roman"/>
          <w:sz w:val="24"/>
          <w:szCs w:val="24"/>
        </w:rPr>
        <w:t>tiene</w:t>
      </w:r>
      <w:r w:rsidR="75BAE697" w:rsidRPr="36BA9629">
        <w:rPr>
          <w:rFonts w:ascii="Times New Roman" w:hAnsi="Times New Roman" w:cs="Times New Roman"/>
          <w:sz w:val="24"/>
          <w:szCs w:val="24"/>
        </w:rPr>
        <w:t xml:space="preserve"> en</w:t>
      </w:r>
      <w:r w:rsidR="75BAE697" w:rsidRPr="01FC7F05">
        <w:rPr>
          <w:rFonts w:ascii="Times New Roman" w:hAnsi="Times New Roman" w:cs="Times New Roman"/>
          <w:sz w:val="24"/>
          <w:szCs w:val="24"/>
        </w:rPr>
        <w:t xml:space="preserve"> cuenta que la </w:t>
      </w:r>
      <w:r w:rsidR="75BAE697" w:rsidRPr="3248751D">
        <w:rPr>
          <w:rFonts w:ascii="Times New Roman" w:hAnsi="Times New Roman" w:cs="Times New Roman"/>
          <w:sz w:val="24"/>
          <w:szCs w:val="24"/>
        </w:rPr>
        <w:t xml:space="preserve">comunicación es </w:t>
      </w:r>
      <w:r w:rsidR="75BAE697" w:rsidRPr="6442A658">
        <w:rPr>
          <w:rFonts w:ascii="Times New Roman" w:hAnsi="Times New Roman" w:cs="Times New Roman"/>
          <w:sz w:val="24"/>
          <w:szCs w:val="24"/>
        </w:rPr>
        <w:t xml:space="preserve">clave para </w:t>
      </w:r>
      <w:r w:rsidR="75BAE697" w:rsidRPr="2694FCF5">
        <w:rPr>
          <w:rFonts w:ascii="Times New Roman" w:hAnsi="Times New Roman" w:cs="Times New Roman"/>
          <w:sz w:val="24"/>
          <w:szCs w:val="24"/>
        </w:rPr>
        <w:t xml:space="preserve">el desarrollo </w:t>
      </w:r>
      <w:r w:rsidR="75BAE697"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75BAE697" w:rsidRPr="603CB841">
        <w:rPr>
          <w:rFonts w:ascii="Times New Roman" w:hAnsi="Times New Roman" w:cs="Times New Roman"/>
          <w:sz w:val="24"/>
          <w:szCs w:val="24"/>
        </w:rPr>
        <w:t>, y</w:t>
      </w:r>
      <w:r w:rsidR="75BAE697" w:rsidRPr="35F2A1C8">
        <w:rPr>
          <w:rFonts w:ascii="Times New Roman" w:hAnsi="Times New Roman" w:cs="Times New Roman"/>
          <w:sz w:val="24"/>
          <w:szCs w:val="24"/>
        </w:rPr>
        <w:t xml:space="preserve"> es por ello </w:t>
      </w:r>
      <w:r w:rsidR="3549C374" w:rsidRPr="72CAE9DC">
        <w:rPr>
          <w:rFonts w:ascii="Times New Roman" w:hAnsi="Times New Roman" w:cs="Times New Roman"/>
          <w:sz w:val="24"/>
          <w:szCs w:val="24"/>
        </w:rPr>
        <w:t xml:space="preserve">qu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r w:rsidR="30722C21" w:rsidRPr="3044C9C6">
        <w:rPr>
          <w:rFonts w:ascii="Times New Roman" w:hAnsi="Times New Roman" w:cs="Times New Roman"/>
          <w:sz w:val="24"/>
          <w:szCs w:val="24"/>
        </w:rPr>
        <w:t xml:space="preserve"> </w:t>
      </w:r>
    </w:p>
    <w:p w14:paraId="5E8074D4" w14:textId="16FCBDD0" w:rsidR="24B8958F"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bookmarkStart w:id="67" w:name="_Toc140706703"/>
      <w:r w:rsidRPr="00514D07">
        <w:rPr>
          <w:rFonts w:ascii="Times New Roman" w:hAnsi="Times New Roman" w:cs="Times New Roman"/>
          <w:b/>
          <w:color w:val="auto"/>
          <w:sz w:val="24"/>
          <w:szCs w:val="24"/>
          <w:lang w:eastAsia="en-US"/>
        </w:rPr>
        <w:t>Desarrollo de la solución</w:t>
      </w:r>
      <w:bookmarkEnd w:id="67"/>
    </w:p>
    <w:p w14:paraId="3DAE4AC9" w14:textId="458B2979" w:rsidR="00F12298" w:rsidRDefault="00F12298" w:rsidP="427873CD">
      <w:pPr>
        <w:pStyle w:val="Heading3"/>
        <w:numPr>
          <w:ilvl w:val="2"/>
          <w:numId w:val="2"/>
        </w:numPr>
        <w:ind w:left="1134"/>
        <w:jc w:val="both"/>
        <w:rPr>
          <w:rFonts w:ascii="Times New Roman" w:hAnsi="Times New Roman" w:cs="Times New Roman"/>
          <w:b/>
          <w:bCs/>
          <w:color w:val="auto"/>
        </w:rPr>
      </w:pPr>
      <w:bookmarkStart w:id="68" w:name="_Toc140706704"/>
      <w:r>
        <w:rPr>
          <w:rFonts w:ascii="Times New Roman" w:hAnsi="Times New Roman" w:cs="Times New Roman"/>
          <w:b/>
          <w:bCs/>
          <w:color w:val="auto"/>
        </w:rPr>
        <w:t>Ambiente de desarrollo</w:t>
      </w:r>
      <w:bookmarkEnd w:id="68"/>
    </w:p>
    <w:p w14:paraId="41196DCF" w14:textId="77777777" w:rsidR="00F12298" w:rsidRDefault="00F12298" w:rsidP="00F12298">
      <w:pPr>
        <w:ind w:left="426"/>
        <w:rPr>
          <w:rFonts w:ascii="Times New Roman" w:eastAsia="Times New Roman" w:hAnsi="Times New Roman" w:cs="Times New Roman"/>
          <w:sz w:val="24"/>
          <w:szCs w:val="24"/>
        </w:rPr>
      </w:pPr>
      <w:r w:rsidRPr="562FDA9D">
        <w:rPr>
          <w:rFonts w:ascii="Times New Roman" w:eastAsia="Times New Roman" w:hAnsi="Times New Roman" w:cs="Times New Roman"/>
          <w:sz w:val="24"/>
          <w:szCs w:val="24"/>
        </w:rPr>
        <w:t>Para el desarrollo de la solución se requieren los siguientes elementos de infraestructura:</w:t>
      </w:r>
    </w:p>
    <w:p w14:paraId="0796650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Hardware:</w:t>
      </w:r>
    </w:p>
    <w:p w14:paraId="2FADCA28"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rPr>
      </w:pPr>
      <w:r w:rsidRPr="2E6F632B">
        <w:rPr>
          <w:rFonts w:ascii="Times New Roman" w:eastAsia="Times New Roman" w:hAnsi="Times New Roman" w:cs="Times New Roman"/>
          <w:sz w:val="24"/>
          <w:szCs w:val="24"/>
        </w:rPr>
        <w:t xml:space="preserve">Tres </w:t>
      </w:r>
      <w:r w:rsidRPr="7B618AA3">
        <w:rPr>
          <w:rFonts w:ascii="Times New Roman" w:eastAsia="Times New Roman" w:hAnsi="Times New Roman" w:cs="Times New Roman"/>
          <w:sz w:val="24"/>
          <w:szCs w:val="24"/>
        </w:rPr>
        <w:t>computadoras</w:t>
      </w:r>
      <w:r w:rsidRPr="2E6F632B">
        <w:rPr>
          <w:rFonts w:ascii="Times New Roman" w:eastAsia="Times New Roman" w:hAnsi="Times New Roman" w:cs="Times New Roman"/>
          <w:sz w:val="24"/>
          <w:szCs w:val="24"/>
        </w:rPr>
        <w:t xml:space="preserve"> con 8GB de RAM mínimo </w:t>
      </w:r>
    </w:p>
    <w:p w14:paraId="39311E7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exión a internet</w:t>
      </w:r>
    </w:p>
    <w:p w14:paraId="2C6BD04B" w14:textId="138AA886"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Protoboards (para máquina de puntaje</w:t>
      </w:r>
      <w:r w:rsidR="009D1C4A">
        <w:rPr>
          <w:rFonts w:ascii="Times New Roman" w:eastAsia="Times New Roman" w:hAnsi="Times New Roman" w:cs="Times New Roman"/>
          <w:sz w:val="24"/>
          <w:szCs w:val="24"/>
        </w:rPr>
        <w:t xml:space="preserve"> y control remoto</w:t>
      </w:r>
      <w:r w:rsidRPr="001B073B">
        <w:rPr>
          <w:rFonts w:ascii="Times New Roman" w:eastAsia="Times New Roman" w:hAnsi="Times New Roman" w:cs="Times New Roman"/>
          <w:sz w:val="24"/>
          <w:szCs w:val="24"/>
        </w:rPr>
        <w:t>)</w:t>
      </w:r>
    </w:p>
    <w:p w14:paraId="3F22A523" w14:textId="29AB68CB"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uministros de poder de 5V y 12V DC</w:t>
      </w:r>
      <w:r w:rsidR="009D1C4A">
        <w:rPr>
          <w:rFonts w:ascii="Times New Roman" w:eastAsia="Times New Roman" w:hAnsi="Times New Roman" w:cs="Times New Roman"/>
          <w:sz w:val="24"/>
          <w:szCs w:val="24"/>
        </w:rPr>
        <w:t xml:space="preserve"> (para máquina)</w:t>
      </w:r>
    </w:p>
    <w:p w14:paraId="2F260C07" w14:textId="120DCCFA" w:rsidR="00F12298" w:rsidRPr="0093425E"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terías (2 packs de 4xAA</w:t>
      </w:r>
      <w:r w:rsidR="009D1C4A">
        <w:rPr>
          <w:rFonts w:ascii="Times New Roman" w:eastAsia="Times New Roman" w:hAnsi="Times New Roman" w:cs="Times New Roman"/>
          <w:sz w:val="24"/>
          <w:szCs w:val="24"/>
        </w:rPr>
        <w:t>, para máquina y control remoto</w:t>
      </w:r>
      <w:r w:rsidRPr="001B073B">
        <w:rPr>
          <w:rFonts w:ascii="Times New Roman" w:eastAsia="Times New Roman" w:hAnsi="Times New Roman" w:cs="Times New Roman"/>
          <w:sz w:val="24"/>
          <w:szCs w:val="24"/>
        </w:rPr>
        <w:t>)</w:t>
      </w:r>
    </w:p>
    <w:p w14:paraId="61A839FD" w14:textId="77777777" w:rsidR="00F12298" w:rsidRPr="001B073B" w:rsidRDefault="00F12298" w:rsidP="00F12298">
      <w:pPr>
        <w:pStyle w:val="ListParagraph"/>
        <w:ind w:left="1440"/>
        <w:rPr>
          <w:rFonts w:ascii="Times New Roman" w:eastAsia="Times New Roman" w:hAnsi="Times New Roman" w:cs="Times New Roman"/>
          <w:sz w:val="24"/>
          <w:szCs w:val="24"/>
        </w:rPr>
      </w:pPr>
    </w:p>
    <w:p w14:paraId="0DC589C3" w14:textId="77777777" w:rsidR="00F12298" w:rsidRDefault="00F12298" w:rsidP="00045D53">
      <w:pPr>
        <w:pStyle w:val="ListParagraph"/>
        <w:numPr>
          <w:ilvl w:val="0"/>
          <w:numId w:val="15"/>
        </w:numPr>
        <w:ind w:left="1134"/>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Software:</w:t>
      </w:r>
    </w:p>
    <w:p w14:paraId="6E42B210"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IDEs (Visual Studio Code, Vim, Arduino IDE)</w:t>
      </w:r>
    </w:p>
    <w:p w14:paraId="0FB600CF"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Controlador de versionamiento (git)</w:t>
      </w:r>
    </w:p>
    <w:p w14:paraId="5449B561"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Base de datos PostgreSQL</w:t>
      </w:r>
    </w:p>
    <w:p w14:paraId="2AC01C36"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Yarn y NodeJS</w:t>
      </w:r>
    </w:p>
    <w:p w14:paraId="27071285"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Navegador web (</w:t>
      </w:r>
      <w:r>
        <w:rPr>
          <w:rFonts w:ascii="Times New Roman" w:eastAsia="Times New Roman" w:hAnsi="Times New Roman" w:cs="Times New Roman"/>
          <w:sz w:val="24"/>
          <w:szCs w:val="24"/>
        </w:rPr>
        <w:t>basado en Chromium</w:t>
      </w:r>
      <w:r w:rsidRPr="001B073B">
        <w:rPr>
          <w:rFonts w:ascii="Times New Roman" w:eastAsia="Times New Roman" w:hAnsi="Times New Roman" w:cs="Times New Roman"/>
          <w:sz w:val="24"/>
          <w:szCs w:val="24"/>
        </w:rPr>
        <w:t>)</w:t>
      </w:r>
    </w:p>
    <w:p w14:paraId="555E360E"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Windows 10 o superior para computadoras de desarrollo</w:t>
      </w:r>
    </w:p>
    <w:p w14:paraId="1A4CAAB4" w14:textId="77777777" w:rsidR="00F12298" w:rsidRDefault="00F12298" w:rsidP="00045D53">
      <w:pPr>
        <w:pStyle w:val="ListParagraph"/>
        <w:numPr>
          <w:ilvl w:val="1"/>
          <w:numId w:val="15"/>
        </w:numPr>
        <w:rPr>
          <w:rFonts w:ascii="Times New Roman" w:eastAsia="Times New Roman" w:hAnsi="Times New Roman" w:cs="Times New Roman"/>
          <w:sz w:val="24"/>
          <w:szCs w:val="24"/>
        </w:rPr>
      </w:pPr>
      <w:r w:rsidRPr="001B073B">
        <w:rPr>
          <w:rFonts w:ascii="Times New Roman" w:eastAsia="Times New Roman" w:hAnsi="Times New Roman" w:cs="Times New Roman"/>
          <w:sz w:val="24"/>
          <w:szCs w:val="24"/>
        </w:rPr>
        <w:t>Ubuntu (Desktop o server) para servidor de pruebas</w:t>
      </w:r>
    </w:p>
    <w:p w14:paraId="0A3D7949" w14:textId="77777777" w:rsidR="00F12298" w:rsidRPr="001B073B" w:rsidRDefault="00F12298" w:rsidP="00045D53">
      <w:pPr>
        <w:pStyle w:val="ListParagraph"/>
        <w:numPr>
          <w:ilvl w:val="1"/>
          <w:numId w:val="15"/>
        </w:numPr>
        <w:rPr>
          <w:rFonts w:ascii="Times New Roman" w:eastAsia="Times New Roman" w:hAnsi="Times New Roman" w:cs="Times New Roman"/>
          <w:sz w:val="24"/>
          <w:szCs w:val="24"/>
          <w:lang w:val="en-US"/>
        </w:rPr>
      </w:pPr>
      <w:r w:rsidRPr="001B073B">
        <w:rPr>
          <w:rFonts w:ascii="Times New Roman" w:eastAsia="Times New Roman" w:hAnsi="Times New Roman" w:cs="Times New Roman"/>
          <w:sz w:val="24"/>
          <w:szCs w:val="24"/>
          <w:lang w:val="en-US"/>
        </w:rPr>
        <w:t>Servidor Web (Apache HTTP Server)</w:t>
      </w:r>
    </w:p>
    <w:p w14:paraId="7ECEF16A" w14:textId="73629A57" w:rsidR="00F12298" w:rsidRPr="00F12298" w:rsidRDefault="00F12298" w:rsidP="00F12298">
      <w:pPr>
        <w:ind w:left="426" w:firstLine="283"/>
      </w:pPr>
      <w:r w:rsidRPr="39C2EC02">
        <w:rPr>
          <w:rFonts w:ascii="Times New Roman" w:eastAsia="Times New Roman" w:hAnsi="Times New Roman" w:cs="Times New Roman"/>
          <w:sz w:val="24"/>
          <w:szCs w:val="24"/>
        </w:rPr>
        <w:t xml:space="preserve">Como plan de mantenimiento de la infraestructura para el desarrollo, se establece que se debe mantener las herramientas usadas siempre actualizadas a la versión estable más reciente. En el caso de PostgreSQL en la versión 15, NodeJS en la versión 18 y los navegadores en su </w:t>
      </w:r>
      <w:r w:rsidRPr="69A53FD6">
        <w:rPr>
          <w:rFonts w:ascii="Times New Roman" w:eastAsia="Times New Roman" w:hAnsi="Times New Roman" w:cs="Times New Roman"/>
          <w:sz w:val="24"/>
          <w:szCs w:val="24"/>
        </w:rPr>
        <w:t>última</w:t>
      </w:r>
      <w:r w:rsidRPr="39C2EC02">
        <w:rPr>
          <w:rFonts w:ascii="Times New Roman" w:eastAsia="Times New Roman" w:hAnsi="Times New Roman" w:cs="Times New Roman"/>
          <w:sz w:val="24"/>
          <w:szCs w:val="24"/>
        </w:rPr>
        <w:t xml:space="preserve"> versión disponible.</w:t>
      </w:r>
    </w:p>
    <w:p w14:paraId="235F1AAC" w14:textId="5A629C95" w:rsidR="2A9244B1" w:rsidRDefault="00F12298" w:rsidP="00F12298">
      <w:pPr>
        <w:pStyle w:val="Heading3"/>
        <w:numPr>
          <w:ilvl w:val="2"/>
          <w:numId w:val="2"/>
        </w:numPr>
        <w:ind w:left="1134"/>
        <w:jc w:val="both"/>
        <w:rPr>
          <w:rFonts w:ascii="Times New Roman" w:hAnsi="Times New Roman" w:cs="Times New Roman"/>
          <w:b/>
          <w:bCs/>
          <w:color w:val="auto"/>
        </w:rPr>
      </w:pPr>
      <w:bookmarkStart w:id="69" w:name="_Toc140706705"/>
      <w:r>
        <w:rPr>
          <w:rFonts w:ascii="Times New Roman" w:hAnsi="Times New Roman" w:cs="Times New Roman"/>
          <w:b/>
          <w:bCs/>
          <w:color w:val="auto"/>
        </w:rPr>
        <w:t>Implementación</w:t>
      </w:r>
      <w:bookmarkEnd w:id="69"/>
    </w:p>
    <w:p w14:paraId="496581C6" w14:textId="547EEC2C" w:rsidR="00827101" w:rsidRPr="00827101" w:rsidRDefault="00827101" w:rsidP="00827101">
      <w:pPr>
        <w:ind w:left="426"/>
        <w:jc w:val="both"/>
        <w:rPr>
          <w:rFonts w:ascii="Times New Roman" w:hAnsi="Times New Roman" w:cs="Times New Roman"/>
          <w:sz w:val="24"/>
          <w:szCs w:val="24"/>
        </w:rPr>
      </w:pPr>
      <w:r>
        <w:rPr>
          <w:rFonts w:ascii="Times New Roman" w:hAnsi="Times New Roman" w:cs="Times New Roman"/>
          <w:sz w:val="24"/>
          <w:szCs w:val="24"/>
        </w:rPr>
        <w:t xml:space="preserve">Adicionalmente a </w:t>
      </w:r>
      <w:r w:rsidR="003F5523">
        <w:rPr>
          <w:rFonts w:ascii="Times New Roman" w:hAnsi="Times New Roman" w:cs="Times New Roman"/>
          <w:sz w:val="24"/>
          <w:szCs w:val="24"/>
        </w:rPr>
        <w:t>las descripciones técnicas de implementación</w:t>
      </w:r>
      <w:r w:rsidR="00EF534D">
        <w:rPr>
          <w:rFonts w:ascii="Times New Roman" w:hAnsi="Times New Roman" w:cs="Times New Roman"/>
          <w:sz w:val="24"/>
          <w:szCs w:val="24"/>
        </w:rPr>
        <w:t xml:space="preserve"> </w:t>
      </w:r>
      <w:r w:rsidR="003F5523">
        <w:rPr>
          <w:rFonts w:ascii="Times New Roman" w:hAnsi="Times New Roman" w:cs="Times New Roman"/>
          <w:sz w:val="24"/>
          <w:szCs w:val="24"/>
        </w:rPr>
        <w:t>se pueden encontrar</w:t>
      </w:r>
      <w:r w:rsidR="00EF534D">
        <w:rPr>
          <w:rFonts w:ascii="Times New Roman" w:hAnsi="Times New Roman" w:cs="Times New Roman"/>
          <w:sz w:val="24"/>
          <w:szCs w:val="24"/>
        </w:rPr>
        <w:t xml:space="preserve"> archivos de diseño, código fuente, y esquemáticas de conexión en el repositorio de GitHub del proyecto: </w:t>
      </w:r>
      <w:hyperlink r:id="rId35" w:history="1">
        <w:r w:rsidR="00720C0A" w:rsidRPr="00720C0A">
          <w:rPr>
            <w:rStyle w:val="Hyperlink"/>
            <w:rFonts w:ascii="Times New Roman" w:hAnsi="Times New Roman" w:cs="Times New Roman"/>
            <w:sz w:val="24"/>
            <w:szCs w:val="24"/>
          </w:rPr>
          <w:t>Diego-Hiriart/Capstone_Hiriart-Corales-Samaniego: Diego Hiriart, Luis Corales and Christian Samaniego's capstone project por Software Engineering - UDLA (github.com)</w:t>
        </w:r>
      </w:hyperlink>
      <w:r w:rsidR="00EF534D">
        <w:rPr>
          <w:rFonts w:ascii="Times New Roman" w:hAnsi="Times New Roman" w:cs="Times New Roman"/>
          <w:sz w:val="24"/>
          <w:szCs w:val="24"/>
        </w:rPr>
        <w:t>.</w:t>
      </w:r>
      <w:r w:rsidR="003F5523">
        <w:rPr>
          <w:rFonts w:ascii="Times New Roman" w:hAnsi="Times New Roman" w:cs="Times New Roman"/>
          <w:sz w:val="24"/>
          <w:szCs w:val="24"/>
        </w:rPr>
        <w:t xml:space="preserve">  </w:t>
      </w:r>
    </w:p>
    <w:p w14:paraId="3C246E81" w14:textId="506F1E6A" w:rsidR="00F12298"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0" w:name="_Toc140706706"/>
      <w:r w:rsidRPr="00C50B3C">
        <w:rPr>
          <w:rFonts w:ascii="Times New Roman" w:hAnsi="Times New Roman" w:cs="Times New Roman"/>
          <w:b/>
          <w:bCs/>
          <w:i w:val="0"/>
          <w:iCs w:val="0"/>
          <w:color w:val="auto"/>
          <w:sz w:val="24"/>
          <w:szCs w:val="24"/>
        </w:rPr>
        <w:lastRenderedPageBreak/>
        <w:t>Aplicación web</w:t>
      </w:r>
      <w:bookmarkEnd w:id="70"/>
    </w:p>
    <w:p w14:paraId="6948A624" w14:textId="149A921F" w:rsidR="44846273" w:rsidRDefault="005A3AEF" w:rsidP="7BD8CA86">
      <w:pPr>
        <w:ind w:left="426"/>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Tanto en las capas de presentación y de negocio se utilizó TypeScript, el cual es un lenguaje de programación que extiende la sintaxis de JavaScript para esencialmente agregar tipos estáticos.</w:t>
      </w:r>
    </w:p>
    <w:p w14:paraId="515816D0" w14:textId="7EA8A8B4" w:rsidR="005A3AEF" w:rsidRDefault="005A3AEF" w:rsidP="00B70C18">
      <w:pPr>
        <w:ind w:left="426" w:firstLine="282"/>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Para la implementación de la capa de presentación se utilizó React, una librería de JavaScript que facilita la creación de interfaces de usuario basadas en componentes. Facilita la generación de componentes dinámicos ya que utiliza un paradigma declarativo.</w:t>
      </w:r>
      <w:r w:rsidR="00B70C18">
        <w:rPr>
          <w:rFonts w:ascii="Times New Roman" w:hAnsi="Times New Roman" w:cs="Times New Roman"/>
          <w:sz w:val="24"/>
          <w:szCs w:val="24"/>
          <w:lang w:eastAsia="en-US"/>
        </w:rPr>
        <w:t xml:space="preserve"> S</w:t>
      </w:r>
      <w:r w:rsidR="00B70C18" w:rsidRPr="6227A7BA">
        <w:rPr>
          <w:rFonts w:ascii="Times New Roman" w:hAnsi="Times New Roman" w:cs="Times New Roman"/>
          <w:sz w:val="24"/>
          <w:szCs w:val="24"/>
          <w:lang w:eastAsia="en-US"/>
        </w:rPr>
        <w:t>e optó por utilizar Material UI</w:t>
      </w:r>
      <w:r w:rsidR="00B70C18">
        <w:rPr>
          <w:rFonts w:ascii="Times New Roman" w:hAnsi="Times New Roman" w:cs="Times New Roman"/>
          <w:sz w:val="24"/>
          <w:szCs w:val="24"/>
          <w:lang w:eastAsia="en-US"/>
        </w:rPr>
        <w:t xml:space="preserve"> p</w:t>
      </w:r>
      <w:r w:rsidR="00B70C18" w:rsidRPr="6227A7BA">
        <w:rPr>
          <w:rFonts w:ascii="Times New Roman" w:hAnsi="Times New Roman" w:cs="Times New Roman"/>
          <w:sz w:val="24"/>
          <w:szCs w:val="24"/>
          <w:lang w:eastAsia="en-US"/>
        </w:rPr>
        <w:t>ara acelerar el tiempo de desarrollo, la cual es una librería de componentes y utilidades para React que facilitan la creación de interfaces de usuario</w:t>
      </w:r>
      <w:r w:rsidR="00B70C18">
        <w:rPr>
          <w:rFonts w:ascii="Times New Roman" w:hAnsi="Times New Roman" w:cs="Times New Roman"/>
          <w:sz w:val="24"/>
          <w:szCs w:val="24"/>
          <w:lang w:eastAsia="en-US"/>
        </w:rPr>
        <w:t xml:space="preserve"> con diseño responsive</w:t>
      </w:r>
      <w:r w:rsidR="00B70C18" w:rsidRPr="6227A7BA">
        <w:rPr>
          <w:rFonts w:ascii="Times New Roman" w:hAnsi="Times New Roman" w:cs="Times New Roman"/>
          <w:sz w:val="24"/>
          <w:szCs w:val="24"/>
          <w:lang w:eastAsia="en-US"/>
        </w:rPr>
        <w:t>.</w:t>
      </w:r>
    </w:p>
    <w:p w14:paraId="715AD6D1" w14:textId="50F8F33F" w:rsidR="005A3AEF" w:rsidRDefault="005A3AEF" w:rsidP="003E091F">
      <w:pPr>
        <w:ind w:left="426" w:firstLine="282"/>
        <w:jc w:val="both"/>
        <w:rPr>
          <w:rFonts w:ascii="Times New Roman" w:hAnsi="Times New Roman" w:cs="Times New Roman"/>
          <w:sz w:val="24"/>
          <w:szCs w:val="24"/>
          <w:lang w:eastAsia="en-US"/>
        </w:rPr>
      </w:pPr>
      <w:r w:rsidRPr="6C26ED2D">
        <w:rPr>
          <w:rFonts w:ascii="Times New Roman" w:hAnsi="Times New Roman" w:cs="Times New Roman"/>
          <w:sz w:val="24"/>
          <w:szCs w:val="24"/>
          <w:lang w:eastAsia="en-US"/>
        </w:rPr>
        <w:t>Para la creación inicial del front</w:t>
      </w:r>
      <w:r w:rsidR="006A12CC">
        <w:rPr>
          <w:rFonts w:ascii="Times New Roman" w:hAnsi="Times New Roman" w:cs="Times New Roman"/>
          <w:sz w:val="24"/>
          <w:szCs w:val="24"/>
          <w:lang w:eastAsia="en-US"/>
        </w:rPr>
        <w:t xml:space="preserve"> </w:t>
      </w:r>
      <w:r w:rsidRPr="6C26ED2D">
        <w:rPr>
          <w:rFonts w:ascii="Times New Roman" w:hAnsi="Times New Roman" w:cs="Times New Roman"/>
          <w:sz w:val="24"/>
          <w:szCs w:val="24"/>
          <w:lang w:eastAsia="en-US"/>
        </w:rPr>
        <w:t xml:space="preserve">end se utilizó Vite, la cual permite construir de forma optimizada la aplicación de React junto con sus dependencias y adicionalmente </w:t>
      </w:r>
      <w:r w:rsidRPr="74EE6265">
        <w:rPr>
          <w:rFonts w:ascii="Times New Roman" w:hAnsi="Times New Roman" w:cs="Times New Roman"/>
          <w:sz w:val="24"/>
          <w:szCs w:val="24"/>
          <w:lang w:eastAsia="en-US"/>
        </w:rPr>
        <w:t>correr</w:t>
      </w:r>
      <w:r w:rsidRPr="6C26ED2D">
        <w:rPr>
          <w:rFonts w:ascii="Times New Roman" w:hAnsi="Times New Roman" w:cs="Times New Roman"/>
          <w:sz w:val="24"/>
          <w:szCs w:val="24"/>
          <w:lang w:eastAsia="en-US"/>
        </w:rPr>
        <w:t xml:space="preserve"> servidores de desarrollo.</w:t>
      </w:r>
      <w:r w:rsidRPr="0BC2E1D0">
        <w:rPr>
          <w:rFonts w:ascii="Times New Roman" w:hAnsi="Times New Roman" w:cs="Times New Roman"/>
          <w:sz w:val="24"/>
          <w:szCs w:val="24"/>
          <w:lang w:eastAsia="en-US"/>
        </w:rPr>
        <w:t xml:space="preserve"> </w:t>
      </w:r>
      <w:r w:rsidR="00737DB2">
        <w:rPr>
          <w:rFonts w:ascii="Times New Roman" w:hAnsi="Times New Roman" w:cs="Times New Roman"/>
          <w:sz w:val="24"/>
          <w:szCs w:val="24"/>
          <w:lang w:eastAsia="en-US"/>
        </w:rPr>
        <w:t>Para la</w:t>
      </w:r>
      <w:r w:rsidRPr="6227A7BA">
        <w:rPr>
          <w:rFonts w:ascii="Times New Roman" w:hAnsi="Times New Roman" w:cs="Times New Roman"/>
          <w:sz w:val="24"/>
          <w:szCs w:val="24"/>
          <w:lang w:eastAsia="en-US"/>
        </w:rPr>
        <w:t xml:space="preserve"> gestión de rutas de la aplicación desde el lado del cliente se implementó la librería React-router, la cual permite al usuario actualizar el URL desde el navegador y renderizar la página correcta sin realizar una petición al back end. </w:t>
      </w:r>
      <w:r w:rsidRPr="7EB52AA3">
        <w:rPr>
          <w:rFonts w:ascii="Times New Roman" w:hAnsi="Times New Roman" w:cs="Times New Roman"/>
          <w:sz w:val="24"/>
          <w:szCs w:val="24"/>
          <w:lang w:eastAsia="en-US"/>
        </w:rPr>
        <w:t xml:space="preserve">Además, facilita la protección de rutas y </w:t>
      </w:r>
      <w:r w:rsidRPr="6337DAB3">
        <w:rPr>
          <w:rFonts w:ascii="Times New Roman" w:hAnsi="Times New Roman" w:cs="Times New Roman"/>
          <w:sz w:val="24"/>
          <w:szCs w:val="24"/>
          <w:lang w:eastAsia="en-US"/>
        </w:rPr>
        <w:t xml:space="preserve">control de acceso a </w:t>
      </w:r>
      <w:r w:rsidRPr="14C5D8FA">
        <w:rPr>
          <w:rFonts w:ascii="Times New Roman" w:hAnsi="Times New Roman" w:cs="Times New Roman"/>
          <w:sz w:val="24"/>
          <w:szCs w:val="24"/>
          <w:lang w:eastAsia="en-US"/>
        </w:rPr>
        <w:t xml:space="preserve">través de </w:t>
      </w:r>
      <w:r w:rsidRPr="7A1E5E42">
        <w:rPr>
          <w:rFonts w:ascii="Times New Roman" w:hAnsi="Times New Roman" w:cs="Times New Roman"/>
          <w:sz w:val="24"/>
          <w:szCs w:val="24"/>
          <w:lang w:eastAsia="en-US"/>
        </w:rPr>
        <w:t xml:space="preserve">roles. </w:t>
      </w:r>
      <w:r w:rsidRPr="14C5D8FA">
        <w:rPr>
          <w:rFonts w:ascii="Times New Roman" w:hAnsi="Times New Roman" w:cs="Times New Roman"/>
          <w:sz w:val="24"/>
          <w:szCs w:val="24"/>
          <w:lang w:eastAsia="en-US"/>
        </w:rPr>
        <w:t>También</w:t>
      </w:r>
      <w:r w:rsidRPr="6227A7BA">
        <w:rPr>
          <w:rFonts w:ascii="Times New Roman" w:hAnsi="Times New Roman" w:cs="Times New Roman"/>
          <w:sz w:val="24"/>
          <w:szCs w:val="24"/>
          <w:lang w:eastAsia="en-US"/>
        </w:rPr>
        <w:t xml:space="preserve"> se utiliza React Context API, la cual es una utilidad incluida en React, que permite manejar el estado global de la aplicación. Adicionalmente, se hace uso de Axios, el cual es un cliente HTTP que facilita el envío y recepción de peticiones hacia </w:t>
      </w:r>
      <w:r w:rsidRPr="4ED79C2C">
        <w:rPr>
          <w:rFonts w:ascii="Times New Roman" w:hAnsi="Times New Roman" w:cs="Times New Roman"/>
          <w:sz w:val="24"/>
          <w:szCs w:val="24"/>
          <w:lang w:eastAsia="en-US"/>
        </w:rPr>
        <w:t>el</w:t>
      </w:r>
      <w:r w:rsidRPr="6227A7BA">
        <w:rPr>
          <w:rFonts w:ascii="Times New Roman" w:hAnsi="Times New Roman" w:cs="Times New Roman"/>
          <w:sz w:val="24"/>
          <w:szCs w:val="24"/>
          <w:lang w:eastAsia="en-US"/>
        </w:rPr>
        <w:t xml:space="preserve"> servidor.</w:t>
      </w:r>
      <w:r>
        <w:rPr>
          <w:rFonts w:ascii="Times New Roman" w:hAnsi="Times New Roman" w:cs="Times New Roman"/>
          <w:sz w:val="24"/>
          <w:szCs w:val="24"/>
          <w:lang w:eastAsia="en-US"/>
        </w:rPr>
        <w:t xml:space="preserve"> </w:t>
      </w:r>
    </w:p>
    <w:p w14:paraId="5C2D9316" w14:textId="6F0CA7DE" w:rsidR="005A3AEF" w:rsidRDefault="00A65265" w:rsidP="003E091F">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front</w:t>
      </w:r>
      <w:r w:rsidR="006A12CC">
        <w:rPr>
          <w:rFonts w:ascii="Times New Roman" w:hAnsi="Times New Roman" w:cs="Times New Roman"/>
          <w:sz w:val="24"/>
          <w:szCs w:val="24"/>
          <w:lang w:eastAsia="en-US"/>
        </w:rPr>
        <w:t xml:space="preserve"> </w:t>
      </w:r>
      <w:r w:rsidRPr="0191ECF9">
        <w:rPr>
          <w:rFonts w:ascii="Times New Roman" w:hAnsi="Times New Roman" w:cs="Times New Roman"/>
          <w:sz w:val="24"/>
          <w:szCs w:val="24"/>
          <w:lang w:eastAsia="en-US"/>
        </w:rPr>
        <w:t xml:space="preserve">end) es la encargada de renderizar los componentes de forma dinámica con la información obtenida desde la capa de negocio. Después de la carga inicial del documento HTML solamente se realizan actualizaciones parciales en el documento. </w:t>
      </w:r>
      <w:r w:rsidR="005A3AEF" w:rsidRPr="2CD6CFF1">
        <w:rPr>
          <w:rFonts w:ascii="Times New Roman" w:hAnsi="Times New Roman" w:cs="Times New Roman"/>
          <w:sz w:val="24"/>
          <w:szCs w:val="24"/>
          <w:lang w:eastAsia="en-US"/>
        </w:rPr>
        <w:t>A continuación</w:t>
      </w:r>
      <w:r w:rsidR="005A3AEF" w:rsidRPr="699A6A4F">
        <w:rPr>
          <w:rFonts w:ascii="Times New Roman" w:hAnsi="Times New Roman" w:cs="Times New Roman"/>
          <w:sz w:val="24"/>
          <w:szCs w:val="24"/>
          <w:lang w:eastAsia="en-US"/>
        </w:rPr>
        <w:t>,</w:t>
      </w:r>
      <w:r w:rsidR="005A3AEF" w:rsidRPr="2CD6CFF1">
        <w:rPr>
          <w:rFonts w:ascii="Times New Roman" w:hAnsi="Times New Roman" w:cs="Times New Roman"/>
          <w:sz w:val="24"/>
          <w:szCs w:val="24"/>
          <w:lang w:eastAsia="en-US"/>
        </w:rPr>
        <w:t xml:space="preserve"> se </w:t>
      </w:r>
      <w:r w:rsidR="005A3AEF" w:rsidRPr="382A26F2">
        <w:rPr>
          <w:rFonts w:ascii="Times New Roman" w:hAnsi="Times New Roman" w:cs="Times New Roman"/>
          <w:sz w:val="24"/>
          <w:szCs w:val="24"/>
          <w:lang w:eastAsia="en-US"/>
        </w:rPr>
        <w:t xml:space="preserve">detalla la estructura </w:t>
      </w:r>
      <w:r w:rsidR="005A3AEF" w:rsidRPr="733895C1">
        <w:rPr>
          <w:rFonts w:ascii="Times New Roman" w:hAnsi="Times New Roman" w:cs="Times New Roman"/>
          <w:sz w:val="24"/>
          <w:szCs w:val="24"/>
          <w:lang w:eastAsia="en-US"/>
        </w:rPr>
        <w:t>de la capa de</w:t>
      </w:r>
      <w:r w:rsidR="005A3AEF" w:rsidRPr="3156D1D5">
        <w:rPr>
          <w:rFonts w:ascii="Times New Roman" w:hAnsi="Times New Roman" w:cs="Times New Roman"/>
          <w:sz w:val="24"/>
          <w:szCs w:val="24"/>
          <w:lang w:eastAsia="en-US"/>
        </w:rPr>
        <w:t xml:space="preserve"> presentación</w:t>
      </w:r>
      <w:r w:rsidR="005A3AEF" w:rsidRPr="029D2B01">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005A3AEF" w:rsidRPr="3E816F09">
        <w:rPr>
          <w:rFonts w:ascii="Times New Roman" w:hAnsi="Times New Roman" w:cs="Times New Roman"/>
          <w:sz w:val="24"/>
          <w:szCs w:val="24"/>
          <w:lang w:eastAsia="en-US"/>
        </w:rPr>
        <w:t>end):</w:t>
      </w:r>
    </w:p>
    <w:p w14:paraId="05286849" w14:textId="1662C19E"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mponents</w:t>
      </w:r>
      <w:r w:rsidRPr="4552CAED">
        <w:rPr>
          <w:rFonts w:ascii="Times New Roman" w:hAnsi="Times New Roman" w:cs="Times New Roman"/>
          <w:sz w:val="24"/>
          <w:szCs w:val="24"/>
          <w:lang w:eastAsia="en-US"/>
        </w:rPr>
        <w:t xml:space="preserve">: Comprende componentes </w:t>
      </w:r>
      <w:r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32B11D76" w14:textId="4D772C75"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Contexts</w:t>
      </w:r>
      <w:r w:rsidRPr="5983496B">
        <w:rPr>
          <w:rFonts w:ascii="Times New Roman" w:hAnsi="Times New Roman" w:cs="Times New Roman"/>
          <w:sz w:val="24"/>
          <w:szCs w:val="24"/>
          <w:lang w:eastAsia="en-US"/>
        </w:rPr>
        <w:t xml:space="preserve">: Incluye los componentes </w:t>
      </w:r>
      <w:r w:rsidRPr="400F9068">
        <w:rPr>
          <w:rFonts w:ascii="Times New Roman" w:hAnsi="Times New Roman" w:cs="Times New Roman"/>
          <w:sz w:val="24"/>
          <w:szCs w:val="24"/>
          <w:lang w:eastAsia="en-US"/>
        </w:rPr>
        <w:t xml:space="preserve">que hacen </w:t>
      </w:r>
      <w:r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r w:rsidRPr="3F60F735">
        <w:rPr>
          <w:rFonts w:ascii="Times New Roman" w:hAnsi="Times New Roman" w:cs="Times New Roman"/>
          <w:sz w:val="24"/>
          <w:szCs w:val="24"/>
          <w:lang w:eastAsia="en-US"/>
        </w:rPr>
        <w:t xml:space="preserve">ReactContext </w:t>
      </w:r>
      <w:r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Pr="61BF7D1A">
        <w:rPr>
          <w:rFonts w:ascii="Times New Roman" w:hAnsi="Times New Roman" w:cs="Times New Roman"/>
          <w:sz w:val="24"/>
          <w:szCs w:val="24"/>
          <w:lang w:eastAsia="en-US"/>
        </w:rPr>
        <w:t>los cuales son</w:t>
      </w:r>
      <w:r w:rsidRPr="5983496B">
        <w:rPr>
          <w:rFonts w:ascii="Times New Roman" w:hAnsi="Times New Roman" w:cs="Times New Roman"/>
          <w:sz w:val="24"/>
          <w:szCs w:val="24"/>
          <w:lang w:eastAsia="en-US"/>
        </w:rPr>
        <w:t xml:space="preserve"> utilizados para </w:t>
      </w:r>
      <w:r w:rsidRPr="34B64615">
        <w:rPr>
          <w:rFonts w:ascii="Times New Roman" w:hAnsi="Times New Roman" w:cs="Times New Roman"/>
          <w:sz w:val="24"/>
          <w:szCs w:val="24"/>
          <w:lang w:eastAsia="en-US"/>
        </w:rPr>
        <w:t xml:space="preserve">que las variables de estado sean visibles por </w:t>
      </w:r>
      <w:r w:rsidRPr="772D4806">
        <w:rPr>
          <w:rFonts w:ascii="Times New Roman" w:hAnsi="Times New Roman" w:cs="Times New Roman"/>
          <w:sz w:val="24"/>
          <w:szCs w:val="24"/>
          <w:lang w:eastAsia="en-US"/>
        </w:rPr>
        <w:t>múltiples</w:t>
      </w:r>
      <w:r w:rsidRPr="1D1E98A2">
        <w:rPr>
          <w:rFonts w:ascii="Times New Roman" w:hAnsi="Times New Roman" w:cs="Times New Roman"/>
          <w:sz w:val="24"/>
          <w:szCs w:val="24"/>
          <w:lang w:eastAsia="en-US"/>
        </w:rPr>
        <w:t xml:space="preserve"> </w:t>
      </w:r>
      <w:r w:rsidRPr="0CCD63AD">
        <w:rPr>
          <w:rFonts w:ascii="Times New Roman" w:hAnsi="Times New Roman" w:cs="Times New Roman"/>
          <w:sz w:val="24"/>
          <w:szCs w:val="24"/>
          <w:lang w:eastAsia="en-US"/>
        </w:rPr>
        <w:t xml:space="preserve">componentes y </w:t>
      </w:r>
      <w:r w:rsidRPr="01C884B8">
        <w:rPr>
          <w:rFonts w:ascii="Times New Roman" w:hAnsi="Times New Roman" w:cs="Times New Roman"/>
          <w:sz w:val="24"/>
          <w:szCs w:val="24"/>
          <w:lang w:eastAsia="en-US"/>
        </w:rPr>
        <w:t>páginas.</w:t>
      </w:r>
    </w:p>
    <w:p w14:paraId="6083EEC7" w14:textId="3F427DC4"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Hooks</w:t>
      </w:r>
      <w:r w:rsidRPr="1E02E62B">
        <w:rPr>
          <w:rFonts w:ascii="Times New Roman" w:hAnsi="Times New Roman" w:cs="Times New Roman"/>
          <w:sz w:val="24"/>
          <w:szCs w:val="24"/>
          <w:lang w:eastAsia="en-US"/>
        </w:rPr>
        <w:t xml:space="preserve">: Son funciones que brindan funcionalidad </w:t>
      </w:r>
      <w:r w:rsidRPr="65661CF5">
        <w:rPr>
          <w:rFonts w:ascii="Times New Roman" w:hAnsi="Times New Roman" w:cs="Times New Roman"/>
          <w:sz w:val="24"/>
          <w:szCs w:val="24"/>
          <w:lang w:eastAsia="en-US"/>
        </w:rPr>
        <w:t>adicional a los componentes.</w:t>
      </w:r>
    </w:p>
    <w:p w14:paraId="7B887DCB" w14:textId="1B832B13"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00706E0E">
        <w:rPr>
          <w:rFonts w:ascii="Times New Roman" w:hAnsi="Times New Roman" w:cs="Times New Roman"/>
          <w:b/>
          <w:sz w:val="24"/>
          <w:szCs w:val="24"/>
          <w:lang w:eastAsia="en-US"/>
        </w:rPr>
        <w:t>Pages</w:t>
      </w:r>
      <w:r w:rsidRPr="1BEEC865">
        <w:rPr>
          <w:rFonts w:ascii="Times New Roman" w:hAnsi="Times New Roman" w:cs="Times New Roman"/>
          <w:sz w:val="24"/>
          <w:szCs w:val="24"/>
          <w:lang w:eastAsia="en-US"/>
        </w:rPr>
        <w:t xml:space="preserve">: Una página es el </w:t>
      </w:r>
      <w:r w:rsidRPr="3F2A13EF">
        <w:rPr>
          <w:rFonts w:ascii="Times New Roman" w:hAnsi="Times New Roman" w:cs="Times New Roman"/>
          <w:sz w:val="24"/>
          <w:szCs w:val="24"/>
          <w:lang w:eastAsia="en-US"/>
        </w:rPr>
        <w:t>conjunto</w:t>
      </w:r>
      <w:r w:rsidRPr="1BEEC865">
        <w:rPr>
          <w:rFonts w:ascii="Times New Roman" w:hAnsi="Times New Roman" w:cs="Times New Roman"/>
          <w:sz w:val="24"/>
          <w:szCs w:val="24"/>
          <w:lang w:eastAsia="en-US"/>
        </w:rPr>
        <w:t xml:space="preserve"> de componentes que </w:t>
      </w:r>
      <w:r w:rsidRPr="3F2A13EF">
        <w:rPr>
          <w:rFonts w:ascii="Times New Roman" w:hAnsi="Times New Roman" w:cs="Times New Roman"/>
          <w:sz w:val="24"/>
          <w:szCs w:val="24"/>
          <w:lang w:eastAsia="en-US"/>
        </w:rPr>
        <w:t xml:space="preserve">integrados forman una </w:t>
      </w:r>
      <w:r w:rsidRPr="29F62B3E">
        <w:rPr>
          <w:rFonts w:ascii="Times New Roman" w:hAnsi="Times New Roman" w:cs="Times New Roman"/>
          <w:sz w:val="24"/>
          <w:szCs w:val="24"/>
          <w:lang w:eastAsia="en-US"/>
        </w:rPr>
        <w:t>vista de la aplicación</w:t>
      </w:r>
      <w:r w:rsidRPr="5C4A24AC">
        <w:rPr>
          <w:rFonts w:ascii="Times New Roman" w:hAnsi="Times New Roman" w:cs="Times New Roman"/>
          <w:sz w:val="24"/>
          <w:szCs w:val="24"/>
          <w:lang w:eastAsia="en-US"/>
        </w:rPr>
        <w:t>.</w:t>
      </w:r>
    </w:p>
    <w:p w14:paraId="180E31E7" w14:textId="0A711A1B"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Routes</w:t>
      </w:r>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3C99CE72" w14:textId="4F46695F" w:rsidR="005A3AEF" w:rsidRDefault="005A3AEF" w:rsidP="00045D53">
      <w:pPr>
        <w:pStyle w:val="ListParagraph"/>
        <w:numPr>
          <w:ilvl w:val="0"/>
          <w:numId w:val="13"/>
        </w:numPr>
        <w:ind w:left="1134"/>
        <w:jc w:val="both"/>
        <w:rPr>
          <w:rFonts w:ascii="Times New Roman" w:hAnsi="Times New Roman" w:cs="Times New Roman"/>
          <w:sz w:val="24"/>
          <w:szCs w:val="24"/>
          <w:lang w:eastAsia="en-US"/>
        </w:rPr>
      </w:pPr>
      <w:r w:rsidRPr="729CCAFC">
        <w:rPr>
          <w:rFonts w:ascii="Times New Roman" w:hAnsi="Times New Roman" w:cs="Times New Roman"/>
          <w:b/>
          <w:sz w:val="24"/>
          <w:szCs w:val="24"/>
          <w:lang w:eastAsia="en-US"/>
        </w:rPr>
        <w:t>Services</w:t>
      </w:r>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 xml:space="preserve">directorios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Pr="4E62DA9C">
        <w:rPr>
          <w:rFonts w:ascii="Times New Roman" w:hAnsi="Times New Roman" w:cs="Times New Roman"/>
          <w:sz w:val="24"/>
          <w:szCs w:val="24"/>
          <w:lang w:eastAsia="en-US"/>
        </w:rPr>
        <w:t xml:space="preserve"> </w:t>
      </w:r>
      <w:r w:rsidRPr="320FB573">
        <w:rPr>
          <w:rFonts w:ascii="Times New Roman" w:hAnsi="Times New Roman" w:cs="Times New Roman"/>
          <w:sz w:val="24"/>
          <w:szCs w:val="24"/>
          <w:lang w:eastAsia="en-US"/>
        </w:rPr>
        <w:t xml:space="preserve">Aquí se incluye la </w:t>
      </w:r>
      <w:r w:rsidRPr="02E2EB3E">
        <w:rPr>
          <w:rFonts w:ascii="Times New Roman" w:hAnsi="Times New Roman" w:cs="Times New Roman"/>
          <w:sz w:val="24"/>
          <w:szCs w:val="24"/>
          <w:lang w:eastAsia="en-US"/>
        </w:rPr>
        <w:t xml:space="preserve">configuración del cliente </w:t>
      </w:r>
      <w:r w:rsidRPr="44EBEB30">
        <w:rPr>
          <w:rFonts w:ascii="Times New Roman" w:hAnsi="Times New Roman" w:cs="Times New Roman"/>
          <w:sz w:val="24"/>
          <w:szCs w:val="24"/>
          <w:lang w:eastAsia="en-US"/>
        </w:rPr>
        <w:t xml:space="preserve">HTTP </w:t>
      </w:r>
      <w:r w:rsidRPr="743D60BA">
        <w:rPr>
          <w:rFonts w:ascii="Times New Roman" w:hAnsi="Times New Roman" w:cs="Times New Roman"/>
          <w:sz w:val="24"/>
          <w:szCs w:val="24"/>
          <w:lang w:eastAsia="en-US"/>
        </w:rPr>
        <w:t>Axios.</w:t>
      </w:r>
    </w:p>
    <w:p w14:paraId="0E2D66D5" w14:textId="1C44BEB0" w:rsidR="00B80DD3" w:rsidRPr="0093425E" w:rsidRDefault="005A3AEF" w:rsidP="003E091F">
      <w:pPr>
        <w:ind w:left="426" w:firstLine="282"/>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lastRenderedPageBreak/>
        <w:t>En paralelo, se desarroll</w:t>
      </w:r>
      <w:r w:rsidR="00A65265">
        <w:rPr>
          <w:rFonts w:ascii="Times New Roman" w:hAnsi="Times New Roman" w:cs="Times New Roman"/>
          <w:sz w:val="24"/>
          <w:szCs w:val="24"/>
          <w:lang w:eastAsia="en-US"/>
        </w:rPr>
        <w:t>ó</w:t>
      </w:r>
      <w:r w:rsidRPr="4730DB49">
        <w:rPr>
          <w:rFonts w:ascii="Times New Roman" w:hAnsi="Times New Roman" w:cs="Times New Roman"/>
          <w:sz w:val="24"/>
          <w:szCs w:val="24"/>
          <w:lang w:eastAsia="en-US"/>
        </w:rPr>
        <w:t xml:space="preserve"> el back</w:t>
      </w:r>
      <w:r w:rsidR="006A12CC">
        <w:rPr>
          <w:rFonts w:ascii="Times New Roman" w:hAnsi="Times New Roman" w:cs="Times New Roman"/>
          <w:sz w:val="24"/>
          <w:szCs w:val="24"/>
          <w:lang w:eastAsia="en-US"/>
        </w:rPr>
        <w:t xml:space="preserve"> </w:t>
      </w:r>
      <w:r w:rsidRPr="4730DB49">
        <w:rPr>
          <w:rFonts w:ascii="Times New Roman" w:hAnsi="Times New Roman" w:cs="Times New Roman"/>
          <w:sz w:val="24"/>
          <w:szCs w:val="24"/>
          <w:lang w:eastAsia="en-US"/>
        </w:rPr>
        <w:t>end</w:t>
      </w:r>
      <w:r w:rsidRPr="7FB03BE9">
        <w:rPr>
          <w:rFonts w:ascii="Times New Roman" w:hAnsi="Times New Roman" w:cs="Times New Roman"/>
          <w:sz w:val="24"/>
          <w:szCs w:val="24"/>
          <w:lang w:eastAsia="en-US"/>
        </w:rPr>
        <w:t xml:space="preserve"> </w:t>
      </w:r>
      <w:r w:rsidRPr="48B6DD4C">
        <w:rPr>
          <w:rFonts w:ascii="Times New Roman" w:hAnsi="Times New Roman" w:cs="Times New Roman"/>
          <w:sz w:val="24"/>
          <w:szCs w:val="24"/>
          <w:lang w:eastAsia="en-US"/>
        </w:rPr>
        <w:t>para la</w:t>
      </w:r>
      <w:r w:rsidRPr="1030DE94">
        <w:rPr>
          <w:rFonts w:ascii="Times New Roman" w:hAnsi="Times New Roman" w:cs="Times New Roman"/>
          <w:sz w:val="24"/>
          <w:szCs w:val="24"/>
          <w:lang w:eastAsia="en-US"/>
        </w:rPr>
        <w:t xml:space="preserve"> obtención y </w:t>
      </w:r>
      <w:r w:rsidRPr="0C48AB66">
        <w:rPr>
          <w:rFonts w:ascii="Times New Roman" w:hAnsi="Times New Roman" w:cs="Times New Roman"/>
          <w:sz w:val="24"/>
          <w:szCs w:val="24"/>
          <w:lang w:eastAsia="en-US"/>
        </w:rPr>
        <w:t xml:space="preserve">registro de datos en </w:t>
      </w:r>
      <w:r w:rsidRPr="6E008520">
        <w:rPr>
          <w:rFonts w:ascii="Times New Roman" w:hAnsi="Times New Roman" w:cs="Times New Roman"/>
          <w:sz w:val="24"/>
          <w:szCs w:val="24"/>
          <w:lang w:eastAsia="en-US"/>
        </w:rPr>
        <w:t>la base de datos.</w:t>
      </w:r>
      <w:r w:rsidRPr="6B5A5A20">
        <w:rPr>
          <w:rFonts w:ascii="Times New Roman" w:hAnsi="Times New Roman" w:cs="Times New Roman"/>
          <w:sz w:val="24"/>
          <w:szCs w:val="24"/>
          <w:lang w:eastAsia="en-US"/>
        </w:rPr>
        <w:t xml:space="preserve"> </w:t>
      </w:r>
      <w:r w:rsidRPr="04105E96">
        <w:rPr>
          <w:rFonts w:ascii="Times New Roman" w:hAnsi="Times New Roman" w:cs="Times New Roman"/>
          <w:sz w:val="24"/>
          <w:szCs w:val="24"/>
          <w:lang w:eastAsia="en-US"/>
        </w:rPr>
        <w:t xml:space="preserve">Para ello se inicializo Prisma, una librería ORM (Object Relational Mapping) que </w:t>
      </w:r>
      <w:r w:rsidR="00F96D65">
        <w:rPr>
          <w:rFonts w:ascii="Times New Roman" w:hAnsi="Times New Roman" w:cs="Times New Roman"/>
          <w:sz w:val="24"/>
          <w:szCs w:val="24"/>
          <w:lang w:eastAsia="en-US"/>
        </w:rPr>
        <w:t>adicionalmente fue utilizada para</w:t>
      </w:r>
      <w:r w:rsidRPr="04105E96">
        <w:rPr>
          <w:rFonts w:ascii="Times New Roman" w:hAnsi="Times New Roman" w:cs="Times New Roman"/>
          <w:sz w:val="24"/>
          <w:szCs w:val="24"/>
          <w:lang w:eastAsia="en-US"/>
        </w:rPr>
        <w:t xml:space="preserve"> la creación de la base de datos en PostgreSQL 15.</w:t>
      </w:r>
    </w:p>
    <w:p w14:paraId="179670B7" w14:textId="1FB96743" w:rsidR="005A3AEF" w:rsidRDefault="005A3AEF" w:rsidP="003E091F">
      <w:pPr>
        <w:ind w:left="426" w:firstLine="282"/>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entre el back</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 y el front</w:t>
      </w:r>
      <w:r w:rsidR="006A12CC">
        <w:rPr>
          <w:rFonts w:ascii="Times New Roman" w:hAnsi="Times New Roman" w:cs="Times New Roman"/>
          <w:sz w:val="24"/>
          <w:szCs w:val="24"/>
          <w:lang w:eastAsia="en-US"/>
        </w:rPr>
        <w:t xml:space="preserve"> </w:t>
      </w:r>
      <w:r w:rsidRPr="01D46D52">
        <w:rPr>
          <w:rFonts w:ascii="Times New Roman" w:hAnsi="Times New Roman" w:cs="Times New Roman"/>
          <w:sz w:val="24"/>
          <w:szCs w:val="24"/>
          <w:lang w:eastAsia="en-US"/>
        </w:rPr>
        <w:t>end</w:t>
      </w:r>
      <w:r w:rsidRPr="6AD0C651">
        <w:rPr>
          <w:rFonts w:ascii="Times New Roman" w:hAnsi="Times New Roman" w:cs="Times New Roman"/>
          <w:sz w:val="24"/>
          <w:szCs w:val="24"/>
          <w:lang w:eastAsia="en-US"/>
        </w:rPr>
        <w:t xml:space="preserve"> </w:t>
      </w:r>
      <w:r w:rsidRPr="2E3DE916">
        <w:rPr>
          <w:rFonts w:ascii="Times New Roman" w:hAnsi="Times New Roman" w:cs="Times New Roman"/>
          <w:sz w:val="24"/>
          <w:szCs w:val="24"/>
          <w:lang w:eastAsia="en-US"/>
        </w:rPr>
        <w:t xml:space="preserve">se </w:t>
      </w:r>
      <w:r w:rsidRPr="54C70867">
        <w:rPr>
          <w:rFonts w:ascii="Times New Roman" w:hAnsi="Times New Roman" w:cs="Times New Roman"/>
          <w:sz w:val="24"/>
          <w:szCs w:val="24"/>
          <w:lang w:eastAsia="en-US"/>
        </w:rPr>
        <w:t xml:space="preserve">desarrolló </w:t>
      </w:r>
      <w:r w:rsidRPr="39B35ABB">
        <w:rPr>
          <w:rFonts w:ascii="Times New Roman" w:hAnsi="Times New Roman" w:cs="Times New Roman"/>
          <w:sz w:val="24"/>
          <w:szCs w:val="24"/>
          <w:lang w:eastAsia="en-US"/>
        </w:rPr>
        <w:t xml:space="preserve">un </w:t>
      </w:r>
      <w:r w:rsidRPr="7603D1B8">
        <w:rPr>
          <w:rFonts w:ascii="Times New Roman" w:hAnsi="Times New Roman" w:cs="Times New Roman"/>
          <w:sz w:val="24"/>
          <w:szCs w:val="24"/>
          <w:lang w:eastAsia="en-US"/>
        </w:rPr>
        <w:t>R</w:t>
      </w:r>
      <w:r w:rsidR="0093425E">
        <w:rPr>
          <w:rFonts w:ascii="Times New Roman" w:hAnsi="Times New Roman" w:cs="Times New Roman"/>
          <w:sz w:val="24"/>
          <w:szCs w:val="24"/>
          <w:lang w:eastAsia="en-US"/>
        </w:rPr>
        <w:t>EST</w:t>
      </w:r>
      <w:r w:rsidRPr="7603D1B8">
        <w:rPr>
          <w:rFonts w:ascii="Times New Roman" w:hAnsi="Times New Roman" w:cs="Times New Roman"/>
          <w:sz w:val="24"/>
          <w:szCs w:val="24"/>
          <w:lang w:eastAsia="en-US"/>
        </w:rPr>
        <w:t xml:space="preserve"> API con el </w:t>
      </w:r>
      <w:r w:rsidRPr="0324EDD0">
        <w:rPr>
          <w:rFonts w:ascii="Times New Roman" w:hAnsi="Times New Roman" w:cs="Times New Roman"/>
          <w:sz w:val="24"/>
          <w:szCs w:val="24"/>
          <w:lang w:eastAsia="en-US"/>
        </w:rPr>
        <w:t>framework web</w:t>
      </w:r>
      <w:r w:rsidRPr="7C5198B2">
        <w:rPr>
          <w:rFonts w:ascii="Times New Roman" w:hAnsi="Times New Roman" w:cs="Times New Roman"/>
          <w:sz w:val="24"/>
          <w:szCs w:val="24"/>
          <w:lang w:eastAsia="en-US"/>
        </w:rPr>
        <w:t xml:space="preserve"> Express</w:t>
      </w:r>
      <w:r w:rsidRPr="762F6D79">
        <w:rPr>
          <w:rFonts w:ascii="Times New Roman" w:hAnsi="Times New Roman" w:cs="Times New Roman"/>
          <w:sz w:val="24"/>
          <w:szCs w:val="24"/>
          <w:lang w:eastAsia="en-US"/>
        </w:rPr>
        <w:t>.</w:t>
      </w:r>
      <w:r w:rsidRPr="6C6C96B2">
        <w:rPr>
          <w:rFonts w:ascii="Times New Roman" w:hAnsi="Times New Roman" w:cs="Times New Roman"/>
          <w:sz w:val="24"/>
          <w:szCs w:val="24"/>
          <w:lang w:eastAsia="en-US"/>
        </w:rPr>
        <w:t xml:space="preserve"> </w:t>
      </w:r>
      <w:r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Pr="047C5EBA">
        <w:rPr>
          <w:rFonts w:ascii="Times New Roman" w:hAnsi="Times New Roman" w:cs="Times New Roman"/>
          <w:sz w:val="24"/>
          <w:szCs w:val="24"/>
          <w:lang w:eastAsia="en-US"/>
        </w:rPr>
        <w:t xml:space="preserve">aplicaciones y sistemas que el proyecto posee, siendo el </w:t>
      </w:r>
      <w:r w:rsidRPr="4F2D694B">
        <w:rPr>
          <w:rFonts w:ascii="Times New Roman" w:hAnsi="Times New Roman" w:cs="Times New Roman"/>
          <w:sz w:val="24"/>
          <w:szCs w:val="24"/>
          <w:lang w:eastAsia="en-US"/>
        </w:rPr>
        <w:t>front</w:t>
      </w:r>
      <w:r w:rsidR="006A12CC">
        <w:rPr>
          <w:rFonts w:ascii="Times New Roman" w:hAnsi="Times New Roman" w:cs="Times New Roman"/>
          <w:sz w:val="24"/>
          <w:szCs w:val="24"/>
          <w:lang w:eastAsia="en-US"/>
        </w:rPr>
        <w:t xml:space="preserve"> </w:t>
      </w:r>
      <w:r w:rsidRPr="4F2D694B">
        <w:rPr>
          <w:rFonts w:ascii="Times New Roman" w:hAnsi="Times New Roman" w:cs="Times New Roman"/>
          <w:sz w:val="24"/>
          <w:szCs w:val="24"/>
          <w:lang w:eastAsia="en-US"/>
        </w:rPr>
        <w:t xml:space="preserve">end, la maquina </w:t>
      </w:r>
      <w:r w:rsidRPr="0B7B4F98">
        <w:rPr>
          <w:rFonts w:ascii="Times New Roman" w:hAnsi="Times New Roman" w:cs="Times New Roman"/>
          <w:sz w:val="24"/>
          <w:szCs w:val="24"/>
          <w:lang w:eastAsia="en-US"/>
        </w:rPr>
        <w:t xml:space="preserve">y el </w:t>
      </w:r>
      <w:r w:rsidRPr="02EF06A9">
        <w:rPr>
          <w:rFonts w:ascii="Times New Roman" w:hAnsi="Times New Roman" w:cs="Times New Roman"/>
          <w:sz w:val="24"/>
          <w:szCs w:val="24"/>
          <w:lang w:eastAsia="en-US"/>
        </w:rPr>
        <w:t>módulo</w:t>
      </w:r>
      <w:r w:rsidRPr="0B7B4F98">
        <w:rPr>
          <w:rFonts w:ascii="Times New Roman" w:hAnsi="Times New Roman" w:cs="Times New Roman"/>
          <w:sz w:val="24"/>
          <w:szCs w:val="24"/>
          <w:lang w:eastAsia="en-US"/>
        </w:rPr>
        <w:t xml:space="preserve"> de </w:t>
      </w:r>
      <w:r w:rsidRPr="4352B51D">
        <w:rPr>
          <w:rFonts w:ascii="Times New Roman" w:hAnsi="Times New Roman" w:cs="Times New Roman"/>
          <w:sz w:val="24"/>
          <w:szCs w:val="24"/>
          <w:lang w:eastAsia="en-US"/>
        </w:rPr>
        <w:t xml:space="preserve">inteligencia </w:t>
      </w:r>
      <w:r w:rsidRPr="23C886AA">
        <w:rPr>
          <w:rFonts w:ascii="Times New Roman" w:hAnsi="Times New Roman" w:cs="Times New Roman"/>
          <w:sz w:val="24"/>
          <w:szCs w:val="24"/>
          <w:lang w:eastAsia="en-US"/>
        </w:rPr>
        <w:t xml:space="preserve">artificial que trabajan por </w:t>
      </w:r>
      <w:r w:rsidRPr="5B9FEC2F">
        <w:rPr>
          <w:rFonts w:ascii="Times New Roman" w:hAnsi="Times New Roman" w:cs="Times New Roman"/>
          <w:sz w:val="24"/>
          <w:szCs w:val="24"/>
          <w:lang w:eastAsia="en-US"/>
        </w:rPr>
        <w:t>separado</w:t>
      </w:r>
      <w:r w:rsidRPr="5A6074B2">
        <w:rPr>
          <w:rFonts w:ascii="Times New Roman" w:hAnsi="Times New Roman" w:cs="Times New Roman"/>
          <w:sz w:val="24"/>
          <w:szCs w:val="24"/>
          <w:lang w:eastAsia="en-US"/>
        </w:rPr>
        <w:t>, pero</w:t>
      </w:r>
      <w:r w:rsidRPr="5B9FEC2F">
        <w:rPr>
          <w:rFonts w:ascii="Times New Roman" w:hAnsi="Times New Roman" w:cs="Times New Roman"/>
          <w:sz w:val="24"/>
          <w:szCs w:val="24"/>
          <w:lang w:eastAsia="en-US"/>
        </w:rPr>
        <w:t xml:space="preserve"> </w:t>
      </w:r>
      <w:r w:rsidRPr="4B4EB73A">
        <w:rPr>
          <w:rFonts w:ascii="Times New Roman" w:hAnsi="Times New Roman" w:cs="Times New Roman"/>
          <w:sz w:val="24"/>
          <w:szCs w:val="24"/>
          <w:lang w:eastAsia="en-US"/>
        </w:rPr>
        <w:t xml:space="preserve">al </w:t>
      </w:r>
      <w:r w:rsidRPr="6509923B">
        <w:rPr>
          <w:rFonts w:ascii="Times New Roman" w:hAnsi="Times New Roman" w:cs="Times New Roman"/>
          <w:sz w:val="24"/>
          <w:szCs w:val="24"/>
          <w:lang w:eastAsia="en-US"/>
        </w:rPr>
        <w:t>final de cumplir sus funciones todas deben apuntar al back</w:t>
      </w:r>
      <w:r w:rsidR="006A12CC">
        <w:rPr>
          <w:rFonts w:ascii="Times New Roman" w:hAnsi="Times New Roman" w:cs="Times New Roman"/>
          <w:sz w:val="24"/>
          <w:szCs w:val="24"/>
          <w:lang w:eastAsia="en-US"/>
        </w:rPr>
        <w:t xml:space="preserve"> </w:t>
      </w:r>
      <w:r w:rsidRPr="6509923B">
        <w:rPr>
          <w:rFonts w:ascii="Times New Roman" w:hAnsi="Times New Roman" w:cs="Times New Roman"/>
          <w:sz w:val="24"/>
          <w:szCs w:val="24"/>
          <w:lang w:eastAsia="en-US"/>
        </w:rPr>
        <w:t xml:space="preserve">end </w:t>
      </w:r>
      <w:r w:rsidRPr="7296E147">
        <w:rPr>
          <w:rFonts w:ascii="Times New Roman" w:hAnsi="Times New Roman" w:cs="Times New Roman"/>
          <w:sz w:val="24"/>
          <w:szCs w:val="24"/>
          <w:lang w:eastAsia="en-US"/>
        </w:rPr>
        <w:t xml:space="preserve">que sirve para la consulta y guardado de </w:t>
      </w:r>
      <w:r w:rsidRPr="02EF06A9">
        <w:rPr>
          <w:rFonts w:ascii="Times New Roman" w:hAnsi="Times New Roman" w:cs="Times New Roman"/>
          <w:sz w:val="24"/>
          <w:szCs w:val="24"/>
          <w:lang w:eastAsia="en-US"/>
        </w:rPr>
        <w:t>datos.</w:t>
      </w:r>
    </w:p>
    <w:p w14:paraId="47BD6B1E" w14:textId="096D2190" w:rsidR="005A3AEF" w:rsidRDefault="005A3AEF" w:rsidP="003E091F">
      <w:pPr>
        <w:ind w:left="426" w:firstLine="282"/>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6B6AB7A7" w14:textId="36BC5B3A"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430121FC">
        <w:rPr>
          <w:rFonts w:ascii="Times New Roman" w:hAnsi="Times New Roman" w:cs="Times New Roman"/>
          <w:b/>
          <w:sz w:val="24"/>
          <w:szCs w:val="24"/>
          <w:lang w:eastAsia="en-US"/>
        </w:rPr>
        <w:t>Routes</w:t>
      </w:r>
      <w:r w:rsidRPr="7EB52AA3">
        <w:rPr>
          <w:rFonts w:ascii="Times New Roman" w:hAnsi="Times New Roman" w:cs="Times New Roman"/>
          <w:sz w:val="24"/>
          <w:szCs w:val="24"/>
          <w:lang w:eastAsia="en-US"/>
        </w:rPr>
        <w:t xml:space="preserve">: se reciben las peticiones a distintos endpoints que permiten </w:t>
      </w:r>
      <w:r w:rsidRPr="6337DAB3">
        <w:rPr>
          <w:rFonts w:ascii="Times New Roman" w:hAnsi="Times New Roman" w:cs="Times New Roman"/>
          <w:sz w:val="24"/>
          <w:szCs w:val="24"/>
          <w:lang w:eastAsia="en-US"/>
        </w:rPr>
        <w:t xml:space="preserve">ejecutar alguna </w:t>
      </w:r>
      <w:r w:rsidRPr="4FFB83CF">
        <w:rPr>
          <w:rFonts w:ascii="Times New Roman" w:hAnsi="Times New Roman" w:cs="Times New Roman"/>
          <w:sz w:val="24"/>
          <w:szCs w:val="24"/>
          <w:lang w:eastAsia="en-US"/>
        </w:rPr>
        <w:t xml:space="preserve">función, </w:t>
      </w:r>
      <w:r w:rsidRPr="734D99D6">
        <w:rPr>
          <w:rFonts w:ascii="Times New Roman" w:hAnsi="Times New Roman" w:cs="Times New Roman"/>
          <w:sz w:val="24"/>
          <w:szCs w:val="24"/>
          <w:lang w:eastAsia="en-US"/>
        </w:rPr>
        <w:t xml:space="preserve">relacionada a la base de datos o no. </w:t>
      </w:r>
      <w:r w:rsidRPr="1CC8CB83">
        <w:rPr>
          <w:rFonts w:ascii="Times New Roman" w:hAnsi="Times New Roman" w:cs="Times New Roman"/>
          <w:sz w:val="24"/>
          <w:szCs w:val="24"/>
          <w:lang w:eastAsia="en-US"/>
        </w:rPr>
        <w:t xml:space="preserve">Estas rutas </w:t>
      </w:r>
      <w:r w:rsidRPr="6AFE8D21">
        <w:rPr>
          <w:rFonts w:ascii="Times New Roman" w:hAnsi="Times New Roman" w:cs="Times New Roman"/>
          <w:sz w:val="24"/>
          <w:szCs w:val="24"/>
          <w:lang w:eastAsia="en-US"/>
        </w:rPr>
        <w:t>están</w:t>
      </w:r>
      <w:r w:rsidRPr="1CC8CB83">
        <w:rPr>
          <w:rFonts w:ascii="Times New Roman" w:hAnsi="Times New Roman" w:cs="Times New Roman"/>
          <w:sz w:val="24"/>
          <w:szCs w:val="24"/>
          <w:lang w:eastAsia="en-US"/>
        </w:rPr>
        <w:t xml:space="preserve"> divididas en tres grupos</w:t>
      </w:r>
      <w:r w:rsidRPr="22CD3BD3">
        <w:rPr>
          <w:rFonts w:ascii="Times New Roman" w:hAnsi="Times New Roman" w:cs="Times New Roman"/>
          <w:sz w:val="24"/>
          <w:szCs w:val="24"/>
          <w:lang w:eastAsia="en-US"/>
        </w:rPr>
        <w:t xml:space="preserve">: </w:t>
      </w:r>
      <w:r w:rsidRPr="7ABFAE15">
        <w:rPr>
          <w:rFonts w:ascii="Times New Roman" w:hAnsi="Times New Roman" w:cs="Times New Roman"/>
          <w:sz w:val="24"/>
          <w:szCs w:val="24"/>
          <w:lang w:eastAsia="en-US"/>
        </w:rPr>
        <w:t xml:space="preserve">rutas </w:t>
      </w:r>
      <w:r w:rsidRPr="60846653">
        <w:rPr>
          <w:rFonts w:ascii="Times New Roman" w:hAnsi="Times New Roman" w:cs="Times New Roman"/>
          <w:sz w:val="24"/>
          <w:szCs w:val="24"/>
          <w:lang w:eastAsia="en-US"/>
        </w:rPr>
        <w:t xml:space="preserve">abiertas </w:t>
      </w:r>
      <w:r w:rsidRPr="59F60825">
        <w:rPr>
          <w:rFonts w:ascii="Times New Roman" w:hAnsi="Times New Roman" w:cs="Times New Roman"/>
          <w:sz w:val="24"/>
          <w:szCs w:val="24"/>
          <w:lang w:eastAsia="en-US"/>
        </w:rPr>
        <w:t>(</w:t>
      </w:r>
      <w:r w:rsidRPr="7138E498">
        <w:rPr>
          <w:rFonts w:ascii="Times New Roman" w:hAnsi="Times New Roman" w:cs="Times New Roman"/>
          <w:sz w:val="24"/>
          <w:szCs w:val="24"/>
          <w:lang w:eastAsia="en-US"/>
        </w:rPr>
        <w:t xml:space="preserve">pueden ser </w:t>
      </w:r>
      <w:r w:rsidRPr="33D03224">
        <w:rPr>
          <w:rFonts w:ascii="Times New Roman" w:hAnsi="Times New Roman" w:cs="Times New Roman"/>
          <w:sz w:val="24"/>
          <w:szCs w:val="24"/>
          <w:lang w:eastAsia="en-US"/>
        </w:rPr>
        <w:t>consultadas sin</w:t>
      </w:r>
      <w:r w:rsidRPr="54A9B225">
        <w:rPr>
          <w:rFonts w:ascii="Times New Roman" w:hAnsi="Times New Roman" w:cs="Times New Roman"/>
          <w:sz w:val="24"/>
          <w:szCs w:val="24"/>
          <w:lang w:eastAsia="en-US"/>
        </w:rPr>
        <w:t xml:space="preserve"> estar</w:t>
      </w:r>
      <w:r w:rsidRPr="69BFDFED">
        <w:rPr>
          <w:rFonts w:ascii="Times New Roman" w:hAnsi="Times New Roman" w:cs="Times New Roman"/>
          <w:sz w:val="24"/>
          <w:szCs w:val="24"/>
          <w:lang w:eastAsia="en-US"/>
        </w:rPr>
        <w:t xml:space="preserve"> </w:t>
      </w:r>
      <w:r w:rsidRPr="5F24A33C">
        <w:rPr>
          <w:rFonts w:ascii="Times New Roman" w:hAnsi="Times New Roman" w:cs="Times New Roman"/>
          <w:sz w:val="24"/>
          <w:szCs w:val="24"/>
          <w:lang w:eastAsia="en-US"/>
        </w:rPr>
        <w:t>autenticado</w:t>
      </w:r>
      <w:r w:rsidRPr="3C636B7F">
        <w:rPr>
          <w:rFonts w:ascii="Times New Roman" w:hAnsi="Times New Roman" w:cs="Times New Roman"/>
          <w:sz w:val="24"/>
          <w:szCs w:val="24"/>
          <w:lang w:eastAsia="en-US"/>
        </w:rPr>
        <w:t xml:space="preserve"> </w:t>
      </w:r>
      <w:r w:rsidRPr="178CE70C">
        <w:rPr>
          <w:rFonts w:ascii="Times New Roman" w:hAnsi="Times New Roman" w:cs="Times New Roman"/>
          <w:sz w:val="24"/>
          <w:szCs w:val="24"/>
          <w:lang w:eastAsia="en-US"/>
        </w:rPr>
        <w:t xml:space="preserve">en el sistema), rutas de </w:t>
      </w:r>
      <w:r w:rsidRPr="56175614">
        <w:rPr>
          <w:rFonts w:ascii="Times New Roman" w:hAnsi="Times New Roman" w:cs="Times New Roman"/>
          <w:sz w:val="24"/>
          <w:szCs w:val="24"/>
          <w:lang w:eastAsia="en-US"/>
        </w:rPr>
        <w:t>autenticación y</w:t>
      </w:r>
      <w:r w:rsidRPr="3FE65C24">
        <w:rPr>
          <w:rFonts w:ascii="Times New Roman" w:hAnsi="Times New Roman" w:cs="Times New Roman"/>
          <w:sz w:val="24"/>
          <w:szCs w:val="24"/>
          <w:lang w:eastAsia="en-US"/>
        </w:rPr>
        <w:t xml:space="preserve"> rutas protegidas</w:t>
      </w:r>
      <w:r w:rsidRPr="5D5B3DE1">
        <w:rPr>
          <w:rFonts w:ascii="Times New Roman" w:hAnsi="Times New Roman" w:cs="Times New Roman"/>
          <w:sz w:val="24"/>
          <w:szCs w:val="24"/>
          <w:lang w:eastAsia="en-US"/>
        </w:rPr>
        <w:t xml:space="preserve"> </w:t>
      </w:r>
      <w:r w:rsidRPr="0930B333">
        <w:rPr>
          <w:rFonts w:ascii="Times New Roman" w:hAnsi="Times New Roman" w:cs="Times New Roman"/>
          <w:sz w:val="24"/>
          <w:szCs w:val="24"/>
          <w:lang w:eastAsia="en-US"/>
        </w:rPr>
        <w:t>(</w:t>
      </w:r>
      <w:r w:rsidRPr="5A94C747">
        <w:rPr>
          <w:rFonts w:ascii="Times New Roman" w:hAnsi="Times New Roman" w:cs="Times New Roman"/>
          <w:sz w:val="24"/>
          <w:szCs w:val="24"/>
          <w:lang w:eastAsia="en-US"/>
        </w:rPr>
        <w:t xml:space="preserve">todos los </w:t>
      </w:r>
      <w:r w:rsidRPr="1E01EA0C">
        <w:rPr>
          <w:rFonts w:ascii="Times New Roman" w:hAnsi="Times New Roman" w:cs="Times New Roman"/>
          <w:sz w:val="24"/>
          <w:szCs w:val="24"/>
          <w:lang w:eastAsia="en-US"/>
        </w:rPr>
        <w:t xml:space="preserve">endpoints que </w:t>
      </w:r>
      <w:r w:rsidRPr="0770CEF5">
        <w:rPr>
          <w:rFonts w:ascii="Times New Roman" w:hAnsi="Times New Roman" w:cs="Times New Roman"/>
          <w:sz w:val="24"/>
          <w:szCs w:val="24"/>
          <w:lang w:eastAsia="en-US"/>
        </w:rPr>
        <w:t xml:space="preserve">necesitan un token de </w:t>
      </w:r>
      <w:r w:rsidRPr="2980DCCE">
        <w:rPr>
          <w:rFonts w:ascii="Times New Roman" w:hAnsi="Times New Roman" w:cs="Times New Roman"/>
          <w:sz w:val="24"/>
          <w:szCs w:val="24"/>
          <w:lang w:eastAsia="en-US"/>
        </w:rPr>
        <w:t xml:space="preserve">autenticación para </w:t>
      </w:r>
      <w:r w:rsidRPr="3A8A2C13">
        <w:rPr>
          <w:rFonts w:ascii="Times New Roman" w:hAnsi="Times New Roman" w:cs="Times New Roman"/>
          <w:sz w:val="24"/>
          <w:szCs w:val="24"/>
          <w:lang w:eastAsia="en-US"/>
        </w:rPr>
        <w:t>tener alguna respuesta</w:t>
      </w:r>
      <w:r w:rsidRPr="423A46D5">
        <w:rPr>
          <w:rFonts w:ascii="Times New Roman" w:hAnsi="Times New Roman" w:cs="Times New Roman"/>
          <w:sz w:val="24"/>
          <w:szCs w:val="24"/>
          <w:lang w:eastAsia="en-US"/>
        </w:rPr>
        <w:t>).</w:t>
      </w:r>
    </w:p>
    <w:p w14:paraId="6B7AE523" w14:textId="43582907"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Middlewares</w:t>
      </w:r>
      <w:r w:rsidRPr="4004AE85">
        <w:rPr>
          <w:rFonts w:ascii="Times New Roman" w:hAnsi="Times New Roman" w:cs="Times New Roman"/>
          <w:sz w:val="24"/>
          <w:szCs w:val="24"/>
          <w:lang w:eastAsia="en-US"/>
        </w:rPr>
        <w:t>:</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 xml:space="preserve">ejecutan en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r w:rsidRPr="51A663F8">
        <w:rPr>
          <w:rFonts w:ascii="Times New Roman" w:hAnsi="Times New Roman" w:cs="Times New Roman"/>
          <w:sz w:val="24"/>
          <w:szCs w:val="24"/>
          <w:lang w:eastAsia="en-US"/>
        </w:rPr>
        <w:t xml:space="preserve">endpoint y antes de que se </w:t>
      </w:r>
      <w:r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 En esta capa se definen la distinción de roles que hay en los usuarios, la </w:t>
      </w:r>
      <w:r w:rsidRPr="3156D1D5">
        <w:rPr>
          <w:rFonts w:ascii="Times New Roman" w:hAnsi="Times New Roman" w:cs="Times New Roman"/>
          <w:sz w:val="24"/>
          <w:szCs w:val="24"/>
          <w:lang w:eastAsia="en-US"/>
        </w:rPr>
        <w:t>lógica</w:t>
      </w:r>
      <w:r w:rsidRPr="51A663F8">
        <w:rPr>
          <w:rFonts w:ascii="Times New Roman" w:hAnsi="Times New Roman" w:cs="Times New Roman"/>
          <w:sz w:val="24"/>
          <w:szCs w:val="24"/>
          <w:lang w:eastAsia="en-US"/>
        </w:rPr>
        <w:t xml:space="preserve"> que permite a ciertos usuarios </w:t>
      </w:r>
      <w:r w:rsidRPr="4DE7FD81">
        <w:rPr>
          <w:rFonts w:ascii="Times New Roman" w:hAnsi="Times New Roman" w:cs="Times New Roman"/>
          <w:sz w:val="24"/>
          <w:szCs w:val="24"/>
          <w:lang w:eastAsia="en-US"/>
        </w:rPr>
        <w:t>ser admitidos</w:t>
      </w:r>
      <w:r w:rsidRPr="2CD6CFF1">
        <w:rPr>
          <w:rFonts w:ascii="Times New Roman" w:hAnsi="Times New Roman" w:cs="Times New Roman"/>
          <w:sz w:val="24"/>
          <w:szCs w:val="24"/>
          <w:lang w:eastAsia="en-US"/>
        </w:rPr>
        <w:t xml:space="preserve"> como </w:t>
      </w:r>
      <w:r w:rsidRPr="733895C1">
        <w:rPr>
          <w:rFonts w:ascii="Times New Roman" w:hAnsi="Times New Roman" w:cs="Times New Roman"/>
          <w:sz w:val="24"/>
          <w:szCs w:val="24"/>
          <w:lang w:eastAsia="en-US"/>
        </w:rPr>
        <w:t>administrador</w:t>
      </w:r>
      <w:r w:rsidRPr="0BE87EAC">
        <w:rPr>
          <w:rFonts w:ascii="Times New Roman" w:hAnsi="Times New Roman" w:cs="Times New Roman"/>
          <w:sz w:val="24"/>
          <w:szCs w:val="24"/>
          <w:lang w:eastAsia="en-US"/>
        </w:rPr>
        <w:t xml:space="preserve">, </w:t>
      </w:r>
      <w:r w:rsidRPr="382A26F2">
        <w:rPr>
          <w:rFonts w:ascii="Times New Roman" w:hAnsi="Times New Roman" w:cs="Times New Roman"/>
          <w:sz w:val="24"/>
          <w:szCs w:val="24"/>
          <w:lang w:eastAsia="en-US"/>
        </w:rPr>
        <w:t>esgrimista o entrenador</w:t>
      </w:r>
      <w:r w:rsidRPr="024A533A">
        <w:rPr>
          <w:rFonts w:ascii="Times New Roman" w:hAnsi="Times New Roman" w:cs="Times New Roman"/>
          <w:sz w:val="24"/>
          <w:szCs w:val="24"/>
          <w:lang w:eastAsia="en-US"/>
        </w:rPr>
        <w:t>.</w:t>
      </w:r>
      <w:r w:rsidRPr="00AC89A0">
        <w:rPr>
          <w:rFonts w:ascii="Times New Roman" w:hAnsi="Times New Roman" w:cs="Times New Roman"/>
          <w:sz w:val="24"/>
          <w:szCs w:val="24"/>
          <w:lang w:eastAsia="en-US"/>
        </w:rPr>
        <w:t xml:space="preserve"> </w:t>
      </w:r>
      <w:r w:rsidRPr="3507EEEC">
        <w:rPr>
          <w:rFonts w:ascii="Times New Roman" w:hAnsi="Times New Roman" w:cs="Times New Roman"/>
          <w:sz w:val="24"/>
          <w:szCs w:val="24"/>
          <w:lang w:eastAsia="en-US"/>
        </w:rPr>
        <w:t xml:space="preserve">Tambien se define </w:t>
      </w:r>
      <w:r w:rsidRPr="064757AC">
        <w:rPr>
          <w:rFonts w:ascii="Times New Roman" w:hAnsi="Times New Roman" w:cs="Times New Roman"/>
          <w:sz w:val="24"/>
          <w:szCs w:val="24"/>
          <w:lang w:eastAsia="en-US"/>
        </w:rPr>
        <w:t xml:space="preserve">el </w:t>
      </w:r>
      <w:r w:rsidRPr="38CFD680">
        <w:rPr>
          <w:rFonts w:ascii="Times New Roman" w:hAnsi="Times New Roman" w:cs="Times New Roman"/>
          <w:sz w:val="24"/>
          <w:szCs w:val="24"/>
          <w:lang w:eastAsia="en-US"/>
        </w:rPr>
        <w:t xml:space="preserve">middleware que verifica </w:t>
      </w:r>
      <w:r w:rsidRPr="25B13A85">
        <w:rPr>
          <w:rFonts w:ascii="Times New Roman" w:hAnsi="Times New Roman" w:cs="Times New Roman"/>
          <w:sz w:val="24"/>
          <w:szCs w:val="24"/>
          <w:lang w:eastAsia="en-US"/>
        </w:rPr>
        <w:t xml:space="preserve">el token </w:t>
      </w:r>
      <w:r w:rsidRPr="357B124D">
        <w:rPr>
          <w:rFonts w:ascii="Times New Roman" w:hAnsi="Times New Roman" w:cs="Times New Roman"/>
          <w:sz w:val="24"/>
          <w:szCs w:val="24"/>
          <w:lang w:eastAsia="en-US"/>
        </w:rPr>
        <w:t xml:space="preserve">de </w:t>
      </w:r>
      <w:r w:rsidRPr="3FD1580F">
        <w:rPr>
          <w:rFonts w:ascii="Times New Roman" w:hAnsi="Times New Roman" w:cs="Times New Roman"/>
          <w:sz w:val="24"/>
          <w:szCs w:val="24"/>
          <w:lang w:eastAsia="en-US"/>
        </w:rPr>
        <w:t xml:space="preserve">autenticación que el usuario </w:t>
      </w:r>
      <w:r w:rsidRPr="5DD71816">
        <w:rPr>
          <w:rFonts w:ascii="Times New Roman" w:hAnsi="Times New Roman" w:cs="Times New Roman"/>
          <w:sz w:val="24"/>
          <w:szCs w:val="24"/>
          <w:lang w:eastAsia="en-US"/>
        </w:rPr>
        <w:t xml:space="preserve">debe tener para ciertas </w:t>
      </w:r>
      <w:r w:rsidRPr="05337BF0">
        <w:rPr>
          <w:rFonts w:ascii="Times New Roman" w:hAnsi="Times New Roman" w:cs="Times New Roman"/>
          <w:sz w:val="24"/>
          <w:szCs w:val="24"/>
          <w:lang w:eastAsia="en-US"/>
        </w:rPr>
        <w:t>rutas.</w:t>
      </w:r>
    </w:p>
    <w:p w14:paraId="27FF35F9" w14:textId="7A33542E"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5C90613C">
        <w:rPr>
          <w:rFonts w:ascii="Times New Roman" w:hAnsi="Times New Roman" w:cs="Times New Roman"/>
          <w:b/>
          <w:sz w:val="24"/>
          <w:szCs w:val="24"/>
          <w:lang w:eastAsia="en-US"/>
        </w:rPr>
        <w:t>Controllers</w:t>
      </w:r>
      <w:r w:rsidRPr="4552CAED">
        <w:rPr>
          <w:rFonts w:ascii="Times New Roman" w:hAnsi="Times New Roman" w:cs="Times New Roman"/>
          <w:sz w:val="24"/>
          <w:szCs w:val="24"/>
          <w:lang w:eastAsia="en-US"/>
        </w:rPr>
        <w:t xml:space="preserve">: esta capa es el orquestador de funciones que </w:t>
      </w:r>
      <w:r w:rsidRPr="7B59DAAB">
        <w:rPr>
          <w:rFonts w:ascii="Times New Roman" w:hAnsi="Times New Roman" w:cs="Times New Roman"/>
          <w:sz w:val="24"/>
          <w:szCs w:val="24"/>
          <w:lang w:eastAsia="en-US"/>
        </w:rPr>
        <w:t xml:space="preserve">el </w:t>
      </w:r>
      <w:r w:rsidRPr="5983496B">
        <w:rPr>
          <w:rFonts w:ascii="Times New Roman" w:hAnsi="Times New Roman" w:cs="Times New Roman"/>
          <w:sz w:val="24"/>
          <w:szCs w:val="24"/>
          <w:lang w:eastAsia="en-US"/>
        </w:rPr>
        <w:t xml:space="preserve">endpoint posee, es decir, la </w:t>
      </w:r>
      <w:r w:rsidRPr="1E02E62B">
        <w:rPr>
          <w:rFonts w:ascii="Times New Roman" w:hAnsi="Times New Roman" w:cs="Times New Roman"/>
          <w:sz w:val="24"/>
          <w:szCs w:val="24"/>
          <w:lang w:eastAsia="en-US"/>
        </w:rPr>
        <w:t>lógica</w:t>
      </w:r>
      <w:r w:rsidRPr="5983496B">
        <w:rPr>
          <w:rFonts w:ascii="Times New Roman" w:hAnsi="Times New Roman" w:cs="Times New Roman"/>
          <w:sz w:val="24"/>
          <w:szCs w:val="24"/>
          <w:lang w:eastAsia="en-US"/>
        </w:rPr>
        <w:t xml:space="preserve"> detrás de cada ruta definida. Los controladores son ejecutados cuando la petición que llegó ha pasado</w:t>
      </w:r>
      <w:r w:rsidRPr="6737D47D">
        <w:rPr>
          <w:rFonts w:ascii="Times New Roman" w:hAnsi="Times New Roman" w:cs="Times New Roman"/>
          <w:sz w:val="24"/>
          <w:szCs w:val="24"/>
          <w:lang w:eastAsia="en-US"/>
        </w:rPr>
        <w:t xml:space="preserve"> exitosamente por todos los middlewares definidos</w:t>
      </w:r>
      <w:r w:rsidRPr="34B64615">
        <w:rPr>
          <w:rFonts w:ascii="Times New Roman" w:hAnsi="Times New Roman" w:cs="Times New Roman"/>
          <w:sz w:val="24"/>
          <w:szCs w:val="24"/>
          <w:lang w:eastAsia="en-US"/>
        </w:rPr>
        <w:t xml:space="preserve"> en la ruta. Esta capa ejecuta </w:t>
      </w:r>
      <w:r w:rsidRPr="1938F625">
        <w:rPr>
          <w:rFonts w:ascii="Times New Roman" w:hAnsi="Times New Roman" w:cs="Times New Roman"/>
          <w:sz w:val="24"/>
          <w:szCs w:val="24"/>
          <w:lang w:eastAsia="en-US"/>
        </w:rPr>
        <w:t>funciones</w:t>
      </w:r>
      <w:r w:rsidRPr="0CCD63AD">
        <w:rPr>
          <w:rFonts w:ascii="Times New Roman" w:hAnsi="Times New Roman" w:cs="Times New Roman"/>
          <w:sz w:val="24"/>
          <w:szCs w:val="24"/>
          <w:lang w:eastAsia="en-US"/>
        </w:rPr>
        <w:t xml:space="preserve"> </w:t>
      </w:r>
      <w:r w:rsidRPr="772D4806">
        <w:rPr>
          <w:rFonts w:ascii="Times New Roman" w:hAnsi="Times New Roman" w:cs="Times New Roman"/>
          <w:sz w:val="24"/>
          <w:szCs w:val="24"/>
          <w:lang w:eastAsia="en-US"/>
        </w:rPr>
        <w:t>necesarias para</w:t>
      </w:r>
      <w:r w:rsidRPr="5353D4D2">
        <w:rPr>
          <w:rFonts w:ascii="Times New Roman" w:hAnsi="Times New Roman" w:cs="Times New Roman"/>
          <w:sz w:val="24"/>
          <w:szCs w:val="24"/>
          <w:lang w:eastAsia="en-US"/>
        </w:rPr>
        <w:t xml:space="preserve"> la aplicación </w:t>
      </w:r>
      <w:r w:rsidRPr="49881466">
        <w:rPr>
          <w:rFonts w:ascii="Times New Roman" w:hAnsi="Times New Roman" w:cs="Times New Roman"/>
          <w:sz w:val="24"/>
          <w:szCs w:val="24"/>
          <w:lang w:eastAsia="en-US"/>
        </w:rPr>
        <w:t>funciones</w:t>
      </w:r>
      <w:r w:rsidRPr="434BF687">
        <w:rPr>
          <w:rFonts w:ascii="Times New Roman" w:hAnsi="Times New Roman" w:cs="Times New Roman"/>
          <w:sz w:val="24"/>
          <w:szCs w:val="24"/>
          <w:lang w:eastAsia="en-US"/>
        </w:rPr>
        <w:t xml:space="preserve"> CRUD </w:t>
      </w:r>
      <w:r w:rsidRPr="49881466">
        <w:rPr>
          <w:rFonts w:ascii="Times New Roman" w:hAnsi="Times New Roman" w:cs="Times New Roman"/>
          <w:sz w:val="24"/>
          <w:szCs w:val="24"/>
          <w:lang w:eastAsia="en-US"/>
        </w:rPr>
        <w:t>de</w:t>
      </w:r>
      <w:r w:rsidRPr="434BF687">
        <w:rPr>
          <w:rFonts w:ascii="Times New Roman" w:hAnsi="Times New Roman" w:cs="Times New Roman"/>
          <w:sz w:val="24"/>
          <w:szCs w:val="24"/>
          <w:lang w:eastAsia="en-US"/>
        </w:rPr>
        <w:t xml:space="preserve"> una tabla de la base de </w:t>
      </w:r>
      <w:r w:rsidRPr="49881466">
        <w:rPr>
          <w:rFonts w:ascii="Times New Roman" w:hAnsi="Times New Roman" w:cs="Times New Roman"/>
          <w:sz w:val="24"/>
          <w:szCs w:val="24"/>
          <w:lang w:eastAsia="en-US"/>
        </w:rPr>
        <w:t>datos.</w:t>
      </w:r>
    </w:p>
    <w:p w14:paraId="55D6650B" w14:textId="10E74174" w:rsidR="005A3AEF"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Data</w:t>
      </w:r>
      <w:r w:rsidRPr="49881466">
        <w:rPr>
          <w:rFonts w:ascii="Times New Roman" w:hAnsi="Times New Roman" w:cs="Times New Roman"/>
          <w:sz w:val="24"/>
          <w:szCs w:val="24"/>
          <w:lang w:eastAsia="en-US"/>
        </w:rPr>
        <w:t>: es la capa donde se definen todos los CRUDs de la base de</w:t>
      </w:r>
      <w:r w:rsidRPr="57E8A7FA">
        <w:rPr>
          <w:rFonts w:ascii="Times New Roman" w:hAnsi="Times New Roman" w:cs="Times New Roman"/>
          <w:sz w:val="24"/>
          <w:szCs w:val="24"/>
          <w:lang w:eastAsia="en-US"/>
        </w:rPr>
        <w:t xml:space="preserve"> datos. </w:t>
      </w:r>
      <w:r w:rsidRPr="1E02E62B">
        <w:rPr>
          <w:rFonts w:ascii="Times New Roman" w:hAnsi="Times New Roman" w:cs="Times New Roman"/>
          <w:sz w:val="24"/>
          <w:szCs w:val="24"/>
          <w:lang w:eastAsia="en-US"/>
        </w:rPr>
        <w:t xml:space="preserve">Esta capa es llamada por los Controllers </w:t>
      </w:r>
      <w:r w:rsidRPr="4DA2D3C1">
        <w:rPr>
          <w:rFonts w:ascii="Times New Roman" w:hAnsi="Times New Roman" w:cs="Times New Roman"/>
          <w:sz w:val="24"/>
          <w:szCs w:val="24"/>
          <w:lang w:eastAsia="en-US"/>
        </w:rPr>
        <w:t>según la necesidad de la ruta.</w:t>
      </w:r>
    </w:p>
    <w:p w14:paraId="5A1A9B9C" w14:textId="10E74174" w:rsidR="00B80DD3" w:rsidRPr="00400C6E" w:rsidRDefault="005A3AEF" w:rsidP="00045D53">
      <w:pPr>
        <w:pStyle w:val="ListParagraph"/>
        <w:numPr>
          <w:ilvl w:val="0"/>
          <w:numId w:val="12"/>
        </w:numPr>
        <w:ind w:left="1134"/>
        <w:jc w:val="both"/>
        <w:rPr>
          <w:rFonts w:ascii="Times New Roman" w:hAnsi="Times New Roman" w:cs="Times New Roman"/>
          <w:sz w:val="24"/>
          <w:szCs w:val="24"/>
          <w:lang w:eastAsia="en-US"/>
        </w:rPr>
      </w:pPr>
      <w:r w:rsidRPr="2BB7EC95">
        <w:rPr>
          <w:rFonts w:ascii="Times New Roman" w:hAnsi="Times New Roman" w:cs="Times New Roman"/>
          <w:b/>
          <w:sz w:val="24"/>
          <w:szCs w:val="24"/>
          <w:lang w:eastAsia="en-US"/>
        </w:rPr>
        <w:t>Utils</w:t>
      </w:r>
      <w:r w:rsidRPr="1B5D52A3">
        <w:rPr>
          <w:rFonts w:ascii="Times New Roman" w:hAnsi="Times New Roman" w:cs="Times New Roman"/>
          <w:sz w:val="24"/>
          <w:szCs w:val="24"/>
          <w:lang w:eastAsia="en-US"/>
        </w:rPr>
        <w:t xml:space="preserve">: funciones que realizan </w:t>
      </w:r>
      <w:r w:rsidRPr="1BEEC865">
        <w:rPr>
          <w:rFonts w:ascii="Times New Roman" w:hAnsi="Times New Roman" w:cs="Times New Roman"/>
          <w:sz w:val="24"/>
          <w:szCs w:val="24"/>
          <w:lang w:eastAsia="en-US"/>
        </w:rPr>
        <w:t>algún</w:t>
      </w:r>
      <w:r w:rsidRPr="1B5D52A3">
        <w:rPr>
          <w:rFonts w:ascii="Times New Roman" w:hAnsi="Times New Roman" w:cs="Times New Roman"/>
          <w:sz w:val="24"/>
          <w:szCs w:val="24"/>
          <w:lang w:eastAsia="en-US"/>
        </w:rPr>
        <w:t xml:space="preserve"> proceso especifico que puede ser reutilizado en cualquier otra capa. </w:t>
      </w:r>
      <w:r w:rsidRPr="0581C12B">
        <w:rPr>
          <w:rFonts w:ascii="Times New Roman" w:hAnsi="Times New Roman" w:cs="Times New Roman"/>
          <w:sz w:val="24"/>
          <w:szCs w:val="24"/>
          <w:lang w:eastAsia="en-US"/>
        </w:rPr>
        <w:t>Por ejemplo: el hashing de las contraseñas, la creación de un token JWT (JSON Web Token), el logging de errores en el servidor</w:t>
      </w:r>
      <w:r w:rsidRPr="3907513E">
        <w:rPr>
          <w:rFonts w:ascii="Times New Roman" w:hAnsi="Times New Roman" w:cs="Times New Roman"/>
          <w:sz w:val="24"/>
          <w:szCs w:val="24"/>
          <w:lang w:eastAsia="en-US"/>
        </w:rPr>
        <w:t xml:space="preserve"> </w:t>
      </w:r>
      <w:r w:rsidRPr="1BEEC865">
        <w:rPr>
          <w:rFonts w:ascii="Times New Roman" w:hAnsi="Times New Roman" w:cs="Times New Roman"/>
          <w:sz w:val="24"/>
          <w:szCs w:val="24"/>
          <w:lang w:eastAsia="en-US"/>
        </w:rPr>
        <w:t>y formatear fechas.</w:t>
      </w:r>
    </w:p>
    <w:p w14:paraId="418FDF70" w14:textId="61FBDA5E" w:rsidR="3018D1CF" w:rsidRDefault="23F68997" w:rsidP="002F5DC2">
      <w:pPr>
        <w:ind w:left="426" w:firstLine="282"/>
        <w:jc w:val="both"/>
        <w:rPr>
          <w:rFonts w:ascii="Times New Roman" w:eastAsia="Times New Roman" w:hAnsi="Times New Roman" w:cs="Times New Roman"/>
          <w:color w:val="000000" w:themeColor="text1"/>
          <w:sz w:val="24"/>
          <w:szCs w:val="24"/>
        </w:rPr>
      </w:pPr>
      <w:r w:rsidRPr="161177FB">
        <w:rPr>
          <w:rFonts w:ascii="Times New Roman" w:eastAsia="Times New Roman" w:hAnsi="Times New Roman" w:cs="Times New Roman"/>
          <w:color w:val="000000" w:themeColor="text1"/>
          <w:sz w:val="24"/>
          <w:szCs w:val="24"/>
        </w:rPr>
        <w:t>Se desarrollaron diagramas de las funcionalidades más importantes del sistema, entre ellas se encuentran:</w:t>
      </w:r>
    </w:p>
    <w:p w14:paraId="552A3559" w14:textId="77777777" w:rsidR="0006212D" w:rsidRDefault="02D4904E" w:rsidP="0006212D">
      <w:pPr>
        <w:keepNext/>
        <w:ind w:left="426"/>
        <w:jc w:val="center"/>
      </w:pPr>
      <w:r>
        <w:rPr>
          <w:noProof/>
        </w:rPr>
        <w:lastRenderedPageBreak/>
        <w:drawing>
          <wp:inline distT="0" distB="0" distL="0" distR="0" wp14:anchorId="31737F1B" wp14:editId="1050F54D">
            <wp:extent cx="2888486" cy="4054016"/>
            <wp:effectExtent l="0" t="0" r="7620" b="3810"/>
            <wp:docPr id="16726126" name="Picture 167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1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6208" cy="4064854"/>
                    </a:xfrm>
                    <a:prstGeom prst="rect">
                      <a:avLst/>
                    </a:prstGeom>
                  </pic:spPr>
                </pic:pic>
              </a:graphicData>
            </a:graphic>
          </wp:inline>
        </w:drawing>
      </w:r>
    </w:p>
    <w:p w14:paraId="66CB2B39" w14:textId="64D60CAC" w:rsidR="009341D6" w:rsidRPr="0006212D" w:rsidRDefault="0006212D" w:rsidP="0006212D">
      <w:pPr>
        <w:pStyle w:val="Caption"/>
        <w:ind w:left="426"/>
        <w:jc w:val="center"/>
        <w:rPr>
          <w:rFonts w:ascii="Times New Roman" w:hAnsi="Times New Roman" w:cs="Times New Roman"/>
          <w:color w:val="auto"/>
        </w:rPr>
      </w:pPr>
      <w:r w:rsidRPr="0006212D">
        <w:rPr>
          <w:rFonts w:ascii="Times New Roman" w:hAnsi="Times New Roman" w:cs="Times New Roman"/>
          <w:color w:val="auto"/>
        </w:rPr>
        <w:t xml:space="preserve">Diagrama </w:t>
      </w:r>
      <w:r w:rsidRPr="0006212D">
        <w:rPr>
          <w:rFonts w:ascii="Times New Roman" w:hAnsi="Times New Roman" w:cs="Times New Roman"/>
          <w:color w:val="auto"/>
        </w:rPr>
        <w:fldChar w:fldCharType="begin"/>
      </w:r>
      <w:r w:rsidRPr="0006212D">
        <w:rPr>
          <w:rFonts w:ascii="Times New Roman" w:hAnsi="Times New Roman" w:cs="Times New Roman"/>
          <w:color w:val="auto"/>
        </w:rPr>
        <w:instrText xml:space="preserve"> SEQ Diagrama \* ARABIC </w:instrText>
      </w:r>
      <w:r w:rsidRPr="0006212D">
        <w:rPr>
          <w:rFonts w:ascii="Times New Roman" w:hAnsi="Times New Roman" w:cs="Times New Roman"/>
          <w:color w:val="auto"/>
        </w:rPr>
        <w:fldChar w:fldCharType="separate"/>
      </w:r>
      <w:r w:rsidR="00121154">
        <w:rPr>
          <w:rFonts w:ascii="Times New Roman" w:hAnsi="Times New Roman" w:cs="Times New Roman"/>
          <w:noProof/>
          <w:color w:val="auto"/>
        </w:rPr>
        <w:t>17</w:t>
      </w:r>
      <w:r w:rsidRPr="0006212D">
        <w:rPr>
          <w:rFonts w:ascii="Times New Roman" w:hAnsi="Times New Roman" w:cs="Times New Roman"/>
          <w:color w:val="auto"/>
        </w:rPr>
        <w:fldChar w:fldCharType="end"/>
      </w:r>
      <w:r w:rsidRPr="0006212D">
        <w:rPr>
          <w:rFonts w:ascii="Times New Roman" w:hAnsi="Times New Roman" w:cs="Times New Roman"/>
          <w:noProof/>
          <w:color w:val="auto"/>
        </w:rPr>
        <w:t xml:space="preserve"> Diagrama de secuencia de funcionalidad crear link de registro de nuevo esgrimista</w:t>
      </w:r>
    </w:p>
    <w:p w14:paraId="4DA24B2D" w14:textId="7C865CBF" w:rsidR="3018D1CF" w:rsidRDefault="7E648240" w:rsidP="003E091F">
      <w:pPr>
        <w:ind w:left="426" w:firstLine="282"/>
        <w:jc w:val="both"/>
        <w:rPr>
          <w:rFonts w:ascii="Times New Roman" w:eastAsia="Times New Roman" w:hAnsi="Times New Roman" w:cs="Times New Roman"/>
          <w:sz w:val="24"/>
          <w:szCs w:val="24"/>
        </w:rPr>
      </w:pPr>
      <w:r w:rsidRPr="0E8D6517">
        <w:rPr>
          <w:rFonts w:ascii="Times New Roman" w:eastAsia="Times New Roman" w:hAnsi="Times New Roman" w:cs="Times New Roman"/>
          <w:sz w:val="24"/>
          <w:szCs w:val="24"/>
        </w:rPr>
        <w:t>Una de las funcionalidades principales del sistema requerido para la academia es el registro</w:t>
      </w:r>
      <w:r w:rsidR="5747727C" w:rsidRPr="0E8D6517">
        <w:rPr>
          <w:rFonts w:ascii="Times New Roman" w:eastAsia="Times New Roman" w:hAnsi="Times New Roman" w:cs="Times New Roman"/>
          <w:sz w:val="24"/>
          <w:szCs w:val="24"/>
        </w:rPr>
        <w:t xml:space="preserve"> de nuevos esgrimistas. Para lograr esta funcionalidad se creó un proceso de invitación a nuevos usuarios. Esto consiste en que un usuario de rol admin</w:t>
      </w:r>
      <w:r w:rsidR="638A10F0" w:rsidRPr="0E8D6517">
        <w:rPr>
          <w:rFonts w:ascii="Times New Roman" w:eastAsia="Times New Roman" w:hAnsi="Times New Roman" w:cs="Times New Roman"/>
          <w:sz w:val="24"/>
          <w:szCs w:val="24"/>
        </w:rPr>
        <w:t>istrador</w:t>
      </w:r>
      <w:r w:rsidR="5747727C" w:rsidRPr="0E8D6517">
        <w:rPr>
          <w:rFonts w:ascii="Times New Roman" w:eastAsia="Times New Roman" w:hAnsi="Times New Roman" w:cs="Times New Roman"/>
          <w:sz w:val="24"/>
          <w:szCs w:val="24"/>
        </w:rPr>
        <w:t xml:space="preserve"> o entrenador ingrese a la respectiva página en la aplicación web para generar un link de invitación.</w:t>
      </w:r>
      <w:r w:rsidR="1988CE82" w:rsidRPr="0E8D6517">
        <w:rPr>
          <w:rFonts w:ascii="Times New Roman" w:eastAsia="Times New Roman" w:hAnsi="Times New Roman" w:cs="Times New Roman"/>
          <w:sz w:val="24"/>
          <w:szCs w:val="24"/>
        </w:rPr>
        <w:t xml:space="preserve"> Este link es </w:t>
      </w:r>
      <w:r w:rsidR="0655ED28" w:rsidRPr="4A53EE36">
        <w:rPr>
          <w:rFonts w:ascii="Times New Roman" w:eastAsia="Times New Roman" w:hAnsi="Times New Roman" w:cs="Times New Roman"/>
          <w:sz w:val="24"/>
          <w:szCs w:val="24"/>
        </w:rPr>
        <w:t>único</w:t>
      </w:r>
      <w:r w:rsidR="1988CE82" w:rsidRPr="0E8D6517">
        <w:rPr>
          <w:rFonts w:ascii="Times New Roman" w:eastAsia="Times New Roman" w:hAnsi="Times New Roman" w:cs="Times New Roman"/>
          <w:sz w:val="24"/>
          <w:szCs w:val="24"/>
        </w:rPr>
        <w:t xml:space="preserve"> ya que en el </w:t>
      </w:r>
      <w:r w:rsidR="3FFDA874" w:rsidRPr="79A7F471">
        <w:rPr>
          <w:rFonts w:ascii="Times New Roman" w:eastAsia="Times New Roman" w:hAnsi="Times New Roman" w:cs="Times New Roman"/>
          <w:sz w:val="24"/>
          <w:szCs w:val="24"/>
        </w:rPr>
        <w:t xml:space="preserve">URL </w:t>
      </w:r>
      <w:r w:rsidR="1988CE82" w:rsidRPr="79A7F471">
        <w:rPr>
          <w:rFonts w:ascii="Times New Roman" w:eastAsia="Times New Roman" w:hAnsi="Times New Roman" w:cs="Times New Roman"/>
          <w:sz w:val="24"/>
          <w:szCs w:val="24"/>
        </w:rPr>
        <w:t>generado</w:t>
      </w:r>
      <w:r w:rsidR="1988CE82" w:rsidRPr="0E8D6517">
        <w:rPr>
          <w:rFonts w:ascii="Times New Roman" w:eastAsia="Times New Roman" w:hAnsi="Times New Roman" w:cs="Times New Roman"/>
          <w:sz w:val="24"/>
          <w:szCs w:val="24"/>
        </w:rPr>
        <w:t xml:space="preserve"> se añade un token que valida el usuario </w:t>
      </w:r>
      <w:r w:rsidR="60DEBBEC" w:rsidRPr="0E8D6517">
        <w:rPr>
          <w:rFonts w:ascii="Times New Roman" w:eastAsia="Times New Roman" w:hAnsi="Times New Roman" w:cs="Times New Roman"/>
          <w:sz w:val="24"/>
          <w:szCs w:val="24"/>
        </w:rPr>
        <w:t>a registrarse, guardando el email del nuevo esgrimista en la base de datos y cuando el nuevo usuario se vaya a registrar deba ingresar el mismo email.</w:t>
      </w:r>
      <w:r w:rsidR="00E57C22">
        <w:rPr>
          <w:rFonts w:ascii="Times New Roman" w:eastAsia="Times New Roman" w:hAnsi="Times New Roman" w:cs="Times New Roman"/>
          <w:sz w:val="24"/>
          <w:szCs w:val="24"/>
        </w:rPr>
        <w:t xml:space="preserve"> </w:t>
      </w:r>
      <w:r w:rsidR="60DEBBEC" w:rsidRPr="0E8D6517">
        <w:rPr>
          <w:rFonts w:ascii="Times New Roman" w:eastAsia="Times New Roman" w:hAnsi="Times New Roman" w:cs="Times New Roman"/>
          <w:sz w:val="24"/>
          <w:szCs w:val="24"/>
        </w:rPr>
        <w:t>Esta funcionalidad se completa con el siguiente proceso:</w:t>
      </w:r>
    </w:p>
    <w:p w14:paraId="15380064" w14:textId="77777777" w:rsidR="009C22C3" w:rsidRDefault="02D4904E" w:rsidP="009C22C3">
      <w:pPr>
        <w:keepNext/>
        <w:ind w:left="426"/>
        <w:jc w:val="center"/>
      </w:pPr>
      <w:r>
        <w:rPr>
          <w:noProof/>
        </w:rPr>
        <w:lastRenderedPageBreak/>
        <w:drawing>
          <wp:inline distT="0" distB="0" distL="0" distR="0" wp14:anchorId="70D2E502" wp14:editId="21F7279B">
            <wp:extent cx="3727368" cy="4809507"/>
            <wp:effectExtent l="0" t="0" r="6985" b="0"/>
            <wp:docPr id="866570919" name="Picture 8665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70919"/>
                    <pic:cNvPicPr/>
                  </pic:nvPicPr>
                  <pic:blipFill>
                    <a:blip r:embed="rId37">
                      <a:extLst>
                        <a:ext uri="{28A0092B-C50C-407E-A947-70E740481C1C}">
                          <a14:useLocalDpi xmlns:a14="http://schemas.microsoft.com/office/drawing/2010/main" val="0"/>
                        </a:ext>
                      </a:extLst>
                    </a:blip>
                    <a:stretch>
                      <a:fillRect/>
                    </a:stretch>
                  </pic:blipFill>
                  <pic:spPr>
                    <a:xfrm>
                      <a:off x="0" y="0"/>
                      <a:ext cx="3733792" cy="4817796"/>
                    </a:xfrm>
                    <a:prstGeom prst="rect">
                      <a:avLst/>
                    </a:prstGeom>
                  </pic:spPr>
                </pic:pic>
              </a:graphicData>
            </a:graphic>
          </wp:inline>
        </w:drawing>
      </w:r>
    </w:p>
    <w:p w14:paraId="1655E173" w14:textId="7FA8AEF8" w:rsidR="3018D1CF" w:rsidRPr="00E57C22" w:rsidRDefault="009C22C3" w:rsidP="00D06BE6">
      <w:pPr>
        <w:pStyle w:val="Caption"/>
        <w:ind w:left="426"/>
        <w:jc w:val="center"/>
        <w:rPr>
          <w:rFonts w:ascii="Times New Roman" w:hAnsi="Times New Roman" w:cs="Times New Roman"/>
          <w:color w:val="auto"/>
        </w:rPr>
      </w:pPr>
      <w:r w:rsidRPr="009C22C3">
        <w:rPr>
          <w:rFonts w:ascii="Times New Roman" w:hAnsi="Times New Roman" w:cs="Times New Roman"/>
          <w:color w:val="auto"/>
        </w:rPr>
        <w:t xml:space="preserve">Diagrama </w:t>
      </w:r>
      <w:r w:rsidRPr="009C22C3">
        <w:rPr>
          <w:rFonts w:ascii="Times New Roman" w:hAnsi="Times New Roman" w:cs="Times New Roman"/>
          <w:color w:val="auto"/>
        </w:rPr>
        <w:fldChar w:fldCharType="begin"/>
      </w:r>
      <w:r w:rsidRPr="009C22C3">
        <w:rPr>
          <w:rFonts w:ascii="Times New Roman" w:hAnsi="Times New Roman" w:cs="Times New Roman"/>
          <w:color w:val="auto"/>
        </w:rPr>
        <w:instrText xml:space="preserve"> SEQ Diagrama \* ARABIC </w:instrText>
      </w:r>
      <w:r w:rsidRPr="009C22C3">
        <w:rPr>
          <w:rFonts w:ascii="Times New Roman" w:hAnsi="Times New Roman" w:cs="Times New Roman"/>
          <w:color w:val="auto"/>
        </w:rPr>
        <w:fldChar w:fldCharType="separate"/>
      </w:r>
      <w:r w:rsidR="00121154">
        <w:rPr>
          <w:rFonts w:ascii="Times New Roman" w:hAnsi="Times New Roman" w:cs="Times New Roman"/>
          <w:noProof/>
          <w:color w:val="auto"/>
        </w:rPr>
        <w:t>18</w:t>
      </w:r>
      <w:r w:rsidRPr="009C22C3">
        <w:rPr>
          <w:rFonts w:ascii="Times New Roman" w:hAnsi="Times New Roman" w:cs="Times New Roman"/>
          <w:color w:val="auto"/>
        </w:rPr>
        <w:fldChar w:fldCharType="end"/>
      </w:r>
      <w:r w:rsidRPr="009C22C3">
        <w:rPr>
          <w:rFonts w:ascii="Times New Roman" w:hAnsi="Times New Roman" w:cs="Times New Roman"/>
          <w:noProof/>
          <w:color w:val="auto"/>
        </w:rPr>
        <w:t xml:space="preserve"> Diagrama de secuencia de funcionalidad registro de nuevo esgrimista</w:t>
      </w:r>
    </w:p>
    <w:p w14:paraId="218C3DAA" w14:textId="725C97B4" w:rsidR="57498F4F" w:rsidRDefault="07B936E4" w:rsidP="003E091F">
      <w:pPr>
        <w:ind w:left="426" w:firstLine="282"/>
        <w:jc w:val="both"/>
        <w:rPr>
          <w:rFonts w:ascii="Times New Roman" w:eastAsia="Times New Roman" w:hAnsi="Times New Roman" w:cs="Times New Roman"/>
          <w:sz w:val="28"/>
          <w:szCs w:val="28"/>
        </w:rPr>
      </w:pPr>
      <w:r w:rsidRPr="0E8D6517">
        <w:rPr>
          <w:rFonts w:ascii="Times New Roman" w:eastAsia="Times New Roman" w:hAnsi="Times New Roman" w:cs="Times New Roman"/>
          <w:sz w:val="24"/>
          <w:szCs w:val="24"/>
        </w:rPr>
        <w:t>El nuevo esgrimista recibirá el link generado anteriormente para poder ingresar a la pantalla de registro</w:t>
      </w:r>
      <w:r w:rsidR="601A13D7" w:rsidRPr="0E8D6517">
        <w:rPr>
          <w:rFonts w:ascii="Times New Roman" w:eastAsia="Times New Roman" w:hAnsi="Times New Roman" w:cs="Times New Roman"/>
          <w:sz w:val="24"/>
          <w:szCs w:val="24"/>
        </w:rPr>
        <w:t xml:space="preserve">, y </w:t>
      </w:r>
      <w:r w:rsidR="78C29C82" w:rsidRPr="0E8D6517">
        <w:rPr>
          <w:rFonts w:ascii="Times New Roman" w:eastAsia="Times New Roman" w:hAnsi="Times New Roman" w:cs="Times New Roman"/>
          <w:sz w:val="24"/>
          <w:szCs w:val="24"/>
        </w:rPr>
        <w:t>allí</w:t>
      </w:r>
      <w:r w:rsidR="601A13D7" w:rsidRPr="0E8D6517">
        <w:rPr>
          <w:rFonts w:ascii="Times New Roman" w:eastAsia="Times New Roman" w:hAnsi="Times New Roman" w:cs="Times New Roman"/>
          <w:sz w:val="24"/>
          <w:szCs w:val="24"/>
        </w:rPr>
        <w:t xml:space="preserve"> </w:t>
      </w:r>
      <w:r w:rsidR="0F193F1C" w:rsidRPr="0E8D6517">
        <w:rPr>
          <w:rFonts w:ascii="Times New Roman" w:eastAsia="Times New Roman" w:hAnsi="Times New Roman" w:cs="Times New Roman"/>
          <w:sz w:val="24"/>
          <w:szCs w:val="24"/>
        </w:rPr>
        <w:t>tendrá</w:t>
      </w:r>
      <w:r w:rsidR="601A13D7" w:rsidRPr="0E8D6517">
        <w:rPr>
          <w:rFonts w:ascii="Times New Roman" w:eastAsia="Times New Roman" w:hAnsi="Times New Roman" w:cs="Times New Roman"/>
          <w:sz w:val="24"/>
          <w:szCs w:val="24"/>
        </w:rPr>
        <w:t xml:space="preserve"> que llenar un formulario con los mismos datos que se usaron para generar el link. Seguidamente, deberá ingresar sus datos personales y finalmente sus datos </w:t>
      </w:r>
      <w:r w:rsidR="2A431494" w:rsidRPr="0E8D6517">
        <w:rPr>
          <w:rFonts w:ascii="Times New Roman" w:eastAsia="Times New Roman" w:hAnsi="Times New Roman" w:cs="Times New Roman"/>
          <w:sz w:val="24"/>
          <w:szCs w:val="24"/>
        </w:rPr>
        <w:t>médicos</w:t>
      </w:r>
      <w:r w:rsidR="601A13D7" w:rsidRPr="0E8D6517">
        <w:rPr>
          <w:rFonts w:ascii="Times New Roman" w:eastAsia="Times New Roman" w:hAnsi="Times New Roman" w:cs="Times New Roman"/>
          <w:sz w:val="24"/>
          <w:szCs w:val="24"/>
        </w:rPr>
        <w:t xml:space="preserve"> (todos son necesarios por temas de seguridad</w:t>
      </w:r>
      <w:r w:rsidR="47A61DE5" w:rsidRPr="0E8D6517">
        <w:rPr>
          <w:rFonts w:ascii="Times New Roman" w:eastAsia="Times New Roman" w:hAnsi="Times New Roman" w:cs="Times New Roman"/>
          <w:sz w:val="24"/>
          <w:szCs w:val="24"/>
        </w:rPr>
        <w:t xml:space="preserve"> en la academia)</w:t>
      </w:r>
      <w:r w:rsidR="0CDDEC69" w:rsidRPr="0E8D6517">
        <w:rPr>
          <w:rFonts w:ascii="Times New Roman" w:eastAsia="Times New Roman" w:hAnsi="Times New Roman" w:cs="Times New Roman"/>
          <w:sz w:val="24"/>
          <w:szCs w:val="24"/>
        </w:rPr>
        <w:t>. Al enviar el formulario, se registrará el usuario con los datos ingresados y será redirigido a la pantalla de log in.</w:t>
      </w:r>
    </w:p>
    <w:p w14:paraId="701D73D8" w14:textId="77777777" w:rsidR="00D72506" w:rsidRDefault="02D4904E" w:rsidP="00D72506">
      <w:pPr>
        <w:keepNext/>
        <w:ind w:left="426"/>
        <w:jc w:val="center"/>
      </w:pPr>
      <w:r>
        <w:rPr>
          <w:noProof/>
        </w:rPr>
        <w:lastRenderedPageBreak/>
        <w:drawing>
          <wp:inline distT="0" distB="0" distL="0" distR="0" wp14:anchorId="38B8D14B" wp14:editId="7D840B71">
            <wp:extent cx="3391444" cy="6434362"/>
            <wp:effectExtent l="0" t="0" r="0" b="5080"/>
            <wp:docPr id="666334651" name="Picture 6663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34651"/>
                    <pic:cNvPicPr/>
                  </pic:nvPicPr>
                  <pic:blipFill>
                    <a:blip r:embed="rId38">
                      <a:extLst>
                        <a:ext uri="{28A0092B-C50C-407E-A947-70E740481C1C}">
                          <a14:useLocalDpi xmlns:a14="http://schemas.microsoft.com/office/drawing/2010/main" val="0"/>
                        </a:ext>
                      </a:extLst>
                    </a:blip>
                    <a:stretch>
                      <a:fillRect/>
                    </a:stretch>
                  </pic:blipFill>
                  <pic:spPr>
                    <a:xfrm>
                      <a:off x="0" y="0"/>
                      <a:ext cx="3398560" cy="6447863"/>
                    </a:xfrm>
                    <a:prstGeom prst="rect">
                      <a:avLst/>
                    </a:prstGeom>
                  </pic:spPr>
                </pic:pic>
              </a:graphicData>
            </a:graphic>
          </wp:inline>
        </w:drawing>
      </w:r>
    </w:p>
    <w:p w14:paraId="1FBAD993" w14:textId="7A09EE37" w:rsidR="00E57C22" w:rsidRPr="00D72506" w:rsidRDefault="00D72506" w:rsidP="00D72506">
      <w:pPr>
        <w:pStyle w:val="Caption"/>
        <w:ind w:left="426"/>
        <w:jc w:val="center"/>
        <w:rPr>
          <w:rFonts w:ascii="Times New Roman" w:hAnsi="Times New Roman" w:cs="Times New Roman"/>
          <w:color w:val="auto"/>
        </w:rPr>
      </w:pPr>
      <w:r w:rsidRPr="00D72506">
        <w:rPr>
          <w:rFonts w:ascii="Times New Roman" w:hAnsi="Times New Roman" w:cs="Times New Roman"/>
          <w:color w:val="auto"/>
        </w:rPr>
        <w:t xml:space="preserve">Diagrama </w:t>
      </w:r>
      <w:r w:rsidRPr="00D72506">
        <w:rPr>
          <w:rFonts w:ascii="Times New Roman" w:hAnsi="Times New Roman" w:cs="Times New Roman"/>
          <w:color w:val="auto"/>
        </w:rPr>
        <w:fldChar w:fldCharType="begin"/>
      </w:r>
      <w:r w:rsidRPr="00D72506">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19</w:t>
      </w:r>
      <w:r w:rsidRPr="00D72506">
        <w:rPr>
          <w:rFonts w:ascii="Times New Roman" w:hAnsi="Times New Roman" w:cs="Times New Roman"/>
          <w:color w:val="auto"/>
        </w:rPr>
        <w:fldChar w:fldCharType="end"/>
      </w:r>
      <w:r w:rsidRPr="00D72506">
        <w:rPr>
          <w:rFonts w:ascii="Times New Roman" w:hAnsi="Times New Roman" w:cs="Times New Roman"/>
          <w:noProof/>
          <w:color w:val="auto"/>
        </w:rPr>
        <w:t xml:space="preserve"> Diagrama de secuencia de funcionalidad feedback esporádico a esgrimista</w:t>
      </w:r>
    </w:p>
    <w:p w14:paraId="1173DFB4" w14:textId="7C865CBF" w:rsidR="0C0C4E31" w:rsidRDefault="64D89694" w:rsidP="003E091F">
      <w:pPr>
        <w:ind w:left="426" w:firstLine="282"/>
        <w:jc w:val="both"/>
        <w:rPr>
          <w:rFonts w:ascii="Times New Roman" w:eastAsia="Times New Roman" w:hAnsi="Times New Roman" w:cs="Times New Roman"/>
          <w:color w:val="000000" w:themeColor="text1"/>
          <w:sz w:val="24"/>
          <w:szCs w:val="24"/>
        </w:rPr>
      </w:pPr>
      <w:r w:rsidRPr="40443E8D">
        <w:rPr>
          <w:rFonts w:ascii="Times New Roman" w:eastAsia="Times New Roman" w:hAnsi="Times New Roman" w:cs="Times New Roman"/>
          <w:color w:val="000000" w:themeColor="text1"/>
          <w:sz w:val="24"/>
          <w:szCs w:val="24"/>
        </w:rPr>
        <w:t xml:space="preserve">Otras de las funcionalidades principales del sistema es la posibilidad de proveer feedback </w:t>
      </w:r>
      <w:r w:rsidR="406C1935" w:rsidRPr="62C6A57E">
        <w:rPr>
          <w:rFonts w:ascii="Times New Roman" w:eastAsia="Times New Roman" w:hAnsi="Times New Roman" w:cs="Times New Roman"/>
          <w:color w:val="000000" w:themeColor="text1"/>
          <w:sz w:val="24"/>
          <w:szCs w:val="24"/>
        </w:rPr>
        <w:t>esporádico</w:t>
      </w:r>
      <w:r w:rsidRPr="40443E8D">
        <w:rPr>
          <w:rFonts w:ascii="Times New Roman" w:eastAsia="Times New Roman" w:hAnsi="Times New Roman" w:cs="Times New Roman"/>
          <w:color w:val="000000" w:themeColor="text1"/>
          <w:sz w:val="24"/>
          <w:szCs w:val="24"/>
        </w:rPr>
        <w:t xml:space="preserve"> a todos los </w:t>
      </w:r>
      <w:r w:rsidRPr="7D02B789">
        <w:rPr>
          <w:rFonts w:ascii="Times New Roman" w:eastAsia="Times New Roman" w:hAnsi="Times New Roman" w:cs="Times New Roman"/>
          <w:color w:val="000000" w:themeColor="text1"/>
          <w:sz w:val="24"/>
          <w:szCs w:val="24"/>
        </w:rPr>
        <w:t xml:space="preserve">integrantes de la academia. Anteriormente, el feedback que se </w:t>
      </w:r>
      <w:r w:rsidR="1489003F" w:rsidRPr="62C6A57E">
        <w:rPr>
          <w:rFonts w:ascii="Times New Roman" w:eastAsia="Times New Roman" w:hAnsi="Times New Roman" w:cs="Times New Roman"/>
          <w:color w:val="000000" w:themeColor="text1"/>
          <w:sz w:val="24"/>
          <w:szCs w:val="24"/>
        </w:rPr>
        <w:t>podía</w:t>
      </w:r>
      <w:r w:rsidRPr="7D02B789">
        <w:rPr>
          <w:rFonts w:ascii="Times New Roman" w:eastAsia="Times New Roman" w:hAnsi="Times New Roman" w:cs="Times New Roman"/>
          <w:color w:val="000000" w:themeColor="text1"/>
          <w:sz w:val="24"/>
          <w:szCs w:val="24"/>
        </w:rPr>
        <w:t xml:space="preserve"> proveer </w:t>
      </w:r>
      <w:r w:rsidR="5AAB89C3" w:rsidRPr="75D6C929">
        <w:rPr>
          <w:rFonts w:ascii="Times New Roman" w:eastAsia="Times New Roman" w:hAnsi="Times New Roman" w:cs="Times New Roman"/>
          <w:color w:val="000000" w:themeColor="text1"/>
          <w:sz w:val="24"/>
          <w:szCs w:val="24"/>
        </w:rPr>
        <w:t xml:space="preserve">a los esgrimistas solo quedaba en </w:t>
      </w:r>
      <w:r w:rsidR="5AAB89C3" w:rsidRPr="4EF1E86C">
        <w:rPr>
          <w:rFonts w:ascii="Times New Roman" w:eastAsia="Times New Roman" w:hAnsi="Times New Roman" w:cs="Times New Roman"/>
          <w:color w:val="000000" w:themeColor="text1"/>
          <w:sz w:val="24"/>
          <w:szCs w:val="24"/>
        </w:rPr>
        <w:t>un encuentro dentro de la academia</w:t>
      </w:r>
      <w:r w:rsidR="5AAB89C3" w:rsidRPr="2F713B16">
        <w:rPr>
          <w:rFonts w:ascii="Times New Roman" w:eastAsia="Times New Roman" w:hAnsi="Times New Roman" w:cs="Times New Roman"/>
          <w:color w:val="000000" w:themeColor="text1"/>
          <w:sz w:val="24"/>
          <w:szCs w:val="24"/>
        </w:rPr>
        <w:t>, pero gracias a la aplicación web</w:t>
      </w:r>
      <w:r w:rsidR="5AAB89C3" w:rsidRPr="4734844A">
        <w:rPr>
          <w:rFonts w:ascii="Times New Roman" w:eastAsia="Times New Roman" w:hAnsi="Times New Roman" w:cs="Times New Roman"/>
          <w:color w:val="000000" w:themeColor="text1"/>
          <w:sz w:val="24"/>
          <w:szCs w:val="24"/>
        </w:rPr>
        <w:t xml:space="preserve"> ahora se </w:t>
      </w:r>
      <w:r w:rsidR="18EB4B9A" w:rsidRPr="62C6A57E">
        <w:rPr>
          <w:rFonts w:ascii="Times New Roman" w:eastAsia="Times New Roman" w:hAnsi="Times New Roman" w:cs="Times New Roman"/>
          <w:color w:val="000000" w:themeColor="text1"/>
          <w:sz w:val="24"/>
          <w:szCs w:val="24"/>
        </w:rPr>
        <w:t>podrá</w:t>
      </w:r>
      <w:r w:rsidR="18EB4B9A" w:rsidRPr="4734844A">
        <w:rPr>
          <w:rFonts w:ascii="Times New Roman" w:eastAsia="Times New Roman" w:hAnsi="Times New Roman" w:cs="Times New Roman"/>
          <w:color w:val="000000" w:themeColor="text1"/>
          <w:sz w:val="24"/>
          <w:szCs w:val="24"/>
        </w:rPr>
        <w:t xml:space="preserve"> crear un registro tangible </w:t>
      </w:r>
      <w:r w:rsidR="18EB4B9A" w:rsidRPr="28871B7C">
        <w:rPr>
          <w:rFonts w:ascii="Times New Roman" w:eastAsia="Times New Roman" w:hAnsi="Times New Roman" w:cs="Times New Roman"/>
          <w:color w:val="000000" w:themeColor="text1"/>
          <w:sz w:val="24"/>
          <w:szCs w:val="24"/>
        </w:rPr>
        <w:t>el cual</w:t>
      </w:r>
      <w:r w:rsidR="18EB4B9A" w:rsidRPr="4734844A">
        <w:rPr>
          <w:rFonts w:ascii="Times New Roman" w:eastAsia="Times New Roman" w:hAnsi="Times New Roman" w:cs="Times New Roman"/>
          <w:color w:val="000000" w:themeColor="text1"/>
          <w:sz w:val="24"/>
          <w:szCs w:val="24"/>
        </w:rPr>
        <w:t xml:space="preserve"> el esgrimista podrá</w:t>
      </w:r>
      <w:r w:rsidR="18EB4B9A" w:rsidRPr="28871B7C">
        <w:rPr>
          <w:rFonts w:ascii="Times New Roman" w:eastAsia="Times New Roman" w:hAnsi="Times New Roman" w:cs="Times New Roman"/>
          <w:color w:val="000000" w:themeColor="text1"/>
          <w:sz w:val="24"/>
          <w:szCs w:val="24"/>
        </w:rPr>
        <w:t xml:space="preserve"> acceder en cualquier momento.</w:t>
      </w:r>
    </w:p>
    <w:p w14:paraId="50D41368" w14:textId="7C865CBF" w:rsidR="00E57C22" w:rsidRDefault="6356A894" w:rsidP="00E57C22">
      <w:pPr>
        <w:keepNext/>
        <w:ind w:left="426"/>
        <w:jc w:val="center"/>
      </w:pPr>
      <w:r>
        <w:rPr>
          <w:noProof/>
        </w:rPr>
        <w:lastRenderedPageBreak/>
        <w:drawing>
          <wp:inline distT="0" distB="0" distL="0" distR="0" wp14:anchorId="59162E72" wp14:editId="7C1854C0">
            <wp:extent cx="3187856" cy="4952010"/>
            <wp:effectExtent l="0" t="0" r="0" b="1270"/>
            <wp:docPr id="2034511273" name="Picture 2034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11273"/>
                    <pic:cNvPicPr/>
                  </pic:nvPicPr>
                  <pic:blipFill>
                    <a:blip r:embed="rId39">
                      <a:extLst>
                        <a:ext uri="{28A0092B-C50C-407E-A947-70E740481C1C}">
                          <a14:useLocalDpi xmlns:a14="http://schemas.microsoft.com/office/drawing/2010/main" val="0"/>
                        </a:ext>
                      </a:extLst>
                    </a:blip>
                    <a:stretch>
                      <a:fillRect/>
                    </a:stretch>
                  </pic:blipFill>
                  <pic:spPr>
                    <a:xfrm>
                      <a:off x="0" y="0"/>
                      <a:ext cx="3192569" cy="4959330"/>
                    </a:xfrm>
                    <a:prstGeom prst="rect">
                      <a:avLst/>
                    </a:prstGeom>
                  </pic:spPr>
                </pic:pic>
              </a:graphicData>
            </a:graphic>
          </wp:inline>
        </w:drawing>
      </w:r>
    </w:p>
    <w:p w14:paraId="37273868" w14:textId="608FD868" w:rsidR="3018D1CF" w:rsidRPr="001E0BE5" w:rsidRDefault="00E57C22"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0</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crear un nuevo grupo</w:t>
      </w:r>
    </w:p>
    <w:p w14:paraId="5AAD4177" w14:textId="4427F69E" w:rsidR="614A7731" w:rsidRDefault="6C5E249B" w:rsidP="003E091F">
      <w:pPr>
        <w:ind w:firstLine="426"/>
        <w:jc w:val="both"/>
        <w:rPr>
          <w:rFonts w:ascii="Times New Roman" w:hAnsi="Times New Roman" w:cs="Times New Roman"/>
          <w:sz w:val="24"/>
          <w:szCs w:val="24"/>
        </w:rPr>
      </w:pPr>
      <w:r w:rsidRPr="1890D312">
        <w:rPr>
          <w:rFonts w:ascii="Times New Roman" w:hAnsi="Times New Roman" w:cs="Times New Roman"/>
          <w:sz w:val="24"/>
          <w:szCs w:val="24"/>
        </w:rPr>
        <w:t>Los entrenadores podrán organizar todos los esgrimistas de la academia en grupos clasificados por nombres y el arma usada. Tanto los entrenadores, que pueden ver</w:t>
      </w:r>
      <w:r w:rsidR="2CD71A4B" w:rsidRPr="1890D312">
        <w:rPr>
          <w:rFonts w:ascii="Times New Roman" w:hAnsi="Times New Roman" w:cs="Times New Roman"/>
          <w:sz w:val="24"/>
          <w:szCs w:val="24"/>
        </w:rPr>
        <w:t xml:space="preserve"> todos los grupos existentes y sus integrantes, como los esgrimistas que pueden ingresar a los grupos a los que pertenecen</w:t>
      </w:r>
      <w:r w:rsidR="5BD6458F" w:rsidRPr="1890D312">
        <w:rPr>
          <w:rFonts w:ascii="Times New Roman" w:hAnsi="Times New Roman" w:cs="Times New Roman"/>
          <w:sz w:val="24"/>
          <w:szCs w:val="24"/>
        </w:rPr>
        <w:t xml:space="preserve">, podrán </w:t>
      </w:r>
      <w:r w:rsidR="7C7CCA3A" w:rsidRPr="1890D312">
        <w:rPr>
          <w:rFonts w:ascii="Times New Roman" w:hAnsi="Times New Roman" w:cs="Times New Roman"/>
          <w:sz w:val="24"/>
          <w:szCs w:val="24"/>
        </w:rPr>
        <w:t>ver todas las opciones dentro del grupo. Visualizar el feedback y metas del grupo, los demás integrantes y los mesociclos junto con sus planificaciones de entrenamiento.</w:t>
      </w:r>
    </w:p>
    <w:p w14:paraId="34575A93" w14:textId="6794DA4C" w:rsidR="001E0BE5" w:rsidRDefault="6356A894" w:rsidP="001E0BE5">
      <w:pPr>
        <w:keepNext/>
        <w:ind w:left="426"/>
        <w:jc w:val="center"/>
      </w:pPr>
      <w:r>
        <w:rPr>
          <w:noProof/>
        </w:rPr>
        <w:lastRenderedPageBreak/>
        <w:drawing>
          <wp:inline distT="0" distB="0" distL="0" distR="0" wp14:anchorId="6AD4ADE9" wp14:editId="48DE99DA">
            <wp:extent cx="4210050" cy="4572000"/>
            <wp:effectExtent l="0" t="0" r="0" b="0"/>
            <wp:docPr id="1497415971" name="Picture 1497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15971"/>
                    <pic:cNvPicPr/>
                  </pic:nvPicPr>
                  <pic:blipFill>
                    <a:blip r:embed="rId40">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49E6420F" w14:textId="2EC0672F" w:rsidR="614A7731"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1</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00D72506">
        <w:rPr>
          <w:rFonts w:ascii="Times New Roman" w:hAnsi="Times New Roman" w:cs="Times New Roman"/>
          <w:color w:val="auto"/>
        </w:rPr>
        <w:t xml:space="preserve">de </w:t>
      </w:r>
      <w:r w:rsidRPr="001E0BE5">
        <w:rPr>
          <w:rFonts w:ascii="Times New Roman" w:hAnsi="Times New Roman" w:cs="Times New Roman"/>
          <w:color w:val="auto"/>
        </w:rPr>
        <w:t>secuencia de funcionalidad registrar combate</w:t>
      </w:r>
    </w:p>
    <w:p w14:paraId="7DF81675" w14:textId="6794DA4C" w:rsidR="78604B8A" w:rsidRDefault="5A04D1A4" w:rsidP="003E091F">
      <w:pPr>
        <w:ind w:left="426" w:firstLine="282"/>
        <w:jc w:val="both"/>
        <w:rPr>
          <w:rFonts w:ascii="Times New Roman" w:eastAsia="Times New Roman" w:hAnsi="Times New Roman" w:cs="Times New Roman"/>
          <w:sz w:val="28"/>
          <w:szCs w:val="28"/>
        </w:rPr>
      </w:pPr>
      <w:r w:rsidRPr="1890D312">
        <w:rPr>
          <w:rFonts w:ascii="Times New Roman" w:eastAsia="Times New Roman" w:hAnsi="Times New Roman" w:cs="Times New Roman"/>
          <w:sz w:val="24"/>
          <w:szCs w:val="24"/>
        </w:rPr>
        <w:t>Es posible tener un registro de todos los combates</w:t>
      </w:r>
      <w:r w:rsidR="085D1D28" w:rsidRPr="1890D312">
        <w:rPr>
          <w:rFonts w:ascii="Times New Roman" w:eastAsia="Times New Roman" w:hAnsi="Times New Roman" w:cs="Times New Roman"/>
          <w:sz w:val="24"/>
          <w:szCs w:val="24"/>
        </w:rPr>
        <w:t>, para ello, un usuario de rol administrador o entrenador podrá ingresar a la pestaña de combates y visualizar todos los combates registrados.</w:t>
      </w:r>
      <w:r w:rsidR="6E3227C2" w:rsidRPr="1890D312">
        <w:rPr>
          <w:rFonts w:ascii="Times New Roman" w:eastAsia="Times New Roman" w:hAnsi="Times New Roman" w:cs="Times New Roman"/>
          <w:sz w:val="24"/>
          <w:szCs w:val="24"/>
        </w:rPr>
        <w:t xml:space="preserve"> También podrá añadir un nuevo combate ingresando datos como la fecha, los esgrimistas participantes y el puntaje de cada uno. Esto permite que los entrenadores puedan tener </w:t>
      </w:r>
      <w:r w:rsidR="1C91D393" w:rsidRPr="1890D312">
        <w:rPr>
          <w:rFonts w:ascii="Times New Roman" w:eastAsia="Times New Roman" w:hAnsi="Times New Roman" w:cs="Times New Roman"/>
          <w:sz w:val="24"/>
          <w:szCs w:val="24"/>
        </w:rPr>
        <w:t>una visualización de los combates más recientes, y los esgrimistas poder ver los combates en los que hayan participado.</w:t>
      </w:r>
    </w:p>
    <w:p w14:paraId="1B9C13E4" w14:textId="39A6055E" w:rsidR="001E0BE5" w:rsidRDefault="002109A5" w:rsidP="001E0BE5">
      <w:pPr>
        <w:keepNext/>
        <w:ind w:left="426"/>
        <w:jc w:val="center"/>
      </w:pPr>
      <w:r>
        <w:rPr>
          <w:noProof/>
        </w:rPr>
        <w:lastRenderedPageBreak/>
        <w:drawing>
          <wp:inline distT="0" distB="0" distL="0" distR="0" wp14:anchorId="3128A770" wp14:editId="572FC2D5">
            <wp:extent cx="3139539" cy="7842688"/>
            <wp:effectExtent l="0" t="0" r="3810" b="6350"/>
            <wp:docPr id="2120529517" name="Picture 3"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9517" name="Picture 3" descr="A diagram of a family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4929" cy="7856153"/>
                    </a:xfrm>
                    <a:prstGeom prst="rect">
                      <a:avLst/>
                    </a:prstGeom>
                  </pic:spPr>
                </pic:pic>
              </a:graphicData>
            </a:graphic>
          </wp:inline>
        </w:drawing>
      </w:r>
    </w:p>
    <w:p w14:paraId="0C7923D4" w14:textId="7C28A425" w:rsidR="161177FB" w:rsidRPr="001E0BE5" w:rsidRDefault="001E0BE5" w:rsidP="001E0BE5">
      <w:pPr>
        <w:pStyle w:val="Caption"/>
        <w:ind w:left="426"/>
        <w:jc w:val="center"/>
        <w:rPr>
          <w:rFonts w:ascii="Times New Roman" w:hAnsi="Times New Roman" w:cs="Times New Roman"/>
          <w:color w:val="auto"/>
        </w:rPr>
      </w:pPr>
      <w:r w:rsidRPr="001E0BE5">
        <w:rPr>
          <w:rFonts w:ascii="Times New Roman" w:hAnsi="Times New Roman" w:cs="Times New Roman"/>
          <w:color w:val="auto"/>
        </w:rPr>
        <w:t xml:space="preserve">Diagrama </w:t>
      </w:r>
      <w:r w:rsidRPr="001E0BE5">
        <w:rPr>
          <w:rFonts w:ascii="Times New Roman" w:hAnsi="Times New Roman" w:cs="Times New Roman"/>
          <w:color w:val="auto"/>
        </w:rPr>
        <w:fldChar w:fldCharType="begin"/>
      </w:r>
      <w:r w:rsidRPr="001E0BE5">
        <w:rPr>
          <w:rFonts w:ascii="Times New Roman" w:hAnsi="Times New Roman" w:cs="Times New Roman"/>
          <w:color w:val="auto"/>
        </w:rPr>
        <w:instrText xml:space="preserve"> SEQ Diagrama \* ARABIC </w:instrText>
      </w:r>
      <w:r w:rsidRPr="001E0BE5">
        <w:rPr>
          <w:rFonts w:ascii="Times New Roman" w:hAnsi="Times New Roman" w:cs="Times New Roman"/>
          <w:color w:val="auto"/>
        </w:rPr>
        <w:fldChar w:fldCharType="separate"/>
      </w:r>
      <w:r w:rsidR="00121154">
        <w:rPr>
          <w:rFonts w:ascii="Times New Roman" w:hAnsi="Times New Roman" w:cs="Times New Roman"/>
          <w:noProof/>
          <w:color w:val="auto"/>
        </w:rPr>
        <w:t>22</w:t>
      </w:r>
      <w:r w:rsidRPr="001E0BE5">
        <w:rPr>
          <w:rFonts w:ascii="Times New Roman" w:hAnsi="Times New Roman" w:cs="Times New Roman"/>
          <w:color w:val="auto"/>
        </w:rPr>
        <w:fldChar w:fldCharType="end"/>
      </w:r>
      <w:r w:rsidR="00D72506">
        <w:rPr>
          <w:rFonts w:ascii="Times New Roman" w:hAnsi="Times New Roman" w:cs="Times New Roman"/>
          <w:color w:val="auto"/>
        </w:rPr>
        <w:t xml:space="preserve"> Diagrama </w:t>
      </w:r>
      <w:r w:rsidRPr="001E0BE5">
        <w:rPr>
          <w:rFonts w:ascii="Times New Roman" w:hAnsi="Times New Roman" w:cs="Times New Roman"/>
          <w:noProof/>
          <w:color w:val="auto"/>
        </w:rPr>
        <w:t>de secuencia de funcionalidad planificación del día</w:t>
      </w:r>
    </w:p>
    <w:p w14:paraId="20102094" w14:textId="55ED4B17" w:rsidR="5810B967" w:rsidRDefault="4DD7A924" w:rsidP="003E091F">
      <w:pPr>
        <w:ind w:left="426" w:firstLine="282"/>
        <w:jc w:val="both"/>
        <w:rPr>
          <w:rFonts w:ascii="Times New Roman" w:eastAsia="Times New Roman" w:hAnsi="Times New Roman" w:cs="Times New Roman"/>
          <w:sz w:val="24"/>
          <w:szCs w:val="24"/>
        </w:rPr>
      </w:pPr>
      <w:r w:rsidRPr="10D9C7E4">
        <w:rPr>
          <w:rFonts w:ascii="Times New Roman" w:eastAsia="Times New Roman" w:hAnsi="Times New Roman" w:cs="Times New Roman"/>
          <w:sz w:val="24"/>
          <w:szCs w:val="24"/>
        </w:rPr>
        <w:lastRenderedPageBreak/>
        <w:t xml:space="preserve">En cada mesociclo se genera </w:t>
      </w:r>
      <w:r w:rsidR="40FD3FBC" w:rsidRPr="10D9C7E4">
        <w:rPr>
          <w:rFonts w:ascii="Times New Roman" w:eastAsia="Times New Roman" w:hAnsi="Times New Roman" w:cs="Times New Roman"/>
          <w:sz w:val="24"/>
          <w:szCs w:val="24"/>
        </w:rPr>
        <w:t>automáticamente</w:t>
      </w:r>
      <w:r w:rsidRPr="10D9C7E4">
        <w:rPr>
          <w:rFonts w:ascii="Times New Roman" w:eastAsia="Times New Roman" w:hAnsi="Times New Roman" w:cs="Times New Roman"/>
          <w:sz w:val="24"/>
          <w:szCs w:val="24"/>
        </w:rPr>
        <w:t xml:space="preserve"> una serie de microciclos que cada </w:t>
      </w:r>
      <w:r w:rsidR="0FE5194D" w:rsidRPr="10D9C7E4">
        <w:rPr>
          <w:rFonts w:ascii="Times New Roman" w:eastAsia="Times New Roman" w:hAnsi="Times New Roman" w:cs="Times New Roman"/>
          <w:sz w:val="24"/>
          <w:szCs w:val="24"/>
        </w:rPr>
        <w:t>día</w:t>
      </w:r>
      <w:r w:rsidRPr="10D9C7E4">
        <w:rPr>
          <w:rFonts w:ascii="Times New Roman" w:eastAsia="Times New Roman" w:hAnsi="Times New Roman" w:cs="Times New Roman"/>
          <w:sz w:val="24"/>
          <w:szCs w:val="24"/>
        </w:rPr>
        <w:t xml:space="preserve"> perteneciente a ellos </w:t>
      </w:r>
      <w:r w:rsidR="303EAF1D" w:rsidRPr="10D9C7E4">
        <w:rPr>
          <w:rFonts w:ascii="Times New Roman" w:eastAsia="Times New Roman" w:hAnsi="Times New Roman" w:cs="Times New Roman"/>
          <w:sz w:val="24"/>
          <w:szCs w:val="24"/>
        </w:rPr>
        <w:t>tendrá</w:t>
      </w:r>
      <w:r w:rsidRPr="10D9C7E4">
        <w:rPr>
          <w:rFonts w:ascii="Times New Roman" w:eastAsia="Times New Roman" w:hAnsi="Times New Roman" w:cs="Times New Roman"/>
          <w:sz w:val="24"/>
          <w:szCs w:val="24"/>
        </w:rPr>
        <w:t xml:space="preserve"> un plan de entrenamiento personalizable. El entrenador o administrador </w:t>
      </w:r>
      <w:r w:rsidR="1F812DEB" w:rsidRPr="10D9C7E4">
        <w:rPr>
          <w:rFonts w:ascii="Times New Roman" w:eastAsia="Times New Roman" w:hAnsi="Times New Roman" w:cs="Times New Roman"/>
          <w:sz w:val="24"/>
          <w:szCs w:val="24"/>
        </w:rPr>
        <w:t>podrá</w:t>
      </w:r>
      <w:r w:rsidRPr="10D9C7E4">
        <w:rPr>
          <w:rFonts w:ascii="Times New Roman" w:eastAsia="Times New Roman" w:hAnsi="Times New Roman" w:cs="Times New Roman"/>
          <w:sz w:val="24"/>
          <w:szCs w:val="24"/>
        </w:rPr>
        <w:t xml:space="preserve"> ingresar a un mesoc</w:t>
      </w:r>
      <w:r w:rsidR="7316B48B" w:rsidRPr="10D9C7E4">
        <w:rPr>
          <w:rFonts w:ascii="Times New Roman" w:eastAsia="Times New Roman" w:hAnsi="Times New Roman" w:cs="Times New Roman"/>
          <w:sz w:val="24"/>
          <w:szCs w:val="24"/>
        </w:rPr>
        <w:t xml:space="preserve">iclo e ingresar la actividad del </w:t>
      </w:r>
      <w:r w:rsidR="72DE9D74"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y las actividades de ese </w:t>
      </w:r>
      <w:r w:rsidR="4571C648" w:rsidRPr="10D9C7E4">
        <w:rPr>
          <w:rFonts w:ascii="Times New Roman" w:eastAsia="Times New Roman" w:hAnsi="Times New Roman" w:cs="Times New Roman"/>
          <w:sz w:val="24"/>
          <w:szCs w:val="24"/>
        </w:rPr>
        <w:t>día</w:t>
      </w:r>
      <w:r w:rsidR="7316B48B" w:rsidRPr="10D9C7E4">
        <w:rPr>
          <w:rFonts w:ascii="Times New Roman" w:eastAsia="Times New Roman" w:hAnsi="Times New Roman" w:cs="Times New Roman"/>
          <w:sz w:val="24"/>
          <w:szCs w:val="24"/>
        </w:rPr>
        <w:t xml:space="preserve"> para que seguidamente los esgrimistas puedan ver que planificación de entrenamiento tienen.</w:t>
      </w:r>
    </w:p>
    <w:p w14:paraId="7CD01952" w14:textId="54FDCCA7" w:rsidR="008D73F4" w:rsidRDefault="003E091F" w:rsidP="008D73F4">
      <w:pPr>
        <w:keepNext/>
        <w:ind w:left="426" w:firstLine="424"/>
        <w:jc w:val="center"/>
      </w:pPr>
      <w:r>
        <w:rPr>
          <w:noProof/>
        </w:rPr>
        <w:drawing>
          <wp:inline distT="0" distB="0" distL="0" distR="0" wp14:anchorId="27A10B32" wp14:editId="538C2469">
            <wp:extent cx="2588616" cy="6259883"/>
            <wp:effectExtent l="0" t="0" r="2540" b="7620"/>
            <wp:docPr id="1548215376" name="Picture 154821537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5376" name="Picture 2"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6039" cy="6277834"/>
                    </a:xfrm>
                    <a:prstGeom prst="rect">
                      <a:avLst/>
                    </a:prstGeom>
                  </pic:spPr>
                </pic:pic>
              </a:graphicData>
            </a:graphic>
          </wp:inline>
        </w:drawing>
      </w:r>
    </w:p>
    <w:p w14:paraId="427AE5A8" w14:textId="316F5C1D" w:rsidR="2178DB39" w:rsidRPr="008D73F4" w:rsidRDefault="008D73F4" w:rsidP="008D73F4">
      <w:pPr>
        <w:pStyle w:val="Caption"/>
        <w:ind w:left="426"/>
        <w:jc w:val="center"/>
        <w:rPr>
          <w:rFonts w:ascii="Times New Roman" w:hAnsi="Times New Roman" w:cs="Times New Roman"/>
          <w:color w:val="auto"/>
        </w:rPr>
      </w:pPr>
      <w:r w:rsidRPr="008D73F4">
        <w:rPr>
          <w:rFonts w:ascii="Times New Roman" w:hAnsi="Times New Roman" w:cs="Times New Roman"/>
          <w:noProof/>
          <w:color w:val="auto"/>
        </w:rPr>
        <w:t xml:space="preserve">Diagrama </w:t>
      </w:r>
      <w:r w:rsidRPr="008D73F4">
        <w:rPr>
          <w:rFonts w:ascii="Times New Roman" w:hAnsi="Times New Roman" w:cs="Times New Roman"/>
          <w:noProof/>
          <w:color w:val="auto"/>
        </w:rPr>
        <w:fldChar w:fldCharType="begin"/>
      </w:r>
      <w:r w:rsidRPr="008D73F4">
        <w:rPr>
          <w:rFonts w:ascii="Times New Roman" w:hAnsi="Times New Roman" w:cs="Times New Roman"/>
          <w:noProof/>
          <w:color w:val="auto"/>
        </w:rPr>
        <w:instrText xml:space="preserve"> SEQ Diagrama \* ARABIC </w:instrText>
      </w:r>
      <w:r w:rsidR="00817F08">
        <w:rPr>
          <w:rFonts w:ascii="Times New Roman" w:hAnsi="Times New Roman" w:cs="Times New Roman"/>
          <w:noProof/>
          <w:color w:val="auto"/>
        </w:rPr>
        <w:fldChar w:fldCharType="separate"/>
      </w:r>
      <w:r w:rsidR="00121154">
        <w:rPr>
          <w:rFonts w:ascii="Times New Roman" w:hAnsi="Times New Roman" w:cs="Times New Roman"/>
          <w:noProof/>
          <w:color w:val="auto"/>
        </w:rPr>
        <w:t>23</w:t>
      </w:r>
      <w:r w:rsidRPr="008D73F4">
        <w:rPr>
          <w:rFonts w:ascii="Times New Roman" w:hAnsi="Times New Roman" w:cs="Times New Roman"/>
          <w:noProof/>
          <w:color w:val="auto"/>
        </w:rPr>
        <w:fldChar w:fldCharType="end"/>
      </w:r>
      <w:r w:rsidR="00D72506">
        <w:rPr>
          <w:rFonts w:ascii="Times New Roman" w:hAnsi="Times New Roman" w:cs="Times New Roman"/>
          <w:noProof/>
          <w:color w:val="auto"/>
        </w:rPr>
        <w:t xml:space="preserve"> Diagrama </w:t>
      </w:r>
      <w:r w:rsidRPr="008D73F4">
        <w:rPr>
          <w:rFonts w:ascii="Times New Roman" w:hAnsi="Times New Roman" w:cs="Times New Roman"/>
          <w:noProof/>
          <w:color w:val="auto"/>
        </w:rPr>
        <w:t>de secuencia de funcionalidad de adición de objetivo de un mesociclo.</w:t>
      </w:r>
    </w:p>
    <w:p w14:paraId="1DFC7C2D" w14:textId="5484503F" w:rsidR="008D73F4" w:rsidRPr="00DD2FDE" w:rsidRDefault="004105EA" w:rsidP="003E091F">
      <w:pPr>
        <w:ind w:left="426" w:firstLine="282"/>
        <w:jc w:val="both"/>
        <w:rPr>
          <w:rFonts w:ascii="Times New Roman" w:eastAsia="Times New Roman" w:hAnsi="Times New Roman" w:cs="Times New Roman"/>
          <w:sz w:val="24"/>
          <w:szCs w:val="24"/>
        </w:rPr>
      </w:pPr>
      <w:r w:rsidRPr="00DD2FDE">
        <w:rPr>
          <w:rFonts w:ascii="Times New Roman" w:eastAsia="Times New Roman" w:hAnsi="Times New Roman" w:cs="Times New Roman"/>
          <w:sz w:val="24"/>
          <w:szCs w:val="24"/>
        </w:rPr>
        <w:t>Un</w:t>
      </w:r>
      <w:r w:rsidR="00B72FED" w:rsidRPr="00DD2FDE">
        <w:rPr>
          <w:rFonts w:ascii="Times New Roman" w:eastAsia="Times New Roman" w:hAnsi="Times New Roman" w:cs="Times New Roman"/>
          <w:sz w:val="24"/>
          <w:szCs w:val="24"/>
        </w:rPr>
        <w:t xml:space="preserve"> entrenador puede </w:t>
      </w:r>
      <w:r w:rsidR="00EF3CD1" w:rsidRPr="00DD2FDE">
        <w:rPr>
          <w:rFonts w:ascii="Times New Roman" w:eastAsia="Times New Roman" w:hAnsi="Times New Roman" w:cs="Times New Roman"/>
          <w:sz w:val="24"/>
          <w:szCs w:val="24"/>
        </w:rPr>
        <w:t xml:space="preserve">asignar un objetivo a cada </w:t>
      </w:r>
      <w:r w:rsidR="00B22E82" w:rsidRPr="00DD2FDE">
        <w:rPr>
          <w:rFonts w:ascii="Times New Roman" w:eastAsia="Times New Roman" w:hAnsi="Times New Roman" w:cs="Times New Roman"/>
          <w:sz w:val="24"/>
          <w:szCs w:val="24"/>
        </w:rPr>
        <w:t>esgrimista</w:t>
      </w:r>
      <w:r w:rsidR="006274A9" w:rsidRPr="00DD2FDE">
        <w:rPr>
          <w:rFonts w:ascii="Times New Roman" w:eastAsia="Times New Roman" w:hAnsi="Times New Roman" w:cs="Times New Roman"/>
          <w:sz w:val="24"/>
          <w:szCs w:val="24"/>
        </w:rPr>
        <w:t xml:space="preserve"> </w:t>
      </w:r>
      <w:r w:rsidR="00FA5E41" w:rsidRPr="00DD2FDE">
        <w:rPr>
          <w:rFonts w:ascii="Times New Roman" w:eastAsia="Times New Roman" w:hAnsi="Times New Roman" w:cs="Times New Roman"/>
          <w:sz w:val="24"/>
          <w:szCs w:val="24"/>
        </w:rPr>
        <w:t xml:space="preserve">por </w:t>
      </w:r>
      <w:r w:rsidR="00F657EF" w:rsidRPr="00DD2FDE">
        <w:rPr>
          <w:rFonts w:ascii="Times New Roman" w:eastAsia="Times New Roman" w:hAnsi="Times New Roman" w:cs="Times New Roman"/>
          <w:sz w:val="24"/>
          <w:szCs w:val="24"/>
        </w:rPr>
        <w:t>mesociclo.</w:t>
      </w:r>
      <w:r w:rsidR="007C76F6" w:rsidRPr="00DD2FDE">
        <w:rPr>
          <w:rFonts w:ascii="Times New Roman" w:eastAsia="Times New Roman" w:hAnsi="Times New Roman" w:cs="Times New Roman"/>
          <w:sz w:val="24"/>
          <w:szCs w:val="24"/>
        </w:rPr>
        <w:t xml:space="preserve"> </w:t>
      </w:r>
      <w:r w:rsidR="003574D8" w:rsidRPr="00DD2FDE">
        <w:rPr>
          <w:rFonts w:ascii="Times New Roman" w:eastAsia="Times New Roman" w:hAnsi="Times New Roman" w:cs="Times New Roman"/>
          <w:sz w:val="24"/>
          <w:szCs w:val="24"/>
        </w:rPr>
        <w:t xml:space="preserve">De esta forma </w:t>
      </w:r>
      <w:r w:rsidR="00593E15" w:rsidRPr="00DD2FDE">
        <w:rPr>
          <w:rFonts w:ascii="Times New Roman" w:eastAsia="Times New Roman" w:hAnsi="Times New Roman" w:cs="Times New Roman"/>
          <w:sz w:val="24"/>
          <w:szCs w:val="24"/>
        </w:rPr>
        <w:t>un entrenador puede definir</w:t>
      </w:r>
      <w:r w:rsidR="003574D8" w:rsidRPr="00DD2FDE">
        <w:rPr>
          <w:rFonts w:ascii="Times New Roman" w:eastAsia="Times New Roman" w:hAnsi="Times New Roman" w:cs="Times New Roman"/>
          <w:sz w:val="24"/>
          <w:szCs w:val="24"/>
        </w:rPr>
        <w:t xml:space="preserve"> </w:t>
      </w:r>
      <w:r w:rsidR="007B7A9B">
        <w:rPr>
          <w:rFonts w:ascii="Times New Roman" w:eastAsia="Times New Roman" w:hAnsi="Times New Roman" w:cs="Times New Roman"/>
          <w:sz w:val="24"/>
          <w:szCs w:val="24"/>
        </w:rPr>
        <w:t>el alcance personalizado</w:t>
      </w:r>
      <w:r w:rsidR="003574D8" w:rsidRPr="00DD2FDE">
        <w:rPr>
          <w:rFonts w:ascii="Times New Roman" w:eastAsia="Times New Roman" w:hAnsi="Times New Roman" w:cs="Times New Roman"/>
          <w:sz w:val="24"/>
          <w:szCs w:val="24"/>
        </w:rPr>
        <w:t xml:space="preserve"> de un mesociclo</w:t>
      </w:r>
      <w:r w:rsidR="00593E15" w:rsidRPr="00DD2FDE">
        <w:rPr>
          <w:rFonts w:ascii="Times New Roman" w:eastAsia="Times New Roman" w:hAnsi="Times New Roman" w:cs="Times New Roman"/>
          <w:sz w:val="24"/>
          <w:szCs w:val="24"/>
        </w:rPr>
        <w:t xml:space="preserve"> cuando </w:t>
      </w:r>
      <w:r w:rsidR="00FD1285">
        <w:rPr>
          <w:rFonts w:ascii="Times New Roman" w:eastAsia="Times New Roman" w:hAnsi="Times New Roman" w:cs="Times New Roman"/>
          <w:sz w:val="24"/>
          <w:szCs w:val="24"/>
        </w:rPr>
        <w:lastRenderedPageBreak/>
        <w:t>el mismo ha iniciado</w:t>
      </w:r>
      <w:r w:rsidR="00874A66">
        <w:rPr>
          <w:rFonts w:ascii="Times New Roman" w:eastAsia="Times New Roman" w:hAnsi="Times New Roman" w:cs="Times New Roman"/>
          <w:sz w:val="24"/>
          <w:szCs w:val="24"/>
        </w:rPr>
        <w:t xml:space="preserve"> y </w:t>
      </w:r>
      <w:r w:rsidR="008D440C">
        <w:rPr>
          <w:rFonts w:ascii="Times New Roman" w:eastAsia="Times New Roman" w:hAnsi="Times New Roman" w:cs="Times New Roman"/>
          <w:sz w:val="24"/>
          <w:szCs w:val="24"/>
        </w:rPr>
        <w:t xml:space="preserve">este objetivo podrá ser consultado por </w:t>
      </w:r>
      <w:r w:rsidR="00E31515">
        <w:rPr>
          <w:rFonts w:ascii="Times New Roman" w:eastAsia="Times New Roman" w:hAnsi="Times New Roman" w:cs="Times New Roman"/>
          <w:sz w:val="24"/>
          <w:szCs w:val="24"/>
        </w:rPr>
        <w:t xml:space="preserve">el esgrimista </w:t>
      </w:r>
      <w:r w:rsidR="00874A66">
        <w:rPr>
          <w:rFonts w:ascii="Times New Roman" w:eastAsia="Times New Roman" w:hAnsi="Times New Roman" w:cs="Times New Roman"/>
          <w:sz w:val="24"/>
          <w:szCs w:val="24"/>
        </w:rPr>
        <w:t>en cualquier momento</w:t>
      </w:r>
      <w:r w:rsidR="00881F10">
        <w:rPr>
          <w:rFonts w:ascii="Times New Roman" w:eastAsia="Times New Roman" w:hAnsi="Times New Roman" w:cs="Times New Roman"/>
          <w:sz w:val="24"/>
          <w:szCs w:val="24"/>
        </w:rPr>
        <w:t>.</w:t>
      </w:r>
    </w:p>
    <w:p w14:paraId="34BA3033" w14:textId="28DCCD41"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1" w:name="_Toc140706707"/>
      <w:r w:rsidRPr="00C50B3C">
        <w:rPr>
          <w:rFonts w:ascii="Times New Roman" w:hAnsi="Times New Roman" w:cs="Times New Roman"/>
          <w:b/>
          <w:bCs/>
          <w:i w:val="0"/>
          <w:iCs w:val="0"/>
          <w:color w:val="auto"/>
          <w:sz w:val="24"/>
          <w:szCs w:val="24"/>
        </w:rPr>
        <w:t>Inteligencia artificial para entrenamiento</w:t>
      </w:r>
      <w:bookmarkEnd w:id="71"/>
    </w:p>
    <w:p w14:paraId="488A8975" w14:textId="2B91368F" w:rsidR="005A3AEF" w:rsidRDefault="005A3AEF" w:rsidP="00EB3A6F">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artificial de detección de posibles errores, implementada con la librería TensorFlow.js, está integrada tanto en el front</w:t>
      </w:r>
      <w:r w:rsidR="006A12CC">
        <w:rPr>
          <w:rFonts w:ascii="Times New Roman" w:eastAsia="Times New Roman" w:hAnsi="Times New Roman" w:cs="Times New Roman"/>
          <w:sz w:val="24"/>
          <w:szCs w:val="24"/>
        </w:rPr>
        <w:t xml:space="preserve"> </w:t>
      </w:r>
      <w:r w:rsidR="008470A2">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como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de la aplicación web. La porción de este módulo que se ejecuta en el front</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y por ende el dispositivo del cliente), utiliza un modelo de AI pre entrenado por TensorFow que se especializa en detectar la pose humana en una imagen. Usando la cámara del dispositivo, se realiza el análisis de varias poses por segundo. Las poses </w:t>
      </w:r>
      <w:r w:rsidR="00CF172A">
        <w:rPr>
          <w:rFonts w:ascii="Times New Roman" w:eastAsia="Times New Roman" w:hAnsi="Times New Roman" w:cs="Times New Roman"/>
          <w:sz w:val="24"/>
          <w:szCs w:val="24"/>
        </w:rPr>
        <w:t>extraídas</w:t>
      </w:r>
      <w:r>
        <w:rPr>
          <w:rFonts w:ascii="Times New Roman" w:eastAsia="Times New Roman" w:hAnsi="Times New Roman" w:cs="Times New Roman"/>
          <w:sz w:val="24"/>
          <w:szCs w:val="24"/>
        </w:rPr>
        <w:t xml:space="preserve"> contienen datos de 33 puntos en el cuerpo humano con coordenadas x, y, z que indican las posiciones de cada punto con respecto al centro de la cadera como origen. Estas poses, al unirse, indican la secuencia de pasos que realizó un esgrimista</w:t>
      </w:r>
      <w:r w:rsidR="00871F20">
        <w:rPr>
          <w:rFonts w:ascii="Times New Roman" w:eastAsia="Times New Roman" w:hAnsi="Times New Roman" w:cs="Times New Roman"/>
          <w:sz w:val="24"/>
          <w:szCs w:val="24"/>
        </w:rPr>
        <w:t>, específicamente</w:t>
      </w:r>
      <w:r w:rsidR="003C0963">
        <w:rPr>
          <w:rFonts w:ascii="Times New Roman" w:eastAsia="Times New Roman" w:hAnsi="Times New Roman" w:cs="Times New Roman"/>
          <w:sz w:val="24"/>
          <w:szCs w:val="24"/>
        </w:rPr>
        <w:t xml:space="preserve"> durante 3 segundos</w:t>
      </w:r>
      <w:r w:rsidR="00871F20">
        <w:rPr>
          <w:rFonts w:ascii="Times New Roman" w:eastAsia="Times New Roman" w:hAnsi="Times New Roman" w:cs="Times New Roman"/>
          <w:sz w:val="24"/>
          <w:szCs w:val="24"/>
        </w:rPr>
        <w:t>. Estas se</w:t>
      </w:r>
      <w:r w:rsidR="00AF7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ían al back</w:t>
      </w:r>
      <w:r w:rsidR="006A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para se</w:t>
      </w:r>
      <w:r w:rsidR="00FE28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alizad</w:t>
      </w:r>
      <w:r w:rsidR="00AF7F0B">
        <w:rPr>
          <w:rFonts w:ascii="Times New Roman" w:eastAsia="Times New Roman" w:hAnsi="Times New Roman" w:cs="Times New Roman"/>
          <w:sz w:val="24"/>
          <w:szCs w:val="24"/>
        </w:rPr>
        <w:t>a</w:t>
      </w:r>
      <w:r>
        <w:rPr>
          <w:rFonts w:ascii="Times New Roman" w:eastAsia="Times New Roman" w:hAnsi="Times New Roman" w:cs="Times New Roman"/>
          <w:sz w:val="24"/>
          <w:szCs w:val="24"/>
        </w:rPr>
        <w:t>s por un modelo personalizado de inteligencia artificial. Cuando la respuesta se obtiene, si se detectó un error, se pausa el entrenamiento para mostrar el error cometido y cómo es el movimiento correcto; caso contrario se continua el entrenamiento</w:t>
      </w:r>
      <w:r w:rsidR="00DF2FB9">
        <w:rPr>
          <w:rFonts w:ascii="Times New Roman" w:eastAsia="Times New Roman" w:hAnsi="Times New Roman" w:cs="Times New Roman"/>
          <w:sz w:val="24"/>
          <w:szCs w:val="24"/>
        </w:rPr>
        <w:t>.</w:t>
      </w:r>
      <w:r w:rsidR="00225351">
        <w:rPr>
          <w:rFonts w:ascii="Times New Roman" w:eastAsia="Times New Roman" w:hAnsi="Times New Roman" w:cs="Times New Roman"/>
          <w:sz w:val="24"/>
          <w:szCs w:val="24"/>
        </w:rPr>
        <w:t xml:space="preserve"> Debido al consumo de recursos para </w:t>
      </w:r>
      <w:r w:rsidR="000D53D3">
        <w:rPr>
          <w:rFonts w:ascii="Times New Roman" w:eastAsia="Times New Roman" w:hAnsi="Times New Roman" w:cs="Times New Roman"/>
          <w:sz w:val="24"/>
          <w:szCs w:val="24"/>
        </w:rPr>
        <w:t xml:space="preserve">ejecutar la detección de poses de forma continua, </w:t>
      </w:r>
      <w:r w:rsidR="00DD20A8">
        <w:rPr>
          <w:rFonts w:ascii="Times New Roman" w:eastAsia="Times New Roman" w:hAnsi="Times New Roman" w:cs="Times New Roman"/>
          <w:sz w:val="24"/>
          <w:szCs w:val="24"/>
        </w:rPr>
        <w:t xml:space="preserve">esta funcionalidad es mejor aprovechada en un computador o </w:t>
      </w:r>
      <w:r w:rsidR="0094151E">
        <w:rPr>
          <w:rFonts w:ascii="Times New Roman" w:eastAsia="Times New Roman" w:hAnsi="Times New Roman" w:cs="Times New Roman"/>
          <w:sz w:val="24"/>
          <w:szCs w:val="24"/>
        </w:rPr>
        <w:t>dispositivo móvil</w:t>
      </w:r>
      <w:r w:rsidR="006C6175">
        <w:rPr>
          <w:rFonts w:ascii="Times New Roman" w:eastAsia="Times New Roman" w:hAnsi="Times New Roman" w:cs="Times New Roman"/>
          <w:sz w:val="24"/>
          <w:szCs w:val="24"/>
        </w:rPr>
        <w:t xml:space="preserve"> de alta gama.</w:t>
      </w:r>
    </w:p>
    <w:p w14:paraId="5723C1BA" w14:textId="2675AE1C" w:rsidR="00015ADA" w:rsidRDefault="005A3AEF" w:rsidP="00FE68A1">
      <w:pPr>
        <w:ind w:left="426" w:firstLine="424"/>
        <w:jc w:val="both"/>
        <w:rPr>
          <w:rFonts w:ascii="Times New Roman" w:eastAsia="Times New Roman" w:hAnsi="Times New Roman" w:cs="Times New Roman"/>
          <w:sz w:val="24"/>
          <w:szCs w:val="24"/>
        </w:rPr>
      </w:pPr>
      <w:r w:rsidRPr="72813124">
        <w:rPr>
          <w:rFonts w:ascii="Times New Roman" w:eastAsia="Times New Roman" w:hAnsi="Times New Roman" w:cs="Times New Roman"/>
          <w:sz w:val="24"/>
          <w:szCs w:val="24"/>
        </w:rPr>
        <w:t>El análisis de las poses es realizado por un modelo creado específicamente para este propósito, usando TensorFlow para generar una red neuronal</w:t>
      </w:r>
      <w:r w:rsidR="009973A9">
        <w:rPr>
          <w:rFonts w:ascii="Times New Roman" w:eastAsia="Times New Roman" w:hAnsi="Times New Roman" w:cs="Times New Roman"/>
          <w:sz w:val="24"/>
          <w:szCs w:val="24"/>
        </w:rPr>
        <w:t xml:space="preserve"> tipo Multi</w:t>
      </w:r>
      <w:r w:rsidR="00EE1729">
        <w:rPr>
          <w:rFonts w:ascii="Times New Roman" w:eastAsia="Times New Roman" w:hAnsi="Times New Roman" w:cs="Times New Roman"/>
          <w:sz w:val="24"/>
          <w:szCs w:val="24"/>
        </w:rPr>
        <w:t xml:space="preserve"> </w:t>
      </w:r>
      <w:r w:rsidR="00B74FB5">
        <w:rPr>
          <w:rFonts w:ascii="Times New Roman" w:eastAsia="Times New Roman" w:hAnsi="Times New Roman" w:cs="Times New Roman"/>
          <w:sz w:val="24"/>
          <w:szCs w:val="24"/>
        </w:rPr>
        <w:t>L</w:t>
      </w:r>
      <w:r w:rsidR="00EE1729">
        <w:rPr>
          <w:rFonts w:ascii="Times New Roman" w:eastAsia="Times New Roman" w:hAnsi="Times New Roman" w:cs="Times New Roman"/>
          <w:sz w:val="24"/>
          <w:szCs w:val="24"/>
        </w:rPr>
        <w:t xml:space="preserve">ayer </w:t>
      </w:r>
      <w:r w:rsidR="00B74FB5">
        <w:rPr>
          <w:rFonts w:ascii="Times New Roman" w:eastAsia="Times New Roman" w:hAnsi="Times New Roman" w:cs="Times New Roman"/>
          <w:sz w:val="24"/>
          <w:szCs w:val="24"/>
        </w:rPr>
        <w:t>P</w:t>
      </w:r>
      <w:r w:rsidR="00EE1729">
        <w:rPr>
          <w:rFonts w:ascii="Times New Roman" w:eastAsia="Times New Roman" w:hAnsi="Times New Roman" w:cs="Times New Roman"/>
          <w:sz w:val="24"/>
          <w:szCs w:val="24"/>
        </w:rPr>
        <w:t>erceptr</w:t>
      </w:r>
      <w:r w:rsidR="00B74FB5">
        <w:rPr>
          <w:rFonts w:ascii="Times New Roman" w:eastAsia="Times New Roman" w:hAnsi="Times New Roman" w:cs="Times New Roman"/>
          <w:sz w:val="24"/>
          <w:szCs w:val="24"/>
        </w:rPr>
        <w:t>o</w:t>
      </w:r>
      <w:r w:rsidR="00EE1729">
        <w:rPr>
          <w:rFonts w:ascii="Times New Roman" w:eastAsia="Times New Roman" w:hAnsi="Times New Roman" w:cs="Times New Roman"/>
          <w:sz w:val="24"/>
          <w:szCs w:val="24"/>
        </w:rPr>
        <w:t>n (MLP)</w:t>
      </w:r>
      <w:r w:rsidRPr="72813124">
        <w:rPr>
          <w:rFonts w:ascii="Times New Roman" w:eastAsia="Times New Roman" w:hAnsi="Times New Roman" w:cs="Times New Roman"/>
          <w:sz w:val="24"/>
          <w:szCs w:val="24"/>
        </w:rPr>
        <w:t>.</w:t>
      </w:r>
      <w:r w:rsidR="00EE1729">
        <w:rPr>
          <w:rFonts w:ascii="Times New Roman" w:eastAsia="Times New Roman" w:hAnsi="Times New Roman" w:cs="Times New Roman"/>
          <w:sz w:val="24"/>
          <w:szCs w:val="24"/>
        </w:rPr>
        <w:t xml:space="preserve"> Este es uno de los tipos más básicos de redes neuronales artificiales, </w:t>
      </w:r>
      <w:r w:rsidR="002F68F7">
        <w:rPr>
          <w:rFonts w:ascii="Times New Roman" w:eastAsia="Times New Roman" w:hAnsi="Times New Roman" w:cs="Times New Roman"/>
          <w:sz w:val="24"/>
          <w:szCs w:val="24"/>
        </w:rPr>
        <w:t xml:space="preserve">que </w:t>
      </w:r>
      <w:r w:rsidR="00FA75D9">
        <w:rPr>
          <w:rFonts w:ascii="Times New Roman" w:eastAsia="Times New Roman" w:hAnsi="Times New Roman" w:cs="Times New Roman"/>
          <w:sz w:val="24"/>
          <w:szCs w:val="24"/>
        </w:rPr>
        <w:t xml:space="preserve">consiste en múltiples capas de neuronas (filas o columnas, según el sentido de representación). </w:t>
      </w:r>
      <w:r w:rsidR="006035ED">
        <w:rPr>
          <w:rFonts w:ascii="Times New Roman" w:eastAsia="Times New Roman" w:hAnsi="Times New Roman" w:cs="Times New Roman"/>
          <w:sz w:val="24"/>
          <w:szCs w:val="24"/>
        </w:rPr>
        <w:t>las</w:t>
      </w:r>
      <w:r w:rsidR="00622832">
        <w:rPr>
          <w:rFonts w:ascii="Times New Roman" w:eastAsia="Times New Roman" w:hAnsi="Times New Roman" w:cs="Times New Roman"/>
          <w:sz w:val="24"/>
          <w:szCs w:val="24"/>
        </w:rPr>
        <w:t xml:space="preserve"> c</w:t>
      </w:r>
      <w:r w:rsidR="00FC7923">
        <w:rPr>
          <w:rFonts w:ascii="Times New Roman" w:eastAsia="Times New Roman" w:hAnsi="Times New Roman" w:cs="Times New Roman"/>
          <w:sz w:val="24"/>
          <w:szCs w:val="24"/>
        </w:rPr>
        <w:t>apas permiten procesa</w:t>
      </w:r>
      <w:r w:rsidR="006035ED">
        <w:rPr>
          <w:rFonts w:ascii="Times New Roman" w:eastAsia="Times New Roman" w:hAnsi="Times New Roman" w:cs="Times New Roman"/>
          <w:sz w:val="24"/>
          <w:szCs w:val="24"/>
        </w:rPr>
        <w:t>r</w:t>
      </w:r>
      <w:r w:rsidR="00FC7923">
        <w:rPr>
          <w:rFonts w:ascii="Times New Roman" w:eastAsia="Times New Roman" w:hAnsi="Times New Roman" w:cs="Times New Roman"/>
          <w:sz w:val="24"/>
          <w:szCs w:val="24"/>
        </w:rPr>
        <w:t xml:space="preserve"> datos de entrada para obtener un resultado</w:t>
      </w:r>
      <w:r w:rsidR="00AC2495">
        <w:rPr>
          <w:rFonts w:ascii="Times New Roman" w:eastAsia="Times New Roman" w:hAnsi="Times New Roman" w:cs="Times New Roman"/>
          <w:sz w:val="24"/>
          <w:szCs w:val="24"/>
        </w:rPr>
        <w:t>, que en este caso es la determinación de la clase o tipo de dato que se ingresó</w:t>
      </w:r>
      <w:r w:rsidR="00E02C56">
        <w:rPr>
          <w:rFonts w:ascii="Times New Roman" w:eastAsia="Times New Roman" w:hAnsi="Times New Roman" w:cs="Times New Roman"/>
          <w:sz w:val="24"/>
          <w:szCs w:val="24"/>
        </w:rPr>
        <w:t xml:space="preserve">. </w:t>
      </w:r>
      <w:r w:rsidR="00F04CE1">
        <w:rPr>
          <w:rFonts w:ascii="Times New Roman" w:eastAsia="Times New Roman" w:hAnsi="Times New Roman" w:cs="Times New Roman"/>
          <w:sz w:val="24"/>
          <w:szCs w:val="24"/>
        </w:rPr>
        <w:t xml:space="preserve">Su uso para clasificación es óptimo debido a que </w:t>
      </w:r>
      <w:r w:rsidR="00A53EF7">
        <w:rPr>
          <w:rFonts w:ascii="Times New Roman" w:eastAsia="Times New Roman" w:hAnsi="Times New Roman" w:cs="Times New Roman"/>
          <w:sz w:val="24"/>
          <w:szCs w:val="24"/>
        </w:rPr>
        <w:t>permite separar puntos de datos de manera no lineal</w:t>
      </w:r>
      <w:r w:rsidR="000F65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66515"/>
          <w:citation/>
        </w:sdtPr>
        <w:sdtContent>
          <w:r w:rsidR="000F6567">
            <w:rPr>
              <w:rFonts w:ascii="Times New Roman" w:eastAsia="Times New Roman" w:hAnsi="Times New Roman" w:cs="Times New Roman"/>
              <w:sz w:val="24"/>
              <w:szCs w:val="24"/>
            </w:rPr>
            <w:fldChar w:fldCharType="begin"/>
          </w:r>
          <w:r w:rsidR="000F6567" w:rsidRPr="000F6567">
            <w:rPr>
              <w:rFonts w:ascii="Times New Roman" w:eastAsia="Times New Roman" w:hAnsi="Times New Roman" w:cs="Times New Roman"/>
              <w:sz w:val="24"/>
              <w:szCs w:val="24"/>
            </w:rPr>
            <w:instrText xml:space="preserve"> CITATION Car21 \l 1033 </w:instrText>
          </w:r>
          <w:r w:rsidR="000F6567">
            <w:rPr>
              <w:rFonts w:ascii="Times New Roman" w:eastAsia="Times New Roman" w:hAnsi="Times New Roman" w:cs="Times New Roman"/>
              <w:sz w:val="24"/>
              <w:szCs w:val="24"/>
            </w:rPr>
            <w:fldChar w:fldCharType="separate"/>
          </w:r>
          <w:r w:rsidR="000F6567" w:rsidRPr="000F6567">
            <w:rPr>
              <w:rFonts w:ascii="Times New Roman" w:eastAsia="Times New Roman" w:hAnsi="Times New Roman" w:cs="Times New Roman"/>
              <w:noProof/>
              <w:sz w:val="24"/>
              <w:szCs w:val="24"/>
            </w:rPr>
            <w:t>(Bento, 2021)</w:t>
          </w:r>
          <w:r w:rsidR="000F6567">
            <w:rPr>
              <w:rFonts w:ascii="Times New Roman" w:eastAsia="Times New Roman" w:hAnsi="Times New Roman" w:cs="Times New Roman"/>
              <w:sz w:val="24"/>
              <w:szCs w:val="24"/>
            </w:rPr>
            <w:fldChar w:fldCharType="end"/>
          </w:r>
        </w:sdtContent>
      </w:sdt>
      <w:r w:rsidRPr="72813124">
        <w:rPr>
          <w:rFonts w:ascii="Times New Roman" w:eastAsia="Times New Roman" w:hAnsi="Times New Roman" w:cs="Times New Roman"/>
          <w:sz w:val="24"/>
          <w:szCs w:val="24"/>
        </w:rPr>
        <w:t>.</w:t>
      </w:r>
      <w:r w:rsidR="00E05CB9">
        <w:rPr>
          <w:rFonts w:ascii="Times New Roman" w:eastAsia="Times New Roman" w:hAnsi="Times New Roman" w:cs="Times New Roman"/>
          <w:sz w:val="24"/>
          <w:szCs w:val="24"/>
        </w:rPr>
        <w:t xml:space="preserve"> La inteligencia artificial da como salida un arreglo de valores </w:t>
      </w:r>
      <w:r w:rsidR="00B23D01">
        <w:rPr>
          <w:rFonts w:ascii="Times New Roman" w:eastAsia="Times New Roman" w:hAnsi="Times New Roman" w:cs="Times New Roman"/>
          <w:sz w:val="24"/>
          <w:szCs w:val="24"/>
        </w:rPr>
        <w:t>que indica en porcentaje a que clase pertenece el movimiento analizado</w:t>
      </w:r>
      <w:r w:rsidR="006623E1">
        <w:rPr>
          <w:rFonts w:ascii="Times New Roman" w:eastAsia="Times New Roman" w:hAnsi="Times New Roman" w:cs="Times New Roman"/>
          <w:sz w:val="24"/>
          <w:szCs w:val="24"/>
        </w:rPr>
        <w:t>. Este arreglo contiene porcentajes de certeza para todas las clases, siendo el más alto el que el modelo considera que se ha detectado</w:t>
      </w:r>
      <w:r w:rsidR="006E073B">
        <w:rPr>
          <w:rFonts w:ascii="Times New Roman" w:eastAsia="Times New Roman" w:hAnsi="Times New Roman" w:cs="Times New Roman"/>
          <w:sz w:val="24"/>
          <w:szCs w:val="24"/>
        </w:rPr>
        <w:t>. Las clases que</w:t>
      </w:r>
      <w:r w:rsidR="004661B8">
        <w:rPr>
          <w:rFonts w:ascii="Times New Roman" w:eastAsia="Times New Roman" w:hAnsi="Times New Roman" w:cs="Times New Roman"/>
          <w:sz w:val="24"/>
          <w:szCs w:val="24"/>
        </w:rPr>
        <w:t xml:space="preserve"> </w:t>
      </w:r>
      <w:r w:rsidR="006E073B">
        <w:rPr>
          <w:rFonts w:ascii="Times New Roman" w:eastAsia="Times New Roman" w:hAnsi="Times New Roman" w:cs="Times New Roman"/>
          <w:sz w:val="24"/>
          <w:szCs w:val="24"/>
        </w:rPr>
        <w:t>se pueden detectar son los movimientos correctos</w:t>
      </w:r>
      <w:r w:rsidR="004661B8">
        <w:rPr>
          <w:rFonts w:ascii="Times New Roman" w:eastAsia="Times New Roman" w:hAnsi="Times New Roman" w:cs="Times New Roman"/>
          <w:sz w:val="24"/>
          <w:szCs w:val="24"/>
        </w:rPr>
        <w:t xml:space="preserve">; si la certeza del modelo de que los datos analizados pertenezcan a la clase del movimiento correcto es muy baja (o considera que es otra clase) se </w:t>
      </w:r>
      <w:r w:rsidR="0041222D">
        <w:rPr>
          <w:rFonts w:ascii="Times New Roman" w:eastAsia="Times New Roman" w:hAnsi="Times New Roman" w:cs="Times New Roman"/>
          <w:sz w:val="24"/>
          <w:szCs w:val="24"/>
        </w:rPr>
        <w:t>notifica que se detectó</w:t>
      </w:r>
      <w:r w:rsidR="004661B8">
        <w:rPr>
          <w:rFonts w:ascii="Times New Roman" w:eastAsia="Times New Roman" w:hAnsi="Times New Roman" w:cs="Times New Roman"/>
          <w:sz w:val="24"/>
          <w:szCs w:val="24"/>
        </w:rPr>
        <w:t xml:space="preserve"> un error</w:t>
      </w:r>
      <w:r w:rsidR="005B7240">
        <w:rPr>
          <w:rFonts w:ascii="Times New Roman" w:eastAsia="Times New Roman" w:hAnsi="Times New Roman" w:cs="Times New Roman"/>
          <w:sz w:val="24"/>
          <w:szCs w:val="24"/>
        </w:rPr>
        <w:t>.</w:t>
      </w:r>
      <w:r w:rsidRPr="72813124">
        <w:rPr>
          <w:rFonts w:ascii="Times New Roman" w:eastAsia="Times New Roman" w:hAnsi="Times New Roman" w:cs="Times New Roman"/>
          <w:sz w:val="24"/>
          <w:szCs w:val="24"/>
        </w:rPr>
        <w:t xml:space="preserve"> En el caso de detectarse un error, se guarda el mismo en la base y se lo retorna junto con el movimiento correcto.</w:t>
      </w:r>
      <w:r w:rsidR="00FE68A1">
        <w:rPr>
          <w:rFonts w:ascii="Times New Roman" w:eastAsia="Times New Roman" w:hAnsi="Times New Roman" w:cs="Times New Roman"/>
          <w:sz w:val="24"/>
          <w:szCs w:val="24"/>
        </w:rPr>
        <w:t xml:space="preserve"> El proceso completo de detección y una representación </w:t>
      </w:r>
      <w:r w:rsidR="00A74F7A">
        <w:rPr>
          <w:rFonts w:ascii="Times New Roman" w:eastAsia="Times New Roman" w:hAnsi="Times New Roman" w:cs="Times New Roman"/>
          <w:sz w:val="24"/>
          <w:szCs w:val="24"/>
        </w:rPr>
        <w:t>d</w:t>
      </w:r>
      <w:r w:rsidR="00FE68A1">
        <w:rPr>
          <w:rFonts w:ascii="Times New Roman" w:eastAsia="Times New Roman" w:hAnsi="Times New Roman" w:cs="Times New Roman"/>
          <w:sz w:val="24"/>
          <w:szCs w:val="24"/>
        </w:rPr>
        <w:t>e la topología del modelo se muestran a continuación.</w:t>
      </w:r>
    </w:p>
    <w:p w14:paraId="4CD01D51" w14:textId="77777777" w:rsidR="006B2656" w:rsidRDefault="006B2656" w:rsidP="006B2656">
      <w:pPr>
        <w:keepNext/>
        <w:ind w:left="426"/>
        <w:jc w:val="center"/>
      </w:pPr>
      <w:r>
        <w:rPr>
          <w:rFonts w:ascii="Times New Roman" w:eastAsia="Times New Roman" w:hAnsi="Times New Roman" w:cs="Times New Roman"/>
          <w:noProof/>
          <w:sz w:val="24"/>
          <w:szCs w:val="24"/>
        </w:rPr>
        <w:lastRenderedPageBreak/>
        <w:drawing>
          <wp:inline distT="0" distB="0" distL="0" distR="0" wp14:anchorId="2B9B650D" wp14:editId="5D862108">
            <wp:extent cx="4246275" cy="4028569"/>
            <wp:effectExtent l="0" t="0" r="1905" b="0"/>
            <wp:docPr id="1573636360" name="Picture 15736363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6360" name="Picture 2" descr="A diagram of a mach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7353" cy="4039079"/>
                    </a:xfrm>
                    <a:prstGeom prst="rect">
                      <a:avLst/>
                    </a:prstGeom>
                  </pic:spPr>
                </pic:pic>
              </a:graphicData>
            </a:graphic>
          </wp:inline>
        </w:drawing>
      </w:r>
    </w:p>
    <w:p w14:paraId="60D96A59" w14:textId="7F4C349B" w:rsidR="00FE68A1" w:rsidRDefault="006B2656" w:rsidP="006B2656">
      <w:pPr>
        <w:pStyle w:val="Caption"/>
        <w:ind w:left="426"/>
        <w:jc w:val="center"/>
        <w:rPr>
          <w:rFonts w:ascii="Times New Roman" w:hAnsi="Times New Roman" w:cs="Times New Roman"/>
          <w:color w:val="auto"/>
        </w:rPr>
      </w:pPr>
      <w:r w:rsidRPr="006B2656">
        <w:rPr>
          <w:rFonts w:ascii="Times New Roman" w:hAnsi="Times New Roman" w:cs="Times New Roman"/>
          <w:color w:val="auto"/>
        </w:rPr>
        <w:t xml:space="preserve">Diagrama </w:t>
      </w:r>
      <w:r w:rsidRPr="006B2656">
        <w:rPr>
          <w:rFonts w:ascii="Times New Roman" w:hAnsi="Times New Roman" w:cs="Times New Roman"/>
          <w:color w:val="auto"/>
        </w:rPr>
        <w:fldChar w:fldCharType="begin"/>
      </w:r>
      <w:r w:rsidRPr="006B2656">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4</w:t>
      </w:r>
      <w:r w:rsidRPr="006B2656">
        <w:rPr>
          <w:rFonts w:ascii="Times New Roman" w:hAnsi="Times New Roman" w:cs="Times New Roman"/>
          <w:color w:val="auto"/>
        </w:rPr>
        <w:fldChar w:fldCharType="end"/>
      </w:r>
      <w:r w:rsidR="00742911">
        <w:rPr>
          <w:rFonts w:ascii="Times New Roman" w:hAnsi="Times New Roman" w:cs="Times New Roman"/>
          <w:color w:val="auto"/>
        </w:rPr>
        <w:t xml:space="preserve"> Diagrama </w:t>
      </w:r>
      <w:r w:rsidRPr="006B2656">
        <w:rPr>
          <w:rFonts w:ascii="Times New Roman" w:hAnsi="Times New Roman" w:cs="Times New Roman"/>
          <w:color w:val="auto"/>
        </w:rPr>
        <w:t>de secuencia del uso de la funcionalidad de entrenamiento con AI</w:t>
      </w:r>
    </w:p>
    <w:p w14:paraId="59BADC8E" w14:textId="33EF60F5" w:rsidR="00954A29" w:rsidRDefault="00486ABF" w:rsidP="00954A29">
      <w:pPr>
        <w:keepNext/>
        <w:ind w:left="426"/>
        <w:jc w:val="center"/>
      </w:pPr>
      <w:r>
        <w:rPr>
          <w:noProof/>
        </w:rPr>
        <w:drawing>
          <wp:inline distT="0" distB="0" distL="0" distR="0" wp14:anchorId="3B5FE334" wp14:editId="14E48E86">
            <wp:extent cx="4771888" cy="1680036"/>
            <wp:effectExtent l="0" t="0" r="0" b="0"/>
            <wp:docPr id="1795291680" name="Picture 17952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91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888" cy="1680036"/>
                    </a:xfrm>
                    <a:prstGeom prst="rect">
                      <a:avLst/>
                    </a:prstGeom>
                  </pic:spPr>
                </pic:pic>
              </a:graphicData>
            </a:graphic>
          </wp:inline>
        </w:drawing>
      </w:r>
    </w:p>
    <w:p w14:paraId="49BA88D3" w14:textId="5FFDD698" w:rsidR="006B2656" w:rsidRPr="00954A29" w:rsidRDefault="00954A29" w:rsidP="00954A29">
      <w:pPr>
        <w:pStyle w:val="Caption"/>
        <w:ind w:left="426"/>
        <w:jc w:val="center"/>
        <w:rPr>
          <w:rFonts w:ascii="Times New Roman" w:hAnsi="Times New Roman" w:cs="Times New Roman"/>
          <w:color w:val="auto"/>
        </w:rPr>
      </w:pPr>
      <w:r w:rsidRPr="00954A29">
        <w:rPr>
          <w:rFonts w:ascii="Times New Roman" w:hAnsi="Times New Roman" w:cs="Times New Roman"/>
          <w:color w:val="auto"/>
        </w:rPr>
        <w:t xml:space="preserve">Diagrama </w:t>
      </w:r>
      <w:r w:rsidRPr="00954A29">
        <w:rPr>
          <w:rFonts w:ascii="Times New Roman" w:hAnsi="Times New Roman" w:cs="Times New Roman"/>
          <w:color w:val="auto"/>
        </w:rPr>
        <w:fldChar w:fldCharType="begin"/>
      </w:r>
      <w:r w:rsidRPr="00954A29">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5</w:t>
      </w:r>
      <w:r w:rsidRPr="00954A29">
        <w:rPr>
          <w:rFonts w:ascii="Times New Roman" w:hAnsi="Times New Roman" w:cs="Times New Roman"/>
          <w:color w:val="auto"/>
        </w:rPr>
        <w:fldChar w:fldCharType="end"/>
      </w:r>
      <w:r w:rsidRPr="00954A29">
        <w:rPr>
          <w:rFonts w:ascii="Times New Roman" w:hAnsi="Times New Roman" w:cs="Times New Roman"/>
          <w:noProof/>
          <w:color w:val="auto"/>
        </w:rPr>
        <w:t xml:space="preserve"> Representación de la topologia del MLP usado para análisis</w:t>
      </w:r>
    </w:p>
    <w:p w14:paraId="500A3155" w14:textId="7CE6DCB8" w:rsidR="00CD2F10" w:rsidRDefault="00CD2F10" w:rsidP="00CD2F10">
      <w:pPr>
        <w:ind w:left="426"/>
        <w:jc w:val="both"/>
        <w:rPr>
          <w:rFonts w:ascii="Times New Roman" w:hAnsi="Times New Roman" w:cs="Times New Roman"/>
          <w:sz w:val="24"/>
          <w:szCs w:val="24"/>
        </w:rPr>
      </w:pPr>
      <w:r>
        <w:rPr>
          <w:rFonts w:ascii="Times New Roman" w:hAnsi="Times New Roman" w:cs="Times New Roman"/>
          <w:sz w:val="24"/>
          <w:szCs w:val="24"/>
        </w:rPr>
        <w:tab/>
        <w:t xml:space="preserve">Para entrenar el modelo de análisis de movimientos, </w:t>
      </w:r>
      <w:r w:rsidR="009E2B49">
        <w:rPr>
          <w:rFonts w:ascii="Times New Roman" w:hAnsi="Times New Roman" w:cs="Times New Roman"/>
          <w:sz w:val="24"/>
          <w:szCs w:val="24"/>
        </w:rPr>
        <w:t xml:space="preserve">partió de </w:t>
      </w:r>
      <w:r>
        <w:rPr>
          <w:rFonts w:ascii="Times New Roman" w:hAnsi="Times New Roman" w:cs="Times New Roman"/>
          <w:sz w:val="24"/>
          <w:szCs w:val="24"/>
        </w:rPr>
        <w:t>gener</w:t>
      </w:r>
      <w:r w:rsidR="009E2B49">
        <w:rPr>
          <w:rFonts w:ascii="Times New Roman" w:hAnsi="Times New Roman" w:cs="Times New Roman"/>
          <w:sz w:val="24"/>
          <w:szCs w:val="24"/>
        </w:rPr>
        <w:t>ar</w:t>
      </w:r>
      <w:r>
        <w:rPr>
          <w:rFonts w:ascii="Times New Roman" w:hAnsi="Times New Roman" w:cs="Times New Roman"/>
          <w:sz w:val="24"/>
          <w:szCs w:val="24"/>
        </w:rPr>
        <w:t xml:space="preserve"> un dataset de datos capturados con esgrimistas</w:t>
      </w:r>
      <w:r w:rsidR="00E43D6B">
        <w:rPr>
          <w:rFonts w:ascii="Times New Roman" w:hAnsi="Times New Roman" w:cs="Times New Roman"/>
          <w:sz w:val="24"/>
          <w:szCs w:val="24"/>
        </w:rPr>
        <w:t xml:space="preserve">. </w:t>
      </w:r>
      <w:r w:rsidR="00B74FB5">
        <w:rPr>
          <w:rFonts w:ascii="Times New Roman" w:hAnsi="Times New Roman" w:cs="Times New Roman"/>
          <w:sz w:val="24"/>
          <w:szCs w:val="24"/>
        </w:rPr>
        <w:t xml:space="preserve">La captura de datos inició con grabaciones de los esgrimistas más experimentados de la academia </w:t>
      </w:r>
      <w:r w:rsidR="009F5BD0">
        <w:rPr>
          <w:rFonts w:ascii="Times New Roman" w:hAnsi="Times New Roman" w:cs="Times New Roman"/>
          <w:sz w:val="24"/>
          <w:szCs w:val="24"/>
        </w:rPr>
        <w:t>realizando los movimientos</w:t>
      </w:r>
      <w:r w:rsidR="002023A3">
        <w:rPr>
          <w:rFonts w:ascii="Times New Roman" w:hAnsi="Times New Roman" w:cs="Times New Roman"/>
          <w:sz w:val="24"/>
          <w:szCs w:val="24"/>
        </w:rPr>
        <w:t xml:space="preserve"> correctos que detectar</w:t>
      </w:r>
      <w:r w:rsidR="009F5BD0">
        <w:rPr>
          <w:rFonts w:ascii="Times New Roman" w:hAnsi="Times New Roman" w:cs="Times New Roman"/>
          <w:sz w:val="24"/>
          <w:szCs w:val="24"/>
        </w:rPr>
        <w:t xml:space="preserve">. </w:t>
      </w:r>
      <w:r w:rsidR="00CD3C25">
        <w:rPr>
          <w:rFonts w:ascii="Times New Roman" w:hAnsi="Times New Roman" w:cs="Times New Roman"/>
          <w:sz w:val="24"/>
          <w:szCs w:val="24"/>
        </w:rPr>
        <w:t>Estos videos luego</w:t>
      </w:r>
      <w:r w:rsidR="007E20D3">
        <w:rPr>
          <w:rFonts w:ascii="Times New Roman" w:hAnsi="Times New Roman" w:cs="Times New Roman"/>
          <w:sz w:val="24"/>
          <w:szCs w:val="24"/>
        </w:rPr>
        <w:t xml:space="preserve"> son</w:t>
      </w:r>
      <w:r w:rsidR="00CD3C25">
        <w:rPr>
          <w:rFonts w:ascii="Times New Roman" w:hAnsi="Times New Roman" w:cs="Times New Roman"/>
          <w:sz w:val="24"/>
          <w:szCs w:val="24"/>
        </w:rPr>
        <w:t xml:space="preserve"> procesados, para obtener clips cortos de cada movimiento</w:t>
      </w:r>
      <w:r w:rsidR="00457BD9">
        <w:rPr>
          <w:rFonts w:ascii="Times New Roman" w:hAnsi="Times New Roman" w:cs="Times New Roman"/>
          <w:sz w:val="24"/>
          <w:szCs w:val="24"/>
        </w:rPr>
        <w:t xml:space="preserve">. </w:t>
      </w:r>
      <w:r w:rsidR="005529C0">
        <w:rPr>
          <w:rFonts w:ascii="Times New Roman" w:hAnsi="Times New Roman" w:cs="Times New Roman"/>
          <w:sz w:val="24"/>
          <w:szCs w:val="24"/>
        </w:rPr>
        <w:t xml:space="preserve">Tales </w:t>
      </w:r>
      <w:r w:rsidR="00457BD9">
        <w:rPr>
          <w:rFonts w:ascii="Times New Roman" w:hAnsi="Times New Roman" w:cs="Times New Roman"/>
          <w:sz w:val="24"/>
          <w:szCs w:val="24"/>
        </w:rPr>
        <w:t>clips de video luego fueron procesados con el modelo de detección de poses pre entrenado de TensorFlow.js (mismo que se usa en el front</w:t>
      </w:r>
      <w:r w:rsidR="006A12CC">
        <w:rPr>
          <w:rFonts w:ascii="Times New Roman" w:hAnsi="Times New Roman" w:cs="Times New Roman"/>
          <w:sz w:val="24"/>
          <w:szCs w:val="24"/>
        </w:rPr>
        <w:t xml:space="preserve"> </w:t>
      </w:r>
      <w:r w:rsidR="00457BD9">
        <w:rPr>
          <w:rFonts w:ascii="Times New Roman" w:hAnsi="Times New Roman" w:cs="Times New Roman"/>
          <w:sz w:val="24"/>
          <w:szCs w:val="24"/>
        </w:rPr>
        <w:t>end)</w:t>
      </w:r>
      <w:r w:rsidR="00A66429">
        <w:rPr>
          <w:rFonts w:ascii="Times New Roman" w:hAnsi="Times New Roman" w:cs="Times New Roman"/>
          <w:sz w:val="24"/>
          <w:szCs w:val="24"/>
        </w:rPr>
        <w:t>;</w:t>
      </w:r>
      <w:r w:rsidR="00457BD9">
        <w:rPr>
          <w:rFonts w:ascii="Times New Roman" w:hAnsi="Times New Roman" w:cs="Times New Roman"/>
          <w:sz w:val="24"/>
          <w:szCs w:val="24"/>
        </w:rPr>
        <w:t xml:space="preserve"> para obtener </w:t>
      </w:r>
      <w:r w:rsidR="006B57E6">
        <w:rPr>
          <w:rFonts w:ascii="Times New Roman" w:hAnsi="Times New Roman" w:cs="Times New Roman"/>
          <w:sz w:val="24"/>
          <w:szCs w:val="24"/>
        </w:rPr>
        <w:t>datos de las coordenadas de puntos del cuerpo</w:t>
      </w:r>
      <w:r w:rsidR="00A66429">
        <w:rPr>
          <w:rFonts w:ascii="Times New Roman" w:hAnsi="Times New Roman" w:cs="Times New Roman"/>
          <w:sz w:val="24"/>
          <w:szCs w:val="24"/>
        </w:rPr>
        <w:t xml:space="preserve"> en el espacio</w:t>
      </w:r>
      <w:r w:rsidR="009F5BD0">
        <w:rPr>
          <w:rFonts w:ascii="Times New Roman" w:hAnsi="Times New Roman" w:cs="Times New Roman"/>
          <w:sz w:val="24"/>
          <w:szCs w:val="24"/>
        </w:rPr>
        <w:t>.</w:t>
      </w:r>
      <w:r w:rsidR="00A66429">
        <w:rPr>
          <w:rFonts w:ascii="Times New Roman" w:hAnsi="Times New Roman" w:cs="Times New Roman"/>
          <w:sz w:val="24"/>
          <w:szCs w:val="24"/>
        </w:rPr>
        <w:t xml:space="preserve"> </w:t>
      </w:r>
      <w:r w:rsidR="004116CE">
        <w:rPr>
          <w:rFonts w:ascii="Times New Roman" w:hAnsi="Times New Roman" w:cs="Times New Roman"/>
          <w:sz w:val="24"/>
          <w:szCs w:val="24"/>
        </w:rPr>
        <w:t xml:space="preserve">Tales datos se guardaron en archivos JSON, que </w:t>
      </w:r>
      <w:r w:rsidR="001443E0">
        <w:rPr>
          <w:rFonts w:ascii="Times New Roman" w:hAnsi="Times New Roman" w:cs="Times New Roman"/>
          <w:sz w:val="24"/>
          <w:szCs w:val="24"/>
        </w:rPr>
        <w:t>luego</w:t>
      </w:r>
      <w:r w:rsidR="005A7A56">
        <w:rPr>
          <w:rFonts w:ascii="Times New Roman" w:hAnsi="Times New Roman" w:cs="Times New Roman"/>
          <w:sz w:val="24"/>
          <w:szCs w:val="24"/>
        </w:rPr>
        <w:t xml:space="preserve"> conformarían el dataset de entrenamiento. </w:t>
      </w:r>
    </w:p>
    <w:p w14:paraId="767BBF60" w14:textId="698B97CD" w:rsidR="006D3CCB" w:rsidRDefault="005A7A56" w:rsidP="001C1716">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t>La generación del dataset de entrenamiento y validación</w:t>
      </w:r>
      <w:r w:rsidR="00032BC5">
        <w:rPr>
          <w:rFonts w:ascii="Times New Roman" w:hAnsi="Times New Roman" w:cs="Times New Roman"/>
          <w:sz w:val="24"/>
          <w:szCs w:val="24"/>
        </w:rPr>
        <w:t xml:space="preserve">, además de recopilar los JSON de datos, se </w:t>
      </w:r>
      <w:r w:rsidR="00B35FE4">
        <w:rPr>
          <w:rFonts w:ascii="Times New Roman" w:hAnsi="Times New Roman" w:cs="Times New Roman"/>
          <w:sz w:val="24"/>
          <w:szCs w:val="24"/>
        </w:rPr>
        <w:t xml:space="preserve">asistió de data augmentation. El proceso de data augmentation consiste en </w:t>
      </w:r>
      <w:r w:rsidR="006670F6">
        <w:rPr>
          <w:rFonts w:ascii="Times New Roman" w:hAnsi="Times New Roman" w:cs="Times New Roman"/>
          <w:sz w:val="24"/>
          <w:szCs w:val="24"/>
        </w:rPr>
        <w:t xml:space="preserve">aplicar variaciones aleatorias a los datos reales que se tienen, </w:t>
      </w:r>
      <w:r w:rsidR="00CA7D10">
        <w:rPr>
          <w:rFonts w:ascii="Times New Roman" w:hAnsi="Times New Roman" w:cs="Times New Roman"/>
          <w:sz w:val="24"/>
          <w:szCs w:val="24"/>
        </w:rPr>
        <w:t>así</w:t>
      </w:r>
      <w:r w:rsidR="006670F6">
        <w:rPr>
          <w:rFonts w:ascii="Times New Roman" w:hAnsi="Times New Roman" w:cs="Times New Roman"/>
          <w:sz w:val="24"/>
          <w:szCs w:val="24"/>
        </w:rPr>
        <w:t xml:space="preserve"> </w:t>
      </w:r>
      <w:r w:rsidR="00CA7D10">
        <w:rPr>
          <w:rFonts w:ascii="Times New Roman" w:hAnsi="Times New Roman" w:cs="Times New Roman"/>
          <w:sz w:val="24"/>
          <w:szCs w:val="24"/>
        </w:rPr>
        <w:t>se</w:t>
      </w:r>
      <w:r w:rsidR="006670F6">
        <w:rPr>
          <w:rFonts w:ascii="Times New Roman" w:hAnsi="Times New Roman" w:cs="Times New Roman"/>
          <w:sz w:val="24"/>
          <w:szCs w:val="24"/>
        </w:rPr>
        <w:t xml:space="preserve"> generan datos </w:t>
      </w:r>
      <w:r w:rsidR="001C66FD">
        <w:rPr>
          <w:rFonts w:ascii="Times New Roman" w:hAnsi="Times New Roman" w:cs="Times New Roman"/>
          <w:sz w:val="24"/>
          <w:szCs w:val="24"/>
        </w:rPr>
        <w:t>sintéticos,</w:t>
      </w:r>
      <w:r w:rsidR="006670F6">
        <w:rPr>
          <w:rFonts w:ascii="Times New Roman" w:hAnsi="Times New Roman" w:cs="Times New Roman"/>
          <w:sz w:val="24"/>
          <w:szCs w:val="24"/>
        </w:rPr>
        <w:t xml:space="preserve"> pero aun dentro de </w:t>
      </w:r>
      <w:r w:rsidR="00D6274D">
        <w:rPr>
          <w:rFonts w:ascii="Times New Roman" w:hAnsi="Times New Roman" w:cs="Times New Roman"/>
          <w:sz w:val="24"/>
          <w:szCs w:val="24"/>
        </w:rPr>
        <w:t>l</w:t>
      </w:r>
      <w:r w:rsidR="00B96822">
        <w:rPr>
          <w:rFonts w:ascii="Times New Roman" w:hAnsi="Times New Roman" w:cs="Times New Roman"/>
          <w:sz w:val="24"/>
          <w:szCs w:val="24"/>
        </w:rPr>
        <w:t>os confines de datos realísticos</w:t>
      </w:r>
      <w:r w:rsidR="00EF760E">
        <w:rPr>
          <w:rFonts w:ascii="Times New Roman" w:hAnsi="Times New Roman" w:cs="Times New Roman"/>
          <w:sz w:val="24"/>
          <w:szCs w:val="24"/>
        </w:rPr>
        <w:t xml:space="preserve">; esto permite </w:t>
      </w:r>
      <w:r w:rsidR="004770C2">
        <w:rPr>
          <w:rFonts w:ascii="Times New Roman" w:hAnsi="Times New Roman" w:cs="Times New Roman"/>
          <w:sz w:val="24"/>
          <w:szCs w:val="24"/>
        </w:rPr>
        <w:t>más diversidad de datos</w:t>
      </w:r>
      <w:r w:rsidR="00B96822">
        <w:rPr>
          <w:rFonts w:ascii="Times New Roman" w:hAnsi="Times New Roman" w:cs="Times New Roman"/>
          <w:sz w:val="24"/>
          <w:szCs w:val="24"/>
        </w:rPr>
        <w:t xml:space="preserve"> </w:t>
      </w:r>
      <w:sdt>
        <w:sdtPr>
          <w:rPr>
            <w:rFonts w:ascii="Times New Roman" w:hAnsi="Times New Roman" w:cs="Times New Roman"/>
            <w:sz w:val="24"/>
            <w:szCs w:val="24"/>
          </w:rPr>
          <w:id w:val="-716817032"/>
          <w:citation/>
        </w:sdtPr>
        <w:sdtContent>
          <w:r w:rsidR="007D41DD">
            <w:rPr>
              <w:rFonts w:ascii="Times New Roman" w:hAnsi="Times New Roman" w:cs="Times New Roman"/>
              <w:sz w:val="24"/>
              <w:szCs w:val="24"/>
            </w:rPr>
            <w:fldChar w:fldCharType="begin"/>
          </w:r>
          <w:r w:rsidR="007D41DD" w:rsidRPr="007D41DD">
            <w:rPr>
              <w:rFonts w:ascii="Times New Roman" w:hAnsi="Times New Roman" w:cs="Times New Roman"/>
              <w:sz w:val="24"/>
              <w:szCs w:val="24"/>
            </w:rPr>
            <w:instrText xml:space="preserve"> CITATION Ten23 \l 1033 </w:instrText>
          </w:r>
          <w:r w:rsidR="007D41DD">
            <w:rPr>
              <w:rFonts w:ascii="Times New Roman" w:hAnsi="Times New Roman" w:cs="Times New Roman"/>
              <w:sz w:val="24"/>
              <w:szCs w:val="24"/>
            </w:rPr>
            <w:fldChar w:fldCharType="separate"/>
          </w:r>
          <w:r w:rsidR="007D41DD" w:rsidRPr="007D41DD">
            <w:rPr>
              <w:rFonts w:ascii="Times New Roman" w:hAnsi="Times New Roman" w:cs="Times New Roman"/>
              <w:noProof/>
              <w:sz w:val="24"/>
              <w:szCs w:val="24"/>
            </w:rPr>
            <w:t>(TensorFlow, 2023)</w:t>
          </w:r>
          <w:r w:rsidR="007D41DD">
            <w:rPr>
              <w:rFonts w:ascii="Times New Roman" w:hAnsi="Times New Roman" w:cs="Times New Roman"/>
              <w:sz w:val="24"/>
              <w:szCs w:val="24"/>
            </w:rPr>
            <w:fldChar w:fldCharType="end"/>
          </w:r>
        </w:sdtContent>
      </w:sdt>
      <w:r w:rsidR="00B96822">
        <w:rPr>
          <w:rFonts w:ascii="Times New Roman" w:hAnsi="Times New Roman" w:cs="Times New Roman"/>
          <w:sz w:val="24"/>
          <w:szCs w:val="24"/>
        </w:rPr>
        <w:t>.</w:t>
      </w:r>
      <w:r w:rsidR="00CF3FFA">
        <w:rPr>
          <w:rFonts w:ascii="Times New Roman" w:hAnsi="Times New Roman" w:cs="Times New Roman"/>
          <w:sz w:val="24"/>
          <w:szCs w:val="24"/>
        </w:rPr>
        <w:t xml:space="preserve"> </w:t>
      </w:r>
      <w:r w:rsidR="00EF760E">
        <w:rPr>
          <w:rFonts w:ascii="Times New Roman" w:hAnsi="Times New Roman" w:cs="Times New Roman"/>
          <w:sz w:val="24"/>
          <w:szCs w:val="24"/>
        </w:rPr>
        <w:t xml:space="preserve">Con </w:t>
      </w:r>
      <w:r w:rsidR="004770C2">
        <w:rPr>
          <w:rFonts w:ascii="Times New Roman" w:hAnsi="Times New Roman" w:cs="Times New Roman"/>
          <w:sz w:val="24"/>
          <w:szCs w:val="24"/>
        </w:rPr>
        <w:t>dos</w:t>
      </w:r>
      <w:r w:rsidR="00EF760E">
        <w:rPr>
          <w:rFonts w:ascii="Times New Roman" w:hAnsi="Times New Roman" w:cs="Times New Roman"/>
          <w:sz w:val="24"/>
          <w:szCs w:val="24"/>
        </w:rPr>
        <w:t xml:space="preserve"> script</w:t>
      </w:r>
      <w:r w:rsidR="004770C2">
        <w:rPr>
          <w:rFonts w:ascii="Times New Roman" w:hAnsi="Times New Roman" w:cs="Times New Roman"/>
          <w:sz w:val="24"/>
          <w:szCs w:val="24"/>
        </w:rPr>
        <w:t>s</w:t>
      </w:r>
      <w:r w:rsidR="00EF760E">
        <w:rPr>
          <w:rFonts w:ascii="Times New Roman" w:hAnsi="Times New Roman" w:cs="Times New Roman"/>
          <w:sz w:val="24"/>
          <w:szCs w:val="24"/>
        </w:rPr>
        <w:t xml:space="preserve"> de Python </w:t>
      </w:r>
      <w:r w:rsidR="00531FD3">
        <w:rPr>
          <w:rFonts w:ascii="Times New Roman" w:hAnsi="Times New Roman" w:cs="Times New Roman"/>
          <w:sz w:val="24"/>
          <w:szCs w:val="24"/>
        </w:rPr>
        <w:t>s</w:t>
      </w:r>
      <w:r w:rsidR="00EF760E">
        <w:rPr>
          <w:rFonts w:ascii="Times New Roman" w:hAnsi="Times New Roman" w:cs="Times New Roman"/>
          <w:sz w:val="24"/>
          <w:szCs w:val="24"/>
        </w:rPr>
        <w:t>e generaron los</w:t>
      </w:r>
      <w:r w:rsidR="004770C2">
        <w:rPr>
          <w:rFonts w:ascii="Times New Roman" w:hAnsi="Times New Roman" w:cs="Times New Roman"/>
          <w:sz w:val="24"/>
          <w:szCs w:val="24"/>
        </w:rPr>
        <w:t xml:space="preserve"> datos sintéticos y se los colocó de manera aleatoria en datasets de </w:t>
      </w:r>
      <w:r w:rsidR="380504B9">
        <w:rPr>
          <w:rFonts w:ascii="Times New Roman" w:hAnsi="Times New Roman" w:cs="Times New Roman"/>
          <w:sz w:val="24"/>
          <w:szCs w:val="24"/>
        </w:rPr>
        <w:t>entrenamiento</w:t>
      </w:r>
      <w:r w:rsidR="004770C2">
        <w:rPr>
          <w:rFonts w:ascii="Times New Roman" w:hAnsi="Times New Roman" w:cs="Times New Roman"/>
          <w:sz w:val="24"/>
          <w:szCs w:val="24"/>
        </w:rPr>
        <w:t xml:space="preserve"> y validación.</w:t>
      </w:r>
      <w:r w:rsidR="00710ACC">
        <w:rPr>
          <w:rFonts w:ascii="Times New Roman" w:hAnsi="Times New Roman" w:cs="Times New Roman"/>
          <w:sz w:val="24"/>
          <w:szCs w:val="24"/>
        </w:rPr>
        <w:t xml:space="preserve"> </w:t>
      </w:r>
      <w:r w:rsidR="001809CF">
        <w:rPr>
          <w:rFonts w:ascii="Times New Roman" w:hAnsi="Times New Roman" w:cs="Times New Roman"/>
          <w:sz w:val="24"/>
          <w:szCs w:val="24"/>
        </w:rPr>
        <w:t>D</w:t>
      </w:r>
      <w:r w:rsidR="006D3CCB">
        <w:rPr>
          <w:rFonts w:ascii="Times New Roman" w:hAnsi="Times New Roman" w:cs="Times New Roman"/>
          <w:sz w:val="24"/>
          <w:szCs w:val="24"/>
        </w:rPr>
        <w:t xml:space="preserve">ata augmentation </w:t>
      </w:r>
      <w:r w:rsidR="001809CF">
        <w:rPr>
          <w:rFonts w:ascii="Times New Roman" w:hAnsi="Times New Roman" w:cs="Times New Roman"/>
          <w:sz w:val="24"/>
          <w:szCs w:val="24"/>
        </w:rPr>
        <w:t xml:space="preserve">se aplicó </w:t>
      </w:r>
      <w:r w:rsidR="006D3CCB">
        <w:rPr>
          <w:rFonts w:ascii="Times New Roman" w:hAnsi="Times New Roman" w:cs="Times New Roman"/>
          <w:sz w:val="24"/>
          <w:szCs w:val="24"/>
        </w:rPr>
        <w:t>a los datos capturados</w:t>
      </w:r>
      <w:r w:rsidR="001809CF">
        <w:rPr>
          <w:rFonts w:ascii="Times New Roman" w:hAnsi="Times New Roman" w:cs="Times New Roman"/>
          <w:sz w:val="24"/>
          <w:szCs w:val="24"/>
        </w:rPr>
        <w:t xml:space="preserve"> </w:t>
      </w:r>
      <w:r w:rsidR="00F832CD">
        <w:rPr>
          <w:rFonts w:ascii="Times New Roman" w:hAnsi="Times New Roman" w:cs="Times New Roman"/>
          <w:sz w:val="24"/>
          <w:szCs w:val="24"/>
        </w:rPr>
        <w:t xml:space="preserve">seleccionando al azar un JSON, </w:t>
      </w:r>
      <w:r w:rsidR="00FF0E94">
        <w:rPr>
          <w:rFonts w:ascii="Times New Roman" w:hAnsi="Times New Roman" w:cs="Times New Roman"/>
          <w:sz w:val="24"/>
          <w:szCs w:val="24"/>
        </w:rPr>
        <w:t xml:space="preserve">copiándolo y </w:t>
      </w:r>
      <w:r w:rsidR="000E7196">
        <w:rPr>
          <w:rFonts w:ascii="Times New Roman" w:hAnsi="Times New Roman" w:cs="Times New Roman"/>
          <w:sz w:val="24"/>
          <w:szCs w:val="24"/>
        </w:rPr>
        <w:t xml:space="preserve">sumando o restando a las coordenadas de todos los puntos un </w:t>
      </w:r>
      <w:r w:rsidR="00282BAC">
        <w:rPr>
          <w:rFonts w:ascii="Times New Roman" w:hAnsi="Times New Roman" w:cs="Times New Roman"/>
          <w:sz w:val="24"/>
          <w:szCs w:val="24"/>
        </w:rPr>
        <w:t xml:space="preserve">valor aleatorio correspondiente a moverse entre </w:t>
      </w:r>
      <w:r w:rsidR="00A649E5">
        <w:rPr>
          <w:rFonts w:ascii="Times New Roman" w:hAnsi="Times New Roman" w:cs="Times New Roman"/>
          <w:sz w:val="24"/>
          <w:szCs w:val="24"/>
        </w:rPr>
        <w:t>-2.5</w:t>
      </w:r>
      <w:r w:rsidR="00282BAC">
        <w:rPr>
          <w:rFonts w:ascii="Times New Roman" w:hAnsi="Times New Roman" w:cs="Times New Roman"/>
          <w:sz w:val="24"/>
          <w:szCs w:val="24"/>
        </w:rPr>
        <w:t xml:space="preserve"> y </w:t>
      </w:r>
      <w:r w:rsidR="00A649E5">
        <w:rPr>
          <w:rFonts w:ascii="Times New Roman" w:hAnsi="Times New Roman" w:cs="Times New Roman"/>
          <w:sz w:val="24"/>
          <w:szCs w:val="24"/>
        </w:rPr>
        <w:t>+</w:t>
      </w:r>
      <w:r w:rsidR="00282BAC">
        <w:rPr>
          <w:rFonts w:ascii="Times New Roman" w:hAnsi="Times New Roman" w:cs="Times New Roman"/>
          <w:sz w:val="24"/>
          <w:szCs w:val="24"/>
        </w:rPr>
        <w:t>2.5 cm en el espacio</w:t>
      </w:r>
      <w:r w:rsidR="001809CF">
        <w:rPr>
          <w:rFonts w:ascii="Times New Roman" w:hAnsi="Times New Roman" w:cs="Times New Roman"/>
          <w:sz w:val="24"/>
          <w:szCs w:val="24"/>
        </w:rPr>
        <w:t>; este JSON modificado luego se guardaba</w:t>
      </w:r>
      <w:r w:rsidR="00A649E5">
        <w:rPr>
          <w:rFonts w:ascii="Times New Roman" w:hAnsi="Times New Roman" w:cs="Times New Roman"/>
          <w:sz w:val="24"/>
          <w:szCs w:val="24"/>
        </w:rPr>
        <w:t>.</w:t>
      </w:r>
    </w:p>
    <w:p w14:paraId="37FAFF61" w14:textId="409082E1" w:rsidR="001C1716" w:rsidRDefault="00DC0E51" w:rsidP="006D3CCB">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entrenó al MLP </w:t>
      </w:r>
      <w:r w:rsidR="009C1D19">
        <w:rPr>
          <w:rFonts w:ascii="Times New Roman" w:hAnsi="Times New Roman" w:cs="Times New Roman"/>
          <w:sz w:val="24"/>
          <w:szCs w:val="24"/>
        </w:rPr>
        <w:t>durante 250 épocas,</w:t>
      </w:r>
      <w:r w:rsidR="00902462">
        <w:rPr>
          <w:rFonts w:ascii="Times New Roman" w:hAnsi="Times New Roman" w:cs="Times New Roman"/>
          <w:sz w:val="24"/>
          <w:szCs w:val="24"/>
        </w:rPr>
        <w:t xml:space="preserve"> </w:t>
      </w:r>
      <w:r w:rsidR="001809CF">
        <w:rPr>
          <w:rFonts w:ascii="Times New Roman" w:hAnsi="Times New Roman" w:cs="Times New Roman"/>
          <w:sz w:val="24"/>
          <w:szCs w:val="24"/>
        </w:rPr>
        <w:t xml:space="preserve">con </w:t>
      </w:r>
      <w:r w:rsidR="00902462">
        <w:rPr>
          <w:rFonts w:ascii="Times New Roman" w:hAnsi="Times New Roman" w:cs="Times New Roman"/>
          <w:sz w:val="24"/>
          <w:szCs w:val="24"/>
        </w:rPr>
        <w:t xml:space="preserve">learning rate de </w:t>
      </w:r>
      <w:r w:rsidR="00AE4646">
        <w:rPr>
          <w:rFonts w:ascii="Times New Roman" w:hAnsi="Times New Roman" w:cs="Times New Roman"/>
          <w:sz w:val="24"/>
          <w:szCs w:val="24"/>
        </w:rPr>
        <w:t>0.005, batch size de 200</w:t>
      </w:r>
      <w:r w:rsidR="00902462">
        <w:rPr>
          <w:rFonts w:ascii="Times New Roman" w:hAnsi="Times New Roman" w:cs="Times New Roman"/>
          <w:sz w:val="24"/>
          <w:szCs w:val="24"/>
        </w:rPr>
        <w:t>,</w:t>
      </w:r>
      <w:r w:rsidR="009C1D19">
        <w:rPr>
          <w:rFonts w:ascii="Times New Roman" w:hAnsi="Times New Roman" w:cs="Times New Roman"/>
          <w:sz w:val="24"/>
          <w:szCs w:val="24"/>
        </w:rPr>
        <w:t xml:space="preserve"> </w:t>
      </w:r>
      <w:r w:rsidR="001809CF">
        <w:rPr>
          <w:rFonts w:ascii="Times New Roman" w:hAnsi="Times New Roman" w:cs="Times New Roman"/>
          <w:sz w:val="24"/>
          <w:szCs w:val="24"/>
        </w:rPr>
        <w:t>con</w:t>
      </w:r>
      <w:r w:rsidR="009C1D19">
        <w:rPr>
          <w:rFonts w:ascii="Times New Roman" w:hAnsi="Times New Roman" w:cs="Times New Roman"/>
          <w:sz w:val="24"/>
          <w:szCs w:val="24"/>
        </w:rPr>
        <w:t xml:space="preserve"> </w:t>
      </w:r>
      <w:r w:rsidR="00C25222">
        <w:rPr>
          <w:rFonts w:ascii="Times New Roman" w:hAnsi="Times New Roman" w:cs="Times New Roman"/>
          <w:sz w:val="24"/>
          <w:szCs w:val="24"/>
        </w:rPr>
        <w:t>2250 muestras de entrenamiento y 250 de validación</w:t>
      </w:r>
      <w:r w:rsidR="00AE4646">
        <w:rPr>
          <w:rFonts w:ascii="Times New Roman" w:hAnsi="Times New Roman" w:cs="Times New Roman"/>
          <w:sz w:val="24"/>
          <w:szCs w:val="24"/>
        </w:rPr>
        <w:t xml:space="preserve">. </w:t>
      </w:r>
      <w:r w:rsidR="00B0733B">
        <w:rPr>
          <w:rFonts w:ascii="Times New Roman" w:hAnsi="Times New Roman" w:cs="Times New Roman"/>
          <w:sz w:val="24"/>
          <w:szCs w:val="24"/>
        </w:rPr>
        <w:t>Las métricas usadas sobre</w:t>
      </w:r>
      <w:r w:rsidR="00B051EF">
        <w:rPr>
          <w:rFonts w:ascii="Times New Roman" w:hAnsi="Times New Roman" w:cs="Times New Roman"/>
          <w:sz w:val="24"/>
          <w:szCs w:val="24"/>
        </w:rPr>
        <w:t xml:space="preserve"> los sets de entrenamiento y validación </w:t>
      </w:r>
      <w:r w:rsidR="000E5043">
        <w:rPr>
          <w:rFonts w:ascii="Times New Roman" w:hAnsi="Times New Roman" w:cs="Times New Roman"/>
          <w:sz w:val="24"/>
          <w:szCs w:val="24"/>
        </w:rPr>
        <w:t>fueron “los</w:t>
      </w:r>
      <w:r w:rsidR="003F5A3B">
        <w:rPr>
          <w:rFonts w:ascii="Times New Roman" w:hAnsi="Times New Roman" w:cs="Times New Roman"/>
          <w:sz w:val="24"/>
          <w:szCs w:val="24"/>
        </w:rPr>
        <w:t>s</w:t>
      </w:r>
      <w:r w:rsidR="000E5043">
        <w:rPr>
          <w:rFonts w:ascii="Times New Roman" w:hAnsi="Times New Roman" w:cs="Times New Roman"/>
          <w:sz w:val="24"/>
          <w:szCs w:val="24"/>
        </w:rPr>
        <w:t>” (pérdida) y “accuracy”</w:t>
      </w:r>
      <w:r w:rsidR="00C249E0">
        <w:rPr>
          <w:rFonts w:ascii="Times New Roman" w:hAnsi="Times New Roman" w:cs="Times New Roman"/>
          <w:sz w:val="24"/>
          <w:szCs w:val="24"/>
        </w:rPr>
        <w:t xml:space="preserve"> (exactitud)</w:t>
      </w:r>
      <w:r w:rsidR="003F5A3B">
        <w:rPr>
          <w:rFonts w:ascii="Times New Roman" w:hAnsi="Times New Roman" w:cs="Times New Roman"/>
          <w:sz w:val="24"/>
          <w:szCs w:val="24"/>
        </w:rPr>
        <w:t xml:space="preserve">; estos indican </w:t>
      </w:r>
      <w:r w:rsidR="000C2A74">
        <w:rPr>
          <w:rFonts w:ascii="Times New Roman" w:hAnsi="Times New Roman" w:cs="Times New Roman"/>
          <w:sz w:val="24"/>
          <w:szCs w:val="24"/>
        </w:rPr>
        <w:t>la suma de</w:t>
      </w:r>
      <w:r w:rsidR="006674C3">
        <w:rPr>
          <w:rFonts w:ascii="Times New Roman" w:hAnsi="Times New Roman" w:cs="Times New Roman"/>
          <w:sz w:val="24"/>
          <w:szCs w:val="24"/>
        </w:rPr>
        <w:t xml:space="preserve"> los</w:t>
      </w:r>
      <w:r w:rsidR="000C2A74">
        <w:rPr>
          <w:rFonts w:ascii="Times New Roman" w:hAnsi="Times New Roman" w:cs="Times New Roman"/>
          <w:sz w:val="24"/>
          <w:szCs w:val="24"/>
        </w:rPr>
        <w:t xml:space="preserve"> </w:t>
      </w:r>
      <w:r w:rsidR="00E95139">
        <w:rPr>
          <w:rFonts w:ascii="Times New Roman" w:hAnsi="Times New Roman" w:cs="Times New Roman"/>
          <w:sz w:val="24"/>
          <w:szCs w:val="24"/>
        </w:rPr>
        <w:t>error</w:t>
      </w:r>
      <w:r w:rsidR="006674C3">
        <w:rPr>
          <w:rFonts w:ascii="Times New Roman" w:hAnsi="Times New Roman" w:cs="Times New Roman"/>
          <w:sz w:val="24"/>
          <w:szCs w:val="24"/>
        </w:rPr>
        <w:t>es</w:t>
      </w:r>
      <w:r w:rsidR="00E95139">
        <w:rPr>
          <w:rFonts w:ascii="Times New Roman" w:hAnsi="Times New Roman" w:cs="Times New Roman"/>
          <w:sz w:val="24"/>
          <w:szCs w:val="24"/>
        </w:rPr>
        <w:t xml:space="preserve"> </w:t>
      </w:r>
      <w:r w:rsidR="008C5E45">
        <w:rPr>
          <w:rFonts w:ascii="Times New Roman" w:hAnsi="Times New Roman" w:cs="Times New Roman"/>
          <w:sz w:val="24"/>
          <w:szCs w:val="24"/>
        </w:rPr>
        <w:t>cometido</w:t>
      </w:r>
      <w:r w:rsidR="006674C3">
        <w:rPr>
          <w:rFonts w:ascii="Times New Roman" w:hAnsi="Times New Roman" w:cs="Times New Roman"/>
          <w:sz w:val="24"/>
          <w:szCs w:val="24"/>
        </w:rPr>
        <w:t>s</w:t>
      </w:r>
      <w:r w:rsidR="008C5E45">
        <w:rPr>
          <w:rFonts w:ascii="Times New Roman" w:hAnsi="Times New Roman" w:cs="Times New Roman"/>
          <w:sz w:val="24"/>
          <w:szCs w:val="24"/>
        </w:rPr>
        <w:t xml:space="preserve"> con cada muestra</w:t>
      </w:r>
      <w:r w:rsidR="00CA6539">
        <w:rPr>
          <w:rFonts w:ascii="Times New Roman" w:hAnsi="Times New Roman" w:cs="Times New Roman"/>
          <w:sz w:val="24"/>
          <w:szCs w:val="24"/>
        </w:rPr>
        <w:t xml:space="preserve"> (que tan lejos de lo correcto está el análisis)</w:t>
      </w:r>
      <w:r w:rsidR="008C5E45">
        <w:rPr>
          <w:rFonts w:ascii="Times New Roman" w:hAnsi="Times New Roman" w:cs="Times New Roman"/>
          <w:sz w:val="24"/>
          <w:szCs w:val="24"/>
        </w:rPr>
        <w:t>, y la cantidad de muestras correctamente clasificadas, respectivamente.</w:t>
      </w:r>
      <w:r w:rsidR="002051E0">
        <w:rPr>
          <w:rFonts w:ascii="Times New Roman" w:hAnsi="Times New Roman" w:cs="Times New Roman"/>
          <w:sz w:val="24"/>
          <w:szCs w:val="24"/>
        </w:rPr>
        <w:t xml:space="preserve"> Típicamente, se busca </w:t>
      </w:r>
      <w:r w:rsidR="004E027F">
        <w:rPr>
          <w:rFonts w:ascii="Times New Roman" w:hAnsi="Times New Roman" w:cs="Times New Roman"/>
          <w:sz w:val="24"/>
          <w:szCs w:val="24"/>
        </w:rPr>
        <w:t>baja pérdida y alt</w:t>
      </w:r>
      <w:r w:rsidR="0039630D">
        <w:rPr>
          <w:rFonts w:ascii="Times New Roman" w:hAnsi="Times New Roman" w:cs="Times New Roman"/>
          <w:sz w:val="24"/>
          <w:szCs w:val="24"/>
        </w:rPr>
        <w:t xml:space="preserve">a </w:t>
      </w:r>
      <w:r w:rsidR="00C249E0">
        <w:rPr>
          <w:rFonts w:ascii="Times New Roman" w:hAnsi="Times New Roman" w:cs="Times New Roman"/>
          <w:sz w:val="24"/>
          <w:szCs w:val="24"/>
        </w:rPr>
        <w:t>exactitud</w:t>
      </w:r>
      <w:r w:rsidR="004E027F">
        <w:rPr>
          <w:rFonts w:ascii="Times New Roman" w:hAnsi="Times New Roman" w:cs="Times New Roman"/>
          <w:sz w:val="24"/>
          <w:szCs w:val="24"/>
        </w:rPr>
        <w:t>.</w:t>
      </w:r>
      <w:r w:rsidR="008C5E45">
        <w:rPr>
          <w:rFonts w:ascii="Times New Roman" w:hAnsi="Times New Roman" w:cs="Times New Roman"/>
          <w:sz w:val="24"/>
          <w:szCs w:val="24"/>
        </w:rPr>
        <w:t xml:space="preserve"> </w:t>
      </w:r>
      <w:r w:rsidR="00C249E0">
        <w:rPr>
          <w:rFonts w:ascii="Times New Roman" w:hAnsi="Times New Roman" w:cs="Times New Roman"/>
          <w:sz w:val="24"/>
          <w:szCs w:val="24"/>
        </w:rPr>
        <w:t>A</w:t>
      </w:r>
      <w:r w:rsidR="00997E76">
        <w:rPr>
          <w:rFonts w:ascii="Times New Roman" w:hAnsi="Times New Roman" w:cs="Times New Roman"/>
          <w:sz w:val="24"/>
          <w:szCs w:val="24"/>
        </w:rPr>
        <w:t xml:space="preserve"> continuación, se muestra la evolución de estas métricas durante el entrenamiento, y su estabilización </w:t>
      </w:r>
      <w:r w:rsidR="001C1716">
        <w:rPr>
          <w:rFonts w:ascii="Times New Roman" w:hAnsi="Times New Roman" w:cs="Times New Roman"/>
          <w:sz w:val="24"/>
          <w:szCs w:val="24"/>
        </w:rPr>
        <w:t xml:space="preserve">al finalizar el </w:t>
      </w:r>
      <w:r w:rsidR="00E169A3">
        <w:rPr>
          <w:rFonts w:ascii="Times New Roman" w:hAnsi="Times New Roman" w:cs="Times New Roman"/>
          <w:sz w:val="24"/>
          <w:szCs w:val="24"/>
        </w:rPr>
        <w:t>mismo</w:t>
      </w:r>
      <w:r w:rsidR="001C1716">
        <w:rPr>
          <w:rFonts w:ascii="Times New Roman" w:hAnsi="Times New Roman" w:cs="Times New Roman"/>
          <w:sz w:val="24"/>
          <w:szCs w:val="24"/>
        </w:rPr>
        <w:t>.</w:t>
      </w:r>
    </w:p>
    <w:p w14:paraId="2A8613DF" w14:textId="77777777" w:rsidR="005B263D" w:rsidRDefault="00205E8C" w:rsidP="005B263D">
      <w:pPr>
        <w:keepNext/>
        <w:ind w:left="426"/>
        <w:jc w:val="center"/>
      </w:pPr>
      <w:r>
        <w:rPr>
          <w:rFonts w:ascii="Times New Roman" w:hAnsi="Times New Roman" w:cs="Times New Roman"/>
          <w:noProof/>
          <w:sz w:val="24"/>
          <w:szCs w:val="24"/>
        </w:rPr>
        <w:drawing>
          <wp:inline distT="0" distB="0" distL="0" distR="0" wp14:anchorId="3B34BB56" wp14:editId="52234579">
            <wp:extent cx="3518502" cy="2345668"/>
            <wp:effectExtent l="0" t="0" r="6350" b="0"/>
            <wp:docPr id="1120336186" name="Picture 11203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186" name="Picture 1120336186"/>
                    <pic:cNvPicPr/>
                  </pic:nvPicPr>
                  <pic:blipFill>
                    <a:blip r:embed="rId45">
                      <a:extLst>
                        <a:ext uri="{28A0092B-C50C-407E-A947-70E740481C1C}">
                          <a14:useLocalDpi xmlns:a14="http://schemas.microsoft.com/office/drawing/2010/main" val="0"/>
                        </a:ext>
                      </a:extLst>
                    </a:blip>
                    <a:stretch>
                      <a:fillRect/>
                    </a:stretch>
                  </pic:blipFill>
                  <pic:spPr>
                    <a:xfrm>
                      <a:off x="0" y="0"/>
                      <a:ext cx="3537353" cy="2358235"/>
                    </a:xfrm>
                    <a:prstGeom prst="rect">
                      <a:avLst/>
                    </a:prstGeom>
                  </pic:spPr>
                </pic:pic>
              </a:graphicData>
            </a:graphic>
          </wp:inline>
        </w:drawing>
      </w:r>
    </w:p>
    <w:p w14:paraId="6DF4BC4E" w14:textId="1C74D6AF" w:rsidR="00DE59AA" w:rsidRPr="005B263D" w:rsidRDefault="005B263D" w:rsidP="005B263D">
      <w:pPr>
        <w:pStyle w:val="Caption"/>
        <w:ind w:left="426"/>
        <w:jc w:val="center"/>
        <w:rPr>
          <w:rFonts w:ascii="Times New Roman" w:hAnsi="Times New Roman" w:cs="Times New Roman"/>
        </w:rPr>
      </w:pPr>
      <w:r w:rsidRPr="005B263D">
        <w:rPr>
          <w:rFonts w:ascii="Times New Roman" w:hAnsi="Times New Roman" w:cs="Times New Roman"/>
          <w:color w:val="auto"/>
        </w:rPr>
        <w:t xml:space="preserve">Figura </w:t>
      </w:r>
      <w:r w:rsidRPr="005B263D">
        <w:rPr>
          <w:rFonts w:ascii="Times New Roman" w:hAnsi="Times New Roman" w:cs="Times New Roman"/>
          <w:color w:val="auto"/>
        </w:rPr>
        <w:fldChar w:fldCharType="begin"/>
      </w:r>
      <w:r w:rsidRPr="005B263D">
        <w:rPr>
          <w:rFonts w:ascii="Times New Roman" w:hAnsi="Times New Roman" w:cs="Times New Roman"/>
          <w:color w:val="auto"/>
        </w:rPr>
        <w:instrText xml:space="preserve"> SEQ Figura \* ARABIC </w:instrText>
      </w:r>
      <w:r w:rsidRPr="005B263D">
        <w:rPr>
          <w:rFonts w:ascii="Times New Roman" w:hAnsi="Times New Roman" w:cs="Times New Roman"/>
          <w:color w:val="auto"/>
        </w:rPr>
        <w:fldChar w:fldCharType="separate"/>
      </w:r>
      <w:r w:rsidR="00121154">
        <w:rPr>
          <w:rFonts w:ascii="Times New Roman" w:hAnsi="Times New Roman" w:cs="Times New Roman"/>
          <w:noProof/>
          <w:color w:val="auto"/>
        </w:rPr>
        <w:t>1</w:t>
      </w:r>
      <w:r w:rsidRPr="005B263D">
        <w:rPr>
          <w:rFonts w:ascii="Times New Roman" w:hAnsi="Times New Roman" w:cs="Times New Roman"/>
          <w:color w:val="auto"/>
        </w:rPr>
        <w:fldChar w:fldCharType="end"/>
      </w:r>
      <w:r w:rsidRPr="005B263D">
        <w:rPr>
          <w:rFonts w:ascii="Times New Roman" w:hAnsi="Times New Roman" w:cs="Times New Roman"/>
          <w:noProof/>
          <w:color w:val="auto"/>
        </w:rPr>
        <w:t xml:space="preserve"> Evolución de pérdida con dataset de entrenamiento</w:t>
      </w:r>
    </w:p>
    <w:p w14:paraId="526CBA77" w14:textId="54F2C015" w:rsidR="001C1716" w:rsidRPr="00DE59AA" w:rsidRDefault="001C1716" w:rsidP="00DE59AA">
      <w:pPr>
        <w:pStyle w:val="Caption"/>
        <w:ind w:left="426"/>
        <w:jc w:val="center"/>
        <w:rPr>
          <w:rFonts w:ascii="Times New Roman" w:hAnsi="Times New Roman" w:cs="Times New Roman"/>
          <w:color w:val="auto"/>
          <w:sz w:val="24"/>
          <w:szCs w:val="24"/>
        </w:rPr>
      </w:pPr>
    </w:p>
    <w:p w14:paraId="154E7595" w14:textId="77777777" w:rsidR="0029406E" w:rsidRDefault="00205E8C" w:rsidP="0029406E">
      <w:pPr>
        <w:keepNext/>
        <w:ind w:left="426"/>
        <w:jc w:val="center"/>
      </w:pPr>
      <w:r>
        <w:rPr>
          <w:rFonts w:ascii="Times New Roman" w:hAnsi="Times New Roman" w:cs="Times New Roman"/>
          <w:noProof/>
          <w:sz w:val="24"/>
          <w:szCs w:val="24"/>
        </w:rPr>
        <w:lastRenderedPageBreak/>
        <w:drawing>
          <wp:inline distT="0" distB="0" distL="0" distR="0" wp14:anchorId="36491F9C" wp14:editId="2C0276BD">
            <wp:extent cx="3479703" cy="2319802"/>
            <wp:effectExtent l="0" t="0" r="6985" b="4445"/>
            <wp:docPr id="48660337" name="Picture 4866033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37" name="Picture 4" descr="A graph with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99428" cy="2332952"/>
                    </a:xfrm>
                    <a:prstGeom prst="rect">
                      <a:avLst/>
                    </a:prstGeom>
                  </pic:spPr>
                </pic:pic>
              </a:graphicData>
            </a:graphic>
          </wp:inline>
        </w:drawing>
      </w:r>
    </w:p>
    <w:p w14:paraId="383BF60E" w14:textId="687DD4CE" w:rsidR="00205E8C" w:rsidRPr="0029406E" w:rsidRDefault="0029406E" w:rsidP="0029406E">
      <w:pPr>
        <w:pStyle w:val="Caption"/>
        <w:ind w:left="426"/>
        <w:jc w:val="center"/>
        <w:rPr>
          <w:rFonts w:ascii="Times New Roman" w:hAnsi="Times New Roman" w:cs="Times New Roman"/>
          <w:color w:val="auto"/>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21154">
        <w:rPr>
          <w:rFonts w:ascii="Times New Roman" w:hAnsi="Times New Roman" w:cs="Times New Roman"/>
          <w:noProof/>
          <w:color w:val="auto"/>
        </w:rPr>
        <w:t>2</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aset de entrenamiento</w:t>
      </w:r>
      <w:r w:rsidR="00DE59AA" w:rsidRPr="0029406E">
        <w:rPr>
          <w:rFonts w:ascii="Times New Roman" w:hAnsi="Times New Roman" w:cs="Times New Roman"/>
          <w:noProof/>
          <w:color w:val="auto"/>
        </w:rPr>
        <w:t xml:space="preserve"> </w:t>
      </w:r>
    </w:p>
    <w:p w14:paraId="7D86AE96"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44D78B2D" wp14:editId="65FDD1A5">
            <wp:extent cx="3505421" cy="2336947"/>
            <wp:effectExtent l="0" t="0" r="0" b="6350"/>
            <wp:docPr id="921406851" name="Picture 9214068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6851" name="Picture 5"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24848" cy="2349898"/>
                    </a:xfrm>
                    <a:prstGeom prst="rect">
                      <a:avLst/>
                    </a:prstGeom>
                  </pic:spPr>
                </pic:pic>
              </a:graphicData>
            </a:graphic>
          </wp:inline>
        </w:drawing>
      </w:r>
    </w:p>
    <w:p w14:paraId="458F502E" w14:textId="1AA9AEA2"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21154">
        <w:rPr>
          <w:rFonts w:ascii="Times New Roman" w:hAnsi="Times New Roman" w:cs="Times New Roman"/>
          <w:noProof/>
          <w:color w:val="auto"/>
        </w:rPr>
        <w:t>3</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pérdida con datos de validación</w:t>
      </w:r>
    </w:p>
    <w:p w14:paraId="07868D48" w14:textId="77777777" w:rsidR="0029406E" w:rsidRDefault="00205E8C" w:rsidP="0029406E">
      <w:pPr>
        <w:keepNext/>
        <w:ind w:left="426"/>
        <w:jc w:val="center"/>
      </w:pPr>
      <w:r>
        <w:rPr>
          <w:rFonts w:ascii="Times New Roman" w:hAnsi="Times New Roman" w:cs="Times New Roman"/>
          <w:noProof/>
          <w:sz w:val="24"/>
          <w:szCs w:val="24"/>
        </w:rPr>
        <w:drawing>
          <wp:inline distT="0" distB="0" distL="0" distR="0" wp14:anchorId="77B891BE" wp14:editId="1DE0AED5">
            <wp:extent cx="3473801" cy="2315867"/>
            <wp:effectExtent l="0" t="0" r="0" b="8255"/>
            <wp:docPr id="1518894630" name="Picture 15188946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4630" name="Picture 6"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02060" cy="2334706"/>
                    </a:xfrm>
                    <a:prstGeom prst="rect">
                      <a:avLst/>
                    </a:prstGeom>
                  </pic:spPr>
                </pic:pic>
              </a:graphicData>
            </a:graphic>
          </wp:inline>
        </w:drawing>
      </w:r>
    </w:p>
    <w:p w14:paraId="50B04BBB" w14:textId="3BB91BA8" w:rsidR="00205E8C" w:rsidRPr="0029406E" w:rsidRDefault="0029406E" w:rsidP="0029406E">
      <w:pPr>
        <w:pStyle w:val="Caption"/>
        <w:ind w:left="426"/>
        <w:jc w:val="center"/>
        <w:rPr>
          <w:rFonts w:ascii="Times New Roman" w:hAnsi="Times New Roman" w:cs="Times New Roman"/>
          <w:color w:val="auto"/>
          <w:sz w:val="22"/>
          <w:szCs w:val="22"/>
        </w:rPr>
      </w:pPr>
      <w:r w:rsidRPr="0029406E">
        <w:rPr>
          <w:rFonts w:ascii="Times New Roman" w:hAnsi="Times New Roman" w:cs="Times New Roman"/>
          <w:color w:val="auto"/>
        </w:rPr>
        <w:t xml:space="preserve">Figura </w:t>
      </w:r>
      <w:r w:rsidRPr="0029406E">
        <w:rPr>
          <w:rFonts w:ascii="Times New Roman" w:hAnsi="Times New Roman" w:cs="Times New Roman"/>
          <w:color w:val="auto"/>
        </w:rPr>
        <w:fldChar w:fldCharType="begin"/>
      </w:r>
      <w:r w:rsidRPr="0029406E">
        <w:rPr>
          <w:rFonts w:ascii="Times New Roman" w:hAnsi="Times New Roman" w:cs="Times New Roman"/>
          <w:color w:val="auto"/>
        </w:rPr>
        <w:instrText xml:space="preserve"> SEQ Figura \* ARABIC </w:instrText>
      </w:r>
      <w:r w:rsidRPr="0029406E">
        <w:rPr>
          <w:rFonts w:ascii="Times New Roman" w:hAnsi="Times New Roman" w:cs="Times New Roman"/>
          <w:color w:val="auto"/>
        </w:rPr>
        <w:fldChar w:fldCharType="separate"/>
      </w:r>
      <w:r w:rsidR="00121154">
        <w:rPr>
          <w:rFonts w:ascii="Times New Roman" w:hAnsi="Times New Roman" w:cs="Times New Roman"/>
          <w:noProof/>
          <w:color w:val="auto"/>
        </w:rPr>
        <w:t>4</w:t>
      </w:r>
      <w:r w:rsidRPr="0029406E">
        <w:rPr>
          <w:rFonts w:ascii="Times New Roman" w:hAnsi="Times New Roman" w:cs="Times New Roman"/>
          <w:color w:val="auto"/>
        </w:rPr>
        <w:fldChar w:fldCharType="end"/>
      </w:r>
      <w:r w:rsidRPr="0029406E">
        <w:rPr>
          <w:rFonts w:ascii="Times New Roman" w:hAnsi="Times New Roman" w:cs="Times New Roman"/>
          <w:noProof/>
          <w:color w:val="auto"/>
        </w:rPr>
        <w:t xml:space="preserve"> Evolución de exactitud con datos de validación</w:t>
      </w:r>
    </w:p>
    <w:p w14:paraId="78A1F80B" w14:textId="0524A629" w:rsidR="00EB3A6F" w:rsidRPr="00C50B3C" w:rsidRDefault="00EB3A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2" w:name="_Toc140706708"/>
      <w:r w:rsidRPr="00C50B3C">
        <w:rPr>
          <w:rFonts w:ascii="Times New Roman" w:hAnsi="Times New Roman" w:cs="Times New Roman"/>
          <w:b/>
          <w:bCs/>
          <w:i w:val="0"/>
          <w:iCs w:val="0"/>
          <w:color w:val="auto"/>
          <w:sz w:val="24"/>
          <w:szCs w:val="24"/>
        </w:rPr>
        <w:lastRenderedPageBreak/>
        <w:t>Máquina de puntaje y temporizador</w:t>
      </w:r>
      <w:bookmarkEnd w:id="72"/>
    </w:p>
    <w:p w14:paraId="35716688" w14:textId="03AA40C0" w:rsidR="00EB3A6F" w:rsidRDefault="00B3764D" w:rsidP="00EB3A6F">
      <w:pPr>
        <w:ind w:left="426"/>
        <w:jc w:val="both"/>
        <w:rPr>
          <w:rFonts w:ascii="Times New Roman" w:hAnsi="Times New Roman" w:cs="Times New Roman"/>
          <w:sz w:val="24"/>
          <w:szCs w:val="24"/>
        </w:rPr>
      </w:pPr>
      <w:r>
        <w:rPr>
          <w:rFonts w:ascii="Times New Roman" w:hAnsi="Times New Roman" w:cs="Times New Roman"/>
          <w:sz w:val="24"/>
          <w:szCs w:val="24"/>
        </w:rPr>
        <w:t xml:space="preserve">Para crear una máquina (es decir, hardware y software) que sea capaz de mostrar los datos de puntaje, </w:t>
      </w:r>
      <w:r w:rsidR="00827101">
        <w:rPr>
          <w:rFonts w:ascii="Times New Roman" w:hAnsi="Times New Roman" w:cs="Times New Roman"/>
          <w:sz w:val="24"/>
          <w:szCs w:val="24"/>
        </w:rPr>
        <w:t>penalizaciones, y tiempo en un combate, se utilizan microcontroladores</w:t>
      </w:r>
      <w:r w:rsidR="0032125E">
        <w:rPr>
          <w:rFonts w:ascii="Times New Roman" w:hAnsi="Times New Roman" w:cs="Times New Roman"/>
          <w:sz w:val="24"/>
          <w:szCs w:val="24"/>
        </w:rPr>
        <w:t xml:space="preserve">, luces LED, displays LED, transceptores de radiofrecuencia, y algunos componentes electrónicos. </w:t>
      </w:r>
      <w:r w:rsidR="00057AE4">
        <w:rPr>
          <w:rFonts w:ascii="Times New Roman" w:hAnsi="Times New Roman" w:cs="Times New Roman"/>
          <w:sz w:val="24"/>
          <w:szCs w:val="24"/>
        </w:rPr>
        <w:t xml:space="preserve">La lógica general de </w:t>
      </w:r>
      <w:r w:rsidR="00E74F10">
        <w:rPr>
          <w:rFonts w:ascii="Times New Roman" w:hAnsi="Times New Roman" w:cs="Times New Roman"/>
          <w:sz w:val="24"/>
          <w:szCs w:val="24"/>
        </w:rPr>
        <w:t xml:space="preserve">las funcionalidades de la máquina está </w:t>
      </w:r>
      <w:r w:rsidR="006A75EB">
        <w:rPr>
          <w:rFonts w:ascii="Times New Roman" w:hAnsi="Times New Roman" w:cs="Times New Roman"/>
          <w:sz w:val="24"/>
          <w:szCs w:val="24"/>
        </w:rPr>
        <w:t>controlada</w:t>
      </w:r>
      <w:r w:rsidR="00E74F10">
        <w:rPr>
          <w:rFonts w:ascii="Times New Roman" w:hAnsi="Times New Roman" w:cs="Times New Roman"/>
          <w:sz w:val="24"/>
          <w:szCs w:val="24"/>
        </w:rPr>
        <w:t xml:space="preserve"> por un ESP</w:t>
      </w:r>
      <w:r w:rsidR="00A16144">
        <w:rPr>
          <w:rFonts w:ascii="Times New Roman" w:hAnsi="Times New Roman" w:cs="Times New Roman"/>
          <w:sz w:val="24"/>
          <w:szCs w:val="24"/>
        </w:rPr>
        <w:t>32, un System On a Chip (SoC)</w:t>
      </w:r>
      <w:r w:rsidR="001A22B2">
        <w:rPr>
          <w:rFonts w:ascii="Times New Roman" w:hAnsi="Times New Roman" w:cs="Times New Roman"/>
          <w:sz w:val="24"/>
          <w:szCs w:val="24"/>
        </w:rPr>
        <w:t xml:space="preserve"> que también puede actuar como microntrolador,</w:t>
      </w:r>
      <w:r w:rsidR="00A16144">
        <w:rPr>
          <w:rFonts w:ascii="Times New Roman" w:hAnsi="Times New Roman" w:cs="Times New Roman"/>
          <w:sz w:val="24"/>
          <w:szCs w:val="24"/>
        </w:rPr>
        <w:t xml:space="preserve"> </w:t>
      </w:r>
      <w:r w:rsidR="0051721F">
        <w:rPr>
          <w:rFonts w:ascii="Times New Roman" w:hAnsi="Times New Roman" w:cs="Times New Roman"/>
          <w:sz w:val="24"/>
          <w:szCs w:val="24"/>
        </w:rPr>
        <w:t xml:space="preserve">que almacena todos los datos mostrados por máquina y también interpreta </w:t>
      </w:r>
      <w:r w:rsidR="001C7966">
        <w:rPr>
          <w:rFonts w:ascii="Times New Roman" w:hAnsi="Times New Roman" w:cs="Times New Roman"/>
          <w:sz w:val="24"/>
          <w:szCs w:val="24"/>
        </w:rPr>
        <w:t>los comandos recibidos por radiofrecuencia al módulo nRF24L01+ (transceptor de</w:t>
      </w:r>
      <w:r w:rsidR="006A75EB">
        <w:rPr>
          <w:rFonts w:ascii="Times New Roman" w:hAnsi="Times New Roman" w:cs="Times New Roman"/>
          <w:sz w:val="24"/>
          <w:szCs w:val="24"/>
        </w:rPr>
        <w:t xml:space="preserve"> 2.4GHz</w:t>
      </w:r>
      <w:r w:rsidR="001C7966">
        <w:rPr>
          <w:rFonts w:ascii="Times New Roman" w:hAnsi="Times New Roman" w:cs="Times New Roman"/>
          <w:sz w:val="24"/>
          <w:szCs w:val="24"/>
        </w:rPr>
        <w:t xml:space="preserve">). </w:t>
      </w:r>
      <w:r w:rsidR="006A75EB">
        <w:rPr>
          <w:rFonts w:ascii="Times New Roman" w:hAnsi="Times New Roman" w:cs="Times New Roman"/>
          <w:sz w:val="24"/>
          <w:szCs w:val="24"/>
        </w:rPr>
        <w:t>A</w:t>
      </w:r>
      <w:r w:rsidR="001A22B2">
        <w:rPr>
          <w:rFonts w:ascii="Times New Roman" w:hAnsi="Times New Roman" w:cs="Times New Roman"/>
          <w:sz w:val="24"/>
          <w:szCs w:val="24"/>
        </w:rPr>
        <w:t>l</w:t>
      </w:r>
      <w:r w:rsidR="006A75EB">
        <w:rPr>
          <w:rFonts w:ascii="Times New Roman" w:hAnsi="Times New Roman" w:cs="Times New Roman"/>
          <w:sz w:val="24"/>
          <w:szCs w:val="24"/>
        </w:rPr>
        <w:t xml:space="preserve"> </w:t>
      </w:r>
      <w:r w:rsidR="001A22B2">
        <w:rPr>
          <w:rFonts w:ascii="Times New Roman" w:hAnsi="Times New Roman" w:cs="Times New Roman"/>
          <w:sz w:val="24"/>
          <w:szCs w:val="24"/>
        </w:rPr>
        <w:t>ESP32</w:t>
      </w:r>
      <w:r w:rsidR="006A75EB">
        <w:rPr>
          <w:rFonts w:ascii="Times New Roman" w:hAnsi="Times New Roman" w:cs="Times New Roman"/>
          <w:sz w:val="24"/>
          <w:szCs w:val="24"/>
        </w:rPr>
        <w:t xml:space="preserve"> se le denomina la “unidad lógica” de la máquina, </w:t>
      </w:r>
      <w:r w:rsidR="00FD1013">
        <w:rPr>
          <w:rFonts w:ascii="Times New Roman" w:hAnsi="Times New Roman" w:cs="Times New Roman"/>
          <w:sz w:val="24"/>
          <w:szCs w:val="24"/>
        </w:rPr>
        <w:t xml:space="preserve">y </w:t>
      </w:r>
      <w:r w:rsidR="00C32D9D">
        <w:rPr>
          <w:rFonts w:ascii="Times New Roman" w:hAnsi="Times New Roman" w:cs="Times New Roman"/>
          <w:sz w:val="24"/>
          <w:szCs w:val="24"/>
        </w:rPr>
        <w:t xml:space="preserve">mediante </w:t>
      </w:r>
      <w:r w:rsidR="007D0EF2">
        <w:rPr>
          <w:rFonts w:ascii="Times New Roman" w:hAnsi="Times New Roman" w:cs="Times New Roman"/>
          <w:sz w:val="24"/>
          <w:szCs w:val="24"/>
        </w:rPr>
        <w:t>U</w:t>
      </w:r>
      <w:r w:rsidR="007D0EF2" w:rsidRPr="007D0EF2">
        <w:rPr>
          <w:rFonts w:ascii="Times New Roman" w:hAnsi="Times New Roman" w:cs="Times New Roman"/>
          <w:sz w:val="24"/>
          <w:szCs w:val="24"/>
        </w:rPr>
        <w:t xml:space="preserve">niversal </w:t>
      </w:r>
      <w:r w:rsidR="007D0EF2">
        <w:rPr>
          <w:rFonts w:ascii="Times New Roman" w:hAnsi="Times New Roman" w:cs="Times New Roman"/>
          <w:sz w:val="24"/>
          <w:szCs w:val="24"/>
        </w:rPr>
        <w:t>A</w:t>
      </w:r>
      <w:r w:rsidR="007D0EF2" w:rsidRPr="007D0EF2">
        <w:rPr>
          <w:rFonts w:ascii="Times New Roman" w:hAnsi="Times New Roman" w:cs="Times New Roman"/>
          <w:sz w:val="24"/>
          <w:szCs w:val="24"/>
        </w:rPr>
        <w:t xml:space="preserve">synchronous </w:t>
      </w:r>
      <w:r w:rsidR="007D0EF2">
        <w:rPr>
          <w:rFonts w:ascii="Times New Roman" w:hAnsi="Times New Roman" w:cs="Times New Roman"/>
          <w:sz w:val="24"/>
          <w:szCs w:val="24"/>
        </w:rPr>
        <w:t>R</w:t>
      </w:r>
      <w:r w:rsidR="007D0EF2" w:rsidRPr="007D0EF2">
        <w:rPr>
          <w:rFonts w:ascii="Times New Roman" w:hAnsi="Times New Roman" w:cs="Times New Roman"/>
          <w:sz w:val="24"/>
          <w:szCs w:val="24"/>
        </w:rPr>
        <w:t xml:space="preserve">eceiver / </w:t>
      </w:r>
      <w:r w:rsidR="007D0EF2">
        <w:rPr>
          <w:rFonts w:ascii="Times New Roman" w:hAnsi="Times New Roman" w:cs="Times New Roman"/>
          <w:sz w:val="24"/>
          <w:szCs w:val="24"/>
        </w:rPr>
        <w:t>T</w:t>
      </w:r>
      <w:r w:rsidR="007D0EF2" w:rsidRPr="007D0EF2">
        <w:rPr>
          <w:rFonts w:ascii="Times New Roman" w:hAnsi="Times New Roman" w:cs="Times New Roman"/>
          <w:sz w:val="24"/>
          <w:szCs w:val="24"/>
        </w:rPr>
        <w:t>ransmitter</w:t>
      </w:r>
      <w:r w:rsidR="007D0EF2">
        <w:rPr>
          <w:rFonts w:ascii="Times New Roman" w:hAnsi="Times New Roman" w:cs="Times New Roman"/>
          <w:sz w:val="24"/>
          <w:szCs w:val="24"/>
        </w:rPr>
        <w:t xml:space="preserve"> (UART, un protocolo de comunicación serial) </w:t>
      </w:r>
      <w:r w:rsidR="00671B70">
        <w:rPr>
          <w:rFonts w:ascii="Times New Roman" w:hAnsi="Times New Roman" w:cs="Times New Roman"/>
          <w:sz w:val="24"/>
          <w:szCs w:val="24"/>
        </w:rPr>
        <w:t xml:space="preserve">indica a </w:t>
      </w:r>
      <w:r w:rsidR="00382E0E">
        <w:rPr>
          <w:rFonts w:ascii="Times New Roman" w:hAnsi="Times New Roman" w:cs="Times New Roman"/>
          <w:sz w:val="24"/>
          <w:szCs w:val="24"/>
        </w:rPr>
        <w:t>otros microcontroladores</w:t>
      </w:r>
      <w:r w:rsidR="00671B70">
        <w:rPr>
          <w:rFonts w:ascii="Times New Roman" w:hAnsi="Times New Roman" w:cs="Times New Roman"/>
          <w:sz w:val="24"/>
          <w:szCs w:val="24"/>
        </w:rPr>
        <w:t xml:space="preserve"> </w:t>
      </w:r>
      <w:r w:rsidR="00382E0E">
        <w:rPr>
          <w:rFonts w:ascii="Times New Roman" w:hAnsi="Times New Roman" w:cs="Times New Roman"/>
          <w:sz w:val="24"/>
          <w:szCs w:val="24"/>
        </w:rPr>
        <w:t>los datos que mostrar.</w:t>
      </w:r>
    </w:p>
    <w:p w14:paraId="5671F492" w14:textId="01FD99C3" w:rsidR="00382E0E" w:rsidRDefault="00382E0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2C0A56">
        <w:rPr>
          <w:rFonts w:ascii="Times New Roman" w:hAnsi="Times New Roman" w:cs="Times New Roman"/>
          <w:sz w:val="24"/>
          <w:szCs w:val="24"/>
        </w:rPr>
        <w:t xml:space="preserve">El control remoto para la máquina </w:t>
      </w:r>
      <w:r w:rsidR="005A1FB1">
        <w:rPr>
          <w:rFonts w:ascii="Times New Roman" w:hAnsi="Times New Roman" w:cs="Times New Roman"/>
          <w:sz w:val="24"/>
          <w:szCs w:val="24"/>
        </w:rPr>
        <w:t xml:space="preserve">consta de 24 botones, </w:t>
      </w:r>
      <w:r w:rsidR="00BC7F54">
        <w:rPr>
          <w:rFonts w:ascii="Times New Roman" w:hAnsi="Times New Roman" w:cs="Times New Roman"/>
          <w:sz w:val="24"/>
          <w:szCs w:val="24"/>
        </w:rPr>
        <w:t xml:space="preserve">que permiten editar el puntaje, tiempo, penalización y prioridad para desempate. </w:t>
      </w:r>
      <w:r w:rsidR="00C72CB7">
        <w:rPr>
          <w:rFonts w:ascii="Times New Roman" w:hAnsi="Times New Roman" w:cs="Times New Roman"/>
          <w:sz w:val="24"/>
          <w:szCs w:val="24"/>
        </w:rPr>
        <w:t xml:space="preserve">Una </w:t>
      </w:r>
      <w:r w:rsidR="002C36CC">
        <w:rPr>
          <w:rFonts w:ascii="Times New Roman" w:hAnsi="Times New Roman" w:cs="Times New Roman"/>
          <w:sz w:val="24"/>
          <w:szCs w:val="24"/>
        </w:rPr>
        <w:t>placa de microcontrolador Arduino Mega 2560 Rev3</w:t>
      </w:r>
      <w:r w:rsidR="00E864A9">
        <w:rPr>
          <w:rFonts w:ascii="Times New Roman" w:hAnsi="Times New Roman" w:cs="Times New Roman"/>
          <w:sz w:val="24"/>
          <w:szCs w:val="24"/>
        </w:rPr>
        <w:t xml:space="preserve"> detecta el botón presionado y el comando que le </w:t>
      </w:r>
      <w:r w:rsidR="0077237B">
        <w:rPr>
          <w:rFonts w:ascii="Times New Roman" w:hAnsi="Times New Roman" w:cs="Times New Roman"/>
          <w:sz w:val="24"/>
          <w:szCs w:val="24"/>
        </w:rPr>
        <w:t>corresponde</w:t>
      </w:r>
      <w:r w:rsidR="00E864A9">
        <w:rPr>
          <w:rFonts w:ascii="Times New Roman" w:hAnsi="Times New Roman" w:cs="Times New Roman"/>
          <w:sz w:val="24"/>
          <w:szCs w:val="24"/>
        </w:rPr>
        <w:t>. Este Arduino</w:t>
      </w:r>
      <w:r w:rsidR="0077237B">
        <w:rPr>
          <w:rFonts w:ascii="Times New Roman" w:hAnsi="Times New Roman" w:cs="Times New Roman"/>
          <w:sz w:val="24"/>
          <w:szCs w:val="24"/>
        </w:rPr>
        <w:t xml:space="preserve"> </w:t>
      </w:r>
      <w:r w:rsidR="00FD1013">
        <w:rPr>
          <w:rFonts w:ascii="Times New Roman" w:hAnsi="Times New Roman" w:cs="Times New Roman"/>
          <w:sz w:val="24"/>
          <w:szCs w:val="24"/>
        </w:rPr>
        <w:t>está conectado a un transceptor nRF24L01+</w:t>
      </w:r>
      <w:r w:rsidR="00C72CB7">
        <w:rPr>
          <w:rFonts w:ascii="Times New Roman" w:hAnsi="Times New Roman" w:cs="Times New Roman"/>
          <w:sz w:val="24"/>
          <w:szCs w:val="24"/>
        </w:rPr>
        <w:t xml:space="preserve">, </w:t>
      </w:r>
      <w:r w:rsidR="0077237B">
        <w:rPr>
          <w:rFonts w:ascii="Times New Roman" w:hAnsi="Times New Roman" w:cs="Times New Roman"/>
          <w:sz w:val="24"/>
          <w:szCs w:val="24"/>
        </w:rPr>
        <w:t>al cual se le indica</w:t>
      </w:r>
      <w:r w:rsidR="00BF0670">
        <w:rPr>
          <w:rFonts w:ascii="Times New Roman" w:hAnsi="Times New Roman" w:cs="Times New Roman"/>
          <w:sz w:val="24"/>
          <w:szCs w:val="24"/>
        </w:rPr>
        <w:t xml:space="preserve"> el comando correspondiente </w:t>
      </w:r>
      <w:r w:rsidR="0077237B">
        <w:rPr>
          <w:rFonts w:ascii="Times New Roman" w:hAnsi="Times New Roman" w:cs="Times New Roman"/>
          <w:sz w:val="24"/>
          <w:szCs w:val="24"/>
        </w:rPr>
        <w:t xml:space="preserve">que debe emitir usando </w:t>
      </w:r>
      <w:r w:rsidR="00D934B5">
        <w:rPr>
          <w:rFonts w:ascii="Times New Roman" w:hAnsi="Times New Roman" w:cs="Times New Roman"/>
          <w:sz w:val="24"/>
          <w:szCs w:val="24"/>
        </w:rPr>
        <w:t>Serial Peripheral</w:t>
      </w:r>
      <w:r w:rsidR="00786B1E">
        <w:rPr>
          <w:rFonts w:ascii="Times New Roman" w:hAnsi="Times New Roman" w:cs="Times New Roman"/>
          <w:sz w:val="24"/>
          <w:szCs w:val="24"/>
        </w:rPr>
        <w:t xml:space="preserve"> Interface (SPI, también un protocolo de comunicación </w:t>
      </w:r>
      <w:r w:rsidR="001F4618">
        <w:rPr>
          <w:rFonts w:ascii="Times New Roman" w:hAnsi="Times New Roman" w:cs="Times New Roman"/>
          <w:sz w:val="24"/>
          <w:szCs w:val="24"/>
        </w:rPr>
        <w:t>s</w:t>
      </w:r>
      <w:r w:rsidR="00786B1E">
        <w:rPr>
          <w:rFonts w:ascii="Times New Roman" w:hAnsi="Times New Roman" w:cs="Times New Roman"/>
          <w:sz w:val="24"/>
          <w:szCs w:val="24"/>
        </w:rPr>
        <w:t>erial)</w:t>
      </w:r>
      <w:r w:rsidR="006F20C3">
        <w:rPr>
          <w:rFonts w:ascii="Times New Roman" w:hAnsi="Times New Roman" w:cs="Times New Roman"/>
          <w:sz w:val="24"/>
          <w:szCs w:val="24"/>
        </w:rPr>
        <w:t xml:space="preserve">. Además de comunicarse en un canal específico, </w:t>
      </w:r>
      <w:r w:rsidR="00D934B5">
        <w:rPr>
          <w:rFonts w:ascii="Times New Roman" w:hAnsi="Times New Roman" w:cs="Times New Roman"/>
          <w:sz w:val="24"/>
          <w:szCs w:val="24"/>
        </w:rPr>
        <w:t>el control remoto tiene un identificador único que debe ser validado por l</w:t>
      </w:r>
      <w:r w:rsidR="00085D7D">
        <w:rPr>
          <w:rFonts w:ascii="Times New Roman" w:hAnsi="Times New Roman" w:cs="Times New Roman"/>
          <w:sz w:val="24"/>
          <w:szCs w:val="24"/>
        </w:rPr>
        <w:t>a</w:t>
      </w:r>
      <w:r w:rsidR="00D934B5">
        <w:rPr>
          <w:rFonts w:ascii="Times New Roman" w:hAnsi="Times New Roman" w:cs="Times New Roman"/>
          <w:sz w:val="24"/>
          <w:szCs w:val="24"/>
        </w:rPr>
        <w:t xml:space="preserve"> máquina, permitiendo la existencia de </w:t>
      </w:r>
      <w:r w:rsidR="00786B1E">
        <w:rPr>
          <w:rFonts w:ascii="Times New Roman" w:hAnsi="Times New Roman" w:cs="Times New Roman"/>
          <w:sz w:val="24"/>
          <w:szCs w:val="24"/>
        </w:rPr>
        <w:t>múltiples máquinas</w:t>
      </w:r>
      <w:r w:rsidR="00085D7D">
        <w:rPr>
          <w:rFonts w:ascii="Times New Roman" w:hAnsi="Times New Roman" w:cs="Times New Roman"/>
          <w:sz w:val="24"/>
          <w:szCs w:val="24"/>
        </w:rPr>
        <w:t xml:space="preserve"> y controles remotos</w:t>
      </w:r>
      <w:r w:rsidR="00D934B5">
        <w:rPr>
          <w:rFonts w:ascii="Times New Roman" w:hAnsi="Times New Roman" w:cs="Times New Roman"/>
          <w:sz w:val="24"/>
          <w:szCs w:val="24"/>
        </w:rPr>
        <w:t xml:space="preserve"> en un futuro.</w:t>
      </w:r>
    </w:p>
    <w:p w14:paraId="28FAB45E" w14:textId="12C3CA37" w:rsidR="00D934B5" w:rsidRDefault="00786B1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CD04E1">
        <w:rPr>
          <w:rFonts w:ascii="Times New Roman" w:hAnsi="Times New Roman" w:cs="Times New Roman"/>
          <w:sz w:val="24"/>
          <w:szCs w:val="24"/>
        </w:rPr>
        <w:t xml:space="preserve">La información </w:t>
      </w:r>
      <w:r w:rsidR="002C2F37">
        <w:rPr>
          <w:rFonts w:ascii="Times New Roman" w:hAnsi="Times New Roman" w:cs="Times New Roman"/>
          <w:sz w:val="24"/>
          <w:szCs w:val="24"/>
        </w:rPr>
        <w:t xml:space="preserve">almacenada y controlada por la unidad lógica </w:t>
      </w:r>
      <w:r w:rsidR="00FF31EF">
        <w:rPr>
          <w:rFonts w:ascii="Times New Roman" w:hAnsi="Times New Roman" w:cs="Times New Roman"/>
          <w:sz w:val="24"/>
          <w:szCs w:val="24"/>
        </w:rPr>
        <w:t xml:space="preserve">es </w:t>
      </w:r>
      <w:r w:rsidR="002C2F37">
        <w:rPr>
          <w:rFonts w:ascii="Times New Roman" w:hAnsi="Times New Roman" w:cs="Times New Roman"/>
          <w:sz w:val="24"/>
          <w:szCs w:val="24"/>
        </w:rPr>
        <w:t xml:space="preserve">mostrada a los usuarios haciendo uso de </w:t>
      </w:r>
      <w:r w:rsidR="00FF31EF">
        <w:rPr>
          <w:rFonts w:ascii="Times New Roman" w:hAnsi="Times New Roman" w:cs="Times New Roman"/>
          <w:sz w:val="24"/>
          <w:szCs w:val="24"/>
        </w:rPr>
        <w:t>luces LED y matrices LED</w:t>
      </w:r>
      <w:r w:rsidR="00F85822">
        <w:rPr>
          <w:rFonts w:ascii="Times New Roman" w:hAnsi="Times New Roman" w:cs="Times New Roman"/>
          <w:sz w:val="24"/>
          <w:szCs w:val="24"/>
        </w:rPr>
        <w:t>. A las luces se las controla independientemente encendiendo u apagando el circuito de cada una</w:t>
      </w:r>
      <w:r w:rsidR="00901B9D">
        <w:rPr>
          <w:rFonts w:ascii="Times New Roman" w:hAnsi="Times New Roman" w:cs="Times New Roman"/>
          <w:sz w:val="24"/>
          <w:szCs w:val="24"/>
        </w:rPr>
        <w:t xml:space="preserve">. Por otro lado, </w:t>
      </w:r>
      <w:r w:rsidR="00F85822">
        <w:rPr>
          <w:rFonts w:ascii="Times New Roman" w:hAnsi="Times New Roman" w:cs="Times New Roman"/>
          <w:sz w:val="24"/>
          <w:szCs w:val="24"/>
        </w:rPr>
        <w:t>las matrices son una combinación de matrices más pequeñas de 8x8 LEDs</w:t>
      </w:r>
      <w:r w:rsidR="00901B9D">
        <w:rPr>
          <w:rFonts w:ascii="Times New Roman" w:hAnsi="Times New Roman" w:cs="Times New Roman"/>
          <w:sz w:val="24"/>
          <w:szCs w:val="24"/>
        </w:rPr>
        <w:t xml:space="preserve">, controlados por el chip </w:t>
      </w:r>
      <w:r w:rsidR="002037D1">
        <w:rPr>
          <w:rFonts w:ascii="Times New Roman" w:hAnsi="Times New Roman" w:cs="Times New Roman"/>
          <w:sz w:val="24"/>
          <w:szCs w:val="24"/>
        </w:rPr>
        <w:t xml:space="preserve">MAX7219, que recibe datos mediante SPI y controla el encendido de filas y columnas para mostrar datos. </w:t>
      </w:r>
      <w:r w:rsidR="004E7F65">
        <w:rPr>
          <w:rFonts w:ascii="Times New Roman" w:hAnsi="Times New Roman" w:cs="Times New Roman"/>
          <w:sz w:val="24"/>
          <w:szCs w:val="24"/>
        </w:rPr>
        <w:t>Estos elementos de display son controlados por 3 placas de mic</w:t>
      </w:r>
      <w:r w:rsidR="00BA7A30">
        <w:rPr>
          <w:rFonts w:ascii="Times New Roman" w:hAnsi="Times New Roman" w:cs="Times New Roman"/>
          <w:sz w:val="24"/>
          <w:szCs w:val="24"/>
        </w:rPr>
        <w:t xml:space="preserve">rocontolador Arduino Nano </w:t>
      </w:r>
      <w:r w:rsidR="0025661D">
        <w:rPr>
          <w:rFonts w:ascii="Times New Roman" w:hAnsi="Times New Roman" w:cs="Times New Roman"/>
          <w:sz w:val="24"/>
          <w:szCs w:val="24"/>
        </w:rPr>
        <w:t>3</w:t>
      </w:r>
      <w:r w:rsidR="00781ABF">
        <w:rPr>
          <w:rFonts w:ascii="Times New Roman" w:hAnsi="Times New Roman" w:cs="Times New Roman"/>
          <w:sz w:val="24"/>
          <w:szCs w:val="24"/>
        </w:rPr>
        <w:t>.</w:t>
      </w:r>
      <w:r w:rsidR="0025661D">
        <w:rPr>
          <w:rFonts w:ascii="Times New Roman" w:hAnsi="Times New Roman" w:cs="Times New Roman"/>
          <w:sz w:val="24"/>
          <w:szCs w:val="24"/>
        </w:rPr>
        <w:t xml:space="preserve"> </w:t>
      </w:r>
      <w:r w:rsidR="00781ABF">
        <w:rPr>
          <w:rFonts w:ascii="Times New Roman" w:hAnsi="Times New Roman" w:cs="Times New Roman"/>
          <w:sz w:val="24"/>
          <w:szCs w:val="24"/>
        </w:rPr>
        <w:t>Dos</w:t>
      </w:r>
      <w:r w:rsidR="0025661D">
        <w:rPr>
          <w:rFonts w:ascii="Times New Roman" w:hAnsi="Times New Roman" w:cs="Times New Roman"/>
          <w:sz w:val="24"/>
          <w:szCs w:val="24"/>
        </w:rPr>
        <w:t xml:space="preserve"> de </w:t>
      </w:r>
      <w:r w:rsidR="00781ABF">
        <w:rPr>
          <w:rFonts w:ascii="Times New Roman" w:hAnsi="Times New Roman" w:cs="Times New Roman"/>
          <w:sz w:val="24"/>
          <w:szCs w:val="24"/>
        </w:rPr>
        <w:t>estos Arduino Nano</w:t>
      </w:r>
      <w:r w:rsidR="0025661D">
        <w:rPr>
          <w:rFonts w:ascii="Times New Roman" w:hAnsi="Times New Roman" w:cs="Times New Roman"/>
          <w:sz w:val="24"/>
          <w:szCs w:val="24"/>
        </w:rPr>
        <w:t xml:space="preserve"> se conectan a matrices </w:t>
      </w:r>
      <w:r w:rsidR="00781ABF">
        <w:rPr>
          <w:rFonts w:ascii="Times New Roman" w:hAnsi="Times New Roman" w:cs="Times New Roman"/>
          <w:sz w:val="24"/>
          <w:szCs w:val="24"/>
        </w:rPr>
        <w:t>LED de 2x2</w:t>
      </w:r>
      <w:r w:rsidR="009E7C93">
        <w:rPr>
          <w:rFonts w:ascii="Times New Roman" w:hAnsi="Times New Roman" w:cs="Times New Roman"/>
          <w:sz w:val="24"/>
          <w:szCs w:val="24"/>
        </w:rPr>
        <w:t xml:space="preserve"> (4 matrices de 8x8)</w:t>
      </w:r>
      <w:r w:rsidR="00781ABF">
        <w:rPr>
          <w:rFonts w:ascii="Times New Roman" w:hAnsi="Times New Roman" w:cs="Times New Roman"/>
          <w:sz w:val="24"/>
          <w:szCs w:val="24"/>
        </w:rPr>
        <w:t xml:space="preserve"> para mostrar puntajes, uno controla </w:t>
      </w:r>
      <w:r w:rsidR="007876AB">
        <w:rPr>
          <w:rFonts w:ascii="Times New Roman" w:hAnsi="Times New Roman" w:cs="Times New Roman"/>
          <w:sz w:val="24"/>
          <w:szCs w:val="24"/>
        </w:rPr>
        <w:t xml:space="preserve">la matriz 1x4 </w:t>
      </w:r>
      <w:r w:rsidR="003E5A7B">
        <w:rPr>
          <w:rFonts w:ascii="Times New Roman" w:hAnsi="Times New Roman" w:cs="Times New Roman"/>
          <w:sz w:val="24"/>
          <w:szCs w:val="24"/>
        </w:rPr>
        <w:t xml:space="preserve">del temporizador y los LEDs que indican </w:t>
      </w:r>
      <w:r w:rsidR="00C858A2">
        <w:rPr>
          <w:rFonts w:ascii="Times New Roman" w:hAnsi="Times New Roman" w:cs="Times New Roman"/>
          <w:sz w:val="24"/>
          <w:szCs w:val="24"/>
        </w:rPr>
        <w:t>penalizaciones</w:t>
      </w:r>
      <w:r w:rsidR="003E5A7B">
        <w:rPr>
          <w:rFonts w:ascii="Times New Roman" w:hAnsi="Times New Roman" w:cs="Times New Roman"/>
          <w:sz w:val="24"/>
          <w:szCs w:val="24"/>
        </w:rPr>
        <w:t xml:space="preserve"> y prioridad.</w:t>
      </w:r>
      <w:r w:rsidR="00C858A2">
        <w:rPr>
          <w:rFonts w:ascii="Times New Roman" w:hAnsi="Times New Roman" w:cs="Times New Roman"/>
          <w:sz w:val="24"/>
          <w:szCs w:val="24"/>
        </w:rPr>
        <w:t xml:space="preserve"> Los t</w:t>
      </w:r>
      <w:r w:rsidR="004B49B0">
        <w:rPr>
          <w:rFonts w:ascii="Times New Roman" w:hAnsi="Times New Roman" w:cs="Times New Roman"/>
          <w:sz w:val="24"/>
          <w:szCs w:val="24"/>
        </w:rPr>
        <w:t>r</w:t>
      </w:r>
      <w:r w:rsidR="00C858A2">
        <w:rPr>
          <w:rFonts w:ascii="Times New Roman" w:hAnsi="Times New Roman" w:cs="Times New Roman"/>
          <w:sz w:val="24"/>
          <w:szCs w:val="24"/>
        </w:rPr>
        <w:t>es microcontroladores reciben instrucciones de que datos mostrar con canales independientes de UART desde el ESP32.</w:t>
      </w:r>
    </w:p>
    <w:p w14:paraId="601F2082" w14:textId="1691A166" w:rsidR="004F5C04" w:rsidRDefault="004F5C04" w:rsidP="00EB3A6F">
      <w:pPr>
        <w:ind w:left="426"/>
        <w:jc w:val="both"/>
        <w:rPr>
          <w:rFonts w:ascii="Times New Roman" w:hAnsi="Times New Roman" w:cs="Times New Roman"/>
          <w:sz w:val="24"/>
          <w:szCs w:val="24"/>
        </w:rPr>
      </w:pPr>
      <w:r>
        <w:rPr>
          <w:rFonts w:ascii="Times New Roman" w:hAnsi="Times New Roman" w:cs="Times New Roman"/>
          <w:sz w:val="24"/>
          <w:szCs w:val="24"/>
        </w:rPr>
        <w:tab/>
        <w:t>Dado que las máquinas de esgrima existentes en l</w:t>
      </w:r>
      <w:r w:rsidR="00253515">
        <w:rPr>
          <w:rFonts w:ascii="Times New Roman" w:hAnsi="Times New Roman" w:cs="Times New Roman"/>
          <w:sz w:val="24"/>
          <w:szCs w:val="24"/>
        </w:rPr>
        <w:t>a</w:t>
      </w:r>
      <w:r>
        <w:rPr>
          <w:rFonts w:ascii="Times New Roman" w:hAnsi="Times New Roman" w:cs="Times New Roman"/>
          <w:sz w:val="24"/>
          <w:szCs w:val="24"/>
        </w:rPr>
        <w:t xml:space="preserve"> </w:t>
      </w:r>
      <w:r w:rsidR="00253515">
        <w:rPr>
          <w:rFonts w:ascii="Times New Roman" w:hAnsi="Times New Roman" w:cs="Times New Roman"/>
          <w:sz w:val="24"/>
          <w:szCs w:val="24"/>
        </w:rPr>
        <w:t>A</w:t>
      </w:r>
      <w:r>
        <w:rPr>
          <w:rFonts w:ascii="Times New Roman" w:hAnsi="Times New Roman" w:cs="Times New Roman"/>
          <w:sz w:val="24"/>
          <w:szCs w:val="24"/>
        </w:rPr>
        <w:t>cademia</w:t>
      </w:r>
      <w:r w:rsidR="004B3EAC">
        <w:rPr>
          <w:rFonts w:ascii="Times New Roman" w:hAnsi="Times New Roman" w:cs="Times New Roman"/>
          <w:sz w:val="24"/>
          <w:szCs w:val="24"/>
        </w:rPr>
        <w:t xml:space="preserve">, la </w:t>
      </w:r>
      <w:r w:rsidR="007508B3" w:rsidRPr="007508B3">
        <w:rPr>
          <w:rFonts w:ascii="Times New Roman" w:hAnsi="Times New Roman" w:cs="Times New Roman"/>
          <w:sz w:val="24"/>
          <w:szCs w:val="24"/>
        </w:rPr>
        <w:t>St. George 11</w:t>
      </w:r>
      <w:r w:rsidR="004B3EAC">
        <w:rPr>
          <w:rFonts w:ascii="Times New Roman" w:hAnsi="Times New Roman" w:cs="Times New Roman"/>
          <w:sz w:val="24"/>
          <w:szCs w:val="24"/>
        </w:rPr>
        <w:t>,</w:t>
      </w:r>
      <w:r>
        <w:rPr>
          <w:rFonts w:ascii="Times New Roman" w:hAnsi="Times New Roman" w:cs="Times New Roman"/>
          <w:sz w:val="24"/>
          <w:szCs w:val="24"/>
        </w:rPr>
        <w:t xml:space="preserve"> tienen funcionalidades para repetidor, </w:t>
      </w:r>
      <w:r w:rsidR="00145DE3">
        <w:rPr>
          <w:rFonts w:ascii="Times New Roman" w:hAnsi="Times New Roman" w:cs="Times New Roman"/>
          <w:sz w:val="24"/>
          <w:szCs w:val="24"/>
        </w:rPr>
        <w:t xml:space="preserve">tienen un puerto RJ45 que emite señales eléctricas de 12 voltios para indicar si se dio un toque. </w:t>
      </w:r>
      <w:r w:rsidR="003C0A44">
        <w:rPr>
          <w:rFonts w:ascii="Times New Roman" w:hAnsi="Times New Roman" w:cs="Times New Roman"/>
          <w:sz w:val="24"/>
          <w:szCs w:val="24"/>
        </w:rPr>
        <w:t>Utilizando relays (componentes electromecánicos que cierran un circuito en presencia de corriente) es posible interpretar estas señales. La máquina existe</w:t>
      </w:r>
      <w:r w:rsidR="000D58CA">
        <w:rPr>
          <w:rFonts w:ascii="Times New Roman" w:hAnsi="Times New Roman" w:cs="Times New Roman"/>
          <w:sz w:val="24"/>
          <w:szCs w:val="24"/>
        </w:rPr>
        <w:t>nte</w:t>
      </w:r>
      <w:r w:rsidR="003C0A44">
        <w:rPr>
          <w:rFonts w:ascii="Times New Roman" w:hAnsi="Times New Roman" w:cs="Times New Roman"/>
          <w:sz w:val="24"/>
          <w:szCs w:val="24"/>
        </w:rPr>
        <w:t xml:space="preserve"> emite señales </w:t>
      </w:r>
      <w:r w:rsidR="005E5E1D">
        <w:rPr>
          <w:rFonts w:ascii="Times New Roman" w:hAnsi="Times New Roman" w:cs="Times New Roman"/>
          <w:sz w:val="24"/>
          <w:szCs w:val="24"/>
        </w:rPr>
        <w:t xml:space="preserve">que </w:t>
      </w:r>
      <w:r w:rsidR="005370F5">
        <w:rPr>
          <w:rFonts w:ascii="Times New Roman" w:hAnsi="Times New Roman" w:cs="Times New Roman"/>
          <w:sz w:val="24"/>
          <w:szCs w:val="24"/>
        </w:rPr>
        <w:t xml:space="preserve">indican </w:t>
      </w:r>
      <w:r w:rsidR="000D58CA">
        <w:rPr>
          <w:rFonts w:ascii="Times New Roman" w:hAnsi="Times New Roman" w:cs="Times New Roman"/>
          <w:sz w:val="24"/>
          <w:szCs w:val="24"/>
        </w:rPr>
        <w:t xml:space="preserve">cuál </w:t>
      </w:r>
      <w:r w:rsidR="005370F5">
        <w:rPr>
          <w:rFonts w:ascii="Times New Roman" w:hAnsi="Times New Roman" w:cs="Times New Roman"/>
          <w:sz w:val="24"/>
          <w:szCs w:val="24"/>
        </w:rPr>
        <w:t xml:space="preserve">esgrimista hizo un punto (o ambos), y si uno o ambos realizaron toques que no se consideran válidos. </w:t>
      </w:r>
      <w:r w:rsidR="00692A09">
        <w:rPr>
          <w:rFonts w:ascii="Times New Roman" w:hAnsi="Times New Roman" w:cs="Times New Roman"/>
          <w:sz w:val="24"/>
          <w:szCs w:val="24"/>
        </w:rPr>
        <w:t>E</w:t>
      </w:r>
      <w:r w:rsidR="005370F5">
        <w:rPr>
          <w:rFonts w:ascii="Times New Roman" w:hAnsi="Times New Roman" w:cs="Times New Roman"/>
          <w:sz w:val="24"/>
          <w:szCs w:val="24"/>
        </w:rPr>
        <w:t xml:space="preserve">l ESP32 </w:t>
      </w:r>
      <w:r w:rsidR="00692A09">
        <w:rPr>
          <w:rFonts w:ascii="Times New Roman" w:hAnsi="Times New Roman" w:cs="Times New Roman"/>
          <w:sz w:val="24"/>
          <w:szCs w:val="24"/>
        </w:rPr>
        <w:t xml:space="preserve">lee estas señales </w:t>
      </w:r>
      <w:r w:rsidR="005370F5">
        <w:rPr>
          <w:rFonts w:ascii="Times New Roman" w:hAnsi="Times New Roman" w:cs="Times New Roman"/>
          <w:sz w:val="24"/>
          <w:szCs w:val="24"/>
        </w:rPr>
        <w:t xml:space="preserve">con ayuda de los relays, </w:t>
      </w:r>
      <w:r w:rsidR="00692A09">
        <w:rPr>
          <w:rFonts w:ascii="Times New Roman" w:hAnsi="Times New Roman" w:cs="Times New Roman"/>
          <w:sz w:val="24"/>
          <w:szCs w:val="24"/>
        </w:rPr>
        <w:t xml:space="preserve">para </w:t>
      </w:r>
      <w:r w:rsidR="005370F5">
        <w:rPr>
          <w:rFonts w:ascii="Times New Roman" w:hAnsi="Times New Roman" w:cs="Times New Roman"/>
          <w:sz w:val="24"/>
          <w:szCs w:val="24"/>
        </w:rPr>
        <w:t>pausa</w:t>
      </w:r>
      <w:r w:rsidR="00692A09">
        <w:rPr>
          <w:rFonts w:ascii="Times New Roman" w:hAnsi="Times New Roman" w:cs="Times New Roman"/>
          <w:sz w:val="24"/>
          <w:szCs w:val="24"/>
        </w:rPr>
        <w:t>r</w:t>
      </w:r>
      <w:r w:rsidR="005370F5">
        <w:rPr>
          <w:rFonts w:ascii="Times New Roman" w:hAnsi="Times New Roman" w:cs="Times New Roman"/>
          <w:sz w:val="24"/>
          <w:szCs w:val="24"/>
        </w:rPr>
        <w:t xml:space="preserve"> el temporizador</w:t>
      </w:r>
      <w:r w:rsidR="00D93E9F">
        <w:rPr>
          <w:rFonts w:ascii="Times New Roman" w:hAnsi="Times New Roman" w:cs="Times New Roman"/>
          <w:sz w:val="24"/>
          <w:szCs w:val="24"/>
        </w:rPr>
        <w:t>,</w:t>
      </w:r>
      <w:r w:rsidR="005370F5">
        <w:rPr>
          <w:rFonts w:ascii="Times New Roman" w:hAnsi="Times New Roman" w:cs="Times New Roman"/>
          <w:sz w:val="24"/>
          <w:szCs w:val="24"/>
        </w:rPr>
        <w:t xml:space="preserve"> y en caso de requerirse según la modalidad de esgrima (</w:t>
      </w:r>
      <w:r w:rsidR="00321B7C">
        <w:rPr>
          <w:rFonts w:ascii="Times New Roman" w:hAnsi="Times New Roman" w:cs="Times New Roman"/>
          <w:sz w:val="24"/>
          <w:szCs w:val="24"/>
        </w:rPr>
        <w:t xml:space="preserve">es decir, el </w:t>
      </w:r>
      <w:r w:rsidR="005370F5">
        <w:rPr>
          <w:rFonts w:ascii="Times New Roman" w:hAnsi="Times New Roman" w:cs="Times New Roman"/>
          <w:sz w:val="24"/>
          <w:szCs w:val="24"/>
        </w:rPr>
        <w:lastRenderedPageBreak/>
        <w:t xml:space="preserve">arma </w:t>
      </w:r>
      <w:r w:rsidR="00A103BC">
        <w:rPr>
          <w:rFonts w:ascii="Times New Roman" w:hAnsi="Times New Roman" w:cs="Times New Roman"/>
          <w:sz w:val="24"/>
          <w:szCs w:val="24"/>
        </w:rPr>
        <w:t>utilizada</w:t>
      </w:r>
      <w:r w:rsidR="005370F5">
        <w:rPr>
          <w:rFonts w:ascii="Times New Roman" w:hAnsi="Times New Roman" w:cs="Times New Roman"/>
          <w:sz w:val="24"/>
          <w:szCs w:val="24"/>
        </w:rPr>
        <w:t>) se incrementan los puntajes según corresponda.</w:t>
      </w:r>
      <w:r w:rsidR="00145EAF">
        <w:rPr>
          <w:rFonts w:ascii="Times New Roman" w:hAnsi="Times New Roman" w:cs="Times New Roman"/>
          <w:sz w:val="24"/>
          <w:szCs w:val="24"/>
        </w:rPr>
        <w:t xml:space="preserve"> Esta conexión no es esencial para </w:t>
      </w:r>
      <w:r w:rsidR="00D93E9F">
        <w:rPr>
          <w:rFonts w:ascii="Times New Roman" w:hAnsi="Times New Roman" w:cs="Times New Roman"/>
          <w:sz w:val="24"/>
          <w:szCs w:val="24"/>
        </w:rPr>
        <w:t>el</w:t>
      </w:r>
      <w:r w:rsidR="00145EAF">
        <w:rPr>
          <w:rFonts w:ascii="Times New Roman" w:hAnsi="Times New Roman" w:cs="Times New Roman"/>
          <w:sz w:val="24"/>
          <w:szCs w:val="24"/>
        </w:rPr>
        <w:t xml:space="preserve"> funcionamiento del resto de la máquina, pero es una ayuda adicional en los combates para detener el cronometro</w:t>
      </w:r>
      <w:r w:rsidR="00D93E9F">
        <w:rPr>
          <w:rFonts w:ascii="Times New Roman" w:hAnsi="Times New Roman" w:cs="Times New Roman"/>
          <w:sz w:val="24"/>
          <w:szCs w:val="24"/>
        </w:rPr>
        <w:t xml:space="preserve"> inmediatamente cuando se dé un toque</w:t>
      </w:r>
      <w:r w:rsidR="00145EAF">
        <w:rPr>
          <w:rFonts w:ascii="Times New Roman" w:hAnsi="Times New Roman" w:cs="Times New Roman"/>
          <w:sz w:val="24"/>
          <w:szCs w:val="24"/>
        </w:rPr>
        <w:t>.</w:t>
      </w:r>
    </w:p>
    <w:p w14:paraId="6CCF3607" w14:textId="654701A1" w:rsidR="00C858A2" w:rsidRDefault="00C858A2"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4571D1">
        <w:rPr>
          <w:rFonts w:ascii="Times New Roman" w:hAnsi="Times New Roman" w:cs="Times New Roman"/>
          <w:sz w:val="24"/>
          <w:szCs w:val="24"/>
        </w:rPr>
        <w:t>Para cumplir con</w:t>
      </w:r>
      <w:r w:rsidR="00B7537A">
        <w:rPr>
          <w:rFonts w:ascii="Times New Roman" w:hAnsi="Times New Roman" w:cs="Times New Roman"/>
          <w:sz w:val="24"/>
          <w:szCs w:val="24"/>
        </w:rPr>
        <w:t xml:space="preserve"> normas de la FIE, y añadir una funcionalidad muy útil a la máquina, también se tiene un circuito de redundancia de poder y</w:t>
      </w:r>
      <w:r w:rsidR="001105D5">
        <w:rPr>
          <w:rFonts w:ascii="Times New Roman" w:hAnsi="Times New Roman" w:cs="Times New Roman"/>
          <w:sz w:val="24"/>
          <w:szCs w:val="24"/>
        </w:rPr>
        <w:t xml:space="preserve"> código</w:t>
      </w:r>
      <w:r w:rsidR="007A3145">
        <w:rPr>
          <w:rFonts w:ascii="Times New Roman" w:hAnsi="Times New Roman" w:cs="Times New Roman"/>
          <w:sz w:val="24"/>
          <w:szCs w:val="24"/>
        </w:rPr>
        <w:t xml:space="preserve"> para</w:t>
      </w:r>
      <w:r w:rsidR="00B7537A">
        <w:rPr>
          <w:rFonts w:ascii="Times New Roman" w:hAnsi="Times New Roman" w:cs="Times New Roman"/>
          <w:sz w:val="24"/>
          <w:szCs w:val="24"/>
        </w:rPr>
        <w:t xml:space="preserve"> persistencia de datos. </w:t>
      </w:r>
      <w:r w:rsidR="006F4F40">
        <w:rPr>
          <w:rFonts w:ascii="Times New Roman" w:hAnsi="Times New Roman" w:cs="Times New Roman"/>
          <w:sz w:val="24"/>
          <w:szCs w:val="24"/>
        </w:rPr>
        <w:t>Un circuito electrónico se encarga de suministrar poder al ESP32</w:t>
      </w:r>
      <w:r w:rsidR="00825F01">
        <w:rPr>
          <w:rFonts w:ascii="Times New Roman" w:hAnsi="Times New Roman" w:cs="Times New Roman"/>
          <w:sz w:val="24"/>
          <w:szCs w:val="24"/>
        </w:rPr>
        <w:t xml:space="preserve"> desde baterías en caso de que se pierda la fuente de alimentación principal. </w:t>
      </w:r>
      <w:r w:rsidR="00366A3D">
        <w:rPr>
          <w:rFonts w:ascii="Times New Roman" w:hAnsi="Times New Roman" w:cs="Times New Roman"/>
          <w:sz w:val="24"/>
          <w:szCs w:val="24"/>
        </w:rPr>
        <w:t xml:space="preserve">La unidad de lógica lee continuamente el voltaje de alimentación para determinar si se ha perdido energía, y de ser así pausa el temporizador y guarda los datos en la EEPROM del </w:t>
      </w:r>
      <w:r w:rsidR="00AD35DB">
        <w:rPr>
          <w:rFonts w:ascii="Times New Roman" w:hAnsi="Times New Roman" w:cs="Times New Roman"/>
          <w:sz w:val="24"/>
          <w:szCs w:val="24"/>
        </w:rPr>
        <w:t xml:space="preserve">sistema. El mismo ESP32 se encarga de también notificar si la batería de respaldo esta baja, mediante un LED. </w:t>
      </w:r>
      <w:r w:rsidR="00D045F5">
        <w:rPr>
          <w:rFonts w:ascii="Times New Roman" w:hAnsi="Times New Roman" w:cs="Times New Roman"/>
          <w:sz w:val="24"/>
          <w:szCs w:val="24"/>
        </w:rPr>
        <w:t>Se puede encender la máquina con o sin conexión a baterías, sin tener que removerlas.</w:t>
      </w:r>
    </w:p>
    <w:p w14:paraId="1D80C5EF" w14:textId="538063D9" w:rsidR="00A65ACD" w:rsidRDefault="00A65ACD" w:rsidP="00A65ACD">
      <w:pPr>
        <w:ind w:left="426"/>
        <w:jc w:val="both"/>
        <w:rPr>
          <w:rFonts w:ascii="Times New Roman" w:hAnsi="Times New Roman" w:cs="Times New Roman"/>
          <w:sz w:val="24"/>
          <w:szCs w:val="24"/>
        </w:rPr>
      </w:pPr>
      <w:r>
        <w:rPr>
          <w:rFonts w:ascii="Times New Roman" w:hAnsi="Times New Roman" w:cs="Times New Roman"/>
          <w:sz w:val="24"/>
          <w:szCs w:val="24"/>
        </w:rPr>
        <w:tab/>
      </w:r>
      <w:r w:rsidR="0032334A">
        <w:rPr>
          <w:rFonts w:ascii="Times New Roman" w:hAnsi="Times New Roman" w:cs="Times New Roman"/>
          <w:sz w:val="24"/>
          <w:szCs w:val="24"/>
        </w:rPr>
        <w:t>L</w:t>
      </w:r>
      <w:r>
        <w:rPr>
          <w:rFonts w:ascii="Times New Roman" w:hAnsi="Times New Roman" w:cs="Times New Roman"/>
          <w:sz w:val="24"/>
          <w:szCs w:val="24"/>
        </w:rPr>
        <w:t xml:space="preserve">os Arduinos </w:t>
      </w:r>
      <w:r w:rsidR="0032334A">
        <w:rPr>
          <w:rFonts w:ascii="Times New Roman" w:hAnsi="Times New Roman" w:cs="Times New Roman"/>
          <w:sz w:val="24"/>
          <w:szCs w:val="24"/>
        </w:rPr>
        <w:t xml:space="preserve">y </w:t>
      </w:r>
      <w:r>
        <w:rPr>
          <w:rFonts w:ascii="Times New Roman" w:hAnsi="Times New Roman" w:cs="Times New Roman"/>
          <w:sz w:val="24"/>
          <w:szCs w:val="24"/>
        </w:rPr>
        <w:t xml:space="preserve">el ESP32 controlan comunicaciones y electrónica </w:t>
      </w:r>
      <w:r w:rsidR="008A635B">
        <w:rPr>
          <w:rFonts w:ascii="Times New Roman" w:hAnsi="Times New Roman" w:cs="Times New Roman"/>
          <w:sz w:val="24"/>
          <w:szCs w:val="24"/>
        </w:rPr>
        <w:t xml:space="preserve">según la lógica de programas hechos en C++. </w:t>
      </w:r>
      <w:r w:rsidR="008C17F5">
        <w:rPr>
          <w:rFonts w:ascii="Times New Roman" w:hAnsi="Times New Roman" w:cs="Times New Roman"/>
          <w:sz w:val="24"/>
          <w:szCs w:val="24"/>
        </w:rPr>
        <w:t xml:space="preserve">El IDE de Arduino permite crear programas llamados “sketch” </w:t>
      </w:r>
      <w:r w:rsidR="00A62F74">
        <w:rPr>
          <w:rFonts w:ascii="Times New Roman" w:hAnsi="Times New Roman" w:cs="Times New Roman"/>
          <w:sz w:val="24"/>
          <w:szCs w:val="24"/>
        </w:rPr>
        <w:t xml:space="preserve">en este lenguaje, </w:t>
      </w:r>
      <w:r w:rsidR="00C26056">
        <w:rPr>
          <w:rFonts w:ascii="Times New Roman" w:hAnsi="Times New Roman" w:cs="Times New Roman"/>
          <w:sz w:val="24"/>
          <w:szCs w:val="24"/>
        </w:rPr>
        <w:t xml:space="preserve">al compilarse se </w:t>
      </w:r>
      <w:r w:rsidR="00CB1B51">
        <w:rPr>
          <w:rFonts w:ascii="Times New Roman" w:hAnsi="Times New Roman" w:cs="Times New Roman"/>
          <w:sz w:val="24"/>
          <w:szCs w:val="24"/>
        </w:rPr>
        <w:t>carga</w:t>
      </w:r>
      <w:r w:rsidR="00845070">
        <w:rPr>
          <w:rFonts w:ascii="Times New Roman" w:hAnsi="Times New Roman" w:cs="Times New Roman"/>
          <w:sz w:val="24"/>
          <w:szCs w:val="24"/>
        </w:rPr>
        <w:t>n</w:t>
      </w:r>
      <w:r w:rsidR="00CB1B51">
        <w:rPr>
          <w:rFonts w:ascii="Times New Roman" w:hAnsi="Times New Roman" w:cs="Times New Roman"/>
          <w:sz w:val="24"/>
          <w:szCs w:val="24"/>
        </w:rPr>
        <w:t xml:space="preserve"> por USB a los microcontroladores</w:t>
      </w:r>
      <w:r w:rsidR="00C26056">
        <w:rPr>
          <w:rFonts w:ascii="Times New Roman" w:hAnsi="Times New Roman" w:cs="Times New Roman"/>
          <w:sz w:val="24"/>
          <w:szCs w:val="24"/>
        </w:rPr>
        <w:t xml:space="preserve"> </w:t>
      </w:r>
      <w:r w:rsidR="00845070">
        <w:rPr>
          <w:rFonts w:ascii="Times New Roman" w:hAnsi="Times New Roman" w:cs="Times New Roman"/>
          <w:sz w:val="24"/>
          <w:szCs w:val="24"/>
        </w:rPr>
        <w:t xml:space="preserve">usando </w:t>
      </w:r>
      <w:r w:rsidR="00BB7941">
        <w:rPr>
          <w:rFonts w:ascii="Times New Roman" w:hAnsi="Times New Roman" w:cs="Times New Roman"/>
          <w:sz w:val="24"/>
          <w:szCs w:val="24"/>
        </w:rPr>
        <w:t xml:space="preserve">funcionalidades del IDE. </w:t>
      </w:r>
      <w:r w:rsidR="0029798B">
        <w:rPr>
          <w:rFonts w:ascii="Times New Roman" w:hAnsi="Times New Roman" w:cs="Times New Roman"/>
          <w:sz w:val="24"/>
          <w:szCs w:val="24"/>
        </w:rPr>
        <w:t xml:space="preserve">Para el control de </w:t>
      </w:r>
      <w:r w:rsidR="00B80698">
        <w:rPr>
          <w:rFonts w:ascii="Times New Roman" w:hAnsi="Times New Roman" w:cs="Times New Roman"/>
          <w:sz w:val="24"/>
          <w:szCs w:val="24"/>
        </w:rPr>
        <w:t>las matrices</w:t>
      </w:r>
      <w:r w:rsidR="00463A1D">
        <w:rPr>
          <w:rFonts w:ascii="Times New Roman" w:hAnsi="Times New Roman" w:cs="Times New Roman"/>
          <w:sz w:val="24"/>
          <w:szCs w:val="24"/>
        </w:rPr>
        <w:t xml:space="preserve"> LED y comunicación con los transceptores de radiofrecuencia, se utilizan librerías </w:t>
      </w:r>
      <w:r w:rsidR="000B5852">
        <w:rPr>
          <w:rFonts w:ascii="Times New Roman" w:hAnsi="Times New Roman" w:cs="Times New Roman"/>
          <w:sz w:val="24"/>
          <w:szCs w:val="24"/>
        </w:rPr>
        <w:t xml:space="preserve">open source disponibles en el repositorio de librerías de Arduino. </w:t>
      </w:r>
      <w:r w:rsidR="00F9171E">
        <w:rPr>
          <w:rFonts w:ascii="Times New Roman" w:hAnsi="Times New Roman" w:cs="Times New Roman"/>
          <w:sz w:val="24"/>
          <w:szCs w:val="24"/>
        </w:rPr>
        <w:t>Estas librerías envían los comandos adecuados</w:t>
      </w:r>
      <w:r w:rsidR="00925CD6">
        <w:rPr>
          <w:rFonts w:ascii="Times New Roman" w:hAnsi="Times New Roman" w:cs="Times New Roman"/>
          <w:sz w:val="24"/>
          <w:szCs w:val="24"/>
        </w:rPr>
        <w:t xml:space="preserve"> a</w:t>
      </w:r>
      <w:r w:rsidR="00F9171E">
        <w:rPr>
          <w:rFonts w:ascii="Times New Roman" w:hAnsi="Times New Roman" w:cs="Times New Roman"/>
          <w:sz w:val="24"/>
          <w:szCs w:val="24"/>
        </w:rPr>
        <w:t xml:space="preserve"> </w:t>
      </w:r>
      <w:r w:rsidR="00BC2494">
        <w:rPr>
          <w:rFonts w:ascii="Times New Roman" w:hAnsi="Times New Roman" w:cs="Times New Roman"/>
          <w:sz w:val="24"/>
          <w:szCs w:val="24"/>
        </w:rPr>
        <w:t xml:space="preserve">los chips MAX7219 </w:t>
      </w:r>
      <w:r w:rsidR="00F9171E">
        <w:rPr>
          <w:rFonts w:ascii="Times New Roman" w:hAnsi="Times New Roman" w:cs="Times New Roman"/>
          <w:sz w:val="24"/>
          <w:szCs w:val="24"/>
        </w:rPr>
        <w:t>para lograr los patrones requeridos</w:t>
      </w:r>
      <w:r w:rsidR="00925CD6">
        <w:rPr>
          <w:rFonts w:ascii="Times New Roman" w:hAnsi="Times New Roman" w:cs="Times New Roman"/>
          <w:sz w:val="24"/>
          <w:szCs w:val="24"/>
        </w:rPr>
        <w:t>; y</w:t>
      </w:r>
      <w:r w:rsidR="00F42163">
        <w:rPr>
          <w:rFonts w:ascii="Times New Roman" w:hAnsi="Times New Roman" w:cs="Times New Roman"/>
          <w:sz w:val="24"/>
          <w:szCs w:val="24"/>
        </w:rPr>
        <w:t xml:space="preserve"> a</w:t>
      </w:r>
      <w:r w:rsidR="00925CD6">
        <w:rPr>
          <w:rFonts w:ascii="Times New Roman" w:hAnsi="Times New Roman" w:cs="Times New Roman"/>
          <w:sz w:val="24"/>
          <w:szCs w:val="24"/>
        </w:rPr>
        <w:t xml:space="preserve"> </w:t>
      </w:r>
      <w:r w:rsidR="00DD360E">
        <w:rPr>
          <w:rFonts w:ascii="Times New Roman" w:hAnsi="Times New Roman" w:cs="Times New Roman"/>
          <w:sz w:val="24"/>
          <w:szCs w:val="24"/>
        </w:rPr>
        <w:t>los</w:t>
      </w:r>
      <w:r w:rsidR="00F42163">
        <w:rPr>
          <w:rFonts w:ascii="Times New Roman" w:hAnsi="Times New Roman" w:cs="Times New Roman"/>
          <w:sz w:val="24"/>
          <w:szCs w:val="24"/>
        </w:rPr>
        <w:t xml:space="preserve"> módulos </w:t>
      </w:r>
      <w:r w:rsidR="00DD360E">
        <w:rPr>
          <w:rFonts w:ascii="Times New Roman" w:hAnsi="Times New Roman" w:cs="Times New Roman"/>
          <w:sz w:val="24"/>
          <w:szCs w:val="24"/>
        </w:rPr>
        <w:t>nRF24L01+</w:t>
      </w:r>
      <w:r w:rsidR="0087166A">
        <w:rPr>
          <w:rFonts w:ascii="Times New Roman" w:hAnsi="Times New Roman" w:cs="Times New Roman"/>
          <w:sz w:val="24"/>
          <w:szCs w:val="24"/>
        </w:rPr>
        <w:t xml:space="preserve"> para emitir o leer datos</w:t>
      </w:r>
      <w:r w:rsidR="000053F9">
        <w:rPr>
          <w:rFonts w:ascii="Times New Roman" w:hAnsi="Times New Roman" w:cs="Times New Roman"/>
          <w:sz w:val="24"/>
          <w:szCs w:val="24"/>
        </w:rPr>
        <w:t>.</w:t>
      </w:r>
    </w:p>
    <w:p w14:paraId="188752B7" w14:textId="0AEB8B9B" w:rsidR="005D4362" w:rsidRDefault="005D4362" w:rsidP="00A65ACD">
      <w:pPr>
        <w:ind w:left="426"/>
        <w:jc w:val="both"/>
        <w:rPr>
          <w:rFonts w:ascii="Times New Roman" w:hAnsi="Times New Roman" w:cs="Times New Roman"/>
          <w:sz w:val="24"/>
          <w:szCs w:val="24"/>
        </w:rPr>
      </w:pPr>
      <w:r>
        <w:rPr>
          <w:rFonts w:ascii="Times New Roman" w:hAnsi="Times New Roman" w:cs="Times New Roman"/>
          <w:sz w:val="24"/>
          <w:szCs w:val="24"/>
        </w:rPr>
        <w:tab/>
        <w:t>La máquina</w:t>
      </w:r>
      <w:r w:rsidR="00E94053">
        <w:rPr>
          <w:rFonts w:ascii="Times New Roman" w:hAnsi="Times New Roman" w:cs="Times New Roman"/>
          <w:sz w:val="24"/>
          <w:szCs w:val="24"/>
        </w:rPr>
        <w:t xml:space="preserve"> y el control remoto</w:t>
      </w:r>
      <w:r>
        <w:rPr>
          <w:rFonts w:ascii="Times New Roman" w:hAnsi="Times New Roman" w:cs="Times New Roman"/>
          <w:sz w:val="24"/>
          <w:szCs w:val="24"/>
        </w:rPr>
        <w:t xml:space="preserve"> se ensambl</w:t>
      </w:r>
      <w:r w:rsidR="00E94053">
        <w:rPr>
          <w:rFonts w:ascii="Times New Roman" w:hAnsi="Times New Roman" w:cs="Times New Roman"/>
          <w:sz w:val="24"/>
          <w:szCs w:val="24"/>
        </w:rPr>
        <w:t>aron</w:t>
      </w:r>
      <w:r>
        <w:rPr>
          <w:rFonts w:ascii="Times New Roman" w:hAnsi="Times New Roman" w:cs="Times New Roman"/>
          <w:sz w:val="24"/>
          <w:szCs w:val="24"/>
        </w:rPr>
        <w:t xml:space="preserve"> soldando los componentes en una placa perforada, de modo que</w:t>
      </w:r>
      <w:r w:rsidR="00A1044D">
        <w:rPr>
          <w:rFonts w:ascii="Times New Roman" w:hAnsi="Times New Roman" w:cs="Times New Roman"/>
          <w:sz w:val="24"/>
          <w:szCs w:val="24"/>
        </w:rPr>
        <w:t xml:space="preserve"> permanezcan en esta permanentemente. Para facilitar e</w:t>
      </w:r>
      <w:r w:rsidR="00E94053">
        <w:rPr>
          <w:rFonts w:ascii="Times New Roman" w:hAnsi="Times New Roman" w:cs="Times New Roman"/>
          <w:sz w:val="24"/>
          <w:szCs w:val="24"/>
        </w:rPr>
        <w:t>l</w:t>
      </w:r>
      <w:r w:rsidR="00A1044D">
        <w:rPr>
          <w:rFonts w:ascii="Times New Roman" w:hAnsi="Times New Roman" w:cs="Times New Roman"/>
          <w:sz w:val="24"/>
          <w:szCs w:val="24"/>
        </w:rPr>
        <w:t xml:space="preserve"> ensamblaje, y reemplazo</w:t>
      </w:r>
      <w:r w:rsidR="00AB112D">
        <w:rPr>
          <w:rFonts w:ascii="Times New Roman" w:hAnsi="Times New Roman" w:cs="Times New Roman"/>
          <w:sz w:val="24"/>
          <w:szCs w:val="24"/>
        </w:rPr>
        <w:t xml:space="preserve"> de</w:t>
      </w:r>
      <w:r w:rsidR="00A1044D">
        <w:rPr>
          <w:rFonts w:ascii="Times New Roman" w:hAnsi="Times New Roman" w:cs="Times New Roman"/>
          <w:sz w:val="24"/>
          <w:szCs w:val="24"/>
        </w:rPr>
        <w:t xml:space="preserve"> microcontroladores, luces, o matrices LED, todos estos se conectan </w:t>
      </w:r>
      <w:r w:rsidR="00B20AF4">
        <w:rPr>
          <w:rFonts w:ascii="Times New Roman" w:hAnsi="Times New Roman" w:cs="Times New Roman"/>
          <w:sz w:val="24"/>
          <w:szCs w:val="24"/>
        </w:rPr>
        <w:t xml:space="preserve">a sockets (conexiones hembra) soldadas en la placa. Este tipo de conexión </w:t>
      </w:r>
      <w:r w:rsidR="00395039">
        <w:rPr>
          <w:rFonts w:ascii="Times New Roman" w:hAnsi="Times New Roman" w:cs="Times New Roman"/>
          <w:sz w:val="24"/>
          <w:szCs w:val="24"/>
        </w:rPr>
        <w:t>a</w:t>
      </w:r>
      <w:r w:rsidR="00B20AF4">
        <w:rPr>
          <w:rFonts w:ascii="Times New Roman" w:hAnsi="Times New Roman" w:cs="Times New Roman"/>
          <w:sz w:val="24"/>
          <w:szCs w:val="24"/>
        </w:rPr>
        <w:t>segura una fijación adecuada de los componentes, pero pueden ser removidos sin</w:t>
      </w:r>
      <w:r w:rsidR="00395039">
        <w:rPr>
          <w:rFonts w:ascii="Times New Roman" w:hAnsi="Times New Roman" w:cs="Times New Roman"/>
          <w:sz w:val="24"/>
          <w:szCs w:val="24"/>
        </w:rPr>
        <w:t xml:space="preserve"> un proceso largo de </w:t>
      </w:r>
      <w:r w:rsidR="002F7FEB">
        <w:rPr>
          <w:rFonts w:ascii="Times New Roman" w:hAnsi="Times New Roman" w:cs="Times New Roman"/>
          <w:sz w:val="24"/>
          <w:szCs w:val="24"/>
        </w:rPr>
        <w:t>quitar</w:t>
      </w:r>
      <w:r w:rsidR="00395039">
        <w:rPr>
          <w:rFonts w:ascii="Times New Roman" w:hAnsi="Times New Roman" w:cs="Times New Roman"/>
          <w:sz w:val="24"/>
          <w:szCs w:val="24"/>
        </w:rPr>
        <w:t xml:space="preserve"> las sueldas y colocarlas de nuevo. </w:t>
      </w:r>
      <w:r w:rsidR="004E2B04">
        <w:rPr>
          <w:rFonts w:ascii="Times New Roman" w:hAnsi="Times New Roman" w:cs="Times New Roman"/>
          <w:sz w:val="24"/>
          <w:szCs w:val="24"/>
        </w:rPr>
        <w:t xml:space="preserve">La máquina está contenida en una caja </w:t>
      </w:r>
      <w:r w:rsidR="00474238">
        <w:rPr>
          <w:rFonts w:ascii="Times New Roman" w:hAnsi="Times New Roman" w:cs="Times New Roman"/>
          <w:sz w:val="24"/>
          <w:szCs w:val="24"/>
        </w:rPr>
        <w:t xml:space="preserve">plástica </w:t>
      </w:r>
      <w:r w:rsidR="004E2B04">
        <w:rPr>
          <w:rFonts w:ascii="Times New Roman" w:hAnsi="Times New Roman" w:cs="Times New Roman"/>
          <w:sz w:val="24"/>
          <w:szCs w:val="24"/>
        </w:rPr>
        <w:t xml:space="preserve">de conexiones </w:t>
      </w:r>
      <w:r w:rsidR="00474238">
        <w:rPr>
          <w:rFonts w:ascii="Times New Roman" w:hAnsi="Times New Roman" w:cs="Times New Roman"/>
          <w:sz w:val="24"/>
          <w:szCs w:val="24"/>
        </w:rPr>
        <w:t>eléctricas, ideal también para alojar componentes electrónicos, con perforaciones para botones e indicadores.</w:t>
      </w:r>
      <w:r w:rsidR="00887954">
        <w:rPr>
          <w:rFonts w:ascii="Times New Roman" w:hAnsi="Times New Roman" w:cs="Times New Roman"/>
          <w:sz w:val="24"/>
          <w:szCs w:val="24"/>
        </w:rPr>
        <w:t xml:space="preserve"> La tapa de la caja se puede remover para cambiar las baterías de respaldo.</w:t>
      </w:r>
      <w:r w:rsidR="00474238">
        <w:rPr>
          <w:rFonts w:ascii="Times New Roman" w:hAnsi="Times New Roman" w:cs="Times New Roman"/>
          <w:sz w:val="24"/>
          <w:szCs w:val="24"/>
        </w:rPr>
        <w:t xml:space="preserve"> </w:t>
      </w:r>
      <w:r w:rsidR="00887954">
        <w:rPr>
          <w:rFonts w:ascii="Times New Roman" w:hAnsi="Times New Roman" w:cs="Times New Roman"/>
          <w:sz w:val="24"/>
          <w:szCs w:val="24"/>
        </w:rPr>
        <w:t>El control remoto está ensamblado en una caja</w:t>
      </w:r>
      <w:r w:rsidR="00474238">
        <w:rPr>
          <w:rFonts w:ascii="Times New Roman" w:hAnsi="Times New Roman" w:cs="Times New Roman"/>
          <w:sz w:val="24"/>
          <w:szCs w:val="24"/>
        </w:rPr>
        <w:t xml:space="preserve"> </w:t>
      </w:r>
      <w:r w:rsidR="00A47856">
        <w:rPr>
          <w:rFonts w:ascii="Times New Roman" w:hAnsi="Times New Roman" w:cs="Times New Roman"/>
          <w:sz w:val="24"/>
          <w:szCs w:val="24"/>
        </w:rPr>
        <w:t>de acrílico cortada con láser, con l</w:t>
      </w:r>
      <w:r w:rsidR="00952387">
        <w:rPr>
          <w:rFonts w:ascii="Times New Roman" w:hAnsi="Times New Roman" w:cs="Times New Roman"/>
          <w:sz w:val="24"/>
          <w:szCs w:val="24"/>
        </w:rPr>
        <w:t>os</w:t>
      </w:r>
      <w:r w:rsidR="00A47856">
        <w:rPr>
          <w:rFonts w:ascii="Times New Roman" w:hAnsi="Times New Roman" w:cs="Times New Roman"/>
          <w:sz w:val="24"/>
          <w:szCs w:val="24"/>
        </w:rPr>
        <w:t xml:space="preserve"> orificios de acceso a botones</w:t>
      </w:r>
      <w:r w:rsidR="00952387">
        <w:rPr>
          <w:rFonts w:ascii="Times New Roman" w:hAnsi="Times New Roman" w:cs="Times New Roman"/>
          <w:sz w:val="24"/>
          <w:szCs w:val="24"/>
        </w:rPr>
        <w:t xml:space="preserve"> requeridos</w:t>
      </w:r>
      <w:r w:rsidR="00A47856">
        <w:rPr>
          <w:rFonts w:ascii="Times New Roman" w:hAnsi="Times New Roman" w:cs="Times New Roman"/>
          <w:sz w:val="24"/>
          <w:szCs w:val="24"/>
        </w:rPr>
        <w:t>.</w:t>
      </w:r>
      <w:r w:rsidR="00507D8D">
        <w:rPr>
          <w:rFonts w:ascii="Times New Roman" w:hAnsi="Times New Roman" w:cs="Times New Roman"/>
          <w:sz w:val="24"/>
          <w:szCs w:val="24"/>
        </w:rPr>
        <w:t xml:space="preserve"> La tapa posterior del control se puede retirar para reemplazar baterías.</w:t>
      </w:r>
    </w:p>
    <w:p w14:paraId="312C1D8C" w14:textId="77777777" w:rsidR="00E55F68" w:rsidRDefault="00E55F68" w:rsidP="00E55F68">
      <w:pPr>
        <w:keepNext/>
        <w:ind w:left="426"/>
        <w:jc w:val="center"/>
      </w:pPr>
      <w:r>
        <w:rPr>
          <w:rFonts w:ascii="Times New Roman" w:hAnsi="Times New Roman" w:cs="Times New Roman"/>
          <w:noProof/>
          <w:sz w:val="24"/>
          <w:szCs w:val="24"/>
        </w:rPr>
        <w:lastRenderedPageBreak/>
        <w:drawing>
          <wp:inline distT="0" distB="0" distL="0" distR="0" wp14:anchorId="75F3DF06" wp14:editId="6471078F">
            <wp:extent cx="3615921" cy="2624438"/>
            <wp:effectExtent l="0" t="0" r="3810" b="5080"/>
            <wp:docPr id="2098632675" name="Picture 209863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2675" name="Picture 2098632675"/>
                    <pic:cNvPicPr/>
                  </pic:nvPicPr>
                  <pic:blipFill rotWithShape="1">
                    <a:blip r:embed="rId49" cstate="print">
                      <a:extLst>
                        <a:ext uri="{28A0092B-C50C-407E-A947-70E740481C1C}">
                          <a14:useLocalDpi xmlns:a14="http://schemas.microsoft.com/office/drawing/2010/main" val="0"/>
                        </a:ext>
                      </a:extLst>
                    </a:blip>
                    <a:srcRect l="11504" r="10907"/>
                    <a:stretch/>
                  </pic:blipFill>
                  <pic:spPr bwMode="auto">
                    <a:xfrm rot="10800000">
                      <a:off x="0" y="0"/>
                      <a:ext cx="3638978" cy="2641173"/>
                    </a:xfrm>
                    <a:prstGeom prst="rect">
                      <a:avLst/>
                    </a:prstGeom>
                    <a:ln>
                      <a:noFill/>
                    </a:ln>
                    <a:extLst>
                      <a:ext uri="{53640926-AAD7-44D8-BBD7-CCE9431645EC}">
                        <a14:shadowObscured xmlns:a14="http://schemas.microsoft.com/office/drawing/2010/main"/>
                      </a:ext>
                    </a:extLst>
                  </pic:spPr>
                </pic:pic>
              </a:graphicData>
            </a:graphic>
          </wp:inline>
        </w:drawing>
      </w:r>
    </w:p>
    <w:p w14:paraId="30524513" w14:textId="3C950FF1" w:rsidR="00E55F68" w:rsidRDefault="00E55F68" w:rsidP="00E55F68">
      <w:pPr>
        <w:pStyle w:val="Caption"/>
        <w:ind w:left="426"/>
        <w:jc w:val="center"/>
        <w:rPr>
          <w:rFonts w:ascii="Times New Roman" w:hAnsi="Times New Roman" w:cs="Times New Roman"/>
          <w:noProof/>
          <w:color w:val="auto"/>
        </w:rPr>
      </w:pPr>
      <w:r w:rsidRPr="00E55F68">
        <w:rPr>
          <w:rFonts w:ascii="Times New Roman" w:hAnsi="Times New Roman" w:cs="Times New Roman"/>
          <w:color w:val="auto"/>
        </w:rPr>
        <w:t xml:space="preserve">Imagen </w:t>
      </w:r>
      <w:r w:rsidRPr="00E55F68">
        <w:rPr>
          <w:rFonts w:ascii="Times New Roman" w:hAnsi="Times New Roman" w:cs="Times New Roman"/>
          <w:color w:val="auto"/>
        </w:rPr>
        <w:fldChar w:fldCharType="begin"/>
      </w:r>
      <w:r w:rsidRPr="00E55F68">
        <w:rPr>
          <w:rFonts w:ascii="Times New Roman" w:hAnsi="Times New Roman" w:cs="Times New Roman"/>
          <w:color w:val="auto"/>
        </w:rPr>
        <w:instrText xml:space="preserve"> SEQ Imagen \* ARABIC </w:instrText>
      </w:r>
      <w:r w:rsidRPr="00E55F68">
        <w:rPr>
          <w:rFonts w:ascii="Times New Roman" w:hAnsi="Times New Roman" w:cs="Times New Roman"/>
          <w:color w:val="auto"/>
        </w:rPr>
        <w:fldChar w:fldCharType="separate"/>
      </w:r>
      <w:r w:rsidR="00121154">
        <w:rPr>
          <w:rFonts w:ascii="Times New Roman" w:hAnsi="Times New Roman" w:cs="Times New Roman"/>
          <w:noProof/>
          <w:color w:val="auto"/>
        </w:rPr>
        <w:t>6</w:t>
      </w:r>
      <w:r w:rsidRPr="00E55F68">
        <w:rPr>
          <w:rFonts w:ascii="Times New Roman" w:hAnsi="Times New Roman" w:cs="Times New Roman"/>
          <w:color w:val="auto"/>
        </w:rPr>
        <w:fldChar w:fldCharType="end"/>
      </w:r>
      <w:r w:rsidRPr="00E55F68">
        <w:rPr>
          <w:rFonts w:ascii="Times New Roman" w:hAnsi="Times New Roman" w:cs="Times New Roman"/>
          <w:noProof/>
          <w:color w:val="auto"/>
        </w:rPr>
        <w:t xml:space="preserve"> Conexiones en versión final de la máquina</w:t>
      </w:r>
    </w:p>
    <w:p w14:paraId="433519C6" w14:textId="77777777" w:rsidR="00B92EB3" w:rsidRDefault="00B92EB3" w:rsidP="00B92EB3">
      <w:pPr>
        <w:keepNext/>
        <w:ind w:left="426"/>
        <w:jc w:val="center"/>
      </w:pPr>
      <w:r>
        <w:rPr>
          <w:rFonts w:ascii="Times New Roman" w:hAnsi="Times New Roman" w:cs="Times New Roman"/>
          <w:noProof/>
          <w:sz w:val="24"/>
          <w:szCs w:val="24"/>
        </w:rPr>
        <w:drawing>
          <wp:inline distT="0" distB="0" distL="0" distR="0" wp14:anchorId="7180DB6C" wp14:editId="1C0038FD">
            <wp:extent cx="3574085" cy="1661969"/>
            <wp:effectExtent l="0" t="0" r="7620" b="0"/>
            <wp:docPr id="124321713" name="Picture 1243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13" name="Picture 124321713"/>
                    <pic:cNvPicPr/>
                  </pic:nvPicPr>
                  <pic:blipFill rotWithShape="1">
                    <a:blip r:embed="rId50" cstate="print">
                      <a:extLst>
                        <a:ext uri="{28A0092B-C50C-407E-A947-70E740481C1C}">
                          <a14:useLocalDpi xmlns:a14="http://schemas.microsoft.com/office/drawing/2010/main" val="0"/>
                        </a:ext>
                      </a:extLst>
                    </a:blip>
                    <a:srcRect l="5633" t="13030" r="11547" b="18584"/>
                    <a:stretch/>
                  </pic:blipFill>
                  <pic:spPr bwMode="auto">
                    <a:xfrm>
                      <a:off x="0" y="0"/>
                      <a:ext cx="3583707" cy="1666443"/>
                    </a:xfrm>
                    <a:prstGeom prst="rect">
                      <a:avLst/>
                    </a:prstGeom>
                    <a:ln>
                      <a:noFill/>
                    </a:ln>
                    <a:extLst>
                      <a:ext uri="{53640926-AAD7-44D8-BBD7-CCE9431645EC}">
                        <a14:shadowObscured xmlns:a14="http://schemas.microsoft.com/office/drawing/2010/main"/>
                      </a:ext>
                    </a:extLst>
                  </pic:spPr>
                </pic:pic>
              </a:graphicData>
            </a:graphic>
          </wp:inline>
        </w:drawing>
      </w:r>
    </w:p>
    <w:p w14:paraId="3EAF2FDE" w14:textId="20912916" w:rsidR="00321B7C" w:rsidRPr="00B92EB3" w:rsidRDefault="00B92EB3" w:rsidP="00B92EB3">
      <w:pPr>
        <w:pStyle w:val="Caption"/>
        <w:ind w:left="426"/>
        <w:jc w:val="center"/>
        <w:rPr>
          <w:rFonts w:ascii="Times New Roman" w:hAnsi="Times New Roman" w:cs="Times New Roman"/>
          <w:color w:val="auto"/>
          <w:sz w:val="24"/>
          <w:szCs w:val="24"/>
        </w:rPr>
      </w:pPr>
      <w:r w:rsidRPr="00B92EB3">
        <w:rPr>
          <w:rFonts w:ascii="Times New Roman" w:hAnsi="Times New Roman" w:cs="Times New Roman"/>
          <w:color w:val="auto"/>
        </w:rPr>
        <w:t xml:space="preserve">Imagen </w:t>
      </w:r>
      <w:r w:rsidRPr="00B92EB3">
        <w:rPr>
          <w:rFonts w:ascii="Times New Roman" w:hAnsi="Times New Roman" w:cs="Times New Roman"/>
          <w:color w:val="auto"/>
        </w:rPr>
        <w:fldChar w:fldCharType="begin"/>
      </w:r>
      <w:r w:rsidRPr="00B92EB3">
        <w:rPr>
          <w:rFonts w:ascii="Times New Roman" w:hAnsi="Times New Roman" w:cs="Times New Roman"/>
          <w:color w:val="auto"/>
        </w:rPr>
        <w:instrText xml:space="preserve"> SEQ Imagen \* ARABIC </w:instrText>
      </w:r>
      <w:r w:rsidRPr="00B92EB3">
        <w:rPr>
          <w:rFonts w:ascii="Times New Roman" w:hAnsi="Times New Roman" w:cs="Times New Roman"/>
          <w:color w:val="auto"/>
        </w:rPr>
        <w:fldChar w:fldCharType="separate"/>
      </w:r>
      <w:r w:rsidR="00121154">
        <w:rPr>
          <w:rFonts w:ascii="Times New Roman" w:hAnsi="Times New Roman" w:cs="Times New Roman"/>
          <w:noProof/>
          <w:color w:val="auto"/>
        </w:rPr>
        <w:t>7</w:t>
      </w:r>
      <w:r w:rsidRPr="00B92EB3">
        <w:rPr>
          <w:rFonts w:ascii="Times New Roman" w:hAnsi="Times New Roman" w:cs="Times New Roman"/>
          <w:color w:val="auto"/>
        </w:rPr>
        <w:fldChar w:fldCharType="end"/>
      </w:r>
      <w:r w:rsidRPr="00B92EB3">
        <w:rPr>
          <w:rFonts w:ascii="Times New Roman" w:hAnsi="Times New Roman" w:cs="Times New Roman"/>
          <w:noProof/>
          <w:color w:val="auto"/>
        </w:rPr>
        <w:t xml:space="preserve"> Conexiones de versión final de control remoto</w:t>
      </w:r>
    </w:p>
    <w:p w14:paraId="016176C0" w14:textId="53DAAB55" w:rsidR="00D045F5" w:rsidRDefault="00481F7E" w:rsidP="00EB3A6F">
      <w:pPr>
        <w:ind w:left="426"/>
        <w:jc w:val="both"/>
        <w:rPr>
          <w:rFonts w:ascii="Times New Roman" w:hAnsi="Times New Roman" w:cs="Times New Roman"/>
          <w:sz w:val="24"/>
          <w:szCs w:val="24"/>
        </w:rPr>
      </w:pPr>
      <w:r>
        <w:rPr>
          <w:rFonts w:ascii="Times New Roman" w:hAnsi="Times New Roman" w:cs="Times New Roman"/>
          <w:sz w:val="24"/>
          <w:szCs w:val="24"/>
        </w:rPr>
        <w:tab/>
      </w:r>
      <w:r w:rsidR="000B7270">
        <w:rPr>
          <w:rFonts w:ascii="Times New Roman" w:hAnsi="Times New Roman" w:cs="Times New Roman"/>
          <w:sz w:val="24"/>
          <w:szCs w:val="24"/>
        </w:rPr>
        <w:t xml:space="preserve">Una vista simplificada de </w:t>
      </w:r>
      <w:r w:rsidR="00DB3B7D">
        <w:rPr>
          <w:rFonts w:ascii="Times New Roman" w:hAnsi="Times New Roman" w:cs="Times New Roman"/>
          <w:sz w:val="24"/>
          <w:szCs w:val="24"/>
        </w:rPr>
        <w:t xml:space="preserve">las conexiones de la máquina de puede visualizar a continuación, si se desea observar la esquemática de conexión completa, se puede hacer referencia al </w:t>
      </w:r>
      <w:hyperlink r:id="rId51" w:history="1">
        <w:r w:rsidR="00DB3B7D" w:rsidRPr="00EA7DC7">
          <w:rPr>
            <w:rStyle w:val="Hyperlink"/>
            <w:rFonts w:ascii="Times New Roman" w:hAnsi="Times New Roman" w:cs="Times New Roman"/>
            <w:sz w:val="24"/>
            <w:szCs w:val="24"/>
          </w:rPr>
          <w:t>repositorio del proyecto</w:t>
        </w:r>
      </w:hyperlink>
      <w:r w:rsidR="00DB3B7D">
        <w:rPr>
          <w:rFonts w:ascii="Times New Roman" w:hAnsi="Times New Roman" w:cs="Times New Roman"/>
          <w:sz w:val="24"/>
          <w:szCs w:val="24"/>
        </w:rPr>
        <w:t xml:space="preserve"> o al </w:t>
      </w:r>
      <w:hyperlink w:anchor="_Anexo_6:_esquemática_1" w:history="1">
        <w:r w:rsidR="00A47D46">
          <w:rPr>
            <w:rStyle w:val="Hyperlink"/>
            <w:rFonts w:ascii="Times New Roman" w:hAnsi="Times New Roman" w:cs="Times New Roman"/>
            <w:sz w:val="24"/>
            <w:szCs w:val="24"/>
          </w:rPr>
          <w:t>Anexo 6</w:t>
        </w:r>
      </w:hyperlink>
      <w:r w:rsidR="00DB3B7D">
        <w:rPr>
          <w:rFonts w:ascii="Times New Roman" w:hAnsi="Times New Roman" w:cs="Times New Roman"/>
          <w:sz w:val="24"/>
          <w:szCs w:val="24"/>
        </w:rPr>
        <w:t>.</w:t>
      </w:r>
    </w:p>
    <w:p w14:paraId="69F43F03" w14:textId="38C5A900" w:rsidR="00B772B7" w:rsidRDefault="003F37AA" w:rsidP="00B772B7">
      <w:pPr>
        <w:keepNext/>
        <w:ind w:left="426"/>
        <w:jc w:val="center"/>
      </w:pPr>
      <w:r>
        <w:rPr>
          <w:noProof/>
        </w:rPr>
        <w:drawing>
          <wp:inline distT="0" distB="0" distL="0" distR="0" wp14:anchorId="11F12FC8" wp14:editId="4BAB3248">
            <wp:extent cx="4845812" cy="2303812"/>
            <wp:effectExtent l="0" t="0" r="0" b="1270"/>
            <wp:docPr id="814247007" name="Picture 81424700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7007" name="Picture 3" descr="A diagram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59711" cy="2310420"/>
                    </a:xfrm>
                    <a:prstGeom prst="rect">
                      <a:avLst/>
                    </a:prstGeom>
                  </pic:spPr>
                </pic:pic>
              </a:graphicData>
            </a:graphic>
          </wp:inline>
        </w:drawing>
      </w:r>
    </w:p>
    <w:p w14:paraId="47A3E362" w14:textId="449662DE" w:rsidR="00D74EAB" w:rsidRPr="00B772B7" w:rsidRDefault="00B772B7" w:rsidP="00B772B7">
      <w:pPr>
        <w:pStyle w:val="Caption"/>
        <w:ind w:left="426"/>
        <w:jc w:val="center"/>
        <w:rPr>
          <w:rFonts w:ascii="Times New Roman" w:hAnsi="Times New Roman" w:cs="Times New Roman"/>
          <w:color w:val="auto"/>
          <w:sz w:val="24"/>
          <w:szCs w:val="24"/>
        </w:rPr>
      </w:pPr>
      <w:r w:rsidRPr="00B772B7">
        <w:rPr>
          <w:rFonts w:ascii="Times New Roman" w:hAnsi="Times New Roman" w:cs="Times New Roman"/>
          <w:color w:val="auto"/>
        </w:rPr>
        <w:t xml:space="preserve">Diagrama </w:t>
      </w:r>
      <w:r w:rsidRPr="00B772B7">
        <w:rPr>
          <w:rFonts w:ascii="Times New Roman" w:hAnsi="Times New Roman" w:cs="Times New Roman"/>
          <w:color w:val="auto"/>
        </w:rPr>
        <w:fldChar w:fldCharType="begin"/>
      </w:r>
      <w:r w:rsidRPr="00B772B7">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6</w:t>
      </w:r>
      <w:r w:rsidRPr="00B772B7">
        <w:rPr>
          <w:rFonts w:ascii="Times New Roman" w:hAnsi="Times New Roman" w:cs="Times New Roman"/>
          <w:color w:val="auto"/>
        </w:rPr>
        <w:fldChar w:fldCharType="end"/>
      </w:r>
      <w:r w:rsidRPr="00B772B7">
        <w:rPr>
          <w:rFonts w:ascii="Times New Roman" w:hAnsi="Times New Roman" w:cs="Times New Roman"/>
          <w:noProof/>
          <w:color w:val="auto"/>
        </w:rPr>
        <w:t xml:space="preserve"> Representación simplificada de conexiones de la máquina</w:t>
      </w:r>
    </w:p>
    <w:p w14:paraId="2E71E038" w14:textId="4F1C1850" w:rsidR="00EE43E8" w:rsidRDefault="00EE43E8" w:rsidP="00EB3A6F">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7A1048">
        <w:rPr>
          <w:rFonts w:ascii="Times New Roman" w:hAnsi="Times New Roman" w:cs="Times New Roman"/>
          <w:sz w:val="24"/>
          <w:szCs w:val="24"/>
        </w:rPr>
        <w:t xml:space="preserve">El proceso de uso de la máquina </w:t>
      </w:r>
      <w:r w:rsidR="0016250E">
        <w:rPr>
          <w:rFonts w:ascii="Times New Roman" w:hAnsi="Times New Roman" w:cs="Times New Roman"/>
          <w:sz w:val="24"/>
          <w:szCs w:val="24"/>
        </w:rPr>
        <w:t>se da de la siguiente manera</w:t>
      </w:r>
      <w:r w:rsidR="007A1048">
        <w:rPr>
          <w:rFonts w:ascii="Times New Roman" w:hAnsi="Times New Roman" w:cs="Times New Roman"/>
          <w:sz w:val="24"/>
          <w:szCs w:val="24"/>
        </w:rPr>
        <w:t xml:space="preserve">. </w:t>
      </w:r>
      <w:r w:rsidR="00700A28">
        <w:rPr>
          <w:rFonts w:ascii="Times New Roman" w:hAnsi="Times New Roman" w:cs="Times New Roman"/>
          <w:sz w:val="24"/>
          <w:szCs w:val="24"/>
        </w:rPr>
        <w:t>Después de 1.5 segundos</w:t>
      </w:r>
      <w:r w:rsidR="00AD5299">
        <w:rPr>
          <w:rFonts w:ascii="Times New Roman" w:hAnsi="Times New Roman" w:cs="Times New Roman"/>
          <w:sz w:val="24"/>
          <w:szCs w:val="24"/>
        </w:rPr>
        <w:t xml:space="preserve"> tras encender la máquina</w:t>
      </w:r>
      <w:r w:rsidR="00700A28">
        <w:rPr>
          <w:rFonts w:ascii="Times New Roman" w:hAnsi="Times New Roman" w:cs="Times New Roman"/>
          <w:sz w:val="24"/>
          <w:szCs w:val="24"/>
        </w:rPr>
        <w:t xml:space="preserve"> (necesarios para sincronización de microcontroladores y SoC) </w:t>
      </w:r>
      <w:r w:rsidR="00AD5299">
        <w:rPr>
          <w:rFonts w:ascii="Times New Roman" w:hAnsi="Times New Roman" w:cs="Times New Roman"/>
          <w:sz w:val="24"/>
          <w:szCs w:val="24"/>
        </w:rPr>
        <w:t xml:space="preserve">esta </w:t>
      </w:r>
      <w:r w:rsidR="00700A28">
        <w:rPr>
          <w:rFonts w:ascii="Times New Roman" w:hAnsi="Times New Roman" w:cs="Times New Roman"/>
          <w:sz w:val="24"/>
          <w:szCs w:val="24"/>
        </w:rPr>
        <w:t xml:space="preserve">se termina de inicializar, lo cual se indica con un pitido. </w:t>
      </w:r>
      <w:r w:rsidR="007B409A">
        <w:rPr>
          <w:rFonts w:ascii="Times New Roman" w:hAnsi="Times New Roman" w:cs="Times New Roman"/>
          <w:sz w:val="24"/>
          <w:szCs w:val="24"/>
        </w:rPr>
        <w:t xml:space="preserve">En este estado, el </w:t>
      </w:r>
      <w:r w:rsidR="005C493A">
        <w:rPr>
          <w:rFonts w:ascii="Times New Roman" w:hAnsi="Times New Roman" w:cs="Times New Roman"/>
          <w:sz w:val="24"/>
          <w:szCs w:val="24"/>
        </w:rPr>
        <w:t>árbitro</w:t>
      </w:r>
      <w:r w:rsidR="007B409A">
        <w:rPr>
          <w:rFonts w:ascii="Times New Roman" w:hAnsi="Times New Roman" w:cs="Times New Roman"/>
          <w:sz w:val="24"/>
          <w:szCs w:val="24"/>
        </w:rPr>
        <w:t xml:space="preserve"> puede </w:t>
      </w:r>
      <w:r w:rsidR="00880B3F">
        <w:rPr>
          <w:rFonts w:ascii="Times New Roman" w:hAnsi="Times New Roman" w:cs="Times New Roman"/>
          <w:sz w:val="24"/>
          <w:szCs w:val="24"/>
        </w:rPr>
        <w:t>utilizar el control remoto</w:t>
      </w:r>
      <w:r w:rsidR="00722DE0">
        <w:rPr>
          <w:rFonts w:ascii="Times New Roman" w:hAnsi="Times New Roman" w:cs="Times New Roman"/>
          <w:sz w:val="24"/>
          <w:szCs w:val="24"/>
        </w:rPr>
        <w:t xml:space="preserve"> (que debe encenderse separadamente)</w:t>
      </w:r>
      <w:r w:rsidR="00880B3F">
        <w:rPr>
          <w:rFonts w:ascii="Times New Roman" w:hAnsi="Times New Roman" w:cs="Times New Roman"/>
          <w:sz w:val="24"/>
          <w:szCs w:val="24"/>
        </w:rPr>
        <w:t xml:space="preserve"> para la edición de puntos,</w:t>
      </w:r>
      <w:r w:rsidR="00700A28">
        <w:rPr>
          <w:rFonts w:ascii="Times New Roman" w:hAnsi="Times New Roman" w:cs="Times New Roman"/>
          <w:sz w:val="24"/>
          <w:szCs w:val="24"/>
        </w:rPr>
        <w:t xml:space="preserve"> </w:t>
      </w:r>
      <w:r w:rsidR="00880B3F">
        <w:rPr>
          <w:rFonts w:ascii="Times New Roman" w:hAnsi="Times New Roman" w:cs="Times New Roman"/>
          <w:sz w:val="24"/>
          <w:szCs w:val="24"/>
        </w:rPr>
        <w:t xml:space="preserve">tiempo, </w:t>
      </w:r>
      <w:r w:rsidR="00A7507B">
        <w:rPr>
          <w:rFonts w:ascii="Times New Roman" w:hAnsi="Times New Roman" w:cs="Times New Roman"/>
          <w:sz w:val="24"/>
          <w:szCs w:val="24"/>
        </w:rPr>
        <w:t xml:space="preserve">asignación de tarjetas de penalidad, y prioridad para desempate. </w:t>
      </w:r>
      <w:r w:rsidR="00F73DB9">
        <w:rPr>
          <w:rFonts w:ascii="Times New Roman" w:hAnsi="Times New Roman" w:cs="Times New Roman"/>
          <w:sz w:val="24"/>
          <w:szCs w:val="24"/>
        </w:rPr>
        <w:t>Si la máquina se encendió con la opción</w:t>
      </w:r>
      <w:r w:rsidR="00722DE0">
        <w:rPr>
          <w:rFonts w:ascii="Times New Roman" w:hAnsi="Times New Roman" w:cs="Times New Roman"/>
          <w:sz w:val="24"/>
          <w:szCs w:val="24"/>
        </w:rPr>
        <w:t xml:space="preserve"> de</w:t>
      </w:r>
      <w:r w:rsidR="00F73DB9">
        <w:rPr>
          <w:rFonts w:ascii="Times New Roman" w:hAnsi="Times New Roman" w:cs="Times New Roman"/>
          <w:sz w:val="24"/>
          <w:szCs w:val="24"/>
        </w:rPr>
        <w:t xml:space="preserve"> redundancia, en cualquier momento cuando se </w:t>
      </w:r>
      <w:r w:rsidR="005C493A">
        <w:rPr>
          <w:rFonts w:ascii="Times New Roman" w:hAnsi="Times New Roman" w:cs="Times New Roman"/>
          <w:sz w:val="24"/>
          <w:szCs w:val="24"/>
        </w:rPr>
        <w:t>dé</w:t>
      </w:r>
      <w:r w:rsidR="00F73DB9">
        <w:rPr>
          <w:rFonts w:ascii="Times New Roman" w:hAnsi="Times New Roman" w:cs="Times New Roman"/>
          <w:sz w:val="24"/>
          <w:szCs w:val="24"/>
        </w:rPr>
        <w:t xml:space="preserve"> una pérdida de poder</w:t>
      </w:r>
      <w:r w:rsidR="007751C1">
        <w:rPr>
          <w:rFonts w:ascii="Times New Roman" w:hAnsi="Times New Roman" w:cs="Times New Roman"/>
          <w:sz w:val="24"/>
          <w:szCs w:val="24"/>
        </w:rPr>
        <w:t xml:space="preserve">, se almacenará el estado de la máquina (mientras exista carga en las baterías). </w:t>
      </w:r>
      <w:r w:rsidR="0016250E">
        <w:rPr>
          <w:rFonts w:ascii="Times New Roman" w:hAnsi="Times New Roman" w:cs="Times New Roman"/>
          <w:sz w:val="24"/>
          <w:szCs w:val="24"/>
        </w:rPr>
        <w:t>Este proceso se representa a continuación.</w:t>
      </w:r>
    </w:p>
    <w:p w14:paraId="06DE3A68" w14:textId="77777777" w:rsidR="00D37810" w:rsidRDefault="00D37810" w:rsidP="00D37810">
      <w:pPr>
        <w:keepNext/>
        <w:ind w:left="426"/>
        <w:jc w:val="center"/>
      </w:pPr>
      <w:r>
        <w:rPr>
          <w:rFonts w:ascii="Times New Roman" w:hAnsi="Times New Roman" w:cs="Times New Roman"/>
          <w:noProof/>
          <w:sz w:val="24"/>
          <w:szCs w:val="24"/>
        </w:rPr>
        <w:drawing>
          <wp:inline distT="0" distB="0" distL="0" distR="0" wp14:anchorId="27DB99CF" wp14:editId="67327F6C">
            <wp:extent cx="4057358" cy="3455720"/>
            <wp:effectExtent l="0" t="0" r="635" b="0"/>
            <wp:docPr id="675198025" name="Picture 675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8025" name="Picture 675198025"/>
                    <pic:cNvPicPr/>
                  </pic:nvPicPr>
                  <pic:blipFill>
                    <a:blip r:embed="rId53">
                      <a:extLst>
                        <a:ext uri="{28A0092B-C50C-407E-A947-70E740481C1C}">
                          <a14:useLocalDpi xmlns:a14="http://schemas.microsoft.com/office/drawing/2010/main" val="0"/>
                        </a:ext>
                      </a:extLst>
                    </a:blip>
                    <a:stretch>
                      <a:fillRect/>
                    </a:stretch>
                  </pic:blipFill>
                  <pic:spPr>
                    <a:xfrm>
                      <a:off x="0" y="0"/>
                      <a:ext cx="4084810" cy="3479102"/>
                    </a:xfrm>
                    <a:prstGeom prst="rect">
                      <a:avLst/>
                    </a:prstGeom>
                  </pic:spPr>
                </pic:pic>
              </a:graphicData>
            </a:graphic>
          </wp:inline>
        </w:drawing>
      </w:r>
    </w:p>
    <w:p w14:paraId="0F6C8F55" w14:textId="405A509F" w:rsidR="00D37810" w:rsidRPr="009E1592" w:rsidRDefault="00D37810" w:rsidP="009E1592">
      <w:pPr>
        <w:pStyle w:val="Caption"/>
        <w:ind w:left="426"/>
        <w:jc w:val="center"/>
        <w:rPr>
          <w:rFonts w:ascii="Times New Roman" w:hAnsi="Times New Roman" w:cs="Times New Roman"/>
          <w:noProof/>
          <w:color w:val="auto"/>
        </w:rPr>
      </w:pPr>
      <w:r w:rsidRPr="00D37810">
        <w:rPr>
          <w:rFonts w:ascii="Times New Roman" w:hAnsi="Times New Roman" w:cs="Times New Roman"/>
          <w:color w:val="auto"/>
        </w:rPr>
        <w:t xml:space="preserve">Diagrama </w:t>
      </w:r>
      <w:r w:rsidRPr="00D37810">
        <w:rPr>
          <w:rFonts w:ascii="Times New Roman" w:hAnsi="Times New Roman" w:cs="Times New Roman"/>
          <w:color w:val="auto"/>
        </w:rPr>
        <w:fldChar w:fldCharType="begin"/>
      </w:r>
      <w:r w:rsidRPr="00D37810">
        <w:rPr>
          <w:rFonts w:ascii="Times New Roman" w:hAnsi="Times New Roman" w:cs="Times New Roman"/>
          <w:color w:val="auto"/>
        </w:rPr>
        <w:instrText xml:space="preserve"> SEQ Diagrama \* ARABIC </w:instrText>
      </w:r>
      <w:r w:rsidR="00817F08">
        <w:rPr>
          <w:rFonts w:ascii="Times New Roman" w:hAnsi="Times New Roman" w:cs="Times New Roman"/>
          <w:color w:val="auto"/>
        </w:rPr>
        <w:fldChar w:fldCharType="separate"/>
      </w:r>
      <w:r w:rsidR="00121154">
        <w:rPr>
          <w:rFonts w:ascii="Times New Roman" w:hAnsi="Times New Roman" w:cs="Times New Roman"/>
          <w:noProof/>
          <w:color w:val="auto"/>
        </w:rPr>
        <w:t>27</w:t>
      </w:r>
      <w:r w:rsidRPr="00D37810">
        <w:rPr>
          <w:rFonts w:ascii="Times New Roman" w:hAnsi="Times New Roman" w:cs="Times New Roman"/>
          <w:color w:val="auto"/>
        </w:rPr>
        <w:fldChar w:fldCharType="end"/>
      </w:r>
      <w:r w:rsidRPr="00D37810">
        <w:rPr>
          <w:rFonts w:ascii="Times New Roman" w:hAnsi="Times New Roman" w:cs="Times New Roman"/>
          <w:noProof/>
          <w:color w:val="auto"/>
        </w:rPr>
        <w:t xml:space="preserve"> Secuencia de uso de la máquina de puntaje</w:t>
      </w:r>
    </w:p>
    <w:p w14:paraId="10A3AE7C" w14:textId="08DF6604" w:rsidR="002D1631" w:rsidRDefault="002D1631" w:rsidP="002D1631">
      <w:pPr>
        <w:ind w:left="426"/>
        <w:jc w:val="both"/>
        <w:rPr>
          <w:rFonts w:ascii="Times New Roman" w:hAnsi="Times New Roman" w:cs="Times New Roman"/>
          <w:sz w:val="24"/>
          <w:szCs w:val="24"/>
        </w:rPr>
      </w:pPr>
      <w:r>
        <w:rPr>
          <w:rFonts w:ascii="Times New Roman" w:hAnsi="Times New Roman" w:cs="Times New Roman"/>
          <w:sz w:val="24"/>
          <w:szCs w:val="24"/>
        </w:rPr>
        <w:tab/>
        <w:t>Todo el prototipado de</w:t>
      </w:r>
      <w:r w:rsidR="00FE7D23">
        <w:rPr>
          <w:rFonts w:ascii="Times New Roman" w:hAnsi="Times New Roman" w:cs="Times New Roman"/>
          <w:sz w:val="24"/>
          <w:szCs w:val="24"/>
        </w:rPr>
        <w:t xml:space="preserve"> la máquina de puntaje </w:t>
      </w:r>
      <w:r w:rsidR="00074757">
        <w:rPr>
          <w:rFonts w:ascii="Times New Roman" w:hAnsi="Times New Roman" w:cs="Times New Roman"/>
          <w:sz w:val="24"/>
          <w:szCs w:val="24"/>
        </w:rPr>
        <w:t xml:space="preserve">se realizó con </w:t>
      </w:r>
      <w:r w:rsidR="00A0543F">
        <w:rPr>
          <w:rFonts w:ascii="Times New Roman" w:hAnsi="Times New Roman" w:cs="Times New Roman"/>
          <w:sz w:val="24"/>
          <w:szCs w:val="24"/>
        </w:rPr>
        <w:t xml:space="preserve">los mismos tipos y modelos de componentes que la versión final, pero colocando todo en </w:t>
      </w:r>
      <w:r w:rsidR="007A4282">
        <w:rPr>
          <w:rFonts w:ascii="Times New Roman" w:hAnsi="Times New Roman" w:cs="Times New Roman"/>
          <w:sz w:val="24"/>
          <w:szCs w:val="24"/>
        </w:rPr>
        <w:t>breadboards</w:t>
      </w:r>
      <w:r w:rsidR="00593A39">
        <w:rPr>
          <w:rFonts w:ascii="Times New Roman" w:hAnsi="Times New Roman" w:cs="Times New Roman"/>
          <w:sz w:val="24"/>
          <w:szCs w:val="24"/>
        </w:rPr>
        <w:t xml:space="preserve"> </w:t>
      </w:r>
      <w:r w:rsidR="00037D73">
        <w:rPr>
          <w:rFonts w:ascii="Times New Roman" w:hAnsi="Times New Roman" w:cs="Times New Roman"/>
          <w:sz w:val="24"/>
          <w:szCs w:val="24"/>
        </w:rPr>
        <w:t>o</w:t>
      </w:r>
      <w:r w:rsidR="00593A39">
        <w:rPr>
          <w:rFonts w:ascii="Times New Roman" w:hAnsi="Times New Roman" w:cs="Times New Roman"/>
          <w:sz w:val="24"/>
          <w:szCs w:val="24"/>
        </w:rPr>
        <w:t xml:space="preserve"> placas de prueba</w:t>
      </w:r>
      <w:r w:rsidR="00DB5F58">
        <w:rPr>
          <w:rFonts w:ascii="Times New Roman" w:hAnsi="Times New Roman" w:cs="Times New Roman"/>
          <w:sz w:val="24"/>
          <w:szCs w:val="24"/>
        </w:rPr>
        <w:t xml:space="preserve">. Una </w:t>
      </w:r>
      <w:r w:rsidR="00C63307">
        <w:rPr>
          <w:rFonts w:ascii="Times New Roman" w:hAnsi="Times New Roman" w:cs="Times New Roman"/>
          <w:sz w:val="24"/>
          <w:szCs w:val="24"/>
        </w:rPr>
        <w:t>breadboard</w:t>
      </w:r>
      <w:r w:rsidR="00DB5F58">
        <w:rPr>
          <w:rFonts w:ascii="Times New Roman" w:hAnsi="Times New Roman" w:cs="Times New Roman"/>
          <w:sz w:val="24"/>
          <w:szCs w:val="24"/>
        </w:rPr>
        <w:t xml:space="preserve"> es una </w:t>
      </w:r>
      <w:r w:rsidR="00735D52">
        <w:rPr>
          <w:rFonts w:ascii="Times New Roman" w:hAnsi="Times New Roman" w:cs="Times New Roman"/>
          <w:sz w:val="24"/>
          <w:szCs w:val="24"/>
        </w:rPr>
        <w:t xml:space="preserve">tabla con orificios eléctricamente conectados en filas y </w:t>
      </w:r>
      <w:r w:rsidR="00FC4D2A">
        <w:rPr>
          <w:rFonts w:ascii="Times New Roman" w:hAnsi="Times New Roman" w:cs="Times New Roman"/>
          <w:sz w:val="24"/>
          <w:szCs w:val="24"/>
        </w:rPr>
        <w:t xml:space="preserve">columnas, </w:t>
      </w:r>
      <w:r w:rsidR="006B110C">
        <w:rPr>
          <w:rFonts w:ascii="Times New Roman" w:hAnsi="Times New Roman" w:cs="Times New Roman"/>
          <w:sz w:val="24"/>
          <w:szCs w:val="24"/>
        </w:rPr>
        <w:t xml:space="preserve">ideal para hacer prototipos pues no requiere soldar los </w:t>
      </w:r>
      <w:r w:rsidR="000E2453">
        <w:rPr>
          <w:rFonts w:ascii="Times New Roman" w:hAnsi="Times New Roman" w:cs="Times New Roman"/>
          <w:sz w:val="24"/>
          <w:szCs w:val="24"/>
        </w:rPr>
        <w:t>componentes,</w:t>
      </w:r>
      <w:r w:rsidR="006B110C">
        <w:rPr>
          <w:rFonts w:ascii="Times New Roman" w:hAnsi="Times New Roman" w:cs="Times New Roman"/>
          <w:sz w:val="24"/>
          <w:szCs w:val="24"/>
        </w:rPr>
        <w:t xml:space="preserve"> pero los mantiene fijamente en su lugar</w:t>
      </w:r>
      <w:r w:rsidR="00FF122D">
        <w:rPr>
          <w:rFonts w:ascii="Times New Roman" w:hAnsi="Times New Roman" w:cs="Times New Roman"/>
          <w:sz w:val="24"/>
          <w:szCs w:val="24"/>
        </w:rPr>
        <w:t xml:space="preserve"> </w:t>
      </w:r>
      <w:sdt>
        <w:sdtPr>
          <w:rPr>
            <w:rFonts w:ascii="Times New Roman" w:hAnsi="Times New Roman" w:cs="Times New Roman"/>
            <w:sz w:val="24"/>
            <w:szCs w:val="24"/>
          </w:rPr>
          <w:id w:val="138849172"/>
          <w:citation/>
        </w:sdtPr>
        <w:sdtContent>
          <w:r w:rsidR="00FF122D">
            <w:rPr>
              <w:rFonts w:ascii="Times New Roman" w:hAnsi="Times New Roman" w:cs="Times New Roman"/>
              <w:sz w:val="24"/>
              <w:szCs w:val="24"/>
            </w:rPr>
            <w:fldChar w:fldCharType="begin"/>
          </w:r>
          <w:r w:rsidR="00FF122D" w:rsidRPr="00FF122D">
            <w:rPr>
              <w:rFonts w:ascii="Times New Roman" w:hAnsi="Times New Roman" w:cs="Times New Roman"/>
              <w:sz w:val="24"/>
              <w:szCs w:val="24"/>
            </w:rPr>
            <w:instrText xml:space="preserve"> CITATION PCM \l 1033 </w:instrText>
          </w:r>
          <w:r w:rsidR="00FF122D">
            <w:rPr>
              <w:rFonts w:ascii="Times New Roman" w:hAnsi="Times New Roman" w:cs="Times New Roman"/>
              <w:sz w:val="24"/>
              <w:szCs w:val="24"/>
            </w:rPr>
            <w:fldChar w:fldCharType="separate"/>
          </w:r>
          <w:r w:rsidR="00FF122D" w:rsidRPr="00FF122D">
            <w:rPr>
              <w:rFonts w:ascii="Times New Roman" w:hAnsi="Times New Roman" w:cs="Times New Roman"/>
              <w:noProof/>
              <w:sz w:val="24"/>
              <w:szCs w:val="24"/>
            </w:rPr>
            <w:t>(PCMag, s.f.)</w:t>
          </w:r>
          <w:r w:rsidR="00FF122D">
            <w:rPr>
              <w:rFonts w:ascii="Times New Roman" w:hAnsi="Times New Roman" w:cs="Times New Roman"/>
              <w:sz w:val="24"/>
              <w:szCs w:val="24"/>
            </w:rPr>
            <w:fldChar w:fldCharType="end"/>
          </w:r>
        </w:sdtContent>
      </w:sdt>
      <w:r w:rsidR="006B110C">
        <w:rPr>
          <w:rFonts w:ascii="Times New Roman" w:hAnsi="Times New Roman" w:cs="Times New Roman"/>
          <w:sz w:val="24"/>
          <w:szCs w:val="24"/>
        </w:rPr>
        <w:t xml:space="preserve">. </w:t>
      </w:r>
      <w:r w:rsidR="00850751">
        <w:rPr>
          <w:rFonts w:ascii="Times New Roman" w:hAnsi="Times New Roman" w:cs="Times New Roman"/>
          <w:sz w:val="24"/>
          <w:szCs w:val="24"/>
        </w:rPr>
        <w:t xml:space="preserve">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 conectaron los componentes de la unidad lógica, microcontroladores LEDs y matrices, así como la conexión de datos y poder de las matrices LED. A una </w:t>
      </w:r>
      <w:r w:rsidR="00793B82">
        <w:rPr>
          <w:rFonts w:ascii="Times New Roman" w:hAnsi="Times New Roman" w:cs="Times New Roman"/>
          <w:sz w:val="24"/>
          <w:szCs w:val="24"/>
        </w:rPr>
        <w:t>breadboard</w:t>
      </w:r>
      <w:r w:rsidR="00850751">
        <w:rPr>
          <w:rFonts w:ascii="Times New Roman" w:hAnsi="Times New Roman" w:cs="Times New Roman"/>
          <w:sz w:val="24"/>
          <w:szCs w:val="24"/>
        </w:rPr>
        <w:t xml:space="preserve"> separada se conectaron los componentes del control remoto. </w:t>
      </w:r>
      <w:r w:rsidR="009937F4">
        <w:rPr>
          <w:rFonts w:ascii="Times New Roman" w:hAnsi="Times New Roman" w:cs="Times New Roman"/>
          <w:sz w:val="24"/>
          <w:szCs w:val="24"/>
        </w:rPr>
        <w:t>De esta manera se pudieron car</w:t>
      </w:r>
      <w:r w:rsidR="0056427B">
        <w:rPr>
          <w:rFonts w:ascii="Times New Roman" w:hAnsi="Times New Roman" w:cs="Times New Roman"/>
          <w:sz w:val="24"/>
          <w:szCs w:val="24"/>
        </w:rPr>
        <w:t xml:space="preserve">gar los programas necesarios para pruebas, cambiar y probar componentes </w:t>
      </w:r>
      <w:r w:rsidR="00700FE8">
        <w:rPr>
          <w:rFonts w:ascii="Times New Roman" w:hAnsi="Times New Roman" w:cs="Times New Roman"/>
          <w:sz w:val="24"/>
          <w:szCs w:val="24"/>
        </w:rPr>
        <w:t>para desarrollar la máquina según las funcionalidades establecidas.</w:t>
      </w:r>
    </w:p>
    <w:p w14:paraId="101564F5" w14:textId="77777777" w:rsidR="003E34DF" w:rsidRDefault="003E34DF" w:rsidP="003E34DF">
      <w:pPr>
        <w:keepNext/>
        <w:ind w:left="426"/>
        <w:jc w:val="center"/>
      </w:pPr>
      <w:r>
        <w:rPr>
          <w:rFonts w:ascii="Times New Roman" w:hAnsi="Times New Roman" w:cs="Times New Roman"/>
          <w:noProof/>
          <w:sz w:val="24"/>
          <w:szCs w:val="24"/>
        </w:rPr>
        <w:lastRenderedPageBreak/>
        <w:drawing>
          <wp:inline distT="0" distB="0" distL="0" distR="0" wp14:anchorId="5BF4F6DD" wp14:editId="461CCD78">
            <wp:extent cx="2309709" cy="2769974"/>
            <wp:effectExtent l="0" t="0" r="0" b="0"/>
            <wp:docPr id="1376249201" name="Picture 13762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9201" name="Picture 1376249201"/>
                    <pic:cNvPicPr/>
                  </pic:nvPicPr>
                  <pic:blipFill rotWithShape="1">
                    <a:blip r:embed="rId54" cstate="print">
                      <a:extLst>
                        <a:ext uri="{28A0092B-C50C-407E-A947-70E740481C1C}">
                          <a14:useLocalDpi xmlns:a14="http://schemas.microsoft.com/office/drawing/2010/main" val="0"/>
                        </a:ext>
                      </a:extLst>
                    </a:blip>
                    <a:srcRect l="23171" r="14272"/>
                    <a:stretch/>
                  </pic:blipFill>
                  <pic:spPr bwMode="auto">
                    <a:xfrm>
                      <a:off x="0" y="0"/>
                      <a:ext cx="2333155" cy="2798092"/>
                    </a:xfrm>
                    <a:prstGeom prst="rect">
                      <a:avLst/>
                    </a:prstGeom>
                    <a:ln>
                      <a:noFill/>
                    </a:ln>
                    <a:extLst>
                      <a:ext uri="{53640926-AAD7-44D8-BBD7-CCE9431645EC}">
                        <a14:shadowObscured xmlns:a14="http://schemas.microsoft.com/office/drawing/2010/main"/>
                      </a:ext>
                    </a:extLst>
                  </pic:spPr>
                </pic:pic>
              </a:graphicData>
            </a:graphic>
          </wp:inline>
        </w:drawing>
      </w:r>
    </w:p>
    <w:p w14:paraId="47AB3402" w14:textId="083DB74C" w:rsidR="00516E17" w:rsidRDefault="003E34DF" w:rsidP="003E34DF">
      <w:pPr>
        <w:pStyle w:val="Caption"/>
        <w:ind w:left="426"/>
        <w:jc w:val="center"/>
        <w:rPr>
          <w:rFonts w:ascii="Times New Roman" w:hAnsi="Times New Roman" w:cs="Times New Roman"/>
          <w:noProof/>
          <w:color w:val="auto"/>
        </w:rPr>
      </w:pPr>
      <w:r w:rsidRPr="003E34DF">
        <w:rPr>
          <w:rFonts w:ascii="Times New Roman" w:hAnsi="Times New Roman" w:cs="Times New Roman"/>
          <w:color w:val="auto"/>
        </w:rPr>
        <w:t xml:space="preserve">Imagen </w:t>
      </w:r>
      <w:r w:rsidRPr="003E34DF">
        <w:rPr>
          <w:rFonts w:ascii="Times New Roman" w:hAnsi="Times New Roman" w:cs="Times New Roman"/>
          <w:color w:val="auto"/>
        </w:rPr>
        <w:fldChar w:fldCharType="begin"/>
      </w:r>
      <w:r w:rsidRPr="003E34DF">
        <w:rPr>
          <w:rFonts w:ascii="Times New Roman" w:hAnsi="Times New Roman" w:cs="Times New Roman"/>
          <w:color w:val="auto"/>
        </w:rPr>
        <w:instrText xml:space="preserve"> SEQ Imagen \* ARABIC </w:instrText>
      </w:r>
      <w:r w:rsidRPr="003E34DF">
        <w:rPr>
          <w:rFonts w:ascii="Times New Roman" w:hAnsi="Times New Roman" w:cs="Times New Roman"/>
          <w:color w:val="auto"/>
        </w:rPr>
        <w:fldChar w:fldCharType="separate"/>
      </w:r>
      <w:r w:rsidR="00121154">
        <w:rPr>
          <w:rFonts w:ascii="Times New Roman" w:hAnsi="Times New Roman" w:cs="Times New Roman"/>
          <w:noProof/>
          <w:color w:val="auto"/>
        </w:rPr>
        <w:t>8</w:t>
      </w:r>
      <w:r w:rsidRPr="003E34DF">
        <w:rPr>
          <w:rFonts w:ascii="Times New Roman" w:hAnsi="Times New Roman" w:cs="Times New Roman"/>
          <w:color w:val="auto"/>
        </w:rPr>
        <w:fldChar w:fldCharType="end"/>
      </w:r>
      <w:r w:rsidRPr="003E34DF">
        <w:rPr>
          <w:rFonts w:ascii="Times New Roman" w:hAnsi="Times New Roman" w:cs="Times New Roman"/>
          <w:noProof/>
          <w:color w:val="auto"/>
        </w:rPr>
        <w:t xml:space="preserve"> Primer prototipo de la máquina con un display más pequeño y sin redundancia de poder</w:t>
      </w:r>
    </w:p>
    <w:p w14:paraId="09CABC87" w14:textId="77777777" w:rsidR="003D0612" w:rsidRDefault="003D0612" w:rsidP="003D0612">
      <w:pPr>
        <w:keepNext/>
        <w:ind w:left="426"/>
        <w:jc w:val="center"/>
      </w:pPr>
      <w:r>
        <w:rPr>
          <w:rFonts w:ascii="Times New Roman" w:hAnsi="Times New Roman" w:cs="Times New Roman"/>
          <w:noProof/>
          <w:sz w:val="24"/>
          <w:szCs w:val="24"/>
        </w:rPr>
        <w:drawing>
          <wp:inline distT="0" distB="0" distL="0" distR="0" wp14:anchorId="5E6BA5E0" wp14:editId="63E52C17">
            <wp:extent cx="2178735" cy="2499756"/>
            <wp:effectExtent l="0" t="0" r="0" b="0"/>
            <wp:docPr id="1988613030" name="Picture 19886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30" name="Picture 19886130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0516" cy="2524746"/>
                    </a:xfrm>
                    <a:prstGeom prst="rect">
                      <a:avLst/>
                    </a:prstGeom>
                  </pic:spPr>
                </pic:pic>
              </a:graphicData>
            </a:graphic>
          </wp:inline>
        </w:drawing>
      </w:r>
    </w:p>
    <w:p w14:paraId="422A1F13" w14:textId="50B00FC8" w:rsidR="003E34DF" w:rsidRDefault="003D0612" w:rsidP="008C2530">
      <w:pPr>
        <w:pStyle w:val="Caption"/>
        <w:ind w:left="709"/>
        <w:jc w:val="center"/>
        <w:rPr>
          <w:rFonts w:ascii="Times New Roman" w:hAnsi="Times New Roman" w:cs="Times New Roman"/>
          <w:noProof/>
          <w:color w:val="auto"/>
        </w:rPr>
      </w:pPr>
      <w:r w:rsidRPr="008C2530">
        <w:rPr>
          <w:rFonts w:ascii="Times New Roman" w:hAnsi="Times New Roman" w:cs="Times New Roman"/>
          <w:color w:val="auto"/>
        </w:rPr>
        <w:t xml:space="preserve">Imagen </w:t>
      </w:r>
      <w:r w:rsidRPr="008C2530">
        <w:rPr>
          <w:rFonts w:ascii="Times New Roman" w:hAnsi="Times New Roman" w:cs="Times New Roman"/>
          <w:color w:val="auto"/>
        </w:rPr>
        <w:fldChar w:fldCharType="begin"/>
      </w:r>
      <w:r w:rsidRPr="008C2530">
        <w:rPr>
          <w:rFonts w:ascii="Times New Roman" w:hAnsi="Times New Roman" w:cs="Times New Roman"/>
          <w:color w:val="auto"/>
        </w:rPr>
        <w:instrText xml:space="preserve"> SEQ Imagen \* ARABIC </w:instrText>
      </w:r>
      <w:r w:rsidRPr="008C2530">
        <w:rPr>
          <w:rFonts w:ascii="Times New Roman" w:hAnsi="Times New Roman" w:cs="Times New Roman"/>
          <w:color w:val="auto"/>
        </w:rPr>
        <w:fldChar w:fldCharType="separate"/>
      </w:r>
      <w:r w:rsidR="00121154">
        <w:rPr>
          <w:rFonts w:ascii="Times New Roman" w:hAnsi="Times New Roman" w:cs="Times New Roman"/>
          <w:noProof/>
          <w:color w:val="auto"/>
        </w:rPr>
        <w:t>9</w:t>
      </w:r>
      <w:r w:rsidRPr="008C2530">
        <w:rPr>
          <w:rFonts w:ascii="Times New Roman" w:hAnsi="Times New Roman" w:cs="Times New Roman"/>
          <w:color w:val="auto"/>
        </w:rPr>
        <w:fldChar w:fldCharType="end"/>
      </w:r>
      <w:r w:rsidRPr="008C2530">
        <w:rPr>
          <w:rFonts w:ascii="Times New Roman" w:hAnsi="Times New Roman" w:cs="Times New Roman"/>
          <w:noProof/>
          <w:color w:val="auto"/>
        </w:rPr>
        <w:t xml:space="preserve"> Segundo prototipo de la máquina con mejoras de displays, aún sin redundancia de poder</w:t>
      </w:r>
    </w:p>
    <w:p w14:paraId="4639F68C" w14:textId="77777777" w:rsidR="00793E21" w:rsidRDefault="008C2530" w:rsidP="00793E21">
      <w:pPr>
        <w:keepNext/>
        <w:ind w:left="426"/>
        <w:jc w:val="center"/>
      </w:pPr>
      <w:r>
        <w:rPr>
          <w:rFonts w:ascii="Times New Roman" w:hAnsi="Times New Roman" w:cs="Times New Roman"/>
          <w:noProof/>
          <w:sz w:val="24"/>
          <w:szCs w:val="24"/>
        </w:rPr>
        <w:drawing>
          <wp:inline distT="0" distB="0" distL="0" distR="0" wp14:anchorId="1846CF57" wp14:editId="034A0819">
            <wp:extent cx="3129412" cy="1844462"/>
            <wp:effectExtent l="0" t="0" r="0" b="3810"/>
            <wp:docPr id="1615358590" name="Picture 1615358590"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590" name="Picture 3" descr="A circuit board with wires and lights&#10;&#10;Description automatically generated"/>
                    <pic:cNvPicPr/>
                  </pic:nvPicPr>
                  <pic:blipFill rotWithShape="1">
                    <a:blip r:embed="rId56" cstate="print">
                      <a:extLst>
                        <a:ext uri="{28A0092B-C50C-407E-A947-70E740481C1C}">
                          <a14:useLocalDpi xmlns:a14="http://schemas.microsoft.com/office/drawing/2010/main" val="0"/>
                        </a:ext>
                      </a:extLst>
                    </a:blip>
                    <a:srcRect b="21414"/>
                    <a:stretch/>
                  </pic:blipFill>
                  <pic:spPr bwMode="auto">
                    <a:xfrm>
                      <a:off x="0" y="0"/>
                      <a:ext cx="3156921" cy="1860676"/>
                    </a:xfrm>
                    <a:prstGeom prst="rect">
                      <a:avLst/>
                    </a:prstGeom>
                    <a:ln>
                      <a:noFill/>
                    </a:ln>
                    <a:extLst>
                      <a:ext uri="{53640926-AAD7-44D8-BBD7-CCE9431645EC}">
                        <a14:shadowObscured xmlns:a14="http://schemas.microsoft.com/office/drawing/2010/main"/>
                      </a:ext>
                    </a:extLst>
                  </pic:spPr>
                </pic:pic>
              </a:graphicData>
            </a:graphic>
          </wp:inline>
        </w:drawing>
      </w:r>
    </w:p>
    <w:p w14:paraId="0286D108" w14:textId="33550CA6" w:rsidR="008C2530" w:rsidRDefault="00793E21" w:rsidP="00793E21">
      <w:pPr>
        <w:pStyle w:val="Caption"/>
        <w:ind w:left="426"/>
        <w:jc w:val="center"/>
        <w:rPr>
          <w:rFonts w:ascii="Times New Roman" w:hAnsi="Times New Roman" w:cs="Times New Roman"/>
          <w:noProof/>
          <w:color w:val="auto"/>
        </w:rPr>
      </w:pPr>
      <w:r w:rsidRPr="00793E21">
        <w:rPr>
          <w:rFonts w:ascii="Times New Roman" w:hAnsi="Times New Roman" w:cs="Times New Roman"/>
          <w:color w:val="auto"/>
        </w:rPr>
        <w:t xml:space="preserve">Imagen </w:t>
      </w:r>
      <w:r w:rsidRPr="00793E21">
        <w:rPr>
          <w:rFonts w:ascii="Times New Roman" w:hAnsi="Times New Roman" w:cs="Times New Roman"/>
          <w:color w:val="auto"/>
        </w:rPr>
        <w:fldChar w:fldCharType="begin"/>
      </w:r>
      <w:r w:rsidRPr="00793E21">
        <w:rPr>
          <w:rFonts w:ascii="Times New Roman" w:hAnsi="Times New Roman" w:cs="Times New Roman"/>
          <w:color w:val="auto"/>
        </w:rPr>
        <w:instrText xml:space="preserve"> SEQ Imagen \* ARABIC </w:instrText>
      </w:r>
      <w:r w:rsidRPr="00793E21">
        <w:rPr>
          <w:rFonts w:ascii="Times New Roman" w:hAnsi="Times New Roman" w:cs="Times New Roman"/>
          <w:color w:val="auto"/>
        </w:rPr>
        <w:fldChar w:fldCharType="separate"/>
      </w:r>
      <w:r w:rsidR="00121154">
        <w:rPr>
          <w:rFonts w:ascii="Times New Roman" w:hAnsi="Times New Roman" w:cs="Times New Roman"/>
          <w:noProof/>
          <w:color w:val="auto"/>
        </w:rPr>
        <w:t>10</w:t>
      </w:r>
      <w:r w:rsidRPr="00793E21">
        <w:rPr>
          <w:rFonts w:ascii="Times New Roman" w:hAnsi="Times New Roman" w:cs="Times New Roman"/>
          <w:color w:val="auto"/>
        </w:rPr>
        <w:fldChar w:fldCharType="end"/>
      </w:r>
      <w:r w:rsidRPr="00793E21">
        <w:rPr>
          <w:rFonts w:ascii="Times New Roman" w:hAnsi="Times New Roman" w:cs="Times New Roman"/>
          <w:noProof/>
          <w:color w:val="auto"/>
        </w:rPr>
        <w:t xml:space="preserve"> Prototipo final, con redundancia de poder, receptor de radiofrecuencia</w:t>
      </w:r>
      <w:r w:rsidR="00B1402C">
        <w:rPr>
          <w:rFonts w:ascii="Times New Roman" w:hAnsi="Times New Roman" w:cs="Times New Roman"/>
          <w:noProof/>
          <w:color w:val="auto"/>
        </w:rPr>
        <w:t>,</w:t>
      </w:r>
      <w:r w:rsidRPr="00793E21">
        <w:rPr>
          <w:rFonts w:ascii="Times New Roman" w:hAnsi="Times New Roman" w:cs="Times New Roman"/>
          <w:noProof/>
          <w:color w:val="auto"/>
        </w:rPr>
        <w:t xml:space="preserve"> todos los microcontroladores y SoC</w:t>
      </w:r>
      <w:r w:rsidR="00B1402C">
        <w:rPr>
          <w:rFonts w:ascii="Times New Roman" w:hAnsi="Times New Roman" w:cs="Times New Roman"/>
          <w:noProof/>
          <w:color w:val="auto"/>
        </w:rPr>
        <w:t>, y conexión a la máquina existente</w:t>
      </w:r>
    </w:p>
    <w:p w14:paraId="1B8C7445" w14:textId="77777777" w:rsidR="00D835FB" w:rsidRDefault="00D835FB" w:rsidP="00D835FB">
      <w:pPr>
        <w:keepNext/>
        <w:ind w:left="426"/>
        <w:jc w:val="center"/>
      </w:pPr>
      <w:r>
        <w:rPr>
          <w:rFonts w:ascii="Times New Roman" w:hAnsi="Times New Roman" w:cs="Times New Roman"/>
          <w:noProof/>
          <w:sz w:val="24"/>
          <w:szCs w:val="24"/>
        </w:rPr>
        <w:lastRenderedPageBreak/>
        <w:drawing>
          <wp:inline distT="0" distB="0" distL="0" distR="0" wp14:anchorId="39269A92" wp14:editId="686C2546">
            <wp:extent cx="3553330" cy="2001046"/>
            <wp:effectExtent l="0" t="0" r="9525" b="0"/>
            <wp:docPr id="2045020756" name="Picture 20450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0756" name="Picture 20450207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0038" cy="2021718"/>
                    </a:xfrm>
                    <a:prstGeom prst="rect">
                      <a:avLst/>
                    </a:prstGeom>
                  </pic:spPr>
                </pic:pic>
              </a:graphicData>
            </a:graphic>
          </wp:inline>
        </w:drawing>
      </w:r>
    </w:p>
    <w:p w14:paraId="7615FEFB" w14:textId="5F8DF6BF" w:rsidR="00793E21" w:rsidRDefault="00D835FB" w:rsidP="00D835FB">
      <w:pPr>
        <w:pStyle w:val="Caption"/>
        <w:ind w:left="426"/>
        <w:jc w:val="center"/>
        <w:rPr>
          <w:rFonts w:ascii="Times New Roman" w:hAnsi="Times New Roman" w:cs="Times New Roman"/>
          <w:noProof/>
          <w:color w:val="auto"/>
        </w:rPr>
      </w:pPr>
      <w:r w:rsidRPr="00D835FB">
        <w:rPr>
          <w:rFonts w:ascii="Times New Roman" w:hAnsi="Times New Roman" w:cs="Times New Roman"/>
          <w:color w:val="auto"/>
        </w:rPr>
        <w:t xml:space="preserve">Imagen </w:t>
      </w:r>
      <w:r w:rsidRPr="00D835FB">
        <w:rPr>
          <w:rFonts w:ascii="Times New Roman" w:hAnsi="Times New Roman" w:cs="Times New Roman"/>
          <w:color w:val="auto"/>
        </w:rPr>
        <w:fldChar w:fldCharType="begin"/>
      </w:r>
      <w:r w:rsidRPr="00D835FB">
        <w:rPr>
          <w:rFonts w:ascii="Times New Roman" w:hAnsi="Times New Roman" w:cs="Times New Roman"/>
          <w:color w:val="auto"/>
        </w:rPr>
        <w:instrText xml:space="preserve"> SEQ Imagen \* ARABIC </w:instrText>
      </w:r>
      <w:r w:rsidRPr="00D835FB">
        <w:rPr>
          <w:rFonts w:ascii="Times New Roman" w:hAnsi="Times New Roman" w:cs="Times New Roman"/>
          <w:color w:val="auto"/>
        </w:rPr>
        <w:fldChar w:fldCharType="separate"/>
      </w:r>
      <w:r w:rsidR="00121154">
        <w:rPr>
          <w:rFonts w:ascii="Times New Roman" w:hAnsi="Times New Roman" w:cs="Times New Roman"/>
          <w:noProof/>
          <w:color w:val="auto"/>
        </w:rPr>
        <w:t>11</w:t>
      </w:r>
      <w:r w:rsidRPr="00D835FB">
        <w:rPr>
          <w:rFonts w:ascii="Times New Roman" w:hAnsi="Times New Roman" w:cs="Times New Roman"/>
          <w:color w:val="auto"/>
        </w:rPr>
        <w:fldChar w:fldCharType="end"/>
      </w:r>
      <w:r w:rsidRPr="00D835FB">
        <w:rPr>
          <w:rFonts w:ascii="Times New Roman" w:hAnsi="Times New Roman" w:cs="Times New Roman"/>
          <w:noProof/>
          <w:color w:val="auto"/>
        </w:rPr>
        <w:t xml:space="preserve"> Prototipo del control remoto, con transmisor, botones, y microcontrolador</w:t>
      </w:r>
    </w:p>
    <w:p w14:paraId="7EF68970" w14:textId="497738DD" w:rsidR="00FB11CE" w:rsidRPr="0067114A" w:rsidRDefault="00E2106F" w:rsidP="00045D53">
      <w:pPr>
        <w:pStyle w:val="Heading4"/>
        <w:numPr>
          <w:ilvl w:val="0"/>
          <w:numId w:val="20"/>
        </w:numPr>
        <w:ind w:left="851" w:hanging="425"/>
        <w:jc w:val="both"/>
        <w:rPr>
          <w:rFonts w:ascii="Times New Roman" w:hAnsi="Times New Roman" w:cs="Times New Roman"/>
          <w:b/>
          <w:bCs/>
          <w:i w:val="0"/>
          <w:iCs w:val="0"/>
          <w:color w:val="auto"/>
          <w:sz w:val="24"/>
          <w:szCs w:val="24"/>
        </w:rPr>
      </w:pPr>
      <w:bookmarkStart w:id="73" w:name="_Toc140706709"/>
      <w:r w:rsidRPr="0067114A">
        <w:rPr>
          <w:rFonts w:ascii="Times New Roman" w:hAnsi="Times New Roman" w:cs="Times New Roman"/>
          <w:b/>
          <w:bCs/>
          <w:i w:val="0"/>
          <w:iCs w:val="0"/>
          <w:color w:val="auto"/>
          <w:sz w:val="24"/>
          <w:szCs w:val="24"/>
        </w:rPr>
        <w:t>Imple</w:t>
      </w:r>
      <w:r w:rsidR="0067114A" w:rsidRPr="0067114A">
        <w:rPr>
          <w:rFonts w:ascii="Times New Roman" w:hAnsi="Times New Roman" w:cs="Times New Roman"/>
          <w:b/>
          <w:bCs/>
          <w:i w:val="0"/>
          <w:iCs w:val="0"/>
          <w:color w:val="auto"/>
          <w:sz w:val="24"/>
          <w:szCs w:val="24"/>
        </w:rPr>
        <w:t>men</w:t>
      </w:r>
      <w:r w:rsidRPr="0067114A">
        <w:rPr>
          <w:rFonts w:ascii="Times New Roman" w:hAnsi="Times New Roman" w:cs="Times New Roman"/>
          <w:b/>
          <w:bCs/>
          <w:i w:val="0"/>
          <w:iCs w:val="0"/>
          <w:color w:val="auto"/>
          <w:sz w:val="24"/>
          <w:szCs w:val="24"/>
        </w:rPr>
        <w:t>tación completa de la solución</w:t>
      </w:r>
      <w:bookmarkEnd w:id="73"/>
    </w:p>
    <w:p w14:paraId="09ED134C" w14:textId="23330DC8" w:rsidR="00FB11CE" w:rsidRDefault="00FB11CE" w:rsidP="00753193">
      <w:pPr>
        <w:ind w:left="426"/>
        <w:jc w:val="both"/>
        <w:rPr>
          <w:rFonts w:ascii="Times New Roman" w:hAnsi="Times New Roman" w:cs="Times New Roman"/>
          <w:sz w:val="24"/>
          <w:szCs w:val="24"/>
        </w:rPr>
      </w:pPr>
      <w:r w:rsidRPr="00B75A13">
        <w:rPr>
          <w:rFonts w:ascii="Times New Roman" w:hAnsi="Times New Roman" w:cs="Times New Roman"/>
          <w:sz w:val="24"/>
          <w:szCs w:val="24"/>
        </w:rPr>
        <w:t xml:space="preserve">Para representar la solución </w:t>
      </w:r>
      <w:r w:rsidR="00753193">
        <w:rPr>
          <w:rFonts w:ascii="Times New Roman" w:hAnsi="Times New Roman" w:cs="Times New Roman"/>
          <w:sz w:val="24"/>
          <w:szCs w:val="24"/>
        </w:rPr>
        <w:t xml:space="preserve">completa en un nivel </w:t>
      </w:r>
      <w:r w:rsidRPr="00B75A13">
        <w:rPr>
          <w:rFonts w:ascii="Times New Roman" w:hAnsi="Times New Roman" w:cs="Times New Roman"/>
          <w:sz w:val="24"/>
          <w:szCs w:val="24"/>
        </w:rPr>
        <w:t xml:space="preserve">más detallado, </w:t>
      </w:r>
      <w:r>
        <w:rPr>
          <w:rFonts w:ascii="Times New Roman" w:hAnsi="Times New Roman" w:cs="Times New Roman"/>
          <w:sz w:val="24"/>
          <w:szCs w:val="24"/>
        </w:rPr>
        <w:t>se puede considerar el siguiente diagrama de componentes. El mismo contiene la estructura general del código de la aplicación web (back</w:t>
      </w:r>
      <w:r w:rsidR="006A12CC">
        <w:rPr>
          <w:rFonts w:ascii="Times New Roman" w:hAnsi="Times New Roman" w:cs="Times New Roman"/>
          <w:sz w:val="24"/>
          <w:szCs w:val="24"/>
        </w:rPr>
        <w:t xml:space="preserve"> </w:t>
      </w:r>
      <w:r>
        <w:rPr>
          <w:rFonts w:ascii="Times New Roman" w:hAnsi="Times New Roman" w:cs="Times New Roman"/>
          <w:sz w:val="24"/>
          <w:szCs w:val="24"/>
        </w:rPr>
        <w:t>end y front</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del software que se ejecuta en la máquina de puntaje; así como comunicaciones entre componentes. Con este diagrama se tiene una vista más técnica de la solución, haciendo mención </w:t>
      </w:r>
      <w:r w:rsidR="00753193">
        <w:rPr>
          <w:rFonts w:ascii="Times New Roman" w:hAnsi="Times New Roman" w:cs="Times New Roman"/>
          <w:sz w:val="24"/>
          <w:szCs w:val="24"/>
        </w:rPr>
        <w:t>a</w:t>
      </w:r>
      <w:r>
        <w:rPr>
          <w:rFonts w:ascii="Times New Roman" w:hAnsi="Times New Roman" w:cs="Times New Roman"/>
          <w:sz w:val="24"/>
          <w:szCs w:val="24"/>
        </w:rPr>
        <w:t xml:space="preserve"> librerías y componentes de código específicos que permiten lograr las funcionalidades, diseño, y arquitectura planteadas. </w:t>
      </w:r>
    </w:p>
    <w:p w14:paraId="670A11F0" w14:textId="15F3D245" w:rsidR="00DA2B91" w:rsidRDefault="00FB11CE" w:rsidP="00DA2B91">
      <w:pPr>
        <w:keepNext/>
        <w:ind w:left="426"/>
        <w:jc w:val="center"/>
      </w:pPr>
      <w:r>
        <w:rPr>
          <w:noProof/>
        </w:rPr>
        <w:drawing>
          <wp:inline distT="0" distB="0" distL="0" distR="0" wp14:anchorId="085F2165" wp14:editId="6F7EAD0B">
            <wp:extent cx="4962749" cy="3244110"/>
            <wp:effectExtent l="0" t="0" r="0" b="0"/>
            <wp:docPr id="1775406817" name="Picture 17754068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068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5225" cy="3245728"/>
                    </a:xfrm>
                    <a:prstGeom prst="rect">
                      <a:avLst/>
                    </a:prstGeom>
                  </pic:spPr>
                </pic:pic>
              </a:graphicData>
            </a:graphic>
          </wp:inline>
        </w:drawing>
      </w:r>
    </w:p>
    <w:p w14:paraId="2C1DA374" w14:textId="0E428BE7" w:rsidR="00FB11CE" w:rsidRPr="00847048" w:rsidRDefault="00DA2B91" w:rsidP="00DA2B91">
      <w:pPr>
        <w:pStyle w:val="Caption"/>
        <w:ind w:left="426"/>
        <w:jc w:val="center"/>
        <w:rPr>
          <w:rFonts w:ascii="Times New Roman" w:hAnsi="Times New Roman" w:cs="Times New Roman"/>
          <w:color w:val="auto"/>
        </w:rPr>
      </w:pPr>
      <w:r w:rsidRPr="00847048">
        <w:rPr>
          <w:rFonts w:ascii="Times New Roman" w:hAnsi="Times New Roman" w:cs="Times New Roman"/>
          <w:color w:val="auto"/>
        </w:rPr>
        <w:t xml:space="preserve">Diagrama </w:t>
      </w:r>
      <w:r w:rsidRPr="00847048">
        <w:rPr>
          <w:rFonts w:ascii="Times New Roman" w:hAnsi="Times New Roman" w:cs="Times New Roman"/>
          <w:color w:val="auto"/>
        </w:rPr>
        <w:fldChar w:fldCharType="begin"/>
      </w:r>
      <w:r w:rsidRPr="00847048">
        <w:rPr>
          <w:rFonts w:ascii="Times New Roman" w:hAnsi="Times New Roman" w:cs="Times New Roman"/>
          <w:color w:val="auto"/>
        </w:rPr>
        <w:instrText xml:space="preserve"> SEQ Diagrama \* ARABIC </w:instrText>
      </w:r>
      <w:r w:rsidRPr="00847048">
        <w:rPr>
          <w:rFonts w:ascii="Times New Roman" w:hAnsi="Times New Roman" w:cs="Times New Roman"/>
          <w:color w:val="auto"/>
        </w:rPr>
        <w:fldChar w:fldCharType="separate"/>
      </w:r>
      <w:r w:rsidR="00121154">
        <w:rPr>
          <w:rFonts w:ascii="Times New Roman" w:hAnsi="Times New Roman" w:cs="Times New Roman"/>
          <w:noProof/>
          <w:color w:val="auto"/>
        </w:rPr>
        <w:t>28</w:t>
      </w:r>
      <w:r w:rsidRPr="00847048">
        <w:rPr>
          <w:rFonts w:ascii="Times New Roman" w:hAnsi="Times New Roman" w:cs="Times New Roman"/>
          <w:color w:val="auto"/>
        </w:rPr>
        <w:fldChar w:fldCharType="end"/>
      </w:r>
      <w:r w:rsidRPr="00847048">
        <w:rPr>
          <w:rFonts w:ascii="Times New Roman" w:hAnsi="Times New Roman" w:cs="Times New Roman"/>
          <w:noProof/>
          <w:color w:val="auto"/>
        </w:rPr>
        <w:t xml:space="preserve"> Diagrama de componentes de la solución</w:t>
      </w:r>
    </w:p>
    <w:p w14:paraId="56ADC337" w14:textId="4FB4BD8F" w:rsidR="00A66FB9" w:rsidRDefault="00A66FB9" w:rsidP="009E1943">
      <w:pPr>
        <w:pStyle w:val="Heading3"/>
        <w:numPr>
          <w:ilvl w:val="2"/>
          <w:numId w:val="2"/>
        </w:numPr>
        <w:ind w:left="1134"/>
        <w:jc w:val="both"/>
        <w:rPr>
          <w:rFonts w:ascii="Times New Roman" w:hAnsi="Times New Roman" w:cs="Times New Roman"/>
          <w:b/>
          <w:bCs/>
          <w:color w:val="auto"/>
        </w:rPr>
      </w:pPr>
      <w:bookmarkStart w:id="74" w:name="_Toc140706710"/>
      <w:r>
        <w:rPr>
          <w:rFonts w:ascii="Times New Roman" w:hAnsi="Times New Roman" w:cs="Times New Roman"/>
          <w:b/>
          <w:bCs/>
          <w:color w:val="auto"/>
        </w:rPr>
        <w:t>Despliegue</w:t>
      </w:r>
      <w:bookmarkEnd w:id="74"/>
    </w:p>
    <w:p w14:paraId="3A97D3D1" w14:textId="6014C2A1" w:rsidR="53542E18" w:rsidRDefault="00DF67C3" w:rsidP="00652EFF">
      <w:pPr>
        <w:ind w:left="426"/>
        <w:jc w:val="both"/>
        <w:rPr>
          <w:rFonts w:ascii="Times New Roman" w:hAnsi="Times New Roman" w:cs="Times New Roman"/>
          <w:sz w:val="24"/>
          <w:szCs w:val="24"/>
        </w:rPr>
      </w:pPr>
      <w:r>
        <w:rPr>
          <w:rFonts w:ascii="Times New Roman" w:hAnsi="Times New Roman" w:cs="Times New Roman"/>
          <w:sz w:val="24"/>
          <w:szCs w:val="24"/>
        </w:rPr>
        <w:t>Para</w:t>
      </w:r>
      <w:r w:rsidR="00BD46E0">
        <w:rPr>
          <w:rFonts w:ascii="Times New Roman" w:hAnsi="Times New Roman" w:cs="Times New Roman"/>
          <w:sz w:val="24"/>
          <w:szCs w:val="24"/>
        </w:rPr>
        <w:t xml:space="preserve"> desplegar la </w:t>
      </w:r>
      <w:r w:rsidR="004166D8">
        <w:rPr>
          <w:rFonts w:ascii="Times New Roman" w:hAnsi="Times New Roman" w:cs="Times New Roman"/>
          <w:sz w:val="24"/>
          <w:szCs w:val="24"/>
        </w:rPr>
        <w:t>aplicación web</w:t>
      </w:r>
      <w:r w:rsidR="00BD46E0">
        <w:rPr>
          <w:rFonts w:ascii="Times New Roman" w:hAnsi="Times New Roman" w:cs="Times New Roman"/>
          <w:sz w:val="24"/>
          <w:szCs w:val="24"/>
        </w:rPr>
        <w:t xml:space="preserve"> en producción se requiere de </w:t>
      </w:r>
      <w:r w:rsidR="00652EFF">
        <w:rPr>
          <w:rFonts w:ascii="Times New Roman" w:hAnsi="Times New Roman" w:cs="Times New Roman"/>
          <w:sz w:val="24"/>
          <w:szCs w:val="24"/>
        </w:rPr>
        <w:t>una</w:t>
      </w:r>
      <w:r w:rsidR="00BD46E0">
        <w:rPr>
          <w:rFonts w:ascii="Times New Roman" w:hAnsi="Times New Roman" w:cs="Times New Roman"/>
          <w:sz w:val="24"/>
          <w:szCs w:val="24"/>
        </w:rPr>
        <w:t xml:space="preserve"> plataforma para alojar</w:t>
      </w:r>
      <w:r w:rsidR="004166D8">
        <w:rPr>
          <w:rFonts w:ascii="Times New Roman" w:hAnsi="Times New Roman" w:cs="Times New Roman"/>
          <w:sz w:val="24"/>
          <w:szCs w:val="24"/>
        </w:rPr>
        <w:t>lala</w:t>
      </w:r>
      <w:r w:rsidR="00652EFF">
        <w:rPr>
          <w:rFonts w:ascii="Times New Roman" w:hAnsi="Times New Roman" w:cs="Times New Roman"/>
          <w:sz w:val="24"/>
          <w:szCs w:val="24"/>
        </w:rPr>
        <w:t xml:space="preserve">. </w:t>
      </w:r>
      <w:r w:rsidR="00A9301D">
        <w:rPr>
          <w:rFonts w:ascii="Times New Roman" w:hAnsi="Times New Roman" w:cs="Times New Roman"/>
          <w:sz w:val="24"/>
          <w:szCs w:val="24"/>
        </w:rPr>
        <w:t xml:space="preserve">Siguiendo lo considerado en el </w:t>
      </w:r>
      <w:hyperlink w:anchor="_Análisis_de_costos" w:history="1">
        <w:r w:rsidR="00A9301D" w:rsidRPr="00A9301D">
          <w:rPr>
            <w:rStyle w:val="Hyperlink"/>
            <w:rFonts w:ascii="Times New Roman" w:hAnsi="Times New Roman" w:cs="Times New Roman"/>
            <w:sz w:val="24"/>
            <w:szCs w:val="24"/>
          </w:rPr>
          <w:t>análisis de costos de la solución</w:t>
        </w:r>
      </w:hyperlink>
      <w:r w:rsidR="00A9301D">
        <w:rPr>
          <w:rFonts w:ascii="Times New Roman" w:hAnsi="Times New Roman" w:cs="Times New Roman"/>
          <w:sz w:val="24"/>
          <w:szCs w:val="24"/>
        </w:rPr>
        <w:t xml:space="preserve">, para el </w:t>
      </w:r>
      <w:r w:rsidR="00A9301D">
        <w:rPr>
          <w:rFonts w:ascii="Times New Roman" w:hAnsi="Times New Roman" w:cs="Times New Roman"/>
          <w:sz w:val="24"/>
          <w:szCs w:val="24"/>
        </w:rPr>
        <w:lastRenderedPageBreak/>
        <w:t>despliegue de la aplicación web se usa un servidor virtualizado de Digital Ocean</w:t>
      </w:r>
      <w:r w:rsidR="009C48C5">
        <w:rPr>
          <w:rFonts w:ascii="Times New Roman" w:hAnsi="Times New Roman" w:cs="Times New Roman"/>
          <w:sz w:val="24"/>
          <w:szCs w:val="24"/>
        </w:rPr>
        <w:t xml:space="preserve">. La máquina debe desplegarse ensamblada en las instalaciones de la Academia, para lo cual se requiere un espacio de </w:t>
      </w:r>
      <w:r w:rsidR="001A3442">
        <w:rPr>
          <w:rFonts w:ascii="Times New Roman" w:hAnsi="Times New Roman" w:cs="Times New Roman"/>
          <w:sz w:val="24"/>
          <w:szCs w:val="24"/>
        </w:rPr>
        <w:t>cerca de un metro cuadrado y conexión eléctrica para</w:t>
      </w:r>
      <w:r w:rsidR="00523398">
        <w:rPr>
          <w:rFonts w:ascii="Times New Roman" w:hAnsi="Times New Roman" w:cs="Times New Roman"/>
          <w:sz w:val="24"/>
          <w:szCs w:val="24"/>
        </w:rPr>
        <w:t xml:space="preserve"> </w:t>
      </w:r>
      <w:r w:rsidR="001A3442">
        <w:rPr>
          <w:rFonts w:ascii="Times New Roman" w:hAnsi="Times New Roman" w:cs="Times New Roman"/>
          <w:sz w:val="24"/>
          <w:szCs w:val="24"/>
        </w:rPr>
        <w:t>alimentación.</w:t>
      </w:r>
    </w:p>
    <w:p w14:paraId="39269E3A" w14:textId="550E4E14" w:rsidR="00EF20FB" w:rsidRDefault="001A3442"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D51797">
        <w:rPr>
          <w:rFonts w:ascii="Times New Roman" w:hAnsi="Times New Roman" w:cs="Times New Roman"/>
          <w:sz w:val="24"/>
          <w:szCs w:val="24"/>
        </w:rPr>
        <w:t xml:space="preserve">Digital Ocean ofrece un servicio llamado </w:t>
      </w:r>
      <w:r w:rsidR="003D6462">
        <w:rPr>
          <w:rFonts w:ascii="Times New Roman" w:hAnsi="Times New Roman" w:cs="Times New Roman"/>
          <w:sz w:val="24"/>
          <w:szCs w:val="24"/>
        </w:rPr>
        <w:t>D</w:t>
      </w:r>
      <w:r w:rsidR="006A4F82">
        <w:rPr>
          <w:rFonts w:ascii="Times New Roman" w:hAnsi="Times New Roman" w:cs="Times New Roman"/>
          <w:sz w:val="24"/>
          <w:szCs w:val="24"/>
        </w:rPr>
        <w:t xml:space="preserve">roplets, </w:t>
      </w:r>
      <w:r w:rsidR="003D6462">
        <w:rPr>
          <w:rFonts w:ascii="Times New Roman" w:hAnsi="Times New Roman" w:cs="Times New Roman"/>
          <w:sz w:val="24"/>
          <w:szCs w:val="24"/>
        </w:rPr>
        <w:t xml:space="preserve">que consiste en servidores virtualizados con distintas combinaciones de poder de procesamiento, memoria y almacenamiento. </w:t>
      </w:r>
      <w:r w:rsidR="005A16F3">
        <w:rPr>
          <w:rFonts w:ascii="Times New Roman" w:hAnsi="Times New Roman" w:cs="Times New Roman"/>
          <w:sz w:val="24"/>
          <w:szCs w:val="24"/>
        </w:rPr>
        <w:t xml:space="preserve">Para </w:t>
      </w:r>
      <w:r w:rsidR="00A834BE">
        <w:rPr>
          <w:rFonts w:ascii="Times New Roman" w:hAnsi="Times New Roman" w:cs="Times New Roman"/>
          <w:sz w:val="24"/>
          <w:szCs w:val="24"/>
        </w:rPr>
        <w:t xml:space="preserve">la presente solución se optó por un servidor con </w:t>
      </w:r>
      <w:r w:rsidR="001342D2">
        <w:rPr>
          <w:rFonts w:ascii="Times New Roman" w:hAnsi="Times New Roman" w:cs="Times New Roman"/>
          <w:sz w:val="24"/>
          <w:szCs w:val="24"/>
        </w:rPr>
        <w:t>1</w:t>
      </w:r>
      <w:r w:rsidR="00A834BE">
        <w:rPr>
          <w:rFonts w:ascii="Times New Roman" w:hAnsi="Times New Roman" w:cs="Times New Roman"/>
          <w:sz w:val="24"/>
          <w:szCs w:val="24"/>
        </w:rPr>
        <w:t xml:space="preserve"> núcleo, </w:t>
      </w:r>
      <w:r w:rsidR="001342D2">
        <w:rPr>
          <w:rFonts w:ascii="Times New Roman" w:hAnsi="Times New Roman" w:cs="Times New Roman"/>
          <w:sz w:val="24"/>
          <w:szCs w:val="24"/>
        </w:rPr>
        <w:t>2 GB de memoria y 50 G</w:t>
      </w:r>
      <w:r w:rsidR="0066071D">
        <w:rPr>
          <w:rFonts w:ascii="Times New Roman" w:hAnsi="Times New Roman" w:cs="Times New Roman"/>
          <w:sz w:val="24"/>
          <w:szCs w:val="24"/>
        </w:rPr>
        <w:t>B</w:t>
      </w:r>
      <w:r w:rsidR="001342D2">
        <w:rPr>
          <w:rFonts w:ascii="Times New Roman" w:hAnsi="Times New Roman" w:cs="Times New Roman"/>
          <w:sz w:val="24"/>
          <w:szCs w:val="24"/>
        </w:rPr>
        <w:t xml:space="preserve"> de almacenamiento</w:t>
      </w:r>
      <w:r w:rsidR="008727A1">
        <w:rPr>
          <w:rFonts w:ascii="Times New Roman" w:hAnsi="Times New Roman" w:cs="Times New Roman"/>
          <w:sz w:val="24"/>
          <w:szCs w:val="24"/>
        </w:rPr>
        <w:t>; lo cual representa un costo de $12 mensuales. Debido a los recursos necesitados, el front</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end, back</w:t>
      </w:r>
      <w:r w:rsidR="006A12CC">
        <w:rPr>
          <w:rFonts w:ascii="Times New Roman" w:hAnsi="Times New Roman" w:cs="Times New Roman"/>
          <w:sz w:val="24"/>
          <w:szCs w:val="24"/>
        </w:rPr>
        <w:t xml:space="preserve"> </w:t>
      </w:r>
      <w:r w:rsidR="008727A1">
        <w:rPr>
          <w:rFonts w:ascii="Times New Roman" w:hAnsi="Times New Roman" w:cs="Times New Roman"/>
          <w:sz w:val="24"/>
          <w:szCs w:val="24"/>
        </w:rPr>
        <w:t xml:space="preserve">end y base de datos se ejecutan en el mismo servidor. </w:t>
      </w:r>
      <w:r w:rsidR="00C46941">
        <w:rPr>
          <w:rFonts w:ascii="Times New Roman" w:hAnsi="Times New Roman" w:cs="Times New Roman"/>
          <w:sz w:val="24"/>
          <w:szCs w:val="24"/>
        </w:rPr>
        <w:t xml:space="preserve">La máquina virtual corre Ubuntu Server 22.04 LTS, la versión más estable y de soporte prolongado de este sistema operativo. </w:t>
      </w:r>
      <w:r w:rsidR="006F4044">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6F4044">
        <w:rPr>
          <w:rFonts w:ascii="Times New Roman" w:hAnsi="Times New Roman" w:cs="Times New Roman"/>
          <w:sz w:val="24"/>
          <w:szCs w:val="24"/>
        </w:rPr>
        <w:t>end de la aplicación se sirve directamente desde Apache</w:t>
      </w:r>
      <w:r w:rsidR="00E35186">
        <w:rPr>
          <w:rFonts w:ascii="Times New Roman" w:hAnsi="Times New Roman" w:cs="Times New Roman"/>
          <w:sz w:val="24"/>
          <w:szCs w:val="24"/>
        </w:rPr>
        <w:t xml:space="preserve"> HTTP Server. El back</w:t>
      </w:r>
      <w:r w:rsidR="006A12CC">
        <w:rPr>
          <w:rFonts w:ascii="Times New Roman" w:hAnsi="Times New Roman" w:cs="Times New Roman"/>
          <w:sz w:val="24"/>
          <w:szCs w:val="24"/>
        </w:rPr>
        <w:t xml:space="preserve"> </w:t>
      </w:r>
      <w:r w:rsidR="00E35186">
        <w:rPr>
          <w:rFonts w:ascii="Times New Roman" w:hAnsi="Times New Roman" w:cs="Times New Roman"/>
          <w:sz w:val="24"/>
          <w:szCs w:val="24"/>
        </w:rPr>
        <w:t>end, al ser una aplicación de Express.js</w:t>
      </w:r>
      <w:r w:rsidR="00067E79">
        <w:rPr>
          <w:rFonts w:ascii="Times New Roman" w:hAnsi="Times New Roman" w:cs="Times New Roman"/>
          <w:sz w:val="24"/>
          <w:szCs w:val="24"/>
        </w:rPr>
        <w:t xml:space="preserve">, se ejecuta como un proceso en segundo plano usando la herramienta PM2 para su gestión; </w:t>
      </w:r>
      <w:r w:rsidR="00FD4B4E">
        <w:rPr>
          <w:rFonts w:ascii="Times New Roman" w:hAnsi="Times New Roman" w:cs="Times New Roman"/>
          <w:sz w:val="24"/>
          <w:szCs w:val="24"/>
        </w:rPr>
        <w:t xml:space="preserve">el servidor Apache realiza un proxy a este proceso para exponer el servicio al internet. </w:t>
      </w:r>
    </w:p>
    <w:p w14:paraId="33AA6B31" w14:textId="14542388" w:rsidR="00EF20FB" w:rsidRDefault="00EF20FB" w:rsidP="00EF20FB">
      <w:pPr>
        <w:ind w:left="426"/>
        <w:jc w:val="both"/>
        <w:rPr>
          <w:rFonts w:ascii="Times New Roman" w:hAnsi="Times New Roman" w:cs="Times New Roman"/>
          <w:sz w:val="24"/>
          <w:szCs w:val="24"/>
        </w:rPr>
      </w:pPr>
      <w:r>
        <w:rPr>
          <w:rFonts w:ascii="Times New Roman" w:hAnsi="Times New Roman" w:cs="Times New Roman"/>
          <w:sz w:val="24"/>
          <w:szCs w:val="24"/>
        </w:rPr>
        <w:tab/>
      </w:r>
      <w:r w:rsidR="00F4093B">
        <w:rPr>
          <w:rFonts w:ascii="Times New Roman" w:hAnsi="Times New Roman" w:cs="Times New Roman"/>
          <w:sz w:val="24"/>
          <w:szCs w:val="24"/>
        </w:rPr>
        <w:t>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de la</w:t>
      </w:r>
      <w:r>
        <w:rPr>
          <w:rFonts w:ascii="Times New Roman" w:hAnsi="Times New Roman" w:cs="Times New Roman"/>
          <w:sz w:val="24"/>
          <w:szCs w:val="24"/>
        </w:rPr>
        <w:t xml:space="preserve"> aplicación web se sirve al público bajo la URL </w:t>
      </w:r>
      <w:hyperlink r:id="rId59" w:history="1">
        <w:r w:rsidRPr="00EF20FB">
          <w:rPr>
            <w:rStyle w:val="Hyperlink"/>
            <w:rFonts w:ascii="Times New Roman" w:hAnsi="Times New Roman" w:cs="Times New Roman"/>
            <w:sz w:val="24"/>
            <w:szCs w:val="24"/>
          </w:rPr>
          <w:t>aecq.fencing-flow.com</w:t>
        </w:r>
      </w:hyperlink>
      <w:r>
        <w:rPr>
          <w:rFonts w:ascii="Times New Roman" w:hAnsi="Times New Roman" w:cs="Times New Roman"/>
          <w:sz w:val="24"/>
          <w:szCs w:val="24"/>
        </w:rPr>
        <w:t xml:space="preserve">, </w:t>
      </w:r>
      <w:r w:rsidR="0074705E">
        <w:rPr>
          <w:rFonts w:ascii="Times New Roman" w:hAnsi="Times New Roman" w:cs="Times New Roman"/>
          <w:sz w:val="24"/>
          <w:szCs w:val="24"/>
        </w:rPr>
        <w:t>el dominio se adquirió con GoDaddy y el certificado SSL para seguridad con Namecheap. GoDad</w:t>
      </w:r>
      <w:r w:rsidR="0D8D8BD1">
        <w:rPr>
          <w:rFonts w:ascii="Times New Roman" w:hAnsi="Times New Roman" w:cs="Times New Roman"/>
          <w:sz w:val="24"/>
          <w:szCs w:val="24"/>
        </w:rPr>
        <w:t>d</w:t>
      </w:r>
      <w:r w:rsidR="0074705E">
        <w:rPr>
          <w:rFonts w:ascii="Times New Roman" w:hAnsi="Times New Roman" w:cs="Times New Roman"/>
          <w:sz w:val="24"/>
          <w:szCs w:val="24"/>
        </w:rPr>
        <w:t xml:space="preserve">y permite comprar un dominio </w:t>
      </w:r>
      <w:r w:rsidR="006A12BA">
        <w:rPr>
          <w:rFonts w:ascii="Times New Roman" w:hAnsi="Times New Roman" w:cs="Times New Roman"/>
          <w:sz w:val="24"/>
          <w:szCs w:val="24"/>
        </w:rPr>
        <w:t xml:space="preserve">por planes </w:t>
      </w:r>
      <w:r w:rsidR="00E24856">
        <w:rPr>
          <w:rFonts w:ascii="Times New Roman" w:hAnsi="Times New Roman" w:cs="Times New Roman"/>
          <w:sz w:val="24"/>
          <w:szCs w:val="24"/>
        </w:rPr>
        <w:t>anuales, con opciones para servicios adicionales que en este escenario no se usan.</w:t>
      </w:r>
      <w:r w:rsidR="00E86DA1">
        <w:rPr>
          <w:rFonts w:ascii="Times New Roman" w:hAnsi="Times New Roman" w:cs="Times New Roman"/>
          <w:sz w:val="24"/>
          <w:szCs w:val="24"/>
        </w:rPr>
        <w:t xml:space="preserve"> La URL del bakend es </w:t>
      </w:r>
      <w:hyperlink r:id="rId60" w:history="1">
        <w:r w:rsidR="00E86DA1" w:rsidRPr="001C7EDB">
          <w:rPr>
            <w:rStyle w:val="Hyperlink"/>
            <w:rFonts w:ascii="Times New Roman" w:hAnsi="Times New Roman" w:cs="Times New Roman"/>
            <w:sz w:val="24"/>
            <w:szCs w:val="24"/>
          </w:rPr>
          <w:t>api-aecq.fencing-flow.com</w:t>
        </w:r>
      </w:hyperlink>
      <w:r w:rsidR="00E86DA1">
        <w:rPr>
          <w:rFonts w:ascii="Times New Roman" w:hAnsi="Times New Roman" w:cs="Times New Roman"/>
          <w:sz w:val="24"/>
          <w:szCs w:val="24"/>
        </w:rPr>
        <w:t>, está ideada especialmente para el front</w:t>
      </w:r>
      <w:r w:rsidR="006A12CC">
        <w:rPr>
          <w:rFonts w:ascii="Times New Roman" w:hAnsi="Times New Roman" w:cs="Times New Roman"/>
          <w:sz w:val="24"/>
          <w:szCs w:val="24"/>
        </w:rPr>
        <w:t xml:space="preserve"> </w:t>
      </w:r>
      <w:r w:rsidR="00E86DA1">
        <w:rPr>
          <w:rFonts w:ascii="Times New Roman" w:hAnsi="Times New Roman" w:cs="Times New Roman"/>
          <w:sz w:val="24"/>
          <w:szCs w:val="24"/>
        </w:rPr>
        <w:t>end implementado</w:t>
      </w:r>
      <w:r w:rsidR="007D5AD7">
        <w:rPr>
          <w:rFonts w:ascii="Times New Roman" w:hAnsi="Times New Roman" w:cs="Times New Roman"/>
          <w:sz w:val="24"/>
          <w:szCs w:val="24"/>
        </w:rPr>
        <w:t xml:space="preserve"> por lo que no se utilizar visitar fácilmente con un navegador</w:t>
      </w:r>
      <w:r w:rsidR="00E86DA1">
        <w:rPr>
          <w:rFonts w:ascii="Times New Roman" w:hAnsi="Times New Roman" w:cs="Times New Roman"/>
          <w:sz w:val="24"/>
          <w:szCs w:val="24"/>
        </w:rPr>
        <w:t>.</w:t>
      </w:r>
      <w:r w:rsidR="00E24856">
        <w:rPr>
          <w:rFonts w:ascii="Times New Roman" w:hAnsi="Times New Roman" w:cs="Times New Roman"/>
          <w:sz w:val="24"/>
          <w:szCs w:val="24"/>
        </w:rPr>
        <w:t xml:space="preserve"> </w:t>
      </w:r>
      <w:r w:rsidR="00163B46">
        <w:rPr>
          <w:rFonts w:ascii="Times New Roman" w:hAnsi="Times New Roman" w:cs="Times New Roman"/>
          <w:sz w:val="24"/>
          <w:szCs w:val="24"/>
        </w:rPr>
        <w:t xml:space="preserve">El certificado SSL </w:t>
      </w:r>
      <w:r w:rsidR="006A12BA">
        <w:rPr>
          <w:rFonts w:ascii="Times New Roman" w:hAnsi="Times New Roman" w:cs="Times New Roman"/>
          <w:sz w:val="24"/>
          <w:szCs w:val="24"/>
        </w:rPr>
        <w:t>para que la aplicación web cuente con HTTPS se gestionó con Nam</w:t>
      </w:r>
      <w:r w:rsidR="465F71E4">
        <w:rPr>
          <w:rFonts w:ascii="Times New Roman" w:hAnsi="Times New Roman" w:cs="Times New Roman"/>
          <w:sz w:val="24"/>
          <w:szCs w:val="24"/>
        </w:rPr>
        <w:t>e</w:t>
      </w:r>
      <w:r w:rsidR="006A12BA">
        <w:rPr>
          <w:rFonts w:ascii="Times New Roman" w:hAnsi="Times New Roman" w:cs="Times New Roman"/>
          <w:sz w:val="24"/>
          <w:szCs w:val="24"/>
        </w:rPr>
        <w:t xml:space="preserve">cheap, quienes proveen </w:t>
      </w:r>
      <w:r w:rsidR="00E523A1">
        <w:rPr>
          <w:rFonts w:ascii="Times New Roman" w:hAnsi="Times New Roman" w:cs="Times New Roman"/>
          <w:sz w:val="24"/>
          <w:szCs w:val="24"/>
        </w:rPr>
        <w:t>certificados de C</w:t>
      </w:r>
      <w:r w:rsidR="004E0EEA">
        <w:rPr>
          <w:rFonts w:ascii="Times New Roman" w:hAnsi="Times New Roman" w:cs="Times New Roman"/>
          <w:sz w:val="24"/>
          <w:szCs w:val="24"/>
        </w:rPr>
        <w:t>o</w:t>
      </w:r>
      <w:r w:rsidR="00E523A1">
        <w:rPr>
          <w:rFonts w:ascii="Times New Roman" w:hAnsi="Times New Roman" w:cs="Times New Roman"/>
          <w:sz w:val="24"/>
          <w:szCs w:val="24"/>
        </w:rPr>
        <w:t xml:space="preserve">modo SSL. Para la solución se </w:t>
      </w:r>
      <w:r w:rsidR="00F4093B">
        <w:rPr>
          <w:rFonts w:ascii="Times New Roman" w:hAnsi="Times New Roman" w:cs="Times New Roman"/>
          <w:sz w:val="24"/>
          <w:szCs w:val="24"/>
        </w:rPr>
        <w:t>utilizan</w:t>
      </w:r>
      <w:r w:rsidR="00E523A1">
        <w:rPr>
          <w:rFonts w:ascii="Times New Roman" w:hAnsi="Times New Roman" w:cs="Times New Roman"/>
          <w:sz w:val="24"/>
          <w:szCs w:val="24"/>
        </w:rPr>
        <w:t xml:space="preserve"> </w:t>
      </w:r>
      <w:r w:rsidR="00F4093B">
        <w:rPr>
          <w:rFonts w:ascii="Times New Roman" w:hAnsi="Times New Roman" w:cs="Times New Roman"/>
          <w:sz w:val="24"/>
          <w:szCs w:val="24"/>
        </w:rPr>
        <w:t>dos certificados, uno para la URL del front</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 y otr</w:t>
      </w:r>
      <w:r w:rsidR="00963C76">
        <w:rPr>
          <w:rFonts w:ascii="Times New Roman" w:hAnsi="Times New Roman" w:cs="Times New Roman"/>
          <w:sz w:val="24"/>
          <w:szCs w:val="24"/>
        </w:rPr>
        <w:t>o</w:t>
      </w:r>
      <w:r w:rsidR="00F4093B">
        <w:rPr>
          <w:rFonts w:ascii="Times New Roman" w:hAnsi="Times New Roman" w:cs="Times New Roman"/>
          <w:sz w:val="24"/>
          <w:szCs w:val="24"/>
        </w:rPr>
        <w:t xml:space="preserve"> para la del back</w:t>
      </w:r>
      <w:r w:rsidR="006A12CC">
        <w:rPr>
          <w:rFonts w:ascii="Times New Roman" w:hAnsi="Times New Roman" w:cs="Times New Roman"/>
          <w:sz w:val="24"/>
          <w:szCs w:val="24"/>
        </w:rPr>
        <w:t xml:space="preserve"> </w:t>
      </w:r>
      <w:r w:rsidR="00F4093B">
        <w:rPr>
          <w:rFonts w:ascii="Times New Roman" w:hAnsi="Times New Roman" w:cs="Times New Roman"/>
          <w:sz w:val="24"/>
          <w:szCs w:val="24"/>
        </w:rPr>
        <w:t>end</w:t>
      </w:r>
      <w:r w:rsidR="00963C76">
        <w:rPr>
          <w:rFonts w:ascii="Times New Roman" w:hAnsi="Times New Roman" w:cs="Times New Roman"/>
          <w:sz w:val="24"/>
          <w:szCs w:val="24"/>
        </w:rPr>
        <w:t xml:space="preserve">. Los certificados están orientados a páginas pequeñas, y requieren solo demostrar que se es dueño del dominio. </w:t>
      </w:r>
    </w:p>
    <w:p w14:paraId="11A9133E" w14:textId="7805F8FC" w:rsidR="0024336F" w:rsidRDefault="009B558F" w:rsidP="0056742D">
      <w:pPr>
        <w:ind w:left="426"/>
        <w:jc w:val="both"/>
        <w:rPr>
          <w:rFonts w:ascii="Times New Roman" w:hAnsi="Times New Roman" w:cs="Times New Roman"/>
          <w:sz w:val="24"/>
          <w:szCs w:val="24"/>
        </w:rPr>
      </w:pPr>
      <w:r>
        <w:rPr>
          <w:rFonts w:ascii="Times New Roman" w:hAnsi="Times New Roman" w:cs="Times New Roman"/>
          <w:sz w:val="24"/>
          <w:szCs w:val="24"/>
        </w:rPr>
        <w:tab/>
      </w:r>
      <w:r w:rsidR="00AD2030">
        <w:rPr>
          <w:rFonts w:ascii="Times New Roman" w:hAnsi="Times New Roman" w:cs="Times New Roman"/>
          <w:sz w:val="24"/>
          <w:szCs w:val="24"/>
        </w:rPr>
        <w:t xml:space="preserve">Como se mencionó previamente, </w:t>
      </w:r>
      <w:r w:rsidR="00E57AB9">
        <w:rPr>
          <w:rFonts w:ascii="Times New Roman" w:hAnsi="Times New Roman" w:cs="Times New Roman"/>
          <w:sz w:val="24"/>
          <w:szCs w:val="24"/>
        </w:rPr>
        <w:t xml:space="preserve">la máquina de puntaje se </w:t>
      </w:r>
      <w:r w:rsidR="00DE5652">
        <w:rPr>
          <w:rFonts w:ascii="Times New Roman" w:hAnsi="Times New Roman" w:cs="Times New Roman"/>
          <w:sz w:val="24"/>
          <w:szCs w:val="24"/>
        </w:rPr>
        <w:t xml:space="preserve">aloja ensamblada </w:t>
      </w:r>
      <w:r w:rsidR="001131BB">
        <w:rPr>
          <w:rFonts w:ascii="Times New Roman" w:hAnsi="Times New Roman" w:cs="Times New Roman"/>
          <w:sz w:val="24"/>
          <w:szCs w:val="24"/>
        </w:rPr>
        <w:t xml:space="preserve">en las instalaciones de la Academia. </w:t>
      </w:r>
      <w:r w:rsidR="005E6C65">
        <w:rPr>
          <w:rFonts w:ascii="Times New Roman" w:hAnsi="Times New Roman" w:cs="Times New Roman"/>
          <w:sz w:val="24"/>
          <w:szCs w:val="24"/>
        </w:rPr>
        <w:t xml:space="preserve">Para ser utilizada se la coloca en </w:t>
      </w:r>
      <w:r w:rsidR="006C44DA">
        <w:rPr>
          <w:rFonts w:ascii="Times New Roman" w:hAnsi="Times New Roman" w:cs="Times New Roman"/>
          <w:sz w:val="24"/>
          <w:szCs w:val="24"/>
        </w:rPr>
        <w:t xml:space="preserve">un trípode </w:t>
      </w:r>
      <w:r w:rsidR="006024A2">
        <w:rPr>
          <w:rFonts w:ascii="Times New Roman" w:hAnsi="Times New Roman" w:cs="Times New Roman"/>
          <w:sz w:val="24"/>
          <w:szCs w:val="24"/>
        </w:rPr>
        <w:t xml:space="preserve">incluido con la misma, y se conecta a un adaptador de 5 voltios DC. </w:t>
      </w:r>
      <w:r w:rsidR="008D60E3">
        <w:rPr>
          <w:rFonts w:ascii="Times New Roman" w:hAnsi="Times New Roman" w:cs="Times New Roman"/>
          <w:sz w:val="24"/>
          <w:szCs w:val="24"/>
        </w:rPr>
        <w:t>Colocándose alado de la máquina esgrima</w:t>
      </w:r>
      <w:r w:rsidR="00DC31D8">
        <w:rPr>
          <w:rFonts w:ascii="Times New Roman" w:hAnsi="Times New Roman" w:cs="Times New Roman"/>
          <w:sz w:val="24"/>
          <w:szCs w:val="24"/>
        </w:rPr>
        <w:t xml:space="preserve"> de la Academia</w:t>
      </w:r>
      <w:r w:rsidR="008D60E3">
        <w:rPr>
          <w:rFonts w:ascii="Times New Roman" w:hAnsi="Times New Roman" w:cs="Times New Roman"/>
          <w:sz w:val="24"/>
          <w:szCs w:val="24"/>
        </w:rPr>
        <w:t xml:space="preserve">, </w:t>
      </w:r>
      <w:r w:rsidR="00DC31D8">
        <w:rPr>
          <w:rFonts w:ascii="Times New Roman" w:hAnsi="Times New Roman" w:cs="Times New Roman"/>
          <w:sz w:val="24"/>
          <w:szCs w:val="24"/>
        </w:rPr>
        <w:t>se puede controlar la máquina con el control remoto y conectarla a los tomacorrientes existentes</w:t>
      </w:r>
      <w:r w:rsidR="00B1402C">
        <w:rPr>
          <w:rFonts w:ascii="Times New Roman" w:hAnsi="Times New Roman" w:cs="Times New Roman"/>
          <w:sz w:val="24"/>
          <w:szCs w:val="24"/>
        </w:rPr>
        <w:t xml:space="preserve">. En caso de </w:t>
      </w:r>
      <w:r w:rsidR="00A257F0">
        <w:rPr>
          <w:rFonts w:ascii="Times New Roman" w:hAnsi="Times New Roman" w:cs="Times New Roman"/>
          <w:sz w:val="24"/>
          <w:szCs w:val="24"/>
        </w:rPr>
        <w:t>requerirse</w:t>
      </w:r>
      <w:r w:rsidR="00B1402C">
        <w:rPr>
          <w:rFonts w:ascii="Times New Roman" w:hAnsi="Times New Roman" w:cs="Times New Roman"/>
          <w:sz w:val="24"/>
          <w:szCs w:val="24"/>
        </w:rPr>
        <w:t xml:space="preserve"> conectar</w:t>
      </w:r>
      <w:r w:rsidR="00A257F0">
        <w:rPr>
          <w:rFonts w:ascii="Times New Roman" w:hAnsi="Times New Roman" w:cs="Times New Roman"/>
          <w:sz w:val="24"/>
          <w:szCs w:val="24"/>
        </w:rPr>
        <w:t xml:space="preserve"> a</w:t>
      </w:r>
      <w:r w:rsidR="00B1402C">
        <w:rPr>
          <w:rFonts w:ascii="Times New Roman" w:hAnsi="Times New Roman" w:cs="Times New Roman"/>
          <w:sz w:val="24"/>
          <w:szCs w:val="24"/>
        </w:rPr>
        <w:t xml:space="preserve"> la máquina</w:t>
      </w:r>
      <w:r w:rsidR="00FB2B02">
        <w:rPr>
          <w:rFonts w:ascii="Times New Roman" w:hAnsi="Times New Roman" w:cs="Times New Roman"/>
          <w:sz w:val="24"/>
          <w:szCs w:val="24"/>
        </w:rPr>
        <w:t xml:space="preserve"> St. George 11</w:t>
      </w:r>
      <w:r w:rsidR="00B1402C">
        <w:rPr>
          <w:rFonts w:ascii="Times New Roman" w:hAnsi="Times New Roman" w:cs="Times New Roman"/>
          <w:sz w:val="24"/>
          <w:szCs w:val="24"/>
        </w:rPr>
        <w:t xml:space="preserve"> existente, se </w:t>
      </w:r>
      <w:r w:rsidR="008D422E">
        <w:rPr>
          <w:rFonts w:ascii="Times New Roman" w:hAnsi="Times New Roman" w:cs="Times New Roman"/>
          <w:sz w:val="24"/>
          <w:szCs w:val="24"/>
        </w:rPr>
        <w:t>requiere</w:t>
      </w:r>
      <w:r w:rsidR="00B1402C">
        <w:rPr>
          <w:rFonts w:ascii="Times New Roman" w:hAnsi="Times New Roman" w:cs="Times New Roman"/>
          <w:sz w:val="24"/>
          <w:szCs w:val="24"/>
        </w:rPr>
        <w:t xml:space="preserve"> un cable </w:t>
      </w:r>
      <w:r w:rsidR="008D422E">
        <w:rPr>
          <w:rFonts w:ascii="Times New Roman" w:hAnsi="Times New Roman" w:cs="Times New Roman"/>
          <w:sz w:val="24"/>
          <w:szCs w:val="24"/>
        </w:rPr>
        <w:t>de red directo (RJ45) para conectar ambas máquinas.</w:t>
      </w:r>
    </w:p>
    <w:p w14:paraId="07A54FEF" w14:textId="00A44611" w:rsidR="009E6A99" w:rsidRDefault="009E6A99" w:rsidP="0056742D">
      <w:pPr>
        <w:ind w:left="426"/>
        <w:jc w:val="both"/>
        <w:rPr>
          <w:rFonts w:ascii="Times New Roman" w:hAnsi="Times New Roman" w:cs="Times New Roman"/>
          <w:sz w:val="24"/>
          <w:szCs w:val="24"/>
        </w:rPr>
      </w:pPr>
      <w:r>
        <w:rPr>
          <w:rFonts w:ascii="Times New Roman" w:hAnsi="Times New Roman" w:cs="Times New Roman"/>
          <w:sz w:val="24"/>
          <w:szCs w:val="24"/>
        </w:rPr>
        <w:tab/>
        <w:t>La descripción anterior del despliegue de la aplicación web y la máquina de puntaje se representa a continuación</w:t>
      </w:r>
      <w:r w:rsidR="00C55E3C">
        <w:rPr>
          <w:rFonts w:ascii="Times New Roman" w:hAnsi="Times New Roman" w:cs="Times New Roman"/>
          <w:sz w:val="24"/>
          <w:szCs w:val="24"/>
        </w:rPr>
        <w:t>.</w:t>
      </w:r>
    </w:p>
    <w:p w14:paraId="5C628A3F" w14:textId="3092C8F9" w:rsidR="00C55E3C" w:rsidRDefault="00C55E3C" w:rsidP="00C55E3C">
      <w:pPr>
        <w:keepNext/>
        <w:ind w:left="426"/>
        <w:jc w:val="center"/>
      </w:pPr>
      <w:r>
        <w:rPr>
          <w:noProof/>
        </w:rPr>
        <w:lastRenderedPageBreak/>
        <w:drawing>
          <wp:inline distT="0" distB="0" distL="0" distR="0" wp14:anchorId="3E44F815" wp14:editId="44ADE579">
            <wp:extent cx="4424616" cy="2428753"/>
            <wp:effectExtent l="0" t="0" r="0" b="0"/>
            <wp:docPr id="2095267741" name="Picture 209526774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67741"/>
                    <pic:cNvPicPr/>
                  </pic:nvPicPr>
                  <pic:blipFill>
                    <a:blip r:embed="rId61">
                      <a:extLst>
                        <a:ext uri="{28A0092B-C50C-407E-A947-70E740481C1C}">
                          <a14:useLocalDpi xmlns:a14="http://schemas.microsoft.com/office/drawing/2010/main" val="0"/>
                        </a:ext>
                      </a:extLst>
                    </a:blip>
                    <a:stretch>
                      <a:fillRect/>
                    </a:stretch>
                  </pic:blipFill>
                  <pic:spPr>
                    <a:xfrm>
                      <a:off x="0" y="0"/>
                      <a:ext cx="4424616" cy="2428753"/>
                    </a:xfrm>
                    <a:prstGeom prst="rect">
                      <a:avLst/>
                    </a:prstGeom>
                  </pic:spPr>
                </pic:pic>
              </a:graphicData>
            </a:graphic>
          </wp:inline>
        </w:drawing>
      </w:r>
    </w:p>
    <w:p w14:paraId="5FAECB22" w14:textId="3DE03193" w:rsidR="00C55E3C" w:rsidRPr="00C55E3C" w:rsidRDefault="00C55E3C" w:rsidP="00C55E3C">
      <w:pPr>
        <w:pStyle w:val="Caption"/>
        <w:ind w:left="426"/>
        <w:jc w:val="center"/>
        <w:rPr>
          <w:rFonts w:ascii="Times New Roman" w:hAnsi="Times New Roman" w:cs="Times New Roman"/>
          <w:color w:val="auto"/>
          <w:sz w:val="24"/>
          <w:szCs w:val="24"/>
        </w:rPr>
      </w:pPr>
      <w:r w:rsidRPr="00C55E3C">
        <w:rPr>
          <w:rFonts w:ascii="Times New Roman" w:hAnsi="Times New Roman" w:cs="Times New Roman"/>
          <w:color w:val="auto"/>
        </w:rPr>
        <w:t xml:space="preserve">Diagrama </w:t>
      </w:r>
      <w:r w:rsidRPr="00C55E3C">
        <w:rPr>
          <w:rFonts w:ascii="Times New Roman" w:hAnsi="Times New Roman" w:cs="Times New Roman"/>
          <w:color w:val="auto"/>
        </w:rPr>
        <w:fldChar w:fldCharType="begin"/>
      </w:r>
      <w:r w:rsidRPr="00C55E3C">
        <w:rPr>
          <w:rFonts w:ascii="Times New Roman" w:hAnsi="Times New Roman" w:cs="Times New Roman"/>
          <w:color w:val="auto"/>
        </w:rPr>
        <w:instrText xml:space="preserve"> SEQ Diagrama \* ARABIC </w:instrText>
      </w:r>
      <w:r w:rsidRPr="00C55E3C">
        <w:rPr>
          <w:rFonts w:ascii="Times New Roman" w:hAnsi="Times New Roman" w:cs="Times New Roman"/>
          <w:color w:val="auto"/>
        </w:rPr>
        <w:fldChar w:fldCharType="separate"/>
      </w:r>
      <w:r w:rsidR="00121154">
        <w:rPr>
          <w:rFonts w:ascii="Times New Roman" w:hAnsi="Times New Roman" w:cs="Times New Roman"/>
          <w:noProof/>
          <w:color w:val="auto"/>
        </w:rPr>
        <w:t>29</w:t>
      </w:r>
      <w:r w:rsidRPr="00C55E3C">
        <w:rPr>
          <w:rFonts w:ascii="Times New Roman" w:hAnsi="Times New Roman" w:cs="Times New Roman"/>
          <w:color w:val="auto"/>
        </w:rPr>
        <w:fldChar w:fldCharType="end"/>
      </w:r>
      <w:r w:rsidRPr="00C55E3C">
        <w:rPr>
          <w:rFonts w:ascii="Times New Roman" w:hAnsi="Times New Roman" w:cs="Times New Roman"/>
          <w:noProof/>
          <w:color w:val="auto"/>
        </w:rPr>
        <w:t xml:space="preserve"> Diagrama de despliegue de la solución</w:t>
      </w:r>
    </w:p>
    <w:p w14:paraId="6984EA35" w14:textId="6350DBDA"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75" w:name="_Toc140706711"/>
      <w:r w:rsidRPr="00514D07">
        <w:rPr>
          <w:rFonts w:ascii="Times New Roman" w:hAnsi="Times New Roman" w:cs="Times New Roman"/>
          <w:b/>
          <w:color w:val="auto"/>
          <w:sz w:val="24"/>
          <w:szCs w:val="24"/>
          <w:lang w:eastAsia="en-US"/>
        </w:rPr>
        <w:t>Pruebas y evaluación de la solución</w:t>
      </w:r>
      <w:bookmarkEnd w:id="75"/>
    </w:p>
    <w:p w14:paraId="20763439" w14:textId="7AE7A895" w:rsidR="0093121B" w:rsidRDefault="00087D7B" w:rsidP="0089385A">
      <w:pPr>
        <w:pStyle w:val="Heading3"/>
        <w:numPr>
          <w:ilvl w:val="2"/>
          <w:numId w:val="2"/>
        </w:numPr>
        <w:ind w:left="1134"/>
        <w:jc w:val="both"/>
        <w:rPr>
          <w:rFonts w:ascii="Times New Roman" w:hAnsi="Times New Roman" w:cs="Times New Roman"/>
          <w:b/>
          <w:bCs/>
          <w:color w:val="auto"/>
        </w:rPr>
      </w:pPr>
      <w:bookmarkStart w:id="76" w:name="_Toc140706712"/>
      <w:r>
        <w:rPr>
          <w:rFonts w:ascii="Times New Roman" w:hAnsi="Times New Roman" w:cs="Times New Roman"/>
          <w:b/>
          <w:bCs/>
          <w:color w:val="auto"/>
        </w:rPr>
        <w:t>Proceso de pruebas continuas</w:t>
      </w:r>
      <w:bookmarkEnd w:id="76"/>
    </w:p>
    <w:p w14:paraId="11F655CA" w14:textId="1C771BBE" w:rsidR="00087D7B" w:rsidRDefault="00FF45FE" w:rsidP="00087D7B">
      <w:pPr>
        <w:ind w:left="426"/>
        <w:jc w:val="both"/>
        <w:rPr>
          <w:rFonts w:ascii="Times New Roman" w:hAnsi="Times New Roman" w:cs="Times New Roman"/>
          <w:sz w:val="24"/>
          <w:szCs w:val="24"/>
        </w:rPr>
      </w:pPr>
      <w:r>
        <w:rPr>
          <w:rFonts w:ascii="Times New Roman" w:hAnsi="Times New Roman" w:cs="Times New Roman"/>
          <w:sz w:val="24"/>
          <w:szCs w:val="24"/>
        </w:rPr>
        <w:t xml:space="preserve">De manera paralela al desarrollo del proyecto, se deben evaluar los resultados de cada fase de su elaboración. Es necesario </w:t>
      </w:r>
      <w:r w:rsidR="00923CE0">
        <w:rPr>
          <w:rFonts w:ascii="Times New Roman" w:hAnsi="Times New Roman" w:cs="Times New Roman"/>
          <w:sz w:val="24"/>
          <w:szCs w:val="24"/>
        </w:rPr>
        <w:t>que, con cada producto o MVP resultante</w:t>
      </w:r>
      <w:r w:rsidR="001C6394">
        <w:rPr>
          <w:rFonts w:ascii="Times New Roman" w:hAnsi="Times New Roman" w:cs="Times New Roman"/>
          <w:sz w:val="24"/>
          <w:szCs w:val="24"/>
        </w:rPr>
        <w:t xml:space="preserve"> de</w:t>
      </w:r>
      <w:r w:rsidR="00923CE0">
        <w:rPr>
          <w:rFonts w:ascii="Times New Roman" w:hAnsi="Times New Roman" w:cs="Times New Roman"/>
          <w:sz w:val="24"/>
          <w:szCs w:val="24"/>
        </w:rPr>
        <w:t xml:space="preserve"> </w:t>
      </w:r>
      <w:r w:rsidR="008C6D4C">
        <w:rPr>
          <w:rFonts w:ascii="Times New Roman" w:hAnsi="Times New Roman" w:cs="Times New Roman"/>
          <w:sz w:val="24"/>
          <w:szCs w:val="24"/>
        </w:rPr>
        <w:t xml:space="preserve">las distintas </w:t>
      </w:r>
      <w:r w:rsidR="00AB181A">
        <w:rPr>
          <w:rFonts w:ascii="Times New Roman" w:hAnsi="Times New Roman" w:cs="Times New Roman"/>
          <w:sz w:val="24"/>
          <w:szCs w:val="24"/>
        </w:rPr>
        <w:t xml:space="preserve">fases de desarrollo y sprints, </w:t>
      </w:r>
      <w:r w:rsidR="0030337C">
        <w:rPr>
          <w:rFonts w:ascii="Times New Roman" w:hAnsi="Times New Roman" w:cs="Times New Roman"/>
          <w:sz w:val="24"/>
          <w:szCs w:val="24"/>
        </w:rPr>
        <w:t xml:space="preserve">se tenga una evaluación </w:t>
      </w:r>
      <w:r w:rsidR="000F5C7B">
        <w:rPr>
          <w:rFonts w:ascii="Times New Roman" w:hAnsi="Times New Roman" w:cs="Times New Roman"/>
          <w:sz w:val="24"/>
          <w:szCs w:val="24"/>
        </w:rPr>
        <w:t>adecuada</w:t>
      </w:r>
      <w:r w:rsidR="0030337C">
        <w:rPr>
          <w:rFonts w:ascii="Times New Roman" w:hAnsi="Times New Roman" w:cs="Times New Roman"/>
          <w:sz w:val="24"/>
          <w:szCs w:val="24"/>
        </w:rPr>
        <w:t xml:space="preserve">. </w:t>
      </w:r>
      <w:r w:rsidR="001C0A9C">
        <w:rPr>
          <w:rFonts w:ascii="Times New Roman" w:hAnsi="Times New Roman" w:cs="Times New Roman"/>
          <w:sz w:val="24"/>
          <w:szCs w:val="24"/>
        </w:rPr>
        <w:t>Para esto se siguieron los siguientes criterios</w:t>
      </w:r>
      <w:r w:rsidR="000A74BE">
        <w:rPr>
          <w:rFonts w:ascii="Times New Roman" w:hAnsi="Times New Roman" w:cs="Times New Roman"/>
          <w:sz w:val="24"/>
          <w:szCs w:val="24"/>
        </w:rPr>
        <w:t>:</w:t>
      </w:r>
    </w:p>
    <w:p w14:paraId="5C8E0644" w14:textId="7F4CFBA8" w:rsidR="000A74BE" w:rsidRDefault="00F82679"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alizar pruebas unitarias y de integración para cada nuevo feature desarrollado en un sprint.</w:t>
      </w:r>
    </w:p>
    <w:p w14:paraId="2F70C669" w14:textId="5F0C1DFC" w:rsidR="00F82679" w:rsidRDefault="002D45BF"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ualquier cambio </w:t>
      </w:r>
      <w:r w:rsidR="00503DC7">
        <w:rPr>
          <w:rFonts w:ascii="Times New Roman" w:hAnsi="Times New Roman" w:cs="Times New Roman"/>
          <w:sz w:val="24"/>
          <w:szCs w:val="24"/>
        </w:rPr>
        <w:t>o desarrollo de</w:t>
      </w:r>
      <w:r w:rsidR="00683DCD">
        <w:rPr>
          <w:rFonts w:ascii="Times New Roman" w:hAnsi="Times New Roman" w:cs="Times New Roman"/>
          <w:sz w:val="24"/>
          <w:szCs w:val="24"/>
        </w:rPr>
        <w:t>l código de la app web debe ser evaluado por ESLint para asegurar que se sigan buenas prácticas</w:t>
      </w:r>
      <w:r w:rsidR="00E66D20">
        <w:rPr>
          <w:rFonts w:ascii="Times New Roman" w:hAnsi="Times New Roman" w:cs="Times New Roman"/>
          <w:sz w:val="24"/>
          <w:szCs w:val="24"/>
        </w:rPr>
        <w:t xml:space="preserve"> con JavaScript y Node.js.</w:t>
      </w:r>
    </w:p>
    <w:p w14:paraId="36C5B11E" w14:textId="2F57B77E" w:rsidR="00DB5547" w:rsidRPr="00F95D80" w:rsidRDefault="00346CA8"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ada </w:t>
      </w:r>
      <w:r w:rsidR="00802B2C">
        <w:rPr>
          <w:rFonts w:ascii="Times New Roman" w:hAnsi="Times New Roman" w:cs="Times New Roman"/>
          <w:sz w:val="24"/>
          <w:szCs w:val="24"/>
        </w:rPr>
        <w:t xml:space="preserve">desarrollador es responsable de su código, </w:t>
      </w:r>
      <w:r w:rsidR="00D175B6">
        <w:rPr>
          <w:rFonts w:ascii="Times New Roman" w:hAnsi="Times New Roman" w:cs="Times New Roman"/>
          <w:sz w:val="24"/>
          <w:szCs w:val="24"/>
        </w:rPr>
        <w:t xml:space="preserve">siguiendo la repartición de módulos explicada en la </w:t>
      </w:r>
      <w:hyperlink w:anchor="_Metodología_de_desarrollo" w:history="1">
        <w:r w:rsidR="38B6197E" w:rsidRPr="00F44E92">
          <w:rPr>
            <w:rStyle w:val="Hyperlink"/>
            <w:rFonts w:ascii="Times New Roman" w:hAnsi="Times New Roman" w:cs="Times New Roman"/>
            <w:sz w:val="24"/>
            <w:szCs w:val="24"/>
          </w:rPr>
          <w:t xml:space="preserve">sección </w:t>
        </w:r>
        <w:r w:rsidR="42DE6E79" w:rsidRPr="00F44E92">
          <w:rPr>
            <w:rStyle w:val="Hyperlink"/>
            <w:rFonts w:ascii="Times New Roman" w:hAnsi="Times New Roman" w:cs="Times New Roman"/>
            <w:sz w:val="24"/>
            <w:szCs w:val="24"/>
          </w:rPr>
          <w:t>7.</w:t>
        </w:r>
        <w:r w:rsidR="02FCCD77" w:rsidRPr="00F44E92">
          <w:rPr>
            <w:rStyle w:val="Hyperlink"/>
            <w:rFonts w:ascii="Times New Roman" w:hAnsi="Times New Roman" w:cs="Times New Roman"/>
            <w:sz w:val="24"/>
            <w:szCs w:val="24"/>
          </w:rPr>
          <w:t>1.3</w:t>
        </w:r>
      </w:hyperlink>
      <w:r w:rsidR="0BC369C3" w:rsidRPr="6F8F5698">
        <w:rPr>
          <w:rFonts w:ascii="Times New Roman" w:hAnsi="Times New Roman" w:cs="Times New Roman"/>
          <w:sz w:val="24"/>
          <w:szCs w:val="24"/>
        </w:rPr>
        <w:t>.</w:t>
      </w:r>
      <w:r w:rsidR="001878BD">
        <w:rPr>
          <w:rFonts w:ascii="Times New Roman" w:hAnsi="Times New Roman" w:cs="Times New Roman"/>
          <w:sz w:val="24"/>
          <w:szCs w:val="24"/>
        </w:rPr>
        <w:t xml:space="preserve"> En caso de encontrarse problemas con el código que tengan gran impacto en la solución (es decir, que afecten funcionalidades o </w:t>
      </w:r>
      <w:r w:rsidR="06A3BF01" w:rsidRPr="6F8F5698">
        <w:rPr>
          <w:rFonts w:ascii="Times New Roman" w:hAnsi="Times New Roman" w:cs="Times New Roman"/>
          <w:sz w:val="24"/>
          <w:szCs w:val="24"/>
        </w:rPr>
        <w:t>ca</w:t>
      </w:r>
      <w:r w:rsidR="430527DA" w:rsidRPr="6F8F5698">
        <w:rPr>
          <w:rFonts w:ascii="Times New Roman" w:hAnsi="Times New Roman" w:cs="Times New Roman"/>
          <w:sz w:val="24"/>
          <w:szCs w:val="24"/>
        </w:rPr>
        <w:t>u</w:t>
      </w:r>
      <w:r w:rsidR="06A3BF01" w:rsidRPr="6F8F5698">
        <w:rPr>
          <w:rFonts w:ascii="Times New Roman" w:hAnsi="Times New Roman" w:cs="Times New Roman"/>
          <w:sz w:val="24"/>
          <w:szCs w:val="24"/>
        </w:rPr>
        <w:t>sasen</w:t>
      </w:r>
      <w:r w:rsidR="00DB5547">
        <w:rPr>
          <w:rFonts w:ascii="Times New Roman" w:hAnsi="Times New Roman" w:cs="Times New Roman"/>
          <w:sz w:val="24"/>
          <w:szCs w:val="24"/>
        </w:rPr>
        <w:t xml:space="preserve"> retrasos mayores), estos deben evaluarse de manera conjunta con el equipo.</w:t>
      </w:r>
    </w:p>
    <w:p w14:paraId="473E46F8" w14:textId="77777777" w:rsidR="00335B8C" w:rsidRDefault="0082376D" w:rsidP="0082376D">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Las evaluaciones de los desarrollos realizados deben estar orientadas al cumplimiento de objetivos del proyecto y </w:t>
      </w:r>
      <w:r w:rsidR="00441BDD">
        <w:rPr>
          <w:rFonts w:ascii="Times New Roman" w:hAnsi="Times New Roman" w:cs="Times New Roman"/>
          <w:sz w:val="24"/>
          <w:szCs w:val="24"/>
        </w:rPr>
        <w:t xml:space="preserve">a asegurar el cumplimiento de funcionalidades </w:t>
      </w:r>
      <w:r w:rsidR="00C04CF9">
        <w:rPr>
          <w:rFonts w:ascii="Times New Roman" w:hAnsi="Times New Roman" w:cs="Times New Roman"/>
          <w:sz w:val="24"/>
          <w:szCs w:val="24"/>
        </w:rPr>
        <w:t>propuestas. Además, se debe</w:t>
      </w:r>
      <w:r w:rsidR="007C0E5C">
        <w:rPr>
          <w:rFonts w:ascii="Times New Roman" w:hAnsi="Times New Roman" w:cs="Times New Roman"/>
          <w:sz w:val="24"/>
          <w:szCs w:val="24"/>
        </w:rPr>
        <w:t>n</w:t>
      </w:r>
      <w:r w:rsidR="00C04CF9">
        <w:rPr>
          <w:rFonts w:ascii="Times New Roman" w:hAnsi="Times New Roman" w:cs="Times New Roman"/>
          <w:sz w:val="24"/>
          <w:szCs w:val="24"/>
        </w:rPr>
        <w:t xml:space="preserve"> </w:t>
      </w:r>
      <w:r w:rsidR="00335B8C">
        <w:rPr>
          <w:rFonts w:ascii="Times New Roman" w:hAnsi="Times New Roman" w:cs="Times New Roman"/>
          <w:sz w:val="24"/>
          <w:szCs w:val="24"/>
        </w:rPr>
        <w:t>tener en cuenta estos objetivos de calidad para las evaluaciones:</w:t>
      </w:r>
    </w:p>
    <w:p w14:paraId="4E0D83FA" w14:textId="31507B16" w:rsidR="007B22F7" w:rsidRDefault="00736DC7"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enerar una solu</w:t>
      </w:r>
      <w:r w:rsidR="0032488D">
        <w:rPr>
          <w:rFonts w:ascii="Times New Roman" w:hAnsi="Times New Roman" w:cs="Times New Roman"/>
          <w:sz w:val="24"/>
          <w:szCs w:val="24"/>
        </w:rPr>
        <w:t>ción</w:t>
      </w:r>
      <w:r w:rsidR="002678C5">
        <w:rPr>
          <w:rFonts w:ascii="Times New Roman" w:hAnsi="Times New Roman" w:cs="Times New Roman"/>
          <w:sz w:val="24"/>
          <w:szCs w:val="24"/>
        </w:rPr>
        <w:t xml:space="preserve"> que cumpla los requerimientos recopilados del cliente</w:t>
      </w:r>
      <w:r w:rsidR="005E5EE6">
        <w:rPr>
          <w:rFonts w:ascii="Times New Roman" w:hAnsi="Times New Roman" w:cs="Times New Roman"/>
          <w:sz w:val="24"/>
          <w:szCs w:val="24"/>
        </w:rPr>
        <w:t>.</w:t>
      </w:r>
    </w:p>
    <w:p w14:paraId="342D5A67" w14:textId="7BAED445" w:rsidR="005E5EE6"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ódigo mantenible</w:t>
      </w:r>
      <w:r w:rsidR="00EF3E16">
        <w:rPr>
          <w:rFonts w:ascii="Times New Roman" w:hAnsi="Times New Roman" w:cs="Times New Roman"/>
          <w:sz w:val="24"/>
          <w:szCs w:val="24"/>
        </w:rPr>
        <w:t>.</w:t>
      </w:r>
    </w:p>
    <w:p w14:paraId="5B5C5F0A" w14:textId="253EF7A2"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umplimiento de buenas prácticas</w:t>
      </w:r>
      <w:r w:rsidR="00EF3E16">
        <w:rPr>
          <w:rFonts w:ascii="Times New Roman" w:hAnsi="Times New Roman" w:cs="Times New Roman"/>
          <w:sz w:val="24"/>
          <w:szCs w:val="24"/>
        </w:rPr>
        <w:t>.</w:t>
      </w:r>
    </w:p>
    <w:p w14:paraId="4F4CD445" w14:textId="65BD2B9C" w:rsidR="002678C5" w:rsidRDefault="002678C5"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guridad de datos de lo</w:t>
      </w:r>
      <w:r w:rsidR="00DF67C3">
        <w:rPr>
          <w:rFonts w:ascii="Times New Roman" w:hAnsi="Times New Roman" w:cs="Times New Roman"/>
          <w:sz w:val="24"/>
          <w:szCs w:val="24"/>
        </w:rPr>
        <w:t>s</w:t>
      </w:r>
      <w:r>
        <w:rPr>
          <w:rFonts w:ascii="Times New Roman" w:hAnsi="Times New Roman" w:cs="Times New Roman"/>
          <w:sz w:val="24"/>
          <w:szCs w:val="24"/>
        </w:rPr>
        <w:t xml:space="preserve"> usuarios</w:t>
      </w:r>
      <w:r w:rsidR="00EF3E16">
        <w:rPr>
          <w:rFonts w:ascii="Times New Roman" w:hAnsi="Times New Roman" w:cs="Times New Roman"/>
          <w:sz w:val="24"/>
          <w:szCs w:val="24"/>
        </w:rPr>
        <w:t>.</w:t>
      </w:r>
    </w:p>
    <w:p w14:paraId="23ADDB75" w14:textId="1F323F90" w:rsidR="002678C5" w:rsidRDefault="00F95D80"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ntener el menor número de defectos en producción para generar software confiable</w:t>
      </w:r>
      <w:r w:rsidR="00EF3E16">
        <w:rPr>
          <w:rFonts w:ascii="Times New Roman" w:hAnsi="Times New Roman" w:cs="Times New Roman"/>
          <w:sz w:val="24"/>
          <w:szCs w:val="24"/>
        </w:rPr>
        <w:t>.</w:t>
      </w:r>
    </w:p>
    <w:p w14:paraId="6C2EA7BF" w14:textId="4AFB211D" w:rsidR="00F96B1B" w:rsidRDefault="00F96B1B" w:rsidP="00045D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uebas continuas a lo largo del desarrollo, no al final </w:t>
      </w:r>
      <w:r w:rsidR="00EF3E16">
        <w:rPr>
          <w:rFonts w:ascii="Times New Roman" w:hAnsi="Times New Roman" w:cs="Times New Roman"/>
          <w:sz w:val="24"/>
          <w:szCs w:val="24"/>
        </w:rPr>
        <w:t>de este.</w:t>
      </w:r>
    </w:p>
    <w:p w14:paraId="74EB23FD" w14:textId="59F82A28" w:rsidR="0089385A" w:rsidRDefault="00CC73D9" w:rsidP="0089385A">
      <w:pPr>
        <w:pStyle w:val="Heading3"/>
        <w:numPr>
          <w:ilvl w:val="2"/>
          <w:numId w:val="2"/>
        </w:numPr>
        <w:ind w:left="1134"/>
        <w:jc w:val="both"/>
        <w:rPr>
          <w:rFonts w:ascii="Times New Roman" w:hAnsi="Times New Roman" w:cs="Times New Roman"/>
          <w:b/>
          <w:bCs/>
          <w:color w:val="auto"/>
        </w:rPr>
      </w:pPr>
      <w:bookmarkStart w:id="77" w:name="_Toc140706713"/>
      <w:r w:rsidRPr="003848FE">
        <w:rPr>
          <w:rFonts w:ascii="Times New Roman" w:hAnsi="Times New Roman" w:cs="Times New Roman"/>
          <w:b/>
          <w:bCs/>
          <w:color w:val="auto"/>
        </w:rPr>
        <w:t>Validaciones con usuarios</w:t>
      </w:r>
      <w:bookmarkEnd w:id="77"/>
    </w:p>
    <w:p w14:paraId="321CDF72" w14:textId="7ACFA248" w:rsidR="00406DE7" w:rsidRDefault="008A3BBF" w:rsidP="00406DE7">
      <w:pPr>
        <w:ind w:left="426"/>
        <w:jc w:val="both"/>
        <w:rPr>
          <w:rFonts w:ascii="Times New Roman" w:hAnsi="Times New Roman" w:cs="Times New Roman"/>
          <w:sz w:val="24"/>
          <w:szCs w:val="24"/>
        </w:rPr>
      </w:pPr>
      <w:r>
        <w:rPr>
          <w:rFonts w:ascii="Times New Roman" w:hAnsi="Times New Roman" w:cs="Times New Roman"/>
          <w:sz w:val="24"/>
          <w:szCs w:val="24"/>
        </w:rPr>
        <w:t xml:space="preserve">Durante el desarrollo de la solución, se mantuvo contacto constante con el cliente </w:t>
      </w:r>
      <w:r w:rsidR="00C34E4A">
        <w:rPr>
          <w:rFonts w:ascii="Times New Roman" w:hAnsi="Times New Roman" w:cs="Times New Roman"/>
          <w:sz w:val="24"/>
          <w:szCs w:val="24"/>
        </w:rPr>
        <w:t xml:space="preserve">para validar el cumplimiento de requisitos. </w:t>
      </w:r>
      <w:r w:rsidR="00733694">
        <w:rPr>
          <w:rFonts w:ascii="Times New Roman" w:hAnsi="Times New Roman" w:cs="Times New Roman"/>
          <w:sz w:val="24"/>
          <w:szCs w:val="24"/>
        </w:rPr>
        <w:t xml:space="preserve"> </w:t>
      </w:r>
      <w:r w:rsidR="00620EA0">
        <w:rPr>
          <w:rFonts w:ascii="Times New Roman" w:hAnsi="Times New Roman" w:cs="Times New Roman"/>
          <w:sz w:val="24"/>
          <w:szCs w:val="24"/>
        </w:rPr>
        <w:t>Esto significó reuniones periódicas para validar el diseño (a nivel de interfaz) de la página web y el flujo de los procesos a realizarse</w:t>
      </w:r>
      <w:r w:rsidR="007A213B">
        <w:rPr>
          <w:rFonts w:ascii="Times New Roman" w:hAnsi="Times New Roman" w:cs="Times New Roman"/>
          <w:sz w:val="24"/>
          <w:szCs w:val="24"/>
        </w:rPr>
        <w:t xml:space="preserve"> para las funcionalidades</w:t>
      </w:r>
      <w:r w:rsidR="00620EA0">
        <w:rPr>
          <w:rFonts w:ascii="Times New Roman" w:hAnsi="Times New Roman" w:cs="Times New Roman"/>
          <w:sz w:val="24"/>
          <w:szCs w:val="24"/>
        </w:rPr>
        <w:t xml:space="preserve">. </w:t>
      </w:r>
      <w:r w:rsidR="007A213B">
        <w:rPr>
          <w:rFonts w:ascii="Times New Roman" w:hAnsi="Times New Roman" w:cs="Times New Roman"/>
          <w:sz w:val="24"/>
          <w:szCs w:val="24"/>
        </w:rPr>
        <w:t xml:space="preserve">La revisión de </w:t>
      </w:r>
      <w:r w:rsidR="00C65E1C">
        <w:rPr>
          <w:rFonts w:ascii="Times New Roman" w:hAnsi="Times New Roman" w:cs="Times New Roman"/>
          <w:sz w:val="24"/>
          <w:szCs w:val="24"/>
        </w:rPr>
        <w:t xml:space="preserve">características y funciones de la máquina se realizaron con los prototipos, </w:t>
      </w:r>
      <w:r w:rsidR="00534918">
        <w:rPr>
          <w:rFonts w:ascii="Times New Roman" w:hAnsi="Times New Roman" w:cs="Times New Roman"/>
          <w:sz w:val="24"/>
          <w:szCs w:val="24"/>
        </w:rPr>
        <w:t xml:space="preserve">estos eran validados </w:t>
      </w:r>
      <w:r w:rsidR="00380484">
        <w:rPr>
          <w:rFonts w:ascii="Times New Roman" w:hAnsi="Times New Roman" w:cs="Times New Roman"/>
          <w:sz w:val="24"/>
          <w:szCs w:val="24"/>
        </w:rPr>
        <w:t xml:space="preserve">con los entrenadores para definir mejoras o </w:t>
      </w:r>
      <w:r w:rsidR="00914A35">
        <w:rPr>
          <w:rFonts w:ascii="Times New Roman" w:hAnsi="Times New Roman" w:cs="Times New Roman"/>
          <w:sz w:val="24"/>
          <w:szCs w:val="24"/>
        </w:rPr>
        <w:t>correcciones</w:t>
      </w:r>
      <w:r w:rsidR="00380484">
        <w:rPr>
          <w:rFonts w:ascii="Times New Roman" w:hAnsi="Times New Roman" w:cs="Times New Roman"/>
          <w:sz w:val="24"/>
          <w:szCs w:val="24"/>
        </w:rPr>
        <w:t>.</w:t>
      </w:r>
      <w:r w:rsidR="00914A35">
        <w:rPr>
          <w:rFonts w:ascii="Times New Roman" w:hAnsi="Times New Roman" w:cs="Times New Roman"/>
          <w:sz w:val="24"/>
          <w:szCs w:val="24"/>
        </w:rPr>
        <w:t xml:space="preserve"> Las validaciones llevadas a cabo con los usuarios se pueden clasificar en aprobaciones de diseño</w:t>
      </w:r>
      <w:r w:rsidR="00C134DB">
        <w:rPr>
          <w:rFonts w:ascii="Times New Roman" w:hAnsi="Times New Roman" w:cs="Times New Roman"/>
          <w:sz w:val="24"/>
          <w:szCs w:val="24"/>
        </w:rPr>
        <w:t xml:space="preserve"> y</w:t>
      </w:r>
      <w:r w:rsidR="00914A35">
        <w:rPr>
          <w:rFonts w:ascii="Times New Roman" w:hAnsi="Times New Roman" w:cs="Times New Roman"/>
          <w:sz w:val="24"/>
          <w:szCs w:val="24"/>
        </w:rPr>
        <w:t xml:space="preserve"> </w:t>
      </w:r>
      <w:r w:rsidR="00CA563F">
        <w:rPr>
          <w:rFonts w:ascii="Times New Roman" w:hAnsi="Times New Roman" w:cs="Times New Roman"/>
          <w:sz w:val="24"/>
          <w:szCs w:val="24"/>
        </w:rPr>
        <w:t>de flujo de funcionalidad</w:t>
      </w:r>
      <w:r w:rsidR="00C134DB">
        <w:rPr>
          <w:rFonts w:ascii="Times New Roman" w:hAnsi="Times New Roman" w:cs="Times New Roman"/>
          <w:sz w:val="24"/>
          <w:szCs w:val="24"/>
        </w:rPr>
        <w:t xml:space="preserve">; </w:t>
      </w:r>
      <w:r w:rsidR="00CA563F">
        <w:rPr>
          <w:rFonts w:ascii="Times New Roman" w:hAnsi="Times New Roman" w:cs="Times New Roman"/>
          <w:sz w:val="24"/>
          <w:szCs w:val="24"/>
        </w:rPr>
        <w:t xml:space="preserve">y </w:t>
      </w:r>
      <w:r w:rsidR="00362FA4">
        <w:rPr>
          <w:rFonts w:ascii="Times New Roman" w:hAnsi="Times New Roman" w:cs="Times New Roman"/>
          <w:sz w:val="24"/>
          <w:szCs w:val="24"/>
        </w:rPr>
        <w:t>pruebas de aceptación</w:t>
      </w:r>
    </w:p>
    <w:p w14:paraId="6E551A5C" w14:textId="58A1524F" w:rsidR="00994307"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78" w:name="_Toc140706714"/>
      <w:r>
        <w:rPr>
          <w:rFonts w:ascii="Times New Roman" w:hAnsi="Times New Roman" w:cs="Times New Roman"/>
          <w:b/>
          <w:bCs/>
          <w:i w:val="0"/>
          <w:iCs w:val="0"/>
          <w:color w:val="auto"/>
          <w:sz w:val="24"/>
          <w:szCs w:val="24"/>
        </w:rPr>
        <w:t>Diseño</w:t>
      </w:r>
      <w:r w:rsidR="00262047">
        <w:rPr>
          <w:rFonts w:ascii="Times New Roman" w:hAnsi="Times New Roman" w:cs="Times New Roman"/>
          <w:b/>
          <w:bCs/>
          <w:i w:val="0"/>
          <w:iCs w:val="0"/>
          <w:color w:val="auto"/>
          <w:sz w:val="24"/>
          <w:szCs w:val="24"/>
        </w:rPr>
        <w:t xml:space="preserve"> de interfaces y máquina y flujo de funcionalidades</w:t>
      </w:r>
      <w:bookmarkEnd w:id="78"/>
    </w:p>
    <w:p w14:paraId="2999808A" w14:textId="4DB8729C" w:rsidR="00EF49FE" w:rsidRPr="00EF49FE" w:rsidRDefault="005B0EB5" w:rsidP="00EF49FE">
      <w:pPr>
        <w:ind w:left="426"/>
        <w:jc w:val="both"/>
        <w:rPr>
          <w:rFonts w:ascii="Times New Roman" w:hAnsi="Times New Roman" w:cs="Times New Roman"/>
          <w:sz w:val="24"/>
          <w:szCs w:val="24"/>
        </w:rPr>
      </w:pPr>
      <w:r>
        <w:rPr>
          <w:rFonts w:ascii="Times New Roman" w:hAnsi="Times New Roman" w:cs="Times New Roman"/>
          <w:sz w:val="24"/>
          <w:szCs w:val="24"/>
        </w:rPr>
        <w:t>La siguiente sección explica el proceso util</w:t>
      </w:r>
      <w:r w:rsidR="00F47152">
        <w:rPr>
          <w:rFonts w:ascii="Times New Roman" w:hAnsi="Times New Roman" w:cs="Times New Roman"/>
          <w:sz w:val="24"/>
          <w:szCs w:val="24"/>
        </w:rPr>
        <w:t>izado para validar el diseño de interfaces de la aplicación web, displays y control de la máquina</w:t>
      </w:r>
      <w:r w:rsidR="00E85412">
        <w:rPr>
          <w:rFonts w:ascii="Times New Roman" w:hAnsi="Times New Roman" w:cs="Times New Roman"/>
          <w:sz w:val="24"/>
          <w:szCs w:val="24"/>
        </w:rPr>
        <w:t xml:space="preserve"> con los usuarios. También el proceso que se siguió para validar con los usuarios </w:t>
      </w:r>
      <w:r w:rsidR="000462FA">
        <w:rPr>
          <w:rFonts w:ascii="Times New Roman" w:hAnsi="Times New Roman" w:cs="Times New Roman"/>
          <w:sz w:val="24"/>
          <w:szCs w:val="24"/>
        </w:rPr>
        <w:t>el flujo</w:t>
      </w:r>
      <w:r w:rsidR="00FE3228">
        <w:rPr>
          <w:rFonts w:ascii="Times New Roman" w:hAnsi="Times New Roman" w:cs="Times New Roman"/>
          <w:sz w:val="24"/>
          <w:szCs w:val="24"/>
        </w:rPr>
        <w:t xml:space="preserve"> de las funcionalidades</w:t>
      </w:r>
      <w:r w:rsidR="000462FA">
        <w:rPr>
          <w:rFonts w:ascii="Times New Roman" w:hAnsi="Times New Roman" w:cs="Times New Roman"/>
          <w:sz w:val="24"/>
          <w:szCs w:val="24"/>
        </w:rPr>
        <w:t xml:space="preserve"> (es decir, las interacciones con el sistema para obtener un resultado)</w:t>
      </w:r>
      <w:r w:rsidR="00FE3228">
        <w:rPr>
          <w:rFonts w:ascii="Times New Roman" w:hAnsi="Times New Roman" w:cs="Times New Roman"/>
          <w:sz w:val="24"/>
          <w:szCs w:val="24"/>
        </w:rPr>
        <w:t xml:space="preserve"> antes de implementarlas. Se registraron los cambios y aceptaciones </w:t>
      </w:r>
      <w:r w:rsidR="002D58E6">
        <w:rPr>
          <w:rFonts w:ascii="Times New Roman" w:hAnsi="Times New Roman" w:cs="Times New Roman"/>
          <w:sz w:val="24"/>
          <w:szCs w:val="24"/>
        </w:rPr>
        <w:t xml:space="preserve">de estas pruebas en actas de reuniones, mismas que se encuentran en el </w:t>
      </w:r>
      <w:hyperlink w:anchor="_Anexo_7" w:history="1">
        <w:r w:rsidR="002D58E6" w:rsidRPr="003B1FAA">
          <w:rPr>
            <w:rStyle w:val="Hyperlink"/>
            <w:rFonts w:ascii="Times New Roman" w:hAnsi="Times New Roman" w:cs="Times New Roman"/>
            <w:sz w:val="24"/>
            <w:szCs w:val="24"/>
          </w:rPr>
          <w:t xml:space="preserve">anexo </w:t>
        </w:r>
        <w:r w:rsidR="003B1FAA" w:rsidRPr="003B1FAA">
          <w:rPr>
            <w:rStyle w:val="Hyperlink"/>
            <w:rFonts w:ascii="Times New Roman" w:hAnsi="Times New Roman" w:cs="Times New Roman"/>
            <w:sz w:val="24"/>
            <w:szCs w:val="24"/>
          </w:rPr>
          <w:t>7</w:t>
        </w:r>
      </w:hyperlink>
      <w:r w:rsidR="002D58E6">
        <w:rPr>
          <w:rFonts w:ascii="Times New Roman" w:hAnsi="Times New Roman" w:cs="Times New Roman"/>
          <w:sz w:val="24"/>
          <w:szCs w:val="24"/>
        </w:rPr>
        <w:t>.</w:t>
      </w:r>
    </w:p>
    <w:p w14:paraId="4592CBA7" w14:textId="7CB152B6" w:rsidR="007C5C56"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79" w:name="_Hlk140341430"/>
      <w:bookmarkStart w:id="80" w:name="_Toc140706715"/>
      <w:r w:rsidRPr="00A276F4">
        <w:rPr>
          <w:rFonts w:ascii="Times New Roman" w:hAnsi="Times New Roman" w:cs="Times New Roman"/>
          <w:b/>
          <w:bCs/>
          <w:color w:val="auto"/>
          <w:sz w:val="24"/>
          <w:szCs w:val="24"/>
        </w:rPr>
        <w:t>Aplicación web</w:t>
      </w:r>
      <w:bookmarkEnd w:id="80"/>
    </w:p>
    <w:p w14:paraId="7DA3678A" w14:textId="6DBA008F" w:rsidR="00D83835" w:rsidRDefault="00BE7F3D" w:rsidP="00B84694">
      <w:pPr>
        <w:ind w:left="567"/>
        <w:jc w:val="both"/>
        <w:rPr>
          <w:rFonts w:ascii="Times New Roman" w:hAnsi="Times New Roman" w:cs="Times New Roman"/>
          <w:sz w:val="24"/>
          <w:szCs w:val="24"/>
        </w:rPr>
      </w:pPr>
      <w:r>
        <w:rPr>
          <w:rFonts w:ascii="Times New Roman" w:hAnsi="Times New Roman" w:cs="Times New Roman"/>
          <w:sz w:val="24"/>
          <w:szCs w:val="24"/>
        </w:rPr>
        <w:t>Tras recopilar los requisitos para la aplicación web, estos se plasmaron inicialmente en forma de</w:t>
      </w:r>
      <w:r w:rsidR="0054288C">
        <w:rPr>
          <w:rFonts w:ascii="Times New Roman" w:hAnsi="Times New Roman" w:cs="Times New Roman"/>
          <w:sz w:val="24"/>
          <w:szCs w:val="24"/>
        </w:rPr>
        <w:t xml:space="preserve"> wireframes que detallaban </w:t>
      </w:r>
      <w:r w:rsidR="0037386D">
        <w:rPr>
          <w:rFonts w:ascii="Times New Roman" w:hAnsi="Times New Roman" w:cs="Times New Roman"/>
          <w:sz w:val="24"/>
          <w:szCs w:val="24"/>
        </w:rPr>
        <w:t>la estructura</w:t>
      </w:r>
      <w:r w:rsidR="0054288C">
        <w:rPr>
          <w:rFonts w:ascii="Times New Roman" w:hAnsi="Times New Roman" w:cs="Times New Roman"/>
          <w:sz w:val="24"/>
          <w:szCs w:val="24"/>
        </w:rPr>
        <w:t xml:space="preserve"> de cómo se vería</w:t>
      </w:r>
      <w:r w:rsidR="00D11262">
        <w:rPr>
          <w:rFonts w:ascii="Times New Roman" w:hAnsi="Times New Roman" w:cs="Times New Roman"/>
          <w:sz w:val="24"/>
          <w:szCs w:val="24"/>
        </w:rPr>
        <w:t xml:space="preserve">n las interfaces del sistema. Esto servía para que los usuarios pudieran validar no solo </w:t>
      </w:r>
      <w:r w:rsidR="00BD283D">
        <w:rPr>
          <w:rFonts w:ascii="Times New Roman" w:hAnsi="Times New Roman" w:cs="Times New Roman"/>
          <w:sz w:val="24"/>
          <w:szCs w:val="24"/>
        </w:rPr>
        <w:t xml:space="preserve">la forma en que está construida la página, </w:t>
      </w:r>
      <w:r w:rsidR="005153EA">
        <w:rPr>
          <w:rFonts w:ascii="Times New Roman" w:hAnsi="Times New Roman" w:cs="Times New Roman"/>
          <w:sz w:val="24"/>
          <w:szCs w:val="24"/>
        </w:rPr>
        <w:t>sino</w:t>
      </w:r>
      <w:r w:rsidR="00BD283D">
        <w:rPr>
          <w:rFonts w:ascii="Times New Roman" w:hAnsi="Times New Roman" w:cs="Times New Roman"/>
          <w:sz w:val="24"/>
          <w:szCs w:val="24"/>
        </w:rPr>
        <w:t xml:space="preserve"> también los datos que se </w:t>
      </w:r>
      <w:r w:rsidR="00D728F6">
        <w:rPr>
          <w:rFonts w:ascii="Times New Roman" w:hAnsi="Times New Roman" w:cs="Times New Roman"/>
          <w:sz w:val="24"/>
          <w:szCs w:val="24"/>
        </w:rPr>
        <w:t>podrían mostrar y guardar</w:t>
      </w:r>
      <w:r w:rsidR="00BD283D">
        <w:rPr>
          <w:rFonts w:ascii="Times New Roman" w:hAnsi="Times New Roman" w:cs="Times New Roman"/>
          <w:sz w:val="24"/>
          <w:szCs w:val="24"/>
        </w:rPr>
        <w:t xml:space="preserve"> de una manera más visual que con descripciones de requerimientos. </w:t>
      </w:r>
      <w:r w:rsidR="005D6BB1">
        <w:rPr>
          <w:rFonts w:ascii="Times New Roman" w:hAnsi="Times New Roman" w:cs="Times New Roman"/>
          <w:sz w:val="24"/>
          <w:szCs w:val="24"/>
        </w:rPr>
        <w:t xml:space="preserve">Con este proceso de </w:t>
      </w:r>
      <w:r w:rsidR="009D6D79">
        <w:rPr>
          <w:rFonts w:ascii="Times New Roman" w:hAnsi="Times New Roman" w:cs="Times New Roman"/>
          <w:sz w:val="24"/>
          <w:szCs w:val="24"/>
        </w:rPr>
        <w:t xml:space="preserve">revisión y </w:t>
      </w:r>
      <w:r w:rsidR="005D6BB1">
        <w:rPr>
          <w:rFonts w:ascii="Times New Roman" w:hAnsi="Times New Roman" w:cs="Times New Roman"/>
          <w:sz w:val="24"/>
          <w:szCs w:val="24"/>
        </w:rPr>
        <w:t xml:space="preserve">aprobación fue posible </w:t>
      </w:r>
      <w:r w:rsidR="009D6D79">
        <w:rPr>
          <w:rFonts w:ascii="Times New Roman" w:hAnsi="Times New Roman" w:cs="Times New Roman"/>
          <w:sz w:val="24"/>
          <w:szCs w:val="24"/>
        </w:rPr>
        <w:t>identificar fallas de interpretación en los requisitos</w:t>
      </w:r>
      <w:r w:rsidR="00193361">
        <w:rPr>
          <w:rFonts w:ascii="Times New Roman" w:hAnsi="Times New Roman" w:cs="Times New Roman"/>
          <w:sz w:val="24"/>
          <w:szCs w:val="24"/>
        </w:rPr>
        <w:t xml:space="preserve"> y</w:t>
      </w:r>
      <w:r w:rsidR="009D6D79">
        <w:rPr>
          <w:rFonts w:ascii="Times New Roman" w:hAnsi="Times New Roman" w:cs="Times New Roman"/>
          <w:sz w:val="24"/>
          <w:szCs w:val="24"/>
        </w:rPr>
        <w:t xml:space="preserve"> </w:t>
      </w:r>
      <w:r w:rsidR="007A7892">
        <w:rPr>
          <w:rFonts w:ascii="Times New Roman" w:hAnsi="Times New Roman" w:cs="Times New Roman"/>
          <w:sz w:val="24"/>
          <w:szCs w:val="24"/>
        </w:rPr>
        <w:t>datos faltantes</w:t>
      </w:r>
      <w:r w:rsidR="00193361">
        <w:rPr>
          <w:rFonts w:ascii="Times New Roman" w:hAnsi="Times New Roman" w:cs="Times New Roman"/>
          <w:sz w:val="24"/>
          <w:szCs w:val="24"/>
        </w:rPr>
        <w:t>.</w:t>
      </w:r>
      <w:r w:rsidR="00D83835">
        <w:rPr>
          <w:rFonts w:ascii="Times New Roman" w:hAnsi="Times New Roman" w:cs="Times New Roman"/>
          <w:sz w:val="24"/>
          <w:szCs w:val="24"/>
        </w:rPr>
        <w:t xml:space="preserve"> Este proceso también fue de gran ayuda para identificar mejoras futuras al sistema, que </w:t>
      </w:r>
      <w:r w:rsidR="00B84694">
        <w:rPr>
          <w:rFonts w:ascii="Times New Roman" w:hAnsi="Times New Roman" w:cs="Times New Roman"/>
          <w:sz w:val="24"/>
          <w:szCs w:val="24"/>
        </w:rPr>
        <w:t xml:space="preserve">están fuera del alcance del presente </w:t>
      </w:r>
      <w:r w:rsidR="00BB2EA7">
        <w:rPr>
          <w:rFonts w:ascii="Times New Roman" w:hAnsi="Times New Roman" w:cs="Times New Roman"/>
          <w:sz w:val="24"/>
          <w:szCs w:val="24"/>
        </w:rPr>
        <w:t>proyecto,</w:t>
      </w:r>
      <w:r w:rsidR="00B84694">
        <w:rPr>
          <w:rFonts w:ascii="Times New Roman" w:hAnsi="Times New Roman" w:cs="Times New Roman"/>
          <w:sz w:val="24"/>
          <w:szCs w:val="24"/>
        </w:rPr>
        <w:t xml:space="preserve"> pero </w:t>
      </w:r>
      <w:r w:rsidR="00A24FF1">
        <w:rPr>
          <w:rFonts w:ascii="Times New Roman" w:hAnsi="Times New Roman" w:cs="Times New Roman"/>
          <w:sz w:val="24"/>
          <w:szCs w:val="24"/>
        </w:rPr>
        <w:t xml:space="preserve">se pueden implementar </w:t>
      </w:r>
      <w:r w:rsidR="00D61214">
        <w:rPr>
          <w:rFonts w:ascii="Times New Roman" w:hAnsi="Times New Roman" w:cs="Times New Roman"/>
          <w:sz w:val="24"/>
          <w:szCs w:val="24"/>
        </w:rPr>
        <w:t>como proyectos futuros.</w:t>
      </w:r>
    </w:p>
    <w:p w14:paraId="53DAE75A" w14:textId="3750A2F0" w:rsidR="00262047" w:rsidRPr="00A876B7" w:rsidRDefault="00262047" w:rsidP="00262047">
      <w:pPr>
        <w:ind w:left="567" w:firstLine="141"/>
        <w:jc w:val="both"/>
        <w:rPr>
          <w:rFonts w:ascii="Times New Roman" w:hAnsi="Times New Roman" w:cs="Times New Roman"/>
          <w:sz w:val="24"/>
          <w:szCs w:val="24"/>
        </w:rPr>
      </w:pPr>
      <w:r>
        <w:rPr>
          <w:rFonts w:ascii="Times New Roman" w:hAnsi="Times New Roman" w:cs="Times New Roman"/>
          <w:sz w:val="24"/>
          <w:szCs w:val="24"/>
        </w:rPr>
        <w:t>Usando como apoyo los wireframes aprobados previamente, se validaba con los usuarios el flujo de las funcionalidades acorde a lo diseñado por el equipo. En este punto se definían las funcionalidades que se podrían implementar como planificado, y aquellas que debían ser revisadas tras recibir retroalimentación. Cualquier funcionalidad que requería correcciones, era revisada en sesiones posteriores. El flujo general de la inteligencia artificial se realizó con el apoyo de una implementación inicial de la detección de poses, esto para determinar tamaños de la imagen de detección y la visualización del esqueleto y puntos detectados por el modelo.</w:t>
      </w:r>
    </w:p>
    <w:p w14:paraId="6E41753B" w14:textId="30334C2F" w:rsidR="00A276F4" w:rsidRDefault="00A276F4" w:rsidP="00045D53">
      <w:pPr>
        <w:pStyle w:val="Heading5"/>
        <w:numPr>
          <w:ilvl w:val="0"/>
          <w:numId w:val="24"/>
        </w:numPr>
        <w:ind w:left="851"/>
        <w:jc w:val="both"/>
        <w:rPr>
          <w:rFonts w:ascii="Times New Roman" w:hAnsi="Times New Roman" w:cs="Times New Roman"/>
          <w:b/>
          <w:bCs/>
          <w:color w:val="auto"/>
          <w:sz w:val="24"/>
          <w:szCs w:val="24"/>
        </w:rPr>
      </w:pPr>
      <w:bookmarkStart w:id="81" w:name="_Toc140706716"/>
      <w:r w:rsidRPr="00A276F4">
        <w:rPr>
          <w:rFonts w:ascii="Times New Roman" w:hAnsi="Times New Roman" w:cs="Times New Roman"/>
          <w:b/>
          <w:bCs/>
          <w:color w:val="auto"/>
          <w:sz w:val="24"/>
          <w:szCs w:val="24"/>
        </w:rPr>
        <w:t>Máquina de puntaje</w:t>
      </w:r>
      <w:bookmarkEnd w:id="81"/>
    </w:p>
    <w:p w14:paraId="3860653E" w14:textId="4480ADE2" w:rsidR="00737D79" w:rsidRDefault="000241A7" w:rsidP="00A876B7">
      <w:pPr>
        <w:ind w:left="567"/>
        <w:jc w:val="both"/>
        <w:rPr>
          <w:rFonts w:ascii="Times New Roman" w:hAnsi="Times New Roman" w:cs="Times New Roman"/>
          <w:sz w:val="24"/>
          <w:szCs w:val="24"/>
        </w:rPr>
      </w:pPr>
      <w:r>
        <w:rPr>
          <w:rFonts w:ascii="Times New Roman" w:hAnsi="Times New Roman" w:cs="Times New Roman"/>
          <w:sz w:val="24"/>
          <w:szCs w:val="24"/>
        </w:rPr>
        <w:t xml:space="preserve">En lugar de presentar esquemáticas y gráficas las validaciones se hacían directamente </w:t>
      </w:r>
      <w:r w:rsidR="002A13C4">
        <w:rPr>
          <w:rFonts w:ascii="Times New Roman" w:hAnsi="Times New Roman" w:cs="Times New Roman"/>
          <w:sz w:val="24"/>
          <w:szCs w:val="24"/>
        </w:rPr>
        <w:t xml:space="preserve">con los prototipos. No todas las funcionalidades estaban </w:t>
      </w:r>
      <w:r w:rsidR="002A13C4">
        <w:rPr>
          <w:rFonts w:ascii="Times New Roman" w:hAnsi="Times New Roman" w:cs="Times New Roman"/>
          <w:sz w:val="24"/>
          <w:szCs w:val="24"/>
        </w:rPr>
        <w:lastRenderedPageBreak/>
        <w:t xml:space="preserve">implementadas aún, pero </w:t>
      </w:r>
      <w:r w:rsidR="006B4486">
        <w:rPr>
          <w:rFonts w:ascii="Times New Roman" w:hAnsi="Times New Roman" w:cs="Times New Roman"/>
          <w:sz w:val="24"/>
          <w:szCs w:val="24"/>
        </w:rPr>
        <w:t xml:space="preserve">se aseguraba que sea posible visualizar el tamaño, forma y </w:t>
      </w:r>
      <w:r w:rsidR="00715591">
        <w:rPr>
          <w:rFonts w:ascii="Times New Roman" w:hAnsi="Times New Roman" w:cs="Times New Roman"/>
          <w:sz w:val="24"/>
          <w:szCs w:val="24"/>
        </w:rPr>
        <w:t>visualización general de los datos</w:t>
      </w:r>
      <w:r w:rsidR="00DC6B7C">
        <w:rPr>
          <w:rFonts w:ascii="Times New Roman" w:hAnsi="Times New Roman" w:cs="Times New Roman"/>
          <w:sz w:val="24"/>
          <w:szCs w:val="24"/>
        </w:rPr>
        <w:t xml:space="preserve"> que mantiene la máquina. </w:t>
      </w:r>
      <w:r w:rsidR="008F267B">
        <w:rPr>
          <w:rFonts w:ascii="Times New Roman" w:hAnsi="Times New Roman" w:cs="Times New Roman"/>
          <w:sz w:val="24"/>
          <w:szCs w:val="24"/>
        </w:rPr>
        <w:t xml:space="preserve">Durante este proceso, dos principales correcciones se pudieron hacer a la máquina. </w:t>
      </w:r>
      <w:r w:rsidR="00A37E28">
        <w:rPr>
          <w:rFonts w:ascii="Times New Roman" w:hAnsi="Times New Roman" w:cs="Times New Roman"/>
          <w:sz w:val="24"/>
          <w:szCs w:val="24"/>
        </w:rPr>
        <w:t xml:space="preserve">Primero, se incrementó el tamaño de los displays para puntaje, pasando de </w:t>
      </w:r>
      <w:r w:rsidR="00136219">
        <w:rPr>
          <w:rFonts w:ascii="Times New Roman" w:hAnsi="Times New Roman" w:cs="Times New Roman"/>
          <w:sz w:val="24"/>
          <w:szCs w:val="24"/>
        </w:rPr>
        <w:t>2 matrices horizon</w:t>
      </w:r>
      <w:r w:rsidR="00480E6F">
        <w:rPr>
          <w:rFonts w:ascii="Times New Roman" w:hAnsi="Times New Roman" w:cs="Times New Roman"/>
          <w:sz w:val="24"/>
          <w:szCs w:val="24"/>
        </w:rPr>
        <w:t>tales (1x2) a 4 matrices en forma cuadrada (2x2). Además, se añadi</w:t>
      </w:r>
      <w:r w:rsidR="008C346C">
        <w:rPr>
          <w:rFonts w:ascii="Times New Roman" w:hAnsi="Times New Roman" w:cs="Times New Roman"/>
          <w:sz w:val="24"/>
          <w:szCs w:val="24"/>
        </w:rPr>
        <w:t xml:space="preserve">ó </w:t>
      </w:r>
      <w:r w:rsidR="00480E6F">
        <w:rPr>
          <w:rFonts w:ascii="Times New Roman" w:hAnsi="Times New Roman" w:cs="Times New Roman"/>
          <w:sz w:val="24"/>
          <w:szCs w:val="24"/>
        </w:rPr>
        <w:t xml:space="preserve">un LED </w:t>
      </w:r>
      <w:r w:rsidR="00680C9D">
        <w:rPr>
          <w:rFonts w:ascii="Times New Roman" w:hAnsi="Times New Roman" w:cs="Times New Roman"/>
          <w:sz w:val="24"/>
          <w:szCs w:val="24"/>
        </w:rPr>
        <w:t>a</w:t>
      </w:r>
      <w:r w:rsidR="000007F4">
        <w:rPr>
          <w:rFonts w:ascii="Times New Roman" w:hAnsi="Times New Roman" w:cs="Times New Roman"/>
          <w:sz w:val="24"/>
          <w:szCs w:val="24"/>
        </w:rPr>
        <w:t xml:space="preserve"> los indicadores de tarjetas amarillas y rojas, ahora usándose </w:t>
      </w:r>
      <w:r w:rsidR="002F4359">
        <w:rPr>
          <w:rFonts w:ascii="Times New Roman" w:hAnsi="Times New Roman" w:cs="Times New Roman"/>
          <w:sz w:val="24"/>
          <w:szCs w:val="24"/>
        </w:rPr>
        <w:t>2 LEDs para cada tarjeta.</w:t>
      </w:r>
    </w:p>
    <w:p w14:paraId="0114B11D" w14:textId="3F9803C5" w:rsidR="009164B3" w:rsidRPr="00A876B7" w:rsidRDefault="009164B3" w:rsidP="009164B3">
      <w:pPr>
        <w:ind w:left="567" w:firstLine="141"/>
        <w:jc w:val="both"/>
        <w:rPr>
          <w:rFonts w:ascii="Times New Roman" w:hAnsi="Times New Roman" w:cs="Times New Roman"/>
          <w:sz w:val="24"/>
          <w:szCs w:val="24"/>
        </w:rPr>
      </w:pPr>
      <w:r>
        <w:rPr>
          <w:rFonts w:ascii="Times New Roman" w:hAnsi="Times New Roman" w:cs="Times New Roman"/>
          <w:sz w:val="24"/>
          <w:szCs w:val="24"/>
        </w:rPr>
        <w:t>Una vez implementadas las funcionalidades en el prototipo, la validación de estas consiste en confirmar que cumplan los procesos regulares para un combate y normas necesarias de esgrima.</w:t>
      </w:r>
      <w:r w:rsidR="00EF49FE">
        <w:rPr>
          <w:rFonts w:ascii="Times New Roman" w:hAnsi="Times New Roman" w:cs="Times New Roman"/>
          <w:sz w:val="24"/>
          <w:szCs w:val="24"/>
        </w:rPr>
        <w:t xml:space="preserve"> Utilizando el prototipo, se simulaba el flujo final de las funcionalidades de la máquina. Esto desde que se enviaba el comando con el control remoto, o desde que se recibía una entrada de la otra máquina, hasta la visualización y/o alerta sonora resultante. </w:t>
      </w:r>
    </w:p>
    <w:p w14:paraId="08A16E4E" w14:textId="63D7AB22" w:rsidR="009C3DA4" w:rsidRDefault="00262047"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2" w:name="_Toc140706717"/>
      <w:bookmarkEnd w:id="79"/>
      <w:r>
        <w:rPr>
          <w:rFonts w:ascii="Times New Roman" w:hAnsi="Times New Roman" w:cs="Times New Roman"/>
          <w:b/>
          <w:bCs/>
          <w:i w:val="0"/>
          <w:iCs w:val="0"/>
          <w:color w:val="auto"/>
          <w:sz w:val="24"/>
          <w:szCs w:val="24"/>
        </w:rPr>
        <w:t>Pruebas de integración</w:t>
      </w:r>
      <w:bookmarkEnd w:id="82"/>
    </w:p>
    <w:p w14:paraId="3BE9FEF3" w14:textId="2945F659" w:rsidR="665415DD" w:rsidRDefault="665415DD"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Las pruebas de integración siguieron el siguiente procedimiento:</w:t>
      </w:r>
    </w:p>
    <w:tbl>
      <w:tblPr>
        <w:tblStyle w:val="TableGrid"/>
        <w:tblW w:w="8221" w:type="dxa"/>
        <w:tblInd w:w="426" w:type="dxa"/>
        <w:tblLayout w:type="fixed"/>
        <w:tblLook w:val="06A0" w:firstRow="1" w:lastRow="0" w:firstColumn="1" w:lastColumn="0" w:noHBand="1" w:noVBand="1"/>
      </w:tblPr>
      <w:tblGrid>
        <w:gridCol w:w="898"/>
        <w:gridCol w:w="1220"/>
        <w:gridCol w:w="1523"/>
        <w:gridCol w:w="1385"/>
        <w:gridCol w:w="1215"/>
        <w:gridCol w:w="1980"/>
      </w:tblGrid>
      <w:tr w:rsidR="7FC93084" w14:paraId="08CB2BA0" w14:textId="33DA829E" w:rsidTr="71F12812">
        <w:trPr>
          <w:trHeight w:val="300"/>
        </w:trPr>
        <w:tc>
          <w:tcPr>
            <w:tcW w:w="898" w:type="dxa"/>
          </w:tcPr>
          <w:p w14:paraId="76EA9FA0" w14:textId="2B8E88F7"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ID</w:t>
            </w:r>
          </w:p>
        </w:tc>
        <w:tc>
          <w:tcPr>
            <w:tcW w:w="1220" w:type="dxa"/>
          </w:tcPr>
          <w:p w14:paraId="7D3544FC" w14:textId="0EB954C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Nombre</w:t>
            </w:r>
          </w:p>
        </w:tc>
        <w:tc>
          <w:tcPr>
            <w:tcW w:w="1523" w:type="dxa"/>
          </w:tcPr>
          <w:p w14:paraId="7086D74A" w14:textId="1DBB7F93"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Prueba</w:t>
            </w:r>
          </w:p>
        </w:tc>
        <w:tc>
          <w:tcPr>
            <w:tcW w:w="1385" w:type="dxa"/>
          </w:tcPr>
          <w:p w14:paraId="1D958428" w14:textId="4E8FE138" w:rsidR="7FC93084" w:rsidRDefault="7F7F999B" w:rsidP="7FC93084">
            <w:pPr>
              <w:rPr>
                <w:rFonts w:ascii="Times New Roman" w:hAnsi="Times New Roman" w:cs="Times New Roman"/>
                <w:sz w:val="24"/>
                <w:szCs w:val="24"/>
              </w:rPr>
            </w:pPr>
            <w:r w:rsidRPr="314754BA">
              <w:rPr>
                <w:rFonts w:ascii="Times New Roman" w:hAnsi="Times New Roman" w:cs="Times New Roman"/>
                <w:sz w:val="24"/>
                <w:szCs w:val="24"/>
              </w:rPr>
              <w:t>Resultado</w:t>
            </w:r>
          </w:p>
        </w:tc>
        <w:tc>
          <w:tcPr>
            <w:tcW w:w="1215" w:type="dxa"/>
          </w:tcPr>
          <w:p w14:paraId="4A768D4F" w14:textId="04BDFCC3" w:rsidR="7FC93084" w:rsidRDefault="54B90357" w:rsidP="7FC93084">
            <w:pPr>
              <w:rPr>
                <w:rFonts w:ascii="Times New Roman" w:hAnsi="Times New Roman" w:cs="Times New Roman"/>
                <w:sz w:val="24"/>
                <w:szCs w:val="24"/>
              </w:rPr>
            </w:pPr>
            <w:r w:rsidRPr="71F12812">
              <w:rPr>
                <w:rFonts w:ascii="Times New Roman" w:hAnsi="Times New Roman" w:cs="Times New Roman"/>
                <w:sz w:val="24"/>
                <w:szCs w:val="24"/>
              </w:rPr>
              <w:t>Estatus</w:t>
            </w:r>
          </w:p>
        </w:tc>
        <w:tc>
          <w:tcPr>
            <w:tcW w:w="1980" w:type="dxa"/>
          </w:tcPr>
          <w:p w14:paraId="4BBE7F53" w14:textId="237FF13D" w:rsidR="7F7F999B" w:rsidRPr="314754BA" w:rsidRDefault="7F7F999B" w:rsidP="314754BA">
            <w:pPr>
              <w:rPr>
                <w:rFonts w:ascii="Times New Roman" w:hAnsi="Times New Roman" w:cs="Times New Roman"/>
                <w:sz w:val="24"/>
                <w:szCs w:val="24"/>
              </w:rPr>
            </w:pPr>
            <w:r w:rsidRPr="314754BA">
              <w:rPr>
                <w:rFonts w:ascii="Times New Roman" w:hAnsi="Times New Roman" w:cs="Times New Roman"/>
                <w:sz w:val="24"/>
                <w:szCs w:val="24"/>
              </w:rPr>
              <w:t>Observaciones</w:t>
            </w:r>
          </w:p>
        </w:tc>
      </w:tr>
      <w:tr w:rsidR="7FC93084" w14:paraId="2E460DA7" w14:textId="15C83852" w:rsidTr="71F12812">
        <w:trPr>
          <w:trHeight w:val="300"/>
        </w:trPr>
        <w:tc>
          <w:tcPr>
            <w:tcW w:w="898" w:type="dxa"/>
          </w:tcPr>
          <w:p w14:paraId="5C961617" w14:textId="743296DA" w:rsidR="7FC93084" w:rsidRDefault="3F3F7459" w:rsidP="7FC93084">
            <w:pPr>
              <w:rPr>
                <w:rFonts w:ascii="Times New Roman" w:hAnsi="Times New Roman" w:cs="Times New Roman"/>
                <w:sz w:val="20"/>
                <w:szCs w:val="20"/>
              </w:rPr>
            </w:pPr>
            <w:r w:rsidRPr="3A091F2E">
              <w:rPr>
                <w:rFonts w:ascii="Times New Roman" w:hAnsi="Times New Roman" w:cs="Times New Roman"/>
                <w:sz w:val="20"/>
                <w:szCs w:val="20"/>
              </w:rPr>
              <w:t>PI-00</w:t>
            </w:r>
          </w:p>
        </w:tc>
        <w:tc>
          <w:tcPr>
            <w:tcW w:w="1220" w:type="dxa"/>
          </w:tcPr>
          <w:p w14:paraId="18C2E11D" w14:textId="74E8879C" w:rsidR="7FC93084" w:rsidRDefault="16CF57F2" w:rsidP="7FC93084">
            <w:pPr>
              <w:rPr>
                <w:rFonts w:ascii="Times New Roman" w:hAnsi="Times New Roman" w:cs="Times New Roman"/>
                <w:sz w:val="18"/>
                <w:szCs w:val="18"/>
              </w:rPr>
            </w:pPr>
            <w:r w:rsidRPr="3A091F2E">
              <w:rPr>
                <w:rFonts w:ascii="Times New Roman" w:hAnsi="Times New Roman" w:cs="Times New Roman"/>
                <w:sz w:val="20"/>
                <w:szCs w:val="20"/>
              </w:rPr>
              <w:t>Nombre del componente a probar</w:t>
            </w:r>
          </w:p>
        </w:tc>
        <w:tc>
          <w:tcPr>
            <w:tcW w:w="1523" w:type="dxa"/>
          </w:tcPr>
          <w:p w14:paraId="47CA8507" w14:textId="5B9B35FD" w:rsidR="7FC93084" w:rsidRDefault="16CF57F2" w:rsidP="7FC93084">
            <w:pPr>
              <w:rPr>
                <w:rFonts w:ascii="Times New Roman" w:hAnsi="Times New Roman" w:cs="Times New Roman"/>
                <w:sz w:val="20"/>
                <w:szCs w:val="20"/>
              </w:rPr>
            </w:pPr>
            <w:r w:rsidRPr="13CBE738">
              <w:rPr>
                <w:rFonts w:ascii="Times New Roman" w:hAnsi="Times New Roman" w:cs="Times New Roman"/>
                <w:sz w:val="20"/>
                <w:szCs w:val="20"/>
              </w:rPr>
              <w:t>Procedimiento y que se espera obtener</w:t>
            </w:r>
          </w:p>
        </w:tc>
        <w:tc>
          <w:tcPr>
            <w:tcW w:w="1385" w:type="dxa"/>
          </w:tcPr>
          <w:p w14:paraId="1CA8F988" w14:textId="03BAF256" w:rsidR="7FC93084" w:rsidRDefault="16CF57F2" w:rsidP="7FC93084">
            <w:pPr>
              <w:rPr>
                <w:rFonts w:ascii="Times New Roman" w:hAnsi="Times New Roman" w:cs="Times New Roman"/>
                <w:sz w:val="20"/>
                <w:szCs w:val="20"/>
              </w:rPr>
            </w:pPr>
            <w:r w:rsidRPr="71F12812">
              <w:rPr>
                <w:rFonts w:ascii="Times New Roman" w:hAnsi="Times New Roman" w:cs="Times New Roman"/>
                <w:sz w:val="20"/>
                <w:szCs w:val="20"/>
              </w:rPr>
              <w:t>Que se obtuvo al realizar la prueba</w:t>
            </w:r>
          </w:p>
        </w:tc>
        <w:tc>
          <w:tcPr>
            <w:tcW w:w="1215" w:type="dxa"/>
          </w:tcPr>
          <w:p w14:paraId="03D6E1B2" w14:textId="591C63DA" w:rsidR="7FC93084" w:rsidRDefault="66F58E03" w:rsidP="7FC93084">
            <w:pPr>
              <w:rPr>
                <w:rFonts w:ascii="Times New Roman" w:hAnsi="Times New Roman" w:cs="Times New Roman"/>
                <w:sz w:val="20"/>
                <w:szCs w:val="20"/>
              </w:rPr>
            </w:pPr>
            <w:r w:rsidRPr="71F12812">
              <w:rPr>
                <w:rFonts w:ascii="Times New Roman" w:hAnsi="Times New Roman" w:cs="Times New Roman"/>
                <w:sz w:val="20"/>
                <w:szCs w:val="20"/>
              </w:rPr>
              <w:t>Aprobado o rechazado</w:t>
            </w:r>
          </w:p>
        </w:tc>
        <w:tc>
          <w:tcPr>
            <w:tcW w:w="1980" w:type="dxa"/>
          </w:tcPr>
          <w:p w14:paraId="5F7EEDB6" w14:textId="3FBAAAAC" w:rsidR="314754BA" w:rsidRDefault="66F58E03" w:rsidP="000E58FE">
            <w:pPr>
              <w:keepNext/>
              <w:rPr>
                <w:rFonts w:ascii="Times New Roman" w:hAnsi="Times New Roman" w:cs="Times New Roman"/>
                <w:sz w:val="20"/>
                <w:szCs w:val="20"/>
              </w:rPr>
            </w:pPr>
            <w:r w:rsidRPr="71F12812">
              <w:rPr>
                <w:rFonts w:ascii="Times New Roman" w:hAnsi="Times New Roman" w:cs="Times New Roman"/>
                <w:sz w:val="20"/>
                <w:szCs w:val="20"/>
              </w:rPr>
              <w:t>Notas al probar</w:t>
            </w:r>
          </w:p>
        </w:tc>
      </w:tr>
    </w:tbl>
    <w:p w14:paraId="40B4D89A" w14:textId="1EDB0502" w:rsidR="000E58FE" w:rsidRPr="000E58FE" w:rsidRDefault="000E58FE" w:rsidP="000E58FE">
      <w:pPr>
        <w:pStyle w:val="Caption"/>
        <w:ind w:left="426"/>
        <w:jc w:val="center"/>
        <w:rPr>
          <w:rFonts w:ascii="Times New Roman" w:hAnsi="Times New Roman" w:cs="Times New Roman"/>
          <w:color w:val="auto"/>
          <w:sz w:val="24"/>
          <w:szCs w:val="24"/>
        </w:rPr>
      </w:pPr>
      <w:r w:rsidRPr="000E58FE">
        <w:rPr>
          <w:rFonts w:ascii="Times New Roman" w:hAnsi="Times New Roman" w:cs="Times New Roman"/>
          <w:color w:val="auto"/>
        </w:rPr>
        <w:t xml:space="preserve">Tabla </w:t>
      </w:r>
      <w:r w:rsidRPr="000E58FE">
        <w:rPr>
          <w:rFonts w:ascii="Times New Roman" w:hAnsi="Times New Roman" w:cs="Times New Roman"/>
          <w:color w:val="auto"/>
        </w:rPr>
        <w:fldChar w:fldCharType="begin"/>
      </w:r>
      <w:r w:rsidRPr="000E58FE">
        <w:rPr>
          <w:rFonts w:ascii="Times New Roman" w:hAnsi="Times New Roman" w:cs="Times New Roman"/>
          <w:color w:val="auto"/>
        </w:rPr>
        <w:instrText xml:space="preserve"> SEQ Tabla \* ARABIC </w:instrText>
      </w:r>
      <w:r w:rsidRPr="000E58FE">
        <w:rPr>
          <w:rFonts w:ascii="Times New Roman" w:hAnsi="Times New Roman" w:cs="Times New Roman"/>
          <w:color w:val="auto"/>
        </w:rPr>
        <w:fldChar w:fldCharType="separate"/>
      </w:r>
      <w:r w:rsidR="00121154">
        <w:rPr>
          <w:rFonts w:ascii="Times New Roman" w:hAnsi="Times New Roman" w:cs="Times New Roman"/>
          <w:noProof/>
          <w:color w:val="auto"/>
        </w:rPr>
        <w:t>32</w:t>
      </w:r>
      <w:r w:rsidRPr="000E58FE">
        <w:rPr>
          <w:rFonts w:ascii="Times New Roman" w:hAnsi="Times New Roman" w:cs="Times New Roman"/>
          <w:color w:val="auto"/>
        </w:rPr>
        <w:fldChar w:fldCharType="end"/>
      </w:r>
      <w:r w:rsidRPr="000E58FE">
        <w:rPr>
          <w:rFonts w:ascii="Times New Roman" w:hAnsi="Times New Roman" w:cs="Times New Roman"/>
          <w:noProof/>
          <w:color w:val="auto"/>
        </w:rPr>
        <w:t xml:space="preserve"> Tabla explicativa de la estructura de registor d epruebas de integración</w:t>
      </w:r>
    </w:p>
    <w:p w14:paraId="2CB71040" w14:textId="3C50910C" w:rsidR="77360D71" w:rsidRDefault="77360D71" w:rsidP="71F12812">
      <w:pPr>
        <w:ind w:left="426"/>
        <w:jc w:val="both"/>
        <w:rPr>
          <w:rFonts w:ascii="Times New Roman" w:hAnsi="Times New Roman" w:cs="Times New Roman"/>
          <w:sz w:val="24"/>
          <w:szCs w:val="24"/>
        </w:rPr>
      </w:pPr>
      <w:r w:rsidRPr="71F12812">
        <w:rPr>
          <w:rFonts w:ascii="Times New Roman" w:hAnsi="Times New Roman" w:cs="Times New Roman"/>
          <w:sz w:val="24"/>
          <w:szCs w:val="24"/>
        </w:rPr>
        <w:t xml:space="preserve">Se numeraba cada prueba con un identificador, se agregaba el nombre del componente que vaya a probar, todos los procesos para realizar la prueba y </w:t>
      </w:r>
      <w:r w:rsidR="1A559F1F" w:rsidRPr="71F12812">
        <w:rPr>
          <w:rFonts w:ascii="Times New Roman" w:hAnsi="Times New Roman" w:cs="Times New Roman"/>
          <w:sz w:val="24"/>
          <w:szCs w:val="24"/>
        </w:rPr>
        <w:t>cuál</w:t>
      </w:r>
      <w:r w:rsidRPr="71F12812">
        <w:rPr>
          <w:rFonts w:ascii="Times New Roman" w:hAnsi="Times New Roman" w:cs="Times New Roman"/>
          <w:sz w:val="24"/>
          <w:szCs w:val="24"/>
        </w:rPr>
        <w:t xml:space="preserve"> es el resultado esperado, que </w:t>
      </w:r>
      <w:r w:rsidR="5E67A8E0" w:rsidRPr="71F12812">
        <w:rPr>
          <w:rFonts w:ascii="Times New Roman" w:hAnsi="Times New Roman" w:cs="Times New Roman"/>
          <w:sz w:val="24"/>
          <w:szCs w:val="24"/>
        </w:rPr>
        <w:t xml:space="preserve">resultado se tuvo al realizar la prueba, </w:t>
      </w:r>
      <w:r w:rsidR="51E368DC" w:rsidRPr="71F12812">
        <w:rPr>
          <w:rFonts w:ascii="Times New Roman" w:hAnsi="Times New Roman" w:cs="Times New Roman"/>
          <w:sz w:val="24"/>
          <w:szCs w:val="24"/>
        </w:rPr>
        <w:t>determinar si la prueba está aprobada o no y finalmente observaciones al realizar las pruebas.</w:t>
      </w:r>
    </w:p>
    <w:p w14:paraId="37299929" w14:textId="278DE317" w:rsidR="00262047" w:rsidRPr="003B1FAA" w:rsidRDefault="7F008625" w:rsidP="003B1FAA">
      <w:pPr>
        <w:ind w:left="426"/>
        <w:jc w:val="both"/>
        <w:rPr>
          <w:rFonts w:ascii="Times New Roman" w:hAnsi="Times New Roman" w:cs="Times New Roman"/>
          <w:sz w:val="24"/>
          <w:szCs w:val="24"/>
        </w:rPr>
      </w:pPr>
      <w:r w:rsidRPr="71F12812">
        <w:rPr>
          <w:rFonts w:ascii="Times New Roman" w:hAnsi="Times New Roman" w:cs="Times New Roman"/>
          <w:sz w:val="24"/>
          <w:szCs w:val="24"/>
        </w:rPr>
        <w:t>Todas l</w:t>
      </w:r>
      <w:r w:rsidR="003B1FAA" w:rsidRPr="71F12812">
        <w:rPr>
          <w:rFonts w:ascii="Times New Roman" w:hAnsi="Times New Roman" w:cs="Times New Roman"/>
          <w:sz w:val="24"/>
          <w:szCs w:val="24"/>
        </w:rPr>
        <w:t xml:space="preserve">as pruebas </w:t>
      </w:r>
      <w:r w:rsidR="137644AB" w:rsidRPr="71F12812">
        <w:rPr>
          <w:rFonts w:ascii="Times New Roman" w:hAnsi="Times New Roman" w:cs="Times New Roman"/>
          <w:sz w:val="24"/>
          <w:szCs w:val="24"/>
        </w:rPr>
        <w:t xml:space="preserve">de integración </w:t>
      </w:r>
      <w:r w:rsidR="2AE4AE89" w:rsidRPr="71F12812">
        <w:rPr>
          <w:rFonts w:ascii="Times New Roman" w:hAnsi="Times New Roman" w:cs="Times New Roman"/>
          <w:sz w:val="24"/>
          <w:szCs w:val="24"/>
        </w:rPr>
        <w:t xml:space="preserve">se encuentran </w:t>
      </w:r>
      <w:r w:rsidR="003B1FAA" w:rsidRPr="71F12812">
        <w:rPr>
          <w:rFonts w:ascii="Times New Roman" w:hAnsi="Times New Roman" w:cs="Times New Roman"/>
          <w:sz w:val="24"/>
          <w:szCs w:val="24"/>
        </w:rPr>
        <w:t xml:space="preserve">en el </w:t>
      </w:r>
      <w:hyperlink w:anchor="_Anexo_8">
        <w:r w:rsidR="003B1FAA" w:rsidRPr="71F12812">
          <w:rPr>
            <w:rStyle w:val="Hyperlink"/>
            <w:rFonts w:ascii="Times New Roman" w:hAnsi="Times New Roman" w:cs="Times New Roman"/>
            <w:sz w:val="24"/>
            <w:szCs w:val="24"/>
          </w:rPr>
          <w:t>anexo 8</w:t>
        </w:r>
      </w:hyperlink>
      <w:r w:rsidR="003B1FAA" w:rsidRPr="71F12812">
        <w:rPr>
          <w:rFonts w:ascii="Times New Roman" w:hAnsi="Times New Roman" w:cs="Times New Roman"/>
          <w:sz w:val="24"/>
          <w:szCs w:val="24"/>
        </w:rPr>
        <w:t>.</w:t>
      </w:r>
    </w:p>
    <w:p w14:paraId="4EDE234E" w14:textId="190B4DC4" w:rsidR="009C3DA4" w:rsidRDefault="009C3DA4" w:rsidP="00045D53">
      <w:pPr>
        <w:pStyle w:val="Heading4"/>
        <w:numPr>
          <w:ilvl w:val="0"/>
          <w:numId w:val="23"/>
        </w:numPr>
        <w:tabs>
          <w:tab w:val="left" w:pos="709"/>
        </w:tabs>
        <w:ind w:left="709" w:hanging="283"/>
        <w:jc w:val="both"/>
        <w:rPr>
          <w:rFonts w:ascii="Times New Roman" w:hAnsi="Times New Roman" w:cs="Times New Roman"/>
          <w:b/>
          <w:bCs/>
          <w:i w:val="0"/>
          <w:iCs w:val="0"/>
          <w:color w:val="auto"/>
          <w:sz w:val="24"/>
          <w:szCs w:val="24"/>
        </w:rPr>
      </w:pPr>
      <w:bookmarkStart w:id="83" w:name="_Toc140706718"/>
      <w:r w:rsidRPr="007C5C56">
        <w:rPr>
          <w:rFonts w:ascii="Times New Roman" w:hAnsi="Times New Roman" w:cs="Times New Roman"/>
          <w:b/>
          <w:bCs/>
          <w:i w:val="0"/>
          <w:iCs w:val="0"/>
          <w:color w:val="auto"/>
          <w:sz w:val="24"/>
          <w:szCs w:val="24"/>
        </w:rPr>
        <w:t xml:space="preserve">Pruebas de </w:t>
      </w:r>
      <w:r w:rsidR="007C5C56" w:rsidRPr="007C5C56">
        <w:rPr>
          <w:rFonts w:ascii="Times New Roman" w:hAnsi="Times New Roman" w:cs="Times New Roman"/>
          <w:b/>
          <w:bCs/>
          <w:i w:val="0"/>
          <w:iCs w:val="0"/>
          <w:color w:val="auto"/>
          <w:sz w:val="24"/>
          <w:szCs w:val="24"/>
        </w:rPr>
        <w:t>aceptación</w:t>
      </w:r>
      <w:bookmarkEnd w:id="83"/>
    </w:p>
    <w:p w14:paraId="2956CB9C" w14:textId="6BF51BCB" w:rsidR="00A56926" w:rsidRPr="00A56926" w:rsidRDefault="00A56926" w:rsidP="003B1FAA">
      <w:pPr>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981F6A">
        <w:rPr>
          <w:rFonts w:ascii="Times New Roman" w:hAnsi="Times New Roman" w:cs="Times New Roman"/>
          <w:sz w:val="24"/>
          <w:szCs w:val="24"/>
        </w:rPr>
        <w:t>continuación,</w:t>
      </w:r>
      <w:r>
        <w:rPr>
          <w:rFonts w:ascii="Times New Roman" w:hAnsi="Times New Roman" w:cs="Times New Roman"/>
          <w:sz w:val="24"/>
          <w:szCs w:val="24"/>
        </w:rPr>
        <w:t xml:space="preserve"> se </w:t>
      </w:r>
      <w:r w:rsidR="00FF29F8">
        <w:rPr>
          <w:rFonts w:ascii="Times New Roman" w:hAnsi="Times New Roman" w:cs="Times New Roman"/>
          <w:sz w:val="24"/>
          <w:szCs w:val="24"/>
        </w:rPr>
        <w:t xml:space="preserve">explica el proceso seguido para </w:t>
      </w:r>
      <w:r w:rsidR="00C33583">
        <w:rPr>
          <w:rFonts w:ascii="Times New Roman" w:hAnsi="Times New Roman" w:cs="Times New Roman"/>
          <w:sz w:val="24"/>
          <w:szCs w:val="24"/>
        </w:rPr>
        <w:t>llevar a cabo las pruebas de aceptación con los usuarios finales de la Academia.</w:t>
      </w:r>
      <w:r w:rsidR="00E762EC">
        <w:rPr>
          <w:rFonts w:ascii="Times New Roman" w:hAnsi="Times New Roman" w:cs="Times New Roman"/>
          <w:sz w:val="24"/>
          <w:szCs w:val="24"/>
        </w:rPr>
        <w:t xml:space="preserve"> Se validaron las funcionalidades de la aplicación web</w:t>
      </w:r>
      <w:r w:rsidR="00C33583">
        <w:rPr>
          <w:rFonts w:ascii="Times New Roman" w:hAnsi="Times New Roman" w:cs="Times New Roman"/>
          <w:sz w:val="24"/>
          <w:szCs w:val="24"/>
        </w:rPr>
        <w:t xml:space="preserve"> </w:t>
      </w:r>
      <w:r w:rsidR="00E762EC">
        <w:rPr>
          <w:rFonts w:ascii="Times New Roman" w:hAnsi="Times New Roman" w:cs="Times New Roman"/>
          <w:sz w:val="24"/>
          <w:szCs w:val="24"/>
        </w:rPr>
        <w:t xml:space="preserve">con la </w:t>
      </w:r>
      <w:r w:rsidR="00726EB2">
        <w:rPr>
          <w:rFonts w:ascii="Times New Roman" w:hAnsi="Times New Roman" w:cs="Times New Roman"/>
          <w:sz w:val="24"/>
          <w:szCs w:val="24"/>
        </w:rPr>
        <w:t xml:space="preserve">inteligencia artificial integrada, y la máquina de puntajes. </w:t>
      </w:r>
      <w:r w:rsidR="000803CD">
        <w:rPr>
          <w:rFonts w:ascii="Times New Roman" w:hAnsi="Times New Roman" w:cs="Times New Roman"/>
          <w:sz w:val="24"/>
          <w:szCs w:val="24"/>
        </w:rPr>
        <w:t xml:space="preserve">Los documentos donde se registraron los resultados de las pruebas, y las funcionalidades aprobadas, </w:t>
      </w:r>
      <w:r w:rsidR="001608A0">
        <w:rPr>
          <w:rFonts w:ascii="Times New Roman" w:hAnsi="Times New Roman" w:cs="Times New Roman"/>
          <w:sz w:val="24"/>
          <w:szCs w:val="24"/>
        </w:rPr>
        <w:t xml:space="preserve">se encuentran en el </w:t>
      </w:r>
      <w:hyperlink w:anchor="_Anexo_9"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9</w:t>
        </w:r>
      </w:hyperlink>
      <w:r w:rsidR="001608A0">
        <w:rPr>
          <w:rFonts w:ascii="Times New Roman" w:hAnsi="Times New Roman" w:cs="Times New Roman"/>
          <w:sz w:val="24"/>
          <w:szCs w:val="24"/>
        </w:rPr>
        <w:t xml:space="preserve">. Adicionalmente, una carta de reconocimiento del cumplimiento de funcionalidades está en el </w:t>
      </w:r>
      <w:hyperlink w:anchor="_Anexo_10" w:history="1">
        <w:r w:rsidR="001608A0" w:rsidRPr="00BB51DD">
          <w:rPr>
            <w:rStyle w:val="Hyperlink"/>
            <w:rFonts w:ascii="Times New Roman" w:hAnsi="Times New Roman" w:cs="Times New Roman"/>
            <w:sz w:val="24"/>
            <w:szCs w:val="24"/>
          </w:rPr>
          <w:t xml:space="preserve">anexo </w:t>
        </w:r>
        <w:r w:rsidR="0077178E" w:rsidRPr="00BB51DD">
          <w:rPr>
            <w:rStyle w:val="Hyperlink"/>
            <w:rFonts w:ascii="Times New Roman" w:hAnsi="Times New Roman" w:cs="Times New Roman"/>
            <w:sz w:val="24"/>
            <w:szCs w:val="24"/>
          </w:rPr>
          <w:t>10</w:t>
        </w:r>
      </w:hyperlink>
      <w:r w:rsidR="001608A0">
        <w:rPr>
          <w:rFonts w:ascii="Times New Roman" w:hAnsi="Times New Roman" w:cs="Times New Roman"/>
          <w:sz w:val="24"/>
          <w:szCs w:val="24"/>
        </w:rPr>
        <w:t>.</w:t>
      </w:r>
    </w:p>
    <w:p w14:paraId="425966AD" w14:textId="77777777"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4" w:name="_Toc140706719"/>
      <w:r w:rsidRPr="00A276F4">
        <w:rPr>
          <w:rFonts w:ascii="Times New Roman" w:hAnsi="Times New Roman" w:cs="Times New Roman"/>
          <w:b/>
          <w:bCs/>
          <w:color w:val="auto"/>
          <w:sz w:val="24"/>
          <w:szCs w:val="24"/>
        </w:rPr>
        <w:t>Aplicación web</w:t>
      </w:r>
      <w:bookmarkEnd w:id="84"/>
    </w:p>
    <w:p w14:paraId="353559E9" w14:textId="2AB1D06B" w:rsidR="00994307" w:rsidRPr="00994307" w:rsidRDefault="00F44ACB" w:rsidP="00994307">
      <w:pPr>
        <w:ind w:left="567"/>
        <w:jc w:val="both"/>
        <w:rPr>
          <w:rFonts w:ascii="Times New Roman" w:hAnsi="Times New Roman" w:cs="Times New Roman"/>
          <w:sz w:val="24"/>
          <w:szCs w:val="24"/>
        </w:rPr>
      </w:pPr>
      <w:r>
        <w:rPr>
          <w:rFonts w:ascii="Times New Roman" w:hAnsi="Times New Roman" w:cs="Times New Roman"/>
          <w:sz w:val="24"/>
          <w:szCs w:val="24"/>
        </w:rPr>
        <w:t>Estas pruebas se realizaron con el sistema desplegado en el servidor</w:t>
      </w:r>
      <w:r w:rsidR="00CB7253">
        <w:rPr>
          <w:rFonts w:ascii="Times New Roman" w:hAnsi="Times New Roman" w:cs="Times New Roman"/>
          <w:sz w:val="24"/>
          <w:szCs w:val="24"/>
        </w:rPr>
        <w:t xml:space="preserve">, de manera que los usuarios puedan ejecutar las funciones del sistema </w:t>
      </w:r>
      <w:r w:rsidR="00405540">
        <w:rPr>
          <w:rFonts w:ascii="Times New Roman" w:hAnsi="Times New Roman" w:cs="Times New Roman"/>
          <w:sz w:val="24"/>
          <w:szCs w:val="24"/>
        </w:rPr>
        <w:t xml:space="preserve">y probarlas. </w:t>
      </w:r>
      <w:r w:rsidR="00BE70BB">
        <w:rPr>
          <w:rFonts w:ascii="Times New Roman" w:hAnsi="Times New Roman" w:cs="Times New Roman"/>
          <w:sz w:val="24"/>
          <w:szCs w:val="24"/>
        </w:rPr>
        <w:t>Durante esta fase de pruebas los usuarios pudieron encontrar bugs en la aplicación web, validar funcionalidades</w:t>
      </w:r>
      <w:r w:rsidR="00222C51">
        <w:rPr>
          <w:rFonts w:ascii="Times New Roman" w:hAnsi="Times New Roman" w:cs="Times New Roman"/>
          <w:sz w:val="24"/>
          <w:szCs w:val="24"/>
        </w:rPr>
        <w:t xml:space="preserve">, y </w:t>
      </w:r>
      <w:r w:rsidR="005B6886">
        <w:rPr>
          <w:rFonts w:ascii="Times New Roman" w:hAnsi="Times New Roman" w:cs="Times New Roman"/>
          <w:sz w:val="24"/>
          <w:szCs w:val="24"/>
        </w:rPr>
        <w:t xml:space="preserve">definir mejoras visuales. </w:t>
      </w:r>
      <w:r w:rsidR="006F0FF3">
        <w:rPr>
          <w:rFonts w:ascii="Times New Roman" w:hAnsi="Times New Roman" w:cs="Times New Roman"/>
          <w:sz w:val="24"/>
          <w:szCs w:val="24"/>
        </w:rPr>
        <w:t xml:space="preserve">Tras las pruebas realizadas, los usuarios </w:t>
      </w:r>
      <w:r w:rsidR="00A1668C">
        <w:rPr>
          <w:rFonts w:ascii="Times New Roman" w:hAnsi="Times New Roman" w:cs="Times New Roman"/>
          <w:sz w:val="24"/>
          <w:szCs w:val="24"/>
        </w:rPr>
        <w:t>confirmaron que las funcionalidades propuestas se habían cumplido</w:t>
      </w:r>
      <w:r w:rsidR="00C662A3">
        <w:rPr>
          <w:rFonts w:ascii="Times New Roman" w:hAnsi="Times New Roman" w:cs="Times New Roman"/>
          <w:sz w:val="24"/>
          <w:szCs w:val="24"/>
        </w:rPr>
        <w:t xml:space="preserve"> en su completitud. </w:t>
      </w:r>
      <w:r w:rsidR="00F36864">
        <w:rPr>
          <w:rFonts w:ascii="Times New Roman" w:hAnsi="Times New Roman" w:cs="Times New Roman"/>
          <w:sz w:val="24"/>
          <w:szCs w:val="24"/>
        </w:rPr>
        <w:t xml:space="preserve">Se </w:t>
      </w:r>
      <w:r w:rsidR="004417F1">
        <w:rPr>
          <w:rFonts w:ascii="Times New Roman" w:hAnsi="Times New Roman" w:cs="Times New Roman"/>
          <w:sz w:val="24"/>
          <w:szCs w:val="24"/>
        </w:rPr>
        <w:t>en</w:t>
      </w:r>
      <w:r w:rsidR="00F36864">
        <w:rPr>
          <w:rFonts w:ascii="Times New Roman" w:hAnsi="Times New Roman" w:cs="Times New Roman"/>
          <w:sz w:val="24"/>
          <w:szCs w:val="24"/>
        </w:rPr>
        <w:t xml:space="preserve">contraron </w:t>
      </w:r>
      <w:r w:rsidR="00557A54">
        <w:rPr>
          <w:rFonts w:ascii="Times New Roman" w:hAnsi="Times New Roman" w:cs="Times New Roman"/>
          <w:sz w:val="24"/>
          <w:szCs w:val="24"/>
        </w:rPr>
        <w:t xml:space="preserve">algunos bugs en </w:t>
      </w:r>
      <w:r w:rsidR="00EB6A8D">
        <w:rPr>
          <w:rFonts w:ascii="Times New Roman" w:hAnsi="Times New Roman" w:cs="Times New Roman"/>
          <w:sz w:val="24"/>
          <w:szCs w:val="24"/>
        </w:rPr>
        <w:t xml:space="preserve">la aplicación web, afortunadamente </w:t>
      </w:r>
      <w:r w:rsidR="00EB6A8D">
        <w:rPr>
          <w:rFonts w:ascii="Times New Roman" w:hAnsi="Times New Roman" w:cs="Times New Roman"/>
          <w:sz w:val="24"/>
          <w:szCs w:val="24"/>
        </w:rPr>
        <w:lastRenderedPageBreak/>
        <w:t xml:space="preserve">estos no se trataban de fallas en las funcionalidades, si no </w:t>
      </w:r>
      <w:r w:rsidR="00CE5B59">
        <w:rPr>
          <w:rFonts w:ascii="Times New Roman" w:hAnsi="Times New Roman" w:cs="Times New Roman"/>
          <w:sz w:val="24"/>
          <w:szCs w:val="24"/>
        </w:rPr>
        <w:t>problemas solo de ciertos requests HTTP que se pudieron resolver rápidamente para</w:t>
      </w:r>
      <w:r w:rsidR="002A2D49">
        <w:rPr>
          <w:rFonts w:ascii="Times New Roman" w:hAnsi="Times New Roman" w:cs="Times New Roman"/>
          <w:sz w:val="24"/>
          <w:szCs w:val="24"/>
        </w:rPr>
        <w:t xml:space="preserve"> que los formularios funcionen de manera confiable. </w:t>
      </w:r>
      <w:r w:rsidR="002E44A0">
        <w:rPr>
          <w:rFonts w:ascii="Times New Roman" w:hAnsi="Times New Roman" w:cs="Times New Roman"/>
          <w:sz w:val="24"/>
          <w:szCs w:val="24"/>
        </w:rPr>
        <w:t>Estética y visualmente, se describió que el diseño del sitio es adecuado.</w:t>
      </w:r>
    </w:p>
    <w:p w14:paraId="72D15EE9" w14:textId="1C186A3B" w:rsidR="00994307" w:rsidRDefault="00994307" w:rsidP="00045D53">
      <w:pPr>
        <w:pStyle w:val="Heading5"/>
        <w:numPr>
          <w:ilvl w:val="0"/>
          <w:numId w:val="25"/>
        </w:numPr>
        <w:ind w:left="851"/>
        <w:jc w:val="both"/>
        <w:rPr>
          <w:rFonts w:ascii="Times New Roman" w:hAnsi="Times New Roman" w:cs="Times New Roman"/>
          <w:b/>
          <w:bCs/>
          <w:color w:val="auto"/>
          <w:sz w:val="24"/>
          <w:szCs w:val="24"/>
        </w:rPr>
      </w:pPr>
      <w:bookmarkStart w:id="85" w:name="_Toc140706720"/>
      <w:r w:rsidRPr="00A276F4">
        <w:rPr>
          <w:rFonts w:ascii="Times New Roman" w:hAnsi="Times New Roman" w:cs="Times New Roman"/>
          <w:b/>
          <w:bCs/>
          <w:color w:val="auto"/>
          <w:sz w:val="24"/>
          <w:szCs w:val="24"/>
        </w:rPr>
        <w:t>Máquina de puntaje</w:t>
      </w:r>
      <w:bookmarkEnd w:id="85"/>
    </w:p>
    <w:p w14:paraId="547E03AE" w14:textId="5D2F25E5" w:rsidR="00994307" w:rsidRPr="00994307" w:rsidRDefault="00A05CD0" w:rsidP="00994307">
      <w:pPr>
        <w:ind w:left="567"/>
        <w:jc w:val="both"/>
        <w:rPr>
          <w:rFonts w:ascii="Times New Roman" w:hAnsi="Times New Roman" w:cs="Times New Roman"/>
          <w:sz w:val="24"/>
          <w:szCs w:val="24"/>
        </w:rPr>
      </w:pPr>
      <w:r>
        <w:rPr>
          <w:rFonts w:ascii="Times New Roman" w:hAnsi="Times New Roman" w:cs="Times New Roman"/>
          <w:sz w:val="24"/>
          <w:szCs w:val="24"/>
        </w:rPr>
        <w:t>Luego de validar todas las funcionalidades y cumplimiento de reglas del deporte en el prototipo de la máquina, se</w:t>
      </w:r>
      <w:r w:rsidR="00341C3B">
        <w:rPr>
          <w:rFonts w:ascii="Times New Roman" w:hAnsi="Times New Roman" w:cs="Times New Roman"/>
          <w:sz w:val="24"/>
          <w:szCs w:val="24"/>
        </w:rPr>
        <w:t xml:space="preserve"> hicieron pruebas de aceptación con la máquina ensamblada. </w:t>
      </w:r>
      <w:r w:rsidR="00465FD3">
        <w:rPr>
          <w:rFonts w:ascii="Times New Roman" w:hAnsi="Times New Roman" w:cs="Times New Roman"/>
          <w:sz w:val="24"/>
          <w:szCs w:val="24"/>
        </w:rPr>
        <w:t xml:space="preserve">Los entrenadores, </w:t>
      </w:r>
      <w:r w:rsidR="004D1BD8">
        <w:rPr>
          <w:rFonts w:ascii="Times New Roman" w:hAnsi="Times New Roman" w:cs="Times New Roman"/>
          <w:sz w:val="24"/>
          <w:szCs w:val="24"/>
        </w:rPr>
        <w:t>cumpliendo en este caso un rol de arbitro, probaron</w:t>
      </w:r>
      <w:r w:rsidR="007F275A">
        <w:rPr>
          <w:rFonts w:ascii="Times New Roman" w:hAnsi="Times New Roman" w:cs="Times New Roman"/>
          <w:sz w:val="24"/>
          <w:szCs w:val="24"/>
        </w:rPr>
        <w:t xml:space="preserve"> en la Academia</w:t>
      </w:r>
      <w:r w:rsidR="004D1BD8">
        <w:rPr>
          <w:rFonts w:ascii="Times New Roman" w:hAnsi="Times New Roman" w:cs="Times New Roman"/>
          <w:sz w:val="24"/>
          <w:szCs w:val="24"/>
        </w:rPr>
        <w:t xml:space="preserve"> la </w:t>
      </w:r>
      <w:r w:rsidR="007C6D7A">
        <w:rPr>
          <w:rFonts w:ascii="Times New Roman" w:hAnsi="Times New Roman" w:cs="Times New Roman"/>
          <w:sz w:val="24"/>
          <w:szCs w:val="24"/>
        </w:rPr>
        <w:t xml:space="preserve">versión final de la </w:t>
      </w:r>
      <w:r w:rsidR="004D1BD8">
        <w:rPr>
          <w:rFonts w:ascii="Times New Roman" w:hAnsi="Times New Roman" w:cs="Times New Roman"/>
          <w:sz w:val="24"/>
          <w:szCs w:val="24"/>
        </w:rPr>
        <w:t>máquina</w:t>
      </w:r>
      <w:r w:rsidR="007C6D7A">
        <w:rPr>
          <w:rFonts w:ascii="Times New Roman" w:hAnsi="Times New Roman" w:cs="Times New Roman"/>
          <w:sz w:val="24"/>
          <w:szCs w:val="24"/>
        </w:rPr>
        <w:t xml:space="preserve"> ensamblada. </w:t>
      </w:r>
      <w:r w:rsidR="00FD0824">
        <w:rPr>
          <w:rFonts w:ascii="Times New Roman" w:hAnsi="Times New Roman" w:cs="Times New Roman"/>
          <w:sz w:val="24"/>
          <w:szCs w:val="24"/>
        </w:rPr>
        <w:t>Este proceso les permiti</w:t>
      </w:r>
      <w:r w:rsidR="0063613C">
        <w:rPr>
          <w:rFonts w:ascii="Times New Roman" w:hAnsi="Times New Roman" w:cs="Times New Roman"/>
          <w:sz w:val="24"/>
          <w:szCs w:val="24"/>
        </w:rPr>
        <w:t xml:space="preserve">ó </w:t>
      </w:r>
      <w:r w:rsidR="00293D14">
        <w:rPr>
          <w:rFonts w:ascii="Times New Roman" w:hAnsi="Times New Roman" w:cs="Times New Roman"/>
          <w:sz w:val="24"/>
          <w:szCs w:val="24"/>
        </w:rPr>
        <w:t xml:space="preserve">validar que se cumplan las funcionalidades de control de tiempo, </w:t>
      </w:r>
      <w:r w:rsidR="00D45BE5">
        <w:rPr>
          <w:rFonts w:ascii="Times New Roman" w:hAnsi="Times New Roman" w:cs="Times New Roman"/>
          <w:sz w:val="24"/>
          <w:szCs w:val="24"/>
        </w:rPr>
        <w:t xml:space="preserve">puntajes, </w:t>
      </w:r>
      <w:r w:rsidR="006336B1">
        <w:rPr>
          <w:rFonts w:ascii="Times New Roman" w:hAnsi="Times New Roman" w:cs="Times New Roman"/>
          <w:sz w:val="24"/>
          <w:szCs w:val="24"/>
        </w:rPr>
        <w:t xml:space="preserve">penalizaciones, y prioridad para desempates. </w:t>
      </w:r>
      <w:r w:rsidR="003D2493">
        <w:rPr>
          <w:rFonts w:ascii="Times New Roman" w:hAnsi="Times New Roman" w:cs="Times New Roman"/>
          <w:sz w:val="24"/>
          <w:szCs w:val="24"/>
        </w:rPr>
        <w:t>El tamaño</w:t>
      </w:r>
      <w:r w:rsidR="007D5361">
        <w:rPr>
          <w:rFonts w:ascii="Times New Roman" w:hAnsi="Times New Roman" w:cs="Times New Roman"/>
          <w:sz w:val="24"/>
          <w:szCs w:val="24"/>
        </w:rPr>
        <w:t>,</w:t>
      </w:r>
      <w:r w:rsidR="003D2493">
        <w:rPr>
          <w:rFonts w:ascii="Times New Roman" w:hAnsi="Times New Roman" w:cs="Times New Roman"/>
          <w:sz w:val="24"/>
          <w:szCs w:val="24"/>
        </w:rPr>
        <w:t xml:space="preserve"> luminosidad</w:t>
      </w:r>
      <w:r w:rsidR="007D5361">
        <w:rPr>
          <w:rFonts w:ascii="Times New Roman" w:hAnsi="Times New Roman" w:cs="Times New Roman"/>
          <w:sz w:val="24"/>
          <w:szCs w:val="24"/>
        </w:rPr>
        <w:t xml:space="preserve">, y </w:t>
      </w:r>
      <w:r w:rsidR="009F14D5">
        <w:rPr>
          <w:rFonts w:ascii="Times New Roman" w:hAnsi="Times New Roman" w:cs="Times New Roman"/>
          <w:sz w:val="24"/>
          <w:szCs w:val="24"/>
        </w:rPr>
        <w:t>ubicación</w:t>
      </w:r>
      <w:r w:rsidR="003D2493">
        <w:rPr>
          <w:rFonts w:ascii="Times New Roman" w:hAnsi="Times New Roman" w:cs="Times New Roman"/>
          <w:sz w:val="24"/>
          <w:szCs w:val="24"/>
        </w:rPr>
        <w:t xml:space="preserve"> de los displays </w:t>
      </w:r>
      <w:r w:rsidR="007D5361">
        <w:rPr>
          <w:rFonts w:ascii="Times New Roman" w:hAnsi="Times New Roman" w:cs="Times New Roman"/>
          <w:sz w:val="24"/>
          <w:szCs w:val="24"/>
        </w:rPr>
        <w:t>en l</w:t>
      </w:r>
      <w:r w:rsidR="009F14D5">
        <w:rPr>
          <w:rFonts w:ascii="Times New Roman" w:hAnsi="Times New Roman" w:cs="Times New Roman"/>
          <w:sz w:val="24"/>
          <w:szCs w:val="24"/>
        </w:rPr>
        <w:t>a</w:t>
      </w:r>
      <w:r w:rsidR="007D5361">
        <w:rPr>
          <w:rFonts w:ascii="Times New Roman" w:hAnsi="Times New Roman" w:cs="Times New Roman"/>
          <w:sz w:val="24"/>
          <w:szCs w:val="24"/>
        </w:rPr>
        <w:t xml:space="preserve"> versión final de la máquina </w:t>
      </w:r>
      <w:r w:rsidR="009F14D5">
        <w:rPr>
          <w:rFonts w:ascii="Times New Roman" w:hAnsi="Times New Roman" w:cs="Times New Roman"/>
          <w:sz w:val="24"/>
          <w:szCs w:val="24"/>
        </w:rPr>
        <w:t>se consideraron correctos</w:t>
      </w:r>
      <w:r w:rsidR="00E05B8E">
        <w:rPr>
          <w:rFonts w:ascii="Times New Roman" w:hAnsi="Times New Roman" w:cs="Times New Roman"/>
          <w:sz w:val="24"/>
          <w:szCs w:val="24"/>
        </w:rPr>
        <w:t>.</w:t>
      </w:r>
      <w:r w:rsidR="009F14D5">
        <w:rPr>
          <w:rFonts w:ascii="Times New Roman" w:hAnsi="Times New Roman" w:cs="Times New Roman"/>
          <w:sz w:val="24"/>
          <w:szCs w:val="24"/>
        </w:rPr>
        <w:t xml:space="preserve"> </w:t>
      </w:r>
    </w:p>
    <w:p w14:paraId="3997D5C3" w14:textId="70162242" w:rsidR="00CC73D9" w:rsidRDefault="00FF2008" w:rsidP="0089385A">
      <w:pPr>
        <w:pStyle w:val="Heading3"/>
        <w:numPr>
          <w:ilvl w:val="2"/>
          <w:numId w:val="2"/>
        </w:numPr>
        <w:ind w:left="1134"/>
        <w:jc w:val="both"/>
        <w:rPr>
          <w:rFonts w:ascii="Times New Roman" w:hAnsi="Times New Roman" w:cs="Times New Roman"/>
          <w:b/>
          <w:bCs/>
          <w:color w:val="auto"/>
        </w:rPr>
      </w:pPr>
      <w:bookmarkStart w:id="86" w:name="_Toc140706721"/>
      <w:r>
        <w:rPr>
          <w:rFonts w:ascii="Times New Roman" w:hAnsi="Times New Roman" w:cs="Times New Roman"/>
          <w:b/>
          <w:bCs/>
          <w:color w:val="auto"/>
        </w:rPr>
        <w:t>Integración continua</w:t>
      </w:r>
      <w:bookmarkEnd w:id="86"/>
    </w:p>
    <w:p w14:paraId="625DD1AC" w14:textId="3E3644C9" w:rsidR="72813124" w:rsidRDefault="2F7C81B4" w:rsidP="72813124">
      <w:pPr>
        <w:ind w:left="426"/>
        <w:jc w:val="both"/>
        <w:rPr>
          <w:rFonts w:ascii="Times New Roman" w:hAnsi="Times New Roman" w:cs="Times New Roman"/>
          <w:sz w:val="24"/>
          <w:szCs w:val="24"/>
        </w:rPr>
      </w:pPr>
      <w:r w:rsidRPr="0E040FC0">
        <w:rPr>
          <w:rFonts w:ascii="Times New Roman" w:hAnsi="Times New Roman" w:cs="Times New Roman"/>
          <w:sz w:val="24"/>
          <w:szCs w:val="24"/>
        </w:rPr>
        <w:t xml:space="preserve">El proyecto consta con </w:t>
      </w:r>
      <w:r w:rsidR="15052FB6" w:rsidRPr="06A8FBDD">
        <w:rPr>
          <w:rFonts w:ascii="Times New Roman" w:hAnsi="Times New Roman" w:cs="Times New Roman"/>
          <w:sz w:val="24"/>
          <w:szCs w:val="24"/>
        </w:rPr>
        <w:t xml:space="preserve">dos </w:t>
      </w:r>
      <w:r w:rsidRPr="06A8FBDD">
        <w:rPr>
          <w:rFonts w:ascii="Times New Roman" w:hAnsi="Times New Roman" w:cs="Times New Roman"/>
          <w:sz w:val="24"/>
          <w:szCs w:val="24"/>
        </w:rPr>
        <w:t>archivo</w:t>
      </w:r>
      <w:r w:rsidR="4380D007"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onfiguración correspondiente </w:t>
      </w:r>
      <w:r w:rsidRPr="06A8FBDD">
        <w:rPr>
          <w:rFonts w:ascii="Times New Roman" w:hAnsi="Times New Roman" w:cs="Times New Roman"/>
          <w:sz w:val="24"/>
          <w:szCs w:val="24"/>
        </w:rPr>
        <w:t>a</w:t>
      </w:r>
      <w:r w:rsidR="16FCC183" w:rsidRPr="06A8FBDD">
        <w:rPr>
          <w:rFonts w:ascii="Times New Roman" w:hAnsi="Times New Roman" w:cs="Times New Roman"/>
          <w:sz w:val="24"/>
          <w:szCs w:val="24"/>
        </w:rPr>
        <w:t xml:space="preserve"> los</w:t>
      </w:r>
      <w:r w:rsidRPr="06A8FBDD">
        <w:rPr>
          <w:rFonts w:ascii="Times New Roman" w:hAnsi="Times New Roman" w:cs="Times New Roman"/>
          <w:sz w:val="24"/>
          <w:szCs w:val="24"/>
        </w:rPr>
        <w:t xml:space="preserve"> pipeline</w:t>
      </w:r>
      <w:r w:rsidR="0C6184D2" w:rsidRPr="06A8FBDD">
        <w:rPr>
          <w:rFonts w:ascii="Times New Roman" w:hAnsi="Times New Roman" w:cs="Times New Roman"/>
          <w:sz w:val="24"/>
          <w:szCs w:val="24"/>
        </w:rPr>
        <w:t>s</w:t>
      </w:r>
      <w:r w:rsidRPr="0E040FC0">
        <w:rPr>
          <w:rFonts w:ascii="Times New Roman" w:hAnsi="Times New Roman" w:cs="Times New Roman"/>
          <w:sz w:val="24"/>
          <w:szCs w:val="24"/>
        </w:rPr>
        <w:t xml:space="preserve"> de CI (Continuous integration). </w:t>
      </w:r>
      <w:r w:rsidRPr="4DC9CC69">
        <w:rPr>
          <w:rFonts w:ascii="Times New Roman" w:hAnsi="Times New Roman" w:cs="Times New Roman"/>
          <w:sz w:val="24"/>
          <w:szCs w:val="24"/>
        </w:rPr>
        <w:t>Est</w:t>
      </w:r>
      <w:r w:rsidR="2EDDC5A0" w:rsidRPr="4DC9CC69">
        <w:rPr>
          <w:rFonts w:ascii="Times New Roman" w:hAnsi="Times New Roman" w:cs="Times New Roman"/>
          <w:sz w:val="24"/>
          <w:szCs w:val="24"/>
        </w:rPr>
        <w:t>os</w:t>
      </w:r>
      <w:r w:rsidRPr="4DC9CC69">
        <w:rPr>
          <w:rFonts w:ascii="Times New Roman" w:hAnsi="Times New Roman" w:cs="Times New Roman"/>
          <w:sz w:val="24"/>
          <w:szCs w:val="24"/>
        </w:rPr>
        <w:t xml:space="preserve"> pipeline</w:t>
      </w:r>
      <w:r w:rsidR="13F153FA" w:rsidRPr="4DC9CC69">
        <w:rPr>
          <w:rFonts w:ascii="Times New Roman" w:hAnsi="Times New Roman" w:cs="Times New Roman"/>
          <w:sz w:val="24"/>
          <w:szCs w:val="24"/>
        </w:rPr>
        <w:t>s</w:t>
      </w:r>
      <w:r w:rsidRPr="4DC9CC69">
        <w:rPr>
          <w:rFonts w:ascii="Times New Roman" w:hAnsi="Times New Roman" w:cs="Times New Roman"/>
          <w:sz w:val="24"/>
          <w:szCs w:val="24"/>
        </w:rPr>
        <w:t xml:space="preserve"> ejecuta</w:t>
      </w:r>
      <w:r w:rsidR="66C391D8" w:rsidRPr="4DC9CC69">
        <w:rPr>
          <w:rFonts w:ascii="Times New Roman" w:hAnsi="Times New Roman" w:cs="Times New Roman"/>
          <w:sz w:val="24"/>
          <w:szCs w:val="24"/>
        </w:rPr>
        <w:t>n</w:t>
      </w:r>
      <w:r w:rsidRPr="0E040FC0">
        <w:rPr>
          <w:rFonts w:ascii="Times New Roman" w:hAnsi="Times New Roman" w:cs="Times New Roman"/>
          <w:sz w:val="24"/>
          <w:szCs w:val="24"/>
        </w:rPr>
        <w:t xml:space="preserve"> un workflow que </w:t>
      </w:r>
      <w:r w:rsidR="218D1848" w:rsidRPr="0E040FC0">
        <w:rPr>
          <w:rFonts w:ascii="Times New Roman" w:hAnsi="Times New Roman" w:cs="Times New Roman"/>
          <w:sz w:val="24"/>
          <w:szCs w:val="24"/>
        </w:rPr>
        <w:t xml:space="preserve">verifica el linter implementado en la aplicación web (corregir el formato del </w:t>
      </w:r>
      <w:r w:rsidR="5FAE7C84" w:rsidRPr="0E040FC0">
        <w:rPr>
          <w:rFonts w:ascii="Times New Roman" w:hAnsi="Times New Roman" w:cs="Times New Roman"/>
          <w:sz w:val="24"/>
          <w:szCs w:val="24"/>
        </w:rPr>
        <w:t>código</w:t>
      </w:r>
      <w:r w:rsidR="218D1848" w:rsidRPr="0E040FC0">
        <w:rPr>
          <w:rFonts w:ascii="Times New Roman" w:hAnsi="Times New Roman" w:cs="Times New Roman"/>
          <w:sz w:val="24"/>
          <w:szCs w:val="24"/>
        </w:rPr>
        <w:t>, errores de sintaxis, etc)</w:t>
      </w:r>
      <w:r w:rsidR="01A7BFE1" w:rsidRPr="0E040FC0">
        <w:rPr>
          <w:rFonts w:ascii="Times New Roman" w:hAnsi="Times New Roman" w:cs="Times New Roman"/>
          <w:sz w:val="24"/>
          <w:szCs w:val="24"/>
        </w:rPr>
        <w:t>,</w:t>
      </w:r>
      <w:r w:rsidR="218D1848" w:rsidRPr="0E040FC0">
        <w:rPr>
          <w:rFonts w:ascii="Times New Roman" w:hAnsi="Times New Roman" w:cs="Times New Roman"/>
          <w:sz w:val="24"/>
          <w:szCs w:val="24"/>
        </w:rPr>
        <w:t xml:space="preserve"> la ejecución de las pruebas unitarias </w:t>
      </w:r>
      <w:r w:rsidR="5EE68823" w:rsidRPr="0E040FC0">
        <w:rPr>
          <w:rFonts w:ascii="Times New Roman" w:hAnsi="Times New Roman" w:cs="Times New Roman"/>
          <w:sz w:val="24"/>
          <w:szCs w:val="24"/>
        </w:rPr>
        <w:t xml:space="preserve">y la compilación del proyecto completo </w:t>
      </w:r>
      <w:r w:rsidR="218D1848" w:rsidRPr="0E040FC0">
        <w:rPr>
          <w:rFonts w:ascii="Times New Roman" w:hAnsi="Times New Roman" w:cs="Times New Roman"/>
          <w:sz w:val="24"/>
          <w:szCs w:val="24"/>
        </w:rPr>
        <w:t xml:space="preserve">antes de poder hacer </w:t>
      </w:r>
      <w:r w:rsidR="391BDC16" w:rsidRPr="0E040FC0">
        <w:rPr>
          <w:rFonts w:ascii="Times New Roman" w:hAnsi="Times New Roman" w:cs="Times New Roman"/>
          <w:sz w:val="24"/>
          <w:szCs w:val="24"/>
        </w:rPr>
        <w:t>merge en la rama principal del</w:t>
      </w:r>
      <w:r w:rsidR="67DF9B7F" w:rsidRPr="0E040FC0">
        <w:rPr>
          <w:rFonts w:ascii="Times New Roman" w:hAnsi="Times New Roman" w:cs="Times New Roman"/>
          <w:sz w:val="24"/>
          <w:szCs w:val="24"/>
        </w:rPr>
        <w:t xml:space="preserve"> repositorio</w:t>
      </w:r>
      <w:r w:rsidR="391BDC16" w:rsidRPr="0E040FC0">
        <w:rPr>
          <w:rFonts w:ascii="Times New Roman" w:hAnsi="Times New Roman" w:cs="Times New Roman"/>
          <w:sz w:val="24"/>
          <w:szCs w:val="24"/>
        </w:rPr>
        <w:t>.</w:t>
      </w:r>
      <w:r w:rsidR="6C5A9465" w:rsidRPr="4DC9CC69">
        <w:rPr>
          <w:rFonts w:ascii="Times New Roman" w:hAnsi="Times New Roman" w:cs="Times New Roman"/>
          <w:sz w:val="24"/>
          <w:szCs w:val="24"/>
        </w:rPr>
        <w:t xml:space="preserve"> </w:t>
      </w:r>
      <w:r w:rsidR="6C5A9465" w:rsidRPr="661DF3E7">
        <w:rPr>
          <w:rFonts w:ascii="Times New Roman" w:hAnsi="Times New Roman" w:cs="Times New Roman"/>
          <w:sz w:val="24"/>
          <w:szCs w:val="24"/>
        </w:rPr>
        <w:t>Tanto el proyecto de front</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end como el back</w:t>
      </w:r>
      <w:r w:rsidR="006A12CC">
        <w:rPr>
          <w:rFonts w:ascii="Times New Roman" w:hAnsi="Times New Roman" w:cs="Times New Roman"/>
          <w:sz w:val="24"/>
          <w:szCs w:val="24"/>
        </w:rPr>
        <w:t xml:space="preserve"> </w:t>
      </w:r>
      <w:r w:rsidR="6C5A9465" w:rsidRPr="661DF3E7">
        <w:rPr>
          <w:rFonts w:ascii="Times New Roman" w:hAnsi="Times New Roman" w:cs="Times New Roman"/>
          <w:sz w:val="24"/>
          <w:szCs w:val="24"/>
        </w:rPr>
        <w:t xml:space="preserve">end poseen un pipeline individual que se ajusta a la manera de </w:t>
      </w:r>
      <w:r w:rsidR="6C5A9465" w:rsidRPr="6E19F604">
        <w:rPr>
          <w:rFonts w:ascii="Times New Roman" w:hAnsi="Times New Roman" w:cs="Times New Roman"/>
          <w:sz w:val="24"/>
          <w:szCs w:val="24"/>
        </w:rPr>
        <w:t xml:space="preserve">verificar que el sistema </w:t>
      </w:r>
      <w:r w:rsidR="782C40F6" w:rsidRPr="4C7263D2">
        <w:rPr>
          <w:rFonts w:ascii="Times New Roman" w:hAnsi="Times New Roman" w:cs="Times New Roman"/>
          <w:sz w:val="24"/>
          <w:szCs w:val="24"/>
        </w:rPr>
        <w:t>esté</w:t>
      </w:r>
      <w:r w:rsidR="6C5A9465" w:rsidRPr="6E19F604">
        <w:rPr>
          <w:rFonts w:ascii="Times New Roman" w:hAnsi="Times New Roman" w:cs="Times New Roman"/>
          <w:sz w:val="24"/>
          <w:szCs w:val="24"/>
        </w:rPr>
        <w:t xml:space="preserve"> funcionando correctamente.</w:t>
      </w:r>
    </w:p>
    <w:p w14:paraId="1C5DE433" w14:textId="42F9B8FF" w:rsidR="064B74F8" w:rsidRDefault="4BC8E77E" w:rsidP="06A8FBDD">
      <w:pPr>
        <w:ind w:left="426"/>
        <w:jc w:val="both"/>
        <w:rPr>
          <w:rFonts w:ascii="Times New Roman" w:hAnsi="Times New Roman" w:cs="Times New Roman"/>
          <w:sz w:val="24"/>
          <w:szCs w:val="24"/>
        </w:rPr>
      </w:pPr>
      <w:r w:rsidRPr="3F57658B">
        <w:rPr>
          <w:rFonts w:ascii="Times New Roman" w:hAnsi="Times New Roman" w:cs="Times New Roman"/>
          <w:sz w:val="24"/>
          <w:szCs w:val="24"/>
        </w:rPr>
        <w:t>El pipeline del front</w:t>
      </w:r>
      <w:r w:rsidR="006A12CC">
        <w:rPr>
          <w:rFonts w:ascii="Times New Roman" w:hAnsi="Times New Roman" w:cs="Times New Roman"/>
          <w:sz w:val="24"/>
          <w:szCs w:val="24"/>
        </w:rPr>
        <w:t xml:space="preserve"> </w:t>
      </w:r>
      <w:r w:rsidRPr="3F57658B">
        <w:rPr>
          <w:rFonts w:ascii="Times New Roman" w:hAnsi="Times New Roman" w:cs="Times New Roman"/>
          <w:sz w:val="24"/>
          <w:szCs w:val="24"/>
        </w:rPr>
        <w:t>end realiza los siguientes pasos:</w:t>
      </w:r>
    </w:p>
    <w:p w14:paraId="0EC63A92" w14:textId="64706DA2" w:rsidR="4BC8E77E" w:rsidRDefault="4BC8E77E" w:rsidP="00045D53">
      <w:pPr>
        <w:pStyle w:val="ListParagraph"/>
        <w:numPr>
          <w:ilvl w:val="0"/>
          <w:numId w:val="26"/>
        </w:numPr>
        <w:ind w:left="993"/>
        <w:jc w:val="both"/>
        <w:rPr>
          <w:rFonts w:ascii="Times New Roman" w:hAnsi="Times New Roman" w:cs="Times New Roman"/>
          <w:sz w:val="24"/>
          <w:szCs w:val="24"/>
        </w:rPr>
      </w:pPr>
      <w:r w:rsidRPr="3F57658B">
        <w:rPr>
          <w:rFonts w:ascii="Times New Roman" w:hAnsi="Times New Roman" w:cs="Times New Roman"/>
          <w:sz w:val="24"/>
          <w:szCs w:val="24"/>
        </w:rPr>
        <w:t>Instalar dependencias del proyecto</w:t>
      </w:r>
    </w:p>
    <w:p w14:paraId="71C111A4" w14:textId="444B1D99"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el linter configurado</w:t>
      </w:r>
    </w:p>
    <w:p w14:paraId="47CE9C15" w14:textId="70F9F65C" w:rsidR="4BC8E77E" w:rsidRDefault="4BC8E77E" w:rsidP="00045D53">
      <w:pPr>
        <w:pStyle w:val="ListParagraph"/>
        <w:numPr>
          <w:ilvl w:val="0"/>
          <w:numId w:val="26"/>
        </w:numPr>
        <w:ind w:left="993"/>
        <w:jc w:val="both"/>
        <w:rPr>
          <w:rFonts w:ascii="Times New Roman" w:hAnsi="Times New Roman" w:cs="Times New Roman"/>
          <w:sz w:val="24"/>
          <w:szCs w:val="24"/>
        </w:rPr>
      </w:pPr>
      <w:r w:rsidRPr="0A18E1A6">
        <w:rPr>
          <w:rFonts w:ascii="Times New Roman" w:hAnsi="Times New Roman" w:cs="Times New Roman"/>
          <w:sz w:val="24"/>
          <w:szCs w:val="24"/>
        </w:rPr>
        <w:t>Ejecutar</w:t>
      </w:r>
      <w:r w:rsidRPr="227A5284">
        <w:rPr>
          <w:rFonts w:ascii="Times New Roman" w:hAnsi="Times New Roman" w:cs="Times New Roman"/>
          <w:sz w:val="24"/>
          <w:szCs w:val="24"/>
        </w:rPr>
        <w:t xml:space="preserve"> las pruebas unitarias y de </w:t>
      </w:r>
      <w:r w:rsidRPr="0A18E1A6">
        <w:rPr>
          <w:rFonts w:ascii="Times New Roman" w:hAnsi="Times New Roman" w:cs="Times New Roman"/>
          <w:sz w:val="24"/>
          <w:szCs w:val="24"/>
        </w:rPr>
        <w:t>integración creadas</w:t>
      </w:r>
    </w:p>
    <w:p w14:paraId="1C82FE7B" w14:textId="3B9F71AB" w:rsidR="4BC8E77E" w:rsidRDefault="4BC8E77E" w:rsidP="00045D53">
      <w:pPr>
        <w:pStyle w:val="ListParagraph"/>
        <w:numPr>
          <w:ilvl w:val="0"/>
          <w:numId w:val="26"/>
        </w:numPr>
        <w:ind w:left="993"/>
        <w:jc w:val="both"/>
        <w:rPr>
          <w:rFonts w:ascii="Times New Roman" w:hAnsi="Times New Roman" w:cs="Times New Roman"/>
          <w:sz w:val="24"/>
          <w:szCs w:val="24"/>
        </w:rPr>
      </w:pPr>
      <w:r w:rsidRPr="75178521">
        <w:rPr>
          <w:rFonts w:ascii="Times New Roman" w:hAnsi="Times New Roman" w:cs="Times New Roman"/>
          <w:sz w:val="24"/>
          <w:szCs w:val="24"/>
        </w:rPr>
        <w:t>Crear un build del proyecto</w:t>
      </w:r>
    </w:p>
    <w:p w14:paraId="06DDEF56" w14:textId="013AF0A6" w:rsidR="4BC8E77E" w:rsidRDefault="4BC8E77E" w:rsidP="002A13C4">
      <w:pPr>
        <w:ind w:left="426"/>
        <w:jc w:val="both"/>
        <w:rPr>
          <w:rFonts w:ascii="Times New Roman" w:hAnsi="Times New Roman" w:cs="Times New Roman"/>
          <w:sz w:val="24"/>
          <w:szCs w:val="24"/>
        </w:rPr>
      </w:pPr>
      <w:r w:rsidRPr="07002ABD">
        <w:rPr>
          <w:rFonts w:ascii="Times New Roman" w:hAnsi="Times New Roman" w:cs="Times New Roman"/>
          <w:sz w:val="24"/>
          <w:szCs w:val="24"/>
        </w:rPr>
        <w:t>El pipeline del back</w:t>
      </w:r>
      <w:r w:rsidR="006A12CC">
        <w:rPr>
          <w:rFonts w:ascii="Times New Roman" w:hAnsi="Times New Roman" w:cs="Times New Roman"/>
          <w:sz w:val="24"/>
          <w:szCs w:val="24"/>
        </w:rPr>
        <w:t xml:space="preserve"> </w:t>
      </w:r>
      <w:r w:rsidRPr="07002ABD">
        <w:rPr>
          <w:rFonts w:ascii="Times New Roman" w:hAnsi="Times New Roman" w:cs="Times New Roman"/>
          <w:sz w:val="24"/>
          <w:szCs w:val="24"/>
        </w:rPr>
        <w:t>end realiza pasos similares:</w:t>
      </w:r>
    </w:p>
    <w:p w14:paraId="4BFF0F20" w14:textId="3F76E897"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Instalar dependencias del proyecto</w:t>
      </w:r>
    </w:p>
    <w:p w14:paraId="40B22144" w14:textId="34165FBA" w:rsidR="4BC8E77E"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el linter configurado</w:t>
      </w:r>
    </w:p>
    <w:p w14:paraId="537310BF" w14:textId="60F5FA67" w:rsidR="07002ABD" w:rsidRDefault="4BC8E77E" w:rsidP="00045D53">
      <w:pPr>
        <w:pStyle w:val="ListParagraph"/>
        <w:numPr>
          <w:ilvl w:val="0"/>
          <w:numId w:val="27"/>
        </w:numPr>
        <w:ind w:left="993"/>
        <w:jc w:val="both"/>
        <w:rPr>
          <w:rFonts w:ascii="Times New Roman" w:hAnsi="Times New Roman" w:cs="Times New Roman"/>
          <w:sz w:val="24"/>
          <w:szCs w:val="24"/>
        </w:rPr>
      </w:pPr>
      <w:r w:rsidRPr="3130E608">
        <w:rPr>
          <w:rFonts w:ascii="Times New Roman" w:hAnsi="Times New Roman" w:cs="Times New Roman"/>
          <w:sz w:val="24"/>
          <w:szCs w:val="24"/>
        </w:rPr>
        <w:t>Ejecutar las pruebas unitarias y de integración creadas</w:t>
      </w:r>
    </w:p>
    <w:p w14:paraId="7077C678" w14:textId="1645B291" w:rsidR="4BC8E77E" w:rsidRDefault="4BC8E77E" w:rsidP="002A13C4">
      <w:pPr>
        <w:ind w:left="426" w:firstLine="207"/>
        <w:jc w:val="both"/>
        <w:rPr>
          <w:rFonts w:ascii="Times New Roman" w:hAnsi="Times New Roman" w:cs="Times New Roman"/>
          <w:sz w:val="24"/>
          <w:szCs w:val="24"/>
        </w:rPr>
      </w:pPr>
      <w:r w:rsidRPr="0D39B7EB">
        <w:rPr>
          <w:rFonts w:ascii="Times New Roman" w:hAnsi="Times New Roman" w:cs="Times New Roman"/>
          <w:sz w:val="24"/>
          <w:szCs w:val="24"/>
        </w:rPr>
        <w:t xml:space="preserve">La ejecución de estos pipelines se </w:t>
      </w:r>
      <w:r w:rsidRPr="60F6ADE3">
        <w:rPr>
          <w:rFonts w:ascii="Times New Roman" w:hAnsi="Times New Roman" w:cs="Times New Roman"/>
          <w:sz w:val="24"/>
          <w:szCs w:val="24"/>
        </w:rPr>
        <w:t>realiza</w:t>
      </w:r>
      <w:r w:rsidRPr="0D39B7EB">
        <w:rPr>
          <w:rFonts w:ascii="Times New Roman" w:hAnsi="Times New Roman" w:cs="Times New Roman"/>
          <w:sz w:val="24"/>
          <w:szCs w:val="24"/>
        </w:rPr>
        <w:t xml:space="preserve"> </w:t>
      </w:r>
      <w:r w:rsidR="60E802C2" w:rsidRPr="629A9DA0">
        <w:rPr>
          <w:rFonts w:ascii="Times New Roman" w:hAnsi="Times New Roman" w:cs="Times New Roman"/>
          <w:sz w:val="24"/>
          <w:szCs w:val="24"/>
        </w:rPr>
        <w:t>automáticamente</w:t>
      </w:r>
      <w:r w:rsidRPr="0D39B7EB">
        <w:rPr>
          <w:rFonts w:ascii="Times New Roman" w:hAnsi="Times New Roman" w:cs="Times New Roman"/>
          <w:sz w:val="24"/>
          <w:szCs w:val="24"/>
        </w:rPr>
        <w:t xml:space="preserve"> al crear un nuevo Pull Request en Git</w:t>
      </w:r>
      <w:r w:rsidR="1E5F02FC" w:rsidRPr="57BD2D82">
        <w:rPr>
          <w:rFonts w:ascii="Times New Roman" w:hAnsi="Times New Roman" w:cs="Times New Roman"/>
          <w:sz w:val="24"/>
          <w:szCs w:val="24"/>
        </w:rPr>
        <w:t xml:space="preserve"> gracias a GitHub Actions</w:t>
      </w:r>
      <w:r w:rsidRPr="0D39B7EB">
        <w:rPr>
          <w:rFonts w:ascii="Times New Roman" w:hAnsi="Times New Roman" w:cs="Times New Roman"/>
          <w:sz w:val="24"/>
          <w:szCs w:val="24"/>
        </w:rPr>
        <w:t xml:space="preserve">, </w:t>
      </w:r>
      <w:r w:rsidRPr="1654E5EB">
        <w:rPr>
          <w:rFonts w:ascii="Times New Roman" w:hAnsi="Times New Roman" w:cs="Times New Roman"/>
          <w:sz w:val="24"/>
          <w:szCs w:val="24"/>
        </w:rPr>
        <w:t xml:space="preserve">con el fin de verificar que los cambios que se </w:t>
      </w:r>
      <w:r w:rsidR="41E49067" w:rsidRPr="09A7D755">
        <w:rPr>
          <w:rFonts w:ascii="Times New Roman" w:hAnsi="Times New Roman" w:cs="Times New Roman"/>
          <w:sz w:val="24"/>
          <w:szCs w:val="24"/>
        </w:rPr>
        <w:t>estén</w:t>
      </w:r>
      <w:r w:rsidRPr="1654E5EB">
        <w:rPr>
          <w:rFonts w:ascii="Times New Roman" w:hAnsi="Times New Roman" w:cs="Times New Roman"/>
          <w:sz w:val="24"/>
          <w:szCs w:val="24"/>
        </w:rPr>
        <w:t xml:space="preserve"> proponiendo no afecten la </w:t>
      </w:r>
      <w:r w:rsidRPr="6D0ED11C">
        <w:rPr>
          <w:rFonts w:ascii="Times New Roman" w:hAnsi="Times New Roman" w:cs="Times New Roman"/>
          <w:sz w:val="24"/>
          <w:szCs w:val="24"/>
        </w:rPr>
        <w:t>funcionalidad del sistema</w:t>
      </w:r>
      <w:r w:rsidR="71B70AEA" w:rsidRPr="6D0ED11C">
        <w:rPr>
          <w:rFonts w:ascii="Times New Roman" w:hAnsi="Times New Roman" w:cs="Times New Roman"/>
          <w:sz w:val="24"/>
          <w:szCs w:val="24"/>
        </w:rPr>
        <w:t xml:space="preserve">. </w:t>
      </w:r>
      <w:r w:rsidR="71B70AEA" w:rsidRPr="0B8EA4F1">
        <w:rPr>
          <w:rFonts w:ascii="Times New Roman" w:hAnsi="Times New Roman" w:cs="Times New Roman"/>
          <w:sz w:val="24"/>
          <w:szCs w:val="24"/>
        </w:rPr>
        <w:t xml:space="preserve">Y en el caso de que </w:t>
      </w:r>
      <w:r w:rsidR="0269C303" w:rsidRPr="629A9DA0">
        <w:rPr>
          <w:rFonts w:ascii="Times New Roman" w:hAnsi="Times New Roman" w:cs="Times New Roman"/>
          <w:sz w:val="24"/>
          <w:szCs w:val="24"/>
        </w:rPr>
        <w:t>algún</w:t>
      </w:r>
      <w:r w:rsidR="71B70AEA" w:rsidRPr="0B8EA4F1">
        <w:rPr>
          <w:rFonts w:ascii="Times New Roman" w:hAnsi="Times New Roman" w:cs="Times New Roman"/>
          <w:sz w:val="24"/>
          <w:szCs w:val="24"/>
        </w:rPr>
        <w:t xml:space="preserve"> </w:t>
      </w:r>
      <w:r w:rsidR="4D457C07" w:rsidRPr="0B8EA4F1">
        <w:rPr>
          <w:rFonts w:ascii="Times New Roman" w:hAnsi="Times New Roman" w:cs="Times New Roman"/>
          <w:sz w:val="24"/>
          <w:szCs w:val="24"/>
        </w:rPr>
        <w:t xml:space="preserve">pipeline falle, permite a los desarrolladores visualizar las fallas en el </w:t>
      </w:r>
      <w:r w:rsidR="682BEA8F" w:rsidRPr="629A9DA0">
        <w:rPr>
          <w:rFonts w:ascii="Times New Roman" w:hAnsi="Times New Roman" w:cs="Times New Roman"/>
          <w:sz w:val="24"/>
          <w:szCs w:val="24"/>
        </w:rPr>
        <w:t>código</w:t>
      </w:r>
      <w:r w:rsidR="4D457C07" w:rsidRPr="0B8EA4F1">
        <w:rPr>
          <w:rFonts w:ascii="Times New Roman" w:hAnsi="Times New Roman" w:cs="Times New Roman"/>
          <w:sz w:val="24"/>
          <w:szCs w:val="24"/>
        </w:rPr>
        <w:t xml:space="preserve"> para poder crear </w:t>
      </w:r>
      <w:r w:rsidR="4D457C07" w:rsidRPr="5AE45CBB">
        <w:rPr>
          <w:rFonts w:ascii="Times New Roman" w:hAnsi="Times New Roman" w:cs="Times New Roman"/>
          <w:sz w:val="24"/>
          <w:szCs w:val="24"/>
        </w:rPr>
        <w:t>un nuevo cambio que solucione el problema.</w:t>
      </w:r>
    </w:p>
    <w:p w14:paraId="20849729" w14:textId="2854E9AD"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7" w:name="_Toc140706722"/>
      <w:r w:rsidRPr="00514D07">
        <w:rPr>
          <w:rFonts w:ascii="Times New Roman" w:hAnsi="Times New Roman" w:cs="Times New Roman"/>
          <w:b/>
          <w:color w:val="auto"/>
          <w:sz w:val="24"/>
          <w:szCs w:val="24"/>
          <w:lang w:eastAsia="en-US"/>
        </w:rPr>
        <w:t>Resultados y Discusión</w:t>
      </w:r>
      <w:bookmarkEnd w:id="87"/>
    </w:p>
    <w:p w14:paraId="0A6DE312" w14:textId="1A9CFD8F" w:rsidR="00116AEC" w:rsidRDefault="007C5972"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424A2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implementación de la solución planteada para el proyecto, </w:t>
      </w:r>
      <w:r w:rsidR="00562560">
        <w:rPr>
          <w:rFonts w:ascii="Times New Roman" w:hAnsi="Times New Roman" w:cs="Times New Roman"/>
          <w:sz w:val="24"/>
          <w:szCs w:val="24"/>
          <w:lang w:eastAsia="en-US"/>
        </w:rPr>
        <w:t xml:space="preserve">según las pruebas realizadas para validarlo, cumple con los </w:t>
      </w:r>
      <w:r w:rsidR="00541717">
        <w:rPr>
          <w:rFonts w:ascii="Times New Roman" w:hAnsi="Times New Roman" w:cs="Times New Roman"/>
          <w:sz w:val="24"/>
          <w:szCs w:val="24"/>
          <w:lang w:eastAsia="en-US"/>
        </w:rPr>
        <w:t>objetivos y alcance planteados</w:t>
      </w:r>
      <w:r w:rsidR="00562560">
        <w:rPr>
          <w:rFonts w:ascii="Times New Roman" w:hAnsi="Times New Roman" w:cs="Times New Roman"/>
          <w:sz w:val="24"/>
          <w:szCs w:val="24"/>
          <w:lang w:eastAsia="en-US"/>
        </w:rPr>
        <w:t xml:space="preserve">. </w:t>
      </w:r>
      <w:r w:rsidR="003C21A7">
        <w:rPr>
          <w:rFonts w:ascii="Times New Roman" w:hAnsi="Times New Roman" w:cs="Times New Roman"/>
          <w:sz w:val="24"/>
          <w:szCs w:val="24"/>
          <w:lang w:eastAsia="en-US"/>
        </w:rPr>
        <w:t xml:space="preserve">El desarrollo </w:t>
      </w:r>
      <w:r w:rsidR="003C21A7">
        <w:rPr>
          <w:rFonts w:ascii="Times New Roman" w:hAnsi="Times New Roman" w:cs="Times New Roman"/>
          <w:sz w:val="24"/>
          <w:szCs w:val="24"/>
          <w:lang w:eastAsia="en-US"/>
        </w:rPr>
        <w:lastRenderedPageBreak/>
        <w:t xml:space="preserve">de la aplicación web resultó en </w:t>
      </w:r>
      <w:r w:rsidR="00B729C3">
        <w:rPr>
          <w:rFonts w:ascii="Times New Roman" w:hAnsi="Times New Roman" w:cs="Times New Roman"/>
          <w:sz w:val="24"/>
          <w:szCs w:val="24"/>
          <w:lang w:eastAsia="en-US"/>
        </w:rPr>
        <w:t>un sitio</w:t>
      </w:r>
      <w:r w:rsidR="00921EDB">
        <w:rPr>
          <w:rFonts w:ascii="Times New Roman" w:hAnsi="Times New Roman" w:cs="Times New Roman"/>
          <w:sz w:val="24"/>
          <w:szCs w:val="24"/>
          <w:lang w:eastAsia="en-US"/>
        </w:rPr>
        <w:t xml:space="preserve"> </w:t>
      </w:r>
      <w:r w:rsidR="00B23C40">
        <w:rPr>
          <w:rFonts w:ascii="Times New Roman" w:hAnsi="Times New Roman" w:cs="Times New Roman"/>
          <w:sz w:val="24"/>
          <w:szCs w:val="24"/>
          <w:lang w:eastAsia="en-US"/>
        </w:rPr>
        <w:t>que es accesible por internet, desde navegadores web</w:t>
      </w:r>
      <w:r w:rsidR="00173376">
        <w:rPr>
          <w:rFonts w:ascii="Times New Roman" w:hAnsi="Times New Roman" w:cs="Times New Roman"/>
          <w:sz w:val="24"/>
          <w:szCs w:val="24"/>
          <w:lang w:eastAsia="en-US"/>
        </w:rPr>
        <w:t xml:space="preserve"> para gestionar los datos de entrenamiento, visualizar planes</w:t>
      </w:r>
      <w:r w:rsidR="00BF727F">
        <w:rPr>
          <w:rFonts w:ascii="Times New Roman" w:hAnsi="Times New Roman" w:cs="Times New Roman"/>
          <w:sz w:val="24"/>
          <w:szCs w:val="24"/>
          <w:lang w:eastAsia="en-US"/>
        </w:rPr>
        <w:t>,</w:t>
      </w:r>
      <w:r w:rsidR="00D0146F">
        <w:rPr>
          <w:rFonts w:ascii="Times New Roman" w:hAnsi="Times New Roman" w:cs="Times New Roman"/>
          <w:sz w:val="24"/>
          <w:szCs w:val="24"/>
          <w:lang w:eastAsia="en-US"/>
        </w:rPr>
        <w:t xml:space="preserve"> </w:t>
      </w:r>
      <w:r w:rsidR="00347498">
        <w:rPr>
          <w:rFonts w:ascii="Times New Roman" w:hAnsi="Times New Roman" w:cs="Times New Roman"/>
          <w:sz w:val="24"/>
          <w:szCs w:val="24"/>
          <w:lang w:eastAsia="en-US"/>
        </w:rPr>
        <w:t xml:space="preserve">gestionar planificaciones y retroalimentaciones. La inteligencia artificial </w:t>
      </w:r>
      <w:r w:rsidR="00506471">
        <w:rPr>
          <w:rFonts w:ascii="Times New Roman" w:hAnsi="Times New Roman" w:cs="Times New Roman"/>
          <w:sz w:val="24"/>
          <w:szCs w:val="24"/>
          <w:lang w:eastAsia="en-US"/>
        </w:rPr>
        <w:t xml:space="preserve">para </w:t>
      </w:r>
      <w:r w:rsidR="000E0E66">
        <w:rPr>
          <w:rFonts w:ascii="Times New Roman" w:hAnsi="Times New Roman" w:cs="Times New Roman"/>
          <w:sz w:val="24"/>
          <w:szCs w:val="24"/>
          <w:lang w:eastAsia="en-US"/>
        </w:rPr>
        <w:t>asistencia a entrenamientos indi</w:t>
      </w:r>
      <w:r w:rsidR="00F131CE">
        <w:rPr>
          <w:rFonts w:ascii="Times New Roman" w:hAnsi="Times New Roman" w:cs="Times New Roman"/>
          <w:sz w:val="24"/>
          <w:szCs w:val="24"/>
          <w:lang w:eastAsia="en-US"/>
        </w:rPr>
        <w:t xml:space="preserve">viduales es utilizable </w:t>
      </w:r>
      <w:r w:rsidR="00E271CA">
        <w:rPr>
          <w:rFonts w:ascii="Times New Roman" w:hAnsi="Times New Roman" w:cs="Times New Roman"/>
          <w:sz w:val="24"/>
          <w:szCs w:val="24"/>
          <w:lang w:eastAsia="en-US"/>
        </w:rPr>
        <w:t xml:space="preserve">desde la aplicación web, y sus resultados pueden ser consultados para </w:t>
      </w:r>
      <w:r w:rsidR="00A73C58">
        <w:rPr>
          <w:rFonts w:ascii="Times New Roman" w:hAnsi="Times New Roman" w:cs="Times New Roman"/>
          <w:sz w:val="24"/>
          <w:szCs w:val="24"/>
          <w:lang w:eastAsia="en-US"/>
        </w:rPr>
        <w:t xml:space="preserve">análisis de entrenadores o esgrimistas. </w:t>
      </w:r>
      <w:r w:rsidR="003F528E">
        <w:rPr>
          <w:rFonts w:ascii="Times New Roman" w:hAnsi="Times New Roman" w:cs="Times New Roman"/>
          <w:sz w:val="24"/>
          <w:szCs w:val="24"/>
          <w:lang w:eastAsia="en-US"/>
        </w:rPr>
        <w:t xml:space="preserve">Se pudo diseñar y ensamblar una máquina de puntaje y temporizador, </w:t>
      </w:r>
      <w:r w:rsidR="00D90E66">
        <w:rPr>
          <w:rFonts w:ascii="Times New Roman" w:hAnsi="Times New Roman" w:cs="Times New Roman"/>
          <w:sz w:val="24"/>
          <w:szCs w:val="24"/>
          <w:lang w:eastAsia="en-US"/>
        </w:rPr>
        <w:t xml:space="preserve">que permite a un entrenador mantener registro de </w:t>
      </w:r>
      <w:r w:rsidR="00AB0816">
        <w:rPr>
          <w:rFonts w:ascii="Times New Roman" w:hAnsi="Times New Roman" w:cs="Times New Roman"/>
          <w:sz w:val="24"/>
          <w:szCs w:val="24"/>
          <w:lang w:eastAsia="en-US"/>
        </w:rPr>
        <w:t>puntajes, tiempo, penalizaciones y usar funciones para desempate</w:t>
      </w:r>
      <w:r w:rsidR="00173376">
        <w:rPr>
          <w:rFonts w:ascii="Times New Roman" w:hAnsi="Times New Roman" w:cs="Times New Roman"/>
          <w:sz w:val="24"/>
          <w:szCs w:val="24"/>
          <w:lang w:eastAsia="en-US"/>
        </w:rPr>
        <w:t xml:space="preserve">. </w:t>
      </w:r>
    </w:p>
    <w:p w14:paraId="57BBE64A" w14:textId="60B1FDC0" w:rsidR="00AB0816" w:rsidRDefault="005579CC" w:rsidP="008E2F4F">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A0B3F">
        <w:rPr>
          <w:rFonts w:ascii="Times New Roman" w:hAnsi="Times New Roman" w:cs="Times New Roman"/>
          <w:sz w:val="24"/>
          <w:szCs w:val="24"/>
          <w:lang w:eastAsia="en-US"/>
        </w:rPr>
        <w:t>La aplicación es</w:t>
      </w:r>
      <w:r w:rsidR="00D46BD5">
        <w:rPr>
          <w:rFonts w:ascii="Times New Roman" w:hAnsi="Times New Roman" w:cs="Times New Roman"/>
          <w:sz w:val="24"/>
          <w:szCs w:val="24"/>
          <w:lang w:eastAsia="en-US"/>
        </w:rPr>
        <w:t xml:space="preserve"> accesible desde la URL </w:t>
      </w:r>
      <w:hyperlink r:id="rId62" w:history="1">
        <w:r w:rsidR="00985389">
          <w:rPr>
            <w:rStyle w:val="Hyperlink"/>
            <w:rFonts w:ascii="Times New Roman" w:hAnsi="Times New Roman" w:cs="Times New Roman"/>
            <w:sz w:val="24"/>
            <w:szCs w:val="24"/>
            <w:lang w:eastAsia="en-US"/>
          </w:rPr>
          <w:t>https://aecq.fencing-flow.com</w:t>
        </w:r>
      </w:hyperlink>
      <w:r w:rsidR="00267532">
        <w:rPr>
          <w:rFonts w:ascii="Times New Roman" w:hAnsi="Times New Roman" w:cs="Times New Roman"/>
          <w:sz w:val="24"/>
          <w:szCs w:val="24"/>
          <w:lang w:eastAsia="en-US"/>
        </w:rPr>
        <w:t xml:space="preserve">. </w:t>
      </w:r>
      <w:r w:rsidR="006F5987">
        <w:rPr>
          <w:rFonts w:ascii="Times New Roman" w:hAnsi="Times New Roman" w:cs="Times New Roman"/>
          <w:sz w:val="24"/>
          <w:szCs w:val="24"/>
          <w:lang w:eastAsia="en-US"/>
        </w:rPr>
        <w:t xml:space="preserve">Tras completar el proceso adecuado de registro, </w:t>
      </w:r>
      <w:r w:rsidR="0033329C">
        <w:rPr>
          <w:rFonts w:ascii="Times New Roman" w:hAnsi="Times New Roman" w:cs="Times New Roman"/>
          <w:sz w:val="24"/>
          <w:szCs w:val="24"/>
          <w:lang w:eastAsia="en-US"/>
        </w:rPr>
        <w:t xml:space="preserve">los usuarios </w:t>
      </w:r>
      <w:r w:rsidR="006F5987">
        <w:rPr>
          <w:rFonts w:ascii="Times New Roman" w:hAnsi="Times New Roman" w:cs="Times New Roman"/>
          <w:sz w:val="24"/>
          <w:szCs w:val="24"/>
          <w:lang w:eastAsia="en-US"/>
        </w:rPr>
        <w:t xml:space="preserve">pueden acceder a sus cuentas para utilizar las funcionalidades desarrolladas. </w:t>
      </w:r>
      <w:r w:rsidR="00B55803">
        <w:rPr>
          <w:rFonts w:ascii="Times New Roman" w:hAnsi="Times New Roman" w:cs="Times New Roman"/>
          <w:sz w:val="24"/>
          <w:szCs w:val="24"/>
          <w:lang w:eastAsia="en-US"/>
        </w:rPr>
        <w:t>Esta web app tiene un diseño responsive, lo que permite utilizarla en una mayor variedad de dispositivos, ya sean computadores de escritorio, la</w:t>
      </w:r>
      <w:r w:rsidR="00796EA0">
        <w:rPr>
          <w:rFonts w:ascii="Times New Roman" w:hAnsi="Times New Roman" w:cs="Times New Roman"/>
          <w:sz w:val="24"/>
          <w:szCs w:val="24"/>
          <w:lang w:eastAsia="en-US"/>
        </w:rPr>
        <w:t xml:space="preserve">ptops o móviles. </w:t>
      </w:r>
      <w:r w:rsidR="00534D3A">
        <w:rPr>
          <w:rFonts w:ascii="Times New Roman" w:hAnsi="Times New Roman" w:cs="Times New Roman"/>
          <w:sz w:val="24"/>
          <w:szCs w:val="24"/>
          <w:lang w:eastAsia="en-US"/>
        </w:rPr>
        <w:t>Con esta</w:t>
      </w:r>
      <w:r w:rsidR="004E794C">
        <w:rPr>
          <w:rFonts w:ascii="Times New Roman" w:hAnsi="Times New Roman" w:cs="Times New Roman"/>
          <w:sz w:val="24"/>
          <w:szCs w:val="24"/>
          <w:lang w:eastAsia="en-US"/>
        </w:rPr>
        <w:t xml:space="preserve"> aplicación </w:t>
      </w:r>
      <w:r w:rsidR="00534D3A">
        <w:rPr>
          <w:rFonts w:ascii="Times New Roman" w:hAnsi="Times New Roman" w:cs="Times New Roman"/>
          <w:sz w:val="24"/>
          <w:szCs w:val="24"/>
          <w:lang w:eastAsia="en-US"/>
        </w:rPr>
        <w:t xml:space="preserve">se </w:t>
      </w:r>
      <w:r w:rsidR="004E794C">
        <w:rPr>
          <w:rFonts w:ascii="Times New Roman" w:hAnsi="Times New Roman" w:cs="Times New Roman"/>
          <w:sz w:val="24"/>
          <w:szCs w:val="24"/>
          <w:lang w:eastAsia="en-US"/>
        </w:rPr>
        <w:t xml:space="preserve">permite la gestión de planes de entrenamiento, </w:t>
      </w:r>
      <w:r w:rsidR="0093480F">
        <w:rPr>
          <w:rFonts w:ascii="Times New Roman" w:hAnsi="Times New Roman" w:cs="Times New Roman"/>
          <w:sz w:val="24"/>
          <w:szCs w:val="24"/>
          <w:lang w:eastAsia="en-US"/>
        </w:rPr>
        <w:t>retroalimentaciones,</w:t>
      </w:r>
      <w:r w:rsidR="00EA7068">
        <w:rPr>
          <w:rFonts w:ascii="Times New Roman" w:hAnsi="Times New Roman" w:cs="Times New Roman"/>
          <w:sz w:val="24"/>
          <w:szCs w:val="24"/>
          <w:lang w:eastAsia="en-US"/>
        </w:rPr>
        <w:t xml:space="preserve"> combates,</w:t>
      </w:r>
      <w:r w:rsidR="0093480F">
        <w:rPr>
          <w:rFonts w:ascii="Times New Roman" w:hAnsi="Times New Roman" w:cs="Times New Roman"/>
          <w:sz w:val="24"/>
          <w:szCs w:val="24"/>
          <w:lang w:eastAsia="en-US"/>
        </w:rPr>
        <w:t xml:space="preserve"> esgrimistas y </w:t>
      </w:r>
      <w:r w:rsidR="00286B3F">
        <w:rPr>
          <w:rFonts w:ascii="Times New Roman" w:hAnsi="Times New Roman" w:cs="Times New Roman"/>
          <w:sz w:val="24"/>
          <w:szCs w:val="24"/>
          <w:lang w:eastAsia="en-US"/>
        </w:rPr>
        <w:t>la</w:t>
      </w:r>
      <w:r w:rsidR="0093480F">
        <w:rPr>
          <w:rFonts w:ascii="Times New Roman" w:hAnsi="Times New Roman" w:cs="Times New Roman"/>
          <w:sz w:val="24"/>
          <w:szCs w:val="24"/>
          <w:lang w:eastAsia="en-US"/>
        </w:rPr>
        <w:t xml:space="preserve"> adecuada visualización</w:t>
      </w:r>
      <w:r w:rsidR="00286B3F">
        <w:rPr>
          <w:rFonts w:ascii="Times New Roman" w:hAnsi="Times New Roman" w:cs="Times New Roman"/>
          <w:sz w:val="24"/>
          <w:szCs w:val="24"/>
          <w:lang w:eastAsia="en-US"/>
        </w:rPr>
        <w:t xml:space="preserve"> de estos datos</w:t>
      </w:r>
      <w:r w:rsidR="0093480F">
        <w:rPr>
          <w:rFonts w:ascii="Times New Roman" w:hAnsi="Times New Roman" w:cs="Times New Roman"/>
          <w:sz w:val="24"/>
          <w:szCs w:val="24"/>
          <w:lang w:eastAsia="en-US"/>
        </w:rPr>
        <w:t>.</w:t>
      </w:r>
    </w:p>
    <w:p w14:paraId="504BC6AB" w14:textId="70F18788" w:rsidR="00A57BE9" w:rsidRDefault="00E04EE5" w:rsidP="00A57BE9">
      <w:pPr>
        <w:keepNext/>
        <w:ind w:left="284"/>
        <w:jc w:val="center"/>
      </w:pPr>
      <w:r>
        <w:rPr>
          <w:noProof/>
        </w:rPr>
        <w:drawing>
          <wp:inline distT="0" distB="0" distL="0" distR="0" wp14:anchorId="6A96D2B3" wp14:editId="682EEEF8">
            <wp:extent cx="3801902" cy="2024790"/>
            <wp:effectExtent l="0" t="0" r="8255" b="0"/>
            <wp:docPr id="826853949" name="Picture 8268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1902" cy="2024790"/>
                    </a:xfrm>
                    <a:prstGeom prst="rect">
                      <a:avLst/>
                    </a:prstGeom>
                  </pic:spPr>
                </pic:pic>
              </a:graphicData>
            </a:graphic>
          </wp:inline>
        </w:drawing>
      </w:r>
    </w:p>
    <w:p w14:paraId="2AFA61AF" w14:textId="66A54ECB" w:rsidR="00E04EE5" w:rsidRPr="00A57BE9" w:rsidRDefault="00A57BE9" w:rsidP="00A57BE9">
      <w:pPr>
        <w:pStyle w:val="Caption"/>
        <w:ind w:left="284"/>
        <w:jc w:val="center"/>
        <w:rPr>
          <w:rFonts w:ascii="Times New Roman" w:hAnsi="Times New Roman" w:cs="Times New Roman"/>
          <w:color w:val="auto"/>
          <w:sz w:val="22"/>
          <w:szCs w:val="22"/>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121154">
        <w:rPr>
          <w:rFonts w:ascii="Times New Roman" w:hAnsi="Times New Roman" w:cs="Times New Roman"/>
          <w:noProof/>
          <w:color w:val="auto"/>
        </w:rPr>
        <w:t>1</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inicio de sesión de la web app</w:t>
      </w:r>
    </w:p>
    <w:p w14:paraId="42062A9A" w14:textId="628BDD0C" w:rsidR="00A57BE9" w:rsidRDefault="00A57BE9" w:rsidP="00A57BE9">
      <w:pPr>
        <w:keepNext/>
        <w:ind w:left="284"/>
        <w:jc w:val="center"/>
      </w:pPr>
      <w:r>
        <w:rPr>
          <w:noProof/>
        </w:rPr>
        <w:drawing>
          <wp:inline distT="0" distB="0" distL="0" distR="0" wp14:anchorId="6FDFC694" wp14:editId="616649E8">
            <wp:extent cx="3761935" cy="1896451"/>
            <wp:effectExtent l="0" t="0" r="0" b="8890"/>
            <wp:docPr id="1275344319" name="Picture 1275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1935" cy="1896451"/>
                    </a:xfrm>
                    <a:prstGeom prst="rect">
                      <a:avLst/>
                    </a:prstGeom>
                  </pic:spPr>
                </pic:pic>
              </a:graphicData>
            </a:graphic>
          </wp:inline>
        </w:drawing>
      </w:r>
    </w:p>
    <w:p w14:paraId="3D62CBAF" w14:textId="03052A8C" w:rsidR="002C540C" w:rsidRPr="00A57BE9" w:rsidRDefault="00A57BE9" w:rsidP="00A57BE9">
      <w:pPr>
        <w:pStyle w:val="Caption"/>
        <w:ind w:left="284"/>
        <w:jc w:val="center"/>
        <w:rPr>
          <w:rFonts w:ascii="Times New Roman" w:hAnsi="Times New Roman" w:cs="Times New Roman"/>
          <w:color w:val="auto"/>
          <w:sz w:val="24"/>
          <w:szCs w:val="24"/>
          <w:lang w:eastAsia="en-US"/>
        </w:rPr>
      </w:pPr>
      <w:r w:rsidRPr="00A57BE9">
        <w:rPr>
          <w:rFonts w:ascii="Times New Roman" w:hAnsi="Times New Roman" w:cs="Times New Roman"/>
          <w:color w:val="auto"/>
        </w:rPr>
        <w:t xml:space="preserve">Captura </w:t>
      </w:r>
      <w:r w:rsidRPr="00A57BE9">
        <w:rPr>
          <w:rFonts w:ascii="Times New Roman" w:hAnsi="Times New Roman" w:cs="Times New Roman"/>
          <w:color w:val="auto"/>
        </w:rPr>
        <w:fldChar w:fldCharType="begin"/>
      </w:r>
      <w:r w:rsidRPr="00A57BE9">
        <w:rPr>
          <w:rFonts w:ascii="Times New Roman" w:hAnsi="Times New Roman" w:cs="Times New Roman"/>
          <w:color w:val="auto"/>
        </w:rPr>
        <w:instrText xml:space="preserve"> SEQ Captura \* ARABIC </w:instrText>
      </w:r>
      <w:r w:rsidRPr="00A57BE9">
        <w:rPr>
          <w:rFonts w:ascii="Times New Roman" w:hAnsi="Times New Roman" w:cs="Times New Roman"/>
          <w:color w:val="auto"/>
        </w:rPr>
        <w:fldChar w:fldCharType="separate"/>
      </w:r>
      <w:r w:rsidR="00121154">
        <w:rPr>
          <w:rFonts w:ascii="Times New Roman" w:hAnsi="Times New Roman" w:cs="Times New Roman"/>
          <w:noProof/>
          <w:color w:val="auto"/>
        </w:rPr>
        <w:t>2</w:t>
      </w:r>
      <w:r w:rsidRPr="00A57BE9">
        <w:rPr>
          <w:rFonts w:ascii="Times New Roman" w:hAnsi="Times New Roman" w:cs="Times New Roman"/>
          <w:color w:val="auto"/>
        </w:rPr>
        <w:fldChar w:fldCharType="end"/>
      </w:r>
      <w:r w:rsidRPr="00A57BE9">
        <w:rPr>
          <w:rFonts w:ascii="Times New Roman" w:hAnsi="Times New Roman" w:cs="Times New Roman"/>
          <w:noProof/>
          <w:color w:val="auto"/>
        </w:rPr>
        <w:t xml:space="preserve"> Pantalla de planificación de entrenamiento</w:t>
      </w:r>
    </w:p>
    <w:p w14:paraId="30ADE337" w14:textId="0D587573" w:rsidR="0093480F" w:rsidRDefault="009E095F" w:rsidP="002C540C">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mo parte de la </w:t>
      </w:r>
      <w:r w:rsidR="002C540C">
        <w:rPr>
          <w:rFonts w:ascii="Times New Roman" w:hAnsi="Times New Roman" w:cs="Times New Roman"/>
          <w:sz w:val="24"/>
          <w:szCs w:val="24"/>
          <w:lang w:eastAsia="en-US"/>
        </w:rPr>
        <w:t>aplicación</w:t>
      </w:r>
      <w:r>
        <w:rPr>
          <w:rFonts w:ascii="Times New Roman" w:hAnsi="Times New Roman" w:cs="Times New Roman"/>
          <w:sz w:val="24"/>
          <w:szCs w:val="24"/>
          <w:lang w:eastAsia="en-US"/>
        </w:rPr>
        <w:t xml:space="preserve"> web </w:t>
      </w:r>
      <w:r w:rsidR="00B710C5">
        <w:rPr>
          <w:rFonts w:ascii="Times New Roman" w:hAnsi="Times New Roman" w:cs="Times New Roman"/>
          <w:sz w:val="24"/>
          <w:szCs w:val="24"/>
          <w:lang w:eastAsia="en-US"/>
        </w:rPr>
        <w:t xml:space="preserve">se </w:t>
      </w:r>
      <w:r w:rsidR="00425465">
        <w:rPr>
          <w:rFonts w:ascii="Times New Roman" w:hAnsi="Times New Roman" w:cs="Times New Roman"/>
          <w:sz w:val="24"/>
          <w:szCs w:val="24"/>
          <w:lang w:eastAsia="en-US"/>
        </w:rPr>
        <w:t>integró el módulo de</w:t>
      </w:r>
      <w:r w:rsidR="00B710C5">
        <w:rPr>
          <w:rFonts w:ascii="Times New Roman" w:hAnsi="Times New Roman" w:cs="Times New Roman"/>
          <w:sz w:val="24"/>
          <w:szCs w:val="24"/>
          <w:lang w:eastAsia="en-US"/>
        </w:rPr>
        <w:t xml:space="preserve"> inteligencia artificial </w:t>
      </w:r>
      <w:r w:rsidR="008E682A">
        <w:rPr>
          <w:rFonts w:ascii="Times New Roman" w:hAnsi="Times New Roman" w:cs="Times New Roman"/>
          <w:sz w:val="24"/>
          <w:szCs w:val="24"/>
          <w:lang w:eastAsia="en-US"/>
        </w:rPr>
        <w:t xml:space="preserve">para asistir en entrenamientos individuales. </w:t>
      </w:r>
      <w:r w:rsidR="00280DBC">
        <w:rPr>
          <w:rFonts w:ascii="Times New Roman" w:hAnsi="Times New Roman" w:cs="Times New Roman"/>
          <w:sz w:val="24"/>
          <w:szCs w:val="24"/>
          <w:lang w:eastAsia="en-US"/>
        </w:rPr>
        <w:t xml:space="preserve">La inteligencia artificial permite </w:t>
      </w:r>
      <w:r w:rsidR="006D6EEE">
        <w:rPr>
          <w:rFonts w:ascii="Times New Roman" w:hAnsi="Times New Roman" w:cs="Times New Roman"/>
          <w:sz w:val="24"/>
          <w:szCs w:val="24"/>
          <w:lang w:eastAsia="en-US"/>
        </w:rPr>
        <w:t>detectar</w:t>
      </w:r>
      <w:r w:rsidR="00280DBC">
        <w:rPr>
          <w:rFonts w:ascii="Times New Roman" w:hAnsi="Times New Roman" w:cs="Times New Roman"/>
          <w:sz w:val="24"/>
          <w:szCs w:val="24"/>
          <w:lang w:eastAsia="en-US"/>
        </w:rPr>
        <w:t xml:space="preserve"> </w:t>
      </w:r>
      <w:r w:rsidR="00280DBC">
        <w:rPr>
          <w:rFonts w:ascii="Times New Roman" w:hAnsi="Times New Roman" w:cs="Times New Roman"/>
          <w:sz w:val="24"/>
          <w:szCs w:val="24"/>
          <w:lang w:eastAsia="en-US"/>
        </w:rPr>
        <w:lastRenderedPageBreak/>
        <w:t xml:space="preserve">posibles errores </w:t>
      </w:r>
      <w:r w:rsidR="006D6EEE">
        <w:rPr>
          <w:rFonts w:ascii="Times New Roman" w:hAnsi="Times New Roman" w:cs="Times New Roman"/>
          <w:sz w:val="24"/>
          <w:szCs w:val="24"/>
          <w:lang w:eastAsia="en-US"/>
        </w:rPr>
        <w:t xml:space="preserve">esencialmente mediante </w:t>
      </w:r>
      <w:r w:rsidR="002E4A32">
        <w:rPr>
          <w:rFonts w:ascii="Times New Roman" w:hAnsi="Times New Roman" w:cs="Times New Roman"/>
          <w:sz w:val="24"/>
          <w:szCs w:val="24"/>
          <w:lang w:eastAsia="en-US"/>
        </w:rPr>
        <w:t xml:space="preserve">descarte. Al capturar el movimiento de un esgrimista, la inteligencia artificial </w:t>
      </w:r>
      <w:r w:rsidR="006F1178">
        <w:rPr>
          <w:rFonts w:ascii="Times New Roman" w:hAnsi="Times New Roman" w:cs="Times New Roman"/>
          <w:sz w:val="24"/>
          <w:szCs w:val="24"/>
          <w:lang w:eastAsia="en-US"/>
        </w:rPr>
        <w:t xml:space="preserve">determina si el mismo corresponde a </w:t>
      </w:r>
      <w:r w:rsidR="006F28E4">
        <w:rPr>
          <w:rFonts w:ascii="Times New Roman" w:hAnsi="Times New Roman" w:cs="Times New Roman"/>
          <w:sz w:val="24"/>
          <w:szCs w:val="24"/>
          <w:lang w:eastAsia="en-US"/>
        </w:rPr>
        <w:t>un movimiento correcto</w:t>
      </w:r>
      <w:r w:rsidR="006F1178">
        <w:rPr>
          <w:rFonts w:ascii="Times New Roman" w:hAnsi="Times New Roman" w:cs="Times New Roman"/>
          <w:sz w:val="24"/>
          <w:szCs w:val="24"/>
          <w:lang w:eastAsia="en-US"/>
        </w:rPr>
        <w:t>, en caso de no serlo</w:t>
      </w:r>
      <w:r w:rsidR="006F28E4">
        <w:rPr>
          <w:rFonts w:ascii="Times New Roman" w:hAnsi="Times New Roman" w:cs="Times New Roman"/>
          <w:sz w:val="24"/>
          <w:szCs w:val="24"/>
          <w:lang w:eastAsia="en-US"/>
        </w:rPr>
        <w:t>, se clasifica como un error y se notifica al usuario. Los errores detectados se guardan para su posterior análisis.</w:t>
      </w:r>
    </w:p>
    <w:p w14:paraId="7FE96063" w14:textId="64D4FAA6" w:rsidR="00133DC9" w:rsidRDefault="76F482F0" w:rsidP="00133DC9">
      <w:pPr>
        <w:keepNext/>
        <w:ind w:left="284"/>
        <w:jc w:val="center"/>
      </w:pPr>
      <w:r>
        <w:rPr>
          <w:noProof/>
        </w:rPr>
        <w:drawing>
          <wp:inline distT="0" distB="0" distL="0" distR="0" wp14:anchorId="1ADA3B90" wp14:editId="4922E3D5">
            <wp:extent cx="4572000" cy="3181350"/>
            <wp:effectExtent l="0" t="0" r="0" b="0"/>
            <wp:docPr id="33774770" name="Picture 337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2CDACC6" w14:textId="2D792CA4" w:rsidR="006F28E4" w:rsidRPr="00BF6F51" w:rsidRDefault="00133DC9" w:rsidP="00133DC9">
      <w:pPr>
        <w:pStyle w:val="Caption"/>
        <w:ind w:left="284"/>
        <w:jc w:val="center"/>
        <w:rPr>
          <w:rFonts w:ascii="Times New Roman" w:hAnsi="Times New Roman" w:cs="Times New Roman"/>
          <w:color w:val="auto"/>
          <w:sz w:val="22"/>
          <w:szCs w:val="22"/>
        </w:rPr>
      </w:pPr>
      <w:r w:rsidRPr="00BF6F51">
        <w:rPr>
          <w:rFonts w:ascii="Times New Roman" w:hAnsi="Times New Roman" w:cs="Times New Roman"/>
          <w:color w:val="auto"/>
        </w:rPr>
        <w:t xml:space="preserve">Captura </w:t>
      </w:r>
      <w:r w:rsidRPr="00BF6F51">
        <w:rPr>
          <w:rFonts w:ascii="Times New Roman" w:hAnsi="Times New Roman" w:cs="Times New Roman"/>
          <w:color w:val="auto"/>
        </w:rPr>
        <w:fldChar w:fldCharType="begin"/>
      </w:r>
      <w:r w:rsidRPr="00BF6F51">
        <w:rPr>
          <w:rFonts w:ascii="Times New Roman" w:hAnsi="Times New Roman" w:cs="Times New Roman"/>
          <w:color w:val="auto"/>
        </w:rPr>
        <w:instrText xml:space="preserve"> SEQ Captura \* ARABIC </w:instrText>
      </w:r>
      <w:r w:rsidRPr="00BF6F51">
        <w:rPr>
          <w:rFonts w:ascii="Times New Roman" w:hAnsi="Times New Roman" w:cs="Times New Roman"/>
          <w:color w:val="auto"/>
        </w:rPr>
        <w:fldChar w:fldCharType="separate"/>
      </w:r>
      <w:r w:rsidR="00121154">
        <w:rPr>
          <w:rFonts w:ascii="Times New Roman" w:hAnsi="Times New Roman" w:cs="Times New Roman"/>
          <w:noProof/>
          <w:color w:val="auto"/>
        </w:rPr>
        <w:t>3</w:t>
      </w:r>
      <w:r w:rsidRPr="00BF6F51">
        <w:rPr>
          <w:rFonts w:ascii="Times New Roman" w:hAnsi="Times New Roman" w:cs="Times New Roman"/>
          <w:color w:val="auto"/>
        </w:rPr>
        <w:fldChar w:fldCharType="end"/>
      </w:r>
      <w:r w:rsidRPr="00BF6F51">
        <w:rPr>
          <w:rFonts w:ascii="Times New Roman" w:hAnsi="Times New Roman" w:cs="Times New Roman"/>
          <w:noProof/>
          <w:color w:val="auto"/>
        </w:rPr>
        <w:t xml:space="preserve"> Pantalla de visualización de potenciales errores detectados con inteligencia artificial</w:t>
      </w:r>
    </w:p>
    <w:p w14:paraId="0089FBCB" w14:textId="3A6F30D8" w:rsidR="00057E93" w:rsidRDefault="00EF6807" w:rsidP="00D815E0">
      <w:pPr>
        <w:ind w:left="284"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 máquina de puntaje y temporizador permite </w:t>
      </w:r>
      <w:r w:rsidR="00071D12">
        <w:rPr>
          <w:rFonts w:ascii="Times New Roman" w:hAnsi="Times New Roman" w:cs="Times New Roman"/>
          <w:sz w:val="24"/>
          <w:szCs w:val="24"/>
          <w:lang w:eastAsia="en-US"/>
        </w:rPr>
        <w:t xml:space="preserve">a un entrenador </w:t>
      </w:r>
      <w:r w:rsidR="009A09C8">
        <w:rPr>
          <w:rFonts w:ascii="Times New Roman" w:hAnsi="Times New Roman" w:cs="Times New Roman"/>
          <w:sz w:val="24"/>
          <w:szCs w:val="24"/>
          <w:lang w:eastAsia="en-US"/>
        </w:rPr>
        <w:t>mantener conteo de</w:t>
      </w:r>
      <w:r w:rsidR="00071D12">
        <w:rPr>
          <w:rFonts w:ascii="Times New Roman" w:hAnsi="Times New Roman" w:cs="Times New Roman"/>
          <w:sz w:val="24"/>
          <w:szCs w:val="24"/>
          <w:lang w:eastAsia="en-US"/>
        </w:rPr>
        <w:t xml:space="preserve"> los puntajes en un combate de manera mucho más eficiente que usando su memoria. </w:t>
      </w:r>
      <w:r w:rsidR="00592457">
        <w:rPr>
          <w:rFonts w:ascii="Times New Roman" w:hAnsi="Times New Roman" w:cs="Times New Roman"/>
          <w:sz w:val="24"/>
          <w:szCs w:val="24"/>
          <w:lang w:eastAsia="en-US"/>
        </w:rPr>
        <w:t xml:space="preserve">Permitiendo también asignar penalizaciones, </w:t>
      </w:r>
      <w:r w:rsidR="00D54C97">
        <w:rPr>
          <w:rFonts w:ascii="Times New Roman" w:hAnsi="Times New Roman" w:cs="Times New Roman"/>
          <w:sz w:val="24"/>
          <w:szCs w:val="24"/>
          <w:lang w:eastAsia="en-US"/>
        </w:rPr>
        <w:t xml:space="preserve">editar el temporizador, y asistir con </w:t>
      </w:r>
      <w:r w:rsidR="006A5B2E">
        <w:rPr>
          <w:rFonts w:ascii="Times New Roman" w:hAnsi="Times New Roman" w:cs="Times New Roman"/>
          <w:sz w:val="24"/>
          <w:szCs w:val="24"/>
          <w:lang w:eastAsia="en-US"/>
        </w:rPr>
        <w:t xml:space="preserve">resolución de empates mediante prioridad predefinida (según reglas de esgrima), es una herramienta adecuada para facilitar el arbitraje en un combate. Además, </w:t>
      </w:r>
      <w:r w:rsidR="00057E93">
        <w:rPr>
          <w:rFonts w:ascii="Times New Roman" w:hAnsi="Times New Roman" w:cs="Times New Roman"/>
          <w:sz w:val="24"/>
          <w:szCs w:val="24"/>
          <w:lang w:eastAsia="en-US"/>
        </w:rPr>
        <w:t>la suma del costo de los componentes utilizados está</w:t>
      </w:r>
      <w:r w:rsidR="00673865">
        <w:rPr>
          <w:rFonts w:ascii="Times New Roman" w:hAnsi="Times New Roman" w:cs="Times New Roman"/>
          <w:sz w:val="24"/>
          <w:szCs w:val="24"/>
          <w:lang w:eastAsia="en-US"/>
        </w:rPr>
        <w:t xml:space="preserve"> cercano a los $200 USD, que comparado con máquinas oficiales que oscilan alrededor de $900 USD, representa una buena alternativa para </w:t>
      </w:r>
      <w:r w:rsidR="00AE6F9C">
        <w:rPr>
          <w:rFonts w:ascii="Times New Roman" w:hAnsi="Times New Roman" w:cs="Times New Roman"/>
          <w:sz w:val="24"/>
          <w:szCs w:val="24"/>
          <w:lang w:eastAsia="en-US"/>
        </w:rPr>
        <w:t>combates y competencias no oficiales.</w:t>
      </w:r>
    </w:p>
    <w:p w14:paraId="0B4770ED" w14:textId="77777777" w:rsidR="00B31710" w:rsidRDefault="00B31710" w:rsidP="00B31710">
      <w:pPr>
        <w:keepNext/>
        <w:ind w:left="284"/>
        <w:jc w:val="center"/>
      </w:pPr>
      <w:r>
        <w:rPr>
          <w:rFonts w:ascii="Times New Roman" w:hAnsi="Times New Roman" w:cs="Times New Roman"/>
          <w:noProof/>
          <w:sz w:val="24"/>
          <w:szCs w:val="24"/>
          <w:lang w:eastAsia="en-US"/>
        </w:rPr>
        <w:lastRenderedPageBreak/>
        <w:drawing>
          <wp:inline distT="0" distB="0" distL="0" distR="0" wp14:anchorId="3F31A6E0" wp14:editId="51BDEE9C">
            <wp:extent cx="3961694" cy="2594346"/>
            <wp:effectExtent l="0" t="0" r="1270" b="0"/>
            <wp:docPr id="476347293" name="Picture 4763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66" cstate="print">
                      <a:extLst>
                        <a:ext uri="{28A0092B-C50C-407E-A947-70E740481C1C}">
                          <a14:useLocalDpi xmlns:a14="http://schemas.microsoft.com/office/drawing/2010/main" val="0"/>
                        </a:ext>
                      </a:extLst>
                    </a:blip>
                    <a:srcRect t="4802" b="7774"/>
                    <a:stretch/>
                  </pic:blipFill>
                  <pic:spPr bwMode="auto">
                    <a:xfrm>
                      <a:off x="0" y="0"/>
                      <a:ext cx="3975046" cy="2603090"/>
                    </a:xfrm>
                    <a:prstGeom prst="rect">
                      <a:avLst/>
                    </a:prstGeom>
                    <a:ln>
                      <a:noFill/>
                    </a:ln>
                    <a:extLst>
                      <a:ext uri="{53640926-AAD7-44D8-BBD7-CCE9431645EC}">
                        <a14:shadowObscured xmlns:a14="http://schemas.microsoft.com/office/drawing/2010/main"/>
                      </a:ext>
                    </a:extLst>
                  </pic:spPr>
                </pic:pic>
              </a:graphicData>
            </a:graphic>
          </wp:inline>
        </w:drawing>
      </w:r>
    </w:p>
    <w:p w14:paraId="1ACFB312" w14:textId="53D3C63F" w:rsidR="00B31710" w:rsidRPr="00B31710" w:rsidRDefault="00B31710" w:rsidP="00B31710">
      <w:pPr>
        <w:pStyle w:val="Caption"/>
        <w:ind w:left="284"/>
        <w:jc w:val="center"/>
        <w:rPr>
          <w:rFonts w:ascii="Times New Roman" w:hAnsi="Times New Roman" w:cs="Times New Roman"/>
          <w:color w:val="auto"/>
          <w:sz w:val="24"/>
          <w:szCs w:val="24"/>
          <w:lang w:eastAsia="en-US"/>
        </w:rPr>
      </w:pPr>
      <w:r w:rsidRPr="00B31710">
        <w:rPr>
          <w:rFonts w:ascii="Times New Roman" w:hAnsi="Times New Roman" w:cs="Times New Roman"/>
          <w:color w:val="auto"/>
        </w:rPr>
        <w:t xml:space="preserve">Imagen </w:t>
      </w:r>
      <w:r w:rsidRPr="00B31710">
        <w:rPr>
          <w:rFonts w:ascii="Times New Roman" w:hAnsi="Times New Roman" w:cs="Times New Roman"/>
          <w:color w:val="auto"/>
        </w:rPr>
        <w:fldChar w:fldCharType="begin"/>
      </w:r>
      <w:r w:rsidRPr="00B31710">
        <w:rPr>
          <w:rFonts w:ascii="Times New Roman" w:hAnsi="Times New Roman" w:cs="Times New Roman"/>
          <w:color w:val="auto"/>
        </w:rPr>
        <w:instrText xml:space="preserve"> SEQ Imagen \* ARABIC </w:instrText>
      </w:r>
      <w:r w:rsidRPr="00B31710">
        <w:rPr>
          <w:rFonts w:ascii="Times New Roman" w:hAnsi="Times New Roman" w:cs="Times New Roman"/>
          <w:color w:val="auto"/>
        </w:rPr>
        <w:fldChar w:fldCharType="separate"/>
      </w:r>
      <w:r w:rsidR="00121154">
        <w:rPr>
          <w:rFonts w:ascii="Times New Roman" w:hAnsi="Times New Roman" w:cs="Times New Roman"/>
          <w:noProof/>
          <w:color w:val="auto"/>
        </w:rPr>
        <w:t>12</w:t>
      </w:r>
      <w:r w:rsidRPr="00B31710">
        <w:rPr>
          <w:rFonts w:ascii="Times New Roman" w:hAnsi="Times New Roman" w:cs="Times New Roman"/>
          <w:color w:val="auto"/>
        </w:rPr>
        <w:fldChar w:fldCharType="end"/>
      </w:r>
      <w:r w:rsidRPr="00B31710">
        <w:rPr>
          <w:rFonts w:ascii="Times New Roman" w:hAnsi="Times New Roman" w:cs="Times New Roman"/>
          <w:noProof/>
          <w:color w:val="auto"/>
        </w:rPr>
        <w:t xml:space="preserve"> Máquina de puntaje con temporizador e indicador de periodo, indicadores de penalizaciones y de prioridad</w:t>
      </w:r>
    </w:p>
    <w:p w14:paraId="21907A10" w14:textId="54683001" w:rsidR="00743E3A" w:rsidRDefault="00CB0859" w:rsidP="00B16A61">
      <w:pPr>
        <w:keepNext/>
        <w:ind w:left="284"/>
        <w:jc w:val="center"/>
      </w:pPr>
      <w:r>
        <w:rPr>
          <w:noProof/>
        </w:rPr>
        <w:drawing>
          <wp:inline distT="0" distB="0" distL="0" distR="0" wp14:anchorId="3C068050" wp14:editId="5D231DBC">
            <wp:extent cx="4459185" cy="2124460"/>
            <wp:effectExtent l="0" t="0" r="0" b="9525"/>
            <wp:docPr id="657921958" name="Picture 6579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1958" name="Picture 657921958"/>
                    <pic:cNvPicPr/>
                  </pic:nvPicPr>
                  <pic:blipFill rotWithShape="1">
                    <a:blip r:embed="rId67" cstate="print">
                      <a:extLst>
                        <a:ext uri="{28A0092B-C50C-407E-A947-70E740481C1C}">
                          <a14:useLocalDpi xmlns:a14="http://schemas.microsoft.com/office/drawing/2010/main" val="0"/>
                        </a:ext>
                      </a:extLst>
                    </a:blip>
                    <a:srcRect l="12637" t="15836" r="3540" b="13159"/>
                    <a:stretch/>
                  </pic:blipFill>
                  <pic:spPr bwMode="auto">
                    <a:xfrm>
                      <a:off x="0" y="0"/>
                      <a:ext cx="4465554" cy="2127495"/>
                    </a:xfrm>
                    <a:prstGeom prst="rect">
                      <a:avLst/>
                    </a:prstGeom>
                    <a:ln>
                      <a:noFill/>
                    </a:ln>
                    <a:extLst>
                      <a:ext uri="{53640926-AAD7-44D8-BBD7-CCE9431645EC}">
                        <a14:shadowObscured xmlns:a14="http://schemas.microsoft.com/office/drawing/2010/main"/>
                      </a:ext>
                    </a:extLst>
                  </pic:spPr>
                </pic:pic>
              </a:graphicData>
            </a:graphic>
          </wp:inline>
        </w:drawing>
      </w:r>
    </w:p>
    <w:p w14:paraId="7E99BE15" w14:textId="14D7401F" w:rsidR="00304D53" w:rsidRDefault="00743E3A" w:rsidP="00743E3A">
      <w:pPr>
        <w:pStyle w:val="Caption"/>
        <w:ind w:left="426"/>
        <w:jc w:val="center"/>
        <w:rPr>
          <w:rFonts w:ascii="Times New Roman" w:hAnsi="Times New Roman" w:cs="Times New Roman"/>
          <w:noProof/>
          <w:color w:val="auto"/>
        </w:rPr>
      </w:pPr>
      <w:r w:rsidRPr="00743E3A">
        <w:rPr>
          <w:rFonts w:ascii="Times New Roman" w:hAnsi="Times New Roman" w:cs="Times New Roman"/>
          <w:color w:val="auto"/>
        </w:rPr>
        <w:t xml:space="preserve">Imagen </w:t>
      </w:r>
      <w:r w:rsidRPr="00743E3A">
        <w:rPr>
          <w:rFonts w:ascii="Times New Roman" w:hAnsi="Times New Roman" w:cs="Times New Roman"/>
          <w:color w:val="auto"/>
        </w:rPr>
        <w:fldChar w:fldCharType="begin"/>
      </w:r>
      <w:r w:rsidRPr="00743E3A">
        <w:rPr>
          <w:rFonts w:ascii="Times New Roman" w:hAnsi="Times New Roman" w:cs="Times New Roman"/>
          <w:color w:val="auto"/>
        </w:rPr>
        <w:instrText xml:space="preserve"> SEQ Imagen \* ARABIC </w:instrText>
      </w:r>
      <w:r w:rsidRPr="00743E3A">
        <w:rPr>
          <w:rFonts w:ascii="Times New Roman" w:hAnsi="Times New Roman" w:cs="Times New Roman"/>
          <w:color w:val="auto"/>
        </w:rPr>
        <w:fldChar w:fldCharType="separate"/>
      </w:r>
      <w:r w:rsidR="00121154">
        <w:rPr>
          <w:rFonts w:ascii="Times New Roman" w:hAnsi="Times New Roman" w:cs="Times New Roman"/>
          <w:noProof/>
          <w:color w:val="auto"/>
        </w:rPr>
        <w:t>13</w:t>
      </w:r>
      <w:r w:rsidRPr="00743E3A">
        <w:rPr>
          <w:rFonts w:ascii="Times New Roman" w:hAnsi="Times New Roman" w:cs="Times New Roman"/>
          <w:color w:val="auto"/>
        </w:rPr>
        <w:fldChar w:fldCharType="end"/>
      </w:r>
      <w:r w:rsidRPr="00743E3A">
        <w:rPr>
          <w:rFonts w:ascii="Times New Roman" w:hAnsi="Times New Roman" w:cs="Times New Roman"/>
          <w:noProof/>
          <w:color w:val="auto"/>
        </w:rPr>
        <w:t xml:space="preserve"> Máquina de puntaje en funcionamiento durante un combate, conectada al máquina existente con cable de red para pulsos eléctricos</w:t>
      </w:r>
    </w:p>
    <w:p w14:paraId="7C868AA2" w14:textId="77777777" w:rsidR="00C821A0" w:rsidRDefault="00C821A0" w:rsidP="00C821A0">
      <w:pPr>
        <w:keepNext/>
        <w:ind w:left="426"/>
        <w:jc w:val="center"/>
      </w:pPr>
      <w:r>
        <w:rPr>
          <w:rFonts w:ascii="Times New Roman" w:hAnsi="Times New Roman" w:cs="Times New Roman"/>
          <w:noProof/>
          <w:sz w:val="24"/>
          <w:szCs w:val="24"/>
        </w:rPr>
        <w:drawing>
          <wp:inline distT="0" distB="0" distL="0" distR="0" wp14:anchorId="6D7621D8" wp14:editId="2CAE03B2">
            <wp:extent cx="3940810" cy="1448136"/>
            <wp:effectExtent l="0" t="0" r="2540" b="0"/>
            <wp:docPr id="1723573603" name="Picture 17235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603" name="Picture 1723573603"/>
                    <pic:cNvPicPr/>
                  </pic:nvPicPr>
                  <pic:blipFill rotWithShape="1">
                    <a:blip r:embed="rId68" cstate="print">
                      <a:extLst>
                        <a:ext uri="{28A0092B-C50C-407E-A947-70E740481C1C}">
                          <a14:useLocalDpi xmlns:a14="http://schemas.microsoft.com/office/drawing/2010/main" val="0"/>
                        </a:ext>
                      </a:extLst>
                    </a:blip>
                    <a:srcRect l="12761" t="21876" r="14232" b="30485"/>
                    <a:stretch/>
                  </pic:blipFill>
                  <pic:spPr bwMode="auto">
                    <a:xfrm>
                      <a:off x="0" y="0"/>
                      <a:ext cx="3942412" cy="1448725"/>
                    </a:xfrm>
                    <a:prstGeom prst="rect">
                      <a:avLst/>
                    </a:prstGeom>
                    <a:ln>
                      <a:noFill/>
                    </a:ln>
                    <a:extLst>
                      <a:ext uri="{53640926-AAD7-44D8-BBD7-CCE9431645EC}">
                        <a14:shadowObscured xmlns:a14="http://schemas.microsoft.com/office/drawing/2010/main"/>
                      </a:ext>
                    </a:extLst>
                  </pic:spPr>
                </pic:pic>
              </a:graphicData>
            </a:graphic>
          </wp:inline>
        </w:drawing>
      </w:r>
    </w:p>
    <w:p w14:paraId="0D10E3FA" w14:textId="447782F1" w:rsidR="00A74092" w:rsidRPr="00C821A0" w:rsidRDefault="00C821A0" w:rsidP="00C821A0">
      <w:pPr>
        <w:pStyle w:val="Caption"/>
        <w:ind w:left="426"/>
        <w:jc w:val="center"/>
        <w:rPr>
          <w:rFonts w:ascii="Times New Roman" w:hAnsi="Times New Roman" w:cs="Times New Roman"/>
          <w:color w:val="auto"/>
          <w:sz w:val="24"/>
          <w:szCs w:val="24"/>
        </w:rPr>
      </w:pPr>
      <w:r w:rsidRPr="00C821A0">
        <w:rPr>
          <w:rFonts w:ascii="Times New Roman" w:hAnsi="Times New Roman" w:cs="Times New Roman"/>
          <w:color w:val="auto"/>
        </w:rPr>
        <w:t xml:space="preserve">Imagen </w:t>
      </w:r>
      <w:r w:rsidRPr="00C821A0">
        <w:rPr>
          <w:rFonts w:ascii="Times New Roman" w:hAnsi="Times New Roman" w:cs="Times New Roman"/>
          <w:color w:val="auto"/>
        </w:rPr>
        <w:fldChar w:fldCharType="begin"/>
      </w:r>
      <w:r w:rsidRPr="00C821A0">
        <w:rPr>
          <w:rFonts w:ascii="Times New Roman" w:hAnsi="Times New Roman" w:cs="Times New Roman"/>
          <w:color w:val="auto"/>
        </w:rPr>
        <w:instrText xml:space="preserve"> SEQ Imagen \* ARABIC </w:instrText>
      </w:r>
      <w:r w:rsidRPr="00C821A0">
        <w:rPr>
          <w:rFonts w:ascii="Times New Roman" w:hAnsi="Times New Roman" w:cs="Times New Roman"/>
          <w:color w:val="auto"/>
        </w:rPr>
        <w:fldChar w:fldCharType="separate"/>
      </w:r>
      <w:r w:rsidR="00121154">
        <w:rPr>
          <w:rFonts w:ascii="Times New Roman" w:hAnsi="Times New Roman" w:cs="Times New Roman"/>
          <w:noProof/>
          <w:color w:val="auto"/>
        </w:rPr>
        <w:t>14</w:t>
      </w:r>
      <w:r w:rsidRPr="00C821A0">
        <w:rPr>
          <w:rFonts w:ascii="Times New Roman" w:hAnsi="Times New Roman" w:cs="Times New Roman"/>
          <w:color w:val="auto"/>
        </w:rPr>
        <w:fldChar w:fldCharType="end"/>
      </w:r>
      <w:r w:rsidRPr="00C821A0">
        <w:rPr>
          <w:rFonts w:ascii="Times New Roman" w:hAnsi="Times New Roman" w:cs="Times New Roman"/>
          <w:noProof/>
          <w:color w:val="auto"/>
        </w:rPr>
        <w:t xml:space="preserve"> Control remoto para envío de comandos a la máquina</w:t>
      </w:r>
    </w:p>
    <w:p w14:paraId="012444D8" w14:textId="5A20ADAB" w:rsidR="002141A5" w:rsidRPr="008E2F4F" w:rsidRDefault="002141A5" w:rsidP="002141A5">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576C51">
        <w:rPr>
          <w:rFonts w:ascii="Times New Roman" w:hAnsi="Times New Roman" w:cs="Times New Roman"/>
          <w:sz w:val="24"/>
          <w:szCs w:val="24"/>
          <w:lang w:eastAsia="en-US"/>
        </w:rPr>
        <w:t>El sistema web implementado</w:t>
      </w:r>
      <w:r w:rsidR="003955A5">
        <w:rPr>
          <w:rFonts w:ascii="Times New Roman" w:hAnsi="Times New Roman" w:cs="Times New Roman"/>
          <w:sz w:val="24"/>
          <w:szCs w:val="24"/>
          <w:lang w:eastAsia="en-US"/>
        </w:rPr>
        <w:t xml:space="preserve"> con la inteligencia artificial integrada y la máquina de puntaje han probado se</w:t>
      </w:r>
      <w:r w:rsidR="002762BF">
        <w:rPr>
          <w:rFonts w:ascii="Times New Roman" w:hAnsi="Times New Roman" w:cs="Times New Roman"/>
          <w:sz w:val="24"/>
          <w:szCs w:val="24"/>
          <w:lang w:eastAsia="en-US"/>
        </w:rPr>
        <w:t xml:space="preserve">r </w:t>
      </w:r>
      <w:r w:rsidR="003955A5">
        <w:rPr>
          <w:rFonts w:ascii="Times New Roman" w:hAnsi="Times New Roman" w:cs="Times New Roman"/>
          <w:sz w:val="24"/>
          <w:szCs w:val="24"/>
          <w:lang w:eastAsia="en-US"/>
        </w:rPr>
        <w:t xml:space="preserve">una solución completa para el problema. Los entrenadores de la Academia están empezando a digitalizar sus procesos, </w:t>
      </w:r>
      <w:r w:rsidR="00B411D6">
        <w:rPr>
          <w:rFonts w:ascii="Times New Roman" w:hAnsi="Times New Roman" w:cs="Times New Roman"/>
          <w:sz w:val="24"/>
          <w:szCs w:val="24"/>
          <w:lang w:eastAsia="en-US"/>
        </w:rPr>
        <w:t xml:space="preserve">inscribiendo a los esgrimistas para </w:t>
      </w:r>
      <w:r w:rsidR="00B55361">
        <w:rPr>
          <w:rFonts w:ascii="Times New Roman" w:hAnsi="Times New Roman" w:cs="Times New Roman"/>
          <w:sz w:val="24"/>
          <w:szCs w:val="24"/>
          <w:lang w:eastAsia="en-US"/>
        </w:rPr>
        <w:t>gestionar s</w:t>
      </w:r>
      <w:r w:rsidR="003E1AB6">
        <w:rPr>
          <w:rFonts w:ascii="Times New Roman" w:hAnsi="Times New Roman" w:cs="Times New Roman"/>
          <w:sz w:val="24"/>
          <w:szCs w:val="24"/>
          <w:lang w:eastAsia="en-US"/>
        </w:rPr>
        <w:t>us planes de entrenamiento</w:t>
      </w:r>
      <w:r w:rsidR="00C54FE0">
        <w:rPr>
          <w:rFonts w:ascii="Times New Roman" w:hAnsi="Times New Roman" w:cs="Times New Roman"/>
          <w:sz w:val="24"/>
          <w:szCs w:val="24"/>
          <w:lang w:eastAsia="en-US"/>
        </w:rPr>
        <w:t>,</w:t>
      </w:r>
      <w:r w:rsidR="003E1AB6">
        <w:rPr>
          <w:rFonts w:ascii="Times New Roman" w:hAnsi="Times New Roman" w:cs="Times New Roman"/>
          <w:sz w:val="24"/>
          <w:szCs w:val="24"/>
          <w:lang w:eastAsia="en-US"/>
        </w:rPr>
        <w:t xml:space="preserve"> registrar combates</w:t>
      </w:r>
      <w:r w:rsidR="00C54FE0">
        <w:rPr>
          <w:rFonts w:ascii="Times New Roman" w:hAnsi="Times New Roman" w:cs="Times New Roman"/>
          <w:sz w:val="24"/>
          <w:szCs w:val="24"/>
          <w:lang w:eastAsia="en-US"/>
        </w:rPr>
        <w:t xml:space="preserve">, y </w:t>
      </w:r>
      <w:r w:rsidR="00D20BBD">
        <w:rPr>
          <w:rFonts w:ascii="Times New Roman" w:hAnsi="Times New Roman" w:cs="Times New Roman"/>
          <w:sz w:val="24"/>
          <w:szCs w:val="24"/>
          <w:lang w:eastAsia="en-US"/>
        </w:rPr>
        <w:lastRenderedPageBreak/>
        <w:t>visualizar entrenamientos</w:t>
      </w:r>
      <w:r w:rsidR="003E1AB6">
        <w:rPr>
          <w:rFonts w:ascii="Times New Roman" w:hAnsi="Times New Roman" w:cs="Times New Roman"/>
          <w:sz w:val="24"/>
          <w:szCs w:val="24"/>
          <w:lang w:eastAsia="en-US"/>
        </w:rPr>
        <w:t xml:space="preserve">. </w:t>
      </w:r>
      <w:r w:rsidR="00027870">
        <w:rPr>
          <w:rFonts w:ascii="Times New Roman" w:hAnsi="Times New Roman" w:cs="Times New Roman"/>
          <w:sz w:val="24"/>
          <w:szCs w:val="24"/>
          <w:lang w:eastAsia="en-US"/>
        </w:rPr>
        <w:t xml:space="preserve">Gradualmente, se están inscribiendo a más esgrimistas para que consulten sus planes y </w:t>
      </w:r>
      <w:r w:rsidR="00C54FE0">
        <w:rPr>
          <w:rFonts w:ascii="Times New Roman" w:hAnsi="Times New Roman" w:cs="Times New Roman"/>
          <w:sz w:val="24"/>
          <w:szCs w:val="24"/>
          <w:lang w:eastAsia="en-US"/>
        </w:rPr>
        <w:t>usen l</w:t>
      </w:r>
      <w:r w:rsidR="001E760E">
        <w:rPr>
          <w:rFonts w:ascii="Times New Roman" w:hAnsi="Times New Roman" w:cs="Times New Roman"/>
          <w:sz w:val="24"/>
          <w:szCs w:val="24"/>
          <w:lang w:eastAsia="en-US"/>
        </w:rPr>
        <w:t>a</w:t>
      </w:r>
      <w:r w:rsidR="00C54FE0">
        <w:rPr>
          <w:rFonts w:ascii="Times New Roman" w:hAnsi="Times New Roman" w:cs="Times New Roman"/>
          <w:sz w:val="24"/>
          <w:szCs w:val="24"/>
          <w:lang w:eastAsia="en-US"/>
        </w:rPr>
        <w:t xml:space="preserve"> inteligencia artifi</w:t>
      </w:r>
      <w:r w:rsidR="001E760E">
        <w:rPr>
          <w:rFonts w:ascii="Times New Roman" w:hAnsi="Times New Roman" w:cs="Times New Roman"/>
          <w:sz w:val="24"/>
          <w:szCs w:val="24"/>
          <w:lang w:eastAsia="en-US"/>
        </w:rPr>
        <w:t>c</w:t>
      </w:r>
      <w:r w:rsidR="00C54FE0">
        <w:rPr>
          <w:rFonts w:ascii="Times New Roman" w:hAnsi="Times New Roman" w:cs="Times New Roman"/>
          <w:sz w:val="24"/>
          <w:szCs w:val="24"/>
          <w:lang w:eastAsia="en-US"/>
        </w:rPr>
        <w:t>ial</w:t>
      </w:r>
      <w:r w:rsidR="001E760E">
        <w:rPr>
          <w:rFonts w:ascii="Times New Roman" w:hAnsi="Times New Roman" w:cs="Times New Roman"/>
          <w:sz w:val="24"/>
          <w:szCs w:val="24"/>
          <w:lang w:eastAsia="en-US"/>
        </w:rPr>
        <w:t xml:space="preserve"> de entrenamiento. </w:t>
      </w:r>
      <w:r w:rsidR="00D20BBD">
        <w:rPr>
          <w:rFonts w:ascii="Times New Roman" w:hAnsi="Times New Roman" w:cs="Times New Roman"/>
          <w:sz w:val="24"/>
          <w:szCs w:val="24"/>
          <w:lang w:eastAsia="en-US"/>
        </w:rPr>
        <w:t>La máquina de puntaj</w:t>
      </w:r>
      <w:r w:rsidR="00630863">
        <w:rPr>
          <w:rFonts w:ascii="Times New Roman" w:hAnsi="Times New Roman" w:cs="Times New Roman"/>
          <w:sz w:val="24"/>
          <w:szCs w:val="24"/>
          <w:lang w:eastAsia="en-US"/>
        </w:rPr>
        <w:t xml:space="preserve">e y temporizador ha tenido buena aceptación en la Academia, </w:t>
      </w:r>
      <w:r w:rsidR="00EE09A9">
        <w:rPr>
          <w:rFonts w:ascii="Times New Roman" w:hAnsi="Times New Roman" w:cs="Times New Roman"/>
          <w:sz w:val="24"/>
          <w:szCs w:val="24"/>
          <w:lang w:eastAsia="en-US"/>
        </w:rPr>
        <w:t xml:space="preserve">se ha notado que facilita la gestión de datos </w:t>
      </w:r>
      <w:r w:rsidR="00AA48F0">
        <w:rPr>
          <w:rFonts w:ascii="Times New Roman" w:hAnsi="Times New Roman" w:cs="Times New Roman"/>
          <w:sz w:val="24"/>
          <w:szCs w:val="24"/>
          <w:lang w:eastAsia="en-US"/>
        </w:rPr>
        <w:t>en un combate</w:t>
      </w:r>
      <w:r w:rsidR="009D1033">
        <w:rPr>
          <w:rFonts w:ascii="Times New Roman" w:hAnsi="Times New Roman" w:cs="Times New Roman"/>
          <w:sz w:val="24"/>
          <w:szCs w:val="24"/>
          <w:lang w:eastAsia="en-US"/>
        </w:rPr>
        <w:t xml:space="preserve">. </w:t>
      </w:r>
      <w:r w:rsidR="00DD748B">
        <w:rPr>
          <w:rFonts w:ascii="Times New Roman" w:hAnsi="Times New Roman" w:cs="Times New Roman"/>
          <w:sz w:val="24"/>
          <w:szCs w:val="24"/>
          <w:lang w:eastAsia="en-US"/>
        </w:rPr>
        <w:t xml:space="preserve">Actualmente </w:t>
      </w:r>
      <w:r w:rsidR="002A435C">
        <w:rPr>
          <w:rFonts w:ascii="Times New Roman" w:hAnsi="Times New Roman" w:cs="Times New Roman"/>
          <w:sz w:val="24"/>
          <w:szCs w:val="24"/>
          <w:lang w:eastAsia="en-US"/>
        </w:rPr>
        <w:t>el</w:t>
      </w:r>
      <w:r w:rsidR="00DD748B">
        <w:rPr>
          <w:rFonts w:ascii="Times New Roman" w:hAnsi="Times New Roman" w:cs="Times New Roman"/>
          <w:sz w:val="24"/>
          <w:szCs w:val="24"/>
          <w:lang w:eastAsia="en-US"/>
        </w:rPr>
        <w:t xml:space="preserve"> </w:t>
      </w:r>
      <w:r w:rsidR="002A435C">
        <w:rPr>
          <w:rFonts w:ascii="Times New Roman" w:hAnsi="Times New Roman" w:cs="Times New Roman"/>
          <w:sz w:val="24"/>
          <w:szCs w:val="24"/>
          <w:lang w:eastAsia="en-US"/>
        </w:rPr>
        <w:t>directorio</w:t>
      </w:r>
      <w:r w:rsidR="00DD748B">
        <w:rPr>
          <w:rFonts w:ascii="Times New Roman" w:hAnsi="Times New Roman" w:cs="Times New Roman"/>
          <w:sz w:val="24"/>
          <w:szCs w:val="24"/>
          <w:lang w:eastAsia="en-US"/>
        </w:rPr>
        <w:t xml:space="preserve"> de la Academia se encuentra evaluando el desempeño de la máquina antes de decidir si solicitar que se ensamblen m</w:t>
      </w:r>
      <w:r w:rsidR="002A5437">
        <w:rPr>
          <w:rFonts w:ascii="Times New Roman" w:hAnsi="Times New Roman" w:cs="Times New Roman"/>
          <w:sz w:val="24"/>
          <w:szCs w:val="24"/>
          <w:lang w:eastAsia="en-US"/>
        </w:rPr>
        <w:t>á</w:t>
      </w:r>
      <w:r w:rsidR="00DD748B">
        <w:rPr>
          <w:rFonts w:ascii="Times New Roman" w:hAnsi="Times New Roman" w:cs="Times New Roman"/>
          <w:sz w:val="24"/>
          <w:szCs w:val="24"/>
          <w:lang w:eastAsia="en-US"/>
        </w:rPr>
        <w:t>s instancias.</w:t>
      </w:r>
      <w:r w:rsidR="002A5437">
        <w:rPr>
          <w:rFonts w:ascii="Times New Roman" w:hAnsi="Times New Roman" w:cs="Times New Roman"/>
          <w:sz w:val="24"/>
          <w:szCs w:val="24"/>
          <w:lang w:eastAsia="en-US"/>
        </w:rPr>
        <w:t xml:space="preserve"> </w:t>
      </w:r>
      <w:r w:rsidR="00C41E99">
        <w:rPr>
          <w:rFonts w:ascii="Times New Roman" w:hAnsi="Times New Roman" w:cs="Times New Roman"/>
          <w:sz w:val="24"/>
          <w:szCs w:val="24"/>
          <w:lang w:eastAsia="en-US"/>
        </w:rPr>
        <w:t>Se espera continuar extendiendo las funcionalidades de la solución para atender más necesidades de la Academia.</w:t>
      </w:r>
    </w:p>
    <w:p w14:paraId="46B4DC9F" w14:textId="17B24FF7"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88" w:name="_Toc140706723"/>
      <w:r w:rsidRPr="00514D07">
        <w:rPr>
          <w:rFonts w:ascii="Times New Roman" w:hAnsi="Times New Roman" w:cs="Times New Roman"/>
          <w:b/>
          <w:color w:val="auto"/>
          <w:sz w:val="24"/>
          <w:szCs w:val="24"/>
          <w:lang w:eastAsia="en-US"/>
        </w:rPr>
        <w:t>Implicaciones éticas</w:t>
      </w:r>
      <w:bookmarkEnd w:id="88"/>
    </w:p>
    <w:p w14:paraId="62A43324" w14:textId="4D0E7ACA" w:rsidR="003B0AB7" w:rsidRDefault="00F229CE" w:rsidP="003B0AB7">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bido a que la aplicación web maneja </w:t>
      </w:r>
      <w:r w:rsidR="00163F7E">
        <w:rPr>
          <w:rFonts w:ascii="Times New Roman" w:hAnsi="Times New Roman" w:cs="Times New Roman"/>
          <w:sz w:val="24"/>
          <w:szCs w:val="24"/>
          <w:lang w:eastAsia="en-US"/>
        </w:rPr>
        <w:t>datos personales de los esgrimistas</w:t>
      </w:r>
      <w:r w:rsidR="001E5F12">
        <w:rPr>
          <w:rFonts w:ascii="Times New Roman" w:hAnsi="Times New Roman" w:cs="Times New Roman"/>
          <w:sz w:val="24"/>
          <w:szCs w:val="24"/>
          <w:lang w:eastAsia="en-US"/>
        </w:rPr>
        <w:t xml:space="preserve"> para la adecuada gestión de sus actividades en la Academia</w:t>
      </w:r>
      <w:r w:rsidR="00163F7E">
        <w:rPr>
          <w:rFonts w:ascii="Times New Roman" w:hAnsi="Times New Roman" w:cs="Times New Roman"/>
          <w:sz w:val="24"/>
          <w:szCs w:val="24"/>
          <w:lang w:eastAsia="en-US"/>
        </w:rPr>
        <w:t xml:space="preserve">, es de gran importancia que </w:t>
      </w:r>
      <w:r w:rsidR="00142D07">
        <w:rPr>
          <w:rFonts w:ascii="Times New Roman" w:hAnsi="Times New Roman" w:cs="Times New Roman"/>
          <w:sz w:val="24"/>
          <w:szCs w:val="24"/>
          <w:lang w:eastAsia="en-US"/>
        </w:rPr>
        <w:t xml:space="preserve">estos datos sean resguardados. </w:t>
      </w:r>
      <w:r w:rsidR="00520ABB">
        <w:rPr>
          <w:rFonts w:ascii="Times New Roman" w:hAnsi="Times New Roman" w:cs="Times New Roman"/>
          <w:sz w:val="24"/>
          <w:szCs w:val="24"/>
          <w:lang w:eastAsia="en-US"/>
        </w:rPr>
        <w:t xml:space="preserve">Cumpliendo con los procesos actuales de la Academia </w:t>
      </w:r>
      <w:r w:rsidR="00C3609F">
        <w:rPr>
          <w:rFonts w:ascii="Times New Roman" w:hAnsi="Times New Roman" w:cs="Times New Roman"/>
          <w:sz w:val="24"/>
          <w:szCs w:val="24"/>
          <w:lang w:eastAsia="en-US"/>
        </w:rPr>
        <w:t xml:space="preserve">solo los administradores y entrenadores </w:t>
      </w:r>
      <w:r w:rsidR="00A566A2">
        <w:rPr>
          <w:rFonts w:ascii="Times New Roman" w:hAnsi="Times New Roman" w:cs="Times New Roman"/>
          <w:sz w:val="24"/>
          <w:szCs w:val="24"/>
          <w:lang w:eastAsia="en-US"/>
        </w:rPr>
        <w:t xml:space="preserve">tienen el permiso para visualizar los </w:t>
      </w:r>
      <w:r w:rsidR="00212D08">
        <w:rPr>
          <w:rFonts w:ascii="Times New Roman" w:hAnsi="Times New Roman" w:cs="Times New Roman"/>
          <w:sz w:val="24"/>
          <w:szCs w:val="24"/>
          <w:lang w:eastAsia="en-US"/>
        </w:rPr>
        <w:t xml:space="preserve">datos de cualquier esgrimista, mientas que los esgrimistas solo pueden visualizar y actualizar sus propios datos. </w:t>
      </w:r>
      <w:r w:rsidR="00B3295E">
        <w:rPr>
          <w:rFonts w:ascii="Times New Roman" w:hAnsi="Times New Roman" w:cs="Times New Roman"/>
          <w:sz w:val="24"/>
          <w:szCs w:val="24"/>
          <w:lang w:eastAsia="en-US"/>
        </w:rPr>
        <w:t xml:space="preserve">Además, por ello es importante </w:t>
      </w:r>
      <w:r w:rsidR="00C21744">
        <w:rPr>
          <w:rFonts w:ascii="Times New Roman" w:hAnsi="Times New Roman" w:cs="Times New Roman"/>
          <w:sz w:val="24"/>
          <w:szCs w:val="24"/>
          <w:lang w:eastAsia="en-US"/>
        </w:rPr>
        <w:t xml:space="preserve">que el </w:t>
      </w:r>
      <w:r w:rsidR="00DC55A8">
        <w:rPr>
          <w:rFonts w:ascii="Times New Roman" w:hAnsi="Times New Roman" w:cs="Times New Roman"/>
          <w:sz w:val="24"/>
          <w:szCs w:val="24"/>
          <w:lang w:eastAsia="en-US"/>
        </w:rPr>
        <w:t>sistema valid</w:t>
      </w:r>
      <w:r w:rsidR="00EC27E3">
        <w:rPr>
          <w:rFonts w:ascii="Times New Roman" w:hAnsi="Times New Roman" w:cs="Times New Roman"/>
          <w:sz w:val="24"/>
          <w:szCs w:val="24"/>
          <w:lang w:eastAsia="en-US"/>
        </w:rPr>
        <w:t>e</w:t>
      </w:r>
      <w:r w:rsidR="00DC55A8">
        <w:rPr>
          <w:rFonts w:ascii="Times New Roman" w:hAnsi="Times New Roman" w:cs="Times New Roman"/>
          <w:sz w:val="24"/>
          <w:szCs w:val="24"/>
          <w:lang w:eastAsia="en-US"/>
        </w:rPr>
        <w:t xml:space="preserve"> accesos y permisos de los usuarios</w:t>
      </w:r>
      <w:r w:rsidR="00033DF9">
        <w:rPr>
          <w:rFonts w:ascii="Times New Roman" w:hAnsi="Times New Roman" w:cs="Times New Roman"/>
          <w:sz w:val="24"/>
          <w:szCs w:val="24"/>
          <w:lang w:eastAsia="en-US"/>
        </w:rPr>
        <w:t xml:space="preserve"> y orig</w:t>
      </w:r>
      <w:r w:rsidR="00514230">
        <w:rPr>
          <w:rFonts w:ascii="Times New Roman" w:hAnsi="Times New Roman" w:cs="Times New Roman"/>
          <w:sz w:val="24"/>
          <w:szCs w:val="24"/>
          <w:lang w:eastAsia="en-US"/>
        </w:rPr>
        <w:t>en (</w:t>
      </w:r>
      <w:r w:rsidR="0089287D">
        <w:rPr>
          <w:rFonts w:ascii="Times New Roman" w:hAnsi="Times New Roman" w:cs="Times New Roman"/>
          <w:sz w:val="24"/>
          <w:szCs w:val="24"/>
          <w:lang w:eastAsia="en-US"/>
        </w:rPr>
        <w:t>solo el URL del front</w:t>
      </w:r>
      <w:r w:rsidR="006A12CC">
        <w:rPr>
          <w:rFonts w:ascii="Times New Roman" w:hAnsi="Times New Roman" w:cs="Times New Roman"/>
          <w:sz w:val="24"/>
          <w:szCs w:val="24"/>
          <w:lang w:eastAsia="en-US"/>
        </w:rPr>
        <w:t xml:space="preserve"> </w:t>
      </w:r>
      <w:r w:rsidR="0089287D">
        <w:rPr>
          <w:rFonts w:ascii="Times New Roman" w:hAnsi="Times New Roman" w:cs="Times New Roman"/>
          <w:sz w:val="24"/>
          <w:szCs w:val="24"/>
          <w:lang w:eastAsia="en-US"/>
        </w:rPr>
        <w:t>end de la página</w:t>
      </w:r>
      <w:r w:rsidR="00881C21">
        <w:rPr>
          <w:rFonts w:ascii="Times New Roman" w:hAnsi="Times New Roman" w:cs="Times New Roman"/>
          <w:sz w:val="24"/>
          <w:szCs w:val="24"/>
          <w:lang w:eastAsia="en-US"/>
        </w:rPr>
        <w:t>)</w:t>
      </w:r>
      <w:r w:rsidR="00514230">
        <w:rPr>
          <w:rFonts w:ascii="Times New Roman" w:hAnsi="Times New Roman" w:cs="Times New Roman"/>
          <w:sz w:val="24"/>
          <w:szCs w:val="24"/>
          <w:lang w:eastAsia="en-US"/>
        </w:rPr>
        <w:t xml:space="preserve"> de</w:t>
      </w:r>
      <w:r w:rsidR="00DC55A8">
        <w:rPr>
          <w:rFonts w:ascii="Times New Roman" w:hAnsi="Times New Roman" w:cs="Times New Roman"/>
          <w:sz w:val="24"/>
          <w:szCs w:val="24"/>
          <w:lang w:eastAsia="en-US"/>
        </w:rPr>
        <w:t xml:space="preserve"> todo request de </w:t>
      </w:r>
      <w:r w:rsidR="00D46FDE">
        <w:rPr>
          <w:rFonts w:ascii="Times New Roman" w:hAnsi="Times New Roman" w:cs="Times New Roman"/>
          <w:sz w:val="24"/>
          <w:szCs w:val="24"/>
          <w:lang w:eastAsia="en-US"/>
        </w:rPr>
        <w:t>datos a la API</w:t>
      </w:r>
      <w:r w:rsidR="00DC55A8">
        <w:rPr>
          <w:rFonts w:ascii="Times New Roman" w:hAnsi="Times New Roman" w:cs="Times New Roman"/>
          <w:sz w:val="24"/>
          <w:szCs w:val="24"/>
          <w:lang w:eastAsia="en-US"/>
        </w:rPr>
        <w:t>.</w:t>
      </w:r>
    </w:p>
    <w:p w14:paraId="2380A2BE" w14:textId="35BDE018" w:rsidR="00514D07" w:rsidRPr="00C456BB" w:rsidRDefault="004C4DDB" w:rsidP="00C456BB">
      <w:pPr>
        <w:ind w:left="284"/>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EE30A1">
        <w:rPr>
          <w:rFonts w:ascii="Times New Roman" w:hAnsi="Times New Roman" w:cs="Times New Roman"/>
          <w:sz w:val="24"/>
          <w:szCs w:val="24"/>
          <w:lang w:eastAsia="en-US"/>
        </w:rPr>
        <w:t xml:space="preserve">Es importante que la máquina de puntaje y temporizador cumpla con las reglas </w:t>
      </w:r>
      <w:r w:rsidR="0018136D">
        <w:rPr>
          <w:rFonts w:ascii="Times New Roman" w:hAnsi="Times New Roman" w:cs="Times New Roman"/>
          <w:sz w:val="24"/>
          <w:szCs w:val="24"/>
          <w:lang w:eastAsia="en-US"/>
        </w:rPr>
        <w:t>definidas para esgrima</w:t>
      </w:r>
      <w:r w:rsidR="00831180">
        <w:rPr>
          <w:rFonts w:ascii="Times New Roman" w:hAnsi="Times New Roman" w:cs="Times New Roman"/>
          <w:sz w:val="24"/>
          <w:szCs w:val="24"/>
          <w:lang w:eastAsia="en-US"/>
        </w:rPr>
        <w:t xml:space="preserve"> para permitir </w:t>
      </w:r>
      <w:r w:rsidR="005454C3">
        <w:rPr>
          <w:rFonts w:ascii="Times New Roman" w:hAnsi="Times New Roman" w:cs="Times New Roman"/>
          <w:sz w:val="24"/>
          <w:szCs w:val="24"/>
          <w:lang w:eastAsia="en-US"/>
        </w:rPr>
        <w:t>combates</w:t>
      </w:r>
      <w:r w:rsidR="00831180">
        <w:rPr>
          <w:rFonts w:ascii="Times New Roman" w:hAnsi="Times New Roman" w:cs="Times New Roman"/>
          <w:sz w:val="24"/>
          <w:szCs w:val="24"/>
          <w:lang w:eastAsia="en-US"/>
        </w:rPr>
        <w:t xml:space="preserve"> just</w:t>
      </w:r>
      <w:r w:rsidR="005454C3">
        <w:rPr>
          <w:rFonts w:ascii="Times New Roman" w:hAnsi="Times New Roman" w:cs="Times New Roman"/>
          <w:sz w:val="24"/>
          <w:szCs w:val="24"/>
          <w:lang w:eastAsia="en-US"/>
        </w:rPr>
        <w:t>o</w:t>
      </w:r>
      <w:r w:rsidR="00831180">
        <w:rPr>
          <w:rFonts w:ascii="Times New Roman" w:hAnsi="Times New Roman" w:cs="Times New Roman"/>
          <w:sz w:val="24"/>
          <w:szCs w:val="24"/>
          <w:lang w:eastAsia="en-US"/>
        </w:rPr>
        <w:t xml:space="preserve">s. </w:t>
      </w:r>
      <w:r w:rsidR="000B0647">
        <w:rPr>
          <w:rFonts w:ascii="Times New Roman" w:hAnsi="Times New Roman" w:cs="Times New Roman"/>
          <w:sz w:val="24"/>
          <w:szCs w:val="24"/>
          <w:lang w:eastAsia="en-US"/>
        </w:rPr>
        <w:t>N</w:t>
      </w:r>
      <w:r w:rsidR="005454C3">
        <w:rPr>
          <w:rFonts w:ascii="Times New Roman" w:hAnsi="Times New Roman" w:cs="Times New Roman"/>
          <w:sz w:val="24"/>
          <w:szCs w:val="24"/>
          <w:lang w:eastAsia="en-US"/>
        </w:rPr>
        <w:t xml:space="preserve">o se podría predecir </w:t>
      </w:r>
      <w:r w:rsidR="007C6C55">
        <w:rPr>
          <w:rFonts w:ascii="Times New Roman" w:hAnsi="Times New Roman" w:cs="Times New Roman"/>
          <w:sz w:val="24"/>
          <w:szCs w:val="24"/>
          <w:lang w:eastAsia="en-US"/>
        </w:rPr>
        <w:t>que esgrimistas usarán la máquina</w:t>
      </w:r>
      <w:r w:rsidR="000B0647">
        <w:rPr>
          <w:rFonts w:ascii="Times New Roman" w:hAnsi="Times New Roman" w:cs="Times New Roman"/>
          <w:sz w:val="24"/>
          <w:szCs w:val="24"/>
          <w:lang w:eastAsia="en-US"/>
        </w:rPr>
        <w:t xml:space="preserve"> en </w:t>
      </w:r>
      <w:r w:rsidR="00A57BE9">
        <w:rPr>
          <w:rFonts w:ascii="Times New Roman" w:hAnsi="Times New Roman" w:cs="Times New Roman"/>
          <w:sz w:val="24"/>
          <w:szCs w:val="24"/>
          <w:lang w:eastAsia="en-US"/>
        </w:rPr>
        <w:t>qué</w:t>
      </w:r>
      <w:r w:rsidR="000B0647">
        <w:rPr>
          <w:rFonts w:ascii="Times New Roman" w:hAnsi="Times New Roman" w:cs="Times New Roman"/>
          <w:sz w:val="24"/>
          <w:szCs w:val="24"/>
          <w:lang w:eastAsia="en-US"/>
        </w:rPr>
        <w:t xml:space="preserve"> momento, por lo que no se la puede </w:t>
      </w:r>
      <w:r w:rsidR="00D14DED">
        <w:rPr>
          <w:rFonts w:ascii="Times New Roman" w:hAnsi="Times New Roman" w:cs="Times New Roman"/>
          <w:sz w:val="24"/>
          <w:szCs w:val="24"/>
          <w:lang w:eastAsia="en-US"/>
        </w:rPr>
        <w:t xml:space="preserve">programar para beneficiar o perjudicar a alguien con antelación. Sin embargo, </w:t>
      </w:r>
      <w:r w:rsidR="00E04A6A">
        <w:rPr>
          <w:rFonts w:ascii="Times New Roman" w:hAnsi="Times New Roman" w:cs="Times New Roman"/>
          <w:sz w:val="24"/>
          <w:szCs w:val="24"/>
          <w:lang w:eastAsia="en-US"/>
        </w:rPr>
        <w:t>fallas de</w:t>
      </w:r>
      <w:r w:rsidR="00EA1809">
        <w:rPr>
          <w:rFonts w:ascii="Times New Roman" w:hAnsi="Times New Roman" w:cs="Times New Roman"/>
          <w:sz w:val="24"/>
          <w:szCs w:val="24"/>
          <w:lang w:eastAsia="en-US"/>
        </w:rPr>
        <w:t xml:space="preserve"> lógica de</w:t>
      </w:r>
      <w:r w:rsidR="00E04A6A">
        <w:rPr>
          <w:rFonts w:ascii="Times New Roman" w:hAnsi="Times New Roman" w:cs="Times New Roman"/>
          <w:sz w:val="24"/>
          <w:szCs w:val="24"/>
          <w:lang w:eastAsia="en-US"/>
        </w:rPr>
        <w:t xml:space="preserve"> programación</w:t>
      </w:r>
      <w:r w:rsidR="00EA1809">
        <w:rPr>
          <w:rFonts w:ascii="Times New Roman" w:hAnsi="Times New Roman" w:cs="Times New Roman"/>
          <w:sz w:val="24"/>
          <w:szCs w:val="24"/>
          <w:lang w:eastAsia="en-US"/>
        </w:rPr>
        <w:t xml:space="preserve"> que resulten en el incumplimiento de reglas, podrían tener la consecuencia de generar un ambiente injusto para uno</w:t>
      </w:r>
      <w:r w:rsidR="000950BA">
        <w:rPr>
          <w:rFonts w:ascii="Times New Roman" w:hAnsi="Times New Roman" w:cs="Times New Roman"/>
          <w:sz w:val="24"/>
          <w:szCs w:val="24"/>
          <w:lang w:eastAsia="en-US"/>
        </w:rPr>
        <w:t xml:space="preserve"> o ambo</w:t>
      </w:r>
      <w:r w:rsidR="00EA1809">
        <w:rPr>
          <w:rFonts w:ascii="Times New Roman" w:hAnsi="Times New Roman" w:cs="Times New Roman"/>
          <w:sz w:val="24"/>
          <w:szCs w:val="24"/>
          <w:lang w:eastAsia="en-US"/>
        </w:rPr>
        <w:t>s esgrimistas</w:t>
      </w:r>
      <w:r w:rsidR="00661E05">
        <w:rPr>
          <w:rFonts w:ascii="Times New Roman" w:hAnsi="Times New Roman" w:cs="Times New Roman"/>
          <w:sz w:val="24"/>
          <w:szCs w:val="24"/>
          <w:lang w:eastAsia="en-US"/>
        </w:rPr>
        <w:t>.</w:t>
      </w:r>
      <w:r w:rsidR="00EA1809">
        <w:rPr>
          <w:rFonts w:ascii="Times New Roman" w:hAnsi="Times New Roman" w:cs="Times New Roman"/>
          <w:sz w:val="24"/>
          <w:szCs w:val="24"/>
          <w:lang w:eastAsia="en-US"/>
        </w:rPr>
        <w:t xml:space="preserve"> </w:t>
      </w:r>
      <w:r w:rsidR="00346551">
        <w:rPr>
          <w:rFonts w:ascii="Times New Roman" w:hAnsi="Times New Roman" w:cs="Times New Roman"/>
          <w:sz w:val="24"/>
          <w:szCs w:val="24"/>
          <w:lang w:eastAsia="en-US"/>
        </w:rPr>
        <w:t>Estos fallos podrían también</w:t>
      </w:r>
      <w:r w:rsidR="00EA1809">
        <w:rPr>
          <w:rFonts w:ascii="Times New Roman" w:hAnsi="Times New Roman" w:cs="Times New Roman"/>
          <w:sz w:val="24"/>
          <w:szCs w:val="24"/>
          <w:lang w:eastAsia="en-US"/>
        </w:rPr>
        <w:t xml:space="preserve"> impedir el desarroll</w:t>
      </w:r>
      <w:r w:rsidR="00346551">
        <w:rPr>
          <w:rFonts w:ascii="Times New Roman" w:hAnsi="Times New Roman" w:cs="Times New Roman"/>
          <w:sz w:val="24"/>
          <w:szCs w:val="24"/>
          <w:lang w:eastAsia="en-US"/>
        </w:rPr>
        <w:t xml:space="preserve">o normal de combates, provocando </w:t>
      </w:r>
      <w:r w:rsidR="0068283F">
        <w:rPr>
          <w:rFonts w:ascii="Times New Roman" w:hAnsi="Times New Roman" w:cs="Times New Roman"/>
          <w:sz w:val="24"/>
          <w:szCs w:val="24"/>
          <w:lang w:eastAsia="en-US"/>
        </w:rPr>
        <w:t xml:space="preserve">que las actividades de recreación y deporte se </w:t>
      </w:r>
      <w:r w:rsidR="003F4D18">
        <w:rPr>
          <w:rFonts w:ascii="Times New Roman" w:hAnsi="Times New Roman" w:cs="Times New Roman"/>
          <w:sz w:val="24"/>
          <w:szCs w:val="24"/>
          <w:lang w:eastAsia="en-US"/>
        </w:rPr>
        <w:t>vean bloqueadas. Por ello, se ha validado cuidadosamente con lo</w:t>
      </w:r>
      <w:r w:rsidR="00C456BB">
        <w:rPr>
          <w:rFonts w:ascii="Times New Roman" w:hAnsi="Times New Roman" w:cs="Times New Roman"/>
          <w:sz w:val="24"/>
          <w:szCs w:val="24"/>
          <w:lang w:eastAsia="en-US"/>
        </w:rPr>
        <w:t>s</w:t>
      </w:r>
      <w:r w:rsidR="003F4D18">
        <w:rPr>
          <w:rFonts w:ascii="Times New Roman" w:hAnsi="Times New Roman" w:cs="Times New Roman"/>
          <w:sz w:val="24"/>
          <w:szCs w:val="24"/>
          <w:lang w:eastAsia="en-US"/>
        </w:rPr>
        <w:t xml:space="preserve"> usuarios que se cumplan reglamentaciones y n</w:t>
      </w:r>
      <w:r w:rsidR="00E17B5B">
        <w:rPr>
          <w:rFonts w:ascii="Times New Roman" w:hAnsi="Times New Roman" w:cs="Times New Roman"/>
          <w:sz w:val="24"/>
          <w:szCs w:val="24"/>
          <w:lang w:eastAsia="en-US"/>
        </w:rPr>
        <w:t>o existan fallos con los efectos adversos mencionados.</w:t>
      </w:r>
    </w:p>
    <w:p w14:paraId="668BCE0E" w14:textId="6FF0121C" w:rsidR="000557A6" w:rsidRDefault="00514D07" w:rsidP="000557A6">
      <w:pPr>
        <w:pStyle w:val="Heading1"/>
        <w:numPr>
          <w:ilvl w:val="0"/>
          <w:numId w:val="2"/>
        </w:numPr>
        <w:jc w:val="both"/>
      </w:pPr>
      <w:bookmarkStart w:id="89" w:name="_Toc140706724"/>
      <w:r w:rsidRPr="00514D07">
        <w:t>Conclusiones y Recomendaciones</w:t>
      </w:r>
      <w:bookmarkEnd w:id="89"/>
    </w:p>
    <w:p w14:paraId="52A0C854" w14:textId="42785997" w:rsidR="00E5510F" w:rsidRDefault="00E5510F" w:rsidP="00122794">
      <w:pPr>
        <w:pStyle w:val="Heading2"/>
        <w:numPr>
          <w:ilvl w:val="1"/>
          <w:numId w:val="2"/>
        </w:numPr>
        <w:ind w:left="709" w:hanging="505"/>
        <w:jc w:val="both"/>
        <w:rPr>
          <w:rFonts w:ascii="Times New Roman" w:hAnsi="Times New Roman" w:cs="Times New Roman"/>
          <w:b/>
          <w:bCs/>
          <w:color w:val="auto"/>
          <w:sz w:val="24"/>
          <w:szCs w:val="24"/>
        </w:rPr>
      </w:pPr>
      <w:bookmarkStart w:id="90" w:name="_Toc140706725"/>
      <w:r>
        <w:rPr>
          <w:rFonts w:ascii="Times New Roman" w:hAnsi="Times New Roman" w:cs="Times New Roman"/>
          <w:b/>
          <w:bCs/>
          <w:color w:val="auto"/>
          <w:sz w:val="24"/>
          <w:szCs w:val="24"/>
        </w:rPr>
        <w:t>Conclusiones</w:t>
      </w:r>
      <w:bookmarkEnd w:id="90"/>
    </w:p>
    <w:p w14:paraId="4D653D1F" w14:textId="64200FFD" w:rsidR="00122794" w:rsidRDefault="00246E73"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La implementación de sistemas informáticos, en este caso en l</w:t>
      </w:r>
      <w:r w:rsidR="00923E71">
        <w:rPr>
          <w:rFonts w:ascii="Times New Roman" w:hAnsi="Times New Roman" w:cs="Times New Roman"/>
          <w:sz w:val="24"/>
          <w:szCs w:val="24"/>
        </w:rPr>
        <w:t>a</w:t>
      </w:r>
      <w:r>
        <w:rPr>
          <w:rFonts w:ascii="Times New Roman" w:hAnsi="Times New Roman" w:cs="Times New Roman"/>
          <w:sz w:val="24"/>
          <w:szCs w:val="24"/>
        </w:rPr>
        <w:t xml:space="preserve"> web, para la digitalización de procesos</w:t>
      </w:r>
      <w:r w:rsidR="00CB196C">
        <w:rPr>
          <w:rFonts w:ascii="Times New Roman" w:hAnsi="Times New Roman" w:cs="Times New Roman"/>
          <w:sz w:val="24"/>
          <w:szCs w:val="24"/>
        </w:rPr>
        <w:t xml:space="preserve"> y datos</w:t>
      </w:r>
      <w:r w:rsidR="00C06152">
        <w:rPr>
          <w:rFonts w:ascii="Times New Roman" w:hAnsi="Times New Roman" w:cs="Times New Roman"/>
          <w:sz w:val="24"/>
          <w:szCs w:val="24"/>
        </w:rPr>
        <w:t>,</w:t>
      </w:r>
      <w:r>
        <w:rPr>
          <w:rFonts w:ascii="Times New Roman" w:hAnsi="Times New Roman" w:cs="Times New Roman"/>
          <w:sz w:val="24"/>
          <w:szCs w:val="24"/>
        </w:rPr>
        <w:t xml:space="preserve"> </w:t>
      </w:r>
      <w:r w:rsidR="00C06152">
        <w:rPr>
          <w:rFonts w:ascii="Times New Roman" w:hAnsi="Times New Roman" w:cs="Times New Roman"/>
          <w:sz w:val="24"/>
          <w:szCs w:val="24"/>
        </w:rPr>
        <w:t xml:space="preserve">es </w:t>
      </w:r>
      <w:r w:rsidR="00CB196C">
        <w:rPr>
          <w:rFonts w:ascii="Times New Roman" w:hAnsi="Times New Roman" w:cs="Times New Roman"/>
          <w:sz w:val="24"/>
          <w:szCs w:val="24"/>
        </w:rPr>
        <w:t xml:space="preserve">un objetivo alcanzable </w:t>
      </w:r>
      <w:r w:rsidR="00AC0E21">
        <w:rPr>
          <w:rFonts w:ascii="Times New Roman" w:hAnsi="Times New Roman" w:cs="Times New Roman"/>
          <w:sz w:val="24"/>
          <w:szCs w:val="24"/>
        </w:rPr>
        <w:t xml:space="preserve">implementándose el correcto análisis de requisitos y diseño de la solución. </w:t>
      </w:r>
      <w:r w:rsidR="006C7E01">
        <w:rPr>
          <w:rFonts w:ascii="Times New Roman" w:hAnsi="Times New Roman" w:cs="Times New Roman"/>
          <w:sz w:val="24"/>
          <w:szCs w:val="24"/>
        </w:rPr>
        <w:t xml:space="preserve">Ha </w:t>
      </w:r>
      <w:r w:rsidR="008E27C7">
        <w:rPr>
          <w:rFonts w:ascii="Times New Roman" w:hAnsi="Times New Roman" w:cs="Times New Roman"/>
          <w:sz w:val="24"/>
          <w:szCs w:val="24"/>
        </w:rPr>
        <w:t>sido posible crear una aplicación web que permita digitalizar los principales procesos de entrenamiento de la Academia</w:t>
      </w:r>
      <w:r w:rsidR="006C7E01">
        <w:rPr>
          <w:rFonts w:ascii="Times New Roman" w:hAnsi="Times New Roman" w:cs="Times New Roman"/>
          <w:sz w:val="24"/>
          <w:szCs w:val="24"/>
        </w:rPr>
        <w:t xml:space="preserve">, </w:t>
      </w:r>
      <w:r w:rsidR="006A657E">
        <w:rPr>
          <w:rFonts w:ascii="Times New Roman" w:hAnsi="Times New Roman" w:cs="Times New Roman"/>
          <w:sz w:val="24"/>
          <w:szCs w:val="24"/>
        </w:rPr>
        <w:t>facilitando la planificación y acceso a datos</w:t>
      </w:r>
      <w:r w:rsidR="008E27C7">
        <w:rPr>
          <w:rFonts w:ascii="Times New Roman" w:hAnsi="Times New Roman" w:cs="Times New Roman"/>
          <w:sz w:val="24"/>
          <w:szCs w:val="24"/>
        </w:rPr>
        <w:t xml:space="preserve">. A futuro, </w:t>
      </w:r>
      <w:r w:rsidR="006F44D8">
        <w:rPr>
          <w:rFonts w:ascii="Times New Roman" w:hAnsi="Times New Roman" w:cs="Times New Roman"/>
          <w:sz w:val="24"/>
          <w:szCs w:val="24"/>
        </w:rPr>
        <w:t>sería ideal continuar expandiendo las funcionalidades de este sistema.</w:t>
      </w:r>
    </w:p>
    <w:p w14:paraId="04900316" w14:textId="32A57E1F" w:rsidR="006F44D8" w:rsidRDefault="00421B58"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El modelo de inteligencia artificial para asistencia </w:t>
      </w:r>
      <w:r w:rsidR="00BA676B">
        <w:rPr>
          <w:rFonts w:ascii="Times New Roman" w:hAnsi="Times New Roman" w:cs="Times New Roman"/>
          <w:sz w:val="24"/>
          <w:szCs w:val="24"/>
        </w:rPr>
        <w:t>en</w:t>
      </w:r>
      <w:r>
        <w:rPr>
          <w:rFonts w:ascii="Times New Roman" w:hAnsi="Times New Roman" w:cs="Times New Roman"/>
          <w:sz w:val="24"/>
          <w:szCs w:val="24"/>
        </w:rPr>
        <w:t xml:space="preserve"> entrenamientos individuales </w:t>
      </w:r>
      <w:r w:rsidR="00BA676B">
        <w:rPr>
          <w:rFonts w:ascii="Times New Roman" w:hAnsi="Times New Roman" w:cs="Times New Roman"/>
          <w:sz w:val="24"/>
          <w:szCs w:val="24"/>
        </w:rPr>
        <w:t xml:space="preserve">es una </w:t>
      </w:r>
      <w:r w:rsidR="000161E5">
        <w:rPr>
          <w:rFonts w:ascii="Times New Roman" w:hAnsi="Times New Roman" w:cs="Times New Roman"/>
          <w:sz w:val="24"/>
          <w:szCs w:val="24"/>
        </w:rPr>
        <w:t>herramienta útil</w:t>
      </w:r>
      <w:r w:rsidR="009A4B41">
        <w:rPr>
          <w:rFonts w:ascii="Times New Roman" w:hAnsi="Times New Roman" w:cs="Times New Roman"/>
          <w:sz w:val="24"/>
          <w:szCs w:val="24"/>
        </w:rPr>
        <w:t xml:space="preserve"> para los esgrimistas</w:t>
      </w:r>
      <w:r w:rsidR="00CC7AFE">
        <w:rPr>
          <w:rFonts w:ascii="Times New Roman" w:hAnsi="Times New Roman" w:cs="Times New Roman"/>
          <w:sz w:val="24"/>
          <w:szCs w:val="24"/>
        </w:rPr>
        <w:t xml:space="preserve"> y entrenadores</w:t>
      </w:r>
      <w:r w:rsidR="009A4B41">
        <w:rPr>
          <w:rFonts w:ascii="Times New Roman" w:hAnsi="Times New Roman" w:cs="Times New Roman"/>
          <w:sz w:val="24"/>
          <w:szCs w:val="24"/>
        </w:rPr>
        <w:t xml:space="preserve">. </w:t>
      </w:r>
      <w:r w:rsidR="000161E5">
        <w:rPr>
          <w:rFonts w:ascii="Times New Roman" w:hAnsi="Times New Roman" w:cs="Times New Roman"/>
          <w:sz w:val="24"/>
          <w:szCs w:val="24"/>
        </w:rPr>
        <w:t>Siendo de fácil acceso en un computador</w:t>
      </w:r>
      <w:r w:rsidR="00CC7AFE">
        <w:rPr>
          <w:rFonts w:ascii="Times New Roman" w:hAnsi="Times New Roman" w:cs="Times New Roman"/>
          <w:sz w:val="24"/>
          <w:szCs w:val="24"/>
        </w:rPr>
        <w:t xml:space="preserve">, </w:t>
      </w:r>
      <w:r w:rsidR="00695332">
        <w:rPr>
          <w:rFonts w:ascii="Times New Roman" w:hAnsi="Times New Roman" w:cs="Times New Roman"/>
          <w:sz w:val="24"/>
          <w:szCs w:val="24"/>
        </w:rPr>
        <w:t>los deportistas tienen más oportunidades para practicar, y sus entrenadores pueden mantener supervisión sobre su desempeño incluso fuera de la Academia.</w:t>
      </w:r>
    </w:p>
    <w:p w14:paraId="42BD0C22" w14:textId="2638D61B" w:rsidR="00695332" w:rsidRPr="00CD1F15" w:rsidRDefault="0059658A"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lastRenderedPageBreak/>
        <w:t>Desarrollar hardware</w:t>
      </w:r>
      <w:r w:rsidR="00612C27">
        <w:rPr>
          <w:rFonts w:ascii="Times New Roman" w:hAnsi="Times New Roman" w:cs="Times New Roman"/>
          <w:sz w:val="24"/>
          <w:szCs w:val="24"/>
        </w:rPr>
        <w:t xml:space="preserve"> </w:t>
      </w:r>
      <w:r>
        <w:rPr>
          <w:rFonts w:ascii="Times New Roman" w:hAnsi="Times New Roman" w:cs="Times New Roman"/>
          <w:sz w:val="24"/>
          <w:szCs w:val="24"/>
        </w:rPr>
        <w:t xml:space="preserve">asistiéndose de microcontroladores y aplicación de electrónica básica ha probado ser </w:t>
      </w:r>
      <w:r w:rsidR="00804F96">
        <w:rPr>
          <w:rFonts w:ascii="Times New Roman" w:hAnsi="Times New Roman" w:cs="Times New Roman"/>
          <w:sz w:val="24"/>
          <w:szCs w:val="24"/>
        </w:rPr>
        <w:t xml:space="preserve">una alternativa </w:t>
      </w:r>
      <w:r w:rsidR="00EF21A2">
        <w:rPr>
          <w:rFonts w:ascii="Times New Roman" w:hAnsi="Times New Roman" w:cs="Times New Roman"/>
          <w:sz w:val="24"/>
          <w:szCs w:val="24"/>
        </w:rPr>
        <w:t xml:space="preserve">funcional y más accesible que hardware oficial para esgrima. Puede que la máquina aun necesite mejoras para llegar a un nivel aceptable por la FIE, pero </w:t>
      </w:r>
      <w:r w:rsidR="00ED7C80">
        <w:rPr>
          <w:rFonts w:ascii="Times New Roman" w:hAnsi="Times New Roman" w:cs="Times New Roman"/>
          <w:sz w:val="24"/>
          <w:szCs w:val="24"/>
        </w:rPr>
        <w:t xml:space="preserve">actualmente ha demostrado ser ideal para </w:t>
      </w:r>
      <w:r w:rsidR="00DF691C">
        <w:rPr>
          <w:rFonts w:ascii="Times New Roman" w:hAnsi="Times New Roman" w:cs="Times New Roman"/>
          <w:sz w:val="24"/>
          <w:szCs w:val="24"/>
        </w:rPr>
        <w:t xml:space="preserve">clubes pequeños, que necesitan una manera confiable de </w:t>
      </w:r>
      <w:r w:rsidR="008A47BD">
        <w:rPr>
          <w:rFonts w:ascii="Times New Roman" w:hAnsi="Times New Roman" w:cs="Times New Roman"/>
          <w:sz w:val="24"/>
          <w:szCs w:val="24"/>
        </w:rPr>
        <w:t>manejar puntajes y tiempo en combates internos.</w:t>
      </w:r>
    </w:p>
    <w:p w14:paraId="6EBD9F2C" w14:textId="561B57BD" w:rsidR="00C443E7" w:rsidRDefault="00C443E7" w:rsidP="00122794">
      <w:pPr>
        <w:pStyle w:val="Heading2"/>
        <w:numPr>
          <w:ilvl w:val="1"/>
          <w:numId w:val="2"/>
        </w:numPr>
        <w:ind w:left="709" w:hanging="505"/>
        <w:jc w:val="both"/>
        <w:rPr>
          <w:rFonts w:ascii="Times New Roman" w:hAnsi="Times New Roman" w:cs="Times New Roman"/>
          <w:b/>
          <w:bCs/>
          <w:color w:val="auto"/>
          <w:sz w:val="24"/>
          <w:szCs w:val="24"/>
        </w:rPr>
      </w:pPr>
      <w:bookmarkStart w:id="91" w:name="_Toc140706726"/>
      <w:r w:rsidRPr="00122794">
        <w:rPr>
          <w:rFonts w:ascii="Times New Roman" w:hAnsi="Times New Roman" w:cs="Times New Roman"/>
          <w:b/>
          <w:bCs/>
          <w:color w:val="auto"/>
          <w:sz w:val="24"/>
          <w:szCs w:val="24"/>
        </w:rPr>
        <w:t>Recomendaciones</w:t>
      </w:r>
      <w:bookmarkEnd w:id="91"/>
    </w:p>
    <w:p w14:paraId="0D6D0EE6" w14:textId="26E00D22" w:rsidR="00122794" w:rsidRDefault="0058533E"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Para evitar retrasos por </w:t>
      </w:r>
      <w:r w:rsidR="004945C0">
        <w:rPr>
          <w:rFonts w:ascii="Times New Roman" w:hAnsi="Times New Roman" w:cs="Times New Roman"/>
          <w:sz w:val="24"/>
          <w:szCs w:val="24"/>
        </w:rPr>
        <w:t xml:space="preserve">correcciones y rediseños, es ideal </w:t>
      </w:r>
      <w:r w:rsidR="00CF2B96">
        <w:rPr>
          <w:rFonts w:ascii="Times New Roman" w:hAnsi="Times New Roman" w:cs="Times New Roman"/>
          <w:sz w:val="24"/>
          <w:szCs w:val="24"/>
        </w:rPr>
        <w:t xml:space="preserve">un análisis cuidadoso </w:t>
      </w:r>
      <w:r w:rsidR="00B9733D">
        <w:rPr>
          <w:rFonts w:ascii="Times New Roman" w:hAnsi="Times New Roman" w:cs="Times New Roman"/>
          <w:sz w:val="24"/>
          <w:szCs w:val="24"/>
        </w:rPr>
        <w:t xml:space="preserve">de las entidades del sistema, sus atributos y tipos de datos. </w:t>
      </w:r>
      <w:r w:rsidR="006C5B4F">
        <w:rPr>
          <w:rFonts w:ascii="Times New Roman" w:hAnsi="Times New Roman" w:cs="Times New Roman"/>
          <w:sz w:val="24"/>
          <w:szCs w:val="24"/>
        </w:rPr>
        <w:t>En las fases iniciales del proyecto, algunos inconvenientes se presentaron por e</w:t>
      </w:r>
      <w:r w:rsidR="002C05F2">
        <w:rPr>
          <w:rFonts w:ascii="Times New Roman" w:hAnsi="Times New Roman" w:cs="Times New Roman"/>
          <w:sz w:val="24"/>
          <w:szCs w:val="24"/>
        </w:rPr>
        <w:t>s</w:t>
      </w:r>
      <w:r w:rsidR="006C5B4F">
        <w:rPr>
          <w:rFonts w:ascii="Times New Roman" w:hAnsi="Times New Roman" w:cs="Times New Roman"/>
          <w:sz w:val="24"/>
          <w:szCs w:val="24"/>
        </w:rPr>
        <w:t>ta razón</w:t>
      </w:r>
      <w:r w:rsidR="00E64EED">
        <w:rPr>
          <w:rFonts w:ascii="Times New Roman" w:hAnsi="Times New Roman" w:cs="Times New Roman"/>
          <w:sz w:val="24"/>
          <w:szCs w:val="24"/>
        </w:rPr>
        <w:t xml:space="preserve">. Sería ideal continuar </w:t>
      </w:r>
      <w:r w:rsidR="003F32F4">
        <w:rPr>
          <w:rFonts w:ascii="Times New Roman" w:hAnsi="Times New Roman" w:cs="Times New Roman"/>
          <w:sz w:val="24"/>
          <w:szCs w:val="24"/>
        </w:rPr>
        <w:t>obteniendo experiencia de mejores prácticas en bases de datos relacionales a futuro.</w:t>
      </w:r>
    </w:p>
    <w:p w14:paraId="3770C8E1" w14:textId="4FECDCF1" w:rsidR="003F32F4" w:rsidRDefault="002B0A9B"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Una obtención de datos </w:t>
      </w:r>
      <w:r w:rsidR="008106A9">
        <w:rPr>
          <w:rFonts w:ascii="Times New Roman" w:hAnsi="Times New Roman" w:cs="Times New Roman"/>
          <w:sz w:val="24"/>
          <w:szCs w:val="24"/>
        </w:rPr>
        <w:t>representativos</w:t>
      </w:r>
      <w:r>
        <w:rPr>
          <w:rFonts w:ascii="Times New Roman" w:hAnsi="Times New Roman" w:cs="Times New Roman"/>
          <w:sz w:val="24"/>
          <w:szCs w:val="24"/>
        </w:rPr>
        <w:t xml:space="preserve"> </w:t>
      </w:r>
      <w:r w:rsidR="0019195D">
        <w:rPr>
          <w:rFonts w:ascii="Times New Roman" w:hAnsi="Times New Roman" w:cs="Times New Roman"/>
          <w:sz w:val="24"/>
          <w:szCs w:val="24"/>
        </w:rPr>
        <w:t xml:space="preserve">para entrenar un modelo de inteligencia artificial es </w:t>
      </w:r>
      <w:r w:rsidR="008106A9">
        <w:rPr>
          <w:rFonts w:ascii="Times New Roman" w:hAnsi="Times New Roman" w:cs="Times New Roman"/>
          <w:sz w:val="24"/>
          <w:szCs w:val="24"/>
        </w:rPr>
        <w:t>esencial</w:t>
      </w:r>
      <w:r w:rsidR="00F021BF">
        <w:rPr>
          <w:rFonts w:ascii="Times New Roman" w:hAnsi="Times New Roman" w:cs="Times New Roman"/>
          <w:sz w:val="24"/>
          <w:szCs w:val="24"/>
        </w:rPr>
        <w:t xml:space="preserve">. Planificación y atención a detalles </w:t>
      </w:r>
      <w:r w:rsidR="00CA0291">
        <w:rPr>
          <w:rFonts w:ascii="Times New Roman" w:hAnsi="Times New Roman" w:cs="Times New Roman"/>
          <w:sz w:val="24"/>
          <w:szCs w:val="24"/>
        </w:rPr>
        <w:t>son</w:t>
      </w:r>
      <w:r w:rsidR="00F021BF">
        <w:rPr>
          <w:rFonts w:ascii="Times New Roman" w:hAnsi="Times New Roman" w:cs="Times New Roman"/>
          <w:sz w:val="24"/>
          <w:szCs w:val="24"/>
        </w:rPr>
        <w:t xml:space="preserve"> nece</w:t>
      </w:r>
      <w:r w:rsidR="00DA44A5">
        <w:rPr>
          <w:rFonts w:ascii="Times New Roman" w:hAnsi="Times New Roman" w:cs="Times New Roman"/>
          <w:sz w:val="24"/>
          <w:szCs w:val="24"/>
        </w:rPr>
        <w:t>sari</w:t>
      </w:r>
      <w:r w:rsidR="00CA0291">
        <w:rPr>
          <w:rFonts w:ascii="Times New Roman" w:hAnsi="Times New Roman" w:cs="Times New Roman"/>
          <w:sz w:val="24"/>
          <w:szCs w:val="24"/>
        </w:rPr>
        <w:t>as</w:t>
      </w:r>
      <w:r w:rsidR="00DA44A5">
        <w:rPr>
          <w:rFonts w:ascii="Times New Roman" w:hAnsi="Times New Roman" w:cs="Times New Roman"/>
          <w:sz w:val="24"/>
          <w:szCs w:val="24"/>
        </w:rPr>
        <w:t xml:space="preserve"> para esto. </w:t>
      </w:r>
      <w:r w:rsidR="00BF142A">
        <w:rPr>
          <w:rFonts w:ascii="Times New Roman" w:hAnsi="Times New Roman" w:cs="Times New Roman"/>
          <w:sz w:val="24"/>
          <w:szCs w:val="24"/>
        </w:rPr>
        <w:t xml:space="preserve">Aunque es posible asistirse de procesos como feature engineering o data augmentation, </w:t>
      </w:r>
      <w:r w:rsidR="005A7F37">
        <w:rPr>
          <w:rFonts w:ascii="Times New Roman" w:hAnsi="Times New Roman" w:cs="Times New Roman"/>
          <w:sz w:val="24"/>
          <w:szCs w:val="24"/>
        </w:rPr>
        <w:t>siempre es necesario contar con una cantidad adecuad</w:t>
      </w:r>
      <w:r w:rsidR="004B64C3">
        <w:rPr>
          <w:rFonts w:ascii="Times New Roman" w:hAnsi="Times New Roman" w:cs="Times New Roman"/>
          <w:sz w:val="24"/>
          <w:szCs w:val="24"/>
        </w:rPr>
        <w:t xml:space="preserve">a de datos reales lo suficientemente diversos. Sin esto, los datos que se puedan extraer </w:t>
      </w:r>
      <w:r w:rsidR="00C20092">
        <w:rPr>
          <w:rFonts w:ascii="Times New Roman" w:hAnsi="Times New Roman" w:cs="Times New Roman"/>
          <w:sz w:val="24"/>
          <w:szCs w:val="24"/>
        </w:rPr>
        <w:t>pueden tener parcialidad ante ciertas clases</w:t>
      </w:r>
      <w:r w:rsidR="00EC4B81">
        <w:rPr>
          <w:rFonts w:ascii="Times New Roman" w:hAnsi="Times New Roman" w:cs="Times New Roman"/>
          <w:sz w:val="24"/>
          <w:szCs w:val="24"/>
        </w:rPr>
        <w:t>,</w:t>
      </w:r>
      <w:r w:rsidR="002F1DBC">
        <w:rPr>
          <w:rFonts w:ascii="Times New Roman" w:hAnsi="Times New Roman" w:cs="Times New Roman"/>
          <w:sz w:val="24"/>
          <w:szCs w:val="24"/>
        </w:rPr>
        <w:t xml:space="preserve"> no ser lo suficientemente diversos</w:t>
      </w:r>
      <w:r w:rsidR="00E91C5E">
        <w:rPr>
          <w:rFonts w:ascii="Times New Roman" w:hAnsi="Times New Roman" w:cs="Times New Roman"/>
          <w:sz w:val="24"/>
          <w:szCs w:val="24"/>
        </w:rPr>
        <w:t xml:space="preserve"> para aplicaciones reales</w:t>
      </w:r>
      <w:r w:rsidR="00880CC3">
        <w:rPr>
          <w:rFonts w:ascii="Times New Roman" w:hAnsi="Times New Roman" w:cs="Times New Roman"/>
          <w:sz w:val="24"/>
          <w:szCs w:val="24"/>
        </w:rPr>
        <w:t xml:space="preserve"> en ambientes menos controlados</w:t>
      </w:r>
      <w:r w:rsidR="00EC4B81">
        <w:rPr>
          <w:rFonts w:ascii="Times New Roman" w:hAnsi="Times New Roman" w:cs="Times New Roman"/>
          <w:sz w:val="24"/>
          <w:szCs w:val="24"/>
        </w:rPr>
        <w:t>, o ser insuficientes para entrenar un modelo confiable</w:t>
      </w:r>
      <w:r w:rsidR="00E91C5E">
        <w:rPr>
          <w:rFonts w:ascii="Times New Roman" w:hAnsi="Times New Roman" w:cs="Times New Roman"/>
          <w:sz w:val="24"/>
          <w:szCs w:val="24"/>
        </w:rPr>
        <w:t>.</w:t>
      </w:r>
    </w:p>
    <w:p w14:paraId="2D9F232A" w14:textId="13E25315" w:rsidR="00514D07" w:rsidRPr="0056742D" w:rsidRDefault="0051114F" w:rsidP="00045D53">
      <w:pPr>
        <w:pStyle w:val="ListParagraph"/>
        <w:numPr>
          <w:ilvl w:val="0"/>
          <w:numId w:val="28"/>
        </w:numPr>
        <w:ind w:left="709"/>
        <w:jc w:val="both"/>
        <w:rPr>
          <w:rFonts w:ascii="Times New Roman" w:hAnsi="Times New Roman" w:cs="Times New Roman"/>
          <w:sz w:val="24"/>
          <w:szCs w:val="24"/>
        </w:rPr>
      </w:pPr>
      <w:r>
        <w:rPr>
          <w:rFonts w:ascii="Times New Roman" w:hAnsi="Times New Roman" w:cs="Times New Roman"/>
          <w:sz w:val="24"/>
          <w:szCs w:val="24"/>
        </w:rPr>
        <w:t xml:space="preserve">Al trabajar con electrónica, por simplificado </w:t>
      </w:r>
      <w:r w:rsidR="340569D0" w:rsidRPr="54B154D7">
        <w:rPr>
          <w:rFonts w:ascii="Times New Roman" w:hAnsi="Times New Roman" w:cs="Times New Roman"/>
          <w:sz w:val="24"/>
          <w:szCs w:val="24"/>
        </w:rPr>
        <w:t xml:space="preserve">que </w:t>
      </w:r>
      <w:r w:rsidRPr="54B154D7">
        <w:rPr>
          <w:rFonts w:ascii="Times New Roman" w:hAnsi="Times New Roman" w:cs="Times New Roman"/>
          <w:sz w:val="24"/>
          <w:szCs w:val="24"/>
        </w:rPr>
        <w:t>sea</w:t>
      </w:r>
      <w:r>
        <w:rPr>
          <w:rFonts w:ascii="Times New Roman" w:hAnsi="Times New Roman" w:cs="Times New Roman"/>
          <w:sz w:val="24"/>
          <w:szCs w:val="24"/>
        </w:rPr>
        <w:t xml:space="preserve"> gracias a plataformas como Arduino, ESP32, o Raspberry, </w:t>
      </w:r>
      <w:r w:rsidR="00311438">
        <w:rPr>
          <w:rFonts w:ascii="Times New Roman" w:hAnsi="Times New Roman" w:cs="Times New Roman"/>
          <w:sz w:val="24"/>
          <w:szCs w:val="24"/>
        </w:rPr>
        <w:t xml:space="preserve">se requiere de asistencia de multímetro y esquemáticas de conexión. Para evitar daños por malas conexiones, o largas sesiones de </w:t>
      </w:r>
      <w:r w:rsidR="008A2D87">
        <w:rPr>
          <w:rFonts w:ascii="Times New Roman" w:hAnsi="Times New Roman" w:cs="Times New Roman"/>
          <w:sz w:val="24"/>
          <w:szCs w:val="24"/>
        </w:rPr>
        <w:t>diagnóstico de problemas</w:t>
      </w:r>
      <w:r w:rsidR="00433473">
        <w:rPr>
          <w:rFonts w:ascii="Times New Roman" w:hAnsi="Times New Roman" w:cs="Times New Roman"/>
          <w:sz w:val="24"/>
          <w:szCs w:val="24"/>
        </w:rPr>
        <w:t xml:space="preserve">, </w:t>
      </w:r>
      <w:r w:rsidR="00480F54">
        <w:rPr>
          <w:rFonts w:ascii="Times New Roman" w:hAnsi="Times New Roman" w:cs="Times New Roman"/>
          <w:sz w:val="24"/>
          <w:szCs w:val="24"/>
        </w:rPr>
        <w:t xml:space="preserve">es recomendable </w:t>
      </w:r>
      <w:r w:rsidR="008F3F33">
        <w:rPr>
          <w:rFonts w:ascii="Times New Roman" w:hAnsi="Times New Roman" w:cs="Times New Roman"/>
          <w:sz w:val="24"/>
          <w:szCs w:val="24"/>
        </w:rPr>
        <w:t xml:space="preserve">que los prototipos siempre se vean guiados y validados por </w:t>
      </w:r>
      <w:r w:rsidR="00DE15D6">
        <w:rPr>
          <w:rFonts w:ascii="Times New Roman" w:hAnsi="Times New Roman" w:cs="Times New Roman"/>
          <w:sz w:val="24"/>
          <w:szCs w:val="24"/>
        </w:rPr>
        <w:t xml:space="preserve">esquemáticas y mediciones de multímetro. </w:t>
      </w:r>
      <w:r w:rsidR="00851222">
        <w:rPr>
          <w:rFonts w:ascii="Times New Roman" w:hAnsi="Times New Roman" w:cs="Times New Roman"/>
          <w:sz w:val="24"/>
          <w:szCs w:val="24"/>
        </w:rPr>
        <w:t>Esto permite ahorrar tiempo y recursos al evitar fallas en funcionamiento o daño a</w:t>
      </w:r>
      <w:r w:rsidR="00115A74">
        <w:rPr>
          <w:rFonts w:ascii="Times New Roman" w:hAnsi="Times New Roman" w:cs="Times New Roman"/>
          <w:sz w:val="24"/>
          <w:szCs w:val="24"/>
        </w:rPr>
        <w:t>l hardware y hasta computadoras usadas para cargar los programas.</w:t>
      </w:r>
    </w:p>
    <w:p w14:paraId="448BB7BF" w14:textId="766ABCA8" w:rsidR="00FF2DCC" w:rsidRDefault="00514D07" w:rsidP="00FF2DCC">
      <w:pPr>
        <w:pStyle w:val="Heading1"/>
        <w:numPr>
          <w:ilvl w:val="0"/>
          <w:numId w:val="2"/>
        </w:numPr>
        <w:jc w:val="both"/>
      </w:pPr>
      <w:bookmarkStart w:id="92" w:name="_Toc140706727"/>
      <w:r w:rsidRPr="00514D07">
        <w:t>Trabajo futuro</w:t>
      </w:r>
      <w:bookmarkEnd w:id="92"/>
    </w:p>
    <w:p w14:paraId="29C0ACA3" w14:textId="32EF81FA" w:rsidR="00FF2DCC" w:rsidRDefault="00616F40" w:rsidP="00DD520D">
      <w:pPr>
        <w:ind w:left="284"/>
        <w:jc w:val="both"/>
        <w:rPr>
          <w:rFonts w:ascii="Times New Roman" w:hAnsi="Times New Roman" w:cs="Times New Roman"/>
          <w:sz w:val="24"/>
          <w:szCs w:val="24"/>
        </w:rPr>
      </w:pPr>
      <w:r>
        <w:rPr>
          <w:rFonts w:ascii="Times New Roman" w:hAnsi="Times New Roman" w:cs="Times New Roman"/>
          <w:sz w:val="24"/>
          <w:szCs w:val="24"/>
        </w:rPr>
        <w:t xml:space="preserve">Se han identificado </w:t>
      </w:r>
      <w:r w:rsidR="00EA6F7B">
        <w:rPr>
          <w:rFonts w:ascii="Times New Roman" w:hAnsi="Times New Roman" w:cs="Times New Roman"/>
          <w:sz w:val="24"/>
          <w:szCs w:val="24"/>
        </w:rPr>
        <w:t>algunas mejoras a la solución</w:t>
      </w:r>
      <w:r w:rsidR="00DD520D">
        <w:rPr>
          <w:rFonts w:ascii="Times New Roman" w:hAnsi="Times New Roman" w:cs="Times New Roman"/>
          <w:sz w:val="24"/>
          <w:szCs w:val="24"/>
        </w:rPr>
        <w:t xml:space="preserve"> en forma de funcionalidades adicionales</w:t>
      </w:r>
      <w:r w:rsidR="00EA6F7B">
        <w:rPr>
          <w:rFonts w:ascii="Times New Roman" w:hAnsi="Times New Roman" w:cs="Times New Roman"/>
          <w:sz w:val="24"/>
          <w:szCs w:val="24"/>
        </w:rPr>
        <w:t xml:space="preserve"> que pueden ser el </w:t>
      </w:r>
      <w:r w:rsidR="00DD520D">
        <w:rPr>
          <w:rFonts w:ascii="Times New Roman" w:hAnsi="Times New Roman" w:cs="Times New Roman"/>
          <w:sz w:val="24"/>
          <w:szCs w:val="24"/>
        </w:rPr>
        <w:t xml:space="preserve">punto de partida para trabajos futuros. </w:t>
      </w:r>
      <w:r w:rsidR="00B24B97">
        <w:rPr>
          <w:rFonts w:ascii="Times New Roman" w:hAnsi="Times New Roman" w:cs="Times New Roman"/>
          <w:sz w:val="24"/>
          <w:szCs w:val="24"/>
        </w:rPr>
        <w:t xml:space="preserve">Estos trabajos pueden consistir en proyectos independientes o </w:t>
      </w:r>
      <w:r w:rsidR="007F162F">
        <w:rPr>
          <w:rFonts w:ascii="Times New Roman" w:hAnsi="Times New Roman" w:cs="Times New Roman"/>
          <w:sz w:val="24"/>
          <w:szCs w:val="24"/>
        </w:rPr>
        <w:t xml:space="preserve">mejoras a añadirse a la solución desarrollada. </w:t>
      </w:r>
      <w:r w:rsidR="00A4357E">
        <w:rPr>
          <w:rFonts w:ascii="Times New Roman" w:hAnsi="Times New Roman" w:cs="Times New Roman"/>
          <w:sz w:val="24"/>
          <w:szCs w:val="24"/>
        </w:rPr>
        <w:t xml:space="preserve">Los potenciales trabajos futuros identificados </w:t>
      </w:r>
      <w:r w:rsidR="00573A76">
        <w:rPr>
          <w:rFonts w:ascii="Times New Roman" w:hAnsi="Times New Roman" w:cs="Times New Roman"/>
          <w:sz w:val="24"/>
          <w:szCs w:val="24"/>
        </w:rPr>
        <w:t>se listan a continuación con una descripción para cada uno.</w:t>
      </w:r>
    </w:p>
    <w:p w14:paraId="02296E7F" w14:textId="28D3ACE1" w:rsidR="00573A76" w:rsidRPr="008F1BA1" w:rsidRDefault="00F12AE8" w:rsidP="00045D53">
      <w:pPr>
        <w:pStyle w:val="ListParagraph"/>
        <w:numPr>
          <w:ilvl w:val="0"/>
          <w:numId w:val="22"/>
        </w:numPr>
        <w:jc w:val="both"/>
        <w:rPr>
          <w:rFonts w:ascii="Times New Roman" w:hAnsi="Times New Roman" w:cs="Times New Roman"/>
          <w:b/>
          <w:bCs/>
          <w:sz w:val="24"/>
          <w:szCs w:val="24"/>
        </w:rPr>
      </w:pPr>
      <w:r w:rsidRPr="008F1BA1">
        <w:rPr>
          <w:rFonts w:ascii="Times New Roman" w:hAnsi="Times New Roman" w:cs="Times New Roman"/>
          <w:b/>
          <w:bCs/>
          <w:sz w:val="24"/>
          <w:szCs w:val="24"/>
        </w:rPr>
        <w:t xml:space="preserve">Módulo de </w:t>
      </w:r>
      <w:r w:rsidR="00951FA9" w:rsidRPr="008F1BA1">
        <w:rPr>
          <w:rFonts w:ascii="Times New Roman" w:hAnsi="Times New Roman" w:cs="Times New Roman"/>
          <w:b/>
          <w:bCs/>
          <w:sz w:val="24"/>
          <w:szCs w:val="24"/>
        </w:rPr>
        <w:t>campeonatos para aplicación web:</w:t>
      </w:r>
      <w:r w:rsidR="00B54B7B">
        <w:rPr>
          <w:rFonts w:ascii="Times New Roman" w:hAnsi="Times New Roman" w:cs="Times New Roman"/>
          <w:sz w:val="24"/>
          <w:szCs w:val="24"/>
        </w:rPr>
        <w:t xml:space="preserve"> </w:t>
      </w:r>
      <w:r w:rsidR="00DD2A58">
        <w:rPr>
          <w:rFonts w:ascii="Times New Roman" w:hAnsi="Times New Roman" w:cs="Times New Roman"/>
          <w:sz w:val="24"/>
          <w:szCs w:val="24"/>
        </w:rPr>
        <w:t xml:space="preserve">casi todos los clubes y academias de esgrima tienen, periódicamente, campeonatos internos o interclubes, en diferentes épocas del año. </w:t>
      </w:r>
      <w:r w:rsidR="00A67C0A">
        <w:rPr>
          <w:rFonts w:ascii="Times New Roman" w:hAnsi="Times New Roman" w:cs="Times New Roman"/>
          <w:sz w:val="24"/>
          <w:szCs w:val="24"/>
        </w:rPr>
        <w:t>Para crear un sistema web más completo y que pueda ser potencialmente utilizado por más clubes de esgrima</w:t>
      </w:r>
      <w:r w:rsidR="00B2067D">
        <w:rPr>
          <w:rFonts w:ascii="Times New Roman" w:hAnsi="Times New Roman" w:cs="Times New Roman"/>
          <w:sz w:val="24"/>
          <w:szCs w:val="24"/>
        </w:rPr>
        <w:t>, se pueden añadir funcionalidades para registrar resultados de un campeonato.</w:t>
      </w:r>
      <w:r w:rsidR="00B3446F">
        <w:rPr>
          <w:rFonts w:ascii="Times New Roman" w:hAnsi="Times New Roman" w:cs="Times New Roman"/>
          <w:sz w:val="24"/>
          <w:szCs w:val="24"/>
        </w:rPr>
        <w:t xml:space="preserve"> Tales funcionalidades pueden añadirse a</w:t>
      </w:r>
      <w:r w:rsidR="003D212B">
        <w:rPr>
          <w:rFonts w:ascii="Times New Roman" w:hAnsi="Times New Roman" w:cs="Times New Roman"/>
          <w:sz w:val="24"/>
          <w:szCs w:val="24"/>
        </w:rPr>
        <w:t xml:space="preserve"> la aplicación web, para aprovechar la existencia de registro de combates</w:t>
      </w:r>
      <w:r w:rsidR="00A00366">
        <w:rPr>
          <w:rFonts w:ascii="Times New Roman" w:hAnsi="Times New Roman" w:cs="Times New Roman"/>
          <w:sz w:val="24"/>
          <w:szCs w:val="24"/>
        </w:rPr>
        <w:t xml:space="preserve"> y los esgrimistas ya registrados</w:t>
      </w:r>
      <w:r w:rsidR="00B622BE">
        <w:rPr>
          <w:rFonts w:ascii="Times New Roman" w:hAnsi="Times New Roman" w:cs="Times New Roman"/>
          <w:sz w:val="24"/>
          <w:szCs w:val="24"/>
        </w:rPr>
        <w:t xml:space="preserve">. Para </w:t>
      </w:r>
      <w:r w:rsidR="009E0C62">
        <w:rPr>
          <w:rFonts w:ascii="Times New Roman" w:hAnsi="Times New Roman" w:cs="Times New Roman"/>
          <w:sz w:val="24"/>
          <w:szCs w:val="24"/>
        </w:rPr>
        <w:lastRenderedPageBreak/>
        <w:t xml:space="preserve">campeonatos entre clubes, </w:t>
      </w:r>
      <w:r w:rsidR="0006180F">
        <w:rPr>
          <w:rFonts w:ascii="Times New Roman" w:hAnsi="Times New Roman" w:cs="Times New Roman"/>
          <w:sz w:val="24"/>
          <w:szCs w:val="24"/>
        </w:rPr>
        <w:t xml:space="preserve">también se debe considerar </w:t>
      </w:r>
      <w:r w:rsidR="00507C27">
        <w:rPr>
          <w:rFonts w:ascii="Times New Roman" w:hAnsi="Times New Roman" w:cs="Times New Roman"/>
          <w:sz w:val="24"/>
          <w:szCs w:val="24"/>
        </w:rPr>
        <w:t xml:space="preserve">el </w:t>
      </w:r>
      <w:r w:rsidR="008F3647">
        <w:rPr>
          <w:rFonts w:ascii="Times New Roman" w:hAnsi="Times New Roman" w:cs="Times New Roman"/>
          <w:sz w:val="24"/>
          <w:szCs w:val="24"/>
        </w:rPr>
        <w:t>poder añadir invitados</w:t>
      </w:r>
      <w:r w:rsidR="00B3446F">
        <w:rPr>
          <w:rFonts w:ascii="Times New Roman" w:hAnsi="Times New Roman" w:cs="Times New Roman"/>
          <w:sz w:val="24"/>
          <w:szCs w:val="24"/>
        </w:rPr>
        <w:t>.</w:t>
      </w:r>
      <w:r w:rsidR="009A64C6">
        <w:rPr>
          <w:rFonts w:ascii="Times New Roman" w:hAnsi="Times New Roman" w:cs="Times New Roman"/>
          <w:sz w:val="24"/>
          <w:szCs w:val="24"/>
        </w:rPr>
        <w:t xml:space="preserve"> Dado que algunos campeonatos son pequeños, además de permitir cumplir el proceso y normas de la FIE para campeonatos, se necesitar</w:t>
      </w:r>
      <w:r w:rsidR="00B3446F">
        <w:rPr>
          <w:rFonts w:ascii="Times New Roman" w:hAnsi="Times New Roman" w:cs="Times New Roman"/>
          <w:sz w:val="24"/>
          <w:szCs w:val="24"/>
        </w:rPr>
        <w:t xml:space="preserve">á </w:t>
      </w:r>
      <w:r w:rsidR="009A64C6">
        <w:rPr>
          <w:rFonts w:ascii="Times New Roman" w:hAnsi="Times New Roman" w:cs="Times New Roman"/>
          <w:sz w:val="24"/>
          <w:szCs w:val="24"/>
        </w:rPr>
        <w:t xml:space="preserve">añadir ciertas flexibilidades que permitan llevar a cabo </w:t>
      </w:r>
      <w:r w:rsidR="002E16CE">
        <w:rPr>
          <w:rFonts w:ascii="Times New Roman" w:hAnsi="Times New Roman" w:cs="Times New Roman"/>
          <w:sz w:val="24"/>
          <w:szCs w:val="24"/>
        </w:rPr>
        <w:t xml:space="preserve">campeonatos con menos competidores y personal. </w:t>
      </w:r>
    </w:p>
    <w:p w14:paraId="7E4EC167" w14:textId="2140CB16" w:rsidR="00951FA9" w:rsidRDefault="00F336BD"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Conexión a </w:t>
      </w:r>
      <w:r w:rsidR="002A46A5">
        <w:rPr>
          <w:rFonts w:ascii="Times New Roman" w:hAnsi="Times New Roman" w:cs="Times New Roman"/>
          <w:b/>
          <w:bCs/>
          <w:sz w:val="24"/>
          <w:szCs w:val="24"/>
        </w:rPr>
        <w:t xml:space="preserve">API </w:t>
      </w:r>
      <w:r w:rsidR="009416AB">
        <w:rPr>
          <w:rFonts w:ascii="Times New Roman" w:hAnsi="Times New Roman" w:cs="Times New Roman"/>
          <w:b/>
          <w:bCs/>
          <w:sz w:val="24"/>
          <w:szCs w:val="24"/>
        </w:rPr>
        <w:t>para máquina de puntaje:</w:t>
      </w:r>
      <w:r w:rsidR="00C275CC">
        <w:rPr>
          <w:rFonts w:ascii="Times New Roman" w:hAnsi="Times New Roman" w:cs="Times New Roman"/>
          <w:sz w:val="24"/>
          <w:szCs w:val="24"/>
        </w:rPr>
        <w:t xml:space="preserve"> </w:t>
      </w:r>
      <w:r w:rsidR="00E248CD">
        <w:rPr>
          <w:rFonts w:ascii="Times New Roman" w:hAnsi="Times New Roman" w:cs="Times New Roman"/>
          <w:sz w:val="24"/>
          <w:szCs w:val="24"/>
        </w:rPr>
        <w:t xml:space="preserve">para </w:t>
      </w:r>
      <w:r w:rsidR="00722E22">
        <w:rPr>
          <w:rFonts w:ascii="Times New Roman" w:hAnsi="Times New Roman" w:cs="Times New Roman"/>
          <w:sz w:val="24"/>
          <w:szCs w:val="24"/>
        </w:rPr>
        <w:t xml:space="preserve">aprovechar la existencia de una API web, </w:t>
      </w:r>
      <w:r w:rsidR="00693BA3">
        <w:rPr>
          <w:rFonts w:ascii="Times New Roman" w:hAnsi="Times New Roman" w:cs="Times New Roman"/>
          <w:sz w:val="24"/>
          <w:szCs w:val="24"/>
        </w:rPr>
        <w:t>y las funcionalidades WiFi del ESP32 de la máquina</w:t>
      </w:r>
      <w:r w:rsidR="00AA2157">
        <w:rPr>
          <w:rFonts w:ascii="Times New Roman" w:hAnsi="Times New Roman" w:cs="Times New Roman"/>
          <w:sz w:val="24"/>
          <w:szCs w:val="24"/>
        </w:rPr>
        <w:t xml:space="preserve"> de puntaje, se puede añadir una funcionalidad para cargar </w:t>
      </w:r>
      <w:r w:rsidR="008D1F84">
        <w:rPr>
          <w:rFonts w:ascii="Times New Roman" w:hAnsi="Times New Roman" w:cs="Times New Roman"/>
          <w:sz w:val="24"/>
          <w:szCs w:val="24"/>
        </w:rPr>
        <w:t>los datos de la máquina al sistema web. Configurando el ESP32 para que se conecte a la red WiFi de la Academia</w:t>
      </w:r>
      <w:r w:rsidR="00F238DE">
        <w:rPr>
          <w:rFonts w:ascii="Times New Roman" w:hAnsi="Times New Roman" w:cs="Times New Roman"/>
          <w:sz w:val="24"/>
          <w:szCs w:val="24"/>
        </w:rPr>
        <w:t xml:space="preserve">, </w:t>
      </w:r>
      <w:r w:rsidR="00693075">
        <w:rPr>
          <w:rFonts w:ascii="Times New Roman" w:hAnsi="Times New Roman" w:cs="Times New Roman"/>
          <w:sz w:val="24"/>
          <w:szCs w:val="24"/>
        </w:rPr>
        <w:t xml:space="preserve">el dispositivo puede enviar </w:t>
      </w:r>
      <w:r w:rsidR="003832BB">
        <w:rPr>
          <w:rFonts w:ascii="Times New Roman" w:hAnsi="Times New Roman" w:cs="Times New Roman"/>
          <w:sz w:val="24"/>
          <w:szCs w:val="24"/>
        </w:rPr>
        <w:t xml:space="preserve">un request a la API para almacenar </w:t>
      </w:r>
      <w:r w:rsidR="00BD1FAC">
        <w:rPr>
          <w:rFonts w:ascii="Times New Roman" w:hAnsi="Times New Roman" w:cs="Times New Roman"/>
          <w:sz w:val="24"/>
          <w:szCs w:val="24"/>
        </w:rPr>
        <w:t xml:space="preserve">el estado actual de la máquina en la web, </w:t>
      </w:r>
      <w:r w:rsidR="004D1B84">
        <w:rPr>
          <w:rFonts w:ascii="Times New Roman" w:hAnsi="Times New Roman" w:cs="Times New Roman"/>
          <w:sz w:val="24"/>
          <w:szCs w:val="24"/>
        </w:rPr>
        <w:t>y usar estos datos para registrar resultados de combates.</w:t>
      </w:r>
      <w:r w:rsidR="0034269D">
        <w:rPr>
          <w:rFonts w:ascii="Times New Roman" w:hAnsi="Times New Roman" w:cs="Times New Roman"/>
          <w:sz w:val="24"/>
          <w:szCs w:val="24"/>
        </w:rPr>
        <w:t xml:space="preserve"> </w:t>
      </w:r>
      <w:r w:rsidR="00553C70">
        <w:rPr>
          <w:rFonts w:ascii="Times New Roman" w:hAnsi="Times New Roman" w:cs="Times New Roman"/>
          <w:sz w:val="24"/>
          <w:szCs w:val="24"/>
        </w:rPr>
        <w:t>Esto convierte</w:t>
      </w:r>
      <w:r w:rsidR="009E6C68">
        <w:rPr>
          <w:rFonts w:ascii="Times New Roman" w:hAnsi="Times New Roman" w:cs="Times New Roman"/>
          <w:sz w:val="24"/>
          <w:szCs w:val="24"/>
        </w:rPr>
        <w:t xml:space="preserve"> </w:t>
      </w:r>
      <w:r w:rsidR="00376CC2">
        <w:rPr>
          <w:rFonts w:ascii="Times New Roman" w:hAnsi="Times New Roman" w:cs="Times New Roman"/>
          <w:sz w:val="24"/>
          <w:szCs w:val="24"/>
        </w:rPr>
        <w:t>a la máquina</w:t>
      </w:r>
      <w:r w:rsidR="00553C70">
        <w:rPr>
          <w:rFonts w:ascii="Times New Roman" w:hAnsi="Times New Roman" w:cs="Times New Roman"/>
          <w:sz w:val="24"/>
          <w:szCs w:val="24"/>
        </w:rPr>
        <w:t xml:space="preserve"> en un dispositivo IoT.</w:t>
      </w:r>
    </w:p>
    <w:p w14:paraId="6D28BCD7" w14:textId="0B2D5886" w:rsidR="009416AB" w:rsidRPr="00E1121F" w:rsidRDefault="007731A2"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Estudio de comparación </w:t>
      </w:r>
      <w:r w:rsidR="00E1121F">
        <w:rPr>
          <w:rFonts w:ascii="Times New Roman" w:hAnsi="Times New Roman" w:cs="Times New Roman"/>
          <w:b/>
          <w:bCs/>
          <w:sz w:val="24"/>
          <w:szCs w:val="24"/>
        </w:rPr>
        <w:t xml:space="preserve">de desempeño de inteligencia </w:t>
      </w:r>
      <w:r w:rsidR="00F32018">
        <w:rPr>
          <w:rFonts w:ascii="Times New Roman" w:hAnsi="Times New Roman" w:cs="Times New Roman"/>
          <w:b/>
          <w:bCs/>
          <w:sz w:val="24"/>
          <w:szCs w:val="24"/>
        </w:rPr>
        <w:t>artificial de captura de poses</w:t>
      </w:r>
      <w:r w:rsidR="00E1121F">
        <w:rPr>
          <w:rFonts w:ascii="Times New Roman" w:hAnsi="Times New Roman" w:cs="Times New Roman"/>
          <w:b/>
          <w:bCs/>
          <w:sz w:val="24"/>
          <w:szCs w:val="24"/>
        </w:rPr>
        <w:t xml:space="preserve"> contra tecnologías de motion capture:</w:t>
      </w:r>
      <w:r w:rsidR="00933E0C">
        <w:rPr>
          <w:rFonts w:ascii="Times New Roman" w:hAnsi="Times New Roman" w:cs="Times New Roman"/>
          <w:sz w:val="24"/>
          <w:szCs w:val="24"/>
        </w:rPr>
        <w:t xml:space="preserve"> </w:t>
      </w:r>
      <w:r w:rsidR="0017614F">
        <w:rPr>
          <w:rFonts w:ascii="Times New Roman" w:hAnsi="Times New Roman" w:cs="Times New Roman"/>
          <w:sz w:val="24"/>
          <w:szCs w:val="24"/>
        </w:rPr>
        <w:t xml:space="preserve">para detección precisa de </w:t>
      </w:r>
      <w:r w:rsidR="006D6127">
        <w:rPr>
          <w:rFonts w:ascii="Times New Roman" w:hAnsi="Times New Roman" w:cs="Times New Roman"/>
          <w:sz w:val="24"/>
          <w:szCs w:val="24"/>
        </w:rPr>
        <w:t>movimientos</w:t>
      </w:r>
      <w:r w:rsidR="00B05615">
        <w:rPr>
          <w:rFonts w:ascii="Times New Roman" w:hAnsi="Times New Roman" w:cs="Times New Roman"/>
          <w:sz w:val="24"/>
          <w:szCs w:val="24"/>
        </w:rPr>
        <w:t xml:space="preserve"> típicamente se utiliza tecnología motion capture</w:t>
      </w:r>
      <w:r w:rsidR="00F865D8">
        <w:rPr>
          <w:rFonts w:ascii="Times New Roman" w:hAnsi="Times New Roman" w:cs="Times New Roman"/>
          <w:sz w:val="24"/>
          <w:szCs w:val="24"/>
        </w:rPr>
        <w:t xml:space="preserve">, que </w:t>
      </w:r>
      <w:r w:rsidR="00033F99">
        <w:rPr>
          <w:rFonts w:ascii="Times New Roman" w:hAnsi="Times New Roman" w:cs="Times New Roman"/>
          <w:sz w:val="24"/>
          <w:szCs w:val="24"/>
        </w:rPr>
        <w:t xml:space="preserve">consiste en </w:t>
      </w:r>
      <w:r w:rsidR="0056475C">
        <w:rPr>
          <w:rFonts w:ascii="Times New Roman" w:hAnsi="Times New Roman" w:cs="Times New Roman"/>
          <w:sz w:val="24"/>
          <w:szCs w:val="24"/>
        </w:rPr>
        <w:t>capturar</w:t>
      </w:r>
      <w:r w:rsidR="00E105D9">
        <w:rPr>
          <w:rFonts w:ascii="Times New Roman" w:hAnsi="Times New Roman" w:cs="Times New Roman"/>
          <w:sz w:val="24"/>
          <w:szCs w:val="24"/>
        </w:rPr>
        <w:t xml:space="preserve"> </w:t>
      </w:r>
      <w:r w:rsidR="0056475C">
        <w:rPr>
          <w:rFonts w:ascii="Times New Roman" w:hAnsi="Times New Roman" w:cs="Times New Roman"/>
          <w:sz w:val="24"/>
          <w:szCs w:val="24"/>
        </w:rPr>
        <w:t xml:space="preserve">los movimientos de un sujeto </w:t>
      </w:r>
      <w:r w:rsidR="00403A81">
        <w:rPr>
          <w:rFonts w:ascii="Times New Roman" w:hAnsi="Times New Roman" w:cs="Times New Roman"/>
          <w:sz w:val="24"/>
          <w:szCs w:val="24"/>
        </w:rPr>
        <w:t>usando marcadores o sensores</w:t>
      </w:r>
      <w:r w:rsidR="00E105D9">
        <w:rPr>
          <w:rFonts w:ascii="Times New Roman" w:hAnsi="Times New Roman" w:cs="Times New Roman"/>
          <w:sz w:val="24"/>
          <w:szCs w:val="24"/>
        </w:rPr>
        <w:t xml:space="preserve"> colocados</w:t>
      </w:r>
      <w:r w:rsidR="00E07ED1">
        <w:rPr>
          <w:rFonts w:ascii="Times New Roman" w:hAnsi="Times New Roman" w:cs="Times New Roman"/>
          <w:sz w:val="24"/>
          <w:szCs w:val="24"/>
        </w:rPr>
        <w:t xml:space="preserve"> en </w:t>
      </w:r>
      <w:r w:rsidR="00E105D9">
        <w:rPr>
          <w:rFonts w:ascii="Times New Roman" w:hAnsi="Times New Roman" w:cs="Times New Roman"/>
          <w:sz w:val="24"/>
          <w:szCs w:val="24"/>
        </w:rPr>
        <w:t>e</w:t>
      </w:r>
      <w:r w:rsidR="00E07ED1">
        <w:rPr>
          <w:rFonts w:ascii="Times New Roman" w:hAnsi="Times New Roman" w:cs="Times New Roman"/>
          <w:sz w:val="24"/>
          <w:szCs w:val="24"/>
        </w:rPr>
        <w:t>l cuerpo</w:t>
      </w:r>
      <w:r w:rsidR="00FE5E3B">
        <w:rPr>
          <w:rFonts w:ascii="Times New Roman" w:hAnsi="Times New Roman" w:cs="Times New Roman"/>
          <w:sz w:val="24"/>
          <w:szCs w:val="24"/>
        </w:rPr>
        <w:t xml:space="preserve"> </w:t>
      </w:r>
      <w:sdt>
        <w:sdtPr>
          <w:rPr>
            <w:rFonts w:ascii="Times New Roman" w:hAnsi="Times New Roman" w:cs="Times New Roman"/>
            <w:sz w:val="24"/>
            <w:szCs w:val="24"/>
          </w:rPr>
          <w:id w:val="1959222759"/>
          <w:citation/>
        </w:sdtPr>
        <w:sdtContent>
          <w:r w:rsidR="00357B53">
            <w:rPr>
              <w:rFonts w:ascii="Times New Roman" w:hAnsi="Times New Roman" w:cs="Times New Roman"/>
              <w:sz w:val="24"/>
              <w:szCs w:val="24"/>
            </w:rPr>
            <w:fldChar w:fldCharType="begin"/>
          </w:r>
          <w:r w:rsidR="00357B53" w:rsidRPr="00357B53">
            <w:rPr>
              <w:rFonts w:ascii="Times New Roman" w:hAnsi="Times New Roman" w:cs="Times New Roman"/>
              <w:sz w:val="24"/>
              <w:szCs w:val="24"/>
            </w:rPr>
            <w:instrText xml:space="preserve"> CITATION Ado \l 1033 </w:instrText>
          </w:r>
          <w:r w:rsidR="00357B53">
            <w:rPr>
              <w:rFonts w:ascii="Times New Roman" w:hAnsi="Times New Roman" w:cs="Times New Roman"/>
              <w:sz w:val="24"/>
              <w:szCs w:val="24"/>
            </w:rPr>
            <w:fldChar w:fldCharType="separate"/>
          </w:r>
          <w:r w:rsidR="00357B53" w:rsidRPr="00357B53">
            <w:rPr>
              <w:rFonts w:ascii="Times New Roman" w:hAnsi="Times New Roman" w:cs="Times New Roman"/>
              <w:noProof/>
              <w:sz w:val="24"/>
              <w:szCs w:val="24"/>
            </w:rPr>
            <w:t>(Adobe, s.f.)</w:t>
          </w:r>
          <w:r w:rsidR="00357B53">
            <w:rPr>
              <w:rFonts w:ascii="Times New Roman" w:hAnsi="Times New Roman" w:cs="Times New Roman"/>
              <w:sz w:val="24"/>
              <w:szCs w:val="24"/>
            </w:rPr>
            <w:fldChar w:fldCharType="end"/>
          </w:r>
        </w:sdtContent>
      </w:sdt>
      <w:r w:rsidR="0082345C">
        <w:rPr>
          <w:rFonts w:ascii="Times New Roman" w:hAnsi="Times New Roman" w:cs="Times New Roman"/>
          <w:sz w:val="24"/>
          <w:szCs w:val="24"/>
        </w:rPr>
        <w:t xml:space="preserve">. </w:t>
      </w:r>
      <w:r w:rsidR="00364C07">
        <w:rPr>
          <w:rFonts w:ascii="Times New Roman" w:hAnsi="Times New Roman" w:cs="Times New Roman"/>
          <w:sz w:val="24"/>
          <w:szCs w:val="24"/>
        </w:rPr>
        <w:t>Esta tecnología es ampliamente usada en cinematografía</w:t>
      </w:r>
      <w:r w:rsidR="004337B5">
        <w:rPr>
          <w:rFonts w:ascii="Times New Roman" w:hAnsi="Times New Roman" w:cs="Times New Roman"/>
          <w:sz w:val="24"/>
          <w:szCs w:val="24"/>
        </w:rPr>
        <w:t xml:space="preserve"> y ciencias</w:t>
      </w:r>
      <w:r w:rsidR="00364C07">
        <w:rPr>
          <w:rFonts w:ascii="Times New Roman" w:hAnsi="Times New Roman" w:cs="Times New Roman"/>
          <w:sz w:val="24"/>
          <w:szCs w:val="24"/>
        </w:rPr>
        <w:t xml:space="preserve"> debido a su precisión</w:t>
      </w:r>
      <w:r w:rsidR="00AD736C">
        <w:rPr>
          <w:rFonts w:ascii="Times New Roman" w:hAnsi="Times New Roman" w:cs="Times New Roman"/>
          <w:sz w:val="24"/>
          <w:szCs w:val="24"/>
        </w:rPr>
        <w:t xml:space="preserve">, pero requiere de un espacio amplio y dedicado, además de ser sumamente costoso. </w:t>
      </w:r>
      <w:r w:rsidR="00CB58E0">
        <w:rPr>
          <w:rFonts w:ascii="Times New Roman" w:hAnsi="Times New Roman" w:cs="Times New Roman"/>
          <w:sz w:val="24"/>
          <w:szCs w:val="24"/>
        </w:rPr>
        <w:t>Por otro lado, la inteligencia artificial</w:t>
      </w:r>
      <w:r w:rsidR="007173B6">
        <w:rPr>
          <w:rFonts w:ascii="Times New Roman" w:hAnsi="Times New Roman" w:cs="Times New Roman"/>
          <w:sz w:val="24"/>
          <w:szCs w:val="24"/>
        </w:rPr>
        <w:t xml:space="preserve"> necesita menos espacio, y </w:t>
      </w:r>
      <w:r w:rsidR="00A650DE">
        <w:rPr>
          <w:rFonts w:ascii="Times New Roman" w:hAnsi="Times New Roman" w:cs="Times New Roman"/>
          <w:sz w:val="24"/>
          <w:szCs w:val="24"/>
        </w:rPr>
        <w:t xml:space="preserve">pude ser menos costosa de adquirir y mantener. </w:t>
      </w:r>
      <w:r w:rsidR="009743DA">
        <w:rPr>
          <w:rFonts w:ascii="Times New Roman" w:hAnsi="Times New Roman" w:cs="Times New Roman"/>
          <w:sz w:val="24"/>
          <w:szCs w:val="24"/>
        </w:rPr>
        <w:t xml:space="preserve">Considerando esto y los avances </w:t>
      </w:r>
      <w:r w:rsidR="0082034D">
        <w:rPr>
          <w:rFonts w:ascii="Times New Roman" w:hAnsi="Times New Roman" w:cs="Times New Roman"/>
          <w:sz w:val="24"/>
          <w:szCs w:val="24"/>
        </w:rPr>
        <w:t>que sigue presentando la inteligencia artificial</w:t>
      </w:r>
      <w:r w:rsidR="00B67D27">
        <w:rPr>
          <w:rFonts w:ascii="Times New Roman" w:hAnsi="Times New Roman" w:cs="Times New Roman"/>
          <w:sz w:val="24"/>
          <w:szCs w:val="24"/>
        </w:rPr>
        <w:t xml:space="preserve">, </w:t>
      </w:r>
      <w:r w:rsidR="00DC5658">
        <w:rPr>
          <w:rFonts w:ascii="Times New Roman" w:hAnsi="Times New Roman" w:cs="Times New Roman"/>
          <w:sz w:val="24"/>
          <w:szCs w:val="24"/>
        </w:rPr>
        <w:t>se podría realizar un estudio para comprar a fondo el desempeño de captura de poses y movimientos entre tecnología de motion capture e inteligencias artificiales como la detección de poses de Tenso</w:t>
      </w:r>
      <w:r w:rsidR="00201D59">
        <w:rPr>
          <w:rFonts w:ascii="Times New Roman" w:hAnsi="Times New Roman" w:cs="Times New Roman"/>
          <w:sz w:val="24"/>
          <w:szCs w:val="24"/>
        </w:rPr>
        <w:t>r</w:t>
      </w:r>
      <w:r w:rsidR="00DC5658">
        <w:rPr>
          <w:rFonts w:ascii="Times New Roman" w:hAnsi="Times New Roman" w:cs="Times New Roman"/>
          <w:sz w:val="24"/>
          <w:szCs w:val="24"/>
        </w:rPr>
        <w:t>Flow.</w:t>
      </w:r>
    </w:p>
    <w:p w14:paraId="55E76F5D" w14:textId="29EBBBB1" w:rsidR="00514D07" w:rsidRPr="008A6164" w:rsidRDefault="00364B26" w:rsidP="00045D53">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Aplicación de escritorio dedicada para identificación </w:t>
      </w:r>
      <w:r w:rsidR="009F0BF5">
        <w:rPr>
          <w:rFonts w:ascii="Times New Roman" w:hAnsi="Times New Roman" w:cs="Times New Roman"/>
          <w:b/>
          <w:bCs/>
          <w:sz w:val="24"/>
          <w:szCs w:val="24"/>
        </w:rPr>
        <w:t xml:space="preserve">de </w:t>
      </w:r>
      <w:r w:rsidR="002236C9">
        <w:rPr>
          <w:rFonts w:ascii="Times New Roman" w:hAnsi="Times New Roman" w:cs="Times New Roman"/>
          <w:b/>
          <w:bCs/>
          <w:sz w:val="24"/>
          <w:szCs w:val="24"/>
        </w:rPr>
        <w:t xml:space="preserve">movimientos y errores específicos </w:t>
      </w:r>
      <w:r w:rsidR="00212887">
        <w:rPr>
          <w:rFonts w:ascii="Times New Roman" w:hAnsi="Times New Roman" w:cs="Times New Roman"/>
          <w:b/>
          <w:bCs/>
          <w:sz w:val="24"/>
          <w:szCs w:val="24"/>
        </w:rPr>
        <w:t>en</w:t>
      </w:r>
      <w:r w:rsidR="00A04A52">
        <w:rPr>
          <w:rFonts w:ascii="Times New Roman" w:hAnsi="Times New Roman" w:cs="Times New Roman"/>
          <w:b/>
          <w:bCs/>
          <w:sz w:val="24"/>
          <w:szCs w:val="24"/>
        </w:rPr>
        <w:t xml:space="preserve"> deportes</w:t>
      </w:r>
      <w:r w:rsidR="00212887">
        <w:rPr>
          <w:rFonts w:ascii="Times New Roman" w:hAnsi="Times New Roman" w:cs="Times New Roman"/>
          <w:b/>
          <w:bCs/>
          <w:sz w:val="24"/>
          <w:szCs w:val="24"/>
        </w:rPr>
        <w:t>:</w:t>
      </w:r>
      <w:r w:rsidR="007238DD">
        <w:rPr>
          <w:rFonts w:ascii="Times New Roman" w:hAnsi="Times New Roman" w:cs="Times New Roman"/>
          <w:sz w:val="24"/>
          <w:szCs w:val="24"/>
        </w:rPr>
        <w:t xml:space="preserve"> </w:t>
      </w:r>
      <w:r w:rsidR="004F775D">
        <w:rPr>
          <w:rFonts w:ascii="Times New Roman" w:hAnsi="Times New Roman" w:cs="Times New Roman"/>
          <w:sz w:val="24"/>
          <w:szCs w:val="24"/>
        </w:rPr>
        <w:t>ejecutar constantemente la</w:t>
      </w:r>
      <w:r w:rsidR="00DF581D">
        <w:rPr>
          <w:rFonts w:ascii="Times New Roman" w:hAnsi="Times New Roman" w:cs="Times New Roman"/>
          <w:sz w:val="24"/>
          <w:szCs w:val="24"/>
        </w:rPr>
        <w:t xml:space="preserve"> inteligenci</w:t>
      </w:r>
      <w:r w:rsidR="000E643A">
        <w:rPr>
          <w:rFonts w:ascii="Times New Roman" w:hAnsi="Times New Roman" w:cs="Times New Roman"/>
          <w:sz w:val="24"/>
          <w:szCs w:val="24"/>
        </w:rPr>
        <w:t xml:space="preserve">a artificial de detección de poses </w:t>
      </w:r>
      <w:r w:rsidR="004F775D">
        <w:rPr>
          <w:rFonts w:ascii="Times New Roman" w:hAnsi="Times New Roman" w:cs="Times New Roman"/>
          <w:sz w:val="24"/>
          <w:szCs w:val="24"/>
        </w:rPr>
        <w:t xml:space="preserve">demanda más recursos que una inferencia que se ejecuta solo </w:t>
      </w:r>
      <w:r w:rsidR="002246E7">
        <w:rPr>
          <w:rFonts w:ascii="Times New Roman" w:hAnsi="Times New Roman" w:cs="Times New Roman"/>
          <w:sz w:val="24"/>
          <w:szCs w:val="24"/>
        </w:rPr>
        <w:t>en ciertos momentos</w:t>
      </w:r>
      <w:r w:rsidR="00394BB5">
        <w:rPr>
          <w:rFonts w:ascii="Times New Roman" w:hAnsi="Times New Roman" w:cs="Times New Roman"/>
          <w:sz w:val="24"/>
          <w:szCs w:val="24"/>
        </w:rPr>
        <w:t xml:space="preserve">. </w:t>
      </w:r>
      <w:r w:rsidR="00EF1918">
        <w:rPr>
          <w:rFonts w:ascii="Times New Roman" w:hAnsi="Times New Roman" w:cs="Times New Roman"/>
          <w:sz w:val="24"/>
          <w:szCs w:val="24"/>
        </w:rPr>
        <w:t xml:space="preserve">Debido a esto </w:t>
      </w:r>
      <w:r w:rsidR="00485FE1">
        <w:rPr>
          <w:rFonts w:ascii="Times New Roman" w:hAnsi="Times New Roman" w:cs="Times New Roman"/>
          <w:sz w:val="24"/>
          <w:szCs w:val="24"/>
        </w:rPr>
        <w:t>sería ideal tener una aplicación independiente, que use recursos de un computador (más abundantes que en móviles)</w:t>
      </w:r>
      <w:r w:rsidR="00FD5B9F">
        <w:rPr>
          <w:rFonts w:ascii="Times New Roman" w:hAnsi="Times New Roman" w:cs="Times New Roman"/>
          <w:sz w:val="24"/>
          <w:szCs w:val="24"/>
        </w:rPr>
        <w:t xml:space="preserve">, y no tenga las limitaciones de </w:t>
      </w:r>
      <w:r w:rsidR="00FB5856">
        <w:rPr>
          <w:rFonts w:ascii="Times New Roman" w:hAnsi="Times New Roman" w:cs="Times New Roman"/>
          <w:sz w:val="24"/>
          <w:szCs w:val="24"/>
        </w:rPr>
        <w:t>ejecutarse</w:t>
      </w:r>
      <w:r w:rsidR="00FD5B9F">
        <w:rPr>
          <w:rFonts w:ascii="Times New Roman" w:hAnsi="Times New Roman" w:cs="Times New Roman"/>
          <w:sz w:val="24"/>
          <w:szCs w:val="24"/>
        </w:rPr>
        <w:t xml:space="preserve"> en navegador</w:t>
      </w:r>
      <w:r w:rsidR="00E944CC">
        <w:rPr>
          <w:rFonts w:ascii="Times New Roman" w:hAnsi="Times New Roman" w:cs="Times New Roman"/>
          <w:sz w:val="24"/>
          <w:szCs w:val="24"/>
        </w:rPr>
        <w:t xml:space="preserve">. </w:t>
      </w:r>
      <w:r w:rsidR="0079521A">
        <w:rPr>
          <w:rFonts w:ascii="Times New Roman" w:hAnsi="Times New Roman" w:cs="Times New Roman"/>
          <w:sz w:val="24"/>
          <w:szCs w:val="24"/>
        </w:rPr>
        <w:t>Además de contar con disponibilidad adicional de recursos, se podría iniciar un proyecto de mayor alcance dedicado enteramente a la extracción de datos, feature engineering</w:t>
      </w:r>
      <w:r w:rsidR="000F0E7D">
        <w:rPr>
          <w:rFonts w:ascii="Times New Roman" w:hAnsi="Times New Roman" w:cs="Times New Roman"/>
          <w:sz w:val="24"/>
          <w:szCs w:val="24"/>
        </w:rPr>
        <w:t xml:space="preserve"> (extracción de las características más representativas de un dato)</w:t>
      </w:r>
      <w:r w:rsidR="0079521A">
        <w:rPr>
          <w:rFonts w:ascii="Times New Roman" w:hAnsi="Times New Roman" w:cs="Times New Roman"/>
          <w:sz w:val="24"/>
          <w:szCs w:val="24"/>
        </w:rPr>
        <w:t xml:space="preserve">, y </w:t>
      </w:r>
      <w:r w:rsidR="005E64F4">
        <w:rPr>
          <w:rFonts w:ascii="Times New Roman" w:hAnsi="Times New Roman" w:cs="Times New Roman"/>
          <w:sz w:val="24"/>
          <w:szCs w:val="24"/>
        </w:rPr>
        <w:t>exploración</w:t>
      </w:r>
      <w:r w:rsidR="00762AEC">
        <w:rPr>
          <w:rFonts w:ascii="Times New Roman" w:hAnsi="Times New Roman" w:cs="Times New Roman"/>
          <w:sz w:val="24"/>
          <w:szCs w:val="24"/>
        </w:rPr>
        <w:t xml:space="preserve"> de modelos de inteligencia artificial para detección de errores en múltiples deportes, no solo esgrima.</w:t>
      </w:r>
    </w:p>
    <w:p w14:paraId="7324E2EC" w14:textId="4AC31C3C" w:rsidR="008A6164" w:rsidRPr="00C77041" w:rsidRDefault="0065620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w:t>
      </w:r>
      <w:r w:rsidR="009E7277">
        <w:rPr>
          <w:rFonts w:ascii="Times New Roman" w:hAnsi="Times New Roman" w:cs="Times New Roman"/>
          <w:b/>
          <w:bCs/>
          <w:sz w:val="24"/>
          <w:szCs w:val="24"/>
        </w:rPr>
        <w:t>etección</w:t>
      </w:r>
      <w:r>
        <w:rPr>
          <w:rFonts w:ascii="Times New Roman" w:hAnsi="Times New Roman" w:cs="Times New Roman"/>
          <w:b/>
          <w:bCs/>
          <w:sz w:val="24"/>
          <w:szCs w:val="24"/>
        </w:rPr>
        <w:t xml:space="preserve"> de </w:t>
      </w:r>
      <w:r w:rsidR="00E113FB">
        <w:rPr>
          <w:rFonts w:ascii="Times New Roman" w:hAnsi="Times New Roman" w:cs="Times New Roman"/>
          <w:b/>
          <w:bCs/>
          <w:sz w:val="24"/>
          <w:szCs w:val="24"/>
        </w:rPr>
        <w:t xml:space="preserve">errores específicos en esgrima usando inteligencia </w:t>
      </w:r>
      <w:r w:rsidR="00AF30DE">
        <w:rPr>
          <w:rFonts w:ascii="Times New Roman" w:hAnsi="Times New Roman" w:cs="Times New Roman"/>
          <w:b/>
          <w:bCs/>
          <w:sz w:val="24"/>
          <w:szCs w:val="24"/>
        </w:rPr>
        <w:t>artificial</w:t>
      </w:r>
      <w:r w:rsidR="004C76BE">
        <w:rPr>
          <w:rFonts w:ascii="Times New Roman" w:hAnsi="Times New Roman" w:cs="Times New Roman"/>
          <w:b/>
          <w:bCs/>
          <w:sz w:val="24"/>
          <w:szCs w:val="24"/>
        </w:rPr>
        <w:t xml:space="preserve"> en </w:t>
      </w:r>
      <w:r w:rsidR="00B54B7B">
        <w:rPr>
          <w:rFonts w:ascii="Times New Roman" w:hAnsi="Times New Roman" w:cs="Times New Roman"/>
          <w:b/>
          <w:bCs/>
          <w:sz w:val="24"/>
          <w:szCs w:val="24"/>
        </w:rPr>
        <w:t>aplicación web:</w:t>
      </w:r>
      <w:r w:rsidR="00716D14">
        <w:rPr>
          <w:rFonts w:ascii="Times New Roman" w:hAnsi="Times New Roman" w:cs="Times New Roman"/>
          <w:sz w:val="24"/>
          <w:szCs w:val="24"/>
        </w:rPr>
        <w:t xml:space="preserve"> </w:t>
      </w:r>
      <w:r w:rsidR="007F2452">
        <w:rPr>
          <w:rFonts w:ascii="Times New Roman" w:hAnsi="Times New Roman" w:cs="Times New Roman"/>
          <w:sz w:val="24"/>
          <w:szCs w:val="24"/>
        </w:rPr>
        <w:t>las capacidades de análisis de</w:t>
      </w:r>
      <w:r w:rsidR="0075211C">
        <w:rPr>
          <w:rFonts w:ascii="Times New Roman" w:hAnsi="Times New Roman" w:cs="Times New Roman"/>
          <w:sz w:val="24"/>
          <w:szCs w:val="24"/>
        </w:rPr>
        <w:t xml:space="preserve"> la inteligencia artificial en la aplicación web</w:t>
      </w:r>
      <w:r w:rsidR="0053246D">
        <w:rPr>
          <w:rFonts w:ascii="Times New Roman" w:hAnsi="Times New Roman" w:cs="Times New Roman"/>
          <w:sz w:val="24"/>
          <w:szCs w:val="24"/>
        </w:rPr>
        <w:t xml:space="preserve"> </w:t>
      </w:r>
      <w:r w:rsidR="00DD5D38">
        <w:rPr>
          <w:rFonts w:ascii="Times New Roman" w:hAnsi="Times New Roman" w:cs="Times New Roman"/>
          <w:sz w:val="24"/>
          <w:szCs w:val="24"/>
        </w:rPr>
        <w:t xml:space="preserve">podrían, similarmente al anterior punto, ser aumentadas. Aunque aún dentro de las limitaciones de ejecutarse en un navegador y en Node.js en </w:t>
      </w:r>
      <w:r w:rsidR="006E20C6">
        <w:rPr>
          <w:rFonts w:ascii="Times New Roman" w:hAnsi="Times New Roman" w:cs="Times New Roman"/>
          <w:sz w:val="24"/>
          <w:szCs w:val="24"/>
        </w:rPr>
        <w:t xml:space="preserve">el servidor, </w:t>
      </w:r>
      <w:r w:rsidR="00FE1DA0">
        <w:rPr>
          <w:rFonts w:ascii="Times New Roman" w:hAnsi="Times New Roman" w:cs="Times New Roman"/>
          <w:sz w:val="24"/>
          <w:szCs w:val="24"/>
        </w:rPr>
        <w:t xml:space="preserve">se podría iniciar un nuevo proyecto de extracción </w:t>
      </w:r>
      <w:r w:rsidR="0081540D">
        <w:rPr>
          <w:rFonts w:ascii="Times New Roman" w:hAnsi="Times New Roman" w:cs="Times New Roman"/>
          <w:sz w:val="24"/>
          <w:szCs w:val="24"/>
        </w:rPr>
        <w:t>de datos</w:t>
      </w:r>
      <w:r w:rsidR="00601FF2">
        <w:rPr>
          <w:rFonts w:ascii="Times New Roman" w:hAnsi="Times New Roman" w:cs="Times New Roman"/>
          <w:sz w:val="24"/>
          <w:szCs w:val="24"/>
        </w:rPr>
        <w:t xml:space="preserve"> (o compartir el usado con el anterior</w:t>
      </w:r>
      <w:r w:rsidR="00E91A14">
        <w:rPr>
          <w:rFonts w:ascii="Times New Roman" w:hAnsi="Times New Roman" w:cs="Times New Roman"/>
          <w:sz w:val="24"/>
          <w:szCs w:val="24"/>
        </w:rPr>
        <w:t xml:space="preserve"> punto, de realizarse)</w:t>
      </w:r>
      <w:r w:rsidR="00BC5384">
        <w:rPr>
          <w:rFonts w:ascii="Times New Roman" w:hAnsi="Times New Roman" w:cs="Times New Roman"/>
          <w:sz w:val="24"/>
          <w:szCs w:val="24"/>
        </w:rPr>
        <w:t xml:space="preserve"> y usarlos para reentrenar el modelo de análisis con más clases (errores </w:t>
      </w:r>
      <w:r w:rsidR="00B1489F">
        <w:rPr>
          <w:rFonts w:ascii="Times New Roman" w:hAnsi="Times New Roman" w:cs="Times New Roman"/>
          <w:sz w:val="24"/>
          <w:szCs w:val="24"/>
        </w:rPr>
        <w:t>específicos</w:t>
      </w:r>
      <w:r w:rsidR="00BC5384">
        <w:rPr>
          <w:rFonts w:ascii="Times New Roman" w:hAnsi="Times New Roman" w:cs="Times New Roman"/>
          <w:sz w:val="24"/>
          <w:szCs w:val="24"/>
        </w:rPr>
        <w:t xml:space="preserve">) que </w:t>
      </w:r>
      <w:r w:rsidR="00BC5384">
        <w:rPr>
          <w:rFonts w:ascii="Times New Roman" w:hAnsi="Times New Roman" w:cs="Times New Roman"/>
          <w:sz w:val="24"/>
          <w:szCs w:val="24"/>
        </w:rPr>
        <w:lastRenderedPageBreak/>
        <w:t>detectar. Junto con los ajustes adecuados a nivel de lógica de negocio, esta es otra mejora para un sistema web más completo.</w:t>
      </w:r>
    </w:p>
    <w:p w14:paraId="06E3987A" w14:textId="77777777" w:rsidR="009F388F" w:rsidRPr="009F388F" w:rsidRDefault="00C77041"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iniaturización y </w:t>
      </w:r>
      <w:r w:rsidR="00185E6F">
        <w:rPr>
          <w:rFonts w:ascii="Times New Roman" w:hAnsi="Times New Roman" w:cs="Times New Roman"/>
          <w:b/>
          <w:bCs/>
          <w:sz w:val="24"/>
          <w:szCs w:val="24"/>
        </w:rPr>
        <w:t>cajas personalizadas</w:t>
      </w:r>
      <w:r>
        <w:rPr>
          <w:rFonts w:ascii="Times New Roman" w:hAnsi="Times New Roman" w:cs="Times New Roman"/>
          <w:b/>
          <w:bCs/>
          <w:sz w:val="24"/>
          <w:szCs w:val="24"/>
        </w:rPr>
        <w:t xml:space="preserve"> para máquina de puntajes:</w:t>
      </w:r>
      <w:r>
        <w:rPr>
          <w:rFonts w:ascii="Times New Roman" w:hAnsi="Times New Roman" w:cs="Times New Roman"/>
          <w:sz w:val="24"/>
          <w:szCs w:val="24"/>
        </w:rPr>
        <w:t xml:space="preserve"> </w:t>
      </w:r>
      <w:r w:rsidR="006E71D1">
        <w:rPr>
          <w:rFonts w:ascii="Times New Roman" w:hAnsi="Times New Roman" w:cs="Times New Roman"/>
          <w:sz w:val="24"/>
          <w:szCs w:val="24"/>
        </w:rPr>
        <w:t xml:space="preserve">la máquina de puntaje (y el control remoto) </w:t>
      </w:r>
      <w:r w:rsidR="007A5CAD">
        <w:rPr>
          <w:rFonts w:ascii="Times New Roman" w:hAnsi="Times New Roman" w:cs="Times New Roman"/>
          <w:sz w:val="24"/>
          <w:szCs w:val="24"/>
        </w:rPr>
        <w:t>pueden ser montadas en PCB (</w:t>
      </w:r>
      <w:r w:rsidR="007C6699">
        <w:rPr>
          <w:rFonts w:ascii="Times New Roman" w:hAnsi="Times New Roman" w:cs="Times New Roman"/>
          <w:sz w:val="24"/>
          <w:szCs w:val="24"/>
        </w:rPr>
        <w:t xml:space="preserve">placa de </w:t>
      </w:r>
      <w:r w:rsidR="007A5CAD">
        <w:rPr>
          <w:rFonts w:ascii="Times New Roman" w:hAnsi="Times New Roman" w:cs="Times New Roman"/>
          <w:sz w:val="24"/>
          <w:szCs w:val="24"/>
        </w:rPr>
        <w:t>circuito impreso)</w:t>
      </w:r>
      <w:r w:rsidR="00966839">
        <w:rPr>
          <w:rFonts w:ascii="Times New Roman" w:hAnsi="Times New Roman" w:cs="Times New Roman"/>
          <w:sz w:val="24"/>
          <w:szCs w:val="24"/>
        </w:rPr>
        <w:t xml:space="preserve">. </w:t>
      </w:r>
      <w:r w:rsidR="007C6699">
        <w:rPr>
          <w:rFonts w:ascii="Times New Roman" w:hAnsi="Times New Roman" w:cs="Times New Roman"/>
          <w:sz w:val="24"/>
          <w:szCs w:val="24"/>
        </w:rPr>
        <w:t xml:space="preserve">Las PCB se pueden diseñar a partir de las esquemáticas de conexión existentes, </w:t>
      </w:r>
      <w:r w:rsidR="009F4BA0">
        <w:rPr>
          <w:rFonts w:ascii="Times New Roman" w:hAnsi="Times New Roman" w:cs="Times New Roman"/>
          <w:sz w:val="24"/>
          <w:szCs w:val="24"/>
        </w:rPr>
        <w:t xml:space="preserve">lo que permitiría soldar los componentes más próximos entre sí, miniaturizando la máquina. </w:t>
      </w:r>
      <w:r w:rsidR="009F388F">
        <w:rPr>
          <w:rFonts w:ascii="Times New Roman" w:hAnsi="Times New Roman" w:cs="Times New Roman"/>
          <w:sz w:val="24"/>
          <w:szCs w:val="24"/>
        </w:rPr>
        <w:t>Para más miniaturización y mejor acceso a baterías, sería ideal diseñar modelos 3D de las cajas para la máquina y control remoto para ser impresas en 3D con más personalización.</w:t>
      </w:r>
    </w:p>
    <w:p w14:paraId="0BAA12B1" w14:textId="4B6C41BE" w:rsidR="00C77041" w:rsidRPr="00A03F91" w:rsidRDefault="0017206D"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Conexión a eléctrica a </w:t>
      </w:r>
      <w:r w:rsidR="00DC5CFD">
        <w:rPr>
          <w:rFonts w:ascii="Times New Roman" w:hAnsi="Times New Roman" w:cs="Times New Roman"/>
          <w:b/>
          <w:bCs/>
          <w:sz w:val="24"/>
          <w:szCs w:val="24"/>
        </w:rPr>
        <w:t>esgrimistas para la máquina:</w:t>
      </w:r>
      <w:r w:rsidR="00DC5CFD">
        <w:rPr>
          <w:rFonts w:ascii="Times New Roman" w:hAnsi="Times New Roman" w:cs="Times New Roman"/>
          <w:sz w:val="24"/>
          <w:szCs w:val="24"/>
        </w:rPr>
        <w:t xml:space="preserve"> dándole esencialmente todas las funcionalidades de una máquina de esgrima oficial, con algunos cambios de componentes y nuevas conexiones eléctricas para los cables de los trajes de los </w:t>
      </w:r>
      <w:r w:rsidR="00A25FA4">
        <w:rPr>
          <w:rFonts w:ascii="Times New Roman" w:hAnsi="Times New Roman" w:cs="Times New Roman"/>
          <w:sz w:val="24"/>
          <w:szCs w:val="24"/>
        </w:rPr>
        <w:t xml:space="preserve">deportistas, se pueden detectar los toques en un combate. </w:t>
      </w:r>
      <w:r w:rsidR="00895092">
        <w:rPr>
          <w:rFonts w:ascii="Times New Roman" w:hAnsi="Times New Roman" w:cs="Times New Roman"/>
          <w:sz w:val="24"/>
          <w:szCs w:val="24"/>
        </w:rPr>
        <w:t>Con una revisión adecuada de diseño</w:t>
      </w:r>
      <w:r w:rsidR="00A53F19">
        <w:rPr>
          <w:rFonts w:ascii="Times New Roman" w:hAnsi="Times New Roman" w:cs="Times New Roman"/>
          <w:sz w:val="24"/>
          <w:szCs w:val="24"/>
        </w:rPr>
        <w:t xml:space="preserve"> y </w:t>
      </w:r>
      <w:r w:rsidR="00CC6C10">
        <w:rPr>
          <w:rFonts w:ascii="Times New Roman" w:hAnsi="Times New Roman" w:cs="Times New Roman"/>
          <w:sz w:val="24"/>
          <w:szCs w:val="24"/>
        </w:rPr>
        <w:t>sistema de reloj</w:t>
      </w:r>
      <w:r w:rsidR="00895092">
        <w:rPr>
          <w:rFonts w:ascii="Times New Roman" w:hAnsi="Times New Roman" w:cs="Times New Roman"/>
          <w:sz w:val="24"/>
          <w:szCs w:val="24"/>
        </w:rPr>
        <w:t xml:space="preserve"> </w:t>
      </w:r>
      <w:r w:rsidR="00AD3349">
        <w:rPr>
          <w:rFonts w:ascii="Times New Roman" w:hAnsi="Times New Roman" w:cs="Times New Roman"/>
          <w:sz w:val="24"/>
          <w:szCs w:val="24"/>
        </w:rPr>
        <w:t xml:space="preserve">para cumplir las normas de la FIE de tiempos en los cuales los toques son registrados, </w:t>
      </w:r>
      <w:r w:rsidR="003F09EB">
        <w:rPr>
          <w:rFonts w:ascii="Times New Roman" w:hAnsi="Times New Roman" w:cs="Times New Roman"/>
          <w:sz w:val="24"/>
          <w:szCs w:val="24"/>
        </w:rPr>
        <w:t xml:space="preserve">el hardware se podría convertir en </w:t>
      </w:r>
      <w:r w:rsidR="00703A1D">
        <w:rPr>
          <w:rFonts w:ascii="Times New Roman" w:hAnsi="Times New Roman" w:cs="Times New Roman"/>
          <w:sz w:val="24"/>
          <w:szCs w:val="24"/>
        </w:rPr>
        <w:t>una alternativa adecuada</w:t>
      </w:r>
      <w:r w:rsidR="003F09EB">
        <w:rPr>
          <w:rFonts w:ascii="Times New Roman" w:hAnsi="Times New Roman" w:cs="Times New Roman"/>
          <w:sz w:val="24"/>
          <w:szCs w:val="24"/>
        </w:rPr>
        <w:t xml:space="preserve"> para máquinas de esgrima, posiblemente siendo certificada por la FIE.</w:t>
      </w:r>
      <w:r w:rsidR="004D0FEE">
        <w:rPr>
          <w:rFonts w:ascii="Times New Roman" w:hAnsi="Times New Roman" w:cs="Times New Roman"/>
          <w:sz w:val="24"/>
          <w:szCs w:val="24"/>
        </w:rPr>
        <w:t xml:space="preserve"> Esto reemplazaría la funcionalidad de conexión </w:t>
      </w:r>
      <w:r w:rsidR="00A53AFE">
        <w:rPr>
          <w:rFonts w:ascii="Times New Roman" w:hAnsi="Times New Roman" w:cs="Times New Roman"/>
          <w:sz w:val="24"/>
          <w:szCs w:val="24"/>
        </w:rPr>
        <w:t>a máquinas existentes</w:t>
      </w:r>
      <w:r w:rsidR="004D0FEE">
        <w:rPr>
          <w:rFonts w:ascii="Times New Roman" w:hAnsi="Times New Roman" w:cs="Times New Roman"/>
          <w:sz w:val="24"/>
          <w:szCs w:val="24"/>
        </w:rPr>
        <w:t xml:space="preserve"> </w:t>
      </w:r>
      <w:r w:rsidR="009C5DCB">
        <w:rPr>
          <w:rFonts w:ascii="Times New Roman" w:hAnsi="Times New Roman" w:cs="Times New Roman"/>
          <w:sz w:val="24"/>
          <w:szCs w:val="24"/>
        </w:rPr>
        <w:t>usando</w:t>
      </w:r>
      <w:r w:rsidR="004D0FEE">
        <w:rPr>
          <w:rFonts w:ascii="Times New Roman" w:hAnsi="Times New Roman" w:cs="Times New Roman"/>
          <w:sz w:val="24"/>
          <w:szCs w:val="24"/>
        </w:rPr>
        <w:t xml:space="preserve"> relays</w:t>
      </w:r>
      <w:r w:rsidR="009C5DCB">
        <w:rPr>
          <w:rFonts w:ascii="Times New Roman" w:hAnsi="Times New Roman" w:cs="Times New Roman"/>
          <w:sz w:val="24"/>
          <w:szCs w:val="24"/>
        </w:rPr>
        <w:t xml:space="preserve"> y lecturas con el ESP32</w:t>
      </w:r>
      <w:r w:rsidR="00A53AFE">
        <w:rPr>
          <w:rFonts w:ascii="Times New Roman" w:hAnsi="Times New Roman" w:cs="Times New Roman"/>
          <w:sz w:val="24"/>
          <w:szCs w:val="24"/>
        </w:rPr>
        <w:t>.</w:t>
      </w:r>
    </w:p>
    <w:p w14:paraId="3B66D101" w14:textId="1EE99BAD" w:rsidR="00A03F91" w:rsidRPr="009E7277" w:rsidRDefault="00107F43" w:rsidP="00045D5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A03F91">
        <w:rPr>
          <w:rFonts w:ascii="Times New Roman" w:hAnsi="Times New Roman" w:cs="Times New Roman"/>
          <w:b/>
          <w:bCs/>
          <w:sz w:val="24"/>
          <w:szCs w:val="24"/>
        </w:rPr>
        <w:t>móvil</w:t>
      </w:r>
      <w:r>
        <w:rPr>
          <w:rFonts w:ascii="Times New Roman" w:hAnsi="Times New Roman" w:cs="Times New Roman"/>
          <w:b/>
          <w:bCs/>
          <w:sz w:val="24"/>
          <w:szCs w:val="24"/>
        </w:rPr>
        <w:t xml:space="preserve"> de control remoto</w:t>
      </w:r>
      <w:r w:rsidR="00A03F91">
        <w:rPr>
          <w:rFonts w:ascii="Times New Roman" w:hAnsi="Times New Roman" w:cs="Times New Roman"/>
          <w:b/>
          <w:bCs/>
          <w:sz w:val="24"/>
          <w:szCs w:val="24"/>
        </w:rPr>
        <w:t>:</w:t>
      </w:r>
      <w:r w:rsidR="00C30FEC">
        <w:rPr>
          <w:rFonts w:ascii="Times New Roman" w:hAnsi="Times New Roman" w:cs="Times New Roman"/>
          <w:sz w:val="24"/>
          <w:szCs w:val="24"/>
        </w:rPr>
        <w:t xml:space="preserve"> </w:t>
      </w:r>
      <w:r w:rsidR="00BD1229">
        <w:rPr>
          <w:rFonts w:ascii="Times New Roman" w:hAnsi="Times New Roman" w:cs="Times New Roman"/>
          <w:sz w:val="24"/>
          <w:szCs w:val="24"/>
        </w:rPr>
        <w:t xml:space="preserve">para facilitar el uso de la máquina, miniaturizar el control, y ofrecer más información, se podría desarrollar una aplicación de control remoto. </w:t>
      </w:r>
      <w:r w:rsidR="00D412C0">
        <w:rPr>
          <w:rFonts w:ascii="Times New Roman" w:hAnsi="Times New Roman" w:cs="Times New Roman"/>
          <w:sz w:val="24"/>
          <w:szCs w:val="24"/>
        </w:rPr>
        <w:t xml:space="preserve">Esta aplicación </w:t>
      </w:r>
      <w:r w:rsidR="00487F75">
        <w:rPr>
          <w:rFonts w:ascii="Times New Roman" w:hAnsi="Times New Roman" w:cs="Times New Roman"/>
          <w:sz w:val="24"/>
          <w:szCs w:val="24"/>
        </w:rPr>
        <w:t>utilizaría tecnología</w:t>
      </w:r>
      <w:r w:rsidR="00D412C0">
        <w:rPr>
          <w:rFonts w:ascii="Times New Roman" w:hAnsi="Times New Roman" w:cs="Times New Roman"/>
          <w:sz w:val="24"/>
          <w:szCs w:val="24"/>
        </w:rPr>
        <w:t xml:space="preserve"> Bluetooth </w:t>
      </w:r>
      <w:r w:rsidR="00487F75">
        <w:rPr>
          <w:rFonts w:ascii="Times New Roman" w:hAnsi="Times New Roman" w:cs="Times New Roman"/>
          <w:sz w:val="24"/>
          <w:szCs w:val="24"/>
        </w:rPr>
        <w:t xml:space="preserve">para enviar comandos a la máquina y recibir cualquier información necesaria. Se debe considerar que la aplicación se debería desarrollar para Android y iOS de modo que no se limite el acceso </w:t>
      </w:r>
      <w:r w:rsidR="00D30AEF">
        <w:rPr>
          <w:rFonts w:ascii="Times New Roman" w:hAnsi="Times New Roman" w:cs="Times New Roman"/>
          <w:sz w:val="24"/>
          <w:szCs w:val="24"/>
        </w:rPr>
        <w:t>a herramientas para deporte</w:t>
      </w:r>
      <w:r w:rsidR="00EB443D">
        <w:rPr>
          <w:rFonts w:ascii="Times New Roman" w:hAnsi="Times New Roman" w:cs="Times New Roman"/>
          <w:sz w:val="24"/>
          <w:szCs w:val="24"/>
        </w:rPr>
        <w:t>.</w:t>
      </w:r>
    </w:p>
    <w:p w14:paraId="76CD0273" w14:textId="10516F4B" w:rsidR="00D551C0" w:rsidRPr="00781089" w:rsidRDefault="00D551C0" w:rsidP="00116DCE">
      <w:pPr>
        <w:pStyle w:val="Heading1"/>
        <w:numPr>
          <w:ilvl w:val="0"/>
          <w:numId w:val="2"/>
        </w:numPr>
        <w:jc w:val="both"/>
      </w:pPr>
      <w:bookmarkStart w:id="93" w:name="_Toc140706728"/>
      <w:r w:rsidRPr="00F917FD">
        <w:t>Referencias bibliográficas</w:t>
      </w:r>
      <w:bookmarkEnd w:id="93"/>
    </w:p>
    <w:p w14:paraId="0C0AA08E" w14:textId="77777777" w:rsidR="00590A37" w:rsidRPr="00590A37" w:rsidRDefault="005A32C5"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iCs/>
          <w:sz w:val="24"/>
          <w:szCs w:val="24"/>
        </w:rPr>
        <w:fldChar w:fldCharType="begin"/>
      </w:r>
      <w:r w:rsidRPr="00590A37">
        <w:rPr>
          <w:rFonts w:ascii="Times New Roman" w:hAnsi="Times New Roman" w:cs="Times New Roman"/>
          <w:iCs/>
          <w:sz w:val="24"/>
          <w:szCs w:val="24"/>
          <w:lang w:val="en-US"/>
        </w:rPr>
        <w:instrText xml:space="preserve"> BIBLIOGRAPHY  \l 1033 </w:instrText>
      </w:r>
      <w:r w:rsidRPr="00590A37">
        <w:rPr>
          <w:rFonts w:ascii="Times New Roman" w:hAnsi="Times New Roman" w:cs="Times New Roman"/>
          <w:iCs/>
          <w:sz w:val="24"/>
          <w:szCs w:val="24"/>
        </w:rPr>
        <w:fldChar w:fldCharType="separate"/>
      </w:r>
      <w:r w:rsidR="00590A37" w:rsidRPr="00590A37">
        <w:rPr>
          <w:rFonts w:ascii="Times New Roman" w:hAnsi="Times New Roman" w:cs="Times New Roman"/>
          <w:noProof/>
          <w:sz w:val="24"/>
          <w:szCs w:val="24"/>
          <w:lang w:val="en-US"/>
        </w:rPr>
        <w:t xml:space="preserve">Absolute Fencing Gear. (2022). </w:t>
      </w:r>
      <w:r w:rsidR="00590A37" w:rsidRPr="00590A37">
        <w:rPr>
          <w:rFonts w:ascii="Times New Roman" w:hAnsi="Times New Roman" w:cs="Times New Roman"/>
          <w:i/>
          <w:iCs/>
          <w:noProof/>
          <w:sz w:val="24"/>
          <w:szCs w:val="24"/>
          <w:lang w:val="en-US"/>
        </w:rPr>
        <w:t>St. George 11</w:t>
      </w:r>
      <w:r w:rsidR="00590A37" w:rsidRPr="00590A37">
        <w:rPr>
          <w:rFonts w:ascii="Times New Roman" w:hAnsi="Times New Roman" w:cs="Times New Roman"/>
          <w:noProof/>
          <w:sz w:val="24"/>
          <w:szCs w:val="24"/>
          <w:lang w:val="en-US"/>
        </w:rPr>
        <w:t xml:space="preserve">. </w:t>
      </w:r>
      <w:r w:rsidR="00590A37" w:rsidRPr="00590A37">
        <w:rPr>
          <w:rFonts w:ascii="Times New Roman" w:hAnsi="Times New Roman" w:cs="Times New Roman"/>
          <w:noProof/>
          <w:sz w:val="24"/>
          <w:szCs w:val="24"/>
        </w:rPr>
        <w:t>Obtenido de Absolute Fencing Gear: https://www.absolutefencinggear.com/st-george-11.html</w:t>
      </w:r>
    </w:p>
    <w:p w14:paraId="0EBE28B4"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Absolute Fencing Gear. (2022). </w:t>
      </w:r>
      <w:r w:rsidRPr="00590A37">
        <w:rPr>
          <w:rFonts w:ascii="Times New Roman" w:hAnsi="Times New Roman" w:cs="Times New Roman"/>
          <w:i/>
          <w:iCs/>
          <w:noProof/>
          <w:sz w:val="24"/>
          <w:szCs w:val="24"/>
          <w:lang w:val="en-US"/>
        </w:rPr>
        <w:t>St. George 12 Plus</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Absolute Fencing Gear: https://www.absolutefencinggear.com/st-george-12-plus.html</w:t>
      </w:r>
    </w:p>
    <w:p w14:paraId="302C2EF3"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Athlete Analyzer. (2022). </w:t>
      </w:r>
      <w:r w:rsidRPr="00590A37">
        <w:rPr>
          <w:rFonts w:ascii="Times New Roman" w:hAnsi="Times New Roman" w:cs="Times New Roman"/>
          <w:i/>
          <w:iCs/>
          <w:noProof/>
          <w:sz w:val="24"/>
          <w:szCs w:val="24"/>
          <w:lang w:val="en-US"/>
        </w:rPr>
        <w:t>About us | Athlete Analyzer</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Athlete Analyzer: https://www.athleteanalyzer.com/about-us</w:t>
      </w:r>
    </w:p>
    <w:p w14:paraId="2A11E48A"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t xml:space="preserve">Bento, C. (21 de Septiembre de 2021). </w:t>
      </w:r>
      <w:r w:rsidRPr="00590A37">
        <w:rPr>
          <w:rFonts w:ascii="Times New Roman" w:hAnsi="Times New Roman" w:cs="Times New Roman"/>
          <w:i/>
          <w:iCs/>
          <w:noProof/>
          <w:sz w:val="24"/>
          <w:szCs w:val="24"/>
          <w:lang w:val="en-US"/>
        </w:rPr>
        <w:t>Multilayer Perceptron Explained with a Real-Life Example and Python Code: Sentiment Analysis</w:t>
      </w:r>
      <w:r w:rsidRPr="00590A37">
        <w:rPr>
          <w:rFonts w:ascii="Times New Roman" w:hAnsi="Times New Roman" w:cs="Times New Roman"/>
          <w:noProof/>
          <w:sz w:val="24"/>
          <w:szCs w:val="24"/>
          <w:lang w:val="en-US"/>
        </w:rPr>
        <w:t>. Obtenido de Towards Data Science: https://towardsdatascience.com/multilayer-perceptron-explained-with-a-real-life-example-and-python-code-sentiment-analysis-cb408ee93141</w:t>
      </w:r>
    </w:p>
    <w:p w14:paraId="0B7947D2"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CoachUp. (2023). Retrieved from CoachUp: https://www.coachup.com/</w:t>
      </w:r>
    </w:p>
    <w:p w14:paraId="46C4F3E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lastRenderedPageBreak/>
        <w:t xml:space="preserve">FIE. (2022a). </w:t>
      </w:r>
      <w:r w:rsidRPr="00590A37">
        <w:rPr>
          <w:rFonts w:ascii="Times New Roman" w:hAnsi="Times New Roman" w:cs="Times New Roman"/>
          <w:i/>
          <w:iCs/>
          <w:noProof/>
          <w:sz w:val="24"/>
          <w:szCs w:val="24"/>
          <w:lang w:val="en-US"/>
        </w:rPr>
        <w:t>Men's Individual Epee - Tokyo 2020 Olympics</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FIE International Fencing Federation: https://static.fie.org/uploads/25/127828-219585984_4213960165318462_3571882008116433051_n.jpg</w:t>
      </w:r>
    </w:p>
    <w:p w14:paraId="0CCE53C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FIE. (Noviembre de 2022b). </w:t>
      </w:r>
      <w:r w:rsidRPr="00590A37">
        <w:rPr>
          <w:rFonts w:ascii="Times New Roman" w:hAnsi="Times New Roman" w:cs="Times New Roman"/>
          <w:i/>
          <w:iCs/>
          <w:noProof/>
          <w:sz w:val="24"/>
          <w:szCs w:val="24"/>
        </w:rPr>
        <w:t>Material rules December 2022.</w:t>
      </w:r>
      <w:r w:rsidRPr="00590A37">
        <w:rPr>
          <w:rFonts w:ascii="Times New Roman" w:hAnsi="Times New Roman" w:cs="Times New Roman"/>
          <w:noProof/>
          <w:sz w:val="24"/>
          <w:szCs w:val="24"/>
        </w:rPr>
        <w:t xml:space="preserve"> Obtenido de FIE International Fencing Federation: https://static.fie.org/uploads/31/155253-book%20m%20ang.pdf</w:t>
      </w:r>
    </w:p>
    <w:p w14:paraId="627148EB"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FIFA. (08 de Diciembre de 2022). </w:t>
      </w:r>
      <w:r w:rsidRPr="00590A37">
        <w:rPr>
          <w:rFonts w:ascii="Times New Roman" w:hAnsi="Times New Roman" w:cs="Times New Roman"/>
          <w:i/>
          <w:iCs/>
          <w:noProof/>
          <w:sz w:val="24"/>
          <w:szCs w:val="24"/>
        </w:rPr>
        <w:t>Video Assistant Referee (VAR)</w:t>
      </w:r>
      <w:r w:rsidRPr="00590A37">
        <w:rPr>
          <w:rFonts w:ascii="Times New Roman" w:hAnsi="Times New Roman" w:cs="Times New Roman"/>
          <w:noProof/>
          <w:sz w:val="24"/>
          <w:szCs w:val="24"/>
        </w:rPr>
        <w:t>. Obtenido de FIFA: https://www.fifa.com/technical/football-technology/football-technologies-and-innovations-at-the-fifa-world-cup-2022/video-assistant-referee-var</w:t>
      </w:r>
    </w:p>
    <w:p w14:paraId="2F0745B9"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FlexIt Fitness. (2023). </w:t>
      </w:r>
      <w:r w:rsidRPr="00590A37">
        <w:rPr>
          <w:rFonts w:ascii="Times New Roman" w:hAnsi="Times New Roman" w:cs="Times New Roman"/>
          <w:i/>
          <w:iCs/>
          <w:noProof/>
          <w:sz w:val="24"/>
          <w:szCs w:val="24"/>
          <w:lang w:val="en-US"/>
        </w:rPr>
        <w:t>FlexIt</w:t>
      </w:r>
      <w:r w:rsidRPr="00590A37">
        <w:rPr>
          <w:rFonts w:ascii="Times New Roman" w:hAnsi="Times New Roman" w:cs="Times New Roman"/>
          <w:noProof/>
          <w:sz w:val="24"/>
          <w:szCs w:val="24"/>
          <w:lang w:val="en-US"/>
        </w:rPr>
        <w:t>. Retrieved from Interconnected Health: https://flexit.fit/virtualpt/</w:t>
      </w:r>
    </w:p>
    <w:p w14:paraId="450AA8B1"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G2. (2023). </w:t>
      </w:r>
      <w:r w:rsidRPr="00590A37">
        <w:rPr>
          <w:rFonts w:ascii="Times New Roman" w:hAnsi="Times New Roman" w:cs="Times New Roman"/>
          <w:i/>
          <w:iCs/>
          <w:noProof/>
          <w:sz w:val="24"/>
          <w:szCs w:val="24"/>
          <w:lang w:val="en-US"/>
        </w:rPr>
        <w:t>Best Athlete Management Software</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G2: https://www.g2.com/categories/athlete-management</w:t>
      </w:r>
    </w:p>
    <w:p w14:paraId="44F66A03"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K. Apostolou, C. T. (2019). Sports Analytics algorithms for performance prediction. </w:t>
      </w:r>
      <w:r w:rsidRPr="00590A37">
        <w:rPr>
          <w:rFonts w:ascii="Times New Roman" w:hAnsi="Times New Roman" w:cs="Times New Roman"/>
          <w:i/>
          <w:iCs/>
          <w:noProof/>
          <w:sz w:val="24"/>
          <w:szCs w:val="24"/>
          <w:lang w:val="en-US"/>
        </w:rPr>
        <w:t>2019 10th International Conference on Information, Intelligence, Systems and Applications (IISA)</w:t>
      </w:r>
      <w:r w:rsidRPr="00590A37">
        <w:rPr>
          <w:rFonts w:ascii="Times New Roman" w:hAnsi="Times New Roman" w:cs="Times New Roman"/>
          <w:noProof/>
          <w:sz w:val="24"/>
          <w:szCs w:val="24"/>
          <w:lang w:val="en-US"/>
        </w:rPr>
        <w:t xml:space="preserve"> (págs. 1-4). Patras, Greece: IEEE.</w:t>
      </w:r>
    </w:p>
    <w:p w14:paraId="3C4DDB84"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Liu, Q. (2022). Aerobics posture recognition based on neural network and sensors. </w:t>
      </w:r>
      <w:r w:rsidRPr="00590A37">
        <w:rPr>
          <w:rFonts w:ascii="Times New Roman" w:hAnsi="Times New Roman" w:cs="Times New Roman"/>
          <w:i/>
          <w:iCs/>
          <w:noProof/>
          <w:sz w:val="24"/>
          <w:szCs w:val="24"/>
          <w:lang w:val="en-US"/>
        </w:rPr>
        <w:t>Neural Computing and Applications, 34</w:t>
      </w:r>
      <w:r w:rsidRPr="00590A37">
        <w:rPr>
          <w:rFonts w:ascii="Times New Roman" w:hAnsi="Times New Roman" w:cs="Times New Roman"/>
          <w:noProof/>
          <w:sz w:val="24"/>
          <w:szCs w:val="24"/>
          <w:lang w:val="en-US"/>
        </w:rPr>
        <w:t>(5), 3337–3348. doi:https://doi.org/10.1007/s00521-020-05632-w</w:t>
      </w:r>
    </w:p>
    <w:p w14:paraId="11EB3C69"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Microsoft. (06 de Agosto de 2015). </w:t>
      </w:r>
      <w:r w:rsidRPr="00590A37">
        <w:rPr>
          <w:rFonts w:ascii="Times New Roman" w:hAnsi="Times New Roman" w:cs="Times New Roman"/>
          <w:i/>
          <w:iCs/>
          <w:noProof/>
          <w:sz w:val="24"/>
          <w:szCs w:val="24"/>
          <w:lang w:val="en-US"/>
        </w:rPr>
        <w:t>ASP.NET - Single-Page Applications: Build Modern, Responsive Web Apps with ASP.NET</w:t>
      </w:r>
      <w:r w:rsidRPr="00590A37">
        <w:rPr>
          <w:rFonts w:ascii="Times New Roman" w:hAnsi="Times New Roman" w:cs="Times New Roman"/>
          <w:noProof/>
          <w:sz w:val="24"/>
          <w:szCs w:val="24"/>
          <w:lang w:val="en-US"/>
        </w:rPr>
        <w:t>. Obtenido de Microsoft Learn: https://learn.microsoft.com/en-us/archive/msdn-magazine/2013/november/asp-net-single-page-applications-build-modern-responsive-web-apps-with-asp-net</w:t>
      </w:r>
    </w:p>
    <w:p w14:paraId="08793960"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Muñoz, B. (2021). </w:t>
      </w:r>
      <w:r w:rsidRPr="00590A37">
        <w:rPr>
          <w:rFonts w:ascii="Times New Roman" w:hAnsi="Times New Roman" w:cs="Times New Roman"/>
          <w:i/>
          <w:iCs/>
          <w:noProof/>
          <w:sz w:val="24"/>
          <w:szCs w:val="24"/>
        </w:rPr>
        <w:t>Desarrollo y validación de un sistema sin marcadores para el análisis del movimiento humano.</w:t>
      </w:r>
      <w:r w:rsidRPr="00590A37">
        <w:rPr>
          <w:rFonts w:ascii="Times New Roman" w:hAnsi="Times New Roman" w:cs="Times New Roman"/>
          <w:noProof/>
          <w:sz w:val="24"/>
          <w:szCs w:val="24"/>
        </w:rPr>
        <w:t xml:space="preserve"> Obtenido de https://riunet.upv.es/handle/10251/173478</w:t>
      </w:r>
    </w:p>
    <w:p w14:paraId="2D9AD851"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t xml:space="preserve">Olympia Fencing Center. </w:t>
      </w:r>
      <w:r w:rsidRPr="00590A37">
        <w:rPr>
          <w:rFonts w:ascii="Times New Roman" w:hAnsi="Times New Roman" w:cs="Times New Roman"/>
          <w:noProof/>
          <w:sz w:val="24"/>
          <w:szCs w:val="24"/>
          <w:lang w:val="en-US"/>
        </w:rPr>
        <w:t xml:space="preserve">(2021). </w:t>
      </w:r>
      <w:r w:rsidRPr="00590A37">
        <w:rPr>
          <w:rFonts w:ascii="Times New Roman" w:hAnsi="Times New Roman" w:cs="Times New Roman"/>
          <w:i/>
          <w:iCs/>
          <w:noProof/>
          <w:sz w:val="24"/>
          <w:szCs w:val="24"/>
          <w:lang w:val="en-US"/>
        </w:rPr>
        <w:t>All About Fencing</w:t>
      </w:r>
      <w:r w:rsidRPr="00590A37">
        <w:rPr>
          <w:rFonts w:ascii="Times New Roman" w:hAnsi="Times New Roman" w:cs="Times New Roman"/>
          <w:noProof/>
          <w:sz w:val="24"/>
          <w:szCs w:val="24"/>
          <w:lang w:val="en-US"/>
        </w:rPr>
        <w:t>. Obtenido de Olympia Fencing Center: https://olympiafencingcenter.com/discover-the-olympic-sport-of-fencing/</w:t>
      </w:r>
    </w:p>
    <w:p w14:paraId="286956FF"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lang w:val="en-US"/>
        </w:rPr>
        <w:t xml:space="preserve">PCMag. (s.f.). </w:t>
      </w:r>
      <w:r w:rsidRPr="00590A37">
        <w:rPr>
          <w:rFonts w:ascii="Times New Roman" w:hAnsi="Times New Roman" w:cs="Times New Roman"/>
          <w:i/>
          <w:iCs/>
          <w:noProof/>
          <w:sz w:val="24"/>
          <w:szCs w:val="24"/>
          <w:lang w:val="en-US"/>
        </w:rPr>
        <w:t>Definition of breadboard</w:t>
      </w:r>
      <w:r w:rsidRPr="00590A37">
        <w:rPr>
          <w:rFonts w:ascii="Times New Roman" w:hAnsi="Times New Roman" w:cs="Times New Roman"/>
          <w:noProof/>
          <w:sz w:val="24"/>
          <w:szCs w:val="24"/>
          <w:lang w:val="en-US"/>
        </w:rPr>
        <w:t xml:space="preserve">. </w:t>
      </w:r>
      <w:r w:rsidRPr="00590A37">
        <w:rPr>
          <w:rFonts w:ascii="Times New Roman" w:hAnsi="Times New Roman" w:cs="Times New Roman"/>
          <w:noProof/>
          <w:sz w:val="24"/>
          <w:szCs w:val="24"/>
        </w:rPr>
        <w:t>Obtenido de PCMag: https://www.pcmag.com/encyclopedia/term/breadboard</w:t>
      </w:r>
    </w:p>
    <w:p w14:paraId="6C3B379F" w14:textId="77777777" w:rsidR="00590A37" w:rsidRPr="00590A37" w:rsidRDefault="00590A37" w:rsidP="00590A37">
      <w:pPr>
        <w:pStyle w:val="Bibliography"/>
        <w:ind w:left="993" w:hanging="720"/>
        <w:rPr>
          <w:rFonts w:ascii="Times New Roman" w:hAnsi="Times New Roman" w:cs="Times New Roman"/>
          <w:noProof/>
          <w:sz w:val="24"/>
          <w:szCs w:val="24"/>
        </w:rPr>
      </w:pPr>
      <w:r w:rsidRPr="00590A37">
        <w:rPr>
          <w:rFonts w:ascii="Times New Roman" w:hAnsi="Times New Roman" w:cs="Times New Roman"/>
          <w:noProof/>
          <w:sz w:val="24"/>
          <w:szCs w:val="24"/>
        </w:rPr>
        <w:t xml:space="preserve">TensorFlow. (07 de 2023). </w:t>
      </w:r>
      <w:r w:rsidRPr="00590A37">
        <w:rPr>
          <w:rFonts w:ascii="Times New Roman" w:hAnsi="Times New Roman" w:cs="Times New Roman"/>
          <w:i/>
          <w:iCs/>
          <w:noProof/>
          <w:sz w:val="24"/>
          <w:szCs w:val="24"/>
        </w:rPr>
        <w:t>Data augmentation</w:t>
      </w:r>
      <w:r w:rsidRPr="00590A37">
        <w:rPr>
          <w:rFonts w:ascii="Times New Roman" w:hAnsi="Times New Roman" w:cs="Times New Roman"/>
          <w:noProof/>
          <w:sz w:val="24"/>
          <w:szCs w:val="24"/>
        </w:rPr>
        <w:t>. Obtenido de TensorFlow Core: https://www.tensorflow.org/tutorials/images/data_augmentation</w:t>
      </w:r>
    </w:p>
    <w:p w14:paraId="36D1B770"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rPr>
        <w:lastRenderedPageBreak/>
        <w:t xml:space="preserve">V. Sarlis, C. T. (2020). </w:t>
      </w:r>
      <w:r w:rsidRPr="00590A37">
        <w:rPr>
          <w:rFonts w:ascii="Times New Roman" w:hAnsi="Times New Roman" w:cs="Times New Roman"/>
          <w:noProof/>
          <w:sz w:val="24"/>
          <w:szCs w:val="24"/>
          <w:lang w:val="en-US"/>
        </w:rPr>
        <w:t xml:space="preserve">Sports analytics — Evaluation of basketball players and team performance. </w:t>
      </w:r>
      <w:r w:rsidRPr="00590A37">
        <w:rPr>
          <w:rFonts w:ascii="Times New Roman" w:hAnsi="Times New Roman" w:cs="Times New Roman"/>
          <w:i/>
          <w:iCs/>
          <w:noProof/>
          <w:sz w:val="24"/>
          <w:szCs w:val="24"/>
          <w:lang w:val="en-US"/>
        </w:rPr>
        <w:t>Information Systems, 93</w:t>
      </w:r>
      <w:r w:rsidRPr="00590A37">
        <w:rPr>
          <w:rFonts w:ascii="Times New Roman" w:hAnsi="Times New Roman" w:cs="Times New Roman"/>
          <w:noProof/>
          <w:sz w:val="24"/>
          <w:szCs w:val="24"/>
          <w:lang w:val="en-US"/>
        </w:rPr>
        <w:t>, 1-30. doi:https://doi.org/10.1016/j.is.2020.101562</w:t>
      </w:r>
    </w:p>
    <w:p w14:paraId="26771416" w14:textId="77777777" w:rsidR="00590A37" w:rsidRPr="00590A37" w:rsidRDefault="00590A37" w:rsidP="00590A37">
      <w:pPr>
        <w:pStyle w:val="Bibliography"/>
        <w:ind w:left="993" w:hanging="720"/>
        <w:rPr>
          <w:rFonts w:ascii="Times New Roman" w:hAnsi="Times New Roman" w:cs="Times New Roman"/>
          <w:noProof/>
          <w:sz w:val="24"/>
          <w:szCs w:val="24"/>
          <w:lang w:val="en-US"/>
        </w:rPr>
      </w:pPr>
      <w:r w:rsidRPr="00590A37">
        <w:rPr>
          <w:rFonts w:ascii="Times New Roman" w:hAnsi="Times New Roman" w:cs="Times New Roman"/>
          <w:noProof/>
          <w:sz w:val="24"/>
          <w:szCs w:val="24"/>
          <w:lang w:val="en-US"/>
        </w:rPr>
        <w:t xml:space="preserve">Zenia. (2022). </w:t>
      </w:r>
      <w:r w:rsidRPr="00590A37">
        <w:rPr>
          <w:rFonts w:ascii="Times New Roman" w:hAnsi="Times New Roman" w:cs="Times New Roman"/>
          <w:i/>
          <w:iCs/>
          <w:noProof/>
          <w:sz w:val="24"/>
          <w:szCs w:val="24"/>
          <w:lang w:val="en-US"/>
        </w:rPr>
        <w:t>Zenia app</w:t>
      </w:r>
      <w:r w:rsidRPr="00590A37">
        <w:rPr>
          <w:rFonts w:ascii="Times New Roman" w:hAnsi="Times New Roman" w:cs="Times New Roman"/>
          <w:noProof/>
          <w:sz w:val="24"/>
          <w:szCs w:val="24"/>
          <w:lang w:val="en-US"/>
        </w:rPr>
        <w:t>. Retrieved from https://zenia.app/</w:t>
      </w:r>
    </w:p>
    <w:p w14:paraId="4BE1D8C1" w14:textId="4AF5572E" w:rsidR="002A1568" w:rsidRPr="002A1568" w:rsidRDefault="005A32C5" w:rsidP="0021590B">
      <w:pPr>
        <w:pStyle w:val="Heading1"/>
        <w:numPr>
          <w:ilvl w:val="0"/>
          <w:numId w:val="2"/>
        </w:numPr>
        <w:ind w:left="426" w:hanging="426"/>
        <w:rPr>
          <w:rFonts w:eastAsiaTheme="majorEastAsia"/>
        </w:rPr>
      </w:pPr>
      <w:r w:rsidRPr="00590A37">
        <w:rPr>
          <w:iCs/>
        </w:rPr>
        <w:fldChar w:fldCharType="end"/>
      </w:r>
      <w:bookmarkStart w:id="94" w:name="_Toc140706729"/>
      <w:r w:rsidR="00B003BA" w:rsidRPr="00F917FD">
        <w:t>Anexos</w:t>
      </w:r>
      <w:bookmarkEnd w:id="94"/>
    </w:p>
    <w:p w14:paraId="53114B25" w14:textId="7A6BBDE2"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5" w:name="_Anexo_1:_https://quitoesgrima.com/"/>
      <w:bookmarkStart w:id="96" w:name="_Anexo_1:"/>
      <w:bookmarkStart w:id="97" w:name="_Anexo_1"/>
      <w:bookmarkStart w:id="98" w:name="_Toc140706730"/>
      <w:bookmarkEnd w:id="95"/>
      <w:bookmarkEnd w:id="96"/>
      <w:bookmarkEnd w:id="97"/>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bookmarkEnd w:id="98"/>
    </w:p>
    <w:p w14:paraId="3D9598A2" w14:textId="1C1254F3" w:rsidR="007B27F6" w:rsidRPr="007B27F6" w:rsidRDefault="00817F08" w:rsidP="00850EBC">
      <w:pPr>
        <w:ind w:left="284"/>
        <w:rPr>
          <w:rFonts w:ascii="Times New Roman" w:hAnsi="Times New Roman" w:cs="Times New Roman"/>
          <w:sz w:val="24"/>
          <w:szCs w:val="24"/>
        </w:rPr>
      </w:pPr>
      <w:hyperlink r:id="rId69" w:history="1">
        <w:r w:rsidR="00516FC2" w:rsidRPr="004B6780">
          <w:rPr>
            <w:rStyle w:val="Hyperlink"/>
            <w:rFonts w:ascii="Times New Roman" w:hAnsi="Times New Roman" w:cs="Times New Roman"/>
            <w:sz w:val="24"/>
            <w:szCs w:val="24"/>
          </w:rPr>
          <w:t>https://fie.org/fie/documents/statutes-and-admin-rules</w:t>
        </w:r>
      </w:hyperlink>
    </w:p>
    <w:p w14:paraId="21D0B743" w14:textId="0CBEC489"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99" w:name="_Anexo_2"/>
      <w:bookmarkStart w:id="100" w:name="_Toc140706731"/>
      <w:bookmarkEnd w:id="99"/>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bookmarkEnd w:id="100"/>
    </w:p>
    <w:p w14:paraId="21868B87" w14:textId="2EC7B9AB" w:rsidR="007B27F6" w:rsidRDefault="00817F08" w:rsidP="7C57187B">
      <w:pPr>
        <w:ind w:left="284"/>
        <w:rPr>
          <w:rFonts w:ascii="Times New Roman" w:hAnsi="Times New Roman" w:cs="Times New Roman"/>
          <w:sz w:val="28"/>
          <w:szCs w:val="28"/>
        </w:rPr>
      </w:pPr>
      <w:hyperlink r:id="rId70">
        <w:r w:rsidR="007B27F6" w:rsidRPr="7C57187B">
          <w:rPr>
            <w:rStyle w:val="Hyperlink"/>
            <w:rFonts w:ascii="Times New Roman" w:hAnsi="Times New Roman" w:cs="Times New Roman"/>
            <w:sz w:val="24"/>
            <w:szCs w:val="24"/>
          </w:rPr>
          <w:t>https://quitoesgrima.com/</w:t>
        </w:r>
      </w:hyperlink>
    </w:p>
    <w:p w14:paraId="66292897" w14:textId="1D9FB92A"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101" w:name="_Toc140706732"/>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bookmarkEnd w:id="101"/>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77777777" w:rsidR="00151399" w:rsidRPr="00151399" w:rsidRDefault="00151399" w:rsidP="001D4CE7">
      <w:pPr>
        <w:pStyle w:val="Heading3"/>
        <w:numPr>
          <w:ilvl w:val="0"/>
          <w:numId w:val="10"/>
        </w:numPr>
        <w:ind w:left="709"/>
        <w:jc w:val="both"/>
        <w:rPr>
          <w:rFonts w:ascii="Times New Roman" w:hAnsi="Times New Roman" w:cs="Times New Roman"/>
          <w:b/>
          <w:color w:val="auto"/>
        </w:rPr>
      </w:pPr>
      <w:bookmarkStart w:id="102" w:name="_Toc140706733"/>
      <w:r w:rsidRPr="00151399">
        <w:rPr>
          <w:rFonts w:ascii="Times New Roman" w:hAnsi="Times New Roman" w:cs="Times New Roman"/>
          <w:b/>
          <w:color w:val="auto"/>
        </w:rPr>
        <w:t>Requerimientos</w:t>
      </w:r>
      <w:bookmarkEnd w:id="102"/>
    </w:p>
    <w:p w14:paraId="01C53DE7" w14:textId="2B972FD6" w:rsidR="0063492E" w:rsidRPr="00696A7B" w:rsidRDefault="0063492E" w:rsidP="00696A7B">
      <w:pPr>
        <w:pStyle w:val="Heading4"/>
        <w:numPr>
          <w:ilvl w:val="1"/>
          <w:numId w:val="10"/>
        </w:numPr>
        <w:jc w:val="both"/>
        <w:rPr>
          <w:rFonts w:ascii="Times New Roman" w:hAnsi="Times New Roman" w:cs="Times New Roman"/>
          <w:b/>
          <w:bCs/>
          <w:i w:val="0"/>
          <w:iCs w:val="0"/>
          <w:color w:val="auto"/>
          <w:sz w:val="24"/>
          <w:szCs w:val="24"/>
        </w:rPr>
      </w:pPr>
      <w:bookmarkStart w:id="103" w:name="_Toc140706734"/>
      <w:r w:rsidRPr="00696A7B">
        <w:rPr>
          <w:rFonts w:ascii="Times New Roman" w:hAnsi="Times New Roman" w:cs="Times New Roman"/>
          <w:b/>
          <w:bCs/>
          <w:i w:val="0"/>
          <w:iCs w:val="0"/>
          <w:color w:val="auto"/>
          <w:sz w:val="24"/>
          <w:szCs w:val="24"/>
        </w:rPr>
        <w:t>Documentación de requerimientos</w:t>
      </w:r>
      <w:bookmarkEnd w:id="103"/>
    </w:p>
    <w:p w14:paraId="7A868506" w14:textId="2FFFC214" w:rsidR="00151399" w:rsidRPr="00542053"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4" w:name="_Toc140706735"/>
      <w:r w:rsidRPr="00542053">
        <w:rPr>
          <w:rFonts w:ascii="Times New Roman" w:hAnsi="Times New Roman" w:cs="Times New Roman"/>
          <w:b/>
          <w:bCs/>
          <w:color w:val="auto"/>
          <w:sz w:val="24"/>
          <w:szCs w:val="24"/>
        </w:rPr>
        <w:t>Recopilación de requerimientos</w:t>
      </w:r>
      <w:bookmarkEnd w:id="104"/>
    </w:p>
    <w:p w14:paraId="15AA227B" w14:textId="77777777" w:rsidR="00151399"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C66EAF1" w:rsidR="00151399" w:rsidRPr="001F2BCE"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r w:rsidR="00823BDC">
        <w:rPr>
          <w:rFonts w:ascii="Times New Roman" w:hAnsi="Times New Roman" w:cs="Times New Roman"/>
          <w:sz w:val="24"/>
          <w:szCs w:val="24"/>
        </w:rPr>
        <w:t xml:space="preserve"> semanas</w:t>
      </w:r>
      <w:r w:rsidRPr="66A5F465">
        <w:rPr>
          <w:rFonts w:ascii="Times New Roman" w:hAnsi="Times New Roman" w:cs="Times New Roman"/>
          <w:sz w:val="24"/>
          <w:szCs w:val="24"/>
        </w:rPr>
        <w:t>.</w:t>
      </w:r>
    </w:p>
    <w:p w14:paraId="10BDFB54"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5" w:name="_Toc140706736"/>
      <w:r w:rsidRPr="00DD2A50">
        <w:rPr>
          <w:rFonts w:ascii="Times New Roman" w:hAnsi="Times New Roman" w:cs="Times New Roman"/>
          <w:b/>
          <w:bCs/>
          <w:color w:val="auto"/>
          <w:sz w:val="24"/>
          <w:szCs w:val="24"/>
        </w:rPr>
        <w:t>Generar documentos preliminares y realizar correcciones</w:t>
      </w:r>
      <w:bookmarkEnd w:id="105"/>
    </w:p>
    <w:p w14:paraId="635F77F1"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1D466AF9"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r w:rsidRPr="5BC5C0C5">
        <w:rPr>
          <w:rFonts w:ascii="Times New Roman" w:hAnsi="Times New Roman" w:cs="Times New Roman"/>
          <w:sz w:val="24"/>
          <w:szCs w:val="24"/>
        </w:rPr>
        <w:t>.</w:t>
      </w:r>
    </w:p>
    <w:p w14:paraId="0BC647D6"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06" w:name="_Toc140706737"/>
      <w:r w:rsidRPr="00DD2A50">
        <w:rPr>
          <w:rFonts w:ascii="Times New Roman" w:hAnsi="Times New Roman" w:cs="Times New Roman"/>
          <w:b/>
          <w:bCs/>
          <w:color w:val="auto"/>
          <w:sz w:val="24"/>
          <w:szCs w:val="24"/>
        </w:rPr>
        <w:t>Crear documentación final de requerimientos</w:t>
      </w:r>
      <w:bookmarkEnd w:id="106"/>
    </w:p>
    <w:p w14:paraId="50BEA5B9" w14:textId="77777777" w:rsidR="00151399" w:rsidRDefault="00151399" w:rsidP="00DD2A50">
      <w:pPr>
        <w:ind w:left="567"/>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13500A40" w:rsidR="00151399" w:rsidRPr="000C7424" w:rsidRDefault="00151399" w:rsidP="00DD2A50">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r w:rsidR="00823BDC">
        <w:rPr>
          <w:rFonts w:ascii="Times New Roman" w:hAnsi="Times New Roman" w:cs="Times New Roman"/>
          <w:sz w:val="24"/>
          <w:szCs w:val="24"/>
        </w:rPr>
        <w:t xml:space="preserve"> semanas.</w:t>
      </w:r>
    </w:p>
    <w:p w14:paraId="3EA5D777" w14:textId="77777777" w:rsidR="00151399" w:rsidRPr="001A6EE2" w:rsidRDefault="00151399" w:rsidP="001D4CE7">
      <w:pPr>
        <w:pStyle w:val="Heading3"/>
        <w:numPr>
          <w:ilvl w:val="0"/>
          <w:numId w:val="10"/>
        </w:numPr>
        <w:ind w:left="709"/>
        <w:jc w:val="both"/>
        <w:rPr>
          <w:rFonts w:ascii="Times New Roman" w:hAnsi="Times New Roman" w:cs="Times New Roman"/>
          <w:b/>
          <w:color w:val="auto"/>
        </w:rPr>
      </w:pPr>
      <w:bookmarkStart w:id="107" w:name="_Toc140706738"/>
      <w:r w:rsidRPr="001A6EE2">
        <w:rPr>
          <w:rFonts w:ascii="Times New Roman" w:hAnsi="Times New Roman" w:cs="Times New Roman"/>
          <w:b/>
          <w:color w:val="auto"/>
        </w:rPr>
        <w:t>Aplicación web</w:t>
      </w:r>
      <w:bookmarkEnd w:id="107"/>
    </w:p>
    <w:p w14:paraId="7B47B6E2" w14:textId="7AE3D7B8" w:rsidR="00151399" w:rsidRPr="007830F2" w:rsidRDefault="00513089" w:rsidP="007830F2">
      <w:pPr>
        <w:pStyle w:val="Heading4"/>
        <w:numPr>
          <w:ilvl w:val="1"/>
          <w:numId w:val="10"/>
        </w:numPr>
        <w:jc w:val="both"/>
        <w:rPr>
          <w:rFonts w:ascii="Times New Roman" w:hAnsi="Times New Roman" w:cs="Times New Roman"/>
          <w:b/>
          <w:bCs/>
          <w:i w:val="0"/>
          <w:iCs w:val="0"/>
          <w:color w:val="auto"/>
          <w:sz w:val="24"/>
          <w:szCs w:val="24"/>
        </w:rPr>
      </w:pPr>
      <w:bookmarkStart w:id="108" w:name="_Toc140706739"/>
      <w:r w:rsidRPr="007830F2">
        <w:rPr>
          <w:rFonts w:ascii="Times New Roman" w:hAnsi="Times New Roman" w:cs="Times New Roman"/>
          <w:b/>
          <w:bCs/>
          <w:i w:val="0"/>
          <w:iCs w:val="0"/>
          <w:color w:val="auto"/>
          <w:sz w:val="24"/>
          <w:szCs w:val="24"/>
        </w:rPr>
        <w:t>API de la aplicación web (back</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08"/>
    </w:p>
    <w:p w14:paraId="09400752" w14:textId="77777777" w:rsidR="00151399" w:rsidRPr="001A6EE2" w:rsidRDefault="00151399" w:rsidP="00DD2A50">
      <w:pPr>
        <w:pStyle w:val="Heading5"/>
        <w:numPr>
          <w:ilvl w:val="2"/>
          <w:numId w:val="10"/>
        </w:numPr>
        <w:ind w:left="1134" w:hanging="645"/>
        <w:jc w:val="both"/>
        <w:rPr>
          <w:rFonts w:ascii="Times New Roman" w:hAnsi="Times New Roman" w:cs="Times New Roman"/>
          <w:b/>
          <w:bCs/>
          <w:color w:val="auto"/>
        </w:rPr>
      </w:pPr>
      <w:bookmarkStart w:id="109" w:name="_Toc140706740"/>
      <w:r w:rsidRPr="00DD2A50">
        <w:rPr>
          <w:rFonts w:ascii="Times New Roman" w:hAnsi="Times New Roman" w:cs="Times New Roman"/>
          <w:b/>
          <w:bCs/>
          <w:color w:val="auto"/>
          <w:sz w:val="24"/>
          <w:szCs w:val="24"/>
        </w:rPr>
        <w:t>Selección de arquitectura</w:t>
      </w:r>
      <w:bookmarkEnd w:id="109"/>
    </w:p>
    <w:p w14:paraId="78659B25" w14:textId="77777777" w:rsidR="00151399" w:rsidRDefault="00151399" w:rsidP="00374586">
      <w:pPr>
        <w:ind w:left="567"/>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0A605E8" w:rsidR="00151399" w:rsidRDefault="00151399" w:rsidP="00374586">
      <w:pPr>
        <w:ind w:left="567"/>
        <w:jc w:val="both"/>
        <w:rPr>
          <w:rFonts w:ascii="Times New Roman" w:hAnsi="Times New Roman" w:cs="Times New Roman"/>
          <w:sz w:val="24"/>
          <w:szCs w:val="24"/>
        </w:rPr>
      </w:pPr>
      <w:r w:rsidRPr="36B98211">
        <w:rPr>
          <w:rFonts w:ascii="Times New Roman" w:hAnsi="Times New Roman" w:cs="Times New Roman"/>
          <w:sz w:val="24"/>
          <w:szCs w:val="24"/>
        </w:rPr>
        <w:lastRenderedPageBreak/>
        <w:t xml:space="preserve">Estimación optimista: 5 días, estimación más probable: 1 semana, estimación pesimista: 2 semanas. Media: </w:t>
      </w:r>
      <w:r w:rsidRPr="0C7FEDBA">
        <w:rPr>
          <w:rFonts w:ascii="Times New Roman" w:hAnsi="Times New Roman" w:cs="Times New Roman"/>
          <w:sz w:val="24"/>
          <w:szCs w:val="24"/>
        </w:rPr>
        <w:t>1.12</w:t>
      </w:r>
      <w:r w:rsidR="00823BDC">
        <w:rPr>
          <w:rFonts w:ascii="Times New Roman" w:hAnsi="Times New Roman" w:cs="Times New Roman"/>
          <w:sz w:val="24"/>
          <w:szCs w:val="24"/>
        </w:rPr>
        <w:t xml:space="preserve"> semanas.</w:t>
      </w:r>
    </w:p>
    <w:p w14:paraId="5F32FADC"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0" w:name="_Toc140706741"/>
      <w:r w:rsidRPr="00DD2A50">
        <w:rPr>
          <w:rFonts w:ascii="Times New Roman" w:hAnsi="Times New Roman" w:cs="Times New Roman"/>
          <w:b/>
          <w:bCs/>
          <w:color w:val="auto"/>
          <w:sz w:val="24"/>
          <w:szCs w:val="24"/>
        </w:rPr>
        <w:t>Diseño de software</w:t>
      </w:r>
      <w:bookmarkEnd w:id="110"/>
    </w:p>
    <w:p w14:paraId="41CEB7D8"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7C3D41C9"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r w:rsidR="00823BDC">
        <w:rPr>
          <w:rFonts w:ascii="Times New Roman" w:hAnsi="Times New Roman" w:cs="Times New Roman"/>
          <w:sz w:val="24"/>
          <w:szCs w:val="24"/>
        </w:rPr>
        <w:t xml:space="preserve"> semanas.</w:t>
      </w:r>
    </w:p>
    <w:p w14:paraId="7F2DF2AC"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1" w:name="_Toc140706742"/>
      <w:r w:rsidRPr="00DD2A50">
        <w:rPr>
          <w:rFonts w:ascii="Times New Roman" w:hAnsi="Times New Roman" w:cs="Times New Roman"/>
          <w:b/>
          <w:bCs/>
          <w:color w:val="auto"/>
          <w:sz w:val="24"/>
          <w:szCs w:val="24"/>
        </w:rPr>
        <w:t>Implementación de API</w:t>
      </w:r>
      <w:bookmarkEnd w:id="111"/>
    </w:p>
    <w:p w14:paraId="20C3BCC1"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5511B82D"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r w:rsidR="00823BDC">
        <w:rPr>
          <w:rFonts w:ascii="Times New Roman" w:hAnsi="Times New Roman" w:cs="Times New Roman"/>
          <w:sz w:val="24"/>
          <w:szCs w:val="24"/>
        </w:rPr>
        <w:t xml:space="preserve"> semanas.</w:t>
      </w:r>
    </w:p>
    <w:p w14:paraId="097605C2" w14:textId="7E337EE4" w:rsidR="0051308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12" w:name="_Toc140706743"/>
      <w:r w:rsidRPr="007830F2">
        <w:rPr>
          <w:rFonts w:ascii="Times New Roman" w:hAnsi="Times New Roman" w:cs="Times New Roman"/>
          <w:b/>
          <w:bCs/>
          <w:i w:val="0"/>
          <w:iCs w:val="0"/>
          <w:color w:val="auto"/>
          <w:sz w:val="24"/>
          <w:szCs w:val="24"/>
        </w:rPr>
        <w:t>Base de datos</w:t>
      </w:r>
      <w:bookmarkEnd w:id="112"/>
    </w:p>
    <w:p w14:paraId="50179FAF" w14:textId="2F632458"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3" w:name="_Toc140706744"/>
      <w:r w:rsidRPr="00DD2A50">
        <w:rPr>
          <w:rFonts w:ascii="Times New Roman" w:hAnsi="Times New Roman" w:cs="Times New Roman"/>
          <w:b/>
          <w:bCs/>
          <w:color w:val="auto"/>
          <w:sz w:val="24"/>
          <w:szCs w:val="24"/>
        </w:rPr>
        <w:t>Elaboración de diagrama entidad relación</w:t>
      </w:r>
      <w:bookmarkEnd w:id="113"/>
    </w:p>
    <w:p w14:paraId="3555D0CB"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23D37AFA"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51FB224D" w14:textId="5F9DEA14"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4" w:name="_Toc140706745"/>
      <w:r w:rsidRPr="00DD2A50">
        <w:rPr>
          <w:rFonts w:ascii="Times New Roman" w:hAnsi="Times New Roman" w:cs="Times New Roman"/>
          <w:b/>
          <w:bCs/>
          <w:color w:val="auto"/>
          <w:sz w:val="24"/>
          <w:szCs w:val="24"/>
        </w:rPr>
        <w:t>Normalización de base de datos</w:t>
      </w:r>
      <w:bookmarkEnd w:id="114"/>
    </w:p>
    <w:p w14:paraId="2A5FBC77" w14:textId="77777777" w:rsidR="00151399" w:rsidRDefault="00151399" w:rsidP="00E5493D">
      <w:pPr>
        <w:ind w:left="567"/>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0321A07E" w:rsidR="00151399" w:rsidRPr="003F419C"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75FB328"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15" w:name="_Toc140706746"/>
      <w:r w:rsidRPr="00DD2A50">
        <w:rPr>
          <w:rFonts w:ascii="Times New Roman" w:hAnsi="Times New Roman" w:cs="Times New Roman"/>
          <w:b/>
          <w:bCs/>
          <w:color w:val="auto"/>
          <w:sz w:val="24"/>
          <w:szCs w:val="24"/>
        </w:rPr>
        <w:t>Implementación de base de datos</w:t>
      </w:r>
      <w:bookmarkEnd w:id="115"/>
    </w:p>
    <w:p w14:paraId="6D68CD0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61247A3F" w14:textId="3C16A2D1" w:rsidR="00D316AB" w:rsidRPr="00D316AB"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049BD719" w14:textId="3F8974D2" w:rsidR="00D316AB" w:rsidRPr="007830F2" w:rsidRDefault="00991B92" w:rsidP="007830F2">
      <w:pPr>
        <w:pStyle w:val="Heading4"/>
        <w:numPr>
          <w:ilvl w:val="1"/>
          <w:numId w:val="10"/>
        </w:numPr>
        <w:jc w:val="both"/>
        <w:rPr>
          <w:rFonts w:ascii="Times New Roman" w:hAnsi="Times New Roman" w:cs="Times New Roman"/>
          <w:b/>
          <w:bCs/>
          <w:i w:val="0"/>
          <w:iCs w:val="0"/>
          <w:color w:val="auto"/>
          <w:sz w:val="24"/>
          <w:szCs w:val="24"/>
        </w:rPr>
      </w:pPr>
      <w:bookmarkStart w:id="116" w:name="_Toc140706747"/>
      <w:r w:rsidRPr="007830F2">
        <w:rPr>
          <w:rFonts w:ascii="Times New Roman" w:hAnsi="Times New Roman" w:cs="Times New Roman"/>
          <w:b/>
          <w:bCs/>
          <w:i w:val="0"/>
          <w:iCs w:val="0"/>
          <w:color w:val="auto"/>
          <w:sz w:val="24"/>
          <w:szCs w:val="24"/>
        </w:rPr>
        <w:t>Interfaz de página web (front</w:t>
      </w:r>
      <w:r w:rsidR="006A12CC">
        <w:rPr>
          <w:rFonts w:ascii="Times New Roman" w:hAnsi="Times New Roman" w:cs="Times New Roman"/>
          <w:b/>
          <w:bCs/>
          <w:i w:val="0"/>
          <w:iCs w:val="0"/>
          <w:color w:val="auto"/>
          <w:sz w:val="24"/>
          <w:szCs w:val="24"/>
        </w:rPr>
        <w:t xml:space="preserve"> </w:t>
      </w:r>
      <w:r w:rsidRPr="007830F2">
        <w:rPr>
          <w:rFonts w:ascii="Times New Roman" w:hAnsi="Times New Roman" w:cs="Times New Roman"/>
          <w:b/>
          <w:bCs/>
          <w:i w:val="0"/>
          <w:iCs w:val="0"/>
          <w:color w:val="auto"/>
          <w:sz w:val="24"/>
          <w:szCs w:val="24"/>
        </w:rPr>
        <w:t>end)</w:t>
      </w:r>
      <w:bookmarkEnd w:id="116"/>
    </w:p>
    <w:p w14:paraId="697E0A67" w14:textId="77777777" w:rsidR="00D316AB" w:rsidRPr="00D316AB" w:rsidRDefault="00D316AB" w:rsidP="001D4CE7">
      <w:pPr>
        <w:pStyle w:val="ListParagraph"/>
        <w:keepNext/>
        <w:keepLines/>
        <w:numPr>
          <w:ilvl w:val="0"/>
          <w:numId w:val="11"/>
        </w:numPr>
        <w:spacing w:before="40" w:after="0"/>
        <w:contextualSpacing w:val="0"/>
        <w:jc w:val="both"/>
        <w:outlineLvl w:val="2"/>
        <w:rPr>
          <w:rFonts w:ascii="Times New Roman" w:eastAsiaTheme="majorEastAsia" w:hAnsi="Times New Roman" w:cs="Times New Roman"/>
          <w:b/>
          <w:bCs/>
          <w:vanish/>
          <w:sz w:val="24"/>
          <w:szCs w:val="24"/>
        </w:rPr>
      </w:pPr>
      <w:bookmarkStart w:id="117" w:name="_Toc140141116"/>
      <w:bookmarkStart w:id="118" w:name="_Toc140141228"/>
      <w:bookmarkStart w:id="119" w:name="_Toc140188280"/>
      <w:bookmarkStart w:id="120" w:name="_Toc140190488"/>
      <w:bookmarkStart w:id="121" w:name="_Toc140190912"/>
      <w:bookmarkStart w:id="122" w:name="_Toc140191031"/>
      <w:bookmarkStart w:id="123" w:name="_Toc140191373"/>
      <w:bookmarkStart w:id="124" w:name="_Toc140192200"/>
      <w:bookmarkStart w:id="125" w:name="_Toc140192318"/>
      <w:bookmarkStart w:id="126" w:name="_Toc140342012"/>
      <w:bookmarkStart w:id="127" w:name="_Toc140357935"/>
      <w:bookmarkStart w:id="128" w:name="_Toc140365340"/>
      <w:bookmarkStart w:id="129" w:name="_Toc140410420"/>
      <w:bookmarkStart w:id="130" w:name="_Toc140410549"/>
      <w:bookmarkStart w:id="131" w:name="_Toc140419477"/>
      <w:bookmarkStart w:id="132" w:name="_Toc140586250"/>
      <w:bookmarkStart w:id="133" w:name="_Toc140610968"/>
      <w:bookmarkStart w:id="134" w:name="_Toc140611104"/>
      <w:bookmarkStart w:id="135" w:name="_Toc140611240"/>
      <w:bookmarkStart w:id="136" w:name="_Toc140611377"/>
      <w:bookmarkStart w:id="137" w:name="_Toc140618397"/>
      <w:bookmarkStart w:id="138" w:name="_Toc140705736"/>
      <w:bookmarkStart w:id="139" w:name="_Toc140705881"/>
      <w:bookmarkStart w:id="140" w:name="_Toc140706026"/>
      <w:bookmarkStart w:id="141" w:name="_Toc140706171"/>
      <w:bookmarkStart w:id="142" w:name="_Toc14070674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5950436" w14:textId="77777777" w:rsidR="00D316AB" w:rsidRPr="00D316AB" w:rsidRDefault="00D316AB" w:rsidP="001D4CE7">
      <w:pPr>
        <w:pStyle w:val="ListParagraph"/>
        <w:keepNext/>
        <w:keepLines/>
        <w:numPr>
          <w:ilvl w:val="1"/>
          <w:numId w:val="11"/>
        </w:numPr>
        <w:spacing w:before="40" w:after="0"/>
        <w:contextualSpacing w:val="0"/>
        <w:jc w:val="both"/>
        <w:outlineLvl w:val="2"/>
        <w:rPr>
          <w:rFonts w:ascii="Times New Roman" w:eastAsiaTheme="majorEastAsia" w:hAnsi="Times New Roman" w:cs="Times New Roman"/>
          <w:b/>
          <w:bCs/>
          <w:vanish/>
          <w:sz w:val="24"/>
          <w:szCs w:val="24"/>
        </w:rPr>
      </w:pPr>
      <w:bookmarkStart w:id="143" w:name="_Toc140141117"/>
      <w:bookmarkStart w:id="144" w:name="_Toc140141229"/>
      <w:bookmarkStart w:id="145" w:name="_Toc140188281"/>
      <w:bookmarkStart w:id="146" w:name="_Toc140190489"/>
      <w:bookmarkStart w:id="147" w:name="_Toc140190913"/>
      <w:bookmarkStart w:id="148" w:name="_Toc140191032"/>
      <w:bookmarkStart w:id="149" w:name="_Toc140191374"/>
      <w:bookmarkStart w:id="150" w:name="_Toc140192201"/>
      <w:bookmarkStart w:id="151" w:name="_Toc140192319"/>
      <w:bookmarkStart w:id="152" w:name="_Toc140342013"/>
      <w:bookmarkStart w:id="153" w:name="_Toc140357936"/>
      <w:bookmarkStart w:id="154" w:name="_Toc140365341"/>
      <w:bookmarkStart w:id="155" w:name="_Toc140410421"/>
      <w:bookmarkStart w:id="156" w:name="_Toc140410550"/>
      <w:bookmarkStart w:id="157" w:name="_Toc140419478"/>
      <w:bookmarkStart w:id="158" w:name="_Toc140586251"/>
      <w:bookmarkStart w:id="159" w:name="_Toc140610969"/>
      <w:bookmarkStart w:id="160" w:name="_Toc140611105"/>
      <w:bookmarkStart w:id="161" w:name="_Toc140611241"/>
      <w:bookmarkStart w:id="162" w:name="_Toc140611378"/>
      <w:bookmarkStart w:id="163" w:name="_Toc140618398"/>
      <w:bookmarkStart w:id="164" w:name="_Toc140705737"/>
      <w:bookmarkStart w:id="165" w:name="_Toc140705882"/>
      <w:bookmarkStart w:id="166" w:name="_Toc140706027"/>
      <w:bookmarkStart w:id="167" w:name="_Toc140706172"/>
      <w:bookmarkStart w:id="168" w:name="_Toc14070674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F02EEA6" w14:textId="30CF61B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69" w:name="_Toc140706750"/>
      <w:r w:rsidRPr="00DD2A50">
        <w:rPr>
          <w:rFonts w:ascii="Times New Roman" w:hAnsi="Times New Roman" w:cs="Times New Roman"/>
          <w:b/>
          <w:bCs/>
          <w:color w:val="auto"/>
          <w:sz w:val="24"/>
          <w:szCs w:val="24"/>
        </w:rPr>
        <w:t>Diseño de estructura/wireframes</w:t>
      </w:r>
      <w:bookmarkEnd w:id="169"/>
    </w:p>
    <w:p w14:paraId="3E8A30BE"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4B7109BD"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r w:rsidR="00823BDC">
        <w:rPr>
          <w:rFonts w:ascii="Times New Roman" w:hAnsi="Times New Roman" w:cs="Times New Roman"/>
          <w:sz w:val="24"/>
          <w:szCs w:val="24"/>
        </w:rPr>
        <w:t xml:space="preserve"> semanas.</w:t>
      </w:r>
    </w:p>
    <w:p w14:paraId="0CADFA0E"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0" w:name="_Toc140706751"/>
      <w:r w:rsidRPr="00DD2A50">
        <w:rPr>
          <w:rFonts w:ascii="Times New Roman" w:hAnsi="Times New Roman" w:cs="Times New Roman"/>
          <w:b/>
          <w:bCs/>
          <w:color w:val="auto"/>
          <w:sz w:val="24"/>
          <w:szCs w:val="24"/>
        </w:rPr>
        <w:lastRenderedPageBreak/>
        <w:t>Diseño de estilos</w:t>
      </w:r>
      <w:bookmarkEnd w:id="170"/>
    </w:p>
    <w:p w14:paraId="095E95F3" w14:textId="77777777" w:rsidR="00151399" w:rsidRDefault="00151399" w:rsidP="00E5493D">
      <w:pPr>
        <w:ind w:left="567"/>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4A8F7206" w:rsidR="00151399" w:rsidRPr="00C96C83"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1FFDCA83"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1" w:name="_Toc140706752"/>
      <w:r w:rsidRPr="00DD2A50">
        <w:rPr>
          <w:rFonts w:ascii="Times New Roman" w:hAnsi="Times New Roman" w:cs="Times New Roman"/>
          <w:b/>
          <w:bCs/>
          <w:color w:val="auto"/>
          <w:sz w:val="24"/>
          <w:szCs w:val="24"/>
        </w:rPr>
        <w:t>Implementación de página web</w:t>
      </w:r>
      <w:bookmarkEnd w:id="171"/>
    </w:p>
    <w:p w14:paraId="664ECD18" w14:textId="11D79A58" w:rsidR="00151399" w:rsidRDefault="00151399" w:rsidP="00E5493D">
      <w:pPr>
        <w:ind w:left="567"/>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que consumirán los servicios del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API). </w:t>
      </w:r>
    </w:p>
    <w:p w14:paraId="781EF2D3" w14:textId="5118E998" w:rsidR="00151399" w:rsidRPr="00B16E14"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11394C0B" w14:textId="699CA7F4" w:rsidR="000E0671" w:rsidRPr="000E0671" w:rsidRDefault="00151399" w:rsidP="000E0671">
      <w:pPr>
        <w:pStyle w:val="Heading3"/>
        <w:numPr>
          <w:ilvl w:val="0"/>
          <w:numId w:val="10"/>
        </w:numPr>
        <w:ind w:left="709"/>
        <w:jc w:val="both"/>
        <w:rPr>
          <w:rFonts w:ascii="Times New Roman" w:hAnsi="Times New Roman" w:cs="Times New Roman"/>
          <w:b/>
          <w:color w:val="auto"/>
        </w:rPr>
      </w:pPr>
      <w:bookmarkStart w:id="172" w:name="_Toc140706753"/>
      <w:r w:rsidRPr="00C95A2B">
        <w:rPr>
          <w:rFonts w:ascii="Times New Roman" w:hAnsi="Times New Roman" w:cs="Times New Roman"/>
          <w:b/>
          <w:color w:val="auto"/>
        </w:rPr>
        <w:t xml:space="preserve">Detección de </w:t>
      </w:r>
      <w:r w:rsidR="004454B8" w:rsidRPr="00C95A2B">
        <w:rPr>
          <w:rFonts w:ascii="Times New Roman" w:hAnsi="Times New Roman" w:cs="Times New Roman"/>
          <w:b/>
          <w:color w:val="auto"/>
        </w:rPr>
        <w:t>posibles</w:t>
      </w:r>
      <w:r w:rsidRPr="00C95A2B">
        <w:rPr>
          <w:rFonts w:ascii="Times New Roman" w:hAnsi="Times New Roman" w:cs="Times New Roman"/>
          <w:b/>
          <w:color w:val="auto"/>
        </w:rPr>
        <w:t xml:space="preserve"> errores</w:t>
      </w:r>
      <w:bookmarkEnd w:id="172"/>
    </w:p>
    <w:p w14:paraId="4D63329F" w14:textId="7CAE7245"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73" w:name="_Toc140706754"/>
      <w:r w:rsidRPr="007830F2">
        <w:rPr>
          <w:rFonts w:ascii="Times New Roman" w:hAnsi="Times New Roman" w:cs="Times New Roman"/>
          <w:b/>
          <w:bCs/>
          <w:i w:val="0"/>
          <w:iCs w:val="0"/>
          <w:color w:val="auto"/>
          <w:sz w:val="24"/>
          <w:szCs w:val="24"/>
        </w:rPr>
        <w:t>Dataset de entrenamiento</w:t>
      </w:r>
      <w:r w:rsidR="00A25CC5" w:rsidRPr="007830F2">
        <w:rPr>
          <w:rFonts w:ascii="Times New Roman" w:hAnsi="Times New Roman" w:cs="Times New Roman"/>
          <w:b/>
          <w:bCs/>
          <w:i w:val="0"/>
          <w:iCs w:val="0"/>
          <w:color w:val="auto"/>
          <w:sz w:val="24"/>
          <w:szCs w:val="24"/>
        </w:rPr>
        <w:t xml:space="preserve"> para la AI</w:t>
      </w:r>
      <w:bookmarkEnd w:id="173"/>
    </w:p>
    <w:p w14:paraId="7199D0EE" w14:textId="1A4D6B46"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4" w:name="_Toc140706755"/>
      <w:r w:rsidRPr="00DD2A50">
        <w:rPr>
          <w:rFonts w:ascii="Times New Roman" w:hAnsi="Times New Roman" w:cs="Times New Roman"/>
          <w:b/>
          <w:bCs/>
          <w:color w:val="auto"/>
          <w:sz w:val="24"/>
          <w:szCs w:val="24"/>
        </w:rPr>
        <w:t xml:space="preserve">Capturar </w:t>
      </w:r>
      <w:r w:rsidR="00053C26" w:rsidRPr="00DD2A50">
        <w:rPr>
          <w:rFonts w:ascii="Times New Roman" w:hAnsi="Times New Roman" w:cs="Times New Roman"/>
          <w:b/>
          <w:bCs/>
          <w:color w:val="auto"/>
          <w:sz w:val="24"/>
          <w:szCs w:val="24"/>
        </w:rPr>
        <w:t>f</w:t>
      </w:r>
      <w:r w:rsidRPr="00DD2A50">
        <w:rPr>
          <w:rFonts w:ascii="Times New Roman" w:hAnsi="Times New Roman" w:cs="Times New Roman"/>
          <w:b/>
          <w:bCs/>
          <w:color w:val="auto"/>
          <w:sz w:val="24"/>
          <w:szCs w:val="24"/>
        </w:rPr>
        <w:t xml:space="preserve">otos y </w:t>
      </w:r>
      <w:r w:rsidR="00053C26" w:rsidRPr="00DD2A50">
        <w:rPr>
          <w:rFonts w:ascii="Times New Roman" w:hAnsi="Times New Roman" w:cs="Times New Roman"/>
          <w:b/>
          <w:bCs/>
          <w:color w:val="auto"/>
          <w:sz w:val="24"/>
          <w:szCs w:val="24"/>
        </w:rPr>
        <w:t>v</w:t>
      </w:r>
      <w:r w:rsidRPr="00DD2A50">
        <w:rPr>
          <w:rFonts w:ascii="Times New Roman" w:hAnsi="Times New Roman" w:cs="Times New Roman"/>
          <w:b/>
          <w:bCs/>
          <w:color w:val="auto"/>
          <w:sz w:val="24"/>
          <w:szCs w:val="24"/>
        </w:rPr>
        <w:t>ideo</w:t>
      </w:r>
      <w:bookmarkEnd w:id="174"/>
    </w:p>
    <w:p w14:paraId="34F12C21" w14:textId="77777777" w:rsidR="00151399" w:rsidRDefault="00151399" w:rsidP="00E5493D">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7C162C43" w:rsidR="00151399" w:rsidRPr="007C1901" w:rsidRDefault="00151399" w:rsidP="00E5493D">
      <w:pPr>
        <w:ind w:left="567"/>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00823BDC">
        <w:rPr>
          <w:rFonts w:ascii="Times New Roman" w:hAnsi="Times New Roman" w:cs="Times New Roman"/>
          <w:sz w:val="24"/>
          <w:szCs w:val="24"/>
        </w:rPr>
        <w:t xml:space="preserve"> semanas.</w:t>
      </w:r>
    </w:p>
    <w:p w14:paraId="0507BF70" w14:textId="0DA1CE2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5" w:name="_Toc140706756"/>
      <w:r w:rsidRPr="00DD2A50">
        <w:rPr>
          <w:rFonts w:ascii="Times New Roman" w:hAnsi="Times New Roman" w:cs="Times New Roman"/>
          <w:b/>
          <w:bCs/>
          <w:color w:val="auto"/>
          <w:sz w:val="24"/>
          <w:szCs w:val="24"/>
        </w:rPr>
        <w:t xml:space="preserve">Identificar y marcar </w:t>
      </w:r>
      <w:r w:rsidR="00C90075" w:rsidRPr="00DD2A50">
        <w:rPr>
          <w:rFonts w:ascii="Times New Roman" w:hAnsi="Times New Roman" w:cs="Times New Roman"/>
          <w:b/>
          <w:bCs/>
          <w:color w:val="auto"/>
          <w:sz w:val="24"/>
          <w:szCs w:val="24"/>
        </w:rPr>
        <w:t>errores</w:t>
      </w:r>
      <w:r w:rsidRPr="00DD2A50">
        <w:rPr>
          <w:rFonts w:ascii="Times New Roman" w:hAnsi="Times New Roman" w:cs="Times New Roman"/>
          <w:b/>
          <w:bCs/>
          <w:color w:val="auto"/>
          <w:sz w:val="24"/>
          <w:szCs w:val="24"/>
        </w:rPr>
        <w:t xml:space="preserve"> en los datos</w:t>
      </w:r>
      <w:bookmarkEnd w:id="175"/>
    </w:p>
    <w:p w14:paraId="1547D37A" w14:textId="72E6B3EB" w:rsidR="00151399" w:rsidRDefault="00151399" w:rsidP="00823BDC">
      <w:pPr>
        <w:ind w:left="567"/>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4B287C40" w:rsidR="00151399" w:rsidRPr="009813A3"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r w:rsidR="00823BDC">
        <w:rPr>
          <w:rFonts w:ascii="Times New Roman" w:hAnsi="Times New Roman" w:cs="Times New Roman"/>
          <w:sz w:val="24"/>
          <w:szCs w:val="24"/>
        </w:rPr>
        <w:t xml:space="preserve"> semanas.</w:t>
      </w:r>
    </w:p>
    <w:p w14:paraId="3A723FE8" w14:textId="5E8D4D3E" w:rsidR="00151399" w:rsidRPr="007830F2" w:rsidRDefault="00552F74" w:rsidP="007830F2">
      <w:pPr>
        <w:pStyle w:val="Heading4"/>
        <w:numPr>
          <w:ilvl w:val="1"/>
          <w:numId w:val="10"/>
        </w:numPr>
        <w:jc w:val="both"/>
        <w:rPr>
          <w:rFonts w:ascii="Times New Roman" w:hAnsi="Times New Roman" w:cs="Times New Roman"/>
          <w:b/>
          <w:bCs/>
          <w:i w:val="0"/>
          <w:iCs w:val="0"/>
          <w:color w:val="auto"/>
          <w:sz w:val="24"/>
          <w:szCs w:val="24"/>
        </w:rPr>
      </w:pPr>
      <w:bookmarkStart w:id="176" w:name="_Toc140706757"/>
      <w:r w:rsidRPr="007830F2">
        <w:rPr>
          <w:rFonts w:ascii="Times New Roman" w:hAnsi="Times New Roman" w:cs="Times New Roman"/>
          <w:b/>
          <w:bCs/>
          <w:i w:val="0"/>
          <w:iCs w:val="0"/>
          <w:color w:val="auto"/>
          <w:sz w:val="24"/>
          <w:szCs w:val="24"/>
        </w:rPr>
        <w:t xml:space="preserve">Modelo de AI para reconocimiento de </w:t>
      </w:r>
      <w:r w:rsidR="002A6C2A" w:rsidRPr="007830F2">
        <w:rPr>
          <w:rFonts w:ascii="Times New Roman" w:hAnsi="Times New Roman" w:cs="Times New Roman"/>
          <w:b/>
          <w:bCs/>
          <w:i w:val="0"/>
          <w:iCs w:val="0"/>
          <w:color w:val="auto"/>
          <w:sz w:val="24"/>
          <w:szCs w:val="24"/>
        </w:rPr>
        <w:t>posibles</w:t>
      </w:r>
      <w:r w:rsidRPr="007830F2">
        <w:rPr>
          <w:rFonts w:ascii="Times New Roman" w:hAnsi="Times New Roman" w:cs="Times New Roman"/>
          <w:b/>
          <w:bCs/>
          <w:i w:val="0"/>
          <w:iCs w:val="0"/>
          <w:color w:val="auto"/>
          <w:sz w:val="24"/>
          <w:szCs w:val="24"/>
        </w:rPr>
        <w:t xml:space="preserve"> errores</w:t>
      </w:r>
      <w:bookmarkEnd w:id="176"/>
    </w:p>
    <w:p w14:paraId="4C0A87DD"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7" w:name="_Toc140706758"/>
      <w:r w:rsidRPr="00DD2A50">
        <w:rPr>
          <w:rFonts w:ascii="Times New Roman" w:hAnsi="Times New Roman" w:cs="Times New Roman"/>
          <w:b/>
          <w:bCs/>
          <w:color w:val="auto"/>
          <w:sz w:val="24"/>
          <w:szCs w:val="24"/>
        </w:rPr>
        <w:t>Diseñar modelo</w:t>
      </w:r>
      <w:bookmarkEnd w:id="177"/>
    </w:p>
    <w:p w14:paraId="4B0B084B" w14:textId="77777777"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983DF1F"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r w:rsidR="00823BDC">
        <w:rPr>
          <w:rFonts w:ascii="Times New Roman" w:hAnsi="Times New Roman" w:cs="Times New Roman"/>
          <w:sz w:val="24"/>
          <w:szCs w:val="24"/>
        </w:rPr>
        <w:t xml:space="preserve"> semanas.</w:t>
      </w:r>
    </w:p>
    <w:p w14:paraId="10A32B75"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8" w:name="_Toc140706759"/>
      <w:r w:rsidRPr="00DD2A50">
        <w:rPr>
          <w:rFonts w:ascii="Times New Roman" w:hAnsi="Times New Roman" w:cs="Times New Roman"/>
          <w:b/>
          <w:bCs/>
          <w:color w:val="auto"/>
          <w:sz w:val="24"/>
          <w:szCs w:val="24"/>
        </w:rPr>
        <w:t>Implementar modelo</w:t>
      </w:r>
      <w:bookmarkEnd w:id="178"/>
    </w:p>
    <w:p w14:paraId="5EC6E937" w14:textId="6E8C4569" w:rsidR="00151399" w:rsidRDefault="00151399" w:rsidP="00823BDC">
      <w:pPr>
        <w:ind w:left="567"/>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71AF64EE" w:rsidR="00151399" w:rsidRPr="00EE3348"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r w:rsidR="00823BDC">
        <w:rPr>
          <w:rFonts w:ascii="Times New Roman" w:hAnsi="Times New Roman" w:cs="Times New Roman"/>
          <w:sz w:val="24"/>
          <w:szCs w:val="24"/>
        </w:rPr>
        <w:t xml:space="preserve"> semanas.</w:t>
      </w:r>
    </w:p>
    <w:p w14:paraId="31E29E49"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79" w:name="_Toc140706760"/>
      <w:r w:rsidRPr="00DD2A50">
        <w:rPr>
          <w:rFonts w:ascii="Times New Roman" w:hAnsi="Times New Roman" w:cs="Times New Roman"/>
          <w:b/>
          <w:bCs/>
          <w:color w:val="auto"/>
          <w:sz w:val="24"/>
          <w:szCs w:val="24"/>
        </w:rPr>
        <w:t>Entrenar modelo</w:t>
      </w:r>
      <w:bookmarkEnd w:id="179"/>
    </w:p>
    <w:p w14:paraId="5DDF2F4F" w14:textId="77777777" w:rsidR="00151399" w:rsidRDefault="00151399" w:rsidP="00823BDC">
      <w:pPr>
        <w:ind w:left="567"/>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1B37B845" w:rsidR="00151399" w:rsidRPr="00B83ABF"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r w:rsidR="00823BDC">
        <w:rPr>
          <w:rFonts w:ascii="Times New Roman" w:hAnsi="Times New Roman" w:cs="Times New Roman"/>
          <w:sz w:val="24"/>
          <w:szCs w:val="24"/>
        </w:rPr>
        <w:t xml:space="preserve"> semanas.</w:t>
      </w:r>
    </w:p>
    <w:p w14:paraId="298FA6A4"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0" w:name="_Toc140706761"/>
      <w:r w:rsidRPr="00DD2A50">
        <w:rPr>
          <w:rFonts w:ascii="Times New Roman" w:hAnsi="Times New Roman" w:cs="Times New Roman"/>
          <w:b/>
          <w:bCs/>
          <w:color w:val="auto"/>
          <w:sz w:val="24"/>
          <w:szCs w:val="24"/>
        </w:rPr>
        <w:t>Almacenar modelo para utilización</w:t>
      </w:r>
      <w:bookmarkEnd w:id="180"/>
    </w:p>
    <w:p w14:paraId="06F8AA90" w14:textId="1679D823" w:rsidR="00151399" w:rsidRDefault="00151399" w:rsidP="00823BDC">
      <w:pPr>
        <w:ind w:left="567"/>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584AE071" w:rsidR="00151399" w:rsidRPr="003B6F99"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r w:rsidR="00823BDC">
        <w:rPr>
          <w:rFonts w:ascii="Times New Roman" w:hAnsi="Times New Roman" w:cs="Times New Roman"/>
          <w:sz w:val="24"/>
          <w:szCs w:val="24"/>
        </w:rPr>
        <w:t xml:space="preserve"> semanas.</w:t>
      </w:r>
    </w:p>
    <w:p w14:paraId="716FA17C" w14:textId="5D6492AC" w:rsidR="00151399" w:rsidRPr="0003160E" w:rsidRDefault="001555A2" w:rsidP="0003160E">
      <w:pPr>
        <w:pStyle w:val="Heading4"/>
        <w:numPr>
          <w:ilvl w:val="1"/>
          <w:numId w:val="10"/>
        </w:numPr>
        <w:jc w:val="both"/>
        <w:rPr>
          <w:rFonts w:ascii="Times New Roman" w:hAnsi="Times New Roman" w:cs="Times New Roman"/>
          <w:b/>
          <w:bCs/>
          <w:i w:val="0"/>
          <w:iCs w:val="0"/>
          <w:color w:val="auto"/>
          <w:sz w:val="24"/>
          <w:szCs w:val="24"/>
        </w:rPr>
      </w:pPr>
      <w:bookmarkStart w:id="181" w:name="_Toc140706762"/>
      <w:r w:rsidRPr="0003160E">
        <w:rPr>
          <w:rFonts w:ascii="Times New Roman" w:hAnsi="Times New Roman" w:cs="Times New Roman"/>
          <w:b/>
          <w:bCs/>
          <w:i w:val="0"/>
          <w:iCs w:val="0"/>
          <w:color w:val="auto"/>
          <w:sz w:val="24"/>
          <w:szCs w:val="24"/>
        </w:rPr>
        <w:t>AI de reconocimiento integrada en la app web</w:t>
      </w:r>
      <w:bookmarkEnd w:id="181"/>
    </w:p>
    <w:p w14:paraId="6292FF11"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2" w:name="_Toc140706763"/>
      <w:r w:rsidRPr="00DD2A50">
        <w:rPr>
          <w:rFonts w:ascii="Times New Roman" w:hAnsi="Times New Roman" w:cs="Times New Roman"/>
          <w:b/>
          <w:bCs/>
          <w:color w:val="auto"/>
          <w:sz w:val="24"/>
          <w:szCs w:val="24"/>
        </w:rPr>
        <w:t>Diseñar software para envío de datos</w:t>
      </w:r>
      <w:bookmarkEnd w:id="182"/>
    </w:p>
    <w:p w14:paraId="3C50141B" w14:textId="175C13A0" w:rsidR="00151399" w:rsidRDefault="00151399" w:rsidP="00823BDC">
      <w:pPr>
        <w:ind w:left="567"/>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47F7AD21" w:rsidR="00151399" w:rsidRPr="0082123D" w:rsidRDefault="00151399" w:rsidP="00823BDC">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r w:rsidR="00823BDC">
        <w:rPr>
          <w:rFonts w:ascii="Times New Roman" w:hAnsi="Times New Roman" w:cs="Times New Roman"/>
          <w:sz w:val="24"/>
          <w:szCs w:val="24"/>
        </w:rPr>
        <w:t xml:space="preserve"> semanas.</w:t>
      </w:r>
    </w:p>
    <w:p w14:paraId="5604CCD5"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83" w:name="_Toc140706764"/>
      <w:r w:rsidRPr="00DD2A50">
        <w:rPr>
          <w:rFonts w:ascii="Times New Roman" w:hAnsi="Times New Roman" w:cs="Times New Roman"/>
          <w:b/>
          <w:bCs/>
          <w:color w:val="auto"/>
          <w:sz w:val="24"/>
          <w:szCs w:val="24"/>
        </w:rPr>
        <w:t>Implementar software de envío</w:t>
      </w:r>
      <w:bookmarkEnd w:id="183"/>
    </w:p>
    <w:p w14:paraId="1132E6B1" w14:textId="77777777"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10B1C486" w:rsidR="00151399" w:rsidRPr="00472097"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r w:rsidR="00823BDC">
        <w:rPr>
          <w:rFonts w:ascii="Times New Roman" w:hAnsi="Times New Roman" w:cs="Times New Roman"/>
          <w:sz w:val="24"/>
          <w:szCs w:val="24"/>
        </w:rPr>
        <w:t xml:space="preserve"> semanas.</w:t>
      </w:r>
    </w:p>
    <w:p w14:paraId="3D19DADD" w14:textId="70243B20" w:rsidR="0063492E" w:rsidRPr="003C2E17" w:rsidRDefault="00151399" w:rsidP="001D4CE7">
      <w:pPr>
        <w:pStyle w:val="Heading3"/>
        <w:widowControl w:val="0"/>
        <w:numPr>
          <w:ilvl w:val="0"/>
          <w:numId w:val="10"/>
        </w:numPr>
        <w:autoSpaceDE w:val="0"/>
        <w:autoSpaceDN w:val="0"/>
        <w:spacing w:line="240" w:lineRule="auto"/>
        <w:ind w:left="709"/>
        <w:jc w:val="both"/>
        <w:rPr>
          <w:rFonts w:ascii="Times New Roman" w:hAnsi="Times New Roman" w:cs="Times New Roman"/>
          <w:b/>
          <w:color w:val="auto"/>
        </w:rPr>
      </w:pPr>
      <w:bookmarkStart w:id="184" w:name="_Toc140706765"/>
      <w:r w:rsidRPr="00B16E14">
        <w:rPr>
          <w:rFonts w:ascii="Times New Roman" w:hAnsi="Times New Roman" w:cs="Times New Roman"/>
          <w:b/>
          <w:color w:val="auto"/>
        </w:rPr>
        <w:t>Conteo de puntajes</w:t>
      </w:r>
      <w:bookmarkEnd w:id="184"/>
    </w:p>
    <w:p w14:paraId="515BDD79" w14:textId="15866431" w:rsidR="00AF2D42" w:rsidRPr="007830F2" w:rsidRDefault="00AF2D42" w:rsidP="007830F2">
      <w:pPr>
        <w:pStyle w:val="Heading4"/>
        <w:numPr>
          <w:ilvl w:val="1"/>
          <w:numId w:val="10"/>
        </w:numPr>
        <w:jc w:val="both"/>
        <w:rPr>
          <w:rFonts w:ascii="Times New Roman" w:hAnsi="Times New Roman" w:cs="Times New Roman"/>
          <w:b/>
          <w:bCs/>
          <w:i w:val="0"/>
          <w:iCs w:val="0"/>
          <w:color w:val="auto"/>
          <w:sz w:val="24"/>
          <w:szCs w:val="24"/>
        </w:rPr>
      </w:pPr>
      <w:bookmarkStart w:id="185" w:name="_Toc140706766"/>
      <w:r w:rsidRPr="007830F2">
        <w:rPr>
          <w:rFonts w:ascii="Times New Roman" w:hAnsi="Times New Roman" w:cs="Times New Roman"/>
          <w:b/>
          <w:bCs/>
          <w:i w:val="0"/>
          <w:iCs w:val="0"/>
          <w:color w:val="auto"/>
          <w:sz w:val="24"/>
          <w:szCs w:val="24"/>
        </w:rPr>
        <w:t xml:space="preserve">Hardware de </w:t>
      </w:r>
      <w:r w:rsidR="00CE624A" w:rsidRPr="007830F2">
        <w:rPr>
          <w:rFonts w:ascii="Times New Roman" w:hAnsi="Times New Roman" w:cs="Times New Roman"/>
          <w:b/>
          <w:bCs/>
          <w:i w:val="0"/>
          <w:iCs w:val="0"/>
          <w:color w:val="auto"/>
          <w:sz w:val="24"/>
          <w:szCs w:val="24"/>
        </w:rPr>
        <w:t>máquinas</w:t>
      </w:r>
      <w:bookmarkEnd w:id="185"/>
    </w:p>
    <w:p w14:paraId="4C4C5E6C"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86" w:name="_Toc140706767"/>
      <w:r w:rsidRPr="00DD2A50">
        <w:rPr>
          <w:rFonts w:ascii="Times New Roman" w:hAnsi="Times New Roman" w:cs="Times New Roman"/>
          <w:b/>
          <w:bCs/>
          <w:color w:val="auto"/>
          <w:sz w:val="24"/>
          <w:szCs w:val="24"/>
        </w:rPr>
        <w:t>Determinar módulos requeridos</w:t>
      </w:r>
      <w:bookmarkEnd w:id="186"/>
    </w:p>
    <w:p w14:paraId="28CF2B8E" w14:textId="05929C09" w:rsidR="00AF2D42" w:rsidRDefault="00AF2D42" w:rsidP="00602DAB">
      <w:pPr>
        <w:ind w:left="567"/>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975F73F" w:rsidR="00AF2D42" w:rsidRPr="009D5FFF"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r w:rsidR="00823BDC">
        <w:rPr>
          <w:rFonts w:ascii="Times New Roman" w:hAnsi="Times New Roman" w:cs="Times New Roman"/>
          <w:sz w:val="24"/>
          <w:szCs w:val="24"/>
        </w:rPr>
        <w:t xml:space="preserve"> semanas.</w:t>
      </w:r>
    </w:p>
    <w:p w14:paraId="03533D97" w14:textId="7A92D6EE" w:rsidR="00A95AF7" w:rsidRPr="00DD2A50" w:rsidRDefault="00A95AF7" w:rsidP="00DD2A50">
      <w:pPr>
        <w:pStyle w:val="Heading5"/>
        <w:numPr>
          <w:ilvl w:val="2"/>
          <w:numId w:val="10"/>
        </w:numPr>
        <w:ind w:left="1134" w:hanging="645"/>
        <w:jc w:val="both"/>
        <w:rPr>
          <w:rFonts w:ascii="Times New Roman" w:hAnsi="Times New Roman" w:cs="Times New Roman"/>
          <w:b/>
          <w:bCs/>
          <w:color w:val="auto"/>
          <w:sz w:val="24"/>
          <w:szCs w:val="24"/>
        </w:rPr>
      </w:pPr>
      <w:bookmarkStart w:id="187" w:name="_Toc140706768"/>
      <w:r w:rsidRPr="00DD2A50">
        <w:rPr>
          <w:rFonts w:ascii="Times New Roman" w:hAnsi="Times New Roman" w:cs="Times New Roman"/>
          <w:b/>
          <w:bCs/>
          <w:color w:val="auto"/>
          <w:sz w:val="24"/>
          <w:szCs w:val="24"/>
        </w:rPr>
        <w:t>Adquisición de partes</w:t>
      </w:r>
      <w:bookmarkEnd w:id="187"/>
    </w:p>
    <w:p w14:paraId="01CB90CA" w14:textId="1F582ED4" w:rsidR="00A95AF7" w:rsidRDefault="00C0504B" w:rsidP="00602DAB">
      <w:pPr>
        <w:ind w:left="567"/>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0D9AD6E6" w:rsidR="00834DFA" w:rsidRPr="00C0504B" w:rsidRDefault="00834DFA" w:rsidP="00602DAB">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r w:rsidR="00823BDC">
        <w:rPr>
          <w:rFonts w:ascii="Times New Roman" w:hAnsi="Times New Roman" w:cs="Times New Roman"/>
          <w:sz w:val="24"/>
          <w:szCs w:val="24"/>
        </w:rPr>
        <w:t>.</w:t>
      </w:r>
    </w:p>
    <w:p w14:paraId="158118EF"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88" w:name="_Toc140706769"/>
      <w:r w:rsidRPr="00DD2A50">
        <w:rPr>
          <w:rFonts w:ascii="Times New Roman" w:hAnsi="Times New Roman" w:cs="Times New Roman"/>
          <w:b/>
          <w:bCs/>
          <w:color w:val="auto"/>
          <w:sz w:val="24"/>
          <w:szCs w:val="24"/>
        </w:rPr>
        <w:t>Crear planos y diagramas de conexión</w:t>
      </w:r>
      <w:bookmarkEnd w:id="188"/>
    </w:p>
    <w:p w14:paraId="14A64572" w14:textId="0EF81995"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5A6615FD" w:rsidR="00AF2D42" w:rsidRPr="000C7424"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r w:rsidR="00823BDC">
        <w:rPr>
          <w:rFonts w:ascii="Times New Roman" w:hAnsi="Times New Roman" w:cs="Times New Roman"/>
          <w:sz w:val="24"/>
          <w:szCs w:val="24"/>
        </w:rPr>
        <w:t xml:space="preserve"> semanas.</w:t>
      </w:r>
    </w:p>
    <w:p w14:paraId="52E034FE" w14:textId="77777777" w:rsidR="00AF2D42" w:rsidRPr="00DD2A50" w:rsidRDefault="00AF2D42" w:rsidP="00DD2A50">
      <w:pPr>
        <w:pStyle w:val="Heading5"/>
        <w:numPr>
          <w:ilvl w:val="2"/>
          <w:numId w:val="10"/>
        </w:numPr>
        <w:ind w:left="1134" w:hanging="645"/>
        <w:jc w:val="both"/>
        <w:rPr>
          <w:rFonts w:ascii="Times New Roman" w:hAnsi="Times New Roman" w:cs="Times New Roman"/>
          <w:b/>
          <w:bCs/>
          <w:color w:val="auto"/>
          <w:sz w:val="24"/>
          <w:szCs w:val="24"/>
        </w:rPr>
      </w:pPr>
      <w:bookmarkStart w:id="189" w:name="_Toc140706770"/>
      <w:r w:rsidRPr="00DD2A50">
        <w:rPr>
          <w:rFonts w:ascii="Times New Roman" w:hAnsi="Times New Roman" w:cs="Times New Roman"/>
          <w:b/>
          <w:bCs/>
          <w:color w:val="auto"/>
          <w:sz w:val="24"/>
          <w:szCs w:val="24"/>
        </w:rPr>
        <w:t>Ensamblar hardware</w:t>
      </w:r>
      <w:bookmarkEnd w:id="189"/>
    </w:p>
    <w:p w14:paraId="51E2E03F" w14:textId="77777777" w:rsidR="00AF2D42" w:rsidRDefault="00AF2D42"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0AEE6596" w:rsidR="00AF2D42" w:rsidRPr="00AF2D42" w:rsidRDefault="00AF2D42"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r w:rsidR="00823BDC">
        <w:rPr>
          <w:rFonts w:ascii="Times New Roman" w:hAnsi="Times New Roman" w:cs="Times New Roman"/>
          <w:sz w:val="24"/>
          <w:szCs w:val="24"/>
        </w:rPr>
        <w:t xml:space="preserve"> semanas.</w:t>
      </w:r>
    </w:p>
    <w:p w14:paraId="1E0A4080" w14:textId="3350894F"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90" w:name="_Toc140706771"/>
      <w:r w:rsidRPr="007830F2">
        <w:rPr>
          <w:rFonts w:ascii="Times New Roman" w:hAnsi="Times New Roman" w:cs="Times New Roman"/>
          <w:b/>
          <w:bCs/>
          <w:i w:val="0"/>
          <w:iCs w:val="0"/>
          <w:color w:val="auto"/>
          <w:sz w:val="24"/>
          <w:szCs w:val="24"/>
        </w:rPr>
        <w:t xml:space="preserve">Software de </w:t>
      </w:r>
      <w:r w:rsidR="00CE624A" w:rsidRPr="007830F2">
        <w:rPr>
          <w:rFonts w:ascii="Times New Roman" w:hAnsi="Times New Roman" w:cs="Times New Roman"/>
          <w:b/>
          <w:bCs/>
          <w:i w:val="0"/>
          <w:iCs w:val="0"/>
          <w:color w:val="auto"/>
          <w:sz w:val="24"/>
          <w:szCs w:val="24"/>
        </w:rPr>
        <w:t>máquinas</w:t>
      </w:r>
      <w:bookmarkEnd w:id="190"/>
    </w:p>
    <w:p w14:paraId="0A591F6F"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1" w:name="_Toc140706772"/>
      <w:r w:rsidRPr="00DD2A50">
        <w:rPr>
          <w:rFonts w:ascii="Times New Roman" w:hAnsi="Times New Roman" w:cs="Times New Roman"/>
          <w:b/>
          <w:bCs/>
          <w:color w:val="auto"/>
          <w:sz w:val="24"/>
          <w:szCs w:val="24"/>
        </w:rPr>
        <w:t>Diseñar software</w:t>
      </w:r>
      <w:bookmarkEnd w:id="191"/>
    </w:p>
    <w:p w14:paraId="181789E4" w14:textId="15C17913"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022B35C5" w:rsidR="00151399" w:rsidRPr="000C7424"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r w:rsidR="00823BDC">
        <w:rPr>
          <w:rFonts w:ascii="Times New Roman" w:hAnsi="Times New Roman" w:cs="Times New Roman"/>
          <w:sz w:val="24"/>
          <w:szCs w:val="24"/>
        </w:rPr>
        <w:t xml:space="preserve"> semanas.</w:t>
      </w:r>
    </w:p>
    <w:p w14:paraId="75618E96"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2" w:name="_Toc140706773"/>
      <w:r w:rsidRPr="00DD2A50">
        <w:rPr>
          <w:rFonts w:ascii="Times New Roman" w:hAnsi="Times New Roman" w:cs="Times New Roman"/>
          <w:b/>
          <w:bCs/>
          <w:color w:val="auto"/>
          <w:sz w:val="24"/>
          <w:szCs w:val="24"/>
        </w:rPr>
        <w:t>Identificar librerías de control</w:t>
      </w:r>
      <w:bookmarkEnd w:id="192"/>
    </w:p>
    <w:p w14:paraId="3AA80741" w14:textId="77777777" w:rsidR="00151399" w:rsidRDefault="00151399" w:rsidP="00602DAB">
      <w:pPr>
        <w:ind w:left="567"/>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181617F7" w:rsidR="00151399" w:rsidRPr="00CB609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r w:rsidR="00823BDC">
        <w:rPr>
          <w:rFonts w:ascii="Times New Roman" w:hAnsi="Times New Roman" w:cs="Times New Roman"/>
          <w:sz w:val="24"/>
          <w:szCs w:val="24"/>
        </w:rPr>
        <w:t xml:space="preserve"> semanas.</w:t>
      </w:r>
    </w:p>
    <w:p w14:paraId="2045D448"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3" w:name="_Toc140706774"/>
      <w:r w:rsidRPr="00DD2A50">
        <w:rPr>
          <w:rFonts w:ascii="Times New Roman" w:hAnsi="Times New Roman" w:cs="Times New Roman"/>
          <w:b/>
          <w:bCs/>
          <w:color w:val="auto"/>
          <w:sz w:val="24"/>
          <w:szCs w:val="24"/>
        </w:rPr>
        <w:t>Implementar software de conteo</w:t>
      </w:r>
      <w:bookmarkEnd w:id="193"/>
    </w:p>
    <w:p w14:paraId="31ED8F6C" w14:textId="77777777" w:rsidR="00151399" w:rsidRDefault="00151399" w:rsidP="00602DAB">
      <w:pPr>
        <w:ind w:left="567"/>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3774CDC1"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r w:rsidR="00823BDC">
        <w:rPr>
          <w:rFonts w:ascii="Times New Roman" w:hAnsi="Times New Roman" w:cs="Times New Roman"/>
          <w:sz w:val="24"/>
          <w:szCs w:val="24"/>
        </w:rPr>
        <w:t xml:space="preserve"> semanas.</w:t>
      </w:r>
    </w:p>
    <w:p w14:paraId="6679E0BB" w14:textId="77777777" w:rsidR="00151399" w:rsidRPr="007830F2" w:rsidRDefault="00151399" w:rsidP="007830F2">
      <w:pPr>
        <w:pStyle w:val="Heading4"/>
        <w:numPr>
          <w:ilvl w:val="1"/>
          <w:numId w:val="10"/>
        </w:numPr>
        <w:jc w:val="both"/>
        <w:rPr>
          <w:rFonts w:ascii="Times New Roman" w:hAnsi="Times New Roman" w:cs="Times New Roman"/>
          <w:b/>
          <w:bCs/>
          <w:i w:val="0"/>
          <w:iCs w:val="0"/>
          <w:color w:val="auto"/>
          <w:sz w:val="24"/>
          <w:szCs w:val="24"/>
        </w:rPr>
      </w:pPr>
      <w:bookmarkStart w:id="194" w:name="_Toc140706775"/>
      <w:r w:rsidRPr="007830F2">
        <w:rPr>
          <w:rFonts w:ascii="Times New Roman" w:hAnsi="Times New Roman" w:cs="Times New Roman"/>
          <w:b/>
          <w:bCs/>
          <w:i w:val="0"/>
          <w:iCs w:val="0"/>
          <w:color w:val="auto"/>
          <w:sz w:val="24"/>
          <w:szCs w:val="24"/>
        </w:rPr>
        <w:t>Funcionalidad de registro de puntaje en aplicación web</w:t>
      </w:r>
      <w:bookmarkEnd w:id="194"/>
    </w:p>
    <w:p w14:paraId="6CAF5127" w14:textId="1753632D" w:rsidR="00151399" w:rsidRPr="006A12CC" w:rsidRDefault="00151399" w:rsidP="00DD2A50">
      <w:pPr>
        <w:pStyle w:val="Heading5"/>
        <w:numPr>
          <w:ilvl w:val="2"/>
          <w:numId w:val="10"/>
        </w:numPr>
        <w:ind w:left="1134" w:hanging="645"/>
        <w:jc w:val="both"/>
        <w:rPr>
          <w:rFonts w:ascii="Times New Roman" w:hAnsi="Times New Roman" w:cs="Times New Roman"/>
          <w:b/>
          <w:bCs/>
          <w:color w:val="auto"/>
          <w:sz w:val="24"/>
          <w:szCs w:val="24"/>
          <w:lang w:val="en-US"/>
        </w:rPr>
      </w:pPr>
      <w:bookmarkStart w:id="195" w:name="_Toc140706776"/>
      <w:r w:rsidRPr="006A12CC">
        <w:rPr>
          <w:rFonts w:ascii="Times New Roman" w:hAnsi="Times New Roman" w:cs="Times New Roman"/>
          <w:b/>
          <w:bCs/>
          <w:color w:val="auto"/>
          <w:sz w:val="24"/>
          <w:szCs w:val="24"/>
          <w:lang w:val="en-US"/>
        </w:rPr>
        <w:t>Diseño de endpoint (API) y front</w:t>
      </w:r>
      <w:r w:rsidR="006A12CC" w:rsidRPr="006A12CC">
        <w:rPr>
          <w:rFonts w:ascii="Times New Roman" w:hAnsi="Times New Roman" w:cs="Times New Roman"/>
          <w:b/>
          <w:bCs/>
          <w:color w:val="auto"/>
          <w:sz w:val="24"/>
          <w:szCs w:val="24"/>
          <w:lang w:val="en-US"/>
        </w:rPr>
        <w:t xml:space="preserve"> </w:t>
      </w:r>
      <w:r w:rsidRPr="006A12CC">
        <w:rPr>
          <w:rFonts w:ascii="Times New Roman" w:hAnsi="Times New Roman" w:cs="Times New Roman"/>
          <w:b/>
          <w:bCs/>
          <w:color w:val="auto"/>
          <w:sz w:val="24"/>
          <w:szCs w:val="24"/>
          <w:lang w:val="en-US"/>
        </w:rPr>
        <w:t>end</w:t>
      </w:r>
      <w:bookmarkEnd w:id="195"/>
    </w:p>
    <w:p w14:paraId="1CC9429A" w14:textId="1748D60C" w:rsidR="00151399" w:rsidRDefault="00151399" w:rsidP="00602DAB">
      <w:pPr>
        <w:ind w:left="567"/>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el diseño para el endpoint necesario en la API (back</w:t>
      </w:r>
      <w:r w:rsidR="006A12CC">
        <w:rPr>
          <w:rFonts w:ascii="Times New Roman" w:hAnsi="Times New Roman" w:cs="Times New Roman"/>
          <w:sz w:val="24"/>
          <w:szCs w:val="24"/>
        </w:rPr>
        <w:t xml:space="preserve"> </w:t>
      </w:r>
      <w:r>
        <w:rPr>
          <w:rFonts w:ascii="Times New Roman" w:hAnsi="Times New Roman" w:cs="Times New Roman"/>
          <w:sz w:val="24"/>
          <w:szCs w:val="24"/>
        </w:rPr>
        <w:t xml:space="preserve">end), y el diseño de la interfaz de usuario. </w:t>
      </w:r>
    </w:p>
    <w:p w14:paraId="700CC41E" w14:textId="018EE183" w:rsidR="00151399" w:rsidRPr="00AF395A"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4CC9940" w14:textId="77777777"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6" w:name="_Toc140706777"/>
      <w:r w:rsidRPr="00DD2A50">
        <w:rPr>
          <w:rFonts w:ascii="Times New Roman" w:hAnsi="Times New Roman" w:cs="Times New Roman"/>
          <w:b/>
          <w:bCs/>
          <w:color w:val="auto"/>
          <w:sz w:val="24"/>
          <w:szCs w:val="24"/>
        </w:rPr>
        <w:lastRenderedPageBreak/>
        <w:t>Implementar endpoint de función</w:t>
      </w:r>
      <w:bookmarkEnd w:id="196"/>
    </w:p>
    <w:p w14:paraId="28200AE3" w14:textId="77777777" w:rsidR="00151399" w:rsidRDefault="00151399" w:rsidP="00602DAB">
      <w:pPr>
        <w:ind w:left="567"/>
        <w:jc w:val="both"/>
        <w:rPr>
          <w:rFonts w:ascii="Times New Roman" w:hAnsi="Times New Roman" w:cs="Times New Roman"/>
          <w:sz w:val="24"/>
          <w:szCs w:val="24"/>
        </w:rPr>
      </w:pPr>
      <w:r w:rsidRPr="002D015F">
        <w:rPr>
          <w:rFonts w:ascii="Times New Roman" w:hAnsi="Times New Roman" w:cs="Times New Roman"/>
          <w:sz w:val="24"/>
          <w:szCs w:val="24"/>
        </w:rPr>
        <w:t>Codificar el endpoint</w:t>
      </w:r>
      <w:r>
        <w:rPr>
          <w:rFonts w:ascii="Times New Roman" w:hAnsi="Times New Roman" w:cs="Times New Roman"/>
          <w:sz w:val="24"/>
          <w:szCs w:val="24"/>
        </w:rPr>
        <w:t xml:space="preserve"> para el guardado de resultados en la base de datos del sistema. </w:t>
      </w:r>
    </w:p>
    <w:p w14:paraId="704E69BF" w14:textId="6342E1FC" w:rsidR="00151399" w:rsidRPr="002D015F"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0B3BC8F0" w14:textId="75106260" w:rsidR="00151399" w:rsidRPr="00DD2A50" w:rsidRDefault="00151399" w:rsidP="00DD2A50">
      <w:pPr>
        <w:pStyle w:val="Heading5"/>
        <w:numPr>
          <w:ilvl w:val="2"/>
          <w:numId w:val="10"/>
        </w:numPr>
        <w:ind w:left="1134" w:hanging="645"/>
        <w:jc w:val="both"/>
        <w:rPr>
          <w:rFonts w:ascii="Times New Roman" w:hAnsi="Times New Roman" w:cs="Times New Roman"/>
          <w:b/>
          <w:bCs/>
          <w:color w:val="auto"/>
          <w:sz w:val="24"/>
          <w:szCs w:val="24"/>
        </w:rPr>
      </w:pPr>
      <w:bookmarkStart w:id="197" w:name="_Toc140706778"/>
      <w:r w:rsidRPr="00DD2A50">
        <w:rPr>
          <w:rFonts w:ascii="Times New Roman" w:hAnsi="Times New Roman" w:cs="Times New Roman"/>
          <w:b/>
          <w:bCs/>
          <w:color w:val="auto"/>
          <w:sz w:val="24"/>
          <w:szCs w:val="24"/>
        </w:rPr>
        <w:t>Implementar front</w:t>
      </w:r>
      <w:r w:rsidR="006A12CC">
        <w:rPr>
          <w:rFonts w:ascii="Times New Roman" w:hAnsi="Times New Roman" w:cs="Times New Roman"/>
          <w:b/>
          <w:bCs/>
          <w:color w:val="auto"/>
          <w:sz w:val="24"/>
          <w:szCs w:val="24"/>
        </w:rPr>
        <w:t xml:space="preserve"> </w:t>
      </w:r>
      <w:r w:rsidRPr="00DD2A50">
        <w:rPr>
          <w:rFonts w:ascii="Times New Roman" w:hAnsi="Times New Roman" w:cs="Times New Roman"/>
          <w:b/>
          <w:bCs/>
          <w:color w:val="auto"/>
          <w:sz w:val="24"/>
          <w:szCs w:val="24"/>
        </w:rPr>
        <w:t>end de función</w:t>
      </w:r>
      <w:bookmarkEnd w:id="197"/>
    </w:p>
    <w:p w14:paraId="0F985F1B" w14:textId="390B5525" w:rsidR="00151399"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54AD67E6" w:rsidR="0023777E" w:rsidRDefault="00151399" w:rsidP="00602DAB">
      <w:pPr>
        <w:ind w:left="567"/>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r w:rsidR="00AE4EA5">
        <w:rPr>
          <w:rFonts w:ascii="Times New Roman" w:hAnsi="Times New Roman" w:cs="Times New Roman"/>
          <w:sz w:val="24"/>
          <w:szCs w:val="24"/>
        </w:rPr>
        <w:t xml:space="preserve"> semanas.</w:t>
      </w:r>
    </w:p>
    <w:p w14:paraId="3EFA8343" w14:textId="5C8A70C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bookmarkStart w:id="198" w:name="_Toc140706779"/>
      <w:r w:rsidRPr="00D26F3C">
        <w:rPr>
          <w:rFonts w:ascii="Times New Roman" w:hAnsi="Times New Roman" w:cs="Times New Roman"/>
          <w:b/>
          <w:color w:val="auto"/>
          <w:sz w:val="24"/>
          <w:szCs w:val="24"/>
          <w:lang w:eastAsia="en-US"/>
        </w:rPr>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bookmarkEnd w:id="198"/>
    </w:p>
    <w:p w14:paraId="4887F7FC" w14:textId="17B50719" w:rsidR="71324791" w:rsidRDefault="00D26F3C" w:rsidP="5BE90859">
      <w:pPr>
        <w:ind w:left="284"/>
        <w:jc w:val="both"/>
        <w:rPr>
          <w:rFonts w:ascii="Times New Roman" w:hAnsi="Times New Roman" w:cs="Times New Roman"/>
          <w:color w:val="0000FF"/>
          <w:sz w:val="24"/>
          <w:szCs w:val="24"/>
          <w:u w:val="single"/>
          <w:lang w:eastAsia="en-US"/>
        </w:rPr>
      </w:pPr>
      <w:bookmarkStart w:id="199" w:name="_Anexo_5:_historias"/>
      <w:bookmarkEnd w:id="199"/>
      <w:r w:rsidRPr="1EF8F5BC">
        <w:rPr>
          <w:rFonts w:ascii="Times New Roman" w:hAnsi="Times New Roman" w:cs="Times New Roman"/>
          <w:sz w:val="24"/>
          <w:szCs w:val="24"/>
        </w:rPr>
        <w:t xml:space="preserve">Documento de planificación: </w:t>
      </w:r>
      <w:hyperlink r:id="rId71">
        <w:r w:rsidR="002B0449" w:rsidRPr="1EF8F5BC">
          <w:rPr>
            <w:rStyle w:val="Hyperlink"/>
            <w:rFonts w:ascii="Times New Roman" w:hAnsi="Times New Roman" w:cs="Times New Roman"/>
            <w:sz w:val="24"/>
            <w:szCs w:val="24"/>
          </w:rPr>
          <w:t>Capstone Project planning_Hiriart Corales Samaniego.mpp</w:t>
        </w:r>
      </w:hyperlink>
    </w:p>
    <w:p w14:paraId="0AD619AF" w14:textId="20D03531" w:rsidR="71324791" w:rsidRDefault="00CE60D4" w:rsidP="00ED64E0">
      <w:pPr>
        <w:pStyle w:val="Heading2"/>
        <w:numPr>
          <w:ilvl w:val="1"/>
          <w:numId w:val="2"/>
        </w:numPr>
        <w:ind w:left="851" w:hanging="647"/>
        <w:jc w:val="both"/>
        <w:rPr>
          <w:rFonts w:ascii="Times New Roman" w:hAnsi="Times New Roman" w:cs="Times New Roman"/>
          <w:b/>
          <w:color w:val="auto"/>
          <w:sz w:val="24"/>
          <w:szCs w:val="24"/>
          <w:lang w:eastAsia="en-US"/>
        </w:rPr>
      </w:pPr>
      <w:bookmarkStart w:id="200" w:name="_Toc140706780"/>
      <w:r w:rsidRPr="00ED64E0">
        <w:rPr>
          <w:rFonts w:ascii="Times New Roman" w:hAnsi="Times New Roman" w:cs="Times New Roman"/>
          <w:b/>
          <w:color w:val="auto"/>
          <w:sz w:val="24"/>
          <w:szCs w:val="24"/>
          <w:lang w:eastAsia="en-US"/>
        </w:rPr>
        <w:t>Anexo 5: historias de usuario</w:t>
      </w:r>
      <w:bookmarkEnd w:id="200"/>
    </w:p>
    <w:tbl>
      <w:tblPr>
        <w:tblStyle w:val="TableGrid"/>
        <w:tblW w:w="8069" w:type="dxa"/>
        <w:tblInd w:w="426" w:type="dxa"/>
        <w:tblLayout w:type="fixed"/>
        <w:tblLook w:val="04A0" w:firstRow="1" w:lastRow="0" w:firstColumn="1" w:lastColumn="0" w:noHBand="0" w:noVBand="1"/>
      </w:tblPr>
      <w:tblGrid>
        <w:gridCol w:w="2438"/>
        <w:gridCol w:w="5631"/>
      </w:tblGrid>
      <w:tr w:rsidR="006C25FE" w14:paraId="2BEA0871" w14:textId="77777777" w:rsidTr="6FA87751">
        <w:trPr>
          <w:trHeight w:val="300"/>
        </w:trPr>
        <w:tc>
          <w:tcPr>
            <w:tcW w:w="2438" w:type="dxa"/>
          </w:tcPr>
          <w:p w14:paraId="7BCC6710"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31" w:type="dxa"/>
          </w:tcPr>
          <w:p w14:paraId="6B9AC7A5" w14:textId="77777777" w:rsidR="006C25FE" w:rsidRDefault="006C25FE" w:rsidP="72B82AEC">
            <w:pPr>
              <w:jc w:val="both"/>
              <w:rPr>
                <w:rFonts w:ascii="Times New Roman" w:hAnsi="Times New Roman" w:cs="Times New Roman"/>
                <w:sz w:val="24"/>
                <w:szCs w:val="24"/>
              </w:rPr>
            </w:pPr>
            <w:r w:rsidRPr="74DE07D3">
              <w:rPr>
                <w:rFonts w:ascii="Times New Roman" w:hAnsi="Times New Roman" w:cs="Times New Roman"/>
                <w:sz w:val="24"/>
                <w:szCs w:val="24"/>
              </w:rPr>
              <w:t>Máquina</w:t>
            </w:r>
            <w:r w:rsidRPr="6C12EF13">
              <w:rPr>
                <w:rFonts w:ascii="Times New Roman" w:hAnsi="Times New Roman" w:cs="Times New Roman"/>
                <w:sz w:val="24"/>
                <w:szCs w:val="24"/>
              </w:rPr>
              <w:t xml:space="preserve"> de puntaje</w:t>
            </w:r>
          </w:p>
        </w:tc>
      </w:tr>
      <w:tr w:rsidR="006C25FE" w14:paraId="7EA77022" w14:textId="77777777" w:rsidTr="6FA87751">
        <w:trPr>
          <w:trHeight w:val="300"/>
        </w:trPr>
        <w:tc>
          <w:tcPr>
            <w:tcW w:w="2438" w:type="dxa"/>
          </w:tcPr>
          <w:p w14:paraId="4C52A87F"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31" w:type="dxa"/>
          </w:tcPr>
          <w:p w14:paraId="1A16FAFD" w14:textId="77777777" w:rsidR="006C25FE" w:rsidRDefault="006C25FE" w:rsidP="72B82AEC">
            <w:pPr>
              <w:jc w:val="both"/>
              <w:rPr>
                <w:rFonts w:ascii="Times New Roman" w:hAnsi="Times New Roman" w:cs="Times New Roman"/>
                <w:sz w:val="24"/>
                <w:szCs w:val="24"/>
              </w:rPr>
            </w:pPr>
            <w:r w:rsidRPr="6C12EF13">
              <w:rPr>
                <w:rFonts w:ascii="Times New Roman" w:hAnsi="Times New Roman" w:cs="Times New Roman"/>
                <w:sz w:val="24"/>
                <w:szCs w:val="24"/>
              </w:rPr>
              <w:t>HU-01</w:t>
            </w:r>
          </w:p>
        </w:tc>
      </w:tr>
      <w:tr w:rsidR="006C25FE" w14:paraId="320BE2A3" w14:textId="77777777" w:rsidTr="6FA87751">
        <w:trPr>
          <w:trHeight w:val="300"/>
        </w:trPr>
        <w:tc>
          <w:tcPr>
            <w:tcW w:w="2438" w:type="dxa"/>
          </w:tcPr>
          <w:p w14:paraId="7885B957"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31" w:type="dxa"/>
          </w:tcPr>
          <w:p w14:paraId="3D243B83" w14:textId="703FACCD" w:rsidR="006C25FE" w:rsidRDefault="006C25F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tener una máquina de puntaje que sea capaz de mostrar los datos del combate actual para evitar llevar la cuenta de puntos mentalmente durante un combate.</w:t>
            </w:r>
          </w:p>
        </w:tc>
      </w:tr>
      <w:tr w:rsidR="006C25FE" w14:paraId="302E3D13" w14:textId="77777777" w:rsidTr="6FA87751">
        <w:trPr>
          <w:trHeight w:val="300"/>
        </w:trPr>
        <w:tc>
          <w:tcPr>
            <w:tcW w:w="2438" w:type="dxa"/>
          </w:tcPr>
          <w:p w14:paraId="0D025D16" w14:textId="77777777" w:rsidR="006C25FE" w:rsidRPr="008B4F43" w:rsidRDefault="006C25F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31" w:type="dxa"/>
          </w:tcPr>
          <w:p w14:paraId="2D74AD2A" w14:textId="76046FA1"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1EB27D44">
              <w:rPr>
                <w:rFonts w:ascii="Times New Roman" w:hAnsi="Times New Roman" w:cs="Times New Roman"/>
                <w:sz w:val="24"/>
                <w:szCs w:val="24"/>
              </w:rPr>
              <w:t>Tener una máquina capaz de mostrar puntajes de cada lado en displays LED</w:t>
            </w:r>
          </w:p>
          <w:p w14:paraId="7B3E274F" w14:textId="3A8AA5BF"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225CA9EF">
              <w:rPr>
                <w:rFonts w:ascii="Times New Roman" w:hAnsi="Times New Roman" w:cs="Times New Roman"/>
                <w:sz w:val="24"/>
                <w:szCs w:val="24"/>
              </w:rPr>
              <w:t>Tener un temporizador en la máquina</w:t>
            </w:r>
          </w:p>
          <w:p w14:paraId="66E85E54" w14:textId="77777777" w:rsidR="006C25FE" w:rsidRDefault="006C25FE" w:rsidP="72B82AEC">
            <w:pPr>
              <w:pStyle w:val="ListParagraph"/>
              <w:keepNext/>
              <w:numPr>
                <w:ilvl w:val="0"/>
                <w:numId w:val="31"/>
              </w:numPr>
              <w:ind w:left="449"/>
              <w:jc w:val="both"/>
              <w:rPr>
                <w:rFonts w:ascii="Times New Roman" w:hAnsi="Times New Roman" w:cs="Times New Roman"/>
                <w:sz w:val="24"/>
                <w:szCs w:val="24"/>
              </w:rPr>
            </w:pPr>
            <w:r w:rsidRPr="77518F80">
              <w:rPr>
                <w:rFonts w:ascii="Times New Roman" w:hAnsi="Times New Roman" w:cs="Times New Roman"/>
                <w:sz w:val="24"/>
                <w:szCs w:val="24"/>
              </w:rPr>
              <w:t>Tener luces que muestren las penalizaciones que lleva cada esgrimista</w:t>
            </w:r>
          </w:p>
          <w:p w14:paraId="4DC59692" w14:textId="24B11A6F" w:rsidR="0037439B" w:rsidRDefault="0037439B" w:rsidP="72B82AE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Tener indicadores de prioridad</w:t>
            </w:r>
          </w:p>
        </w:tc>
      </w:tr>
      <w:tr w:rsidR="49726298" w14:paraId="4A9050CC" w14:textId="77777777" w:rsidTr="6FA87751">
        <w:trPr>
          <w:trHeight w:val="300"/>
        </w:trPr>
        <w:tc>
          <w:tcPr>
            <w:tcW w:w="2438" w:type="dxa"/>
          </w:tcPr>
          <w:p w14:paraId="16C8E171" w14:textId="0EF94D2C" w:rsidR="49726298" w:rsidRPr="008B4F43" w:rsidRDefault="0CF7916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31" w:type="dxa"/>
          </w:tcPr>
          <w:p w14:paraId="0D9BF672" w14:textId="591CDC27" w:rsidR="49726298" w:rsidRDefault="00250D12" w:rsidP="00EE1D56">
            <w:pPr>
              <w:keepNext/>
              <w:jc w:val="both"/>
            </w:pPr>
            <w:r>
              <w:rPr>
                <w:rFonts w:ascii="Times New Roman" w:hAnsi="Times New Roman" w:cs="Times New Roman"/>
                <w:noProof/>
                <w:sz w:val="24"/>
                <w:szCs w:val="24"/>
                <w:lang w:eastAsia="en-US"/>
              </w:rPr>
              <w:drawing>
                <wp:inline distT="0" distB="0" distL="0" distR="0" wp14:anchorId="4336B5FC" wp14:editId="1C269AA3">
                  <wp:extent cx="2946808" cy="1929740"/>
                  <wp:effectExtent l="0" t="0" r="6350" b="0"/>
                  <wp:docPr id="1413309384" name="Picture 141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7293" name="Picture 476347293"/>
                          <pic:cNvPicPr/>
                        </pic:nvPicPr>
                        <pic:blipFill rotWithShape="1">
                          <a:blip r:embed="rId72" cstate="print">
                            <a:extLst>
                              <a:ext uri="{28A0092B-C50C-407E-A947-70E740481C1C}">
                                <a14:useLocalDpi xmlns:a14="http://schemas.microsoft.com/office/drawing/2010/main" val="0"/>
                              </a:ext>
                            </a:extLst>
                          </a:blip>
                          <a:srcRect t="4802" b="7774"/>
                          <a:stretch/>
                        </pic:blipFill>
                        <pic:spPr bwMode="auto">
                          <a:xfrm>
                            <a:off x="0" y="0"/>
                            <a:ext cx="2969382" cy="1944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C04EA" w14:textId="08A38186" w:rsidR="7C45FF92" w:rsidRDefault="00EE1D56" w:rsidP="00EE1D56">
      <w:pPr>
        <w:pStyle w:val="Caption"/>
        <w:ind w:left="426"/>
        <w:jc w:val="center"/>
        <w:rPr>
          <w:rFonts w:ascii="Times New Roman" w:hAnsi="Times New Roman" w:cs="Times New Roman"/>
          <w:noProof/>
          <w:color w:val="auto"/>
        </w:rPr>
      </w:pPr>
      <w:r w:rsidRPr="00EE1D56">
        <w:rPr>
          <w:rFonts w:ascii="Times New Roman" w:hAnsi="Times New Roman" w:cs="Times New Roman"/>
          <w:color w:val="auto"/>
        </w:rPr>
        <w:t xml:space="preserve">Tabla </w:t>
      </w:r>
      <w:r w:rsidRPr="00EE1D56">
        <w:rPr>
          <w:rFonts w:ascii="Times New Roman" w:hAnsi="Times New Roman" w:cs="Times New Roman"/>
          <w:color w:val="auto"/>
        </w:rPr>
        <w:fldChar w:fldCharType="begin"/>
      </w:r>
      <w:r w:rsidRPr="00EE1D56">
        <w:rPr>
          <w:rFonts w:ascii="Times New Roman" w:hAnsi="Times New Roman" w:cs="Times New Roman"/>
          <w:color w:val="auto"/>
        </w:rPr>
        <w:instrText xml:space="preserve"> SEQ Tabla \* ARABIC </w:instrText>
      </w:r>
      <w:r w:rsidRPr="00EE1D56">
        <w:rPr>
          <w:rFonts w:ascii="Times New Roman" w:hAnsi="Times New Roman" w:cs="Times New Roman"/>
          <w:color w:val="auto"/>
        </w:rPr>
        <w:fldChar w:fldCharType="separate"/>
      </w:r>
      <w:r w:rsidR="00121154">
        <w:rPr>
          <w:rFonts w:ascii="Times New Roman" w:hAnsi="Times New Roman" w:cs="Times New Roman"/>
          <w:noProof/>
          <w:color w:val="auto"/>
        </w:rPr>
        <w:t>33</w:t>
      </w:r>
      <w:r w:rsidRPr="00EE1D56">
        <w:rPr>
          <w:rFonts w:ascii="Times New Roman" w:hAnsi="Times New Roman" w:cs="Times New Roman"/>
          <w:color w:val="auto"/>
        </w:rPr>
        <w:fldChar w:fldCharType="end"/>
      </w:r>
      <w:r w:rsidRPr="00EE1D56">
        <w:rPr>
          <w:rFonts w:ascii="Times New Roman" w:hAnsi="Times New Roman" w:cs="Times New Roman"/>
          <w:noProof/>
          <w:color w:val="auto"/>
        </w:rPr>
        <w:t xml:space="preserve"> HU-01 Máquina de puntaje</w:t>
      </w:r>
    </w:p>
    <w:p w14:paraId="588417FB" w14:textId="77777777" w:rsidR="00EE1D56" w:rsidRDefault="00EE1D56" w:rsidP="00EE1D56"/>
    <w:p w14:paraId="2BDFD243" w14:textId="77777777" w:rsidR="00EE1D56" w:rsidRDefault="00EE1D56" w:rsidP="00EE1D56"/>
    <w:p w14:paraId="33E35056" w14:textId="77777777" w:rsidR="00EE1D56" w:rsidRPr="00EE1D56" w:rsidRDefault="00EE1D56" w:rsidP="00EE1D56"/>
    <w:tbl>
      <w:tblPr>
        <w:tblStyle w:val="TableGrid"/>
        <w:tblW w:w="0" w:type="auto"/>
        <w:tblInd w:w="426" w:type="dxa"/>
        <w:tblLook w:val="04A0" w:firstRow="1" w:lastRow="0" w:firstColumn="1" w:lastColumn="0" w:noHBand="0" w:noVBand="1"/>
      </w:tblPr>
      <w:tblGrid>
        <w:gridCol w:w="2415"/>
        <w:gridCol w:w="5653"/>
      </w:tblGrid>
      <w:tr w:rsidR="006202EF" w14:paraId="0A926F1D" w14:textId="77777777" w:rsidTr="7C4CEFFE">
        <w:trPr>
          <w:trHeight w:val="300"/>
        </w:trPr>
        <w:tc>
          <w:tcPr>
            <w:tcW w:w="2415" w:type="dxa"/>
          </w:tcPr>
          <w:p w14:paraId="051353F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7FD0D1A" w14:textId="486D0C04" w:rsidR="006202EF" w:rsidRDefault="006202EF" w:rsidP="72B82AEC">
            <w:pPr>
              <w:jc w:val="both"/>
              <w:rPr>
                <w:rFonts w:ascii="Times New Roman" w:hAnsi="Times New Roman" w:cs="Times New Roman"/>
                <w:sz w:val="24"/>
                <w:szCs w:val="24"/>
              </w:rPr>
            </w:pPr>
            <w:r w:rsidRPr="024549CA">
              <w:rPr>
                <w:rFonts w:ascii="Times New Roman" w:hAnsi="Times New Roman" w:cs="Times New Roman"/>
                <w:sz w:val="24"/>
                <w:szCs w:val="24"/>
              </w:rPr>
              <w:t xml:space="preserve">Registrar nuevo </w:t>
            </w:r>
            <w:r w:rsidRPr="24C790F3">
              <w:rPr>
                <w:rFonts w:ascii="Times New Roman" w:hAnsi="Times New Roman" w:cs="Times New Roman"/>
                <w:sz w:val="24"/>
                <w:szCs w:val="24"/>
              </w:rPr>
              <w:t>entrenador</w:t>
            </w:r>
          </w:p>
        </w:tc>
      </w:tr>
      <w:tr w:rsidR="006202EF" w14:paraId="1766861B" w14:textId="77777777" w:rsidTr="7C4CEFFE">
        <w:trPr>
          <w:trHeight w:val="300"/>
        </w:trPr>
        <w:tc>
          <w:tcPr>
            <w:tcW w:w="2415" w:type="dxa"/>
          </w:tcPr>
          <w:p w14:paraId="5FB49977"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06A7ACE" w14:textId="0219D8D3" w:rsidR="006202EF" w:rsidRDefault="006202EF"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Pr="5E3985DB">
              <w:rPr>
                <w:rFonts w:ascii="Times New Roman" w:hAnsi="Times New Roman" w:cs="Times New Roman"/>
                <w:sz w:val="24"/>
                <w:szCs w:val="24"/>
              </w:rPr>
              <w:t>02</w:t>
            </w:r>
          </w:p>
        </w:tc>
      </w:tr>
      <w:tr w:rsidR="006202EF" w14:paraId="6A364DBD" w14:textId="77777777" w:rsidTr="7C4CEFFE">
        <w:trPr>
          <w:trHeight w:val="300"/>
        </w:trPr>
        <w:tc>
          <w:tcPr>
            <w:tcW w:w="2415" w:type="dxa"/>
          </w:tcPr>
          <w:p w14:paraId="11770944"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C83DBFE" w14:textId="4D634B8D" w:rsidR="006202EF" w:rsidRDefault="04C54ECC" w:rsidP="72B82AEC">
            <w:pPr>
              <w:jc w:val="both"/>
              <w:rPr>
                <w:rFonts w:ascii="Times New Roman" w:hAnsi="Times New Roman" w:cs="Times New Roman"/>
                <w:sz w:val="24"/>
                <w:szCs w:val="24"/>
              </w:rPr>
            </w:pPr>
            <w:r w:rsidRPr="0AF89708">
              <w:rPr>
                <w:rFonts w:ascii="Times New Roman" w:hAnsi="Times New Roman" w:cs="Times New Roman"/>
                <w:sz w:val="24"/>
                <w:szCs w:val="24"/>
              </w:rPr>
              <w:t>Como</w:t>
            </w:r>
            <w:r w:rsidR="006202EF" w:rsidRPr="1E4C8798">
              <w:rPr>
                <w:rFonts w:ascii="Times New Roman" w:hAnsi="Times New Roman" w:cs="Times New Roman"/>
                <w:sz w:val="24"/>
                <w:szCs w:val="24"/>
              </w:rPr>
              <w:t xml:space="preserve"> administrador deseo poder registrar un </w:t>
            </w:r>
            <w:r w:rsidR="006202EF" w:rsidRPr="4458AFD2">
              <w:rPr>
                <w:rFonts w:ascii="Times New Roman" w:hAnsi="Times New Roman" w:cs="Times New Roman"/>
                <w:sz w:val="24"/>
                <w:szCs w:val="24"/>
              </w:rPr>
              <w:t>nuevo entrenador</w:t>
            </w:r>
            <w:r w:rsidR="006202EF" w:rsidRPr="1E4C8798">
              <w:rPr>
                <w:rFonts w:ascii="Times New Roman" w:hAnsi="Times New Roman" w:cs="Times New Roman"/>
                <w:sz w:val="24"/>
                <w:szCs w:val="24"/>
              </w:rPr>
              <w:t xml:space="preserve"> a la academia para que el mismo pueda ingresar con sus credenciales al sistema.</w:t>
            </w:r>
          </w:p>
        </w:tc>
      </w:tr>
      <w:tr w:rsidR="006202EF" w14:paraId="21595E1A" w14:textId="77777777" w:rsidTr="7C4CEFFE">
        <w:trPr>
          <w:trHeight w:val="300"/>
        </w:trPr>
        <w:tc>
          <w:tcPr>
            <w:tcW w:w="2415" w:type="dxa"/>
          </w:tcPr>
          <w:p w14:paraId="7D608243" w14:textId="77777777" w:rsidR="006202EF" w:rsidRPr="008B4F43" w:rsidRDefault="006202E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1E3B67A" w14:textId="14E97720" w:rsidR="006202EF" w:rsidRDefault="006202EF" w:rsidP="72B82AEC">
            <w:pPr>
              <w:pStyle w:val="ListParagraph"/>
              <w:numPr>
                <w:ilvl w:val="0"/>
                <w:numId w:val="31"/>
              </w:numPr>
              <w:ind w:left="449"/>
              <w:jc w:val="both"/>
              <w:rPr>
                <w:rFonts w:ascii="Times New Roman" w:hAnsi="Times New Roman" w:cs="Times New Roman"/>
                <w:sz w:val="24"/>
                <w:szCs w:val="24"/>
              </w:rPr>
            </w:pPr>
            <w:r w:rsidRPr="4261E84E">
              <w:rPr>
                <w:rFonts w:ascii="Times New Roman" w:hAnsi="Times New Roman" w:cs="Times New Roman"/>
                <w:sz w:val="24"/>
                <w:szCs w:val="24"/>
              </w:rPr>
              <w:t xml:space="preserve">El formulario de creación de entrenadores debe ser accesible únicamente para usuarios </w:t>
            </w:r>
            <w:r w:rsidRPr="414E0C92">
              <w:rPr>
                <w:rFonts w:ascii="Times New Roman" w:hAnsi="Times New Roman" w:cs="Times New Roman"/>
                <w:sz w:val="24"/>
                <w:szCs w:val="24"/>
              </w:rPr>
              <w:t>administradores.</w:t>
            </w:r>
          </w:p>
          <w:p w14:paraId="5F68A53D" w14:textId="14E97720" w:rsidR="006202EF" w:rsidRDefault="006202EF" w:rsidP="72B82AEC">
            <w:pPr>
              <w:pStyle w:val="ListParagraph"/>
              <w:keepNext/>
              <w:numPr>
                <w:ilvl w:val="0"/>
                <w:numId w:val="31"/>
              </w:numPr>
              <w:ind w:left="449"/>
              <w:jc w:val="both"/>
              <w:rPr>
                <w:rFonts w:ascii="Times New Roman" w:hAnsi="Times New Roman" w:cs="Times New Roman"/>
                <w:sz w:val="24"/>
                <w:szCs w:val="24"/>
              </w:rPr>
            </w:pPr>
            <w:r w:rsidRPr="19D092D6">
              <w:rPr>
                <w:rFonts w:ascii="Times New Roman" w:hAnsi="Times New Roman" w:cs="Times New Roman"/>
                <w:sz w:val="24"/>
                <w:szCs w:val="24"/>
              </w:rPr>
              <w:t xml:space="preserve">El formulario de creación de entrenadores debe contener los siguientes campos: Nombres, Apellidos, </w:t>
            </w:r>
            <w:r w:rsidRPr="5284BE00">
              <w:rPr>
                <w:rFonts w:ascii="Times New Roman" w:hAnsi="Times New Roman" w:cs="Times New Roman"/>
                <w:sz w:val="24"/>
                <w:szCs w:val="24"/>
              </w:rPr>
              <w:t>Email, Contraseña, Confirmar Contraseña, Trayectoria, Arma.</w:t>
            </w:r>
          </w:p>
        </w:tc>
      </w:tr>
      <w:tr w:rsidR="63117B07" w14:paraId="750CBD3E" w14:textId="77777777" w:rsidTr="119D8CE2">
        <w:trPr>
          <w:trHeight w:val="300"/>
        </w:trPr>
        <w:tc>
          <w:tcPr>
            <w:tcW w:w="2415" w:type="dxa"/>
          </w:tcPr>
          <w:p w14:paraId="76877C25" w14:textId="3BADA5D5" w:rsidR="0E784C83" w:rsidRPr="008B4F43" w:rsidRDefault="0E784C83"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1A64460" w14:textId="2F299A7B" w:rsidR="0E784C83" w:rsidRDefault="0E784C83" w:rsidP="00EE1D56">
            <w:pPr>
              <w:keepNext/>
              <w:jc w:val="both"/>
            </w:pPr>
            <w:r>
              <w:rPr>
                <w:noProof/>
              </w:rPr>
              <w:drawing>
                <wp:inline distT="0" distB="0" distL="0" distR="0" wp14:anchorId="04A4EF85" wp14:editId="55DDF42E">
                  <wp:extent cx="3143250" cy="3438525"/>
                  <wp:effectExtent l="0" t="0" r="0" b="0"/>
                  <wp:docPr id="712609125" name="Picture 7126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09125"/>
                          <pic:cNvPicPr/>
                        </pic:nvPicPr>
                        <pic:blipFill>
                          <a:blip r:embed="rId73">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tc>
      </w:tr>
    </w:tbl>
    <w:p w14:paraId="29379BB0" w14:textId="470AD5C0" w:rsidR="005B0EB5"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2 Registrar nuevo entrenador</w:t>
      </w:r>
    </w:p>
    <w:tbl>
      <w:tblPr>
        <w:tblStyle w:val="TableGrid"/>
        <w:tblW w:w="0" w:type="auto"/>
        <w:tblInd w:w="426" w:type="dxa"/>
        <w:tblLook w:val="06A0" w:firstRow="1" w:lastRow="0" w:firstColumn="1" w:lastColumn="0" w:noHBand="1" w:noVBand="1"/>
      </w:tblPr>
      <w:tblGrid>
        <w:gridCol w:w="2414"/>
        <w:gridCol w:w="5654"/>
      </w:tblGrid>
      <w:tr w:rsidR="1EF8F5BC" w14:paraId="4BC6DD82" w14:textId="77777777" w:rsidTr="7810A506">
        <w:trPr>
          <w:trHeight w:val="300"/>
        </w:trPr>
        <w:tc>
          <w:tcPr>
            <w:tcW w:w="2415" w:type="dxa"/>
          </w:tcPr>
          <w:p w14:paraId="1F1C2D8D"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74BF795A" w14:textId="1B7DE202" w:rsidR="1EF8F5BC" w:rsidRDefault="54F82500" w:rsidP="72B82AEC">
            <w:pPr>
              <w:jc w:val="both"/>
              <w:rPr>
                <w:rFonts w:ascii="Times New Roman" w:hAnsi="Times New Roman" w:cs="Times New Roman"/>
                <w:sz w:val="24"/>
                <w:szCs w:val="24"/>
              </w:rPr>
            </w:pPr>
            <w:r w:rsidRPr="71D72339">
              <w:rPr>
                <w:rFonts w:ascii="Times New Roman" w:hAnsi="Times New Roman" w:cs="Times New Roman"/>
                <w:sz w:val="24"/>
                <w:szCs w:val="24"/>
              </w:rPr>
              <w:t xml:space="preserve">Generar ciclos y </w:t>
            </w:r>
            <w:r w:rsidRPr="4C0D0EA4">
              <w:rPr>
                <w:rFonts w:ascii="Times New Roman" w:hAnsi="Times New Roman" w:cs="Times New Roman"/>
                <w:sz w:val="24"/>
                <w:szCs w:val="24"/>
              </w:rPr>
              <w:t>planes de entrenamiento</w:t>
            </w:r>
          </w:p>
        </w:tc>
      </w:tr>
      <w:tr w:rsidR="1EF8F5BC" w14:paraId="6E040D5E" w14:textId="77777777" w:rsidTr="7810A506">
        <w:trPr>
          <w:trHeight w:val="300"/>
        </w:trPr>
        <w:tc>
          <w:tcPr>
            <w:tcW w:w="2415" w:type="dxa"/>
          </w:tcPr>
          <w:p w14:paraId="1A3F8FD2"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04E8B530" w14:textId="0B532313"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12B2EAFF" w:rsidRPr="5E3985DB">
              <w:rPr>
                <w:rFonts w:ascii="Times New Roman" w:hAnsi="Times New Roman" w:cs="Times New Roman"/>
                <w:sz w:val="24"/>
                <w:szCs w:val="24"/>
              </w:rPr>
              <w:t>3</w:t>
            </w:r>
          </w:p>
        </w:tc>
      </w:tr>
      <w:tr w:rsidR="1EF8F5BC" w14:paraId="51350D46" w14:textId="77777777" w:rsidTr="7810A506">
        <w:trPr>
          <w:trHeight w:val="300"/>
        </w:trPr>
        <w:tc>
          <w:tcPr>
            <w:tcW w:w="2415" w:type="dxa"/>
          </w:tcPr>
          <w:p w14:paraId="154BA10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046DD1A6" w14:textId="53F44EA9" w:rsidR="1EF8F5BC" w:rsidRDefault="50322F6E" w:rsidP="72B82AEC">
            <w:pPr>
              <w:jc w:val="both"/>
              <w:rPr>
                <w:rFonts w:ascii="Times New Roman" w:hAnsi="Times New Roman" w:cs="Times New Roman"/>
                <w:sz w:val="24"/>
                <w:szCs w:val="24"/>
              </w:rPr>
            </w:pPr>
            <w:r w:rsidRPr="7810A506">
              <w:rPr>
                <w:rFonts w:ascii="Times New Roman" w:hAnsi="Times New Roman" w:cs="Times New Roman"/>
                <w:sz w:val="24"/>
                <w:szCs w:val="24"/>
              </w:rPr>
              <w:t>Como entrenador deseo poder generar ciclos y planes de entrenamiento para determinar que actividades deben hacer los esgrimistas en cada día.</w:t>
            </w:r>
          </w:p>
        </w:tc>
      </w:tr>
      <w:tr w:rsidR="1EF8F5BC" w14:paraId="0BB32D6C" w14:textId="77777777" w:rsidTr="7810A506">
        <w:trPr>
          <w:trHeight w:val="300"/>
        </w:trPr>
        <w:tc>
          <w:tcPr>
            <w:tcW w:w="2415" w:type="dxa"/>
          </w:tcPr>
          <w:p w14:paraId="65C76437"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6043B32D" w14:textId="3D671729" w:rsidR="1EF8F5BC"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Generar calendario con actividades en cada </w:t>
            </w:r>
            <w:r w:rsidRPr="7D806304">
              <w:rPr>
                <w:rFonts w:ascii="Times New Roman" w:hAnsi="Times New Roman" w:cs="Times New Roman"/>
                <w:sz w:val="24"/>
                <w:szCs w:val="24"/>
              </w:rPr>
              <w:t>día</w:t>
            </w:r>
          </w:p>
          <w:p w14:paraId="5F3F5F92" w14:textId="4D5A2424" w:rsidR="7C4FB2A8" w:rsidRDefault="7C4FB2A8" w:rsidP="72B82AEC">
            <w:pPr>
              <w:pStyle w:val="ListParagraph"/>
              <w:numPr>
                <w:ilvl w:val="0"/>
                <w:numId w:val="31"/>
              </w:numPr>
              <w:ind w:left="449"/>
              <w:jc w:val="both"/>
              <w:rPr>
                <w:rFonts w:ascii="Times New Roman" w:hAnsi="Times New Roman" w:cs="Times New Roman"/>
                <w:sz w:val="24"/>
                <w:szCs w:val="24"/>
              </w:rPr>
            </w:pPr>
            <w:r w:rsidRPr="28FC1023">
              <w:rPr>
                <w:rFonts w:ascii="Times New Roman" w:hAnsi="Times New Roman" w:cs="Times New Roman"/>
                <w:sz w:val="24"/>
                <w:szCs w:val="24"/>
              </w:rPr>
              <w:t xml:space="preserve">Crear actividades del </w:t>
            </w:r>
            <w:r w:rsidRPr="7D806304">
              <w:rPr>
                <w:rFonts w:ascii="Times New Roman" w:hAnsi="Times New Roman" w:cs="Times New Roman"/>
                <w:sz w:val="24"/>
                <w:szCs w:val="24"/>
              </w:rPr>
              <w:t>día</w:t>
            </w:r>
            <w:r w:rsidRPr="28FC1023">
              <w:rPr>
                <w:rFonts w:ascii="Times New Roman" w:hAnsi="Times New Roman" w:cs="Times New Roman"/>
                <w:sz w:val="24"/>
                <w:szCs w:val="24"/>
              </w:rPr>
              <w:t xml:space="preserve"> en el </w:t>
            </w:r>
            <w:r w:rsidRPr="7E4CB720">
              <w:rPr>
                <w:rFonts w:ascii="Times New Roman" w:hAnsi="Times New Roman" w:cs="Times New Roman"/>
                <w:sz w:val="24"/>
                <w:szCs w:val="24"/>
              </w:rPr>
              <w:t>calendario</w:t>
            </w:r>
          </w:p>
          <w:p w14:paraId="6ABB9219" w14:textId="795B66B3" w:rsidR="1EF8F5BC" w:rsidRDefault="7C4FB2A8" w:rsidP="72B82AEC">
            <w:pPr>
              <w:pStyle w:val="ListParagraph"/>
              <w:numPr>
                <w:ilvl w:val="0"/>
                <w:numId w:val="31"/>
              </w:numPr>
              <w:ind w:left="449"/>
              <w:jc w:val="both"/>
              <w:rPr>
                <w:rFonts w:ascii="Times New Roman" w:hAnsi="Times New Roman" w:cs="Times New Roman"/>
                <w:sz w:val="24"/>
                <w:szCs w:val="24"/>
              </w:rPr>
            </w:pPr>
            <w:r w:rsidRPr="7D806304">
              <w:rPr>
                <w:rFonts w:ascii="Times New Roman" w:hAnsi="Times New Roman" w:cs="Times New Roman"/>
                <w:sz w:val="24"/>
                <w:szCs w:val="24"/>
              </w:rPr>
              <w:t>Poder crear mesociclos por grupos</w:t>
            </w:r>
          </w:p>
        </w:tc>
      </w:tr>
      <w:tr w:rsidR="119D8CE2" w14:paraId="0C21E5E7" w14:textId="77777777" w:rsidTr="119D8CE2">
        <w:trPr>
          <w:trHeight w:val="300"/>
        </w:trPr>
        <w:tc>
          <w:tcPr>
            <w:tcW w:w="2415" w:type="dxa"/>
          </w:tcPr>
          <w:p w14:paraId="0FAFCCA6" w14:textId="669AD0A7" w:rsidR="119D8CE2" w:rsidRPr="008B4F43" w:rsidRDefault="3BF306B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6CC6A5D5" w14:textId="198C9197" w:rsidR="119D8CE2" w:rsidRDefault="5E64090D" w:rsidP="00EE1D56">
            <w:pPr>
              <w:keepNext/>
              <w:jc w:val="both"/>
            </w:pPr>
            <w:r>
              <w:rPr>
                <w:noProof/>
              </w:rPr>
              <w:drawing>
                <wp:inline distT="0" distB="0" distL="0" distR="0" wp14:anchorId="2DB9C7BD" wp14:editId="014AED1A">
                  <wp:extent cx="3248025" cy="3438525"/>
                  <wp:effectExtent l="0" t="0" r="0" b="0"/>
                  <wp:docPr id="2082305721" name="Picture 20823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305721"/>
                          <pic:cNvPicPr/>
                        </pic:nvPicPr>
                        <pic:blipFill>
                          <a:blip r:embed="rId74">
                            <a:extLst>
                              <a:ext uri="{28A0092B-C50C-407E-A947-70E740481C1C}">
                                <a14:useLocalDpi xmlns:a14="http://schemas.microsoft.com/office/drawing/2010/main" val="0"/>
                              </a:ext>
                            </a:extLst>
                          </a:blip>
                          <a:stretch>
                            <a:fillRect/>
                          </a:stretch>
                        </pic:blipFill>
                        <pic:spPr>
                          <a:xfrm>
                            <a:off x="0" y="0"/>
                            <a:ext cx="3248025" cy="3438525"/>
                          </a:xfrm>
                          <a:prstGeom prst="rect">
                            <a:avLst/>
                          </a:prstGeom>
                        </pic:spPr>
                      </pic:pic>
                    </a:graphicData>
                  </a:graphic>
                </wp:inline>
              </w:drawing>
            </w:r>
          </w:p>
        </w:tc>
      </w:tr>
    </w:tbl>
    <w:p w14:paraId="32C5AC25" w14:textId="2C83B1AF"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3 Generar ciclos y planes de entrenamiento</w:t>
      </w:r>
    </w:p>
    <w:tbl>
      <w:tblPr>
        <w:tblStyle w:val="TableGrid"/>
        <w:tblW w:w="0" w:type="auto"/>
        <w:tblInd w:w="426" w:type="dxa"/>
        <w:tblLook w:val="06A0" w:firstRow="1" w:lastRow="0" w:firstColumn="1" w:lastColumn="0" w:noHBand="1" w:noVBand="1"/>
      </w:tblPr>
      <w:tblGrid>
        <w:gridCol w:w="2413"/>
        <w:gridCol w:w="5655"/>
      </w:tblGrid>
      <w:tr w:rsidR="1EF8F5BC" w14:paraId="61A3D07A" w14:textId="77777777" w:rsidTr="1EF8F5BC">
        <w:trPr>
          <w:trHeight w:val="300"/>
        </w:trPr>
        <w:tc>
          <w:tcPr>
            <w:tcW w:w="2415" w:type="dxa"/>
          </w:tcPr>
          <w:p w14:paraId="6B6B5E0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25A7F60" w14:textId="37D1DCAC" w:rsidR="1EF8F5BC" w:rsidRDefault="6F78FBDD" w:rsidP="72B82AEC">
            <w:pPr>
              <w:jc w:val="both"/>
              <w:rPr>
                <w:rFonts w:ascii="Times New Roman" w:hAnsi="Times New Roman" w:cs="Times New Roman"/>
                <w:sz w:val="24"/>
                <w:szCs w:val="24"/>
              </w:rPr>
            </w:pPr>
            <w:r w:rsidRPr="4CCC1960">
              <w:rPr>
                <w:rFonts w:ascii="Times New Roman" w:hAnsi="Times New Roman" w:cs="Times New Roman"/>
                <w:sz w:val="24"/>
                <w:szCs w:val="24"/>
              </w:rPr>
              <w:t>Visualizar entrenamientos</w:t>
            </w:r>
          </w:p>
        </w:tc>
      </w:tr>
      <w:tr w:rsidR="1EF8F5BC" w14:paraId="4F56F137" w14:textId="77777777" w:rsidTr="1EF8F5BC">
        <w:trPr>
          <w:trHeight w:val="300"/>
        </w:trPr>
        <w:tc>
          <w:tcPr>
            <w:tcW w:w="2415" w:type="dxa"/>
          </w:tcPr>
          <w:p w14:paraId="3800191E"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7F705159" w14:textId="773FCF54"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7EB5117A" w:rsidRPr="5E3985DB">
              <w:rPr>
                <w:rFonts w:ascii="Times New Roman" w:hAnsi="Times New Roman" w:cs="Times New Roman"/>
                <w:sz w:val="24"/>
                <w:szCs w:val="24"/>
              </w:rPr>
              <w:t>4</w:t>
            </w:r>
          </w:p>
        </w:tc>
      </w:tr>
      <w:tr w:rsidR="1EF8F5BC" w14:paraId="5955FB03" w14:textId="77777777" w:rsidTr="1EF8F5BC">
        <w:trPr>
          <w:trHeight w:val="300"/>
        </w:trPr>
        <w:tc>
          <w:tcPr>
            <w:tcW w:w="2415" w:type="dxa"/>
          </w:tcPr>
          <w:p w14:paraId="7982FE1E"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9F3FE6F" w14:textId="14E97720" w:rsidR="1EF8F5BC" w:rsidRDefault="66268DB6" w:rsidP="72B82AEC">
            <w:pPr>
              <w:jc w:val="both"/>
              <w:rPr>
                <w:rFonts w:ascii="Times New Roman" w:hAnsi="Times New Roman" w:cs="Times New Roman"/>
                <w:sz w:val="24"/>
                <w:szCs w:val="24"/>
              </w:rPr>
            </w:pPr>
            <w:r w:rsidRPr="2CA9EF18">
              <w:rPr>
                <w:rFonts w:ascii="Times New Roman" w:hAnsi="Times New Roman" w:cs="Times New Roman"/>
                <w:sz w:val="24"/>
                <w:szCs w:val="24"/>
              </w:rPr>
              <w:t>Como entrenador deseo visualizar los entrenamientos individuales de los esgrimistas para poder ver cómo están progresando con sus actividades.</w:t>
            </w:r>
          </w:p>
        </w:tc>
      </w:tr>
      <w:tr w:rsidR="1EF8F5BC" w14:paraId="17E01F85" w14:textId="77777777" w:rsidTr="1EF8F5BC">
        <w:trPr>
          <w:trHeight w:val="300"/>
        </w:trPr>
        <w:tc>
          <w:tcPr>
            <w:tcW w:w="2415" w:type="dxa"/>
          </w:tcPr>
          <w:p w14:paraId="609A1EB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DAFC2A0" w14:textId="13F46B0D" w:rsidR="1EF8F5BC" w:rsidRDefault="40F660FA" w:rsidP="72B82AEC">
            <w:pPr>
              <w:pStyle w:val="ListParagraph"/>
              <w:numPr>
                <w:ilvl w:val="0"/>
                <w:numId w:val="31"/>
              </w:numPr>
              <w:ind w:left="449"/>
              <w:jc w:val="both"/>
              <w:rPr>
                <w:rFonts w:ascii="Times New Roman" w:hAnsi="Times New Roman" w:cs="Times New Roman"/>
                <w:sz w:val="24"/>
                <w:szCs w:val="24"/>
              </w:rPr>
            </w:pPr>
            <w:r w:rsidRPr="1AFB063E">
              <w:rPr>
                <w:rFonts w:ascii="Times New Roman" w:hAnsi="Times New Roman" w:cs="Times New Roman"/>
                <w:sz w:val="24"/>
                <w:szCs w:val="24"/>
              </w:rPr>
              <w:t xml:space="preserve">Los entrenamientos deben ser accesibles desde el </w:t>
            </w:r>
            <w:r w:rsidR="0833B196" w:rsidRPr="6BBA3412">
              <w:rPr>
                <w:rFonts w:ascii="Times New Roman" w:hAnsi="Times New Roman" w:cs="Times New Roman"/>
                <w:sz w:val="24"/>
                <w:szCs w:val="24"/>
              </w:rPr>
              <w:t>menú</w:t>
            </w:r>
            <w:r w:rsidRPr="1AFB063E">
              <w:rPr>
                <w:rFonts w:ascii="Times New Roman" w:hAnsi="Times New Roman" w:cs="Times New Roman"/>
                <w:sz w:val="24"/>
                <w:szCs w:val="24"/>
              </w:rPr>
              <w:t xml:space="preserve"> lateral en el detalle de un esgrimista.</w:t>
            </w:r>
          </w:p>
          <w:p w14:paraId="7F23A57C" w14:textId="0FDEE398" w:rsidR="1EF8F5BC" w:rsidRDefault="40F660FA" w:rsidP="72B82AEC">
            <w:pPr>
              <w:pStyle w:val="ListParagraph"/>
              <w:numPr>
                <w:ilvl w:val="0"/>
                <w:numId w:val="31"/>
              </w:numPr>
              <w:ind w:left="449"/>
              <w:jc w:val="both"/>
              <w:rPr>
                <w:rFonts w:ascii="Times New Roman" w:hAnsi="Times New Roman" w:cs="Times New Roman"/>
                <w:sz w:val="24"/>
                <w:szCs w:val="24"/>
              </w:rPr>
            </w:pPr>
            <w:r w:rsidRPr="79EC695E">
              <w:rPr>
                <w:rFonts w:ascii="Times New Roman" w:hAnsi="Times New Roman" w:cs="Times New Roman"/>
                <w:sz w:val="24"/>
                <w:szCs w:val="24"/>
              </w:rPr>
              <w:t xml:space="preserve">El detalle de un entrenamiento debe mostrar </w:t>
            </w:r>
            <w:r w:rsidRPr="3D8EA901">
              <w:rPr>
                <w:rFonts w:ascii="Times New Roman" w:hAnsi="Times New Roman" w:cs="Times New Roman"/>
                <w:sz w:val="24"/>
                <w:szCs w:val="24"/>
              </w:rPr>
              <w:t>su id, fecha de creación</w:t>
            </w:r>
            <w:r w:rsidRPr="28FC1023">
              <w:rPr>
                <w:rFonts w:ascii="Times New Roman" w:hAnsi="Times New Roman" w:cs="Times New Roman"/>
                <w:sz w:val="24"/>
                <w:szCs w:val="24"/>
              </w:rPr>
              <w:t xml:space="preserve">, lista </w:t>
            </w:r>
            <w:r w:rsidR="3B45B327" w:rsidRPr="28FC1023">
              <w:rPr>
                <w:rFonts w:ascii="Times New Roman" w:hAnsi="Times New Roman" w:cs="Times New Roman"/>
                <w:sz w:val="24"/>
                <w:szCs w:val="24"/>
              </w:rPr>
              <w:t xml:space="preserve">de errores cometidos y </w:t>
            </w:r>
            <w:r w:rsidR="3B45B327" w:rsidRPr="7E4CB720">
              <w:rPr>
                <w:rFonts w:ascii="Times New Roman" w:hAnsi="Times New Roman" w:cs="Times New Roman"/>
                <w:sz w:val="24"/>
                <w:szCs w:val="24"/>
              </w:rPr>
              <w:t>un listado de feedbacks relacionados.</w:t>
            </w:r>
          </w:p>
        </w:tc>
      </w:tr>
      <w:tr w:rsidR="7890B39B" w14:paraId="0D481532" w14:textId="77777777" w:rsidTr="6C817A07">
        <w:trPr>
          <w:trHeight w:val="300"/>
        </w:trPr>
        <w:tc>
          <w:tcPr>
            <w:tcW w:w="2415" w:type="dxa"/>
          </w:tcPr>
          <w:p w14:paraId="360C8522" w14:textId="01F29A65" w:rsidR="7890B39B" w:rsidRPr="008B4F43" w:rsidRDefault="609CACA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7D98D2" w14:textId="71250615" w:rsidR="7890B39B" w:rsidRDefault="2CC9767D" w:rsidP="00EE1D56">
            <w:pPr>
              <w:keepNext/>
              <w:jc w:val="both"/>
            </w:pPr>
            <w:r>
              <w:rPr>
                <w:noProof/>
              </w:rPr>
              <w:drawing>
                <wp:inline distT="0" distB="0" distL="0" distR="0" wp14:anchorId="5E78FE6C" wp14:editId="1D9890AA">
                  <wp:extent cx="3438525" cy="1666875"/>
                  <wp:effectExtent l="0" t="0" r="0" b="0"/>
                  <wp:docPr id="437455505" name="Picture 4374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55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tc>
      </w:tr>
    </w:tbl>
    <w:p w14:paraId="6D15F7D0" w14:textId="3C299CA4"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4 Visualizar entrenamientos</w:t>
      </w:r>
    </w:p>
    <w:tbl>
      <w:tblPr>
        <w:tblStyle w:val="TableGrid"/>
        <w:tblW w:w="0" w:type="auto"/>
        <w:tblInd w:w="426" w:type="dxa"/>
        <w:tblLook w:val="06A0" w:firstRow="1" w:lastRow="0" w:firstColumn="1" w:lastColumn="0" w:noHBand="1" w:noVBand="1"/>
      </w:tblPr>
      <w:tblGrid>
        <w:gridCol w:w="2413"/>
        <w:gridCol w:w="5655"/>
      </w:tblGrid>
      <w:tr w:rsidR="1EF8F5BC" w14:paraId="0D89D92C" w14:textId="77777777" w:rsidTr="1EF8F5BC">
        <w:trPr>
          <w:trHeight w:val="300"/>
        </w:trPr>
        <w:tc>
          <w:tcPr>
            <w:tcW w:w="2415" w:type="dxa"/>
          </w:tcPr>
          <w:p w14:paraId="3D776DE0"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60484E01" w14:textId="6CA38DF7" w:rsidR="1EF8F5BC" w:rsidRDefault="7CD36D0B" w:rsidP="72B82AEC">
            <w:pPr>
              <w:jc w:val="both"/>
              <w:rPr>
                <w:rFonts w:ascii="Times New Roman" w:hAnsi="Times New Roman" w:cs="Times New Roman"/>
                <w:sz w:val="24"/>
                <w:szCs w:val="24"/>
              </w:rPr>
            </w:pPr>
            <w:r w:rsidRPr="639EFF52">
              <w:rPr>
                <w:rFonts w:ascii="Times New Roman" w:hAnsi="Times New Roman" w:cs="Times New Roman"/>
                <w:sz w:val="24"/>
                <w:szCs w:val="24"/>
              </w:rPr>
              <w:t>Visualizar</w:t>
            </w:r>
            <w:r w:rsidR="71BCE472" w:rsidRPr="1FE2C853">
              <w:rPr>
                <w:rFonts w:ascii="Times New Roman" w:hAnsi="Times New Roman" w:cs="Times New Roman"/>
                <w:sz w:val="24"/>
                <w:szCs w:val="24"/>
              </w:rPr>
              <w:t xml:space="preserve"> </w:t>
            </w:r>
            <w:r w:rsidR="71BCE472" w:rsidRPr="1FE2C853">
              <w:rPr>
                <w:rFonts w:ascii="Times New Roman" w:hAnsi="Times New Roman" w:cs="Times New Roman"/>
                <w:sz w:val="24"/>
                <w:szCs w:val="24"/>
              </w:rPr>
              <w:t>entrenadores</w:t>
            </w:r>
          </w:p>
        </w:tc>
      </w:tr>
      <w:tr w:rsidR="1EF8F5BC" w14:paraId="2C80DF9A" w14:textId="77777777" w:rsidTr="1EF8F5BC">
        <w:trPr>
          <w:trHeight w:val="300"/>
        </w:trPr>
        <w:tc>
          <w:tcPr>
            <w:tcW w:w="2415" w:type="dxa"/>
          </w:tcPr>
          <w:p w14:paraId="7E6DFE67"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E803A0F" w14:textId="0E87DE81"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60848729" w:rsidRPr="5E3985DB">
              <w:rPr>
                <w:rFonts w:ascii="Times New Roman" w:hAnsi="Times New Roman" w:cs="Times New Roman"/>
                <w:sz w:val="24"/>
                <w:szCs w:val="24"/>
              </w:rPr>
              <w:t>5</w:t>
            </w:r>
          </w:p>
        </w:tc>
      </w:tr>
      <w:tr w:rsidR="1EF8F5BC" w14:paraId="3E7FBF86" w14:textId="77777777" w:rsidTr="1EF8F5BC">
        <w:trPr>
          <w:trHeight w:val="300"/>
        </w:trPr>
        <w:tc>
          <w:tcPr>
            <w:tcW w:w="2415" w:type="dxa"/>
          </w:tcPr>
          <w:p w14:paraId="4DDA9AD9"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851DA" w14:textId="02068CF7" w:rsidR="1EF8F5BC" w:rsidRDefault="57ABE5AC" w:rsidP="72B82AEC">
            <w:pPr>
              <w:jc w:val="both"/>
              <w:rPr>
                <w:rFonts w:ascii="Times New Roman" w:hAnsi="Times New Roman" w:cs="Times New Roman"/>
                <w:sz w:val="24"/>
                <w:szCs w:val="24"/>
              </w:rPr>
            </w:pPr>
            <w:r w:rsidRPr="78527B42">
              <w:rPr>
                <w:rFonts w:ascii="Times New Roman" w:hAnsi="Times New Roman" w:cs="Times New Roman"/>
                <w:sz w:val="24"/>
                <w:szCs w:val="24"/>
              </w:rPr>
              <w:t xml:space="preserve">Como administrador deseo poder </w:t>
            </w:r>
            <w:r w:rsidR="22CB8BDE" w:rsidRPr="78527B42">
              <w:rPr>
                <w:rFonts w:ascii="Times New Roman" w:hAnsi="Times New Roman" w:cs="Times New Roman"/>
                <w:sz w:val="24"/>
                <w:szCs w:val="24"/>
              </w:rPr>
              <w:t>visualizar todos los entrenadores de la academia en una lista para identificar</w:t>
            </w:r>
            <w:r w:rsidR="00136E5A">
              <w:rPr>
                <w:rFonts w:ascii="Times New Roman" w:hAnsi="Times New Roman" w:cs="Times New Roman"/>
                <w:sz w:val="24"/>
                <w:szCs w:val="24"/>
              </w:rPr>
              <w:t>los y mantener registros</w:t>
            </w:r>
          </w:p>
        </w:tc>
      </w:tr>
      <w:tr w:rsidR="1EF8F5BC" w14:paraId="489714C0" w14:textId="77777777" w:rsidTr="1EF8F5BC">
        <w:trPr>
          <w:trHeight w:val="300"/>
        </w:trPr>
        <w:tc>
          <w:tcPr>
            <w:tcW w:w="2415" w:type="dxa"/>
          </w:tcPr>
          <w:p w14:paraId="600BB592"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5" w:type="dxa"/>
          </w:tcPr>
          <w:p w14:paraId="066B57BF" w14:textId="5B4EC644" w:rsidR="1EF8F5BC" w:rsidRDefault="68C8397C" w:rsidP="72B82AEC">
            <w:pPr>
              <w:pStyle w:val="ListParagraph"/>
              <w:numPr>
                <w:ilvl w:val="0"/>
                <w:numId w:val="31"/>
              </w:numPr>
              <w:spacing w:after="200" w:line="276" w:lineRule="auto"/>
              <w:ind w:left="449"/>
              <w:jc w:val="both"/>
              <w:rPr>
                <w:rFonts w:ascii="Times New Roman" w:hAnsi="Times New Roman" w:cs="Times New Roman"/>
                <w:sz w:val="24"/>
                <w:szCs w:val="24"/>
              </w:rPr>
            </w:pPr>
            <w:r w:rsidRPr="27C53886">
              <w:rPr>
                <w:rFonts w:ascii="Times New Roman" w:hAnsi="Times New Roman" w:cs="Times New Roman"/>
                <w:sz w:val="24"/>
                <w:szCs w:val="24"/>
              </w:rPr>
              <w:t>Una lista con los nombres de todos los entrenadores registrados</w:t>
            </w:r>
          </w:p>
        </w:tc>
      </w:tr>
      <w:tr w:rsidR="7890B39B" w14:paraId="548FD878" w14:textId="77777777" w:rsidTr="6C817A07">
        <w:trPr>
          <w:trHeight w:val="300"/>
        </w:trPr>
        <w:tc>
          <w:tcPr>
            <w:tcW w:w="2415" w:type="dxa"/>
          </w:tcPr>
          <w:p w14:paraId="7BCA6D68" w14:textId="297F617B" w:rsidR="3AFDED0C" w:rsidRPr="008B4F43" w:rsidRDefault="3AFDED0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53FFCE04" w14:textId="180C191F" w:rsidR="3AFDED0C" w:rsidRDefault="463378C4" w:rsidP="00EE1D56">
            <w:pPr>
              <w:keepNext/>
              <w:spacing w:line="276" w:lineRule="auto"/>
              <w:jc w:val="both"/>
            </w:pPr>
            <w:r>
              <w:rPr>
                <w:noProof/>
              </w:rPr>
              <w:drawing>
                <wp:inline distT="0" distB="0" distL="0" distR="0" wp14:anchorId="71C85E15" wp14:editId="218C54E3">
                  <wp:extent cx="3438525" cy="1981200"/>
                  <wp:effectExtent l="0" t="0" r="0" b="0"/>
                  <wp:docPr id="1910180503" name="Picture 19101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80503"/>
                          <pic:cNvPicPr/>
                        </pic:nvPicPr>
                        <pic:blipFill>
                          <a:blip r:embed="rId76">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inline>
              </w:drawing>
            </w:r>
          </w:p>
        </w:tc>
      </w:tr>
    </w:tbl>
    <w:p w14:paraId="270CA572" w14:textId="4704B4C8"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5 Visualizar entrenadores</w:t>
      </w:r>
    </w:p>
    <w:tbl>
      <w:tblPr>
        <w:tblStyle w:val="TableGrid"/>
        <w:tblW w:w="0" w:type="auto"/>
        <w:tblInd w:w="426" w:type="dxa"/>
        <w:tblLook w:val="06A0" w:firstRow="1" w:lastRow="0" w:firstColumn="1" w:lastColumn="0" w:noHBand="1" w:noVBand="1"/>
      </w:tblPr>
      <w:tblGrid>
        <w:gridCol w:w="2414"/>
        <w:gridCol w:w="5654"/>
      </w:tblGrid>
      <w:tr w:rsidR="1EF8F5BC" w14:paraId="0953EF34" w14:textId="77777777" w:rsidTr="1EF8F5BC">
        <w:trPr>
          <w:trHeight w:val="300"/>
        </w:trPr>
        <w:tc>
          <w:tcPr>
            <w:tcW w:w="2415" w:type="dxa"/>
          </w:tcPr>
          <w:p w14:paraId="678ECD5C"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202CFD65" w14:textId="420C7823" w:rsidR="1EF8F5BC" w:rsidRDefault="44F6E4DD" w:rsidP="72B82AEC">
            <w:pPr>
              <w:jc w:val="both"/>
              <w:rPr>
                <w:rFonts w:ascii="Times New Roman" w:hAnsi="Times New Roman" w:cs="Times New Roman"/>
                <w:sz w:val="24"/>
                <w:szCs w:val="24"/>
              </w:rPr>
            </w:pPr>
            <w:r w:rsidRPr="5E160395">
              <w:rPr>
                <w:rFonts w:ascii="Times New Roman" w:hAnsi="Times New Roman" w:cs="Times New Roman"/>
                <w:sz w:val="24"/>
                <w:szCs w:val="24"/>
              </w:rPr>
              <w:t>Cambiar d</w:t>
            </w:r>
            <w:r w:rsidR="283A6D60" w:rsidRPr="5E160395">
              <w:rPr>
                <w:rFonts w:ascii="Times New Roman" w:hAnsi="Times New Roman" w:cs="Times New Roman"/>
                <w:sz w:val="24"/>
                <w:szCs w:val="24"/>
              </w:rPr>
              <w:t>atos</w:t>
            </w:r>
            <w:r w:rsidR="283A6D60" w:rsidRPr="1DD50381">
              <w:rPr>
                <w:rFonts w:ascii="Times New Roman" w:hAnsi="Times New Roman" w:cs="Times New Roman"/>
                <w:sz w:val="24"/>
                <w:szCs w:val="24"/>
              </w:rPr>
              <w:t xml:space="preserve"> </w:t>
            </w:r>
            <w:r w:rsidR="283A6D60" w:rsidRPr="2F0C7F38">
              <w:rPr>
                <w:rFonts w:ascii="Times New Roman" w:hAnsi="Times New Roman" w:cs="Times New Roman"/>
                <w:sz w:val="24"/>
                <w:szCs w:val="24"/>
              </w:rPr>
              <w:t>de perfil</w:t>
            </w:r>
          </w:p>
        </w:tc>
      </w:tr>
      <w:tr w:rsidR="1EF8F5BC" w14:paraId="322FF887" w14:textId="77777777" w:rsidTr="1EF8F5BC">
        <w:trPr>
          <w:trHeight w:val="300"/>
        </w:trPr>
        <w:tc>
          <w:tcPr>
            <w:tcW w:w="2415" w:type="dxa"/>
          </w:tcPr>
          <w:p w14:paraId="26565020"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D2D0A40" w14:textId="3189CE82"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6F5D33" w:rsidRPr="5E3985DB">
              <w:rPr>
                <w:rFonts w:ascii="Times New Roman" w:hAnsi="Times New Roman" w:cs="Times New Roman"/>
                <w:sz w:val="24"/>
                <w:szCs w:val="24"/>
              </w:rPr>
              <w:t>6</w:t>
            </w:r>
          </w:p>
        </w:tc>
      </w:tr>
      <w:tr w:rsidR="1EF8F5BC" w14:paraId="563C1EEC" w14:textId="77777777" w:rsidTr="1EF8F5BC">
        <w:trPr>
          <w:trHeight w:val="300"/>
        </w:trPr>
        <w:tc>
          <w:tcPr>
            <w:tcW w:w="2415" w:type="dxa"/>
          </w:tcPr>
          <w:p w14:paraId="7C1A49D0"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50C48A85" w14:textId="7354C454" w:rsidR="1EF8F5BC" w:rsidRDefault="77DE38BB" w:rsidP="72B82AEC">
            <w:pPr>
              <w:jc w:val="both"/>
              <w:rPr>
                <w:rFonts w:ascii="Times New Roman" w:hAnsi="Times New Roman" w:cs="Times New Roman"/>
                <w:sz w:val="24"/>
                <w:szCs w:val="24"/>
              </w:rPr>
            </w:pPr>
            <w:r w:rsidRPr="0F0B0531">
              <w:rPr>
                <w:rFonts w:ascii="Times New Roman" w:hAnsi="Times New Roman" w:cs="Times New Roman"/>
                <w:sz w:val="24"/>
                <w:szCs w:val="24"/>
              </w:rPr>
              <w:t>Como entrenador y esgrimista deseo poder cambiar mis datos de perfil, médicos y personales en cualquier momento en caso de que mis datos oficiales cambien.</w:t>
            </w:r>
          </w:p>
        </w:tc>
      </w:tr>
      <w:tr w:rsidR="1EF8F5BC" w14:paraId="79BCCD74" w14:textId="77777777" w:rsidTr="1EF8F5BC">
        <w:trPr>
          <w:trHeight w:val="300"/>
        </w:trPr>
        <w:tc>
          <w:tcPr>
            <w:tcW w:w="2415" w:type="dxa"/>
          </w:tcPr>
          <w:p w14:paraId="4CB38575"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3856E431" w14:textId="5D0F5980" w:rsidR="1EF8F5BC" w:rsidRDefault="6235BABA"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Visualizar mis datos actuales</w:t>
            </w:r>
          </w:p>
          <w:p w14:paraId="25EE874B" w14:textId="0428949B" w:rsidR="1EF8F5BC" w:rsidRDefault="6C49839E"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 xml:space="preserve">En el caso de esgrimista deben existir 4 </w:t>
            </w:r>
            <w:r w:rsidR="2C04113B" w:rsidRPr="264272E1">
              <w:rPr>
                <w:rFonts w:ascii="Times New Roman" w:hAnsi="Times New Roman" w:cs="Times New Roman"/>
                <w:sz w:val="24"/>
                <w:szCs w:val="24"/>
              </w:rPr>
              <w:t>apartad</w:t>
            </w:r>
            <w:r w:rsidRPr="264272E1">
              <w:rPr>
                <w:rFonts w:ascii="Times New Roman" w:hAnsi="Times New Roman" w:cs="Times New Roman"/>
                <w:sz w:val="24"/>
                <w:szCs w:val="24"/>
              </w:rPr>
              <w:t>os: Información de usuario, Información personal, información de esgrimista, informació</w:t>
            </w:r>
            <w:r w:rsidR="566A3F91" w:rsidRPr="264272E1">
              <w:rPr>
                <w:rFonts w:ascii="Times New Roman" w:hAnsi="Times New Roman" w:cs="Times New Roman"/>
                <w:sz w:val="24"/>
                <w:szCs w:val="24"/>
              </w:rPr>
              <w:t>n médica.</w:t>
            </w:r>
          </w:p>
        </w:tc>
      </w:tr>
      <w:tr w:rsidR="4FBA9A05" w14:paraId="4A7F3745" w14:textId="77777777" w:rsidTr="4FBA9A05">
        <w:trPr>
          <w:trHeight w:val="300"/>
        </w:trPr>
        <w:tc>
          <w:tcPr>
            <w:tcW w:w="2415" w:type="dxa"/>
          </w:tcPr>
          <w:p w14:paraId="5E958C29" w14:textId="14690FBA" w:rsidR="51414507" w:rsidRPr="008B4F43" w:rsidRDefault="51414507"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5030A5B" w14:textId="449E6B73" w:rsidR="51414507" w:rsidRDefault="0D457AC0" w:rsidP="00EE1D56">
            <w:pPr>
              <w:keepNext/>
              <w:jc w:val="both"/>
            </w:pPr>
            <w:r>
              <w:rPr>
                <w:noProof/>
              </w:rPr>
              <w:drawing>
                <wp:inline distT="0" distB="0" distL="0" distR="0" wp14:anchorId="2BF7A913" wp14:editId="700550DD">
                  <wp:extent cx="1897421" cy="3057897"/>
                  <wp:effectExtent l="0" t="0" r="7620" b="9525"/>
                  <wp:docPr id="2145970872" name="Picture 21459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08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7421" cy="3057897"/>
                          </a:xfrm>
                          <a:prstGeom prst="rect">
                            <a:avLst/>
                          </a:prstGeom>
                        </pic:spPr>
                      </pic:pic>
                    </a:graphicData>
                  </a:graphic>
                </wp:inline>
              </w:drawing>
            </w:r>
          </w:p>
        </w:tc>
      </w:tr>
    </w:tbl>
    <w:p w14:paraId="1E7F9A27" w14:textId="4E0626E6"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6 Cambiar datos de perfil</w:t>
      </w:r>
    </w:p>
    <w:tbl>
      <w:tblPr>
        <w:tblStyle w:val="TableGrid"/>
        <w:tblW w:w="0" w:type="auto"/>
        <w:tblInd w:w="426" w:type="dxa"/>
        <w:tblLook w:val="06A0" w:firstRow="1" w:lastRow="0" w:firstColumn="1" w:lastColumn="0" w:noHBand="1" w:noVBand="1"/>
      </w:tblPr>
      <w:tblGrid>
        <w:gridCol w:w="2414"/>
        <w:gridCol w:w="5654"/>
      </w:tblGrid>
      <w:tr w:rsidR="1EF8F5BC" w14:paraId="3995DCFE" w14:textId="77777777" w:rsidTr="1EF8F5BC">
        <w:trPr>
          <w:trHeight w:val="300"/>
        </w:trPr>
        <w:tc>
          <w:tcPr>
            <w:tcW w:w="2415" w:type="dxa"/>
          </w:tcPr>
          <w:p w14:paraId="307DAB68"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C831785" w14:textId="03325AC8" w:rsidR="1EF8F5BC" w:rsidRDefault="00D251FE" w:rsidP="72B82AEC">
            <w:pPr>
              <w:jc w:val="both"/>
              <w:rPr>
                <w:rFonts w:ascii="Times New Roman" w:hAnsi="Times New Roman" w:cs="Times New Roman"/>
                <w:sz w:val="24"/>
                <w:szCs w:val="24"/>
              </w:rPr>
            </w:pPr>
            <w:r w:rsidRPr="5435DB72">
              <w:rPr>
                <w:rFonts w:ascii="Times New Roman" w:hAnsi="Times New Roman" w:cs="Times New Roman"/>
                <w:sz w:val="24"/>
                <w:szCs w:val="24"/>
              </w:rPr>
              <w:t>Ingreso al sistema</w:t>
            </w:r>
          </w:p>
        </w:tc>
      </w:tr>
      <w:tr w:rsidR="1EF8F5BC" w14:paraId="5AFEC437" w14:textId="77777777" w:rsidTr="1EF8F5BC">
        <w:trPr>
          <w:trHeight w:val="300"/>
        </w:trPr>
        <w:tc>
          <w:tcPr>
            <w:tcW w:w="2415" w:type="dxa"/>
          </w:tcPr>
          <w:p w14:paraId="0096FBDA"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538B55D7" w14:textId="2ADE4FA5"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2C2D7A33" w:rsidRPr="5E3985DB">
              <w:rPr>
                <w:rFonts w:ascii="Times New Roman" w:hAnsi="Times New Roman" w:cs="Times New Roman"/>
                <w:sz w:val="24"/>
                <w:szCs w:val="24"/>
              </w:rPr>
              <w:t>7</w:t>
            </w:r>
          </w:p>
        </w:tc>
      </w:tr>
      <w:tr w:rsidR="1EF8F5BC" w14:paraId="31B00964" w14:textId="77777777" w:rsidTr="1EF8F5BC">
        <w:trPr>
          <w:trHeight w:val="300"/>
        </w:trPr>
        <w:tc>
          <w:tcPr>
            <w:tcW w:w="2415" w:type="dxa"/>
          </w:tcPr>
          <w:p w14:paraId="592A7476"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Historia</w:t>
            </w:r>
          </w:p>
        </w:tc>
        <w:tc>
          <w:tcPr>
            <w:tcW w:w="5655" w:type="dxa"/>
          </w:tcPr>
          <w:p w14:paraId="608057E2" w14:textId="496B07F7" w:rsidR="1EF8F5BC" w:rsidRDefault="1E377A29" w:rsidP="72B82AEC">
            <w:pPr>
              <w:jc w:val="both"/>
              <w:rPr>
                <w:rFonts w:ascii="Times New Roman" w:hAnsi="Times New Roman" w:cs="Times New Roman"/>
                <w:sz w:val="24"/>
                <w:szCs w:val="24"/>
              </w:rPr>
            </w:pPr>
            <w:r w:rsidRPr="2F0C7F38">
              <w:rPr>
                <w:rFonts w:ascii="Times New Roman" w:hAnsi="Times New Roman" w:cs="Times New Roman"/>
                <w:sz w:val="24"/>
                <w:szCs w:val="24"/>
              </w:rPr>
              <w:t>Como usuario de la plataforma quiero ser capaz de ingresar al sistema con una cuenta personal para poder almacenar mis datos y acceder a</w:t>
            </w:r>
            <w:r w:rsidR="002C43C7">
              <w:rPr>
                <w:rFonts w:ascii="Times New Roman" w:hAnsi="Times New Roman" w:cs="Times New Roman"/>
                <w:sz w:val="24"/>
                <w:szCs w:val="24"/>
              </w:rPr>
              <w:t xml:space="preserve"> las</w:t>
            </w:r>
            <w:r w:rsidRPr="2F0C7F38">
              <w:rPr>
                <w:rFonts w:ascii="Times New Roman" w:hAnsi="Times New Roman" w:cs="Times New Roman"/>
                <w:sz w:val="24"/>
                <w:szCs w:val="24"/>
              </w:rPr>
              <w:t xml:space="preserve"> funcionalidades dentro del sistema.</w:t>
            </w:r>
          </w:p>
        </w:tc>
      </w:tr>
      <w:tr w:rsidR="1EF8F5BC" w14:paraId="066C5C37" w14:textId="77777777" w:rsidTr="1EF8F5BC">
        <w:trPr>
          <w:trHeight w:val="300"/>
        </w:trPr>
        <w:tc>
          <w:tcPr>
            <w:tcW w:w="2415" w:type="dxa"/>
          </w:tcPr>
          <w:p w14:paraId="188F02BE"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0178414E" w14:textId="1BDE0B25"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a página de login con los campos: Email y Contraseña.</w:t>
            </w:r>
          </w:p>
          <w:p w14:paraId="211378A3" w14:textId="42857A63" w:rsidR="1EF8F5BC" w:rsidRDefault="0A26606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ingresar un correo o contraseña incorrecta se mostrará un mensaje de error.</w:t>
            </w:r>
          </w:p>
        </w:tc>
      </w:tr>
      <w:tr w:rsidR="4FBA9A05" w14:paraId="76620996" w14:textId="77777777" w:rsidTr="4FBA9A05">
        <w:trPr>
          <w:trHeight w:val="300"/>
        </w:trPr>
        <w:tc>
          <w:tcPr>
            <w:tcW w:w="2415" w:type="dxa"/>
          </w:tcPr>
          <w:p w14:paraId="1D2D1106" w14:textId="4D703EEA" w:rsidR="24E39F3E" w:rsidRPr="008B4F43" w:rsidRDefault="24E39F3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7FF5E796" w14:textId="2B846C06" w:rsidR="24E39F3E" w:rsidRDefault="2C5C94DA" w:rsidP="00EE1D56">
            <w:pPr>
              <w:keepNext/>
              <w:jc w:val="both"/>
            </w:pPr>
            <w:r>
              <w:rPr>
                <w:noProof/>
              </w:rPr>
              <w:drawing>
                <wp:inline distT="0" distB="0" distL="0" distR="0" wp14:anchorId="163D94CE" wp14:editId="703F070F">
                  <wp:extent cx="2159137" cy="2897579"/>
                  <wp:effectExtent l="0" t="0" r="0" b="0"/>
                  <wp:docPr id="1236154290" name="Picture 12361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290"/>
                          <pic:cNvPicPr/>
                        </pic:nvPicPr>
                        <pic:blipFill>
                          <a:blip r:embed="rId78">
                            <a:extLst>
                              <a:ext uri="{28A0092B-C50C-407E-A947-70E740481C1C}">
                                <a14:useLocalDpi xmlns:a14="http://schemas.microsoft.com/office/drawing/2010/main" val="0"/>
                              </a:ext>
                            </a:extLst>
                          </a:blip>
                          <a:stretch>
                            <a:fillRect/>
                          </a:stretch>
                        </pic:blipFill>
                        <pic:spPr>
                          <a:xfrm>
                            <a:off x="0" y="0"/>
                            <a:ext cx="2159137" cy="2897579"/>
                          </a:xfrm>
                          <a:prstGeom prst="rect">
                            <a:avLst/>
                          </a:prstGeom>
                        </pic:spPr>
                      </pic:pic>
                    </a:graphicData>
                  </a:graphic>
                </wp:inline>
              </w:drawing>
            </w:r>
          </w:p>
        </w:tc>
      </w:tr>
    </w:tbl>
    <w:p w14:paraId="61DF8B0F" w14:textId="08C2EED3" w:rsidR="1EF8F5BC" w:rsidRPr="00815C2F" w:rsidRDefault="00EE1D56"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3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7 Ingreso al sistema</w:t>
      </w:r>
    </w:p>
    <w:tbl>
      <w:tblPr>
        <w:tblStyle w:val="TableGrid"/>
        <w:tblW w:w="0" w:type="auto"/>
        <w:tblInd w:w="426" w:type="dxa"/>
        <w:tblLook w:val="06A0" w:firstRow="1" w:lastRow="0" w:firstColumn="1" w:lastColumn="0" w:noHBand="1" w:noVBand="1"/>
      </w:tblPr>
      <w:tblGrid>
        <w:gridCol w:w="2414"/>
        <w:gridCol w:w="5654"/>
      </w:tblGrid>
      <w:tr w:rsidR="1EF8F5BC" w14:paraId="5D114283" w14:textId="77777777" w:rsidTr="1EF8F5BC">
        <w:trPr>
          <w:trHeight w:val="300"/>
        </w:trPr>
        <w:tc>
          <w:tcPr>
            <w:tcW w:w="2415" w:type="dxa"/>
          </w:tcPr>
          <w:p w14:paraId="6633FCEA"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3A424D38" w14:textId="490D328C" w:rsidR="1EF8F5BC" w:rsidRDefault="515AB096" w:rsidP="72B82AEC">
            <w:pPr>
              <w:jc w:val="both"/>
              <w:rPr>
                <w:rFonts w:ascii="Times New Roman" w:hAnsi="Times New Roman" w:cs="Times New Roman"/>
                <w:sz w:val="24"/>
                <w:szCs w:val="24"/>
              </w:rPr>
            </w:pPr>
            <w:r w:rsidRPr="604C335D">
              <w:rPr>
                <w:rFonts w:ascii="Times New Roman" w:hAnsi="Times New Roman" w:cs="Times New Roman"/>
                <w:sz w:val="24"/>
                <w:szCs w:val="24"/>
              </w:rPr>
              <w:t>Visualizar</w:t>
            </w:r>
            <w:r w:rsidR="06DD6A56" w:rsidRPr="17F5D5FE">
              <w:rPr>
                <w:rFonts w:ascii="Times New Roman" w:hAnsi="Times New Roman" w:cs="Times New Roman"/>
                <w:sz w:val="24"/>
                <w:szCs w:val="24"/>
              </w:rPr>
              <w:t xml:space="preserve"> datos de perfil</w:t>
            </w:r>
          </w:p>
        </w:tc>
      </w:tr>
      <w:tr w:rsidR="1EF8F5BC" w14:paraId="1C6CA586" w14:textId="77777777" w:rsidTr="1EF8F5BC">
        <w:trPr>
          <w:trHeight w:val="300"/>
        </w:trPr>
        <w:tc>
          <w:tcPr>
            <w:tcW w:w="2415" w:type="dxa"/>
          </w:tcPr>
          <w:p w14:paraId="7EBD72C3"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48E5C29D" w14:textId="6EEFBCBA" w:rsidR="1EF8F5BC" w:rsidRDefault="1EF8F5BC" w:rsidP="72B82AEC">
            <w:pPr>
              <w:jc w:val="both"/>
              <w:rPr>
                <w:rFonts w:ascii="Times New Roman" w:hAnsi="Times New Roman" w:cs="Times New Roman"/>
                <w:sz w:val="24"/>
                <w:szCs w:val="24"/>
              </w:rPr>
            </w:pPr>
            <w:r w:rsidRPr="1EF8F5BC">
              <w:rPr>
                <w:rFonts w:ascii="Times New Roman" w:hAnsi="Times New Roman" w:cs="Times New Roman"/>
                <w:sz w:val="24"/>
                <w:szCs w:val="24"/>
              </w:rPr>
              <w:t>HU-</w:t>
            </w:r>
            <w:r w:rsidR="7927F0BA" w:rsidRPr="5E3985DB">
              <w:rPr>
                <w:rFonts w:ascii="Times New Roman" w:hAnsi="Times New Roman" w:cs="Times New Roman"/>
                <w:sz w:val="24"/>
                <w:szCs w:val="24"/>
              </w:rPr>
              <w:t>0</w:t>
            </w:r>
            <w:r w:rsidR="0F67D1EE" w:rsidRPr="5E3985DB">
              <w:rPr>
                <w:rFonts w:ascii="Times New Roman" w:hAnsi="Times New Roman" w:cs="Times New Roman"/>
                <w:sz w:val="24"/>
                <w:szCs w:val="24"/>
              </w:rPr>
              <w:t>8</w:t>
            </w:r>
          </w:p>
        </w:tc>
      </w:tr>
      <w:tr w:rsidR="1EF8F5BC" w14:paraId="6CF40AF1" w14:textId="77777777" w:rsidTr="1EF8F5BC">
        <w:trPr>
          <w:trHeight w:val="300"/>
        </w:trPr>
        <w:tc>
          <w:tcPr>
            <w:tcW w:w="2415" w:type="dxa"/>
          </w:tcPr>
          <w:p w14:paraId="4EB902A5"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7EAD6E9" w14:textId="0E1CED27" w:rsidR="1EF8F5BC" w:rsidRDefault="69A9DA0F" w:rsidP="72B82AEC">
            <w:pPr>
              <w:jc w:val="both"/>
              <w:rPr>
                <w:rFonts w:ascii="Times New Roman" w:hAnsi="Times New Roman" w:cs="Times New Roman"/>
                <w:sz w:val="24"/>
                <w:szCs w:val="24"/>
              </w:rPr>
            </w:pPr>
            <w:r w:rsidRPr="5EBEDB4C">
              <w:rPr>
                <w:rFonts w:ascii="Times New Roman" w:hAnsi="Times New Roman" w:cs="Times New Roman"/>
                <w:sz w:val="24"/>
                <w:szCs w:val="24"/>
              </w:rPr>
              <w:t>Como entrenador y esgrimista quiero poder ver los datos de mi perfil para consultar los datos con los que me haya registrado.</w:t>
            </w:r>
          </w:p>
        </w:tc>
      </w:tr>
      <w:tr w:rsidR="1EF8F5BC" w14:paraId="075CD562" w14:textId="77777777" w:rsidTr="1EF8F5BC">
        <w:trPr>
          <w:trHeight w:val="300"/>
        </w:trPr>
        <w:tc>
          <w:tcPr>
            <w:tcW w:w="2415" w:type="dxa"/>
          </w:tcPr>
          <w:p w14:paraId="7ABD30B8"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9519949" w14:textId="5D0F5980"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Visualizar mis datos actuales</w:t>
            </w:r>
          </w:p>
          <w:p w14:paraId="5543F928" w14:textId="0F97F6E6" w:rsidR="1EF8F5BC" w:rsidRDefault="1B717622" w:rsidP="72B82AEC">
            <w:pPr>
              <w:pStyle w:val="ListParagraph"/>
              <w:numPr>
                <w:ilvl w:val="0"/>
                <w:numId w:val="31"/>
              </w:numPr>
              <w:ind w:left="449"/>
              <w:jc w:val="both"/>
              <w:rPr>
                <w:rFonts w:ascii="Times New Roman" w:hAnsi="Times New Roman" w:cs="Times New Roman"/>
                <w:sz w:val="24"/>
                <w:szCs w:val="24"/>
              </w:rPr>
            </w:pPr>
            <w:r w:rsidRPr="5EBEDB4C">
              <w:rPr>
                <w:rFonts w:ascii="Times New Roman" w:hAnsi="Times New Roman" w:cs="Times New Roman"/>
                <w:sz w:val="24"/>
                <w:szCs w:val="24"/>
              </w:rPr>
              <w:t>Una opción para cambiar la contraseña</w:t>
            </w:r>
          </w:p>
          <w:p w14:paraId="2C6FA127" w14:textId="42F69276" w:rsidR="1EF8F5BC" w:rsidRDefault="5F13AF1D"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el caso de esgrimista deben existir 4 apartados: Información de usuario, Información personal, información de esgrimista, información médica.</w:t>
            </w:r>
          </w:p>
        </w:tc>
      </w:tr>
      <w:tr w:rsidR="5EBEDB4C" w14:paraId="05EBCD33" w14:textId="77777777" w:rsidTr="5EBEDB4C">
        <w:trPr>
          <w:trHeight w:val="300"/>
        </w:trPr>
        <w:tc>
          <w:tcPr>
            <w:tcW w:w="2415" w:type="dxa"/>
          </w:tcPr>
          <w:p w14:paraId="0464D33E" w14:textId="0D142FF3" w:rsidR="1B717622" w:rsidRPr="008B4F43" w:rsidRDefault="1B717622"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5CBDE95" w14:textId="01E62424" w:rsidR="1B717622" w:rsidRDefault="00A0CB29" w:rsidP="72B82AEC">
            <w:pPr>
              <w:jc w:val="both"/>
            </w:pPr>
            <w:r>
              <w:rPr>
                <w:noProof/>
              </w:rPr>
              <w:drawing>
                <wp:inline distT="0" distB="0" distL="0" distR="0" wp14:anchorId="1BDB2DB7" wp14:editId="38621F76">
                  <wp:extent cx="2226581" cy="2752725"/>
                  <wp:effectExtent l="0" t="0" r="0" b="0"/>
                  <wp:docPr id="657126803" name="Picture 6571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2680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6581" cy="2752725"/>
                          </a:xfrm>
                          <a:prstGeom prst="rect">
                            <a:avLst/>
                          </a:prstGeom>
                        </pic:spPr>
                      </pic:pic>
                    </a:graphicData>
                  </a:graphic>
                </wp:inline>
              </w:drawing>
            </w:r>
          </w:p>
          <w:p w14:paraId="27FB97D9" w14:textId="0C873724" w:rsidR="1B717622" w:rsidRDefault="00A0CB29" w:rsidP="72B82AEC">
            <w:pPr>
              <w:jc w:val="both"/>
            </w:pPr>
            <w:r>
              <w:rPr>
                <w:noProof/>
              </w:rPr>
              <w:drawing>
                <wp:inline distT="0" distB="0" distL="0" distR="0" wp14:anchorId="3BB9C92A" wp14:editId="15A374A4">
                  <wp:extent cx="2228850" cy="2359574"/>
                  <wp:effectExtent l="0" t="0" r="0" b="0"/>
                  <wp:docPr id="489813344" name="Picture 489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13344"/>
                          <pic:cNvPicPr/>
                        </pic:nvPicPr>
                        <pic:blipFill>
                          <a:blip r:embed="rId80">
                            <a:extLst>
                              <a:ext uri="{28A0092B-C50C-407E-A947-70E740481C1C}">
                                <a14:useLocalDpi xmlns:a14="http://schemas.microsoft.com/office/drawing/2010/main" val="0"/>
                              </a:ext>
                            </a:extLst>
                          </a:blip>
                          <a:stretch>
                            <a:fillRect/>
                          </a:stretch>
                        </pic:blipFill>
                        <pic:spPr>
                          <a:xfrm>
                            <a:off x="0" y="0"/>
                            <a:ext cx="2228850" cy="2359574"/>
                          </a:xfrm>
                          <a:prstGeom prst="rect">
                            <a:avLst/>
                          </a:prstGeom>
                        </pic:spPr>
                      </pic:pic>
                    </a:graphicData>
                  </a:graphic>
                </wp:inline>
              </w:drawing>
            </w:r>
          </w:p>
          <w:p w14:paraId="0767AF94" w14:textId="0A2D1AEF" w:rsidR="1B717622" w:rsidRDefault="00A0CB29" w:rsidP="72B82AEC">
            <w:pPr>
              <w:jc w:val="both"/>
            </w:pPr>
            <w:r>
              <w:rPr>
                <w:noProof/>
              </w:rPr>
              <w:drawing>
                <wp:inline distT="0" distB="0" distL="0" distR="0" wp14:anchorId="73C9A804" wp14:editId="7FBB533E">
                  <wp:extent cx="2247900" cy="3062234"/>
                  <wp:effectExtent l="0" t="0" r="0" b="0"/>
                  <wp:docPr id="481073716" name="Picture 4810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37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7900" cy="3062234"/>
                          </a:xfrm>
                          <a:prstGeom prst="rect">
                            <a:avLst/>
                          </a:prstGeom>
                        </pic:spPr>
                      </pic:pic>
                    </a:graphicData>
                  </a:graphic>
                </wp:inline>
              </w:drawing>
            </w:r>
          </w:p>
          <w:p w14:paraId="602F6E90" w14:textId="0A2D1AEF" w:rsidR="1B717622" w:rsidRDefault="00A0CB29" w:rsidP="72B82AEC">
            <w:pPr>
              <w:jc w:val="both"/>
            </w:pPr>
            <w:r>
              <w:rPr>
                <w:noProof/>
              </w:rPr>
              <w:lastRenderedPageBreak/>
              <w:drawing>
                <wp:inline distT="0" distB="0" distL="0" distR="0" wp14:anchorId="01BCF913" wp14:editId="6529A495">
                  <wp:extent cx="2162175" cy="2601817"/>
                  <wp:effectExtent l="0" t="0" r="0" b="0"/>
                  <wp:docPr id="779772159" name="Picture 7797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721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2175" cy="2601817"/>
                          </a:xfrm>
                          <a:prstGeom prst="rect">
                            <a:avLst/>
                          </a:prstGeom>
                        </pic:spPr>
                      </pic:pic>
                    </a:graphicData>
                  </a:graphic>
                </wp:inline>
              </w:drawing>
            </w:r>
          </w:p>
          <w:p w14:paraId="07A0C244" w14:textId="19B93CD4" w:rsidR="1B717622" w:rsidRDefault="00A0CB29" w:rsidP="00507A8C">
            <w:pPr>
              <w:keepNext/>
              <w:jc w:val="both"/>
            </w:pPr>
            <w:r>
              <w:rPr>
                <w:noProof/>
              </w:rPr>
              <w:drawing>
                <wp:inline distT="0" distB="0" distL="0" distR="0" wp14:anchorId="7BFC603F" wp14:editId="48BFBD74">
                  <wp:extent cx="2181225" cy="2687448"/>
                  <wp:effectExtent l="0" t="0" r="0" b="0"/>
                  <wp:docPr id="528608575" name="Picture 5286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085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81225" cy="2687448"/>
                          </a:xfrm>
                          <a:prstGeom prst="rect">
                            <a:avLst/>
                          </a:prstGeom>
                        </pic:spPr>
                      </pic:pic>
                    </a:graphicData>
                  </a:graphic>
                </wp:inline>
              </w:drawing>
            </w:r>
          </w:p>
        </w:tc>
      </w:tr>
    </w:tbl>
    <w:p w14:paraId="6507C8EC" w14:textId="0A2A4B16" w:rsidR="1EF8F5BC" w:rsidRDefault="00507A8C" w:rsidP="00815C2F">
      <w:pPr>
        <w:pStyle w:val="Caption"/>
        <w:ind w:left="426"/>
        <w:jc w:val="center"/>
        <w:rPr>
          <w:rFonts w:ascii="Times New Roman" w:hAnsi="Times New Roman" w:cs="Times New Roman"/>
          <w:sz w:val="24"/>
          <w:szCs w:val="24"/>
          <w:lang w:eastAsia="en-US"/>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8 Visualizar datos de perfil</w:t>
      </w:r>
    </w:p>
    <w:tbl>
      <w:tblPr>
        <w:tblStyle w:val="TableGrid"/>
        <w:tblW w:w="0" w:type="auto"/>
        <w:tblInd w:w="426" w:type="dxa"/>
        <w:tblLook w:val="06A0" w:firstRow="1" w:lastRow="0" w:firstColumn="1" w:lastColumn="0" w:noHBand="1" w:noVBand="1"/>
      </w:tblPr>
      <w:tblGrid>
        <w:gridCol w:w="2413"/>
        <w:gridCol w:w="5655"/>
      </w:tblGrid>
      <w:tr w:rsidR="1EF8F5BC" w14:paraId="685D5ED9" w14:textId="77777777" w:rsidTr="7810A506">
        <w:trPr>
          <w:trHeight w:val="300"/>
        </w:trPr>
        <w:tc>
          <w:tcPr>
            <w:tcW w:w="2415" w:type="dxa"/>
          </w:tcPr>
          <w:p w14:paraId="7104CC0F" w14:textId="43F505C9"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10E10B0" w14:textId="387BCB47" w:rsidR="1EF8F5BC" w:rsidRDefault="667F40BA" w:rsidP="72B82AEC">
            <w:pPr>
              <w:jc w:val="both"/>
              <w:rPr>
                <w:rFonts w:ascii="Times New Roman" w:hAnsi="Times New Roman" w:cs="Times New Roman"/>
                <w:sz w:val="24"/>
                <w:szCs w:val="24"/>
              </w:rPr>
            </w:pPr>
            <w:r w:rsidRPr="3E5C1062">
              <w:rPr>
                <w:rFonts w:ascii="Times New Roman" w:hAnsi="Times New Roman" w:cs="Times New Roman"/>
                <w:sz w:val="24"/>
                <w:szCs w:val="24"/>
              </w:rPr>
              <w:t xml:space="preserve">Entrenamiento con inteligencia </w:t>
            </w:r>
            <w:r w:rsidRPr="5FE4C10E">
              <w:rPr>
                <w:rFonts w:ascii="Times New Roman" w:hAnsi="Times New Roman" w:cs="Times New Roman"/>
                <w:sz w:val="24"/>
                <w:szCs w:val="24"/>
              </w:rPr>
              <w:t>artificial</w:t>
            </w:r>
          </w:p>
        </w:tc>
      </w:tr>
      <w:tr w:rsidR="1EF8F5BC" w14:paraId="40EE2FCF" w14:textId="77777777" w:rsidTr="7810A506">
        <w:trPr>
          <w:trHeight w:val="300"/>
        </w:trPr>
        <w:tc>
          <w:tcPr>
            <w:tcW w:w="2415" w:type="dxa"/>
          </w:tcPr>
          <w:p w14:paraId="51E874E1" w14:textId="2617BD9A"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639816A6" w14:textId="12F356C0" w:rsidR="1EF8F5BC" w:rsidRDefault="164820FA"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A0304DD" w:rsidRPr="7810A506">
              <w:rPr>
                <w:rFonts w:ascii="Times New Roman" w:hAnsi="Times New Roman" w:cs="Times New Roman"/>
                <w:sz w:val="24"/>
                <w:szCs w:val="24"/>
              </w:rPr>
              <w:t>09</w:t>
            </w:r>
          </w:p>
        </w:tc>
      </w:tr>
      <w:tr w:rsidR="1EF8F5BC" w14:paraId="62562E9C" w14:textId="77777777" w:rsidTr="7810A506">
        <w:trPr>
          <w:trHeight w:val="300"/>
        </w:trPr>
        <w:tc>
          <w:tcPr>
            <w:tcW w:w="2415" w:type="dxa"/>
          </w:tcPr>
          <w:p w14:paraId="56E45474" w14:textId="2027F6B2"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6A87AB2D" w14:textId="0D42D327" w:rsidR="1EF8F5BC" w:rsidRDefault="6BB0107F" w:rsidP="72B82AEC">
            <w:pPr>
              <w:jc w:val="both"/>
              <w:rPr>
                <w:rFonts w:ascii="Times New Roman" w:hAnsi="Times New Roman" w:cs="Times New Roman"/>
                <w:sz w:val="24"/>
                <w:szCs w:val="24"/>
              </w:rPr>
            </w:pPr>
            <w:r w:rsidRPr="3E5C1062">
              <w:rPr>
                <w:rFonts w:ascii="Times New Roman" w:hAnsi="Times New Roman" w:cs="Times New Roman"/>
                <w:sz w:val="24"/>
                <w:szCs w:val="24"/>
              </w:rPr>
              <w:t>Como esgrimista deseo realizar mis entrenamientos con una inteligencia artificial que me asista en mis movimientos sin la necesidad de tener un entrenador observándome.</w:t>
            </w:r>
          </w:p>
        </w:tc>
      </w:tr>
      <w:tr w:rsidR="1EF8F5BC" w14:paraId="6F63A16D" w14:textId="77777777" w:rsidTr="7810A506">
        <w:trPr>
          <w:trHeight w:val="300"/>
        </w:trPr>
        <w:tc>
          <w:tcPr>
            <w:tcW w:w="2415" w:type="dxa"/>
          </w:tcPr>
          <w:p w14:paraId="6B9973E4" w14:textId="67819316" w:rsidR="1EF8F5BC" w:rsidRPr="008B4F43" w:rsidRDefault="1EF8F5BC"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242CA115" w14:textId="548B9167" w:rsidR="1EF8F5BC" w:rsidRDefault="784B1EA6"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coger la longitud de</w:t>
            </w:r>
            <w:r w:rsidR="65B6C1EE" w:rsidRPr="264272E1">
              <w:rPr>
                <w:rFonts w:ascii="Times New Roman" w:hAnsi="Times New Roman" w:cs="Times New Roman"/>
                <w:sz w:val="24"/>
                <w:szCs w:val="24"/>
              </w:rPr>
              <w:t xml:space="preserve"> la sesión de</w:t>
            </w:r>
            <w:r w:rsidRPr="264272E1">
              <w:rPr>
                <w:rFonts w:ascii="Times New Roman" w:hAnsi="Times New Roman" w:cs="Times New Roman"/>
                <w:sz w:val="24"/>
                <w:szCs w:val="24"/>
              </w:rPr>
              <w:t xml:space="preserve"> entrenamiento</w:t>
            </w:r>
            <w:r w:rsidR="378B82AF" w:rsidRPr="264272E1">
              <w:rPr>
                <w:rFonts w:ascii="Times New Roman" w:hAnsi="Times New Roman" w:cs="Times New Roman"/>
                <w:sz w:val="24"/>
                <w:szCs w:val="24"/>
              </w:rPr>
              <w:t xml:space="preserve"> en minutos.</w:t>
            </w:r>
          </w:p>
          <w:p w14:paraId="2E9E4282" w14:textId="7264C7AE" w:rsidR="1EF8F5BC" w:rsidRDefault="378B82AF"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es</w:t>
            </w:r>
            <w:r w:rsidR="667872C2" w:rsidRPr="264272E1">
              <w:rPr>
                <w:rFonts w:ascii="Times New Roman" w:hAnsi="Times New Roman" w:cs="Times New Roman"/>
                <w:sz w:val="24"/>
                <w:szCs w:val="24"/>
              </w:rPr>
              <w:t>coger el movimiento a entrenar.</w:t>
            </w:r>
          </w:p>
          <w:p w14:paraId="3E2614E3" w14:textId="68AE2B8C"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mostrar la imagen de la webcam en el centro de la pantalla</w:t>
            </w:r>
            <w:r w:rsidR="031D7740" w:rsidRPr="264272E1">
              <w:rPr>
                <w:rFonts w:ascii="Times New Roman" w:hAnsi="Times New Roman" w:cs="Times New Roman"/>
                <w:sz w:val="24"/>
                <w:szCs w:val="24"/>
              </w:rPr>
              <w:t>.</w:t>
            </w:r>
          </w:p>
          <w:p w14:paraId="15DA6BE7" w14:textId="4F8D69F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Se debe poder detener el entrenamiento en cualquier momento.</w:t>
            </w:r>
          </w:p>
          <w:p w14:paraId="130825A2" w14:textId="30A3F0FB"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Debe existir un botón para iniciar el entrenamiento</w:t>
            </w:r>
          </w:p>
          <w:p w14:paraId="088340E5" w14:textId="01E5D111"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lastRenderedPageBreak/>
              <w:t>Al iniciar se deben detectar las poses realizadas en el lapso de 3 segundos y enviarlas al servidor para su posterior análisis.</w:t>
            </w:r>
          </w:p>
          <w:p w14:paraId="06312535" w14:textId="6543AB25" w:rsidR="1EF8F5BC" w:rsidRDefault="667872C2"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correcto, se mostrará un mensaje de confirmación y se continuará c</w:t>
            </w:r>
            <w:r w:rsidR="1C395C60" w:rsidRPr="264272E1">
              <w:rPr>
                <w:rFonts w:ascii="Times New Roman" w:hAnsi="Times New Roman" w:cs="Times New Roman"/>
                <w:sz w:val="24"/>
                <w:szCs w:val="24"/>
              </w:rPr>
              <w:t>on el entrenamiento</w:t>
            </w:r>
            <w:r w:rsidR="5B4F2915" w:rsidRPr="264272E1">
              <w:rPr>
                <w:rFonts w:ascii="Times New Roman" w:hAnsi="Times New Roman" w:cs="Times New Roman"/>
                <w:sz w:val="24"/>
                <w:szCs w:val="24"/>
              </w:rPr>
              <w:t>.</w:t>
            </w:r>
          </w:p>
          <w:p w14:paraId="5D28ED19" w14:textId="4C013D7B"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n caso de detectar un movimiento incorrecto, se pausará el entrenamiento y se mostrará un dialogo.</w:t>
            </w:r>
          </w:p>
          <w:p w14:paraId="3FFC5FFD" w14:textId="5F4AC011" w:rsidR="1EF8F5BC" w:rsidRDefault="1C395C60" w:rsidP="72B82AEC">
            <w:pPr>
              <w:pStyle w:val="ListParagraph"/>
              <w:numPr>
                <w:ilvl w:val="0"/>
                <w:numId w:val="31"/>
              </w:numPr>
              <w:ind w:left="449"/>
              <w:jc w:val="both"/>
              <w:rPr>
                <w:rFonts w:ascii="Times New Roman" w:hAnsi="Times New Roman" w:cs="Times New Roman"/>
                <w:sz w:val="24"/>
                <w:szCs w:val="24"/>
              </w:rPr>
            </w:pPr>
            <w:r w:rsidRPr="264272E1">
              <w:rPr>
                <w:rFonts w:ascii="Times New Roman" w:hAnsi="Times New Roman" w:cs="Times New Roman"/>
                <w:sz w:val="24"/>
                <w:szCs w:val="24"/>
              </w:rPr>
              <w:t>El dialogo debe mostrar el nombre del movimiento, una secuencia del movimiento correcto e incorrecto y la descripción del movimiento.</w:t>
            </w:r>
          </w:p>
        </w:tc>
      </w:tr>
      <w:tr w:rsidR="467894A6" w14:paraId="096FD271" w14:textId="77777777" w:rsidTr="1FF8F672">
        <w:trPr>
          <w:trHeight w:val="300"/>
        </w:trPr>
        <w:tc>
          <w:tcPr>
            <w:tcW w:w="2415" w:type="dxa"/>
          </w:tcPr>
          <w:p w14:paraId="62FE3B1A" w14:textId="7A969335" w:rsidR="7D678D0F" w:rsidRPr="008B4F43" w:rsidRDefault="7D678D0F"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07EC6A6A" w14:textId="3E72DD47" w:rsidR="7D678D0F" w:rsidRDefault="6D46F037" w:rsidP="00507A8C">
            <w:pPr>
              <w:keepNext/>
              <w:jc w:val="both"/>
            </w:pPr>
            <w:r>
              <w:rPr>
                <w:noProof/>
              </w:rPr>
              <w:drawing>
                <wp:inline distT="0" distB="0" distL="0" distR="0" wp14:anchorId="46BC1872" wp14:editId="29438FD1">
                  <wp:extent cx="3448050" cy="2971800"/>
                  <wp:effectExtent l="0" t="0" r="0" b="0"/>
                  <wp:docPr id="565051728" name="Picture 56505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r w:rsidR="7D678D0F">
              <w:br/>
            </w:r>
            <w:r w:rsidR="473BEDB2">
              <w:rPr>
                <w:noProof/>
              </w:rPr>
              <w:drawing>
                <wp:inline distT="0" distB="0" distL="0" distR="0" wp14:anchorId="0315CA0A" wp14:editId="0F4C6246">
                  <wp:extent cx="3448050" cy="2428875"/>
                  <wp:effectExtent l="0" t="0" r="0" b="0"/>
                  <wp:docPr id="939571086" name="Picture 9395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710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inline>
              </w:drawing>
            </w:r>
          </w:p>
        </w:tc>
      </w:tr>
    </w:tbl>
    <w:p w14:paraId="3E164575" w14:textId="134420A1" w:rsidR="00E136F9"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09 Entrenamiento con inteligencia artificial</w:t>
      </w:r>
    </w:p>
    <w:tbl>
      <w:tblPr>
        <w:tblStyle w:val="TableGrid"/>
        <w:tblW w:w="0" w:type="auto"/>
        <w:tblInd w:w="426" w:type="dxa"/>
        <w:tblLook w:val="06A0" w:firstRow="1" w:lastRow="0" w:firstColumn="1" w:lastColumn="0" w:noHBand="1" w:noVBand="1"/>
      </w:tblPr>
      <w:tblGrid>
        <w:gridCol w:w="2415"/>
        <w:gridCol w:w="5653"/>
      </w:tblGrid>
      <w:tr w:rsidR="1EF8F5BC" w14:paraId="50DD915C" w14:textId="77777777" w:rsidTr="7810A506">
        <w:trPr>
          <w:trHeight w:val="300"/>
        </w:trPr>
        <w:tc>
          <w:tcPr>
            <w:tcW w:w="2415" w:type="dxa"/>
          </w:tcPr>
          <w:p w14:paraId="05045592" w14:textId="43F505C9"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5" w:type="dxa"/>
          </w:tcPr>
          <w:p w14:paraId="4B52D3C7" w14:textId="240615FF" w:rsidR="1EF8F5BC" w:rsidRDefault="00015279" w:rsidP="72B82AEC">
            <w:pPr>
              <w:rPr>
                <w:rFonts w:ascii="Times New Roman" w:hAnsi="Times New Roman" w:cs="Times New Roman"/>
                <w:sz w:val="24"/>
                <w:szCs w:val="24"/>
              </w:rPr>
            </w:pPr>
            <w:r>
              <w:rPr>
                <w:rFonts w:ascii="Times New Roman" w:hAnsi="Times New Roman" w:cs="Times New Roman"/>
                <w:sz w:val="24"/>
                <w:szCs w:val="24"/>
              </w:rPr>
              <w:t>Modo de incremento de</w:t>
            </w:r>
            <w:r w:rsidR="6AAB93D8" w:rsidRPr="6207EE9C">
              <w:rPr>
                <w:rFonts w:ascii="Times New Roman" w:hAnsi="Times New Roman" w:cs="Times New Roman"/>
                <w:sz w:val="24"/>
                <w:szCs w:val="24"/>
              </w:rPr>
              <w:t xml:space="preserve"> puntos en máquina</w:t>
            </w:r>
          </w:p>
        </w:tc>
      </w:tr>
      <w:tr w:rsidR="1EF8F5BC" w14:paraId="3EC1D2C1" w14:textId="77777777" w:rsidTr="7810A506">
        <w:trPr>
          <w:trHeight w:val="300"/>
        </w:trPr>
        <w:tc>
          <w:tcPr>
            <w:tcW w:w="2415" w:type="dxa"/>
          </w:tcPr>
          <w:p w14:paraId="68494372" w14:textId="2617BD9A"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5" w:type="dxa"/>
          </w:tcPr>
          <w:p w14:paraId="3D8262D7" w14:textId="61E30F11" w:rsidR="1EF8F5BC" w:rsidRDefault="164820FA" w:rsidP="72B82AEC">
            <w:pPr>
              <w:rPr>
                <w:rFonts w:ascii="Times New Roman" w:hAnsi="Times New Roman" w:cs="Times New Roman"/>
                <w:sz w:val="24"/>
                <w:szCs w:val="24"/>
              </w:rPr>
            </w:pPr>
            <w:r w:rsidRPr="7810A506">
              <w:rPr>
                <w:rFonts w:ascii="Times New Roman" w:hAnsi="Times New Roman" w:cs="Times New Roman"/>
                <w:sz w:val="24"/>
                <w:szCs w:val="24"/>
              </w:rPr>
              <w:t>HU-</w:t>
            </w:r>
            <w:r w:rsidR="6DDB88F0" w:rsidRPr="7810A506">
              <w:rPr>
                <w:rFonts w:ascii="Times New Roman" w:hAnsi="Times New Roman" w:cs="Times New Roman"/>
                <w:sz w:val="24"/>
                <w:szCs w:val="24"/>
              </w:rPr>
              <w:t>1</w:t>
            </w:r>
            <w:r w:rsidR="14920FD6" w:rsidRPr="7810A506">
              <w:rPr>
                <w:rFonts w:ascii="Times New Roman" w:hAnsi="Times New Roman" w:cs="Times New Roman"/>
                <w:sz w:val="24"/>
                <w:szCs w:val="24"/>
              </w:rPr>
              <w:t>0</w:t>
            </w:r>
          </w:p>
        </w:tc>
      </w:tr>
      <w:tr w:rsidR="1EF8F5BC" w14:paraId="741124AF" w14:textId="77777777" w:rsidTr="7810A506">
        <w:trPr>
          <w:trHeight w:val="300"/>
        </w:trPr>
        <w:tc>
          <w:tcPr>
            <w:tcW w:w="2415" w:type="dxa"/>
          </w:tcPr>
          <w:p w14:paraId="1517340C" w14:textId="2027F6B2"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5" w:type="dxa"/>
          </w:tcPr>
          <w:p w14:paraId="1165685D" w14:textId="268BE5A4" w:rsidR="1EF8F5BC" w:rsidRDefault="2DA198A1" w:rsidP="72B82AEC">
            <w:pPr>
              <w:rPr>
                <w:rFonts w:ascii="Times New Roman" w:hAnsi="Times New Roman" w:cs="Times New Roman"/>
                <w:sz w:val="24"/>
                <w:szCs w:val="24"/>
              </w:rPr>
            </w:pPr>
            <w:r w:rsidRPr="6207EE9C">
              <w:rPr>
                <w:rFonts w:ascii="Times New Roman" w:hAnsi="Times New Roman" w:cs="Times New Roman"/>
                <w:sz w:val="24"/>
                <w:szCs w:val="24"/>
              </w:rPr>
              <w:t xml:space="preserve">Como entrenador deseo poder elegir la forma de incrementar los puntos de la máquina, de forma </w:t>
            </w:r>
            <w:r w:rsidRPr="6207EE9C">
              <w:rPr>
                <w:rFonts w:ascii="Times New Roman" w:hAnsi="Times New Roman" w:cs="Times New Roman"/>
                <w:sz w:val="24"/>
                <w:szCs w:val="24"/>
              </w:rPr>
              <w:lastRenderedPageBreak/>
              <w:t xml:space="preserve">automática mediante </w:t>
            </w:r>
            <w:r w:rsidR="13AE0CFD" w:rsidRPr="6B3A526D">
              <w:rPr>
                <w:rFonts w:ascii="Times New Roman" w:hAnsi="Times New Roman" w:cs="Times New Roman"/>
                <w:sz w:val="24"/>
                <w:szCs w:val="24"/>
              </w:rPr>
              <w:t>con las señales de la máquina existente</w:t>
            </w:r>
            <w:r w:rsidRPr="6207EE9C">
              <w:rPr>
                <w:rFonts w:ascii="Times New Roman" w:hAnsi="Times New Roman" w:cs="Times New Roman"/>
                <w:sz w:val="24"/>
                <w:szCs w:val="24"/>
              </w:rPr>
              <w:t xml:space="preserve"> o de forma manual mediante un control remoto, para mantener el conteo de puntos correcto durante un combate.</w:t>
            </w:r>
          </w:p>
        </w:tc>
      </w:tr>
      <w:tr w:rsidR="1EF8F5BC" w14:paraId="4A95695B" w14:textId="77777777" w:rsidTr="7810A506">
        <w:trPr>
          <w:trHeight w:val="300"/>
        </w:trPr>
        <w:tc>
          <w:tcPr>
            <w:tcW w:w="2415" w:type="dxa"/>
          </w:tcPr>
          <w:p w14:paraId="1E6CD894" w14:textId="67819316" w:rsidR="1EF8F5BC" w:rsidRPr="008B4F43" w:rsidRDefault="1EF8F5BC"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5" w:type="dxa"/>
          </w:tcPr>
          <w:p w14:paraId="78671D1F" w14:textId="57A8DE8F" w:rsidR="1EF8F5BC" w:rsidRDefault="0014096B" w:rsidP="72B82AEC">
            <w:pPr>
              <w:pStyle w:val="ListParagraph"/>
              <w:numPr>
                <w:ilvl w:val="0"/>
                <w:numId w:val="31"/>
              </w:numPr>
              <w:ind w:left="449"/>
              <w:rPr>
                <w:rFonts w:ascii="Times New Roman" w:hAnsi="Times New Roman" w:cs="Times New Roman"/>
                <w:sz w:val="24"/>
                <w:szCs w:val="24"/>
              </w:rPr>
            </w:pPr>
            <w:r>
              <w:rPr>
                <w:rFonts w:ascii="Times New Roman" w:hAnsi="Times New Roman" w:cs="Times New Roman"/>
                <w:sz w:val="24"/>
                <w:szCs w:val="24"/>
              </w:rPr>
              <w:t>La máquina</w:t>
            </w:r>
            <w:r w:rsidR="17C84C8C" w:rsidRPr="0108CC5C">
              <w:rPr>
                <w:rFonts w:ascii="Times New Roman" w:hAnsi="Times New Roman" w:cs="Times New Roman"/>
                <w:sz w:val="24"/>
                <w:szCs w:val="24"/>
              </w:rPr>
              <w:t xml:space="preserve"> debe contar con un </w:t>
            </w:r>
            <w:r w:rsidR="612B3A4C" w:rsidRPr="4A99AED2">
              <w:rPr>
                <w:rFonts w:ascii="Times New Roman" w:hAnsi="Times New Roman" w:cs="Times New Roman"/>
                <w:sz w:val="24"/>
                <w:szCs w:val="24"/>
              </w:rPr>
              <w:t>botón</w:t>
            </w:r>
            <w:r w:rsidR="17C84C8C" w:rsidRPr="0108CC5C">
              <w:rPr>
                <w:rFonts w:ascii="Times New Roman" w:hAnsi="Times New Roman" w:cs="Times New Roman"/>
                <w:sz w:val="24"/>
                <w:szCs w:val="24"/>
              </w:rPr>
              <w:t xml:space="preserve"> para cambiar de modo de </w:t>
            </w:r>
            <w:r w:rsidR="4AA3AD3E" w:rsidRPr="4A99AED2">
              <w:rPr>
                <w:rFonts w:ascii="Times New Roman" w:hAnsi="Times New Roman" w:cs="Times New Roman"/>
                <w:sz w:val="24"/>
                <w:szCs w:val="24"/>
              </w:rPr>
              <w:t>incrementación</w:t>
            </w:r>
            <w:r w:rsidR="17C84C8C" w:rsidRPr="0108CC5C">
              <w:rPr>
                <w:rFonts w:ascii="Times New Roman" w:hAnsi="Times New Roman" w:cs="Times New Roman"/>
                <w:sz w:val="24"/>
                <w:szCs w:val="24"/>
              </w:rPr>
              <w:t xml:space="preserve"> de puntos</w:t>
            </w:r>
          </w:p>
          <w:p w14:paraId="7A3022BF" w14:textId="1A50F25D" w:rsidR="1EF8F5BC" w:rsidRDefault="17C84C8C" w:rsidP="00507A8C">
            <w:pPr>
              <w:pStyle w:val="ListParagraph"/>
              <w:keepNext/>
              <w:numPr>
                <w:ilvl w:val="0"/>
                <w:numId w:val="31"/>
              </w:numPr>
              <w:ind w:left="449"/>
              <w:rPr>
                <w:rFonts w:ascii="Times New Roman" w:hAnsi="Times New Roman" w:cs="Times New Roman"/>
                <w:sz w:val="24"/>
                <w:szCs w:val="24"/>
              </w:rPr>
            </w:pPr>
            <w:r w:rsidRPr="566C7593">
              <w:rPr>
                <w:rFonts w:ascii="Times New Roman" w:hAnsi="Times New Roman" w:cs="Times New Roman"/>
                <w:sz w:val="24"/>
                <w:szCs w:val="24"/>
              </w:rPr>
              <w:t xml:space="preserve">En el caso de modo </w:t>
            </w:r>
            <w:r w:rsidR="660C9B03" w:rsidRPr="4A99AED2">
              <w:rPr>
                <w:rFonts w:ascii="Times New Roman" w:hAnsi="Times New Roman" w:cs="Times New Roman"/>
                <w:sz w:val="24"/>
                <w:szCs w:val="24"/>
              </w:rPr>
              <w:t>automático</w:t>
            </w:r>
            <w:r w:rsidRPr="566C7593">
              <w:rPr>
                <w:rFonts w:ascii="Times New Roman" w:hAnsi="Times New Roman" w:cs="Times New Roman"/>
                <w:sz w:val="24"/>
                <w:szCs w:val="24"/>
              </w:rPr>
              <w:t>, la maquina debe conectarse a las máquinas existentes de la academia a través de un cable RJ-45.</w:t>
            </w:r>
          </w:p>
        </w:tc>
      </w:tr>
    </w:tbl>
    <w:p w14:paraId="0C0B760A" w14:textId="2510C7B4" w:rsidR="1EF8F5BC"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0 Modo de incremento de puntos en máquina</w:t>
      </w:r>
    </w:p>
    <w:tbl>
      <w:tblPr>
        <w:tblStyle w:val="TableGrid"/>
        <w:tblW w:w="0" w:type="auto"/>
        <w:tblInd w:w="426" w:type="dxa"/>
        <w:tblLook w:val="06A0" w:firstRow="1" w:lastRow="0" w:firstColumn="1" w:lastColumn="0" w:noHBand="1" w:noVBand="1"/>
      </w:tblPr>
      <w:tblGrid>
        <w:gridCol w:w="2415"/>
        <w:gridCol w:w="5653"/>
      </w:tblGrid>
      <w:tr w:rsidR="3330FC1E" w14:paraId="409C35C9" w14:textId="77777777" w:rsidTr="7810A506">
        <w:trPr>
          <w:trHeight w:val="300"/>
        </w:trPr>
        <w:tc>
          <w:tcPr>
            <w:tcW w:w="2415" w:type="dxa"/>
          </w:tcPr>
          <w:p w14:paraId="69D579BA" w14:textId="43F505C9"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98A6620" w14:textId="25562093" w:rsidR="3330FC1E" w:rsidRDefault="716DA848" w:rsidP="72B82AEC">
            <w:pPr>
              <w:rPr>
                <w:rFonts w:ascii="Times New Roman" w:hAnsi="Times New Roman" w:cs="Times New Roman"/>
                <w:sz w:val="24"/>
                <w:szCs w:val="24"/>
              </w:rPr>
            </w:pPr>
            <w:r w:rsidRPr="3E3C5C40">
              <w:rPr>
                <w:rFonts w:ascii="Times New Roman" w:hAnsi="Times New Roman" w:cs="Times New Roman"/>
                <w:sz w:val="24"/>
                <w:szCs w:val="24"/>
              </w:rPr>
              <w:t>Editar puntos de la máquina</w:t>
            </w:r>
          </w:p>
        </w:tc>
      </w:tr>
      <w:tr w:rsidR="3330FC1E" w14:paraId="66D77578" w14:textId="77777777" w:rsidTr="7810A506">
        <w:trPr>
          <w:trHeight w:val="300"/>
        </w:trPr>
        <w:tc>
          <w:tcPr>
            <w:tcW w:w="2415" w:type="dxa"/>
          </w:tcPr>
          <w:p w14:paraId="51038411" w14:textId="2617BD9A"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BE2442F" w14:textId="6ADA872D" w:rsidR="3330FC1E" w:rsidRDefault="3FBAFE6D" w:rsidP="72B82AEC">
            <w:pPr>
              <w:rPr>
                <w:rFonts w:ascii="Times New Roman" w:hAnsi="Times New Roman" w:cs="Times New Roman"/>
                <w:sz w:val="24"/>
                <w:szCs w:val="24"/>
              </w:rPr>
            </w:pPr>
            <w:r w:rsidRPr="7810A506">
              <w:rPr>
                <w:rFonts w:ascii="Times New Roman" w:hAnsi="Times New Roman" w:cs="Times New Roman"/>
                <w:sz w:val="24"/>
                <w:szCs w:val="24"/>
              </w:rPr>
              <w:t>HU-1</w:t>
            </w:r>
            <w:r w:rsidR="1F9DF72B" w:rsidRPr="7810A506">
              <w:rPr>
                <w:rFonts w:ascii="Times New Roman" w:hAnsi="Times New Roman" w:cs="Times New Roman"/>
                <w:sz w:val="24"/>
                <w:szCs w:val="24"/>
              </w:rPr>
              <w:t>1</w:t>
            </w:r>
          </w:p>
        </w:tc>
      </w:tr>
      <w:tr w:rsidR="3330FC1E" w14:paraId="4FA0007A" w14:textId="77777777" w:rsidTr="7810A506">
        <w:trPr>
          <w:trHeight w:val="300"/>
        </w:trPr>
        <w:tc>
          <w:tcPr>
            <w:tcW w:w="2415" w:type="dxa"/>
          </w:tcPr>
          <w:p w14:paraId="008C0C51" w14:textId="2027F6B2"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C345D62" w14:textId="32E924B0" w:rsidR="3330FC1E" w:rsidRDefault="023340D1" w:rsidP="72B82AEC">
            <w:r w:rsidRPr="0CE9D3CC">
              <w:rPr>
                <w:rFonts w:ascii="Times New Roman" w:hAnsi="Times New Roman" w:cs="Times New Roman"/>
                <w:sz w:val="24"/>
                <w:szCs w:val="24"/>
              </w:rPr>
              <w:t>Como entrenador deseo poder ser capaz de editar los puntos de cada esgrimista a través de un control remoto para incrementar o disminuir el puntaje de forma manual en caso de que las reglas del combate lo requieran.</w:t>
            </w:r>
          </w:p>
        </w:tc>
      </w:tr>
      <w:tr w:rsidR="3330FC1E" w14:paraId="6A873379" w14:textId="77777777" w:rsidTr="7810A506">
        <w:trPr>
          <w:trHeight w:val="300"/>
        </w:trPr>
        <w:tc>
          <w:tcPr>
            <w:tcW w:w="2415" w:type="dxa"/>
          </w:tcPr>
          <w:p w14:paraId="151587EE" w14:textId="67819316" w:rsidR="3330FC1E" w:rsidRPr="008B4F43" w:rsidRDefault="3330FC1E" w:rsidP="72B82AEC">
            <w:pPr>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A14224C" w14:textId="47E4A46E" w:rsidR="3330FC1E" w:rsidRDefault="14ABE427" w:rsidP="72B82AEC">
            <w:pPr>
              <w:pStyle w:val="ListParagraph"/>
              <w:numPr>
                <w:ilvl w:val="0"/>
                <w:numId w:val="31"/>
              </w:numPr>
              <w:ind w:left="449"/>
              <w:rPr>
                <w:rFonts w:ascii="Times New Roman" w:hAnsi="Times New Roman" w:cs="Times New Roman"/>
                <w:sz w:val="24"/>
                <w:szCs w:val="24"/>
              </w:rPr>
            </w:pPr>
            <w:r w:rsidRPr="40EAAC4E">
              <w:rPr>
                <w:rFonts w:ascii="Times New Roman" w:hAnsi="Times New Roman" w:cs="Times New Roman"/>
                <w:sz w:val="24"/>
                <w:szCs w:val="24"/>
              </w:rPr>
              <w:t xml:space="preserve">El control remoto debe contar con </w:t>
            </w:r>
            <w:r w:rsidRPr="11E51E1F">
              <w:rPr>
                <w:rFonts w:ascii="Times New Roman" w:hAnsi="Times New Roman" w:cs="Times New Roman"/>
                <w:sz w:val="24"/>
                <w:szCs w:val="24"/>
              </w:rPr>
              <w:t>botones</w:t>
            </w:r>
            <w:r w:rsidRPr="40EAAC4E">
              <w:rPr>
                <w:rFonts w:ascii="Times New Roman" w:hAnsi="Times New Roman" w:cs="Times New Roman"/>
                <w:sz w:val="24"/>
                <w:szCs w:val="24"/>
              </w:rPr>
              <w:t xml:space="preserve"> para incrementar y decrementar </w:t>
            </w:r>
            <w:r w:rsidRPr="11E51E1F">
              <w:rPr>
                <w:rFonts w:ascii="Times New Roman" w:hAnsi="Times New Roman" w:cs="Times New Roman"/>
                <w:sz w:val="24"/>
                <w:szCs w:val="24"/>
              </w:rPr>
              <w:t>los puntos.</w:t>
            </w:r>
          </w:p>
          <w:p w14:paraId="6C8ADAD5" w14:textId="2779A854" w:rsidR="3330FC1E" w:rsidRDefault="641F764E" w:rsidP="00507A8C">
            <w:pPr>
              <w:pStyle w:val="ListParagraph"/>
              <w:keepNext/>
              <w:numPr>
                <w:ilvl w:val="0"/>
                <w:numId w:val="31"/>
              </w:numPr>
              <w:ind w:left="449"/>
              <w:rPr>
                <w:rFonts w:ascii="Times New Roman" w:hAnsi="Times New Roman" w:cs="Times New Roman"/>
                <w:sz w:val="24"/>
                <w:szCs w:val="24"/>
              </w:rPr>
            </w:pPr>
            <w:r w:rsidRPr="0F0B0531">
              <w:rPr>
                <w:rFonts w:ascii="Times New Roman" w:hAnsi="Times New Roman" w:cs="Times New Roman"/>
                <w:sz w:val="24"/>
                <w:szCs w:val="24"/>
              </w:rPr>
              <w:t xml:space="preserve">Se debe </w:t>
            </w:r>
            <w:r w:rsidRPr="054C8E25">
              <w:rPr>
                <w:rFonts w:ascii="Times New Roman" w:hAnsi="Times New Roman" w:cs="Times New Roman"/>
                <w:sz w:val="24"/>
                <w:szCs w:val="24"/>
              </w:rPr>
              <w:t xml:space="preserve">poder </w:t>
            </w:r>
            <w:r w:rsidR="001A004D">
              <w:rPr>
                <w:rFonts w:ascii="Times New Roman" w:hAnsi="Times New Roman" w:cs="Times New Roman"/>
                <w:sz w:val="24"/>
                <w:szCs w:val="24"/>
              </w:rPr>
              <w:t>editar los puntos del</w:t>
            </w:r>
            <w:r w:rsidRPr="0F0B0531">
              <w:rPr>
                <w:rFonts w:ascii="Times New Roman" w:hAnsi="Times New Roman" w:cs="Times New Roman"/>
                <w:sz w:val="24"/>
                <w:szCs w:val="24"/>
              </w:rPr>
              <w:t xml:space="preserve"> esgrimista derecho </w:t>
            </w:r>
            <w:r w:rsidR="001A004D">
              <w:rPr>
                <w:rFonts w:ascii="Times New Roman" w:hAnsi="Times New Roman" w:cs="Times New Roman"/>
                <w:sz w:val="24"/>
                <w:szCs w:val="24"/>
              </w:rPr>
              <w:t>e</w:t>
            </w:r>
            <w:r w:rsidRPr="0F0B0531">
              <w:rPr>
                <w:rFonts w:ascii="Times New Roman" w:hAnsi="Times New Roman" w:cs="Times New Roman"/>
                <w:sz w:val="24"/>
                <w:szCs w:val="24"/>
              </w:rPr>
              <w:t xml:space="preserve"> izquierdo</w:t>
            </w:r>
            <w:r w:rsidR="001A004D">
              <w:rPr>
                <w:rFonts w:ascii="Times New Roman" w:hAnsi="Times New Roman" w:cs="Times New Roman"/>
                <w:sz w:val="24"/>
                <w:szCs w:val="24"/>
              </w:rPr>
              <w:t xml:space="preserve"> de manera separada</w:t>
            </w:r>
            <w:r w:rsidRPr="0F0B0531">
              <w:rPr>
                <w:rFonts w:ascii="Times New Roman" w:hAnsi="Times New Roman" w:cs="Times New Roman"/>
                <w:sz w:val="24"/>
                <w:szCs w:val="24"/>
              </w:rPr>
              <w:t>.</w:t>
            </w:r>
          </w:p>
        </w:tc>
      </w:tr>
    </w:tbl>
    <w:p w14:paraId="2C6BD825" w14:textId="27200A4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1 Editar puntos de la máquina</w:t>
      </w:r>
    </w:p>
    <w:tbl>
      <w:tblPr>
        <w:tblStyle w:val="TableGrid"/>
        <w:tblW w:w="0" w:type="auto"/>
        <w:tblInd w:w="426" w:type="dxa"/>
        <w:tblLook w:val="06A0" w:firstRow="1" w:lastRow="0" w:firstColumn="1" w:lastColumn="0" w:noHBand="1" w:noVBand="1"/>
      </w:tblPr>
      <w:tblGrid>
        <w:gridCol w:w="2415"/>
        <w:gridCol w:w="5653"/>
      </w:tblGrid>
      <w:tr w:rsidR="3330FC1E" w14:paraId="326DFDA4" w14:textId="77777777" w:rsidTr="7810A506">
        <w:trPr>
          <w:trHeight w:val="300"/>
        </w:trPr>
        <w:tc>
          <w:tcPr>
            <w:tcW w:w="2415" w:type="dxa"/>
          </w:tcPr>
          <w:p w14:paraId="0E7CFED2"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884669A" w14:textId="3E175520" w:rsidR="3330FC1E" w:rsidRDefault="387A6842" w:rsidP="72B82AEC">
            <w:pPr>
              <w:jc w:val="both"/>
              <w:rPr>
                <w:rFonts w:ascii="Times New Roman" w:hAnsi="Times New Roman" w:cs="Times New Roman"/>
                <w:sz w:val="24"/>
                <w:szCs w:val="24"/>
              </w:rPr>
            </w:pPr>
            <w:r w:rsidRPr="7AEA8CE7">
              <w:rPr>
                <w:rFonts w:ascii="Times New Roman" w:hAnsi="Times New Roman" w:cs="Times New Roman"/>
                <w:sz w:val="24"/>
                <w:szCs w:val="24"/>
              </w:rPr>
              <w:t>Gestionar miembros de grupos</w:t>
            </w:r>
          </w:p>
        </w:tc>
      </w:tr>
      <w:tr w:rsidR="3330FC1E" w14:paraId="56D4EA64" w14:textId="77777777" w:rsidTr="7810A506">
        <w:trPr>
          <w:trHeight w:val="300"/>
        </w:trPr>
        <w:tc>
          <w:tcPr>
            <w:tcW w:w="2415" w:type="dxa"/>
          </w:tcPr>
          <w:p w14:paraId="0EE1800C"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64D9998" w14:textId="085A4D5A"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FBEF59" w:rsidRPr="7810A506">
              <w:rPr>
                <w:rFonts w:ascii="Times New Roman" w:hAnsi="Times New Roman" w:cs="Times New Roman"/>
                <w:sz w:val="24"/>
                <w:szCs w:val="24"/>
              </w:rPr>
              <w:t>2</w:t>
            </w:r>
          </w:p>
        </w:tc>
      </w:tr>
      <w:tr w:rsidR="3330FC1E" w14:paraId="1267572D" w14:textId="77777777" w:rsidTr="7810A506">
        <w:trPr>
          <w:trHeight w:val="300"/>
        </w:trPr>
        <w:tc>
          <w:tcPr>
            <w:tcW w:w="2415" w:type="dxa"/>
          </w:tcPr>
          <w:p w14:paraId="0D225AE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15BAF908" w14:textId="6DD89602" w:rsidR="3330FC1E" w:rsidRDefault="3E7EA653" w:rsidP="72B82AEC">
            <w:pPr>
              <w:jc w:val="both"/>
              <w:rPr>
                <w:rFonts w:ascii="Times New Roman" w:hAnsi="Times New Roman" w:cs="Times New Roman"/>
                <w:sz w:val="24"/>
                <w:szCs w:val="24"/>
              </w:rPr>
            </w:pPr>
            <w:r w:rsidRPr="0B03AFA7">
              <w:rPr>
                <w:rFonts w:ascii="Times New Roman" w:hAnsi="Times New Roman" w:cs="Times New Roman"/>
                <w:sz w:val="24"/>
                <w:szCs w:val="24"/>
              </w:rPr>
              <w:t xml:space="preserve">Como entrenador deseo gestionar los miembros de los grupos creados para poder ingresar o eliminar esgrimistas en caso de que cambien su arma, salgan de la academia o cambien de grupo.  </w:t>
            </w:r>
          </w:p>
        </w:tc>
      </w:tr>
      <w:tr w:rsidR="3330FC1E" w14:paraId="2677B2B4" w14:textId="77777777" w:rsidTr="7810A506">
        <w:trPr>
          <w:trHeight w:val="300"/>
        </w:trPr>
        <w:tc>
          <w:tcPr>
            <w:tcW w:w="2415" w:type="dxa"/>
          </w:tcPr>
          <w:p w14:paraId="1EED1A5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02E3DFD6" w14:textId="472DCB94" w:rsidR="3330FC1E" w:rsidRDefault="4E6561F9"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 xml:space="preserve">Se deben poder observar los </w:t>
            </w:r>
            <w:r w:rsidR="31903019" w:rsidRPr="27C53886">
              <w:rPr>
                <w:rFonts w:ascii="Times New Roman" w:hAnsi="Times New Roman" w:cs="Times New Roman"/>
                <w:sz w:val="24"/>
                <w:szCs w:val="24"/>
              </w:rPr>
              <w:t>miembros de un grupo en un listado.</w:t>
            </w:r>
          </w:p>
          <w:p w14:paraId="18A21B88" w14:textId="72491012"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remover los esgrimistas de un grupo.</w:t>
            </w:r>
          </w:p>
          <w:p w14:paraId="05991C0E" w14:textId="42288747" w:rsidR="3330FC1E" w:rsidRDefault="59211A0B" w:rsidP="72B82AEC">
            <w:pPr>
              <w:pStyle w:val="ListParagraph"/>
              <w:numPr>
                <w:ilvl w:val="0"/>
                <w:numId w:val="31"/>
              </w:numPr>
              <w:ind w:left="449"/>
              <w:jc w:val="both"/>
              <w:rPr>
                <w:rFonts w:ascii="Times New Roman" w:hAnsi="Times New Roman" w:cs="Times New Roman"/>
                <w:sz w:val="24"/>
                <w:szCs w:val="24"/>
              </w:rPr>
            </w:pPr>
            <w:r w:rsidRPr="27C53886">
              <w:rPr>
                <w:rFonts w:ascii="Times New Roman" w:hAnsi="Times New Roman" w:cs="Times New Roman"/>
                <w:sz w:val="24"/>
                <w:szCs w:val="24"/>
              </w:rPr>
              <w:t>Se debe poder agregar esgrimistas a un grupo</w:t>
            </w:r>
          </w:p>
        </w:tc>
      </w:tr>
      <w:tr w:rsidR="27C53886" w14:paraId="5C10E0FD" w14:textId="77777777" w:rsidTr="27C53886">
        <w:trPr>
          <w:trHeight w:val="300"/>
        </w:trPr>
        <w:tc>
          <w:tcPr>
            <w:tcW w:w="2415" w:type="dxa"/>
          </w:tcPr>
          <w:p w14:paraId="6FFD1B50" w14:textId="043D070E" w:rsidR="28AB2518" w:rsidRPr="008B4F43" w:rsidRDefault="28AB2518"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409B993F" w14:textId="46D24BA9" w:rsidR="28AB2518" w:rsidRDefault="0AEAE7B5" w:rsidP="00507A8C">
            <w:pPr>
              <w:keepNext/>
              <w:jc w:val="both"/>
            </w:pPr>
            <w:r>
              <w:rPr>
                <w:noProof/>
              </w:rPr>
              <w:drawing>
                <wp:inline distT="0" distB="0" distL="0" distR="0" wp14:anchorId="5E63D57C" wp14:editId="387A330A">
                  <wp:extent cx="3438525" cy="3000375"/>
                  <wp:effectExtent l="0" t="0" r="0" b="0"/>
                  <wp:docPr id="1924055182" name="Picture 19240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55182"/>
                          <pic:cNvPicPr/>
                        </pic:nvPicPr>
                        <pic:blipFill>
                          <a:blip r:embed="rId86">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tc>
      </w:tr>
    </w:tbl>
    <w:p w14:paraId="3728CA0F" w14:textId="01B66CA1"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2 Gestionar miembros de grupos</w:t>
      </w:r>
    </w:p>
    <w:tbl>
      <w:tblPr>
        <w:tblStyle w:val="TableGrid"/>
        <w:tblW w:w="0" w:type="auto"/>
        <w:tblInd w:w="426" w:type="dxa"/>
        <w:tblLook w:val="06A0" w:firstRow="1" w:lastRow="0" w:firstColumn="1" w:lastColumn="0" w:noHBand="1" w:noVBand="1"/>
      </w:tblPr>
      <w:tblGrid>
        <w:gridCol w:w="2415"/>
        <w:gridCol w:w="5653"/>
      </w:tblGrid>
      <w:tr w:rsidR="3330FC1E" w14:paraId="2D27B9A0" w14:textId="77777777" w:rsidTr="7810A506">
        <w:trPr>
          <w:trHeight w:val="300"/>
        </w:trPr>
        <w:tc>
          <w:tcPr>
            <w:tcW w:w="2415" w:type="dxa"/>
          </w:tcPr>
          <w:p w14:paraId="48B7D1DF"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ED4B9C4" w14:textId="5B642DF8" w:rsidR="3330FC1E" w:rsidRDefault="3BD508AF" w:rsidP="72B82AEC">
            <w:pPr>
              <w:jc w:val="both"/>
              <w:rPr>
                <w:rFonts w:ascii="Times New Roman" w:hAnsi="Times New Roman" w:cs="Times New Roman"/>
                <w:sz w:val="24"/>
                <w:szCs w:val="24"/>
              </w:rPr>
            </w:pPr>
            <w:r w:rsidRPr="7AEA8CE7">
              <w:rPr>
                <w:rFonts w:ascii="Times New Roman" w:hAnsi="Times New Roman" w:cs="Times New Roman"/>
                <w:sz w:val="24"/>
                <w:szCs w:val="24"/>
              </w:rPr>
              <w:t>Sincronizar control remoto</w:t>
            </w:r>
          </w:p>
        </w:tc>
      </w:tr>
      <w:tr w:rsidR="3330FC1E" w14:paraId="539F3A9C" w14:textId="77777777" w:rsidTr="7810A506">
        <w:trPr>
          <w:trHeight w:val="300"/>
        </w:trPr>
        <w:tc>
          <w:tcPr>
            <w:tcW w:w="2415" w:type="dxa"/>
          </w:tcPr>
          <w:p w14:paraId="121746B5"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8E39BD4" w14:textId="32B7FE97"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0AEA9AAB" w:rsidRPr="7810A506">
              <w:rPr>
                <w:rFonts w:ascii="Times New Roman" w:hAnsi="Times New Roman" w:cs="Times New Roman"/>
                <w:sz w:val="24"/>
                <w:szCs w:val="24"/>
              </w:rPr>
              <w:t>3</w:t>
            </w:r>
          </w:p>
        </w:tc>
      </w:tr>
      <w:tr w:rsidR="3330FC1E" w14:paraId="1F06148C" w14:textId="77777777" w:rsidTr="7810A506">
        <w:trPr>
          <w:trHeight w:val="300"/>
        </w:trPr>
        <w:tc>
          <w:tcPr>
            <w:tcW w:w="2415" w:type="dxa"/>
          </w:tcPr>
          <w:p w14:paraId="687330D5"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E1575E2" w14:textId="19B2E220" w:rsidR="3330FC1E" w:rsidRDefault="3330FC1E" w:rsidP="72B82AEC">
            <w:pPr>
              <w:jc w:val="both"/>
              <w:rPr>
                <w:rFonts w:ascii="Times New Roman" w:hAnsi="Times New Roman" w:cs="Times New Roman"/>
                <w:sz w:val="24"/>
                <w:szCs w:val="24"/>
              </w:rPr>
            </w:pPr>
            <w:r w:rsidRPr="51F653C1">
              <w:rPr>
                <w:rFonts w:ascii="Times New Roman" w:hAnsi="Times New Roman" w:cs="Times New Roman"/>
                <w:sz w:val="24"/>
                <w:szCs w:val="24"/>
              </w:rPr>
              <w:t xml:space="preserve">Como entrenador deseo </w:t>
            </w:r>
            <w:r w:rsidR="123AC230" w:rsidRPr="51F653C1">
              <w:rPr>
                <w:rFonts w:ascii="Times New Roman" w:hAnsi="Times New Roman" w:cs="Times New Roman"/>
                <w:sz w:val="24"/>
                <w:szCs w:val="24"/>
              </w:rPr>
              <w:t>poder sincronizar un nuevo control remoto para que continuar controlando la máquina de forma remota en caso de requerir un nuevo control</w:t>
            </w:r>
            <w:r w:rsidR="67A56E37" w:rsidRPr="5D42C9A5">
              <w:rPr>
                <w:rFonts w:ascii="Times New Roman" w:hAnsi="Times New Roman" w:cs="Times New Roman"/>
                <w:sz w:val="24"/>
                <w:szCs w:val="24"/>
              </w:rPr>
              <w:t>.</w:t>
            </w:r>
          </w:p>
        </w:tc>
      </w:tr>
      <w:tr w:rsidR="3330FC1E" w14:paraId="4981FB0A" w14:textId="77777777" w:rsidTr="7810A506">
        <w:trPr>
          <w:trHeight w:val="300"/>
        </w:trPr>
        <w:tc>
          <w:tcPr>
            <w:tcW w:w="2415" w:type="dxa"/>
          </w:tcPr>
          <w:p w14:paraId="5A8AE68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63994903" w14:textId="13D27CBF" w:rsidR="3330FC1E" w:rsidRDefault="49FE8CD4" w:rsidP="00507A8C">
            <w:pPr>
              <w:pStyle w:val="ListParagraph"/>
              <w:keepNext/>
              <w:numPr>
                <w:ilvl w:val="0"/>
                <w:numId w:val="31"/>
              </w:numPr>
              <w:spacing w:after="200" w:line="276" w:lineRule="auto"/>
              <w:ind w:left="449"/>
              <w:jc w:val="both"/>
              <w:rPr>
                <w:rFonts w:ascii="Times New Roman" w:hAnsi="Times New Roman" w:cs="Times New Roman"/>
                <w:sz w:val="24"/>
                <w:szCs w:val="24"/>
              </w:rPr>
            </w:pPr>
            <w:r w:rsidRPr="31B21859">
              <w:rPr>
                <w:rFonts w:ascii="Times New Roman" w:hAnsi="Times New Roman" w:cs="Times New Roman"/>
                <w:sz w:val="24"/>
                <w:szCs w:val="24"/>
              </w:rPr>
              <w:t>Presionar un botón para empezar la sincronización en la máquina y un botón</w:t>
            </w:r>
            <w:r w:rsidR="00FC71F3">
              <w:rPr>
                <w:rFonts w:ascii="Times New Roman" w:hAnsi="Times New Roman" w:cs="Times New Roman"/>
                <w:sz w:val="24"/>
                <w:szCs w:val="24"/>
              </w:rPr>
              <w:t xml:space="preserve"> en el control remoto</w:t>
            </w:r>
            <w:r w:rsidRPr="31B21859">
              <w:rPr>
                <w:rFonts w:ascii="Times New Roman" w:hAnsi="Times New Roman" w:cs="Times New Roman"/>
                <w:sz w:val="24"/>
                <w:szCs w:val="24"/>
              </w:rPr>
              <w:t xml:space="preserve"> para enviar los datos de sincronización.</w:t>
            </w:r>
          </w:p>
        </w:tc>
      </w:tr>
    </w:tbl>
    <w:p w14:paraId="37622DD5" w14:textId="7DA9B058"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3 Sincronizar control remoto</w:t>
      </w:r>
    </w:p>
    <w:tbl>
      <w:tblPr>
        <w:tblStyle w:val="TableGrid"/>
        <w:tblW w:w="0" w:type="auto"/>
        <w:tblInd w:w="426" w:type="dxa"/>
        <w:tblLook w:val="06A0" w:firstRow="1" w:lastRow="0" w:firstColumn="1" w:lastColumn="0" w:noHBand="1" w:noVBand="1"/>
      </w:tblPr>
      <w:tblGrid>
        <w:gridCol w:w="2415"/>
        <w:gridCol w:w="5653"/>
      </w:tblGrid>
      <w:tr w:rsidR="3330FC1E" w14:paraId="4ACE3488" w14:textId="77777777" w:rsidTr="7810A506">
        <w:trPr>
          <w:trHeight w:val="300"/>
        </w:trPr>
        <w:tc>
          <w:tcPr>
            <w:tcW w:w="2415" w:type="dxa"/>
          </w:tcPr>
          <w:p w14:paraId="0A52E50E"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655FB1A4" w14:textId="168FB5DC" w:rsidR="3330FC1E" w:rsidRDefault="1FF5468C" w:rsidP="72B82AEC">
            <w:pPr>
              <w:jc w:val="both"/>
              <w:rPr>
                <w:rFonts w:ascii="Times New Roman" w:hAnsi="Times New Roman" w:cs="Times New Roman"/>
                <w:sz w:val="24"/>
                <w:szCs w:val="24"/>
              </w:rPr>
            </w:pPr>
            <w:r w:rsidRPr="3839E42E">
              <w:rPr>
                <w:rFonts w:ascii="Times New Roman" w:hAnsi="Times New Roman" w:cs="Times New Roman"/>
                <w:sz w:val="24"/>
                <w:szCs w:val="24"/>
              </w:rPr>
              <w:t>Pausar y reanudar temporizador</w:t>
            </w:r>
          </w:p>
        </w:tc>
      </w:tr>
      <w:tr w:rsidR="3330FC1E" w14:paraId="5318654F" w14:textId="77777777" w:rsidTr="7810A506">
        <w:trPr>
          <w:trHeight w:val="300"/>
        </w:trPr>
        <w:tc>
          <w:tcPr>
            <w:tcW w:w="2415" w:type="dxa"/>
          </w:tcPr>
          <w:p w14:paraId="0B0A23B1"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BC919D3" w14:textId="3D21D333"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613FA620" w:rsidRPr="7810A506">
              <w:rPr>
                <w:rFonts w:ascii="Times New Roman" w:hAnsi="Times New Roman" w:cs="Times New Roman"/>
                <w:sz w:val="24"/>
                <w:szCs w:val="24"/>
              </w:rPr>
              <w:t>4</w:t>
            </w:r>
          </w:p>
        </w:tc>
      </w:tr>
      <w:tr w:rsidR="3330FC1E" w14:paraId="082D27B5" w14:textId="77777777" w:rsidTr="7810A506">
        <w:trPr>
          <w:trHeight w:val="300"/>
        </w:trPr>
        <w:tc>
          <w:tcPr>
            <w:tcW w:w="2415" w:type="dxa"/>
          </w:tcPr>
          <w:p w14:paraId="047A7D31"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1F9B890" w14:textId="2F842FB7" w:rsidR="3330FC1E" w:rsidRDefault="4BE5DF46" w:rsidP="72B82AEC">
            <w:pPr>
              <w:jc w:val="both"/>
              <w:rPr>
                <w:rFonts w:ascii="Times New Roman" w:hAnsi="Times New Roman" w:cs="Times New Roman"/>
                <w:sz w:val="24"/>
                <w:szCs w:val="24"/>
              </w:rPr>
            </w:pPr>
            <w:r w:rsidRPr="51F653C1">
              <w:rPr>
                <w:rFonts w:ascii="Times New Roman" w:hAnsi="Times New Roman" w:cs="Times New Roman"/>
                <w:sz w:val="24"/>
                <w:szCs w:val="24"/>
              </w:rPr>
              <w:t>Como entrenador deseo poder ser capaz de pausar y reanudar el temporizador del combate a través de un control remoto para mantener un conteo de tiempo restante preciso durante un combate.</w:t>
            </w:r>
          </w:p>
        </w:tc>
      </w:tr>
      <w:tr w:rsidR="3330FC1E" w14:paraId="51C4BB8C" w14:textId="77777777" w:rsidTr="7810A506">
        <w:trPr>
          <w:trHeight w:val="300"/>
        </w:trPr>
        <w:tc>
          <w:tcPr>
            <w:tcW w:w="2415" w:type="dxa"/>
          </w:tcPr>
          <w:p w14:paraId="4BDB641C"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F94D47" w14:textId="42FC22EE" w:rsidR="3330FC1E" w:rsidRDefault="00C973F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xiste un</w:t>
            </w:r>
            <w:r w:rsidR="0025396E">
              <w:rPr>
                <w:rFonts w:ascii="Times New Roman" w:hAnsi="Times New Roman" w:cs="Times New Roman"/>
                <w:sz w:val="24"/>
                <w:szCs w:val="24"/>
              </w:rPr>
              <w:t xml:space="preserve"> botón de </w:t>
            </w:r>
            <w:r>
              <w:rPr>
                <w:rFonts w:ascii="Times New Roman" w:hAnsi="Times New Roman" w:cs="Times New Roman"/>
                <w:sz w:val="24"/>
                <w:szCs w:val="24"/>
              </w:rPr>
              <w:t>pausar/reanudar temporizador en control remoto</w:t>
            </w:r>
          </w:p>
          <w:p w14:paraId="48CD4CA6" w14:textId="7C1A6F37" w:rsidR="3330FC1E" w:rsidRDefault="009C4B92"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Si hay conexión a la máquina existente, </w:t>
            </w:r>
            <w:r w:rsidR="003E2004">
              <w:rPr>
                <w:rFonts w:ascii="Times New Roman" w:hAnsi="Times New Roman" w:cs="Times New Roman"/>
                <w:sz w:val="24"/>
                <w:szCs w:val="24"/>
              </w:rPr>
              <w:t xml:space="preserve">el temporizador se pausa al </w:t>
            </w:r>
            <w:r w:rsidR="0037439B">
              <w:rPr>
                <w:rFonts w:ascii="Times New Roman" w:hAnsi="Times New Roman" w:cs="Times New Roman"/>
                <w:sz w:val="24"/>
                <w:szCs w:val="24"/>
              </w:rPr>
              <w:t>recibir una señal de toque</w:t>
            </w:r>
          </w:p>
        </w:tc>
      </w:tr>
    </w:tbl>
    <w:p w14:paraId="24EDC77B" w14:textId="32600B17"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4 Pausar y reanudar temporizador</w:t>
      </w:r>
    </w:p>
    <w:p w14:paraId="15FE372A" w14:textId="77777777" w:rsidR="008B4F43" w:rsidRDefault="008B4F43" w:rsidP="72B82AEC">
      <w:pPr>
        <w:jc w:val="both"/>
        <w:rPr>
          <w:rFonts w:ascii="Times New Roman" w:hAnsi="Times New Roman" w:cs="Times New Roman"/>
          <w:sz w:val="24"/>
          <w:szCs w:val="24"/>
          <w:lang w:eastAsia="en-US"/>
        </w:rPr>
      </w:pPr>
    </w:p>
    <w:p w14:paraId="429AC911" w14:textId="77777777" w:rsidR="008B4F43" w:rsidRDefault="008B4F43" w:rsidP="72B82AEC">
      <w:pPr>
        <w:jc w:val="both"/>
        <w:rPr>
          <w:rFonts w:ascii="Times New Roman" w:hAnsi="Times New Roman" w:cs="Times New Roman"/>
          <w:sz w:val="24"/>
          <w:szCs w:val="24"/>
          <w:lang w:eastAsia="en-US"/>
        </w:rPr>
      </w:pPr>
    </w:p>
    <w:p w14:paraId="42C47DF8" w14:textId="77777777" w:rsidR="008B4F43" w:rsidRDefault="008B4F43"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7B8DE8EE" w14:textId="77777777" w:rsidTr="7810A506">
        <w:trPr>
          <w:trHeight w:val="300"/>
        </w:trPr>
        <w:tc>
          <w:tcPr>
            <w:tcW w:w="2415" w:type="dxa"/>
          </w:tcPr>
          <w:p w14:paraId="3AC0DCDD"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255A2253" w14:textId="748D8040" w:rsidR="3330FC1E" w:rsidRDefault="7B83B7A8" w:rsidP="72B82AEC">
            <w:pPr>
              <w:jc w:val="both"/>
              <w:rPr>
                <w:rFonts w:ascii="Times New Roman" w:hAnsi="Times New Roman" w:cs="Times New Roman"/>
                <w:sz w:val="24"/>
                <w:szCs w:val="24"/>
              </w:rPr>
            </w:pPr>
            <w:r w:rsidRPr="3839E42E">
              <w:rPr>
                <w:rFonts w:ascii="Times New Roman" w:hAnsi="Times New Roman" w:cs="Times New Roman"/>
                <w:sz w:val="24"/>
                <w:szCs w:val="24"/>
              </w:rPr>
              <w:t>Creación de grupos de entrenamiento</w:t>
            </w:r>
          </w:p>
        </w:tc>
      </w:tr>
      <w:tr w:rsidR="3330FC1E" w14:paraId="52B622F4" w14:textId="77777777" w:rsidTr="7810A506">
        <w:trPr>
          <w:trHeight w:val="300"/>
        </w:trPr>
        <w:tc>
          <w:tcPr>
            <w:tcW w:w="2415" w:type="dxa"/>
          </w:tcPr>
          <w:p w14:paraId="3374838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1D7EC98" w14:textId="0D9876BB"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798686DD" w:rsidRPr="7810A506">
              <w:rPr>
                <w:rFonts w:ascii="Times New Roman" w:hAnsi="Times New Roman" w:cs="Times New Roman"/>
                <w:sz w:val="24"/>
                <w:szCs w:val="24"/>
              </w:rPr>
              <w:t>5</w:t>
            </w:r>
          </w:p>
        </w:tc>
      </w:tr>
      <w:tr w:rsidR="3330FC1E" w14:paraId="10CFF1E8" w14:textId="77777777" w:rsidTr="7810A506">
        <w:trPr>
          <w:trHeight w:val="300"/>
        </w:trPr>
        <w:tc>
          <w:tcPr>
            <w:tcW w:w="2415" w:type="dxa"/>
          </w:tcPr>
          <w:p w14:paraId="5E457AF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5365B91A" w14:textId="157DE841" w:rsidR="3330FC1E" w:rsidRDefault="323F50FC" w:rsidP="72B82AEC">
            <w:pPr>
              <w:jc w:val="both"/>
              <w:rPr>
                <w:rFonts w:ascii="Times New Roman" w:hAnsi="Times New Roman" w:cs="Times New Roman"/>
                <w:sz w:val="24"/>
                <w:szCs w:val="24"/>
              </w:rPr>
            </w:pPr>
            <w:r w:rsidRPr="708A6161">
              <w:rPr>
                <w:rFonts w:ascii="Times New Roman" w:hAnsi="Times New Roman" w:cs="Times New Roman"/>
                <w:sz w:val="24"/>
                <w:szCs w:val="24"/>
              </w:rPr>
              <w:t>Como entrenador deseo crear grupos de entrenamiento para clasificar los grupos de esgrimistas en la academia por el arma que usen y la categoría de su grupo</w:t>
            </w:r>
            <w:r w:rsidR="38EAC38E" w:rsidRPr="4477B588">
              <w:rPr>
                <w:rFonts w:ascii="Times New Roman" w:hAnsi="Times New Roman" w:cs="Times New Roman"/>
                <w:sz w:val="24"/>
                <w:szCs w:val="24"/>
              </w:rPr>
              <w:t>.</w:t>
            </w:r>
          </w:p>
        </w:tc>
      </w:tr>
      <w:tr w:rsidR="3330FC1E" w14:paraId="047C0674" w14:textId="77777777" w:rsidTr="7810A506">
        <w:trPr>
          <w:trHeight w:val="300"/>
        </w:trPr>
        <w:tc>
          <w:tcPr>
            <w:tcW w:w="2415" w:type="dxa"/>
          </w:tcPr>
          <w:p w14:paraId="7D64F46B"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27874078" w14:textId="10BF0176" w:rsidR="3330FC1E" w:rsidRDefault="1CAB4FAC" w:rsidP="72B82AEC">
            <w:pPr>
              <w:pStyle w:val="ListParagraph"/>
              <w:numPr>
                <w:ilvl w:val="0"/>
                <w:numId w:val="31"/>
              </w:numPr>
              <w:ind w:left="449"/>
              <w:jc w:val="both"/>
              <w:rPr>
                <w:rFonts w:ascii="Times New Roman" w:hAnsi="Times New Roman" w:cs="Times New Roman"/>
                <w:sz w:val="24"/>
                <w:szCs w:val="24"/>
              </w:rPr>
            </w:pPr>
            <w:r w:rsidRPr="39C2B9E4">
              <w:rPr>
                <w:rFonts w:ascii="Times New Roman" w:hAnsi="Times New Roman" w:cs="Times New Roman"/>
                <w:sz w:val="24"/>
                <w:szCs w:val="24"/>
              </w:rPr>
              <w:t>El formulario de creación de</w:t>
            </w:r>
            <w:r w:rsidRPr="7FAA6BE7">
              <w:rPr>
                <w:rFonts w:ascii="Times New Roman" w:hAnsi="Times New Roman" w:cs="Times New Roman"/>
                <w:sz w:val="24"/>
                <w:szCs w:val="24"/>
              </w:rPr>
              <w:t xml:space="preserve"> grupo debe contar con un nombre y arma</w:t>
            </w:r>
            <w:r w:rsidRPr="26F00544">
              <w:rPr>
                <w:rFonts w:ascii="Times New Roman" w:hAnsi="Times New Roman" w:cs="Times New Roman"/>
                <w:sz w:val="24"/>
                <w:szCs w:val="24"/>
              </w:rPr>
              <w:t>.</w:t>
            </w:r>
          </w:p>
        </w:tc>
      </w:tr>
      <w:tr w:rsidR="4D9F31AB" w14:paraId="4F65E4F1" w14:textId="77777777" w:rsidTr="68B9CFC3">
        <w:trPr>
          <w:trHeight w:val="300"/>
        </w:trPr>
        <w:tc>
          <w:tcPr>
            <w:tcW w:w="2415" w:type="dxa"/>
          </w:tcPr>
          <w:p w14:paraId="3DCEC578" w14:textId="75A59CF8" w:rsidR="47CEE4F6" w:rsidRPr="008B4F43" w:rsidRDefault="47CEE4F6"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6C501034" w14:textId="5354F350" w:rsidR="4D9F31AB" w:rsidRDefault="60412754" w:rsidP="00507A8C">
            <w:pPr>
              <w:keepNext/>
              <w:jc w:val="both"/>
            </w:pPr>
            <w:r>
              <w:rPr>
                <w:noProof/>
              </w:rPr>
              <w:drawing>
                <wp:inline distT="0" distB="0" distL="0" distR="0" wp14:anchorId="5361708D" wp14:editId="258E6484">
                  <wp:extent cx="3438525" cy="2943225"/>
                  <wp:effectExtent l="0" t="0" r="0" b="0"/>
                  <wp:docPr id="378412652" name="Picture 378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12652"/>
                          <pic:cNvPicPr/>
                        </pic:nvPicPr>
                        <pic:blipFill>
                          <a:blip r:embed="rId87">
                            <a:extLst>
                              <a:ext uri="{28A0092B-C50C-407E-A947-70E740481C1C}">
                                <a14:useLocalDpi xmlns:a14="http://schemas.microsoft.com/office/drawing/2010/main" val="0"/>
                              </a:ext>
                            </a:extLst>
                          </a:blip>
                          <a:stretch>
                            <a:fillRect/>
                          </a:stretch>
                        </pic:blipFill>
                        <pic:spPr>
                          <a:xfrm>
                            <a:off x="0" y="0"/>
                            <a:ext cx="3438525" cy="2943225"/>
                          </a:xfrm>
                          <a:prstGeom prst="rect">
                            <a:avLst/>
                          </a:prstGeom>
                        </pic:spPr>
                      </pic:pic>
                    </a:graphicData>
                  </a:graphic>
                </wp:inline>
              </w:drawing>
            </w:r>
          </w:p>
        </w:tc>
      </w:tr>
    </w:tbl>
    <w:p w14:paraId="56C81053" w14:textId="7B1E9E3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5 Creación de grupos de entrenamiento</w:t>
      </w:r>
    </w:p>
    <w:tbl>
      <w:tblPr>
        <w:tblStyle w:val="TableGrid"/>
        <w:tblW w:w="0" w:type="auto"/>
        <w:tblInd w:w="426" w:type="dxa"/>
        <w:tblLook w:val="06A0" w:firstRow="1" w:lastRow="0" w:firstColumn="1" w:lastColumn="0" w:noHBand="1" w:noVBand="1"/>
      </w:tblPr>
      <w:tblGrid>
        <w:gridCol w:w="2415"/>
        <w:gridCol w:w="5653"/>
      </w:tblGrid>
      <w:tr w:rsidR="3330FC1E" w14:paraId="48CA8BCF" w14:textId="77777777" w:rsidTr="7810A506">
        <w:trPr>
          <w:trHeight w:val="300"/>
        </w:trPr>
        <w:tc>
          <w:tcPr>
            <w:tcW w:w="2415" w:type="dxa"/>
          </w:tcPr>
          <w:p w14:paraId="2B9EE35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9A314E9" w14:textId="4C393235" w:rsidR="3330FC1E" w:rsidRDefault="12FAB769" w:rsidP="72B82AEC">
            <w:pPr>
              <w:jc w:val="both"/>
              <w:rPr>
                <w:rFonts w:ascii="Times New Roman" w:hAnsi="Times New Roman" w:cs="Times New Roman"/>
                <w:sz w:val="24"/>
                <w:szCs w:val="24"/>
              </w:rPr>
            </w:pPr>
            <w:r w:rsidRPr="244EF417">
              <w:rPr>
                <w:rFonts w:ascii="Times New Roman" w:hAnsi="Times New Roman" w:cs="Times New Roman"/>
                <w:sz w:val="24"/>
                <w:szCs w:val="24"/>
              </w:rPr>
              <w:t>Crear links de invitación</w:t>
            </w:r>
          </w:p>
        </w:tc>
      </w:tr>
      <w:tr w:rsidR="3330FC1E" w14:paraId="4DA5078C" w14:textId="77777777" w:rsidTr="7810A506">
        <w:trPr>
          <w:trHeight w:val="300"/>
        </w:trPr>
        <w:tc>
          <w:tcPr>
            <w:tcW w:w="2415" w:type="dxa"/>
          </w:tcPr>
          <w:p w14:paraId="1CE4B594"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627B6BF2" w14:textId="5616AFA8"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E410B76" w:rsidRPr="7810A506">
              <w:rPr>
                <w:rFonts w:ascii="Times New Roman" w:hAnsi="Times New Roman" w:cs="Times New Roman"/>
                <w:sz w:val="24"/>
                <w:szCs w:val="24"/>
              </w:rPr>
              <w:t>1</w:t>
            </w:r>
            <w:r w:rsidR="4C0A701B" w:rsidRPr="7810A506">
              <w:rPr>
                <w:rFonts w:ascii="Times New Roman" w:hAnsi="Times New Roman" w:cs="Times New Roman"/>
                <w:sz w:val="24"/>
                <w:szCs w:val="24"/>
              </w:rPr>
              <w:t>6</w:t>
            </w:r>
          </w:p>
        </w:tc>
      </w:tr>
      <w:tr w:rsidR="3330FC1E" w14:paraId="2A053C37" w14:textId="77777777" w:rsidTr="7810A506">
        <w:trPr>
          <w:trHeight w:val="300"/>
        </w:trPr>
        <w:tc>
          <w:tcPr>
            <w:tcW w:w="2415" w:type="dxa"/>
          </w:tcPr>
          <w:p w14:paraId="12CFEEA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51AB7F6" w14:textId="5A65705F" w:rsidR="3330FC1E" w:rsidRDefault="26010B12" w:rsidP="72B82AEC">
            <w:pPr>
              <w:jc w:val="both"/>
              <w:rPr>
                <w:rFonts w:ascii="Times New Roman" w:hAnsi="Times New Roman" w:cs="Times New Roman"/>
                <w:sz w:val="24"/>
                <w:szCs w:val="24"/>
              </w:rPr>
            </w:pPr>
            <w:r w:rsidRPr="1AB063FE">
              <w:rPr>
                <w:rFonts w:ascii="Times New Roman" w:hAnsi="Times New Roman" w:cs="Times New Roman"/>
                <w:sz w:val="24"/>
                <w:szCs w:val="24"/>
              </w:rPr>
              <w:t xml:space="preserve">Como administrador y entrenador deseo crear links de invitación para enviar a nuevos esgrimistas y que puedan </w:t>
            </w:r>
            <w:r w:rsidR="692CDF1E" w:rsidRPr="11E51E1F">
              <w:rPr>
                <w:rFonts w:ascii="Times New Roman" w:hAnsi="Times New Roman" w:cs="Times New Roman"/>
                <w:sz w:val="24"/>
                <w:szCs w:val="24"/>
              </w:rPr>
              <w:t>completar su registro</w:t>
            </w:r>
            <w:r w:rsidRPr="1AB063FE">
              <w:rPr>
                <w:rFonts w:ascii="Times New Roman" w:hAnsi="Times New Roman" w:cs="Times New Roman"/>
                <w:sz w:val="24"/>
                <w:szCs w:val="24"/>
              </w:rPr>
              <w:t xml:space="preserve"> en la aplicación.</w:t>
            </w:r>
          </w:p>
        </w:tc>
      </w:tr>
      <w:tr w:rsidR="3330FC1E" w14:paraId="6EDB3274" w14:textId="77777777" w:rsidTr="7810A506">
        <w:trPr>
          <w:trHeight w:val="300"/>
        </w:trPr>
        <w:tc>
          <w:tcPr>
            <w:tcW w:w="2415" w:type="dxa"/>
          </w:tcPr>
          <w:p w14:paraId="273168DF"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59C0805" w14:textId="0ECB8922" w:rsidR="3330FC1E" w:rsidRDefault="5EB47A99" w:rsidP="72B82AEC">
            <w:pPr>
              <w:pStyle w:val="ListParagraph"/>
              <w:numPr>
                <w:ilvl w:val="0"/>
                <w:numId w:val="31"/>
              </w:numPr>
              <w:ind w:left="449"/>
              <w:jc w:val="both"/>
              <w:rPr>
                <w:rFonts w:ascii="Times New Roman" w:hAnsi="Times New Roman" w:cs="Times New Roman"/>
                <w:sz w:val="24"/>
                <w:szCs w:val="24"/>
              </w:rPr>
            </w:pPr>
            <w:r w:rsidRPr="449A9B57">
              <w:rPr>
                <w:rFonts w:ascii="Times New Roman" w:hAnsi="Times New Roman" w:cs="Times New Roman"/>
                <w:sz w:val="24"/>
                <w:szCs w:val="24"/>
              </w:rPr>
              <w:t xml:space="preserve">Al utilizar el link, debe redirigir al </w:t>
            </w:r>
            <w:r w:rsidR="19A30119" w:rsidRPr="1EC83495">
              <w:rPr>
                <w:rFonts w:ascii="Times New Roman" w:hAnsi="Times New Roman" w:cs="Times New Roman"/>
                <w:sz w:val="24"/>
                <w:szCs w:val="24"/>
              </w:rPr>
              <w:t>nuevo</w:t>
            </w:r>
            <w:r w:rsidR="5BAC6C3F" w:rsidRPr="1EC83495">
              <w:rPr>
                <w:rFonts w:ascii="Times New Roman" w:hAnsi="Times New Roman" w:cs="Times New Roman"/>
                <w:sz w:val="24"/>
                <w:szCs w:val="24"/>
              </w:rPr>
              <w:t xml:space="preserve"> </w:t>
            </w:r>
            <w:r w:rsidRPr="449A9B57">
              <w:rPr>
                <w:rFonts w:ascii="Times New Roman" w:hAnsi="Times New Roman" w:cs="Times New Roman"/>
                <w:sz w:val="24"/>
                <w:szCs w:val="24"/>
              </w:rPr>
              <w:t>usuario a la página de registro</w:t>
            </w:r>
          </w:p>
          <w:p w14:paraId="5FB97272" w14:textId="36581C1C" w:rsidR="3330FC1E" w:rsidRDefault="4D4AACFF"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link de registro debe ser de un solo uso</w:t>
            </w:r>
          </w:p>
          <w:p w14:paraId="3D898B75" w14:textId="03D53EA1" w:rsidR="3330FC1E" w:rsidRDefault="4D4AACFF" w:rsidP="72B82AEC">
            <w:pPr>
              <w:pStyle w:val="ListParagraph"/>
              <w:numPr>
                <w:ilvl w:val="0"/>
                <w:numId w:val="31"/>
              </w:numPr>
              <w:ind w:left="449"/>
              <w:jc w:val="both"/>
              <w:rPr>
                <w:rFonts w:ascii="Times New Roman" w:hAnsi="Times New Roman" w:cs="Times New Roman"/>
                <w:sz w:val="24"/>
                <w:szCs w:val="24"/>
              </w:rPr>
            </w:pPr>
            <w:r w:rsidRPr="7AA17844">
              <w:rPr>
                <w:rFonts w:ascii="Times New Roman" w:hAnsi="Times New Roman" w:cs="Times New Roman"/>
                <w:sz w:val="24"/>
                <w:szCs w:val="24"/>
              </w:rPr>
              <w:t xml:space="preserve">El link de registro debe ser validado al momento del </w:t>
            </w:r>
            <w:r w:rsidRPr="36F8DFAE">
              <w:rPr>
                <w:rFonts w:ascii="Times New Roman" w:hAnsi="Times New Roman" w:cs="Times New Roman"/>
                <w:sz w:val="24"/>
                <w:szCs w:val="24"/>
              </w:rPr>
              <w:t>registro</w:t>
            </w:r>
          </w:p>
        </w:tc>
      </w:tr>
      <w:tr w:rsidR="4D9F31AB" w14:paraId="766A6EE9" w14:textId="77777777" w:rsidTr="68B9CFC3">
        <w:trPr>
          <w:trHeight w:val="300"/>
        </w:trPr>
        <w:tc>
          <w:tcPr>
            <w:tcW w:w="2415" w:type="dxa"/>
          </w:tcPr>
          <w:p w14:paraId="37231523" w14:textId="66046F1A" w:rsidR="6502B4DB" w:rsidRPr="008B4F43" w:rsidRDefault="6502B4DB"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Evidencia</w:t>
            </w:r>
          </w:p>
        </w:tc>
        <w:tc>
          <w:tcPr>
            <w:tcW w:w="5653" w:type="dxa"/>
          </w:tcPr>
          <w:p w14:paraId="32A6547A" w14:textId="2A929463" w:rsidR="186A19E8" w:rsidRDefault="6EAC5042" w:rsidP="00507A8C">
            <w:pPr>
              <w:keepNext/>
              <w:jc w:val="both"/>
            </w:pPr>
            <w:r>
              <w:rPr>
                <w:noProof/>
              </w:rPr>
              <w:drawing>
                <wp:inline distT="0" distB="0" distL="0" distR="0" wp14:anchorId="180E6B86" wp14:editId="1FEA447B">
                  <wp:extent cx="3438525" cy="3076575"/>
                  <wp:effectExtent l="0" t="0" r="0" b="0"/>
                  <wp:docPr id="143878062" name="Picture 1438780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8062"/>
                          <pic:cNvPicPr/>
                        </pic:nvPicPr>
                        <pic:blipFill>
                          <a:blip r:embed="rId88">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r>
              <w:rPr>
                <w:noProof/>
              </w:rPr>
              <w:drawing>
                <wp:inline distT="0" distB="0" distL="0" distR="0" wp14:anchorId="46EDB947" wp14:editId="0FBFCE7D">
                  <wp:extent cx="3000375" cy="2181225"/>
                  <wp:effectExtent l="0" t="0" r="0" b="0"/>
                  <wp:docPr id="1310098203" name="Picture 131009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98203"/>
                          <pic:cNvPicPr/>
                        </pic:nvPicPr>
                        <pic:blipFill>
                          <a:blip r:embed="rId89">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inline>
              </w:drawing>
            </w:r>
          </w:p>
        </w:tc>
      </w:tr>
    </w:tbl>
    <w:p w14:paraId="43665972" w14:textId="6D0BF10E"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6 Crear links de invitación</w:t>
      </w:r>
    </w:p>
    <w:tbl>
      <w:tblPr>
        <w:tblStyle w:val="TableGrid"/>
        <w:tblW w:w="0" w:type="auto"/>
        <w:tblInd w:w="426" w:type="dxa"/>
        <w:tblLook w:val="06A0" w:firstRow="1" w:lastRow="0" w:firstColumn="1" w:lastColumn="0" w:noHBand="1" w:noVBand="1"/>
      </w:tblPr>
      <w:tblGrid>
        <w:gridCol w:w="2415"/>
        <w:gridCol w:w="5653"/>
      </w:tblGrid>
      <w:tr w:rsidR="3330FC1E" w14:paraId="1EBCB2A4" w14:textId="77777777" w:rsidTr="7810A506">
        <w:trPr>
          <w:trHeight w:val="300"/>
        </w:trPr>
        <w:tc>
          <w:tcPr>
            <w:tcW w:w="2415" w:type="dxa"/>
          </w:tcPr>
          <w:p w14:paraId="56C43B09"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3FFE3EE" w14:textId="7E6F3D29" w:rsidR="3330FC1E" w:rsidRDefault="131CE07C" w:rsidP="72B82AEC">
            <w:pPr>
              <w:jc w:val="both"/>
              <w:rPr>
                <w:rFonts w:ascii="Times New Roman" w:hAnsi="Times New Roman" w:cs="Times New Roman"/>
                <w:sz w:val="24"/>
                <w:szCs w:val="24"/>
              </w:rPr>
            </w:pPr>
            <w:r w:rsidRPr="13F95E6C">
              <w:rPr>
                <w:rFonts w:ascii="Times New Roman" w:hAnsi="Times New Roman" w:cs="Times New Roman"/>
                <w:sz w:val="24"/>
                <w:szCs w:val="24"/>
              </w:rPr>
              <w:t>Intercambiar puntajes de máquina</w:t>
            </w:r>
          </w:p>
        </w:tc>
      </w:tr>
      <w:tr w:rsidR="3330FC1E" w14:paraId="1060C0F4" w14:textId="77777777" w:rsidTr="7810A506">
        <w:trPr>
          <w:trHeight w:val="300"/>
        </w:trPr>
        <w:tc>
          <w:tcPr>
            <w:tcW w:w="2415" w:type="dxa"/>
          </w:tcPr>
          <w:p w14:paraId="118B6A29"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7BE88DB" w14:textId="2E2A85D2"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545698D" w:rsidRPr="15103EB6">
              <w:rPr>
                <w:rFonts w:ascii="Times New Roman" w:hAnsi="Times New Roman" w:cs="Times New Roman"/>
                <w:sz w:val="24"/>
                <w:szCs w:val="24"/>
              </w:rPr>
              <w:t>1</w:t>
            </w:r>
            <w:r w:rsidR="293A653B" w:rsidRPr="15103EB6">
              <w:rPr>
                <w:rFonts w:ascii="Times New Roman" w:hAnsi="Times New Roman" w:cs="Times New Roman"/>
                <w:sz w:val="24"/>
                <w:szCs w:val="24"/>
              </w:rPr>
              <w:t>7</w:t>
            </w:r>
          </w:p>
        </w:tc>
      </w:tr>
      <w:tr w:rsidR="3330FC1E" w14:paraId="055CB992" w14:textId="77777777" w:rsidTr="7810A506">
        <w:trPr>
          <w:trHeight w:val="300"/>
        </w:trPr>
        <w:tc>
          <w:tcPr>
            <w:tcW w:w="2415" w:type="dxa"/>
          </w:tcPr>
          <w:p w14:paraId="2865BA9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B14AC65" w14:textId="7C9D551A" w:rsidR="3330FC1E" w:rsidRDefault="67F3F1E4" w:rsidP="72B82AEC">
            <w:pPr>
              <w:jc w:val="both"/>
              <w:rPr>
                <w:rFonts w:ascii="Times New Roman" w:hAnsi="Times New Roman" w:cs="Times New Roman"/>
                <w:sz w:val="24"/>
                <w:szCs w:val="24"/>
              </w:rPr>
            </w:pPr>
            <w:r w:rsidRPr="13F95E6C">
              <w:rPr>
                <w:rFonts w:ascii="Times New Roman" w:hAnsi="Times New Roman" w:cs="Times New Roman"/>
                <w:sz w:val="24"/>
                <w:szCs w:val="24"/>
              </w:rPr>
              <w:t>Como entrenador deseo poder intercambiar los puntajes de lado izquierdo al lado derecho y viceversa para manejar cambios de lado en la pista durante campeonatos por equipo.</w:t>
            </w:r>
          </w:p>
        </w:tc>
      </w:tr>
      <w:tr w:rsidR="3330FC1E" w14:paraId="787B5027" w14:textId="77777777" w:rsidTr="7810A506">
        <w:trPr>
          <w:trHeight w:val="300"/>
        </w:trPr>
        <w:tc>
          <w:tcPr>
            <w:tcW w:w="2415" w:type="dxa"/>
          </w:tcPr>
          <w:p w14:paraId="0799DC6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342A54BD" w14:textId="201F2B9E" w:rsidR="3330FC1E" w:rsidRPr="00AC5FB8" w:rsidRDefault="5E393AC5" w:rsidP="00507A8C">
            <w:pPr>
              <w:pStyle w:val="ListParagraph"/>
              <w:keepNext/>
              <w:numPr>
                <w:ilvl w:val="0"/>
                <w:numId w:val="31"/>
              </w:numPr>
              <w:ind w:left="449"/>
              <w:jc w:val="both"/>
              <w:rPr>
                <w:rFonts w:ascii="Times New Roman" w:hAnsi="Times New Roman" w:cs="Times New Roman"/>
                <w:sz w:val="24"/>
                <w:szCs w:val="24"/>
              </w:rPr>
            </w:pPr>
            <w:r w:rsidRPr="142BF12D">
              <w:rPr>
                <w:rFonts w:ascii="Times New Roman" w:hAnsi="Times New Roman" w:cs="Times New Roman"/>
                <w:sz w:val="24"/>
                <w:szCs w:val="24"/>
              </w:rPr>
              <w:t xml:space="preserve">Con un </w:t>
            </w:r>
            <w:r w:rsidR="00AC5FB8" w:rsidRPr="142BF12D">
              <w:rPr>
                <w:rFonts w:ascii="Times New Roman" w:hAnsi="Times New Roman" w:cs="Times New Roman"/>
                <w:sz w:val="24"/>
                <w:szCs w:val="24"/>
              </w:rPr>
              <w:t>botón</w:t>
            </w:r>
            <w:r w:rsidRPr="142BF12D">
              <w:rPr>
                <w:rFonts w:ascii="Times New Roman" w:hAnsi="Times New Roman" w:cs="Times New Roman"/>
                <w:sz w:val="24"/>
                <w:szCs w:val="24"/>
              </w:rPr>
              <w:t xml:space="preserve"> del control remoto se </w:t>
            </w:r>
            <w:r w:rsidR="00AC5FB8" w:rsidRPr="142BF12D">
              <w:rPr>
                <w:rFonts w:ascii="Times New Roman" w:hAnsi="Times New Roman" w:cs="Times New Roman"/>
                <w:sz w:val="24"/>
                <w:szCs w:val="24"/>
              </w:rPr>
              <w:t>podrá</w:t>
            </w:r>
            <w:r w:rsidRPr="142BF12D">
              <w:rPr>
                <w:rFonts w:ascii="Times New Roman" w:hAnsi="Times New Roman" w:cs="Times New Roman"/>
                <w:sz w:val="24"/>
                <w:szCs w:val="24"/>
              </w:rPr>
              <w:t xml:space="preserve"> </w:t>
            </w:r>
            <w:r w:rsidRPr="7827440F">
              <w:rPr>
                <w:rFonts w:ascii="Times New Roman" w:hAnsi="Times New Roman" w:cs="Times New Roman"/>
                <w:sz w:val="24"/>
                <w:szCs w:val="24"/>
              </w:rPr>
              <w:t>intercambiar los puntajes de cada lado</w:t>
            </w:r>
            <w:r w:rsidR="00AC5FB8">
              <w:rPr>
                <w:rFonts w:ascii="Times New Roman" w:hAnsi="Times New Roman" w:cs="Times New Roman"/>
                <w:sz w:val="24"/>
                <w:szCs w:val="24"/>
              </w:rPr>
              <w:t>, el puntaje del lado izquierdo ahora es del derecho y viceversa</w:t>
            </w:r>
          </w:p>
        </w:tc>
      </w:tr>
    </w:tbl>
    <w:p w14:paraId="12F22608" w14:textId="6DA8645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4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7 Intercambiar puntajes de máquina</w:t>
      </w:r>
    </w:p>
    <w:tbl>
      <w:tblPr>
        <w:tblStyle w:val="TableGrid"/>
        <w:tblW w:w="0" w:type="auto"/>
        <w:tblInd w:w="426" w:type="dxa"/>
        <w:tblLook w:val="06A0" w:firstRow="1" w:lastRow="0" w:firstColumn="1" w:lastColumn="0" w:noHBand="1" w:noVBand="1"/>
      </w:tblPr>
      <w:tblGrid>
        <w:gridCol w:w="2415"/>
        <w:gridCol w:w="5653"/>
      </w:tblGrid>
      <w:tr w:rsidR="3330FC1E" w14:paraId="427353F7" w14:textId="77777777" w:rsidTr="7810A506">
        <w:trPr>
          <w:trHeight w:val="300"/>
        </w:trPr>
        <w:tc>
          <w:tcPr>
            <w:tcW w:w="2415" w:type="dxa"/>
          </w:tcPr>
          <w:p w14:paraId="0C0FB015"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27EC8FCC" w14:textId="18D47359" w:rsidR="3330FC1E" w:rsidRDefault="64A74EF4" w:rsidP="72B82AEC">
            <w:pPr>
              <w:jc w:val="both"/>
              <w:rPr>
                <w:rFonts w:ascii="Times New Roman" w:hAnsi="Times New Roman" w:cs="Times New Roman"/>
                <w:sz w:val="24"/>
                <w:szCs w:val="24"/>
              </w:rPr>
            </w:pPr>
            <w:r w:rsidRPr="70FA202B">
              <w:rPr>
                <w:rFonts w:ascii="Times New Roman" w:hAnsi="Times New Roman" w:cs="Times New Roman"/>
                <w:sz w:val="24"/>
                <w:szCs w:val="24"/>
              </w:rPr>
              <w:t xml:space="preserve">Reestablecer </w:t>
            </w:r>
            <w:r w:rsidRPr="7B575659">
              <w:rPr>
                <w:rFonts w:ascii="Times New Roman" w:hAnsi="Times New Roman" w:cs="Times New Roman"/>
                <w:sz w:val="24"/>
                <w:szCs w:val="24"/>
              </w:rPr>
              <w:t>valores de máquina</w:t>
            </w:r>
          </w:p>
        </w:tc>
      </w:tr>
      <w:tr w:rsidR="3330FC1E" w14:paraId="4478D62F" w14:textId="77777777" w:rsidTr="7810A506">
        <w:trPr>
          <w:trHeight w:val="300"/>
        </w:trPr>
        <w:tc>
          <w:tcPr>
            <w:tcW w:w="2415" w:type="dxa"/>
          </w:tcPr>
          <w:p w14:paraId="74A400FA"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2AD822B3" w14:textId="097A38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0FBC5" w:rsidRPr="71EC5520">
              <w:rPr>
                <w:rFonts w:ascii="Times New Roman" w:hAnsi="Times New Roman" w:cs="Times New Roman"/>
                <w:sz w:val="24"/>
                <w:szCs w:val="24"/>
              </w:rPr>
              <w:t>1</w:t>
            </w:r>
            <w:r w:rsidR="07430CA0" w:rsidRPr="71EC5520">
              <w:rPr>
                <w:rFonts w:ascii="Times New Roman" w:hAnsi="Times New Roman" w:cs="Times New Roman"/>
                <w:sz w:val="24"/>
                <w:szCs w:val="24"/>
              </w:rPr>
              <w:t>8</w:t>
            </w:r>
          </w:p>
        </w:tc>
      </w:tr>
      <w:tr w:rsidR="3330FC1E" w14:paraId="7719F667" w14:textId="77777777" w:rsidTr="7810A506">
        <w:trPr>
          <w:trHeight w:val="300"/>
        </w:trPr>
        <w:tc>
          <w:tcPr>
            <w:tcW w:w="2415" w:type="dxa"/>
          </w:tcPr>
          <w:p w14:paraId="6FF5E832"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C68C3D6" w14:textId="168901F2" w:rsidR="3330FC1E" w:rsidRDefault="52E709E7" w:rsidP="72B82AEC">
            <w:pPr>
              <w:jc w:val="both"/>
              <w:rPr>
                <w:rFonts w:ascii="Times New Roman" w:hAnsi="Times New Roman" w:cs="Times New Roman"/>
                <w:sz w:val="24"/>
                <w:szCs w:val="24"/>
              </w:rPr>
            </w:pPr>
            <w:r w:rsidRPr="70FA202B">
              <w:rPr>
                <w:rFonts w:ascii="Times New Roman" w:hAnsi="Times New Roman" w:cs="Times New Roman"/>
                <w:sz w:val="24"/>
                <w:szCs w:val="24"/>
              </w:rPr>
              <w:t>Como entrenador deseo poder ser capaz de reestablecer los valores de la maquina a su estado por defecto para prepararla para un siguiente combate</w:t>
            </w:r>
            <w:r w:rsidR="7A1A0FFA" w:rsidRPr="77CBF1FB">
              <w:rPr>
                <w:rFonts w:ascii="Times New Roman" w:hAnsi="Times New Roman" w:cs="Times New Roman"/>
                <w:sz w:val="24"/>
                <w:szCs w:val="24"/>
              </w:rPr>
              <w:t>.</w:t>
            </w:r>
          </w:p>
        </w:tc>
      </w:tr>
      <w:tr w:rsidR="3330FC1E" w14:paraId="22D06311" w14:textId="77777777" w:rsidTr="7810A506">
        <w:trPr>
          <w:trHeight w:val="300"/>
        </w:trPr>
        <w:tc>
          <w:tcPr>
            <w:tcW w:w="2415" w:type="dxa"/>
          </w:tcPr>
          <w:p w14:paraId="47982BA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Criterio de aceptación</w:t>
            </w:r>
          </w:p>
        </w:tc>
        <w:tc>
          <w:tcPr>
            <w:tcW w:w="5653" w:type="dxa"/>
          </w:tcPr>
          <w:p w14:paraId="57062086" w14:textId="022754A7" w:rsidR="64648BCB" w:rsidRDefault="64648BCB" w:rsidP="72B82AEC">
            <w:pPr>
              <w:pStyle w:val="ListParagraph"/>
              <w:numPr>
                <w:ilvl w:val="0"/>
                <w:numId w:val="31"/>
              </w:numPr>
              <w:ind w:left="449"/>
              <w:jc w:val="both"/>
              <w:rPr>
                <w:rFonts w:ascii="Times New Roman" w:hAnsi="Times New Roman" w:cs="Times New Roman"/>
                <w:sz w:val="24"/>
                <w:szCs w:val="24"/>
              </w:rPr>
            </w:pPr>
            <w:r w:rsidRPr="37617B3B">
              <w:rPr>
                <w:rFonts w:ascii="Times New Roman" w:hAnsi="Times New Roman" w:cs="Times New Roman"/>
                <w:sz w:val="24"/>
                <w:szCs w:val="24"/>
              </w:rPr>
              <w:t>Al presionar el botón de reinicio los puntajes deben retornar a 0.</w:t>
            </w:r>
          </w:p>
          <w:p w14:paraId="2AA07563" w14:textId="006EEF8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El temporizador debe retornar a 0.</w:t>
            </w:r>
          </w:p>
          <w:p w14:paraId="4DF978CA" w14:textId="004960D0" w:rsidR="3330FC1E" w:rsidRDefault="1024F723" w:rsidP="72B82AEC">
            <w:pPr>
              <w:pStyle w:val="ListParagraph"/>
              <w:numPr>
                <w:ilvl w:val="0"/>
                <w:numId w:val="31"/>
              </w:numPr>
              <w:ind w:left="449"/>
              <w:jc w:val="both"/>
              <w:rPr>
                <w:rFonts w:ascii="Times New Roman" w:hAnsi="Times New Roman" w:cs="Times New Roman"/>
                <w:sz w:val="24"/>
                <w:szCs w:val="24"/>
              </w:rPr>
            </w:pPr>
            <w:r w:rsidRPr="1C12EF35">
              <w:rPr>
                <w:rFonts w:ascii="Times New Roman" w:hAnsi="Times New Roman" w:cs="Times New Roman"/>
                <w:sz w:val="24"/>
                <w:szCs w:val="24"/>
              </w:rPr>
              <w:t xml:space="preserve">Las tarjetas de penalización deben </w:t>
            </w:r>
            <w:r w:rsidRPr="63DFC843">
              <w:rPr>
                <w:rFonts w:ascii="Times New Roman" w:hAnsi="Times New Roman" w:cs="Times New Roman"/>
                <w:sz w:val="24"/>
                <w:szCs w:val="24"/>
              </w:rPr>
              <w:t>removerse.</w:t>
            </w:r>
          </w:p>
          <w:p w14:paraId="2B6ED261" w14:textId="476102B6" w:rsidR="3330FC1E" w:rsidRDefault="1024F723" w:rsidP="00507A8C">
            <w:pPr>
              <w:pStyle w:val="ListParagraph"/>
              <w:keepNext/>
              <w:numPr>
                <w:ilvl w:val="0"/>
                <w:numId w:val="31"/>
              </w:numPr>
              <w:ind w:left="449"/>
              <w:jc w:val="both"/>
              <w:rPr>
                <w:rFonts w:ascii="Times New Roman" w:hAnsi="Times New Roman" w:cs="Times New Roman"/>
                <w:sz w:val="24"/>
                <w:szCs w:val="24"/>
              </w:rPr>
            </w:pPr>
            <w:r w:rsidRPr="7D45D244">
              <w:rPr>
                <w:rFonts w:ascii="Times New Roman" w:hAnsi="Times New Roman" w:cs="Times New Roman"/>
                <w:sz w:val="24"/>
                <w:szCs w:val="24"/>
              </w:rPr>
              <w:t>La prioridad debe volver a su valor por defecto.</w:t>
            </w:r>
          </w:p>
        </w:tc>
      </w:tr>
    </w:tbl>
    <w:p w14:paraId="42DEA346" w14:textId="2E5FC5F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8 Reestablecer valores de máquina</w:t>
      </w:r>
    </w:p>
    <w:tbl>
      <w:tblPr>
        <w:tblStyle w:val="TableGrid"/>
        <w:tblW w:w="0" w:type="auto"/>
        <w:tblInd w:w="426" w:type="dxa"/>
        <w:tblLook w:val="06A0" w:firstRow="1" w:lastRow="0" w:firstColumn="1" w:lastColumn="0" w:noHBand="1" w:noVBand="1"/>
      </w:tblPr>
      <w:tblGrid>
        <w:gridCol w:w="2415"/>
        <w:gridCol w:w="5653"/>
      </w:tblGrid>
      <w:tr w:rsidR="3330FC1E" w14:paraId="662746BC" w14:textId="77777777" w:rsidTr="7810A506">
        <w:trPr>
          <w:trHeight w:val="300"/>
        </w:trPr>
        <w:tc>
          <w:tcPr>
            <w:tcW w:w="2415" w:type="dxa"/>
          </w:tcPr>
          <w:p w14:paraId="253ED531"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57A43B6E" w14:textId="0D7CD727" w:rsidR="3330FC1E" w:rsidRDefault="0F295DCB" w:rsidP="72B82AEC">
            <w:pPr>
              <w:jc w:val="both"/>
              <w:rPr>
                <w:rFonts w:ascii="Times New Roman" w:hAnsi="Times New Roman" w:cs="Times New Roman"/>
                <w:sz w:val="24"/>
                <w:szCs w:val="24"/>
              </w:rPr>
            </w:pPr>
            <w:r w:rsidRPr="564C4C80">
              <w:rPr>
                <w:rFonts w:ascii="Times New Roman" w:hAnsi="Times New Roman" w:cs="Times New Roman"/>
                <w:sz w:val="24"/>
                <w:szCs w:val="24"/>
              </w:rPr>
              <w:t>Editar tiempo en máquina</w:t>
            </w:r>
          </w:p>
        </w:tc>
      </w:tr>
      <w:tr w:rsidR="3330FC1E" w14:paraId="75A497BE" w14:textId="77777777" w:rsidTr="7810A506">
        <w:trPr>
          <w:trHeight w:val="300"/>
        </w:trPr>
        <w:tc>
          <w:tcPr>
            <w:tcW w:w="2415" w:type="dxa"/>
          </w:tcPr>
          <w:p w14:paraId="0BA8A43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DDB9397" w14:textId="780E90CC"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4872C301" w:rsidRPr="71EC5520">
              <w:rPr>
                <w:rFonts w:ascii="Times New Roman" w:hAnsi="Times New Roman" w:cs="Times New Roman"/>
                <w:sz w:val="24"/>
                <w:szCs w:val="24"/>
              </w:rPr>
              <w:t>19</w:t>
            </w:r>
          </w:p>
        </w:tc>
      </w:tr>
      <w:tr w:rsidR="3330FC1E" w14:paraId="52012BF7" w14:textId="77777777" w:rsidTr="7810A506">
        <w:trPr>
          <w:trHeight w:val="300"/>
        </w:trPr>
        <w:tc>
          <w:tcPr>
            <w:tcW w:w="2415" w:type="dxa"/>
          </w:tcPr>
          <w:p w14:paraId="1CD31CED"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BBC010D" w14:textId="6615F938" w:rsidR="3330FC1E" w:rsidRDefault="75789745" w:rsidP="72B82AEC">
            <w:pPr>
              <w:jc w:val="both"/>
              <w:rPr>
                <w:rFonts w:ascii="Times New Roman" w:hAnsi="Times New Roman" w:cs="Times New Roman"/>
                <w:sz w:val="24"/>
                <w:szCs w:val="24"/>
              </w:rPr>
            </w:pPr>
            <w:r w:rsidRPr="564C4C80">
              <w:rPr>
                <w:rFonts w:ascii="Times New Roman" w:hAnsi="Times New Roman" w:cs="Times New Roman"/>
                <w:sz w:val="24"/>
                <w:szCs w:val="24"/>
              </w:rPr>
              <w:t>Como entrenador deseo poder ser capaz de cambiar los valores de minutos, segundos, decimas y centésimas de segundo del temporizador para editar el tiempo restante de un combate en caso de que las reglas así lo dicten</w:t>
            </w:r>
            <w:r w:rsidR="47DB155C" w:rsidRPr="24B54309">
              <w:rPr>
                <w:rFonts w:ascii="Times New Roman" w:hAnsi="Times New Roman" w:cs="Times New Roman"/>
                <w:sz w:val="24"/>
                <w:szCs w:val="24"/>
              </w:rPr>
              <w:t>.</w:t>
            </w:r>
          </w:p>
        </w:tc>
      </w:tr>
      <w:tr w:rsidR="3330FC1E" w14:paraId="406E3F63" w14:textId="77777777" w:rsidTr="7810A506">
        <w:trPr>
          <w:trHeight w:val="300"/>
        </w:trPr>
        <w:tc>
          <w:tcPr>
            <w:tcW w:w="2415" w:type="dxa"/>
          </w:tcPr>
          <w:p w14:paraId="7E54D4FE"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4899DF4" w14:textId="78054F34"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un botón para entrar y salir del modo de edición de tiempo</w:t>
            </w:r>
          </w:p>
          <w:p w14:paraId="00BD916D" w14:textId="77777777" w:rsidR="3330FC1E" w:rsidRDefault="000E5E9B" w:rsidP="72B82AEC">
            <w:pPr>
              <w:pStyle w:val="ListParagraph"/>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 xml:space="preserve">El control remoto tiene dos botones para </w:t>
            </w:r>
            <w:r w:rsidR="006C0238">
              <w:rPr>
                <w:rFonts w:ascii="Times New Roman" w:hAnsi="Times New Roman" w:cs="Times New Roman"/>
                <w:sz w:val="24"/>
                <w:szCs w:val="24"/>
              </w:rPr>
              <w:t xml:space="preserve">navegar de izquierda a derecha </w:t>
            </w:r>
            <w:r w:rsidR="0022564F">
              <w:rPr>
                <w:rFonts w:ascii="Times New Roman" w:hAnsi="Times New Roman" w:cs="Times New Roman"/>
                <w:sz w:val="24"/>
                <w:szCs w:val="24"/>
              </w:rPr>
              <w:t>entre minuto, segundos, décimas y centésimas de segundo</w:t>
            </w:r>
          </w:p>
          <w:p w14:paraId="51E1F603" w14:textId="469FD12F" w:rsidR="008575B6" w:rsidRDefault="008575B6"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El control tiene botones para aumentar o disminuir la unidad de tiempo seleccionada</w:t>
            </w:r>
          </w:p>
        </w:tc>
      </w:tr>
    </w:tbl>
    <w:p w14:paraId="00BF6384" w14:textId="5BF6271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19 Editar tiempo en máquina</w:t>
      </w:r>
    </w:p>
    <w:tbl>
      <w:tblPr>
        <w:tblStyle w:val="TableGrid"/>
        <w:tblW w:w="0" w:type="auto"/>
        <w:tblInd w:w="426" w:type="dxa"/>
        <w:tblLook w:val="06A0" w:firstRow="1" w:lastRow="0" w:firstColumn="1" w:lastColumn="0" w:noHBand="1" w:noVBand="1"/>
      </w:tblPr>
      <w:tblGrid>
        <w:gridCol w:w="2415"/>
        <w:gridCol w:w="5653"/>
      </w:tblGrid>
      <w:tr w:rsidR="3330FC1E" w14:paraId="005D8BE3" w14:textId="77777777" w:rsidTr="7810A506">
        <w:trPr>
          <w:trHeight w:val="300"/>
        </w:trPr>
        <w:tc>
          <w:tcPr>
            <w:tcW w:w="2415" w:type="dxa"/>
          </w:tcPr>
          <w:p w14:paraId="16CA4BF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4954B931" w14:textId="16B6A112" w:rsidR="3330FC1E" w:rsidRDefault="1ACA6943" w:rsidP="72B82AEC">
            <w:pPr>
              <w:jc w:val="both"/>
              <w:rPr>
                <w:rFonts w:ascii="Times New Roman" w:hAnsi="Times New Roman" w:cs="Times New Roman"/>
                <w:sz w:val="24"/>
                <w:szCs w:val="24"/>
              </w:rPr>
            </w:pPr>
            <w:r w:rsidRPr="784F10F9">
              <w:rPr>
                <w:rFonts w:ascii="Times New Roman" w:hAnsi="Times New Roman" w:cs="Times New Roman"/>
                <w:sz w:val="24"/>
                <w:szCs w:val="24"/>
              </w:rPr>
              <w:t>Cambiar periodo de máquina</w:t>
            </w:r>
          </w:p>
        </w:tc>
      </w:tr>
      <w:tr w:rsidR="3330FC1E" w14:paraId="1F32D38A" w14:textId="77777777" w:rsidTr="7810A506">
        <w:trPr>
          <w:trHeight w:val="300"/>
        </w:trPr>
        <w:tc>
          <w:tcPr>
            <w:tcW w:w="2415" w:type="dxa"/>
          </w:tcPr>
          <w:p w14:paraId="44E3C0D3"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1DAC9245" w14:textId="1CA05F6F"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EC3FA0" w:rsidRPr="71EC5520">
              <w:rPr>
                <w:rFonts w:ascii="Times New Roman" w:hAnsi="Times New Roman" w:cs="Times New Roman"/>
                <w:sz w:val="24"/>
                <w:szCs w:val="24"/>
              </w:rPr>
              <w:t>2</w:t>
            </w:r>
            <w:r w:rsidR="705F3A20" w:rsidRPr="71EC5520">
              <w:rPr>
                <w:rFonts w:ascii="Times New Roman" w:hAnsi="Times New Roman" w:cs="Times New Roman"/>
                <w:sz w:val="24"/>
                <w:szCs w:val="24"/>
              </w:rPr>
              <w:t>0</w:t>
            </w:r>
          </w:p>
        </w:tc>
      </w:tr>
      <w:tr w:rsidR="3330FC1E" w14:paraId="6B48596B" w14:textId="77777777" w:rsidTr="7810A506">
        <w:trPr>
          <w:trHeight w:val="300"/>
        </w:trPr>
        <w:tc>
          <w:tcPr>
            <w:tcW w:w="2415" w:type="dxa"/>
          </w:tcPr>
          <w:p w14:paraId="6E4C4B0A"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793DA636" w14:textId="4AEB320C" w:rsidR="3330FC1E" w:rsidRDefault="2DC22DBB" w:rsidP="72B82AEC">
            <w:pPr>
              <w:jc w:val="both"/>
              <w:rPr>
                <w:rFonts w:ascii="Times New Roman" w:hAnsi="Times New Roman" w:cs="Times New Roman"/>
                <w:sz w:val="24"/>
                <w:szCs w:val="24"/>
              </w:rPr>
            </w:pPr>
            <w:r w:rsidRPr="784F10F9">
              <w:rPr>
                <w:rFonts w:ascii="Times New Roman" w:hAnsi="Times New Roman" w:cs="Times New Roman"/>
                <w:sz w:val="24"/>
                <w:szCs w:val="24"/>
              </w:rPr>
              <w:t>Como entrenador deseo poder ser capaz de cambiar el periodo en el que se encuentra el combate para mantener actualizado el periodo durante combate.</w:t>
            </w:r>
          </w:p>
        </w:tc>
      </w:tr>
      <w:tr w:rsidR="3330FC1E" w14:paraId="06AA887C" w14:textId="77777777" w:rsidTr="7810A506">
        <w:trPr>
          <w:trHeight w:val="300"/>
        </w:trPr>
        <w:tc>
          <w:tcPr>
            <w:tcW w:w="2415" w:type="dxa"/>
          </w:tcPr>
          <w:p w14:paraId="413853D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5DDC93F" w14:textId="7EF53707" w:rsidR="3330FC1E" w:rsidRDefault="44DE8BE9" w:rsidP="72B82AEC">
            <w:pPr>
              <w:pStyle w:val="ListParagraph"/>
              <w:numPr>
                <w:ilvl w:val="0"/>
                <w:numId w:val="31"/>
              </w:numPr>
              <w:ind w:left="449"/>
              <w:jc w:val="both"/>
              <w:rPr>
                <w:rFonts w:ascii="Times New Roman" w:hAnsi="Times New Roman" w:cs="Times New Roman"/>
                <w:sz w:val="24"/>
                <w:szCs w:val="24"/>
              </w:rPr>
            </w:pPr>
            <w:r w:rsidRPr="008D4D18">
              <w:rPr>
                <w:rFonts w:ascii="Times New Roman" w:hAnsi="Times New Roman" w:cs="Times New Roman"/>
                <w:sz w:val="24"/>
                <w:szCs w:val="24"/>
              </w:rPr>
              <w:t xml:space="preserve">Se debe poder incrementar </w:t>
            </w:r>
            <w:r w:rsidRPr="4F346BAF">
              <w:rPr>
                <w:rFonts w:ascii="Times New Roman" w:hAnsi="Times New Roman" w:cs="Times New Roman"/>
                <w:sz w:val="24"/>
                <w:szCs w:val="24"/>
              </w:rPr>
              <w:t>el número del periodo</w:t>
            </w:r>
          </w:p>
          <w:p w14:paraId="0420FA1A" w14:textId="34EA4914" w:rsidR="3330FC1E" w:rsidRDefault="0022564F" w:rsidP="00507A8C">
            <w:pPr>
              <w:pStyle w:val="ListParagraph"/>
              <w:keepNext/>
              <w:numPr>
                <w:ilvl w:val="0"/>
                <w:numId w:val="31"/>
              </w:numPr>
              <w:ind w:left="449"/>
              <w:jc w:val="both"/>
              <w:rPr>
                <w:rFonts w:ascii="Times New Roman" w:hAnsi="Times New Roman" w:cs="Times New Roman"/>
                <w:sz w:val="24"/>
                <w:szCs w:val="24"/>
              </w:rPr>
            </w:pPr>
            <w:r>
              <w:rPr>
                <w:rFonts w:ascii="Times New Roman" w:hAnsi="Times New Roman" w:cs="Times New Roman"/>
                <w:sz w:val="24"/>
                <w:szCs w:val="24"/>
              </w:rPr>
              <w:t>Al llegar al periodo 9, el siguiente incremento regresa a 1.</w:t>
            </w:r>
          </w:p>
        </w:tc>
      </w:tr>
    </w:tbl>
    <w:p w14:paraId="701DD36A" w14:textId="14C914E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2</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0 Cambiar periodo de máquina</w:t>
      </w:r>
    </w:p>
    <w:tbl>
      <w:tblPr>
        <w:tblStyle w:val="TableGrid"/>
        <w:tblW w:w="0" w:type="auto"/>
        <w:tblInd w:w="426" w:type="dxa"/>
        <w:tblLook w:val="06A0" w:firstRow="1" w:lastRow="0" w:firstColumn="1" w:lastColumn="0" w:noHBand="1" w:noVBand="1"/>
      </w:tblPr>
      <w:tblGrid>
        <w:gridCol w:w="2415"/>
        <w:gridCol w:w="5653"/>
      </w:tblGrid>
      <w:tr w:rsidR="3330FC1E" w14:paraId="1EA9FF0B" w14:textId="77777777" w:rsidTr="7810A506">
        <w:trPr>
          <w:trHeight w:val="300"/>
        </w:trPr>
        <w:tc>
          <w:tcPr>
            <w:tcW w:w="2415" w:type="dxa"/>
          </w:tcPr>
          <w:p w14:paraId="3445552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76FD8FFE" w14:textId="1788B203" w:rsidR="3330FC1E" w:rsidRDefault="4063DBC2" w:rsidP="72B82AEC">
            <w:pPr>
              <w:jc w:val="both"/>
              <w:rPr>
                <w:rFonts w:ascii="Times New Roman" w:hAnsi="Times New Roman" w:cs="Times New Roman"/>
                <w:sz w:val="24"/>
                <w:szCs w:val="24"/>
              </w:rPr>
            </w:pPr>
            <w:r w:rsidRPr="3AED4EF1">
              <w:rPr>
                <w:rFonts w:ascii="Times New Roman" w:hAnsi="Times New Roman" w:cs="Times New Roman"/>
                <w:sz w:val="24"/>
                <w:szCs w:val="24"/>
              </w:rPr>
              <w:t>Tarjetas de penalizaciones en m</w:t>
            </w:r>
            <w:r w:rsidR="7CB29D2D" w:rsidRPr="3AED4EF1">
              <w:rPr>
                <w:rFonts w:ascii="Times New Roman" w:hAnsi="Times New Roman" w:cs="Times New Roman"/>
                <w:sz w:val="24"/>
                <w:szCs w:val="24"/>
              </w:rPr>
              <w:t>á</w:t>
            </w:r>
            <w:r w:rsidRPr="3AED4EF1">
              <w:rPr>
                <w:rFonts w:ascii="Times New Roman" w:hAnsi="Times New Roman" w:cs="Times New Roman"/>
                <w:sz w:val="24"/>
                <w:szCs w:val="24"/>
              </w:rPr>
              <w:t>quina</w:t>
            </w:r>
          </w:p>
        </w:tc>
      </w:tr>
      <w:tr w:rsidR="3330FC1E" w14:paraId="51583580" w14:textId="77777777" w:rsidTr="7810A506">
        <w:trPr>
          <w:trHeight w:val="300"/>
        </w:trPr>
        <w:tc>
          <w:tcPr>
            <w:tcW w:w="2415" w:type="dxa"/>
          </w:tcPr>
          <w:p w14:paraId="75D7329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384C84C7" w14:textId="0F18A03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E71D06E" w:rsidRPr="71EC5520">
              <w:rPr>
                <w:rFonts w:ascii="Times New Roman" w:hAnsi="Times New Roman" w:cs="Times New Roman"/>
                <w:sz w:val="24"/>
                <w:szCs w:val="24"/>
              </w:rPr>
              <w:t>2</w:t>
            </w:r>
            <w:r w:rsidR="4200B2CE" w:rsidRPr="71EC5520">
              <w:rPr>
                <w:rFonts w:ascii="Times New Roman" w:hAnsi="Times New Roman" w:cs="Times New Roman"/>
                <w:sz w:val="24"/>
                <w:szCs w:val="24"/>
              </w:rPr>
              <w:t>1</w:t>
            </w:r>
          </w:p>
        </w:tc>
      </w:tr>
      <w:tr w:rsidR="3330FC1E" w14:paraId="7BD73AED" w14:textId="77777777" w:rsidTr="7810A506">
        <w:trPr>
          <w:trHeight w:val="300"/>
        </w:trPr>
        <w:tc>
          <w:tcPr>
            <w:tcW w:w="2415" w:type="dxa"/>
          </w:tcPr>
          <w:p w14:paraId="4571521B"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6F9C6006" w14:textId="3A3B7DD6" w:rsidR="3330FC1E" w:rsidRDefault="3330FC1E" w:rsidP="72B82AEC">
            <w:pPr>
              <w:jc w:val="both"/>
              <w:rPr>
                <w:rFonts w:ascii="Times New Roman" w:hAnsi="Times New Roman" w:cs="Times New Roman"/>
                <w:sz w:val="24"/>
                <w:szCs w:val="24"/>
              </w:rPr>
            </w:pPr>
            <w:r w:rsidRPr="3AED4EF1">
              <w:rPr>
                <w:rFonts w:ascii="Times New Roman" w:hAnsi="Times New Roman" w:cs="Times New Roman"/>
                <w:sz w:val="24"/>
                <w:szCs w:val="24"/>
              </w:rPr>
              <w:t xml:space="preserve">Como entrenador deseo </w:t>
            </w:r>
            <w:r w:rsidR="600BDD15" w:rsidRPr="3AED4EF1">
              <w:rPr>
                <w:rFonts w:ascii="Times New Roman" w:hAnsi="Times New Roman" w:cs="Times New Roman"/>
                <w:sz w:val="24"/>
                <w:szCs w:val="24"/>
              </w:rPr>
              <w:t>poder gestionar tarjetas de amarillas y rojas para mantener registro de penalizaciones de los esgrimistas que participan en</w:t>
            </w:r>
            <w:r w:rsidRPr="3AED4EF1">
              <w:rPr>
                <w:rFonts w:ascii="Times New Roman" w:hAnsi="Times New Roman" w:cs="Times New Roman"/>
                <w:sz w:val="24"/>
                <w:szCs w:val="24"/>
              </w:rPr>
              <w:t xml:space="preserve"> un combate.</w:t>
            </w:r>
          </w:p>
        </w:tc>
      </w:tr>
      <w:tr w:rsidR="3330FC1E" w14:paraId="212183DD" w14:textId="77777777" w:rsidTr="7810A506">
        <w:trPr>
          <w:trHeight w:val="300"/>
        </w:trPr>
        <w:tc>
          <w:tcPr>
            <w:tcW w:w="2415" w:type="dxa"/>
          </w:tcPr>
          <w:p w14:paraId="3304F18A"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412C1315" w14:textId="5F2DB6ED" w:rsidR="3330FC1E" w:rsidRDefault="4A9B1445" w:rsidP="72B82AEC">
            <w:pPr>
              <w:pStyle w:val="ListParagraph"/>
              <w:numPr>
                <w:ilvl w:val="0"/>
                <w:numId w:val="31"/>
              </w:numPr>
              <w:ind w:left="449"/>
              <w:jc w:val="both"/>
              <w:rPr>
                <w:rFonts w:ascii="Times New Roman" w:hAnsi="Times New Roman" w:cs="Times New Roman"/>
                <w:sz w:val="24"/>
                <w:szCs w:val="24"/>
              </w:rPr>
            </w:pPr>
            <w:r w:rsidRPr="1A76EC03">
              <w:rPr>
                <w:rFonts w:ascii="Times New Roman" w:hAnsi="Times New Roman" w:cs="Times New Roman"/>
                <w:sz w:val="24"/>
                <w:szCs w:val="24"/>
              </w:rPr>
              <w:t xml:space="preserve">El control debe tener un botón para asignar tarjeta amarilla y un botón para asignar tarjeta </w:t>
            </w:r>
            <w:r w:rsidRPr="2A207831">
              <w:rPr>
                <w:rFonts w:ascii="Times New Roman" w:hAnsi="Times New Roman" w:cs="Times New Roman"/>
                <w:sz w:val="24"/>
                <w:szCs w:val="24"/>
              </w:rPr>
              <w:t>roja por cada esgrimista</w:t>
            </w:r>
          </w:p>
          <w:p w14:paraId="1D6605C6" w14:textId="2A23F46C" w:rsidR="3330FC1E" w:rsidRDefault="0CF1BFC2" w:rsidP="72B82AEC">
            <w:pPr>
              <w:pStyle w:val="ListParagraph"/>
              <w:numPr>
                <w:ilvl w:val="0"/>
                <w:numId w:val="31"/>
              </w:numPr>
              <w:ind w:left="449"/>
              <w:jc w:val="both"/>
              <w:rPr>
                <w:rFonts w:ascii="Times New Roman" w:hAnsi="Times New Roman" w:cs="Times New Roman"/>
                <w:sz w:val="24"/>
                <w:szCs w:val="24"/>
              </w:rPr>
            </w:pPr>
            <w:r w:rsidRPr="70901ED9">
              <w:rPr>
                <w:rFonts w:ascii="Times New Roman" w:hAnsi="Times New Roman" w:cs="Times New Roman"/>
                <w:sz w:val="24"/>
                <w:szCs w:val="24"/>
              </w:rPr>
              <w:t xml:space="preserve">Al asignar la segunda tarjeta amarilla, esta se convierte en roja y se asigna un punto al </w:t>
            </w:r>
            <w:r w:rsidRPr="111E4EF8">
              <w:rPr>
                <w:rFonts w:ascii="Times New Roman" w:hAnsi="Times New Roman" w:cs="Times New Roman"/>
                <w:sz w:val="24"/>
                <w:szCs w:val="24"/>
              </w:rPr>
              <w:t>esgrimista contrario.</w:t>
            </w:r>
          </w:p>
          <w:p w14:paraId="04F2CCC5" w14:textId="1AF986B3" w:rsidR="3330FC1E" w:rsidRDefault="0CF1BFC2" w:rsidP="00507A8C">
            <w:pPr>
              <w:pStyle w:val="ListParagraph"/>
              <w:keepNext/>
              <w:numPr>
                <w:ilvl w:val="0"/>
                <w:numId w:val="31"/>
              </w:numPr>
              <w:ind w:left="449"/>
              <w:jc w:val="both"/>
              <w:rPr>
                <w:rFonts w:ascii="Times New Roman" w:hAnsi="Times New Roman" w:cs="Times New Roman"/>
                <w:sz w:val="24"/>
                <w:szCs w:val="24"/>
              </w:rPr>
            </w:pPr>
            <w:r w:rsidRPr="2519FDE8">
              <w:rPr>
                <w:rFonts w:ascii="Times New Roman" w:hAnsi="Times New Roman" w:cs="Times New Roman"/>
                <w:sz w:val="24"/>
                <w:szCs w:val="24"/>
              </w:rPr>
              <w:t>Si se</w:t>
            </w:r>
            <w:r w:rsidR="3EAF606E" w:rsidRPr="2519FDE8">
              <w:rPr>
                <w:rFonts w:ascii="Times New Roman" w:hAnsi="Times New Roman" w:cs="Times New Roman"/>
                <w:sz w:val="24"/>
                <w:szCs w:val="24"/>
              </w:rPr>
              <w:t xml:space="preserve"> </w:t>
            </w:r>
            <w:r w:rsidRPr="2519FDE8">
              <w:rPr>
                <w:rFonts w:ascii="Times New Roman" w:hAnsi="Times New Roman" w:cs="Times New Roman"/>
                <w:sz w:val="24"/>
                <w:szCs w:val="24"/>
              </w:rPr>
              <w:t xml:space="preserve">asigna una tarjeta roja sin haber asignado una amarilla anteriormente, las siguientes </w:t>
            </w:r>
            <w:r w:rsidR="75F0B909" w:rsidRPr="7915448B">
              <w:rPr>
                <w:rFonts w:ascii="Times New Roman" w:hAnsi="Times New Roman" w:cs="Times New Roman"/>
                <w:sz w:val="24"/>
                <w:szCs w:val="24"/>
              </w:rPr>
              <w:t>tarjetas amarillas</w:t>
            </w:r>
            <w:r w:rsidRPr="2519FDE8">
              <w:rPr>
                <w:rFonts w:ascii="Times New Roman" w:hAnsi="Times New Roman" w:cs="Times New Roman"/>
                <w:sz w:val="24"/>
                <w:szCs w:val="24"/>
              </w:rPr>
              <w:t xml:space="preserve"> </w:t>
            </w:r>
            <w:r w:rsidRPr="2519FDE8">
              <w:rPr>
                <w:rFonts w:ascii="Times New Roman" w:hAnsi="Times New Roman" w:cs="Times New Roman"/>
                <w:sz w:val="24"/>
                <w:szCs w:val="24"/>
              </w:rPr>
              <w:t>serán rojas</w:t>
            </w:r>
            <w:r w:rsidR="213F54A8" w:rsidRPr="2519FDE8">
              <w:rPr>
                <w:rFonts w:ascii="Times New Roman" w:hAnsi="Times New Roman" w:cs="Times New Roman"/>
                <w:sz w:val="24"/>
                <w:szCs w:val="24"/>
              </w:rPr>
              <w:t>.</w:t>
            </w:r>
          </w:p>
        </w:tc>
      </w:tr>
    </w:tbl>
    <w:p w14:paraId="1AE888A3" w14:textId="207F0F4B"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3</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1 Tarjetas de penalizaciones en máquina</w:t>
      </w:r>
    </w:p>
    <w:tbl>
      <w:tblPr>
        <w:tblStyle w:val="TableGrid"/>
        <w:tblW w:w="0" w:type="auto"/>
        <w:tblInd w:w="426" w:type="dxa"/>
        <w:tblLook w:val="06A0" w:firstRow="1" w:lastRow="0" w:firstColumn="1" w:lastColumn="0" w:noHBand="1" w:noVBand="1"/>
      </w:tblPr>
      <w:tblGrid>
        <w:gridCol w:w="2415"/>
        <w:gridCol w:w="5653"/>
      </w:tblGrid>
      <w:tr w:rsidR="3330FC1E" w14:paraId="5B6215E2" w14:textId="77777777" w:rsidTr="7810A506">
        <w:trPr>
          <w:trHeight w:val="300"/>
        </w:trPr>
        <w:tc>
          <w:tcPr>
            <w:tcW w:w="2415" w:type="dxa"/>
          </w:tcPr>
          <w:p w14:paraId="1E06217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lastRenderedPageBreak/>
              <w:t>Nombre de historia</w:t>
            </w:r>
          </w:p>
        </w:tc>
        <w:tc>
          <w:tcPr>
            <w:tcW w:w="5653" w:type="dxa"/>
          </w:tcPr>
          <w:p w14:paraId="6167BDFB" w14:textId="1594C9A0" w:rsidR="3330FC1E" w:rsidRDefault="33D2ADAE" w:rsidP="72B82AEC">
            <w:pPr>
              <w:jc w:val="both"/>
              <w:rPr>
                <w:rFonts w:ascii="Times New Roman" w:hAnsi="Times New Roman" w:cs="Times New Roman"/>
                <w:sz w:val="24"/>
                <w:szCs w:val="24"/>
              </w:rPr>
            </w:pPr>
            <w:r w:rsidRPr="13574450">
              <w:rPr>
                <w:rFonts w:ascii="Times New Roman" w:hAnsi="Times New Roman" w:cs="Times New Roman"/>
                <w:sz w:val="24"/>
                <w:szCs w:val="24"/>
              </w:rPr>
              <w:t>Asignar prioridad de combate en máquina</w:t>
            </w:r>
          </w:p>
        </w:tc>
      </w:tr>
      <w:tr w:rsidR="3330FC1E" w14:paraId="7A078F76" w14:textId="77777777" w:rsidTr="7810A506">
        <w:trPr>
          <w:trHeight w:val="300"/>
        </w:trPr>
        <w:tc>
          <w:tcPr>
            <w:tcW w:w="2415" w:type="dxa"/>
          </w:tcPr>
          <w:p w14:paraId="1E38D147"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592C4233" w14:textId="51577FC0"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DB53A43" w:rsidRPr="71EC5520">
              <w:rPr>
                <w:rFonts w:ascii="Times New Roman" w:hAnsi="Times New Roman" w:cs="Times New Roman"/>
                <w:sz w:val="24"/>
                <w:szCs w:val="24"/>
              </w:rPr>
              <w:t>2</w:t>
            </w:r>
            <w:r w:rsidR="47B10D1E" w:rsidRPr="71EC5520">
              <w:rPr>
                <w:rFonts w:ascii="Times New Roman" w:hAnsi="Times New Roman" w:cs="Times New Roman"/>
                <w:sz w:val="24"/>
                <w:szCs w:val="24"/>
              </w:rPr>
              <w:t>2</w:t>
            </w:r>
          </w:p>
        </w:tc>
      </w:tr>
      <w:tr w:rsidR="3330FC1E" w14:paraId="4B433CFD" w14:textId="77777777" w:rsidTr="7810A506">
        <w:trPr>
          <w:trHeight w:val="300"/>
        </w:trPr>
        <w:tc>
          <w:tcPr>
            <w:tcW w:w="2415" w:type="dxa"/>
          </w:tcPr>
          <w:p w14:paraId="1E149343"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065B553D" w14:textId="01EC5EC1" w:rsidR="3330FC1E" w:rsidRDefault="547B1894" w:rsidP="72B82AEC">
            <w:pPr>
              <w:spacing w:after="200" w:line="276" w:lineRule="auto"/>
              <w:jc w:val="both"/>
              <w:rPr>
                <w:rFonts w:ascii="Times New Roman" w:hAnsi="Times New Roman" w:cs="Times New Roman"/>
                <w:sz w:val="24"/>
                <w:szCs w:val="24"/>
              </w:rPr>
            </w:pPr>
            <w:r w:rsidRPr="5F4366A3">
              <w:rPr>
                <w:rFonts w:ascii="Times New Roman" w:hAnsi="Times New Roman" w:cs="Times New Roman"/>
                <w:sz w:val="24"/>
                <w:szCs w:val="24"/>
              </w:rPr>
              <w:t>Como entrenador deseo poder asignar cuál de los dos lados del combate tiene prioridad de forma automática o manual para desempates.</w:t>
            </w:r>
          </w:p>
        </w:tc>
      </w:tr>
      <w:tr w:rsidR="3330FC1E" w14:paraId="559EFA40" w14:textId="77777777" w:rsidTr="7810A506">
        <w:trPr>
          <w:trHeight w:val="300"/>
        </w:trPr>
        <w:tc>
          <w:tcPr>
            <w:tcW w:w="2415" w:type="dxa"/>
          </w:tcPr>
          <w:p w14:paraId="6E6CF011"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18B9F976" w14:textId="2B997E7E" w:rsidR="3330FC1E" w:rsidRDefault="5E479B81" w:rsidP="72B82AEC">
            <w:pPr>
              <w:pStyle w:val="ListParagraph"/>
              <w:numPr>
                <w:ilvl w:val="0"/>
                <w:numId w:val="31"/>
              </w:numPr>
              <w:ind w:left="449"/>
              <w:jc w:val="both"/>
              <w:rPr>
                <w:rFonts w:ascii="Times New Roman" w:hAnsi="Times New Roman" w:cs="Times New Roman"/>
                <w:sz w:val="24"/>
                <w:szCs w:val="24"/>
              </w:rPr>
            </w:pPr>
            <w:r w:rsidRPr="50113154">
              <w:rPr>
                <w:rFonts w:ascii="Times New Roman" w:hAnsi="Times New Roman" w:cs="Times New Roman"/>
                <w:sz w:val="24"/>
                <w:szCs w:val="24"/>
              </w:rPr>
              <w:t xml:space="preserve">Con el control </w:t>
            </w:r>
            <w:r w:rsidRPr="02AAB92A">
              <w:rPr>
                <w:rFonts w:ascii="Times New Roman" w:hAnsi="Times New Roman" w:cs="Times New Roman"/>
                <w:sz w:val="24"/>
                <w:szCs w:val="24"/>
              </w:rPr>
              <w:t>re</w:t>
            </w:r>
            <w:r w:rsidR="3ED75B2E" w:rsidRPr="02AAB92A">
              <w:rPr>
                <w:rFonts w:ascii="Times New Roman" w:hAnsi="Times New Roman" w:cs="Times New Roman"/>
                <w:sz w:val="24"/>
                <w:szCs w:val="24"/>
              </w:rPr>
              <w:t>moto</w:t>
            </w:r>
            <w:r w:rsidRPr="50113154">
              <w:rPr>
                <w:rFonts w:ascii="Times New Roman" w:hAnsi="Times New Roman" w:cs="Times New Roman"/>
                <w:sz w:val="24"/>
                <w:szCs w:val="24"/>
              </w:rPr>
              <w:t xml:space="preserve"> </w:t>
            </w:r>
            <w:r w:rsidR="002E1A8E">
              <w:rPr>
                <w:rFonts w:ascii="Times New Roman" w:hAnsi="Times New Roman" w:cs="Times New Roman"/>
                <w:sz w:val="24"/>
                <w:szCs w:val="24"/>
              </w:rPr>
              <w:t xml:space="preserve">se </w:t>
            </w:r>
            <w:r w:rsidRPr="50113154">
              <w:rPr>
                <w:rFonts w:ascii="Times New Roman" w:hAnsi="Times New Roman" w:cs="Times New Roman"/>
                <w:sz w:val="24"/>
                <w:szCs w:val="24"/>
              </w:rPr>
              <w:t xml:space="preserve">puede asignar manualmente el </w:t>
            </w:r>
            <w:r w:rsidR="0E154B30" w:rsidRPr="02AAB92A">
              <w:rPr>
                <w:rFonts w:ascii="Times New Roman" w:hAnsi="Times New Roman" w:cs="Times New Roman"/>
                <w:sz w:val="24"/>
                <w:szCs w:val="24"/>
              </w:rPr>
              <w:t>esgrimista</w:t>
            </w:r>
            <w:r w:rsidRPr="422820DC">
              <w:rPr>
                <w:rFonts w:ascii="Times New Roman" w:hAnsi="Times New Roman" w:cs="Times New Roman"/>
                <w:sz w:val="24"/>
                <w:szCs w:val="24"/>
              </w:rPr>
              <w:t xml:space="preserve"> </w:t>
            </w:r>
            <w:r w:rsidRPr="422820DC">
              <w:rPr>
                <w:rFonts w:ascii="Times New Roman" w:hAnsi="Times New Roman" w:cs="Times New Roman"/>
                <w:sz w:val="24"/>
                <w:szCs w:val="24"/>
              </w:rPr>
              <w:t xml:space="preserve">con prioridad en el </w:t>
            </w:r>
            <w:r w:rsidR="7C9A7157" w:rsidRPr="70901ED9">
              <w:rPr>
                <w:rFonts w:ascii="Times New Roman" w:hAnsi="Times New Roman" w:cs="Times New Roman"/>
                <w:sz w:val="24"/>
                <w:szCs w:val="24"/>
              </w:rPr>
              <w:t>d</w:t>
            </w:r>
            <w:r w:rsidRPr="70901ED9">
              <w:rPr>
                <w:rFonts w:ascii="Times New Roman" w:hAnsi="Times New Roman" w:cs="Times New Roman"/>
                <w:sz w:val="24"/>
                <w:szCs w:val="24"/>
              </w:rPr>
              <w:t>e</w:t>
            </w:r>
            <w:r w:rsidR="7C9A7157" w:rsidRPr="70901ED9">
              <w:rPr>
                <w:rFonts w:ascii="Times New Roman" w:hAnsi="Times New Roman" w:cs="Times New Roman"/>
                <w:sz w:val="24"/>
                <w:szCs w:val="24"/>
              </w:rPr>
              <w:t>sempate</w:t>
            </w:r>
            <w:r w:rsidRPr="422820DC">
              <w:rPr>
                <w:rFonts w:ascii="Times New Roman" w:hAnsi="Times New Roman" w:cs="Times New Roman"/>
                <w:sz w:val="24"/>
                <w:szCs w:val="24"/>
              </w:rPr>
              <w:t>.</w:t>
            </w:r>
          </w:p>
          <w:p w14:paraId="6EBC632F" w14:textId="5CEA3AEB" w:rsidR="3330FC1E" w:rsidRDefault="5E479B81" w:rsidP="00507A8C">
            <w:pPr>
              <w:pStyle w:val="ListParagraph"/>
              <w:keepNext/>
              <w:numPr>
                <w:ilvl w:val="0"/>
                <w:numId w:val="31"/>
              </w:numPr>
              <w:ind w:left="449"/>
              <w:jc w:val="both"/>
              <w:rPr>
                <w:rFonts w:ascii="Times New Roman" w:hAnsi="Times New Roman" w:cs="Times New Roman"/>
                <w:sz w:val="24"/>
                <w:szCs w:val="24"/>
              </w:rPr>
            </w:pPr>
            <w:r w:rsidRPr="422820DC">
              <w:rPr>
                <w:rFonts w:ascii="Times New Roman" w:hAnsi="Times New Roman" w:cs="Times New Roman"/>
                <w:sz w:val="24"/>
                <w:szCs w:val="24"/>
              </w:rPr>
              <w:t xml:space="preserve">Con el control remoto se puede asignar de manera </w:t>
            </w:r>
            <w:r w:rsidRPr="422820DC">
              <w:rPr>
                <w:rFonts w:ascii="Times New Roman" w:hAnsi="Times New Roman" w:cs="Times New Roman"/>
                <w:sz w:val="24"/>
                <w:szCs w:val="24"/>
              </w:rPr>
              <w:t xml:space="preserve">aleatoria </w:t>
            </w:r>
            <w:r w:rsidRPr="6583B800">
              <w:rPr>
                <w:rFonts w:ascii="Times New Roman" w:hAnsi="Times New Roman" w:cs="Times New Roman"/>
                <w:sz w:val="24"/>
                <w:szCs w:val="24"/>
              </w:rPr>
              <w:t xml:space="preserve">el </w:t>
            </w:r>
            <w:r w:rsidR="5E6B0276" w:rsidRPr="2A207831">
              <w:rPr>
                <w:rFonts w:ascii="Times New Roman" w:hAnsi="Times New Roman" w:cs="Times New Roman"/>
                <w:sz w:val="24"/>
                <w:szCs w:val="24"/>
              </w:rPr>
              <w:t>esgrimista</w:t>
            </w:r>
            <w:r w:rsidRPr="6583B800">
              <w:rPr>
                <w:rFonts w:ascii="Times New Roman" w:hAnsi="Times New Roman" w:cs="Times New Roman"/>
                <w:sz w:val="24"/>
                <w:szCs w:val="24"/>
              </w:rPr>
              <w:t xml:space="preserve"> con</w:t>
            </w:r>
            <w:r w:rsidRPr="422820DC">
              <w:rPr>
                <w:rFonts w:ascii="Times New Roman" w:hAnsi="Times New Roman" w:cs="Times New Roman"/>
                <w:sz w:val="24"/>
                <w:szCs w:val="24"/>
              </w:rPr>
              <w:t xml:space="preserve"> prioridad </w:t>
            </w:r>
            <w:r w:rsidR="5E6B0276" w:rsidRPr="2A207831">
              <w:rPr>
                <w:rFonts w:ascii="Times New Roman" w:hAnsi="Times New Roman" w:cs="Times New Roman"/>
                <w:sz w:val="24"/>
                <w:szCs w:val="24"/>
              </w:rPr>
              <w:t>en el desempate.</w:t>
            </w:r>
          </w:p>
        </w:tc>
      </w:tr>
    </w:tbl>
    <w:p w14:paraId="3BC47DE6" w14:textId="775D6304"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4</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2 Asignar prioridad de combate en máquina</w:t>
      </w:r>
    </w:p>
    <w:tbl>
      <w:tblPr>
        <w:tblStyle w:val="TableGrid"/>
        <w:tblW w:w="0" w:type="auto"/>
        <w:tblInd w:w="426" w:type="dxa"/>
        <w:tblLook w:val="06A0" w:firstRow="1" w:lastRow="0" w:firstColumn="1" w:lastColumn="0" w:noHBand="1" w:noVBand="1"/>
      </w:tblPr>
      <w:tblGrid>
        <w:gridCol w:w="2415"/>
        <w:gridCol w:w="5653"/>
      </w:tblGrid>
      <w:tr w:rsidR="3330FC1E" w14:paraId="02F4E443" w14:textId="77777777" w:rsidTr="7810A506">
        <w:trPr>
          <w:trHeight w:val="300"/>
        </w:trPr>
        <w:tc>
          <w:tcPr>
            <w:tcW w:w="2415" w:type="dxa"/>
          </w:tcPr>
          <w:p w14:paraId="7EC84FCA"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358B889C" w14:textId="52CA0BC6" w:rsidR="3330FC1E" w:rsidRDefault="00E7862E" w:rsidP="72B82AEC">
            <w:pPr>
              <w:jc w:val="both"/>
              <w:rPr>
                <w:rFonts w:ascii="Times New Roman" w:hAnsi="Times New Roman" w:cs="Times New Roman"/>
                <w:sz w:val="24"/>
                <w:szCs w:val="24"/>
              </w:rPr>
            </w:pPr>
            <w:r w:rsidRPr="3097A0A7">
              <w:rPr>
                <w:rFonts w:ascii="Times New Roman" w:hAnsi="Times New Roman" w:cs="Times New Roman"/>
                <w:sz w:val="24"/>
                <w:szCs w:val="24"/>
              </w:rPr>
              <w:t xml:space="preserve">Reestablecer tarjetas de penalización en </w:t>
            </w:r>
            <w:r w:rsidRPr="76B1DED7">
              <w:rPr>
                <w:rFonts w:ascii="Times New Roman" w:hAnsi="Times New Roman" w:cs="Times New Roman"/>
                <w:sz w:val="24"/>
                <w:szCs w:val="24"/>
              </w:rPr>
              <w:t>máquina</w:t>
            </w:r>
          </w:p>
        </w:tc>
      </w:tr>
      <w:tr w:rsidR="3330FC1E" w14:paraId="445D0B88" w14:textId="77777777" w:rsidTr="7810A506">
        <w:trPr>
          <w:trHeight w:val="300"/>
        </w:trPr>
        <w:tc>
          <w:tcPr>
            <w:tcW w:w="2415" w:type="dxa"/>
          </w:tcPr>
          <w:p w14:paraId="3DF2DC00"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055D6A42" w14:textId="79673FD9"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7BB538B" w:rsidRPr="71EC5520">
              <w:rPr>
                <w:rFonts w:ascii="Times New Roman" w:hAnsi="Times New Roman" w:cs="Times New Roman"/>
                <w:sz w:val="24"/>
                <w:szCs w:val="24"/>
              </w:rPr>
              <w:t>2</w:t>
            </w:r>
            <w:r w:rsidR="205686A9" w:rsidRPr="71EC5520">
              <w:rPr>
                <w:rFonts w:ascii="Times New Roman" w:hAnsi="Times New Roman" w:cs="Times New Roman"/>
                <w:sz w:val="24"/>
                <w:szCs w:val="24"/>
              </w:rPr>
              <w:t>3</w:t>
            </w:r>
          </w:p>
        </w:tc>
      </w:tr>
      <w:tr w:rsidR="3330FC1E" w14:paraId="1F967C6D" w14:textId="77777777" w:rsidTr="7810A506">
        <w:trPr>
          <w:trHeight w:val="300"/>
        </w:trPr>
        <w:tc>
          <w:tcPr>
            <w:tcW w:w="2415" w:type="dxa"/>
          </w:tcPr>
          <w:p w14:paraId="7F864EAF"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26A733FC" w14:textId="4C427AEF" w:rsidR="3330FC1E" w:rsidRDefault="51FFFDB5" w:rsidP="72B82AEC">
            <w:pPr>
              <w:jc w:val="both"/>
              <w:rPr>
                <w:rFonts w:ascii="Times New Roman" w:hAnsi="Times New Roman" w:cs="Times New Roman"/>
                <w:sz w:val="24"/>
                <w:szCs w:val="24"/>
              </w:rPr>
            </w:pPr>
            <w:r w:rsidRPr="3097A0A7">
              <w:rPr>
                <w:rFonts w:ascii="Times New Roman" w:hAnsi="Times New Roman" w:cs="Times New Roman"/>
                <w:sz w:val="24"/>
                <w:szCs w:val="24"/>
              </w:rPr>
              <w:t>Como entrenador deseo poder reestablecer las tarjetas de penalización amarillas y rojas que se encuentren activas en caso de existir revisiones</w:t>
            </w:r>
            <w:r w:rsidR="00120B25">
              <w:rPr>
                <w:rFonts w:ascii="Times New Roman" w:hAnsi="Times New Roman" w:cs="Times New Roman"/>
                <w:sz w:val="24"/>
                <w:szCs w:val="24"/>
              </w:rPr>
              <w:t xml:space="preserve"> o cambios</w:t>
            </w:r>
            <w:r w:rsidR="69ADE9CC" w:rsidRPr="53396858">
              <w:rPr>
                <w:rFonts w:ascii="Times New Roman" w:hAnsi="Times New Roman" w:cs="Times New Roman"/>
                <w:sz w:val="24"/>
                <w:szCs w:val="24"/>
              </w:rPr>
              <w:t>.</w:t>
            </w:r>
          </w:p>
        </w:tc>
      </w:tr>
      <w:tr w:rsidR="3330FC1E" w14:paraId="627F6A85" w14:textId="77777777" w:rsidTr="7810A506">
        <w:trPr>
          <w:trHeight w:val="300"/>
        </w:trPr>
        <w:tc>
          <w:tcPr>
            <w:tcW w:w="2415" w:type="dxa"/>
          </w:tcPr>
          <w:p w14:paraId="7352B0B0"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7361FFEA" w14:textId="74D6CCF7" w:rsidR="3330FC1E" w:rsidRDefault="2ADB7026" w:rsidP="00507A8C">
            <w:pPr>
              <w:pStyle w:val="ListParagraph"/>
              <w:keepNext/>
              <w:numPr>
                <w:ilvl w:val="0"/>
                <w:numId w:val="31"/>
              </w:numPr>
              <w:ind w:left="449"/>
              <w:jc w:val="both"/>
              <w:rPr>
                <w:rFonts w:ascii="Times New Roman" w:hAnsi="Times New Roman" w:cs="Times New Roman"/>
                <w:sz w:val="24"/>
                <w:szCs w:val="24"/>
              </w:rPr>
            </w:pPr>
            <w:r w:rsidRPr="4F346BAF">
              <w:rPr>
                <w:rFonts w:ascii="Times New Roman" w:hAnsi="Times New Roman" w:cs="Times New Roman"/>
                <w:sz w:val="24"/>
                <w:szCs w:val="24"/>
              </w:rPr>
              <w:t>Con el control remoto se podrá presionar un botón para reestablecer cero las tarjetas de penalización</w:t>
            </w:r>
            <w:r w:rsidR="00811F80">
              <w:rPr>
                <w:rFonts w:ascii="Times New Roman" w:hAnsi="Times New Roman" w:cs="Times New Roman"/>
                <w:sz w:val="24"/>
                <w:szCs w:val="24"/>
              </w:rPr>
              <w:t xml:space="preserve"> (quitarlas), no afecta los puntajes</w:t>
            </w:r>
            <w:r w:rsidRPr="4F346BAF">
              <w:rPr>
                <w:rFonts w:ascii="Times New Roman" w:hAnsi="Times New Roman" w:cs="Times New Roman"/>
                <w:sz w:val="24"/>
                <w:szCs w:val="24"/>
              </w:rPr>
              <w:t>.</w:t>
            </w:r>
          </w:p>
        </w:tc>
      </w:tr>
    </w:tbl>
    <w:p w14:paraId="141A28FB" w14:textId="51F58855"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5</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3 Reestablecer tarjetas de penalización en máquina</w:t>
      </w:r>
    </w:p>
    <w:tbl>
      <w:tblPr>
        <w:tblStyle w:val="TableGrid"/>
        <w:tblW w:w="0" w:type="auto"/>
        <w:tblInd w:w="426" w:type="dxa"/>
        <w:tblLook w:val="06A0" w:firstRow="1" w:lastRow="0" w:firstColumn="1" w:lastColumn="0" w:noHBand="1" w:noVBand="1"/>
      </w:tblPr>
      <w:tblGrid>
        <w:gridCol w:w="2415"/>
        <w:gridCol w:w="5653"/>
      </w:tblGrid>
      <w:tr w:rsidR="3330FC1E" w14:paraId="1B9BF439" w14:textId="77777777" w:rsidTr="7810A506">
        <w:trPr>
          <w:trHeight w:val="300"/>
        </w:trPr>
        <w:tc>
          <w:tcPr>
            <w:tcW w:w="2415" w:type="dxa"/>
          </w:tcPr>
          <w:p w14:paraId="52BC8C90" w14:textId="43F505C9"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Nombre de historia</w:t>
            </w:r>
          </w:p>
        </w:tc>
        <w:tc>
          <w:tcPr>
            <w:tcW w:w="5653" w:type="dxa"/>
          </w:tcPr>
          <w:p w14:paraId="0AB087F0" w14:textId="141F4102" w:rsidR="3330FC1E" w:rsidRDefault="2925AC6F" w:rsidP="72B82AEC">
            <w:pPr>
              <w:jc w:val="both"/>
              <w:rPr>
                <w:rFonts w:ascii="Times New Roman" w:hAnsi="Times New Roman" w:cs="Times New Roman"/>
                <w:sz w:val="24"/>
                <w:szCs w:val="24"/>
              </w:rPr>
            </w:pPr>
            <w:r w:rsidRPr="291CA2C3">
              <w:rPr>
                <w:rFonts w:ascii="Times New Roman" w:hAnsi="Times New Roman" w:cs="Times New Roman"/>
                <w:sz w:val="24"/>
                <w:szCs w:val="24"/>
              </w:rPr>
              <w:t>Observaciones esporádicas de entrenador</w:t>
            </w:r>
          </w:p>
        </w:tc>
      </w:tr>
      <w:tr w:rsidR="3330FC1E" w14:paraId="1A63F277" w14:textId="77777777" w:rsidTr="7810A506">
        <w:trPr>
          <w:trHeight w:val="300"/>
        </w:trPr>
        <w:tc>
          <w:tcPr>
            <w:tcW w:w="2415" w:type="dxa"/>
          </w:tcPr>
          <w:p w14:paraId="4E2E37B8" w14:textId="2617BD9A"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Identificador</w:t>
            </w:r>
          </w:p>
        </w:tc>
        <w:tc>
          <w:tcPr>
            <w:tcW w:w="5653" w:type="dxa"/>
          </w:tcPr>
          <w:p w14:paraId="442413F9" w14:textId="668CA03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46B3972" w:rsidRPr="71EC5520">
              <w:rPr>
                <w:rFonts w:ascii="Times New Roman" w:hAnsi="Times New Roman" w:cs="Times New Roman"/>
                <w:sz w:val="24"/>
                <w:szCs w:val="24"/>
              </w:rPr>
              <w:t>2</w:t>
            </w:r>
            <w:r w:rsidR="268CF570" w:rsidRPr="71EC5520">
              <w:rPr>
                <w:rFonts w:ascii="Times New Roman" w:hAnsi="Times New Roman" w:cs="Times New Roman"/>
                <w:sz w:val="24"/>
                <w:szCs w:val="24"/>
              </w:rPr>
              <w:t>4</w:t>
            </w:r>
          </w:p>
        </w:tc>
      </w:tr>
      <w:tr w:rsidR="3330FC1E" w14:paraId="3A09C86C" w14:textId="77777777" w:rsidTr="7810A506">
        <w:trPr>
          <w:trHeight w:val="300"/>
        </w:trPr>
        <w:tc>
          <w:tcPr>
            <w:tcW w:w="2415" w:type="dxa"/>
          </w:tcPr>
          <w:p w14:paraId="7856F5D0" w14:textId="2027F6B2"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Historia</w:t>
            </w:r>
          </w:p>
        </w:tc>
        <w:tc>
          <w:tcPr>
            <w:tcW w:w="5653" w:type="dxa"/>
          </w:tcPr>
          <w:p w14:paraId="38D68929" w14:textId="5792B42D" w:rsidR="3330FC1E" w:rsidRDefault="28783D2E" w:rsidP="72B82AEC">
            <w:pPr>
              <w:jc w:val="both"/>
              <w:rPr>
                <w:rFonts w:ascii="Times New Roman" w:hAnsi="Times New Roman" w:cs="Times New Roman"/>
                <w:sz w:val="24"/>
                <w:szCs w:val="24"/>
              </w:rPr>
            </w:pPr>
            <w:r w:rsidRPr="76B1DED7">
              <w:rPr>
                <w:rFonts w:ascii="Times New Roman" w:hAnsi="Times New Roman" w:cs="Times New Roman"/>
                <w:sz w:val="24"/>
                <w:szCs w:val="24"/>
              </w:rPr>
              <w:t>Como entrenador de la academia deseo poder generar observaciones esporádicas a los esgrimistas para que cuenten con retroalimentaciones de sus progresos en los entrenamientos.</w:t>
            </w:r>
          </w:p>
        </w:tc>
      </w:tr>
      <w:tr w:rsidR="3330FC1E" w14:paraId="4282D839" w14:textId="77777777" w:rsidTr="7810A506">
        <w:trPr>
          <w:trHeight w:val="300"/>
        </w:trPr>
        <w:tc>
          <w:tcPr>
            <w:tcW w:w="2415" w:type="dxa"/>
          </w:tcPr>
          <w:p w14:paraId="456A03A2" w14:textId="67819316" w:rsidR="3330FC1E" w:rsidRPr="008B4F43" w:rsidRDefault="3330FC1E"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Criterio de aceptación</w:t>
            </w:r>
          </w:p>
        </w:tc>
        <w:tc>
          <w:tcPr>
            <w:tcW w:w="5653" w:type="dxa"/>
          </w:tcPr>
          <w:p w14:paraId="5E3A37D9" w14:textId="284720CD" w:rsidR="3330FC1E" w:rsidRDefault="581CFD7C" w:rsidP="72B82AEC">
            <w:pPr>
              <w:pStyle w:val="ListParagraph"/>
              <w:numPr>
                <w:ilvl w:val="0"/>
                <w:numId w:val="31"/>
              </w:numPr>
              <w:ind w:left="449"/>
              <w:jc w:val="both"/>
              <w:rPr>
                <w:rFonts w:ascii="Times New Roman" w:hAnsi="Times New Roman" w:cs="Times New Roman"/>
                <w:sz w:val="24"/>
                <w:szCs w:val="24"/>
              </w:rPr>
            </w:pPr>
            <w:r w:rsidRPr="5D00FAC6">
              <w:rPr>
                <w:rFonts w:ascii="Times New Roman" w:hAnsi="Times New Roman" w:cs="Times New Roman"/>
                <w:sz w:val="24"/>
                <w:szCs w:val="24"/>
              </w:rPr>
              <w:t>El entrenador puede generar un feedback al esgrimista de su selección.</w:t>
            </w:r>
          </w:p>
        </w:tc>
      </w:tr>
      <w:tr w:rsidR="5ED5B143" w14:paraId="0F0A07D0" w14:textId="77777777" w:rsidTr="1FE89063">
        <w:trPr>
          <w:trHeight w:val="300"/>
        </w:trPr>
        <w:tc>
          <w:tcPr>
            <w:tcW w:w="2415" w:type="dxa"/>
          </w:tcPr>
          <w:p w14:paraId="5006D510" w14:textId="0C21576C" w:rsidR="50445FA9" w:rsidRPr="008B4F43" w:rsidRDefault="50445FA9" w:rsidP="72B82AEC">
            <w:pPr>
              <w:jc w:val="both"/>
              <w:rPr>
                <w:rFonts w:ascii="Times New Roman" w:hAnsi="Times New Roman" w:cs="Times New Roman"/>
                <w:b/>
                <w:bCs/>
                <w:sz w:val="24"/>
                <w:szCs w:val="24"/>
              </w:rPr>
            </w:pPr>
            <w:r w:rsidRPr="008B4F43">
              <w:rPr>
                <w:rFonts w:ascii="Times New Roman" w:hAnsi="Times New Roman" w:cs="Times New Roman"/>
                <w:b/>
                <w:bCs/>
                <w:sz w:val="24"/>
                <w:szCs w:val="24"/>
              </w:rPr>
              <w:t>Evidencia</w:t>
            </w:r>
          </w:p>
        </w:tc>
        <w:tc>
          <w:tcPr>
            <w:tcW w:w="5653" w:type="dxa"/>
          </w:tcPr>
          <w:p w14:paraId="42606A84" w14:textId="76D6DFBD" w:rsidR="50445FA9" w:rsidRDefault="50445FA9" w:rsidP="00507A8C">
            <w:pPr>
              <w:keepNext/>
              <w:jc w:val="both"/>
            </w:pPr>
            <w:r>
              <w:rPr>
                <w:noProof/>
              </w:rPr>
              <w:drawing>
                <wp:inline distT="0" distB="0" distL="0" distR="0" wp14:anchorId="76387516" wp14:editId="791A7A22">
                  <wp:extent cx="3438525" cy="2200275"/>
                  <wp:effectExtent l="0" t="0" r="0" b="0"/>
                  <wp:docPr id="1558583461" name="Picture 15585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583461"/>
                          <pic:cNvPicPr/>
                        </pic:nvPicPr>
                        <pic:blipFill>
                          <a:blip r:embed="rId90">
                            <a:extLst>
                              <a:ext uri="{28A0092B-C50C-407E-A947-70E740481C1C}">
                                <a14:useLocalDpi xmlns:a14="http://schemas.microsoft.com/office/drawing/2010/main" val="0"/>
                              </a:ext>
                            </a:extLst>
                          </a:blip>
                          <a:stretch>
                            <a:fillRect/>
                          </a:stretch>
                        </pic:blipFill>
                        <pic:spPr>
                          <a:xfrm>
                            <a:off x="0" y="0"/>
                            <a:ext cx="3438525" cy="2200275"/>
                          </a:xfrm>
                          <a:prstGeom prst="rect">
                            <a:avLst/>
                          </a:prstGeom>
                        </pic:spPr>
                      </pic:pic>
                    </a:graphicData>
                  </a:graphic>
                </wp:inline>
              </w:drawing>
            </w:r>
          </w:p>
        </w:tc>
      </w:tr>
    </w:tbl>
    <w:p w14:paraId="0D03FA99" w14:textId="19B9A83D"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6</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4 Observaciones esporádicas de entrenador</w:t>
      </w:r>
    </w:p>
    <w:p w14:paraId="61A0F901" w14:textId="77777777" w:rsidR="00D134B8" w:rsidRDefault="00D134B8" w:rsidP="72B82AEC">
      <w:pPr>
        <w:jc w:val="both"/>
        <w:rPr>
          <w:rFonts w:ascii="Times New Roman" w:hAnsi="Times New Roman" w:cs="Times New Roman"/>
          <w:sz w:val="24"/>
          <w:szCs w:val="24"/>
          <w:lang w:eastAsia="en-US"/>
        </w:rPr>
      </w:pPr>
    </w:p>
    <w:tbl>
      <w:tblPr>
        <w:tblStyle w:val="TableGrid"/>
        <w:tblW w:w="0" w:type="auto"/>
        <w:tblInd w:w="426" w:type="dxa"/>
        <w:tblLook w:val="06A0" w:firstRow="1" w:lastRow="0" w:firstColumn="1" w:lastColumn="0" w:noHBand="1" w:noVBand="1"/>
      </w:tblPr>
      <w:tblGrid>
        <w:gridCol w:w="2415"/>
        <w:gridCol w:w="5653"/>
      </w:tblGrid>
      <w:tr w:rsidR="3330FC1E" w14:paraId="3E6E45D6" w14:textId="77777777" w:rsidTr="7810A506">
        <w:trPr>
          <w:trHeight w:val="300"/>
        </w:trPr>
        <w:tc>
          <w:tcPr>
            <w:tcW w:w="2415" w:type="dxa"/>
          </w:tcPr>
          <w:p w14:paraId="64B2705B"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Nombre de historia</w:t>
            </w:r>
          </w:p>
        </w:tc>
        <w:tc>
          <w:tcPr>
            <w:tcW w:w="5653" w:type="dxa"/>
          </w:tcPr>
          <w:p w14:paraId="2B8D7C4E" w14:textId="05EA06D6" w:rsidR="3330FC1E" w:rsidRDefault="795368F5" w:rsidP="72B82AEC">
            <w:pPr>
              <w:jc w:val="both"/>
              <w:rPr>
                <w:rFonts w:ascii="Times New Roman" w:hAnsi="Times New Roman" w:cs="Times New Roman"/>
                <w:sz w:val="24"/>
                <w:szCs w:val="24"/>
              </w:rPr>
            </w:pPr>
            <w:r w:rsidRPr="44B1EC20">
              <w:rPr>
                <w:rFonts w:ascii="Times New Roman" w:hAnsi="Times New Roman" w:cs="Times New Roman"/>
                <w:sz w:val="24"/>
                <w:szCs w:val="24"/>
              </w:rPr>
              <w:t xml:space="preserve">Revisar </w:t>
            </w:r>
            <w:r w:rsidRPr="2D785DF9">
              <w:rPr>
                <w:rFonts w:ascii="Times New Roman" w:hAnsi="Times New Roman" w:cs="Times New Roman"/>
                <w:sz w:val="24"/>
                <w:szCs w:val="24"/>
              </w:rPr>
              <w:t>retroalimentación</w:t>
            </w:r>
            <w:r w:rsidR="6373CED1" w:rsidRPr="2D785DF9">
              <w:rPr>
                <w:rFonts w:ascii="Times New Roman" w:hAnsi="Times New Roman" w:cs="Times New Roman"/>
                <w:sz w:val="24"/>
                <w:szCs w:val="24"/>
              </w:rPr>
              <w:t xml:space="preserve"> </w:t>
            </w:r>
            <w:r w:rsidRPr="2D785DF9">
              <w:rPr>
                <w:rFonts w:ascii="Times New Roman" w:hAnsi="Times New Roman" w:cs="Times New Roman"/>
                <w:sz w:val="24"/>
                <w:szCs w:val="24"/>
              </w:rPr>
              <w:t>como</w:t>
            </w:r>
            <w:r w:rsidRPr="44B1EC20">
              <w:rPr>
                <w:rFonts w:ascii="Times New Roman" w:hAnsi="Times New Roman" w:cs="Times New Roman"/>
                <w:sz w:val="24"/>
                <w:szCs w:val="24"/>
              </w:rPr>
              <w:t xml:space="preserve"> esgrimista</w:t>
            </w:r>
          </w:p>
        </w:tc>
      </w:tr>
      <w:tr w:rsidR="3330FC1E" w14:paraId="112506ED" w14:textId="77777777" w:rsidTr="7810A506">
        <w:trPr>
          <w:trHeight w:val="300"/>
        </w:trPr>
        <w:tc>
          <w:tcPr>
            <w:tcW w:w="2415" w:type="dxa"/>
          </w:tcPr>
          <w:p w14:paraId="5201A675"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3D0DC340" w14:textId="1D60C995"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588601A1" w:rsidRPr="53417D03">
              <w:rPr>
                <w:rFonts w:ascii="Times New Roman" w:hAnsi="Times New Roman" w:cs="Times New Roman"/>
                <w:sz w:val="24"/>
                <w:szCs w:val="24"/>
              </w:rPr>
              <w:t>2</w:t>
            </w:r>
            <w:r w:rsidR="115E5418" w:rsidRPr="53417D03">
              <w:rPr>
                <w:rFonts w:ascii="Times New Roman" w:hAnsi="Times New Roman" w:cs="Times New Roman"/>
                <w:sz w:val="24"/>
                <w:szCs w:val="24"/>
              </w:rPr>
              <w:t>5</w:t>
            </w:r>
          </w:p>
        </w:tc>
      </w:tr>
      <w:tr w:rsidR="3330FC1E" w14:paraId="175C30DE" w14:textId="77777777" w:rsidTr="7810A506">
        <w:trPr>
          <w:trHeight w:val="300"/>
        </w:trPr>
        <w:tc>
          <w:tcPr>
            <w:tcW w:w="2415" w:type="dxa"/>
          </w:tcPr>
          <w:p w14:paraId="0E0D819C"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339D335A" w14:textId="14B29207" w:rsidR="3330FC1E" w:rsidRDefault="6D0D9C96" w:rsidP="72B82AEC">
            <w:pPr>
              <w:jc w:val="both"/>
              <w:rPr>
                <w:rFonts w:ascii="Times New Roman" w:hAnsi="Times New Roman" w:cs="Times New Roman"/>
                <w:sz w:val="24"/>
                <w:szCs w:val="24"/>
              </w:rPr>
            </w:pPr>
            <w:r w:rsidRPr="4C33DA70">
              <w:rPr>
                <w:rFonts w:ascii="Times New Roman" w:hAnsi="Times New Roman" w:cs="Times New Roman"/>
                <w:sz w:val="24"/>
                <w:szCs w:val="24"/>
              </w:rPr>
              <w:t>Como esgrimista deseo poder visualizar las retroalimentaciones</w:t>
            </w:r>
            <w:r w:rsidR="00CE481A">
              <w:rPr>
                <w:rFonts w:ascii="Times New Roman" w:hAnsi="Times New Roman" w:cs="Times New Roman"/>
                <w:sz w:val="24"/>
                <w:szCs w:val="24"/>
              </w:rPr>
              <w:t xml:space="preserve"> creadas por mi entrenador para contar con </w:t>
            </w:r>
            <w:r w:rsidR="001C57B0">
              <w:rPr>
                <w:rFonts w:ascii="Times New Roman" w:hAnsi="Times New Roman" w:cs="Times New Roman"/>
                <w:sz w:val="24"/>
                <w:szCs w:val="24"/>
              </w:rPr>
              <w:t>datos actualizados acerca de mi desempeño</w:t>
            </w:r>
            <w:r w:rsidR="08666DDF" w:rsidRPr="19FFA56E">
              <w:rPr>
                <w:rFonts w:ascii="Times New Roman" w:hAnsi="Times New Roman" w:cs="Times New Roman"/>
                <w:sz w:val="24"/>
                <w:szCs w:val="24"/>
              </w:rPr>
              <w:t>.</w:t>
            </w:r>
          </w:p>
        </w:tc>
      </w:tr>
      <w:tr w:rsidR="3330FC1E" w14:paraId="34A75255" w14:textId="77777777" w:rsidTr="7810A506">
        <w:trPr>
          <w:trHeight w:val="300"/>
        </w:trPr>
        <w:tc>
          <w:tcPr>
            <w:tcW w:w="2415" w:type="dxa"/>
          </w:tcPr>
          <w:p w14:paraId="04CDF98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9D0DBCB" w14:textId="36D38624" w:rsidR="3330FC1E" w:rsidRDefault="58CFA166" w:rsidP="72B82AEC">
            <w:pPr>
              <w:pStyle w:val="ListParagraph"/>
              <w:numPr>
                <w:ilvl w:val="0"/>
                <w:numId w:val="31"/>
              </w:numPr>
              <w:ind w:left="449"/>
              <w:jc w:val="both"/>
              <w:rPr>
                <w:rFonts w:ascii="Times New Roman" w:hAnsi="Times New Roman" w:cs="Times New Roman"/>
                <w:sz w:val="24"/>
                <w:szCs w:val="24"/>
              </w:rPr>
            </w:pPr>
            <w:r w:rsidRPr="75D7883E">
              <w:rPr>
                <w:rFonts w:ascii="Times New Roman" w:hAnsi="Times New Roman" w:cs="Times New Roman"/>
                <w:sz w:val="24"/>
                <w:szCs w:val="24"/>
              </w:rPr>
              <w:t xml:space="preserve">El esgrimista puede visualizar </w:t>
            </w:r>
            <w:r w:rsidRPr="024A0B23">
              <w:rPr>
                <w:rFonts w:ascii="Times New Roman" w:hAnsi="Times New Roman" w:cs="Times New Roman"/>
                <w:sz w:val="24"/>
                <w:szCs w:val="24"/>
              </w:rPr>
              <w:t>feedbacks en una lista.</w:t>
            </w:r>
          </w:p>
          <w:p w14:paraId="25795DBD" w14:textId="5F59BBE6" w:rsidR="3330FC1E" w:rsidRDefault="58CFA166" w:rsidP="72B82AEC">
            <w:pPr>
              <w:pStyle w:val="ListParagraph"/>
              <w:numPr>
                <w:ilvl w:val="0"/>
                <w:numId w:val="31"/>
              </w:numPr>
              <w:ind w:left="449"/>
              <w:jc w:val="both"/>
              <w:rPr>
                <w:rFonts w:ascii="Times New Roman" w:hAnsi="Times New Roman" w:cs="Times New Roman"/>
                <w:sz w:val="24"/>
                <w:szCs w:val="24"/>
              </w:rPr>
            </w:pPr>
            <w:r w:rsidRPr="024A0B23">
              <w:rPr>
                <w:rFonts w:ascii="Times New Roman" w:hAnsi="Times New Roman" w:cs="Times New Roman"/>
                <w:sz w:val="24"/>
                <w:szCs w:val="24"/>
              </w:rPr>
              <w:t>Al ingresar a un feedback puede ver los detalles de la misma</w:t>
            </w:r>
            <w:r w:rsidRPr="7BC29D60">
              <w:rPr>
                <w:rFonts w:ascii="Times New Roman" w:hAnsi="Times New Roman" w:cs="Times New Roman"/>
                <w:sz w:val="24"/>
                <w:szCs w:val="24"/>
              </w:rPr>
              <w:t>.</w:t>
            </w:r>
          </w:p>
        </w:tc>
      </w:tr>
      <w:tr w:rsidR="680150CC" w14:paraId="60E7D4BD" w14:textId="77777777" w:rsidTr="680150CC">
        <w:trPr>
          <w:trHeight w:val="300"/>
        </w:trPr>
        <w:tc>
          <w:tcPr>
            <w:tcW w:w="2415" w:type="dxa"/>
          </w:tcPr>
          <w:p w14:paraId="02A7D211" w14:textId="1162E794" w:rsidR="2E216E17" w:rsidRPr="00D134B8" w:rsidRDefault="2E216E17"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13373F4F" w14:textId="6341D50C" w:rsidR="2E216E17" w:rsidRDefault="56FAC84C" w:rsidP="00507A8C">
            <w:pPr>
              <w:keepNext/>
              <w:jc w:val="both"/>
            </w:pPr>
            <w:r>
              <w:rPr>
                <w:noProof/>
              </w:rPr>
              <w:drawing>
                <wp:inline distT="0" distB="0" distL="0" distR="0" wp14:anchorId="626CEA77" wp14:editId="3F568259">
                  <wp:extent cx="3438525" cy="2524125"/>
                  <wp:effectExtent l="0" t="0" r="0" b="0"/>
                  <wp:docPr id="1175199130" name="Picture 11751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99130"/>
                          <pic:cNvPicPr/>
                        </pic:nvPicPr>
                        <pic:blipFill>
                          <a:blip r:embed="rId91">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p>
        </w:tc>
      </w:tr>
    </w:tbl>
    <w:p w14:paraId="7FB80FA8" w14:textId="30A2135A" w:rsidR="7927F0BA" w:rsidRPr="00815C2F" w:rsidRDefault="00507A8C"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7</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5 Revisar retroaliment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37CD42D" w14:textId="77777777" w:rsidTr="7810A506">
        <w:trPr>
          <w:trHeight w:val="300"/>
        </w:trPr>
        <w:tc>
          <w:tcPr>
            <w:tcW w:w="2415" w:type="dxa"/>
          </w:tcPr>
          <w:p w14:paraId="71E72205"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A8E0598" w14:textId="73BA4E3D" w:rsidR="3330FC1E" w:rsidRDefault="4E58960F" w:rsidP="72B82AEC">
            <w:pPr>
              <w:jc w:val="both"/>
              <w:rPr>
                <w:rFonts w:ascii="Times New Roman" w:hAnsi="Times New Roman" w:cs="Times New Roman"/>
                <w:sz w:val="24"/>
                <w:szCs w:val="24"/>
              </w:rPr>
            </w:pPr>
            <w:r w:rsidRPr="331F4675">
              <w:rPr>
                <w:rFonts w:ascii="Times New Roman" w:hAnsi="Times New Roman" w:cs="Times New Roman"/>
                <w:sz w:val="24"/>
                <w:szCs w:val="24"/>
              </w:rPr>
              <w:t xml:space="preserve">Revisar planificación como </w:t>
            </w:r>
            <w:r w:rsidRPr="7845F483">
              <w:rPr>
                <w:rFonts w:ascii="Times New Roman" w:hAnsi="Times New Roman" w:cs="Times New Roman"/>
                <w:sz w:val="24"/>
                <w:szCs w:val="24"/>
              </w:rPr>
              <w:t>esgrimista</w:t>
            </w:r>
          </w:p>
        </w:tc>
      </w:tr>
      <w:tr w:rsidR="3330FC1E" w14:paraId="463222DB" w14:textId="77777777" w:rsidTr="7810A506">
        <w:trPr>
          <w:trHeight w:val="300"/>
        </w:trPr>
        <w:tc>
          <w:tcPr>
            <w:tcW w:w="2415" w:type="dxa"/>
          </w:tcPr>
          <w:p w14:paraId="55EF1661"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61C428B" w14:textId="6A3B3FAE"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144A85B9" w:rsidRPr="53417D03">
              <w:rPr>
                <w:rFonts w:ascii="Times New Roman" w:hAnsi="Times New Roman" w:cs="Times New Roman"/>
                <w:sz w:val="24"/>
                <w:szCs w:val="24"/>
              </w:rPr>
              <w:t>2</w:t>
            </w:r>
            <w:r w:rsidR="4A206816" w:rsidRPr="53417D03">
              <w:rPr>
                <w:rFonts w:ascii="Times New Roman" w:hAnsi="Times New Roman" w:cs="Times New Roman"/>
                <w:sz w:val="24"/>
                <w:szCs w:val="24"/>
              </w:rPr>
              <w:t>6</w:t>
            </w:r>
          </w:p>
        </w:tc>
      </w:tr>
      <w:tr w:rsidR="3330FC1E" w14:paraId="0B99ABDA" w14:textId="77777777" w:rsidTr="7810A506">
        <w:trPr>
          <w:trHeight w:val="300"/>
        </w:trPr>
        <w:tc>
          <w:tcPr>
            <w:tcW w:w="2415" w:type="dxa"/>
          </w:tcPr>
          <w:p w14:paraId="1D854617"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44A156C" w14:textId="7B48C6A1" w:rsidR="3330FC1E" w:rsidRDefault="45B606A8" w:rsidP="72B82AEC">
            <w:pPr>
              <w:jc w:val="both"/>
              <w:rPr>
                <w:rFonts w:ascii="Times New Roman" w:hAnsi="Times New Roman" w:cs="Times New Roman"/>
                <w:sz w:val="24"/>
                <w:szCs w:val="24"/>
              </w:rPr>
            </w:pPr>
            <w:r w:rsidRPr="331F4675">
              <w:rPr>
                <w:rFonts w:ascii="Times New Roman" w:hAnsi="Times New Roman" w:cs="Times New Roman"/>
                <w:sz w:val="24"/>
                <w:szCs w:val="24"/>
              </w:rPr>
              <w:t>Como esgrimista deseo visualizar la planificación de entrenamiento de los ciclos establecidos para conocer qué actividades debo realizar cada día.</w:t>
            </w:r>
          </w:p>
        </w:tc>
      </w:tr>
      <w:tr w:rsidR="3330FC1E" w14:paraId="073B038A" w14:textId="77777777" w:rsidTr="7810A506">
        <w:trPr>
          <w:trHeight w:val="300"/>
        </w:trPr>
        <w:tc>
          <w:tcPr>
            <w:tcW w:w="2415" w:type="dxa"/>
          </w:tcPr>
          <w:p w14:paraId="090478B0"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10A7556D" w14:textId="6186C387" w:rsidR="3330FC1E" w:rsidRDefault="72264758" w:rsidP="72B82AEC">
            <w:pPr>
              <w:pStyle w:val="ListParagraph"/>
              <w:numPr>
                <w:ilvl w:val="0"/>
                <w:numId w:val="31"/>
              </w:numPr>
              <w:ind w:left="449"/>
              <w:jc w:val="both"/>
              <w:rPr>
                <w:rFonts w:ascii="Times New Roman" w:hAnsi="Times New Roman" w:cs="Times New Roman"/>
                <w:sz w:val="24"/>
                <w:szCs w:val="24"/>
              </w:rPr>
            </w:pPr>
            <w:r w:rsidRPr="3A3A3363">
              <w:rPr>
                <w:rFonts w:ascii="Times New Roman" w:hAnsi="Times New Roman" w:cs="Times New Roman"/>
                <w:sz w:val="24"/>
                <w:szCs w:val="24"/>
              </w:rPr>
              <w:t xml:space="preserve">El esgrimista puede navegar </w:t>
            </w:r>
            <w:r w:rsidRPr="64219804">
              <w:rPr>
                <w:rFonts w:ascii="Times New Roman" w:hAnsi="Times New Roman" w:cs="Times New Roman"/>
                <w:sz w:val="24"/>
                <w:szCs w:val="24"/>
              </w:rPr>
              <w:t>entre los microciclos de entrenamiento.</w:t>
            </w:r>
          </w:p>
          <w:p w14:paraId="708FE4E2" w14:textId="61D4D989" w:rsidR="72264758" w:rsidRDefault="72264758" w:rsidP="72B82AEC">
            <w:pPr>
              <w:pStyle w:val="ListParagraph"/>
              <w:numPr>
                <w:ilvl w:val="0"/>
                <w:numId w:val="31"/>
              </w:numPr>
              <w:ind w:left="449"/>
              <w:jc w:val="both"/>
              <w:rPr>
                <w:rFonts w:ascii="Times New Roman" w:hAnsi="Times New Roman" w:cs="Times New Roman"/>
                <w:sz w:val="24"/>
                <w:szCs w:val="24"/>
              </w:rPr>
            </w:pPr>
            <w:r w:rsidRPr="64219804">
              <w:rPr>
                <w:rFonts w:ascii="Times New Roman" w:hAnsi="Times New Roman" w:cs="Times New Roman"/>
                <w:sz w:val="24"/>
                <w:szCs w:val="24"/>
              </w:rPr>
              <w:t xml:space="preserve">Puede visualizar </w:t>
            </w:r>
            <w:r w:rsidRPr="30190A7F">
              <w:rPr>
                <w:rFonts w:ascii="Times New Roman" w:hAnsi="Times New Roman" w:cs="Times New Roman"/>
                <w:sz w:val="24"/>
                <w:szCs w:val="24"/>
              </w:rPr>
              <w:t>la actividad del</w:t>
            </w:r>
            <w:r w:rsidRPr="64219804">
              <w:rPr>
                <w:rFonts w:ascii="Times New Roman" w:hAnsi="Times New Roman" w:cs="Times New Roman"/>
                <w:sz w:val="24"/>
                <w:szCs w:val="24"/>
              </w:rPr>
              <w:t xml:space="preserve"> </w:t>
            </w:r>
            <w:r w:rsidR="4217290B" w:rsidRPr="31776BD5">
              <w:rPr>
                <w:rFonts w:ascii="Times New Roman" w:hAnsi="Times New Roman" w:cs="Times New Roman"/>
                <w:sz w:val="24"/>
                <w:szCs w:val="24"/>
              </w:rPr>
              <w:t>día</w:t>
            </w:r>
            <w:r w:rsidRPr="30190A7F">
              <w:rPr>
                <w:rFonts w:ascii="Times New Roman" w:hAnsi="Times New Roman" w:cs="Times New Roman"/>
                <w:sz w:val="24"/>
                <w:szCs w:val="24"/>
              </w:rPr>
              <w:t>.</w:t>
            </w:r>
          </w:p>
          <w:p w14:paraId="1D1AA3AA" w14:textId="46007FB2" w:rsidR="3330FC1E" w:rsidRDefault="72264758" w:rsidP="72B82AEC">
            <w:pPr>
              <w:pStyle w:val="ListParagraph"/>
              <w:numPr>
                <w:ilvl w:val="0"/>
                <w:numId w:val="31"/>
              </w:numPr>
              <w:ind w:left="449"/>
              <w:jc w:val="both"/>
              <w:rPr>
                <w:rFonts w:ascii="Times New Roman" w:hAnsi="Times New Roman" w:cs="Times New Roman"/>
                <w:sz w:val="24"/>
                <w:szCs w:val="24"/>
              </w:rPr>
            </w:pPr>
            <w:r w:rsidRPr="30190A7F">
              <w:rPr>
                <w:rFonts w:ascii="Times New Roman" w:hAnsi="Times New Roman" w:cs="Times New Roman"/>
                <w:sz w:val="24"/>
                <w:szCs w:val="24"/>
              </w:rPr>
              <w:t>Puede visualizar las actividades a realizar y sus detalles.</w:t>
            </w:r>
          </w:p>
        </w:tc>
      </w:tr>
      <w:tr w:rsidR="7733270D" w14:paraId="64A416BE" w14:textId="77777777" w:rsidTr="7733270D">
        <w:trPr>
          <w:trHeight w:val="300"/>
        </w:trPr>
        <w:tc>
          <w:tcPr>
            <w:tcW w:w="2415" w:type="dxa"/>
          </w:tcPr>
          <w:p w14:paraId="79A206FA" w14:textId="4301B7AE" w:rsidR="70BDD810" w:rsidRPr="00D134B8" w:rsidRDefault="70BDD81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4D5449B" w14:textId="72C13225" w:rsidR="7733270D" w:rsidRDefault="6E6BEB2B" w:rsidP="00815C2F">
            <w:pPr>
              <w:keepNext/>
              <w:jc w:val="both"/>
            </w:pPr>
            <w:r>
              <w:rPr>
                <w:noProof/>
              </w:rPr>
              <w:drawing>
                <wp:inline distT="0" distB="0" distL="0" distR="0" wp14:anchorId="63E324CE" wp14:editId="63B5FC87">
                  <wp:extent cx="3438525" cy="1104900"/>
                  <wp:effectExtent l="0" t="0" r="0" b="0"/>
                  <wp:docPr id="1413404000" name="Picture 14134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04000"/>
                          <pic:cNvPicPr/>
                        </pic:nvPicPr>
                        <pic:blipFill>
                          <a:blip r:embed="rId92">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inline>
              </w:drawing>
            </w:r>
            <w:r w:rsidR="1D7DE0C5">
              <w:rPr>
                <w:noProof/>
              </w:rPr>
              <w:drawing>
                <wp:inline distT="0" distB="0" distL="0" distR="0" wp14:anchorId="7791B517" wp14:editId="1CD05A95">
                  <wp:extent cx="3438525" cy="1733550"/>
                  <wp:effectExtent l="0" t="0" r="0" b="0"/>
                  <wp:docPr id="87430566" name="Picture 874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0566"/>
                          <pic:cNvPicPr/>
                        </pic:nvPicPr>
                        <pic:blipFill>
                          <a:blip r:embed="rId93">
                            <a:extLst>
                              <a:ext uri="{28A0092B-C50C-407E-A947-70E740481C1C}">
                                <a14:useLocalDpi xmlns:a14="http://schemas.microsoft.com/office/drawing/2010/main" val="0"/>
                              </a:ext>
                            </a:extLst>
                          </a:blip>
                          <a:stretch>
                            <a:fillRect/>
                          </a:stretch>
                        </pic:blipFill>
                        <pic:spPr>
                          <a:xfrm>
                            <a:off x="0" y="0"/>
                            <a:ext cx="3438525" cy="1733550"/>
                          </a:xfrm>
                          <a:prstGeom prst="rect">
                            <a:avLst/>
                          </a:prstGeom>
                        </pic:spPr>
                      </pic:pic>
                    </a:graphicData>
                  </a:graphic>
                </wp:inline>
              </w:drawing>
            </w:r>
          </w:p>
        </w:tc>
      </w:tr>
    </w:tbl>
    <w:p w14:paraId="53079DDD" w14:textId="543095FC"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8</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6 Revisar planificación como esgrimista</w:t>
      </w:r>
    </w:p>
    <w:tbl>
      <w:tblPr>
        <w:tblStyle w:val="TableGrid"/>
        <w:tblW w:w="0" w:type="auto"/>
        <w:tblInd w:w="426" w:type="dxa"/>
        <w:tblLook w:val="06A0" w:firstRow="1" w:lastRow="0" w:firstColumn="1" w:lastColumn="0" w:noHBand="1" w:noVBand="1"/>
      </w:tblPr>
      <w:tblGrid>
        <w:gridCol w:w="2415"/>
        <w:gridCol w:w="5653"/>
      </w:tblGrid>
      <w:tr w:rsidR="3330FC1E" w14:paraId="28CD74A3" w14:textId="77777777" w:rsidTr="7810A506">
        <w:trPr>
          <w:trHeight w:val="300"/>
        </w:trPr>
        <w:tc>
          <w:tcPr>
            <w:tcW w:w="2415" w:type="dxa"/>
          </w:tcPr>
          <w:p w14:paraId="2A1977FC" w14:textId="43F505C9"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5C721CD8" w14:textId="0D308D4F" w:rsidR="3330FC1E" w:rsidRDefault="2B027A71" w:rsidP="72B82AEC">
            <w:pPr>
              <w:jc w:val="both"/>
              <w:rPr>
                <w:rFonts w:ascii="Times New Roman" w:hAnsi="Times New Roman" w:cs="Times New Roman"/>
                <w:sz w:val="24"/>
                <w:szCs w:val="24"/>
              </w:rPr>
            </w:pPr>
            <w:r w:rsidRPr="09494F7C">
              <w:rPr>
                <w:rFonts w:ascii="Times New Roman" w:hAnsi="Times New Roman" w:cs="Times New Roman"/>
                <w:sz w:val="24"/>
                <w:szCs w:val="24"/>
              </w:rPr>
              <w:t>Gestionar esgrimistas</w:t>
            </w:r>
          </w:p>
        </w:tc>
      </w:tr>
      <w:tr w:rsidR="3330FC1E" w14:paraId="1964EED5" w14:textId="77777777" w:rsidTr="7810A506">
        <w:trPr>
          <w:trHeight w:val="300"/>
        </w:trPr>
        <w:tc>
          <w:tcPr>
            <w:tcW w:w="2415" w:type="dxa"/>
          </w:tcPr>
          <w:p w14:paraId="1A9405F2" w14:textId="2617BD9A"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49E4FFBE" w14:textId="29642EB4" w:rsidR="3330FC1E" w:rsidRDefault="3FBAFE6D"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0E181638" w:rsidRPr="53417D03">
              <w:rPr>
                <w:rFonts w:ascii="Times New Roman" w:hAnsi="Times New Roman" w:cs="Times New Roman"/>
                <w:sz w:val="24"/>
                <w:szCs w:val="24"/>
              </w:rPr>
              <w:t>2</w:t>
            </w:r>
            <w:r w:rsidR="19E3DD89" w:rsidRPr="53417D03">
              <w:rPr>
                <w:rFonts w:ascii="Times New Roman" w:hAnsi="Times New Roman" w:cs="Times New Roman"/>
                <w:sz w:val="24"/>
                <w:szCs w:val="24"/>
              </w:rPr>
              <w:t>7</w:t>
            </w:r>
          </w:p>
        </w:tc>
      </w:tr>
      <w:tr w:rsidR="3330FC1E" w14:paraId="12D97F2D" w14:textId="77777777" w:rsidTr="7810A506">
        <w:trPr>
          <w:trHeight w:val="300"/>
        </w:trPr>
        <w:tc>
          <w:tcPr>
            <w:tcW w:w="2415" w:type="dxa"/>
          </w:tcPr>
          <w:p w14:paraId="6D11F9CB" w14:textId="2027F6B2"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4A701B23" w14:textId="6D32C63C" w:rsidR="3330FC1E" w:rsidRDefault="7DFB3306" w:rsidP="72B82AEC">
            <w:pPr>
              <w:jc w:val="both"/>
              <w:rPr>
                <w:rFonts w:ascii="Times New Roman" w:hAnsi="Times New Roman" w:cs="Times New Roman"/>
                <w:sz w:val="24"/>
                <w:szCs w:val="24"/>
              </w:rPr>
            </w:pPr>
            <w:r w:rsidRPr="4EDF7371">
              <w:rPr>
                <w:rFonts w:ascii="Times New Roman" w:hAnsi="Times New Roman" w:cs="Times New Roman"/>
                <w:sz w:val="24"/>
                <w:szCs w:val="24"/>
              </w:rPr>
              <w:t>Como entrenador</w:t>
            </w:r>
            <w:r w:rsidR="0075089E">
              <w:rPr>
                <w:rFonts w:ascii="Times New Roman" w:hAnsi="Times New Roman" w:cs="Times New Roman"/>
                <w:sz w:val="24"/>
                <w:szCs w:val="24"/>
              </w:rPr>
              <w:t xml:space="preserve"> y administrador</w:t>
            </w:r>
            <w:r w:rsidRPr="4EDF7371">
              <w:rPr>
                <w:rFonts w:ascii="Times New Roman" w:hAnsi="Times New Roman" w:cs="Times New Roman"/>
                <w:sz w:val="24"/>
                <w:szCs w:val="24"/>
              </w:rPr>
              <w:t xml:space="preserve"> deseo gestionar los </w:t>
            </w:r>
            <w:r w:rsidR="1A478480" w:rsidRPr="4EDF7371">
              <w:rPr>
                <w:rFonts w:ascii="Times New Roman" w:hAnsi="Times New Roman" w:cs="Times New Roman"/>
                <w:sz w:val="24"/>
                <w:szCs w:val="24"/>
              </w:rPr>
              <w:t>esgrimistas</w:t>
            </w:r>
            <w:r w:rsidR="1A478480" w:rsidRPr="4EDF7371">
              <w:rPr>
                <w:rFonts w:ascii="Times New Roman" w:hAnsi="Times New Roman" w:cs="Times New Roman"/>
                <w:sz w:val="24"/>
                <w:szCs w:val="24"/>
              </w:rPr>
              <w:t xml:space="preserve"> </w:t>
            </w:r>
            <w:r w:rsidRPr="4EDF7371">
              <w:rPr>
                <w:rFonts w:ascii="Times New Roman" w:hAnsi="Times New Roman" w:cs="Times New Roman"/>
                <w:sz w:val="24"/>
                <w:szCs w:val="24"/>
              </w:rPr>
              <w:t>m</w:t>
            </w:r>
            <w:r w:rsidR="04D06E47" w:rsidRPr="4EDF7371">
              <w:rPr>
                <w:rFonts w:ascii="Times New Roman" w:hAnsi="Times New Roman" w:cs="Times New Roman"/>
                <w:sz w:val="24"/>
                <w:szCs w:val="24"/>
              </w:rPr>
              <w:t>iembros</w:t>
            </w:r>
            <w:r w:rsidR="08CEC982" w:rsidRPr="725FB5EA">
              <w:rPr>
                <w:rFonts w:ascii="Times New Roman" w:hAnsi="Times New Roman" w:cs="Times New Roman"/>
                <w:sz w:val="24"/>
                <w:szCs w:val="24"/>
              </w:rPr>
              <w:t xml:space="preserve"> de la academia para desactivar o activar cuentas.</w:t>
            </w:r>
          </w:p>
        </w:tc>
      </w:tr>
      <w:tr w:rsidR="3330FC1E" w14:paraId="039D6321" w14:textId="77777777" w:rsidTr="7810A506">
        <w:trPr>
          <w:trHeight w:val="300"/>
        </w:trPr>
        <w:tc>
          <w:tcPr>
            <w:tcW w:w="2415" w:type="dxa"/>
          </w:tcPr>
          <w:p w14:paraId="417DDEF7" w14:textId="67819316" w:rsidR="3330FC1E" w:rsidRPr="00D134B8" w:rsidRDefault="3330FC1E"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5D0AA372" w14:textId="4CF1B28F"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un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desactivar sus cuentas.</w:t>
            </w:r>
          </w:p>
          <w:p w14:paraId="37374B7F" w14:textId="13826E26" w:rsidR="3330FC1E" w:rsidRDefault="45402D77" w:rsidP="72B82AEC">
            <w:pPr>
              <w:pStyle w:val="ListParagraph"/>
              <w:numPr>
                <w:ilvl w:val="0"/>
                <w:numId w:val="31"/>
              </w:numPr>
              <w:ind w:left="449"/>
              <w:jc w:val="both"/>
              <w:rPr>
                <w:rFonts w:ascii="Times New Roman" w:hAnsi="Times New Roman" w:cs="Times New Roman"/>
                <w:sz w:val="24"/>
                <w:szCs w:val="24"/>
              </w:rPr>
            </w:pPr>
            <w:r w:rsidRPr="1EC83495">
              <w:rPr>
                <w:rFonts w:ascii="Times New Roman" w:hAnsi="Times New Roman" w:cs="Times New Roman"/>
                <w:sz w:val="24"/>
                <w:szCs w:val="24"/>
              </w:rPr>
              <w:t xml:space="preserve">En otra lista se ven los esgrimistas con un </w:t>
            </w:r>
            <w:r w:rsidRPr="28D98368">
              <w:rPr>
                <w:rFonts w:ascii="Times New Roman" w:hAnsi="Times New Roman" w:cs="Times New Roman"/>
                <w:sz w:val="24"/>
                <w:szCs w:val="24"/>
              </w:rPr>
              <w:t>botón</w:t>
            </w:r>
            <w:r w:rsidRPr="1EC83495">
              <w:rPr>
                <w:rFonts w:ascii="Times New Roman" w:hAnsi="Times New Roman" w:cs="Times New Roman"/>
                <w:sz w:val="24"/>
                <w:szCs w:val="24"/>
              </w:rPr>
              <w:t xml:space="preserve"> para </w:t>
            </w:r>
            <w:r w:rsidRPr="28D98368">
              <w:rPr>
                <w:rFonts w:ascii="Times New Roman" w:hAnsi="Times New Roman" w:cs="Times New Roman"/>
                <w:sz w:val="24"/>
                <w:szCs w:val="24"/>
              </w:rPr>
              <w:t>activar sus cuentas.</w:t>
            </w:r>
          </w:p>
        </w:tc>
      </w:tr>
      <w:tr w:rsidR="7733270D" w14:paraId="5B7A8B15" w14:textId="77777777" w:rsidTr="7733270D">
        <w:trPr>
          <w:trHeight w:val="300"/>
        </w:trPr>
        <w:tc>
          <w:tcPr>
            <w:tcW w:w="2415" w:type="dxa"/>
          </w:tcPr>
          <w:p w14:paraId="528F4A30" w14:textId="2A814CB9" w:rsidR="0E240FA9" w:rsidRPr="00D134B8" w:rsidRDefault="0E240FA9"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0E34E4B4" w14:textId="31A71B72" w:rsidR="1968D090" w:rsidRDefault="41EDAD4B" w:rsidP="00815C2F">
            <w:pPr>
              <w:keepNext/>
              <w:jc w:val="both"/>
            </w:pPr>
            <w:r>
              <w:rPr>
                <w:noProof/>
              </w:rPr>
              <w:drawing>
                <wp:inline distT="0" distB="0" distL="0" distR="0" wp14:anchorId="1CCC8935" wp14:editId="7FB7E591">
                  <wp:extent cx="3438525" cy="2524125"/>
                  <wp:effectExtent l="0" t="0" r="0" b="0"/>
                  <wp:docPr id="111371920" name="Picture 1113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1920"/>
                          <pic:cNvPicPr/>
                        </pic:nvPicPr>
                        <pic:blipFill>
                          <a:blip r:embed="rId94">
                            <a:extLst>
                              <a:ext uri="{28A0092B-C50C-407E-A947-70E740481C1C}">
                                <a14:useLocalDpi xmlns:a14="http://schemas.microsoft.com/office/drawing/2010/main" val="0"/>
                              </a:ext>
                            </a:extLst>
                          </a:blip>
                          <a:stretch>
                            <a:fillRect/>
                          </a:stretch>
                        </pic:blipFill>
                        <pic:spPr>
                          <a:xfrm>
                            <a:off x="0" y="0"/>
                            <a:ext cx="3438525" cy="2524125"/>
                          </a:xfrm>
                          <a:prstGeom prst="rect">
                            <a:avLst/>
                          </a:prstGeom>
                        </pic:spPr>
                      </pic:pic>
                    </a:graphicData>
                  </a:graphic>
                </wp:inline>
              </w:drawing>
            </w:r>
            <w:r w:rsidR="7D38DC7A">
              <w:rPr>
                <w:noProof/>
              </w:rPr>
              <w:drawing>
                <wp:inline distT="0" distB="0" distL="0" distR="0" wp14:anchorId="73FB0C3F" wp14:editId="46544D99">
                  <wp:extent cx="3438525" cy="2790825"/>
                  <wp:effectExtent l="0" t="0" r="0" b="0"/>
                  <wp:docPr id="282272041" name="Picture 282272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2041"/>
                          <pic:cNvPicPr/>
                        </pic:nvPicPr>
                        <pic:blipFill>
                          <a:blip r:embed="rId95">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tc>
      </w:tr>
    </w:tbl>
    <w:p w14:paraId="4FCE6384" w14:textId="708BFF67" w:rsidR="7927F0BA"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59</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7 Gestionar esgrimistas</w:t>
      </w:r>
    </w:p>
    <w:tbl>
      <w:tblPr>
        <w:tblStyle w:val="TableGrid"/>
        <w:tblW w:w="0" w:type="auto"/>
        <w:tblInd w:w="426" w:type="dxa"/>
        <w:tblLook w:val="06A0" w:firstRow="1" w:lastRow="0" w:firstColumn="1" w:lastColumn="0" w:noHBand="1" w:noVBand="1"/>
      </w:tblPr>
      <w:tblGrid>
        <w:gridCol w:w="2415"/>
        <w:gridCol w:w="5653"/>
      </w:tblGrid>
      <w:tr w:rsidR="5A916F0F" w14:paraId="7236F8D6" w14:textId="77777777" w:rsidTr="7810A506">
        <w:trPr>
          <w:trHeight w:val="300"/>
        </w:trPr>
        <w:tc>
          <w:tcPr>
            <w:tcW w:w="2415" w:type="dxa"/>
          </w:tcPr>
          <w:p w14:paraId="75BFA7B7" w14:textId="43F505C9"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18AE35D0" w14:textId="25D064B0" w:rsidR="5A916F0F" w:rsidRDefault="7F955A82" w:rsidP="72B82AEC">
            <w:pPr>
              <w:jc w:val="both"/>
              <w:rPr>
                <w:rFonts w:ascii="Times New Roman" w:hAnsi="Times New Roman" w:cs="Times New Roman"/>
                <w:sz w:val="24"/>
                <w:szCs w:val="24"/>
              </w:rPr>
            </w:pPr>
            <w:r w:rsidRPr="295D38FC">
              <w:rPr>
                <w:rFonts w:ascii="Times New Roman" w:hAnsi="Times New Roman" w:cs="Times New Roman"/>
                <w:sz w:val="24"/>
                <w:szCs w:val="24"/>
              </w:rPr>
              <w:t>Visualizar f</w:t>
            </w:r>
            <w:r w:rsidRPr="295D38FC">
              <w:rPr>
                <w:rFonts w:ascii="Times New Roman" w:hAnsi="Times New Roman" w:cs="Times New Roman"/>
                <w:sz w:val="24"/>
                <w:szCs w:val="24"/>
              </w:rPr>
              <w:t xml:space="preserve">eedbacks </w:t>
            </w:r>
            <w:r w:rsidR="148F720A" w:rsidRPr="725FB5EA">
              <w:rPr>
                <w:rFonts w:ascii="Times New Roman" w:hAnsi="Times New Roman" w:cs="Times New Roman"/>
                <w:sz w:val="24"/>
                <w:szCs w:val="24"/>
              </w:rPr>
              <w:t xml:space="preserve">y objetivos de ciclo </w:t>
            </w:r>
            <w:r w:rsidRPr="295D38FC">
              <w:rPr>
                <w:rFonts w:ascii="Times New Roman" w:hAnsi="Times New Roman" w:cs="Times New Roman"/>
                <w:sz w:val="24"/>
                <w:szCs w:val="24"/>
              </w:rPr>
              <w:t>como esgrimista</w:t>
            </w:r>
          </w:p>
        </w:tc>
      </w:tr>
      <w:tr w:rsidR="5A916F0F" w14:paraId="1D8F5D4F" w14:textId="77777777" w:rsidTr="7810A506">
        <w:trPr>
          <w:trHeight w:val="300"/>
        </w:trPr>
        <w:tc>
          <w:tcPr>
            <w:tcW w:w="2415" w:type="dxa"/>
          </w:tcPr>
          <w:p w14:paraId="55A6111A" w14:textId="2617BD9A"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528EAE90" w14:textId="2E95F9FF" w:rsidR="5A916F0F" w:rsidRDefault="5C72D3C6" w:rsidP="72B82AEC">
            <w:pPr>
              <w:jc w:val="both"/>
              <w:rPr>
                <w:rFonts w:ascii="Times New Roman" w:hAnsi="Times New Roman" w:cs="Times New Roman"/>
                <w:sz w:val="24"/>
                <w:szCs w:val="24"/>
              </w:rPr>
            </w:pPr>
            <w:r w:rsidRPr="7810A506">
              <w:rPr>
                <w:rFonts w:ascii="Times New Roman" w:hAnsi="Times New Roman" w:cs="Times New Roman"/>
                <w:sz w:val="24"/>
                <w:szCs w:val="24"/>
              </w:rPr>
              <w:t>HU-</w:t>
            </w:r>
            <w:r w:rsidR="6BA79491" w:rsidRPr="53417D03">
              <w:rPr>
                <w:rFonts w:ascii="Times New Roman" w:hAnsi="Times New Roman" w:cs="Times New Roman"/>
                <w:sz w:val="24"/>
                <w:szCs w:val="24"/>
              </w:rPr>
              <w:t>2</w:t>
            </w:r>
            <w:r w:rsidR="7C5C4268" w:rsidRPr="53417D03">
              <w:rPr>
                <w:rFonts w:ascii="Times New Roman" w:hAnsi="Times New Roman" w:cs="Times New Roman"/>
                <w:sz w:val="24"/>
                <w:szCs w:val="24"/>
              </w:rPr>
              <w:t>8</w:t>
            </w:r>
          </w:p>
        </w:tc>
      </w:tr>
      <w:tr w:rsidR="5A916F0F" w14:paraId="7E29C25D" w14:textId="77777777" w:rsidTr="7810A506">
        <w:trPr>
          <w:trHeight w:val="300"/>
        </w:trPr>
        <w:tc>
          <w:tcPr>
            <w:tcW w:w="2415" w:type="dxa"/>
          </w:tcPr>
          <w:p w14:paraId="1B75B406" w14:textId="2027F6B2"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227A3777" w14:textId="5F1B1601" w:rsidR="5A916F0F" w:rsidRDefault="04CEC02A" w:rsidP="72B82AEC">
            <w:pPr>
              <w:jc w:val="both"/>
              <w:rPr>
                <w:rFonts w:ascii="Times New Roman" w:hAnsi="Times New Roman" w:cs="Times New Roman"/>
                <w:sz w:val="24"/>
                <w:szCs w:val="24"/>
              </w:rPr>
            </w:pPr>
            <w:r w:rsidRPr="295D38FC">
              <w:rPr>
                <w:rFonts w:ascii="Times New Roman" w:hAnsi="Times New Roman" w:cs="Times New Roman"/>
                <w:sz w:val="24"/>
                <w:szCs w:val="24"/>
              </w:rPr>
              <w:t>Como esgrimista de la academia deseo poder visualizar los feedbacks y objetivos de un mesociclo especifico asignado por mi entrenador para conocer el objetivo y la retroalimentación de mi desempeño de un ciclo de entrenamiento.</w:t>
            </w:r>
          </w:p>
        </w:tc>
      </w:tr>
      <w:tr w:rsidR="5A916F0F" w14:paraId="100908E1" w14:textId="77777777" w:rsidTr="7810A506">
        <w:trPr>
          <w:trHeight w:val="300"/>
        </w:trPr>
        <w:tc>
          <w:tcPr>
            <w:tcW w:w="2415" w:type="dxa"/>
          </w:tcPr>
          <w:p w14:paraId="66595570" w14:textId="67819316" w:rsidR="5A916F0F" w:rsidRPr="00D134B8" w:rsidRDefault="5A916F0F"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0EB121C1" w14:textId="47848D7C"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el entrenador que dio el feedback u objetivo.</w:t>
            </w:r>
          </w:p>
          <w:p w14:paraId="55F6B5B0" w14:textId="607C2319" w:rsidR="5A916F0F" w:rsidRDefault="4F0A811A" w:rsidP="72B82AEC">
            <w:pPr>
              <w:pStyle w:val="ListParagraph"/>
              <w:numPr>
                <w:ilvl w:val="0"/>
                <w:numId w:val="31"/>
              </w:numPr>
              <w:ind w:left="449"/>
              <w:jc w:val="both"/>
              <w:rPr>
                <w:rFonts w:ascii="Times New Roman" w:hAnsi="Times New Roman" w:cs="Times New Roman"/>
                <w:sz w:val="24"/>
                <w:szCs w:val="24"/>
              </w:rPr>
            </w:pPr>
            <w:r w:rsidRPr="7810A506">
              <w:rPr>
                <w:rFonts w:ascii="Times New Roman" w:hAnsi="Times New Roman" w:cs="Times New Roman"/>
                <w:sz w:val="24"/>
                <w:szCs w:val="24"/>
              </w:rPr>
              <w:t>Se debe mostrar la última fecha de modificación.</w:t>
            </w:r>
          </w:p>
        </w:tc>
      </w:tr>
      <w:tr w:rsidR="184AAD92" w14:paraId="5681C0C2" w14:textId="77777777" w:rsidTr="184AAD92">
        <w:trPr>
          <w:trHeight w:val="300"/>
        </w:trPr>
        <w:tc>
          <w:tcPr>
            <w:tcW w:w="2415" w:type="dxa"/>
          </w:tcPr>
          <w:p w14:paraId="582A7D60" w14:textId="4E1B96C4" w:rsidR="184AAD92" w:rsidRPr="00D134B8" w:rsidRDefault="217642C0"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lastRenderedPageBreak/>
              <w:t>Evidencia</w:t>
            </w:r>
          </w:p>
        </w:tc>
        <w:tc>
          <w:tcPr>
            <w:tcW w:w="5653" w:type="dxa"/>
          </w:tcPr>
          <w:p w14:paraId="1C47A766" w14:textId="3B2A267B" w:rsidR="184AAD92" w:rsidRDefault="68FFC8E1" w:rsidP="00815C2F">
            <w:pPr>
              <w:keepNext/>
              <w:jc w:val="both"/>
            </w:pPr>
            <w:r>
              <w:rPr>
                <w:noProof/>
              </w:rPr>
              <w:drawing>
                <wp:inline distT="0" distB="0" distL="0" distR="0" wp14:anchorId="76D6BB86" wp14:editId="2D29A7DD">
                  <wp:extent cx="3438525" cy="1343025"/>
                  <wp:effectExtent l="0" t="0" r="0" b="0"/>
                  <wp:docPr id="2068335683" name="Picture 20683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35683"/>
                          <pic:cNvPicPr/>
                        </pic:nvPicPr>
                        <pic:blipFill>
                          <a:blip r:embed="rId96">
                            <a:extLst>
                              <a:ext uri="{28A0092B-C50C-407E-A947-70E740481C1C}">
                                <a14:useLocalDpi xmlns:a14="http://schemas.microsoft.com/office/drawing/2010/main" val="0"/>
                              </a:ext>
                            </a:extLst>
                          </a:blip>
                          <a:stretch>
                            <a:fillRect/>
                          </a:stretch>
                        </pic:blipFill>
                        <pic:spPr>
                          <a:xfrm>
                            <a:off x="0" y="0"/>
                            <a:ext cx="3438525" cy="1343025"/>
                          </a:xfrm>
                          <a:prstGeom prst="rect">
                            <a:avLst/>
                          </a:prstGeom>
                        </pic:spPr>
                      </pic:pic>
                    </a:graphicData>
                  </a:graphic>
                </wp:inline>
              </w:drawing>
            </w:r>
          </w:p>
        </w:tc>
      </w:tr>
    </w:tbl>
    <w:p w14:paraId="1457D244" w14:textId="27B4F4E2" w:rsidR="00284DD8" w:rsidRPr="00815C2F" w:rsidRDefault="00815C2F" w:rsidP="00815C2F">
      <w:pPr>
        <w:pStyle w:val="Caption"/>
        <w:ind w:left="426"/>
        <w:jc w:val="center"/>
        <w:rPr>
          <w:rFonts w:ascii="Times New Roman" w:hAnsi="Times New Roman" w:cs="Times New Roman"/>
          <w:color w:val="auto"/>
        </w:r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60</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8 Visualizar feedbacks y objetivos de ciclo como esgrimista</w:t>
      </w:r>
    </w:p>
    <w:tbl>
      <w:tblPr>
        <w:tblStyle w:val="TableGrid"/>
        <w:tblW w:w="0" w:type="auto"/>
        <w:tblInd w:w="426" w:type="dxa"/>
        <w:tblLook w:val="06A0" w:firstRow="1" w:lastRow="0" w:firstColumn="1" w:lastColumn="0" w:noHBand="1" w:noVBand="1"/>
      </w:tblPr>
      <w:tblGrid>
        <w:gridCol w:w="2415"/>
        <w:gridCol w:w="5653"/>
      </w:tblGrid>
      <w:tr w:rsidR="0E499C95" w14:paraId="39B2E125" w14:textId="77777777" w:rsidTr="0E499C95">
        <w:trPr>
          <w:trHeight w:val="300"/>
        </w:trPr>
        <w:tc>
          <w:tcPr>
            <w:tcW w:w="2415" w:type="dxa"/>
          </w:tcPr>
          <w:p w14:paraId="3C2D7701" w14:textId="43F505C9"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Nombre de historia</w:t>
            </w:r>
          </w:p>
        </w:tc>
        <w:tc>
          <w:tcPr>
            <w:tcW w:w="5653" w:type="dxa"/>
          </w:tcPr>
          <w:p w14:paraId="2497EF8C" w14:textId="7A776115" w:rsidR="0E499C95" w:rsidRDefault="51C870A6" w:rsidP="72B82AEC">
            <w:pPr>
              <w:jc w:val="both"/>
              <w:rPr>
                <w:rFonts w:ascii="Times New Roman" w:hAnsi="Times New Roman" w:cs="Times New Roman"/>
                <w:sz w:val="24"/>
                <w:szCs w:val="24"/>
              </w:rPr>
            </w:pPr>
            <w:r w:rsidRPr="09E0FCA6">
              <w:rPr>
                <w:rFonts w:ascii="Times New Roman" w:hAnsi="Times New Roman" w:cs="Times New Roman"/>
                <w:sz w:val="24"/>
                <w:szCs w:val="24"/>
              </w:rPr>
              <w:t>Crear objetivos de mesociclo</w:t>
            </w:r>
          </w:p>
        </w:tc>
      </w:tr>
      <w:tr w:rsidR="0E499C95" w14:paraId="7DD8CBC8" w14:textId="77777777" w:rsidTr="0E499C95">
        <w:trPr>
          <w:trHeight w:val="300"/>
        </w:trPr>
        <w:tc>
          <w:tcPr>
            <w:tcW w:w="2415" w:type="dxa"/>
          </w:tcPr>
          <w:p w14:paraId="74259D5D" w14:textId="2617BD9A"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Identificador</w:t>
            </w:r>
          </w:p>
        </w:tc>
        <w:tc>
          <w:tcPr>
            <w:tcW w:w="5653" w:type="dxa"/>
          </w:tcPr>
          <w:p w14:paraId="7ECBF77E" w14:textId="362958E4" w:rsidR="0E499C95" w:rsidRDefault="0E499C95" w:rsidP="72B82AEC">
            <w:pPr>
              <w:jc w:val="both"/>
              <w:rPr>
                <w:rFonts w:ascii="Times New Roman" w:hAnsi="Times New Roman" w:cs="Times New Roman"/>
                <w:sz w:val="24"/>
                <w:szCs w:val="24"/>
              </w:rPr>
            </w:pPr>
            <w:r w:rsidRPr="0E499C95">
              <w:rPr>
                <w:rFonts w:ascii="Times New Roman" w:hAnsi="Times New Roman" w:cs="Times New Roman"/>
                <w:sz w:val="24"/>
                <w:szCs w:val="24"/>
              </w:rPr>
              <w:t>HU-</w:t>
            </w:r>
            <w:r w:rsidR="5C3843B3" w:rsidRPr="53417D03">
              <w:rPr>
                <w:rFonts w:ascii="Times New Roman" w:hAnsi="Times New Roman" w:cs="Times New Roman"/>
                <w:sz w:val="24"/>
                <w:szCs w:val="24"/>
              </w:rPr>
              <w:t>29</w:t>
            </w:r>
          </w:p>
        </w:tc>
      </w:tr>
      <w:tr w:rsidR="0E499C95" w14:paraId="3E146CAC" w14:textId="77777777" w:rsidTr="0E499C95">
        <w:trPr>
          <w:trHeight w:val="300"/>
        </w:trPr>
        <w:tc>
          <w:tcPr>
            <w:tcW w:w="2415" w:type="dxa"/>
          </w:tcPr>
          <w:p w14:paraId="0AC29C93" w14:textId="2027F6B2"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Historia</w:t>
            </w:r>
          </w:p>
        </w:tc>
        <w:tc>
          <w:tcPr>
            <w:tcW w:w="5653" w:type="dxa"/>
          </w:tcPr>
          <w:p w14:paraId="14966822" w14:textId="460C7F7D" w:rsidR="0E499C95" w:rsidRDefault="4CECA7E5" w:rsidP="72B82AEC">
            <w:pPr>
              <w:jc w:val="both"/>
              <w:rPr>
                <w:rFonts w:ascii="Times New Roman" w:hAnsi="Times New Roman" w:cs="Times New Roman"/>
                <w:sz w:val="24"/>
                <w:szCs w:val="24"/>
              </w:rPr>
            </w:pPr>
            <w:r w:rsidRPr="02512D7E">
              <w:rPr>
                <w:rFonts w:ascii="Times New Roman" w:hAnsi="Times New Roman" w:cs="Times New Roman"/>
                <w:sz w:val="24"/>
                <w:szCs w:val="24"/>
              </w:rPr>
              <w:t>Como entrenador deseo poder generar objetivos que lograr en los ciclos de entrenamiento para que los esgrimistas tengan conocimiento de las metas que deben alcanzar</w:t>
            </w:r>
            <w:r w:rsidR="21D94A46" w:rsidRPr="02512D7E">
              <w:rPr>
                <w:rFonts w:ascii="Times New Roman" w:hAnsi="Times New Roman" w:cs="Times New Roman"/>
                <w:sz w:val="24"/>
                <w:szCs w:val="24"/>
              </w:rPr>
              <w:t>.</w:t>
            </w:r>
          </w:p>
        </w:tc>
      </w:tr>
      <w:tr w:rsidR="0E499C95" w14:paraId="4757A719" w14:textId="77777777" w:rsidTr="0E499C95">
        <w:trPr>
          <w:trHeight w:val="300"/>
        </w:trPr>
        <w:tc>
          <w:tcPr>
            <w:tcW w:w="2415" w:type="dxa"/>
          </w:tcPr>
          <w:p w14:paraId="5BFEBC11" w14:textId="67819316" w:rsidR="0E499C95" w:rsidRPr="00D134B8" w:rsidRDefault="0E499C95"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Criterio de aceptación</w:t>
            </w:r>
          </w:p>
        </w:tc>
        <w:tc>
          <w:tcPr>
            <w:tcW w:w="5653" w:type="dxa"/>
          </w:tcPr>
          <w:p w14:paraId="6D2EB767" w14:textId="7B4E66FD" w:rsidR="0E499C95" w:rsidRDefault="3EEB312B" w:rsidP="72B82AEC">
            <w:pPr>
              <w:pStyle w:val="ListParagraph"/>
              <w:numPr>
                <w:ilvl w:val="0"/>
                <w:numId w:val="31"/>
              </w:numPr>
              <w:spacing w:after="200" w:line="276" w:lineRule="auto"/>
              <w:ind w:left="449"/>
              <w:jc w:val="both"/>
              <w:rPr>
                <w:rFonts w:ascii="Times New Roman" w:hAnsi="Times New Roman" w:cs="Times New Roman"/>
                <w:sz w:val="24"/>
                <w:szCs w:val="24"/>
              </w:rPr>
            </w:pPr>
            <w:r w:rsidRPr="7FAA6BE7">
              <w:rPr>
                <w:rFonts w:ascii="Times New Roman" w:hAnsi="Times New Roman" w:cs="Times New Roman"/>
                <w:sz w:val="24"/>
                <w:szCs w:val="24"/>
              </w:rPr>
              <w:t xml:space="preserve">El formulario debe tener los siguientes campos: El </w:t>
            </w:r>
            <w:r w:rsidRPr="53B14665">
              <w:rPr>
                <w:rFonts w:ascii="Times New Roman" w:hAnsi="Times New Roman" w:cs="Times New Roman"/>
                <w:sz w:val="24"/>
                <w:szCs w:val="24"/>
              </w:rPr>
              <w:t>mesociclo</w:t>
            </w:r>
            <w:r w:rsidRPr="7FAA6BE7">
              <w:rPr>
                <w:rFonts w:ascii="Times New Roman" w:hAnsi="Times New Roman" w:cs="Times New Roman"/>
                <w:sz w:val="24"/>
                <w:szCs w:val="24"/>
              </w:rPr>
              <w:t xml:space="preserve"> y el </w:t>
            </w:r>
            <w:r w:rsidRPr="39C2B9E4">
              <w:rPr>
                <w:rFonts w:ascii="Times New Roman" w:hAnsi="Times New Roman" w:cs="Times New Roman"/>
                <w:sz w:val="24"/>
                <w:szCs w:val="24"/>
              </w:rPr>
              <w:t xml:space="preserve">texto del </w:t>
            </w:r>
            <w:r w:rsidR="33EA3855" w:rsidRPr="55ACD441">
              <w:rPr>
                <w:rFonts w:ascii="Times New Roman" w:hAnsi="Times New Roman" w:cs="Times New Roman"/>
                <w:sz w:val="24"/>
                <w:szCs w:val="24"/>
              </w:rPr>
              <w:t>objetivo</w:t>
            </w:r>
          </w:p>
        </w:tc>
      </w:tr>
      <w:tr w:rsidR="04908340" w14:paraId="058783C8" w14:textId="77777777" w:rsidTr="04908340">
        <w:trPr>
          <w:trHeight w:val="300"/>
        </w:trPr>
        <w:tc>
          <w:tcPr>
            <w:tcW w:w="2415" w:type="dxa"/>
          </w:tcPr>
          <w:p w14:paraId="295B0D10" w14:textId="756D5D0E" w:rsidR="04908340" w:rsidRPr="00D134B8" w:rsidRDefault="7A1B510A" w:rsidP="72B82AEC">
            <w:pPr>
              <w:jc w:val="both"/>
              <w:rPr>
                <w:rFonts w:ascii="Times New Roman" w:hAnsi="Times New Roman" w:cs="Times New Roman"/>
                <w:b/>
                <w:bCs/>
                <w:sz w:val="24"/>
                <w:szCs w:val="24"/>
              </w:rPr>
            </w:pPr>
            <w:r w:rsidRPr="00D134B8">
              <w:rPr>
                <w:rFonts w:ascii="Times New Roman" w:hAnsi="Times New Roman" w:cs="Times New Roman"/>
                <w:b/>
                <w:bCs/>
                <w:sz w:val="24"/>
                <w:szCs w:val="24"/>
              </w:rPr>
              <w:t>Evidencia</w:t>
            </w:r>
          </w:p>
        </w:tc>
        <w:tc>
          <w:tcPr>
            <w:tcW w:w="5653" w:type="dxa"/>
          </w:tcPr>
          <w:p w14:paraId="60E18D2D" w14:textId="3EF361D3" w:rsidR="04908340" w:rsidRDefault="3729B347" w:rsidP="00815C2F">
            <w:pPr>
              <w:keepNext/>
              <w:spacing w:line="276" w:lineRule="auto"/>
              <w:jc w:val="both"/>
            </w:pPr>
            <w:r>
              <w:rPr>
                <w:noProof/>
              </w:rPr>
              <w:drawing>
                <wp:inline distT="0" distB="0" distL="0" distR="0" wp14:anchorId="294A9DCE" wp14:editId="2C100932">
                  <wp:extent cx="3438525" cy="2419350"/>
                  <wp:effectExtent l="0" t="0" r="0" b="0"/>
                  <wp:docPr id="1439005601" name="Picture 14390056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05601"/>
                          <pic:cNvPicPr/>
                        </pic:nvPicPr>
                        <pic:blipFill>
                          <a:blip r:embed="rId97">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inline>
              </w:drawing>
            </w:r>
          </w:p>
        </w:tc>
      </w:tr>
    </w:tbl>
    <w:p w14:paraId="2629768B" w14:textId="201BE1E9" w:rsidR="00284DD8" w:rsidRPr="00815C2F" w:rsidRDefault="00815C2F" w:rsidP="00815C2F">
      <w:pPr>
        <w:pStyle w:val="Caption"/>
        <w:ind w:left="426"/>
        <w:jc w:val="center"/>
        <w:rPr>
          <w:rFonts w:ascii="Times New Roman" w:hAnsi="Times New Roman" w:cs="Times New Roman"/>
          <w:color w:val="auto"/>
        </w:rPr>
        <w:sectPr w:rsidR="00284DD8" w:rsidRPr="00815C2F" w:rsidSect="00FB6BB5">
          <w:footerReference w:type="default" r:id="rId98"/>
          <w:pgSz w:w="11906" w:h="16838"/>
          <w:pgMar w:top="1417" w:right="1701" w:bottom="1417" w:left="1701" w:header="708" w:footer="708" w:gutter="0"/>
          <w:pgNumType w:start="1"/>
          <w:cols w:space="708"/>
          <w:docGrid w:linePitch="360"/>
        </w:sectPr>
      </w:pPr>
      <w:r w:rsidRPr="00815C2F">
        <w:rPr>
          <w:rFonts w:ascii="Times New Roman" w:hAnsi="Times New Roman" w:cs="Times New Roman"/>
          <w:color w:val="auto"/>
        </w:rPr>
        <w:t xml:space="preserve">Tabla </w:t>
      </w:r>
      <w:r w:rsidRPr="00815C2F">
        <w:rPr>
          <w:rFonts w:ascii="Times New Roman" w:hAnsi="Times New Roman" w:cs="Times New Roman"/>
          <w:color w:val="auto"/>
        </w:rPr>
        <w:fldChar w:fldCharType="begin"/>
      </w:r>
      <w:r w:rsidRPr="00815C2F">
        <w:rPr>
          <w:rFonts w:ascii="Times New Roman" w:hAnsi="Times New Roman" w:cs="Times New Roman"/>
          <w:color w:val="auto"/>
        </w:rPr>
        <w:instrText xml:space="preserve"> SEQ Tabla \* ARABIC </w:instrText>
      </w:r>
      <w:r w:rsidRPr="00815C2F">
        <w:rPr>
          <w:rFonts w:ascii="Times New Roman" w:hAnsi="Times New Roman" w:cs="Times New Roman"/>
          <w:color w:val="auto"/>
        </w:rPr>
        <w:fldChar w:fldCharType="separate"/>
      </w:r>
      <w:r w:rsidR="00121154">
        <w:rPr>
          <w:rFonts w:ascii="Times New Roman" w:hAnsi="Times New Roman" w:cs="Times New Roman"/>
          <w:noProof/>
          <w:color w:val="auto"/>
        </w:rPr>
        <w:t>61</w:t>
      </w:r>
      <w:r w:rsidRPr="00815C2F">
        <w:rPr>
          <w:rFonts w:ascii="Times New Roman" w:hAnsi="Times New Roman" w:cs="Times New Roman"/>
          <w:color w:val="auto"/>
        </w:rPr>
        <w:fldChar w:fldCharType="end"/>
      </w:r>
      <w:r w:rsidRPr="00815C2F">
        <w:rPr>
          <w:rFonts w:ascii="Times New Roman" w:hAnsi="Times New Roman" w:cs="Times New Roman"/>
          <w:color w:val="auto"/>
        </w:rPr>
        <w:t xml:space="preserve"> HU-29 Crear objetivos de mesociclo</w:t>
      </w:r>
    </w:p>
    <w:p w14:paraId="1FC26EE5" w14:textId="423DACEA" w:rsidR="00DB3B7D" w:rsidRDefault="00DB3B7D" w:rsidP="00DB3B7D">
      <w:pPr>
        <w:pStyle w:val="Heading2"/>
        <w:numPr>
          <w:ilvl w:val="1"/>
          <w:numId w:val="2"/>
        </w:numPr>
        <w:ind w:left="851" w:hanging="647"/>
        <w:jc w:val="both"/>
        <w:rPr>
          <w:rFonts w:ascii="Times New Roman" w:hAnsi="Times New Roman" w:cs="Times New Roman"/>
          <w:b/>
          <w:color w:val="auto"/>
          <w:sz w:val="24"/>
          <w:szCs w:val="24"/>
          <w:lang w:eastAsia="en-US"/>
        </w:rPr>
      </w:pPr>
      <w:bookmarkStart w:id="201" w:name="_Toc140706781"/>
      <w:r w:rsidRPr="00DB3B7D">
        <w:rPr>
          <w:rFonts w:ascii="Times New Roman" w:hAnsi="Times New Roman" w:cs="Times New Roman"/>
          <w:b/>
          <w:color w:val="auto"/>
          <w:sz w:val="24"/>
          <w:szCs w:val="24"/>
          <w:lang w:eastAsia="en-US"/>
        </w:rPr>
        <w:lastRenderedPageBreak/>
        <w:t xml:space="preserve">Anexo </w:t>
      </w:r>
      <w:r w:rsidR="00CE60D4">
        <w:rPr>
          <w:rFonts w:ascii="Times New Roman" w:hAnsi="Times New Roman" w:cs="Times New Roman"/>
          <w:b/>
          <w:color w:val="auto"/>
          <w:sz w:val="24"/>
          <w:szCs w:val="24"/>
          <w:lang w:eastAsia="en-US"/>
        </w:rPr>
        <w:t>6</w:t>
      </w:r>
      <w:r w:rsidRPr="00DB3B7D">
        <w:rPr>
          <w:rFonts w:ascii="Times New Roman" w:hAnsi="Times New Roman" w:cs="Times New Roman"/>
          <w:b/>
          <w:color w:val="auto"/>
          <w:sz w:val="24"/>
          <w:szCs w:val="24"/>
          <w:lang w:eastAsia="en-US"/>
        </w:rPr>
        <w:t>: esquemática de conexión de la máquina</w:t>
      </w:r>
      <w:bookmarkEnd w:id="201"/>
    </w:p>
    <w:p w14:paraId="270A7A2A" w14:textId="4B2F3A6B"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02" w:name="_Toc140706782"/>
      <w:r w:rsidRPr="00DB3B7D">
        <w:rPr>
          <w:rFonts w:ascii="Times New Roman" w:hAnsi="Times New Roman" w:cs="Times New Roman"/>
          <w:b/>
          <w:bCs/>
          <w:color w:val="auto"/>
          <w:lang w:eastAsia="en-US"/>
        </w:rPr>
        <w:t>Unidad de lógica y displays</w:t>
      </w:r>
      <w:bookmarkEnd w:id="202"/>
    </w:p>
    <w:p w14:paraId="72E8D5B7" w14:textId="77777777" w:rsidR="00881673" w:rsidRDefault="003F0BCF" w:rsidP="00881673">
      <w:pPr>
        <w:keepNext/>
        <w:ind w:left="426"/>
        <w:jc w:val="center"/>
      </w:pPr>
      <w:r>
        <w:rPr>
          <w:rFonts w:ascii="Times New Roman" w:hAnsi="Times New Roman" w:cs="Times New Roman"/>
          <w:noProof/>
          <w:sz w:val="24"/>
          <w:szCs w:val="24"/>
          <w:lang w:eastAsia="en-US"/>
        </w:rPr>
        <w:drawing>
          <wp:inline distT="0" distB="0" distL="0" distR="0" wp14:anchorId="34497A45" wp14:editId="7AB5E01F">
            <wp:extent cx="6528602" cy="4530436"/>
            <wp:effectExtent l="0" t="0" r="0" b="0"/>
            <wp:docPr id="2145913560" name="Graphic 21459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3560" name="Graphic 2145913560"/>
                    <pic:cNvPicPr/>
                  </pic:nvPicPr>
                  <pic:blipFill rotWithShape="1">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510" t="3811" r="2411" b="2868"/>
                    <a:stretch/>
                  </pic:blipFill>
                  <pic:spPr bwMode="auto">
                    <a:xfrm>
                      <a:off x="0" y="0"/>
                      <a:ext cx="6548481" cy="4544231"/>
                    </a:xfrm>
                    <a:prstGeom prst="rect">
                      <a:avLst/>
                    </a:prstGeom>
                    <a:ln>
                      <a:noFill/>
                    </a:ln>
                    <a:extLst>
                      <a:ext uri="{53640926-AAD7-44D8-BBD7-CCE9431645EC}">
                        <a14:shadowObscured xmlns:a14="http://schemas.microsoft.com/office/drawing/2010/main"/>
                      </a:ext>
                    </a:extLst>
                  </pic:spPr>
                </pic:pic>
              </a:graphicData>
            </a:graphic>
          </wp:inline>
        </w:drawing>
      </w:r>
    </w:p>
    <w:p w14:paraId="03C2C3E3" w14:textId="5395806B" w:rsidR="00DB3B7D" w:rsidRPr="00881673" w:rsidRDefault="00881673" w:rsidP="00881673">
      <w:pPr>
        <w:pStyle w:val="Caption"/>
        <w:ind w:left="426"/>
        <w:jc w:val="center"/>
        <w:rPr>
          <w:rFonts w:ascii="Times New Roman" w:hAnsi="Times New Roman" w:cs="Times New Roman"/>
          <w:color w:val="auto"/>
          <w:sz w:val="24"/>
          <w:szCs w:val="24"/>
          <w:lang w:eastAsia="en-US"/>
        </w:rPr>
      </w:pPr>
      <w:r w:rsidRPr="00881673">
        <w:rPr>
          <w:rFonts w:ascii="Times New Roman" w:hAnsi="Times New Roman" w:cs="Times New Roman"/>
          <w:color w:val="auto"/>
        </w:rPr>
        <w:t xml:space="preserve">Esquemática </w:t>
      </w:r>
      <w:r w:rsidRPr="00881673">
        <w:rPr>
          <w:rFonts w:ascii="Times New Roman" w:hAnsi="Times New Roman" w:cs="Times New Roman"/>
          <w:color w:val="auto"/>
        </w:rPr>
        <w:fldChar w:fldCharType="begin"/>
      </w:r>
      <w:r w:rsidRPr="00881673">
        <w:rPr>
          <w:rFonts w:ascii="Times New Roman" w:hAnsi="Times New Roman" w:cs="Times New Roman"/>
          <w:color w:val="auto"/>
        </w:rPr>
        <w:instrText xml:space="preserve"> SEQ Esquemática \* ARABIC </w:instrText>
      </w:r>
      <w:r w:rsidRPr="00881673">
        <w:rPr>
          <w:rFonts w:ascii="Times New Roman" w:hAnsi="Times New Roman" w:cs="Times New Roman"/>
          <w:color w:val="auto"/>
        </w:rPr>
        <w:fldChar w:fldCharType="separate"/>
      </w:r>
      <w:r w:rsidR="00121154">
        <w:rPr>
          <w:rFonts w:ascii="Times New Roman" w:hAnsi="Times New Roman" w:cs="Times New Roman"/>
          <w:noProof/>
          <w:color w:val="auto"/>
        </w:rPr>
        <w:t>1</w:t>
      </w:r>
      <w:r w:rsidRPr="00881673">
        <w:rPr>
          <w:rFonts w:ascii="Times New Roman" w:hAnsi="Times New Roman" w:cs="Times New Roman"/>
          <w:color w:val="auto"/>
        </w:rPr>
        <w:fldChar w:fldCharType="end"/>
      </w:r>
      <w:r w:rsidRPr="00881673">
        <w:rPr>
          <w:rFonts w:ascii="Times New Roman" w:hAnsi="Times New Roman" w:cs="Times New Roman"/>
          <w:noProof/>
          <w:color w:val="auto"/>
        </w:rPr>
        <w:t xml:space="preserve"> Vista general de la máquina de puntaje</w:t>
      </w:r>
    </w:p>
    <w:p w14:paraId="6B70C2E0" w14:textId="77777777" w:rsidR="001A62A9" w:rsidRDefault="00D83752" w:rsidP="001A62A9">
      <w:pPr>
        <w:keepNext/>
        <w:ind w:left="426"/>
        <w:jc w:val="center"/>
      </w:pPr>
      <w:r>
        <w:rPr>
          <w:rFonts w:ascii="Times New Roman" w:hAnsi="Times New Roman" w:cs="Times New Roman"/>
          <w:noProof/>
          <w:sz w:val="24"/>
          <w:szCs w:val="24"/>
          <w:lang w:eastAsia="en-US"/>
        </w:rPr>
        <w:lastRenderedPageBreak/>
        <w:drawing>
          <wp:inline distT="0" distB="0" distL="0" distR="0" wp14:anchorId="27B7FCDF" wp14:editId="4F41DB9C">
            <wp:extent cx="7035079" cy="4861461"/>
            <wp:effectExtent l="0" t="0" r="0" b="0"/>
            <wp:docPr id="1462132065" name="Graphic 14621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2065" name="Graphic 1462132065"/>
                    <pic:cNvPicPr/>
                  </pic:nvPicPr>
                  <pic:blipFill rotWithShape="1">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rcRect l="2332" t="3959" r="2812" b="3331"/>
                    <a:stretch/>
                  </pic:blipFill>
                  <pic:spPr bwMode="auto">
                    <a:xfrm>
                      <a:off x="0" y="0"/>
                      <a:ext cx="7040558" cy="4865247"/>
                    </a:xfrm>
                    <a:prstGeom prst="rect">
                      <a:avLst/>
                    </a:prstGeom>
                    <a:ln>
                      <a:noFill/>
                    </a:ln>
                    <a:extLst>
                      <a:ext uri="{53640926-AAD7-44D8-BBD7-CCE9431645EC}">
                        <a14:shadowObscured xmlns:a14="http://schemas.microsoft.com/office/drawing/2010/main"/>
                      </a:ext>
                    </a:extLst>
                  </pic:spPr>
                </pic:pic>
              </a:graphicData>
            </a:graphic>
          </wp:inline>
        </w:drawing>
      </w:r>
    </w:p>
    <w:p w14:paraId="48927C2F" w14:textId="2DF21107" w:rsidR="001A0F26" w:rsidRPr="001A62A9" w:rsidRDefault="001A62A9" w:rsidP="001A62A9">
      <w:pPr>
        <w:pStyle w:val="Caption"/>
        <w:ind w:left="426"/>
        <w:jc w:val="center"/>
        <w:rPr>
          <w:rFonts w:ascii="Times New Roman" w:hAnsi="Times New Roman" w:cs="Times New Roman"/>
          <w:color w:val="auto"/>
          <w:sz w:val="24"/>
          <w:szCs w:val="24"/>
          <w:lang w:eastAsia="en-US"/>
        </w:rPr>
      </w:pPr>
      <w:r w:rsidRPr="001A62A9">
        <w:rPr>
          <w:rFonts w:ascii="Times New Roman" w:hAnsi="Times New Roman" w:cs="Times New Roman"/>
          <w:color w:val="auto"/>
        </w:rPr>
        <w:t xml:space="preserve">Esquemática </w:t>
      </w:r>
      <w:r w:rsidRPr="001A62A9">
        <w:rPr>
          <w:rFonts w:ascii="Times New Roman" w:hAnsi="Times New Roman" w:cs="Times New Roman"/>
          <w:color w:val="auto"/>
        </w:rPr>
        <w:fldChar w:fldCharType="begin"/>
      </w:r>
      <w:r w:rsidRPr="001A62A9">
        <w:rPr>
          <w:rFonts w:ascii="Times New Roman" w:hAnsi="Times New Roman" w:cs="Times New Roman"/>
          <w:color w:val="auto"/>
        </w:rPr>
        <w:instrText xml:space="preserve"> SEQ Esquemática \* ARABIC </w:instrText>
      </w:r>
      <w:r w:rsidRPr="001A62A9">
        <w:rPr>
          <w:rFonts w:ascii="Times New Roman" w:hAnsi="Times New Roman" w:cs="Times New Roman"/>
          <w:color w:val="auto"/>
        </w:rPr>
        <w:fldChar w:fldCharType="separate"/>
      </w:r>
      <w:r w:rsidR="00121154">
        <w:rPr>
          <w:rFonts w:ascii="Times New Roman" w:hAnsi="Times New Roman" w:cs="Times New Roman"/>
          <w:noProof/>
          <w:color w:val="auto"/>
        </w:rPr>
        <w:t>2</w:t>
      </w:r>
      <w:r w:rsidRPr="001A62A9">
        <w:rPr>
          <w:rFonts w:ascii="Times New Roman" w:hAnsi="Times New Roman" w:cs="Times New Roman"/>
          <w:color w:val="auto"/>
        </w:rPr>
        <w:fldChar w:fldCharType="end"/>
      </w:r>
      <w:r w:rsidRPr="001A62A9">
        <w:rPr>
          <w:rFonts w:ascii="Times New Roman" w:hAnsi="Times New Roman" w:cs="Times New Roman"/>
          <w:noProof/>
          <w:color w:val="auto"/>
        </w:rPr>
        <w:t xml:space="preserve"> Unidad lógica (ESP32) de la máquina</w:t>
      </w:r>
      <w:r w:rsidR="004D002A">
        <w:rPr>
          <w:rFonts w:ascii="Times New Roman" w:hAnsi="Times New Roman" w:cs="Times New Roman"/>
          <w:noProof/>
          <w:color w:val="auto"/>
        </w:rPr>
        <w:t>, para control de datos, comunicación, y lógica</w:t>
      </w:r>
    </w:p>
    <w:p w14:paraId="72E21C1A" w14:textId="77777777" w:rsidR="008E0A7C" w:rsidRDefault="001A62A9" w:rsidP="008E0A7C">
      <w:pPr>
        <w:keepNext/>
        <w:ind w:left="426"/>
        <w:jc w:val="center"/>
      </w:pPr>
      <w:r>
        <w:rPr>
          <w:rFonts w:ascii="Times New Roman" w:hAnsi="Times New Roman" w:cs="Times New Roman"/>
          <w:noProof/>
          <w:sz w:val="24"/>
          <w:szCs w:val="24"/>
          <w:lang w:eastAsia="en-US"/>
        </w:rPr>
        <w:lastRenderedPageBreak/>
        <w:drawing>
          <wp:inline distT="0" distB="0" distL="0" distR="0" wp14:anchorId="7D8C9848" wp14:editId="6751AAE7">
            <wp:extent cx="7195342" cy="4954554"/>
            <wp:effectExtent l="0" t="0" r="0" b="0"/>
            <wp:docPr id="1008116316" name="Graphic 10081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6316" name="Graphic 1008116316"/>
                    <pic:cNvPicPr/>
                  </pic:nvPicPr>
                  <pic:blipFill rotWithShape="1">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rcRect l="2799" t="3958" r="2591" b="3898"/>
                    <a:stretch/>
                  </pic:blipFill>
                  <pic:spPr bwMode="auto">
                    <a:xfrm>
                      <a:off x="0" y="0"/>
                      <a:ext cx="7197991" cy="4956378"/>
                    </a:xfrm>
                    <a:prstGeom prst="rect">
                      <a:avLst/>
                    </a:prstGeom>
                    <a:ln>
                      <a:noFill/>
                    </a:ln>
                    <a:extLst>
                      <a:ext uri="{53640926-AAD7-44D8-BBD7-CCE9431645EC}">
                        <a14:shadowObscured xmlns:a14="http://schemas.microsoft.com/office/drawing/2010/main"/>
                      </a:ext>
                    </a:extLst>
                  </pic:spPr>
                </pic:pic>
              </a:graphicData>
            </a:graphic>
          </wp:inline>
        </w:drawing>
      </w:r>
    </w:p>
    <w:p w14:paraId="39106020" w14:textId="4F010EA3" w:rsidR="001A0F26" w:rsidRPr="008E0A7C" w:rsidRDefault="008E0A7C" w:rsidP="008E0A7C">
      <w:pPr>
        <w:pStyle w:val="Caption"/>
        <w:ind w:left="426"/>
        <w:jc w:val="center"/>
        <w:rPr>
          <w:rFonts w:ascii="Times New Roman" w:hAnsi="Times New Roman" w:cs="Times New Roman"/>
          <w:color w:val="auto"/>
          <w:sz w:val="24"/>
          <w:szCs w:val="24"/>
          <w:lang w:eastAsia="en-US"/>
        </w:rPr>
      </w:pPr>
      <w:r w:rsidRPr="008E0A7C">
        <w:rPr>
          <w:rFonts w:ascii="Times New Roman" w:hAnsi="Times New Roman" w:cs="Times New Roman"/>
          <w:color w:val="auto"/>
        </w:rPr>
        <w:t xml:space="preserve">Esquemática </w:t>
      </w:r>
      <w:r w:rsidRPr="008E0A7C">
        <w:rPr>
          <w:rFonts w:ascii="Times New Roman" w:hAnsi="Times New Roman" w:cs="Times New Roman"/>
          <w:color w:val="auto"/>
        </w:rPr>
        <w:fldChar w:fldCharType="begin"/>
      </w:r>
      <w:r w:rsidRPr="008E0A7C">
        <w:rPr>
          <w:rFonts w:ascii="Times New Roman" w:hAnsi="Times New Roman" w:cs="Times New Roman"/>
          <w:color w:val="auto"/>
        </w:rPr>
        <w:instrText xml:space="preserve"> SEQ Esquemática \* ARABIC </w:instrText>
      </w:r>
      <w:r w:rsidRPr="008E0A7C">
        <w:rPr>
          <w:rFonts w:ascii="Times New Roman" w:hAnsi="Times New Roman" w:cs="Times New Roman"/>
          <w:color w:val="auto"/>
        </w:rPr>
        <w:fldChar w:fldCharType="separate"/>
      </w:r>
      <w:r w:rsidR="00121154">
        <w:rPr>
          <w:rFonts w:ascii="Times New Roman" w:hAnsi="Times New Roman" w:cs="Times New Roman"/>
          <w:noProof/>
          <w:color w:val="auto"/>
        </w:rPr>
        <w:t>3</w:t>
      </w:r>
      <w:r w:rsidRPr="008E0A7C">
        <w:rPr>
          <w:rFonts w:ascii="Times New Roman" w:hAnsi="Times New Roman" w:cs="Times New Roman"/>
          <w:color w:val="auto"/>
        </w:rPr>
        <w:fldChar w:fldCharType="end"/>
      </w:r>
      <w:r w:rsidRPr="008E0A7C">
        <w:rPr>
          <w:rFonts w:ascii="Times New Roman" w:hAnsi="Times New Roman" w:cs="Times New Roman"/>
          <w:color w:val="auto"/>
        </w:rPr>
        <w:t xml:space="preserve"> Arduino Nano para control de displays e indicadores de tiempo, periodo, penalizaciones, prioridad, y alertas sonoras</w:t>
      </w:r>
    </w:p>
    <w:p w14:paraId="48B5D7DA" w14:textId="77777777" w:rsidR="00D91E58" w:rsidRDefault="00D91E58" w:rsidP="00D91E58">
      <w:pPr>
        <w:keepNext/>
        <w:ind w:left="426"/>
        <w:jc w:val="center"/>
      </w:pPr>
      <w:r>
        <w:rPr>
          <w:rFonts w:ascii="Times New Roman" w:hAnsi="Times New Roman" w:cs="Times New Roman"/>
          <w:noProof/>
          <w:sz w:val="24"/>
          <w:szCs w:val="24"/>
          <w:lang w:eastAsia="en-US"/>
        </w:rPr>
        <w:lastRenderedPageBreak/>
        <w:drawing>
          <wp:inline distT="0" distB="0" distL="0" distR="0" wp14:anchorId="09BDB9A0" wp14:editId="27DCED66">
            <wp:extent cx="7130821" cy="4917895"/>
            <wp:effectExtent l="0" t="0" r="0" b="0"/>
            <wp:docPr id="448702091" name="Graphic 4487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2091" name="Graphic 448702091"/>
                    <pic:cNvPicPr/>
                  </pic:nvPicPr>
                  <pic:blipFill rotWithShape="1">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2721" t="3629" r="2818" b="4229"/>
                    <a:stretch/>
                  </pic:blipFill>
                  <pic:spPr bwMode="auto">
                    <a:xfrm>
                      <a:off x="0" y="0"/>
                      <a:ext cx="7133109" cy="4919473"/>
                    </a:xfrm>
                    <a:prstGeom prst="rect">
                      <a:avLst/>
                    </a:prstGeom>
                    <a:ln>
                      <a:noFill/>
                    </a:ln>
                    <a:extLst>
                      <a:ext uri="{53640926-AAD7-44D8-BBD7-CCE9431645EC}">
                        <a14:shadowObscured xmlns:a14="http://schemas.microsoft.com/office/drawing/2010/main"/>
                      </a:ext>
                    </a:extLst>
                  </pic:spPr>
                </pic:pic>
              </a:graphicData>
            </a:graphic>
          </wp:inline>
        </w:drawing>
      </w:r>
    </w:p>
    <w:p w14:paraId="62527638" w14:textId="4A1F3B82" w:rsidR="001A0F26" w:rsidRPr="00CA5EFE" w:rsidRDefault="00D91E58" w:rsidP="00CA5EFE">
      <w:pPr>
        <w:pStyle w:val="Caption"/>
        <w:ind w:left="426"/>
        <w:jc w:val="center"/>
        <w:rPr>
          <w:rFonts w:ascii="Times New Roman" w:hAnsi="Times New Roman" w:cs="Times New Roman"/>
          <w:color w:val="auto"/>
          <w:sz w:val="24"/>
          <w:szCs w:val="24"/>
          <w:lang w:eastAsia="en-US"/>
        </w:rPr>
      </w:pPr>
      <w:r w:rsidRPr="00CA5EFE">
        <w:rPr>
          <w:rFonts w:ascii="Times New Roman" w:hAnsi="Times New Roman" w:cs="Times New Roman"/>
          <w:color w:val="auto"/>
        </w:rPr>
        <w:t xml:space="preserve">Esquemática </w:t>
      </w:r>
      <w:r w:rsidRPr="00CA5EFE">
        <w:rPr>
          <w:rFonts w:ascii="Times New Roman" w:hAnsi="Times New Roman" w:cs="Times New Roman"/>
          <w:color w:val="auto"/>
        </w:rPr>
        <w:fldChar w:fldCharType="begin"/>
      </w:r>
      <w:r w:rsidRPr="00CA5EFE">
        <w:rPr>
          <w:rFonts w:ascii="Times New Roman" w:hAnsi="Times New Roman" w:cs="Times New Roman"/>
          <w:color w:val="auto"/>
        </w:rPr>
        <w:instrText xml:space="preserve"> SEQ Esquemática \* ARABIC </w:instrText>
      </w:r>
      <w:r w:rsidRPr="00CA5EFE">
        <w:rPr>
          <w:rFonts w:ascii="Times New Roman" w:hAnsi="Times New Roman" w:cs="Times New Roman"/>
          <w:color w:val="auto"/>
        </w:rPr>
        <w:fldChar w:fldCharType="separate"/>
      </w:r>
      <w:r w:rsidR="00121154">
        <w:rPr>
          <w:rFonts w:ascii="Times New Roman" w:hAnsi="Times New Roman" w:cs="Times New Roman"/>
          <w:noProof/>
          <w:color w:val="auto"/>
        </w:rPr>
        <w:t>4</w:t>
      </w:r>
      <w:r w:rsidRPr="00CA5EFE">
        <w:rPr>
          <w:rFonts w:ascii="Times New Roman" w:hAnsi="Times New Roman" w:cs="Times New Roman"/>
          <w:color w:val="auto"/>
        </w:rPr>
        <w:fldChar w:fldCharType="end"/>
      </w:r>
      <w:r w:rsidRPr="00CA5EFE">
        <w:rPr>
          <w:rFonts w:ascii="Times New Roman" w:hAnsi="Times New Roman" w:cs="Times New Roman"/>
          <w:noProof/>
          <w:color w:val="auto"/>
        </w:rPr>
        <w:t xml:space="preserve"> Arduino Uno para control de display de puntos de esgrimista de lado izquierdo</w:t>
      </w:r>
    </w:p>
    <w:p w14:paraId="0185BB4C" w14:textId="77777777" w:rsidR="00097B68" w:rsidRDefault="00CA5EFE" w:rsidP="00097B68">
      <w:pPr>
        <w:keepNext/>
        <w:ind w:left="426"/>
        <w:jc w:val="center"/>
      </w:pPr>
      <w:r>
        <w:rPr>
          <w:rFonts w:ascii="Times New Roman" w:hAnsi="Times New Roman" w:cs="Times New Roman"/>
          <w:noProof/>
          <w:sz w:val="24"/>
          <w:szCs w:val="24"/>
          <w:lang w:eastAsia="en-US"/>
        </w:rPr>
        <w:lastRenderedPageBreak/>
        <w:drawing>
          <wp:inline distT="0" distB="0" distL="0" distR="0" wp14:anchorId="662A887D" wp14:editId="195CD151">
            <wp:extent cx="7148129" cy="4939664"/>
            <wp:effectExtent l="0" t="0" r="0" b="0"/>
            <wp:docPr id="1858977165" name="Graphic 18589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165" name="Graphic 1858977165"/>
                    <pic:cNvPicPr/>
                  </pic:nvPicPr>
                  <pic:blipFill rotWithShape="1">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rcRect l="2721" t="3628" r="2668" b="3898"/>
                    <a:stretch/>
                  </pic:blipFill>
                  <pic:spPr bwMode="auto">
                    <a:xfrm>
                      <a:off x="0" y="0"/>
                      <a:ext cx="7152284" cy="4942535"/>
                    </a:xfrm>
                    <a:prstGeom prst="rect">
                      <a:avLst/>
                    </a:prstGeom>
                    <a:ln>
                      <a:noFill/>
                    </a:ln>
                    <a:extLst>
                      <a:ext uri="{53640926-AAD7-44D8-BBD7-CCE9431645EC}">
                        <a14:shadowObscured xmlns:a14="http://schemas.microsoft.com/office/drawing/2010/main"/>
                      </a:ext>
                    </a:extLst>
                  </pic:spPr>
                </pic:pic>
              </a:graphicData>
            </a:graphic>
          </wp:inline>
        </w:drawing>
      </w:r>
    </w:p>
    <w:p w14:paraId="2D0AEEF2" w14:textId="2797FA00" w:rsidR="00755A84" w:rsidRPr="00097B68" w:rsidRDefault="00097B68" w:rsidP="00097B68">
      <w:pPr>
        <w:pStyle w:val="Caption"/>
        <w:ind w:left="426"/>
        <w:jc w:val="center"/>
        <w:rPr>
          <w:rFonts w:ascii="Times New Roman" w:hAnsi="Times New Roman" w:cs="Times New Roman"/>
          <w:color w:val="auto"/>
          <w:sz w:val="24"/>
          <w:szCs w:val="24"/>
          <w:lang w:eastAsia="en-US"/>
        </w:rPr>
      </w:pPr>
      <w:r w:rsidRPr="00097B68">
        <w:rPr>
          <w:rFonts w:ascii="Times New Roman" w:hAnsi="Times New Roman" w:cs="Times New Roman"/>
          <w:color w:val="auto"/>
        </w:rPr>
        <w:t xml:space="preserve">Esquemática </w:t>
      </w:r>
      <w:r w:rsidRPr="00097B68">
        <w:rPr>
          <w:rFonts w:ascii="Times New Roman" w:hAnsi="Times New Roman" w:cs="Times New Roman"/>
          <w:color w:val="auto"/>
        </w:rPr>
        <w:fldChar w:fldCharType="begin"/>
      </w:r>
      <w:r w:rsidRPr="00097B68">
        <w:rPr>
          <w:rFonts w:ascii="Times New Roman" w:hAnsi="Times New Roman" w:cs="Times New Roman"/>
          <w:color w:val="auto"/>
        </w:rPr>
        <w:instrText xml:space="preserve"> SEQ Esquemática \* ARABIC </w:instrText>
      </w:r>
      <w:r w:rsidRPr="00097B68">
        <w:rPr>
          <w:rFonts w:ascii="Times New Roman" w:hAnsi="Times New Roman" w:cs="Times New Roman"/>
          <w:color w:val="auto"/>
        </w:rPr>
        <w:fldChar w:fldCharType="separate"/>
      </w:r>
      <w:r w:rsidR="00121154">
        <w:rPr>
          <w:rFonts w:ascii="Times New Roman" w:hAnsi="Times New Roman" w:cs="Times New Roman"/>
          <w:noProof/>
          <w:color w:val="auto"/>
        </w:rPr>
        <w:t>5</w:t>
      </w:r>
      <w:r w:rsidRPr="00097B68">
        <w:rPr>
          <w:rFonts w:ascii="Times New Roman" w:hAnsi="Times New Roman" w:cs="Times New Roman"/>
          <w:color w:val="auto"/>
        </w:rPr>
        <w:fldChar w:fldCharType="end"/>
      </w:r>
      <w:r w:rsidRPr="00097B68">
        <w:rPr>
          <w:rFonts w:ascii="Times New Roman" w:hAnsi="Times New Roman" w:cs="Times New Roman"/>
          <w:noProof/>
          <w:color w:val="auto"/>
        </w:rPr>
        <w:t xml:space="preserve"> Arduino Uno para control de display de puntos de esgrimista de lado derecho</w:t>
      </w:r>
    </w:p>
    <w:p w14:paraId="5E7A654B" w14:textId="58444CD0" w:rsidR="00DB3B7D" w:rsidRDefault="00DB3B7D" w:rsidP="00DB3B7D">
      <w:pPr>
        <w:pStyle w:val="Heading3"/>
        <w:numPr>
          <w:ilvl w:val="2"/>
          <w:numId w:val="2"/>
        </w:numPr>
        <w:ind w:left="1134"/>
        <w:jc w:val="both"/>
        <w:rPr>
          <w:rFonts w:ascii="Times New Roman" w:hAnsi="Times New Roman" w:cs="Times New Roman"/>
          <w:b/>
          <w:bCs/>
          <w:color w:val="auto"/>
          <w:lang w:eastAsia="en-US"/>
        </w:rPr>
      </w:pPr>
      <w:bookmarkStart w:id="203" w:name="_Toc140706783"/>
      <w:r w:rsidRPr="00DB3B7D">
        <w:rPr>
          <w:rFonts w:ascii="Times New Roman" w:hAnsi="Times New Roman" w:cs="Times New Roman"/>
          <w:b/>
          <w:bCs/>
          <w:color w:val="auto"/>
          <w:lang w:eastAsia="en-US"/>
        </w:rPr>
        <w:lastRenderedPageBreak/>
        <w:t>Control remoto</w:t>
      </w:r>
      <w:bookmarkEnd w:id="203"/>
    </w:p>
    <w:p w14:paraId="73FDD40C" w14:textId="77777777" w:rsidR="00805E72" w:rsidRDefault="00BB42CB" w:rsidP="00805E72">
      <w:pPr>
        <w:keepNext/>
        <w:ind w:left="426"/>
        <w:jc w:val="center"/>
      </w:pPr>
      <w:r>
        <w:rPr>
          <w:rFonts w:ascii="Times New Roman" w:hAnsi="Times New Roman" w:cs="Times New Roman"/>
          <w:noProof/>
          <w:sz w:val="24"/>
          <w:szCs w:val="24"/>
          <w:lang w:eastAsia="en-US"/>
        </w:rPr>
        <w:drawing>
          <wp:inline distT="0" distB="0" distL="0" distR="0" wp14:anchorId="42D54898" wp14:editId="45CDDE6A">
            <wp:extent cx="6909644" cy="4756067"/>
            <wp:effectExtent l="0" t="0" r="5715" b="6985"/>
            <wp:docPr id="2076344815" name="Graphic 20763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4815" name="Graphic 2076344815"/>
                    <pic:cNvPicPr/>
                  </pic:nvPicPr>
                  <pic:blipFill rotWithShape="1">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rcRect l="2411" t="3999" r="2894" b="3809"/>
                    <a:stretch/>
                  </pic:blipFill>
                  <pic:spPr bwMode="auto">
                    <a:xfrm>
                      <a:off x="0" y="0"/>
                      <a:ext cx="6921141" cy="4763981"/>
                    </a:xfrm>
                    <a:prstGeom prst="rect">
                      <a:avLst/>
                    </a:prstGeom>
                    <a:ln>
                      <a:noFill/>
                    </a:ln>
                    <a:extLst>
                      <a:ext uri="{53640926-AAD7-44D8-BBD7-CCE9431645EC}">
                        <a14:shadowObscured xmlns:a14="http://schemas.microsoft.com/office/drawing/2010/main"/>
                      </a:ext>
                    </a:extLst>
                  </pic:spPr>
                </pic:pic>
              </a:graphicData>
            </a:graphic>
          </wp:inline>
        </w:drawing>
      </w:r>
    </w:p>
    <w:p w14:paraId="1F0684A2" w14:textId="0C0CFCE3" w:rsidR="005F4B15" w:rsidRDefault="00805E72" w:rsidP="00805E72">
      <w:pPr>
        <w:pStyle w:val="Caption"/>
        <w:ind w:left="426"/>
        <w:jc w:val="center"/>
        <w:rPr>
          <w:rFonts w:ascii="Times New Roman" w:hAnsi="Times New Roman" w:cs="Times New Roman"/>
          <w:noProof/>
          <w:color w:val="auto"/>
        </w:rPr>
        <w:sectPr w:rsidR="005F4B15" w:rsidSect="009251A4">
          <w:pgSz w:w="16838" w:h="11906" w:orient="landscape"/>
          <w:pgMar w:top="1701" w:right="1418" w:bottom="1701" w:left="1418" w:header="709" w:footer="709" w:gutter="0"/>
          <w:cols w:space="708"/>
          <w:docGrid w:linePitch="360"/>
        </w:sectPr>
      </w:pPr>
      <w:r w:rsidRPr="00805E72">
        <w:rPr>
          <w:rFonts w:ascii="Times New Roman" w:hAnsi="Times New Roman" w:cs="Times New Roman"/>
          <w:color w:val="auto"/>
        </w:rPr>
        <w:t xml:space="preserve">Esquemática </w:t>
      </w:r>
      <w:r w:rsidRPr="00805E72">
        <w:rPr>
          <w:rFonts w:ascii="Times New Roman" w:hAnsi="Times New Roman" w:cs="Times New Roman"/>
          <w:color w:val="auto"/>
        </w:rPr>
        <w:fldChar w:fldCharType="begin"/>
      </w:r>
      <w:r w:rsidRPr="00805E72">
        <w:rPr>
          <w:rFonts w:ascii="Times New Roman" w:hAnsi="Times New Roman" w:cs="Times New Roman"/>
          <w:color w:val="auto"/>
        </w:rPr>
        <w:instrText xml:space="preserve"> SEQ Esquemática \* ARABIC </w:instrText>
      </w:r>
      <w:r w:rsidRPr="00805E72">
        <w:rPr>
          <w:rFonts w:ascii="Times New Roman" w:hAnsi="Times New Roman" w:cs="Times New Roman"/>
          <w:color w:val="auto"/>
        </w:rPr>
        <w:fldChar w:fldCharType="separate"/>
      </w:r>
      <w:r w:rsidR="00121154">
        <w:rPr>
          <w:rFonts w:ascii="Times New Roman" w:hAnsi="Times New Roman" w:cs="Times New Roman"/>
          <w:noProof/>
          <w:color w:val="auto"/>
        </w:rPr>
        <w:t>6</w:t>
      </w:r>
      <w:r w:rsidRPr="00805E72">
        <w:rPr>
          <w:rFonts w:ascii="Times New Roman" w:hAnsi="Times New Roman" w:cs="Times New Roman"/>
          <w:color w:val="auto"/>
        </w:rPr>
        <w:fldChar w:fldCharType="end"/>
      </w:r>
      <w:r w:rsidRPr="00805E72">
        <w:rPr>
          <w:rFonts w:ascii="Times New Roman" w:hAnsi="Times New Roman" w:cs="Times New Roman"/>
          <w:noProof/>
          <w:color w:val="auto"/>
        </w:rPr>
        <w:t xml:space="preserve"> Conexiones de control remoto para máquina de puntajes</w:t>
      </w:r>
    </w:p>
    <w:p w14:paraId="720656A1" w14:textId="6BA09532"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04" w:name="_Anexo_7"/>
      <w:bookmarkStart w:id="205" w:name="_Toc140706784"/>
      <w:bookmarkEnd w:id="204"/>
      <w:r>
        <w:rPr>
          <w:rFonts w:ascii="Times New Roman" w:hAnsi="Times New Roman" w:cs="Times New Roman"/>
          <w:b/>
          <w:color w:val="auto"/>
          <w:sz w:val="24"/>
          <w:szCs w:val="24"/>
          <w:lang w:eastAsia="en-US"/>
        </w:rPr>
        <w:lastRenderedPageBreak/>
        <w:t>Anexo 7</w:t>
      </w:r>
      <w:r w:rsidR="00DB0033">
        <w:rPr>
          <w:rFonts w:ascii="Times New Roman" w:hAnsi="Times New Roman" w:cs="Times New Roman"/>
          <w:b/>
          <w:color w:val="auto"/>
          <w:sz w:val="24"/>
          <w:szCs w:val="24"/>
          <w:lang w:eastAsia="en-US"/>
        </w:rPr>
        <w:t>: Registro de pruebas de diseño de interfaces, máquina, y flujo de funcionalidades</w:t>
      </w:r>
      <w:bookmarkEnd w:id="205"/>
    </w:p>
    <w:p w14:paraId="16E212DA" w14:textId="6C3FEBCC"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06" w:name="_Toc140706785"/>
      <w:r>
        <w:rPr>
          <w:rFonts w:ascii="Times New Roman" w:hAnsi="Times New Roman" w:cs="Times New Roman"/>
          <w:b/>
          <w:bCs/>
          <w:color w:val="auto"/>
          <w:lang w:eastAsia="en-US"/>
        </w:rPr>
        <w:t>Reunión abril</w:t>
      </w:r>
      <w:r w:rsidR="006C14CE">
        <w:rPr>
          <w:rFonts w:ascii="Times New Roman" w:hAnsi="Times New Roman" w:cs="Times New Roman"/>
          <w:b/>
          <w:bCs/>
          <w:color w:val="auto"/>
          <w:lang w:eastAsia="en-US"/>
        </w:rPr>
        <w:t xml:space="preserve"> 06</w:t>
      </w:r>
      <w:bookmarkEnd w:id="206"/>
    </w:p>
    <w:p w14:paraId="5C36D849" w14:textId="2E0251CC" w:rsidR="00C934A7" w:rsidRDefault="00CC69AE" w:rsidP="00596D7E">
      <w:pPr>
        <w:ind w:left="284"/>
        <w:jc w:val="center"/>
        <w:rPr>
          <w:lang w:eastAsia="en-US"/>
        </w:rPr>
      </w:pPr>
      <w:r>
        <w:rPr>
          <w:noProof/>
        </w:rPr>
        <w:drawing>
          <wp:inline distT="0" distB="0" distL="0" distR="0" wp14:anchorId="797DC85A" wp14:editId="047DA5AA">
            <wp:extent cx="3109390" cy="4874821"/>
            <wp:effectExtent l="0" t="0" r="0" b="2540"/>
            <wp:docPr id="916987864" name="Picture 9169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1">
                      <a:extLst>
                        <a:ext uri="{28A0092B-C50C-407E-A947-70E740481C1C}">
                          <a14:useLocalDpi xmlns:a14="http://schemas.microsoft.com/office/drawing/2010/main" val="0"/>
                        </a:ext>
                      </a:extLst>
                    </a:blip>
                    <a:srcRect l="2883" r="3337"/>
                    <a:stretch/>
                  </pic:blipFill>
                  <pic:spPr bwMode="auto">
                    <a:xfrm>
                      <a:off x="0" y="0"/>
                      <a:ext cx="3117030" cy="4886799"/>
                    </a:xfrm>
                    <a:prstGeom prst="rect">
                      <a:avLst/>
                    </a:prstGeom>
                    <a:ln>
                      <a:noFill/>
                    </a:ln>
                    <a:extLst>
                      <a:ext uri="{53640926-AAD7-44D8-BBD7-CCE9431645EC}">
                        <a14:shadowObscured xmlns:a14="http://schemas.microsoft.com/office/drawing/2010/main"/>
                      </a:ext>
                    </a:extLst>
                  </pic:spPr>
                </pic:pic>
              </a:graphicData>
            </a:graphic>
          </wp:inline>
        </w:drawing>
      </w:r>
    </w:p>
    <w:p w14:paraId="3A793D4E" w14:textId="77777777" w:rsidR="00760998" w:rsidRDefault="00B70C72" w:rsidP="00760998">
      <w:pPr>
        <w:keepNext/>
        <w:ind w:left="284"/>
        <w:jc w:val="center"/>
      </w:pPr>
      <w:r w:rsidRPr="00B70C72">
        <w:rPr>
          <w:lang w:eastAsia="en-US"/>
        </w:rPr>
        <w:drawing>
          <wp:inline distT="0" distB="0" distL="0" distR="0" wp14:anchorId="06451C21" wp14:editId="53ED1D66">
            <wp:extent cx="2751157" cy="2585662"/>
            <wp:effectExtent l="0" t="0" r="0" b="5715"/>
            <wp:docPr id="1325500619" name="Picture 1325500619"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619" name="Picture 1" descr="A document with writing on it&#10;&#10;Description automatically generated"/>
                    <pic:cNvPicPr/>
                  </pic:nvPicPr>
                  <pic:blipFill rotWithShape="1">
                    <a:blip r:embed="rId112"/>
                    <a:srcRect l="914" r="1268"/>
                    <a:stretch/>
                  </pic:blipFill>
                  <pic:spPr bwMode="auto">
                    <a:xfrm>
                      <a:off x="0" y="0"/>
                      <a:ext cx="2782495" cy="2615115"/>
                    </a:xfrm>
                    <a:prstGeom prst="rect">
                      <a:avLst/>
                    </a:prstGeom>
                    <a:ln>
                      <a:noFill/>
                    </a:ln>
                    <a:extLst>
                      <a:ext uri="{53640926-AAD7-44D8-BBD7-CCE9431645EC}">
                        <a14:shadowObscured xmlns:a14="http://schemas.microsoft.com/office/drawing/2010/main"/>
                      </a:ext>
                    </a:extLst>
                  </pic:spPr>
                </pic:pic>
              </a:graphicData>
            </a:graphic>
          </wp:inline>
        </w:drawing>
      </w:r>
    </w:p>
    <w:p w14:paraId="78A5F120" w14:textId="7A7EBA2E" w:rsidR="00CC69AE" w:rsidRPr="00352F9D" w:rsidRDefault="00760998" w:rsidP="00352F9D">
      <w:pPr>
        <w:pStyle w:val="Caption"/>
        <w:ind w:left="284"/>
        <w:jc w:val="center"/>
        <w:rPr>
          <w:rFonts w:ascii="Times New Roman" w:hAnsi="Times New Roman" w:cs="Times New Roman"/>
          <w:color w:val="auto"/>
          <w:lang w:eastAsia="en-US"/>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21154">
        <w:rPr>
          <w:rFonts w:ascii="Times New Roman" w:hAnsi="Times New Roman" w:cs="Times New Roman"/>
          <w:noProof/>
          <w:color w:val="auto"/>
        </w:rPr>
        <w:t>4</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w:t>
      </w:r>
      <w:r w:rsidRPr="00352F9D">
        <w:rPr>
          <w:rFonts w:ascii="Times New Roman" w:hAnsi="Times New Roman" w:cs="Times New Roman"/>
          <w:noProof/>
          <w:color w:val="auto"/>
        </w:rPr>
        <w:t xml:space="preserve"> de revisión de avances y diseño, 6 de abril</w:t>
      </w:r>
    </w:p>
    <w:p w14:paraId="15773A5F" w14:textId="478E577D" w:rsidR="006C14CE" w:rsidRDefault="006C14CE" w:rsidP="00045D53">
      <w:pPr>
        <w:pStyle w:val="Heading3"/>
        <w:numPr>
          <w:ilvl w:val="2"/>
          <w:numId w:val="2"/>
        </w:numPr>
        <w:jc w:val="both"/>
        <w:rPr>
          <w:rFonts w:ascii="Times New Roman" w:hAnsi="Times New Roman" w:cs="Times New Roman"/>
          <w:b/>
          <w:bCs/>
          <w:color w:val="auto"/>
          <w:lang w:eastAsia="en-US"/>
        </w:rPr>
      </w:pPr>
      <w:bookmarkStart w:id="207" w:name="_Toc140706786"/>
      <w:r>
        <w:rPr>
          <w:rFonts w:ascii="Times New Roman" w:hAnsi="Times New Roman" w:cs="Times New Roman"/>
          <w:b/>
          <w:bCs/>
          <w:color w:val="auto"/>
          <w:lang w:eastAsia="en-US"/>
        </w:rPr>
        <w:lastRenderedPageBreak/>
        <w:t>Reunión abril 07</w:t>
      </w:r>
      <w:bookmarkEnd w:id="207"/>
    </w:p>
    <w:p w14:paraId="4D2FF975" w14:textId="02D5B258" w:rsidR="00352F9D" w:rsidRDefault="004D4776" w:rsidP="00352F9D">
      <w:pPr>
        <w:keepNext/>
        <w:ind w:left="284"/>
        <w:jc w:val="center"/>
      </w:pPr>
      <w:r>
        <w:rPr>
          <w:noProof/>
        </w:rPr>
        <w:drawing>
          <wp:inline distT="0" distB="0" distL="0" distR="0" wp14:anchorId="5A558A05" wp14:editId="5D8F0DF3">
            <wp:extent cx="3970356" cy="5931722"/>
            <wp:effectExtent l="0" t="0" r="0" b="0"/>
            <wp:docPr id="2103536237" name="Picture 2103536237" descr="A document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536237"/>
                    <pic:cNvPicPr/>
                  </pic:nvPicPr>
                  <pic:blipFill>
                    <a:blip r:embed="rId113">
                      <a:extLst>
                        <a:ext uri="{28A0092B-C50C-407E-A947-70E740481C1C}">
                          <a14:useLocalDpi xmlns:a14="http://schemas.microsoft.com/office/drawing/2010/main" val="0"/>
                        </a:ext>
                      </a:extLst>
                    </a:blip>
                    <a:stretch>
                      <a:fillRect/>
                    </a:stretch>
                  </pic:blipFill>
                  <pic:spPr>
                    <a:xfrm>
                      <a:off x="0" y="0"/>
                      <a:ext cx="3970356" cy="5931722"/>
                    </a:xfrm>
                    <a:prstGeom prst="rect">
                      <a:avLst/>
                    </a:prstGeom>
                  </pic:spPr>
                </pic:pic>
              </a:graphicData>
            </a:graphic>
          </wp:inline>
        </w:drawing>
      </w:r>
    </w:p>
    <w:p w14:paraId="42E0998A" w14:textId="03A2B19F" w:rsidR="00EC3B6D"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21154">
        <w:rPr>
          <w:rFonts w:ascii="Times New Roman" w:hAnsi="Times New Roman" w:cs="Times New Roman"/>
          <w:noProof/>
          <w:color w:val="auto"/>
        </w:rPr>
        <w:t>5</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7 de abril</w:t>
      </w:r>
    </w:p>
    <w:p w14:paraId="09DCC886" w14:textId="4F25ED90" w:rsidR="00045D53" w:rsidRDefault="00045D53" w:rsidP="00045D53">
      <w:pPr>
        <w:pStyle w:val="Heading3"/>
        <w:numPr>
          <w:ilvl w:val="2"/>
          <w:numId w:val="2"/>
        </w:numPr>
        <w:jc w:val="both"/>
        <w:rPr>
          <w:rFonts w:ascii="Times New Roman" w:hAnsi="Times New Roman" w:cs="Times New Roman"/>
          <w:b/>
          <w:bCs/>
          <w:color w:val="auto"/>
          <w:lang w:eastAsia="en-US"/>
        </w:rPr>
      </w:pPr>
      <w:bookmarkStart w:id="208" w:name="_Toc140706787"/>
      <w:r>
        <w:rPr>
          <w:rFonts w:ascii="Times New Roman" w:hAnsi="Times New Roman" w:cs="Times New Roman"/>
          <w:b/>
          <w:bCs/>
          <w:color w:val="auto"/>
          <w:lang w:eastAsia="en-US"/>
        </w:rPr>
        <w:lastRenderedPageBreak/>
        <w:t>Reunión abril</w:t>
      </w:r>
      <w:r w:rsidR="006C14CE">
        <w:rPr>
          <w:rFonts w:ascii="Times New Roman" w:hAnsi="Times New Roman" w:cs="Times New Roman"/>
          <w:b/>
          <w:bCs/>
          <w:color w:val="auto"/>
          <w:lang w:eastAsia="en-US"/>
        </w:rPr>
        <w:t xml:space="preserve"> 20</w:t>
      </w:r>
      <w:bookmarkEnd w:id="208"/>
    </w:p>
    <w:p w14:paraId="146B4A6B" w14:textId="77777777" w:rsidR="00352F9D" w:rsidRDefault="001D194F" w:rsidP="00352F9D">
      <w:pPr>
        <w:keepNext/>
        <w:ind w:left="284"/>
        <w:jc w:val="center"/>
      </w:pPr>
      <w:r w:rsidRPr="001D194F">
        <w:rPr>
          <w:lang w:eastAsia="en-US"/>
        </w:rPr>
        <w:drawing>
          <wp:inline distT="0" distB="0" distL="0" distR="0" wp14:anchorId="4D23EC8B" wp14:editId="3DA86BA6">
            <wp:extent cx="3330044" cy="5248894"/>
            <wp:effectExtent l="0" t="0" r="3810" b="9525"/>
            <wp:docPr id="2059341663" name="Picture 205934166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663" name="Picture 1" descr="A document with text and images&#10;&#10;Description automatically generated"/>
                    <pic:cNvPicPr/>
                  </pic:nvPicPr>
                  <pic:blipFill rotWithShape="1">
                    <a:blip r:embed="rId114"/>
                    <a:srcRect l="2352" r="2058"/>
                    <a:stretch/>
                  </pic:blipFill>
                  <pic:spPr bwMode="auto">
                    <a:xfrm>
                      <a:off x="0" y="0"/>
                      <a:ext cx="3346416" cy="5274700"/>
                    </a:xfrm>
                    <a:prstGeom prst="rect">
                      <a:avLst/>
                    </a:prstGeom>
                    <a:ln>
                      <a:noFill/>
                    </a:ln>
                    <a:extLst>
                      <a:ext uri="{53640926-AAD7-44D8-BBD7-CCE9431645EC}">
                        <a14:shadowObscured xmlns:a14="http://schemas.microsoft.com/office/drawing/2010/main"/>
                      </a:ext>
                    </a:extLst>
                  </pic:spPr>
                </pic:pic>
              </a:graphicData>
            </a:graphic>
          </wp:inline>
        </w:drawing>
      </w:r>
      <w:r w:rsidR="009C66FB" w:rsidRPr="009C66FB">
        <w:rPr>
          <w:lang w:eastAsia="en-US"/>
        </w:rPr>
        <w:drawing>
          <wp:inline distT="0" distB="0" distL="0" distR="0" wp14:anchorId="4EE8A720" wp14:editId="431FC939">
            <wp:extent cx="2978470" cy="2770775"/>
            <wp:effectExtent l="0" t="0" r="0" b="0"/>
            <wp:docPr id="653516895" name="Picture 65351689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6895" name="Picture 1" descr="A document with writing on it&#10;&#10;Description automatically generated"/>
                    <pic:cNvPicPr/>
                  </pic:nvPicPr>
                  <pic:blipFill>
                    <a:blip r:embed="rId115"/>
                    <a:stretch>
                      <a:fillRect/>
                    </a:stretch>
                  </pic:blipFill>
                  <pic:spPr>
                    <a:xfrm>
                      <a:off x="0" y="0"/>
                      <a:ext cx="3009671" cy="2799801"/>
                    </a:xfrm>
                    <a:prstGeom prst="rect">
                      <a:avLst/>
                    </a:prstGeom>
                  </pic:spPr>
                </pic:pic>
              </a:graphicData>
            </a:graphic>
          </wp:inline>
        </w:drawing>
      </w:r>
    </w:p>
    <w:p w14:paraId="4EAE6F0C" w14:textId="41E3A04B" w:rsidR="009C66FB"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21154">
        <w:rPr>
          <w:rFonts w:ascii="Times New Roman" w:hAnsi="Times New Roman" w:cs="Times New Roman"/>
          <w:noProof/>
          <w:color w:val="auto"/>
        </w:rPr>
        <w:t>6</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20 de abril</w:t>
      </w:r>
    </w:p>
    <w:p w14:paraId="1B896764" w14:textId="77777777" w:rsidR="00023CB1" w:rsidRPr="00023CB1" w:rsidRDefault="00045D53" w:rsidP="00023CB1">
      <w:pPr>
        <w:pStyle w:val="Heading3"/>
        <w:numPr>
          <w:ilvl w:val="2"/>
          <w:numId w:val="2"/>
        </w:numPr>
        <w:jc w:val="both"/>
        <w:rPr>
          <w:rFonts w:ascii="Times New Roman" w:hAnsi="Times New Roman" w:cs="Times New Roman"/>
          <w:b/>
          <w:bCs/>
          <w:color w:val="auto"/>
          <w:lang w:eastAsia="en-US"/>
        </w:rPr>
      </w:pPr>
      <w:bookmarkStart w:id="209" w:name="_Toc140706788"/>
      <w:r w:rsidRPr="00023CB1">
        <w:rPr>
          <w:rFonts w:ascii="Times New Roman" w:hAnsi="Times New Roman" w:cs="Times New Roman"/>
          <w:b/>
          <w:bCs/>
          <w:color w:val="auto"/>
          <w:lang w:eastAsia="en-US"/>
        </w:rPr>
        <w:lastRenderedPageBreak/>
        <w:t xml:space="preserve">Reunión mayo </w:t>
      </w:r>
      <w:r w:rsidR="006C14CE" w:rsidRPr="00023CB1">
        <w:rPr>
          <w:rFonts w:ascii="Times New Roman" w:hAnsi="Times New Roman" w:cs="Times New Roman"/>
          <w:b/>
          <w:bCs/>
          <w:color w:val="auto"/>
          <w:lang w:eastAsia="en-US"/>
        </w:rPr>
        <w:t>04</w:t>
      </w:r>
      <w:bookmarkEnd w:id="209"/>
    </w:p>
    <w:p w14:paraId="7740F979" w14:textId="1D897B6A" w:rsidR="00A2689F" w:rsidRDefault="00D64BDC" w:rsidP="00023CB1">
      <w:pPr>
        <w:ind w:left="284"/>
        <w:jc w:val="center"/>
        <w:rPr>
          <w:lang w:eastAsia="en-US"/>
        </w:rPr>
      </w:pPr>
      <w:r>
        <w:rPr>
          <w:noProof/>
        </w:rPr>
        <w:drawing>
          <wp:inline distT="0" distB="0" distL="0" distR="0" wp14:anchorId="4940F004" wp14:editId="57467CC0">
            <wp:extent cx="3651329" cy="5587341"/>
            <wp:effectExtent l="0" t="0" r="6350" b="0"/>
            <wp:docPr id="1955619521" name="Picture 195561952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19521"/>
                    <pic:cNvPicPr/>
                  </pic:nvPicPr>
                  <pic:blipFill>
                    <a:blip r:embed="rId116">
                      <a:extLst>
                        <a:ext uri="{28A0092B-C50C-407E-A947-70E740481C1C}">
                          <a14:useLocalDpi xmlns:a14="http://schemas.microsoft.com/office/drawing/2010/main" val="0"/>
                        </a:ext>
                      </a:extLst>
                    </a:blip>
                    <a:stretch>
                      <a:fillRect/>
                    </a:stretch>
                  </pic:blipFill>
                  <pic:spPr>
                    <a:xfrm>
                      <a:off x="0" y="0"/>
                      <a:ext cx="3651329" cy="5587341"/>
                    </a:xfrm>
                    <a:prstGeom prst="rect">
                      <a:avLst/>
                    </a:prstGeom>
                  </pic:spPr>
                </pic:pic>
              </a:graphicData>
            </a:graphic>
          </wp:inline>
        </w:drawing>
      </w:r>
    </w:p>
    <w:p w14:paraId="556E6241" w14:textId="333FEB8D" w:rsidR="00352F9D" w:rsidRDefault="00882CAD" w:rsidP="00352F9D">
      <w:pPr>
        <w:keepNext/>
        <w:ind w:left="284"/>
        <w:jc w:val="center"/>
      </w:pPr>
      <w:r>
        <w:rPr>
          <w:noProof/>
        </w:rPr>
        <w:drawing>
          <wp:inline distT="0" distB="0" distL="0" distR="0" wp14:anchorId="132C2C96" wp14:editId="59DAFD03">
            <wp:extent cx="3606594" cy="1405486"/>
            <wp:effectExtent l="0" t="0" r="0" b="4445"/>
            <wp:docPr id="1490089560" name="Picture 14900895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89560"/>
                    <pic:cNvPicPr/>
                  </pic:nvPicPr>
                  <pic:blipFill>
                    <a:blip r:embed="rId117">
                      <a:extLst>
                        <a:ext uri="{28A0092B-C50C-407E-A947-70E740481C1C}">
                          <a14:useLocalDpi xmlns:a14="http://schemas.microsoft.com/office/drawing/2010/main" val="0"/>
                        </a:ext>
                      </a:extLst>
                    </a:blip>
                    <a:stretch>
                      <a:fillRect/>
                    </a:stretch>
                  </pic:blipFill>
                  <pic:spPr>
                    <a:xfrm>
                      <a:off x="0" y="0"/>
                      <a:ext cx="3606594" cy="1405486"/>
                    </a:xfrm>
                    <a:prstGeom prst="rect">
                      <a:avLst/>
                    </a:prstGeom>
                  </pic:spPr>
                </pic:pic>
              </a:graphicData>
            </a:graphic>
          </wp:inline>
        </w:drawing>
      </w:r>
    </w:p>
    <w:p w14:paraId="66FA001D" w14:textId="2E186791" w:rsidR="00D64BDC" w:rsidRPr="00352F9D" w:rsidRDefault="00352F9D" w:rsidP="00352F9D">
      <w:pPr>
        <w:pStyle w:val="Caption"/>
        <w:ind w:left="284"/>
        <w:jc w:val="center"/>
        <w:rPr>
          <w:rFonts w:ascii="Times New Roman" w:hAnsi="Times New Roman" w:cs="Times New Roman"/>
          <w:color w:val="auto"/>
        </w:rPr>
      </w:pPr>
      <w:r w:rsidRPr="00352F9D">
        <w:rPr>
          <w:rFonts w:ascii="Times New Roman" w:hAnsi="Times New Roman" w:cs="Times New Roman"/>
          <w:color w:val="auto"/>
        </w:rPr>
        <w:t xml:space="preserve">Captura </w:t>
      </w:r>
      <w:r w:rsidRPr="00352F9D">
        <w:rPr>
          <w:rFonts w:ascii="Times New Roman" w:hAnsi="Times New Roman" w:cs="Times New Roman"/>
          <w:color w:val="auto"/>
        </w:rPr>
        <w:fldChar w:fldCharType="begin"/>
      </w:r>
      <w:r w:rsidRPr="00352F9D">
        <w:rPr>
          <w:rFonts w:ascii="Times New Roman" w:hAnsi="Times New Roman" w:cs="Times New Roman"/>
          <w:color w:val="auto"/>
        </w:rPr>
        <w:instrText xml:space="preserve"> SEQ Captura \* ARABIC </w:instrText>
      </w:r>
      <w:r w:rsidRPr="00352F9D">
        <w:rPr>
          <w:rFonts w:ascii="Times New Roman" w:hAnsi="Times New Roman" w:cs="Times New Roman"/>
          <w:color w:val="auto"/>
        </w:rPr>
        <w:fldChar w:fldCharType="separate"/>
      </w:r>
      <w:r w:rsidR="00121154">
        <w:rPr>
          <w:rFonts w:ascii="Times New Roman" w:hAnsi="Times New Roman" w:cs="Times New Roman"/>
          <w:noProof/>
          <w:color w:val="auto"/>
        </w:rPr>
        <w:t>7</w:t>
      </w:r>
      <w:r w:rsidRPr="00352F9D">
        <w:rPr>
          <w:rFonts w:ascii="Times New Roman" w:hAnsi="Times New Roman" w:cs="Times New Roman"/>
          <w:color w:val="auto"/>
        </w:rPr>
        <w:fldChar w:fldCharType="end"/>
      </w:r>
      <w:r w:rsidRPr="00352F9D">
        <w:rPr>
          <w:rFonts w:ascii="Times New Roman" w:hAnsi="Times New Roman" w:cs="Times New Roman"/>
          <w:color w:val="auto"/>
        </w:rPr>
        <w:t xml:space="preserve"> Registro de revisión de avances y diseño, 04 de mayo</w:t>
      </w:r>
    </w:p>
    <w:p w14:paraId="15CDC3CF" w14:textId="1FFABC22" w:rsidR="00CE493D" w:rsidRPr="00484C6F" w:rsidRDefault="00CE493D" w:rsidP="00596D7E">
      <w:pPr>
        <w:ind w:left="284"/>
        <w:jc w:val="center"/>
        <w:rPr>
          <w:lang w:eastAsia="en-US"/>
        </w:rPr>
      </w:pPr>
    </w:p>
    <w:p w14:paraId="207DCD76" w14:textId="7407E0EE" w:rsidR="00DB0033" w:rsidRDefault="00A376AA" w:rsidP="00045D53">
      <w:pPr>
        <w:pStyle w:val="Heading3"/>
        <w:numPr>
          <w:ilvl w:val="2"/>
          <w:numId w:val="2"/>
        </w:numPr>
        <w:jc w:val="both"/>
        <w:rPr>
          <w:rFonts w:ascii="Times New Roman" w:hAnsi="Times New Roman" w:cs="Times New Roman"/>
          <w:b/>
          <w:bCs/>
          <w:color w:val="auto"/>
          <w:lang w:eastAsia="en-US"/>
        </w:rPr>
      </w:pPr>
      <w:bookmarkStart w:id="210" w:name="_Toc140706789"/>
      <w:r w:rsidRPr="00045D53">
        <w:rPr>
          <w:rFonts w:ascii="Times New Roman" w:hAnsi="Times New Roman" w:cs="Times New Roman"/>
          <w:b/>
          <w:bCs/>
          <w:color w:val="auto"/>
          <w:lang w:eastAsia="en-US"/>
        </w:rPr>
        <w:lastRenderedPageBreak/>
        <w:t xml:space="preserve">Reunión </w:t>
      </w:r>
      <w:r w:rsidR="00045D53">
        <w:rPr>
          <w:rFonts w:ascii="Times New Roman" w:hAnsi="Times New Roman" w:cs="Times New Roman"/>
          <w:b/>
          <w:bCs/>
          <w:color w:val="auto"/>
          <w:lang w:eastAsia="en-US"/>
        </w:rPr>
        <w:t>mayo 18</w:t>
      </w:r>
      <w:bookmarkEnd w:id="210"/>
    </w:p>
    <w:p w14:paraId="49D9DDEE" w14:textId="737B7547" w:rsidR="00484C6F" w:rsidRDefault="00274721" w:rsidP="00DA16BB">
      <w:pPr>
        <w:ind w:left="284"/>
        <w:jc w:val="center"/>
        <w:rPr>
          <w:lang w:eastAsia="en-US"/>
        </w:rPr>
        <w:sectPr w:rsidR="00484C6F">
          <w:pgSz w:w="11906" w:h="16838"/>
          <w:pgMar w:top="1418" w:right="1701" w:bottom="1418" w:left="1701" w:header="720" w:footer="720" w:gutter="0"/>
          <w:cols w:space="708"/>
        </w:sectPr>
      </w:pPr>
      <w:r w:rsidRPr="00274721">
        <w:rPr>
          <w:lang w:eastAsia="en-US"/>
        </w:rPr>
        <w:drawing>
          <wp:inline distT="0" distB="0" distL="0" distR="0" wp14:anchorId="624F2272" wp14:editId="3EDC61CD">
            <wp:extent cx="3846206" cy="5973288"/>
            <wp:effectExtent l="0" t="0" r="1905" b="8890"/>
            <wp:docPr id="840256345" name="Picture 8402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6345" name=""/>
                    <pic:cNvPicPr/>
                  </pic:nvPicPr>
                  <pic:blipFill>
                    <a:blip r:embed="rId118"/>
                    <a:stretch>
                      <a:fillRect/>
                    </a:stretch>
                  </pic:blipFill>
                  <pic:spPr>
                    <a:xfrm>
                      <a:off x="0" y="0"/>
                      <a:ext cx="3856318" cy="5988992"/>
                    </a:xfrm>
                    <a:prstGeom prst="rect">
                      <a:avLst/>
                    </a:prstGeom>
                  </pic:spPr>
                </pic:pic>
              </a:graphicData>
            </a:graphic>
          </wp:inline>
        </w:drawing>
      </w:r>
    </w:p>
    <w:p w14:paraId="466DA7DA" w14:textId="592C7ADA" w:rsidR="00DB1483" w:rsidRDefault="00F32848" w:rsidP="00DB1483">
      <w:pPr>
        <w:keepNext/>
        <w:ind w:left="284"/>
        <w:jc w:val="center"/>
      </w:pPr>
      <w:r>
        <w:rPr>
          <w:noProof/>
        </w:rPr>
        <w:drawing>
          <wp:inline distT="0" distB="0" distL="0" distR="0" wp14:anchorId="46494869" wp14:editId="6494EF3D">
            <wp:extent cx="4201249" cy="1670108"/>
            <wp:effectExtent l="0" t="0" r="8890" b="6350"/>
            <wp:docPr id="1632980076" name="Picture 1632980076"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80076"/>
                    <pic:cNvPicPr/>
                  </pic:nvPicPr>
                  <pic:blipFill>
                    <a:blip r:embed="rId119">
                      <a:extLst>
                        <a:ext uri="{28A0092B-C50C-407E-A947-70E740481C1C}">
                          <a14:useLocalDpi xmlns:a14="http://schemas.microsoft.com/office/drawing/2010/main" val="0"/>
                        </a:ext>
                      </a:extLst>
                    </a:blip>
                    <a:stretch>
                      <a:fillRect/>
                    </a:stretch>
                  </pic:blipFill>
                  <pic:spPr>
                    <a:xfrm>
                      <a:off x="0" y="0"/>
                      <a:ext cx="4201249" cy="1670108"/>
                    </a:xfrm>
                    <a:prstGeom prst="rect">
                      <a:avLst/>
                    </a:prstGeom>
                  </pic:spPr>
                </pic:pic>
              </a:graphicData>
            </a:graphic>
          </wp:inline>
        </w:drawing>
      </w:r>
    </w:p>
    <w:p w14:paraId="1A5D462C" w14:textId="2C9D17C7" w:rsidR="00F32848" w:rsidRPr="00DB1483" w:rsidRDefault="00DB1483" w:rsidP="00DB1483">
      <w:pPr>
        <w:pStyle w:val="Caption"/>
        <w:ind w:left="284"/>
        <w:jc w:val="center"/>
        <w:rPr>
          <w:rFonts w:ascii="Times New Roman" w:hAnsi="Times New Roman" w:cs="Times New Roman"/>
          <w:color w:val="auto"/>
        </w:rPr>
      </w:pPr>
      <w:r w:rsidRPr="00DB1483">
        <w:rPr>
          <w:rFonts w:ascii="Times New Roman" w:hAnsi="Times New Roman" w:cs="Times New Roman"/>
          <w:color w:val="auto"/>
        </w:rPr>
        <w:t xml:space="preserve">Captura </w:t>
      </w:r>
      <w:r w:rsidRPr="00DB1483">
        <w:rPr>
          <w:rFonts w:ascii="Times New Roman" w:hAnsi="Times New Roman" w:cs="Times New Roman"/>
          <w:color w:val="auto"/>
        </w:rPr>
        <w:fldChar w:fldCharType="begin"/>
      </w:r>
      <w:r w:rsidRPr="00DB1483">
        <w:rPr>
          <w:rFonts w:ascii="Times New Roman" w:hAnsi="Times New Roman" w:cs="Times New Roman"/>
          <w:color w:val="auto"/>
        </w:rPr>
        <w:instrText xml:space="preserve"> SEQ Captura \* ARABIC </w:instrText>
      </w:r>
      <w:r w:rsidRPr="00DB1483">
        <w:rPr>
          <w:rFonts w:ascii="Times New Roman" w:hAnsi="Times New Roman" w:cs="Times New Roman"/>
          <w:color w:val="auto"/>
        </w:rPr>
        <w:fldChar w:fldCharType="separate"/>
      </w:r>
      <w:r w:rsidR="00121154">
        <w:rPr>
          <w:rFonts w:ascii="Times New Roman" w:hAnsi="Times New Roman" w:cs="Times New Roman"/>
          <w:noProof/>
          <w:color w:val="auto"/>
        </w:rPr>
        <w:t>8</w:t>
      </w:r>
      <w:r w:rsidRPr="00DB1483">
        <w:rPr>
          <w:rFonts w:ascii="Times New Roman" w:hAnsi="Times New Roman" w:cs="Times New Roman"/>
          <w:color w:val="auto"/>
        </w:rPr>
        <w:fldChar w:fldCharType="end"/>
      </w:r>
      <w:r w:rsidRPr="00DB1483">
        <w:rPr>
          <w:rFonts w:ascii="Times New Roman" w:hAnsi="Times New Roman" w:cs="Times New Roman"/>
          <w:color w:val="auto"/>
        </w:rPr>
        <w:t xml:space="preserve"> Registro de revisión de avances y diseño, 18 de mayo</w:t>
      </w:r>
    </w:p>
    <w:p w14:paraId="6FDC7C21" w14:textId="77777777" w:rsidR="00B87DF4" w:rsidRDefault="00B87DF4">
      <w:pPr>
        <w:sectPr w:rsidR="00B87DF4" w:rsidSect="00211B06">
          <w:type w:val="continuous"/>
          <w:pgSz w:w="11906" w:h="16838"/>
          <w:pgMar w:top="1418" w:right="1701" w:bottom="1418" w:left="1701" w:header="709" w:footer="709" w:gutter="0"/>
          <w:cols w:space="708"/>
          <w:docGrid w:linePitch="360"/>
        </w:sectPr>
      </w:pPr>
      <w:bookmarkStart w:id="211" w:name="_Anexo_8"/>
      <w:bookmarkEnd w:id="211"/>
    </w:p>
    <w:p w14:paraId="6427D7A5" w14:textId="19484759" w:rsidR="005F4B15"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2" w:name="_Toc140706790"/>
      <w:r>
        <w:rPr>
          <w:rFonts w:ascii="Times New Roman" w:hAnsi="Times New Roman" w:cs="Times New Roman"/>
          <w:b/>
          <w:color w:val="auto"/>
          <w:sz w:val="24"/>
          <w:szCs w:val="24"/>
          <w:lang w:eastAsia="en-US"/>
        </w:rPr>
        <w:lastRenderedPageBreak/>
        <w:t>Anexo 8</w:t>
      </w:r>
      <w:r w:rsidR="00DB0033">
        <w:rPr>
          <w:rFonts w:ascii="Times New Roman" w:hAnsi="Times New Roman" w:cs="Times New Roman"/>
          <w:b/>
          <w:color w:val="auto"/>
          <w:sz w:val="24"/>
          <w:szCs w:val="24"/>
          <w:lang w:eastAsia="en-US"/>
        </w:rPr>
        <w:t>: Registro de resultados de pruebas de integración</w:t>
      </w:r>
      <w:bookmarkEnd w:id="212"/>
    </w:p>
    <w:tbl>
      <w:tblPr>
        <w:tblStyle w:val="TableGrid"/>
        <w:tblW w:w="14147" w:type="dxa"/>
        <w:tblLayout w:type="fixed"/>
        <w:tblLook w:val="06A0" w:firstRow="1" w:lastRow="0" w:firstColumn="1" w:lastColumn="0" w:noHBand="1" w:noVBand="1"/>
      </w:tblPr>
      <w:tblGrid>
        <w:gridCol w:w="838"/>
        <w:gridCol w:w="2265"/>
        <w:gridCol w:w="3977"/>
        <w:gridCol w:w="2830"/>
        <w:gridCol w:w="1510"/>
        <w:gridCol w:w="2727"/>
      </w:tblGrid>
      <w:tr w:rsidR="2D852EA2" w14:paraId="148EA6A3" w14:textId="77777777" w:rsidTr="1AFF7B1D">
        <w:trPr>
          <w:trHeight w:val="300"/>
        </w:trPr>
        <w:tc>
          <w:tcPr>
            <w:tcW w:w="838" w:type="dxa"/>
          </w:tcPr>
          <w:p w14:paraId="0884A231" w14:textId="62D11C1B" w:rsidR="053D09C3" w:rsidRDefault="053D09C3" w:rsidP="0619E23F">
            <w:pPr>
              <w:jc w:val="both"/>
              <w:rPr>
                <w:rFonts w:ascii="Times New Roman" w:hAnsi="Times New Roman" w:cs="Times New Roman"/>
                <w:sz w:val="24"/>
                <w:szCs w:val="24"/>
                <w:lang w:eastAsia="en-US"/>
              </w:rPr>
            </w:pPr>
            <w:bookmarkStart w:id="213" w:name="_Anexo_9"/>
            <w:bookmarkEnd w:id="213"/>
            <w:r w:rsidRPr="2D852EA2">
              <w:rPr>
                <w:rFonts w:ascii="Times New Roman" w:hAnsi="Times New Roman" w:cs="Times New Roman"/>
                <w:sz w:val="24"/>
                <w:szCs w:val="24"/>
                <w:lang w:eastAsia="en-US"/>
              </w:rPr>
              <w:t>ID</w:t>
            </w:r>
          </w:p>
        </w:tc>
        <w:tc>
          <w:tcPr>
            <w:tcW w:w="2265" w:type="dxa"/>
          </w:tcPr>
          <w:p w14:paraId="5E6FFDBD" w14:textId="2AEEF0CE"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Nombre</w:t>
            </w:r>
          </w:p>
        </w:tc>
        <w:tc>
          <w:tcPr>
            <w:tcW w:w="3977" w:type="dxa"/>
          </w:tcPr>
          <w:p w14:paraId="55A5B022" w14:textId="33424C1D"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rueba</w:t>
            </w:r>
          </w:p>
        </w:tc>
        <w:tc>
          <w:tcPr>
            <w:tcW w:w="2830" w:type="dxa"/>
          </w:tcPr>
          <w:p w14:paraId="5CDB8C25" w14:textId="32C44545"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sultado</w:t>
            </w:r>
          </w:p>
        </w:tc>
        <w:tc>
          <w:tcPr>
            <w:tcW w:w="1510" w:type="dxa"/>
          </w:tcPr>
          <w:p w14:paraId="52A0D0B8" w14:textId="197F402B" w:rsidR="053D09C3" w:rsidRDefault="731BEE3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Estatus</w:t>
            </w:r>
          </w:p>
        </w:tc>
        <w:tc>
          <w:tcPr>
            <w:tcW w:w="2727" w:type="dxa"/>
          </w:tcPr>
          <w:p w14:paraId="0AD1FD06" w14:textId="7AB21F1D" w:rsidR="162412DB" w:rsidRDefault="162412DB"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Observaciones</w:t>
            </w:r>
          </w:p>
        </w:tc>
      </w:tr>
      <w:tr w:rsidR="2D852EA2" w14:paraId="5DA813EF" w14:textId="77777777" w:rsidTr="1AFF7B1D">
        <w:trPr>
          <w:trHeight w:val="300"/>
        </w:trPr>
        <w:tc>
          <w:tcPr>
            <w:tcW w:w="838" w:type="dxa"/>
          </w:tcPr>
          <w:p w14:paraId="26BFD752" w14:textId="71020B73"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1</w:t>
            </w:r>
          </w:p>
        </w:tc>
        <w:tc>
          <w:tcPr>
            <w:tcW w:w="2265" w:type="dxa"/>
          </w:tcPr>
          <w:p w14:paraId="08C9DBFA" w14:textId="0FD961DA"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Registro de esgrimistas</w:t>
            </w:r>
          </w:p>
        </w:tc>
        <w:tc>
          <w:tcPr>
            <w:tcW w:w="3977" w:type="dxa"/>
          </w:tcPr>
          <w:p w14:paraId="03D4AE5C" w14:textId="690A1633" w:rsidR="75EEF36C" w:rsidRDefault="75EEF36C"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 xml:space="preserve">Un entrenador ingresa a la página de esgrimistas, clickea crear nuevo e ingresa los datos de registro del nuevo esgrimista. Se genera un link </w:t>
            </w:r>
            <w:r w:rsidRPr="4A4B772C">
              <w:rPr>
                <w:rFonts w:ascii="Times New Roman" w:hAnsi="Times New Roman" w:cs="Times New Roman"/>
                <w:sz w:val="24"/>
                <w:szCs w:val="24"/>
                <w:lang w:eastAsia="en-US"/>
              </w:rPr>
              <w:t>de registro.</w:t>
            </w:r>
          </w:p>
        </w:tc>
        <w:tc>
          <w:tcPr>
            <w:tcW w:w="2830" w:type="dxa"/>
          </w:tcPr>
          <w:p w14:paraId="05B3BD1E" w14:textId="7408D4E0" w:rsidR="2D852EA2" w:rsidRDefault="45DBF4D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link de registro.</w:t>
            </w:r>
          </w:p>
        </w:tc>
        <w:tc>
          <w:tcPr>
            <w:tcW w:w="1510" w:type="dxa"/>
          </w:tcPr>
          <w:p w14:paraId="0F9B4214" w14:textId="7F135601" w:rsidR="2D852EA2" w:rsidRDefault="76D64A6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44217DE" w14:textId="29A6CC7B" w:rsidR="2D852EA2" w:rsidRDefault="1AE8D6DA"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A</w:t>
            </w:r>
          </w:p>
        </w:tc>
      </w:tr>
      <w:tr w:rsidR="2D852EA2" w14:paraId="711FA970" w14:textId="77777777" w:rsidTr="1AFF7B1D">
        <w:trPr>
          <w:trHeight w:val="300"/>
        </w:trPr>
        <w:tc>
          <w:tcPr>
            <w:tcW w:w="838" w:type="dxa"/>
          </w:tcPr>
          <w:p w14:paraId="2B2A0B42" w14:textId="05CE3C3C"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2</w:t>
            </w:r>
          </w:p>
        </w:tc>
        <w:tc>
          <w:tcPr>
            <w:tcW w:w="2265" w:type="dxa"/>
          </w:tcPr>
          <w:p w14:paraId="7C0B59B1" w14:textId="3C22FF02" w:rsidR="2D852EA2" w:rsidRDefault="2010C1F7"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arga de combates</w:t>
            </w:r>
          </w:p>
        </w:tc>
        <w:tc>
          <w:tcPr>
            <w:tcW w:w="3977" w:type="dxa"/>
          </w:tcPr>
          <w:p w14:paraId="1F4ABE91" w14:textId="79F5FAEF" w:rsidR="2D852EA2" w:rsidRDefault="6EFBC2FB" w:rsidP="0619E23F">
            <w:pPr>
              <w:jc w:val="both"/>
              <w:rPr>
                <w:rFonts w:ascii="Times New Roman" w:hAnsi="Times New Roman" w:cs="Times New Roman"/>
                <w:sz w:val="24"/>
                <w:szCs w:val="24"/>
                <w:lang w:eastAsia="en-US"/>
              </w:rPr>
            </w:pPr>
            <w:r w:rsidRPr="5B45DDE7">
              <w:rPr>
                <w:rFonts w:ascii="Times New Roman" w:hAnsi="Times New Roman" w:cs="Times New Roman"/>
                <w:sz w:val="24"/>
                <w:szCs w:val="24"/>
                <w:lang w:eastAsia="en-US"/>
              </w:rPr>
              <w:t xml:space="preserve">Un entrenador ingresa a la página de </w:t>
            </w:r>
            <w:r w:rsidRPr="20A801C8">
              <w:rPr>
                <w:rFonts w:ascii="Times New Roman" w:hAnsi="Times New Roman" w:cs="Times New Roman"/>
                <w:sz w:val="24"/>
                <w:szCs w:val="24"/>
                <w:lang w:eastAsia="en-US"/>
              </w:rPr>
              <w:t xml:space="preserve">combates, clickea añadir nuevo </w:t>
            </w:r>
            <w:r w:rsidRPr="68502F81">
              <w:rPr>
                <w:rFonts w:ascii="Times New Roman" w:hAnsi="Times New Roman" w:cs="Times New Roman"/>
                <w:sz w:val="24"/>
                <w:szCs w:val="24"/>
                <w:lang w:eastAsia="en-US"/>
              </w:rPr>
              <w:t>combate e ingresa los datos respectivos al combate. Se genera un</w:t>
            </w:r>
            <w:r w:rsidRPr="68502F81">
              <w:rPr>
                <w:rFonts w:ascii="Times New Roman" w:hAnsi="Times New Roman" w:cs="Times New Roman"/>
                <w:sz w:val="24"/>
                <w:szCs w:val="24"/>
                <w:lang w:eastAsia="en-US"/>
              </w:rPr>
              <w:t xml:space="preserve"> </w:t>
            </w:r>
            <w:r w:rsidRPr="68502F81">
              <w:rPr>
                <w:rFonts w:ascii="Times New Roman" w:hAnsi="Times New Roman" w:cs="Times New Roman"/>
                <w:sz w:val="24"/>
                <w:szCs w:val="24"/>
                <w:lang w:eastAsia="en-US"/>
              </w:rPr>
              <w:t>nuevo registro de combate.</w:t>
            </w:r>
          </w:p>
        </w:tc>
        <w:tc>
          <w:tcPr>
            <w:tcW w:w="2830" w:type="dxa"/>
          </w:tcPr>
          <w:p w14:paraId="353665AD" w14:textId="11378ED5" w:rsidR="2D852EA2" w:rsidRDefault="5B14739C"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generó un nuevo registro de combate con los esgrimistas existentes.</w:t>
            </w:r>
          </w:p>
        </w:tc>
        <w:tc>
          <w:tcPr>
            <w:tcW w:w="1510" w:type="dxa"/>
          </w:tcPr>
          <w:p w14:paraId="764375B8" w14:textId="530B7C6F"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E675448" w14:textId="100B314A" w:rsidR="2D852EA2" w:rsidRDefault="035F9BE9" w:rsidP="0619E23F">
            <w:pPr>
              <w:jc w:val="both"/>
              <w:rPr>
                <w:rFonts w:ascii="Times New Roman" w:hAnsi="Times New Roman" w:cs="Times New Roman"/>
                <w:sz w:val="24"/>
                <w:szCs w:val="24"/>
                <w:lang w:eastAsia="en-US"/>
              </w:rPr>
            </w:pPr>
            <w:r w:rsidRPr="11845CD1">
              <w:rPr>
                <w:rFonts w:ascii="Times New Roman" w:hAnsi="Times New Roman" w:cs="Times New Roman"/>
                <w:sz w:val="24"/>
                <w:szCs w:val="24"/>
                <w:lang w:eastAsia="en-US"/>
              </w:rPr>
              <w:t xml:space="preserve">Los combates en un inicio no se mostraban correctamente, sin embargo, con ayuda del usuario se </w:t>
            </w:r>
            <w:r w:rsidRPr="10DCB40A">
              <w:rPr>
                <w:rFonts w:ascii="Times New Roman" w:hAnsi="Times New Roman" w:cs="Times New Roman"/>
                <w:sz w:val="24"/>
                <w:szCs w:val="24"/>
                <w:lang w:eastAsia="en-US"/>
              </w:rPr>
              <w:t xml:space="preserve">ideó un mejor diseño y ahora muestran un pequeño resumen de todos los combates de la </w:t>
            </w:r>
            <w:r w:rsidRPr="335FE544">
              <w:rPr>
                <w:rFonts w:ascii="Times New Roman" w:hAnsi="Times New Roman" w:cs="Times New Roman"/>
                <w:sz w:val="24"/>
                <w:szCs w:val="24"/>
                <w:lang w:eastAsia="en-US"/>
              </w:rPr>
              <w:t>academia mostrando el ganador y sus puntajes.</w:t>
            </w:r>
          </w:p>
        </w:tc>
      </w:tr>
      <w:tr w:rsidR="2D852EA2" w14:paraId="6EFA1784" w14:textId="77777777" w:rsidTr="1AFF7B1D">
        <w:trPr>
          <w:trHeight w:val="300"/>
        </w:trPr>
        <w:tc>
          <w:tcPr>
            <w:tcW w:w="838" w:type="dxa"/>
          </w:tcPr>
          <w:p w14:paraId="7CB07B7F" w14:textId="61ACD1CA"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3</w:t>
            </w:r>
          </w:p>
        </w:tc>
        <w:tc>
          <w:tcPr>
            <w:tcW w:w="2265" w:type="dxa"/>
          </w:tcPr>
          <w:p w14:paraId="7B9FFDE2" w14:textId="35B5A49F" w:rsidR="2D852EA2" w:rsidRDefault="655235C9" w:rsidP="0619E23F">
            <w:pPr>
              <w:jc w:val="both"/>
            </w:pPr>
            <w:r w:rsidRPr="71F12812">
              <w:rPr>
                <w:rFonts w:ascii="Times New Roman" w:hAnsi="Times New Roman" w:cs="Times New Roman"/>
                <w:sz w:val="24"/>
                <w:szCs w:val="24"/>
                <w:lang w:eastAsia="en-US"/>
              </w:rPr>
              <w:t>Creación de grupos</w:t>
            </w:r>
          </w:p>
        </w:tc>
        <w:tc>
          <w:tcPr>
            <w:tcW w:w="3977" w:type="dxa"/>
          </w:tcPr>
          <w:p w14:paraId="1A33233B" w14:textId="48D92CC6" w:rsidR="2D852EA2" w:rsidRDefault="110C2346" w:rsidP="0619E23F">
            <w:pPr>
              <w:jc w:val="both"/>
              <w:rPr>
                <w:rFonts w:ascii="Times New Roman" w:hAnsi="Times New Roman" w:cs="Times New Roman"/>
                <w:sz w:val="24"/>
                <w:szCs w:val="24"/>
                <w:lang w:eastAsia="en-US"/>
              </w:rPr>
            </w:pPr>
            <w:r w:rsidRPr="017AC3B1">
              <w:rPr>
                <w:rFonts w:ascii="Times New Roman" w:hAnsi="Times New Roman" w:cs="Times New Roman"/>
                <w:sz w:val="24"/>
                <w:szCs w:val="24"/>
                <w:lang w:eastAsia="en-US"/>
              </w:rPr>
              <w:t xml:space="preserve">Un entrenador ingresa a la página de grupos, clickea crea nuevo e ingresa el nombre y </w:t>
            </w:r>
            <w:r w:rsidR="1483B3A0" w:rsidRPr="1EA4558B">
              <w:rPr>
                <w:rFonts w:ascii="Times New Roman" w:hAnsi="Times New Roman" w:cs="Times New Roman"/>
                <w:sz w:val="24"/>
                <w:szCs w:val="24"/>
                <w:lang w:eastAsia="en-US"/>
              </w:rPr>
              <w:t>un arma en el formulario. Se crea un nuevo grupo.</w:t>
            </w:r>
          </w:p>
        </w:tc>
        <w:tc>
          <w:tcPr>
            <w:tcW w:w="2830" w:type="dxa"/>
          </w:tcPr>
          <w:p w14:paraId="638A1804" w14:textId="3232C0C8" w:rsidR="2D852EA2" w:rsidRDefault="6114D738"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creó un nuevo grupo.</w:t>
            </w:r>
          </w:p>
        </w:tc>
        <w:tc>
          <w:tcPr>
            <w:tcW w:w="1510" w:type="dxa"/>
          </w:tcPr>
          <w:p w14:paraId="5740AA5E" w14:textId="6D53F2CD" w:rsidR="2D852EA2" w:rsidRDefault="537C82C2"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6E11B75" w14:textId="7CFBE8CE" w:rsidR="2D852EA2" w:rsidRDefault="20DC66E0" w:rsidP="0619E23F">
            <w:pPr>
              <w:jc w:val="both"/>
              <w:rPr>
                <w:rFonts w:ascii="Times New Roman" w:hAnsi="Times New Roman" w:cs="Times New Roman"/>
                <w:sz w:val="24"/>
                <w:szCs w:val="24"/>
                <w:lang w:eastAsia="en-US"/>
              </w:rPr>
            </w:pPr>
            <w:r w:rsidRPr="335FE544">
              <w:rPr>
                <w:rFonts w:ascii="Times New Roman" w:hAnsi="Times New Roman" w:cs="Times New Roman"/>
                <w:sz w:val="24"/>
                <w:szCs w:val="24"/>
                <w:lang w:eastAsia="en-US"/>
              </w:rPr>
              <w:t>N</w:t>
            </w:r>
            <w:r w:rsidRPr="2A34DD33">
              <w:rPr>
                <w:rFonts w:ascii="Times New Roman" w:hAnsi="Times New Roman" w:cs="Times New Roman"/>
                <w:sz w:val="24"/>
                <w:szCs w:val="24"/>
                <w:lang w:eastAsia="en-US"/>
              </w:rPr>
              <w:t>/A</w:t>
            </w:r>
          </w:p>
        </w:tc>
      </w:tr>
      <w:tr w:rsidR="2D852EA2" w14:paraId="2A33F76C" w14:textId="77777777" w:rsidTr="1AFF7B1D">
        <w:trPr>
          <w:trHeight w:val="300"/>
        </w:trPr>
        <w:tc>
          <w:tcPr>
            <w:tcW w:w="838" w:type="dxa"/>
          </w:tcPr>
          <w:p w14:paraId="7701EC87" w14:textId="18C217C0"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4</w:t>
            </w:r>
          </w:p>
        </w:tc>
        <w:tc>
          <w:tcPr>
            <w:tcW w:w="2265" w:type="dxa"/>
          </w:tcPr>
          <w:p w14:paraId="7EC15BBD" w14:textId="0B9C9FD0" w:rsidR="2D852EA2" w:rsidRDefault="7439D8B0" w:rsidP="0619E23F">
            <w:pPr>
              <w:jc w:val="both"/>
            </w:pPr>
            <w:r w:rsidRPr="71F12812">
              <w:rPr>
                <w:rFonts w:ascii="Times New Roman" w:hAnsi="Times New Roman" w:cs="Times New Roman"/>
                <w:sz w:val="24"/>
                <w:szCs w:val="24"/>
                <w:lang w:eastAsia="en-US"/>
              </w:rPr>
              <w:t>Agregar esgrimista a grupo</w:t>
            </w:r>
          </w:p>
        </w:tc>
        <w:tc>
          <w:tcPr>
            <w:tcW w:w="3977" w:type="dxa"/>
          </w:tcPr>
          <w:p w14:paraId="051AA01A" w14:textId="5F0C077B" w:rsidR="2D852EA2" w:rsidRDefault="4DE58DDB" w:rsidP="0619E23F">
            <w:pPr>
              <w:jc w:val="both"/>
              <w:rPr>
                <w:rFonts w:ascii="Times New Roman" w:hAnsi="Times New Roman" w:cs="Times New Roman"/>
                <w:sz w:val="24"/>
                <w:szCs w:val="24"/>
                <w:lang w:eastAsia="en-US"/>
              </w:rPr>
            </w:pPr>
            <w:r w:rsidRPr="5D36E3EF">
              <w:rPr>
                <w:rFonts w:ascii="Times New Roman" w:hAnsi="Times New Roman" w:cs="Times New Roman"/>
                <w:sz w:val="24"/>
                <w:szCs w:val="24"/>
                <w:lang w:eastAsia="en-US"/>
              </w:rPr>
              <w:t>Un entrenador</w:t>
            </w:r>
            <w:r w:rsidR="5D5AB726" w:rsidRPr="5D36E3EF">
              <w:rPr>
                <w:rFonts w:ascii="Times New Roman" w:hAnsi="Times New Roman" w:cs="Times New Roman"/>
                <w:sz w:val="24"/>
                <w:szCs w:val="24"/>
                <w:lang w:eastAsia="en-US"/>
              </w:rPr>
              <w:t xml:space="preserve"> ingresa a la página de grupos, clickea el grupo deseado, </w:t>
            </w:r>
            <w:r w:rsidR="5D5AB726" w:rsidRPr="7F048B8A">
              <w:rPr>
                <w:rFonts w:ascii="Times New Roman" w:hAnsi="Times New Roman" w:cs="Times New Roman"/>
                <w:sz w:val="24"/>
                <w:szCs w:val="24"/>
                <w:lang w:eastAsia="en-US"/>
              </w:rPr>
              <w:t>ingresa al listado de esgrimistas</w:t>
            </w:r>
            <w:r w:rsidR="5D000CEA" w:rsidRPr="4F92001D">
              <w:rPr>
                <w:rFonts w:ascii="Times New Roman" w:hAnsi="Times New Roman" w:cs="Times New Roman"/>
                <w:sz w:val="24"/>
                <w:szCs w:val="24"/>
                <w:lang w:eastAsia="en-US"/>
              </w:rPr>
              <w:t>,</w:t>
            </w:r>
            <w:r w:rsidR="22764F13" w:rsidRPr="4F92001D">
              <w:rPr>
                <w:rFonts w:ascii="Times New Roman" w:hAnsi="Times New Roman" w:cs="Times New Roman"/>
                <w:sz w:val="24"/>
                <w:szCs w:val="24"/>
                <w:lang w:eastAsia="en-US"/>
              </w:rPr>
              <w:t xml:space="preserve"> añadir integrante</w:t>
            </w:r>
            <w:r w:rsidR="2C3DFCEC" w:rsidRPr="4F92001D">
              <w:rPr>
                <w:rFonts w:ascii="Times New Roman" w:hAnsi="Times New Roman" w:cs="Times New Roman"/>
                <w:sz w:val="24"/>
                <w:szCs w:val="24"/>
                <w:lang w:eastAsia="en-US"/>
              </w:rPr>
              <w:t xml:space="preserve"> </w:t>
            </w:r>
            <w:r w:rsidR="5E2F365D" w:rsidRPr="4F92001D">
              <w:rPr>
                <w:rFonts w:ascii="Times New Roman" w:hAnsi="Times New Roman" w:cs="Times New Roman"/>
                <w:sz w:val="24"/>
                <w:szCs w:val="24"/>
                <w:lang w:eastAsia="en-US"/>
              </w:rPr>
              <w:t>y se selecciona el esgrimista deseado en el formulario. Se añade el esgrimista seleccionado al grupo.</w:t>
            </w:r>
          </w:p>
        </w:tc>
        <w:tc>
          <w:tcPr>
            <w:tcW w:w="2830" w:type="dxa"/>
          </w:tcPr>
          <w:p w14:paraId="1F1C9ECA" w14:textId="2106FC37" w:rsidR="2D852EA2" w:rsidRDefault="22FCBA0B"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Se añadió</w:t>
            </w:r>
            <w:r w:rsidR="50D859E1" w:rsidRPr="6D8C9640">
              <w:rPr>
                <w:rFonts w:ascii="Times New Roman" w:hAnsi="Times New Roman" w:cs="Times New Roman"/>
                <w:sz w:val="24"/>
                <w:szCs w:val="24"/>
                <w:lang w:eastAsia="en-US"/>
              </w:rPr>
              <w:t xml:space="preserve"> el esgrimista </w:t>
            </w:r>
            <w:r w:rsidR="50D859E1" w:rsidRPr="02A2C409">
              <w:rPr>
                <w:rFonts w:ascii="Times New Roman" w:hAnsi="Times New Roman" w:cs="Times New Roman"/>
                <w:sz w:val="24"/>
                <w:szCs w:val="24"/>
                <w:lang w:eastAsia="en-US"/>
              </w:rPr>
              <w:t>seleccionado al grupo exitosamente.</w:t>
            </w:r>
          </w:p>
        </w:tc>
        <w:tc>
          <w:tcPr>
            <w:tcW w:w="1510" w:type="dxa"/>
          </w:tcPr>
          <w:p w14:paraId="2ECD9E6A" w14:textId="3A2B91B7" w:rsidR="2D852EA2" w:rsidRDefault="7E4B02BA"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D0DA479" w14:textId="35477F2E" w:rsidR="2D852EA2" w:rsidRDefault="17D3F4EA"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 xml:space="preserve">El formulario para ingresar el esgrimista deseado no retornaba correctamente todos los esgrimistas que no </w:t>
            </w:r>
            <w:r w:rsidR="055E43BA" w:rsidRPr="6D8C9640">
              <w:rPr>
                <w:rFonts w:ascii="Times New Roman" w:hAnsi="Times New Roman" w:cs="Times New Roman"/>
                <w:sz w:val="24"/>
                <w:szCs w:val="24"/>
                <w:lang w:eastAsia="en-US"/>
              </w:rPr>
              <w:t>pertenecían</w:t>
            </w:r>
            <w:r w:rsidRPr="6D8C9640">
              <w:rPr>
                <w:rFonts w:ascii="Times New Roman" w:hAnsi="Times New Roman" w:cs="Times New Roman"/>
                <w:sz w:val="24"/>
                <w:szCs w:val="24"/>
                <w:lang w:eastAsia="en-US"/>
              </w:rPr>
              <w:t xml:space="preserve"> </w:t>
            </w:r>
            <w:r w:rsidR="3B488D9B" w:rsidRPr="6D8C9640">
              <w:rPr>
                <w:rFonts w:ascii="Times New Roman" w:hAnsi="Times New Roman" w:cs="Times New Roman"/>
                <w:sz w:val="24"/>
                <w:szCs w:val="24"/>
                <w:lang w:eastAsia="en-US"/>
              </w:rPr>
              <w:t>al grupo</w:t>
            </w:r>
            <w:r w:rsidRPr="6D8C9640">
              <w:rPr>
                <w:rFonts w:ascii="Times New Roman" w:hAnsi="Times New Roman" w:cs="Times New Roman"/>
                <w:sz w:val="24"/>
                <w:szCs w:val="24"/>
                <w:lang w:eastAsia="en-US"/>
              </w:rPr>
              <w:t xml:space="preserve">. Para ello se </w:t>
            </w:r>
            <w:r w:rsidR="4F60AF3A" w:rsidRPr="6D8C9640">
              <w:rPr>
                <w:rFonts w:ascii="Times New Roman" w:hAnsi="Times New Roman" w:cs="Times New Roman"/>
                <w:sz w:val="24"/>
                <w:szCs w:val="24"/>
                <w:lang w:eastAsia="en-US"/>
              </w:rPr>
              <w:t xml:space="preserve">ideó una función que filtrara todos los </w:t>
            </w:r>
            <w:r w:rsidR="4F60AF3A" w:rsidRPr="6D8C9640">
              <w:rPr>
                <w:rFonts w:ascii="Times New Roman" w:hAnsi="Times New Roman" w:cs="Times New Roman"/>
                <w:sz w:val="24"/>
                <w:szCs w:val="24"/>
                <w:lang w:eastAsia="en-US"/>
              </w:rPr>
              <w:lastRenderedPageBreak/>
              <w:t>esgrimistas que ya pertenecían al grupo.</w:t>
            </w:r>
          </w:p>
        </w:tc>
      </w:tr>
      <w:tr w:rsidR="2D852EA2" w14:paraId="4C504111" w14:textId="77777777" w:rsidTr="1AFF7B1D">
        <w:trPr>
          <w:trHeight w:val="300"/>
        </w:trPr>
        <w:tc>
          <w:tcPr>
            <w:tcW w:w="838" w:type="dxa"/>
          </w:tcPr>
          <w:p w14:paraId="0C78AE7C" w14:textId="50ABB4B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5</w:t>
            </w:r>
          </w:p>
        </w:tc>
        <w:tc>
          <w:tcPr>
            <w:tcW w:w="2265" w:type="dxa"/>
          </w:tcPr>
          <w:p w14:paraId="4B711DD3" w14:textId="293126F5" w:rsidR="2D852EA2" w:rsidRDefault="661EAA7A" w:rsidP="0619E23F">
            <w:pPr>
              <w:jc w:val="both"/>
            </w:pPr>
            <w:r w:rsidRPr="71F12812">
              <w:rPr>
                <w:rFonts w:ascii="Times New Roman" w:hAnsi="Times New Roman" w:cs="Times New Roman"/>
                <w:sz w:val="24"/>
                <w:szCs w:val="24"/>
                <w:lang w:eastAsia="en-US"/>
              </w:rPr>
              <w:t>Eliminar esgrimista de grupo</w:t>
            </w:r>
          </w:p>
        </w:tc>
        <w:tc>
          <w:tcPr>
            <w:tcW w:w="3977" w:type="dxa"/>
          </w:tcPr>
          <w:p w14:paraId="0CE49698" w14:textId="018EDFAA" w:rsidR="2D852EA2" w:rsidRDefault="6D4BFA6A" w:rsidP="0619E23F">
            <w:pPr>
              <w:jc w:val="both"/>
              <w:rPr>
                <w:rFonts w:ascii="Times New Roman" w:hAnsi="Times New Roman" w:cs="Times New Roman"/>
                <w:sz w:val="24"/>
                <w:szCs w:val="24"/>
                <w:lang w:eastAsia="en-US"/>
              </w:rPr>
            </w:pPr>
            <w:r w:rsidRPr="539852DB">
              <w:rPr>
                <w:rFonts w:ascii="Times New Roman" w:hAnsi="Times New Roman" w:cs="Times New Roman"/>
                <w:sz w:val="24"/>
                <w:szCs w:val="24"/>
                <w:lang w:eastAsia="en-US"/>
              </w:rPr>
              <w:t xml:space="preserve">Un entrenador ingresa a la página de grupos, clickea el grupo deseado, ingresa al listado de esgrimistas, </w:t>
            </w:r>
            <w:r w:rsidRPr="30C0E819">
              <w:rPr>
                <w:rFonts w:ascii="Times New Roman" w:hAnsi="Times New Roman" w:cs="Times New Roman"/>
                <w:sz w:val="24"/>
                <w:szCs w:val="24"/>
                <w:lang w:eastAsia="en-US"/>
              </w:rPr>
              <w:t>clickea</w:t>
            </w:r>
            <w:r w:rsidRPr="539852DB">
              <w:rPr>
                <w:rFonts w:ascii="Times New Roman" w:hAnsi="Times New Roman" w:cs="Times New Roman"/>
                <w:sz w:val="24"/>
                <w:szCs w:val="24"/>
                <w:lang w:eastAsia="en-US"/>
              </w:rPr>
              <w:t xml:space="preserve"> el </w:t>
            </w:r>
            <w:r w:rsidRPr="30C0E819">
              <w:rPr>
                <w:rFonts w:ascii="Times New Roman" w:hAnsi="Times New Roman" w:cs="Times New Roman"/>
                <w:sz w:val="24"/>
                <w:szCs w:val="24"/>
                <w:lang w:eastAsia="en-US"/>
              </w:rPr>
              <w:t xml:space="preserve">botón de eliminar un </w:t>
            </w:r>
            <w:r w:rsidRPr="539852DB">
              <w:rPr>
                <w:rFonts w:ascii="Times New Roman" w:hAnsi="Times New Roman" w:cs="Times New Roman"/>
                <w:sz w:val="24"/>
                <w:szCs w:val="24"/>
                <w:lang w:eastAsia="en-US"/>
              </w:rPr>
              <w:t>esgrimista</w:t>
            </w:r>
            <w:r w:rsidRPr="30C0E819">
              <w:rPr>
                <w:rFonts w:ascii="Times New Roman" w:hAnsi="Times New Roman" w:cs="Times New Roman"/>
                <w:sz w:val="24"/>
                <w:szCs w:val="24"/>
                <w:lang w:eastAsia="en-US"/>
              </w:rPr>
              <w:t>.</w:t>
            </w:r>
            <w:r w:rsidRPr="539852DB">
              <w:rPr>
                <w:rFonts w:ascii="Times New Roman" w:hAnsi="Times New Roman" w:cs="Times New Roman"/>
                <w:sz w:val="24"/>
                <w:szCs w:val="24"/>
                <w:lang w:eastAsia="en-US"/>
              </w:rPr>
              <w:t xml:space="preserve"> </w:t>
            </w:r>
            <w:r w:rsidRPr="51FDB16A">
              <w:rPr>
                <w:rFonts w:ascii="Times New Roman" w:hAnsi="Times New Roman" w:cs="Times New Roman"/>
                <w:sz w:val="24"/>
                <w:szCs w:val="24"/>
                <w:lang w:eastAsia="en-US"/>
              </w:rPr>
              <w:t>Se</w:t>
            </w:r>
            <w:r w:rsidR="7E3687E0" w:rsidRPr="51FDB16A">
              <w:rPr>
                <w:rFonts w:ascii="Times New Roman" w:hAnsi="Times New Roman" w:cs="Times New Roman"/>
                <w:sz w:val="24"/>
                <w:szCs w:val="24"/>
                <w:lang w:eastAsia="en-US"/>
              </w:rPr>
              <w:t xml:space="preserve"> elimina el esgrimista del grupo.</w:t>
            </w:r>
          </w:p>
        </w:tc>
        <w:tc>
          <w:tcPr>
            <w:tcW w:w="2830" w:type="dxa"/>
          </w:tcPr>
          <w:p w14:paraId="473EA301" w14:textId="5FE4165C" w:rsidR="2D852EA2" w:rsidRDefault="72E9C99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eliminó el esgrimista del grupo.</w:t>
            </w:r>
          </w:p>
        </w:tc>
        <w:tc>
          <w:tcPr>
            <w:tcW w:w="1510" w:type="dxa"/>
          </w:tcPr>
          <w:p w14:paraId="156473BE" w14:textId="2E0EAD5A"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43679A5"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4556048F" w14:textId="19896465" w:rsidR="2D852EA2" w:rsidRDefault="2D852EA2" w:rsidP="0619E23F">
            <w:pPr>
              <w:jc w:val="both"/>
              <w:rPr>
                <w:rFonts w:ascii="Times New Roman" w:hAnsi="Times New Roman" w:cs="Times New Roman"/>
                <w:sz w:val="24"/>
                <w:szCs w:val="24"/>
                <w:lang w:eastAsia="en-US"/>
              </w:rPr>
            </w:pPr>
          </w:p>
        </w:tc>
      </w:tr>
      <w:tr w:rsidR="2D852EA2" w14:paraId="2157BE8F" w14:textId="77777777" w:rsidTr="1AFF7B1D">
        <w:trPr>
          <w:trHeight w:val="300"/>
        </w:trPr>
        <w:tc>
          <w:tcPr>
            <w:tcW w:w="838" w:type="dxa"/>
          </w:tcPr>
          <w:p w14:paraId="0F855ABC" w14:textId="7AC8A8C4"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6</w:t>
            </w:r>
          </w:p>
        </w:tc>
        <w:tc>
          <w:tcPr>
            <w:tcW w:w="2265" w:type="dxa"/>
          </w:tcPr>
          <w:p w14:paraId="41DC92B6" w14:textId="1AD6F6BD" w:rsidR="2D852EA2" w:rsidRDefault="29DE3E6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rear planes de entrenamiento</w:t>
            </w:r>
          </w:p>
        </w:tc>
        <w:tc>
          <w:tcPr>
            <w:tcW w:w="3977" w:type="dxa"/>
          </w:tcPr>
          <w:p w14:paraId="233304DB" w14:textId="0D444CA5" w:rsidR="2D852EA2" w:rsidRDefault="0726C557" w:rsidP="0619E23F">
            <w:pPr>
              <w:jc w:val="both"/>
              <w:rPr>
                <w:rFonts w:ascii="Times New Roman" w:hAnsi="Times New Roman" w:cs="Times New Roman"/>
                <w:sz w:val="24"/>
                <w:szCs w:val="24"/>
                <w:lang w:eastAsia="en-US"/>
              </w:rPr>
            </w:pPr>
            <w:r w:rsidRPr="691B183F">
              <w:rPr>
                <w:rFonts w:ascii="Times New Roman" w:hAnsi="Times New Roman" w:cs="Times New Roman"/>
                <w:sz w:val="24"/>
                <w:szCs w:val="24"/>
                <w:lang w:eastAsia="en-US"/>
              </w:rPr>
              <w:t>Un entrenador ingresa a la página de grupos, ingresa a un mesociclo creado y clickea los botones de agregar actividad del día y agregar actividad en los días del calendario. Se crea una planificación en el calendario.</w:t>
            </w:r>
          </w:p>
        </w:tc>
        <w:tc>
          <w:tcPr>
            <w:tcW w:w="2830" w:type="dxa"/>
          </w:tcPr>
          <w:p w14:paraId="44893E4D" w14:textId="190E8506" w:rsidR="2D852EA2" w:rsidRDefault="69FC7ECC"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creó una planificación en el calendario en un microciclo.</w:t>
            </w:r>
          </w:p>
        </w:tc>
        <w:tc>
          <w:tcPr>
            <w:tcW w:w="1510" w:type="dxa"/>
          </w:tcPr>
          <w:p w14:paraId="33DFEAA9" w14:textId="537529BF" w:rsidR="2D852EA2" w:rsidRDefault="503FFAA9"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472BFF4" w14:textId="7CFBE8CE" w:rsidR="2D852EA2" w:rsidRDefault="207DBA8D"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3D4310E8" w14:textId="628FF6BD" w:rsidR="2D852EA2" w:rsidRDefault="2D852EA2" w:rsidP="0619E23F">
            <w:pPr>
              <w:jc w:val="both"/>
              <w:rPr>
                <w:rFonts w:ascii="Times New Roman" w:hAnsi="Times New Roman" w:cs="Times New Roman"/>
                <w:sz w:val="24"/>
                <w:szCs w:val="24"/>
                <w:lang w:eastAsia="en-US"/>
              </w:rPr>
            </w:pPr>
          </w:p>
        </w:tc>
      </w:tr>
      <w:tr w:rsidR="2D852EA2" w14:paraId="31F2E3BA" w14:textId="77777777" w:rsidTr="1AFF7B1D">
        <w:trPr>
          <w:trHeight w:val="300"/>
        </w:trPr>
        <w:tc>
          <w:tcPr>
            <w:tcW w:w="838" w:type="dxa"/>
          </w:tcPr>
          <w:p w14:paraId="5A08585B" w14:textId="037C25A6" w:rsidR="053D09C3" w:rsidRDefault="053D09C3"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7</w:t>
            </w:r>
          </w:p>
        </w:tc>
        <w:tc>
          <w:tcPr>
            <w:tcW w:w="2265" w:type="dxa"/>
          </w:tcPr>
          <w:p w14:paraId="78F79A22" w14:textId="5EF93E6B" w:rsidR="2D852EA2" w:rsidRDefault="6618245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ar retroalimentaciones</w:t>
            </w:r>
          </w:p>
        </w:tc>
        <w:tc>
          <w:tcPr>
            <w:tcW w:w="3977" w:type="dxa"/>
          </w:tcPr>
          <w:p w14:paraId="334EED23" w14:textId="6A03FDA9" w:rsidR="2D852EA2" w:rsidRDefault="46E0FCDC" w:rsidP="0619E23F">
            <w:pPr>
              <w:jc w:val="both"/>
              <w:rPr>
                <w:rFonts w:ascii="Times New Roman" w:hAnsi="Times New Roman" w:cs="Times New Roman"/>
                <w:sz w:val="24"/>
                <w:szCs w:val="24"/>
                <w:lang w:eastAsia="en-US"/>
              </w:rPr>
            </w:pPr>
            <w:r w:rsidRPr="265D8ACD">
              <w:rPr>
                <w:rFonts w:ascii="Times New Roman" w:hAnsi="Times New Roman" w:cs="Times New Roman"/>
                <w:sz w:val="24"/>
                <w:szCs w:val="24"/>
                <w:lang w:eastAsia="en-US"/>
              </w:rPr>
              <w:t>Un entrenador ingresa a la página de esgrimistas, selecciona a un esgrimista especifico</w:t>
            </w:r>
            <w:r w:rsidR="65938E72" w:rsidRPr="265D8ACD">
              <w:rPr>
                <w:rFonts w:ascii="Times New Roman" w:hAnsi="Times New Roman" w:cs="Times New Roman"/>
                <w:sz w:val="24"/>
                <w:szCs w:val="24"/>
                <w:lang w:eastAsia="en-US"/>
              </w:rPr>
              <w:t>, ingresa a la opción de feedbacks</w:t>
            </w:r>
            <w:r w:rsidR="5084EDA9" w:rsidRPr="265D8ACD">
              <w:rPr>
                <w:rFonts w:ascii="Times New Roman" w:hAnsi="Times New Roman" w:cs="Times New Roman"/>
                <w:sz w:val="24"/>
                <w:szCs w:val="24"/>
                <w:lang w:eastAsia="en-US"/>
              </w:rPr>
              <w:t>,</w:t>
            </w:r>
            <w:r w:rsidR="65938E72" w:rsidRPr="265D8ACD">
              <w:rPr>
                <w:rFonts w:ascii="Times New Roman" w:hAnsi="Times New Roman" w:cs="Times New Roman"/>
                <w:sz w:val="24"/>
                <w:szCs w:val="24"/>
                <w:lang w:eastAsia="en-US"/>
              </w:rPr>
              <w:t xml:space="preserve"> clickea crear nuevo</w:t>
            </w:r>
            <w:r w:rsidR="29694369" w:rsidRPr="265D8ACD">
              <w:rPr>
                <w:rFonts w:ascii="Times New Roman" w:hAnsi="Times New Roman" w:cs="Times New Roman"/>
                <w:sz w:val="24"/>
                <w:szCs w:val="24"/>
                <w:lang w:eastAsia="en-US"/>
              </w:rPr>
              <w:t>, y se ingresan los datos del formulario.</w:t>
            </w:r>
            <w:r w:rsidR="13E562EE" w:rsidRPr="265D8ACD">
              <w:rPr>
                <w:rFonts w:ascii="Times New Roman" w:hAnsi="Times New Roman" w:cs="Times New Roman"/>
                <w:sz w:val="24"/>
                <w:szCs w:val="24"/>
                <w:lang w:eastAsia="en-US"/>
              </w:rPr>
              <w:t xml:space="preserve"> </w:t>
            </w:r>
            <w:r w:rsidR="13E562EE" w:rsidRPr="33618373">
              <w:rPr>
                <w:rFonts w:ascii="Times New Roman" w:hAnsi="Times New Roman" w:cs="Times New Roman"/>
                <w:sz w:val="24"/>
                <w:szCs w:val="24"/>
                <w:lang w:eastAsia="en-US"/>
              </w:rPr>
              <w:t xml:space="preserve">Se </w:t>
            </w:r>
            <w:r w:rsidR="0226ADD6" w:rsidRPr="33618373">
              <w:rPr>
                <w:rFonts w:ascii="Times New Roman" w:hAnsi="Times New Roman" w:cs="Times New Roman"/>
                <w:sz w:val="24"/>
                <w:szCs w:val="24"/>
                <w:lang w:eastAsia="en-US"/>
              </w:rPr>
              <w:t>genera una retroalimentación para el esgrimista seleccionado.</w:t>
            </w:r>
          </w:p>
        </w:tc>
        <w:tc>
          <w:tcPr>
            <w:tcW w:w="2830" w:type="dxa"/>
          </w:tcPr>
          <w:p w14:paraId="51AFB934" w14:textId="44AE37CC" w:rsidR="2D852EA2" w:rsidRDefault="61D52288"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generó una retroalimentación para el esgrimista seleccionado.</w:t>
            </w:r>
          </w:p>
        </w:tc>
        <w:tc>
          <w:tcPr>
            <w:tcW w:w="1510" w:type="dxa"/>
          </w:tcPr>
          <w:p w14:paraId="55285B6F" w14:textId="6EA725FC"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7F27F0D3" w14:textId="49DA069C" w:rsidR="2D852EA2" w:rsidRDefault="59623CED"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Al enviar el formulario para agregar el feedback, estos no se registraban correctamente. Se resolvió cambiando la manera en la que se manejaba el formulario en React.</w:t>
            </w:r>
          </w:p>
        </w:tc>
      </w:tr>
      <w:tr w:rsidR="2D852EA2" w14:paraId="1877015B" w14:textId="77777777" w:rsidTr="1AFF7B1D">
        <w:trPr>
          <w:trHeight w:val="300"/>
        </w:trPr>
        <w:tc>
          <w:tcPr>
            <w:tcW w:w="838" w:type="dxa"/>
          </w:tcPr>
          <w:p w14:paraId="25226455" w14:textId="3AA2CD0A"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8</w:t>
            </w:r>
          </w:p>
        </w:tc>
        <w:tc>
          <w:tcPr>
            <w:tcW w:w="2265" w:type="dxa"/>
          </w:tcPr>
          <w:p w14:paraId="4AAAC53F" w14:textId="2FD39BAE" w:rsidR="2D852EA2" w:rsidRDefault="2D8D646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Usar AI para entrenar</w:t>
            </w:r>
          </w:p>
        </w:tc>
        <w:tc>
          <w:tcPr>
            <w:tcW w:w="3977" w:type="dxa"/>
          </w:tcPr>
          <w:p w14:paraId="1CE5411B" w14:textId="03FE1E9E" w:rsidR="2D852EA2" w:rsidRDefault="09A61AEC" w:rsidP="0619E23F">
            <w:pPr>
              <w:jc w:val="both"/>
              <w:rPr>
                <w:rFonts w:ascii="Times New Roman" w:hAnsi="Times New Roman" w:cs="Times New Roman"/>
                <w:sz w:val="24"/>
                <w:szCs w:val="24"/>
                <w:lang w:eastAsia="en-US"/>
              </w:rPr>
            </w:pPr>
            <w:r w:rsidRPr="566FD17B">
              <w:rPr>
                <w:rFonts w:ascii="Times New Roman" w:hAnsi="Times New Roman" w:cs="Times New Roman"/>
                <w:sz w:val="24"/>
                <w:szCs w:val="24"/>
                <w:lang w:eastAsia="en-US"/>
              </w:rPr>
              <w:t>Un esgrimista</w:t>
            </w:r>
            <w:r w:rsidR="66C5D0B3" w:rsidRPr="566FD17B">
              <w:rPr>
                <w:rFonts w:ascii="Times New Roman" w:hAnsi="Times New Roman" w:cs="Times New Roman"/>
                <w:sz w:val="24"/>
                <w:szCs w:val="24"/>
                <w:lang w:eastAsia="en-US"/>
              </w:rPr>
              <w:t xml:space="preserve"> ingresa a la página de entrenamiento IA, clickea crear nuevo y selecciona el ejercicio deseado.</w:t>
            </w:r>
            <w:r w:rsidR="3E58293D" w:rsidRPr="566FD17B">
              <w:rPr>
                <w:rFonts w:ascii="Times New Roman" w:hAnsi="Times New Roman" w:cs="Times New Roman"/>
                <w:sz w:val="24"/>
                <w:szCs w:val="24"/>
                <w:lang w:eastAsia="en-US"/>
              </w:rPr>
              <w:t xml:space="preserve"> El ejercicio comienza</w:t>
            </w:r>
            <w:r w:rsidR="3E58293D" w:rsidRPr="4548C74D">
              <w:rPr>
                <w:rFonts w:ascii="Times New Roman" w:hAnsi="Times New Roman" w:cs="Times New Roman"/>
                <w:sz w:val="24"/>
                <w:szCs w:val="24"/>
                <w:lang w:eastAsia="en-US"/>
              </w:rPr>
              <w:t>.</w:t>
            </w:r>
          </w:p>
        </w:tc>
        <w:tc>
          <w:tcPr>
            <w:tcW w:w="2830" w:type="dxa"/>
          </w:tcPr>
          <w:p w14:paraId="12D30128" w14:textId="52228CCA" w:rsidR="2D852EA2" w:rsidRDefault="7D067E75"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ejercicio comenzó para que el esgrimista realice los movimientos.</w:t>
            </w:r>
          </w:p>
        </w:tc>
        <w:tc>
          <w:tcPr>
            <w:tcW w:w="1510" w:type="dxa"/>
          </w:tcPr>
          <w:p w14:paraId="6D8A5CFE" w14:textId="2E462BC0" w:rsidR="2D852EA2" w:rsidRDefault="767F1D5D"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13E4AB9D" w14:textId="7CFBE8CE" w:rsidR="2D852EA2" w:rsidRDefault="45546CCB"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7A1CD701" w14:textId="111D49D9" w:rsidR="2D852EA2" w:rsidRDefault="2D852EA2" w:rsidP="0619E23F">
            <w:pPr>
              <w:jc w:val="both"/>
              <w:rPr>
                <w:rFonts w:ascii="Times New Roman" w:hAnsi="Times New Roman" w:cs="Times New Roman"/>
                <w:sz w:val="24"/>
                <w:szCs w:val="24"/>
                <w:lang w:eastAsia="en-US"/>
              </w:rPr>
            </w:pPr>
          </w:p>
        </w:tc>
      </w:tr>
      <w:tr w:rsidR="2D852EA2" w14:paraId="33788395" w14:textId="77777777" w:rsidTr="1AFF7B1D">
        <w:trPr>
          <w:trHeight w:val="300"/>
        </w:trPr>
        <w:tc>
          <w:tcPr>
            <w:tcW w:w="838" w:type="dxa"/>
          </w:tcPr>
          <w:p w14:paraId="67217BBF" w14:textId="7554725C"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0</w:t>
            </w:r>
            <w:r w:rsidR="3A32F354" w:rsidRPr="2D852EA2">
              <w:rPr>
                <w:rFonts w:ascii="Times New Roman" w:hAnsi="Times New Roman" w:cs="Times New Roman"/>
                <w:sz w:val="24"/>
                <w:szCs w:val="24"/>
                <w:lang w:eastAsia="en-US"/>
              </w:rPr>
              <w:t>9</w:t>
            </w:r>
          </w:p>
        </w:tc>
        <w:tc>
          <w:tcPr>
            <w:tcW w:w="2265" w:type="dxa"/>
          </w:tcPr>
          <w:p w14:paraId="690CF62F" w14:textId="19D6C608" w:rsidR="2D852EA2" w:rsidRDefault="6D2F3FC5"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 xml:space="preserve">Ver resultados de </w:t>
            </w:r>
            <w:r w:rsidR="42B59DFE" w:rsidRPr="6E4423B0">
              <w:rPr>
                <w:rFonts w:ascii="Times New Roman" w:hAnsi="Times New Roman" w:cs="Times New Roman"/>
                <w:sz w:val="24"/>
                <w:szCs w:val="24"/>
                <w:lang w:eastAsia="en-US"/>
              </w:rPr>
              <w:t xml:space="preserve">entrenamiento </w:t>
            </w:r>
            <w:r w:rsidRPr="71F12812">
              <w:rPr>
                <w:rFonts w:ascii="Times New Roman" w:hAnsi="Times New Roman" w:cs="Times New Roman"/>
                <w:sz w:val="24"/>
                <w:szCs w:val="24"/>
                <w:lang w:eastAsia="en-US"/>
              </w:rPr>
              <w:t>AI</w:t>
            </w:r>
          </w:p>
        </w:tc>
        <w:tc>
          <w:tcPr>
            <w:tcW w:w="3977" w:type="dxa"/>
          </w:tcPr>
          <w:p w14:paraId="408DA891" w14:textId="7262B217" w:rsidR="2D852EA2" w:rsidRDefault="1CF07177" w:rsidP="0619E23F">
            <w:pPr>
              <w:jc w:val="both"/>
              <w:rPr>
                <w:rFonts w:ascii="Times New Roman" w:hAnsi="Times New Roman" w:cs="Times New Roman"/>
                <w:sz w:val="24"/>
                <w:szCs w:val="24"/>
                <w:lang w:eastAsia="en-US"/>
              </w:rPr>
            </w:pPr>
            <w:r w:rsidRPr="36EFBB9D">
              <w:rPr>
                <w:rFonts w:ascii="Times New Roman" w:hAnsi="Times New Roman" w:cs="Times New Roman"/>
                <w:sz w:val="24"/>
                <w:szCs w:val="24"/>
                <w:lang w:eastAsia="en-US"/>
              </w:rPr>
              <w:t>El esgrimista ingresa a entrenamiento IA</w:t>
            </w:r>
            <w:r w:rsidR="0B92878C" w:rsidRPr="6E4423B0">
              <w:rPr>
                <w:rFonts w:ascii="Times New Roman" w:hAnsi="Times New Roman" w:cs="Times New Roman"/>
                <w:sz w:val="24"/>
                <w:szCs w:val="24"/>
                <w:lang w:eastAsia="en-US"/>
              </w:rPr>
              <w:t xml:space="preserve">, clickea </w:t>
            </w:r>
            <w:r w:rsidR="6C7E5025" w:rsidRPr="7F96C002">
              <w:rPr>
                <w:rFonts w:ascii="Times New Roman" w:hAnsi="Times New Roman" w:cs="Times New Roman"/>
                <w:sz w:val="24"/>
                <w:szCs w:val="24"/>
                <w:lang w:eastAsia="en-US"/>
              </w:rPr>
              <w:t>algún</w:t>
            </w:r>
            <w:r w:rsidR="0B92878C" w:rsidRPr="6E4423B0">
              <w:rPr>
                <w:rFonts w:ascii="Times New Roman" w:hAnsi="Times New Roman" w:cs="Times New Roman"/>
                <w:sz w:val="24"/>
                <w:szCs w:val="24"/>
                <w:lang w:eastAsia="en-US"/>
              </w:rPr>
              <w:t xml:space="preserve"> </w:t>
            </w:r>
            <w:r w:rsidR="337A975C" w:rsidRPr="7A7BC83A">
              <w:rPr>
                <w:rFonts w:ascii="Times New Roman" w:hAnsi="Times New Roman" w:cs="Times New Roman"/>
                <w:sz w:val="24"/>
                <w:szCs w:val="24"/>
                <w:lang w:eastAsia="en-US"/>
              </w:rPr>
              <w:t xml:space="preserve">resultado de </w:t>
            </w:r>
            <w:r w:rsidR="0B92878C" w:rsidRPr="6E4423B0">
              <w:rPr>
                <w:rFonts w:ascii="Times New Roman" w:hAnsi="Times New Roman" w:cs="Times New Roman"/>
                <w:sz w:val="24"/>
                <w:szCs w:val="24"/>
                <w:lang w:eastAsia="en-US"/>
              </w:rPr>
              <w:lastRenderedPageBreak/>
              <w:t>entrenamiento</w:t>
            </w:r>
            <w:r w:rsidRPr="36EFBB9D">
              <w:rPr>
                <w:rFonts w:ascii="Times New Roman" w:hAnsi="Times New Roman" w:cs="Times New Roman"/>
                <w:sz w:val="24"/>
                <w:szCs w:val="24"/>
                <w:lang w:eastAsia="en-US"/>
              </w:rPr>
              <w:t xml:space="preserve">. </w:t>
            </w:r>
            <w:r w:rsidR="6EAA0B0D" w:rsidRPr="7A7BC83A">
              <w:rPr>
                <w:rFonts w:ascii="Times New Roman" w:hAnsi="Times New Roman" w:cs="Times New Roman"/>
                <w:sz w:val="24"/>
                <w:szCs w:val="24"/>
                <w:lang w:eastAsia="en-US"/>
              </w:rPr>
              <w:t>Se evidenciará los errores cometidos en el entrenamiento.</w:t>
            </w:r>
          </w:p>
        </w:tc>
        <w:tc>
          <w:tcPr>
            <w:tcW w:w="2830" w:type="dxa"/>
          </w:tcPr>
          <w:p w14:paraId="2DDB307F" w14:textId="5E14EFAA" w:rsidR="2D852EA2" w:rsidRDefault="0961B44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lastRenderedPageBreak/>
              <w:t>Se evidenció los errores que se han cometido en los entrenamientos.</w:t>
            </w:r>
          </w:p>
        </w:tc>
        <w:tc>
          <w:tcPr>
            <w:tcW w:w="1510" w:type="dxa"/>
          </w:tcPr>
          <w:p w14:paraId="53E37FC1" w14:textId="20109D02"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1096658" w14:textId="7CFBE8CE" w:rsidR="2D852EA2" w:rsidRDefault="5F30D9F5" w:rsidP="2A34DD33">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p w14:paraId="0A49D3A6" w14:textId="421B21DD" w:rsidR="2D852EA2" w:rsidRDefault="2D852EA2" w:rsidP="0619E23F">
            <w:pPr>
              <w:jc w:val="both"/>
              <w:rPr>
                <w:rFonts w:ascii="Times New Roman" w:hAnsi="Times New Roman" w:cs="Times New Roman"/>
                <w:sz w:val="24"/>
                <w:szCs w:val="24"/>
                <w:lang w:eastAsia="en-US"/>
              </w:rPr>
            </w:pPr>
          </w:p>
        </w:tc>
      </w:tr>
      <w:tr w:rsidR="2D852EA2" w14:paraId="069C3423" w14:textId="77777777" w:rsidTr="1AFF7B1D">
        <w:trPr>
          <w:trHeight w:val="300"/>
        </w:trPr>
        <w:tc>
          <w:tcPr>
            <w:tcW w:w="838" w:type="dxa"/>
          </w:tcPr>
          <w:p w14:paraId="5989C8F9" w14:textId="478652D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0</w:t>
            </w:r>
          </w:p>
        </w:tc>
        <w:tc>
          <w:tcPr>
            <w:tcW w:w="2265" w:type="dxa"/>
          </w:tcPr>
          <w:p w14:paraId="2E5ADED4" w14:textId="691C1F31" w:rsidR="2D852EA2" w:rsidRDefault="767F8F12"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Control de puntajes con control remoto (subir y bajar)</w:t>
            </w:r>
          </w:p>
        </w:tc>
        <w:tc>
          <w:tcPr>
            <w:tcW w:w="3977" w:type="dxa"/>
          </w:tcPr>
          <w:p w14:paraId="64DC7C5E" w14:textId="13E0934E" w:rsidR="2D852EA2" w:rsidRDefault="41ABFC8B" w:rsidP="0619E23F">
            <w:pPr>
              <w:jc w:val="both"/>
              <w:rPr>
                <w:rFonts w:ascii="Times New Roman" w:hAnsi="Times New Roman" w:cs="Times New Roman"/>
                <w:sz w:val="24"/>
                <w:szCs w:val="24"/>
                <w:lang w:eastAsia="en-US"/>
              </w:rPr>
            </w:pPr>
            <w:r w:rsidRPr="7A7BC83A">
              <w:rPr>
                <w:rFonts w:ascii="Times New Roman" w:hAnsi="Times New Roman" w:cs="Times New Roman"/>
                <w:sz w:val="24"/>
                <w:szCs w:val="24"/>
                <w:lang w:eastAsia="en-US"/>
              </w:rPr>
              <w:t>Un entrenador usando el control remoto de la máquina pulsa el botón para subir y bajar los puntajes del combate. Se suben y bajan los puntajes.</w:t>
            </w:r>
          </w:p>
        </w:tc>
        <w:tc>
          <w:tcPr>
            <w:tcW w:w="2830" w:type="dxa"/>
          </w:tcPr>
          <w:p w14:paraId="21722B89" w14:textId="0EA451F6" w:rsidR="2D852EA2" w:rsidRDefault="055141A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 xml:space="preserve">Se subieron y bajaron los puntajes </w:t>
            </w:r>
            <w:r w:rsidR="268DB5F4" w:rsidRPr="58A4F991">
              <w:rPr>
                <w:rFonts w:ascii="Times New Roman" w:hAnsi="Times New Roman" w:cs="Times New Roman"/>
                <w:sz w:val="24"/>
                <w:szCs w:val="24"/>
                <w:lang w:eastAsia="en-US"/>
              </w:rPr>
              <w:t>de ambos esgrimistas en la máquina.</w:t>
            </w:r>
          </w:p>
        </w:tc>
        <w:tc>
          <w:tcPr>
            <w:tcW w:w="1510" w:type="dxa"/>
          </w:tcPr>
          <w:p w14:paraId="2C351486" w14:textId="316DDAA6" w:rsidR="2D852EA2" w:rsidRDefault="6F6B3755"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F30A2CD" w14:textId="21EFA895" w:rsidR="2D852EA2" w:rsidRDefault="4493F306"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Inicialmente el control no enviaba los datos correctamente. Se solucionó sincronizando correctamente las señales del control remoto con la m</w:t>
            </w:r>
            <w:r w:rsidR="0275088A" w:rsidRPr="6D8C9640">
              <w:rPr>
                <w:rFonts w:ascii="Times New Roman" w:hAnsi="Times New Roman" w:cs="Times New Roman"/>
                <w:sz w:val="24"/>
                <w:szCs w:val="24"/>
                <w:lang w:eastAsia="en-US"/>
              </w:rPr>
              <w:t>á</w:t>
            </w:r>
            <w:r w:rsidRPr="6D8C9640">
              <w:rPr>
                <w:rFonts w:ascii="Times New Roman" w:hAnsi="Times New Roman" w:cs="Times New Roman"/>
                <w:sz w:val="24"/>
                <w:szCs w:val="24"/>
                <w:lang w:eastAsia="en-US"/>
              </w:rPr>
              <w:t>quina.</w:t>
            </w:r>
          </w:p>
        </w:tc>
      </w:tr>
      <w:tr w:rsidR="2D852EA2" w14:paraId="7F96BD1F" w14:textId="77777777" w:rsidTr="1AFF7B1D">
        <w:trPr>
          <w:trHeight w:val="300"/>
        </w:trPr>
        <w:tc>
          <w:tcPr>
            <w:tcW w:w="838" w:type="dxa"/>
          </w:tcPr>
          <w:p w14:paraId="3C3719EA" w14:textId="6F9B2177"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1D2A58A2" w:rsidRPr="2D852EA2">
              <w:rPr>
                <w:rFonts w:ascii="Times New Roman" w:hAnsi="Times New Roman" w:cs="Times New Roman"/>
                <w:sz w:val="24"/>
                <w:szCs w:val="24"/>
                <w:lang w:eastAsia="en-US"/>
              </w:rPr>
              <w:t>11</w:t>
            </w:r>
          </w:p>
        </w:tc>
        <w:tc>
          <w:tcPr>
            <w:tcW w:w="2265" w:type="dxa"/>
          </w:tcPr>
          <w:p w14:paraId="07BA2231" w14:textId="2A86BF63" w:rsidR="2D852EA2" w:rsidRDefault="54A6EFC8"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Edición de tiempo con control remoto (poner 1 min, 3 mins, o editar libremente)</w:t>
            </w:r>
          </w:p>
        </w:tc>
        <w:tc>
          <w:tcPr>
            <w:tcW w:w="3977" w:type="dxa"/>
          </w:tcPr>
          <w:p w14:paraId="596209BB" w14:textId="77CBA201"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56256710" w:rsidRPr="2737E8F5">
              <w:rPr>
                <w:rFonts w:ascii="Times New Roman" w:hAnsi="Times New Roman" w:cs="Times New Roman"/>
                <w:sz w:val="24"/>
                <w:szCs w:val="24"/>
                <w:lang w:eastAsia="en-US"/>
              </w:rPr>
              <w:t xml:space="preserve"> </w:t>
            </w:r>
            <w:r w:rsidR="56256710" w:rsidRPr="415575CE">
              <w:rPr>
                <w:rFonts w:ascii="Times New Roman" w:hAnsi="Times New Roman" w:cs="Times New Roman"/>
                <w:sz w:val="24"/>
                <w:szCs w:val="24"/>
                <w:lang w:eastAsia="en-US"/>
              </w:rPr>
              <w:t>editar el tiempo</w:t>
            </w:r>
            <w:r w:rsidR="14214DA7" w:rsidRPr="3546D3B2">
              <w:rPr>
                <w:rFonts w:ascii="Times New Roman" w:hAnsi="Times New Roman" w:cs="Times New Roman"/>
                <w:sz w:val="24"/>
                <w:szCs w:val="24"/>
                <w:lang w:eastAsia="en-US"/>
              </w:rPr>
              <w:t xml:space="preserve"> cambiando</w:t>
            </w:r>
            <w:r w:rsidR="14214DA7" w:rsidRPr="4921E9B8">
              <w:rPr>
                <w:rFonts w:ascii="Times New Roman" w:hAnsi="Times New Roman" w:cs="Times New Roman"/>
                <w:sz w:val="24"/>
                <w:szCs w:val="24"/>
                <w:lang w:eastAsia="en-US"/>
              </w:rPr>
              <w:t xml:space="preserve"> a 1 minuto, 3 minutos y libremente. El tiempo cambia según los botones pulsados.</w:t>
            </w:r>
          </w:p>
        </w:tc>
        <w:tc>
          <w:tcPr>
            <w:tcW w:w="2830" w:type="dxa"/>
          </w:tcPr>
          <w:p w14:paraId="754EE10A" w14:textId="481F3412" w:rsidR="2D852EA2" w:rsidRDefault="780D6FB0"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cambió a los tiempos especificados.</w:t>
            </w:r>
          </w:p>
        </w:tc>
        <w:tc>
          <w:tcPr>
            <w:tcW w:w="1510" w:type="dxa"/>
          </w:tcPr>
          <w:p w14:paraId="5BAF6306" w14:textId="69CF927B" w:rsidR="2D852EA2" w:rsidRDefault="5CFD4243"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0F5C1C26" w14:textId="6F5E9C26" w:rsidR="2D852EA2" w:rsidRDefault="0ECDF7E5" w:rsidP="0619E23F">
            <w:pPr>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Debido a una fallida conexión al soldar los cables ensamblando la máquina, la funcionalidad del temporizador no realizaba la cuenta atrás. En un segundo intento de ensamblaje este problema se resolvió.</w:t>
            </w:r>
          </w:p>
        </w:tc>
      </w:tr>
      <w:tr w:rsidR="2D852EA2" w14:paraId="6805DABB" w14:textId="77777777" w:rsidTr="1AFF7B1D">
        <w:trPr>
          <w:trHeight w:val="300"/>
        </w:trPr>
        <w:tc>
          <w:tcPr>
            <w:tcW w:w="838" w:type="dxa"/>
          </w:tcPr>
          <w:p w14:paraId="073EA598" w14:textId="280EC105" w:rsidR="2D852EA2" w:rsidRDefault="2D852EA2"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w:t>
            </w:r>
            <w:r w:rsidR="39A3FAA4" w:rsidRPr="2D852EA2">
              <w:rPr>
                <w:rFonts w:ascii="Times New Roman" w:hAnsi="Times New Roman" w:cs="Times New Roman"/>
                <w:sz w:val="24"/>
                <w:szCs w:val="24"/>
                <w:lang w:eastAsia="en-US"/>
              </w:rPr>
              <w:t>12</w:t>
            </w:r>
          </w:p>
        </w:tc>
        <w:tc>
          <w:tcPr>
            <w:tcW w:w="2265" w:type="dxa"/>
          </w:tcPr>
          <w:p w14:paraId="68C0DCED" w14:textId="442C0209" w:rsidR="2D852EA2" w:rsidRDefault="36E64991"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Gestión de tarjetas con control remoto (asignar y resetear)</w:t>
            </w:r>
          </w:p>
        </w:tc>
        <w:tc>
          <w:tcPr>
            <w:tcW w:w="3977" w:type="dxa"/>
          </w:tcPr>
          <w:p w14:paraId="0C5CF5B0" w14:textId="3B7E8F5F" w:rsidR="2D852EA2" w:rsidRDefault="48AD5870"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4A311D57" w:rsidRPr="49C3398B">
              <w:rPr>
                <w:rFonts w:ascii="Times New Roman" w:hAnsi="Times New Roman" w:cs="Times New Roman"/>
                <w:sz w:val="24"/>
                <w:szCs w:val="24"/>
                <w:lang w:eastAsia="en-US"/>
              </w:rPr>
              <w:t xml:space="preserve"> </w:t>
            </w:r>
            <w:r w:rsidR="22F60E39" w:rsidRPr="78A3521C">
              <w:rPr>
                <w:rFonts w:ascii="Times New Roman" w:hAnsi="Times New Roman" w:cs="Times New Roman"/>
                <w:sz w:val="24"/>
                <w:szCs w:val="24"/>
                <w:lang w:eastAsia="en-US"/>
              </w:rPr>
              <w:t xml:space="preserve">asignar las tarjetas de penalización. Se </w:t>
            </w:r>
            <w:r w:rsidR="5731CD6B" w:rsidRPr="78A3521C">
              <w:rPr>
                <w:rFonts w:ascii="Times New Roman" w:hAnsi="Times New Roman" w:cs="Times New Roman"/>
                <w:sz w:val="24"/>
                <w:szCs w:val="24"/>
                <w:lang w:eastAsia="en-US"/>
              </w:rPr>
              <w:t>les</w:t>
            </w:r>
            <w:r w:rsidR="22F60E39" w:rsidRPr="78A3521C">
              <w:rPr>
                <w:rFonts w:ascii="Times New Roman" w:hAnsi="Times New Roman" w:cs="Times New Roman"/>
                <w:sz w:val="24"/>
                <w:szCs w:val="24"/>
                <w:lang w:eastAsia="en-US"/>
              </w:rPr>
              <w:t xml:space="preserve"> </w:t>
            </w:r>
            <w:r w:rsidR="7196C3C8" w:rsidRPr="78A3521C">
              <w:rPr>
                <w:rFonts w:ascii="Times New Roman" w:hAnsi="Times New Roman" w:cs="Times New Roman"/>
                <w:sz w:val="24"/>
                <w:szCs w:val="24"/>
                <w:lang w:eastAsia="en-US"/>
              </w:rPr>
              <w:t>asigna una tarjeta amarilla y roja a ambos esgrimistas.</w:t>
            </w:r>
          </w:p>
        </w:tc>
        <w:tc>
          <w:tcPr>
            <w:tcW w:w="2830" w:type="dxa"/>
          </w:tcPr>
          <w:p w14:paraId="1BF61C05" w14:textId="6B99C7D5" w:rsidR="2D852EA2" w:rsidRDefault="3D51025D"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les asignó una tarjeta amarilla y roja a ambos esgrimistas.</w:t>
            </w:r>
          </w:p>
        </w:tc>
        <w:tc>
          <w:tcPr>
            <w:tcW w:w="1510" w:type="dxa"/>
          </w:tcPr>
          <w:p w14:paraId="543613E1" w14:textId="2898AC42" w:rsidR="2D852EA2" w:rsidRDefault="47F976A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3B135C84" w14:textId="6155EE9B" w:rsidR="2D852EA2" w:rsidRDefault="42BD9C0C"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07B0DDE9" w14:textId="77777777" w:rsidTr="1AFF7B1D">
        <w:trPr>
          <w:trHeight w:val="300"/>
        </w:trPr>
        <w:tc>
          <w:tcPr>
            <w:tcW w:w="838" w:type="dxa"/>
          </w:tcPr>
          <w:p w14:paraId="1565E9AC" w14:textId="09192B27"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3</w:t>
            </w:r>
          </w:p>
        </w:tc>
        <w:tc>
          <w:tcPr>
            <w:tcW w:w="2265" w:type="dxa"/>
          </w:tcPr>
          <w:p w14:paraId="3F3846CB" w14:textId="7AABC5C3" w:rsidR="2D852EA2" w:rsidRDefault="69E5CB1C"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Asignar prioridad (manualmente y automáticamente)</w:t>
            </w:r>
          </w:p>
        </w:tc>
        <w:tc>
          <w:tcPr>
            <w:tcW w:w="3977" w:type="dxa"/>
          </w:tcPr>
          <w:p w14:paraId="4681FD0A" w14:textId="16F038BB" w:rsidR="2D852EA2" w:rsidRDefault="15B900D6" w:rsidP="0619E23F">
            <w:pPr>
              <w:jc w:val="both"/>
              <w:rPr>
                <w:rFonts w:ascii="Times New Roman" w:hAnsi="Times New Roman" w:cs="Times New Roman"/>
                <w:sz w:val="24"/>
                <w:szCs w:val="24"/>
                <w:lang w:eastAsia="en-US"/>
              </w:rPr>
            </w:pPr>
            <w:r w:rsidRPr="1973B6A3">
              <w:rPr>
                <w:rFonts w:ascii="Times New Roman" w:hAnsi="Times New Roman" w:cs="Times New Roman"/>
                <w:sz w:val="24"/>
                <w:szCs w:val="24"/>
                <w:lang w:eastAsia="en-US"/>
              </w:rPr>
              <w:t>Un entrenador usando el control remoto de la máquina pulsa el botón para</w:t>
            </w:r>
            <w:r w:rsidR="631D2B2B" w:rsidRPr="78A3521C">
              <w:rPr>
                <w:rFonts w:ascii="Times New Roman" w:hAnsi="Times New Roman" w:cs="Times New Roman"/>
                <w:sz w:val="24"/>
                <w:szCs w:val="24"/>
                <w:lang w:eastAsia="en-US"/>
              </w:rPr>
              <w:t xml:space="preserve"> </w:t>
            </w:r>
            <w:r w:rsidR="631D2B2B" w:rsidRPr="6F3A4388">
              <w:rPr>
                <w:rFonts w:ascii="Times New Roman" w:hAnsi="Times New Roman" w:cs="Times New Roman"/>
                <w:sz w:val="24"/>
                <w:szCs w:val="24"/>
                <w:lang w:eastAsia="en-US"/>
              </w:rPr>
              <w:t xml:space="preserve">asignar la prioridad a un </w:t>
            </w:r>
            <w:r w:rsidR="631D2B2B" w:rsidRPr="02AE47FC">
              <w:rPr>
                <w:rFonts w:ascii="Times New Roman" w:hAnsi="Times New Roman" w:cs="Times New Roman"/>
                <w:sz w:val="24"/>
                <w:szCs w:val="24"/>
                <w:lang w:eastAsia="en-US"/>
              </w:rPr>
              <w:t xml:space="preserve">esgrimista. Se asigna </w:t>
            </w:r>
            <w:r w:rsidR="04B1EF36" w:rsidRPr="02AE47FC">
              <w:rPr>
                <w:rFonts w:ascii="Times New Roman" w:hAnsi="Times New Roman" w:cs="Times New Roman"/>
                <w:sz w:val="24"/>
                <w:szCs w:val="24"/>
                <w:lang w:eastAsia="en-US"/>
              </w:rPr>
              <w:t>automáticamente</w:t>
            </w:r>
            <w:r w:rsidR="631D2B2B" w:rsidRPr="02AE47FC">
              <w:rPr>
                <w:rFonts w:ascii="Times New Roman" w:hAnsi="Times New Roman" w:cs="Times New Roman"/>
                <w:sz w:val="24"/>
                <w:szCs w:val="24"/>
                <w:lang w:eastAsia="en-US"/>
              </w:rPr>
              <w:t xml:space="preserve"> la prioridad y luego se asigna al esgrimista contra</w:t>
            </w:r>
            <w:r w:rsidR="280BB6D4" w:rsidRPr="02AE47FC">
              <w:rPr>
                <w:rFonts w:ascii="Times New Roman" w:hAnsi="Times New Roman" w:cs="Times New Roman"/>
                <w:sz w:val="24"/>
                <w:szCs w:val="24"/>
                <w:lang w:eastAsia="en-US"/>
              </w:rPr>
              <w:t>rio.</w:t>
            </w:r>
          </w:p>
        </w:tc>
        <w:tc>
          <w:tcPr>
            <w:tcW w:w="2830" w:type="dxa"/>
          </w:tcPr>
          <w:p w14:paraId="6E51BD52" w14:textId="0A8F487C" w:rsidR="2D852EA2" w:rsidRDefault="2231E1A1"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Se asignó automáticamente la prioridad y luego se asignó al esgrimista contrario.</w:t>
            </w:r>
          </w:p>
        </w:tc>
        <w:tc>
          <w:tcPr>
            <w:tcW w:w="1510" w:type="dxa"/>
          </w:tcPr>
          <w:p w14:paraId="312BA052" w14:textId="3FA8D509"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413F36A0" w14:textId="4887A6F5" w:rsidR="2D852EA2" w:rsidRDefault="2BACCF14"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474B57F7" w14:textId="77777777" w:rsidTr="1AFF7B1D">
        <w:trPr>
          <w:trHeight w:val="300"/>
        </w:trPr>
        <w:tc>
          <w:tcPr>
            <w:tcW w:w="838" w:type="dxa"/>
          </w:tcPr>
          <w:p w14:paraId="0C58B36B" w14:textId="1DA8D180"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lastRenderedPageBreak/>
              <w:t>PI-14</w:t>
            </w:r>
          </w:p>
        </w:tc>
        <w:tc>
          <w:tcPr>
            <w:tcW w:w="2265" w:type="dxa"/>
          </w:tcPr>
          <w:p w14:paraId="3E6233F4" w14:textId="0C61DA3F" w:rsidR="2D852EA2" w:rsidRDefault="715A8376"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Detener temporizador al recibir input de la otra máquina</w:t>
            </w:r>
          </w:p>
        </w:tc>
        <w:tc>
          <w:tcPr>
            <w:tcW w:w="3977" w:type="dxa"/>
          </w:tcPr>
          <w:p w14:paraId="134F6496" w14:textId="320B2710" w:rsidR="2D852EA2" w:rsidRDefault="1284A812" w:rsidP="0619E23F">
            <w:pPr>
              <w:jc w:val="both"/>
              <w:rPr>
                <w:rFonts w:ascii="Times New Roman" w:hAnsi="Times New Roman" w:cs="Times New Roman"/>
                <w:sz w:val="24"/>
                <w:szCs w:val="24"/>
                <w:lang w:eastAsia="en-US"/>
              </w:rPr>
            </w:pPr>
            <w:r w:rsidRPr="6ABAD91C">
              <w:rPr>
                <w:rFonts w:ascii="Times New Roman" w:hAnsi="Times New Roman" w:cs="Times New Roman"/>
                <w:sz w:val="24"/>
                <w:szCs w:val="24"/>
                <w:lang w:eastAsia="en-US"/>
              </w:rPr>
              <w:t xml:space="preserve">La máquina detiene el temporizador cuando al estar conectada a la otra </w:t>
            </w:r>
            <w:r w:rsidRPr="37F453C5">
              <w:rPr>
                <w:rFonts w:ascii="Times New Roman" w:hAnsi="Times New Roman" w:cs="Times New Roman"/>
                <w:sz w:val="24"/>
                <w:szCs w:val="24"/>
                <w:lang w:eastAsia="en-US"/>
              </w:rPr>
              <w:t>máquina esta envía un input. El tiempo se detiene.</w:t>
            </w:r>
          </w:p>
        </w:tc>
        <w:tc>
          <w:tcPr>
            <w:tcW w:w="2830" w:type="dxa"/>
          </w:tcPr>
          <w:p w14:paraId="51464441" w14:textId="57AEA545" w:rsidR="2D852EA2" w:rsidRDefault="34D6BDEF"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El tiempo se detuvo.</w:t>
            </w:r>
          </w:p>
        </w:tc>
        <w:tc>
          <w:tcPr>
            <w:tcW w:w="1510" w:type="dxa"/>
          </w:tcPr>
          <w:p w14:paraId="2F5D7BA7" w14:textId="62F3F5FB" w:rsidR="2D852EA2" w:rsidRDefault="3E8F5A70"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58E4D24A" w14:textId="1964C522" w:rsidR="2D852EA2" w:rsidRDefault="4183B946" w:rsidP="0619E23F">
            <w:pPr>
              <w:jc w:val="both"/>
              <w:rPr>
                <w:rFonts w:ascii="Times New Roman" w:hAnsi="Times New Roman" w:cs="Times New Roman"/>
                <w:sz w:val="24"/>
                <w:szCs w:val="24"/>
                <w:lang w:eastAsia="en-US"/>
              </w:rPr>
            </w:pPr>
            <w:r w:rsidRPr="2A34DD33">
              <w:rPr>
                <w:rFonts w:ascii="Times New Roman" w:hAnsi="Times New Roman" w:cs="Times New Roman"/>
                <w:sz w:val="24"/>
                <w:szCs w:val="24"/>
                <w:lang w:eastAsia="en-US"/>
              </w:rPr>
              <w:t>N/A</w:t>
            </w:r>
          </w:p>
        </w:tc>
      </w:tr>
      <w:tr w:rsidR="2D852EA2" w14:paraId="349B52DD" w14:textId="77777777" w:rsidTr="1AFF7B1D">
        <w:trPr>
          <w:trHeight w:val="300"/>
        </w:trPr>
        <w:tc>
          <w:tcPr>
            <w:tcW w:w="838" w:type="dxa"/>
          </w:tcPr>
          <w:p w14:paraId="19873540" w14:textId="49C6AA8E" w:rsidR="39A3FAA4" w:rsidRDefault="39A3FAA4" w:rsidP="0619E23F">
            <w:pPr>
              <w:jc w:val="both"/>
              <w:rPr>
                <w:rFonts w:ascii="Times New Roman" w:hAnsi="Times New Roman" w:cs="Times New Roman"/>
                <w:sz w:val="24"/>
                <w:szCs w:val="24"/>
                <w:lang w:eastAsia="en-US"/>
              </w:rPr>
            </w:pPr>
            <w:r w:rsidRPr="2D852EA2">
              <w:rPr>
                <w:rFonts w:ascii="Times New Roman" w:hAnsi="Times New Roman" w:cs="Times New Roman"/>
                <w:sz w:val="24"/>
                <w:szCs w:val="24"/>
                <w:lang w:eastAsia="en-US"/>
              </w:rPr>
              <w:t>PI-15</w:t>
            </w:r>
          </w:p>
        </w:tc>
        <w:tc>
          <w:tcPr>
            <w:tcW w:w="2265" w:type="dxa"/>
          </w:tcPr>
          <w:p w14:paraId="7C743480" w14:textId="1F3F5FC1" w:rsidR="2D852EA2" w:rsidRDefault="0F826BE3" w:rsidP="0619E23F">
            <w:pPr>
              <w:jc w:val="both"/>
              <w:rPr>
                <w:rFonts w:ascii="Times New Roman" w:hAnsi="Times New Roman" w:cs="Times New Roman"/>
                <w:sz w:val="24"/>
                <w:szCs w:val="24"/>
                <w:lang w:eastAsia="en-US"/>
              </w:rPr>
            </w:pPr>
            <w:r w:rsidRPr="71F12812">
              <w:rPr>
                <w:rFonts w:ascii="Times New Roman" w:hAnsi="Times New Roman" w:cs="Times New Roman"/>
                <w:sz w:val="24"/>
                <w:szCs w:val="24"/>
                <w:lang w:eastAsia="en-US"/>
              </w:rPr>
              <w:t>Incrementar puntos al recibir input de la otra máquina</w:t>
            </w:r>
          </w:p>
        </w:tc>
        <w:tc>
          <w:tcPr>
            <w:tcW w:w="3977" w:type="dxa"/>
          </w:tcPr>
          <w:p w14:paraId="3086BF4E" w14:textId="76A52DCA" w:rsidR="2D852EA2" w:rsidRDefault="0EF429E2" w:rsidP="0619E23F">
            <w:pPr>
              <w:jc w:val="both"/>
              <w:rPr>
                <w:rFonts w:ascii="Times New Roman" w:hAnsi="Times New Roman" w:cs="Times New Roman"/>
                <w:sz w:val="24"/>
                <w:szCs w:val="24"/>
                <w:lang w:eastAsia="en-US"/>
              </w:rPr>
            </w:pPr>
            <w:r w:rsidRPr="78E08E56">
              <w:rPr>
                <w:rFonts w:ascii="Times New Roman" w:hAnsi="Times New Roman" w:cs="Times New Roman"/>
                <w:sz w:val="24"/>
                <w:szCs w:val="24"/>
                <w:lang w:eastAsia="en-US"/>
              </w:rPr>
              <w:t xml:space="preserve">La máquina aumenta el puntaje </w:t>
            </w:r>
            <w:r w:rsidRPr="2D1E38BA">
              <w:rPr>
                <w:rFonts w:ascii="Times New Roman" w:hAnsi="Times New Roman" w:cs="Times New Roman"/>
                <w:sz w:val="24"/>
                <w:szCs w:val="24"/>
                <w:lang w:eastAsia="en-US"/>
              </w:rPr>
              <w:t>correspondiente cuando</w:t>
            </w:r>
            <w:r w:rsidRPr="78E08E56">
              <w:rPr>
                <w:rFonts w:ascii="Times New Roman" w:hAnsi="Times New Roman" w:cs="Times New Roman"/>
                <w:sz w:val="24"/>
                <w:szCs w:val="24"/>
                <w:lang w:eastAsia="en-US"/>
              </w:rPr>
              <w:t xml:space="preserve"> recibe </w:t>
            </w:r>
            <w:r w:rsidRPr="2D1E38BA">
              <w:rPr>
                <w:rFonts w:ascii="Times New Roman" w:hAnsi="Times New Roman" w:cs="Times New Roman"/>
                <w:sz w:val="24"/>
                <w:szCs w:val="24"/>
                <w:lang w:eastAsia="en-US"/>
              </w:rPr>
              <w:t>un input de la otra máquina.</w:t>
            </w:r>
          </w:p>
        </w:tc>
        <w:tc>
          <w:tcPr>
            <w:tcW w:w="2830" w:type="dxa"/>
          </w:tcPr>
          <w:p w14:paraId="6E5D4704" w14:textId="6B36015B" w:rsidR="2D852EA2" w:rsidRDefault="38326DC9" w:rsidP="0619E23F">
            <w:pPr>
              <w:jc w:val="both"/>
              <w:rPr>
                <w:rFonts w:ascii="Times New Roman" w:hAnsi="Times New Roman" w:cs="Times New Roman"/>
                <w:sz w:val="24"/>
                <w:szCs w:val="24"/>
                <w:lang w:eastAsia="en-US"/>
              </w:rPr>
            </w:pPr>
            <w:r w:rsidRPr="58A4F991">
              <w:rPr>
                <w:rFonts w:ascii="Times New Roman" w:hAnsi="Times New Roman" w:cs="Times New Roman"/>
                <w:sz w:val="24"/>
                <w:szCs w:val="24"/>
                <w:lang w:eastAsia="en-US"/>
              </w:rPr>
              <w:t>Al recibir un input el puntaje aumento al esgrimista correcto.</w:t>
            </w:r>
          </w:p>
        </w:tc>
        <w:tc>
          <w:tcPr>
            <w:tcW w:w="1510" w:type="dxa"/>
          </w:tcPr>
          <w:p w14:paraId="546B7172" w14:textId="7F557652" w:rsidR="2D852EA2" w:rsidRDefault="16076E14" w:rsidP="0619E23F">
            <w:pPr>
              <w:jc w:val="both"/>
              <w:rPr>
                <w:rFonts w:ascii="Times New Roman" w:hAnsi="Times New Roman" w:cs="Times New Roman"/>
                <w:sz w:val="24"/>
                <w:szCs w:val="24"/>
                <w:lang w:eastAsia="en-US"/>
              </w:rPr>
            </w:pPr>
            <w:r w:rsidRPr="16F6BFE7">
              <w:rPr>
                <w:rFonts w:ascii="Times New Roman" w:hAnsi="Times New Roman" w:cs="Times New Roman"/>
                <w:sz w:val="24"/>
                <w:szCs w:val="24"/>
                <w:lang w:eastAsia="en-US"/>
              </w:rPr>
              <w:t>Aprobado</w:t>
            </w:r>
          </w:p>
        </w:tc>
        <w:tc>
          <w:tcPr>
            <w:tcW w:w="2727" w:type="dxa"/>
          </w:tcPr>
          <w:p w14:paraId="20C0B5C3" w14:textId="5C70C99B" w:rsidR="2D852EA2" w:rsidRDefault="2147AB2C" w:rsidP="00A7324A">
            <w:pPr>
              <w:keepNext/>
              <w:jc w:val="both"/>
              <w:rPr>
                <w:rFonts w:ascii="Times New Roman" w:hAnsi="Times New Roman" w:cs="Times New Roman"/>
                <w:sz w:val="24"/>
                <w:szCs w:val="24"/>
                <w:lang w:eastAsia="en-US"/>
              </w:rPr>
            </w:pPr>
            <w:r w:rsidRPr="6D8C9640">
              <w:rPr>
                <w:rFonts w:ascii="Times New Roman" w:hAnsi="Times New Roman" w:cs="Times New Roman"/>
                <w:sz w:val="24"/>
                <w:szCs w:val="24"/>
                <w:lang w:eastAsia="en-US"/>
              </w:rPr>
              <w:t>N/A</w:t>
            </w:r>
          </w:p>
        </w:tc>
      </w:tr>
    </w:tbl>
    <w:p w14:paraId="3F60F0A6" w14:textId="1160FDE8" w:rsidR="00B87DF4" w:rsidRPr="00D54522" w:rsidRDefault="00A7324A" w:rsidP="00D54522">
      <w:pPr>
        <w:pStyle w:val="Caption"/>
        <w:jc w:val="center"/>
        <w:rPr>
          <w:rFonts w:ascii="Times New Roman" w:hAnsi="Times New Roman" w:cs="Times New Roman"/>
          <w:color w:val="auto"/>
          <w:sz w:val="24"/>
          <w:szCs w:val="24"/>
          <w:lang w:eastAsia="en-US"/>
        </w:rPr>
        <w:sectPr w:rsidR="00B87DF4" w:rsidRPr="00D54522" w:rsidSect="00C82CAC">
          <w:pgSz w:w="16838" w:h="11906" w:orient="landscape"/>
          <w:pgMar w:top="1701" w:right="1418" w:bottom="1701" w:left="1418" w:header="709" w:footer="709" w:gutter="0"/>
          <w:cols w:space="708"/>
          <w:docGrid w:linePitch="360"/>
        </w:sectPr>
      </w:pPr>
      <w:r w:rsidRPr="00D54522">
        <w:rPr>
          <w:rFonts w:ascii="Times New Roman" w:hAnsi="Times New Roman" w:cs="Times New Roman"/>
          <w:color w:val="auto"/>
        </w:rPr>
        <w:t xml:space="preserve">Tabla </w:t>
      </w:r>
      <w:r w:rsidRPr="00D54522">
        <w:rPr>
          <w:rFonts w:ascii="Times New Roman" w:hAnsi="Times New Roman" w:cs="Times New Roman"/>
          <w:color w:val="auto"/>
        </w:rPr>
        <w:fldChar w:fldCharType="begin"/>
      </w:r>
      <w:r w:rsidRPr="00D54522">
        <w:rPr>
          <w:rFonts w:ascii="Times New Roman" w:hAnsi="Times New Roman" w:cs="Times New Roman"/>
          <w:color w:val="auto"/>
        </w:rPr>
        <w:instrText xml:space="preserve"> SEQ Tabla \* ARABIC </w:instrText>
      </w:r>
      <w:r w:rsidRPr="00D54522">
        <w:rPr>
          <w:rFonts w:ascii="Times New Roman" w:hAnsi="Times New Roman" w:cs="Times New Roman"/>
          <w:color w:val="auto"/>
        </w:rPr>
        <w:fldChar w:fldCharType="separate"/>
      </w:r>
      <w:r w:rsidR="00121154">
        <w:rPr>
          <w:rFonts w:ascii="Times New Roman" w:hAnsi="Times New Roman" w:cs="Times New Roman"/>
          <w:noProof/>
          <w:color w:val="auto"/>
        </w:rPr>
        <w:t>62</w:t>
      </w:r>
      <w:r w:rsidRPr="00D54522">
        <w:rPr>
          <w:rFonts w:ascii="Times New Roman" w:hAnsi="Times New Roman" w:cs="Times New Roman"/>
          <w:color w:val="auto"/>
        </w:rPr>
        <w:fldChar w:fldCharType="end"/>
      </w:r>
      <w:r w:rsidRPr="00D54522">
        <w:rPr>
          <w:rFonts w:ascii="Times New Roman" w:hAnsi="Times New Roman" w:cs="Times New Roman"/>
          <w:noProof/>
          <w:color w:val="auto"/>
        </w:rPr>
        <w:t xml:space="preserve"> Registro de resultados </w:t>
      </w:r>
      <w:r w:rsidR="00385AD6">
        <w:rPr>
          <w:rFonts w:ascii="Times New Roman" w:hAnsi="Times New Roman" w:cs="Times New Roman"/>
          <w:noProof/>
          <w:color w:val="auto"/>
        </w:rPr>
        <w:t xml:space="preserve">de </w:t>
      </w:r>
      <w:r w:rsidRPr="00D54522">
        <w:rPr>
          <w:rFonts w:ascii="Times New Roman" w:hAnsi="Times New Roman" w:cs="Times New Roman"/>
          <w:noProof/>
          <w:color w:val="auto"/>
        </w:rPr>
        <w:t>pruebas de integración</w:t>
      </w:r>
    </w:p>
    <w:p w14:paraId="37EF098B" w14:textId="6E666F3F" w:rsidR="2D862BBC" w:rsidRDefault="2D862BBC" w:rsidP="2D852EA2">
      <w:pPr>
        <w:jc w:val="both"/>
        <w:rPr>
          <w:rFonts w:ascii="Times New Roman" w:hAnsi="Times New Roman" w:cs="Times New Roman"/>
          <w:sz w:val="24"/>
          <w:szCs w:val="24"/>
          <w:lang w:eastAsia="en-US"/>
        </w:rPr>
      </w:pPr>
    </w:p>
    <w:p w14:paraId="385AD4CE" w14:textId="726A51C6" w:rsidR="0077178E" w:rsidRDefault="0077178E"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4" w:name="_Toc140706791"/>
      <w:r>
        <w:rPr>
          <w:rFonts w:ascii="Times New Roman" w:hAnsi="Times New Roman" w:cs="Times New Roman"/>
          <w:b/>
          <w:color w:val="auto"/>
          <w:sz w:val="24"/>
          <w:szCs w:val="24"/>
          <w:lang w:eastAsia="en-US"/>
        </w:rPr>
        <w:t>Anexo 9</w:t>
      </w:r>
      <w:r w:rsidR="00E564B9">
        <w:rPr>
          <w:rFonts w:ascii="Times New Roman" w:hAnsi="Times New Roman" w:cs="Times New Roman"/>
          <w:b/>
          <w:color w:val="auto"/>
          <w:sz w:val="24"/>
          <w:szCs w:val="24"/>
          <w:lang w:eastAsia="en-US"/>
        </w:rPr>
        <w:t>: Registro de pruebas de aceptación</w:t>
      </w:r>
      <w:bookmarkEnd w:id="214"/>
    </w:p>
    <w:p w14:paraId="0330C8A6" w14:textId="77777777" w:rsidR="00570ABD" w:rsidRDefault="007C5238" w:rsidP="00570ABD">
      <w:pPr>
        <w:keepNext/>
        <w:ind w:left="284"/>
        <w:jc w:val="center"/>
      </w:pPr>
      <w:r w:rsidRPr="007C5238">
        <w:rPr>
          <w:rFonts w:ascii="Times New Roman" w:hAnsi="Times New Roman" w:cs="Times New Roman"/>
          <w:sz w:val="24"/>
          <w:szCs w:val="24"/>
          <w:lang w:eastAsia="en-US"/>
        </w:rPr>
        <w:drawing>
          <wp:inline distT="0" distB="0" distL="0" distR="0" wp14:anchorId="73370655" wp14:editId="38543B88">
            <wp:extent cx="4791835" cy="2915392"/>
            <wp:effectExtent l="0" t="0" r="8890" b="0"/>
            <wp:docPr id="764132900" name="Picture 7641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900" name=""/>
                    <pic:cNvPicPr/>
                  </pic:nvPicPr>
                  <pic:blipFill rotWithShape="1">
                    <a:blip r:embed="rId120"/>
                    <a:srcRect l="4748" t="4104" r="5449" b="1497"/>
                    <a:stretch/>
                  </pic:blipFill>
                  <pic:spPr bwMode="auto">
                    <a:xfrm>
                      <a:off x="0" y="0"/>
                      <a:ext cx="4852566" cy="2952341"/>
                    </a:xfrm>
                    <a:prstGeom prst="rect">
                      <a:avLst/>
                    </a:prstGeom>
                    <a:ln>
                      <a:noFill/>
                    </a:ln>
                    <a:extLst>
                      <a:ext uri="{53640926-AAD7-44D8-BBD7-CCE9431645EC}">
                        <a14:shadowObscured xmlns:a14="http://schemas.microsoft.com/office/drawing/2010/main"/>
                      </a:ext>
                    </a:extLst>
                  </pic:spPr>
                </pic:pic>
              </a:graphicData>
            </a:graphic>
          </wp:inline>
        </w:drawing>
      </w:r>
    </w:p>
    <w:p w14:paraId="0F2D9873" w14:textId="2B1F012E" w:rsidR="00E564B9"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21154">
        <w:rPr>
          <w:rFonts w:ascii="Times New Roman" w:hAnsi="Times New Roman" w:cs="Times New Roman"/>
          <w:noProof/>
          <w:color w:val="auto"/>
        </w:rPr>
        <w:t>9</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1/3</w:t>
      </w:r>
    </w:p>
    <w:p w14:paraId="2A3CE113" w14:textId="77777777" w:rsidR="00570ABD" w:rsidRDefault="009D6874" w:rsidP="00570ABD">
      <w:pPr>
        <w:keepNext/>
        <w:ind w:left="284"/>
        <w:jc w:val="center"/>
      </w:pPr>
      <w:r w:rsidRPr="009D6874">
        <w:rPr>
          <w:rFonts w:ascii="Times New Roman" w:hAnsi="Times New Roman" w:cs="Times New Roman"/>
          <w:sz w:val="24"/>
          <w:szCs w:val="24"/>
          <w:lang w:eastAsia="en-US"/>
        </w:rPr>
        <w:drawing>
          <wp:inline distT="0" distB="0" distL="0" distR="0" wp14:anchorId="08CFDF02" wp14:editId="75CD042D">
            <wp:extent cx="4829640" cy="2885704"/>
            <wp:effectExtent l="0" t="0" r="9525" b="0"/>
            <wp:docPr id="343006957" name="Picture 34300695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6957" name="Picture 1" descr="A white sheet with black text&#10;&#10;Description automatically generated"/>
                    <pic:cNvPicPr/>
                  </pic:nvPicPr>
                  <pic:blipFill rotWithShape="1">
                    <a:blip r:embed="rId121"/>
                    <a:srcRect l="3668" t="2219" r="4270" b="1689"/>
                    <a:stretch/>
                  </pic:blipFill>
                  <pic:spPr bwMode="auto">
                    <a:xfrm>
                      <a:off x="0" y="0"/>
                      <a:ext cx="4876716" cy="2913832"/>
                    </a:xfrm>
                    <a:prstGeom prst="rect">
                      <a:avLst/>
                    </a:prstGeom>
                    <a:ln>
                      <a:noFill/>
                    </a:ln>
                    <a:extLst>
                      <a:ext uri="{53640926-AAD7-44D8-BBD7-CCE9431645EC}">
                        <a14:shadowObscured xmlns:a14="http://schemas.microsoft.com/office/drawing/2010/main"/>
                      </a:ext>
                    </a:extLst>
                  </pic:spPr>
                </pic:pic>
              </a:graphicData>
            </a:graphic>
          </wp:inline>
        </w:drawing>
      </w:r>
    </w:p>
    <w:p w14:paraId="0C4FA8F2" w14:textId="362155C7" w:rsidR="007C5238" w:rsidRPr="00570ABD" w:rsidRDefault="00570ABD" w:rsidP="00570ABD">
      <w:pPr>
        <w:pStyle w:val="Caption"/>
        <w:ind w:left="284"/>
        <w:jc w:val="center"/>
        <w:rPr>
          <w:rFonts w:ascii="Times New Roman" w:hAnsi="Times New Roman" w:cs="Times New Roman"/>
          <w:color w:val="auto"/>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21154">
        <w:rPr>
          <w:rFonts w:ascii="Times New Roman" w:hAnsi="Times New Roman" w:cs="Times New Roman"/>
          <w:noProof/>
          <w:color w:val="auto"/>
        </w:rPr>
        <w:t>10</w:t>
      </w:r>
      <w:r w:rsidRPr="00570ABD">
        <w:rPr>
          <w:rFonts w:ascii="Times New Roman" w:hAnsi="Times New Roman" w:cs="Times New Roman"/>
          <w:color w:val="auto"/>
        </w:rPr>
        <w:fldChar w:fldCharType="end"/>
      </w:r>
      <w:r w:rsidRPr="00570ABD">
        <w:rPr>
          <w:rFonts w:ascii="Times New Roman" w:hAnsi="Times New Roman" w:cs="Times New Roman"/>
          <w:color w:val="auto"/>
        </w:rPr>
        <w:t xml:space="preserve"> Registros de pruebas de aceptación con usuarios de la Academia 2/3</w:t>
      </w:r>
    </w:p>
    <w:p w14:paraId="77B310EA" w14:textId="77777777" w:rsidR="009B7F9F" w:rsidRDefault="006A04C0" w:rsidP="009B7F9F">
      <w:pPr>
        <w:keepNext/>
        <w:ind w:left="284"/>
        <w:jc w:val="center"/>
      </w:pPr>
      <w:r w:rsidRPr="006A04C0">
        <w:rPr>
          <w:rFonts w:ascii="Times New Roman" w:hAnsi="Times New Roman" w:cs="Times New Roman"/>
          <w:sz w:val="24"/>
          <w:szCs w:val="24"/>
          <w:lang w:eastAsia="en-US"/>
        </w:rPr>
        <w:lastRenderedPageBreak/>
        <w:drawing>
          <wp:inline distT="0" distB="0" distL="0" distR="0" wp14:anchorId="2B913F5F" wp14:editId="1C465B9C">
            <wp:extent cx="4429839" cy="2660073"/>
            <wp:effectExtent l="0" t="0" r="8890" b="6985"/>
            <wp:docPr id="1677213064" name="Picture 16772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3064" name=""/>
                    <pic:cNvPicPr/>
                  </pic:nvPicPr>
                  <pic:blipFill rotWithShape="1">
                    <a:blip r:embed="rId122"/>
                    <a:srcRect l="2323" t="3538" r="5858" b="1796"/>
                    <a:stretch/>
                  </pic:blipFill>
                  <pic:spPr bwMode="auto">
                    <a:xfrm>
                      <a:off x="0" y="0"/>
                      <a:ext cx="4454158" cy="2674676"/>
                    </a:xfrm>
                    <a:prstGeom prst="rect">
                      <a:avLst/>
                    </a:prstGeom>
                    <a:ln>
                      <a:noFill/>
                    </a:ln>
                    <a:extLst>
                      <a:ext uri="{53640926-AAD7-44D8-BBD7-CCE9431645EC}">
                        <a14:shadowObscured xmlns:a14="http://schemas.microsoft.com/office/drawing/2010/main"/>
                      </a:ext>
                    </a:extLst>
                  </pic:spPr>
                </pic:pic>
              </a:graphicData>
            </a:graphic>
          </wp:inline>
        </w:drawing>
      </w:r>
    </w:p>
    <w:p w14:paraId="22FDF6A1" w14:textId="28E2D152" w:rsidR="009F7E5D" w:rsidRPr="009B7F9F" w:rsidRDefault="009B7F9F" w:rsidP="009B7F9F">
      <w:pPr>
        <w:pStyle w:val="Caption"/>
        <w:ind w:left="284"/>
        <w:jc w:val="center"/>
        <w:rPr>
          <w:rFonts w:ascii="Times New Roman" w:hAnsi="Times New Roman" w:cs="Times New Roman"/>
          <w:color w:val="auto"/>
          <w:sz w:val="24"/>
          <w:szCs w:val="24"/>
          <w:lang w:eastAsia="en-US"/>
        </w:rPr>
      </w:pPr>
      <w:r w:rsidRPr="009B7F9F">
        <w:rPr>
          <w:rFonts w:ascii="Times New Roman" w:hAnsi="Times New Roman" w:cs="Times New Roman"/>
          <w:color w:val="auto"/>
        </w:rPr>
        <w:t xml:space="preserve">Captura </w:t>
      </w:r>
      <w:r w:rsidRPr="009B7F9F">
        <w:rPr>
          <w:rFonts w:ascii="Times New Roman" w:hAnsi="Times New Roman" w:cs="Times New Roman"/>
          <w:color w:val="auto"/>
        </w:rPr>
        <w:fldChar w:fldCharType="begin"/>
      </w:r>
      <w:r w:rsidRPr="009B7F9F">
        <w:rPr>
          <w:rFonts w:ascii="Times New Roman" w:hAnsi="Times New Roman" w:cs="Times New Roman"/>
          <w:color w:val="auto"/>
        </w:rPr>
        <w:instrText xml:space="preserve"> SEQ Captura \* ARABIC </w:instrText>
      </w:r>
      <w:r w:rsidRPr="009B7F9F">
        <w:rPr>
          <w:rFonts w:ascii="Times New Roman" w:hAnsi="Times New Roman" w:cs="Times New Roman"/>
          <w:color w:val="auto"/>
        </w:rPr>
        <w:fldChar w:fldCharType="separate"/>
      </w:r>
      <w:r w:rsidR="00121154">
        <w:rPr>
          <w:rFonts w:ascii="Times New Roman" w:hAnsi="Times New Roman" w:cs="Times New Roman"/>
          <w:noProof/>
          <w:color w:val="auto"/>
        </w:rPr>
        <w:t>11</w:t>
      </w:r>
      <w:r w:rsidRPr="009B7F9F">
        <w:rPr>
          <w:rFonts w:ascii="Times New Roman" w:hAnsi="Times New Roman" w:cs="Times New Roman"/>
          <w:color w:val="auto"/>
        </w:rPr>
        <w:fldChar w:fldCharType="end"/>
      </w:r>
      <w:r w:rsidRPr="009B7F9F">
        <w:rPr>
          <w:rFonts w:ascii="Times New Roman" w:hAnsi="Times New Roman" w:cs="Times New Roman"/>
          <w:noProof/>
          <w:color w:val="auto"/>
        </w:rPr>
        <w:t xml:space="preserve"> Registros de pruebas de aceptación con </w:t>
      </w:r>
      <w:r>
        <w:rPr>
          <w:rFonts w:ascii="Times New Roman" w:hAnsi="Times New Roman" w:cs="Times New Roman"/>
          <w:noProof/>
          <w:color w:val="auto"/>
        </w:rPr>
        <w:t>usuarios</w:t>
      </w:r>
      <w:r w:rsidRPr="009B7F9F">
        <w:rPr>
          <w:rFonts w:ascii="Times New Roman" w:hAnsi="Times New Roman" w:cs="Times New Roman"/>
          <w:noProof/>
          <w:color w:val="auto"/>
        </w:rPr>
        <w:t xml:space="preserve"> de la Academia</w:t>
      </w:r>
      <w:r w:rsidR="00570ABD">
        <w:rPr>
          <w:rFonts w:ascii="Times New Roman" w:hAnsi="Times New Roman" w:cs="Times New Roman"/>
          <w:noProof/>
          <w:color w:val="auto"/>
        </w:rPr>
        <w:t xml:space="preserve"> 3/3</w:t>
      </w:r>
    </w:p>
    <w:p w14:paraId="25552F4C" w14:textId="320477EB" w:rsidR="00DB3B7D" w:rsidRDefault="005F4B15" w:rsidP="005F4B15">
      <w:pPr>
        <w:pStyle w:val="Heading2"/>
        <w:numPr>
          <w:ilvl w:val="1"/>
          <w:numId w:val="2"/>
        </w:numPr>
        <w:ind w:left="851" w:hanging="647"/>
        <w:jc w:val="both"/>
        <w:rPr>
          <w:rFonts w:ascii="Times New Roman" w:hAnsi="Times New Roman" w:cs="Times New Roman"/>
          <w:b/>
          <w:color w:val="auto"/>
          <w:sz w:val="24"/>
          <w:szCs w:val="24"/>
          <w:lang w:eastAsia="en-US"/>
        </w:rPr>
      </w:pPr>
      <w:bookmarkStart w:id="215" w:name="_Anexo_10"/>
      <w:bookmarkStart w:id="216" w:name="_Toc140706792"/>
      <w:bookmarkEnd w:id="215"/>
      <w:r w:rsidRPr="005F4B15">
        <w:rPr>
          <w:rFonts w:ascii="Times New Roman" w:hAnsi="Times New Roman" w:cs="Times New Roman"/>
          <w:b/>
          <w:color w:val="auto"/>
          <w:sz w:val="24"/>
          <w:szCs w:val="24"/>
          <w:lang w:eastAsia="en-US"/>
        </w:rPr>
        <w:t xml:space="preserve">Anexo </w:t>
      </w:r>
      <w:r w:rsidR="0077178E">
        <w:rPr>
          <w:rFonts w:ascii="Times New Roman" w:hAnsi="Times New Roman" w:cs="Times New Roman"/>
          <w:b/>
          <w:color w:val="auto"/>
          <w:sz w:val="24"/>
          <w:szCs w:val="24"/>
          <w:lang w:eastAsia="en-US"/>
        </w:rPr>
        <w:t>10</w:t>
      </w:r>
      <w:r w:rsidR="00E564B9">
        <w:rPr>
          <w:rFonts w:ascii="Times New Roman" w:hAnsi="Times New Roman" w:cs="Times New Roman"/>
          <w:b/>
          <w:color w:val="auto"/>
          <w:sz w:val="24"/>
          <w:szCs w:val="24"/>
          <w:lang w:eastAsia="en-US"/>
        </w:rPr>
        <w:t>: Carta de reconocimiento de cumplimiento de funcionalidades</w:t>
      </w:r>
      <w:bookmarkEnd w:id="216"/>
    </w:p>
    <w:p w14:paraId="798A5DE5" w14:textId="3A2756AA" w:rsidR="00570ABD" w:rsidRDefault="006931F9" w:rsidP="00570ABD">
      <w:pPr>
        <w:keepNext/>
        <w:ind w:left="284"/>
        <w:jc w:val="center"/>
      </w:pPr>
      <w:r w:rsidRPr="006931F9">
        <w:rPr>
          <w:rFonts w:ascii="Times New Roman" w:hAnsi="Times New Roman" w:cs="Times New Roman"/>
          <w:sz w:val="24"/>
          <w:szCs w:val="24"/>
          <w:lang w:eastAsia="en-US"/>
        </w:rPr>
        <w:drawing>
          <wp:inline distT="0" distB="0" distL="0" distR="0" wp14:anchorId="65033785" wp14:editId="78F4CF7F">
            <wp:extent cx="4310141" cy="4836708"/>
            <wp:effectExtent l="0" t="0" r="0" b="2540"/>
            <wp:docPr id="621553768" name="Picture 6215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768" name=""/>
                    <pic:cNvPicPr/>
                  </pic:nvPicPr>
                  <pic:blipFill rotWithShape="1">
                    <a:blip r:embed="rId123"/>
                    <a:srcRect r="7189"/>
                    <a:stretch/>
                  </pic:blipFill>
                  <pic:spPr bwMode="auto">
                    <a:xfrm>
                      <a:off x="0" y="0"/>
                      <a:ext cx="4312502" cy="4839358"/>
                    </a:xfrm>
                    <a:prstGeom prst="rect">
                      <a:avLst/>
                    </a:prstGeom>
                    <a:ln>
                      <a:noFill/>
                    </a:ln>
                    <a:extLst>
                      <a:ext uri="{53640926-AAD7-44D8-BBD7-CCE9431645EC}">
                        <a14:shadowObscured xmlns:a14="http://schemas.microsoft.com/office/drawing/2010/main"/>
                      </a:ext>
                    </a:extLst>
                  </pic:spPr>
                </pic:pic>
              </a:graphicData>
            </a:graphic>
          </wp:inline>
        </w:drawing>
      </w:r>
    </w:p>
    <w:p w14:paraId="7DCF87A4" w14:textId="5776C1A8" w:rsidR="00E564B9" w:rsidRPr="00570ABD" w:rsidRDefault="00570ABD" w:rsidP="00570ABD">
      <w:pPr>
        <w:pStyle w:val="Caption"/>
        <w:ind w:left="284"/>
        <w:jc w:val="center"/>
        <w:rPr>
          <w:rFonts w:ascii="Times New Roman" w:hAnsi="Times New Roman" w:cs="Times New Roman"/>
          <w:color w:val="auto"/>
          <w:sz w:val="24"/>
          <w:szCs w:val="24"/>
          <w:lang w:eastAsia="en-US"/>
        </w:rPr>
      </w:pPr>
      <w:r w:rsidRPr="00570ABD">
        <w:rPr>
          <w:rFonts w:ascii="Times New Roman" w:hAnsi="Times New Roman" w:cs="Times New Roman"/>
          <w:color w:val="auto"/>
        </w:rPr>
        <w:t xml:space="preserve">Captura </w:t>
      </w:r>
      <w:r w:rsidRPr="00570ABD">
        <w:rPr>
          <w:rFonts w:ascii="Times New Roman" w:hAnsi="Times New Roman" w:cs="Times New Roman"/>
          <w:color w:val="auto"/>
        </w:rPr>
        <w:fldChar w:fldCharType="begin"/>
      </w:r>
      <w:r w:rsidRPr="00570ABD">
        <w:rPr>
          <w:rFonts w:ascii="Times New Roman" w:hAnsi="Times New Roman" w:cs="Times New Roman"/>
          <w:color w:val="auto"/>
        </w:rPr>
        <w:instrText xml:space="preserve"> SEQ Captura \* ARABIC </w:instrText>
      </w:r>
      <w:r w:rsidRPr="00570ABD">
        <w:rPr>
          <w:rFonts w:ascii="Times New Roman" w:hAnsi="Times New Roman" w:cs="Times New Roman"/>
          <w:color w:val="auto"/>
        </w:rPr>
        <w:fldChar w:fldCharType="separate"/>
      </w:r>
      <w:r w:rsidR="00121154">
        <w:rPr>
          <w:rFonts w:ascii="Times New Roman" w:hAnsi="Times New Roman" w:cs="Times New Roman"/>
          <w:noProof/>
          <w:color w:val="auto"/>
        </w:rPr>
        <w:t>12</w:t>
      </w:r>
      <w:r w:rsidRPr="00570ABD">
        <w:rPr>
          <w:rFonts w:ascii="Times New Roman" w:hAnsi="Times New Roman" w:cs="Times New Roman"/>
          <w:color w:val="auto"/>
        </w:rPr>
        <w:fldChar w:fldCharType="end"/>
      </w:r>
      <w:r w:rsidRPr="00570ABD">
        <w:rPr>
          <w:rFonts w:ascii="Times New Roman" w:hAnsi="Times New Roman" w:cs="Times New Roman"/>
          <w:noProof/>
          <w:color w:val="auto"/>
        </w:rPr>
        <w:t xml:space="preserve"> Carta de reconocimiento de cumplimiento de funcionalidades propuestas</w:t>
      </w:r>
    </w:p>
    <w:sectPr w:rsidR="00E564B9" w:rsidRPr="00570ABD" w:rsidSect="00B87DF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3E1C" w14:textId="77777777" w:rsidR="00F03002" w:rsidRDefault="00F03002" w:rsidP="008A1451">
      <w:pPr>
        <w:spacing w:after="0" w:line="240" w:lineRule="auto"/>
      </w:pPr>
      <w:r>
        <w:separator/>
      </w:r>
    </w:p>
  </w:endnote>
  <w:endnote w:type="continuationSeparator" w:id="0">
    <w:p w14:paraId="1199E934" w14:textId="77777777" w:rsidR="00F03002" w:rsidRDefault="00F03002" w:rsidP="008A1451">
      <w:pPr>
        <w:spacing w:after="0" w:line="240" w:lineRule="auto"/>
      </w:pPr>
      <w:r>
        <w:continuationSeparator/>
      </w:r>
    </w:p>
  </w:endnote>
  <w:endnote w:type="continuationNotice" w:id="1">
    <w:p w14:paraId="483FC640" w14:textId="77777777" w:rsidR="00F03002" w:rsidRDefault="00F0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16F" w14:textId="781D9696" w:rsidR="00FB6BB5" w:rsidRDefault="00FB6BB5">
    <w:pPr>
      <w:pStyle w:val="Footer"/>
      <w:jc w:val="right"/>
    </w:pPr>
  </w:p>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310"/>
      <w:docPartObj>
        <w:docPartGallery w:val="Page Numbers (Bottom of Page)"/>
        <w:docPartUnique/>
      </w:docPartObj>
    </w:sdtPr>
    <w:sdtEndPr>
      <w:rPr>
        <w:rFonts w:ascii="Times New Roman" w:hAnsi="Times New Roman" w:cs="Times New Roman"/>
        <w:noProof/>
        <w:sz w:val="24"/>
        <w:szCs w:val="24"/>
      </w:rPr>
    </w:sdtEndPr>
    <w:sdtContent>
      <w:p w14:paraId="03711CFF" w14:textId="517D5A68" w:rsidR="00582014" w:rsidRPr="00582014" w:rsidRDefault="00582014">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0A54BFB9" w14:textId="77777777" w:rsidR="00D448E8" w:rsidRDefault="00D4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2489"/>
      <w:docPartObj>
        <w:docPartGallery w:val="Page Numbers (Bottom of Page)"/>
        <w:docPartUnique/>
      </w:docPartObj>
    </w:sdtPr>
    <w:sdtEndPr>
      <w:rPr>
        <w:rFonts w:ascii="Times New Roman" w:hAnsi="Times New Roman" w:cs="Times New Roman"/>
        <w:noProof/>
        <w:sz w:val="24"/>
        <w:szCs w:val="24"/>
      </w:rPr>
    </w:sdtEndPr>
    <w:sdtContent>
      <w:p w14:paraId="0F04C9CC" w14:textId="77777777" w:rsidR="008B3FCE" w:rsidRPr="00582014" w:rsidRDefault="008B3FCE">
        <w:pPr>
          <w:pStyle w:val="Footer"/>
          <w:jc w:val="right"/>
          <w:rPr>
            <w:rFonts w:ascii="Times New Roman" w:hAnsi="Times New Roman" w:cs="Times New Roman"/>
            <w:sz w:val="24"/>
            <w:szCs w:val="24"/>
          </w:rPr>
        </w:pPr>
        <w:r w:rsidRPr="00582014">
          <w:rPr>
            <w:rFonts w:ascii="Times New Roman" w:hAnsi="Times New Roman" w:cs="Times New Roman"/>
            <w:sz w:val="24"/>
            <w:szCs w:val="24"/>
          </w:rPr>
          <w:fldChar w:fldCharType="begin"/>
        </w:r>
        <w:r w:rsidRPr="00582014">
          <w:rPr>
            <w:rFonts w:ascii="Times New Roman" w:hAnsi="Times New Roman" w:cs="Times New Roman"/>
            <w:sz w:val="24"/>
            <w:szCs w:val="24"/>
          </w:rPr>
          <w:instrText xml:space="preserve"> PAGE   \* MERGEFORMAT </w:instrText>
        </w:r>
        <w:r w:rsidRPr="00582014">
          <w:rPr>
            <w:rFonts w:ascii="Times New Roman" w:hAnsi="Times New Roman" w:cs="Times New Roman"/>
            <w:sz w:val="24"/>
            <w:szCs w:val="24"/>
          </w:rPr>
          <w:fldChar w:fldCharType="separate"/>
        </w:r>
        <w:r w:rsidRPr="00582014">
          <w:rPr>
            <w:rFonts w:ascii="Times New Roman" w:hAnsi="Times New Roman" w:cs="Times New Roman"/>
            <w:noProof/>
            <w:sz w:val="24"/>
            <w:szCs w:val="24"/>
          </w:rPr>
          <w:t>2</w:t>
        </w:r>
        <w:r w:rsidRPr="00582014">
          <w:rPr>
            <w:rFonts w:ascii="Times New Roman" w:hAnsi="Times New Roman" w:cs="Times New Roman"/>
            <w:noProof/>
            <w:sz w:val="24"/>
            <w:szCs w:val="24"/>
          </w:rPr>
          <w:fldChar w:fldCharType="end"/>
        </w:r>
      </w:p>
    </w:sdtContent>
  </w:sdt>
  <w:p w14:paraId="45BE62A3" w14:textId="77777777" w:rsidR="008B3FCE" w:rsidRDefault="008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FDBB" w14:textId="77777777" w:rsidR="00F03002" w:rsidRDefault="00F03002" w:rsidP="008A1451">
      <w:pPr>
        <w:spacing w:after="0" w:line="240" w:lineRule="auto"/>
      </w:pPr>
      <w:r>
        <w:separator/>
      </w:r>
    </w:p>
  </w:footnote>
  <w:footnote w:type="continuationSeparator" w:id="0">
    <w:p w14:paraId="32A08641" w14:textId="77777777" w:rsidR="00F03002" w:rsidRDefault="00F03002" w:rsidP="008A1451">
      <w:pPr>
        <w:spacing w:after="0" w:line="240" w:lineRule="auto"/>
      </w:pPr>
      <w:r>
        <w:continuationSeparator/>
      </w:r>
    </w:p>
  </w:footnote>
  <w:footnote w:type="continuationNotice" w:id="1">
    <w:p w14:paraId="07727ED0" w14:textId="77777777" w:rsidR="00F03002" w:rsidRDefault="00F03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textHash int2:hashCode="WYZ30XlhsHoVCx" int2:id="g7pb57hM">
      <int2:state int2:value="Rejected" int2:type="AugLoop_Text_Critique"/>
    </int2:textHash>
    <int2:textHash int2:hashCode="epLz0mNi1lV9Vw" int2:id="icvb9c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3A447C2"/>
    <w:multiLevelType w:val="hybridMultilevel"/>
    <w:tmpl w:val="DB3877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B4687"/>
    <w:multiLevelType w:val="hybridMultilevel"/>
    <w:tmpl w:val="7A9E7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4C0DBA"/>
    <w:multiLevelType w:val="hybridMultilevel"/>
    <w:tmpl w:val="F892C4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8" w15:restartNumberingAfterBreak="0">
    <w:nsid w:val="1D66103A"/>
    <w:multiLevelType w:val="hybridMultilevel"/>
    <w:tmpl w:val="000E59B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C4682E"/>
    <w:multiLevelType w:val="multilevel"/>
    <w:tmpl w:val="157A3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D5A9B"/>
    <w:multiLevelType w:val="hybridMultilevel"/>
    <w:tmpl w:val="8F4CCBF2"/>
    <w:lvl w:ilvl="0" w:tplc="300A0001">
      <w:start w:val="1"/>
      <w:numFmt w:val="bullet"/>
      <w:lvlText w:val=""/>
      <w:lvlJc w:val="left"/>
      <w:pPr>
        <w:ind w:left="1206" w:hanging="360"/>
      </w:pPr>
      <w:rPr>
        <w:rFonts w:ascii="Symbol" w:hAnsi="Symbol"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11" w15:restartNumberingAfterBreak="0">
    <w:nsid w:val="25CB0E17"/>
    <w:multiLevelType w:val="multilevel"/>
    <w:tmpl w:val="D9E0FC14"/>
    <w:lvl w:ilvl="0">
      <w:start w:val="1"/>
      <w:numFmt w:val="decimal"/>
      <w:lvlText w:val="%1."/>
      <w:lvlJc w:val="left"/>
      <w:pPr>
        <w:ind w:left="564" w:hanging="360"/>
      </w:pPr>
      <w:rPr>
        <w:lang w:val="es-EC"/>
      </w:r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rFonts w:ascii="Times New Roman" w:hAnsi="Times New Roman" w:cs="Times New Roman" w:hint="default"/>
        <w:b/>
        <w:bCs/>
        <w:color w:val="auto"/>
        <w:sz w:val="24"/>
        <w:szCs w:val="24"/>
      </w:rPr>
    </w:lvl>
    <w:lvl w:ilvl="3">
      <w:start w:val="1"/>
      <w:numFmt w:val="upperLetter"/>
      <w:lvlText w:val="%4."/>
      <w:lvlJc w:val="left"/>
      <w:pPr>
        <w:ind w:left="564" w:hanging="36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2" w15:restartNumberingAfterBreak="0">
    <w:nsid w:val="2AD9715C"/>
    <w:multiLevelType w:val="hybridMultilevel"/>
    <w:tmpl w:val="45CC12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2D7FD4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5"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6"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C3A2D6F"/>
    <w:multiLevelType w:val="hybridMultilevel"/>
    <w:tmpl w:val="A11C5416"/>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CE374"/>
    <w:multiLevelType w:val="hybridMultilevel"/>
    <w:tmpl w:val="FFFFFFFF"/>
    <w:lvl w:ilvl="0" w:tplc="A55E80FA">
      <w:start w:val="1"/>
      <w:numFmt w:val="bullet"/>
      <w:lvlText w:val=""/>
      <w:lvlJc w:val="left"/>
      <w:pPr>
        <w:ind w:left="720" w:hanging="360"/>
      </w:pPr>
      <w:rPr>
        <w:rFonts w:ascii="Symbol" w:hAnsi="Symbol" w:hint="default"/>
      </w:rPr>
    </w:lvl>
    <w:lvl w:ilvl="1" w:tplc="8FB69E2C">
      <w:start w:val="1"/>
      <w:numFmt w:val="bullet"/>
      <w:lvlText w:val="o"/>
      <w:lvlJc w:val="left"/>
      <w:pPr>
        <w:ind w:left="1440" w:hanging="360"/>
      </w:pPr>
      <w:rPr>
        <w:rFonts w:ascii="Courier New" w:hAnsi="Courier New" w:hint="default"/>
      </w:rPr>
    </w:lvl>
    <w:lvl w:ilvl="2" w:tplc="9B54500C">
      <w:start w:val="1"/>
      <w:numFmt w:val="bullet"/>
      <w:lvlText w:val=""/>
      <w:lvlJc w:val="left"/>
      <w:pPr>
        <w:ind w:left="2160" w:hanging="360"/>
      </w:pPr>
      <w:rPr>
        <w:rFonts w:ascii="Wingdings" w:hAnsi="Wingdings" w:hint="default"/>
      </w:rPr>
    </w:lvl>
    <w:lvl w:ilvl="3" w:tplc="6B16A180">
      <w:start w:val="1"/>
      <w:numFmt w:val="bullet"/>
      <w:lvlText w:val=""/>
      <w:lvlJc w:val="left"/>
      <w:pPr>
        <w:ind w:left="2880" w:hanging="360"/>
      </w:pPr>
      <w:rPr>
        <w:rFonts w:ascii="Symbol" w:hAnsi="Symbol" w:hint="default"/>
      </w:rPr>
    </w:lvl>
    <w:lvl w:ilvl="4" w:tplc="2C40127A">
      <w:start w:val="1"/>
      <w:numFmt w:val="bullet"/>
      <w:lvlText w:val="o"/>
      <w:lvlJc w:val="left"/>
      <w:pPr>
        <w:ind w:left="3600" w:hanging="360"/>
      </w:pPr>
      <w:rPr>
        <w:rFonts w:ascii="Courier New" w:hAnsi="Courier New" w:hint="default"/>
      </w:rPr>
    </w:lvl>
    <w:lvl w:ilvl="5" w:tplc="21F05824">
      <w:start w:val="1"/>
      <w:numFmt w:val="bullet"/>
      <w:lvlText w:val=""/>
      <w:lvlJc w:val="left"/>
      <w:pPr>
        <w:ind w:left="4320" w:hanging="360"/>
      </w:pPr>
      <w:rPr>
        <w:rFonts w:ascii="Wingdings" w:hAnsi="Wingdings" w:hint="default"/>
      </w:rPr>
    </w:lvl>
    <w:lvl w:ilvl="6" w:tplc="B80C50C0">
      <w:start w:val="1"/>
      <w:numFmt w:val="bullet"/>
      <w:lvlText w:val=""/>
      <w:lvlJc w:val="left"/>
      <w:pPr>
        <w:ind w:left="5040" w:hanging="360"/>
      </w:pPr>
      <w:rPr>
        <w:rFonts w:ascii="Symbol" w:hAnsi="Symbol" w:hint="default"/>
      </w:rPr>
    </w:lvl>
    <w:lvl w:ilvl="7" w:tplc="43DA5984">
      <w:start w:val="1"/>
      <w:numFmt w:val="bullet"/>
      <w:lvlText w:val="o"/>
      <w:lvlJc w:val="left"/>
      <w:pPr>
        <w:ind w:left="5760" w:hanging="360"/>
      </w:pPr>
      <w:rPr>
        <w:rFonts w:ascii="Courier New" w:hAnsi="Courier New" w:hint="default"/>
      </w:rPr>
    </w:lvl>
    <w:lvl w:ilvl="8" w:tplc="7420772E">
      <w:start w:val="1"/>
      <w:numFmt w:val="bullet"/>
      <w:lvlText w:val=""/>
      <w:lvlJc w:val="left"/>
      <w:pPr>
        <w:ind w:left="6480" w:hanging="360"/>
      </w:pPr>
      <w:rPr>
        <w:rFonts w:ascii="Wingdings" w:hAnsi="Wingdings" w:hint="default"/>
      </w:rPr>
    </w:lvl>
  </w:abstractNum>
  <w:abstractNum w:abstractNumId="19"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20" w15:restartNumberingAfterBreak="0">
    <w:nsid w:val="50BE4DC9"/>
    <w:multiLevelType w:val="hybridMultilevel"/>
    <w:tmpl w:val="CF08F8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1D657A1"/>
    <w:multiLevelType w:val="multilevel"/>
    <w:tmpl w:val="64A44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A98B"/>
    <w:multiLevelType w:val="hybridMultilevel"/>
    <w:tmpl w:val="FFFFFFFF"/>
    <w:lvl w:ilvl="0" w:tplc="20F26856">
      <w:start w:val="1"/>
      <w:numFmt w:val="decimal"/>
      <w:lvlText w:val="%1."/>
      <w:lvlJc w:val="left"/>
      <w:pPr>
        <w:ind w:left="720" w:hanging="360"/>
      </w:pPr>
    </w:lvl>
    <w:lvl w:ilvl="1" w:tplc="126AB828">
      <w:start w:val="1"/>
      <w:numFmt w:val="lowerLetter"/>
      <w:lvlText w:val="%2."/>
      <w:lvlJc w:val="left"/>
      <w:pPr>
        <w:ind w:left="1440" w:hanging="360"/>
      </w:pPr>
    </w:lvl>
    <w:lvl w:ilvl="2" w:tplc="64F8FD7E">
      <w:start w:val="1"/>
      <w:numFmt w:val="lowerRoman"/>
      <w:lvlText w:val="%3."/>
      <w:lvlJc w:val="right"/>
      <w:pPr>
        <w:ind w:left="2160" w:hanging="180"/>
      </w:pPr>
    </w:lvl>
    <w:lvl w:ilvl="3" w:tplc="91784DB4">
      <w:start w:val="1"/>
      <w:numFmt w:val="decimal"/>
      <w:lvlText w:val="%4."/>
      <w:lvlJc w:val="left"/>
      <w:pPr>
        <w:ind w:left="2880" w:hanging="360"/>
      </w:pPr>
    </w:lvl>
    <w:lvl w:ilvl="4" w:tplc="6D1EB984">
      <w:start w:val="1"/>
      <w:numFmt w:val="lowerLetter"/>
      <w:lvlText w:val="%5."/>
      <w:lvlJc w:val="left"/>
      <w:pPr>
        <w:ind w:left="3600" w:hanging="360"/>
      </w:pPr>
    </w:lvl>
    <w:lvl w:ilvl="5" w:tplc="B3A682DC">
      <w:start w:val="1"/>
      <w:numFmt w:val="lowerRoman"/>
      <w:lvlText w:val="%6."/>
      <w:lvlJc w:val="right"/>
      <w:pPr>
        <w:ind w:left="4320" w:hanging="180"/>
      </w:pPr>
    </w:lvl>
    <w:lvl w:ilvl="6" w:tplc="A7223FE0">
      <w:start w:val="1"/>
      <w:numFmt w:val="decimal"/>
      <w:lvlText w:val="%7."/>
      <w:lvlJc w:val="left"/>
      <w:pPr>
        <w:ind w:left="5040" w:hanging="360"/>
      </w:pPr>
    </w:lvl>
    <w:lvl w:ilvl="7" w:tplc="D5B2CB74">
      <w:start w:val="1"/>
      <w:numFmt w:val="lowerLetter"/>
      <w:lvlText w:val="%8."/>
      <w:lvlJc w:val="left"/>
      <w:pPr>
        <w:ind w:left="5760" w:hanging="360"/>
      </w:pPr>
    </w:lvl>
    <w:lvl w:ilvl="8" w:tplc="B58C5DBE">
      <w:start w:val="1"/>
      <w:numFmt w:val="lowerRoman"/>
      <w:lvlText w:val="%9."/>
      <w:lvlJc w:val="right"/>
      <w:pPr>
        <w:ind w:left="6480" w:hanging="180"/>
      </w:pPr>
    </w:lvl>
  </w:abstractNum>
  <w:abstractNum w:abstractNumId="23" w15:restartNumberingAfterBreak="0">
    <w:nsid w:val="5CB00932"/>
    <w:multiLevelType w:val="hybridMultilevel"/>
    <w:tmpl w:val="6526DF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732761"/>
    <w:multiLevelType w:val="hybridMultilevel"/>
    <w:tmpl w:val="BCBAE19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26" w15:restartNumberingAfterBreak="0">
    <w:nsid w:val="621226E1"/>
    <w:multiLevelType w:val="hybridMultilevel"/>
    <w:tmpl w:val="608EC47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6AA7C7A6"/>
    <w:multiLevelType w:val="hybridMultilevel"/>
    <w:tmpl w:val="91B682E0"/>
    <w:lvl w:ilvl="0" w:tplc="3D6A5432">
      <w:start w:val="1"/>
      <w:numFmt w:val="bullet"/>
      <w:lvlText w:val=""/>
      <w:lvlJc w:val="left"/>
      <w:pPr>
        <w:ind w:left="720" w:hanging="360"/>
      </w:pPr>
      <w:rPr>
        <w:rFonts w:ascii="Symbol" w:hAnsi="Symbol" w:hint="default"/>
      </w:rPr>
    </w:lvl>
    <w:lvl w:ilvl="1" w:tplc="5D5E592A">
      <w:start w:val="1"/>
      <w:numFmt w:val="bullet"/>
      <w:lvlText w:val="o"/>
      <w:lvlJc w:val="left"/>
      <w:pPr>
        <w:ind w:left="1440" w:hanging="360"/>
      </w:pPr>
      <w:rPr>
        <w:rFonts w:ascii="Courier New" w:hAnsi="Courier New" w:hint="default"/>
      </w:rPr>
    </w:lvl>
    <w:lvl w:ilvl="2" w:tplc="330EF8BA">
      <w:start w:val="1"/>
      <w:numFmt w:val="bullet"/>
      <w:lvlText w:val=""/>
      <w:lvlJc w:val="left"/>
      <w:pPr>
        <w:ind w:left="2160" w:hanging="360"/>
      </w:pPr>
      <w:rPr>
        <w:rFonts w:ascii="Wingdings" w:hAnsi="Wingdings" w:hint="default"/>
      </w:rPr>
    </w:lvl>
    <w:lvl w:ilvl="3" w:tplc="A2C4C3F4">
      <w:start w:val="1"/>
      <w:numFmt w:val="bullet"/>
      <w:lvlText w:val=""/>
      <w:lvlJc w:val="left"/>
      <w:pPr>
        <w:ind w:left="2880" w:hanging="360"/>
      </w:pPr>
      <w:rPr>
        <w:rFonts w:ascii="Symbol" w:hAnsi="Symbol" w:hint="default"/>
      </w:rPr>
    </w:lvl>
    <w:lvl w:ilvl="4" w:tplc="E028049A">
      <w:start w:val="1"/>
      <w:numFmt w:val="bullet"/>
      <w:lvlText w:val="o"/>
      <w:lvlJc w:val="left"/>
      <w:pPr>
        <w:ind w:left="3600" w:hanging="360"/>
      </w:pPr>
      <w:rPr>
        <w:rFonts w:ascii="Courier New" w:hAnsi="Courier New" w:hint="default"/>
      </w:rPr>
    </w:lvl>
    <w:lvl w:ilvl="5" w:tplc="E6EC6CEA">
      <w:start w:val="1"/>
      <w:numFmt w:val="bullet"/>
      <w:lvlText w:val=""/>
      <w:lvlJc w:val="left"/>
      <w:pPr>
        <w:ind w:left="4320" w:hanging="360"/>
      </w:pPr>
      <w:rPr>
        <w:rFonts w:ascii="Wingdings" w:hAnsi="Wingdings" w:hint="default"/>
      </w:rPr>
    </w:lvl>
    <w:lvl w:ilvl="6" w:tplc="E44240BE">
      <w:start w:val="1"/>
      <w:numFmt w:val="bullet"/>
      <w:lvlText w:val=""/>
      <w:lvlJc w:val="left"/>
      <w:pPr>
        <w:ind w:left="5040" w:hanging="360"/>
      </w:pPr>
      <w:rPr>
        <w:rFonts w:ascii="Symbol" w:hAnsi="Symbol" w:hint="default"/>
      </w:rPr>
    </w:lvl>
    <w:lvl w:ilvl="7" w:tplc="3BF46F8E">
      <w:start w:val="1"/>
      <w:numFmt w:val="bullet"/>
      <w:lvlText w:val="o"/>
      <w:lvlJc w:val="left"/>
      <w:pPr>
        <w:ind w:left="5760" w:hanging="360"/>
      </w:pPr>
      <w:rPr>
        <w:rFonts w:ascii="Courier New" w:hAnsi="Courier New" w:hint="default"/>
      </w:rPr>
    </w:lvl>
    <w:lvl w:ilvl="8" w:tplc="3A1E13C6">
      <w:start w:val="1"/>
      <w:numFmt w:val="bullet"/>
      <w:lvlText w:val=""/>
      <w:lvlJc w:val="left"/>
      <w:pPr>
        <w:ind w:left="6480" w:hanging="360"/>
      </w:pPr>
      <w:rPr>
        <w:rFonts w:ascii="Wingdings" w:hAnsi="Wingdings" w:hint="default"/>
      </w:rPr>
    </w:lvl>
  </w:abstractNum>
  <w:abstractNum w:abstractNumId="28"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146C5E"/>
    <w:multiLevelType w:val="hybridMultilevel"/>
    <w:tmpl w:val="000E5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70EC5A1D"/>
    <w:multiLevelType w:val="hybridMultilevel"/>
    <w:tmpl w:val="B67EA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A56FBB"/>
    <w:multiLevelType w:val="hybridMultilevel"/>
    <w:tmpl w:val="6E02D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34" w15:restartNumberingAfterBreak="0">
    <w:nsid w:val="79760036"/>
    <w:multiLevelType w:val="hybridMultilevel"/>
    <w:tmpl w:val="A8FC7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71464900">
    <w:abstractNumId w:val="0"/>
  </w:num>
  <w:num w:numId="2" w16cid:durableId="2084057755">
    <w:abstractNumId w:val="11"/>
  </w:num>
  <w:num w:numId="3" w16cid:durableId="1347445445">
    <w:abstractNumId w:val="7"/>
  </w:num>
  <w:num w:numId="4" w16cid:durableId="1796678690">
    <w:abstractNumId w:val="30"/>
  </w:num>
  <w:num w:numId="5" w16cid:durableId="1752311234">
    <w:abstractNumId w:val="16"/>
  </w:num>
  <w:num w:numId="6" w16cid:durableId="1129281674">
    <w:abstractNumId w:val="2"/>
  </w:num>
  <w:num w:numId="7" w16cid:durableId="74330322">
    <w:abstractNumId w:val="25"/>
  </w:num>
  <w:num w:numId="8" w16cid:durableId="2025747293">
    <w:abstractNumId w:val="19"/>
  </w:num>
  <w:num w:numId="9" w16cid:durableId="1919168346">
    <w:abstractNumId w:val="28"/>
  </w:num>
  <w:num w:numId="10" w16cid:durableId="1209413315">
    <w:abstractNumId w:val="4"/>
  </w:num>
  <w:num w:numId="11" w16cid:durableId="903180178">
    <w:abstractNumId w:val="3"/>
  </w:num>
  <w:num w:numId="12" w16cid:durableId="606237175">
    <w:abstractNumId w:val="33"/>
  </w:num>
  <w:num w:numId="13" w16cid:durableId="1107115496">
    <w:abstractNumId w:val="15"/>
  </w:num>
  <w:num w:numId="14" w16cid:durableId="1536428635">
    <w:abstractNumId w:val="14"/>
  </w:num>
  <w:num w:numId="15" w16cid:durableId="744575470">
    <w:abstractNumId w:val="23"/>
  </w:num>
  <w:num w:numId="16" w16cid:durableId="1862471514">
    <w:abstractNumId w:val="10"/>
  </w:num>
  <w:num w:numId="17" w16cid:durableId="551431829">
    <w:abstractNumId w:val="27"/>
  </w:num>
  <w:num w:numId="18" w16cid:durableId="1755738972">
    <w:abstractNumId w:val="26"/>
  </w:num>
  <w:num w:numId="19" w16cid:durableId="685444744">
    <w:abstractNumId w:val="8"/>
  </w:num>
  <w:num w:numId="20" w16cid:durableId="977492855">
    <w:abstractNumId w:val="6"/>
  </w:num>
  <w:num w:numId="21" w16cid:durableId="92552700">
    <w:abstractNumId w:val="20"/>
  </w:num>
  <w:num w:numId="22" w16cid:durableId="1166626678">
    <w:abstractNumId w:val="12"/>
  </w:num>
  <w:num w:numId="23" w16cid:durableId="714698758">
    <w:abstractNumId w:val="29"/>
  </w:num>
  <w:num w:numId="24" w16cid:durableId="598148558">
    <w:abstractNumId w:val="21"/>
  </w:num>
  <w:num w:numId="25" w16cid:durableId="219633148">
    <w:abstractNumId w:val="9"/>
  </w:num>
  <w:num w:numId="26" w16cid:durableId="1887721630">
    <w:abstractNumId w:val="13"/>
  </w:num>
  <w:num w:numId="27" w16cid:durableId="2041782566">
    <w:abstractNumId w:val="22"/>
  </w:num>
  <w:num w:numId="28" w16cid:durableId="442504890">
    <w:abstractNumId w:val="1"/>
  </w:num>
  <w:num w:numId="29" w16cid:durableId="852916551">
    <w:abstractNumId w:val="24"/>
  </w:num>
  <w:num w:numId="30" w16cid:durableId="1017002573">
    <w:abstractNumId w:val="17"/>
  </w:num>
  <w:num w:numId="31" w16cid:durableId="1873225889">
    <w:abstractNumId w:val="18"/>
  </w:num>
  <w:num w:numId="32" w16cid:durableId="1746802035">
    <w:abstractNumId w:val="5"/>
  </w:num>
  <w:num w:numId="33" w16cid:durableId="561331221">
    <w:abstractNumId w:val="34"/>
  </w:num>
  <w:num w:numId="34" w16cid:durableId="577788986">
    <w:abstractNumId w:val="31"/>
  </w:num>
  <w:num w:numId="35" w16cid:durableId="142163308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380"/>
    <w:rsid w:val="00000452"/>
    <w:rsid w:val="000007F4"/>
    <w:rsid w:val="00000A87"/>
    <w:rsid w:val="00000C2B"/>
    <w:rsid w:val="00000C83"/>
    <w:rsid w:val="00000FD3"/>
    <w:rsid w:val="0000128F"/>
    <w:rsid w:val="00001297"/>
    <w:rsid w:val="0000179C"/>
    <w:rsid w:val="000018A5"/>
    <w:rsid w:val="0000193B"/>
    <w:rsid w:val="000019A8"/>
    <w:rsid w:val="00001B0A"/>
    <w:rsid w:val="00001D04"/>
    <w:rsid w:val="00001FB5"/>
    <w:rsid w:val="000020B9"/>
    <w:rsid w:val="00002231"/>
    <w:rsid w:val="00003043"/>
    <w:rsid w:val="00003261"/>
    <w:rsid w:val="00003A4E"/>
    <w:rsid w:val="00003ADE"/>
    <w:rsid w:val="00003CB6"/>
    <w:rsid w:val="00003E70"/>
    <w:rsid w:val="00003EFE"/>
    <w:rsid w:val="000040D9"/>
    <w:rsid w:val="0000452F"/>
    <w:rsid w:val="00004919"/>
    <w:rsid w:val="00004AA0"/>
    <w:rsid w:val="00004F12"/>
    <w:rsid w:val="00004F73"/>
    <w:rsid w:val="0000523D"/>
    <w:rsid w:val="000053F9"/>
    <w:rsid w:val="000054F2"/>
    <w:rsid w:val="00005BA6"/>
    <w:rsid w:val="00005D02"/>
    <w:rsid w:val="00005D52"/>
    <w:rsid w:val="00005DA5"/>
    <w:rsid w:val="0000635E"/>
    <w:rsid w:val="00006A46"/>
    <w:rsid w:val="00006B53"/>
    <w:rsid w:val="00006D7C"/>
    <w:rsid w:val="00006DFD"/>
    <w:rsid w:val="00006EB3"/>
    <w:rsid w:val="00006F01"/>
    <w:rsid w:val="000072A3"/>
    <w:rsid w:val="000079E3"/>
    <w:rsid w:val="000079F8"/>
    <w:rsid w:val="00007AFC"/>
    <w:rsid w:val="00007CE0"/>
    <w:rsid w:val="00007F1E"/>
    <w:rsid w:val="000100AC"/>
    <w:rsid w:val="000104D4"/>
    <w:rsid w:val="0001062A"/>
    <w:rsid w:val="000107DA"/>
    <w:rsid w:val="00010A61"/>
    <w:rsid w:val="00010ABA"/>
    <w:rsid w:val="00010DA9"/>
    <w:rsid w:val="00010F95"/>
    <w:rsid w:val="00010FC6"/>
    <w:rsid w:val="0001143D"/>
    <w:rsid w:val="00011845"/>
    <w:rsid w:val="00011BA0"/>
    <w:rsid w:val="00011CF8"/>
    <w:rsid w:val="00011DE0"/>
    <w:rsid w:val="0001214A"/>
    <w:rsid w:val="000122C4"/>
    <w:rsid w:val="000122CA"/>
    <w:rsid w:val="000124BC"/>
    <w:rsid w:val="00012555"/>
    <w:rsid w:val="000125DF"/>
    <w:rsid w:val="00012672"/>
    <w:rsid w:val="000128E4"/>
    <w:rsid w:val="00012B7E"/>
    <w:rsid w:val="00012BC9"/>
    <w:rsid w:val="00012C89"/>
    <w:rsid w:val="00012E09"/>
    <w:rsid w:val="00012E6D"/>
    <w:rsid w:val="00012E98"/>
    <w:rsid w:val="000131C5"/>
    <w:rsid w:val="00013498"/>
    <w:rsid w:val="000138F8"/>
    <w:rsid w:val="00013943"/>
    <w:rsid w:val="000139B0"/>
    <w:rsid w:val="00013ED1"/>
    <w:rsid w:val="00014079"/>
    <w:rsid w:val="000140E5"/>
    <w:rsid w:val="00014987"/>
    <w:rsid w:val="00014B0F"/>
    <w:rsid w:val="00014E5A"/>
    <w:rsid w:val="000151E8"/>
    <w:rsid w:val="00015279"/>
    <w:rsid w:val="00015331"/>
    <w:rsid w:val="00015373"/>
    <w:rsid w:val="0001550A"/>
    <w:rsid w:val="00015647"/>
    <w:rsid w:val="00015ADA"/>
    <w:rsid w:val="00015DD1"/>
    <w:rsid w:val="00015ED0"/>
    <w:rsid w:val="00015FEC"/>
    <w:rsid w:val="00016059"/>
    <w:rsid w:val="00016152"/>
    <w:rsid w:val="000161E5"/>
    <w:rsid w:val="000162B2"/>
    <w:rsid w:val="000167D5"/>
    <w:rsid w:val="000169DF"/>
    <w:rsid w:val="00016E59"/>
    <w:rsid w:val="00017012"/>
    <w:rsid w:val="0001711A"/>
    <w:rsid w:val="000172B7"/>
    <w:rsid w:val="00017643"/>
    <w:rsid w:val="000178C0"/>
    <w:rsid w:val="00017901"/>
    <w:rsid w:val="0001790F"/>
    <w:rsid w:val="00017F39"/>
    <w:rsid w:val="00017FEA"/>
    <w:rsid w:val="000207D7"/>
    <w:rsid w:val="000207EF"/>
    <w:rsid w:val="00020BB9"/>
    <w:rsid w:val="00020E68"/>
    <w:rsid w:val="0002101B"/>
    <w:rsid w:val="000213B5"/>
    <w:rsid w:val="0002146E"/>
    <w:rsid w:val="00021887"/>
    <w:rsid w:val="0002195B"/>
    <w:rsid w:val="00021A88"/>
    <w:rsid w:val="000221FD"/>
    <w:rsid w:val="00022279"/>
    <w:rsid w:val="00022859"/>
    <w:rsid w:val="000228DE"/>
    <w:rsid w:val="0002295D"/>
    <w:rsid w:val="0002296A"/>
    <w:rsid w:val="00022B75"/>
    <w:rsid w:val="00022D6F"/>
    <w:rsid w:val="00022E3D"/>
    <w:rsid w:val="00023826"/>
    <w:rsid w:val="00023868"/>
    <w:rsid w:val="00023987"/>
    <w:rsid w:val="00023C91"/>
    <w:rsid w:val="00023CB1"/>
    <w:rsid w:val="00023E07"/>
    <w:rsid w:val="000241A7"/>
    <w:rsid w:val="000248D1"/>
    <w:rsid w:val="00024CAA"/>
    <w:rsid w:val="00025080"/>
    <w:rsid w:val="00025197"/>
    <w:rsid w:val="00025528"/>
    <w:rsid w:val="00025544"/>
    <w:rsid w:val="0002559A"/>
    <w:rsid w:val="00025726"/>
    <w:rsid w:val="00025B76"/>
    <w:rsid w:val="00025C97"/>
    <w:rsid w:val="00025CB4"/>
    <w:rsid w:val="00025F05"/>
    <w:rsid w:val="00025F7E"/>
    <w:rsid w:val="0002630B"/>
    <w:rsid w:val="000265B4"/>
    <w:rsid w:val="00026728"/>
    <w:rsid w:val="000268C9"/>
    <w:rsid w:val="00026A8C"/>
    <w:rsid w:val="00026A8F"/>
    <w:rsid w:val="00026ABA"/>
    <w:rsid w:val="00026AE1"/>
    <w:rsid w:val="00026B02"/>
    <w:rsid w:val="000272D2"/>
    <w:rsid w:val="00027331"/>
    <w:rsid w:val="00027642"/>
    <w:rsid w:val="00027870"/>
    <w:rsid w:val="00027C93"/>
    <w:rsid w:val="00030015"/>
    <w:rsid w:val="00030163"/>
    <w:rsid w:val="000302B5"/>
    <w:rsid w:val="000303A7"/>
    <w:rsid w:val="000303FD"/>
    <w:rsid w:val="00030A3B"/>
    <w:rsid w:val="00030AC4"/>
    <w:rsid w:val="00030FF2"/>
    <w:rsid w:val="000310E1"/>
    <w:rsid w:val="0003160E"/>
    <w:rsid w:val="0003197C"/>
    <w:rsid w:val="000319C9"/>
    <w:rsid w:val="00031AAA"/>
    <w:rsid w:val="00031F3B"/>
    <w:rsid w:val="00032007"/>
    <w:rsid w:val="00032167"/>
    <w:rsid w:val="000322A8"/>
    <w:rsid w:val="000324EB"/>
    <w:rsid w:val="0003261E"/>
    <w:rsid w:val="000327A2"/>
    <w:rsid w:val="000327C9"/>
    <w:rsid w:val="00032895"/>
    <w:rsid w:val="00032ACC"/>
    <w:rsid w:val="00032B40"/>
    <w:rsid w:val="00032BC5"/>
    <w:rsid w:val="00032CAE"/>
    <w:rsid w:val="00032EB7"/>
    <w:rsid w:val="00032FB0"/>
    <w:rsid w:val="00033097"/>
    <w:rsid w:val="000332A3"/>
    <w:rsid w:val="000333D4"/>
    <w:rsid w:val="00033447"/>
    <w:rsid w:val="00033663"/>
    <w:rsid w:val="00033823"/>
    <w:rsid w:val="0003385C"/>
    <w:rsid w:val="00033DF9"/>
    <w:rsid w:val="00033F99"/>
    <w:rsid w:val="00034163"/>
    <w:rsid w:val="00034347"/>
    <w:rsid w:val="00034949"/>
    <w:rsid w:val="00035A0A"/>
    <w:rsid w:val="00035B4A"/>
    <w:rsid w:val="00035CE6"/>
    <w:rsid w:val="00035F8E"/>
    <w:rsid w:val="000360C6"/>
    <w:rsid w:val="000360CE"/>
    <w:rsid w:val="0003644E"/>
    <w:rsid w:val="00036513"/>
    <w:rsid w:val="00036518"/>
    <w:rsid w:val="0003666D"/>
    <w:rsid w:val="00036C1F"/>
    <w:rsid w:val="000370E0"/>
    <w:rsid w:val="000376FC"/>
    <w:rsid w:val="00037A34"/>
    <w:rsid w:val="00037A6A"/>
    <w:rsid w:val="00037A6F"/>
    <w:rsid w:val="00037BC1"/>
    <w:rsid w:val="00037D73"/>
    <w:rsid w:val="0004031D"/>
    <w:rsid w:val="00040442"/>
    <w:rsid w:val="000405B1"/>
    <w:rsid w:val="000409AD"/>
    <w:rsid w:val="00040A8A"/>
    <w:rsid w:val="00040DC1"/>
    <w:rsid w:val="00040DD7"/>
    <w:rsid w:val="0004128E"/>
    <w:rsid w:val="000414C0"/>
    <w:rsid w:val="000417B3"/>
    <w:rsid w:val="000418A4"/>
    <w:rsid w:val="00041AA3"/>
    <w:rsid w:val="00041AAF"/>
    <w:rsid w:val="00041B66"/>
    <w:rsid w:val="00041B82"/>
    <w:rsid w:val="00041E67"/>
    <w:rsid w:val="0004241B"/>
    <w:rsid w:val="0004276B"/>
    <w:rsid w:val="0004291E"/>
    <w:rsid w:val="00042C45"/>
    <w:rsid w:val="00042CC5"/>
    <w:rsid w:val="000430C0"/>
    <w:rsid w:val="0004310B"/>
    <w:rsid w:val="000433DD"/>
    <w:rsid w:val="0004362F"/>
    <w:rsid w:val="00043994"/>
    <w:rsid w:val="00043AAA"/>
    <w:rsid w:val="00043CC5"/>
    <w:rsid w:val="00043F1D"/>
    <w:rsid w:val="0004402F"/>
    <w:rsid w:val="00044077"/>
    <w:rsid w:val="000441D3"/>
    <w:rsid w:val="00044359"/>
    <w:rsid w:val="00044401"/>
    <w:rsid w:val="00044432"/>
    <w:rsid w:val="00044655"/>
    <w:rsid w:val="00044C02"/>
    <w:rsid w:val="00045463"/>
    <w:rsid w:val="000454C8"/>
    <w:rsid w:val="000454F3"/>
    <w:rsid w:val="000457A1"/>
    <w:rsid w:val="00045B24"/>
    <w:rsid w:val="00045D53"/>
    <w:rsid w:val="00045D78"/>
    <w:rsid w:val="00045E91"/>
    <w:rsid w:val="00046043"/>
    <w:rsid w:val="0004617C"/>
    <w:rsid w:val="00046229"/>
    <w:rsid w:val="0004629D"/>
    <w:rsid w:val="000462FA"/>
    <w:rsid w:val="000466AA"/>
    <w:rsid w:val="00046750"/>
    <w:rsid w:val="00046A2A"/>
    <w:rsid w:val="00046AD4"/>
    <w:rsid w:val="00046F7F"/>
    <w:rsid w:val="000471A4"/>
    <w:rsid w:val="000471FA"/>
    <w:rsid w:val="0004760B"/>
    <w:rsid w:val="00047655"/>
    <w:rsid w:val="000477B2"/>
    <w:rsid w:val="00047D7D"/>
    <w:rsid w:val="000500C6"/>
    <w:rsid w:val="000507C4"/>
    <w:rsid w:val="0005121A"/>
    <w:rsid w:val="0005148F"/>
    <w:rsid w:val="00051687"/>
    <w:rsid w:val="000516A9"/>
    <w:rsid w:val="000516F0"/>
    <w:rsid w:val="0005179A"/>
    <w:rsid w:val="00051AB2"/>
    <w:rsid w:val="00051C4C"/>
    <w:rsid w:val="00051E92"/>
    <w:rsid w:val="00052165"/>
    <w:rsid w:val="00052235"/>
    <w:rsid w:val="0005240B"/>
    <w:rsid w:val="00052785"/>
    <w:rsid w:val="00052D99"/>
    <w:rsid w:val="00053101"/>
    <w:rsid w:val="0005324E"/>
    <w:rsid w:val="00053371"/>
    <w:rsid w:val="0005338B"/>
    <w:rsid w:val="000534C5"/>
    <w:rsid w:val="000538C0"/>
    <w:rsid w:val="00053AFC"/>
    <w:rsid w:val="00053BFA"/>
    <w:rsid w:val="00053C26"/>
    <w:rsid w:val="0005421D"/>
    <w:rsid w:val="000543DF"/>
    <w:rsid w:val="00054648"/>
    <w:rsid w:val="000549B5"/>
    <w:rsid w:val="00054E0C"/>
    <w:rsid w:val="00055185"/>
    <w:rsid w:val="00055293"/>
    <w:rsid w:val="000553D3"/>
    <w:rsid w:val="00055432"/>
    <w:rsid w:val="00055711"/>
    <w:rsid w:val="000557A6"/>
    <w:rsid w:val="00055B4C"/>
    <w:rsid w:val="00055D6A"/>
    <w:rsid w:val="00055D91"/>
    <w:rsid w:val="00055DE3"/>
    <w:rsid w:val="000560AD"/>
    <w:rsid w:val="000562E9"/>
    <w:rsid w:val="000564A7"/>
    <w:rsid w:val="000568CC"/>
    <w:rsid w:val="00056A13"/>
    <w:rsid w:val="00056D51"/>
    <w:rsid w:val="00057392"/>
    <w:rsid w:val="00057454"/>
    <w:rsid w:val="00057970"/>
    <w:rsid w:val="00057AB6"/>
    <w:rsid w:val="00057AE4"/>
    <w:rsid w:val="00057E45"/>
    <w:rsid w:val="00057E88"/>
    <w:rsid w:val="00057E93"/>
    <w:rsid w:val="00057E9B"/>
    <w:rsid w:val="00060085"/>
    <w:rsid w:val="00060742"/>
    <w:rsid w:val="00060AC7"/>
    <w:rsid w:val="000615D4"/>
    <w:rsid w:val="0006180F"/>
    <w:rsid w:val="00061FB0"/>
    <w:rsid w:val="00061FF9"/>
    <w:rsid w:val="0006212D"/>
    <w:rsid w:val="00062175"/>
    <w:rsid w:val="0006263D"/>
    <w:rsid w:val="0006268B"/>
    <w:rsid w:val="00062893"/>
    <w:rsid w:val="00062A24"/>
    <w:rsid w:val="00062B1E"/>
    <w:rsid w:val="00062D66"/>
    <w:rsid w:val="00062D8D"/>
    <w:rsid w:val="00062FEB"/>
    <w:rsid w:val="00063477"/>
    <w:rsid w:val="000634A9"/>
    <w:rsid w:val="000634F6"/>
    <w:rsid w:val="000635FA"/>
    <w:rsid w:val="00063C58"/>
    <w:rsid w:val="00063D1B"/>
    <w:rsid w:val="00063FA1"/>
    <w:rsid w:val="00064000"/>
    <w:rsid w:val="00064225"/>
    <w:rsid w:val="000643E4"/>
    <w:rsid w:val="00064710"/>
    <w:rsid w:val="00064AFE"/>
    <w:rsid w:val="00064B84"/>
    <w:rsid w:val="00064EE9"/>
    <w:rsid w:val="00065272"/>
    <w:rsid w:val="00065430"/>
    <w:rsid w:val="00065B44"/>
    <w:rsid w:val="00065D24"/>
    <w:rsid w:val="000660EF"/>
    <w:rsid w:val="0006624C"/>
    <w:rsid w:val="00066253"/>
    <w:rsid w:val="0006641C"/>
    <w:rsid w:val="00066AB4"/>
    <w:rsid w:val="00066B09"/>
    <w:rsid w:val="00066B14"/>
    <w:rsid w:val="00066F69"/>
    <w:rsid w:val="000670B5"/>
    <w:rsid w:val="00067E58"/>
    <w:rsid w:val="00067E79"/>
    <w:rsid w:val="0006BF0F"/>
    <w:rsid w:val="0007072A"/>
    <w:rsid w:val="00070766"/>
    <w:rsid w:val="000709CC"/>
    <w:rsid w:val="00070A14"/>
    <w:rsid w:val="00070A36"/>
    <w:rsid w:val="00070BCA"/>
    <w:rsid w:val="00070C01"/>
    <w:rsid w:val="00070C3E"/>
    <w:rsid w:val="00070D4B"/>
    <w:rsid w:val="00070D6D"/>
    <w:rsid w:val="00071131"/>
    <w:rsid w:val="000711F7"/>
    <w:rsid w:val="00071517"/>
    <w:rsid w:val="000715F2"/>
    <w:rsid w:val="0007194B"/>
    <w:rsid w:val="00071C3A"/>
    <w:rsid w:val="00071D12"/>
    <w:rsid w:val="00071FFD"/>
    <w:rsid w:val="00072036"/>
    <w:rsid w:val="00072150"/>
    <w:rsid w:val="0007233D"/>
    <w:rsid w:val="000726FB"/>
    <w:rsid w:val="00072A32"/>
    <w:rsid w:val="00072D6C"/>
    <w:rsid w:val="00072E12"/>
    <w:rsid w:val="000734FD"/>
    <w:rsid w:val="00073571"/>
    <w:rsid w:val="000736E1"/>
    <w:rsid w:val="000736F5"/>
    <w:rsid w:val="00073788"/>
    <w:rsid w:val="000738AE"/>
    <w:rsid w:val="00073B70"/>
    <w:rsid w:val="00073DA4"/>
    <w:rsid w:val="00073F3C"/>
    <w:rsid w:val="000745D9"/>
    <w:rsid w:val="00074757"/>
    <w:rsid w:val="00074C31"/>
    <w:rsid w:val="00074C71"/>
    <w:rsid w:val="00075319"/>
    <w:rsid w:val="00075379"/>
    <w:rsid w:val="00075618"/>
    <w:rsid w:val="000756C0"/>
    <w:rsid w:val="00075C63"/>
    <w:rsid w:val="00075C83"/>
    <w:rsid w:val="00075D0D"/>
    <w:rsid w:val="00075E53"/>
    <w:rsid w:val="00075ED4"/>
    <w:rsid w:val="00076043"/>
    <w:rsid w:val="00076354"/>
    <w:rsid w:val="000765C7"/>
    <w:rsid w:val="000772DE"/>
    <w:rsid w:val="00077947"/>
    <w:rsid w:val="000779B2"/>
    <w:rsid w:val="00077C94"/>
    <w:rsid w:val="00077D0D"/>
    <w:rsid w:val="000801BB"/>
    <w:rsid w:val="0008022F"/>
    <w:rsid w:val="000803CD"/>
    <w:rsid w:val="0008050B"/>
    <w:rsid w:val="00080670"/>
    <w:rsid w:val="00080836"/>
    <w:rsid w:val="00080D05"/>
    <w:rsid w:val="00080ECD"/>
    <w:rsid w:val="0008102A"/>
    <w:rsid w:val="00081294"/>
    <w:rsid w:val="00081365"/>
    <w:rsid w:val="000813B7"/>
    <w:rsid w:val="0008151E"/>
    <w:rsid w:val="000815DD"/>
    <w:rsid w:val="0008164C"/>
    <w:rsid w:val="00081711"/>
    <w:rsid w:val="00081717"/>
    <w:rsid w:val="00081965"/>
    <w:rsid w:val="00081B58"/>
    <w:rsid w:val="00081C35"/>
    <w:rsid w:val="00082087"/>
    <w:rsid w:val="000823F5"/>
    <w:rsid w:val="00082547"/>
    <w:rsid w:val="0008254B"/>
    <w:rsid w:val="00082634"/>
    <w:rsid w:val="00082C3A"/>
    <w:rsid w:val="000832E6"/>
    <w:rsid w:val="000833FB"/>
    <w:rsid w:val="000834B7"/>
    <w:rsid w:val="0008364E"/>
    <w:rsid w:val="000837C4"/>
    <w:rsid w:val="00083899"/>
    <w:rsid w:val="00083B2E"/>
    <w:rsid w:val="00083D89"/>
    <w:rsid w:val="00084B7E"/>
    <w:rsid w:val="00084BA0"/>
    <w:rsid w:val="00084C65"/>
    <w:rsid w:val="00084D98"/>
    <w:rsid w:val="00084DA2"/>
    <w:rsid w:val="00085063"/>
    <w:rsid w:val="000850FB"/>
    <w:rsid w:val="00085549"/>
    <w:rsid w:val="000857C2"/>
    <w:rsid w:val="00085880"/>
    <w:rsid w:val="0008596A"/>
    <w:rsid w:val="00085D7D"/>
    <w:rsid w:val="000863BB"/>
    <w:rsid w:val="000867FE"/>
    <w:rsid w:val="00086960"/>
    <w:rsid w:val="00086979"/>
    <w:rsid w:val="00086B8A"/>
    <w:rsid w:val="00086DA5"/>
    <w:rsid w:val="00087065"/>
    <w:rsid w:val="00087067"/>
    <w:rsid w:val="000870F1"/>
    <w:rsid w:val="00087122"/>
    <w:rsid w:val="0008731F"/>
    <w:rsid w:val="0008766A"/>
    <w:rsid w:val="00087727"/>
    <w:rsid w:val="00087C05"/>
    <w:rsid w:val="00087C08"/>
    <w:rsid w:val="00087D7B"/>
    <w:rsid w:val="00087ECC"/>
    <w:rsid w:val="00087F51"/>
    <w:rsid w:val="0008FAC7"/>
    <w:rsid w:val="000900CD"/>
    <w:rsid w:val="00090232"/>
    <w:rsid w:val="00090370"/>
    <w:rsid w:val="0009041B"/>
    <w:rsid w:val="000907ED"/>
    <w:rsid w:val="00090B0B"/>
    <w:rsid w:val="00090F17"/>
    <w:rsid w:val="00091392"/>
    <w:rsid w:val="00091682"/>
    <w:rsid w:val="000917CD"/>
    <w:rsid w:val="0009188E"/>
    <w:rsid w:val="0009198F"/>
    <w:rsid w:val="00091BCC"/>
    <w:rsid w:val="00091D51"/>
    <w:rsid w:val="00091EB0"/>
    <w:rsid w:val="0009212E"/>
    <w:rsid w:val="00092345"/>
    <w:rsid w:val="000924E7"/>
    <w:rsid w:val="00092A46"/>
    <w:rsid w:val="00092B4C"/>
    <w:rsid w:val="00092C00"/>
    <w:rsid w:val="00092EFA"/>
    <w:rsid w:val="00093342"/>
    <w:rsid w:val="00093602"/>
    <w:rsid w:val="00093979"/>
    <w:rsid w:val="00093B58"/>
    <w:rsid w:val="00093B69"/>
    <w:rsid w:val="00094807"/>
    <w:rsid w:val="000949E7"/>
    <w:rsid w:val="00094F1F"/>
    <w:rsid w:val="000950BA"/>
    <w:rsid w:val="00095432"/>
    <w:rsid w:val="00095B21"/>
    <w:rsid w:val="000960F6"/>
    <w:rsid w:val="000962BF"/>
    <w:rsid w:val="000968F2"/>
    <w:rsid w:val="00096ADE"/>
    <w:rsid w:val="00096BA1"/>
    <w:rsid w:val="00096C33"/>
    <w:rsid w:val="0009701C"/>
    <w:rsid w:val="00097139"/>
    <w:rsid w:val="000971BE"/>
    <w:rsid w:val="00097B68"/>
    <w:rsid w:val="00097BF4"/>
    <w:rsid w:val="0009B57A"/>
    <w:rsid w:val="000A0045"/>
    <w:rsid w:val="000A02D7"/>
    <w:rsid w:val="000A0410"/>
    <w:rsid w:val="000A0522"/>
    <w:rsid w:val="000A076E"/>
    <w:rsid w:val="000A08A1"/>
    <w:rsid w:val="000A0CA2"/>
    <w:rsid w:val="000A0EA3"/>
    <w:rsid w:val="000A10C9"/>
    <w:rsid w:val="000A1519"/>
    <w:rsid w:val="000A1E09"/>
    <w:rsid w:val="000A2117"/>
    <w:rsid w:val="000A21C1"/>
    <w:rsid w:val="000A2315"/>
    <w:rsid w:val="000A25DD"/>
    <w:rsid w:val="000A268A"/>
    <w:rsid w:val="000A2702"/>
    <w:rsid w:val="000A2AA8"/>
    <w:rsid w:val="000A3012"/>
    <w:rsid w:val="000A3348"/>
    <w:rsid w:val="000A33FC"/>
    <w:rsid w:val="000A3B8F"/>
    <w:rsid w:val="000A4164"/>
    <w:rsid w:val="000A4233"/>
    <w:rsid w:val="000A45C0"/>
    <w:rsid w:val="000A4901"/>
    <w:rsid w:val="000A4CCA"/>
    <w:rsid w:val="000A4DE0"/>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16D"/>
    <w:rsid w:val="000A7411"/>
    <w:rsid w:val="000A74BE"/>
    <w:rsid w:val="000A78AC"/>
    <w:rsid w:val="000A78D0"/>
    <w:rsid w:val="000A7E6E"/>
    <w:rsid w:val="000A7F4E"/>
    <w:rsid w:val="000B022C"/>
    <w:rsid w:val="000B03FC"/>
    <w:rsid w:val="000B0453"/>
    <w:rsid w:val="000B0647"/>
    <w:rsid w:val="000B0B9A"/>
    <w:rsid w:val="000B0CDC"/>
    <w:rsid w:val="000B1139"/>
    <w:rsid w:val="000B11F4"/>
    <w:rsid w:val="000B127E"/>
    <w:rsid w:val="000B12B0"/>
    <w:rsid w:val="000B14A4"/>
    <w:rsid w:val="000B152C"/>
    <w:rsid w:val="000B1577"/>
    <w:rsid w:val="000B15DF"/>
    <w:rsid w:val="000B1945"/>
    <w:rsid w:val="000B1A69"/>
    <w:rsid w:val="000B1AF8"/>
    <w:rsid w:val="000B1B10"/>
    <w:rsid w:val="000B1BB7"/>
    <w:rsid w:val="000B1DFD"/>
    <w:rsid w:val="000B3318"/>
    <w:rsid w:val="000B3408"/>
    <w:rsid w:val="000B34C9"/>
    <w:rsid w:val="000B3571"/>
    <w:rsid w:val="000B3852"/>
    <w:rsid w:val="000B3901"/>
    <w:rsid w:val="000B399E"/>
    <w:rsid w:val="000B39CA"/>
    <w:rsid w:val="000B3D5A"/>
    <w:rsid w:val="000B3F09"/>
    <w:rsid w:val="000B419B"/>
    <w:rsid w:val="000B46E6"/>
    <w:rsid w:val="000B47C8"/>
    <w:rsid w:val="000B4817"/>
    <w:rsid w:val="000B4A7D"/>
    <w:rsid w:val="000B4C18"/>
    <w:rsid w:val="000B4CBE"/>
    <w:rsid w:val="000B4DC9"/>
    <w:rsid w:val="000B4DEA"/>
    <w:rsid w:val="000B4E2C"/>
    <w:rsid w:val="000B5058"/>
    <w:rsid w:val="000B50AC"/>
    <w:rsid w:val="000B532B"/>
    <w:rsid w:val="000B57C9"/>
    <w:rsid w:val="000B57E9"/>
    <w:rsid w:val="000B5852"/>
    <w:rsid w:val="000B58F2"/>
    <w:rsid w:val="000B5951"/>
    <w:rsid w:val="000B5A9A"/>
    <w:rsid w:val="000B5B84"/>
    <w:rsid w:val="000B5DA0"/>
    <w:rsid w:val="000B5DA3"/>
    <w:rsid w:val="000B5ECB"/>
    <w:rsid w:val="000B627E"/>
    <w:rsid w:val="000B63A2"/>
    <w:rsid w:val="000B6C69"/>
    <w:rsid w:val="000B6C9C"/>
    <w:rsid w:val="000B7270"/>
    <w:rsid w:val="000B72A6"/>
    <w:rsid w:val="000B7321"/>
    <w:rsid w:val="000B786E"/>
    <w:rsid w:val="000B7B1A"/>
    <w:rsid w:val="000B7B92"/>
    <w:rsid w:val="000B7EF2"/>
    <w:rsid w:val="000B7EF4"/>
    <w:rsid w:val="000C0276"/>
    <w:rsid w:val="000C05FB"/>
    <w:rsid w:val="000C0926"/>
    <w:rsid w:val="000C1B89"/>
    <w:rsid w:val="000C1C9B"/>
    <w:rsid w:val="000C1EFC"/>
    <w:rsid w:val="000C2002"/>
    <w:rsid w:val="000C20B9"/>
    <w:rsid w:val="000C220A"/>
    <w:rsid w:val="000C23FA"/>
    <w:rsid w:val="000C25B9"/>
    <w:rsid w:val="000C274D"/>
    <w:rsid w:val="000C2975"/>
    <w:rsid w:val="000C297F"/>
    <w:rsid w:val="000C2A05"/>
    <w:rsid w:val="000C2A74"/>
    <w:rsid w:val="000C2BE2"/>
    <w:rsid w:val="000C2D00"/>
    <w:rsid w:val="000C2E29"/>
    <w:rsid w:val="000C2E76"/>
    <w:rsid w:val="000C318C"/>
    <w:rsid w:val="000C3572"/>
    <w:rsid w:val="000C3629"/>
    <w:rsid w:val="000C3967"/>
    <w:rsid w:val="000C40DE"/>
    <w:rsid w:val="000C45A6"/>
    <w:rsid w:val="000C4805"/>
    <w:rsid w:val="000C49A1"/>
    <w:rsid w:val="000C4E96"/>
    <w:rsid w:val="000C5352"/>
    <w:rsid w:val="000C55DF"/>
    <w:rsid w:val="000C5625"/>
    <w:rsid w:val="000C5B37"/>
    <w:rsid w:val="000C5C76"/>
    <w:rsid w:val="000C5D99"/>
    <w:rsid w:val="000C5F45"/>
    <w:rsid w:val="000C6136"/>
    <w:rsid w:val="000C6238"/>
    <w:rsid w:val="000C6385"/>
    <w:rsid w:val="000C64BE"/>
    <w:rsid w:val="000C65A2"/>
    <w:rsid w:val="000C6E07"/>
    <w:rsid w:val="000C6EC7"/>
    <w:rsid w:val="000C70AA"/>
    <w:rsid w:val="000C7424"/>
    <w:rsid w:val="000C7627"/>
    <w:rsid w:val="000C78C2"/>
    <w:rsid w:val="000C79F9"/>
    <w:rsid w:val="000C7ADD"/>
    <w:rsid w:val="000C7EFB"/>
    <w:rsid w:val="000D00E9"/>
    <w:rsid w:val="000D0164"/>
    <w:rsid w:val="000D05F2"/>
    <w:rsid w:val="000D0694"/>
    <w:rsid w:val="000D06B5"/>
    <w:rsid w:val="000D06CA"/>
    <w:rsid w:val="000D0714"/>
    <w:rsid w:val="000D08AE"/>
    <w:rsid w:val="000D0E3C"/>
    <w:rsid w:val="000D0E78"/>
    <w:rsid w:val="000D166F"/>
    <w:rsid w:val="000D1B9C"/>
    <w:rsid w:val="000D2530"/>
    <w:rsid w:val="000D2E1F"/>
    <w:rsid w:val="000D2EA9"/>
    <w:rsid w:val="000D30ED"/>
    <w:rsid w:val="000D321A"/>
    <w:rsid w:val="000D3B69"/>
    <w:rsid w:val="000D3DD4"/>
    <w:rsid w:val="000D3F1C"/>
    <w:rsid w:val="000D4273"/>
    <w:rsid w:val="000D441B"/>
    <w:rsid w:val="000D488C"/>
    <w:rsid w:val="000D488E"/>
    <w:rsid w:val="000D4904"/>
    <w:rsid w:val="000D49FA"/>
    <w:rsid w:val="000D4EE9"/>
    <w:rsid w:val="000D5179"/>
    <w:rsid w:val="000D5187"/>
    <w:rsid w:val="000D5322"/>
    <w:rsid w:val="000D53D3"/>
    <w:rsid w:val="000D53EC"/>
    <w:rsid w:val="000D5403"/>
    <w:rsid w:val="000D557D"/>
    <w:rsid w:val="000D58CA"/>
    <w:rsid w:val="000D58E5"/>
    <w:rsid w:val="000D593D"/>
    <w:rsid w:val="000D5959"/>
    <w:rsid w:val="000D5D81"/>
    <w:rsid w:val="000D5EB7"/>
    <w:rsid w:val="000D6382"/>
    <w:rsid w:val="000D6568"/>
    <w:rsid w:val="000D6758"/>
    <w:rsid w:val="000D6A49"/>
    <w:rsid w:val="000D6E75"/>
    <w:rsid w:val="000D6F1A"/>
    <w:rsid w:val="000D74B9"/>
    <w:rsid w:val="000D7538"/>
    <w:rsid w:val="000D7AC6"/>
    <w:rsid w:val="000E0001"/>
    <w:rsid w:val="000E0127"/>
    <w:rsid w:val="000E018D"/>
    <w:rsid w:val="000E0671"/>
    <w:rsid w:val="000E07A4"/>
    <w:rsid w:val="000E0D5B"/>
    <w:rsid w:val="000E0E66"/>
    <w:rsid w:val="000E16A4"/>
    <w:rsid w:val="000E198B"/>
    <w:rsid w:val="000E1A04"/>
    <w:rsid w:val="000E1A32"/>
    <w:rsid w:val="000E2376"/>
    <w:rsid w:val="000E23EE"/>
    <w:rsid w:val="000E23F8"/>
    <w:rsid w:val="000E2453"/>
    <w:rsid w:val="000E2511"/>
    <w:rsid w:val="000E2584"/>
    <w:rsid w:val="000E2683"/>
    <w:rsid w:val="000E26B0"/>
    <w:rsid w:val="000E277A"/>
    <w:rsid w:val="000E2800"/>
    <w:rsid w:val="000E28E2"/>
    <w:rsid w:val="000E2933"/>
    <w:rsid w:val="000E3277"/>
    <w:rsid w:val="000E33CE"/>
    <w:rsid w:val="000E34B6"/>
    <w:rsid w:val="000E34FD"/>
    <w:rsid w:val="000E37F6"/>
    <w:rsid w:val="000E38BD"/>
    <w:rsid w:val="000E3904"/>
    <w:rsid w:val="000E397D"/>
    <w:rsid w:val="000E3B43"/>
    <w:rsid w:val="000E3E5D"/>
    <w:rsid w:val="000E3F9D"/>
    <w:rsid w:val="000E3FB6"/>
    <w:rsid w:val="000E4296"/>
    <w:rsid w:val="000E43E5"/>
    <w:rsid w:val="000E44F9"/>
    <w:rsid w:val="000E469D"/>
    <w:rsid w:val="000E49DF"/>
    <w:rsid w:val="000E4AD9"/>
    <w:rsid w:val="000E4F2A"/>
    <w:rsid w:val="000E5043"/>
    <w:rsid w:val="000E50B3"/>
    <w:rsid w:val="000E556D"/>
    <w:rsid w:val="000E5589"/>
    <w:rsid w:val="000E58FE"/>
    <w:rsid w:val="000E5922"/>
    <w:rsid w:val="000E5E9B"/>
    <w:rsid w:val="000E5ECF"/>
    <w:rsid w:val="000E643A"/>
    <w:rsid w:val="000E64DE"/>
    <w:rsid w:val="000E64F5"/>
    <w:rsid w:val="000E6666"/>
    <w:rsid w:val="000E67E6"/>
    <w:rsid w:val="000E68D1"/>
    <w:rsid w:val="000E6BAE"/>
    <w:rsid w:val="000E6D89"/>
    <w:rsid w:val="000E6E28"/>
    <w:rsid w:val="000E6FCD"/>
    <w:rsid w:val="000E7196"/>
    <w:rsid w:val="000E79F7"/>
    <w:rsid w:val="000E7A0B"/>
    <w:rsid w:val="000E7BB7"/>
    <w:rsid w:val="000F0335"/>
    <w:rsid w:val="000F0616"/>
    <w:rsid w:val="000F0930"/>
    <w:rsid w:val="000F0A96"/>
    <w:rsid w:val="000F0AA6"/>
    <w:rsid w:val="000F0B60"/>
    <w:rsid w:val="000F0CEE"/>
    <w:rsid w:val="000F0E7D"/>
    <w:rsid w:val="000F0E80"/>
    <w:rsid w:val="000F11C9"/>
    <w:rsid w:val="000F1235"/>
    <w:rsid w:val="000F1413"/>
    <w:rsid w:val="000F1833"/>
    <w:rsid w:val="000F188F"/>
    <w:rsid w:val="000F1DAC"/>
    <w:rsid w:val="000F262B"/>
    <w:rsid w:val="000F2689"/>
    <w:rsid w:val="000F27F1"/>
    <w:rsid w:val="000F28F8"/>
    <w:rsid w:val="000F2A18"/>
    <w:rsid w:val="000F2A9B"/>
    <w:rsid w:val="000F2BDC"/>
    <w:rsid w:val="000F2C6D"/>
    <w:rsid w:val="000F3454"/>
    <w:rsid w:val="000F353A"/>
    <w:rsid w:val="000F38E6"/>
    <w:rsid w:val="000F38FB"/>
    <w:rsid w:val="000F3AFF"/>
    <w:rsid w:val="000F3BC1"/>
    <w:rsid w:val="000F3FBA"/>
    <w:rsid w:val="000F41AA"/>
    <w:rsid w:val="000F4434"/>
    <w:rsid w:val="000F4A20"/>
    <w:rsid w:val="000F4CFE"/>
    <w:rsid w:val="000F5769"/>
    <w:rsid w:val="000F5911"/>
    <w:rsid w:val="000F59D4"/>
    <w:rsid w:val="000F5C3D"/>
    <w:rsid w:val="000F5C7B"/>
    <w:rsid w:val="000F5CE6"/>
    <w:rsid w:val="000F60C2"/>
    <w:rsid w:val="000F6386"/>
    <w:rsid w:val="000F639D"/>
    <w:rsid w:val="000F63E8"/>
    <w:rsid w:val="000F6567"/>
    <w:rsid w:val="000F6577"/>
    <w:rsid w:val="000F6E66"/>
    <w:rsid w:val="000F6EA6"/>
    <w:rsid w:val="000F71F3"/>
    <w:rsid w:val="000F7430"/>
    <w:rsid w:val="000F751E"/>
    <w:rsid w:val="000F7DB1"/>
    <w:rsid w:val="000F7E88"/>
    <w:rsid w:val="000F7F52"/>
    <w:rsid w:val="000F7FE1"/>
    <w:rsid w:val="001002A4"/>
    <w:rsid w:val="001003C6"/>
    <w:rsid w:val="001005A6"/>
    <w:rsid w:val="001006A1"/>
    <w:rsid w:val="0010102C"/>
    <w:rsid w:val="00101148"/>
    <w:rsid w:val="001013D0"/>
    <w:rsid w:val="001016DB"/>
    <w:rsid w:val="0010178E"/>
    <w:rsid w:val="001017F5"/>
    <w:rsid w:val="00101D54"/>
    <w:rsid w:val="00101E4B"/>
    <w:rsid w:val="00101EAF"/>
    <w:rsid w:val="00102075"/>
    <w:rsid w:val="001024C5"/>
    <w:rsid w:val="00102ABD"/>
    <w:rsid w:val="00102BF4"/>
    <w:rsid w:val="00102E85"/>
    <w:rsid w:val="00102F65"/>
    <w:rsid w:val="00103119"/>
    <w:rsid w:val="00103122"/>
    <w:rsid w:val="001033E5"/>
    <w:rsid w:val="00103707"/>
    <w:rsid w:val="0010386E"/>
    <w:rsid w:val="00103AE1"/>
    <w:rsid w:val="00103EB7"/>
    <w:rsid w:val="001040EF"/>
    <w:rsid w:val="0010422B"/>
    <w:rsid w:val="00104260"/>
    <w:rsid w:val="001042AD"/>
    <w:rsid w:val="00104631"/>
    <w:rsid w:val="0010466E"/>
    <w:rsid w:val="001046BC"/>
    <w:rsid w:val="00104794"/>
    <w:rsid w:val="00104806"/>
    <w:rsid w:val="00104920"/>
    <w:rsid w:val="00104ADF"/>
    <w:rsid w:val="00104B75"/>
    <w:rsid w:val="00104CF3"/>
    <w:rsid w:val="00104D59"/>
    <w:rsid w:val="001050DC"/>
    <w:rsid w:val="00105228"/>
    <w:rsid w:val="00105301"/>
    <w:rsid w:val="001053FB"/>
    <w:rsid w:val="001056AB"/>
    <w:rsid w:val="001059EC"/>
    <w:rsid w:val="00105A01"/>
    <w:rsid w:val="00105CF0"/>
    <w:rsid w:val="00105DC0"/>
    <w:rsid w:val="0010609A"/>
    <w:rsid w:val="001061A4"/>
    <w:rsid w:val="00106391"/>
    <w:rsid w:val="001068AC"/>
    <w:rsid w:val="00106984"/>
    <w:rsid w:val="00106C42"/>
    <w:rsid w:val="00106D6C"/>
    <w:rsid w:val="00106D70"/>
    <w:rsid w:val="001074E9"/>
    <w:rsid w:val="0010757B"/>
    <w:rsid w:val="0010766D"/>
    <w:rsid w:val="00107B50"/>
    <w:rsid w:val="00107B7E"/>
    <w:rsid w:val="00107C6F"/>
    <w:rsid w:val="00107F43"/>
    <w:rsid w:val="00110094"/>
    <w:rsid w:val="001105D5"/>
    <w:rsid w:val="001107E1"/>
    <w:rsid w:val="00110872"/>
    <w:rsid w:val="0011097C"/>
    <w:rsid w:val="00110BDB"/>
    <w:rsid w:val="00110BED"/>
    <w:rsid w:val="00110C1C"/>
    <w:rsid w:val="00110CC5"/>
    <w:rsid w:val="00110D42"/>
    <w:rsid w:val="00110D51"/>
    <w:rsid w:val="00110EF4"/>
    <w:rsid w:val="00110FF2"/>
    <w:rsid w:val="001110FD"/>
    <w:rsid w:val="001119A0"/>
    <w:rsid w:val="00111B75"/>
    <w:rsid w:val="00111E5C"/>
    <w:rsid w:val="001121E4"/>
    <w:rsid w:val="00112207"/>
    <w:rsid w:val="001124EC"/>
    <w:rsid w:val="001126A9"/>
    <w:rsid w:val="001131BB"/>
    <w:rsid w:val="00113400"/>
    <w:rsid w:val="0011351B"/>
    <w:rsid w:val="00113552"/>
    <w:rsid w:val="00113DD8"/>
    <w:rsid w:val="00113F6C"/>
    <w:rsid w:val="001140E6"/>
    <w:rsid w:val="001148BC"/>
    <w:rsid w:val="0011490D"/>
    <w:rsid w:val="00114BC4"/>
    <w:rsid w:val="00115245"/>
    <w:rsid w:val="00115272"/>
    <w:rsid w:val="0011584A"/>
    <w:rsid w:val="00115A74"/>
    <w:rsid w:val="00115AB8"/>
    <w:rsid w:val="001161F7"/>
    <w:rsid w:val="001164A9"/>
    <w:rsid w:val="001164BA"/>
    <w:rsid w:val="001165A3"/>
    <w:rsid w:val="00116AEC"/>
    <w:rsid w:val="00116DCE"/>
    <w:rsid w:val="001175FD"/>
    <w:rsid w:val="00117AD5"/>
    <w:rsid w:val="00117FBB"/>
    <w:rsid w:val="00120081"/>
    <w:rsid w:val="00120169"/>
    <w:rsid w:val="001203C3"/>
    <w:rsid w:val="001205A4"/>
    <w:rsid w:val="00120911"/>
    <w:rsid w:val="00120B25"/>
    <w:rsid w:val="00120BBB"/>
    <w:rsid w:val="00120BE9"/>
    <w:rsid w:val="00120DD3"/>
    <w:rsid w:val="00120FB7"/>
    <w:rsid w:val="00121154"/>
    <w:rsid w:val="001214CD"/>
    <w:rsid w:val="001217C7"/>
    <w:rsid w:val="00121927"/>
    <w:rsid w:val="00121C6A"/>
    <w:rsid w:val="00121DE7"/>
    <w:rsid w:val="00121FAF"/>
    <w:rsid w:val="0012260F"/>
    <w:rsid w:val="00122712"/>
    <w:rsid w:val="00122794"/>
    <w:rsid w:val="00122E71"/>
    <w:rsid w:val="00123265"/>
    <w:rsid w:val="001237C3"/>
    <w:rsid w:val="00123A81"/>
    <w:rsid w:val="00123B27"/>
    <w:rsid w:val="00123B66"/>
    <w:rsid w:val="00123C33"/>
    <w:rsid w:val="00123CF1"/>
    <w:rsid w:val="00123F26"/>
    <w:rsid w:val="00124310"/>
    <w:rsid w:val="00124501"/>
    <w:rsid w:val="0012459C"/>
    <w:rsid w:val="0012469F"/>
    <w:rsid w:val="001248E0"/>
    <w:rsid w:val="0012499C"/>
    <w:rsid w:val="00124E1E"/>
    <w:rsid w:val="00124E45"/>
    <w:rsid w:val="00124EEC"/>
    <w:rsid w:val="00125040"/>
    <w:rsid w:val="001250CA"/>
    <w:rsid w:val="00125133"/>
    <w:rsid w:val="001254E6"/>
    <w:rsid w:val="0012557E"/>
    <w:rsid w:val="00125784"/>
    <w:rsid w:val="00125988"/>
    <w:rsid w:val="001259FC"/>
    <w:rsid w:val="00125FA4"/>
    <w:rsid w:val="00126075"/>
    <w:rsid w:val="0012679B"/>
    <w:rsid w:val="001269ED"/>
    <w:rsid w:val="00126B18"/>
    <w:rsid w:val="00126BCD"/>
    <w:rsid w:val="00126C89"/>
    <w:rsid w:val="00126FA1"/>
    <w:rsid w:val="00127124"/>
    <w:rsid w:val="00127178"/>
    <w:rsid w:val="001271A6"/>
    <w:rsid w:val="001271ED"/>
    <w:rsid w:val="0012748E"/>
    <w:rsid w:val="0012782D"/>
    <w:rsid w:val="00127851"/>
    <w:rsid w:val="00127955"/>
    <w:rsid w:val="00127D4E"/>
    <w:rsid w:val="00127E8D"/>
    <w:rsid w:val="00127E92"/>
    <w:rsid w:val="00130236"/>
    <w:rsid w:val="00130AED"/>
    <w:rsid w:val="00130B02"/>
    <w:rsid w:val="00130B6B"/>
    <w:rsid w:val="00130EC0"/>
    <w:rsid w:val="00131017"/>
    <w:rsid w:val="001310B0"/>
    <w:rsid w:val="00131B67"/>
    <w:rsid w:val="00131B94"/>
    <w:rsid w:val="00131EF0"/>
    <w:rsid w:val="00131F45"/>
    <w:rsid w:val="00131FC8"/>
    <w:rsid w:val="00132770"/>
    <w:rsid w:val="001328A1"/>
    <w:rsid w:val="00132A3C"/>
    <w:rsid w:val="00132A8E"/>
    <w:rsid w:val="001330C9"/>
    <w:rsid w:val="00133582"/>
    <w:rsid w:val="0013362B"/>
    <w:rsid w:val="001336AD"/>
    <w:rsid w:val="001336B4"/>
    <w:rsid w:val="00133A0F"/>
    <w:rsid w:val="00133A26"/>
    <w:rsid w:val="00133A4A"/>
    <w:rsid w:val="00133A71"/>
    <w:rsid w:val="00133DC9"/>
    <w:rsid w:val="00133FB5"/>
    <w:rsid w:val="00134149"/>
    <w:rsid w:val="001342D2"/>
    <w:rsid w:val="0013458E"/>
    <w:rsid w:val="001346CC"/>
    <w:rsid w:val="00134754"/>
    <w:rsid w:val="0013499B"/>
    <w:rsid w:val="00134B87"/>
    <w:rsid w:val="00134C83"/>
    <w:rsid w:val="00134F80"/>
    <w:rsid w:val="00135233"/>
    <w:rsid w:val="00135586"/>
    <w:rsid w:val="00135590"/>
    <w:rsid w:val="001359AB"/>
    <w:rsid w:val="00135A97"/>
    <w:rsid w:val="00135B70"/>
    <w:rsid w:val="00135C52"/>
    <w:rsid w:val="00135D7D"/>
    <w:rsid w:val="00135E98"/>
    <w:rsid w:val="001360BF"/>
    <w:rsid w:val="00136185"/>
    <w:rsid w:val="00136219"/>
    <w:rsid w:val="0013626B"/>
    <w:rsid w:val="00136644"/>
    <w:rsid w:val="00136777"/>
    <w:rsid w:val="0013681A"/>
    <w:rsid w:val="00136E51"/>
    <w:rsid w:val="00136E5A"/>
    <w:rsid w:val="00137665"/>
    <w:rsid w:val="00137821"/>
    <w:rsid w:val="00137D73"/>
    <w:rsid w:val="00137E4B"/>
    <w:rsid w:val="00137FA3"/>
    <w:rsid w:val="00140771"/>
    <w:rsid w:val="0014096B"/>
    <w:rsid w:val="00140A76"/>
    <w:rsid w:val="00140CE0"/>
    <w:rsid w:val="00140D06"/>
    <w:rsid w:val="00140E34"/>
    <w:rsid w:val="00141453"/>
    <w:rsid w:val="0014162F"/>
    <w:rsid w:val="0014178B"/>
    <w:rsid w:val="00141849"/>
    <w:rsid w:val="001419AD"/>
    <w:rsid w:val="00141A40"/>
    <w:rsid w:val="00141DDF"/>
    <w:rsid w:val="00141F4D"/>
    <w:rsid w:val="001420DF"/>
    <w:rsid w:val="00142379"/>
    <w:rsid w:val="0014280B"/>
    <w:rsid w:val="00142851"/>
    <w:rsid w:val="00142CD2"/>
    <w:rsid w:val="00142D07"/>
    <w:rsid w:val="00142F1A"/>
    <w:rsid w:val="00142FFC"/>
    <w:rsid w:val="00143232"/>
    <w:rsid w:val="00143433"/>
    <w:rsid w:val="001434D8"/>
    <w:rsid w:val="001435F1"/>
    <w:rsid w:val="001435F7"/>
    <w:rsid w:val="001436E5"/>
    <w:rsid w:val="00143925"/>
    <w:rsid w:val="00143B79"/>
    <w:rsid w:val="00143C24"/>
    <w:rsid w:val="00143CEA"/>
    <w:rsid w:val="00144318"/>
    <w:rsid w:val="001443E0"/>
    <w:rsid w:val="001445A4"/>
    <w:rsid w:val="001446C2"/>
    <w:rsid w:val="00144801"/>
    <w:rsid w:val="00144BA3"/>
    <w:rsid w:val="00144CEC"/>
    <w:rsid w:val="00144D2D"/>
    <w:rsid w:val="00144EBC"/>
    <w:rsid w:val="001450BC"/>
    <w:rsid w:val="0014516C"/>
    <w:rsid w:val="001451D8"/>
    <w:rsid w:val="0014530E"/>
    <w:rsid w:val="00145663"/>
    <w:rsid w:val="00145714"/>
    <w:rsid w:val="00145BD9"/>
    <w:rsid w:val="00145DE3"/>
    <w:rsid w:val="00145EAF"/>
    <w:rsid w:val="00146106"/>
    <w:rsid w:val="001463C4"/>
    <w:rsid w:val="0014640B"/>
    <w:rsid w:val="001464D0"/>
    <w:rsid w:val="001468DE"/>
    <w:rsid w:val="00146ABF"/>
    <w:rsid w:val="00146CDE"/>
    <w:rsid w:val="00146CF6"/>
    <w:rsid w:val="00146D55"/>
    <w:rsid w:val="00146F9F"/>
    <w:rsid w:val="00147497"/>
    <w:rsid w:val="001474B9"/>
    <w:rsid w:val="0014788F"/>
    <w:rsid w:val="00147DBA"/>
    <w:rsid w:val="00147DC9"/>
    <w:rsid w:val="0015041B"/>
    <w:rsid w:val="0015056A"/>
    <w:rsid w:val="0015058D"/>
    <w:rsid w:val="001508DB"/>
    <w:rsid w:val="00150A61"/>
    <w:rsid w:val="00150A68"/>
    <w:rsid w:val="0015131A"/>
    <w:rsid w:val="00151399"/>
    <w:rsid w:val="0015149C"/>
    <w:rsid w:val="00151BE5"/>
    <w:rsid w:val="00151C53"/>
    <w:rsid w:val="00151D52"/>
    <w:rsid w:val="001522D9"/>
    <w:rsid w:val="001529F5"/>
    <w:rsid w:val="00152CD7"/>
    <w:rsid w:val="00152F9A"/>
    <w:rsid w:val="00153100"/>
    <w:rsid w:val="001531FC"/>
    <w:rsid w:val="00153652"/>
    <w:rsid w:val="001538C8"/>
    <w:rsid w:val="00153D93"/>
    <w:rsid w:val="00153E45"/>
    <w:rsid w:val="00154211"/>
    <w:rsid w:val="0015429D"/>
    <w:rsid w:val="0015432E"/>
    <w:rsid w:val="001548A9"/>
    <w:rsid w:val="001548ED"/>
    <w:rsid w:val="001549A7"/>
    <w:rsid w:val="00154AB0"/>
    <w:rsid w:val="00154FBE"/>
    <w:rsid w:val="00155174"/>
    <w:rsid w:val="00155407"/>
    <w:rsid w:val="00155417"/>
    <w:rsid w:val="001554E6"/>
    <w:rsid w:val="001555A2"/>
    <w:rsid w:val="00155641"/>
    <w:rsid w:val="0015577E"/>
    <w:rsid w:val="0015587E"/>
    <w:rsid w:val="00155B60"/>
    <w:rsid w:val="00155B66"/>
    <w:rsid w:val="00155FF0"/>
    <w:rsid w:val="00156012"/>
    <w:rsid w:val="001563E4"/>
    <w:rsid w:val="0015649E"/>
    <w:rsid w:val="001564A6"/>
    <w:rsid w:val="00156724"/>
    <w:rsid w:val="00156BDA"/>
    <w:rsid w:val="00156DE9"/>
    <w:rsid w:val="00156F72"/>
    <w:rsid w:val="00157053"/>
    <w:rsid w:val="001572D3"/>
    <w:rsid w:val="00157468"/>
    <w:rsid w:val="0015755C"/>
    <w:rsid w:val="00157B7B"/>
    <w:rsid w:val="001601A2"/>
    <w:rsid w:val="001602A5"/>
    <w:rsid w:val="00160357"/>
    <w:rsid w:val="001608A0"/>
    <w:rsid w:val="00160A43"/>
    <w:rsid w:val="00160A8F"/>
    <w:rsid w:val="00160C30"/>
    <w:rsid w:val="00160ED8"/>
    <w:rsid w:val="001613D5"/>
    <w:rsid w:val="001619DF"/>
    <w:rsid w:val="00161A95"/>
    <w:rsid w:val="00161B09"/>
    <w:rsid w:val="00161C53"/>
    <w:rsid w:val="00161E9B"/>
    <w:rsid w:val="0016250E"/>
    <w:rsid w:val="001626B7"/>
    <w:rsid w:val="001627C1"/>
    <w:rsid w:val="00162B82"/>
    <w:rsid w:val="00162D5B"/>
    <w:rsid w:val="00162E0E"/>
    <w:rsid w:val="0016317A"/>
    <w:rsid w:val="0016341E"/>
    <w:rsid w:val="0016361D"/>
    <w:rsid w:val="0016378B"/>
    <w:rsid w:val="001637A5"/>
    <w:rsid w:val="00163B01"/>
    <w:rsid w:val="00163B46"/>
    <w:rsid w:val="00163F7E"/>
    <w:rsid w:val="00164204"/>
    <w:rsid w:val="001648B5"/>
    <w:rsid w:val="00164964"/>
    <w:rsid w:val="0016497E"/>
    <w:rsid w:val="00164B0E"/>
    <w:rsid w:val="00164B51"/>
    <w:rsid w:val="00164C55"/>
    <w:rsid w:val="00164C7B"/>
    <w:rsid w:val="00164F58"/>
    <w:rsid w:val="00165554"/>
    <w:rsid w:val="00165660"/>
    <w:rsid w:val="00165716"/>
    <w:rsid w:val="00165869"/>
    <w:rsid w:val="00165F5A"/>
    <w:rsid w:val="001660E5"/>
    <w:rsid w:val="001662CF"/>
    <w:rsid w:val="00166344"/>
    <w:rsid w:val="00166697"/>
    <w:rsid w:val="001666F3"/>
    <w:rsid w:val="00166AC2"/>
    <w:rsid w:val="00167258"/>
    <w:rsid w:val="00167297"/>
    <w:rsid w:val="001672C9"/>
    <w:rsid w:val="0016745D"/>
    <w:rsid w:val="0016746B"/>
    <w:rsid w:val="001675DC"/>
    <w:rsid w:val="00167746"/>
    <w:rsid w:val="00167BAF"/>
    <w:rsid w:val="00167BB4"/>
    <w:rsid w:val="00167C5D"/>
    <w:rsid w:val="00167DF6"/>
    <w:rsid w:val="00167FF3"/>
    <w:rsid w:val="00170028"/>
    <w:rsid w:val="001700C2"/>
    <w:rsid w:val="00170167"/>
    <w:rsid w:val="00170530"/>
    <w:rsid w:val="001706F0"/>
    <w:rsid w:val="001708F6"/>
    <w:rsid w:val="00170B19"/>
    <w:rsid w:val="00170BA0"/>
    <w:rsid w:val="0017127A"/>
    <w:rsid w:val="00171446"/>
    <w:rsid w:val="00171818"/>
    <w:rsid w:val="0017195A"/>
    <w:rsid w:val="00171C9B"/>
    <w:rsid w:val="00171DBB"/>
    <w:rsid w:val="0017206D"/>
    <w:rsid w:val="0017213D"/>
    <w:rsid w:val="00172363"/>
    <w:rsid w:val="00172B27"/>
    <w:rsid w:val="00172BB8"/>
    <w:rsid w:val="00172BEC"/>
    <w:rsid w:val="001730B4"/>
    <w:rsid w:val="001730F4"/>
    <w:rsid w:val="00173376"/>
    <w:rsid w:val="001734FD"/>
    <w:rsid w:val="001735EF"/>
    <w:rsid w:val="0017369D"/>
    <w:rsid w:val="00173BDD"/>
    <w:rsid w:val="00173F13"/>
    <w:rsid w:val="00173F61"/>
    <w:rsid w:val="00174201"/>
    <w:rsid w:val="00174433"/>
    <w:rsid w:val="00174696"/>
    <w:rsid w:val="001746D6"/>
    <w:rsid w:val="00174865"/>
    <w:rsid w:val="00174A2E"/>
    <w:rsid w:val="00174D1D"/>
    <w:rsid w:val="0017502D"/>
    <w:rsid w:val="00175100"/>
    <w:rsid w:val="00175215"/>
    <w:rsid w:val="00175971"/>
    <w:rsid w:val="00175AAB"/>
    <w:rsid w:val="00175DE7"/>
    <w:rsid w:val="00175F27"/>
    <w:rsid w:val="0017614F"/>
    <w:rsid w:val="001762B7"/>
    <w:rsid w:val="001764CE"/>
    <w:rsid w:val="001768F1"/>
    <w:rsid w:val="00176CDB"/>
    <w:rsid w:val="00177579"/>
    <w:rsid w:val="00177761"/>
    <w:rsid w:val="001777FC"/>
    <w:rsid w:val="001779E0"/>
    <w:rsid w:val="00177D6A"/>
    <w:rsid w:val="0018000C"/>
    <w:rsid w:val="001806CB"/>
    <w:rsid w:val="001809CF"/>
    <w:rsid w:val="00180B52"/>
    <w:rsid w:val="0018136D"/>
    <w:rsid w:val="00181901"/>
    <w:rsid w:val="00181BF6"/>
    <w:rsid w:val="00181C1F"/>
    <w:rsid w:val="00181CAB"/>
    <w:rsid w:val="00181D47"/>
    <w:rsid w:val="00181F4C"/>
    <w:rsid w:val="00182398"/>
    <w:rsid w:val="001824E8"/>
    <w:rsid w:val="00182588"/>
    <w:rsid w:val="001825F5"/>
    <w:rsid w:val="001827C4"/>
    <w:rsid w:val="001827F9"/>
    <w:rsid w:val="00182A32"/>
    <w:rsid w:val="00182C1F"/>
    <w:rsid w:val="00182C8C"/>
    <w:rsid w:val="00182DB1"/>
    <w:rsid w:val="00182DFC"/>
    <w:rsid w:val="00182F63"/>
    <w:rsid w:val="00182FE3"/>
    <w:rsid w:val="0018313D"/>
    <w:rsid w:val="00183264"/>
    <w:rsid w:val="00183D08"/>
    <w:rsid w:val="00183E41"/>
    <w:rsid w:val="0018412C"/>
    <w:rsid w:val="0018421C"/>
    <w:rsid w:val="00184493"/>
    <w:rsid w:val="0018477A"/>
    <w:rsid w:val="001848A2"/>
    <w:rsid w:val="00184D6B"/>
    <w:rsid w:val="00185C24"/>
    <w:rsid w:val="00185E6F"/>
    <w:rsid w:val="00185EF5"/>
    <w:rsid w:val="0018643A"/>
    <w:rsid w:val="00186661"/>
    <w:rsid w:val="00186762"/>
    <w:rsid w:val="001867A4"/>
    <w:rsid w:val="00186E4E"/>
    <w:rsid w:val="00186FEE"/>
    <w:rsid w:val="00187120"/>
    <w:rsid w:val="00187799"/>
    <w:rsid w:val="001877C0"/>
    <w:rsid w:val="001878BD"/>
    <w:rsid w:val="00187949"/>
    <w:rsid w:val="001902C7"/>
    <w:rsid w:val="00190A7F"/>
    <w:rsid w:val="00190B0B"/>
    <w:rsid w:val="00190C9E"/>
    <w:rsid w:val="00190D78"/>
    <w:rsid w:val="00190E9B"/>
    <w:rsid w:val="0019120F"/>
    <w:rsid w:val="00191366"/>
    <w:rsid w:val="00191455"/>
    <w:rsid w:val="001917DD"/>
    <w:rsid w:val="0019189B"/>
    <w:rsid w:val="0019195D"/>
    <w:rsid w:val="001919AE"/>
    <w:rsid w:val="00191B28"/>
    <w:rsid w:val="00191BC4"/>
    <w:rsid w:val="00192039"/>
    <w:rsid w:val="00192864"/>
    <w:rsid w:val="001929ED"/>
    <w:rsid w:val="00192E5D"/>
    <w:rsid w:val="00192F2F"/>
    <w:rsid w:val="00192F38"/>
    <w:rsid w:val="00193361"/>
    <w:rsid w:val="001933BB"/>
    <w:rsid w:val="001934BD"/>
    <w:rsid w:val="001936CC"/>
    <w:rsid w:val="00193979"/>
    <w:rsid w:val="00193C5F"/>
    <w:rsid w:val="00193DD1"/>
    <w:rsid w:val="00193DF9"/>
    <w:rsid w:val="00193E74"/>
    <w:rsid w:val="00194157"/>
    <w:rsid w:val="0019425B"/>
    <w:rsid w:val="0019437B"/>
    <w:rsid w:val="00194917"/>
    <w:rsid w:val="00194CA3"/>
    <w:rsid w:val="00194D49"/>
    <w:rsid w:val="00194D60"/>
    <w:rsid w:val="00194F4B"/>
    <w:rsid w:val="0019508E"/>
    <w:rsid w:val="001951F4"/>
    <w:rsid w:val="001954FF"/>
    <w:rsid w:val="001955A0"/>
    <w:rsid w:val="00195B74"/>
    <w:rsid w:val="001960D8"/>
    <w:rsid w:val="00196341"/>
    <w:rsid w:val="001964FA"/>
    <w:rsid w:val="00196611"/>
    <w:rsid w:val="00196669"/>
    <w:rsid w:val="00196900"/>
    <w:rsid w:val="00196A73"/>
    <w:rsid w:val="001970E7"/>
    <w:rsid w:val="00197356"/>
    <w:rsid w:val="001974E4"/>
    <w:rsid w:val="00197C86"/>
    <w:rsid w:val="001A004D"/>
    <w:rsid w:val="001A0146"/>
    <w:rsid w:val="001A0994"/>
    <w:rsid w:val="001A0A4F"/>
    <w:rsid w:val="001A0B04"/>
    <w:rsid w:val="001A0B3F"/>
    <w:rsid w:val="001A0C88"/>
    <w:rsid w:val="001A0F26"/>
    <w:rsid w:val="001A1129"/>
    <w:rsid w:val="001A1322"/>
    <w:rsid w:val="001A1383"/>
    <w:rsid w:val="001A17A3"/>
    <w:rsid w:val="001A188B"/>
    <w:rsid w:val="001A18B1"/>
    <w:rsid w:val="001A1A92"/>
    <w:rsid w:val="001A1ADE"/>
    <w:rsid w:val="001A1B7A"/>
    <w:rsid w:val="001A1F09"/>
    <w:rsid w:val="001A22B2"/>
    <w:rsid w:val="001A248E"/>
    <w:rsid w:val="001A2674"/>
    <w:rsid w:val="001A2EB6"/>
    <w:rsid w:val="001A2F06"/>
    <w:rsid w:val="001A30B6"/>
    <w:rsid w:val="001A3442"/>
    <w:rsid w:val="001A355B"/>
    <w:rsid w:val="001A36BB"/>
    <w:rsid w:val="001A3C57"/>
    <w:rsid w:val="001A3C76"/>
    <w:rsid w:val="001A3CFA"/>
    <w:rsid w:val="001A3CFF"/>
    <w:rsid w:val="001A3DB7"/>
    <w:rsid w:val="001A41C9"/>
    <w:rsid w:val="001A4593"/>
    <w:rsid w:val="001A52F1"/>
    <w:rsid w:val="001A542D"/>
    <w:rsid w:val="001A5B5B"/>
    <w:rsid w:val="001A5EFA"/>
    <w:rsid w:val="001A617E"/>
    <w:rsid w:val="001A6257"/>
    <w:rsid w:val="001A62A9"/>
    <w:rsid w:val="001A6303"/>
    <w:rsid w:val="001A6713"/>
    <w:rsid w:val="001A6808"/>
    <w:rsid w:val="001A6850"/>
    <w:rsid w:val="001A6932"/>
    <w:rsid w:val="001A696A"/>
    <w:rsid w:val="001A6D9E"/>
    <w:rsid w:val="001A6EE2"/>
    <w:rsid w:val="001A6FD1"/>
    <w:rsid w:val="001A6FDA"/>
    <w:rsid w:val="001A73B4"/>
    <w:rsid w:val="001A7B3C"/>
    <w:rsid w:val="001A7C43"/>
    <w:rsid w:val="001A7E3E"/>
    <w:rsid w:val="001A7EA2"/>
    <w:rsid w:val="001B005F"/>
    <w:rsid w:val="001B011F"/>
    <w:rsid w:val="001B0376"/>
    <w:rsid w:val="001B073B"/>
    <w:rsid w:val="001B097F"/>
    <w:rsid w:val="001B0B1B"/>
    <w:rsid w:val="001B0B1D"/>
    <w:rsid w:val="001B0F76"/>
    <w:rsid w:val="001B12A8"/>
    <w:rsid w:val="001B16FB"/>
    <w:rsid w:val="001B1A53"/>
    <w:rsid w:val="001B1E2A"/>
    <w:rsid w:val="001B1F1F"/>
    <w:rsid w:val="001B225B"/>
    <w:rsid w:val="001B2472"/>
    <w:rsid w:val="001B2660"/>
    <w:rsid w:val="001B26B4"/>
    <w:rsid w:val="001B2C54"/>
    <w:rsid w:val="001B2D28"/>
    <w:rsid w:val="001B30CA"/>
    <w:rsid w:val="001B3228"/>
    <w:rsid w:val="001B34C4"/>
    <w:rsid w:val="001B38A2"/>
    <w:rsid w:val="001B3C43"/>
    <w:rsid w:val="001B3DD7"/>
    <w:rsid w:val="001B3E3D"/>
    <w:rsid w:val="001B40E4"/>
    <w:rsid w:val="001B4113"/>
    <w:rsid w:val="001B41B0"/>
    <w:rsid w:val="001B4BCA"/>
    <w:rsid w:val="001B4C61"/>
    <w:rsid w:val="001B4C82"/>
    <w:rsid w:val="001B4D47"/>
    <w:rsid w:val="001B5208"/>
    <w:rsid w:val="001B53E2"/>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6E31"/>
    <w:rsid w:val="001B6EFB"/>
    <w:rsid w:val="001B7150"/>
    <w:rsid w:val="001B788E"/>
    <w:rsid w:val="001B789C"/>
    <w:rsid w:val="001B78FD"/>
    <w:rsid w:val="001B7B29"/>
    <w:rsid w:val="001C032C"/>
    <w:rsid w:val="001C03A6"/>
    <w:rsid w:val="001C0474"/>
    <w:rsid w:val="001C07E1"/>
    <w:rsid w:val="001C0A3F"/>
    <w:rsid w:val="001C0A9C"/>
    <w:rsid w:val="001C0CB5"/>
    <w:rsid w:val="001C0D69"/>
    <w:rsid w:val="001C0E47"/>
    <w:rsid w:val="001C0E59"/>
    <w:rsid w:val="001C1130"/>
    <w:rsid w:val="001C1131"/>
    <w:rsid w:val="001C119D"/>
    <w:rsid w:val="001C12E0"/>
    <w:rsid w:val="001C145D"/>
    <w:rsid w:val="001C1557"/>
    <w:rsid w:val="001C160A"/>
    <w:rsid w:val="001C1716"/>
    <w:rsid w:val="001C1ABE"/>
    <w:rsid w:val="001C1ED3"/>
    <w:rsid w:val="001C2009"/>
    <w:rsid w:val="001C216F"/>
    <w:rsid w:val="001C2438"/>
    <w:rsid w:val="001C2570"/>
    <w:rsid w:val="001C33EB"/>
    <w:rsid w:val="001C3667"/>
    <w:rsid w:val="001C3C0A"/>
    <w:rsid w:val="001C3D28"/>
    <w:rsid w:val="001C3E36"/>
    <w:rsid w:val="001C41AB"/>
    <w:rsid w:val="001C4564"/>
    <w:rsid w:val="001C47F7"/>
    <w:rsid w:val="001C4955"/>
    <w:rsid w:val="001C4AAE"/>
    <w:rsid w:val="001C4ABB"/>
    <w:rsid w:val="001C4EA5"/>
    <w:rsid w:val="001C514A"/>
    <w:rsid w:val="001C5267"/>
    <w:rsid w:val="001C5506"/>
    <w:rsid w:val="001C57B0"/>
    <w:rsid w:val="001C5C04"/>
    <w:rsid w:val="001C5C0C"/>
    <w:rsid w:val="001C629C"/>
    <w:rsid w:val="001C6394"/>
    <w:rsid w:val="001C66FD"/>
    <w:rsid w:val="001C68E5"/>
    <w:rsid w:val="001C6B82"/>
    <w:rsid w:val="001C6E92"/>
    <w:rsid w:val="001C6ECA"/>
    <w:rsid w:val="001C6F58"/>
    <w:rsid w:val="001C7043"/>
    <w:rsid w:val="001C70CD"/>
    <w:rsid w:val="001C723E"/>
    <w:rsid w:val="001C72E0"/>
    <w:rsid w:val="001C74A2"/>
    <w:rsid w:val="001C7966"/>
    <w:rsid w:val="001C7EDB"/>
    <w:rsid w:val="001C7F35"/>
    <w:rsid w:val="001D02C4"/>
    <w:rsid w:val="001D0602"/>
    <w:rsid w:val="001D08D2"/>
    <w:rsid w:val="001D08F8"/>
    <w:rsid w:val="001D093C"/>
    <w:rsid w:val="001D0B98"/>
    <w:rsid w:val="001D0B9B"/>
    <w:rsid w:val="001D0CB2"/>
    <w:rsid w:val="001D0DE7"/>
    <w:rsid w:val="001D0E69"/>
    <w:rsid w:val="001D1548"/>
    <w:rsid w:val="001D17CE"/>
    <w:rsid w:val="001D194F"/>
    <w:rsid w:val="001D1BBA"/>
    <w:rsid w:val="001D1DC2"/>
    <w:rsid w:val="001D2074"/>
    <w:rsid w:val="001D2083"/>
    <w:rsid w:val="001D2550"/>
    <w:rsid w:val="001D25B2"/>
    <w:rsid w:val="001D26FC"/>
    <w:rsid w:val="001D281C"/>
    <w:rsid w:val="001D2854"/>
    <w:rsid w:val="001D29F4"/>
    <w:rsid w:val="001D2AB4"/>
    <w:rsid w:val="001D2CBC"/>
    <w:rsid w:val="001D2D53"/>
    <w:rsid w:val="001D2D5D"/>
    <w:rsid w:val="001D2F6D"/>
    <w:rsid w:val="001D3312"/>
    <w:rsid w:val="001D3E07"/>
    <w:rsid w:val="001D427A"/>
    <w:rsid w:val="001D459A"/>
    <w:rsid w:val="001D46E3"/>
    <w:rsid w:val="001D4C73"/>
    <w:rsid w:val="001D4CE7"/>
    <w:rsid w:val="001D4D4C"/>
    <w:rsid w:val="001D5079"/>
    <w:rsid w:val="001D5585"/>
    <w:rsid w:val="001D5645"/>
    <w:rsid w:val="001D56BD"/>
    <w:rsid w:val="001D57B6"/>
    <w:rsid w:val="001D5A4B"/>
    <w:rsid w:val="001D5EAD"/>
    <w:rsid w:val="001D6343"/>
    <w:rsid w:val="001D6727"/>
    <w:rsid w:val="001D691E"/>
    <w:rsid w:val="001D6944"/>
    <w:rsid w:val="001D6CD4"/>
    <w:rsid w:val="001D6D32"/>
    <w:rsid w:val="001D6DC6"/>
    <w:rsid w:val="001D7028"/>
    <w:rsid w:val="001D716C"/>
    <w:rsid w:val="001D719E"/>
    <w:rsid w:val="001D76FC"/>
    <w:rsid w:val="001D7E8F"/>
    <w:rsid w:val="001E00FC"/>
    <w:rsid w:val="001E0344"/>
    <w:rsid w:val="001E09BF"/>
    <w:rsid w:val="001E0BE5"/>
    <w:rsid w:val="001E1586"/>
    <w:rsid w:val="001E168B"/>
    <w:rsid w:val="001E173A"/>
    <w:rsid w:val="001E1BA5"/>
    <w:rsid w:val="001E1D34"/>
    <w:rsid w:val="001E1D8B"/>
    <w:rsid w:val="001E2298"/>
    <w:rsid w:val="001E240D"/>
    <w:rsid w:val="001E247F"/>
    <w:rsid w:val="001E2508"/>
    <w:rsid w:val="001E2572"/>
    <w:rsid w:val="001E268E"/>
    <w:rsid w:val="001E2A52"/>
    <w:rsid w:val="001E2A5C"/>
    <w:rsid w:val="001E2C2C"/>
    <w:rsid w:val="001E2F0B"/>
    <w:rsid w:val="001E3350"/>
    <w:rsid w:val="001E349B"/>
    <w:rsid w:val="001E3559"/>
    <w:rsid w:val="001E391B"/>
    <w:rsid w:val="001E3A4C"/>
    <w:rsid w:val="001E3BF7"/>
    <w:rsid w:val="001E3C11"/>
    <w:rsid w:val="001E3DC2"/>
    <w:rsid w:val="001E4041"/>
    <w:rsid w:val="001E4192"/>
    <w:rsid w:val="001E43C5"/>
    <w:rsid w:val="001E4B49"/>
    <w:rsid w:val="001E51F0"/>
    <w:rsid w:val="001E545D"/>
    <w:rsid w:val="001E5540"/>
    <w:rsid w:val="001E56C4"/>
    <w:rsid w:val="001E585C"/>
    <w:rsid w:val="001E5CF6"/>
    <w:rsid w:val="001E5E78"/>
    <w:rsid w:val="001E5E80"/>
    <w:rsid w:val="001E5F12"/>
    <w:rsid w:val="001E5FC5"/>
    <w:rsid w:val="001E6093"/>
    <w:rsid w:val="001E62B1"/>
    <w:rsid w:val="001E62E8"/>
    <w:rsid w:val="001E650B"/>
    <w:rsid w:val="001E6805"/>
    <w:rsid w:val="001E6922"/>
    <w:rsid w:val="001E6A21"/>
    <w:rsid w:val="001E6C1C"/>
    <w:rsid w:val="001E6CC6"/>
    <w:rsid w:val="001E6F3E"/>
    <w:rsid w:val="001E6FAC"/>
    <w:rsid w:val="001E7078"/>
    <w:rsid w:val="001E70B8"/>
    <w:rsid w:val="001E73ED"/>
    <w:rsid w:val="001E760E"/>
    <w:rsid w:val="001E7699"/>
    <w:rsid w:val="001E7EF0"/>
    <w:rsid w:val="001F0096"/>
    <w:rsid w:val="001F0271"/>
    <w:rsid w:val="001F0529"/>
    <w:rsid w:val="001F09F6"/>
    <w:rsid w:val="001F0DCE"/>
    <w:rsid w:val="001F0E0C"/>
    <w:rsid w:val="001F0F32"/>
    <w:rsid w:val="001F1035"/>
    <w:rsid w:val="001F1133"/>
    <w:rsid w:val="001F175B"/>
    <w:rsid w:val="001F182A"/>
    <w:rsid w:val="001F1CAD"/>
    <w:rsid w:val="001F1E5B"/>
    <w:rsid w:val="001F1EAC"/>
    <w:rsid w:val="001F1F4E"/>
    <w:rsid w:val="001F209B"/>
    <w:rsid w:val="001F2102"/>
    <w:rsid w:val="001F230B"/>
    <w:rsid w:val="001F23D0"/>
    <w:rsid w:val="001F25EE"/>
    <w:rsid w:val="001F28B6"/>
    <w:rsid w:val="001F2A0E"/>
    <w:rsid w:val="001F2BCE"/>
    <w:rsid w:val="001F2BE0"/>
    <w:rsid w:val="001F2DAE"/>
    <w:rsid w:val="001F30FC"/>
    <w:rsid w:val="001F372C"/>
    <w:rsid w:val="001F37A6"/>
    <w:rsid w:val="001F38F1"/>
    <w:rsid w:val="001F3A99"/>
    <w:rsid w:val="001F3EDB"/>
    <w:rsid w:val="001F4160"/>
    <w:rsid w:val="001F417C"/>
    <w:rsid w:val="001F4229"/>
    <w:rsid w:val="001F45A7"/>
    <w:rsid w:val="001F4618"/>
    <w:rsid w:val="001F46C6"/>
    <w:rsid w:val="001F4F0A"/>
    <w:rsid w:val="001F50D3"/>
    <w:rsid w:val="001F51D3"/>
    <w:rsid w:val="001F5212"/>
    <w:rsid w:val="001F57B2"/>
    <w:rsid w:val="001F585E"/>
    <w:rsid w:val="001F59A3"/>
    <w:rsid w:val="001F5B8F"/>
    <w:rsid w:val="001F5C41"/>
    <w:rsid w:val="001F5C8A"/>
    <w:rsid w:val="001F5D98"/>
    <w:rsid w:val="001F6997"/>
    <w:rsid w:val="001F6B3B"/>
    <w:rsid w:val="001F6BD3"/>
    <w:rsid w:val="001F7987"/>
    <w:rsid w:val="001F7C34"/>
    <w:rsid w:val="001F7D94"/>
    <w:rsid w:val="001F7E9B"/>
    <w:rsid w:val="002002B5"/>
    <w:rsid w:val="002002F7"/>
    <w:rsid w:val="0020030D"/>
    <w:rsid w:val="00200572"/>
    <w:rsid w:val="0020079E"/>
    <w:rsid w:val="002008EB"/>
    <w:rsid w:val="002008ED"/>
    <w:rsid w:val="00200A64"/>
    <w:rsid w:val="00200ACC"/>
    <w:rsid w:val="00200FC1"/>
    <w:rsid w:val="0020104B"/>
    <w:rsid w:val="002012C8"/>
    <w:rsid w:val="00201B10"/>
    <w:rsid w:val="00201D59"/>
    <w:rsid w:val="00201DD4"/>
    <w:rsid w:val="00202169"/>
    <w:rsid w:val="002023A3"/>
    <w:rsid w:val="002024B1"/>
    <w:rsid w:val="002033CA"/>
    <w:rsid w:val="00203497"/>
    <w:rsid w:val="002037D1"/>
    <w:rsid w:val="00203862"/>
    <w:rsid w:val="00203A33"/>
    <w:rsid w:val="00203AB1"/>
    <w:rsid w:val="00203C2B"/>
    <w:rsid w:val="00203E21"/>
    <w:rsid w:val="00203EFD"/>
    <w:rsid w:val="00203F6A"/>
    <w:rsid w:val="00203F76"/>
    <w:rsid w:val="0020461F"/>
    <w:rsid w:val="0020466A"/>
    <w:rsid w:val="00204683"/>
    <w:rsid w:val="002046EB"/>
    <w:rsid w:val="002048E8"/>
    <w:rsid w:val="002049D5"/>
    <w:rsid w:val="00204C72"/>
    <w:rsid w:val="00204C85"/>
    <w:rsid w:val="00205147"/>
    <w:rsid w:val="0020515E"/>
    <w:rsid w:val="002051E0"/>
    <w:rsid w:val="002056A3"/>
    <w:rsid w:val="00205848"/>
    <w:rsid w:val="002058BB"/>
    <w:rsid w:val="00205914"/>
    <w:rsid w:val="00205980"/>
    <w:rsid w:val="00205A33"/>
    <w:rsid w:val="00205B3B"/>
    <w:rsid w:val="00205CCB"/>
    <w:rsid w:val="00205E37"/>
    <w:rsid w:val="00205E8C"/>
    <w:rsid w:val="002065A8"/>
    <w:rsid w:val="00206747"/>
    <w:rsid w:val="00206A09"/>
    <w:rsid w:val="00207172"/>
    <w:rsid w:val="0020720A"/>
    <w:rsid w:val="0020734C"/>
    <w:rsid w:val="00207684"/>
    <w:rsid w:val="002078B3"/>
    <w:rsid w:val="00207971"/>
    <w:rsid w:val="00207996"/>
    <w:rsid w:val="00207B71"/>
    <w:rsid w:val="00207E36"/>
    <w:rsid w:val="00207F36"/>
    <w:rsid w:val="00207F68"/>
    <w:rsid w:val="0021012B"/>
    <w:rsid w:val="002104A1"/>
    <w:rsid w:val="002106F4"/>
    <w:rsid w:val="002108ED"/>
    <w:rsid w:val="002109A5"/>
    <w:rsid w:val="00210A52"/>
    <w:rsid w:val="00210B0A"/>
    <w:rsid w:val="00210BE3"/>
    <w:rsid w:val="00210C44"/>
    <w:rsid w:val="00211060"/>
    <w:rsid w:val="00211586"/>
    <w:rsid w:val="002115EA"/>
    <w:rsid w:val="0021174E"/>
    <w:rsid w:val="0021175C"/>
    <w:rsid w:val="0021184D"/>
    <w:rsid w:val="00211A3E"/>
    <w:rsid w:val="00211B06"/>
    <w:rsid w:val="00211C4C"/>
    <w:rsid w:val="00211CBF"/>
    <w:rsid w:val="00212441"/>
    <w:rsid w:val="00212887"/>
    <w:rsid w:val="002128CF"/>
    <w:rsid w:val="00212BFC"/>
    <w:rsid w:val="00212C3C"/>
    <w:rsid w:val="00212D08"/>
    <w:rsid w:val="00212E5B"/>
    <w:rsid w:val="00213103"/>
    <w:rsid w:val="00213490"/>
    <w:rsid w:val="002135C1"/>
    <w:rsid w:val="0021384F"/>
    <w:rsid w:val="00213AA2"/>
    <w:rsid w:val="00213CAE"/>
    <w:rsid w:val="00213DF2"/>
    <w:rsid w:val="002141A5"/>
    <w:rsid w:val="0021424D"/>
    <w:rsid w:val="00214669"/>
    <w:rsid w:val="002146DE"/>
    <w:rsid w:val="00214751"/>
    <w:rsid w:val="002149DE"/>
    <w:rsid w:val="00215037"/>
    <w:rsid w:val="002153FC"/>
    <w:rsid w:val="002154A9"/>
    <w:rsid w:val="002155F4"/>
    <w:rsid w:val="00215631"/>
    <w:rsid w:val="00215656"/>
    <w:rsid w:val="002157C9"/>
    <w:rsid w:val="0021590B"/>
    <w:rsid w:val="0021595A"/>
    <w:rsid w:val="00215C15"/>
    <w:rsid w:val="00215D35"/>
    <w:rsid w:val="00215EC9"/>
    <w:rsid w:val="002162FF"/>
    <w:rsid w:val="002168B5"/>
    <w:rsid w:val="002168F7"/>
    <w:rsid w:val="00216BCC"/>
    <w:rsid w:val="00216E0A"/>
    <w:rsid w:val="00216FED"/>
    <w:rsid w:val="00217506"/>
    <w:rsid w:val="002205CC"/>
    <w:rsid w:val="002207D5"/>
    <w:rsid w:val="00220A4E"/>
    <w:rsid w:val="00220AC7"/>
    <w:rsid w:val="00220BEF"/>
    <w:rsid w:val="00220C28"/>
    <w:rsid w:val="00221BE6"/>
    <w:rsid w:val="00221BE9"/>
    <w:rsid w:val="00221E5F"/>
    <w:rsid w:val="002227B4"/>
    <w:rsid w:val="00222C45"/>
    <w:rsid w:val="00222C51"/>
    <w:rsid w:val="00222D19"/>
    <w:rsid w:val="00222E7E"/>
    <w:rsid w:val="00222EB8"/>
    <w:rsid w:val="00222F7F"/>
    <w:rsid w:val="00222F9F"/>
    <w:rsid w:val="00222FD2"/>
    <w:rsid w:val="002236C9"/>
    <w:rsid w:val="00223A10"/>
    <w:rsid w:val="00223E0D"/>
    <w:rsid w:val="00223EA5"/>
    <w:rsid w:val="00224329"/>
    <w:rsid w:val="00224443"/>
    <w:rsid w:val="002246B0"/>
    <w:rsid w:val="002246DA"/>
    <w:rsid w:val="002246E7"/>
    <w:rsid w:val="00224827"/>
    <w:rsid w:val="0022485D"/>
    <w:rsid w:val="002248B7"/>
    <w:rsid w:val="00224C6A"/>
    <w:rsid w:val="00225351"/>
    <w:rsid w:val="00225364"/>
    <w:rsid w:val="002253D4"/>
    <w:rsid w:val="002255F3"/>
    <w:rsid w:val="0022564F"/>
    <w:rsid w:val="002256F9"/>
    <w:rsid w:val="00225709"/>
    <w:rsid w:val="00225915"/>
    <w:rsid w:val="00225B14"/>
    <w:rsid w:val="00225CDB"/>
    <w:rsid w:val="00225D00"/>
    <w:rsid w:val="00226176"/>
    <w:rsid w:val="002261A4"/>
    <w:rsid w:val="002263A8"/>
    <w:rsid w:val="002264F7"/>
    <w:rsid w:val="00226E01"/>
    <w:rsid w:val="00226E83"/>
    <w:rsid w:val="00226F71"/>
    <w:rsid w:val="00226FAF"/>
    <w:rsid w:val="0022719E"/>
    <w:rsid w:val="002271FB"/>
    <w:rsid w:val="00227782"/>
    <w:rsid w:val="00227B9C"/>
    <w:rsid w:val="0023006B"/>
    <w:rsid w:val="0023009B"/>
    <w:rsid w:val="002300DF"/>
    <w:rsid w:val="002302A6"/>
    <w:rsid w:val="00230679"/>
    <w:rsid w:val="00230924"/>
    <w:rsid w:val="00230A27"/>
    <w:rsid w:val="00230BAC"/>
    <w:rsid w:val="00230D79"/>
    <w:rsid w:val="002311F4"/>
    <w:rsid w:val="00231357"/>
    <w:rsid w:val="0023179F"/>
    <w:rsid w:val="00231DD9"/>
    <w:rsid w:val="00231FB6"/>
    <w:rsid w:val="0023243F"/>
    <w:rsid w:val="002325EB"/>
    <w:rsid w:val="00232669"/>
    <w:rsid w:val="00232CAF"/>
    <w:rsid w:val="002333C8"/>
    <w:rsid w:val="0023360A"/>
    <w:rsid w:val="002338D7"/>
    <w:rsid w:val="002339B1"/>
    <w:rsid w:val="00233A04"/>
    <w:rsid w:val="00233C02"/>
    <w:rsid w:val="00233F84"/>
    <w:rsid w:val="0023401C"/>
    <w:rsid w:val="002341A9"/>
    <w:rsid w:val="00234843"/>
    <w:rsid w:val="002349D4"/>
    <w:rsid w:val="00234B63"/>
    <w:rsid w:val="00234C77"/>
    <w:rsid w:val="00235CB2"/>
    <w:rsid w:val="002362B1"/>
    <w:rsid w:val="0023636D"/>
    <w:rsid w:val="002366B8"/>
    <w:rsid w:val="00236896"/>
    <w:rsid w:val="00236AF5"/>
    <w:rsid w:val="00236F7B"/>
    <w:rsid w:val="002370E0"/>
    <w:rsid w:val="002374B2"/>
    <w:rsid w:val="0023777E"/>
    <w:rsid w:val="002378C2"/>
    <w:rsid w:val="00237D03"/>
    <w:rsid w:val="00237D04"/>
    <w:rsid w:val="00237E1E"/>
    <w:rsid w:val="002401AB"/>
    <w:rsid w:val="00240545"/>
    <w:rsid w:val="002406F2"/>
    <w:rsid w:val="0024074D"/>
    <w:rsid w:val="00240BEE"/>
    <w:rsid w:val="00240DFB"/>
    <w:rsid w:val="00240E64"/>
    <w:rsid w:val="002414A4"/>
    <w:rsid w:val="00241761"/>
    <w:rsid w:val="00241A73"/>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3F9A"/>
    <w:rsid w:val="002443C7"/>
    <w:rsid w:val="0024462E"/>
    <w:rsid w:val="00244653"/>
    <w:rsid w:val="00244D10"/>
    <w:rsid w:val="00244D34"/>
    <w:rsid w:val="0024505E"/>
    <w:rsid w:val="0024512B"/>
    <w:rsid w:val="002451E7"/>
    <w:rsid w:val="0024524E"/>
    <w:rsid w:val="00245255"/>
    <w:rsid w:val="00245671"/>
    <w:rsid w:val="00245A1B"/>
    <w:rsid w:val="00245BCD"/>
    <w:rsid w:val="00245C79"/>
    <w:rsid w:val="00245DAB"/>
    <w:rsid w:val="00245EB1"/>
    <w:rsid w:val="002461AD"/>
    <w:rsid w:val="002461ED"/>
    <w:rsid w:val="0024648B"/>
    <w:rsid w:val="00246574"/>
    <w:rsid w:val="00246C53"/>
    <w:rsid w:val="00246DC2"/>
    <w:rsid w:val="00246E73"/>
    <w:rsid w:val="00247117"/>
    <w:rsid w:val="002473B6"/>
    <w:rsid w:val="00247477"/>
    <w:rsid w:val="002474FB"/>
    <w:rsid w:val="0024761B"/>
    <w:rsid w:val="0024780E"/>
    <w:rsid w:val="00247A7C"/>
    <w:rsid w:val="00247B1F"/>
    <w:rsid w:val="00247D3F"/>
    <w:rsid w:val="00250101"/>
    <w:rsid w:val="002505AF"/>
    <w:rsid w:val="00250984"/>
    <w:rsid w:val="002509FD"/>
    <w:rsid w:val="00250C55"/>
    <w:rsid w:val="00250D12"/>
    <w:rsid w:val="0025125C"/>
    <w:rsid w:val="0025169A"/>
    <w:rsid w:val="0025177A"/>
    <w:rsid w:val="00251A6B"/>
    <w:rsid w:val="002520DB"/>
    <w:rsid w:val="002522FF"/>
    <w:rsid w:val="0025234B"/>
    <w:rsid w:val="002524A8"/>
    <w:rsid w:val="0025307B"/>
    <w:rsid w:val="00253344"/>
    <w:rsid w:val="002533EB"/>
    <w:rsid w:val="002533F1"/>
    <w:rsid w:val="00253515"/>
    <w:rsid w:val="002536B7"/>
    <w:rsid w:val="00253756"/>
    <w:rsid w:val="0025396E"/>
    <w:rsid w:val="00253A35"/>
    <w:rsid w:val="00253AD4"/>
    <w:rsid w:val="00253AD9"/>
    <w:rsid w:val="00253D26"/>
    <w:rsid w:val="002542F6"/>
    <w:rsid w:val="00254422"/>
    <w:rsid w:val="00254567"/>
    <w:rsid w:val="00254617"/>
    <w:rsid w:val="0025461B"/>
    <w:rsid w:val="0025468D"/>
    <w:rsid w:val="00254719"/>
    <w:rsid w:val="0025488E"/>
    <w:rsid w:val="00254AD9"/>
    <w:rsid w:val="00255256"/>
    <w:rsid w:val="00255269"/>
    <w:rsid w:val="002554FE"/>
    <w:rsid w:val="002555B4"/>
    <w:rsid w:val="00255E5C"/>
    <w:rsid w:val="00256156"/>
    <w:rsid w:val="0025628D"/>
    <w:rsid w:val="0025632F"/>
    <w:rsid w:val="0025637F"/>
    <w:rsid w:val="0025661D"/>
    <w:rsid w:val="0025675B"/>
    <w:rsid w:val="00256869"/>
    <w:rsid w:val="002568BD"/>
    <w:rsid w:val="0025697D"/>
    <w:rsid w:val="0025697F"/>
    <w:rsid w:val="00256C28"/>
    <w:rsid w:val="0025719E"/>
    <w:rsid w:val="002571B4"/>
    <w:rsid w:val="002571ED"/>
    <w:rsid w:val="00257228"/>
    <w:rsid w:val="00257469"/>
    <w:rsid w:val="0025784A"/>
    <w:rsid w:val="0025791B"/>
    <w:rsid w:val="0025795C"/>
    <w:rsid w:val="00257D05"/>
    <w:rsid w:val="00257D60"/>
    <w:rsid w:val="00260531"/>
    <w:rsid w:val="002608A9"/>
    <w:rsid w:val="00260BF3"/>
    <w:rsid w:val="00260DC5"/>
    <w:rsid w:val="00261365"/>
    <w:rsid w:val="002615AF"/>
    <w:rsid w:val="00261D3B"/>
    <w:rsid w:val="00261F8C"/>
    <w:rsid w:val="00262042"/>
    <w:rsid w:val="00262047"/>
    <w:rsid w:val="002622B6"/>
    <w:rsid w:val="00262778"/>
    <w:rsid w:val="00262874"/>
    <w:rsid w:val="0026288C"/>
    <w:rsid w:val="00262D10"/>
    <w:rsid w:val="00263339"/>
    <w:rsid w:val="002633BF"/>
    <w:rsid w:val="002633DA"/>
    <w:rsid w:val="002634B9"/>
    <w:rsid w:val="002636C8"/>
    <w:rsid w:val="00263994"/>
    <w:rsid w:val="00263C28"/>
    <w:rsid w:val="00263C67"/>
    <w:rsid w:val="002641B0"/>
    <w:rsid w:val="0026423A"/>
    <w:rsid w:val="00264B96"/>
    <w:rsid w:val="00264C92"/>
    <w:rsid w:val="0026513D"/>
    <w:rsid w:val="002653AB"/>
    <w:rsid w:val="002654F2"/>
    <w:rsid w:val="00265797"/>
    <w:rsid w:val="00265951"/>
    <w:rsid w:val="00265E24"/>
    <w:rsid w:val="00266274"/>
    <w:rsid w:val="002662E5"/>
    <w:rsid w:val="002665CD"/>
    <w:rsid w:val="002667EA"/>
    <w:rsid w:val="00266908"/>
    <w:rsid w:val="00266ABE"/>
    <w:rsid w:val="00266F0E"/>
    <w:rsid w:val="00266F9D"/>
    <w:rsid w:val="00267198"/>
    <w:rsid w:val="002672A7"/>
    <w:rsid w:val="00267327"/>
    <w:rsid w:val="00267394"/>
    <w:rsid w:val="0026748F"/>
    <w:rsid w:val="00267532"/>
    <w:rsid w:val="002678C5"/>
    <w:rsid w:val="00267A8D"/>
    <w:rsid w:val="00267D7E"/>
    <w:rsid w:val="0026B8FF"/>
    <w:rsid w:val="002704F0"/>
    <w:rsid w:val="00270930"/>
    <w:rsid w:val="002709D1"/>
    <w:rsid w:val="00270A6A"/>
    <w:rsid w:val="00270BE5"/>
    <w:rsid w:val="00270CAD"/>
    <w:rsid w:val="00271132"/>
    <w:rsid w:val="0027116F"/>
    <w:rsid w:val="00271195"/>
    <w:rsid w:val="00271196"/>
    <w:rsid w:val="00271330"/>
    <w:rsid w:val="002714D9"/>
    <w:rsid w:val="002716B6"/>
    <w:rsid w:val="002718B9"/>
    <w:rsid w:val="00271AAF"/>
    <w:rsid w:val="00271E33"/>
    <w:rsid w:val="00271E61"/>
    <w:rsid w:val="00272431"/>
    <w:rsid w:val="00272943"/>
    <w:rsid w:val="0027299A"/>
    <w:rsid w:val="00272C99"/>
    <w:rsid w:val="00272C9E"/>
    <w:rsid w:val="0027312B"/>
    <w:rsid w:val="00273455"/>
    <w:rsid w:val="00273A81"/>
    <w:rsid w:val="00273DA4"/>
    <w:rsid w:val="00273DE1"/>
    <w:rsid w:val="0027403C"/>
    <w:rsid w:val="00274721"/>
    <w:rsid w:val="002748DA"/>
    <w:rsid w:val="00274AB3"/>
    <w:rsid w:val="002756A1"/>
    <w:rsid w:val="0027572D"/>
    <w:rsid w:val="0027582D"/>
    <w:rsid w:val="00275844"/>
    <w:rsid w:val="00275A26"/>
    <w:rsid w:val="00275A29"/>
    <w:rsid w:val="00275B75"/>
    <w:rsid w:val="00275CB5"/>
    <w:rsid w:val="00275E99"/>
    <w:rsid w:val="00275F94"/>
    <w:rsid w:val="002762BF"/>
    <w:rsid w:val="00276350"/>
    <w:rsid w:val="00276393"/>
    <w:rsid w:val="00276597"/>
    <w:rsid w:val="002765D5"/>
    <w:rsid w:val="00276918"/>
    <w:rsid w:val="00276CE2"/>
    <w:rsid w:val="00276E37"/>
    <w:rsid w:val="0027714B"/>
    <w:rsid w:val="002774D8"/>
    <w:rsid w:val="0027770E"/>
    <w:rsid w:val="00277C7D"/>
    <w:rsid w:val="00277D47"/>
    <w:rsid w:val="00277D96"/>
    <w:rsid w:val="00277DB4"/>
    <w:rsid w:val="00277EE0"/>
    <w:rsid w:val="00280151"/>
    <w:rsid w:val="0028015E"/>
    <w:rsid w:val="002801A8"/>
    <w:rsid w:val="002801F8"/>
    <w:rsid w:val="002801F9"/>
    <w:rsid w:val="00280280"/>
    <w:rsid w:val="002802B0"/>
    <w:rsid w:val="0028061E"/>
    <w:rsid w:val="002807C7"/>
    <w:rsid w:val="00280886"/>
    <w:rsid w:val="00280ACD"/>
    <w:rsid w:val="00280B9D"/>
    <w:rsid w:val="00280DBC"/>
    <w:rsid w:val="002815A4"/>
    <w:rsid w:val="002819A5"/>
    <w:rsid w:val="00281AA7"/>
    <w:rsid w:val="00281B33"/>
    <w:rsid w:val="00281D4C"/>
    <w:rsid w:val="00281DB7"/>
    <w:rsid w:val="00281ECA"/>
    <w:rsid w:val="00281EF5"/>
    <w:rsid w:val="0028233D"/>
    <w:rsid w:val="002824E9"/>
    <w:rsid w:val="00282901"/>
    <w:rsid w:val="00282BAC"/>
    <w:rsid w:val="00282CEB"/>
    <w:rsid w:val="002835C7"/>
    <w:rsid w:val="0028383B"/>
    <w:rsid w:val="00283A13"/>
    <w:rsid w:val="00283B5C"/>
    <w:rsid w:val="00283C84"/>
    <w:rsid w:val="00284A5F"/>
    <w:rsid w:val="00284BFC"/>
    <w:rsid w:val="00284C2A"/>
    <w:rsid w:val="00284DD8"/>
    <w:rsid w:val="00284FAF"/>
    <w:rsid w:val="0028518C"/>
    <w:rsid w:val="0028544E"/>
    <w:rsid w:val="00285993"/>
    <w:rsid w:val="002859E7"/>
    <w:rsid w:val="00285BAF"/>
    <w:rsid w:val="00285D9E"/>
    <w:rsid w:val="00285E0B"/>
    <w:rsid w:val="002860D5"/>
    <w:rsid w:val="002860DA"/>
    <w:rsid w:val="00286173"/>
    <w:rsid w:val="0028638A"/>
    <w:rsid w:val="002864CC"/>
    <w:rsid w:val="002865F1"/>
    <w:rsid w:val="00286A19"/>
    <w:rsid w:val="00286AB3"/>
    <w:rsid w:val="00286B3F"/>
    <w:rsid w:val="00286B7F"/>
    <w:rsid w:val="00286BD3"/>
    <w:rsid w:val="00286CA7"/>
    <w:rsid w:val="00287064"/>
    <w:rsid w:val="002870F3"/>
    <w:rsid w:val="00287147"/>
    <w:rsid w:val="002875C8"/>
    <w:rsid w:val="002876C9"/>
    <w:rsid w:val="00287C4C"/>
    <w:rsid w:val="00287F4A"/>
    <w:rsid w:val="00287FFC"/>
    <w:rsid w:val="0028C004"/>
    <w:rsid w:val="0029008A"/>
    <w:rsid w:val="002901D9"/>
    <w:rsid w:val="002902AD"/>
    <w:rsid w:val="002902F1"/>
    <w:rsid w:val="00290392"/>
    <w:rsid w:val="002905E7"/>
    <w:rsid w:val="00290777"/>
    <w:rsid w:val="002909EE"/>
    <w:rsid w:val="00290ADB"/>
    <w:rsid w:val="00290E35"/>
    <w:rsid w:val="002914EA"/>
    <w:rsid w:val="00291540"/>
    <w:rsid w:val="0029154D"/>
    <w:rsid w:val="00291689"/>
    <w:rsid w:val="00291D75"/>
    <w:rsid w:val="00291F04"/>
    <w:rsid w:val="002922D0"/>
    <w:rsid w:val="0029251B"/>
    <w:rsid w:val="00292CB8"/>
    <w:rsid w:val="0029309B"/>
    <w:rsid w:val="00293662"/>
    <w:rsid w:val="002939D3"/>
    <w:rsid w:val="00293B24"/>
    <w:rsid w:val="00293D05"/>
    <w:rsid w:val="00293D14"/>
    <w:rsid w:val="00293D76"/>
    <w:rsid w:val="0029406E"/>
    <w:rsid w:val="00294293"/>
    <w:rsid w:val="00294A36"/>
    <w:rsid w:val="00294D2E"/>
    <w:rsid w:val="0029508D"/>
    <w:rsid w:val="00295380"/>
    <w:rsid w:val="0029564E"/>
    <w:rsid w:val="0029573A"/>
    <w:rsid w:val="00295D0E"/>
    <w:rsid w:val="00295F5B"/>
    <w:rsid w:val="00296013"/>
    <w:rsid w:val="002960AC"/>
    <w:rsid w:val="00296395"/>
    <w:rsid w:val="002967DE"/>
    <w:rsid w:val="00296B06"/>
    <w:rsid w:val="00296DBB"/>
    <w:rsid w:val="0029702B"/>
    <w:rsid w:val="00297032"/>
    <w:rsid w:val="0029798B"/>
    <w:rsid w:val="00297C66"/>
    <w:rsid w:val="00297E4E"/>
    <w:rsid w:val="00297EAE"/>
    <w:rsid w:val="00297FA4"/>
    <w:rsid w:val="00297FD8"/>
    <w:rsid w:val="002A01E0"/>
    <w:rsid w:val="002A0581"/>
    <w:rsid w:val="002A0743"/>
    <w:rsid w:val="002A0885"/>
    <w:rsid w:val="002A08C7"/>
    <w:rsid w:val="002A08DA"/>
    <w:rsid w:val="002A0AE5"/>
    <w:rsid w:val="002A0AFD"/>
    <w:rsid w:val="002A0B95"/>
    <w:rsid w:val="002A0FAE"/>
    <w:rsid w:val="002A112F"/>
    <w:rsid w:val="002A1258"/>
    <w:rsid w:val="002A1284"/>
    <w:rsid w:val="002A13C4"/>
    <w:rsid w:val="002A1568"/>
    <w:rsid w:val="002A15C3"/>
    <w:rsid w:val="002A19D4"/>
    <w:rsid w:val="002A1EE1"/>
    <w:rsid w:val="002A2183"/>
    <w:rsid w:val="002A2409"/>
    <w:rsid w:val="002A2448"/>
    <w:rsid w:val="002A25C7"/>
    <w:rsid w:val="002A25D5"/>
    <w:rsid w:val="002A2759"/>
    <w:rsid w:val="002A2C28"/>
    <w:rsid w:val="002A2D49"/>
    <w:rsid w:val="002A2F82"/>
    <w:rsid w:val="002A336F"/>
    <w:rsid w:val="002A37E9"/>
    <w:rsid w:val="002A39C3"/>
    <w:rsid w:val="002A3BAC"/>
    <w:rsid w:val="002A3C7D"/>
    <w:rsid w:val="002A3C85"/>
    <w:rsid w:val="002A3E09"/>
    <w:rsid w:val="002A3E22"/>
    <w:rsid w:val="002A3E61"/>
    <w:rsid w:val="002A3FD1"/>
    <w:rsid w:val="002A426C"/>
    <w:rsid w:val="002A42A2"/>
    <w:rsid w:val="002A435C"/>
    <w:rsid w:val="002A46A5"/>
    <w:rsid w:val="002A478B"/>
    <w:rsid w:val="002A4838"/>
    <w:rsid w:val="002A4BC2"/>
    <w:rsid w:val="002A4E84"/>
    <w:rsid w:val="002A4FA8"/>
    <w:rsid w:val="002A5311"/>
    <w:rsid w:val="002A5437"/>
    <w:rsid w:val="002A5456"/>
    <w:rsid w:val="002A562D"/>
    <w:rsid w:val="002A5689"/>
    <w:rsid w:val="002A5A93"/>
    <w:rsid w:val="002A5F37"/>
    <w:rsid w:val="002A60BD"/>
    <w:rsid w:val="002A615F"/>
    <w:rsid w:val="002A6393"/>
    <w:rsid w:val="002A648D"/>
    <w:rsid w:val="002A6656"/>
    <w:rsid w:val="002A667E"/>
    <w:rsid w:val="002A6C2A"/>
    <w:rsid w:val="002A6F11"/>
    <w:rsid w:val="002A729A"/>
    <w:rsid w:val="002A7325"/>
    <w:rsid w:val="002A762C"/>
    <w:rsid w:val="002A7630"/>
    <w:rsid w:val="002A784D"/>
    <w:rsid w:val="002B021E"/>
    <w:rsid w:val="002B0449"/>
    <w:rsid w:val="002B0719"/>
    <w:rsid w:val="002B08DB"/>
    <w:rsid w:val="002B0A4C"/>
    <w:rsid w:val="002B0A7B"/>
    <w:rsid w:val="002B0A9B"/>
    <w:rsid w:val="002B0C97"/>
    <w:rsid w:val="002B0F24"/>
    <w:rsid w:val="002B1070"/>
    <w:rsid w:val="002B1242"/>
    <w:rsid w:val="002B126D"/>
    <w:rsid w:val="002B13E8"/>
    <w:rsid w:val="002B18FB"/>
    <w:rsid w:val="002B1B44"/>
    <w:rsid w:val="002B20AE"/>
    <w:rsid w:val="002B2130"/>
    <w:rsid w:val="002B2179"/>
    <w:rsid w:val="002B22A1"/>
    <w:rsid w:val="002B22D3"/>
    <w:rsid w:val="002B2455"/>
    <w:rsid w:val="002B25CD"/>
    <w:rsid w:val="002B2607"/>
    <w:rsid w:val="002B277E"/>
    <w:rsid w:val="002B2B66"/>
    <w:rsid w:val="002B2E99"/>
    <w:rsid w:val="002B32FB"/>
    <w:rsid w:val="002B3317"/>
    <w:rsid w:val="002B36F5"/>
    <w:rsid w:val="002B3FC0"/>
    <w:rsid w:val="002B3FC4"/>
    <w:rsid w:val="002B400D"/>
    <w:rsid w:val="002B4302"/>
    <w:rsid w:val="002B44F3"/>
    <w:rsid w:val="002B4CC1"/>
    <w:rsid w:val="002B5083"/>
    <w:rsid w:val="002B516A"/>
    <w:rsid w:val="002B51B2"/>
    <w:rsid w:val="002B5757"/>
    <w:rsid w:val="002B58B1"/>
    <w:rsid w:val="002B5997"/>
    <w:rsid w:val="002B59B5"/>
    <w:rsid w:val="002B5DC5"/>
    <w:rsid w:val="002B5E8A"/>
    <w:rsid w:val="002B5F8A"/>
    <w:rsid w:val="002B5F8E"/>
    <w:rsid w:val="002B6002"/>
    <w:rsid w:val="002B6729"/>
    <w:rsid w:val="002B68D8"/>
    <w:rsid w:val="002B6C40"/>
    <w:rsid w:val="002B6E74"/>
    <w:rsid w:val="002B712D"/>
    <w:rsid w:val="002B7195"/>
    <w:rsid w:val="002B723C"/>
    <w:rsid w:val="002B728F"/>
    <w:rsid w:val="002B77C9"/>
    <w:rsid w:val="002B79E0"/>
    <w:rsid w:val="002B79FB"/>
    <w:rsid w:val="002B7B12"/>
    <w:rsid w:val="002B7B35"/>
    <w:rsid w:val="002B7C1F"/>
    <w:rsid w:val="002C0220"/>
    <w:rsid w:val="002C02A1"/>
    <w:rsid w:val="002C030F"/>
    <w:rsid w:val="002C0426"/>
    <w:rsid w:val="002C05F2"/>
    <w:rsid w:val="002C0766"/>
    <w:rsid w:val="002C08A2"/>
    <w:rsid w:val="002C08D4"/>
    <w:rsid w:val="002C09A1"/>
    <w:rsid w:val="002C0A56"/>
    <w:rsid w:val="002C0C88"/>
    <w:rsid w:val="002C0F31"/>
    <w:rsid w:val="002C1138"/>
    <w:rsid w:val="002C1139"/>
    <w:rsid w:val="002C1293"/>
    <w:rsid w:val="002C1A55"/>
    <w:rsid w:val="002C1D7F"/>
    <w:rsid w:val="002C2089"/>
    <w:rsid w:val="002C2188"/>
    <w:rsid w:val="002C222A"/>
    <w:rsid w:val="002C2A2A"/>
    <w:rsid w:val="002C2AC0"/>
    <w:rsid w:val="002C2D2F"/>
    <w:rsid w:val="002C2F37"/>
    <w:rsid w:val="002C3288"/>
    <w:rsid w:val="002C33CF"/>
    <w:rsid w:val="002C36CC"/>
    <w:rsid w:val="002C37CA"/>
    <w:rsid w:val="002C3983"/>
    <w:rsid w:val="002C3C21"/>
    <w:rsid w:val="002C416D"/>
    <w:rsid w:val="002C424E"/>
    <w:rsid w:val="002C43C7"/>
    <w:rsid w:val="002C43D3"/>
    <w:rsid w:val="002C47A6"/>
    <w:rsid w:val="002C4815"/>
    <w:rsid w:val="002C482B"/>
    <w:rsid w:val="002C4C8A"/>
    <w:rsid w:val="002C50BA"/>
    <w:rsid w:val="002C51E5"/>
    <w:rsid w:val="002C534E"/>
    <w:rsid w:val="002C5354"/>
    <w:rsid w:val="002C540C"/>
    <w:rsid w:val="002C54BD"/>
    <w:rsid w:val="002C576F"/>
    <w:rsid w:val="002C59CE"/>
    <w:rsid w:val="002C5A7D"/>
    <w:rsid w:val="002C5CC5"/>
    <w:rsid w:val="002C5E46"/>
    <w:rsid w:val="002C602E"/>
    <w:rsid w:val="002C605D"/>
    <w:rsid w:val="002C6198"/>
    <w:rsid w:val="002C61F9"/>
    <w:rsid w:val="002C6A8A"/>
    <w:rsid w:val="002C6BDA"/>
    <w:rsid w:val="002C724A"/>
    <w:rsid w:val="002C75E4"/>
    <w:rsid w:val="002D011C"/>
    <w:rsid w:val="002D015F"/>
    <w:rsid w:val="002D01C8"/>
    <w:rsid w:val="002D01D1"/>
    <w:rsid w:val="002D0251"/>
    <w:rsid w:val="002D081F"/>
    <w:rsid w:val="002D0B03"/>
    <w:rsid w:val="002D1111"/>
    <w:rsid w:val="002D147C"/>
    <w:rsid w:val="002D1631"/>
    <w:rsid w:val="002D1667"/>
    <w:rsid w:val="002D1688"/>
    <w:rsid w:val="002D1B85"/>
    <w:rsid w:val="002D1C4B"/>
    <w:rsid w:val="002D1D74"/>
    <w:rsid w:val="002D20C7"/>
    <w:rsid w:val="002D2959"/>
    <w:rsid w:val="002D2A16"/>
    <w:rsid w:val="002D2C9E"/>
    <w:rsid w:val="002D33DD"/>
    <w:rsid w:val="002D3931"/>
    <w:rsid w:val="002D3B81"/>
    <w:rsid w:val="002D3CB7"/>
    <w:rsid w:val="002D3DD1"/>
    <w:rsid w:val="002D3DEC"/>
    <w:rsid w:val="002D3EC2"/>
    <w:rsid w:val="002D45BF"/>
    <w:rsid w:val="002D461F"/>
    <w:rsid w:val="002D4A82"/>
    <w:rsid w:val="002D4BFC"/>
    <w:rsid w:val="002D5014"/>
    <w:rsid w:val="002D51B7"/>
    <w:rsid w:val="002D5276"/>
    <w:rsid w:val="002D58E6"/>
    <w:rsid w:val="002D5A76"/>
    <w:rsid w:val="002D5CE9"/>
    <w:rsid w:val="002D6066"/>
    <w:rsid w:val="002D622B"/>
    <w:rsid w:val="002D6E09"/>
    <w:rsid w:val="002D6E8E"/>
    <w:rsid w:val="002D77D6"/>
    <w:rsid w:val="002D78EE"/>
    <w:rsid w:val="002D7CC4"/>
    <w:rsid w:val="002D7CEA"/>
    <w:rsid w:val="002E00AB"/>
    <w:rsid w:val="002E06A9"/>
    <w:rsid w:val="002E0727"/>
    <w:rsid w:val="002E07B5"/>
    <w:rsid w:val="002E0B36"/>
    <w:rsid w:val="002E0FDD"/>
    <w:rsid w:val="002E1397"/>
    <w:rsid w:val="002E13B0"/>
    <w:rsid w:val="002E14AD"/>
    <w:rsid w:val="002E16CE"/>
    <w:rsid w:val="002E1793"/>
    <w:rsid w:val="002E1A65"/>
    <w:rsid w:val="002E1A8E"/>
    <w:rsid w:val="002E2633"/>
    <w:rsid w:val="002E2838"/>
    <w:rsid w:val="002E29E8"/>
    <w:rsid w:val="002E2A2C"/>
    <w:rsid w:val="002E2F15"/>
    <w:rsid w:val="002E3082"/>
    <w:rsid w:val="002E3876"/>
    <w:rsid w:val="002E3A99"/>
    <w:rsid w:val="002E3CB7"/>
    <w:rsid w:val="002E3D29"/>
    <w:rsid w:val="002E3F05"/>
    <w:rsid w:val="002E3FBA"/>
    <w:rsid w:val="002E3FDD"/>
    <w:rsid w:val="002E44A0"/>
    <w:rsid w:val="002E44E1"/>
    <w:rsid w:val="002E45FF"/>
    <w:rsid w:val="002E4710"/>
    <w:rsid w:val="002E4A32"/>
    <w:rsid w:val="002E4C9A"/>
    <w:rsid w:val="002E4D58"/>
    <w:rsid w:val="002E4EB8"/>
    <w:rsid w:val="002E4FC1"/>
    <w:rsid w:val="002E50AB"/>
    <w:rsid w:val="002E5196"/>
    <w:rsid w:val="002E5377"/>
    <w:rsid w:val="002E5A63"/>
    <w:rsid w:val="002E5D66"/>
    <w:rsid w:val="002E631C"/>
    <w:rsid w:val="002E6957"/>
    <w:rsid w:val="002E69AE"/>
    <w:rsid w:val="002E69B4"/>
    <w:rsid w:val="002E6B3A"/>
    <w:rsid w:val="002E6C18"/>
    <w:rsid w:val="002E75D3"/>
    <w:rsid w:val="002E798C"/>
    <w:rsid w:val="002E7D5E"/>
    <w:rsid w:val="002E7EE5"/>
    <w:rsid w:val="002E7FCD"/>
    <w:rsid w:val="002F0265"/>
    <w:rsid w:val="002F0417"/>
    <w:rsid w:val="002F04E1"/>
    <w:rsid w:val="002F0ADB"/>
    <w:rsid w:val="002F1162"/>
    <w:rsid w:val="002F1293"/>
    <w:rsid w:val="002F12D7"/>
    <w:rsid w:val="002F1663"/>
    <w:rsid w:val="002F172B"/>
    <w:rsid w:val="002F19DE"/>
    <w:rsid w:val="002F1D00"/>
    <w:rsid w:val="002F1DBC"/>
    <w:rsid w:val="002F20BB"/>
    <w:rsid w:val="002F211D"/>
    <w:rsid w:val="002F24EA"/>
    <w:rsid w:val="002F2863"/>
    <w:rsid w:val="002F321B"/>
    <w:rsid w:val="002F355B"/>
    <w:rsid w:val="002F3685"/>
    <w:rsid w:val="002F38C5"/>
    <w:rsid w:val="002F3ACA"/>
    <w:rsid w:val="002F3CDA"/>
    <w:rsid w:val="002F3D85"/>
    <w:rsid w:val="002F3F55"/>
    <w:rsid w:val="002F4069"/>
    <w:rsid w:val="002F4121"/>
    <w:rsid w:val="002F4259"/>
    <w:rsid w:val="002F4359"/>
    <w:rsid w:val="002F4386"/>
    <w:rsid w:val="002F43F2"/>
    <w:rsid w:val="002F48F0"/>
    <w:rsid w:val="002F4D0F"/>
    <w:rsid w:val="002F4D41"/>
    <w:rsid w:val="002F4DC6"/>
    <w:rsid w:val="002F535B"/>
    <w:rsid w:val="002F5438"/>
    <w:rsid w:val="002F5678"/>
    <w:rsid w:val="002F5958"/>
    <w:rsid w:val="002F59CB"/>
    <w:rsid w:val="002F5DB6"/>
    <w:rsid w:val="002F5DC2"/>
    <w:rsid w:val="002F5E54"/>
    <w:rsid w:val="002F60E5"/>
    <w:rsid w:val="002F61E3"/>
    <w:rsid w:val="002F631D"/>
    <w:rsid w:val="002F6479"/>
    <w:rsid w:val="002F65CF"/>
    <w:rsid w:val="002F6769"/>
    <w:rsid w:val="002F67F8"/>
    <w:rsid w:val="002F6811"/>
    <w:rsid w:val="002F68F7"/>
    <w:rsid w:val="002F6C56"/>
    <w:rsid w:val="002F6CC4"/>
    <w:rsid w:val="002F7103"/>
    <w:rsid w:val="002F72B7"/>
    <w:rsid w:val="002F7307"/>
    <w:rsid w:val="002F7537"/>
    <w:rsid w:val="002F765D"/>
    <w:rsid w:val="002F78F6"/>
    <w:rsid w:val="002F7D67"/>
    <w:rsid w:val="002F7E7F"/>
    <w:rsid w:val="002F7EDB"/>
    <w:rsid w:val="002F7FBA"/>
    <w:rsid w:val="002F7FEB"/>
    <w:rsid w:val="00300249"/>
    <w:rsid w:val="00300367"/>
    <w:rsid w:val="003005BC"/>
    <w:rsid w:val="00300771"/>
    <w:rsid w:val="003009A3"/>
    <w:rsid w:val="00300AB7"/>
    <w:rsid w:val="00300C3B"/>
    <w:rsid w:val="00300C91"/>
    <w:rsid w:val="00300D28"/>
    <w:rsid w:val="00300D9C"/>
    <w:rsid w:val="003013B9"/>
    <w:rsid w:val="0030156E"/>
    <w:rsid w:val="003016C6"/>
    <w:rsid w:val="003017A4"/>
    <w:rsid w:val="00301C55"/>
    <w:rsid w:val="00301E09"/>
    <w:rsid w:val="00301E2F"/>
    <w:rsid w:val="00301E38"/>
    <w:rsid w:val="003026FA"/>
    <w:rsid w:val="003027D6"/>
    <w:rsid w:val="0030285A"/>
    <w:rsid w:val="00302AF0"/>
    <w:rsid w:val="00302C9A"/>
    <w:rsid w:val="0030337C"/>
    <w:rsid w:val="0030340E"/>
    <w:rsid w:val="003036D4"/>
    <w:rsid w:val="00303868"/>
    <w:rsid w:val="00303DBF"/>
    <w:rsid w:val="00303E4A"/>
    <w:rsid w:val="003045B3"/>
    <w:rsid w:val="00304676"/>
    <w:rsid w:val="003048CD"/>
    <w:rsid w:val="00304981"/>
    <w:rsid w:val="00304A87"/>
    <w:rsid w:val="00304AD4"/>
    <w:rsid w:val="00304C18"/>
    <w:rsid w:val="00304D53"/>
    <w:rsid w:val="00304E9B"/>
    <w:rsid w:val="00305035"/>
    <w:rsid w:val="00305398"/>
    <w:rsid w:val="003053A2"/>
    <w:rsid w:val="00305610"/>
    <w:rsid w:val="003057A6"/>
    <w:rsid w:val="0030596B"/>
    <w:rsid w:val="003059B2"/>
    <w:rsid w:val="003059C7"/>
    <w:rsid w:val="00305E5A"/>
    <w:rsid w:val="00305F54"/>
    <w:rsid w:val="0030616D"/>
    <w:rsid w:val="0030630F"/>
    <w:rsid w:val="0030680F"/>
    <w:rsid w:val="003068FA"/>
    <w:rsid w:val="00306A30"/>
    <w:rsid w:val="00306E00"/>
    <w:rsid w:val="003070CF"/>
    <w:rsid w:val="00307611"/>
    <w:rsid w:val="00307883"/>
    <w:rsid w:val="00307A8C"/>
    <w:rsid w:val="00307CC2"/>
    <w:rsid w:val="00307FB1"/>
    <w:rsid w:val="00310068"/>
    <w:rsid w:val="003100AD"/>
    <w:rsid w:val="003102A4"/>
    <w:rsid w:val="0031055B"/>
    <w:rsid w:val="00310613"/>
    <w:rsid w:val="00310D85"/>
    <w:rsid w:val="00310E45"/>
    <w:rsid w:val="003111CA"/>
    <w:rsid w:val="00311415"/>
    <w:rsid w:val="00311438"/>
    <w:rsid w:val="00311848"/>
    <w:rsid w:val="00311C16"/>
    <w:rsid w:val="00311C51"/>
    <w:rsid w:val="00311D1C"/>
    <w:rsid w:val="003121C1"/>
    <w:rsid w:val="00312361"/>
    <w:rsid w:val="00312567"/>
    <w:rsid w:val="003126BB"/>
    <w:rsid w:val="00312D86"/>
    <w:rsid w:val="0031312C"/>
    <w:rsid w:val="003131E0"/>
    <w:rsid w:val="003133D0"/>
    <w:rsid w:val="00313738"/>
    <w:rsid w:val="00313765"/>
    <w:rsid w:val="0031383F"/>
    <w:rsid w:val="00313861"/>
    <w:rsid w:val="00314332"/>
    <w:rsid w:val="003143C5"/>
    <w:rsid w:val="0031460D"/>
    <w:rsid w:val="00314734"/>
    <w:rsid w:val="00314770"/>
    <w:rsid w:val="003147CA"/>
    <w:rsid w:val="0031488B"/>
    <w:rsid w:val="00314A99"/>
    <w:rsid w:val="00314AB6"/>
    <w:rsid w:val="00314AD4"/>
    <w:rsid w:val="00314BF2"/>
    <w:rsid w:val="0031513D"/>
    <w:rsid w:val="003159D6"/>
    <w:rsid w:val="00315C47"/>
    <w:rsid w:val="00315FCC"/>
    <w:rsid w:val="00315FCD"/>
    <w:rsid w:val="003163B9"/>
    <w:rsid w:val="0031671D"/>
    <w:rsid w:val="00316769"/>
    <w:rsid w:val="003168DB"/>
    <w:rsid w:val="003169AE"/>
    <w:rsid w:val="00316AAD"/>
    <w:rsid w:val="00316B3B"/>
    <w:rsid w:val="00316B78"/>
    <w:rsid w:val="003170DB"/>
    <w:rsid w:val="00317287"/>
    <w:rsid w:val="0031739B"/>
    <w:rsid w:val="0031749A"/>
    <w:rsid w:val="003176D8"/>
    <w:rsid w:val="003176F7"/>
    <w:rsid w:val="00317BE5"/>
    <w:rsid w:val="00317C8E"/>
    <w:rsid w:val="00317D96"/>
    <w:rsid w:val="003203D7"/>
    <w:rsid w:val="00320740"/>
    <w:rsid w:val="0032095B"/>
    <w:rsid w:val="00320D74"/>
    <w:rsid w:val="00320E4D"/>
    <w:rsid w:val="003210BA"/>
    <w:rsid w:val="003210C1"/>
    <w:rsid w:val="0032125E"/>
    <w:rsid w:val="00321ADA"/>
    <w:rsid w:val="00321B7C"/>
    <w:rsid w:val="00321B87"/>
    <w:rsid w:val="00321C77"/>
    <w:rsid w:val="00321DDA"/>
    <w:rsid w:val="00321F3F"/>
    <w:rsid w:val="00322522"/>
    <w:rsid w:val="00322B92"/>
    <w:rsid w:val="00322B99"/>
    <w:rsid w:val="00322BD3"/>
    <w:rsid w:val="00322EAA"/>
    <w:rsid w:val="00322F7B"/>
    <w:rsid w:val="0032334A"/>
    <w:rsid w:val="003233FC"/>
    <w:rsid w:val="00323577"/>
    <w:rsid w:val="00323AAE"/>
    <w:rsid w:val="00323D89"/>
    <w:rsid w:val="00324461"/>
    <w:rsid w:val="0032488D"/>
    <w:rsid w:val="00324D68"/>
    <w:rsid w:val="00324D97"/>
    <w:rsid w:val="00324FC1"/>
    <w:rsid w:val="003253A8"/>
    <w:rsid w:val="003253D8"/>
    <w:rsid w:val="003254BF"/>
    <w:rsid w:val="00325605"/>
    <w:rsid w:val="003256E2"/>
    <w:rsid w:val="00325930"/>
    <w:rsid w:val="00325A30"/>
    <w:rsid w:val="00325B8F"/>
    <w:rsid w:val="00325CE3"/>
    <w:rsid w:val="0032641D"/>
    <w:rsid w:val="003264CA"/>
    <w:rsid w:val="003268A0"/>
    <w:rsid w:val="00326903"/>
    <w:rsid w:val="00326A36"/>
    <w:rsid w:val="00326B3C"/>
    <w:rsid w:val="00326C0C"/>
    <w:rsid w:val="00327050"/>
    <w:rsid w:val="00327057"/>
    <w:rsid w:val="00327789"/>
    <w:rsid w:val="0032778A"/>
    <w:rsid w:val="00327799"/>
    <w:rsid w:val="00327ED9"/>
    <w:rsid w:val="00327F40"/>
    <w:rsid w:val="00327FCE"/>
    <w:rsid w:val="0033043B"/>
    <w:rsid w:val="00330624"/>
    <w:rsid w:val="00330682"/>
    <w:rsid w:val="003306CB"/>
    <w:rsid w:val="003307ED"/>
    <w:rsid w:val="003309DF"/>
    <w:rsid w:val="00330A22"/>
    <w:rsid w:val="00330B19"/>
    <w:rsid w:val="00330BB7"/>
    <w:rsid w:val="00330D99"/>
    <w:rsid w:val="00331386"/>
    <w:rsid w:val="00331815"/>
    <w:rsid w:val="003319F5"/>
    <w:rsid w:val="00331C20"/>
    <w:rsid w:val="00331C42"/>
    <w:rsid w:val="00331E25"/>
    <w:rsid w:val="00331F0F"/>
    <w:rsid w:val="00332125"/>
    <w:rsid w:val="00332417"/>
    <w:rsid w:val="0033273C"/>
    <w:rsid w:val="00332895"/>
    <w:rsid w:val="00332BD4"/>
    <w:rsid w:val="00332F49"/>
    <w:rsid w:val="0033329C"/>
    <w:rsid w:val="003332D5"/>
    <w:rsid w:val="00333379"/>
    <w:rsid w:val="00333782"/>
    <w:rsid w:val="00333927"/>
    <w:rsid w:val="00333E67"/>
    <w:rsid w:val="00333E80"/>
    <w:rsid w:val="0033406B"/>
    <w:rsid w:val="003340A4"/>
    <w:rsid w:val="003345CC"/>
    <w:rsid w:val="003345F9"/>
    <w:rsid w:val="00334619"/>
    <w:rsid w:val="0033477A"/>
    <w:rsid w:val="003347EC"/>
    <w:rsid w:val="003348DC"/>
    <w:rsid w:val="00334B61"/>
    <w:rsid w:val="00334B6B"/>
    <w:rsid w:val="0033507C"/>
    <w:rsid w:val="00335210"/>
    <w:rsid w:val="0033522A"/>
    <w:rsid w:val="00335695"/>
    <w:rsid w:val="003358B2"/>
    <w:rsid w:val="00335A5B"/>
    <w:rsid w:val="00335B39"/>
    <w:rsid w:val="00335B50"/>
    <w:rsid w:val="00335B8C"/>
    <w:rsid w:val="00335CA2"/>
    <w:rsid w:val="0033619F"/>
    <w:rsid w:val="003362FB"/>
    <w:rsid w:val="0033673F"/>
    <w:rsid w:val="00336A3B"/>
    <w:rsid w:val="00337012"/>
    <w:rsid w:val="0033727A"/>
    <w:rsid w:val="0033790E"/>
    <w:rsid w:val="003379A0"/>
    <w:rsid w:val="003379E4"/>
    <w:rsid w:val="00337A49"/>
    <w:rsid w:val="00337B4C"/>
    <w:rsid w:val="00337D35"/>
    <w:rsid w:val="00337D57"/>
    <w:rsid w:val="00337E43"/>
    <w:rsid w:val="0033B221"/>
    <w:rsid w:val="003402AB"/>
    <w:rsid w:val="003404FD"/>
    <w:rsid w:val="003406B5"/>
    <w:rsid w:val="003408E9"/>
    <w:rsid w:val="00340E6D"/>
    <w:rsid w:val="00341238"/>
    <w:rsid w:val="003412F0"/>
    <w:rsid w:val="00341354"/>
    <w:rsid w:val="0034167B"/>
    <w:rsid w:val="003416C2"/>
    <w:rsid w:val="003418F4"/>
    <w:rsid w:val="00341C3B"/>
    <w:rsid w:val="00341C47"/>
    <w:rsid w:val="00341D84"/>
    <w:rsid w:val="00341F43"/>
    <w:rsid w:val="003420B2"/>
    <w:rsid w:val="00342138"/>
    <w:rsid w:val="00342219"/>
    <w:rsid w:val="003422AB"/>
    <w:rsid w:val="003422DD"/>
    <w:rsid w:val="0034238C"/>
    <w:rsid w:val="0034269D"/>
    <w:rsid w:val="00342755"/>
    <w:rsid w:val="0034298A"/>
    <w:rsid w:val="003433AA"/>
    <w:rsid w:val="0034382C"/>
    <w:rsid w:val="00343ADA"/>
    <w:rsid w:val="00343ED3"/>
    <w:rsid w:val="00344007"/>
    <w:rsid w:val="003448C2"/>
    <w:rsid w:val="003448CA"/>
    <w:rsid w:val="003449E8"/>
    <w:rsid w:val="00344B1A"/>
    <w:rsid w:val="00344D81"/>
    <w:rsid w:val="00344DBE"/>
    <w:rsid w:val="00344E59"/>
    <w:rsid w:val="00344E81"/>
    <w:rsid w:val="00344F48"/>
    <w:rsid w:val="003450F4"/>
    <w:rsid w:val="003451C6"/>
    <w:rsid w:val="003452C3"/>
    <w:rsid w:val="00345327"/>
    <w:rsid w:val="0034542B"/>
    <w:rsid w:val="003454EC"/>
    <w:rsid w:val="0034590F"/>
    <w:rsid w:val="00345E81"/>
    <w:rsid w:val="00346114"/>
    <w:rsid w:val="00346503"/>
    <w:rsid w:val="00346551"/>
    <w:rsid w:val="00346556"/>
    <w:rsid w:val="003465D3"/>
    <w:rsid w:val="0034677A"/>
    <w:rsid w:val="00346790"/>
    <w:rsid w:val="0034691D"/>
    <w:rsid w:val="00346929"/>
    <w:rsid w:val="003469AB"/>
    <w:rsid w:val="00346ADE"/>
    <w:rsid w:val="00346CA8"/>
    <w:rsid w:val="00346D1A"/>
    <w:rsid w:val="00346F0A"/>
    <w:rsid w:val="003470A4"/>
    <w:rsid w:val="00347498"/>
    <w:rsid w:val="00347A2C"/>
    <w:rsid w:val="00347A40"/>
    <w:rsid w:val="00347A96"/>
    <w:rsid w:val="00347BC0"/>
    <w:rsid w:val="00347D10"/>
    <w:rsid w:val="00347D2D"/>
    <w:rsid w:val="00347E2A"/>
    <w:rsid w:val="00350038"/>
    <w:rsid w:val="003500D7"/>
    <w:rsid w:val="003502A9"/>
    <w:rsid w:val="00350335"/>
    <w:rsid w:val="00350419"/>
    <w:rsid w:val="0035045B"/>
    <w:rsid w:val="003504AF"/>
    <w:rsid w:val="0035066F"/>
    <w:rsid w:val="0035078F"/>
    <w:rsid w:val="00350A70"/>
    <w:rsid w:val="00350B43"/>
    <w:rsid w:val="00350D07"/>
    <w:rsid w:val="0035109B"/>
    <w:rsid w:val="0035113D"/>
    <w:rsid w:val="003514BD"/>
    <w:rsid w:val="0035152D"/>
    <w:rsid w:val="0035165F"/>
    <w:rsid w:val="003516CC"/>
    <w:rsid w:val="00351810"/>
    <w:rsid w:val="0035189C"/>
    <w:rsid w:val="00351C94"/>
    <w:rsid w:val="00351D6F"/>
    <w:rsid w:val="00351F64"/>
    <w:rsid w:val="00352468"/>
    <w:rsid w:val="00352742"/>
    <w:rsid w:val="00352A47"/>
    <w:rsid w:val="00352F9D"/>
    <w:rsid w:val="003531F9"/>
    <w:rsid w:val="003534EB"/>
    <w:rsid w:val="003534FF"/>
    <w:rsid w:val="00353649"/>
    <w:rsid w:val="00353AB6"/>
    <w:rsid w:val="00354488"/>
    <w:rsid w:val="0035488D"/>
    <w:rsid w:val="00354A06"/>
    <w:rsid w:val="00354A79"/>
    <w:rsid w:val="00354CAD"/>
    <w:rsid w:val="00355002"/>
    <w:rsid w:val="003550F1"/>
    <w:rsid w:val="003551F8"/>
    <w:rsid w:val="003553DA"/>
    <w:rsid w:val="00355623"/>
    <w:rsid w:val="0035569B"/>
    <w:rsid w:val="0035593D"/>
    <w:rsid w:val="00355F8A"/>
    <w:rsid w:val="00356098"/>
    <w:rsid w:val="00356404"/>
    <w:rsid w:val="003567D5"/>
    <w:rsid w:val="00356847"/>
    <w:rsid w:val="00356AC6"/>
    <w:rsid w:val="00356B8C"/>
    <w:rsid w:val="00356F85"/>
    <w:rsid w:val="003574D8"/>
    <w:rsid w:val="003575AC"/>
    <w:rsid w:val="00357608"/>
    <w:rsid w:val="00357719"/>
    <w:rsid w:val="00357A3A"/>
    <w:rsid w:val="00357A44"/>
    <w:rsid w:val="00357B53"/>
    <w:rsid w:val="00357CC8"/>
    <w:rsid w:val="00357F1E"/>
    <w:rsid w:val="0036017A"/>
    <w:rsid w:val="00360378"/>
    <w:rsid w:val="0036038F"/>
    <w:rsid w:val="00360AED"/>
    <w:rsid w:val="00360E1F"/>
    <w:rsid w:val="00360F5E"/>
    <w:rsid w:val="003611D5"/>
    <w:rsid w:val="00361327"/>
    <w:rsid w:val="003617C0"/>
    <w:rsid w:val="003617E6"/>
    <w:rsid w:val="00361979"/>
    <w:rsid w:val="00361ACA"/>
    <w:rsid w:val="00361E4E"/>
    <w:rsid w:val="00361FEF"/>
    <w:rsid w:val="00362432"/>
    <w:rsid w:val="003624E5"/>
    <w:rsid w:val="00362907"/>
    <w:rsid w:val="0036299F"/>
    <w:rsid w:val="00362AF3"/>
    <w:rsid w:val="00362E3D"/>
    <w:rsid w:val="00362FA4"/>
    <w:rsid w:val="0036316D"/>
    <w:rsid w:val="003632A7"/>
    <w:rsid w:val="0036352A"/>
    <w:rsid w:val="003639D1"/>
    <w:rsid w:val="00363ACA"/>
    <w:rsid w:val="00363B51"/>
    <w:rsid w:val="00364144"/>
    <w:rsid w:val="00364ADA"/>
    <w:rsid w:val="00364B26"/>
    <w:rsid w:val="00364C07"/>
    <w:rsid w:val="00364C37"/>
    <w:rsid w:val="00364DD7"/>
    <w:rsid w:val="0036598D"/>
    <w:rsid w:val="00365D17"/>
    <w:rsid w:val="00365DEB"/>
    <w:rsid w:val="00365E06"/>
    <w:rsid w:val="00366036"/>
    <w:rsid w:val="00366301"/>
    <w:rsid w:val="00366A3D"/>
    <w:rsid w:val="00366CB5"/>
    <w:rsid w:val="00366D61"/>
    <w:rsid w:val="00366ECF"/>
    <w:rsid w:val="0036716B"/>
    <w:rsid w:val="003672B6"/>
    <w:rsid w:val="00367446"/>
    <w:rsid w:val="00367515"/>
    <w:rsid w:val="0036760F"/>
    <w:rsid w:val="003676BA"/>
    <w:rsid w:val="003676DB"/>
    <w:rsid w:val="00367884"/>
    <w:rsid w:val="00367B9D"/>
    <w:rsid w:val="00370027"/>
    <w:rsid w:val="003700A8"/>
    <w:rsid w:val="00370135"/>
    <w:rsid w:val="0037024E"/>
    <w:rsid w:val="00370329"/>
    <w:rsid w:val="003708C2"/>
    <w:rsid w:val="00370E4F"/>
    <w:rsid w:val="00370F07"/>
    <w:rsid w:val="00370F2E"/>
    <w:rsid w:val="00371104"/>
    <w:rsid w:val="00371434"/>
    <w:rsid w:val="0037167A"/>
    <w:rsid w:val="003718E4"/>
    <w:rsid w:val="00371F9D"/>
    <w:rsid w:val="00372662"/>
    <w:rsid w:val="00372925"/>
    <w:rsid w:val="00372971"/>
    <w:rsid w:val="00372C8D"/>
    <w:rsid w:val="00372E5D"/>
    <w:rsid w:val="00372E5F"/>
    <w:rsid w:val="00372E88"/>
    <w:rsid w:val="00372F06"/>
    <w:rsid w:val="00372F38"/>
    <w:rsid w:val="0037322D"/>
    <w:rsid w:val="00373658"/>
    <w:rsid w:val="0037386D"/>
    <w:rsid w:val="00373972"/>
    <w:rsid w:val="00373BC8"/>
    <w:rsid w:val="00373BE8"/>
    <w:rsid w:val="00373C15"/>
    <w:rsid w:val="00373D91"/>
    <w:rsid w:val="0037439B"/>
    <w:rsid w:val="00374586"/>
    <w:rsid w:val="003745AE"/>
    <w:rsid w:val="00374801"/>
    <w:rsid w:val="00374C81"/>
    <w:rsid w:val="00374CB6"/>
    <w:rsid w:val="00375370"/>
    <w:rsid w:val="003754BE"/>
    <w:rsid w:val="00375673"/>
    <w:rsid w:val="00375885"/>
    <w:rsid w:val="00375900"/>
    <w:rsid w:val="00376332"/>
    <w:rsid w:val="00376360"/>
    <w:rsid w:val="003763CA"/>
    <w:rsid w:val="003764DD"/>
    <w:rsid w:val="0037676E"/>
    <w:rsid w:val="00376CC2"/>
    <w:rsid w:val="003770C2"/>
    <w:rsid w:val="0037721D"/>
    <w:rsid w:val="003772A0"/>
    <w:rsid w:val="003774EE"/>
    <w:rsid w:val="003775CF"/>
    <w:rsid w:val="00377601"/>
    <w:rsid w:val="003779CF"/>
    <w:rsid w:val="00377A31"/>
    <w:rsid w:val="00377BE6"/>
    <w:rsid w:val="00377F6B"/>
    <w:rsid w:val="003801C8"/>
    <w:rsid w:val="00380484"/>
    <w:rsid w:val="00380C75"/>
    <w:rsid w:val="00380C8C"/>
    <w:rsid w:val="00380FB2"/>
    <w:rsid w:val="00381136"/>
    <w:rsid w:val="00381450"/>
    <w:rsid w:val="003814EE"/>
    <w:rsid w:val="00381509"/>
    <w:rsid w:val="00381713"/>
    <w:rsid w:val="00381861"/>
    <w:rsid w:val="00381A78"/>
    <w:rsid w:val="00381CF2"/>
    <w:rsid w:val="00381F84"/>
    <w:rsid w:val="0038217A"/>
    <w:rsid w:val="0038217D"/>
    <w:rsid w:val="00382ACF"/>
    <w:rsid w:val="00382E0E"/>
    <w:rsid w:val="003831A2"/>
    <w:rsid w:val="003832BB"/>
    <w:rsid w:val="003835F3"/>
    <w:rsid w:val="003836AF"/>
    <w:rsid w:val="00383729"/>
    <w:rsid w:val="00383740"/>
    <w:rsid w:val="003837C6"/>
    <w:rsid w:val="0038399F"/>
    <w:rsid w:val="00383B14"/>
    <w:rsid w:val="00384037"/>
    <w:rsid w:val="0038418B"/>
    <w:rsid w:val="0038435F"/>
    <w:rsid w:val="003844EE"/>
    <w:rsid w:val="0038462F"/>
    <w:rsid w:val="003848FE"/>
    <w:rsid w:val="00384D9F"/>
    <w:rsid w:val="0038523A"/>
    <w:rsid w:val="00385569"/>
    <w:rsid w:val="003855A9"/>
    <w:rsid w:val="003855F6"/>
    <w:rsid w:val="0038566E"/>
    <w:rsid w:val="0038585B"/>
    <w:rsid w:val="003858FA"/>
    <w:rsid w:val="00385AD6"/>
    <w:rsid w:val="00385BDE"/>
    <w:rsid w:val="00385C57"/>
    <w:rsid w:val="00385F18"/>
    <w:rsid w:val="00385FB5"/>
    <w:rsid w:val="00386AFE"/>
    <w:rsid w:val="00386B3F"/>
    <w:rsid w:val="00386F6C"/>
    <w:rsid w:val="00386F6F"/>
    <w:rsid w:val="0038725A"/>
    <w:rsid w:val="003872C4"/>
    <w:rsid w:val="003874F4"/>
    <w:rsid w:val="003876A6"/>
    <w:rsid w:val="00387A64"/>
    <w:rsid w:val="00390129"/>
    <w:rsid w:val="0039027C"/>
    <w:rsid w:val="00390554"/>
    <w:rsid w:val="003905BE"/>
    <w:rsid w:val="0039069C"/>
    <w:rsid w:val="00390773"/>
    <w:rsid w:val="003908B2"/>
    <w:rsid w:val="003909D1"/>
    <w:rsid w:val="00390A4B"/>
    <w:rsid w:val="00390A4F"/>
    <w:rsid w:val="00390A9D"/>
    <w:rsid w:val="00391106"/>
    <w:rsid w:val="003912E0"/>
    <w:rsid w:val="003917D8"/>
    <w:rsid w:val="00391826"/>
    <w:rsid w:val="00391918"/>
    <w:rsid w:val="00391939"/>
    <w:rsid w:val="00391E3B"/>
    <w:rsid w:val="00391E5D"/>
    <w:rsid w:val="00392B07"/>
    <w:rsid w:val="00392E2D"/>
    <w:rsid w:val="00393021"/>
    <w:rsid w:val="00393199"/>
    <w:rsid w:val="0039328C"/>
    <w:rsid w:val="0039344B"/>
    <w:rsid w:val="00393564"/>
    <w:rsid w:val="0039366E"/>
    <w:rsid w:val="00393C79"/>
    <w:rsid w:val="00393F30"/>
    <w:rsid w:val="003940CC"/>
    <w:rsid w:val="00394140"/>
    <w:rsid w:val="003942B9"/>
    <w:rsid w:val="00394472"/>
    <w:rsid w:val="003945A6"/>
    <w:rsid w:val="003947A0"/>
    <w:rsid w:val="0039485C"/>
    <w:rsid w:val="00394A67"/>
    <w:rsid w:val="00394BB5"/>
    <w:rsid w:val="00394EF7"/>
    <w:rsid w:val="00395039"/>
    <w:rsid w:val="003955A5"/>
    <w:rsid w:val="003957E2"/>
    <w:rsid w:val="003957F6"/>
    <w:rsid w:val="00395836"/>
    <w:rsid w:val="003958AD"/>
    <w:rsid w:val="0039596F"/>
    <w:rsid w:val="0039602E"/>
    <w:rsid w:val="0039630D"/>
    <w:rsid w:val="003965EC"/>
    <w:rsid w:val="00396675"/>
    <w:rsid w:val="00396758"/>
    <w:rsid w:val="003969E3"/>
    <w:rsid w:val="00396DE3"/>
    <w:rsid w:val="003972EA"/>
    <w:rsid w:val="00397709"/>
    <w:rsid w:val="00397956"/>
    <w:rsid w:val="00397A54"/>
    <w:rsid w:val="00397C30"/>
    <w:rsid w:val="003A0045"/>
    <w:rsid w:val="003A014C"/>
    <w:rsid w:val="003A043E"/>
    <w:rsid w:val="003A0478"/>
    <w:rsid w:val="003A0508"/>
    <w:rsid w:val="003A0586"/>
    <w:rsid w:val="003A07DE"/>
    <w:rsid w:val="003A08F3"/>
    <w:rsid w:val="003A09CA"/>
    <w:rsid w:val="003A09F9"/>
    <w:rsid w:val="003A0D12"/>
    <w:rsid w:val="003A0D5B"/>
    <w:rsid w:val="003A0EB9"/>
    <w:rsid w:val="003A1F79"/>
    <w:rsid w:val="003A293B"/>
    <w:rsid w:val="003A2C85"/>
    <w:rsid w:val="003A2DC9"/>
    <w:rsid w:val="003A2EB9"/>
    <w:rsid w:val="003A2FA3"/>
    <w:rsid w:val="003A2FAD"/>
    <w:rsid w:val="003A31A3"/>
    <w:rsid w:val="003A3602"/>
    <w:rsid w:val="003A3C1D"/>
    <w:rsid w:val="003A3CCC"/>
    <w:rsid w:val="003A3D75"/>
    <w:rsid w:val="003A3EF2"/>
    <w:rsid w:val="003A40AF"/>
    <w:rsid w:val="003A416B"/>
    <w:rsid w:val="003A4295"/>
    <w:rsid w:val="003A43FF"/>
    <w:rsid w:val="003A4419"/>
    <w:rsid w:val="003A4503"/>
    <w:rsid w:val="003A495A"/>
    <w:rsid w:val="003A4BF5"/>
    <w:rsid w:val="003A4C99"/>
    <w:rsid w:val="003A4F44"/>
    <w:rsid w:val="003A51E4"/>
    <w:rsid w:val="003A52AB"/>
    <w:rsid w:val="003A57D2"/>
    <w:rsid w:val="003A57FA"/>
    <w:rsid w:val="003A589C"/>
    <w:rsid w:val="003A5F8E"/>
    <w:rsid w:val="003A617B"/>
    <w:rsid w:val="003A64CF"/>
    <w:rsid w:val="003A6914"/>
    <w:rsid w:val="003A6953"/>
    <w:rsid w:val="003A6961"/>
    <w:rsid w:val="003A6A38"/>
    <w:rsid w:val="003A6C39"/>
    <w:rsid w:val="003A6D0A"/>
    <w:rsid w:val="003A6E76"/>
    <w:rsid w:val="003A71A6"/>
    <w:rsid w:val="003A7216"/>
    <w:rsid w:val="003A774F"/>
    <w:rsid w:val="003A7869"/>
    <w:rsid w:val="003A7877"/>
    <w:rsid w:val="003A7D3A"/>
    <w:rsid w:val="003A7FB7"/>
    <w:rsid w:val="003B06DE"/>
    <w:rsid w:val="003B0AB7"/>
    <w:rsid w:val="003B0FCE"/>
    <w:rsid w:val="003B1015"/>
    <w:rsid w:val="003B1024"/>
    <w:rsid w:val="003B1390"/>
    <w:rsid w:val="003B151C"/>
    <w:rsid w:val="003B1CDB"/>
    <w:rsid w:val="003B1D31"/>
    <w:rsid w:val="003B1EF7"/>
    <w:rsid w:val="003B1F91"/>
    <w:rsid w:val="003B1FAA"/>
    <w:rsid w:val="003B214A"/>
    <w:rsid w:val="003B225E"/>
    <w:rsid w:val="003B2538"/>
    <w:rsid w:val="003B2693"/>
    <w:rsid w:val="003B2D06"/>
    <w:rsid w:val="003B2EC7"/>
    <w:rsid w:val="003B2F98"/>
    <w:rsid w:val="003B334B"/>
    <w:rsid w:val="003B3421"/>
    <w:rsid w:val="003B382B"/>
    <w:rsid w:val="003B388E"/>
    <w:rsid w:val="003B39F9"/>
    <w:rsid w:val="003B3BF4"/>
    <w:rsid w:val="003B3E2F"/>
    <w:rsid w:val="003B3E40"/>
    <w:rsid w:val="003B4180"/>
    <w:rsid w:val="003B44D3"/>
    <w:rsid w:val="003B4574"/>
    <w:rsid w:val="003B4746"/>
    <w:rsid w:val="003B483C"/>
    <w:rsid w:val="003B4843"/>
    <w:rsid w:val="003B48BD"/>
    <w:rsid w:val="003B4A60"/>
    <w:rsid w:val="003B4AB9"/>
    <w:rsid w:val="003B4D00"/>
    <w:rsid w:val="003B4F7E"/>
    <w:rsid w:val="003B504E"/>
    <w:rsid w:val="003B5405"/>
    <w:rsid w:val="003B5446"/>
    <w:rsid w:val="003B552A"/>
    <w:rsid w:val="003B560E"/>
    <w:rsid w:val="003B57A5"/>
    <w:rsid w:val="003B5A5C"/>
    <w:rsid w:val="003B5C23"/>
    <w:rsid w:val="003B5D05"/>
    <w:rsid w:val="003B5D72"/>
    <w:rsid w:val="003B5EEC"/>
    <w:rsid w:val="003B6624"/>
    <w:rsid w:val="003B6C58"/>
    <w:rsid w:val="003B6D82"/>
    <w:rsid w:val="003B6DBA"/>
    <w:rsid w:val="003B6F99"/>
    <w:rsid w:val="003B761C"/>
    <w:rsid w:val="003B7701"/>
    <w:rsid w:val="003B7711"/>
    <w:rsid w:val="003B79D8"/>
    <w:rsid w:val="003B7A2B"/>
    <w:rsid w:val="003C0063"/>
    <w:rsid w:val="003C0476"/>
    <w:rsid w:val="003C0963"/>
    <w:rsid w:val="003C0A44"/>
    <w:rsid w:val="003C0BEB"/>
    <w:rsid w:val="003C0C9C"/>
    <w:rsid w:val="003C0DED"/>
    <w:rsid w:val="003C1017"/>
    <w:rsid w:val="003C12B6"/>
    <w:rsid w:val="003C13C2"/>
    <w:rsid w:val="003C1722"/>
    <w:rsid w:val="003C1750"/>
    <w:rsid w:val="003C1C7F"/>
    <w:rsid w:val="003C1D43"/>
    <w:rsid w:val="003C1E37"/>
    <w:rsid w:val="003C1F40"/>
    <w:rsid w:val="003C21A7"/>
    <w:rsid w:val="003C21C4"/>
    <w:rsid w:val="003C22AD"/>
    <w:rsid w:val="003C2E17"/>
    <w:rsid w:val="003C2F57"/>
    <w:rsid w:val="003C2F64"/>
    <w:rsid w:val="003C3107"/>
    <w:rsid w:val="003C33FB"/>
    <w:rsid w:val="003C36A9"/>
    <w:rsid w:val="003C36E6"/>
    <w:rsid w:val="003C3EE4"/>
    <w:rsid w:val="003C47C9"/>
    <w:rsid w:val="003C4A10"/>
    <w:rsid w:val="003C4ADA"/>
    <w:rsid w:val="003C4C2B"/>
    <w:rsid w:val="003C4E68"/>
    <w:rsid w:val="003C4F57"/>
    <w:rsid w:val="003C4F6D"/>
    <w:rsid w:val="003C5028"/>
    <w:rsid w:val="003C510F"/>
    <w:rsid w:val="003C51AE"/>
    <w:rsid w:val="003C5415"/>
    <w:rsid w:val="003C5696"/>
    <w:rsid w:val="003C6087"/>
    <w:rsid w:val="003C626B"/>
    <w:rsid w:val="003C63EE"/>
    <w:rsid w:val="003C675B"/>
    <w:rsid w:val="003C6932"/>
    <w:rsid w:val="003C6A0B"/>
    <w:rsid w:val="003C6D9D"/>
    <w:rsid w:val="003C7167"/>
    <w:rsid w:val="003C71D0"/>
    <w:rsid w:val="003C733F"/>
    <w:rsid w:val="003C73AA"/>
    <w:rsid w:val="003C73BA"/>
    <w:rsid w:val="003C73C6"/>
    <w:rsid w:val="003C770D"/>
    <w:rsid w:val="003C7880"/>
    <w:rsid w:val="003C7A10"/>
    <w:rsid w:val="003C7B28"/>
    <w:rsid w:val="003C7B6C"/>
    <w:rsid w:val="003C7D28"/>
    <w:rsid w:val="003C7EE1"/>
    <w:rsid w:val="003C7FBA"/>
    <w:rsid w:val="003C7FFB"/>
    <w:rsid w:val="003D0023"/>
    <w:rsid w:val="003D0035"/>
    <w:rsid w:val="003D01F6"/>
    <w:rsid w:val="003D03A6"/>
    <w:rsid w:val="003D0543"/>
    <w:rsid w:val="003D0612"/>
    <w:rsid w:val="003D0C0A"/>
    <w:rsid w:val="003D0F79"/>
    <w:rsid w:val="003D1073"/>
    <w:rsid w:val="003D107B"/>
    <w:rsid w:val="003D10C0"/>
    <w:rsid w:val="003D1369"/>
    <w:rsid w:val="003D13B3"/>
    <w:rsid w:val="003D1A53"/>
    <w:rsid w:val="003D1B44"/>
    <w:rsid w:val="003D1C57"/>
    <w:rsid w:val="003D1CFE"/>
    <w:rsid w:val="003D1D07"/>
    <w:rsid w:val="003D212B"/>
    <w:rsid w:val="003D22C2"/>
    <w:rsid w:val="003D23AA"/>
    <w:rsid w:val="003D2493"/>
    <w:rsid w:val="003D2515"/>
    <w:rsid w:val="003D2893"/>
    <w:rsid w:val="003D2A2C"/>
    <w:rsid w:val="003D2BEB"/>
    <w:rsid w:val="003D2D6F"/>
    <w:rsid w:val="003D2EB9"/>
    <w:rsid w:val="003D3138"/>
    <w:rsid w:val="003D34C7"/>
    <w:rsid w:val="003D35BD"/>
    <w:rsid w:val="003D39DB"/>
    <w:rsid w:val="003D41F6"/>
    <w:rsid w:val="003D4736"/>
    <w:rsid w:val="003D491A"/>
    <w:rsid w:val="003D49BB"/>
    <w:rsid w:val="003D4A4C"/>
    <w:rsid w:val="003D4B76"/>
    <w:rsid w:val="003D4C5A"/>
    <w:rsid w:val="003D4D11"/>
    <w:rsid w:val="003D53B4"/>
    <w:rsid w:val="003D5512"/>
    <w:rsid w:val="003D552D"/>
    <w:rsid w:val="003D59A6"/>
    <w:rsid w:val="003D5D34"/>
    <w:rsid w:val="003D5E66"/>
    <w:rsid w:val="003D5E78"/>
    <w:rsid w:val="003D5ECB"/>
    <w:rsid w:val="003D5EE7"/>
    <w:rsid w:val="003D5FF6"/>
    <w:rsid w:val="003D613F"/>
    <w:rsid w:val="003D6462"/>
    <w:rsid w:val="003D657D"/>
    <w:rsid w:val="003D70AB"/>
    <w:rsid w:val="003D714E"/>
    <w:rsid w:val="003D71A7"/>
    <w:rsid w:val="003D720A"/>
    <w:rsid w:val="003D7546"/>
    <w:rsid w:val="003D77E1"/>
    <w:rsid w:val="003D7B00"/>
    <w:rsid w:val="003D7B54"/>
    <w:rsid w:val="003D7D1D"/>
    <w:rsid w:val="003E0044"/>
    <w:rsid w:val="003E03A8"/>
    <w:rsid w:val="003E091F"/>
    <w:rsid w:val="003E09DD"/>
    <w:rsid w:val="003E0CE7"/>
    <w:rsid w:val="003E1298"/>
    <w:rsid w:val="003E19B3"/>
    <w:rsid w:val="003E1AB6"/>
    <w:rsid w:val="003E1E08"/>
    <w:rsid w:val="003E1FD5"/>
    <w:rsid w:val="003E2004"/>
    <w:rsid w:val="003E2105"/>
    <w:rsid w:val="003E2254"/>
    <w:rsid w:val="003E2434"/>
    <w:rsid w:val="003E26F0"/>
    <w:rsid w:val="003E2749"/>
    <w:rsid w:val="003E27D7"/>
    <w:rsid w:val="003E2DFA"/>
    <w:rsid w:val="003E2EF7"/>
    <w:rsid w:val="003E2F0C"/>
    <w:rsid w:val="003E2FB1"/>
    <w:rsid w:val="003E3410"/>
    <w:rsid w:val="003E34DF"/>
    <w:rsid w:val="003E36C0"/>
    <w:rsid w:val="003E3717"/>
    <w:rsid w:val="003E3C73"/>
    <w:rsid w:val="003E3ECD"/>
    <w:rsid w:val="003E3F4A"/>
    <w:rsid w:val="003E4146"/>
    <w:rsid w:val="003E4305"/>
    <w:rsid w:val="003E4434"/>
    <w:rsid w:val="003E44C0"/>
    <w:rsid w:val="003E4751"/>
    <w:rsid w:val="003E4850"/>
    <w:rsid w:val="003E487B"/>
    <w:rsid w:val="003E4DBB"/>
    <w:rsid w:val="003E4DCC"/>
    <w:rsid w:val="003E598B"/>
    <w:rsid w:val="003E5A7B"/>
    <w:rsid w:val="003E5C3E"/>
    <w:rsid w:val="003E5DB0"/>
    <w:rsid w:val="003E6132"/>
    <w:rsid w:val="003E62B6"/>
    <w:rsid w:val="003E6516"/>
    <w:rsid w:val="003E65F2"/>
    <w:rsid w:val="003E67F1"/>
    <w:rsid w:val="003E68C5"/>
    <w:rsid w:val="003E6C62"/>
    <w:rsid w:val="003E6C9C"/>
    <w:rsid w:val="003E6D9A"/>
    <w:rsid w:val="003E6FEB"/>
    <w:rsid w:val="003E70DD"/>
    <w:rsid w:val="003E75EC"/>
    <w:rsid w:val="003E76F6"/>
    <w:rsid w:val="003E7724"/>
    <w:rsid w:val="003E774A"/>
    <w:rsid w:val="003E77B5"/>
    <w:rsid w:val="003E7A46"/>
    <w:rsid w:val="003E7A4C"/>
    <w:rsid w:val="003E7C8A"/>
    <w:rsid w:val="003E7EB4"/>
    <w:rsid w:val="003E7EF2"/>
    <w:rsid w:val="003F0103"/>
    <w:rsid w:val="003F023A"/>
    <w:rsid w:val="003F0504"/>
    <w:rsid w:val="003F0830"/>
    <w:rsid w:val="003F09EB"/>
    <w:rsid w:val="003F09FF"/>
    <w:rsid w:val="003F0AB9"/>
    <w:rsid w:val="003F0BCF"/>
    <w:rsid w:val="003F10D8"/>
    <w:rsid w:val="003F1229"/>
    <w:rsid w:val="003F1453"/>
    <w:rsid w:val="003F1579"/>
    <w:rsid w:val="003F1632"/>
    <w:rsid w:val="003F175F"/>
    <w:rsid w:val="003F1800"/>
    <w:rsid w:val="003F1AF2"/>
    <w:rsid w:val="003F1C76"/>
    <w:rsid w:val="003F1DF9"/>
    <w:rsid w:val="003F21F5"/>
    <w:rsid w:val="003F22D5"/>
    <w:rsid w:val="003F26C9"/>
    <w:rsid w:val="003F294F"/>
    <w:rsid w:val="003F2AC5"/>
    <w:rsid w:val="003F2D6C"/>
    <w:rsid w:val="003F2ED6"/>
    <w:rsid w:val="003F3241"/>
    <w:rsid w:val="003F32F4"/>
    <w:rsid w:val="003F3443"/>
    <w:rsid w:val="003F37AA"/>
    <w:rsid w:val="003F3D2D"/>
    <w:rsid w:val="003F3FC0"/>
    <w:rsid w:val="003F4075"/>
    <w:rsid w:val="003F419C"/>
    <w:rsid w:val="003F459D"/>
    <w:rsid w:val="003F4C03"/>
    <w:rsid w:val="003F4D18"/>
    <w:rsid w:val="003F5066"/>
    <w:rsid w:val="003F51E6"/>
    <w:rsid w:val="003F51EB"/>
    <w:rsid w:val="003F528E"/>
    <w:rsid w:val="003F53C2"/>
    <w:rsid w:val="003F5421"/>
    <w:rsid w:val="003F5435"/>
    <w:rsid w:val="003F5523"/>
    <w:rsid w:val="003F587E"/>
    <w:rsid w:val="003F588A"/>
    <w:rsid w:val="003F5A3B"/>
    <w:rsid w:val="003F5C46"/>
    <w:rsid w:val="003F5D68"/>
    <w:rsid w:val="003F5F2F"/>
    <w:rsid w:val="003F628D"/>
    <w:rsid w:val="003F62E2"/>
    <w:rsid w:val="003F6964"/>
    <w:rsid w:val="003F6A21"/>
    <w:rsid w:val="003F6F99"/>
    <w:rsid w:val="003F707B"/>
    <w:rsid w:val="003F715A"/>
    <w:rsid w:val="003F74BB"/>
    <w:rsid w:val="003F7553"/>
    <w:rsid w:val="003F75F4"/>
    <w:rsid w:val="003F7664"/>
    <w:rsid w:val="003F76B4"/>
    <w:rsid w:val="003F7846"/>
    <w:rsid w:val="003F7A23"/>
    <w:rsid w:val="003F7A78"/>
    <w:rsid w:val="003F7B33"/>
    <w:rsid w:val="003F7C27"/>
    <w:rsid w:val="003F7CC5"/>
    <w:rsid w:val="003F7D91"/>
    <w:rsid w:val="003F7DEC"/>
    <w:rsid w:val="003F7F63"/>
    <w:rsid w:val="00400193"/>
    <w:rsid w:val="004002F0"/>
    <w:rsid w:val="004004DB"/>
    <w:rsid w:val="00400618"/>
    <w:rsid w:val="00400655"/>
    <w:rsid w:val="00400853"/>
    <w:rsid w:val="004009A7"/>
    <w:rsid w:val="00400C6E"/>
    <w:rsid w:val="004016DD"/>
    <w:rsid w:val="00401701"/>
    <w:rsid w:val="0040195E"/>
    <w:rsid w:val="004019D0"/>
    <w:rsid w:val="00401F22"/>
    <w:rsid w:val="00402041"/>
    <w:rsid w:val="00402185"/>
    <w:rsid w:val="00402382"/>
    <w:rsid w:val="0040244F"/>
    <w:rsid w:val="00402717"/>
    <w:rsid w:val="004028E9"/>
    <w:rsid w:val="00402EB1"/>
    <w:rsid w:val="00403109"/>
    <w:rsid w:val="00403635"/>
    <w:rsid w:val="00403702"/>
    <w:rsid w:val="0040379A"/>
    <w:rsid w:val="00403A81"/>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4ED6"/>
    <w:rsid w:val="00405018"/>
    <w:rsid w:val="00405170"/>
    <w:rsid w:val="004051CB"/>
    <w:rsid w:val="0040549D"/>
    <w:rsid w:val="004054A7"/>
    <w:rsid w:val="00405540"/>
    <w:rsid w:val="00405792"/>
    <w:rsid w:val="004057BD"/>
    <w:rsid w:val="00405AD0"/>
    <w:rsid w:val="00405B14"/>
    <w:rsid w:val="00405BAA"/>
    <w:rsid w:val="00405D43"/>
    <w:rsid w:val="00405DE9"/>
    <w:rsid w:val="00405F32"/>
    <w:rsid w:val="00405F67"/>
    <w:rsid w:val="00405F8A"/>
    <w:rsid w:val="00406377"/>
    <w:rsid w:val="00406586"/>
    <w:rsid w:val="004067E3"/>
    <w:rsid w:val="00406C30"/>
    <w:rsid w:val="00406DE7"/>
    <w:rsid w:val="004072BC"/>
    <w:rsid w:val="00407440"/>
    <w:rsid w:val="0040758E"/>
    <w:rsid w:val="004075F8"/>
    <w:rsid w:val="00407EA7"/>
    <w:rsid w:val="00407FA6"/>
    <w:rsid w:val="00410377"/>
    <w:rsid w:val="004105EA"/>
    <w:rsid w:val="00410642"/>
    <w:rsid w:val="00410C09"/>
    <w:rsid w:val="00410D62"/>
    <w:rsid w:val="00410DD1"/>
    <w:rsid w:val="004110A8"/>
    <w:rsid w:val="004112F3"/>
    <w:rsid w:val="004113C6"/>
    <w:rsid w:val="004114C4"/>
    <w:rsid w:val="00411605"/>
    <w:rsid w:val="0041168E"/>
    <w:rsid w:val="004116CE"/>
    <w:rsid w:val="00411855"/>
    <w:rsid w:val="00411A4D"/>
    <w:rsid w:val="00411E64"/>
    <w:rsid w:val="00411EEA"/>
    <w:rsid w:val="0041222D"/>
    <w:rsid w:val="00412276"/>
    <w:rsid w:val="004122AD"/>
    <w:rsid w:val="0041236E"/>
    <w:rsid w:val="004126BB"/>
    <w:rsid w:val="00412972"/>
    <w:rsid w:val="00412A27"/>
    <w:rsid w:val="00412B34"/>
    <w:rsid w:val="00412EB8"/>
    <w:rsid w:val="00412EE4"/>
    <w:rsid w:val="00412FF6"/>
    <w:rsid w:val="00413161"/>
    <w:rsid w:val="0041332E"/>
    <w:rsid w:val="004133F0"/>
    <w:rsid w:val="00413421"/>
    <w:rsid w:val="004136DA"/>
    <w:rsid w:val="00413796"/>
    <w:rsid w:val="0041395A"/>
    <w:rsid w:val="004139F4"/>
    <w:rsid w:val="00413E8B"/>
    <w:rsid w:val="00414486"/>
    <w:rsid w:val="00414678"/>
    <w:rsid w:val="004149D3"/>
    <w:rsid w:val="00414CDA"/>
    <w:rsid w:val="00414D21"/>
    <w:rsid w:val="00414EB8"/>
    <w:rsid w:val="00414EDE"/>
    <w:rsid w:val="004150F0"/>
    <w:rsid w:val="00415230"/>
    <w:rsid w:val="0041560C"/>
    <w:rsid w:val="004159BE"/>
    <w:rsid w:val="00416537"/>
    <w:rsid w:val="004166D8"/>
    <w:rsid w:val="0041682C"/>
    <w:rsid w:val="00416A2F"/>
    <w:rsid w:val="00416A44"/>
    <w:rsid w:val="00416AEC"/>
    <w:rsid w:val="00416EE7"/>
    <w:rsid w:val="00417056"/>
    <w:rsid w:val="0041723C"/>
    <w:rsid w:val="004172F5"/>
    <w:rsid w:val="004174AE"/>
    <w:rsid w:val="004176D7"/>
    <w:rsid w:val="00417AF5"/>
    <w:rsid w:val="00417E78"/>
    <w:rsid w:val="00417F21"/>
    <w:rsid w:val="00420053"/>
    <w:rsid w:val="00420144"/>
    <w:rsid w:val="00420738"/>
    <w:rsid w:val="00420E63"/>
    <w:rsid w:val="00420ECD"/>
    <w:rsid w:val="004213FD"/>
    <w:rsid w:val="0042142E"/>
    <w:rsid w:val="00421433"/>
    <w:rsid w:val="004215B0"/>
    <w:rsid w:val="004216CB"/>
    <w:rsid w:val="00421B58"/>
    <w:rsid w:val="004221B6"/>
    <w:rsid w:val="004224AE"/>
    <w:rsid w:val="004224C2"/>
    <w:rsid w:val="004224F6"/>
    <w:rsid w:val="0042251F"/>
    <w:rsid w:val="004227B3"/>
    <w:rsid w:val="00422875"/>
    <w:rsid w:val="00422DCA"/>
    <w:rsid w:val="0042335C"/>
    <w:rsid w:val="00423B76"/>
    <w:rsid w:val="00423B80"/>
    <w:rsid w:val="00423BC9"/>
    <w:rsid w:val="00423BF4"/>
    <w:rsid w:val="00423E92"/>
    <w:rsid w:val="004241BA"/>
    <w:rsid w:val="00424358"/>
    <w:rsid w:val="00424589"/>
    <w:rsid w:val="00424711"/>
    <w:rsid w:val="00424A25"/>
    <w:rsid w:val="00424FD4"/>
    <w:rsid w:val="004250E7"/>
    <w:rsid w:val="00425465"/>
    <w:rsid w:val="00425B48"/>
    <w:rsid w:val="00425F09"/>
    <w:rsid w:val="004260A6"/>
    <w:rsid w:val="004261FD"/>
    <w:rsid w:val="004264DE"/>
    <w:rsid w:val="00426600"/>
    <w:rsid w:val="004268CD"/>
    <w:rsid w:val="004269A0"/>
    <w:rsid w:val="004269C8"/>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74C"/>
    <w:rsid w:val="00430AF6"/>
    <w:rsid w:val="00430FBC"/>
    <w:rsid w:val="004316AA"/>
    <w:rsid w:val="0043170E"/>
    <w:rsid w:val="004319C3"/>
    <w:rsid w:val="00431AA3"/>
    <w:rsid w:val="00431D42"/>
    <w:rsid w:val="00431ED2"/>
    <w:rsid w:val="0043227A"/>
    <w:rsid w:val="00432554"/>
    <w:rsid w:val="00432722"/>
    <w:rsid w:val="00432E4C"/>
    <w:rsid w:val="00432FAE"/>
    <w:rsid w:val="004330C9"/>
    <w:rsid w:val="00433473"/>
    <w:rsid w:val="004337B5"/>
    <w:rsid w:val="00433849"/>
    <w:rsid w:val="00433893"/>
    <w:rsid w:val="00433985"/>
    <w:rsid w:val="00433AA6"/>
    <w:rsid w:val="00433B64"/>
    <w:rsid w:val="004344FF"/>
    <w:rsid w:val="0043454D"/>
    <w:rsid w:val="00434A09"/>
    <w:rsid w:val="00434F31"/>
    <w:rsid w:val="004350DB"/>
    <w:rsid w:val="00435197"/>
    <w:rsid w:val="00435363"/>
    <w:rsid w:val="0043572A"/>
    <w:rsid w:val="004359A8"/>
    <w:rsid w:val="00435BFE"/>
    <w:rsid w:val="00435D19"/>
    <w:rsid w:val="00435DF8"/>
    <w:rsid w:val="00435EF1"/>
    <w:rsid w:val="00436B09"/>
    <w:rsid w:val="00436C0C"/>
    <w:rsid w:val="00436CA1"/>
    <w:rsid w:val="00436CF2"/>
    <w:rsid w:val="00436D56"/>
    <w:rsid w:val="00436D9A"/>
    <w:rsid w:val="00436FE4"/>
    <w:rsid w:val="0043709E"/>
    <w:rsid w:val="00437244"/>
    <w:rsid w:val="00437377"/>
    <w:rsid w:val="00437492"/>
    <w:rsid w:val="004374F5"/>
    <w:rsid w:val="00437A05"/>
    <w:rsid w:val="00437D63"/>
    <w:rsid w:val="00437DFE"/>
    <w:rsid w:val="00437F28"/>
    <w:rsid w:val="00440555"/>
    <w:rsid w:val="004407BC"/>
    <w:rsid w:val="00440AA4"/>
    <w:rsid w:val="00440E0A"/>
    <w:rsid w:val="00440EF2"/>
    <w:rsid w:val="00441345"/>
    <w:rsid w:val="0044149D"/>
    <w:rsid w:val="004416DF"/>
    <w:rsid w:val="004417F1"/>
    <w:rsid w:val="004418E5"/>
    <w:rsid w:val="00441BDD"/>
    <w:rsid w:val="00441F9E"/>
    <w:rsid w:val="0044252E"/>
    <w:rsid w:val="0044264C"/>
    <w:rsid w:val="00442A2E"/>
    <w:rsid w:val="00442B0B"/>
    <w:rsid w:val="00442D52"/>
    <w:rsid w:val="00442E2A"/>
    <w:rsid w:val="00443060"/>
    <w:rsid w:val="00443704"/>
    <w:rsid w:val="00443745"/>
    <w:rsid w:val="00443BB5"/>
    <w:rsid w:val="00444213"/>
    <w:rsid w:val="004442A9"/>
    <w:rsid w:val="004442B9"/>
    <w:rsid w:val="0044457C"/>
    <w:rsid w:val="00444E76"/>
    <w:rsid w:val="00444F02"/>
    <w:rsid w:val="004450DD"/>
    <w:rsid w:val="0044512D"/>
    <w:rsid w:val="00445356"/>
    <w:rsid w:val="004454B8"/>
    <w:rsid w:val="004455C1"/>
    <w:rsid w:val="0044581A"/>
    <w:rsid w:val="00445945"/>
    <w:rsid w:val="0044652F"/>
    <w:rsid w:val="004465D2"/>
    <w:rsid w:val="004466F4"/>
    <w:rsid w:val="004467AA"/>
    <w:rsid w:val="00446CAC"/>
    <w:rsid w:val="00446EAC"/>
    <w:rsid w:val="004473C4"/>
    <w:rsid w:val="004476AC"/>
    <w:rsid w:val="00447824"/>
    <w:rsid w:val="0044786E"/>
    <w:rsid w:val="00447A1A"/>
    <w:rsid w:val="00447DB6"/>
    <w:rsid w:val="00447F8B"/>
    <w:rsid w:val="00447F8D"/>
    <w:rsid w:val="004501DD"/>
    <w:rsid w:val="00450241"/>
    <w:rsid w:val="00450485"/>
    <w:rsid w:val="00450802"/>
    <w:rsid w:val="00450946"/>
    <w:rsid w:val="00450A45"/>
    <w:rsid w:val="00451079"/>
    <w:rsid w:val="004513F2"/>
    <w:rsid w:val="00451459"/>
    <w:rsid w:val="0045168B"/>
    <w:rsid w:val="004516F3"/>
    <w:rsid w:val="00451816"/>
    <w:rsid w:val="00451BFF"/>
    <w:rsid w:val="00451EF4"/>
    <w:rsid w:val="00452046"/>
    <w:rsid w:val="004527A2"/>
    <w:rsid w:val="00452860"/>
    <w:rsid w:val="00452A03"/>
    <w:rsid w:val="00452B39"/>
    <w:rsid w:val="00452C20"/>
    <w:rsid w:val="00452F59"/>
    <w:rsid w:val="00453063"/>
    <w:rsid w:val="0045333E"/>
    <w:rsid w:val="00453791"/>
    <w:rsid w:val="00453AD5"/>
    <w:rsid w:val="00453BD4"/>
    <w:rsid w:val="00453E72"/>
    <w:rsid w:val="00453F75"/>
    <w:rsid w:val="00454069"/>
    <w:rsid w:val="0045422A"/>
    <w:rsid w:val="004548C5"/>
    <w:rsid w:val="00454A9D"/>
    <w:rsid w:val="00454DE3"/>
    <w:rsid w:val="00455146"/>
    <w:rsid w:val="00455410"/>
    <w:rsid w:val="004557A7"/>
    <w:rsid w:val="00455829"/>
    <w:rsid w:val="00455997"/>
    <w:rsid w:val="00455DEC"/>
    <w:rsid w:val="00456023"/>
    <w:rsid w:val="00456460"/>
    <w:rsid w:val="004564E5"/>
    <w:rsid w:val="00456A0B"/>
    <w:rsid w:val="00456B01"/>
    <w:rsid w:val="004571D1"/>
    <w:rsid w:val="004572ED"/>
    <w:rsid w:val="00457699"/>
    <w:rsid w:val="0045791B"/>
    <w:rsid w:val="00457A14"/>
    <w:rsid w:val="00457B27"/>
    <w:rsid w:val="00457BD9"/>
    <w:rsid w:val="00457CEE"/>
    <w:rsid w:val="00457D7A"/>
    <w:rsid w:val="00457E6A"/>
    <w:rsid w:val="00460040"/>
    <w:rsid w:val="00460410"/>
    <w:rsid w:val="004608CC"/>
    <w:rsid w:val="004609C0"/>
    <w:rsid w:val="0046128C"/>
    <w:rsid w:val="004612BF"/>
    <w:rsid w:val="0046174A"/>
    <w:rsid w:val="00461758"/>
    <w:rsid w:val="00461A22"/>
    <w:rsid w:val="00461A8E"/>
    <w:rsid w:val="00461C26"/>
    <w:rsid w:val="00461C5B"/>
    <w:rsid w:val="00461D84"/>
    <w:rsid w:val="00461E08"/>
    <w:rsid w:val="00461F8A"/>
    <w:rsid w:val="00462083"/>
    <w:rsid w:val="00462298"/>
    <w:rsid w:val="0046259E"/>
    <w:rsid w:val="0046265E"/>
    <w:rsid w:val="00462A61"/>
    <w:rsid w:val="00462A66"/>
    <w:rsid w:val="00462AB2"/>
    <w:rsid w:val="00462C41"/>
    <w:rsid w:val="00462C65"/>
    <w:rsid w:val="00462DFF"/>
    <w:rsid w:val="00462F3F"/>
    <w:rsid w:val="00462FB5"/>
    <w:rsid w:val="00462FB9"/>
    <w:rsid w:val="004638E2"/>
    <w:rsid w:val="00463A1D"/>
    <w:rsid w:val="00463AED"/>
    <w:rsid w:val="00463C9F"/>
    <w:rsid w:val="00464077"/>
    <w:rsid w:val="004640A8"/>
    <w:rsid w:val="004640F3"/>
    <w:rsid w:val="004641B4"/>
    <w:rsid w:val="004646BC"/>
    <w:rsid w:val="00464975"/>
    <w:rsid w:val="00464EB0"/>
    <w:rsid w:val="0046513B"/>
    <w:rsid w:val="0046521D"/>
    <w:rsid w:val="00465533"/>
    <w:rsid w:val="004657B7"/>
    <w:rsid w:val="00465D5B"/>
    <w:rsid w:val="00465EA4"/>
    <w:rsid w:val="00465EA6"/>
    <w:rsid w:val="00465F32"/>
    <w:rsid w:val="00465F72"/>
    <w:rsid w:val="00465FD3"/>
    <w:rsid w:val="004661A3"/>
    <w:rsid w:val="004661B8"/>
    <w:rsid w:val="0046637E"/>
    <w:rsid w:val="004665C1"/>
    <w:rsid w:val="00466841"/>
    <w:rsid w:val="00466C83"/>
    <w:rsid w:val="00466DDC"/>
    <w:rsid w:val="00466F29"/>
    <w:rsid w:val="0046700A"/>
    <w:rsid w:val="0046719E"/>
    <w:rsid w:val="004672B5"/>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965"/>
    <w:rsid w:val="00471B8F"/>
    <w:rsid w:val="00471EB1"/>
    <w:rsid w:val="00472097"/>
    <w:rsid w:val="00472347"/>
    <w:rsid w:val="00472504"/>
    <w:rsid w:val="004727FE"/>
    <w:rsid w:val="0047296E"/>
    <w:rsid w:val="00472A7A"/>
    <w:rsid w:val="004732F7"/>
    <w:rsid w:val="0047333B"/>
    <w:rsid w:val="004738D4"/>
    <w:rsid w:val="00473B6E"/>
    <w:rsid w:val="00473F1D"/>
    <w:rsid w:val="00473FE0"/>
    <w:rsid w:val="00474027"/>
    <w:rsid w:val="004741E9"/>
    <w:rsid w:val="00474233"/>
    <w:rsid w:val="00474238"/>
    <w:rsid w:val="00474398"/>
    <w:rsid w:val="00474446"/>
    <w:rsid w:val="00474886"/>
    <w:rsid w:val="00474B35"/>
    <w:rsid w:val="00474BE0"/>
    <w:rsid w:val="00474C07"/>
    <w:rsid w:val="00474D88"/>
    <w:rsid w:val="00474DB4"/>
    <w:rsid w:val="00474E03"/>
    <w:rsid w:val="0047501C"/>
    <w:rsid w:val="0047513D"/>
    <w:rsid w:val="004752CC"/>
    <w:rsid w:val="00475367"/>
    <w:rsid w:val="00475562"/>
    <w:rsid w:val="004758FA"/>
    <w:rsid w:val="00475B54"/>
    <w:rsid w:val="00475E4F"/>
    <w:rsid w:val="0047602E"/>
    <w:rsid w:val="004763DF"/>
    <w:rsid w:val="0047658C"/>
    <w:rsid w:val="00476CDD"/>
    <w:rsid w:val="004770C2"/>
    <w:rsid w:val="00477503"/>
    <w:rsid w:val="004775F1"/>
    <w:rsid w:val="00477AF8"/>
    <w:rsid w:val="00477BCA"/>
    <w:rsid w:val="00477D26"/>
    <w:rsid w:val="00477E55"/>
    <w:rsid w:val="0048014D"/>
    <w:rsid w:val="0048033F"/>
    <w:rsid w:val="00480606"/>
    <w:rsid w:val="0048068C"/>
    <w:rsid w:val="004807D4"/>
    <w:rsid w:val="004807FC"/>
    <w:rsid w:val="00480900"/>
    <w:rsid w:val="00480E34"/>
    <w:rsid w:val="00480E6F"/>
    <w:rsid w:val="00480F54"/>
    <w:rsid w:val="00481043"/>
    <w:rsid w:val="00481124"/>
    <w:rsid w:val="00481489"/>
    <w:rsid w:val="00481720"/>
    <w:rsid w:val="00481F1E"/>
    <w:rsid w:val="00481F7E"/>
    <w:rsid w:val="00481F90"/>
    <w:rsid w:val="00482454"/>
    <w:rsid w:val="00482476"/>
    <w:rsid w:val="0048257A"/>
    <w:rsid w:val="004828CD"/>
    <w:rsid w:val="00482908"/>
    <w:rsid w:val="00482BB2"/>
    <w:rsid w:val="00483172"/>
    <w:rsid w:val="00483272"/>
    <w:rsid w:val="004833E5"/>
    <w:rsid w:val="00483A29"/>
    <w:rsid w:val="00483AD8"/>
    <w:rsid w:val="00483E39"/>
    <w:rsid w:val="00483EEF"/>
    <w:rsid w:val="00484019"/>
    <w:rsid w:val="004842E6"/>
    <w:rsid w:val="004844AF"/>
    <w:rsid w:val="004845C1"/>
    <w:rsid w:val="00484791"/>
    <w:rsid w:val="004848A2"/>
    <w:rsid w:val="00484C55"/>
    <w:rsid w:val="00484C6F"/>
    <w:rsid w:val="00484D95"/>
    <w:rsid w:val="004850A1"/>
    <w:rsid w:val="0048598D"/>
    <w:rsid w:val="00485FE1"/>
    <w:rsid w:val="0048607B"/>
    <w:rsid w:val="004861E1"/>
    <w:rsid w:val="004862E3"/>
    <w:rsid w:val="0048643D"/>
    <w:rsid w:val="00486443"/>
    <w:rsid w:val="004866D9"/>
    <w:rsid w:val="00486713"/>
    <w:rsid w:val="0048691C"/>
    <w:rsid w:val="00486A01"/>
    <w:rsid w:val="00486ABF"/>
    <w:rsid w:val="00486C9A"/>
    <w:rsid w:val="00486CD7"/>
    <w:rsid w:val="004872E3"/>
    <w:rsid w:val="004874C0"/>
    <w:rsid w:val="004876A2"/>
    <w:rsid w:val="00487A8A"/>
    <w:rsid w:val="00487C37"/>
    <w:rsid w:val="00487C99"/>
    <w:rsid w:val="00487F75"/>
    <w:rsid w:val="004900E5"/>
    <w:rsid w:val="0049011D"/>
    <w:rsid w:val="0049013D"/>
    <w:rsid w:val="00490146"/>
    <w:rsid w:val="004901E5"/>
    <w:rsid w:val="00490511"/>
    <w:rsid w:val="00490D3E"/>
    <w:rsid w:val="00490E2A"/>
    <w:rsid w:val="00490F18"/>
    <w:rsid w:val="00490FA8"/>
    <w:rsid w:val="0049108F"/>
    <w:rsid w:val="004912FB"/>
    <w:rsid w:val="00491346"/>
    <w:rsid w:val="004913F6"/>
    <w:rsid w:val="0049168C"/>
    <w:rsid w:val="00491B38"/>
    <w:rsid w:val="00492040"/>
    <w:rsid w:val="00492265"/>
    <w:rsid w:val="0049239A"/>
    <w:rsid w:val="004928A2"/>
    <w:rsid w:val="00492AAC"/>
    <w:rsid w:val="00492CD8"/>
    <w:rsid w:val="00492D4D"/>
    <w:rsid w:val="00493068"/>
    <w:rsid w:val="004936CA"/>
    <w:rsid w:val="00493965"/>
    <w:rsid w:val="00493C8E"/>
    <w:rsid w:val="00493E21"/>
    <w:rsid w:val="00493F33"/>
    <w:rsid w:val="00494043"/>
    <w:rsid w:val="00494122"/>
    <w:rsid w:val="0049422D"/>
    <w:rsid w:val="004943A7"/>
    <w:rsid w:val="004945C0"/>
    <w:rsid w:val="004945DA"/>
    <w:rsid w:val="00494689"/>
    <w:rsid w:val="004947A9"/>
    <w:rsid w:val="00494934"/>
    <w:rsid w:val="00494A9D"/>
    <w:rsid w:val="00494BF1"/>
    <w:rsid w:val="00494C48"/>
    <w:rsid w:val="004951A6"/>
    <w:rsid w:val="00495A2D"/>
    <w:rsid w:val="00495C47"/>
    <w:rsid w:val="00495CAF"/>
    <w:rsid w:val="00495E84"/>
    <w:rsid w:val="00495F3D"/>
    <w:rsid w:val="00495FB9"/>
    <w:rsid w:val="004962FB"/>
    <w:rsid w:val="00496452"/>
    <w:rsid w:val="004965C1"/>
    <w:rsid w:val="00496783"/>
    <w:rsid w:val="00496BA8"/>
    <w:rsid w:val="00496F8E"/>
    <w:rsid w:val="00496FFF"/>
    <w:rsid w:val="00497306"/>
    <w:rsid w:val="0049730A"/>
    <w:rsid w:val="0049739B"/>
    <w:rsid w:val="0049743C"/>
    <w:rsid w:val="004974A5"/>
    <w:rsid w:val="004978B3"/>
    <w:rsid w:val="00497990"/>
    <w:rsid w:val="004979C8"/>
    <w:rsid w:val="00497C4C"/>
    <w:rsid w:val="00497CEF"/>
    <w:rsid w:val="00497EC7"/>
    <w:rsid w:val="004A0168"/>
    <w:rsid w:val="004A01B2"/>
    <w:rsid w:val="004A042C"/>
    <w:rsid w:val="004A0588"/>
    <w:rsid w:val="004A0C04"/>
    <w:rsid w:val="004A0F05"/>
    <w:rsid w:val="004A0F15"/>
    <w:rsid w:val="004A0F18"/>
    <w:rsid w:val="004A1131"/>
    <w:rsid w:val="004A142D"/>
    <w:rsid w:val="004A1866"/>
    <w:rsid w:val="004A1FDE"/>
    <w:rsid w:val="004A2181"/>
    <w:rsid w:val="004A21AD"/>
    <w:rsid w:val="004A21DE"/>
    <w:rsid w:val="004A227F"/>
    <w:rsid w:val="004A2445"/>
    <w:rsid w:val="004A2553"/>
    <w:rsid w:val="004A2565"/>
    <w:rsid w:val="004A25AD"/>
    <w:rsid w:val="004A25CD"/>
    <w:rsid w:val="004A285C"/>
    <w:rsid w:val="004A2AF4"/>
    <w:rsid w:val="004A3152"/>
    <w:rsid w:val="004A3714"/>
    <w:rsid w:val="004A3A19"/>
    <w:rsid w:val="004A3AFF"/>
    <w:rsid w:val="004A3D01"/>
    <w:rsid w:val="004A3F09"/>
    <w:rsid w:val="004A3FDD"/>
    <w:rsid w:val="004A406B"/>
    <w:rsid w:val="004A45A3"/>
    <w:rsid w:val="004A4D13"/>
    <w:rsid w:val="004A4DEF"/>
    <w:rsid w:val="004A4F49"/>
    <w:rsid w:val="004A4FC0"/>
    <w:rsid w:val="004A5110"/>
    <w:rsid w:val="004A53F3"/>
    <w:rsid w:val="004A542E"/>
    <w:rsid w:val="004A5797"/>
    <w:rsid w:val="004A5D63"/>
    <w:rsid w:val="004A5E67"/>
    <w:rsid w:val="004A604B"/>
    <w:rsid w:val="004A635D"/>
    <w:rsid w:val="004A67B0"/>
    <w:rsid w:val="004A6A8F"/>
    <w:rsid w:val="004A6D0A"/>
    <w:rsid w:val="004A6E74"/>
    <w:rsid w:val="004A7264"/>
    <w:rsid w:val="004A751B"/>
    <w:rsid w:val="004A75DB"/>
    <w:rsid w:val="004A77DD"/>
    <w:rsid w:val="004A79B3"/>
    <w:rsid w:val="004A79D6"/>
    <w:rsid w:val="004A7A87"/>
    <w:rsid w:val="004A7B98"/>
    <w:rsid w:val="004A7BC0"/>
    <w:rsid w:val="004A7DF4"/>
    <w:rsid w:val="004A7F0C"/>
    <w:rsid w:val="004A7F2C"/>
    <w:rsid w:val="004B061D"/>
    <w:rsid w:val="004B0B4B"/>
    <w:rsid w:val="004B10B5"/>
    <w:rsid w:val="004B13B6"/>
    <w:rsid w:val="004B1520"/>
    <w:rsid w:val="004B2303"/>
    <w:rsid w:val="004B23EB"/>
    <w:rsid w:val="004B24CA"/>
    <w:rsid w:val="004B2648"/>
    <w:rsid w:val="004B2846"/>
    <w:rsid w:val="004B2A15"/>
    <w:rsid w:val="004B2DA4"/>
    <w:rsid w:val="004B2DB3"/>
    <w:rsid w:val="004B30BA"/>
    <w:rsid w:val="004B3129"/>
    <w:rsid w:val="004B3159"/>
    <w:rsid w:val="004B31C3"/>
    <w:rsid w:val="004B359C"/>
    <w:rsid w:val="004B3802"/>
    <w:rsid w:val="004B3A70"/>
    <w:rsid w:val="004B3ABC"/>
    <w:rsid w:val="004B3EAC"/>
    <w:rsid w:val="004B40EC"/>
    <w:rsid w:val="004B4172"/>
    <w:rsid w:val="004B41A8"/>
    <w:rsid w:val="004B44B2"/>
    <w:rsid w:val="004B44FE"/>
    <w:rsid w:val="004B4656"/>
    <w:rsid w:val="004B468E"/>
    <w:rsid w:val="004B48AD"/>
    <w:rsid w:val="004B498E"/>
    <w:rsid w:val="004B49B0"/>
    <w:rsid w:val="004B4A2E"/>
    <w:rsid w:val="004B4B73"/>
    <w:rsid w:val="004B4B9A"/>
    <w:rsid w:val="004B523F"/>
    <w:rsid w:val="004B56E0"/>
    <w:rsid w:val="004B57FD"/>
    <w:rsid w:val="004B5CE1"/>
    <w:rsid w:val="004B5EF4"/>
    <w:rsid w:val="004B5F21"/>
    <w:rsid w:val="004B64C3"/>
    <w:rsid w:val="004B66C4"/>
    <w:rsid w:val="004B684A"/>
    <w:rsid w:val="004B6959"/>
    <w:rsid w:val="004B69D8"/>
    <w:rsid w:val="004B69E9"/>
    <w:rsid w:val="004B6B6B"/>
    <w:rsid w:val="004B6C19"/>
    <w:rsid w:val="004B6E6D"/>
    <w:rsid w:val="004B6FF3"/>
    <w:rsid w:val="004B7240"/>
    <w:rsid w:val="004B7472"/>
    <w:rsid w:val="004B75A0"/>
    <w:rsid w:val="004B75B2"/>
    <w:rsid w:val="004B77F0"/>
    <w:rsid w:val="004B78C5"/>
    <w:rsid w:val="004C000B"/>
    <w:rsid w:val="004C010F"/>
    <w:rsid w:val="004C0275"/>
    <w:rsid w:val="004C0464"/>
    <w:rsid w:val="004C0545"/>
    <w:rsid w:val="004C0A3B"/>
    <w:rsid w:val="004C0E69"/>
    <w:rsid w:val="004C156C"/>
    <w:rsid w:val="004C1921"/>
    <w:rsid w:val="004C198E"/>
    <w:rsid w:val="004C19BF"/>
    <w:rsid w:val="004C1A1A"/>
    <w:rsid w:val="004C1ABB"/>
    <w:rsid w:val="004C2271"/>
    <w:rsid w:val="004C26AD"/>
    <w:rsid w:val="004C2917"/>
    <w:rsid w:val="004C2CB6"/>
    <w:rsid w:val="004C2EE3"/>
    <w:rsid w:val="004C30C5"/>
    <w:rsid w:val="004C32C4"/>
    <w:rsid w:val="004C34AC"/>
    <w:rsid w:val="004C36DE"/>
    <w:rsid w:val="004C380C"/>
    <w:rsid w:val="004C3B3C"/>
    <w:rsid w:val="004C3BA8"/>
    <w:rsid w:val="004C3F4A"/>
    <w:rsid w:val="004C3FFD"/>
    <w:rsid w:val="004C415B"/>
    <w:rsid w:val="004C4414"/>
    <w:rsid w:val="004C4735"/>
    <w:rsid w:val="004C4872"/>
    <w:rsid w:val="004C4974"/>
    <w:rsid w:val="004C4D60"/>
    <w:rsid w:val="004C4DDB"/>
    <w:rsid w:val="004C51B5"/>
    <w:rsid w:val="004C52AE"/>
    <w:rsid w:val="004C55F7"/>
    <w:rsid w:val="004C5614"/>
    <w:rsid w:val="004C5A43"/>
    <w:rsid w:val="004C5B5A"/>
    <w:rsid w:val="004C5B69"/>
    <w:rsid w:val="004C6426"/>
    <w:rsid w:val="004C65AF"/>
    <w:rsid w:val="004C7069"/>
    <w:rsid w:val="004C75BF"/>
    <w:rsid w:val="004C76BE"/>
    <w:rsid w:val="004C77FE"/>
    <w:rsid w:val="004C78E5"/>
    <w:rsid w:val="004C795A"/>
    <w:rsid w:val="004C7B74"/>
    <w:rsid w:val="004C7B76"/>
    <w:rsid w:val="004C7CE9"/>
    <w:rsid w:val="004C7E27"/>
    <w:rsid w:val="004C7EA5"/>
    <w:rsid w:val="004D002A"/>
    <w:rsid w:val="004D0154"/>
    <w:rsid w:val="004D0407"/>
    <w:rsid w:val="004D0513"/>
    <w:rsid w:val="004D0648"/>
    <w:rsid w:val="004D0655"/>
    <w:rsid w:val="004D0811"/>
    <w:rsid w:val="004D0A28"/>
    <w:rsid w:val="004D0A9D"/>
    <w:rsid w:val="004D0BFE"/>
    <w:rsid w:val="004D0FEE"/>
    <w:rsid w:val="004D19AE"/>
    <w:rsid w:val="004D1AEC"/>
    <w:rsid w:val="004D1B84"/>
    <w:rsid w:val="004D1BD8"/>
    <w:rsid w:val="004D1EF9"/>
    <w:rsid w:val="004D206A"/>
    <w:rsid w:val="004D282A"/>
    <w:rsid w:val="004D2ACB"/>
    <w:rsid w:val="004D3037"/>
    <w:rsid w:val="004D31F1"/>
    <w:rsid w:val="004D3406"/>
    <w:rsid w:val="004D36DB"/>
    <w:rsid w:val="004D38CF"/>
    <w:rsid w:val="004D38D4"/>
    <w:rsid w:val="004D3AAD"/>
    <w:rsid w:val="004D3BF8"/>
    <w:rsid w:val="004D3C86"/>
    <w:rsid w:val="004D3D83"/>
    <w:rsid w:val="004D451A"/>
    <w:rsid w:val="004D4668"/>
    <w:rsid w:val="004D4776"/>
    <w:rsid w:val="004D498A"/>
    <w:rsid w:val="004D49D1"/>
    <w:rsid w:val="004D4CF0"/>
    <w:rsid w:val="004D4D10"/>
    <w:rsid w:val="004D4D71"/>
    <w:rsid w:val="004D5390"/>
    <w:rsid w:val="004D5472"/>
    <w:rsid w:val="004D55CD"/>
    <w:rsid w:val="004D566D"/>
    <w:rsid w:val="004D56FE"/>
    <w:rsid w:val="004D587B"/>
    <w:rsid w:val="004D5AFD"/>
    <w:rsid w:val="004D5B19"/>
    <w:rsid w:val="004D5C2E"/>
    <w:rsid w:val="004D5E4A"/>
    <w:rsid w:val="004D6175"/>
    <w:rsid w:val="004D639C"/>
    <w:rsid w:val="004D6534"/>
    <w:rsid w:val="004D6706"/>
    <w:rsid w:val="004D676E"/>
    <w:rsid w:val="004D69A9"/>
    <w:rsid w:val="004D6A1D"/>
    <w:rsid w:val="004D6BB6"/>
    <w:rsid w:val="004D6C14"/>
    <w:rsid w:val="004D6EB2"/>
    <w:rsid w:val="004D6F99"/>
    <w:rsid w:val="004D720E"/>
    <w:rsid w:val="004D74C3"/>
    <w:rsid w:val="004D75E0"/>
    <w:rsid w:val="004D778C"/>
    <w:rsid w:val="004D7805"/>
    <w:rsid w:val="004D799D"/>
    <w:rsid w:val="004D79C6"/>
    <w:rsid w:val="004D7B49"/>
    <w:rsid w:val="004D7BCE"/>
    <w:rsid w:val="004E01B4"/>
    <w:rsid w:val="004E0208"/>
    <w:rsid w:val="004E027F"/>
    <w:rsid w:val="004E030C"/>
    <w:rsid w:val="004E04B0"/>
    <w:rsid w:val="004E0685"/>
    <w:rsid w:val="004E07DF"/>
    <w:rsid w:val="004E096B"/>
    <w:rsid w:val="004E0971"/>
    <w:rsid w:val="004E0E5A"/>
    <w:rsid w:val="004E0EEA"/>
    <w:rsid w:val="004E1078"/>
    <w:rsid w:val="004E1486"/>
    <w:rsid w:val="004E21F8"/>
    <w:rsid w:val="004E22D5"/>
    <w:rsid w:val="004E2305"/>
    <w:rsid w:val="004E26B1"/>
    <w:rsid w:val="004E2B04"/>
    <w:rsid w:val="004E2C5A"/>
    <w:rsid w:val="004E2D0F"/>
    <w:rsid w:val="004E3232"/>
    <w:rsid w:val="004E3352"/>
    <w:rsid w:val="004E3716"/>
    <w:rsid w:val="004E3798"/>
    <w:rsid w:val="004E3860"/>
    <w:rsid w:val="004E396D"/>
    <w:rsid w:val="004E3A7E"/>
    <w:rsid w:val="004E3A89"/>
    <w:rsid w:val="004E3FEA"/>
    <w:rsid w:val="004E4151"/>
    <w:rsid w:val="004E4280"/>
    <w:rsid w:val="004E43EC"/>
    <w:rsid w:val="004E4A99"/>
    <w:rsid w:val="004E4AAC"/>
    <w:rsid w:val="004E4E93"/>
    <w:rsid w:val="004E50A4"/>
    <w:rsid w:val="004E514B"/>
    <w:rsid w:val="004E54B4"/>
    <w:rsid w:val="004E5C40"/>
    <w:rsid w:val="004E5E58"/>
    <w:rsid w:val="004E624A"/>
    <w:rsid w:val="004E6477"/>
    <w:rsid w:val="004E6612"/>
    <w:rsid w:val="004E6821"/>
    <w:rsid w:val="004E6992"/>
    <w:rsid w:val="004E6A78"/>
    <w:rsid w:val="004E71CF"/>
    <w:rsid w:val="004E7292"/>
    <w:rsid w:val="004E73D4"/>
    <w:rsid w:val="004E7423"/>
    <w:rsid w:val="004E7880"/>
    <w:rsid w:val="004E794C"/>
    <w:rsid w:val="004E7D41"/>
    <w:rsid w:val="004E7DF4"/>
    <w:rsid w:val="004E7F15"/>
    <w:rsid w:val="004E7F65"/>
    <w:rsid w:val="004F02FF"/>
    <w:rsid w:val="004F03D7"/>
    <w:rsid w:val="004F0792"/>
    <w:rsid w:val="004F0D19"/>
    <w:rsid w:val="004F0DD9"/>
    <w:rsid w:val="004F146D"/>
    <w:rsid w:val="004F1BC4"/>
    <w:rsid w:val="004F2CC8"/>
    <w:rsid w:val="004F2EF5"/>
    <w:rsid w:val="004F2F19"/>
    <w:rsid w:val="004F2F1F"/>
    <w:rsid w:val="004F2F51"/>
    <w:rsid w:val="004F3292"/>
    <w:rsid w:val="004F3521"/>
    <w:rsid w:val="004F4046"/>
    <w:rsid w:val="004F43FD"/>
    <w:rsid w:val="004F4976"/>
    <w:rsid w:val="004F4B1B"/>
    <w:rsid w:val="004F4D61"/>
    <w:rsid w:val="004F51CF"/>
    <w:rsid w:val="004F575C"/>
    <w:rsid w:val="004F5766"/>
    <w:rsid w:val="004F5BEE"/>
    <w:rsid w:val="004F5C04"/>
    <w:rsid w:val="004F616F"/>
    <w:rsid w:val="004F6292"/>
    <w:rsid w:val="004F64F0"/>
    <w:rsid w:val="004F663E"/>
    <w:rsid w:val="004F6AF1"/>
    <w:rsid w:val="004F6DA5"/>
    <w:rsid w:val="004F73F0"/>
    <w:rsid w:val="004F775D"/>
    <w:rsid w:val="004F792B"/>
    <w:rsid w:val="004F794E"/>
    <w:rsid w:val="004F7966"/>
    <w:rsid w:val="004F7AC3"/>
    <w:rsid w:val="004F7D67"/>
    <w:rsid w:val="004F7D8A"/>
    <w:rsid w:val="004F7F2D"/>
    <w:rsid w:val="005002B5"/>
    <w:rsid w:val="005003B6"/>
    <w:rsid w:val="00500454"/>
    <w:rsid w:val="005007E0"/>
    <w:rsid w:val="005007F5"/>
    <w:rsid w:val="00500A8F"/>
    <w:rsid w:val="00500B99"/>
    <w:rsid w:val="00500E83"/>
    <w:rsid w:val="00501008"/>
    <w:rsid w:val="00501104"/>
    <w:rsid w:val="00501A8E"/>
    <w:rsid w:val="00501B72"/>
    <w:rsid w:val="00501C16"/>
    <w:rsid w:val="005024B4"/>
    <w:rsid w:val="00502709"/>
    <w:rsid w:val="00502834"/>
    <w:rsid w:val="00502B0F"/>
    <w:rsid w:val="00502BB6"/>
    <w:rsid w:val="00502FAA"/>
    <w:rsid w:val="00503081"/>
    <w:rsid w:val="00503333"/>
    <w:rsid w:val="0050344F"/>
    <w:rsid w:val="00503629"/>
    <w:rsid w:val="0050387D"/>
    <w:rsid w:val="00503DC7"/>
    <w:rsid w:val="00503FD6"/>
    <w:rsid w:val="00504561"/>
    <w:rsid w:val="005046A1"/>
    <w:rsid w:val="005048F1"/>
    <w:rsid w:val="00504D84"/>
    <w:rsid w:val="00504FD9"/>
    <w:rsid w:val="005050A4"/>
    <w:rsid w:val="00505468"/>
    <w:rsid w:val="00505B49"/>
    <w:rsid w:val="00505B88"/>
    <w:rsid w:val="00505D54"/>
    <w:rsid w:val="005060DF"/>
    <w:rsid w:val="00506270"/>
    <w:rsid w:val="005063B4"/>
    <w:rsid w:val="0050646E"/>
    <w:rsid w:val="00506471"/>
    <w:rsid w:val="00506DAE"/>
    <w:rsid w:val="00506E40"/>
    <w:rsid w:val="00506ECB"/>
    <w:rsid w:val="005071BD"/>
    <w:rsid w:val="005073C0"/>
    <w:rsid w:val="005076F8"/>
    <w:rsid w:val="00507A8C"/>
    <w:rsid w:val="00507AA3"/>
    <w:rsid w:val="00507C27"/>
    <w:rsid w:val="00507D8D"/>
    <w:rsid w:val="00507EAF"/>
    <w:rsid w:val="00510AC4"/>
    <w:rsid w:val="00510BE0"/>
    <w:rsid w:val="0051114F"/>
    <w:rsid w:val="00511258"/>
    <w:rsid w:val="005113A8"/>
    <w:rsid w:val="00511563"/>
    <w:rsid w:val="0051156B"/>
    <w:rsid w:val="0051162F"/>
    <w:rsid w:val="00511707"/>
    <w:rsid w:val="005117A2"/>
    <w:rsid w:val="005118EA"/>
    <w:rsid w:val="00511D37"/>
    <w:rsid w:val="00511D3C"/>
    <w:rsid w:val="00511EA3"/>
    <w:rsid w:val="00512079"/>
    <w:rsid w:val="00512156"/>
    <w:rsid w:val="005121A5"/>
    <w:rsid w:val="0051235D"/>
    <w:rsid w:val="0051249D"/>
    <w:rsid w:val="005126B1"/>
    <w:rsid w:val="00512814"/>
    <w:rsid w:val="00512A3E"/>
    <w:rsid w:val="00512DB8"/>
    <w:rsid w:val="00512FC1"/>
    <w:rsid w:val="00513089"/>
    <w:rsid w:val="005132F9"/>
    <w:rsid w:val="0051336E"/>
    <w:rsid w:val="005135ED"/>
    <w:rsid w:val="00513745"/>
    <w:rsid w:val="00513A7A"/>
    <w:rsid w:val="00514011"/>
    <w:rsid w:val="00514230"/>
    <w:rsid w:val="005143B4"/>
    <w:rsid w:val="0051453E"/>
    <w:rsid w:val="005145BE"/>
    <w:rsid w:val="00514BDF"/>
    <w:rsid w:val="00514BE2"/>
    <w:rsid w:val="00514D07"/>
    <w:rsid w:val="0051519E"/>
    <w:rsid w:val="005153EA"/>
    <w:rsid w:val="005153F9"/>
    <w:rsid w:val="005154D7"/>
    <w:rsid w:val="00515570"/>
    <w:rsid w:val="0051583E"/>
    <w:rsid w:val="00515D00"/>
    <w:rsid w:val="00515DF5"/>
    <w:rsid w:val="00515FC6"/>
    <w:rsid w:val="00516342"/>
    <w:rsid w:val="005163EB"/>
    <w:rsid w:val="005166DB"/>
    <w:rsid w:val="0051672F"/>
    <w:rsid w:val="005169D8"/>
    <w:rsid w:val="00516D51"/>
    <w:rsid w:val="00516E17"/>
    <w:rsid w:val="00516FC2"/>
    <w:rsid w:val="0051713C"/>
    <w:rsid w:val="0051721F"/>
    <w:rsid w:val="0051727E"/>
    <w:rsid w:val="00517381"/>
    <w:rsid w:val="00517C8E"/>
    <w:rsid w:val="00517D82"/>
    <w:rsid w:val="00517E5A"/>
    <w:rsid w:val="00520036"/>
    <w:rsid w:val="00520271"/>
    <w:rsid w:val="005206DF"/>
    <w:rsid w:val="00520ABB"/>
    <w:rsid w:val="00520B9D"/>
    <w:rsid w:val="00520CC8"/>
    <w:rsid w:val="00520EB2"/>
    <w:rsid w:val="00521462"/>
    <w:rsid w:val="0052159E"/>
    <w:rsid w:val="00521620"/>
    <w:rsid w:val="005218D1"/>
    <w:rsid w:val="00521F7B"/>
    <w:rsid w:val="0052206E"/>
    <w:rsid w:val="00522567"/>
    <w:rsid w:val="005226B4"/>
    <w:rsid w:val="00522CA9"/>
    <w:rsid w:val="00522D41"/>
    <w:rsid w:val="005231C2"/>
    <w:rsid w:val="00523398"/>
    <w:rsid w:val="00523802"/>
    <w:rsid w:val="00523931"/>
    <w:rsid w:val="00523970"/>
    <w:rsid w:val="005239AD"/>
    <w:rsid w:val="00523C62"/>
    <w:rsid w:val="00523CBA"/>
    <w:rsid w:val="00523E95"/>
    <w:rsid w:val="00523ED4"/>
    <w:rsid w:val="00523F04"/>
    <w:rsid w:val="00524117"/>
    <w:rsid w:val="0052467A"/>
    <w:rsid w:val="00524683"/>
    <w:rsid w:val="0052498E"/>
    <w:rsid w:val="00524AAF"/>
    <w:rsid w:val="00524E0D"/>
    <w:rsid w:val="00524F38"/>
    <w:rsid w:val="00524F96"/>
    <w:rsid w:val="00525094"/>
    <w:rsid w:val="005250AB"/>
    <w:rsid w:val="005254AF"/>
    <w:rsid w:val="0052586E"/>
    <w:rsid w:val="005258AB"/>
    <w:rsid w:val="00525977"/>
    <w:rsid w:val="00525C39"/>
    <w:rsid w:val="00525D41"/>
    <w:rsid w:val="00525DF1"/>
    <w:rsid w:val="00525E0D"/>
    <w:rsid w:val="0052613A"/>
    <w:rsid w:val="005263BF"/>
    <w:rsid w:val="00526514"/>
    <w:rsid w:val="005268CB"/>
    <w:rsid w:val="00526B9C"/>
    <w:rsid w:val="00526BD5"/>
    <w:rsid w:val="00526CA8"/>
    <w:rsid w:val="00526ED2"/>
    <w:rsid w:val="00527074"/>
    <w:rsid w:val="00527369"/>
    <w:rsid w:val="00527844"/>
    <w:rsid w:val="00527860"/>
    <w:rsid w:val="00527C10"/>
    <w:rsid w:val="00527CDE"/>
    <w:rsid w:val="0053020C"/>
    <w:rsid w:val="005305B9"/>
    <w:rsid w:val="005307E4"/>
    <w:rsid w:val="0053089F"/>
    <w:rsid w:val="00530A44"/>
    <w:rsid w:val="00530CC6"/>
    <w:rsid w:val="00530F41"/>
    <w:rsid w:val="0053170E"/>
    <w:rsid w:val="00531A9C"/>
    <w:rsid w:val="00531B2A"/>
    <w:rsid w:val="00531B3B"/>
    <w:rsid w:val="00531BF0"/>
    <w:rsid w:val="00531DB2"/>
    <w:rsid w:val="00531FD3"/>
    <w:rsid w:val="00532343"/>
    <w:rsid w:val="0053246D"/>
    <w:rsid w:val="005327BC"/>
    <w:rsid w:val="00532959"/>
    <w:rsid w:val="00532EAF"/>
    <w:rsid w:val="0053314E"/>
    <w:rsid w:val="005332ED"/>
    <w:rsid w:val="00533378"/>
    <w:rsid w:val="0053367E"/>
    <w:rsid w:val="00533A01"/>
    <w:rsid w:val="00533E13"/>
    <w:rsid w:val="00534758"/>
    <w:rsid w:val="005348C4"/>
    <w:rsid w:val="00534918"/>
    <w:rsid w:val="00534D3A"/>
    <w:rsid w:val="00534DBD"/>
    <w:rsid w:val="0053502B"/>
    <w:rsid w:val="00535180"/>
    <w:rsid w:val="00535466"/>
    <w:rsid w:val="005359AC"/>
    <w:rsid w:val="00535E36"/>
    <w:rsid w:val="0053608B"/>
    <w:rsid w:val="0053614A"/>
    <w:rsid w:val="0053630E"/>
    <w:rsid w:val="005366FB"/>
    <w:rsid w:val="0053670C"/>
    <w:rsid w:val="00536D90"/>
    <w:rsid w:val="00537052"/>
    <w:rsid w:val="005370E1"/>
    <w:rsid w:val="005370F5"/>
    <w:rsid w:val="00537164"/>
    <w:rsid w:val="0053720F"/>
    <w:rsid w:val="00537452"/>
    <w:rsid w:val="0053754F"/>
    <w:rsid w:val="0053770F"/>
    <w:rsid w:val="00537BBB"/>
    <w:rsid w:val="00537D85"/>
    <w:rsid w:val="00537E20"/>
    <w:rsid w:val="00537EEF"/>
    <w:rsid w:val="00537FC4"/>
    <w:rsid w:val="005401B8"/>
    <w:rsid w:val="005405EB"/>
    <w:rsid w:val="005405F0"/>
    <w:rsid w:val="00540710"/>
    <w:rsid w:val="00540769"/>
    <w:rsid w:val="005408BC"/>
    <w:rsid w:val="0054114C"/>
    <w:rsid w:val="005415C8"/>
    <w:rsid w:val="00541684"/>
    <w:rsid w:val="00541717"/>
    <w:rsid w:val="00541E68"/>
    <w:rsid w:val="00541F24"/>
    <w:rsid w:val="00541F3B"/>
    <w:rsid w:val="00542053"/>
    <w:rsid w:val="005421DE"/>
    <w:rsid w:val="005423CE"/>
    <w:rsid w:val="00542461"/>
    <w:rsid w:val="00542659"/>
    <w:rsid w:val="0054288C"/>
    <w:rsid w:val="00542A23"/>
    <w:rsid w:val="00542D2B"/>
    <w:rsid w:val="00542D92"/>
    <w:rsid w:val="00543229"/>
    <w:rsid w:val="005436E7"/>
    <w:rsid w:val="00543862"/>
    <w:rsid w:val="005438A8"/>
    <w:rsid w:val="005441D6"/>
    <w:rsid w:val="0054438D"/>
    <w:rsid w:val="00544397"/>
    <w:rsid w:val="005443F2"/>
    <w:rsid w:val="00544DC7"/>
    <w:rsid w:val="00544DE2"/>
    <w:rsid w:val="00544EB7"/>
    <w:rsid w:val="00544FF9"/>
    <w:rsid w:val="0054519D"/>
    <w:rsid w:val="005453D0"/>
    <w:rsid w:val="0054545F"/>
    <w:rsid w:val="005454C3"/>
    <w:rsid w:val="00545884"/>
    <w:rsid w:val="005459F1"/>
    <w:rsid w:val="00545D96"/>
    <w:rsid w:val="0054639E"/>
    <w:rsid w:val="005466B2"/>
    <w:rsid w:val="005466E6"/>
    <w:rsid w:val="00546937"/>
    <w:rsid w:val="00546C92"/>
    <w:rsid w:val="00546F7B"/>
    <w:rsid w:val="0054749E"/>
    <w:rsid w:val="005474DD"/>
    <w:rsid w:val="00547529"/>
    <w:rsid w:val="00547D51"/>
    <w:rsid w:val="00547D52"/>
    <w:rsid w:val="00547EB6"/>
    <w:rsid w:val="0055084B"/>
    <w:rsid w:val="00550EEE"/>
    <w:rsid w:val="00550F56"/>
    <w:rsid w:val="00551250"/>
    <w:rsid w:val="005512C2"/>
    <w:rsid w:val="0055132D"/>
    <w:rsid w:val="0055144F"/>
    <w:rsid w:val="00551515"/>
    <w:rsid w:val="00551781"/>
    <w:rsid w:val="005519AC"/>
    <w:rsid w:val="00551C28"/>
    <w:rsid w:val="005524D7"/>
    <w:rsid w:val="0055266A"/>
    <w:rsid w:val="005526DE"/>
    <w:rsid w:val="0055284D"/>
    <w:rsid w:val="005529C0"/>
    <w:rsid w:val="00552AA3"/>
    <w:rsid w:val="00552B59"/>
    <w:rsid w:val="00552BFA"/>
    <w:rsid w:val="00552C55"/>
    <w:rsid w:val="00552F74"/>
    <w:rsid w:val="0055356C"/>
    <w:rsid w:val="00553896"/>
    <w:rsid w:val="0055394E"/>
    <w:rsid w:val="0055399C"/>
    <w:rsid w:val="005539B5"/>
    <w:rsid w:val="00553C70"/>
    <w:rsid w:val="00553C9C"/>
    <w:rsid w:val="00553D19"/>
    <w:rsid w:val="0055439B"/>
    <w:rsid w:val="005544AD"/>
    <w:rsid w:val="005544C8"/>
    <w:rsid w:val="0055471B"/>
    <w:rsid w:val="00554901"/>
    <w:rsid w:val="00554983"/>
    <w:rsid w:val="00554ABA"/>
    <w:rsid w:val="00554AC9"/>
    <w:rsid w:val="00554E43"/>
    <w:rsid w:val="00554ED4"/>
    <w:rsid w:val="00555017"/>
    <w:rsid w:val="00555072"/>
    <w:rsid w:val="00555213"/>
    <w:rsid w:val="0055571F"/>
    <w:rsid w:val="00555B92"/>
    <w:rsid w:val="00555DB5"/>
    <w:rsid w:val="0055619B"/>
    <w:rsid w:val="005562A5"/>
    <w:rsid w:val="0055669F"/>
    <w:rsid w:val="005568C5"/>
    <w:rsid w:val="00556A58"/>
    <w:rsid w:val="00556C06"/>
    <w:rsid w:val="00556F20"/>
    <w:rsid w:val="0055733A"/>
    <w:rsid w:val="005576B8"/>
    <w:rsid w:val="00557713"/>
    <w:rsid w:val="005577E8"/>
    <w:rsid w:val="005579CC"/>
    <w:rsid w:val="00557A54"/>
    <w:rsid w:val="00557D1B"/>
    <w:rsid w:val="00557E13"/>
    <w:rsid w:val="00557E74"/>
    <w:rsid w:val="0055C12E"/>
    <w:rsid w:val="00560125"/>
    <w:rsid w:val="00560156"/>
    <w:rsid w:val="005601AF"/>
    <w:rsid w:val="005607DA"/>
    <w:rsid w:val="00560803"/>
    <w:rsid w:val="00560AA5"/>
    <w:rsid w:val="00560BD9"/>
    <w:rsid w:val="00560C74"/>
    <w:rsid w:val="00560CAC"/>
    <w:rsid w:val="005610D6"/>
    <w:rsid w:val="00561186"/>
    <w:rsid w:val="005612B0"/>
    <w:rsid w:val="00561427"/>
    <w:rsid w:val="005615B1"/>
    <w:rsid w:val="00561806"/>
    <w:rsid w:val="005618CA"/>
    <w:rsid w:val="005619C7"/>
    <w:rsid w:val="005622C3"/>
    <w:rsid w:val="00562400"/>
    <w:rsid w:val="005624A7"/>
    <w:rsid w:val="00562560"/>
    <w:rsid w:val="00562602"/>
    <w:rsid w:val="0056276D"/>
    <w:rsid w:val="005628B1"/>
    <w:rsid w:val="00562D2D"/>
    <w:rsid w:val="00562E6B"/>
    <w:rsid w:val="00562E7C"/>
    <w:rsid w:val="00563284"/>
    <w:rsid w:val="00563457"/>
    <w:rsid w:val="0056349B"/>
    <w:rsid w:val="00563687"/>
    <w:rsid w:val="00563D63"/>
    <w:rsid w:val="00564116"/>
    <w:rsid w:val="005641A2"/>
    <w:rsid w:val="0056427B"/>
    <w:rsid w:val="005643C5"/>
    <w:rsid w:val="0056456D"/>
    <w:rsid w:val="00564625"/>
    <w:rsid w:val="0056475C"/>
    <w:rsid w:val="0056487C"/>
    <w:rsid w:val="00564AB7"/>
    <w:rsid w:val="00564CF0"/>
    <w:rsid w:val="00564D95"/>
    <w:rsid w:val="00564FE2"/>
    <w:rsid w:val="0056500E"/>
    <w:rsid w:val="00565836"/>
    <w:rsid w:val="00565905"/>
    <w:rsid w:val="00565B41"/>
    <w:rsid w:val="00565D68"/>
    <w:rsid w:val="005664A7"/>
    <w:rsid w:val="005668D6"/>
    <w:rsid w:val="00566D4C"/>
    <w:rsid w:val="00566EC5"/>
    <w:rsid w:val="00566EEC"/>
    <w:rsid w:val="00566F96"/>
    <w:rsid w:val="005671F9"/>
    <w:rsid w:val="00567281"/>
    <w:rsid w:val="005672C2"/>
    <w:rsid w:val="0056734B"/>
    <w:rsid w:val="0056742D"/>
    <w:rsid w:val="0056745C"/>
    <w:rsid w:val="0056756F"/>
    <w:rsid w:val="0056758F"/>
    <w:rsid w:val="005675D8"/>
    <w:rsid w:val="005676DB"/>
    <w:rsid w:val="005677E0"/>
    <w:rsid w:val="005700F5"/>
    <w:rsid w:val="0057020B"/>
    <w:rsid w:val="005703EF"/>
    <w:rsid w:val="005704B4"/>
    <w:rsid w:val="00570680"/>
    <w:rsid w:val="00570ABD"/>
    <w:rsid w:val="00570B91"/>
    <w:rsid w:val="00570BFE"/>
    <w:rsid w:val="00570EAB"/>
    <w:rsid w:val="0057125A"/>
    <w:rsid w:val="005712B1"/>
    <w:rsid w:val="005715F6"/>
    <w:rsid w:val="005718A4"/>
    <w:rsid w:val="005718B2"/>
    <w:rsid w:val="0057196C"/>
    <w:rsid w:val="00571993"/>
    <w:rsid w:val="00571CFA"/>
    <w:rsid w:val="00571D40"/>
    <w:rsid w:val="00571E01"/>
    <w:rsid w:val="0057213C"/>
    <w:rsid w:val="005724A3"/>
    <w:rsid w:val="00572AE1"/>
    <w:rsid w:val="00572BFE"/>
    <w:rsid w:val="00572C2F"/>
    <w:rsid w:val="005730D1"/>
    <w:rsid w:val="00573106"/>
    <w:rsid w:val="00573267"/>
    <w:rsid w:val="005736CB"/>
    <w:rsid w:val="0057392F"/>
    <w:rsid w:val="00573A76"/>
    <w:rsid w:val="005743F3"/>
    <w:rsid w:val="00574A9A"/>
    <w:rsid w:val="00574CE9"/>
    <w:rsid w:val="005750D1"/>
    <w:rsid w:val="0057517A"/>
    <w:rsid w:val="005751E4"/>
    <w:rsid w:val="005755EA"/>
    <w:rsid w:val="0057568D"/>
    <w:rsid w:val="00575A52"/>
    <w:rsid w:val="00575C3C"/>
    <w:rsid w:val="00575CDA"/>
    <w:rsid w:val="00575DB3"/>
    <w:rsid w:val="00575E02"/>
    <w:rsid w:val="00575FCE"/>
    <w:rsid w:val="005760D8"/>
    <w:rsid w:val="0057615E"/>
    <w:rsid w:val="00576441"/>
    <w:rsid w:val="0057645B"/>
    <w:rsid w:val="00576461"/>
    <w:rsid w:val="00576620"/>
    <w:rsid w:val="0057675E"/>
    <w:rsid w:val="005768C1"/>
    <w:rsid w:val="00576AD0"/>
    <w:rsid w:val="00576C51"/>
    <w:rsid w:val="005770AD"/>
    <w:rsid w:val="005773A1"/>
    <w:rsid w:val="005775FA"/>
    <w:rsid w:val="00577997"/>
    <w:rsid w:val="00577B99"/>
    <w:rsid w:val="00577DED"/>
    <w:rsid w:val="00577E9F"/>
    <w:rsid w:val="00577EEE"/>
    <w:rsid w:val="00580034"/>
    <w:rsid w:val="005801FC"/>
    <w:rsid w:val="00580280"/>
    <w:rsid w:val="00580601"/>
    <w:rsid w:val="00580665"/>
    <w:rsid w:val="005807B0"/>
    <w:rsid w:val="0058084F"/>
    <w:rsid w:val="005809BA"/>
    <w:rsid w:val="0058109E"/>
    <w:rsid w:val="005810DB"/>
    <w:rsid w:val="00581368"/>
    <w:rsid w:val="0058157B"/>
    <w:rsid w:val="00581657"/>
    <w:rsid w:val="0058166F"/>
    <w:rsid w:val="00581722"/>
    <w:rsid w:val="00581A79"/>
    <w:rsid w:val="00581B6B"/>
    <w:rsid w:val="00581E00"/>
    <w:rsid w:val="00581F92"/>
    <w:rsid w:val="00582014"/>
    <w:rsid w:val="005822BD"/>
    <w:rsid w:val="0058256E"/>
    <w:rsid w:val="0058267B"/>
    <w:rsid w:val="00582A44"/>
    <w:rsid w:val="00582CB4"/>
    <w:rsid w:val="00582E59"/>
    <w:rsid w:val="0058305F"/>
    <w:rsid w:val="005831EF"/>
    <w:rsid w:val="005832CF"/>
    <w:rsid w:val="00583308"/>
    <w:rsid w:val="0058351C"/>
    <w:rsid w:val="0058361C"/>
    <w:rsid w:val="00583B60"/>
    <w:rsid w:val="00583BA5"/>
    <w:rsid w:val="00583E38"/>
    <w:rsid w:val="00583FAD"/>
    <w:rsid w:val="00584792"/>
    <w:rsid w:val="00584B79"/>
    <w:rsid w:val="0058527E"/>
    <w:rsid w:val="0058533E"/>
    <w:rsid w:val="0058538E"/>
    <w:rsid w:val="005853B1"/>
    <w:rsid w:val="005857D8"/>
    <w:rsid w:val="00585829"/>
    <w:rsid w:val="00585C9A"/>
    <w:rsid w:val="00585F2A"/>
    <w:rsid w:val="0058602E"/>
    <w:rsid w:val="0058615E"/>
    <w:rsid w:val="0058630F"/>
    <w:rsid w:val="00586419"/>
    <w:rsid w:val="005864B1"/>
    <w:rsid w:val="00586818"/>
    <w:rsid w:val="0058681A"/>
    <w:rsid w:val="00586A03"/>
    <w:rsid w:val="00586D16"/>
    <w:rsid w:val="00587216"/>
    <w:rsid w:val="00587263"/>
    <w:rsid w:val="0058748A"/>
    <w:rsid w:val="0058785B"/>
    <w:rsid w:val="00587C36"/>
    <w:rsid w:val="00590083"/>
    <w:rsid w:val="0059013F"/>
    <w:rsid w:val="005903B4"/>
    <w:rsid w:val="00590803"/>
    <w:rsid w:val="00590A37"/>
    <w:rsid w:val="005911EB"/>
    <w:rsid w:val="00591DC2"/>
    <w:rsid w:val="00591E68"/>
    <w:rsid w:val="005922C3"/>
    <w:rsid w:val="005923AB"/>
    <w:rsid w:val="0059240F"/>
    <w:rsid w:val="00592457"/>
    <w:rsid w:val="00592C49"/>
    <w:rsid w:val="00592D9D"/>
    <w:rsid w:val="00592F35"/>
    <w:rsid w:val="00593224"/>
    <w:rsid w:val="00593268"/>
    <w:rsid w:val="005932D6"/>
    <w:rsid w:val="005933D9"/>
    <w:rsid w:val="00593958"/>
    <w:rsid w:val="005939EE"/>
    <w:rsid w:val="00593A39"/>
    <w:rsid w:val="00593D42"/>
    <w:rsid w:val="00593E15"/>
    <w:rsid w:val="00594340"/>
    <w:rsid w:val="005943E6"/>
    <w:rsid w:val="00594539"/>
    <w:rsid w:val="005945CC"/>
    <w:rsid w:val="00594633"/>
    <w:rsid w:val="005946A6"/>
    <w:rsid w:val="005947EA"/>
    <w:rsid w:val="00594873"/>
    <w:rsid w:val="00594F11"/>
    <w:rsid w:val="005952AA"/>
    <w:rsid w:val="005955CF"/>
    <w:rsid w:val="00595AA9"/>
    <w:rsid w:val="00595D01"/>
    <w:rsid w:val="00595E02"/>
    <w:rsid w:val="00595E2D"/>
    <w:rsid w:val="00595E5F"/>
    <w:rsid w:val="00595FB7"/>
    <w:rsid w:val="00595FDD"/>
    <w:rsid w:val="00596202"/>
    <w:rsid w:val="005963D0"/>
    <w:rsid w:val="0059658A"/>
    <w:rsid w:val="005965BE"/>
    <w:rsid w:val="00596968"/>
    <w:rsid w:val="00596ABC"/>
    <w:rsid w:val="00596D7E"/>
    <w:rsid w:val="00596DA9"/>
    <w:rsid w:val="00597051"/>
    <w:rsid w:val="00597064"/>
    <w:rsid w:val="00597245"/>
    <w:rsid w:val="00597277"/>
    <w:rsid w:val="0059740E"/>
    <w:rsid w:val="00597531"/>
    <w:rsid w:val="00597B42"/>
    <w:rsid w:val="00597E66"/>
    <w:rsid w:val="005A00E5"/>
    <w:rsid w:val="005A07E5"/>
    <w:rsid w:val="005A082C"/>
    <w:rsid w:val="005A0CCB"/>
    <w:rsid w:val="005A0EBB"/>
    <w:rsid w:val="005A0EF0"/>
    <w:rsid w:val="005A1140"/>
    <w:rsid w:val="005A117D"/>
    <w:rsid w:val="005A12FA"/>
    <w:rsid w:val="005A16F3"/>
    <w:rsid w:val="005A1749"/>
    <w:rsid w:val="005A19CE"/>
    <w:rsid w:val="005A1BDF"/>
    <w:rsid w:val="005A1FB1"/>
    <w:rsid w:val="005A21EF"/>
    <w:rsid w:val="005A2535"/>
    <w:rsid w:val="005A2719"/>
    <w:rsid w:val="005A2811"/>
    <w:rsid w:val="005A2AEA"/>
    <w:rsid w:val="005A2B2A"/>
    <w:rsid w:val="005A2B40"/>
    <w:rsid w:val="005A2E19"/>
    <w:rsid w:val="005A2FC2"/>
    <w:rsid w:val="005A30CA"/>
    <w:rsid w:val="005A320F"/>
    <w:rsid w:val="005A32C5"/>
    <w:rsid w:val="005A3375"/>
    <w:rsid w:val="005A34E4"/>
    <w:rsid w:val="005A35BA"/>
    <w:rsid w:val="005A3716"/>
    <w:rsid w:val="005A3AEF"/>
    <w:rsid w:val="005A3B53"/>
    <w:rsid w:val="005A3C09"/>
    <w:rsid w:val="005A3EC8"/>
    <w:rsid w:val="005A3FEE"/>
    <w:rsid w:val="005A4044"/>
    <w:rsid w:val="005A486B"/>
    <w:rsid w:val="005A48AB"/>
    <w:rsid w:val="005A48AF"/>
    <w:rsid w:val="005A4C09"/>
    <w:rsid w:val="005A4E9A"/>
    <w:rsid w:val="005A5085"/>
    <w:rsid w:val="005A5273"/>
    <w:rsid w:val="005A5294"/>
    <w:rsid w:val="005A5FB2"/>
    <w:rsid w:val="005A63D3"/>
    <w:rsid w:val="005A63F2"/>
    <w:rsid w:val="005A678A"/>
    <w:rsid w:val="005A6D85"/>
    <w:rsid w:val="005A7870"/>
    <w:rsid w:val="005A7A56"/>
    <w:rsid w:val="005A7F37"/>
    <w:rsid w:val="005A7FC7"/>
    <w:rsid w:val="005B00A4"/>
    <w:rsid w:val="005B016C"/>
    <w:rsid w:val="005B0197"/>
    <w:rsid w:val="005B0292"/>
    <w:rsid w:val="005B0414"/>
    <w:rsid w:val="005B0AFB"/>
    <w:rsid w:val="005B0E2C"/>
    <w:rsid w:val="005B0EB5"/>
    <w:rsid w:val="005B0EED"/>
    <w:rsid w:val="005B0FEF"/>
    <w:rsid w:val="005B12AE"/>
    <w:rsid w:val="005B131E"/>
    <w:rsid w:val="005B140F"/>
    <w:rsid w:val="005B1414"/>
    <w:rsid w:val="005B1561"/>
    <w:rsid w:val="005B19B1"/>
    <w:rsid w:val="005B1BB4"/>
    <w:rsid w:val="005B1C24"/>
    <w:rsid w:val="005B21B7"/>
    <w:rsid w:val="005B263D"/>
    <w:rsid w:val="005B265A"/>
    <w:rsid w:val="005B2801"/>
    <w:rsid w:val="005B2A30"/>
    <w:rsid w:val="005B2B2F"/>
    <w:rsid w:val="005B2BB1"/>
    <w:rsid w:val="005B2D63"/>
    <w:rsid w:val="005B2DB2"/>
    <w:rsid w:val="005B308D"/>
    <w:rsid w:val="005B3194"/>
    <w:rsid w:val="005B31B7"/>
    <w:rsid w:val="005B36A6"/>
    <w:rsid w:val="005B3B9E"/>
    <w:rsid w:val="005B3BFD"/>
    <w:rsid w:val="005B3D89"/>
    <w:rsid w:val="005B3DD5"/>
    <w:rsid w:val="005B4198"/>
    <w:rsid w:val="005B41EA"/>
    <w:rsid w:val="005B4555"/>
    <w:rsid w:val="005B457A"/>
    <w:rsid w:val="005B46FC"/>
    <w:rsid w:val="005B4947"/>
    <w:rsid w:val="005B4BB2"/>
    <w:rsid w:val="005B4C7C"/>
    <w:rsid w:val="005B4FF0"/>
    <w:rsid w:val="005B503E"/>
    <w:rsid w:val="005B53B2"/>
    <w:rsid w:val="005B552E"/>
    <w:rsid w:val="005B5754"/>
    <w:rsid w:val="005B5E0A"/>
    <w:rsid w:val="005B60BC"/>
    <w:rsid w:val="005B6103"/>
    <w:rsid w:val="005B6158"/>
    <w:rsid w:val="005B6173"/>
    <w:rsid w:val="005B65C5"/>
    <w:rsid w:val="005B6886"/>
    <w:rsid w:val="005B6A4D"/>
    <w:rsid w:val="005B6B54"/>
    <w:rsid w:val="005B6BA7"/>
    <w:rsid w:val="005B6D64"/>
    <w:rsid w:val="005B70E8"/>
    <w:rsid w:val="005B7240"/>
    <w:rsid w:val="005B7245"/>
    <w:rsid w:val="005B73AD"/>
    <w:rsid w:val="005B7B66"/>
    <w:rsid w:val="005B7D03"/>
    <w:rsid w:val="005C0157"/>
    <w:rsid w:val="005C039D"/>
    <w:rsid w:val="005C03C5"/>
    <w:rsid w:val="005C0A6F"/>
    <w:rsid w:val="005C0BCD"/>
    <w:rsid w:val="005C0FC3"/>
    <w:rsid w:val="005C1042"/>
    <w:rsid w:val="005C118D"/>
    <w:rsid w:val="005C11A3"/>
    <w:rsid w:val="005C12DE"/>
    <w:rsid w:val="005C12E7"/>
    <w:rsid w:val="005C156A"/>
    <w:rsid w:val="005C1AFA"/>
    <w:rsid w:val="005C1DE4"/>
    <w:rsid w:val="005C1E93"/>
    <w:rsid w:val="005C2271"/>
    <w:rsid w:val="005C261B"/>
    <w:rsid w:val="005C2CB5"/>
    <w:rsid w:val="005C2DD7"/>
    <w:rsid w:val="005C37E1"/>
    <w:rsid w:val="005C3CCF"/>
    <w:rsid w:val="005C3E35"/>
    <w:rsid w:val="005C3F2F"/>
    <w:rsid w:val="005C4133"/>
    <w:rsid w:val="005C4146"/>
    <w:rsid w:val="005C44A3"/>
    <w:rsid w:val="005C493A"/>
    <w:rsid w:val="005C4BC3"/>
    <w:rsid w:val="005C4C88"/>
    <w:rsid w:val="005C4E1D"/>
    <w:rsid w:val="005C53EE"/>
    <w:rsid w:val="005C5F5E"/>
    <w:rsid w:val="005C6060"/>
    <w:rsid w:val="005C619C"/>
    <w:rsid w:val="005C6506"/>
    <w:rsid w:val="005C68C5"/>
    <w:rsid w:val="005C68EB"/>
    <w:rsid w:val="005C6ABA"/>
    <w:rsid w:val="005C6AE8"/>
    <w:rsid w:val="005C7AB0"/>
    <w:rsid w:val="005C7AB7"/>
    <w:rsid w:val="005C7DC0"/>
    <w:rsid w:val="005C7E66"/>
    <w:rsid w:val="005D0108"/>
    <w:rsid w:val="005D01CF"/>
    <w:rsid w:val="005D0448"/>
    <w:rsid w:val="005D0515"/>
    <w:rsid w:val="005D05F4"/>
    <w:rsid w:val="005D080C"/>
    <w:rsid w:val="005D098F"/>
    <w:rsid w:val="005D0BFC"/>
    <w:rsid w:val="005D0C6B"/>
    <w:rsid w:val="005D15FB"/>
    <w:rsid w:val="005D1851"/>
    <w:rsid w:val="005D1CC2"/>
    <w:rsid w:val="005D2228"/>
    <w:rsid w:val="005D295E"/>
    <w:rsid w:val="005D2BD9"/>
    <w:rsid w:val="005D2D38"/>
    <w:rsid w:val="005D3494"/>
    <w:rsid w:val="005D3989"/>
    <w:rsid w:val="005D3E3F"/>
    <w:rsid w:val="005D41BA"/>
    <w:rsid w:val="005D4362"/>
    <w:rsid w:val="005D4A7D"/>
    <w:rsid w:val="005D53EB"/>
    <w:rsid w:val="005D5637"/>
    <w:rsid w:val="005D5804"/>
    <w:rsid w:val="005D5862"/>
    <w:rsid w:val="005D5DCC"/>
    <w:rsid w:val="005D63CF"/>
    <w:rsid w:val="005D668D"/>
    <w:rsid w:val="005D6737"/>
    <w:rsid w:val="005D6A36"/>
    <w:rsid w:val="005D6A56"/>
    <w:rsid w:val="005D6BB1"/>
    <w:rsid w:val="005D6CAC"/>
    <w:rsid w:val="005D6D1D"/>
    <w:rsid w:val="005D6E76"/>
    <w:rsid w:val="005D7279"/>
    <w:rsid w:val="005D74B7"/>
    <w:rsid w:val="005D7557"/>
    <w:rsid w:val="005D756A"/>
    <w:rsid w:val="005D75E8"/>
    <w:rsid w:val="005D7646"/>
    <w:rsid w:val="005D76BF"/>
    <w:rsid w:val="005D7B65"/>
    <w:rsid w:val="005E001F"/>
    <w:rsid w:val="005E011B"/>
    <w:rsid w:val="005E024B"/>
    <w:rsid w:val="005E0279"/>
    <w:rsid w:val="005E04B3"/>
    <w:rsid w:val="005E06D6"/>
    <w:rsid w:val="005E095F"/>
    <w:rsid w:val="005E0AAD"/>
    <w:rsid w:val="005E0C3A"/>
    <w:rsid w:val="005E0D89"/>
    <w:rsid w:val="005E1276"/>
    <w:rsid w:val="005E13E6"/>
    <w:rsid w:val="005E1915"/>
    <w:rsid w:val="005E1D6C"/>
    <w:rsid w:val="005E1F1B"/>
    <w:rsid w:val="005E2495"/>
    <w:rsid w:val="005E27F5"/>
    <w:rsid w:val="005E2B59"/>
    <w:rsid w:val="005E2B76"/>
    <w:rsid w:val="005E2CE1"/>
    <w:rsid w:val="005E2D1F"/>
    <w:rsid w:val="005E2E13"/>
    <w:rsid w:val="005E30AE"/>
    <w:rsid w:val="005E30D5"/>
    <w:rsid w:val="005E33C7"/>
    <w:rsid w:val="005E3602"/>
    <w:rsid w:val="005E3915"/>
    <w:rsid w:val="005E396E"/>
    <w:rsid w:val="005E3B79"/>
    <w:rsid w:val="005E3CE9"/>
    <w:rsid w:val="005E3E08"/>
    <w:rsid w:val="005E3F8A"/>
    <w:rsid w:val="005E4205"/>
    <w:rsid w:val="005E42A4"/>
    <w:rsid w:val="005E42D5"/>
    <w:rsid w:val="005E443D"/>
    <w:rsid w:val="005E45DA"/>
    <w:rsid w:val="005E4A43"/>
    <w:rsid w:val="005E4C8F"/>
    <w:rsid w:val="005E4F36"/>
    <w:rsid w:val="005E5BEF"/>
    <w:rsid w:val="005E5C4F"/>
    <w:rsid w:val="005E5D34"/>
    <w:rsid w:val="005E5D37"/>
    <w:rsid w:val="005E5E1D"/>
    <w:rsid w:val="005E5E2A"/>
    <w:rsid w:val="005E5EE6"/>
    <w:rsid w:val="005E64F4"/>
    <w:rsid w:val="005E6881"/>
    <w:rsid w:val="005E6921"/>
    <w:rsid w:val="005E6960"/>
    <w:rsid w:val="005E6B45"/>
    <w:rsid w:val="005E6C05"/>
    <w:rsid w:val="005E6C65"/>
    <w:rsid w:val="005E6CAA"/>
    <w:rsid w:val="005E7145"/>
    <w:rsid w:val="005E726A"/>
    <w:rsid w:val="005E7630"/>
    <w:rsid w:val="005E767F"/>
    <w:rsid w:val="005E7B31"/>
    <w:rsid w:val="005E7B8D"/>
    <w:rsid w:val="005E7D3B"/>
    <w:rsid w:val="005E7FE8"/>
    <w:rsid w:val="005E8487"/>
    <w:rsid w:val="005F00E1"/>
    <w:rsid w:val="005F03AB"/>
    <w:rsid w:val="005F05FA"/>
    <w:rsid w:val="005F0B89"/>
    <w:rsid w:val="005F14A1"/>
    <w:rsid w:val="005F1512"/>
    <w:rsid w:val="005F15AE"/>
    <w:rsid w:val="005F1690"/>
    <w:rsid w:val="005F1816"/>
    <w:rsid w:val="005F1A3A"/>
    <w:rsid w:val="005F1BB4"/>
    <w:rsid w:val="005F1D45"/>
    <w:rsid w:val="005F2017"/>
    <w:rsid w:val="005F21F3"/>
    <w:rsid w:val="005F23E6"/>
    <w:rsid w:val="005F267A"/>
    <w:rsid w:val="005F2AEC"/>
    <w:rsid w:val="005F2E1B"/>
    <w:rsid w:val="005F3125"/>
    <w:rsid w:val="005F38E6"/>
    <w:rsid w:val="005F396B"/>
    <w:rsid w:val="005F3B43"/>
    <w:rsid w:val="005F3B74"/>
    <w:rsid w:val="005F3C8D"/>
    <w:rsid w:val="005F3F56"/>
    <w:rsid w:val="005F40C6"/>
    <w:rsid w:val="005F4169"/>
    <w:rsid w:val="005F419E"/>
    <w:rsid w:val="005F41D5"/>
    <w:rsid w:val="005F41E9"/>
    <w:rsid w:val="005F4230"/>
    <w:rsid w:val="005F4B15"/>
    <w:rsid w:val="005F4C57"/>
    <w:rsid w:val="005F4E88"/>
    <w:rsid w:val="005F4E90"/>
    <w:rsid w:val="005F4FEF"/>
    <w:rsid w:val="005F52B1"/>
    <w:rsid w:val="005F533F"/>
    <w:rsid w:val="005F5468"/>
    <w:rsid w:val="005F54B6"/>
    <w:rsid w:val="005F5563"/>
    <w:rsid w:val="005F5A2C"/>
    <w:rsid w:val="005F5AB7"/>
    <w:rsid w:val="005F5AF4"/>
    <w:rsid w:val="005F5BFA"/>
    <w:rsid w:val="005F5D06"/>
    <w:rsid w:val="005F5D7E"/>
    <w:rsid w:val="005F625F"/>
    <w:rsid w:val="005F630A"/>
    <w:rsid w:val="005F65E2"/>
    <w:rsid w:val="005F65F9"/>
    <w:rsid w:val="005F6774"/>
    <w:rsid w:val="005F6AC7"/>
    <w:rsid w:val="005F6B55"/>
    <w:rsid w:val="005F6C1E"/>
    <w:rsid w:val="005F6CEF"/>
    <w:rsid w:val="005F6D58"/>
    <w:rsid w:val="005F6F91"/>
    <w:rsid w:val="005F7101"/>
    <w:rsid w:val="005F7109"/>
    <w:rsid w:val="005F7134"/>
    <w:rsid w:val="005F723F"/>
    <w:rsid w:val="005F733E"/>
    <w:rsid w:val="005F7627"/>
    <w:rsid w:val="005F76D6"/>
    <w:rsid w:val="005F7793"/>
    <w:rsid w:val="005F77C2"/>
    <w:rsid w:val="005F7B9B"/>
    <w:rsid w:val="005F7EF2"/>
    <w:rsid w:val="005F7FD3"/>
    <w:rsid w:val="006000CC"/>
    <w:rsid w:val="006003BF"/>
    <w:rsid w:val="006008AE"/>
    <w:rsid w:val="00600947"/>
    <w:rsid w:val="00600A10"/>
    <w:rsid w:val="00600A82"/>
    <w:rsid w:val="00600AD5"/>
    <w:rsid w:val="00600BB9"/>
    <w:rsid w:val="00600DE6"/>
    <w:rsid w:val="006017E6"/>
    <w:rsid w:val="00601B93"/>
    <w:rsid w:val="00601BAD"/>
    <w:rsid w:val="00601E62"/>
    <w:rsid w:val="00601F86"/>
    <w:rsid w:val="00601FF2"/>
    <w:rsid w:val="006024A2"/>
    <w:rsid w:val="006025D9"/>
    <w:rsid w:val="0060281E"/>
    <w:rsid w:val="006028C8"/>
    <w:rsid w:val="006029F3"/>
    <w:rsid w:val="00602DAB"/>
    <w:rsid w:val="00602E02"/>
    <w:rsid w:val="0060304F"/>
    <w:rsid w:val="0060310D"/>
    <w:rsid w:val="00603218"/>
    <w:rsid w:val="006035ED"/>
    <w:rsid w:val="0060365A"/>
    <w:rsid w:val="00603811"/>
    <w:rsid w:val="00603C36"/>
    <w:rsid w:val="00603F27"/>
    <w:rsid w:val="0060406E"/>
    <w:rsid w:val="0060421C"/>
    <w:rsid w:val="00604AAB"/>
    <w:rsid w:val="00604AF7"/>
    <w:rsid w:val="00604F0C"/>
    <w:rsid w:val="00605091"/>
    <w:rsid w:val="00605094"/>
    <w:rsid w:val="006051DE"/>
    <w:rsid w:val="0060547A"/>
    <w:rsid w:val="00605EF2"/>
    <w:rsid w:val="0060618E"/>
    <w:rsid w:val="006068DB"/>
    <w:rsid w:val="00606BA2"/>
    <w:rsid w:val="00606D5C"/>
    <w:rsid w:val="00606E6F"/>
    <w:rsid w:val="00606EB6"/>
    <w:rsid w:val="00607055"/>
    <w:rsid w:val="0060727B"/>
    <w:rsid w:val="00607368"/>
    <w:rsid w:val="0060749D"/>
    <w:rsid w:val="0060751F"/>
    <w:rsid w:val="006075C8"/>
    <w:rsid w:val="00607747"/>
    <w:rsid w:val="0060789D"/>
    <w:rsid w:val="006078D1"/>
    <w:rsid w:val="00607A2A"/>
    <w:rsid w:val="00607F30"/>
    <w:rsid w:val="00607FBB"/>
    <w:rsid w:val="00610049"/>
    <w:rsid w:val="0061012A"/>
    <w:rsid w:val="00610266"/>
    <w:rsid w:val="006104E2"/>
    <w:rsid w:val="0061064B"/>
    <w:rsid w:val="006106BD"/>
    <w:rsid w:val="006107D1"/>
    <w:rsid w:val="00610868"/>
    <w:rsid w:val="00610A7D"/>
    <w:rsid w:val="00610EDF"/>
    <w:rsid w:val="006111C5"/>
    <w:rsid w:val="0061133C"/>
    <w:rsid w:val="006117D7"/>
    <w:rsid w:val="00611A9B"/>
    <w:rsid w:val="00611B3B"/>
    <w:rsid w:val="00611C9E"/>
    <w:rsid w:val="00611CC6"/>
    <w:rsid w:val="00612775"/>
    <w:rsid w:val="00612C27"/>
    <w:rsid w:val="00612E42"/>
    <w:rsid w:val="00613300"/>
    <w:rsid w:val="00613455"/>
    <w:rsid w:val="00613488"/>
    <w:rsid w:val="00613852"/>
    <w:rsid w:val="00613926"/>
    <w:rsid w:val="00613DF1"/>
    <w:rsid w:val="00613F52"/>
    <w:rsid w:val="00613F62"/>
    <w:rsid w:val="00614040"/>
    <w:rsid w:val="00614553"/>
    <w:rsid w:val="00614879"/>
    <w:rsid w:val="0061494D"/>
    <w:rsid w:val="00614A45"/>
    <w:rsid w:val="00614B42"/>
    <w:rsid w:val="00614C65"/>
    <w:rsid w:val="00614E21"/>
    <w:rsid w:val="0061503B"/>
    <w:rsid w:val="00615253"/>
    <w:rsid w:val="00615440"/>
    <w:rsid w:val="006159BB"/>
    <w:rsid w:val="00616076"/>
    <w:rsid w:val="006160A2"/>
    <w:rsid w:val="00616145"/>
    <w:rsid w:val="00616746"/>
    <w:rsid w:val="00616807"/>
    <w:rsid w:val="0061698D"/>
    <w:rsid w:val="00616F40"/>
    <w:rsid w:val="0061703F"/>
    <w:rsid w:val="00617263"/>
    <w:rsid w:val="0061766A"/>
    <w:rsid w:val="006176F6"/>
    <w:rsid w:val="00617C04"/>
    <w:rsid w:val="00617D3F"/>
    <w:rsid w:val="00617E3A"/>
    <w:rsid w:val="00617F0C"/>
    <w:rsid w:val="00620044"/>
    <w:rsid w:val="006200B7"/>
    <w:rsid w:val="006200BA"/>
    <w:rsid w:val="006202EF"/>
    <w:rsid w:val="006203A9"/>
    <w:rsid w:val="006208FE"/>
    <w:rsid w:val="00620A65"/>
    <w:rsid w:val="00620B03"/>
    <w:rsid w:val="00620BC9"/>
    <w:rsid w:val="00620D8A"/>
    <w:rsid w:val="00620EA0"/>
    <w:rsid w:val="0062128D"/>
    <w:rsid w:val="00621376"/>
    <w:rsid w:val="006214EB"/>
    <w:rsid w:val="0062158F"/>
    <w:rsid w:val="0062196E"/>
    <w:rsid w:val="00621B00"/>
    <w:rsid w:val="00621F89"/>
    <w:rsid w:val="00622270"/>
    <w:rsid w:val="00622279"/>
    <w:rsid w:val="0062266F"/>
    <w:rsid w:val="00622721"/>
    <w:rsid w:val="00622832"/>
    <w:rsid w:val="00622A6A"/>
    <w:rsid w:val="006233C3"/>
    <w:rsid w:val="00623C2A"/>
    <w:rsid w:val="00623DB6"/>
    <w:rsid w:val="00623E52"/>
    <w:rsid w:val="00623FD4"/>
    <w:rsid w:val="00624189"/>
    <w:rsid w:val="006243D2"/>
    <w:rsid w:val="006243FE"/>
    <w:rsid w:val="00624430"/>
    <w:rsid w:val="006246C7"/>
    <w:rsid w:val="00624759"/>
    <w:rsid w:val="006247C2"/>
    <w:rsid w:val="00624AC9"/>
    <w:rsid w:val="00625279"/>
    <w:rsid w:val="006255F7"/>
    <w:rsid w:val="006257C7"/>
    <w:rsid w:val="0062649D"/>
    <w:rsid w:val="00626892"/>
    <w:rsid w:val="006269FF"/>
    <w:rsid w:val="00626A63"/>
    <w:rsid w:val="00626CDF"/>
    <w:rsid w:val="00626F3D"/>
    <w:rsid w:val="00627070"/>
    <w:rsid w:val="006270D9"/>
    <w:rsid w:val="00627276"/>
    <w:rsid w:val="00627295"/>
    <w:rsid w:val="00627457"/>
    <w:rsid w:val="006274A9"/>
    <w:rsid w:val="00627B2A"/>
    <w:rsid w:val="00627C2A"/>
    <w:rsid w:val="00627D56"/>
    <w:rsid w:val="00627D7D"/>
    <w:rsid w:val="00627DB9"/>
    <w:rsid w:val="00627F4E"/>
    <w:rsid w:val="006302FA"/>
    <w:rsid w:val="0063064E"/>
    <w:rsid w:val="00630863"/>
    <w:rsid w:val="006308A2"/>
    <w:rsid w:val="00630B09"/>
    <w:rsid w:val="00630C51"/>
    <w:rsid w:val="00630CB4"/>
    <w:rsid w:val="006310BC"/>
    <w:rsid w:val="00631277"/>
    <w:rsid w:val="006316BC"/>
    <w:rsid w:val="00631A96"/>
    <w:rsid w:val="00631D30"/>
    <w:rsid w:val="00631D43"/>
    <w:rsid w:val="00631D96"/>
    <w:rsid w:val="00632094"/>
    <w:rsid w:val="00632344"/>
    <w:rsid w:val="006324FC"/>
    <w:rsid w:val="00632651"/>
    <w:rsid w:val="00632735"/>
    <w:rsid w:val="00632A33"/>
    <w:rsid w:val="00632AFA"/>
    <w:rsid w:val="006331C7"/>
    <w:rsid w:val="00633303"/>
    <w:rsid w:val="006333C2"/>
    <w:rsid w:val="006335AF"/>
    <w:rsid w:val="006336B1"/>
    <w:rsid w:val="00633879"/>
    <w:rsid w:val="00633DAA"/>
    <w:rsid w:val="00633FB6"/>
    <w:rsid w:val="0063454D"/>
    <w:rsid w:val="006347A4"/>
    <w:rsid w:val="0063492E"/>
    <w:rsid w:val="00634AD6"/>
    <w:rsid w:val="00634DAB"/>
    <w:rsid w:val="00635A20"/>
    <w:rsid w:val="00635BE3"/>
    <w:rsid w:val="00635D3E"/>
    <w:rsid w:val="00635EED"/>
    <w:rsid w:val="0063613C"/>
    <w:rsid w:val="0063618F"/>
    <w:rsid w:val="00636230"/>
    <w:rsid w:val="00636385"/>
    <w:rsid w:val="00636575"/>
    <w:rsid w:val="00636684"/>
    <w:rsid w:val="00636A0A"/>
    <w:rsid w:val="00636F5B"/>
    <w:rsid w:val="006370C2"/>
    <w:rsid w:val="0063718E"/>
    <w:rsid w:val="00637384"/>
    <w:rsid w:val="00637495"/>
    <w:rsid w:val="006375EE"/>
    <w:rsid w:val="00637767"/>
    <w:rsid w:val="00637778"/>
    <w:rsid w:val="00640080"/>
    <w:rsid w:val="00640305"/>
    <w:rsid w:val="00640503"/>
    <w:rsid w:val="00640603"/>
    <w:rsid w:val="00640DF2"/>
    <w:rsid w:val="00640F6F"/>
    <w:rsid w:val="00640FBE"/>
    <w:rsid w:val="006410A8"/>
    <w:rsid w:val="00641275"/>
    <w:rsid w:val="006417CE"/>
    <w:rsid w:val="0064186A"/>
    <w:rsid w:val="006418AC"/>
    <w:rsid w:val="00641BF0"/>
    <w:rsid w:val="00641C06"/>
    <w:rsid w:val="00641E43"/>
    <w:rsid w:val="006429B1"/>
    <w:rsid w:val="00642CC9"/>
    <w:rsid w:val="00643228"/>
    <w:rsid w:val="006432CD"/>
    <w:rsid w:val="0064331E"/>
    <w:rsid w:val="006433CA"/>
    <w:rsid w:val="0064341F"/>
    <w:rsid w:val="0064343C"/>
    <w:rsid w:val="00643621"/>
    <w:rsid w:val="006436BD"/>
    <w:rsid w:val="006436CF"/>
    <w:rsid w:val="006437A7"/>
    <w:rsid w:val="00643D10"/>
    <w:rsid w:val="00643DE9"/>
    <w:rsid w:val="00644467"/>
    <w:rsid w:val="00644770"/>
    <w:rsid w:val="006447AF"/>
    <w:rsid w:val="00644D71"/>
    <w:rsid w:val="00645203"/>
    <w:rsid w:val="0064521F"/>
    <w:rsid w:val="00645256"/>
    <w:rsid w:val="0064540E"/>
    <w:rsid w:val="0064540F"/>
    <w:rsid w:val="006458F9"/>
    <w:rsid w:val="00645B27"/>
    <w:rsid w:val="00645E2E"/>
    <w:rsid w:val="00646060"/>
    <w:rsid w:val="00646548"/>
    <w:rsid w:val="006468C2"/>
    <w:rsid w:val="00646909"/>
    <w:rsid w:val="00646BD9"/>
    <w:rsid w:val="00646C29"/>
    <w:rsid w:val="00646FCF"/>
    <w:rsid w:val="006478D3"/>
    <w:rsid w:val="00647948"/>
    <w:rsid w:val="00647A29"/>
    <w:rsid w:val="00647BAE"/>
    <w:rsid w:val="00647D70"/>
    <w:rsid w:val="00647D84"/>
    <w:rsid w:val="00647EEF"/>
    <w:rsid w:val="00650121"/>
    <w:rsid w:val="00650372"/>
    <w:rsid w:val="0065053D"/>
    <w:rsid w:val="006505D2"/>
    <w:rsid w:val="006507E7"/>
    <w:rsid w:val="006507F4"/>
    <w:rsid w:val="006508BC"/>
    <w:rsid w:val="0065097D"/>
    <w:rsid w:val="006509E7"/>
    <w:rsid w:val="006509ED"/>
    <w:rsid w:val="00650C41"/>
    <w:rsid w:val="00650D9E"/>
    <w:rsid w:val="00650FA1"/>
    <w:rsid w:val="00651236"/>
    <w:rsid w:val="006513A6"/>
    <w:rsid w:val="006514A3"/>
    <w:rsid w:val="006519A3"/>
    <w:rsid w:val="00651CB4"/>
    <w:rsid w:val="00651CDF"/>
    <w:rsid w:val="00651F28"/>
    <w:rsid w:val="0065204A"/>
    <w:rsid w:val="006522E1"/>
    <w:rsid w:val="006523E3"/>
    <w:rsid w:val="0065277A"/>
    <w:rsid w:val="00652974"/>
    <w:rsid w:val="006529B4"/>
    <w:rsid w:val="006529B6"/>
    <w:rsid w:val="00652AD5"/>
    <w:rsid w:val="00652AFE"/>
    <w:rsid w:val="00652B2D"/>
    <w:rsid w:val="00652D9A"/>
    <w:rsid w:val="00652EFF"/>
    <w:rsid w:val="00652F02"/>
    <w:rsid w:val="00652FED"/>
    <w:rsid w:val="00653018"/>
    <w:rsid w:val="00653673"/>
    <w:rsid w:val="0065395A"/>
    <w:rsid w:val="00653B21"/>
    <w:rsid w:val="00653D16"/>
    <w:rsid w:val="00653D1F"/>
    <w:rsid w:val="006541BF"/>
    <w:rsid w:val="00654408"/>
    <w:rsid w:val="006548A8"/>
    <w:rsid w:val="00654EAE"/>
    <w:rsid w:val="00654F7F"/>
    <w:rsid w:val="00655231"/>
    <w:rsid w:val="00655347"/>
    <w:rsid w:val="00655744"/>
    <w:rsid w:val="00655839"/>
    <w:rsid w:val="00655B27"/>
    <w:rsid w:val="00655DE4"/>
    <w:rsid w:val="0065613B"/>
    <w:rsid w:val="00656203"/>
    <w:rsid w:val="00656465"/>
    <w:rsid w:val="00656A9A"/>
    <w:rsid w:val="00656D0E"/>
    <w:rsid w:val="006570A6"/>
    <w:rsid w:val="00657250"/>
    <w:rsid w:val="0065729C"/>
    <w:rsid w:val="0065741F"/>
    <w:rsid w:val="00657663"/>
    <w:rsid w:val="00657690"/>
    <w:rsid w:val="00657B18"/>
    <w:rsid w:val="00657C14"/>
    <w:rsid w:val="00657DAA"/>
    <w:rsid w:val="00657E06"/>
    <w:rsid w:val="00657EA5"/>
    <w:rsid w:val="00657F24"/>
    <w:rsid w:val="0066009B"/>
    <w:rsid w:val="00660110"/>
    <w:rsid w:val="00660534"/>
    <w:rsid w:val="0066057C"/>
    <w:rsid w:val="006605C3"/>
    <w:rsid w:val="0066071D"/>
    <w:rsid w:val="00660F87"/>
    <w:rsid w:val="0066133B"/>
    <w:rsid w:val="006616E0"/>
    <w:rsid w:val="00661C8D"/>
    <w:rsid w:val="00661E05"/>
    <w:rsid w:val="00662229"/>
    <w:rsid w:val="006623E1"/>
    <w:rsid w:val="00662658"/>
    <w:rsid w:val="006628AB"/>
    <w:rsid w:val="00662986"/>
    <w:rsid w:val="006629D5"/>
    <w:rsid w:val="006629FD"/>
    <w:rsid w:val="006629FF"/>
    <w:rsid w:val="00662AC7"/>
    <w:rsid w:val="00662D56"/>
    <w:rsid w:val="00662D97"/>
    <w:rsid w:val="00662E80"/>
    <w:rsid w:val="006630FC"/>
    <w:rsid w:val="006630FE"/>
    <w:rsid w:val="0066321F"/>
    <w:rsid w:val="006632CE"/>
    <w:rsid w:val="00663751"/>
    <w:rsid w:val="00663C56"/>
    <w:rsid w:val="00663EA7"/>
    <w:rsid w:val="00663F9D"/>
    <w:rsid w:val="00664239"/>
    <w:rsid w:val="006643A8"/>
    <w:rsid w:val="0066445E"/>
    <w:rsid w:val="006645E0"/>
    <w:rsid w:val="006647AC"/>
    <w:rsid w:val="006649F1"/>
    <w:rsid w:val="00664E61"/>
    <w:rsid w:val="006650B8"/>
    <w:rsid w:val="0066544F"/>
    <w:rsid w:val="006659B1"/>
    <w:rsid w:val="00665C7A"/>
    <w:rsid w:val="00665E30"/>
    <w:rsid w:val="00666209"/>
    <w:rsid w:val="006665DC"/>
    <w:rsid w:val="00666C56"/>
    <w:rsid w:val="006670F6"/>
    <w:rsid w:val="00667189"/>
    <w:rsid w:val="006673A3"/>
    <w:rsid w:val="0066742D"/>
    <w:rsid w:val="006674C3"/>
    <w:rsid w:val="00667BD4"/>
    <w:rsid w:val="00667CCD"/>
    <w:rsid w:val="00667EE7"/>
    <w:rsid w:val="006704B0"/>
    <w:rsid w:val="0067052B"/>
    <w:rsid w:val="00670732"/>
    <w:rsid w:val="006708E7"/>
    <w:rsid w:val="00670D5A"/>
    <w:rsid w:val="00670E70"/>
    <w:rsid w:val="00671045"/>
    <w:rsid w:val="006710A4"/>
    <w:rsid w:val="0067114A"/>
    <w:rsid w:val="006714E5"/>
    <w:rsid w:val="00671665"/>
    <w:rsid w:val="0067191B"/>
    <w:rsid w:val="0067193E"/>
    <w:rsid w:val="00671A80"/>
    <w:rsid w:val="00671B2A"/>
    <w:rsid w:val="00671B70"/>
    <w:rsid w:val="00672055"/>
    <w:rsid w:val="006723EA"/>
    <w:rsid w:val="006730CE"/>
    <w:rsid w:val="00673560"/>
    <w:rsid w:val="00673698"/>
    <w:rsid w:val="00673865"/>
    <w:rsid w:val="00673A98"/>
    <w:rsid w:val="00673B85"/>
    <w:rsid w:val="00673D62"/>
    <w:rsid w:val="00674040"/>
    <w:rsid w:val="006743B4"/>
    <w:rsid w:val="006746FE"/>
    <w:rsid w:val="00674D74"/>
    <w:rsid w:val="00674DFF"/>
    <w:rsid w:val="00674E47"/>
    <w:rsid w:val="00675154"/>
    <w:rsid w:val="0067542D"/>
    <w:rsid w:val="006756F3"/>
    <w:rsid w:val="006757B5"/>
    <w:rsid w:val="00675897"/>
    <w:rsid w:val="00675A6E"/>
    <w:rsid w:val="00675C96"/>
    <w:rsid w:val="00675E1C"/>
    <w:rsid w:val="00675E8A"/>
    <w:rsid w:val="006761A3"/>
    <w:rsid w:val="006761EA"/>
    <w:rsid w:val="0067643C"/>
    <w:rsid w:val="006765E1"/>
    <w:rsid w:val="0067660E"/>
    <w:rsid w:val="00676771"/>
    <w:rsid w:val="00676A77"/>
    <w:rsid w:val="00676B83"/>
    <w:rsid w:val="00676C4C"/>
    <w:rsid w:val="00677077"/>
    <w:rsid w:val="00677599"/>
    <w:rsid w:val="006775CC"/>
    <w:rsid w:val="00677818"/>
    <w:rsid w:val="00677831"/>
    <w:rsid w:val="0067784C"/>
    <w:rsid w:val="00677CF1"/>
    <w:rsid w:val="00677D0F"/>
    <w:rsid w:val="00680048"/>
    <w:rsid w:val="0068029C"/>
    <w:rsid w:val="0068034F"/>
    <w:rsid w:val="006803A7"/>
    <w:rsid w:val="00680445"/>
    <w:rsid w:val="006805C9"/>
    <w:rsid w:val="0068061A"/>
    <w:rsid w:val="00680C9D"/>
    <w:rsid w:val="00681144"/>
    <w:rsid w:val="0068129C"/>
    <w:rsid w:val="00681624"/>
    <w:rsid w:val="006816AA"/>
    <w:rsid w:val="00681743"/>
    <w:rsid w:val="006817F8"/>
    <w:rsid w:val="00681890"/>
    <w:rsid w:val="006818C5"/>
    <w:rsid w:val="00681C3C"/>
    <w:rsid w:val="00681D8D"/>
    <w:rsid w:val="00681EAC"/>
    <w:rsid w:val="00682119"/>
    <w:rsid w:val="00682124"/>
    <w:rsid w:val="00682381"/>
    <w:rsid w:val="0068283F"/>
    <w:rsid w:val="0068296E"/>
    <w:rsid w:val="00682D7A"/>
    <w:rsid w:val="00682EC1"/>
    <w:rsid w:val="0068306E"/>
    <w:rsid w:val="0068322D"/>
    <w:rsid w:val="006832BE"/>
    <w:rsid w:val="006834B5"/>
    <w:rsid w:val="00683667"/>
    <w:rsid w:val="00683ADD"/>
    <w:rsid w:val="00683DCD"/>
    <w:rsid w:val="00684615"/>
    <w:rsid w:val="00684A13"/>
    <w:rsid w:val="00684CAA"/>
    <w:rsid w:val="00684E0F"/>
    <w:rsid w:val="00684F37"/>
    <w:rsid w:val="00685009"/>
    <w:rsid w:val="006850D1"/>
    <w:rsid w:val="0068515B"/>
    <w:rsid w:val="006854A6"/>
    <w:rsid w:val="00685546"/>
    <w:rsid w:val="0068577E"/>
    <w:rsid w:val="00685AD7"/>
    <w:rsid w:val="00685B2F"/>
    <w:rsid w:val="00685D98"/>
    <w:rsid w:val="006860AD"/>
    <w:rsid w:val="00686431"/>
    <w:rsid w:val="00686A28"/>
    <w:rsid w:val="00686A5F"/>
    <w:rsid w:val="00686B95"/>
    <w:rsid w:val="00686CDD"/>
    <w:rsid w:val="006870A5"/>
    <w:rsid w:val="00687162"/>
    <w:rsid w:val="006871FE"/>
    <w:rsid w:val="006874A7"/>
    <w:rsid w:val="00687564"/>
    <w:rsid w:val="006877EE"/>
    <w:rsid w:val="00687DDD"/>
    <w:rsid w:val="00687FB7"/>
    <w:rsid w:val="00690045"/>
    <w:rsid w:val="0069069D"/>
    <w:rsid w:val="006908C7"/>
    <w:rsid w:val="00690AF2"/>
    <w:rsid w:val="00690B0A"/>
    <w:rsid w:val="00690E3B"/>
    <w:rsid w:val="00690FE1"/>
    <w:rsid w:val="00691297"/>
    <w:rsid w:val="006913F4"/>
    <w:rsid w:val="0069155A"/>
    <w:rsid w:val="00691568"/>
    <w:rsid w:val="00691B9B"/>
    <w:rsid w:val="00691BC3"/>
    <w:rsid w:val="00691BE8"/>
    <w:rsid w:val="00691F69"/>
    <w:rsid w:val="0069212D"/>
    <w:rsid w:val="00692651"/>
    <w:rsid w:val="00692A09"/>
    <w:rsid w:val="00692A8E"/>
    <w:rsid w:val="00692B40"/>
    <w:rsid w:val="00693075"/>
    <w:rsid w:val="006931F9"/>
    <w:rsid w:val="0069359E"/>
    <w:rsid w:val="006936E9"/>
    <w:rsid w:val="006937F1"/>
    <w:rsid w:val="00693933"/>
    <w:rsid w:val="006939B6"/>
    <w:rsid w:val="00693BA3"/>
    <w:rsid w:val="00693C5C"/>
    <w:rsid w:val="00693E58"/>
    <w:rsid w:val="00693F3B"/>
    <w:rsid w:val="00693F61"/>
    <w:rsid w:val="00693FA6"/>
    <w:rsid w:val="00694C59"/>
    <w:rsid w:val="00694F65"/>
    <w:rsid w:val="00695332"/>
    <w:rsid w:val="00695379"/>
    <w:rsid w:val="006953CD"/>
    <w:rsid w:val="006954E6"/>
    <w:rsid w:val="00695798"/>
    <w:rsid w:val="00696061"/>
    <w:rsid w:val="00696224"/>
    <w:rsid w:val="00696282"/>
    <w:rsid w:val="006965AB"/>
    <w:rsid w:val="00696A7B"/>
    <w:rsid w:val="00696B68"/>
    <w:rsid w:val="0069732D"/>
    <w:rsid w:val="0069746D"/>
    <w:rsid w:val="006975E7"/>
    <w:rsid w:val="00697BE9"/>
    <w:rsid w:val="00697D42"/>
    <w:rsid w:val="006A04C0"/>
    <w:rsid w:val="006A0C52"/>
    <w:rsid w:val="006A0CF8"/>
    <w:rsid w:val="006A12BA"/>
    <w:rsid w:val="006A12CC"/>
    <w:rsid w:val="006A14BF"/>
    <w:rsid w:val="006A14C3"/>
    <w:rsid w:val="006A1A54"/>
    <w:rsid w:val="006A1FFB"/>
    <w:rsid w:val="006A2265"/>
    <w:rsid w:val="006A236A"/>
    <w:rsid w:val="006A245C"/>
    <w:rsid w:val="006A2AF8"/>
    <w:rsid w:val="006A2C35"/>
    <w:rsid w:val="006A3041"/>
    <w:rsid w:val="006A3067"/>
    <w:rsid w:val="006A307F"/>
    <w:rsid w:val="006A33CD"/>
    <w:rsid w:val="006A34D5"/>
    <w:rsid w:val="006A3616"/>
    <w:rsid w:val="006A3804"/>
    <w:rsid w:val="006A396F"/>
    <w:rsid w:val="006A3A60"/>
    <w:rsid w:val="006A3A86"/>
    <w:rsid w:val="006A3C15"/>
    <w:rsid w:val="006A3E56"/>
    <w:rsid w:val="006A4321"/>
    <w:rsid w:val="006A45E3"/>
    <w:rsid w:val="006A468B"/>
    <w:rsid w:val="006A4697"/>
    <w:rsid w:val="006A4709"/>
    <w:rsid w:val="006A4B96"/>
    <w:rsid w:val="006A4BBB"/>
    <w:rsid w:val="006A4D79"/>
    <w:rsid w:val="006A4E1C"/>
    <w:rsid w:val="006A4E55"/>
    <w:rsid w:val="006A4F82"/>
    <w:rsid w:val="006A52A3"/>
    <w:rsid w:val="006A5428"/>
    <w:rsid w:val="006A5B2E"/>
    <w:rsid w:val="006A5DE2"/>
    <w:rsid w:val="006A5EE4"/>
    <w:rsid w:val="006A5EFA"/>
    <w:rsid w:val="006A6175"/>
    <w:rsid w:val="006A657E"/>
    <w:rsid w:val="006A6AAC"/>
    <w:rsid w:val="006A6ED8"/>
    <w:rsid w:val="006A70E6"/>
    <w:rsid w:val="006A71CD"/>
    <w:rsid w:val="006A7455"/>
    <w:rsid w:val="006A7492"/>
    <w:rsid w:val="006A75EB"/>
    <w:rsid w:val="006A7AD2"/>
    <w:rsid w:val="006A7B28"/>
    <w:rsid w:val="006B02FC"/>
    <w:rsid w:val="006B04BA"/>
    <w:rsid w:val="006B0618"/>
    <w:rsid w:val="006B065D"/>
    <w:rsid w:val="006B0868"/>
    <w:rsid w:val="006B0978"/>
    <w:rsid w:val="006B0D30"/>
    <w:rsid w:val="006B110C"/>
    <w:rsid w:val="006B118F"/>
    <w:rsid w:val="006B15AF"/>
    <w:rsid w:val="006B1873"/>
    <w:rsid w:val="006B1921"/>
    <w:rsid w:val="006B194F"/>
    <w:rsid w:val="006B19E4"/>
    <w:rsid w:val="006B1B36"/>
    <w:rsid w:val="006B1EA1"/>
    <w:rsid w:val="006B1F40"/>
    <w:rsid w:val="006B1F7D"/>
    <w:rsid w:val="006B2656"/>
    <w:rsid w:val="006B27F5"/>
    <w:rsid w:val="006B2864"/>
    <w:rsid w:val="006B288E"/>
    <w:rsid w:val="006B28A4"/>
    <w:rsid w:val="006B2AA3"/>
    <w:rsid w:val="006B2ACD"/>
    <w:rsid w:val="006B2B1A"/>
    <w:rsid w:val="006B2ECD"/>
    <w:rsid w:val="006B2EFF"/>
    <w:rsid w:val="006B2FA4"/>
    <w:rsid w:val="006B33D3"/>
    <w:rsid w:val="006B3544"/>
    <w:rsid w:val="006B418B"/>
    <w:rsid w:val="006B41EC"/>
    <w:rsid w:val="006B4359"/>
    <w:rsid w:val="006B4486"/>
    <w:rsid w:val="006B47AD"/>
    <w:rsid w:val="006B47E5"/>
    <w:rsid w:val="006B4CE0"/>
    <w:rsid w:val="006B4F82"/>
    <w:rsid w:val="006B5124"/>
    <w:rsid w:val="006B51A7"/>
    <w:rsid w:val="006B51EE"/>
    <w:rsid w:val="006B52D6"/>
    <w:rsid w:val="006B5726"/>
    <w:rsid w:val="006B57A0"/>
    <w:rsid w:val="006B57E6"/>
    <w:rsid w:val="006B585F"/>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B"/>
    <w:rsid w:val="006B756E"/>
    <w:rsid w:val="006C002E"/>
    <w:rsid w:val="006C017B"/>
    <w:rsid w:val="006C0238"/>
    <w:rsid w:val="006C03C3"/>
    <w:rsid w:val="006C055C"/>
    <w:rsid w:val="006C0B86"/>
    <w:rsid w:val="006C0D73"/>
    <w:rsid w:val="006C0E35"/>
    <w:rsid w:val="006C0ED4"/>
    <w:rsid w:val="006C0F89"/>
    <w:rsid w:val="006C0FBD"/>
    <w:rsid w:val="006C10E1"/>
    <w:rsid w:val="006C1443"/>
    <w:rsid w:val="006C14CE"/>
    <w:rsid w:val="006C1671"/>
    <w:rsid w:val="006C1672"/>
    <w:rsid w:val="006C197D"/>
    <w:rsid w:val="006C1CA3"/>
    <w:rsid w:val="006C2273"/>
    <w:rsid w:val="006C2521"/>
    <w:rsid w:val="006C2570"/>
    <w:rsid w:val="006C25FE"/>
    <w:rsid w:val="006C26BE"/>
    <w:rsid w:val="006C2D4C"/>
    <w:rsid w:val="006C2F2E"/>
    <w:rsid w:val="006C2FE0"/>
    <w:rsid w:val="006C3137"/>
    <w:rsid w:val="006C3177"/>
    <w:rsid w:val="006C38A1"/>
    <w:rsid w:val="006C38D0"/>
    <w:rsid w:val="006C39B1"/>
    <w:rsid w:val="006C3C0D"/>
    <w:rsid w:val="006C3E00"/>
    <w:rsid w:val="006C4136"/>
    <w:rsid w:val="006C44DA"/>
    <w:rsid w:val="006C4AD4"/>
    <w:rsid w:val="006C4DBE"/>
    <w:rsid w:val="006C4E29"/>
    <w:rsid w:val="006C545A"/>
    <w:rsid w:val="006C5AB5"/>
    <w:rsid w:val="006C5AD9"/>
    <w:rsid w:val="006C5B4F"/>
    <w:rsid w:val="006C5B66"/>
    <w:rsid w:val="006C5CB4"/>
    <w:rsid w:val="006C5CB9"/>
    <w:rsid w:val="006C5CE6"/>
    <w:rsid w:val="006C6143"/>
    <w:rsid w:val="006C6175"/>
    <w:rsid w:val="006C6179"/>
    <w:rsid w:val="006C638F"/>
    <w:rsid w:val="006C63C3"/>
    <w:rsid w:val="006C6480"/>
    <w:rsid w:val="006C6A78"/>
    <w:rsid w:val="006C6AB5"/>
    <w:rsid w:val="006C6D16"/>
    <w:rsid w:val="006C6F83"/>
    <w:rsid w:val="006C738F"/>
    <w:rsid w:val="006C7428"/>
    <w:rsid w:val="006C76B9"/>
    <w:rsid w:val="006C7913"/>
    <w:rsid w:val="006C79AC"/>
    <w:rsid w:val="006C7B47"/>
    <w:rsid w:val="006C7D2E"/>
    <w:rsid w:val="006C7E01"/>
    <w:rsid w:val="006CE1A3"/>
    <w:rsid w:val="006D0403"/>
    <w:rsid w:val="006D04F7"/>
    <w:rsid w:val="006D0A8A"/>
    <w:rsid w:val="006D0CA8"/>
    <w:rsid w:val="006D0EB2"/>
    <w:rsid w:val="006D119A"/>
    <w:rsid w:val="006D15C7"/>
    <w:rsid w:val="006D16CF"/>
    <w:rsid w:val="006D196E"/>
    <w:rsid w:val="006D19A0"/>
    <w:rsid w:val="006D1B94"/>
    <w:rsid w:val="006D1CFB"/>
    <w:rsid w:val="006D1F41"/>
    <w:rsid w:val="006D2075"/>
    <w:rsid w:val="006D20D4"/>
    <w:rsid w:val="006D211F"/>
    <w:rsid w:val="006D217B"/>
    <w:rsid w:val="006D217E"/>
    <w:rsid w:val="006D229F"/>
    <w:rsid w:val="006D254B"/>
    <w:rsid w:val="006D2657"/>
    <w:rsid w:val="006D2A09"/>
    <w:rsid w:val="006D2AFA"/>
    <w:rsid w:val="006D2CC2"/>
    <w:rsid w:val="006D2EC1"/>
    <w:rsid w:val="006D321B"/>
    <w:rsid w:val="006D334D"/>
    <w:rsid w:val="006D3548"/>
    <w:rsid w:val="006D3599"/>
    <w:rsid w:val="006D37B4"/>
    <w:rsid w:val="006D384D"/>
    <w:rsid w:val="006D388D"/>
    <w:rsid w:val="006D3921"/>
    <w:rsid w:val="006D39C6"/>
    <w:rsid w:val="006D3CCB"/>
    <w:rsid w:val="006D3D81"/>
    <w:rsid w:val="006D3EC6"/>
    <w:rsid w:val="006D3EE6"/>
    <w:rsid w:val="006D3EFC"/>
    <w:rsid w:val="006D4042"/>
    <w:rsid w:val="006D44CA"/>
    <w:rsid w:val="006D4555"/>
    <w:rsid w:val="006D4B1A"/>
    <w:rsid w:val="006D4D1C"/>
    <w:rsid w:val="006D4E2B"/>
    <w:rsid w:val="006D4FBD"/>
    <w:rsid w:val="006D5130"/>
    <w:rsid w:val="006D515C"/>
    <w:rsid w:val="006D55A3"/>
    <w:rsid w:val="006D5687"/>
    <w:rsid w:val="006D5F53"/>
    <w:rsid w:val="006D6127"/>
    <w:rsid w:val="006D62EA"/>
    <w:rsid w:val="006D6929"/>
    <w:rsid w:val="006D6EE6"/>
    <w:rsid w:val="006D6EEE"/>
    <w:rsid w:val="006D6F40"/>
    <w:rsid w:val="006D6F80"/>
    <w:rsid w:val="006D6F8E"/>
    <w:rsid w:val="006D7042"/>
    <w:rsid w:val="006D753D"/>
    <w:rsid w:val="006D77AA"/>
    <w:rsid w:val="006D7973"/>
    <w:rsid w:val="006D7ECA"/>
    <w:rsid w:val="006D7FBA"/>
    <w:rsid w:val="006DC62E"/>
    <w:rsid w:val="006DD380"/>
    <w:rsid w:val="006E073B"/>
    <w:rsid w:val="006E0FF2"/>
    <w:rsid w:val="006E11E9"/>
    <w:rsid w:val="006E1397"/>
    <w:rsid w:val="006E1510"/>
    <w:rsid w:val="006E206D"/>
    <w:rsid w:val="006E20C6"/>
    <w:rsid w:val="006E229B"/>
    <w:rsid w:val="006E2540"/>
    <w:rsid w:val="006E29EA"/>
    <w:rsid w:val="006E2A98"/>
    <w:rsid w:val="006E2B22"/>
    <w:rsid w:val="006E2D66"/>
    <w:rsid w:val="006E2D6B"/>
    <w:rsid w:val="006E30BC"/>
    <w:rsid w:val="006E31C0"/>
    <w:rsid w:val="006E321C"/>
    <w:rsid w:val="006E3259"/>
    <w:rsid w:val="006E3461"/>
    <w:rsid w:val="006E350C"/>
    <w:rsid w:val="006E3740"/>
    <w:rsid w:val="006E381C"/>
    <w:rsid w:val="006E3863"/>
    <w:rsid w:val="006E41B2"/>
    <w:rsid w:val="006E48CA"/>
    <w:rsid w:val="006E4B6C"/>
    <w:rsid w:val="006E4C00"/>
    <w:rsid w:val="006E4C56"/>
    <w:rsid w:val="006E4DE8"/>
    <w:rsid w:val="006E4EB3"/>
    <w:rsid w:val="006E4EDF"/>
    <w:rsid w:val="006E5094"/>
    <w:rsid w:val="006E50F2"/>
    <w:rsid w:val="006E5314"/>
    <w:rsid w:val="006E5437"/>
    <w:rsid w:val="006E5457"/>
    <w:rsid w:val="006E5736"/>
    <w:rsid w:val="006E5963"/>
    <w:rsid w:val="006E5BFE"/>
    <w:rsid w:val="006E67AF"/>
    <w:rsid w:val="006E6929"/>
    <w:rsid w:val="006E6BAD"/>
    <w:rsid w:val="006E710C"/>
    <w:rsid w:val="006E71D1"/>
    <w:rsid w:val="006E755C"/>
    <w:rsid w:val="006E7626"/>
    <w:rsid w:val="006E7665"/>
    <w:rsid w:val="006E78E9"/>
    <w:rsid w:val="006E790E"/>
    <w:rsid w:val="006E7D03"/>
    <w:rsid w:val="006F0A6A"/>
    <w:rsid w:val="006F0FB9"/>
    <w:rsid w:val="006F0FF3"/>
    <w:rsid w:val="006F0FF5"/>
    <w:rsid w:val="006F1178"/>
    <w:rsid w:val="006F1265"/>
    <w:rsid w:val="006F1859"/>
    <w:rsid w:val="006F1D4F"/>
    <w:rsid w:val="006F1D6D"/>
    <w:rsid w:val="006F1E8F"/>
    <w:rsid w:val="006F1FF7"/>
    <w:rsid w:val="006F20C3"/>
    <w:rsid w:val="006F2235"/>
    <w:rsid w:val="006F2635"/>
    <w:rsid w:val="006F266E"/>
    <w:rsid w:val="006F28E4"/>
    <w:rsid w:val="006F2A18"/>
    <w:rsid w:val="006F2F52"/>
    <w:rsid w:val="006F34BB"/>
    <w:rsid w:val="006F372E"/>
    <w:rsid w:val="006F3797"/>
    <w:rsid w:val="006F37DE"/>
    <w:rsid w:val="006F3A72"/>
    <w:rsid w:val="006F3AB3"/>
    <w:rsid w:val="006F3DDB"/>
    <w:rsid w:val="006F4044"/>
    <w:rsid w:val="006F4269"/>
    <w:rsid w:val="006F44D8"/>
    <w:rsid w:val="006F4507"/>
    <w:rsid w:val="006F4545"/>
    <w:rsid w:val="006F468C"/>
    <w:rsid w:val="006F4884"/>
    <w:rsid w:val="006F4974"/>
    <w:rsid w:val="006F4E69"/>
    <w:rsid w:val="006F4F40"/>
    <w:rsid w:val="006F507E"/>
    <w:rsid w:val="006F532B"/>
    <w:rsid w:val="006F5489"/>
    <w:rsid w:val="006F57A5"/>
    <w:rsid w:val="006F57BA"/>
    <w:rsid w:val="006F5833"/>
    <w:rsid w:val="006F5987"/>
    <w:rsid w:val="006F5C1F"/>
    <w:rsid w:val="006F5FD3"/>
    <w:rsid w:val="006F661C"/>
    <w:rsid w:val="006F67B3"/>
    <w:rsid w:val="006F6998"/>
    <w:rsid w:val="006F6A46"/>
    <w:rsid w:val="006F6BA0"/>
    <w:rsid w:val="006F6D3A"/>
    <w:rsid w:val="006F6E26"/>
    <w:rsid w:val="006F6F53"/>
    <w:rsid w:val="006F7495"/>
    <w:rsid w:val="006F772F"/>
    <w:rsid w:val="006F77A7"/>
    <w:rsid w:val="006F793E"/>
    <w:rsid w:val="0070002B"/>
    <w:rsid w:val="00700134"/>
    <w:rsid w:val="00700425"/>
    <w:rsid w:val="00700448"/>
    <w:rsid w:val="0070053E"/>
    <w:rsid w:val="00700A28"/>
    <w:rsid w:val="00700A3A"/>
    <w:rsid w:val="00700E3E"/>
    <w:rsid w:val="00700F4E"/>
    <w:rsid w:val="00700FBC"/>
    <w:rsid w:val="00700FE8"/>
    <w:rsid w:val="00700FF8"/>
    <w:rsid w:val="007011E3"/>
    <w:rsid w:val="0070150D"/>
    <w:rsid w:val="007016E0"/>
    <w:rsid w:val="00701F57"/>
    <w:rsid w:val="00702181"/>
    <w:rsid w:val="0070232A"/>
    <w:rsid w:val="00702426"/>
    <w:rsid w:val="007029CF"/>
    <w:rsid w:val="00703108"/>
    <w:rsid w:val="0070320E"/>
    <w:rsid w:val="00703578"/>
    <w:rsid w:val="00703862"/>
    <w:rsid w:val="0070393D"/>
    <w:rsid w:val="00703A1D"/>
    <w:rsid w:val="00703A4F"/>
    <w:rsid w:val="00703A82"/>
    <w:rsid w:val="00703A85"/>
    <w:rsid w:val="00703BD8"/>
    <w:rsid w:val="00703F40"/>
    <w:rsid w:val="00703F69"/>
    <w:rsid w:val="0070408C"/>
    <w:rsid w:val="007047E0"/>
    <w:rsid w:val="007047E6"/>
    <w:rsid w:val="00704853"/>
    <w:rsid w:val="00704890"/>
    <w:rsid w:val="007049CE"/>
    <w:rsid w:val="00704E77"/>
    <w:rsid w:val="00704E8E"/>
    <w:rsid w:val="00705025"/>
    <w:rsid w:val="007050D8"/>
    <w:rsid w:val="00705106"/>
    <w:rsid w:val="007052C8"/>
    <w:rsid w:val="007053D1"/>
    <w:rsid w:val="00705526"/>
    <w:rsid w:val="00705B05"/>
    <w:rsid w:val="00705B9E"/>
    <w:rsid w:val="00705C68"/>
    <w:rsid w:val="00705C87"/>
    <w:rsid w:val="00705E14"/>
    <w:rsid w:val="00705F43"/>
    <w:rsid w:val="00706139"/>
    <w:rsid w:val="00706500"/>
    <w:rsid w:val="00706810"/>
    <w:rsid w:val="0070681F"/>
    <w:rsid w:val="0070685C"/>
    <w:rsid w:val="0070694E"/>
    <w:rsid w:val="00706AA1"/>
    <w:rsid w:val="00706B4A"/>
    <w:rsid w:val="00706B63"/>
    <w:rsid w:val="00706E0E"/>
    <w:rsid w:val="00706E20"/>
    <w:rsid w:val="00707933"/>
    <w:rsid w:val="00707DAC"/>
    <w:rsid w:val="00707F78"/>
    <w:rsid w:val="00710120"/>
    <w:rsid w:val="00710294"/>
    <w:rsid w:val="007102BF"/>
    <w:rsid w:val="00710433"/>
    <w:rsid w:val="00710732"/>
    <w:rsid w:val="00710ACC"/>
    <w:rsid w:val="00710ACE"/>
    <w:rsid w:val="00710B25"/>
    <w:rsid w:val="00710D2D"/>
    <w:rsid w:val="00710D4D"/>
    <w:rsid w:val="00710DDD"/>
    <w:rsid w:val="00710FCE"/>
    <w:rsid w:val="00711186"/>
    <w:rsid w:val="0071143F"/>
    <w:rsid w:val="0071146A"/>
    <w:rsid w:val="007114A0"/>
    <w:rsid w:val="00711796"/>
    <w:rsid w:val="00711968"/>
    <w:rsid w:val="007119B1"/>
    <w:rsid w:val="00711A14"/>
    <w:rsid w:val="00711AB5"/>
    <w:rsid w:val="00711DF0"/>
    <w:rsid w:val="00711FDC"/>
    <w:rsid w:val="00712142"/>
    <w:rsid w:val="007124C1"/>
    <w:rsid w:val="00712788"/>
    <w:rsid w:val="00712B56"/>
    <w:rsid w:val="00712C5C"/>
    <w:rsid w:val="00712CCB"/>
    <w:rsid w:val="00712CD8"/>
    <w:rsid w:val="007131D1"/>
    <w:rsid w:val="00713265"/>
    <w:rsid w:val="007132D8"/>
    <w:rsid w:val="00713696"/>
    <w:rsid w:val="00713B7E"/>
    <w:rsid w:val="00713C9E"/>
    <w:rsid w:val="007143A0"/>
    <w:rsid w:val="00714A67"/>
    <w:rsid w:val="00714CD0"/>
    <w:rsid w:val="00714E3A"/>
    <w:rsid w:val="00714FEF"/>
    <w:rsid w:val="0071506D"/>
    <w:rsid w:val="007150E5"/>
    <w:rsid w:val="0071511C"/>
    <w:rsid w:val="0071513B"/>
    <w:rsid w:val="007152B0"/>
    <w:rsid w:val="00715591"/>
    <w:rsid w:val="007156CB"/>
    <w:rsid w:val="00715A0E"/>
    <w:rsid w:val="00715E30"/>
    <w:rsid w:val="00716257"/>
    <w:rsid w:val="007162E2"/>
    <w:rsid w:val="007163F5"/>
    <w:rsid w:val="00716662"/>
    <w:rsid w:val="00716733"/>
    <w:rsid w:val="0071687A"/>
    <w:rsid w:val="00716D14"/>
    <w:rsid w:val="00716FDF"/>
    <w:rsid w:val="007171DB"/>
    <w:rsid w:val="007173B6"/>
    <w:rsid w:val="0071746D"/>
    <w:rsid w:val="007176E6"/>
    <w:rsid w:val="0071770C"/>
    <w:rsid w:val="00717CA1"/>
    <w:rsid w:val="00717DBE"/>
    <w:rsid w:val="00717E6E"/>
    <w:rsid w:val="00717EBA"/>
    <w:rsid w:val="00717FB1"/>
    <w:rsid w:val="00720057"/>
    <w:rsid w:val="00720189"/>
    <w:rsid w:val="007205E2"/>
    <w:rsid w:val="00720617"/>
    <w:rsid w:val="007207D4"/>
    <w:rsid w:val="00720C0A"/>
    <w:rsid w:val="00720D7F"/>
    <w:rsid w:val="00720DEC"/>
    <w:rsid w:val="0072122D"/>
    <w:rsid w:val="0072156D"/>
    <w:rsid w:val="007215EB"/>
    <w:rsid w:val="00721A3F"/>
    <w:rsid w:val="00721A6E"/>
    <w:rsid w:val="00722053"/>
    <w:rsid w:val="00722753"/>
    <w:rsid w:val="007227FC"/>
    <w:rsid w:val="00722975"/>
    <w:rsid w:val="00722DE0"/>
    <w:rsid w:val="00722E22"/>
    <w:rsid w:val="0072321C"/>
    <w:rsid w:val="0072333E"/>
    <w:rsid w:val="00723401"/>
    <w:rsid w:val="00723562"/>
    <w:rsid w:val="007235E2"/>
    <w:rsid w:val="007238DD"/>
    <w:rsid w:val="00723E71"/>
    <w:rsid w:val="00723FBF"/>
    <w:rsid w:val="00723FD9"/>
    <w:rsid w:val="00724022"/>
    <w:rsid w:val="00724285"/>
    <w:rsid w:val="007246DF"/>
    <w:rsid w:val="00724FA6"/>
    <w:rsid w:val="00724FB8"/>
    <w:rsid w:val="007250BE"/>
    <w:rsid w:val="00725167"/>
    <w:rsid w:val="007256F2"/>
    <w:rsid w:val="00725C2A"/>
    <w:rsid w:val="00725D8D"/>
    <w:rsid w:val="00725D99"/>
    <w:rsid w:val="00726525"/>
    <w:rsid w:val="007265C0"/>
    <w:rsid w:val="00726AB9"/>
    <w:rsid w:val="00726ACC"/>
    <w:rsid w:val="00726EB2"/>
    <w:rsid w:val="00726FDE"/>
    <w:rsid w:val="007271D5"/>
    <w:rsid w:val="0072751A"/>
    <w:rsid w:val="00727DAE"/>
    <w:rsid w:val="007301C1"/>
    <w:rsid w:val="0073088E"/>
    <w:rsid w:val="00730914"/>
    <w:rsid w:val="007309E2"/>
    <w:rsid w:val="00730A1A"/>
    <w:rsid w:val="0073126B"/>
    <w:rsid w:val="00731490"/>
    <w:rsid w:val="007314DF"/>
    <w:rsid w:val="007314F5"/>
    <w:rsid w:val="00731AC5"/>
    <w:rsid w:val="00731F6D"/>
    <w:rsid w:val="00732453"/>
    <w:rsid w:val="007328D6"/>
    <w:rsid w:val="00732975"/>
    <w:rsid w:val="00732C39"/>
    <w:rsid w:val="007333C2"/>
    <w:rsid w:val="007335AD"/>
    <w:rsid w:val="00733607"/>
    <w:rsid w:val="00733694"/>
    <w:rsid w:val="00733860"/>
    <w:rsid w:val="00733D4B"/>
    <w:rsid w:val="007341C6"/>
    <w:rsid w:val="0073425E"/>
    <w:rsid w:val="007347B7"/>
    <w:rsid w:val="00734B2F"/>
    <w:rsid w:val="00734EA3"/>
    <w:rsid w:val="0073510A"/>
    <w:rsid w:val="00735653"/>
    <w:rsid w:val="007356B6"/>
    <w:rsid w:val="00735B65"/>
    <w:rsid w:val="00735D52"/>
    <w:rsid w:val="00735E39"/>
    <w:rsid w:val="00736276"/>
    <w:rsid w:val="0073687C"/>
    <w:rsid w:val="007369A9"/>
    <w:rsid w:val="00736C5B"/>
    <w:rsid w:val="00736C69"/>
    <w:rsid w:val="00736D5D"/>
    <w:rsid w:val="00736DC7"/>
    <w:rsid w:val="007370B7"/>
    <w:rsid w:val="007371E0"/>
    <w:rsid w:val="007373AF"/>
    <w:rsid w:val="007374D7"/>
    <w:rsid w:val="00737528"/>
    <w:rsid w:val="007375A0"/>
    <w:rsid w:val="00737670"/>
    <w:rsid w:val="00737945"/>
    <w:rsid w:val="00737A8B"/>
    <w:rsid w:val="00737B4A"/>
    <w:rsid w:val="00737D79"/>
    <w:rsid w:val="00737DB2"/>
    <w:rsid w:val="00737F0D"/>
    <w:rsid w:val="007402B3"/>
    <w:rsid w:val="00740741"/>
    <w:rsid w:val="0074092A"/>
    <w:rsid w:val="00740B61"/>
    <w:rsid w:val="00740B8E"/>
    <w:rsid w:val="00740CF1"/>
    <w:rsid w:val="00741039"/>
    <w:rsid w:val="0074105B"/>
    <w:rsid w:val="0074106D"/>
    <w:rsid w:val="00741214"/>
    <w:rsid w:val="007413B2"/>
    <w:rsid w:val="00741547"/>
    <w:rsid w:val="00741C11"/>
    <w:rsid w:val="00741DAF"/>
    <w:rsid w:val="00741DF9"/>
    <w:rsid w:val="00741F82"/>
    <w:rsid w:val="00742267"/>
    <w:rsid w:val="007422D3"/>
    <w:rsid w:val="00742304"/>
    <w:rsid w:val="007423D6"/>
    <w:rsid w:val="0074249A"/>
    <w:rsid w:val="007426EB"/>
    <w:rsid w:val="007427B2"/>
    <w:rsid w:val="00742911"/>
    <w:rsid w:val="007429AF"/>
    <w:rsid w:val="00742B9B"/>
    <w:rsid w:val="00742E23"/>
    <w:rsid w:val="00742E28"/>
    <w:rsid w:val="00742FF0"/>
    <w:rsid w:val="007433DA"/>
    <w:rsid w:val="00743E3A"/>
    <w:rsid w:val="00743F68"/>
    <w:rsid w:val="00744B77"/>
    <w:rsid w:val="00744CE8"/>
    <w:rsid w:val="00744E35"/>
    <w:rsid w:val="00745176"/>
    <w:rsid w:val="00745180"/>
    <w:rsid w:val="00745656"/>
    <w:rsid w:val="00745BD1"/>
    <w:rsid w:val="00745DCA"/>
    <w:rsid w:val="0074610F"/>
    <w:rsid w:val="007467C5"/>
    <w:rsid w:val="0074705E"/>
    <w:rsid w:val="007472F1"/>
    <w:rsid w:val="00747403"/>
    <w:rsid w:val="00747551"/>
    <w:rsid w:val="00747649"/>
    <w:rsid w:val="00747738"/>
    <w:rsid w:val="0074792C"/>
    <w:rsid w:val="00747C87"/>
    <w:rsid w:val="00747D5E"/>
    <w:rsid w:val="00750090"/>
    <w:rsid w:val="00750166"/>
    <w:rsid w:val="00750190"/>
    <w:rsid w:val="00750395"/>
    <w:rsid w:val="007507A6"/>
    <w:rsid w:val="00750806"/>
    <w:rsid w:val="0075089E"/>
    <w:rsid w:val="007508B3"/>
    <w:rsid w:val="00750E7C"/>
    <w:rsid w:val="00750FAD"/>
    <w:rsid w:val="00751107"/>
    <w:rsid w:val="007511BA"/>
    <w:rsid w:val="0075152F"/>
    <w:rsid w:val="007515CA"/>
    <w:rsid w:val="00751620"/>
    <w:rsid w:val="007518AD"/>
    <w:rsid w:val="00751A0C"/>
    <w:rsid w:val="00751BF4"/>
    <w:rsid w:val="00751CA5"/>
    <w:rsid w:val="0075211C"/>
    <w:rsid w:val="007521B0"/>
    <w:rsid w:val="0075282D"/>
    <w:rsid w:val="007528D7"/>
    <w:rsid w:val="00752926"/>
    <w:rsid w:val="00752AEE"/>
    <w:rsid w:val="00752B7F"/>
    <w:rsid w:val="00752F80"/>
    <w:rsid w:val="00753193"/>
    <w:rsid w:val="007533F2"/>
    <w:rsid w:val="007534BD"/>
    <w:rsid w:val="007536F0"/>
    <w:rsid w:val="00753825"/>
    <w:rsid w:val="007539F8"/>
    <w:rsid w:val="00753A89"/>
    <w:rsid w:val="00753B40"/>
    <w:rsid w:val="00753DBE"/>
    <w:rsid w:val="00753E31"/>
    <w:rsid w:val="0075420D"/>
    <w:rsid w:val="007547E5"/>
    <w:rsid w:val="0075492D"/>
    <w:rsid w:val="00754E3F"/>
    <w:rsid w:val="00754F74"/>
    <w:rsid w:val="00754FBF"/>
    <w:rsid w:val="007558C6"/>
    <w:rsid w:val="00755A84"/>
    <w:rsid w:val="00755CCC"/>
    <w:rsid w:val="00755FB1"/>
    <w:rsid w:val="00755FE9"/>
    <w:rsid w:val="00755FF1"/>
    <w:rsid w:val="00756166"/>
    <w:rsid w:val="007561F2"/>
    <w:rsid w:val="00756655"/>
    <w:rsid w:val="007567E6"/>
    <w:rsid w:val="00756B08"/>
    <w:rsid w:val="00756B8F"/>
    <w:rsid w:val="00756CB9"/>
    <w:rsid w:val="00756D04"/>
    <w:rsid w:val="0075727E"/>
    <w:rsid w:val="007572D2"/>
    <w:rsid w:val="00757871"/>
    <w:rsid w:val="007578E2"/>
    <w:rsid w:val="00757977"/>
    <w:rsid w:val="00757A2F"/>
    <w:rsid w:val="00757B3D"/>
    <w:rsid w:val="00757D86"/>
    <w:rsid w:val="00757F5F"/>
    <w:rsid w:val="00757FB6"/>
    <w:rsid w:val="0076010F"/>
    <w:rsid w:val="00760241"/>
    <w:rsid w:val="00760273"/>
    <w:rsid w:val="00760295"/>
    <w:rsid w:val="00760521"/>
    <w:rsid w:val="0076058B"/>
    <w:rsid w:val="0076088F"/>
    <w:rsid w:val="00760998"/>
    <w:rsid w:val="00760FB7"/>
    <w:rsid w:val="0076126E"/>
    <w:rsid w:val="00761B64"/>
    <w:rsid w:val="00761CBF"/>
    <w:rsid w:val="00761D37"/>
    <w:rsid w:val="007625EE"/>
    <w:rsid w:val="0076264E"/>
    <w:rsid w:val="00762756"/>
    <w:rsid w:val="00762763"/>
    <w:rsid w:val="0076295C"/>
    <w:rsid w:val="00762AEC"/>
    <w:rsid w:val="00762C80"/>
    <w:rsid w:val="007631DA"/>
    <w:rsid w:val="00763302"/>
    <w:rsid w:val="007635A0"/>
    <w:rsid w:val="00763779"/>
    <w:rsid w:val="00763957"/>
    <w:rsid w:val="00763A32"/>
    <w:rsid w:val="00763B20"/>
    <w:rsid w:val="00763C85"/>
    <w:rsid w:val="00763E51"/>
    <w:rsid w:val="0076417B"/>
    <w:rsid w:val="00764187"/>
    <w:rsid w:val="007642AA"/>
    <w:rsid w:val="00764759"/>
    <w:rsid w:val="007649FF"/>
    <w:rsid w:val="00764A65"/>
    <w:rsid w:val="00764C77"/>
    <w:rsid w:val="00765165"/>
    <w:rsid w:val="00765495"/>
    <w:rsid w:val="007654E2"/>
    <w:rsid w:val="0076558F"/>
    <w:rsid w:val="007655ED"/>
    <w:rsid w:val="0076576D"/>
    <w:rsid w:val="007658EC"/>
    <w:rsid w:val="00765E10"/>
    <w:rsid w:val="00765EB1"/>
    <w:rsid w:val="007662F7"/>
    <w:rsid w:val="007664F2"/>
    <w:rsid w:val="007669EA"/>
    <w:rsid w:val="00766F10"/>
    <w:rsid w:val="00766FC5"/>
    <w:rsid w:val="00767174"/>
    <w:rsid w:val="00767A0F"/>
    <w:rsid w:val="00767AB4"/>
    <w:rsid w:val="00767D77"/>
    <w:rsid w:val="0077007F"/>
    <w:rsid w:val="007700E8"/>
    <w:rsid w:val="007705F2"/>
    <w:rsid w:val="0077083D"/>
    <w:rsid w:val="00770887"/>
    <w:rsid w:val="00770A5F"/>
    <w:rsid w:val="00770BC8"/>
    <w:rsid w:val="00770E9F"/>
    <w:rsid w:val="00770F52"/>
    <w:rsid w:val="0077101C"/>
    <w:rsid w:val="0077145A"/>
    <w:rsid w:val="007714B9"/>
    <w:rsid w:val="00771523"/>
    <w:rsid w:val="0077178E"/>
    <w:rsid w:val="007721C6"/>
    <w:rsid w:val="0077234A"/>
    <w:rsid w:val="0077237B"/>
    <w:rsid w:val="0077247F"/>
    <w:rsid w:val="00772483"/>
    <w:rsid w:val="00772830"/>
    <w:rsid w:val="00772836"/>
    <w:rsid w:val="00772A1B"/>
    <w:rsid w:val="007731A2"/>
    <w:rsid w:val="007732F2"/>
    <w:rsid w:val="00773502"/>
    <w:rsid w:val="00773A2D"/>
    <w:rsid w:val="007740F7"/>
    <w:rsid w:val="00774224"/>
    <w:rsid w:val="00774342"/>
    <w:rsid w:val="0077461D"/>
    <w:rsid w:val="007746BA"/>
    <w:rsid w:val="007746D3"/>
    <w:rsid w:val="00774AE9"/>
    <w:rsid w:val="00774E02"/>
    <w:rsid w:val="00774E7E"/>
    <w:rsid w:val="00775151"/>
    <w:rsid w:val="007751C1"/>
    <w:rsid w:val="007751D3"/>
    <w:rsid w:val="007751E1"/>
    <w:rsid w:val="0077537C"/>
    <w:rsid w:val="00775411"/>
    <w:rsid w:val="007757A1"/>
    <w:rsid w:val="0077586C"/>
    <w:rsid w:val="00775890"/>
    <w:rsid w:val="007758AC"/>
    <w:rsid w:val="00775BC8"/>
    <w:rsid w:val="00775DCC"/>
    <w:rsid w:val="007764ED"/>
    <w:rsid w:val="007767EB"/>
    <w:rsid w:val="00776A19"/>
    <w:rsid w:val="00776A5D"/>
    <w:rsid w:val="00776DCD"/>
    <w:rsid w:val="00776FA4"/>
    <w:rsid w:val="0077702F"/>
    <w:rsid w:val="00777047"/>
    <w:rsid w:val="00777390"/>
    <w:rsid w:val="0077783F"/>
    <w:rsid w:val="007778C7"/>
    <w:rsid w:val="00777A19"/>
    <w:rsid w:val="00777C3E"/>
    <w:rsid w:val="00777E5D"/>
    <w:rsid w:val="007805E8"/>
    <w:rsid w:val="00780801"/>
    <w:rsid w:val="00780F57"/>
    <w:rsid w:val="00781068"/>
    <w:rsid w:val="00781089"/>
    <w:rsid w:val="007810E3"/>
    <w:rsid w:val="0078122B"/>
    <w:rsid w:val="00781301"/>
    <w:rsid w:val="00781440"/>
    <w:rsid w:val="0078163C"/>
    <w:rsid w:val="00781768"/>
    <w:rsid w:val="00781ABF"/>
    <w:rsid w:val="00781D32"/>
    <w:rsid w:val="00781DA3"/>
    <w:rsid w:val="00782422"/>
    <w:rsid w:val="00782A03"/>
    <w:rsid w:val="00782A7C"/>
    <w:rsid w:val="00782AF0"/>
    <w:rsid w:val="00782BEB"/>
    <w:rsid w:val="00782C58"/>
    <w:rsid w:val="00782DD0"/>
    <w:rsid w:val="0078302E"/>
    <w:rsid w:val="007830F2"/>
    <w:rsid w:val="00783156"/>
    <w:rsid w:val="0078348D"/>
    <w:rsid w:val="007837E2"/>
    <w:rsid w:val="0078380B"/>
    <w:rsid w:val="00783C8C"/>
    <w:rsid w:val="007840CF"/>
    <w:rsid w:val="007841CA"/>
    <w:rsid w:val="007841F3"/>
    <w:rsid w:val="007842E7"/>
    <w:rsid w:val="00784413"/>
    <w:rsid w:val="007848FB"/>
    <w:rsid w:val="00784966"/>
    <w:rsid w:val="00784DA4"/>
    <w:rsid w:val="00784EE7"/>
    <w:rsid w:val="0078514D"/>
    <w:rsid w:val="00785152"/>
    <w:rsid w:val="007851C5"/>
    <w:rsid w:val="00785261"/>
    <w:rsid w:val="007856F5"/>
    <w:rsid w:val="00785947"/>
    <w:rsid w:val="00785B91"/>
    <w:rsid w:val="00785BA3"/>
    <w:rsid w:val="00785BB4"/>
    <w:rsid w:val="00785CA1"/>
    <w:rsid w:val="00785EC5"/>
    <w:rsid w:val="007862D5"/>
    <w:rsid w:val="0078656E"/>
    <w:rsid w:val="00786592"/>
    <w:rsid w:val="00786666"/>
    <w:rsid w:val="00786AEC"/>
    <w:rsid w:val="00786B1E"/>
    <w:rsid w:val="00786D5C"/>
    <w:rsid w:val="00786E3A"/>
    <w:rsid w:val="007872EF"/>
    <w:rsid w:val="007875FF"/>
    <w:rsid w:val="007876AB"/>
    <w:rsid w:val="007877E5"/>
    <w:rsid w:val="00787C37"/>
    <w:rsid w:val="00787F2E"/>
    <w:rsid w:val="00787F94"/>
    <w:rsid w:val="00787FF7"/>
    <w:rsid w:val="007900EE"/>
    <w:rsid w:val="00790126"/>
    <w:rsid w:val="0079035E"/>
    <w:rsid w:val="007907E1"/>
    <w:rsid w:val="00790A4E"/>
    <w:rsid w:val="00790B15"/>
    <w:rsid w:val="007913EB"/>
    <w:rsid w:val="00791440"/>
    <w:rsid w:val="007914B3"/>
    <w:rsid w:val="00791566"/>
    <w:rsid w:val="00791587"/>
    <w:rsid w:val="007917B0"/>
    <w:rsid w:val="007919BB"/>
    <w:rsid w:val="00791E1C"/>
    <w:rsid w:val="00791FEE"/>
    <w:rsid w:val="0079232C"/>
    <w:rsid w:val="007923C7"/>
    <w:rsid w:val="007926B3"/>
    <w:rsid w:val="007929B4"/>
    <w:rsid w:val="007929DA"/>
    <w:rsid w:val="00792AFE"/>
    <w:rsid w:val="00792B3F"/>
    <w:rsid w:val="00792CB7"/>
    <w:rsid w:val="00792D05"/>
    <w:rsid w:val="00792D32"/>
    <w:rsid w:val="00792E91"/>
    <w:rsid w:val="00792EB5"/>
    <w:rsid w:val="00793071"/>
    <w:rsid w:val="007933F2"/>
    <w:rsid w:val="007935B7"/>
    <w:rsid w:val="007935C7"/>
    <w:rsid w:val="00793B82"/>
    <w:rsid w:val="00793E21"/>
    <w:rsid w:val="00794318"/>
    <w:rsid w:val="00794718"/>
    <w:rsid w:val="0079476B"/>
    <w:rsid w:val="007950D8"/>
    <w:rsid w:val="007950EF"/>
    <w:rsid w:val="0079521A"/>
    <w:rsid w:val="0079542D"/>
    <w:rsid w:val="00795D62"/>
    <w:rsid w:val="00795E02"/>
    <w:rsid w:val="00796068"/>
    <w:rsid w:val="007961D3"/>
    <w:rsid w:val="0079678A"/>
    <w:rsid w:val="00796959"/>
    <w:rsid w:val="00796973"/>
    <w:rsid w:val="007969F3"/>
    <w:rsid w:val="00796B50"/>
    <w:rsid w:val="00796EA0"/>
    <w:rsid w:val="00796EC0"/>
    <w:rsid w:val="00797066"/>
    <w:rsid w:val="007972CE"/>
    <w:rsid w:val="00797519"/>
    <w:rsid w:val="00797CD2"/>
    <w:rsid w:val="00797DC9"/>
    <w:rsid w:val="00797EB7"/>
    <w:rsid w:val="00797EE0"/>
    <w:rsid w:val="007A00E9"/>
    <w:rsid w:val="007A0124"/>
    <w:rsid w:val="007A01A1"/>
    <w:rsid w:val="007A026C"/>
    <w:rsid w:val="007A0475"/>
    <w:rsid w:val="007A0530"/>
    <w:rsid w:val="007A066A"/>
    <w:rsid w:val="007A06EF"/>
    <w:rsid w:val="007A08D3"/>
    <w:rsid w:val="007A0C25"/>
    <w:rsid w:val="007A0FB2"/>
    <w:rsid w:val="007A1048"/>
    <w:rsid w:val="007A113F"/>
    <w:rsid w:val="007A11B4"/>
    <w:rsid w:val="007A1371"/>
    <w:rsid w:val="007A1426"/>
    <w:rsid w:val="007A1768"/>
    <w:rsid w:val="007A18D2"/>
    <w:rsid w:val="007A18FA"/>
    <w:rsid w:val="007A195F"/>
    <w:rsid w:val="007A1AA5"/>
    <w:rsid w:val="007A1B9C"/>
    <w:rsid w:val="007A1BE0"/>
    <w:rsid w:val="007A1BF0"/>
    <w:rsid w:val="007A1D43"/>
    <w:rsid w:val="007A2014"/>
    <w:rsid w:val="007A20AA"/>
    <w:rsid w:val="007A213B"/>
    <w:rsid w:val="007A217B"/>
    <w:rsid w:val="007A25F8"/>
    <w:rsid w:val="007A2807"/>
    <w:rsid w:val="007A29D2"/>
    <w:rsid w:val="007A2BE0"/>
    <w:rsid w:val="007A2F31"/>
    <w:rsid w:val="007A3145"/>
    <w:rsid w:val="007A3308"/>
    <w:rsid w:val="007A380A"/>
    <w:rsid w:val="007A3FA0"/>
    <w:rsid w:val="007A427A"/>
    <w:rsid w:val="007A4282"/>
    <w:rsid w:val="007A43E2"/>
    <w:rsid w:val="007A49F8"/>
    <w:rsid w:val="007A4D0D"/>
    <w:rsid w:val="007A5758"/>
    <w:rsid w:val="007A577B"/>
    <w:rsid w:val="007A5918"/>
    <w:rsid w:val="007A593C"/>
    <w:rsid w:val="007A5B01"/>
    <w:rsid w:val="007A5B44"/>
    <w:rsid w:val="007A5CAD"/>
    <w:rsid w:val="007A5E6B"/>
    <w:rsid w:val="007A5F58"/>
    <w:rsid w:val="007A62E3"/>
    <w:rsid w:val="007A644F"/>
    <w:rsid w:val="007A68C8"/>
    <w:rsid w:val="007A69B5"/>
    <w:rsid w:val="007A6CDE"/>
    <w:rsid w:val="007A6E46"/>
    <w:rsid w:val="007A7892"/>
    <w:rsid w:val="007A796C"/>
    <w:rsid w:val="007A7989"/>
    <w:rsid w:val="007B03BD"/>
    <w:rsid w:val="007B06DB"/>
    <w:rsid w:val="007B07E8"/>
    <w:rsid w:val="007B0A40"/>
    <w:rsid w:val="007B0EAF"/>
    <w:rsid w:val="007B0EBD"/>
    <w:rsid w:val="007B0FC8"/>
    <w:rsid w:val="007B1134"/>
    <w:rsid w:val="007B1B14"/>
    <w:rsid w:val="007B1E14"/>
    <w:rsid w:val="007B1E54"/>
    <w:rsid w:val="007B1FBA"/>
    <w:rsid w:val="007B20AB"/>
    <w:rsid w:val="007B220F"/>
    <w:rsid w:val="007B22F7"/>
    <w:rsid w:val="007B2466"/>
    <w:rsid w:val="007B27E1"/>
    <w:rsid w:val="007B27F6"/>
    <w:rsid w:val="007B29C1"/>
    <w:rsid w:val="007B2A05"/>
    <w:rsid w:val="007B2B63"/>
    <w:rsid w:val="007B2D45"/>
    <w:rsid w:val="007B2D5B"/>
    <w:rsid w:val="007B309A"/>
    <w:rsid w:val="007B3AA8"/>
    <w:rsid w:val="007B3E46"/>
    <w:rsid w:val="007B3F66"/>
    <w:rsid w:val="007B409A"/>
    <w:rsid w:val="007B41B1"/>
    <w:rsid w:val="007B4351"/>
    <w:rsid w:val="007B47B4"/>
    <w:rsid w:val="007B484E"/>
    <w:rsid w:val="007B4AFD"/>
    <w:rsid w:val="007B4CDF"/>
    <w:rsid w:val="007B4EA8"/>
    <w:rsid w:val="007B5298"/>
    <w:rsid w:val="007B53A8"/>
    <w:rsid w:val="007B5AB9"/>
    <w:rsid w:val="007B5BFB"/>
    <w:rsid w:val="007B5D95"/>
    <w:rsid w:val="007B6266"/>
    <w:rsid w:val="007B6B87"/>
    <w:rsid w:val="007B6D5A"/>
    <w:rsid w:val="007B714C"/>
    <w:rsid w:val="007B777A"/>
    <w:rsid w:val="007B7A9B"/>
    <w:rsid w:val="007B7C24"/>
    <w:rsid w:val="007B7D7D"/>
    <w:rsid w:val="007C0586"/>
    <w:rsid w:val="007C0880"/>
    <w:rsid w:val="007C0A3D"/>
    <w:rsid w:val="007C0E5C"/>
    <w:rsid w:val="007C0F98"/>
    <w:rsid w:val="007C0FB8"/>
    <w:rsid w:val="007C1036"/>
    <w:rsid w:val="007C115B"/>
    <w:rsid w:val="007C119F"/>
    <w:rsid w:val="007C1901"/>
    <w:rsid w:val="007C1B6C"/>
    <w:rsid w:val="007C1E02"/>
    <w:rsid w:val="007C1EF5"/>
    <w:rsid w:val="007C2099"/>
    <w:rsid w:val="007C22A4"/>
    <w:rsid w:val="007C25A1"/>
    <w:rsid w:val="007C2735"/>
    <w:rsid w:val="007C2919"/>
    <w:rsid w:val="007C2CDC"/>
    <w:rsid w:val="007C2DE4"/>
    <w:rsid w:val="007C2F59"/>
    <w:rsid w:val="007C2FB9"/>
    <w:rsid w:val="007C3070"/>
    <w:rsid w:val="007C3348"/>
    <w:rsid w:val="007C33EF"/>
    <w:rsid w:val="007C3497"/>
    <w:rsid w:val="007C34E5"/>
    <w:rsid w:val="007C359D"/>
    <w:rsid w:val="007C35F7"/>
    <w:rsid w:val="007C3687"/>
    <w:rsid w:val="007C3C29"/>
    <w:rsid w:val="007C40D7"/>
    <w:rsid w:val="007C4750"/>
    <w:rsid w:val="007C48C5"/>
    <w:rsid w:val="007C4933"/>
    <w:rsid w:val="007C4C5F"/>
    <w:rsid w:val="007C4CE5"/>
    <w:rsid w:val="007C4D5A"/>
    <w:rsid w:val="007C4E36"/>
    <w:rsid w:val="007C4E58"/>
    <w:rsid w:val="007C4EA7"/>
    <w:rsid w:val="007C514A"/>
    <w:rsid w:val="007C5238"/>
    <w:rsid w:val="007C54CE"/>
    <w:rsid w:val="007C557F"/>
    <w:rsid w:val="007C5648"/>
    <w:rsid w:val="007C5701"/>
    <w:rsid w:val="007C5851"/>
    <w:rsid w:val="007C5972"/>
    <w:rsid w:val="007C5C56"/>
    <w:rsid w:val="007C648A"/>
    <w:rsid w:val="007C6696"/>
    <w:rsid w:val="007C6699"/>
    <w:rsid w:val="007C6776"/>
    <w:rsid w:val="007C684F"/>
    <w:rsid w:val="007C68D3"/>
    <w:rsid w:val="007C6A2D"/>
    <w:rsid w:val="007C6AB6"/>
    <w:rsid w:val="007C6BB7"/>
    <w:rsid w:val="007C6BC0"/>
    <w:rsid w:val="007C6C55"/>
    <w:rsid w:val="007C6D6C"/>
    <w:rsid w:val="007C6D7A"/>
    <w:rsid w:val="007C6EF1"/>
    <w:rsid w:val="007C76F6"/>
    <w:rsid w:val="007C782C"/>
    <w:rsid w:val="007C78DD"/>
    <w:rsid w:val="007C7B55"/>
    <w:rsid w:val="007C7BF4"/>
    <w:rsid w:val="007C7FAE"/>
    <w:rsid w:val="007C7FB9"/>
    <w:rsid w:val="007D0096"/>
    <w:rsid w:val="007D009C"/>
    <w:rsid w:val="007D00EA"/>
    <w:rsid w:val="007D023D"/>
    <w:rsid w:val="007D02FB"/>
    <w:rsid w:val="007D0343"/>
    <w:rsid w:val="007D0699"/>
    <w:rsid w:val="007D081B"/>
    <w:rsid w:val="007D085E"/>
    <w:rsid w:val="007D09CD"/>
    <w:rsid w:val="007D0EF2"/>
    <w:rsid w:val="007D13E8"/>
    <w:rsid w:val="007D14D2"/>
    <w:rsid w:val="007D15E6"/>
    <w:rsid w:val="007D177A"/>
    <w:rsid w:val="007D17CE"/>
    <w:rsid w:val="007D1966"/>
    <w:rsid w:val="007D1B0D"/>
    <w:rsid w:val="007D1BD9"/>
    <w:rsid w:val="007D1BDB"/>
    <w:rsid w:val="007D1FAE"/>
    <w:rsid w:val="007D2352"/>
    <w:rsid w:val="007D258B"/>
    <w:rsid w:val="007D2608"/>
    <w:rsid w:val="007D294F"/>
    <w:rsid w:val="007D2C32"/>
    <w:rsid w:val="007D2DC1"/>
    <w:rsid w:val="007D30F6"/>
    <w:rsid w:val="007D38AF"/>
    <w:rsid w:val="007D399F"/>
    <w:rsid w:val="007D3F0C"/>
    <w:rsid w:val="007D41DD"/>
    <w:rsid w:val="007D430F"/>
    <w:rsid w:val="007D4593"/>
    <w:rsid w:val="007D45BB"/>
    <w:rsid w:val="007D472C"/>
    <w:rsid w:val="007D4ED2"/>
    <w:rsid w:val="007D4FC4"/>
    <w:rsid w:val="007D5185"/>
    <w:rsid w:val="007D5361"/>
    <w:rsid w:val="007D5500"/>
    <w:rsid w:val="007D5879"/>
    <w:rsid w:val="007D5AD7"/>
    <w:rsid w:val="007D608A"/>
    <w:rsid w:val="007D6355"/>
    <w:rsid w:val="007D6C4E"/>
    <w:rsid w:val="007D6CC8"/>
    <w:rsid w:val="007D6F26"/>
    <w:rsid w:val="007D6FE4"/>
    <w:rsid w:val="007D72CB"/>
    <w:rsid w:val="007D74C2"/>
    <w:rsid w:val="007E0436"/>
    <w:rsid w:val="007E0706"/>
    <w:rsid w:val="007E0ABF"/>
    <w:rsid w:val="007E0C7D"/>
    <w:rsid w:val="007E10CB"/>
    <w:rsid w:val="007E12E8"/>
    <w:rsid w:val="007E19A5"/>
    <w:rsid w:val="007E20D3"/>
    <w:rsid w:val="007E21B7"/>
    <w:rsid w:val="007E224D"/>
    <w:rsid w:val="007E253F"/>
    <w:rsid w:val="007E2A4F"/>
    <w:rsid w:val="007E2AE8"/>
    <w:rsid w:val="007E3174"/>
    <w:rsid w:val="007E3928"/>
    <w:rsid w:val="007E3CA2"/>
    <w:rsid w:val="007E3F29"/>
    <w:rsid w:val="007E3F63"/>
    <w:rsid w:val="007E43EF"/>
    <w:rsid w:val="007E4625"/>
    <w:rsid w:val="007E474C"/>
    <w:rsid w:val="007E4B16"/>
    <w:rsid w:val="007E4B30"/>
    <w:rsid w:val="007E4D1E"/>
    <w:rsid w:val="007E4D67"/>
    <w:rsid w:val="007E51BF"/>
    <w:rsid w:val="007E52C3"/>
    <w:rsid w:val="007E5519"/>
    <w:rsid w:val="007E562E"/>
    <w:rsid w:val="007E57B6"/>
    <w:rsid w:val="007E57DF"/>
    <w:rsid w:val="007E5A9A"/>
    <w:rsid w:val="007E5E62"/>
    <w:rsid w:val="007E6079"/>
    <w:rsid w:val="007E6169"/>
    <w:rsid w:val="007E62B6"/>
    <w:rsid w:val="007E647E"/>
    <w:rsid w:val="007E6538"/>
    <w:rsid w:val="007E657D"/>
    <w:rsid w:val="007E6A4E"/>
    <w:rsid w:val="007E6ACE"/>
    <w:rsid w:val="007E6C41"/>
    <w:rsid w:val="007E6ED2"/>
    <w:rsid w:val="007E715C"/>
    <w:rsid w:val="007E7469"/>
    <w:rsid w:val="007E7486"/>
    <w:rsid w:val="007E75D8"/>
    <w:rsid w:val="007E7650"/>
    <w:rsid w:val="007E785D"/>
    <w:rsid w:val="007E7A7C"/>
    <w:rsid w:val="007E7FCD"/>
    <w:rsid w:val="007F032B"/>
    <w:rsid w:val="007F06B0"/>
    <w:rsid w:val="007F075D"/>
    <w:rsid w:val="007F0D8F"/>
    <w:rsid w:val="007F11B6"/>
    <w:rsid w:val="007F1518"/>
    <w:rsid w:val="007F1569"/>
    <w:rsid w:val="007F162F"/>
    <w:rsid w:val="007F185B"/>
    <w:rsid w:val="007F18FF"/>
    <w:rsid w:val="007F1A2B"/>
    <w:rsid w:val="007F1A68"/>
    <w:rsid w:val="007F1E02"/>
    <w:rsid w:val="007F1E23"/>
    <w:rsid w:val="007F23A0"/>
    <w:rsid w:val="007F23FF"/>
    <w:rsid w:val="007F2452"/>
    <w:rsid w:val="007F24E1"/>
    <w:rsid w:val="007F275A"/>
    <w:rsid w:val="007F2AF4"/>
    <w:rsid w:val="007F2C7E"/>
    <w:rsid w:val="007F2D0F"/>
    <w:rsid w:val="007F2F4B"/>
    <w:rsid w:val="007F3026"/>
    <w:rsid w:val="007F364C"/>
    <w:rsid w:val="007F3699"/>
    <w:rsid w:val="007F3BF0"/>
    <w:rsid w:val="007F3CE4"/>
    <w:rsid w:val="007F3CF6"/>
    <w:rsid w:val="007F3DAE"/>
    <w:rsid w:val="007F4281"/>
    <w:rsid w:val="007F4631"/>
    <w:rsid w:val="007F4692"/>
    <w:rsid w:val="007F4696"/>
    <w:rsid w:val="007F4C0F"/>
    <w:rsid w:val="007F4D2D"/>
    <w:rsid w:val="007F4E15"/>
    <w:rsid w:val="007F5238"/>
    <w:rsid w:val="007F536F"/>
    <w:rsid w:val="007F58B7"/>
    <w:rsid w:val="007F5AAE"/>
    <w:rsid w:val="007F6196"/>
    <w:rsid w:val="007F6515"/>
    <w:rsid w:val="007F6BF6"/>
    <w:rsid w:val="007F6C37"/>
    <w:rsid w:val="007F6E01"/>
    <w:rsid w:val="007F6FF6"/>
    <w:rsid w:val="007F711D"/>
    <w:rsid w:val="007F71DE"/>
    <w:rsid w:val="007F733F"/>
    <w:rsid w:val="007F737D"/>
    <w:rsid w:val="007F73B0"/>
    <w:rsid w:val="007F75DB"/>
    <w:rsid w:val="007F7725"/>
    <w:rsid w:val="007F7784"/>
    <w:rsid w:val="007F7954"/>
    <w:rsid w:val="007F7967"/>
    <w:rsid w:val="007F79AA"/>
    <w:rsid w:val="007F7A78"/>
    <w:rsid w:val="007F7B7D"/>
    <w:rsid w:val="007F7F1D"/>
    <w:rsid w:val="007F7F6C"/>
    <w:rsid w:val="007F7FBA"/>
    <w:rsid w:val="0080004A"/>
    <w:rsid w:val="00800199"/>
    <w:rsid w:val="008002A7"/>
    <w:rsid w:val="008004A0"/>
    <w:rsid w:val="00800680"/>
    <w:rsid w:val="00800BD6"/>
    <w:rsid w:val="00800E90"/>
    <w:rsid w:val="00800F24"/>
    <w:rsid w:val="008012B0"/>
    <w:rsid w:val="0080179F"/>
    <w:rsid w:val="00801880"/>
    <w:rsid w:val="008018B6"/>
    <w:rsid w:val="0080199B"/>
    <w:rsid w:val="00801FCB"/>
    <w:rsid w:val="008020DA"/>
    <w:rsid w:val="0080223B"/>
    <w:rsid w:val="008026A1"/>
    <w:rsid w:val="00802B2C"/>
    <w:rsid w:val="008030DF"/>
    <w:rsid w:val="0080331E"/>
    <w:rsid w:val="0080337F"/>
    <w:rsid w:val="008034C1"/>
    <w:rsid w:val="00803683"/>
    <w:rsid w:val="00803A31"/>
    <w:rsid w:val="00803F1A"/>
    <w:rsid w:val="0080404E"/>
    <w:rsid w:val="008040A2"/>
    <w:rsid w:val="008041C4"/>
    <w:rsid w:val="008041CA"/>
    <w:rsid w:val="00804549"/>
    <w:rsid w:val="00804773"/>
    <w:rsid w:val="008049BF"/>
    <w:rsid w:val="00804A20"/>
    <w:rsid w:val="00804D02"/>
    <w:rsid w:val="00804D3C"/>
    <w:rsid w:val="00804F82"/>
    <w:rsid w:val="00804F96"/>
    <w:rsid w:val="0080505B"/>
    <w:rsid w:val="008053CB"/>
    <w:rsid w:val="0080566A"/>
    <w:rsid w:val="00805E72"/>
    <w:rsid w:val="0080628B"/>
    <w:rsid w:val="008062C1"/>
    <w:rsid w:val="00806399"/>
    <w:rsid w:val="00806646"/>
    <w:rsid w:val="0080688D"/>
    <w:rsid w:val="008068E6"/>
    <w:rsid w:val="00806ACE"/>
    <w:rsid w:val="00806CC9"/>
    <w:rsid w:val="00806D3E"/>
    <w:rsid w:val="00806E4A"/>
    <w:rsid w:val="0080734B"/>
    <w:rsid w:val="008077B8"/>
    <w:rsid w:val="00807849"/>
    <w:rsid w:val="00807AD5"/>
    <w:rsid w:val="00807CDC"/>
    <w:rsid w:val="0081011F"/>
    <w:rsid w:val="008104F4"/>
    <w:rsid w:val="008106A9"/>
    <w:rsid w:val="00810718"/>
    <w:rsid w:val="0081076F"/>
    <w:rsid w:val="008107E0"/>
    <w:rsid w:val="00810A19"/>
    <w:rsid w:val="00810AC9"/>
    <w:rsid w:val="00810BDC"/>
    <w:rsid w:val="0081114F"/>
    <w:rsid w:val="0081122B"/>
    <w:rsid w:val="00811568"/>
    <w:rsid w:val="00811783"/>
    <w:rsid w:val="0081179B"/>
    <w:rsid w:val="0081185F"/>
    <w:rsid w:val="008119AE"/>
    <w:rsid w:val="00811B4A"/>
    <w:rsid w:val="00811BBB"/>
    <w:rsid w:val="00811F80"/>
    <w:rsid w:val="0081263A"/>
    <w:rsid w:val="00812A17"/>
    <w:rsid w:val="00812A4F"/>
    <w:rsid w:val="00812A9A"/>
    <w:rsid w:val="00812ADD"/>
    <w:rsid w:val="00812C35"/>
    <w:rsid w:val="00813085"/>
    <w:rsid w:val="0081313B"/>
    <w:rsid w:val="00813222"/>
    <w:rsid w:val="0081342E"/>
    <w:rsid w:val="008137CE"/>
    <w:rsid w:val="008138AE"/>
    <w:rsid w:val="008139A9"/>
    <w:rsid w:val="00814216"/>
    <w:rsid w:val="0081465A"/>
    <w:rsid w:val="00814688"/>
    <w:rsid w:val="008146F4"/>
    <w:rsid w:val="00814760"/>
    <w:rsid w:val="00814A7D"/>
    <w:rsid w:val="00814B5D"/>
    <w:rsid w:val="00814BE7"/>
    <w:rsid w:val="00814D75"/>
    <w:rsid w:val="00814D8B"/>
    <w:rsid w:val="0081540D"/>
    <w:rsid w:val="0081547D"/>
    <w:rsid w:val="008155B7"/>
    <w:rsid w:val="008156B6"/>
    <w:rsid w:val="008157E6"/>
    <w:rsid w:val="00815880"/>
    <w:rsid w:val="00815B04"/>
    <w:rsid w:val="00815C2F"/>
    <w:rsid w:val="00816088"/>
    <w:rsid w:val="0081609F"/>
    <w:rsid w:val="00816371"/>
    <w:rsid w:val="008164DD"/>
    <w:rsid w:val="00816870"/>
    <w:rsid w:val="0081696E"/>
    <w:rsid w:val="00816A43"/>
    <w:rsid w:val="00816A69"/>
    <w:rsid w:val="00816A7F"/>
    <w:rsid w:val="00816DAD"/>
    <w:rsid w:val="00816F70"/>
    <w:rsid w:val="00817468"/>
    <w:rsid w:val="00817956"/>
    <w:rsid w:val="00817AFE"/>
    <w:rsid w:val="00817F08"/>
    <w:rsid w:val="00817F70"/>
    <w:rsid w:val="00817F89"/>
    <w:rsid w:val="0082010C"/>
    <w:rsid w:val="00820159"/>
    <w:rsid w:val="00820221"/>
    <w:rsid w:val="0082034D"/>
    <w:rsid w:val="00820375"/>
    <w:rsid w:val="008203DF"/>
    <w:rsid w:val="00820417"/>
    <w:rsid w:val="0082052C"/>
    <w:rsid w:val="00820C35"/>
    <w:rsid w:val="00820DAB"/>
    <w:rsid w:val="00820E6D"/>
    <w:rsid w:val="00820F3C"/>
    <w:rsid w:val="0082123D"/>
    <w:rsid w:val="00821314"/>
    <w:rsid w:val="0082178C"/>
    <w:rsid w:val="008218EF"/>
    <w:rsid w:val="008221CD"/>
    <w:rsid w:val="0082241F"/>
    <w:rsid w:val="00822604"/>
    <w:rsid w:val="008226F0"/>
    <w:rsid w:val="008226F8"/>
    <w:rsid w:val="00822AD9"/>
    <w:rsid w:val="00822D8B"/>
    <w:rsid w:val="00822DA1"/>
    <w:rsid w:val="00822FD6"/>
    <w:rsid w:val="008232F2"/>
    <w:rsid w:val="0082345C"/>
    <w:rsid w:val="0082351F"/>
    <w:rsid w:val="0082364F"/>
    <w:rsid w:val="0082376D"/>
    <w:rsid w:val="00823BDC"/>
    <w:rsid w:val="00823E8E"/>
    <w:rsid w:val="00823EE1"/>
    <w:rsid w:val="00823FF2"/>
    <w:rsid w:val="00824624"/>
    <w:rsid w:val="008246B5"/>
    <w:rsid w:val="008247A4"/>
    <w:rsid w:val="00824D28"/>
    <w:rsid w:val="008254F0"/>
    <w:rsid w:val="008255AC"/>
    <w:rsid w:val="008259A2"/>
    <w:rsid w:val="00825D32"/>
    <w:rsid w:val="00825F01"/>
    <w:rsid w:val="00825F06"/>
    <w:rsid w:val="0082630F"/>
    <w:rsid w:val="008267D5"/>
    <w:rsid w:val="0082699F"/>
    <w:rsid w:val="00826DE3"/>
    <w:rsid w:val="00827101"/>
    <w:rsid w:val="008271D3"/>
    <w:rsid w:val="008273AB"/>
    <w:rsid w:val="00827589"/>
    <w:rsid w:val="00827652"/>
    <w:rsid w:val="00827A15"/>
    <w:rsid w:val="00827A30"/>
    <w:rsid w:val="00827B10"/>
    <w:rsid w:val="00827F9C"/>
    <w:rsid w:val="008300EF"/>
    <w:rsid w:val="008304D8"/>
    <w:rsid w:val="008307F5"/>
    <w:rsid w:val="00830B9B"/>
    <w:rsid w:val="00830BF2"/>
    <w:rsid w:val="008310A3"/>
    <w:rsid w:val="00831180"/>
    <w:rsid w:val="008315E9"/>
    <w:rsid w:val="008317F9"/>
    <w:rsid w:val="00831830"/>
    <w:rsid w:val="00831868"/>
    <w:rsid w:val="00831963"/>
    <w:rsid w:val="00831A14"/>
    <w:rsid w:val="00831A75"/>
    <w:rsid w:val="00832167"/>
    <w:rsid w:val="008323C5"/>
    <w:rsid w:val="00832820"/>
    <w:rsid w:val="00832989"/>
    <w:rsid w:val="008329D7"/>
    <w:rsid w:val="00832C56"/>
    <w:rsid w:val="00832DA8"/>
    <w:rsid w:val="00832EDB"/>
    <w:rsid w:val="00832EF9"/>
    <w:rsid w:val="00833197"/>
    <w:rsid w:val="008331A6"/>
    <w:rsid w:val="008332F7"/>
    <w:rsid w:val="0083374A"/>
    <w:rsid w:val="00833BE7"/>
    <w:rsid w:val="00833C26"/>
    <w:rsid w:val="00833C68"/>
    <w:rsid w:val="00833DE7"/>
    <w:rsid w:val="00834102"/>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59"/>
    <w:rsid w:val="00836E80"/>
    <w:rsid w:val="00837366"/>
    <w:rsid w:val="0083765C"/>
    <w:rsid w:val="00837B5C"/>
    <w:rsid w:val="00837C0E"/>
    <w:rsid w:val="00837F1D"/>
    <w:rsid w:val="0083E0C0"/>
    <w:rsid w:val="0084035E"/>
    <w:rsid w:val="0084054A"/>
    <w:rsid w:val="00840993"/>
    <w:rsid w:val="008409A9"/>
    <w:rsid w:val="00840E00"/>
    <w:rsid w:val="00840E3E"/>
    <w:rsid w:val="00841264"/>
    <w:rsid w:val="00841D5B"/>
    <w:rsid w:val="008422BE"/>
    <w:rsid w:val="008429BF"/>
    <w:rsid w:val="00842B37"/>
    <w:rsid w:val="00842BEC"/>
    <w:rsid w:val="00842D9C"/>
    <w:rsid w:val="00842F0E"/>
    <w:rsid w:val="008430DB"/>
    <w:rsid w:val="0084351D"/>
    <w:rsid w:val="00843C06"/>
    <w:rsid w:val="00843CDA"/>
    <w:rsid w:val="00844182"/>
    <w:rsid w:val="008441B9"/>
    <w:rsid w:val="0084433E"/>
    <w:rsid w:val="00844360"/>
    <w:rsid w:val="00844558"/>
    <w:rsid w:val="008448B5"/>
    <w:rsid w:val="00844A26"/>
    <w:rsid w:val="00844E8E"/>
    <w:rsid w:val="00844EB4"/>
    <w:rsid w:val="00845070"/>
    <w:rsid w:val="0084507F"/>
    <w:rsid w:val="0084510B"/>
    <w:rsid w:val="00845328"/>
    <w:rsid w:val="00845447"/>
    <w:rsid w:val="00845777"/>
    <w:rsid w:val="00845DFD"/>
    <w:rsid w:val="008460B8"/>
    <w:rsid w:val="00846256"/>
    <w:rsid w:val="00846677"/>
    <w:rsid w:val="00846917"/>
    <w:rsid w:val="00846F8E"/>
    <w:rsid w:val="00847048"/>
    <w:rsid w:val="008470A2"/>
    <w:rsid w:val="008473B8"/>
    <w:rsid w:val="00847422"/>
    <w:rsid w:val="00847611"/>
    <w:rsid w:val="0084788E"/>
    <w:rsid w:val="00847B11"/>
    <w:rsid w:val="00847B1F"/>
    <w:rsid w:val="00847D90"/>
    <w:rsid w:val="00847EE3"/>
    <w:rsid w:val="00847F9D"/>
    <w:rsid w:val="0084F422"/>
    <w:rsid w:val="008500B8"/>
    <w:rsid w:val="0085024C"/>
    <w:rsid w:val="008502E6"/>
    <w:rsid w:val="008505A5"/>
    <w:rsid w:val="0085064A"/>
    <w:rsid w:val="00850751"/>
    <w:rsid w:val="00850D8C"/>
    <w:rsid w:val="00850DC0"/>
    <w:rsid w:val="00850EBC"/>
    <w:rsid w:val="00851222"/>
    <w:rsid w:val="008514BB"/>
    <w:rsid w:val="008519BD"/>
    <w:rsid w:val="00851B15"/>
    <w:rsid w:val="0085213B"/>
    <w:rsid w:val="00852306"/>
    <w:rsid w:val="008527F6"/>
    <w:rsid w:val="00852A19"/>
    <w:rsid w:val="00852B7D"/>
    <w:rsid w:val="00852EA8"/>
    <w:rsid w:val="00852F0B"/>
    <w:rsid w:val="00852F6F"/>
    <w:rsid w:val="00853267"/>
    <w:rsid w:val="0085330E"/>
    <w:rsid w:val="00853320"/>
    <w:rsid w:val="0085345C"/>
    <w:rsid w:val="0085395B"/>
    <w:rsid w:val="00853EBA"/>
    <w:rsid w:val="00853FBA"/>
    <w:rsid w:val="00853FFF"/>
    <w:rsid w:val="00854139"/>
    <w:rsid w:val="008541EB"/>
    <w:rsid w:val="00854205"/>
    <w:rsid w:val="00854448"/>
    <w:rsid w:val="00854959"/>
    <w:rsid w:val="00854C29"/>
    <w:rsid w:val="00854DA3"/>
    <w:rsid w:val="00854E64"/>
    <w:rsid w:val="00854E66"/>
    <w:rsid w:val="00854F16"/>
    <w:rsid w:val="008554AB"/>
    <w:rsid w:val="00855649"/>
    <w:rsid w:val="00855B2B"/>
    <w:rsid w:val="00855F1F"/>
    <w:rsid w:val="008560A2"/>
    <w:rsid w:val="0085612F"/>
    <w:rsid w:val="0085619E"/>
    <w:rsid w:val="008561F7"/>
    <w:rsid w:val="008567E8"/>
    <w:rsid w:val="008568C5"/>
    <w:rsid w:val="008569AE"/>
    <w:rsid w:val="00856D3F"/>
    <w:rsid w:val="00856E34"/>
    <w:rsid w:val="008575B6"/>
    <w:rsid w:val="008575CE"/>
    <w:rsid w:val="00857777"/>
    <w:rsid w:val="00857890"/>
    <w:rsid w:val="0085791C"/>
    <w:rsid w:val="00857989"/>
    <w:rsid w:val="00857A4E"/>
    <w:rsid w:val="00857B35"/>
    <w:rsid w:val="00857EFB"/>
    <w:rsid w:val="00857F4E"/>
    <w:rsid w:val="0086018D"/>
    <w:rsid w:val="00860745"/>
    <w:rsid w:val="008607F4"/>
    <w:rsid w:val="00860A90"/>
    <w:rsid w:val="00860C72"/>
    <w:rsid w:val="00860C82"/>
    <w:rsid w:val="00860D8A"/>
    <w:rsid w:val="00860E70"/>
    <w:rsid w:val="00861014"/>
    <w:rsid w:val="0086132A"/>
    <w:rsid w:val="00861881"/>
    <w:rsid w:val="008619E4"/>
    <w:rsid w:val="00861DB9"/>
    <w:rsid w:val="00862119"/>
    <w:rsid w:val="00862151"/>
    <w:rsid w:val="008629D2"/>
    <w:rsid w:val="00862D44"/>
    <w:rsid w:val="00863AFB"/>
    <w:rsid w:val="00863D5C"/>
    <w:rsid w:val="00863E26"/>
    <w:rsid w:val="00863F9D"/>
    <w:rsid w:val="00863FA9"/>
    <w:rsid w:val="008642DA"/>
    <w:rsid w:val="00864399"/>
    <w:rsid w:val="00864641"/>
    <w:rsid w:val="00864698"/>
    <w:rsid w:val="008648CF"/>
    <w:rsid w:val="00864987"/>
    <w:rsid w:val="00864BCB"/>
    <w:rsid w:val="00864EDD"/>
    <w:rsid w:val="008652FA"/>
    <w:rsid w:val="00865412"/>
    <w:rsid w:val="00865544"/>
    <w:rsid w:val="00865765"/>
    <w:rsid w:val="00865C81"/>
    <w:rsid w:val="00866280"/>
    <w:rsid w:val="00866406"/>
    <w:rsid w:val="0086645C"/>
    <w:rsid w:val="0086668A"/>
    <w:rsid w:val="00867429"/>
    <w:rsid w:val="0086752A"/>
    <w:rsid w:val="00867785"/>
    <w:rsid w:val="00867FEC"/>
    <w:rsid w:val="00870088"/>
    <w:rsid w:val="0087031A"/>
    <w:rsid w:val="008705AE"/>
    <w:rsid w:val="0087085A"/>
    <w:rsid w:val="00870A90"/>
    <w:rsid w:val="00870BEB"/>
    <w:rsid w:val="00870C00"/>
    <w:rsid w:val="00870CA0"/>
    <w:rsid w:val="00871313"/>
    <w:rsid w:val="0087133A"/>
    <w:rsid w:val="0087138B"/>
    <w:rsid w:val="0087140E"/>
    <w:rsid w:val="00871638"/>
    <w:rsid w:val="0087166A"/>
    <w:rsid w:val="008718D7"/>
    <w:rsid w:val="00871F20"/>
    <w:rsid w:val="00871F8A"/>
    <w:rsid w:val="00871FBB"/>
    <w:rsid w:val="00871FD5"/>
    <w:rsid w:val="00872101"/>
    <w:rsid w:val="00872198"/>
    <w:rsid w:val="008727A1"/>
    <w:rsid w:val="00872C95"/>
    <w:rsid w:val="00872F67"/>
    <w:rsid w:val="008734EA"/>
    <w:rsid w:val="0087375C"/>
    <w:rsid w:val="00873B2C"/>
    <w:rsid w:val="00873D27"/>
    <w:rsid w:val="00873E07"/>
    <w:rsid w:val="00873F4E"/>
    <w:rsid w:val="0087461E"/>
    <w:rsid w:val="008748B0"/>
    <w:rsid w:val="00874966"/>
    <w:rsid w:val="008749F4"/>
    <w:rsid w:val="00874A66"/>
    <w:rsid w:val="00874DD3"/>
    <w:rsid w:val="0087509E"/>
    <w:rsid w:val="00875170"/>
    <w:rsid w:val="008754AA"/>
    <w:rsid w:val="008755B8"/>
    <w:rsid w:val="008755CB"/>
    <w:rsid w:val="008758F1"/>
    <w:rsid w:val="00875A55"/>
    <w:rsid w:val="00876972"/>
    <w:rsid w:val="008769FF"/>
    <w:rsid w:val="00876B01"/>
    <w:rsid w:val="008771B6"/>
    <w:rsid w:val="00877568"/>
    <w:rsid w:val="00877571"/>
    <w:rsid w:val="00877C35"/>
    <w:rsid w:val="00877C48"/>
    <w:rsid w:val="00877CDD"/>
    <w:rsid w:val="0088015E"/>
    <w:rsid w:val="00880208"/>
    <w:rsid w:val="0088022E"/>
    <w:rsid w:val="008804C2"/>
    <w:rsid w:val="008806FC"/>
    <w:rsid w:val="00880B3F"/>
    <w:rsid w:val="00880BAE"/>
    <w:rsid w:val="00880CC3"/>
    <w:rsid w:val="00880EB4"/>
    <w:rsid w:val="00880F54"/>
    <w:rsid w:val="008815DF"/>
    <w:rsid w:val="00881673"/>
    <w:rsid w:val="008816D4"/>
    <w:rsid w:val="00881A95"/>
    <w:rsid w:val="00881B9F"/>
    <w:rsid w:val="00881C21"/>
    <w:rsid w:val="00881D06"/>
    <w:rsid w:val="00881F10"/>
    <w:rsid w:val="00881FBC"/>
    <w:rsid w:val="00882068"/>
    <w:rsid w:val="0088219A"/>
    <w:rsid w:val="0088234B"/>
    <w:rsid w:val="0088249F"/>
    <w:rsid w:val="008826A3"/>
    <w:rsid w:val="00882762"/>
    <w:rsid w:val="00882800"/>
    <w:rsid w:val="00882A33"/>
    <w:rsid w:val="00882CAD"/>
    <w:rsid w:val="00882E29"/>
    <w:rsid w:val="00882EEA"/>
    <w:rsid w:val="00883182"/>
    <w:rsid w:val="00883B15"/>
    <w:rsid w:val="00883F7D"/>
    <w:rsid w:val="00884080"/>
    <w:rsid w:val="00884580"/>
    <w:rsid w:val="0088472A"/>
    <w:rsid w:val="00884CF3"/>
    <w:rsid w:val="00884D49"/>
    <w:rsid w:val="008850FB"/>
    <w:rsid w:val="0088542C"/>
    <w:rsid w:val="00885A68"/>
    <w:rsid w:val="00886178"/>
    <w:rsid w:val="0088617F"/>
    <w:rsid w:val="008861B6"/>
    <w:rsid w:val="00886296"/>
    <w:rsid w:val="00886812"/>
    <w:rsid w:val="00886B07"/>
    <w:rsid w:val="00886D0D"/>
    <w:rsid w:val="00887129"/>
    <w:rsid w:val="008875F9"/>
    <w:rsid w:val="00887815"/>
    <w:rsid w:val="0088787D"/>
    <w:rsid w:val="00887894"/>
    <w:rsid w:val="00887954"/>
    <w:rsid w:val="008879D7"/>
    <w:rsid w:val="00887DCB"/>
    <w:rsid w:val="00887E10"/>
    <w:rsid w:val="0089033B"/>
    <w:rsid w:val="00890E3E"/>
    <w:rsid w:val="00890EEA"/>
    <w:rsid w:val="00890F8D"/>
    <w:rsid w:val="00891084"/>
    <w:rsid w:val="00891151"/>
    <w:rsid w:val="008911E2"/>
    <w:rsid w:val="0089131C"/>
    <w:rsid w:val="00891521"/>
    <w:rsid w:val="008916EF"/>
    <w:rsid w:val="00891879"/>
    <w:rsid w:val="00891967"/>
    <w:rsid w:val="00891DAF"/>
    <w:rsid w:val="00891EE8"/>
    <w:rsid w:val="00891F9D"/>
    <w:rsid w:val="0089232C"/>
    <w:rsid w:val="00892354"/>
    <w:rsid w:val="00892469"/>
    <w:rsid w:val="00892507"/>
    <w:rsid w:val="00892566"/>
    <w:rsid w:val="008925CA"/>
    <w:rsid w:val="008925D7"/>
    <w:rsid w:val="0089287D"/>
    <w:rsid w:val="00892FE4"/>
    <w:rsid w:val="00893486"/>
    <w:rsid w:val="008935B8"/>
    <w:rsid w:val="0089375B"/>
    <w:rsid w:val="0089385A"/>
    <w:rsid w:val="00893C7B"/>
    <w:rsid w:val="00894100"/>
    <w:rsid w:val="00894124"/>
    <w:rsid w:val="00894255"/>
    <w:rsid w:val="00894322"/>
    <w:rsid w:val="0089437C"/>
    <w:rsid w:val="00894C09"/>
    <w:rsid w:val="00894DEA"/>
    <w:rsid w:val="00894E0E"/>
    <w:rsid w:val="00895047"/>
    <w:rsid w:val="0089505C"/>
    <w:rsid w:val="00895092"/>
    <w:rsid w:val="0089510A"/>
    <w:rsid w:val="008953DE"/>
    <w:rsid w:val="008953F0"/>
    <w:rsid w:val="00895670"/>
    <w:rsid w:val="00895739"/>
    <w:rsid w:val="0089598C"/>
    <w:rsid w:val="008963D5"/>
    <w:rsid w:val="00896574"/>
    <w:rsid w:val="00896656"/>
    <w:rsid w:val="00896C82"/>
    <w:rsid w:val="00896C8B"/>
    <w:rsid w:val="008971F5"/>
    <w:rsid w:val="008974BE"/>
    <w:rsid w:val="0089768A"/>
    <w:rsid w:val="00897873"/>
    <w:rsid w:val="00897C58"/>
    <w:rsid w:val="0089F08B"/>
    <w:rsid w:val="008A0415"/>
    <w:rsid w:val="008A064C"/>
    <w:rsid w:val="008A0C45"/>
    <w:rsid w:val="008A112D"/>
    <w:rsid w:val="008A1143"/>
    <w:rsid w:val="008A117B"/>
    <w:rsid w:val="008A1272"/>
    <w:rsid w:val="008A1301"/>
    <w:rsid w:val="008A1451"/>
    <w:rsid w:val="008A187C"/>
    <w:rsid w:val="008A1B74"/>
    <w:rsid w:val="008A2156"/>
    <w:rsid w:val="008A23D9"/>
    <w:rsid w:val="008A2482"/>
    <w:rsid w:val="008A24C9"/>
    <w:rsid w:val="008A2754"/>
    <w:rsid w:val="008A2B8F"/>
    <w:rsid w:val="008A2D87"/>
    <w:rsid w:val="008A2E16"/>
    <w:rsid w:val="008A328C"/>
    <w:rsid w:val="008A3847"/>
    <w:rsid w:val="008A3BBF"/>
    <w:rsid w:val="008A3E09"/>
    <w:rsid w:val="008A3E87"/>
    <w:rsid w:val="008A3F4D"/>
    <w:rsid w:val="008A40EF"/>
    <w:rsid w:val="008A44FE"/>
    <w:rsid w:val="008A47BD"/>
    <w:rsid w:val="008A5988"/>
    <w:rsid w:val="008A59DC"/>
    <w:rsid w:val="008A5C5A"/>
    <w:rsid w:val="008A60BB"/>
    <w:rsid w:val="008A6164"/>
    <w:rsid w:val="008A635B"/>
    <w:rsid w:val="008A6669"/>
    <w:rsid w:val="008A6988"/>
    <w:rsid w:val="008A69C0"/>
    <w:rsid w:val="008A6B6B"/>
    <w:rsid w:val="008A6C1B"/>
    <w:rsid w:val="008A6D78"/>
    <w:rsid w:val="008A6D7A"/>
    <w:rsid w:val="008A73F5"/>
    <w:rsid w:val="008A7787"/>
    <w:rsid w:val="008A793C"/>
    <w:rsid w:val="008A7994"/>
    <w:rsid w:val="008A7C95"/>
    <w:rsid w:val="008B0105"/>
    <w:rsid w:val="008B017A"/>
    <w:rsid w:val="008B029F"/>
    <w:rsid w:val="008B02C5"/>
    <w:rsid w:val="008B06F6"/>
    <w:rsid w:val="008B0FD2"/>
    <w:rsid w:val="008B139F"/>
    <w:rsid w:val="008B179F"/>
    <w:rsid w:val="008B1BBF"/>
    <w:rsid w:val="008B1F19"/>
    <w:rsid w:val="008B2066"/>
    <w:rsid w:val="008B21BF"/>
    <w:rsid w:val="008B24B1"/>
    <w:rsid w:val="008B297A"/>
    <w:rsid w:val="008B2C01"/>
    <w:rsid w:val="008B2C91"/>
    <w:rsid w:val="008B2E71"/>
    <w:rsid w:val="008B3076"/>
    <w:rsid w:val="008B321A"/>
    <w:rsid w:val="008B3240"/>
    <w:rsid w:val="008B3476"/>
    <w:rsid w:val="008B34C8"/>
    <w:rsid w:val="008B3A3A"/>
    <w:rsid w:val="008B3B6D"/>
    <w:rsid w:val="008B3D54"/>
    <w:rsid w:val="008B3FCE"/>
    <w:rsid w:val="008B42D7"/>
    <w:rsid w:val="008B42E1"/>
    <w:rsid w:val="008B45C5"/>
    <w:rsid w:val="008B45F4"/>
    <w:rsid w:val="008B474A"/>
    <w:rsid w:val="008B4A9E"/>
    <w:rsid w:val="008B4DD8"/>
    <w:rsid w:val="008B4F43"/>
    <w:rsid w:val="008B51E4"/>
    <w:rsid w:val="008B5434"/>
    <w:rsid w:val="008B549B"/>
    <w:rsid w:val="008B5790"/>
    <w:rsid w:val="008B5BFB"/>
    <w:rsid w:val="008B5C27"/>
    <w:rsid w:val="008B61C5"/>
    <w:rsid w:val="008B647F"/>
    <w:rsid w:val="008B66EE"/>
    <w:rsid w:val="008B6898"/>
    <w:rsid w:val="008B696A"/>
    <w:rsid w:val="008B6A10"/>
    <w:rsid w:val="008B6C3D"/>
    <w:rsid w:val="008B6C86"/>
    <w:rsid w:val="008B6EB3"/>
    <w:rsid w:val="008B70D3"/>
    <w:rsid w:val="008B76EC"/>
    <w:rsid w:val="008B7720"/>
    <w:rsid w:val="008B776C"/>
    <w:rsid w:val="008B7D7D"/>
    <w:rsid w:val="008C0574"/>
    <w:rsid w:val="008C05BF"/>
    <w:rsid w:val="008C0613"/>
    <w:rsid w:val="008C0769"/>
    <w:rsid w:val="008C0C8A"/>
    <w:rsid w:val="008C0E0D"/>
    <w:rsid w:val="008C0FA6"/>
    <w:rsid w:val="008C11F9"/>
    <w:rsid w:val="008C13EC"/>
    <w:rsid w:val="008C1435"/>
    <w:rsid w:val="008C14F5"/>
    <w:rsid w:val="008C17F5"/>
    <w:rsid w:val="008C1AF1"/>
    <w:rsid w:val="008C1BA2"/>
    <w:rsid w:val="008C1E05"/>
    <w:rsid w:val="008C210E"/>
    <w:rsid w:val="008C2530"/>
    <w:rsid w:val="008C25FA"/>
    <w:rsid w:val="008C2A5F"/>
    <w:rsid w:val="008C2E1C"/>
    <w:rsid w:val="008C3394"/>
    <w:rsid w:val="008C346C"/>
    <w:rsid w:val="008C35B4"/>
    <w:rsid w:val="008C3733"/>
    <w:rsid w:val="008C398A"/>
    <w:rsid w:val="008C3A03"/>
    <w:rsid w:val="008C3AE9"/>
    <w:rsid w:val="008C3CE6"/>
    <w:rsid w:val="008C40E5"/>
    <w:rsid w:val="008C4408"/>
    <w:rsid w:val="008C4415"/>
    <w:rsid w:val="008C4444"/>
    <w:rsid w:val="008C4487"/>
    <w:rsid w:val="008C45B6"/>
    <w:rsid w:val="008C4865"/>
    <w:rsid w:val="008C5011"/>
    <w:rsid w:val="008C52A0"/>
    <w:rsid w:val="008C52BE"/>
    <w:rsid w:val="008C54C6"/>
    <w:rsid w:val="008C56CF"/>
    <w:rsid w:val="008C5848"/>
    <w:rsid w:val="008C59B6"/>
    <w:rsid w:val="008C5C08"/>
    <w:rsid w:val="008C5C10"/>
    <w:rsid w:val="008C5E45"/>
    <w:rsid w:val="008C628E"/>
    <w:rsid w:val="008C6529"/>
    <w:rsid w:val="008C6D4C"/>
    <w:rsid w:val="008C6F18"/>
    <w:rsid w:val="008C6FB8"/>
    <w:rsid w:val="008C71D1"/>
    <w:rsid w:val="008C74E7"/>
    <w:rsid w:val="008C798C"/>
    <w:rsid w:val="008C7DE0"/>
    <w:rsid w:val="008C7EDF"/>
    <w:rsid w:val="008C7F1E"/>
    <w:rsid w:val="008CAA03"/>
    <w:rsid w:val="008D0479"/>
    <w:rsid w:val="008D05CF"/>
    <w:rsid w:val="008D066E"/>
    <w:rsid w:val="008D0719"/>
    <w:rsid w:val="008D0887"/>
    <w:rsid w:val="008D13BF"/>
    <w:rsid w:val="008D18ED"/>
    <w:rsid w:val="008D1919"/>
    <w:rsid w:val="008D19CF"/>
    <w:rsid w:val="008D1D54"/>
    <w:rsid w:val="008D1D64"/>
    <w:rsid w:val="008D1F84"/>
    <w:rsid w:val="008D20A5"/>
    <w:rsid w:val="008D2155"/>
    <w:rsid w:val="008D29B1"/>
    <w:rsid w:val="008D2C4B"/>
    <w:rsid w:val="008D2D11"/>
    <w:rsid w:val="008D2FDC"/>
    <w:rsid w:val="008D36E8"/>
    <w:rsid w:val="008D3758"/>
    <w:rsid w:val="008D38CD"/>
    <w:rsid w:val="008D3AD2"/>
    <w:rsid w:val="008D3C5B"/>
    <w:rsid w:val="008D4222"/>
    <w:rsid w:val="008D422E"/>
    <w:rsid w:val="008D440C"/>
    <w:rsid w:val="008D45B6"/>
    <w:rsid w:val="008D462A"/>
    <w:rsid w:val="008D47B0"/>
    <w:rsid w:val="008D4AF5"/>
    <w:rsid w:val="008D4C37"/>
    <w:rsid w:val="008D4C86"/>
    <w:rsid w:val="008D4D18"/>
    <w:rsid w:val="008D4E8A"/>
    <w:rsid w:val="008D5086"/>
    <w:rsid w:val="008D52E0"/>
    <w:rsid w:val="008D5306"/>
    <w:rsid w:val="008D537A"/>
    <w:rsid w:val="008D53F4"/>
    <w:rsid w:val="008D542D"/>
    <w:rsid w:val="008D5495"/>
    <w:rsid w:val="008D5790"/>
    <w:rsid w:val="008D5BCE"/>
    <w:rsid w:val="008D60E3"/>
    <w:rsid w:val="008D61E0"/>
    <w:rsid w:val="008D6298"/>
    <w:rsid w:val="008D62C0"/>
    <w:rsid w:val="008D670F"/>
    <w:rsid w:val="008D679C"/>
    <w:rsid w:val="008D67E5"/>
    <w:rsid w:val="008D686B"/>
    <w:rsid w:val="008D6A2C"/>
    <w:rsid w:val="008D6AC2"/>
    <w:rsid w:val="008D6D06"/>
    <w:rsid w:val="008D6DEE"/>
    <w:rsid w:val="008D70DA"/>
    <w:rsid w:val="008D735F"/>
    <w:rsid w:val="008D737B"/>
    <w:rsid w:val="008D73F4"/>
    <w:rsid w:val="008D75DE"/>
    <w:rsid w:val="008D7626"/>
    <w:rsid w:val="008D7837"/>
    <w:rsid w:val="008D78FD"/>
    <w:rsid w:val="008D7992"/>
    <w:rsid w:val="008D7C4C"/>
    <w:rsid w:val="008D7FC4"/>
    <w:rsid w:val="008E0180"/>
    <w:rsid w:val="008E0871"/>
    <w:rsid w:val="008E0A7C"/>
    <w:rsid w:val="008E0F76"/>
    <w:rsid w:val="008E0F91"/>
    <w:rsid w:val="008E0F96"/>
    <w:rsid w:val="008E1B4B"/>
    <w:rsid w:val="008E1BBB"/>
    <w:rsid w:val="008E1C73"/>
    <w:rsid w:val="008E1D8D"/>
    <w:rsid w:val="008E1DFF"/>
    <w:rsid w:val="008E2137"/>
    <w:rsid w:val="008E226D"/>
    <w:rsid w:val="008E2358"/>
    <w:rsid w:val="008E27C7"/>
    <w:rsid w:val="008E2986"/>
    <w:rsid w:val="008E2A29"/>
    <w:rsid w:val="008E2A60"/>
    <w:rsid w:val="008E2CCE"/>
    <w:rsid w:val="008E2DC5"/>
    <w:rsid w:val="008E2EF5"/>
    <w:rsid w:val="008E2F4D"/>
    <w:rsid w:val="008E2F4F"/>
    <w:rsid w:val="008E318B"/>
    <w:rsid w:val="008E33F8"/>
    <w:rsid w:val="008E34E1"/>
    <w:rsid w:val="008E35E7"/>
    <w:rsid w:val="008E36DD"/>
    <w:rsid w:val="008E3883"/>
    <w:rsid w:val="008E3F69"/>
    <w:rsid w:val="008E42AE"/>
    <w:rsid w:val="008E4599"/>
    <w:rsid w:val="008E4743"/>
    <w:rsid w:val="008E4809"/>
    <w:rsid w:val="008E4872"/>
    <w:rsid w:val="008E4EB7"/>
    <w:rsid w:val="008E4FD5"/>
    <w:rsid w:val="008E5368"/>
    <w:rsid w:val="008E5410"/>
    <w:rsid w:val="008E5411"/>
    <w:rsid w:val="008E543F"/>
    <w:rsid w:val="008E54E7"/>
    <w:rsid w:val="008E56A3"/>
    <w:rsid w:val="008E58A2"/>
    <w:rsid w:val="008E59C4"/>
    <w:rsid w:val="008E5C04"/>
    <w:rsid w:val="008E5D62"/>
    <w:rsid w:val="008E5DB8"/>
    <w:rsid w:val="008E6100"/>
    <w:rsid w:val="008E6188"/>
    <w:rsid w:val="008E6387"/>
    <w:rsid w:val="008E640A"/>
    <w:rsid w:val="008E679B"/>
    <w:rsid w:val="008E682A"/>
    <w:rsid w:val="008E69B3"/>
    <w:rsid w:val="008E71D0"/>
    <w:rsid w:val="008E74BA"/>
    <w:rsid w:val="008E74D6"/>
    <w:rsid w:val="008E77CB"/>
    <w:rsid w:val="008F00B0"/>
    <w:rsid w:val="008F04AE"/>
    <w:rsid w:val="008F05D5"/>
    <w:rsid w:val="008F08A5"/>
    <w:rsid w:val="008F0A44"/>
    <w:rsid w:val="008F0A4D"/>
    <w:rsid w:val="008F0AC8"/>
    <w:rsid w:val="008F0F69"/>
    <w:rsid w:val="008F0FF0"/>
    <w:rsid w:val="008F112D"/>
    <w:rsid w:val="008F1402"/>
    <w:rsid w:val="008F1581"/>
    <w:rsid w:val="008F1773"/>
    <w:rsid w:val="008F1871"/>
    <w:rsid w:val="008F1940"/>
    <w:rsid w:val="008F1BA1"/>
    <w:rsid w:val="008F1D52"/>
    <w:rsid w:val="008F1EBB"/>
    <w:rsid w:val="008F21EF"/>
    <w:rsid w:val="008F267B"/>
    <w:rsid w:val="008F2926"/>
    <w:rsid w:val="008F2C5C"/>
    <w:rsid w:val="008F2FB1"/>
    <w:rsid w:val="008F312C"/>
    <w:rsid w:val="008F31C2"/>
    <w:rsid w:val="008F3345"/>
    <w:rsid w:val="008F3647"/>
    <w:rsid w:val="008F3822"/>
    <w:rsid w:val="008F3C56"/>
    <w:rsid w:val="008F3D74"/>
    <w:rsid w:val="008F3E40"/>
    <w:rsid w:val="008F3F33"/>
    <w:rsid w:val="008F45AD"/>
    <w:rsid w:val="008F481A"/>
    <w:rsid w:val="008F4EEB"/>
    <w:rsid w:val="008F566E"/>
    <w:rsid w:val="008F571C"/>
    <w:rsid w:val="008F575F"/>
    <w:rsid w:val="008F5A6C"/>
    <w:rsid w:val="008F5C7D"/>
    <w:rsid w:val="008F5FDC"/>
    <w:rsid w:val="008F650D"/>
    <w:rsid w:val="008F6792"/>
    <w:rsid w:val="008F68C0"/>
    <w:rsid w:val="008F6C07"/>
    <w:rsid w:val="008F6D22"/>
    <w:rsid w:val="008F6F8F"/>
    <w:rsid w:val="008F6FC5"/>
    <w:rsid w:val="008F6FDA"/>
    <w:rsid w:val="008F7097"/>
    <w:rsid w:val="008F70A0"/>
    <w:rsid w:val="008F712D"/>
    <w:rsid w:val="008F72CF"/>
    <w:rsid w:val="008F79FF"/>
    <w:rsid w:val="008F7B8B"/>
    <w:rsid w:val="008F7CA0"/>
    <w:rsid w:val="008F7D2E"/>
    <w:rsid w:val="008F7D7D"/>
    <w:rsid w:val="00900A20"/>
    <w:rsid w:val="00901007"/>
    <w:rsid w:val="00901B8A"/>
    <w:rsid w:val="00901B9D"/>
    <w:rsid w:val="00901BD5"/>
    <w:rsid w:val="00901DD7"/>
    <w:rsid w:val="00901EDE"/>
    <w:rsid w:val="009022A7"/>
    <w:rsid w:val="0090241E"/>
    <w:rsid w:val="00902462"/>
    <w:rsid w:val="00902491"/>
    <w:rsid w:val="00902588"/>
    <w:rsid w:val="00902E9D"/>
    <w:rsid w:val="00903010"/>
    <w:rsid w:val="00903052"/>
    <w:rsid w:val="0090331E"/>
    <w:rsid w:val="0090393F"/>
    <w:rsid w:val="00903965"/>
    <w:rsid w:val="00903F31"/>
    <w:rsid w:val="009041EE"/>
    <w:rsid w:val="00904272"/>
    <w:rsid w:val="00904358"/>
    <w:rsid w:val="009045AA"/>
    <w:rsid w:val="0090521B"/>
    <w:rsid w:val="0090534F"/>
    <w:rsid w:val="00905796"/>
    <w:rsid w:val="00905858"/>
    <w:rsid w:val="009059B1"/>
    <w:rsid w:val="00905C24"/>
    <w:rsid w:val="00905D8E"/>
    <w:rsid w:val="009060C7"/>
    <w:rsid w:val="00906302"/>
    <w:rsid w:val="0090636E"/>
    <w:rsid w:val="00906472"/>
    <w:rsid w:val="00906840"/>
    <w:rsid w:val="00906CAF"/>
    <w:rsid w:val="00906DFC"/>
    <w:rsid w:val="00906F3F"/>
    <w:rsid w:val="00906F83"/>
    <w:rsid w:val="0090707D"/>
    <w:rsid w:val="009078E5"/>
    <w:rsid w:val="00907BB3"/>
    <w:rsid w:val="00907FD6"/>
    <w:rsid w:val="0091010D"/>
    <w:rsid w:val="00910338"/>
    <w:rsid w:val="009105FD"/>
    <w:rsid w:val="00910608"/>
    <w:rsid w:val="00910783"/>
    <w:rsid w:val="00910880"/>
    <w:rsid w:val="00910B74"/>
    <w:rsid w:val="00910F2E"/>
    <w:rsid w:val="00911972"/>
    <w:rsid w:val="00911BBD"/>
    <w:rsid w:val="00911F1B"/>
    <w:rsid w:val="00912167"/>
    <w:rsid w:val="0091285D"/>
    <w:rsid w:val="00912BA4"/>
    <w:rsid w:val="00912CC7"/>
    <w:rsid w:val="00912E50"/>
    <w:rsid w:val="009131F1"/>
    <w:rsid w:val="009132AB"/>
    <w:rsid w:val="0091342D"/>
    <w:rsid w:val="00913545"/>
    <w:rsid w:val="00913BCA"/>
    <w:rsid w:val="00913E43"/>
    <w:rsid w:val="00913F52"/>
    <w:rsid w:val="0091405B"/>
    <w:rsid w:val="00914064"/>
    <w:rsid w:val="0091441F"/>
    <w:rsid w:val="009148C0"/>
    <w:rsid w:val="00914A35"/>
    <w:rsid w:val="00914A51"/>
    <w:rsid w:val="00914F8D"/>
    <w:rsid w:val="00915039"/>
    <w:rsid w:val="00915210"/>
    <w:rsid w:val="0091540B"/>
    <w:rsid w:val="009154C9"/>
    <w:rsid w:val="009155EE"/>
    <w:rsid w:val="00915BD9"/>
    <w:rsid w:val="00915D6B"/>
    <w:rsid w:val="00915D86"/>
    <w:rsid w:val="0091616F"/>
    <w:rsid w:val="009162BB"/>
    <w:rsid w:val="009164AE"/>
    <w:rsid w:val="009164B3"/>
    <w:rsid w:val="00916501"/>
    <w:rsid w:val="009165AF"/>
    <w:rsid w:val="0091663B"/>
    <w:rsid w:val="00916A56"/>
    <w:rsid w:val="00916B15"/>
    <w:rsid w:val="00916F9D"/>
    <w:rsid w:val="00917416"/>
    <w:rsid w:val="00917964"/>
    <w:rsid w:val="00917B95"/>
    <w:rsid w:val="00917BCA"/>
    <w:rsid w:val="00917C17"/>
    <w:rsid w:val="00917C9D"/>
    <w:rsid w:val="0092042D"/>
    <w:rsid w:val="0092045D"/>
    <w:rsid w:val="009206F7"/>
    <w:rsid w:val="009209AA"/>
    <w:rsid w:val="00920A4C"/>
    <w:rsid w:val="00920BEB"/>
    <w:rsid w:val="00920CD6"/>
    <w:rsid w:val="00920E43"/>
    <w:rsid w:val="00921124"/>
    <w:rsid w:val="00921212"/>
    <w:rsid w:val="0092129C"/>
    <w:rsid w:val="0092198B"/>
    <w:rsid w:val="00921EDB"/>
    <w:rsid w:val="00921F8E"/>
    <w:rsid w:val="00921FF4"/>
    <w:rsid w:val="00922291"/>
    <w:rsid w:val="009222D9"/>
    <w:rsid w:val="00922663"/>
    <w:rsid w:val="00922D84"/>
    <w:rsid w:val="00922E68"/>
    <w:rsid w:val="00923088"/>
    <w:rsid w:val="00923278"/>
    <w:rsid w:val="009233CA"/>
    <w:rsid w:val="00923ACB"/>
    <w:rsid w:val="00923CE0"/>
    <w:rsid w:val="00923E71"/>
    <w:rsid w:val="00924619"/>
    <w:rsid w:val="00924725"/>
    <w:rsid w:val="009249F5"/>
    <w:rsid w:val="00924BCD"/>
    <w:rsid w:val="00924BEE"/>
    <w:rsid w:val="00924FA4"/>
    <w:rsid w:val="009251A4"/>
    <w:rsid w:val="0092527B"/>
    <w:rsid w:val="0092535F"/>
    <w:rsid w:val="00925470"/>
    <w:rsid w:val="009256C7"/>
    <w:rsid w:val="009256CE"/>
    <w:rsid w:val="00925713"/>
    <w:rsid w:val="009257D9"/>
    <w:rsid w:val="00925ADB"/>
    <w:rsid w:val="00925CD6"/>
    <w:rsid w:val="00925D9F"/>
    <w:rsid w:val="0092601D"/>
    <w:rsid w:val="00926134"/>
    <w:rsid w:val="00926313"/>
    <w:rsid w:val="0092647F"/>
    <w:rsid w:val="009264A5"/>
    <w:rsid w:val="009266B8"/>
    <w:rsid w:val="00926DB0"/>
    <w:rsid w:val="00926DF9"/>
    <w:rsid w:val="00927302"/>
    <w:rsid w:val="009275E3"/>
    <w:rsid w:val="00927960"/>
    <w:rsid w:val="00927AAA"/>
    <w:rsid w:val="00927B31"/>
    <w:rsid w:val="00927B9F"/>
    <w:rsid w:val="00927C98"/>
    <w:rsid w:val="00927D3F"/>
    <w:rsid w:val="0093015B"/>
    <w:rsid w:val="00930288"/>
    <w:rsid w:val="009303DB"/>
    <w:rsid w:val="00930610"/>
    <w:rsid w:val="00930662"/>
    <w:rsid w:val="00930757"/>
    <w:rsid w:val="00930829"/>
    <w:rsid w:val="009308AA"/>
    <w:rsid w:val="0093092B"/>
    <w:rsid w:val="00930E2E"/>
    <w:rsid w:val="0093121B"/>
    <w:rsid w:val="009312CA"/>
    <w:rsid w:val="009312D2"/>
    <w:rsid w:val="00931367"/>
    <w:rsid w:val="00931852"/>
    <w:rsid w:val="009318F9"/>
    <w:rsid w:val="00931CC1"/>
    <w:rsid w:val="00931DEF"/>
    <w:rsid w:val="00932008"/>
    <w:rsid w:val="00932345"/>
    <w:rsid w:val="0093256E"/>
    <w:rsid w:val="0093270F"/>
    <w:rsid w:val="00932912"/>
    <w:rsid w:val="00932C2F"/>
    <w:rsid w:val="00932C30"/>
    <w:rsid w:val="00932F90"/>
    <w:rsid w:val="009330B2"/>
    <w:rsid w:val="0093336D"/>
    <w:rsid w:val="0093348B"/>
    <w:rsid w:val="00933611"/>
    <w:rsid w:val="009339D4"/>
    <w:rsid w:val="00933AB8"/>
    <w:rsid w:val="00933E04"/>
    <w:rsid w:val="00933E0C"/>
    <w:rsid w:val="00933EB7"/>
    <w:rsid w:val="0093407D"/>
    <w:rsid w:val="009341D6"/>
    <w:rsid w:val="0093425E"/>
    <w:rsid w:val="0093451A"/>
    <w:rsid w:val="009345EF"/>
    <w:rsid w:val="009346B0"/>
    <w:rsid w:val="0093480F"/>
    <w:rsid w:val="009348C4"/>
    <w:rsid w:val="00934BED"/>
    <w:rsid w:val="00934DF9"/>
    <w:rsid w:val="00934E52"/>
    <w:rsid w:val="00934F35"/>
    <w:rsid w:val="009350D7"/>
    <w:rsid w:val="00935123"/>
    <w:rsid w:val="00935564"/>
    <w:rsid w:val="009355A3"/>
    <w:rsid w:val="00935788"/>
    <w:rsid w:val="009358E6"/>
    <w:rsid w:val="00935BA9"/>
    <w:rsid w:val="00935D2D"/>
    <w:rsid w:val="00936806"/>
    <w:rsid w:val="0093707C"/>
    <w:rsid w:val="0093726F"/>
    <w:rsid w:val="0093728B"/>
    <w:rsid w:val="00937375"/>
    <w:rsid w:val="009373D3"/>
    <w:rsid w:val="00937443"/>
    <w:rsid w:val="0093748A"/>
    <w:rsid w:val="00937511"/>
    <w:rsid w:val="0093770B"/>
    <w:rsid w:val="00937A21"/>
    <w:rsid w:val="00937AD4"/>
    <w:rsid w:val="00937AFF"/>
    <w:rsid w:val="00937C6E"/>
    <w:rsid w:val="00937CEE"/>
    <w:rsid w:val="009400C0"/>
    <w:rsid w:val="0094024B"/>
    <w:rsid w:val="00940319"/>
    <w:rsid w:val="009406ED"/>
    <w:rsid w:val="00940BCF"/>
    <w:rsid w:val="00940C54"/>
    <w:rsid w:val="00940D97"/>
    <w:rsid w:val="00941328"/>
    <w:rsid w:val="0094151E"/>
    <w:rsid w:val="009416AB"/>
    <w:rsid w:val="00941A16"/>
    <w:rsid w:val="00941E41"/>
    <w:rsid w:val="00941FD1"/>
    <w:rsid w:val="00942207"/>
    <w:rsid w:val="00942283"/>
    <w:rsid w:val="00942529"/>
    <w:rsid w:val="009425B2"/>
    <w:rsid w:val="0094273E"/>
    <w:rsid w:val="00942BF8"/>
    <w:rsid w:val="00943162"/>
    <w:rsid w:val="009431D7"/>
    <w:rsid w:val="009435AD"/>
    <w:rsid w:val="0094381B"/>
    <w:rsid w:val="00943AC1"/>
    <w:rsid w:val="00943BFD"/>
    <w:rsid w:val="00943C35"/>
    <w:rsid w:val="00943D25"/>
    <w:rsid w:val="00943E75"/>
    <w:rsid w:val="00943F27"/>
    <w:rsid w:val="00944063"/>
    <w:rsid w:val="009444E7"/>
    <w:rsid w:val="009445C2"/>
    <w:rsid w:val="00944EAF"/>
    <w:rsid w:val="00944F76"/>
    <w:rsid w:val="00945028"/>
    <w:rsid w:val="00945255"/>
    <w:rsid w:val="009455C7"/>
    <w:rsid w:val="009455DC"/>
    <w:rsid w:val="009456E1"/>
    <w:rsid w:val="00945741"/>
    <w:rsid w:val="00945B58"/>
    <w:rsid w:val="00945E22"/>
    <w:rsid w:val="00945F5A"/>
    <w:rsid w:val="0094612E"/>
    <w:rsid w:val="0094623B"/>
    <w:rsid w:val="009464EC"/>
    <w:rsid w:val="00946955"/>
    <w:rsid w:val="00946A0B"/>
    <w:rsid w:val="00946BA6"/>
    <w:rsid w:val="0094705D"/>
    <w:rsid w:val="00947123"/>
    <w:rsid w:val="00947163"/>
    <w:rsid w:val="009471F0"/>
    <w:rsid w:val="009475DC"/>
    <w:rsid w:val="009478EC"/>
    <w:rsid w:val="00947960"/>
    <w:rsid w:val="0095000B"/>
    <w:rsid w:val="00950BCF"/>
    <w:rsid w:val="00950F25"/>
    <w:rsid w:val="00951047"/>
    <w:rsid w:val="009510C3"/>
    <w:rsid w:val="00951121"/>
    <w:rsid w:val="00951180"/>
    <w:rsid w:val="009512A5"/>
    <w:rsid w:val="00951492"/>
    <w:rsid w:val="009516C0"/>
    <w:rsid w:val="00951BA4"/>
    <w:rsid w:val="00951DBB"/>
    <w:rsid w:val="00951EB4"/>
    <w:rsid w:val="00951FA9"/>
    <w:rsid w:val="00952387"/>
    <w:rsid w:val="00952FE6"/>
    <w:rsid w:val="00953033"/>
    <w:rsid w:val="0095329C"/>
    <w:rsid w:val="00953937"/>
    <w:rsid w:val="0095399B"/>
    <w:rsid w:val="00953B6D"/>
    <w:rsid w:val="00953C2B"/>
    <w:rsid w:val="00953CF0"/>
    <w:rsid w:val="00953FE4"/>
    <w:rsid w:val="009540F8"/>
    <w:rsid w:val="009541ED"/>
    <w:rsid w:val="00954A29"/>
    <w:rsid w:val="00954A4C"/>
    <w:rsid w:val="00954D48"/>
    <w:rsid w:val="00954D95"/>
    <w:rsid w:val="00954F64"/>
    <w:rsid w:val="009551FD"/>
    <w:rsid w:val="009552B6"/>
    <w:rsid w:val="009553AE"/>
    <w:rsid w:val="009554F3"/>
    <w:rsid w:val="00955630"/>
    <w:rsid w:val="00955743"/>
    <w:rsid w:val="00955807"/>
    <w:rsid w:val="0095599C"/>
    <w:rsid w:val="00955E36"/>
    <w:rsid w:val="00955EE5"/>
    <w:rsid w:val="00955F3D"/>
    <w:rsid w:val="00956241"/>
    <w:rsid w:val="009563A0"/>
    <w:rsid w:val="009563E8"/>
    <w:rsid w:val="009565A1"/>
    <w:rsid w:val="009565B4"/>
    <w:rsid w:val="009566C6"/>
    <w:rsid w:val="009566D8"/>
    <w:rsid w:val="00956A38"/>
    <w:rsid w:val="00956B40"/>
    <w:rsid w:val="00956BEA"/>
    <w:rsid w:val="00956C72"/>
    <w:rsid w:val="00956DCA"/>
    <w:rsid w:val="00956E40"/>
    <w:rsid w:val="00956F2E"/>
    <w:rsid w:val="00956F52"/>
    <w:rsid w:val="0095718D"/>
    <w:rsid w:val="00957271"/>
    <w:rsid w:val="009573F4"/>
    <w:rsid w:val="00957653"/>
    <w:rsid w:val="00957953"/>
    <w:rsid w:val="00957D15"/>
    <w:rsid w:val="00957D57"/>
    <w:rsid w:val="00957D66"/>
    <w:rsid w:val="009602EC"/>
    <w:rsid w:val="00960403"/>
    <w:rsid w:val="009609BA"/>
    <w:rsid w:val="00961BB0"/>
    <w:rsid w:val="00961CE4"/>
    <w:rsid w:val="00961F05"/>
    <w:rsid w:val="00961F5D"/>
    <w:rsid w:val="00962177"/>
    <w:rsid w:val="009621FE"/>
    <w:rsid w:val="009626A6"/>
    <w:rsid w:val="00962736"/>
    <w:rsid w:val="0096279B"/>
    <w:rsid w:val="00962906"/>
    <w:rsid w:val="0096306A"/>
    <w:rsid w:val="009634DC"/>
    <w:rsid w:val="009635D4"/>
    <w:rsid w:val="00963C76"/>
    <w:rsid w:val="00963CF5"/>
    <w:rsid w:val="00963E32"/>
    <w:rsid w:val="00963F22"/>
    <w:rsid w:val="0096455C"/>
    <w:rsid w:val="0096467C"/>
    <w:rsid w:val="009646DC"/>
    <w:rsid w:val="009647FF"/>
    <w:rsid w:val="009649B8"/>
    <w:rsid w:val="00964B1B"/>
    <w:rsid w:val="00964BAE"/>
    <w:rsid w:val="00964CCD"/>
    <w:rsid w:val="00964D87"/>
    <w:rsid w:val="00964E47"/>
    <w:rsid w:val="0096527E"/>
    <w:rsid w:val="00965641"/>
    <w:rsid w:val="0096596A"/>
    <w:rsid w:val="00965AD1"/>
    <w:rsid w:val="009661DF"/>
    <w:rsid w:val="009666A8"/>
    <w:rsid w:val="00966839"/>
    <w:rsid w:val="00966996"/>
    <w:rsid w:val="00966A48"/>
    <w:rsid w:val="00966EA1"/>
    <w:rsid w:val="009670BC"/>
    <w:rsid w:val="00967311"/>
    <w:rsid w:val="00967719"/>
    <w:rsid w:val="00967832"/>
    <w:rsid w:val="00967885"/>
    <w:rsid w:val="00967C9B"/>
    <w:rsid w:val="00967D88"/>
    <w:rsid w:val="00967DEF"/>
    <w:rsid w:val="009703BF"/>
    <w:rsid w:val="009706E6"/>
    <w:rsid w:val="00971380"/>
    <w:rsid w:val="00971721"/>
    <w:rsid w:val="0097182F"/>
    <w:rsid w:val="00971A69"/>
    <w:rsid w:val="00971D33"/>
    <w:rsid w:val="00971D35"/>
    <w:rsid w:val="00971E2F"/>
    <w:rsid w:val="00971ECF"/>
    <w:rsid w:val="00971F84"/>
    <w:rsid w:val="00972266"/>
    <w:rsid w:val="0097230A"/>
    <w:rsid w:val="009724DD"/>
    <w:rsid w:val="009727C6"/>
    <w:rsid w:val="009727DE"/>
    <w:rsid w:val="00972857"/>
    <w:rsid w:val="00972883"/>
    <w:rsid w:val="00972A0C"/>
    <w:rsid w:val="00972CB3"/>
    <w:rsid w:val="00972E67"/>
    <w:rsid w:val="00972F34"/>
    <w:rsid w:val="00973553"/>
    <w:rsid w:val="009735D7"/>
    <w:rsid w:val="00973741"/>
    <w:rsid w:val="00973825"/>
    <w:rsid w:val="00973B97"/>
    <w:rsid w:val="00973C61"/>
    <w:rsid w:val="00973C7D"/>
    <w:rsid w:val="00973F6F"/>
    <w:rsid w:val="00973FDA"/>
    <w:rsid w:val="009743DA"/>
    <w:rsid w:val="00974485"/>
    <w:rsid w:val="0097459C"/>
    <w:rsid w:val="009748E2"/>
    <w:rsid w:val="00974E37"/>
    <w:rsid w:val="00974F56"/>
    <w:rsid w:val="00974F9C"/>
    <w:rsid w:val="0097508B"/>
    <w:rsid w:val="0097584C"/>
    <w:rsid w:val="009758D8"/>
    <w:rsid w:val="00975C5F"/>
    <w:rsid w:val="00975CCA"/>
    <w:rsid w:val="00975D41"/>
    <w:rsid w:val="00975EE9"/>
    <w:rsid w:val="00975F6D"/>
    <w:rsid w:val="00976953"/>
    <w:rsid w:val="00976AE1"/>
    <w:rsid w:val="00976CC6"/>
    <w:rsid w:val="00976D1F"/>
    <w:rsid w:val="00976D92"/>
    <w:rsid w:val="00976EBE"/>
    <w:rsid w:val="00976F73"/>
    <w:rsid w:val="009770E9"/>
    <w:rsid w:val="009770FA"/>
    <w:rsid w:val="0097798D"/>
    <w:rsid w:val="009801AD"/>
    <w:rsid w:val="009803AD"/>
    <w:rsid w:val="009803D4"/>
    <w:rsid w:val="00980564"/>
    <w:rsid w:val="009807A2"/>
    <w:rsid w:val="00980AF5"/>
    <w:rsid w:val="00980C44"/>
    <w:rsid w:val="00980D42"/>
    <w:rsid w:val="009813A3"/>
    <w:rsid w:val="0098143D"/>
    <w:rsid w:val="0098169C"/>
    <w:rsid w:val="009816CC"/>
    <w:rsid w:val="009817EE"/>
    <w:rsid w:val="009818D1"/>
    <w:rsid w:val="00981F6A"/>
    <w:rsid w:val="00982843"/>
    <w:rsid w:val="00982B0D"/>
    <w:rsid w:val="00982C89"/>
    <w:rsid w:val="00982D01"/>
    <w:rsid w:val="00982DF3"/>
    <w:rsid w:val="009831C7"/>
    <w:rsid w:val="0098330C"/>
    <w:rsid w:val="0098335A"/>
    <w:rsid w:val="00983572"/>
    <w:rsid w:val="009836EB"/>
    <w:rsid w:val="0098378B"/>
    <w:rsid w:val="0098387C"/>
    <w:rsid w:val="00983AAA"/>
    <w:rsid w:val="00983E10"/>
    <w:rsid w:val="00984063"/>
    <w:rsid w:val="00984317"/>
    <w:rsid w:val="00984463"/>
    <w:rsid w:val="009845E2"/>
    <w:rsid w:val="009847C4"/>
    <w:rsid w:val="00984C01"/>
    <w:rsid w:val="00984D15"/>
    <w:rsid w:val="00984D73"/>
    <w:rsid w:val="0098514C"/>
    <w:rsid w:val="00985389"/>
    <w:rsid w:val="00985707"/>
    <w:rsid w:val="00985CC9"/>
    <w:rsid w:val="00985E4F"/>
    <w:rsid w:val="00985E69"/>
    <w:rsid w:val="0098623B"/>
    <w:rsid w:val="00986317"/>
    <w:rsid w:val="00986397"/>
    <w:rsid w:val="009863FB"/>
    <w:rsid w:val="0098675B"/>
    <w:rsid w:val="009868CC"/>
    <w:rsid w:val="00986C98"/>
    <w:rsid w:val="00986D31"/>
    <w:rsid w:val="00986DC7"/>
    <w:rsid w:val="00987418"/>
    <w:rsid w:val="00987562"/>
    <w:rsid w:val="00987610"/>
    <w:rsid w:val="00987671"/>
    <w:rsid w:val="00987E5C"/>
    <w:rsid w:val="00987FEB"/>
    <w:rsid w:val="009902D1"/>
    <w:rsid w:val="0099035D"/>
    <w:rsid w:val="00990449"/>
    <w:rsid w:val="009904D6"/>
    <w:rsid w:val="009905B3"/>
    <w:rsid w:val="00991288"/>
    <w:rsid w:val="0099144E"/>
    <w:rsid w:val="0099152B"/>
    <w:rsid w:val="00991551"/>
    <w:rsid w:val="00991632"/>
    <w:rsid w:val="00991A32"/>
    <w:rsid w:val="00991B92"/>
    <w:rsid w:val="00991CCB"/>
    <w:rsid w:val="00991D36"/>
    <w:rsid w:val="0099208E"/>
    <w:rsid w:val="00992105"/>
    <w:rsid w:val="00992125"/>
    <w:rsid w:val="009921E4"/>
    <w:rsid w:val="0099229D"/>
    <w:rsid w:val="0099242A"/>
    <w:rsid w:val="00992760"/>
    <w:rsid w:val="009929A9"/>
    <w:rsid w:val="00992A3D"/>
    <w:rsid w:val="00992B03"/>
    <w:rsid w:val="00992C04"/>
    <w:rsid w:val="00992CA0"/>
    <w:rsid w:val="00992D32"/>
    <w:rsid w:val="00992E1C"/>
    <w:rsid w:val="00992EB8"/>
    <w:rsid w:val="00993020"/>
    <w:rsid w:val="009934C5"/>
    <w:rsid w:val="00993625"/>
    <w:rsid w:val="009937F4"/>
    <w:rsid w:val="009938DC"/>
    <w:rsid w:val="00993AF0"/>
    <w:rsid w:val="009940C9"/>
    <w:rsid w:val="00994307"/>
    <w:rsid w:val="00994520"/>
    <w:rsid w:val="00994521"/>
    <w:rsid w:val="00994B80"/>
    <w:rsid w:val="00994D55"/>
    <w:rsid w:val="00994DD7"/>
    <w:rsid w:val="009950B3"/>
    <w:rsid w:val="009952CD"/>
    <w:rsid w:val="009952ED"/>
    <w:rsid w:val="00995498"/>
    <w:rsid w:val="009957D2"/>
    <w:rsid w:val="0099586B"/>
    <w:rsid w:val="00995A9D"/>
    <w:rsid w:val="00995D48"/>
    <w:rsid w:val="00995DC1"/>
    <w:rsid w:val="00995F16"/>
    <w:rsid w:val="00995F52"/>
    <w:rsid w:val="00995FF3"/>
    <w:rsid w:val="0099634B"/>
    <w:rsid w:val="00996985"/>
    <w:rsid w:val="00996B98"/>
    <w:rsid w:val="00996E2D"/>
    <w:rsid w:val="009970DD"/>
    <w:rsid w:val="0099722B"/>
    <w:rsid w:val="00997287"/>
    <w:rsid w:val="009973A9"/>
    <w:rsid w:val="00997516"/>
    <w:rsid w:val="009975D2"/>
    <w:rsid w:val="00997B64"/>
    <w:rsid w:val="00997C25"/>
    <w:rsid w:val="00997CFA"/>
    <w:rsid w:val="00997E76"/>
    <w:rsid w:val="00997FD1"/>
    <w:rsid w:val="009A01E0"/>
    <w:rsid w:val="009A0255"/>
    <w:rsid w:val="009A0558"/>
    <w:rsid w:val="009A0828"/>
    <w:rsid w:val="009A097B"/>
    <w:rsid w:val="009A09C8"/>
    <w:rsid w:val="009A1389"/>
    <w:rsid w:val="009A1647"/>
    <w:rsid w:val="009A1747"/>
    <w:rsid w:val="009A1774"/>
    <w:rsid w:val="009A23A3"/>
    <w:rsid w:val="009A29BB"/>
    <w:rsid w:val="009A29BC"/>
    <w:rsid w:val="009A2AEB"/>
    <w:rsid w:val="009A2ED4"/>
    <w:rsid w:val="009A2F00"/>
    <w:rsid w:val="009A31E8"/>
    <w:rsid w:val="009A368A"/>
    <w:rsid w:val="009A371A"/>
    <w:rsid w:val="009A393D"/>
    <w:rsid w:val="009A3AEB"/>
    <w:rsid w:val="009A3BCB"/>
    <w:rsid w:val="009A3BF3"/>
    <w:rsid w:val="009A4378"/>
    <w:rsid w:val="009A43B5"/>
    <w:rsid w:val="009A4941"/>
    <w:rsid w:val="009A4B3D"/>
    <w:rsid w:val="009A4B41"/>
    <w:rsid w:val="009A4C0A"/>
    <w:rsid w:val="009A4E3C"/>
    <w:rsid w:val="009A50AA"/>
    <w:rsid w:val="009A5112"/>
    <w:rsid w:val="009A5189"/>
    <w:rsid w:val="009A51D4"/>
    <w:rsid w:val="009A5674"/>
    <w:rsid w:val="009A5A6E"/>
    <w:rsid w:val="009A5B69"/>
    <w:rsid w:val="009A5B71"/>
    <w:rsid w:val="009A5CFD"/>
    <w:rsid w:val="009A5D72"/>
    <w:rsid w:val="009A5E60"/>
    <w:rsid w:val="009A5FF8"/>
    <w:rsid w:val="009A612D"/>
    <w:rsid w:val="009A621C"/>
    <w:rsid w:val="009A634A"/>
    <w:rsid w:val="009A644A"/>
    <w:rsid w:val="009A64C6"/>
    <w:rsid w:val="009A657F"/>
    <w:rsid w:val="009A6796"/>
    <w:rsid w:val="009A6E90"/>
    <w:rsid w:val="009A7B07"/>
    <w:rsid w:val="009A7C7E"/>
    <w:rsid w:val="009A7D02"/>
    <w:rsid w:val="009A7D62"/>
    <w:rsid w:val="009A7DB4"/>
    <w:rsid w:val="009B0061"/>
    <w:rsid w:val="009B017B"/>
    <w:rsid w:val="009B024C"/>
    <w:rsid w:val="009B041F"/>
    <w:rsid w:val="009B04A3"/>
    <w:rsid w:val="009B0687"/>
    <w:rsid w:val="009B07A9"/>
    <w:rsid w:val="009B0B43"/>
    <w:rsid w:val="009B0F73"/>
    <w:rsid w:val="009B156C"/>
    <w:rsid w:val="009B1648"/>
    <w:rsid w:val="009B1B04"/>
    <w:rsid w:val="009B2239"/>
    <w:rsid w:val="009B24D5"/>
    <w:rsid w:val="009B2554"/>
    <w:rsid w:val="009B26EE"/>
    <w:rsid w:val="009B2810"/>
    <w:rsid w:val="009B2BCC"/>
    <w:rsid w:val="009B3215"/>
    <w:rsid w:val="009B3350"/>
    <w:rsid w:val="009B34A6"/>
    <w:rsid w:val="009B3570"/>
    <w:rsid w:val="009B43A2"/>
    <w:rsid w:val="009B4794"/>
    <w:rsid w:val="009B4829"/>
    <w:rsid w:val="009B4B4D"/>
    <w:rsid w:val="009B4D1C"/>
    <w:rsid w:val="009B52BE"/>
    <w:rsid w:val="009B558F"/>
    <w:rsid w:val="009B583D"/>
    <w:rsid w:val="009B58EA"/>
    <w:rsid w:val="009B597B"/>
    <w:rsid w:val="009B5A4A"/>
    <w:rsid w:val="009B5BBB"/>
    <w:rsid w:val="009B60C3"/>
    <w:rsid w:val="009B6650"/>
    <w:rsid w:val="009B68D3"/>
    <w:rsid w:val="009B716B"/>
    <w:rsid w:val="009B72EA"/>
    <w:rsid w:val="009B7326"/>
    <w:rsid w:val="009B7751"/>
    <w:rsid w:val="009B78F0"/>
    <w:rsid w:val="009B7B4C"/>
    <w:rsid w:val="009B7D6A"/>
    <w:rsid w:val="009B7D8D"/>
    <w:rsid w:val="009B7F5A"/>
    <w:rsid w:val="009B7F9F"/>
    <w:rsid w:val="009C0030"/>
    <w:rsid w:val="009C0118"/>
    <w:rsid w:val="009C0321"/>
    <w:rsid w:val="009C061E"/>
    <w:rsid w:val="009C06DC"/>
    <w:rsid w:val="009C08A2"/>
    <w:rsid w:val="009C0A0D"/>
    <w:rsid w:val="009C0DB4"/>
    <w:rsid w:val="009C1189"/>
    <w:rsid w:val="009C119D"/>
    <w:rsid w:val="009C19EC"/>
    <w:rsid w:val="009C1C97"/>
    <w:rsid w:val="009C1D19"/>
    <w:rsid w:val="009C1D49"/>
    <w:rsid w:val="009C1FF2"/>
    <w:rsid w:val="009C216D"/>
    <w:rsid w:val="009C2211"/>
    <w:rsid w:val="009C2237"/>
    <w:rsid w:val="009C22C3"/>
    <w:rsid w:val="009C2CEE"/>
    <w:rsid w:val="009C2F87"/>
    <w:rsid w:val="009C319A"/>
    <w:rsid w:val="009C31D5"/>
    <w:rsid w:val="009C35F7"/>
    <w:rsid w:val="009C38A2"/>
    <w:rsid w:val="009C3C77"/>
    <w:rsid w:val="009C3D58"/>
    <w:rsid w:val="009C3DA4"/>
    <w:rsid w:val="009C4098"/>
    <w:rsid w:val="009C409B"/>
    <w:rsid w:val="009C4305"/>
    <w:rsid w:val="009C47C2"/>
    <w:rsid w:val="009C48C5"/>
    <w:rsid w:val="009C4B92"/>
    <w:rsid w:val="009C4CE6"/>
    <w:rsid w:val="009C5116"/>
    <w:rsid w:val="009C513F"/>
    <w:rsid w:val="009C56AB"/>
    <w:rsid w:val="009C589C"/>
    <w:rsid w:val="009C59FE"/>
    <w:rsid w:val="009C5DA8"/>
    <w:rsid w:val="009C5DCB"/>
    <w:rsid w:val="009C5DED"/>
    <w:rsid w:val="009C5F60"/>
    <w:rsid w:val="009C61D2"/>
    <w:rsid w:val="009C6257"/>
    <w:rsid w:val="009C62D4"/>
    <w:rsid w:val="009C64C7"/>
    <w:rsid w:val="009C66FB"/>
    <w:rsid w:val="009C68AA"/>
    <w:rsid w:val="009C6B7C"/>
    <w:rsid w:val="009C7297"/>
    <w:rsid w:val="009C7456"/>
    <w:rsid w:val="009C7475"/>
    <w:rsid w:val="009C74CC"/>
    <w:rsid w:val="009C755A"/>
    <w:rsid w:val="009C7576"/>
    <w:rsid w:val="009C7650"/>
    <w:rsid w:val="009C78EC"/>
    <w:rsid w:val="009C7A94"/>
    <w:rsid w:val="009C7AA7"/>
    <w:rsid w:val="009C7DFF"/>
    <w:rsid w:val="009D0030"/>
    <w:rsid w:val="009D0141"/>
    <w:rsid w:val="009D015E"/>
    <w:rsid w:val="009D02EA"/>
    <w:rsid w:val="009D0397"/>
    <w:rsid w:val="009D03B8"/>
    <w:rsid w:val="009D07C6"/>
    <w:rsid w:val="009D0A34"/>
    <w:rsid w:val="009D0BDC"/>
    <w:rsid w:val="009D0E33"/>
    <w:rsid w:val="009D1033"/>
    <w:rsid w:val="009D10B1"/>
    <w:rsid w:val="009D10CA"/>
    <w:rsid w:val="009D10D5"/>
    <w:rsid w:val="009D1168"/>
    <w:rsid w:val="009D11BB"/>
    <w:rsid w:val="009D15C8"/>
    <w:rsid w:val="009D1C4A"/>
    <w:rsid w:val="009D1F92"/>
    <w:rsid w:val="009D2072"/>
    <w:rsid w:val="009D20C1"/>
    <w:rsid w:val="009D2278"/>
    <w:rsid w:val="009D2F1F"/>
    <w:rsid w:val="009D3059"/>
    <w:rsid w:val="009D3859"/>
    <w:rsid w:val="009D3A47"/>
    <w:rsid w:val="009D3B7E"/>
    <w:rsid w:val="009D3BC0"/>
    <w:rsid w:val="009D44C2"/>
    <w:rsid w:val="009D478A"/>
    <w:rsid w:val="009D4848"/>
    <w:rsid w:val="009D4A82"/>
    <w:rsid w:val="009D4AE0"/>
    <w:rsid w:val="009D4B7A"/>
    <w:rsid w:val="009D4C6F"/>
    <w:rsid w:val="009D4D2F"/>
    <w:rsid w:val="009D5026"/>
    <w:rsid w:val="009D51CA"/>
    <w:rsid w:val="009D527B"/>
    <w:rsid w:val="009D5281"/>
    <w:rsid w:val="009D52B3"/>
    <w:rsid w:val="009D534F"/>
    <w:rsid w:val="009D5748"/>
    <w:rsid w:val="009D5822"/>
    <w:rsid w:val="009D585B"/>
    <w:rsid w:val="009D5AAE"/>
    <w:rsid w:val="009D5FB2"/>
    <w:rsid w:val="009D5FFF"/>
    <w:rsid w:val="009D6089"/>
    <w:rsid w:val="009D6123"/>
    <w:rsid w:val="009D64D2"/>
    <w:rsid w:val="009D6874"/>
    <w:rsid w:val="009D6A8C"/>
    <w:rsid w:val="009D6B54"/>
    <w:rsid w:val="009D6D43"/>
    <w:rsid w:val="009D6D79"/>
    <w:rsid w:val="009D6FCD"/>
    <w:rsid w:val="009D7979"/>
    <w:rsid w:val="009D7ABA"/>
    <w:rsid w:val="009D7E92"/>
    <w:rsid w:val="009E02FA"/>
    <w:rsid w:val="009E04B5"/>
    <w:rsid w:val="009E0654"/>
    <w:rsid w:val="009E095F"/>
    <w:rsid w:val="009E0C62"/>
    <w:rsid w:val="009E0D0B"/>
    <w:rsid w:val="009E13D9"/>
    <w:rsid w:val="009E1592"/>
    <w:rsid w:val="009E1902"/>
    <w:rsid w:val="009E1943"/>
    <w:rsid w:val="009E22C0"/>
    <w:rsid w:val="009E22D4"/>
    <w:rsid w:val="009E2458"/>
    <w:rsid w:val="009E262F"/>
    <w:rsid w:val="009E273A"/>
    <w:rsid w:val="009E289B"/>
    <w:rsid w:val="009E2B49"/>
    <w:rsid w:val="009E2C0A"/>
    <w:rsid w:val="009E2E43"/>
    <w:rsid w:val="009E309F"/>
    <w:rsid w:val="009E3111"/>
    <w:rsid w:val="009E3ABB"/>
    <w:rsid w:val="009E416D"/>
    <w:rsid w:val="009E429B"/>
    <w:rsid w:val="009E44D2"/>
    <w:rsid w:val="009E4966"/>
    <w:rsid w:val="009E4FA0"/>
    <w:rsid w:val="009E54DF"/>
    <w:rsid w:val="009E5560"/>
    <w:rsid w:val="009E5965"/>
    <w:rsid w:val="009E5A10"/>
    <w:rsid w:val="009E5E97"/>
    <w:rsid w:val="009E5FA1"/>
    <w:rsid w:val="009E5FB9"/>
    <w:rsid w:val="009E613C"/>
    <w:rsid w:val="009E6278"/>
    <w:rsid w:val="009E63FF"/>
    <w:rsid w:val="009E6559"/>
    <w:rsid w:val="009E6715"/>
    <w:rsid w:val="009E683D"/>
    <w:rsid w:val="009E69DA"/>
    <w:rsid w:val="009E6A99"/>
    <w:rsid w:val="009E6C68"/>
    <w:rsid w:val="009E6E19"/>
    <w:rsid w:val="009E6FED"/>
    <w:rsid w:val="009E7277"/>
    <w:rsid w:val="009E7967"/>
    <w:rsid w:val="009E7C66"/>
    <w:rsid w:val="009E7C93"/>
    <w:rsid w:val="009E7CE2"/>
    <w:rsid w:val="009E7F89"/>
    <w:rsid w:val="009F00DD"/>
    <w:rsid w:val="009F01B7"/>
    <w:rsid w:val="009F0366"/>
    <w:rsid w:val="009F04A5"/>
    <w:rsid w:val="009F04F3"/>
    <w:rsid w:val="009F0785"/>
    <w:rsid w:val="009F0A14"/>
    <w:rsid w:val="009F0BF5"/>
    <w:rsid w:val="009F0C8A"/>
    <w:rsid w:val="009F0E0F"/>
    <w:rsid w:val="009F0FDE"/>
    <w:rsid w:val="009F10EC"/>
    <w:rsid w:val="009F11E7"/>
    <w:rsid w:val="009F14D5"/>
    <w:rsid w:val="009F1535"/>
    <w:rsid w:val="009F1A3D"/>
    <w:rsid w:val="009F1C35"/>
    <w:rsid w:val="009F1D20"/>
    <w:rsid w:val="009F1E01"/>
    <w:rsid w:val="009F1EB9"/>
    <w:rsid w:val="009F2081"/>
    <w:rsid w:val="009F21CD"/>
    <w:rsid w:val="009F2325"/>
    <w:rsid w:val="009F267D"/>
    <w:rsid w:val="009F29B2"/>
    <w:rsid w:val="009F2CBA"/>
    <w:rsid w:val="009F2D1E"/>
    <w:rsid w:val="009F317D"/>
    <w:rsid w:val="009F3378"/>
    <w:rsid w:val="009F33D8"/>
    <w:rsid w:val="009F33EE"/>
    <w:rsid w:val="009F388F"/>
    <w:rsid w:val="009F3AB3"/>
    <w:rsid w:val="009F3B07"/>
    <w:rsid w:val="009F3C20"/>
    <w:rsid w:val="009F3DA6"/>
    <w:rsid w:val="009F3EDD"/>
    <w:rsid w:val="009F492D"/>
    <w:rsid w:val="009F4AE3"/>
    <w:rsid w:val="009F4BA0"/>
    <w:rsid w:val="009F4CDE"/>
    <w:rsid w:val="009F4D3F"/>
    <w:rsid w:val="009F540C"/>
    <w:rsid w:val="009F58A4"/>
    <w:rsid w:val="009F5BC7"/>
    <w:rsid w:val="009F5BD0"/>
    <w:rsid w:val="009F5D19"/>
    <w:rsid w:val="009F615A"/>
    <w:rsid w:val="009F685F"/>
    <w:rsid w:val="009F6AAA"/>
    <w:rsid w:val="009F6B52"/>
    <w:rsid w:val="009F6F95"/>
    <w:rsid w:val="009F73E4"/>
    <w:rsid w:val="009F755D"/>
    <w:rsid w:val="009F7574"/>
    <w:rsid w:val="009F7634"/>
    <w:rsid w:val="009F771D"/>
    <w:rsid w:val="009F7D4B"/>
    <w:rsid w:val="009F7E5D"/>
    <w:rsid w:val="009F7EC7"/>
    <w:rsid w:val="00A00366"/>
    <w:rsid w:val="00A003BA"/>
    <w:rsid w:val="00A00458"/>
    <w:rsid w:val="00A0045F"/>
    <w:rsid w:val="00A00804"/>
    <w:rsid w:val="00A00827"/>
    <w:rsid w:val="00A00AF7"/>
    <w:rsid w:val="00A00C6C"/>
    <w:rsid w:val="00A00FC3"/>
    <w:rsid w:val="00A015F5"/>
    <w:rsid w:val="00A017D6"/>
    <w:rsid w:val="00A019BA"/>
    <w:rsid w:val="00A019C0"/>
    <w:rsid w:val="00A01BFE"/>
    <w:rsid w:val="00A01D2B"/>
    <w:rsid w:val="00A023A7"/>
    <w:rsid w:val="00A0257B"/>
    <w:rsid w:val="00A02AE8"/>
    <w:rsid w:val="00A03448"/>
    <w:rsid w:val="00A035A4"/>
    <w:rsid w:val="00A037C2"/>
    <w:rsid w:val="00A037E7"/>
    <w:rsid w:val="00A038F0"/>
    <w:rsid w:val="00A03A6E"/>
    <w:rsid w:val="00A03B3A"/>
    <w:rsid w:val="00A03F91"/>
    <w:rsid w:val="00A0484F"/>
    <w:rsid w:val="00A04A52"/>
    <w:rsid w:val="00A04C32"/>
    <w:rsid w:val="00A04FE2"/>
    <w:rsid w:val="00A05100"/>
    <w:rsid w:val="00A052AF"/>
    <w:rsid w:val="00A05352"/>
    <w:rsid w:val="00A0543F"/>
    <w:rsid w:val="00A05CD0"/>
    <w:rsid w:val="00A05DF8"/>
    <w:rsid w:val="00A06015"/>
    <w:rsid w:val="00A0635C"/>
    <w:rsid w:val="00A0653B"/>
    <w:rsid w:val="00A068B2"/>
    <w:rsid w:val="00A0707F"/>
    <w:rsid w:val="00A070AF"/>
    <w:rsid w:val="00A073C4"/>
    <w:rsid w:val="00A076C6"/>
    <w:rsid w:val="00A0788F"/>
    <w:rsid w:val="00A07EF5"/>
    <w:rsid w:val="00A07FBD"/>
    <w:rsid w:val="00A0CB29"/>
    <w:rsid w:val="00A101AC"/>
    <w:rsid w:val="00A103BC"/>
    <w:rsid w:val="00A1044D"/>
    <w:rsid w:val="00A1057A"/>
    <w:rsid w:val="00A107CB"/>
    <w:rsid w:val="00A109B4"/>
    <w:rsid w:val="00A10ACE"/>
    <w:rsid w:val="00A10D00"/>
    <w:rsid w:val="00A10FA4"/>
    <w:rsid w:val="00A11576"/>
    <w:rsid w:val="00A1199C"/>
    <w:rsid w:val="00A119C2"/>
    <w:rsid w:val="00A11F61"/>
    <w:rsid w:val="00A11FD7"/>
    <w:rsid w:val="00A122C1"/>
    <w:rsid w:val="00A12370"/>
    <w:rsid w:val="00A12419"/>
    <w:rsid w:val="00A124D0"/>
    <w:rsid w:val="00A1277F"/>
    <w:rsid w:val="00A128C2"/>
    <w:rsid w:val="00A128C3"/>
    <w:rsid w:val="00A12954"/>
    <w:rsid w:val="00A129F1"/>
    <w:rsid w:val="00A12A44"/>
    <w:rsid w:val="00A12D98"/>
    <w:rsid w:val="00A12F4D"/>
    <w:rsid w:val="00A12FCC"/>
    <w:rsid w:val="00A136C0"/>
    <w:rsid w:val="00A1380F"/>
    <w:rsid w:val="00A138A8"/>
    <w:rsid w:val="00A1392B"/>
    <w:rsid w:val="00A13947"/>
    <w:rsid w:val="00A139B7"/>
    <w:rsid w:val="00A13B42"/>
    <w:rsid w:val="00A13EF8"/>
    <w:rsid w:val="00A13F3C"/>
    <w:rsid w:val="00A140E4"/>
    <w:rsid w:val="00A1435D"/>
    <w:rsid w:val="00A1437A"/>
    <w:rsid w:val="00A146DB"/>
    <w:rsid w:val="00A1475F"/>
    <w:rsid w:val="00A14AE0"/>
    <w:rsid w:val="00A14B60"/>
    <w:rsid w:val="00A14CB5"/>
    <w:rsid w:val="00A14EF5"/>
    <w:rsid w:val="00A14F66"/>
    <w:rsid w:val="00A15428"/>
    <w:rsid w:val="00A154D2"/>
    <w:rsid w:val="00A15584"/>
    <w:rsid w:val="00A15751"/>
    <w:rsid w:val="00A159AF"/>
    <w:rsid w:val="00A15B23"/>
    <w:rsid w:val="00A15DC5"/>
    <w:rsid w:val="00A15F34"/>
    <w:rsid w:val="00A160B4"/>
    <w:rsid w:val="00A16144"/>
    <w:rsid w:val="00A1638B"/>
    <w:rsid w:val="00A1668C"/>
    <w:rsid w:val="00A1678D"/>
    <w:rsid w:val="00A16815"/>
    <w:rsid w:val="00A16B74"/>
    <w:rsid w:val="00A170EC"/>
    <w:rsid w:val="00A173A6"/>
    <w:rsid w:val="00A176C4"/>
    <w:rsid w:val="00A17A13"/>
    <w:rsid w:val="00A17ADC"/>
    <w:rsid w:val="00A17CE8"/>
    <w:rsid w:val="00A17DB6"/>
    <w:rsid w:val="00A20014"/>
    <w:rsid w:val="00A20097"/>
    <w:rsid w:val="00A2036D"/>
    <w:rsid w:val="00A20FB9"/>
    <w:rsid w:val="00A21A6B"/>
    <w:rsid w:val="00A21C73"/>
    <w:rsid w:val="00A21D03"/>
    <w:rsid w:val="00A21D30"/>
    <w:rsid w:val="00A21FDA"/>
    <w:rsid w:val="00A224F2"/>
    <w:rsid w:val="00A22634"/>
    <w:rsid w:val="00A22674"/>
    <w:rsid w:val="00A226A4"/>
    <w:rsid w:val="00A22ADD"/>
    <w:rsid w:val="00A22C2C"/>
    <w:rsid w:val="00A2301B"/>
    <w:rsid w:val="00A23156"/>
    <w:rsid w:val="00A23192"/>
    <w:rsid w:val="00A233DB"/>
    <w:rsid w:val="00A2356F"/>
    <w:rsid w:val="00A236D0"/>
    <w:rsid w:val="00A23963"/>
    <w:rsid w:val="00A23ABB"/>
    <w:rsid w:val="00A23C97"/>
    <w:rsid w:val="00A23E45"/>
    <w:rsid w:val="00A24229"/>
    <w:rsid w:val="00A243EE"/>
    <w:rsid w:val="00A24426"/>
    <w:rsid w:val="00A24455"/>
    <w:rsid w:val="00A24684"/>
    <w:rsid w:val="00A24C8F"/>
    <w:rsid w:val="00A24FF1"/>
    <w:rsid w:val="00A25152"/>
    <w:rsid w:val="00A251D8"/>
    <w:rsid w:val="00A257F0"/>
    <w:rsid w:val="00A25C49"/>
    <w:rsid w:val="00A25CC5"/>
    <w:rsid w:val="00A25D5D"/>
    <w:rsid w:val="00A25D9D"/>
    <w:rsid w:val="00A25F14"/>
    <w:rsid w:val="00A25FA4"/>
    <w:rsid w:val="00A26287"/>
    <w:rsid w:val="00A2628B"/>
    <w:rsid w:val="00A2640D"/>
    <w:rsid w:val="00A26496"/>
    <w:rsid w:val="00A26641"/>
    <w:rsid w:val="00A266F8"/>
    <w:rsid w:val="00A26875"/>
    <w:rsid w:val="00A2689F"/>
    <w:rsid w:val="00A26BD5"/>
    <w:rsid w:val="00A26BFE"/>
    <w:rsid w:val="00A26D73"/>
    <w:rsid w:val="00A2741A"/>
    <w:rsid w:val="00A274E4"/>
    <w:rsid w:val="00A276F4"/>
    <w:rsid w:val="00A27878"/>
    <w:rsid w:val="00A27A0A"/>
    <w:rsid w:val="00A27CB5"/>
    <w:rsid w:val="00A27DB9"/>
    <w:rsid w:val="00A27E0A"/>
    <w:rsid w:val="00A3000D"/>
    <w:rsid w:val="00A30228"/>
    <w:rsid w:val="00A3038D"/>
    <w:rsid w:val="00A306F6"/>
    <w:rsid w:val="00A30A4B"/>
    <w:rsid w:val="00A31186"/>
    <w:rsid w:val="00A313F2"/>
    <w:rsid w:val="00A31510"/>
    <w:rsid w:val="00A31757"/>
    <w:rsid w:val="00A319D7"/>
    <w:rsid w:val="00A319F3"/>
    <w:rsid w:val="00A31A6E"/>
    <w:rsid w:val="00A31AEF"/>
    <w:rsid w:val="00A31CA4"/>
    <w:rsid w:val="00A31D68"/>
    <w:rsid w:val="00A31F9A"/>
    <w:rsid w:val="00A3207D"/>
    <w:rsid w:val="00A323B0"/>
    <w:rsid w:val="00A32B79"/>
    <w:rsid w:val="00A32D95"/>
    <w:rsid w:val="00A32E24"/>
    <w:rsid w:val="00A32FC5"/>
    <w:rsid w:val="00A33397"/>
    <w:rsid w:val="00A3360E"/>
    <w:rsid w:val="00A337A5"/>
    <w:rsid w:val="00A33E4D"/>
    <w:rsid w:val="00A344A7"/>
    <w:rsid w:val="00A34B1D"/>
    <w:rsid w:val="00A34BA7"/>
    <w:rsid w:val="00A34CDA"/>
    <w:rsid w:val="00A34E3F"/>
    <w:rsid w:val="00A34FF3"/>
    <w:rsid w:val="00A34FFB"/>
    <w:rsid w:val="00A35246"/>
    <w:rsid w:val="00A3538A"/>
    <w:rsid w:val="00A3567B"/>
    <w:rsid w:val="00A3573C"/>
    <w:rsid w:val="00A35B0F"/>
    <w:rsid w:val="00A35F44"/>
    <w:rsid w:val="00A361A7"/>
    <w:rsid w:val="00A365FA"/>
    <w:rsid w:val="00A367BB"/>
    <w:rsid w:val="00A36829"/>
    <w:rsid w:val="00A3682C"/>
    <w:rsid w:val="00A3683A"/>
    <w:rsid w:val="00A3685A"/>
    <w:rsid w:val="00A36D64"/>
    <w:rsid w:val="00A36E4C"/>
    <w:rsid w:val="00A36E70"/>
    <w:rsid w:val="00A36ED0"/>
    <w:rsid w:val="00A370CA"/>
    <w:rsid w:val="00A3723E"/>
    <w:rsid w:val="00A37399"/>
    <w:rsid w:val="00A376AA"/>
    <w:rsid w:val="00A37772"/>
    <w:rsid w:val="00A37AEC"/>
    <w:rsid w:val="00A37B06"/>
    <w:rsid w:val="00A37C71"/>
    <w:rsid w:val="00A37E28"/>
    <w:rsid w:val="00A37E3D"/>
    <w:rsid w:val="00A3BB84"/>
    <w:rsid w:val="00A3BEA3"/>
    <w:rsid w:val="00A4048A"/>
    <w:rsid w:val="00A4052D"/>
    <w:rsid w:val="00A4055D"/>
    <w:rsid w:val="00A4077B"/>
    <w:rsid w:val="00A409A7"/>
    <w:rsid w:val="00A40B0B"/>
    <w:rsid w:val="00A412A6"/>
    <w:rsid w:val="00A4136F"/>
    <w:rsid w:val="00A41670"/>
    <w:rsid w:val="00A416D4"/>
    <w:rsid w:val="00A417ED"/>
    <w:rsid w:val="00A42410"/>
    <w:rsid w:val="00A42428"/>
    <w:rsid w:val="00A42C7C"/>
    <w:rsid w:val="00A42CB5"/>
    <w:rsid w:val="00A430CC"/>
    <w:rsid w:val="00A43196"/>
    <w:rsid w:val="00A4350B"/>
    <w:rsid w:val="00A4357E"/>
    <w:rsid w:val="00A43972"/>
    <w:rsid w:val="00A43ABA"/>
    <w:rsid w:val="00A43C21"/>
    <w:rsid w:val="00A43D78"/>
    <w:rsid w:val="00A440AC"/>
    <w:rsid w:val="00A4479F"/>
    <w:rsid w:val="00A4491D"/>
    <w:rsid w:val="00A44F20"/>
    <w:rsid w:val="00A452C1"/>
    <w:rsid w:val="00A45440"/>
    <w:rsid w:val="00A454D1"/>
    <w:rsid w:val="00A460CD"/>
    <w:rsid w:val="00A46263"/>
    <w:rsid w:val="00A4626E"/>
    <w:rsid w:val="00A46657"/>
    <w:rsid w:val="00A46775"/>
    <w:rsid w:val="00A468AB"/>
    <w:rsid w:val="00A47051"/>
    <w:rsid w:val="00A47222"/>
    <w:rsid w:val="00A473E0"/>
    <w:rsid w:val="00A4746A"/>
    <w:rsid w:val="00A474C4"/>
    <w:rsid w:val="00A47856"/>
    <w:rsid w:val="00A47D46"/>
    <w:rsid w:val="00A47E9C"/>
    <w:rsid w:val="00A47F73"/>
    <w:rsid w:val="00A500F9"/>
    <w:rsid w:val="00A501F3"/>
    <w:rsid w:val="00A501F8"/>
    <w:rsid w:val="00A5057A"/>
    <w:rsid w:val="00A5093A"/>
    <w:rsid w:val="00A50AAE"/>
    <w:rsid w:val="00A50CD3"/>
    <w:rsid w:val="00A50EF6"/>
    <w:rsid w:val="00A50FDC"/>
    <w:rsid w:val="00A51066"/>
    <w:rsid w:val="00A51079"/>
    <w:rsid w:val="00A511FA"/>
    <w:rsid w:val="00A5168B"/>
    <w:rsid w:val="00A51965"/>
    <w:rsid w:val="00A51B5A"/>
    <w:rsid w:val="00A51C12"/>
    <w:rsid w:val="00A51D1D"/>
    <w:rsid w:val="00A51E1B"/>
    <w:rsid w:val="00A51E56"/>
    <w:rsid w:val="00A52555"/>
    <w:rsid w:val="00A52B61"/>
    <w:rsid w:val="00A52B8E"/>
    <w:rsid w:val="00A52C28"/>
    <w:rsid w:val="00A52D1D"/>
    <w:rsid w:val="00A52E7D"/>
    <w:rsid w:val="00A52FE1"/>
    <w:rsid w:val="00A5314E"/>
    <w:rsid w:val="00A5334F"/>
    <w:rsid w:val="00A533BD"/>
    <w:rsid w:val="00A53466"/>
    <w:rsid w:val="00A535A2"/>
    <w:rsid w:val="00A53846"/>
    <w:rsid w:val="00A53AEC"/>
    <w:rsid w:val="00A53AFE"/>
    <w:rsid w:val="00A53CD2"/>
    <w:rsid w:val="00A53D1A"/>
    <w:rsid w:val="00A53EF7"/>
    <w:rsid w:val="00A53F19"/>
    <w:rsid w:val="00A540DF"/>
    <w:rsid w:val="00A54732"/>
    <w:rsid w:val="00A54A23"/>
    <w:rsid w:val="00A54B98"/>
    <w:rsid w:val="00A54D8F"/>
    <w:rsid w:val="00A5505F"/>
    <w:rsid w:val="00A55391"/>
    <w:rsid w:val="00A55494"/>
    <w:rsid w:val="00A55691"/>
    <w:rsid w:val="00A55789"/>
    <w:rsid w:val="00A559CD"/>
    <w:rsid w:val="00A55ACB"/>
    <w:rsid w:val="00A55C42"/>
    <w:rsid w:val="00A55CB2"/>
    <w:rsid w:val="00A55D0D"/>
    <w:rsid w:val="00A5613D"/>
    <w:rsid w:val="00A561E8"/>
    <w:rsid w:val="00A5661A"/>
    <w:rsid w:val="00A566A2"/>
    <w:rsid w:val="00A568F3"/>
    <w:rsid w:val="00A56926"/>
    <w:rsid w:val="00A56B95"/>
    <w:rsid w:val="00A56C08"/>
    <w:rsid w:val="00A56C93"/>
    <w:rsid w:val="00A56EBC"/>
    <w:rsid w:val="00A57184"/>
    <w:rsid w:val="00A57689"/>
    <w:rsid w:val="00A578AC"/>
    <w:rsid w:val="00A5790E"/>
    <w:rsid w:val="00A57BE9"/>
    <w:rsid w:val="00A57DF4"/>
    <w:rsid w:val="00A6065F"/>
    <w:rsid w:val="00A60D8F"/>
    <w:rsid w:val="00A612D4"/>
    <w:rsid w:val="00A613C0"/>
    <w:rsid w:val="00A616CB"/>
    <w:rsid w:val="00A617E8"/>
    <w:rsid w:val="00A61A29"/>
    <w:rsid w:val="00A61B09"/>
    <w:rsid w:val="00A61BB3"/>
    <w:rsid w:val="00A61BCB"/>
    <w:rsid w:val="00A61DBA"/>
    <w:rsid w:val="00A61DCE"/>
    <w:rsid w:val="00A6205F"/>
    <w:rsid w:val="00A62290"/>
    <w:rsid w:val="00A623DE"/>
    <w:rsid w:val="00A62554"/>
    <w:rsid w:val="00A62979"/>
    <w:rsid w:val="00A62AF5"/>
    <w:rsid w:val="00A62CE9"/>
    <w:rsid w:val="00A62F74"/>
    <w:rsid w:val="00A632AE"/>
    <w:rsid w:val="00A633F7"/>
    <w:rsid w:val="00A63758"/>
    <w:rsid w:val="00A6379E"/>
    <w:rsid w:val="00A63C45"/>
    <w:rsid w:val="00A63DC6"/>
    <w:rsid w:val="00A64477"/>
    <w:rsid w:val="00A64716"/>
    <w:rsid w:val="00A6487F"/>
    <w:rsid w:val="00A648A1"/>
    <w:rsid w:val="00A648B5"/>
    <w:rsid w:val="00A649E5"/>
    <w:rsid w:val="00A64B30"/>
    <w:rsid w:val="00A64D0B"/>
    <w:rsid w:val="00A64F3D"/>
    <w:rsid w:val="00A65030"/>
    <w:rsid w:val="00A650DE"/>
    <w:rsid w:val="00A6520F"/>
    <w:rsid w:val="00A65265"/>
    <w:rsid w:val="00A65ACD"/>
    <w:rsid w:val="00A65D97"/>
    <w:rsid w:val="00A65F0F"/>
    <w:rsid w:val="00A6627C"/>
    <w:rsid w:val="00A66387"/>
    <w:rsid w:val="00A66429"/>
    <w:rsid w:val="00A6643E"/>
    <w:rsid w:val="00A666F4"/>
    <w:rsid w:val="00A66BDA"/>
    <w:rsid w:val="00A66C44"/>
    <w:rsid w:val="00A66C61"/>
    <w:rsid w:val="00A66E81"/>
    <w:rsid w:val="00A66FB9"/>
    <w:rsid w:val="00A6703B"/>
    <w:rsid w:val="00A670CD"/>
    <w:rsid w:val="00A670F7"/>
    <w:rsid w:val="00A6753A"/>
    <w:rsid w:val="00A678FE"/>
    <w:rsid w:val="00A67990"/>
    <w:rsid w:val="00A679B8"/>
    <w:rsid w:val="00A67C0A"/>
    <w:rsid w:val="00A67C9C"/>
    <w:rsid w:val="00A67FAE"/>
    <w:rsid w:val="00A70139"/>
    <w:rsid w:val="00A70585"/>
    <w:rsid w:val="00A70867"/>
    <w:rsid w:val="00A70996"/>
    <w:rsid w:val="00A70A36"/>
    <w:rsid w:val="00A70C2D"/>
    <w:rsid w:val="00A70C40"/>
    <w:rsid w:val="00A71028"/>
    <w:rsid w:val="00A71039"/>
    <w:rsid w:val="00A710DE"/>
    <w:rsid w:val="00A7162A"/>
    <w:rsid w:val="00A71851"/>
    <w:rsid w:val="00A71907"/>
    <w:rsid w:val="00A71A94"/>
    <w:rsid w:val="00A71D8C"/>
    <w:rsid w:val="00A71E69"/>
    <w:rsid w:val="00A71EA7"/>
    <w:rsid w:val="00A72404"/>
    <w:rsid w:val="00A72645"/>
    <w:rsid w:val="00A726F2"/>
    <w:rsid w:val="00A72B9D"/>
    <w:rsid w:val="00A72C87"/>
    <w:rsid w:val="00A72C8A"/>
    <w:rsid w:val="00A72CB6"/>
    <w:rsid w:val="00A7311F"/>
    <w:rsid w:val="00A7313C"/>
    <w:rsid w:val="00A73244"/>
    <w:rsid w:val="00A7324A"/>
    <w:rsid w:val="00A736BB"/>
    <w:rsid w:val="00A73824"/>
    <w:rsid w:val="00A73974"/>
    <w:rsid w:val="00A739C1"/>
    <w:rsid w:val="00A73C58"/>
    <w:rsid w:val="00A74092"/>
    <w:rsid w:val="00A740BF"/>
    <w:rsid w:val="00A74317"/>
    <w:rsid w:val="00A744E5"/>
    <w:rsid w:val="00A7465F"/>
    <w:rsid w:val="00A746F3"/>
    <w:rsid w:val="00A74A1A"/>
    <w:rsid w:val="00A74A46"/>
    <w:rsid w:val="00A74AFE"/>
    <w:rsid w:val="00A74AFF"/>
    <w:rsid w:val="00A74C5E"/>
    <w:rsid w:val="00A74DEA"/>
    <w:rsid w:val="00A74DF1"/>
    <w:rsid w:val="00A74F7A"/>
    <w:rsid w:val="00A7507B"/>
    <w:rsid w:val="00A752B7"/>
    <w:rsid w:val="00A75329"/>
    <w:rsid w:val="00A75805"/>
    <w:rsid w:val="00A75D08"/>
    <w:rsid w:val="00A75D69"/>
    <w:rsid w:val="00A75F38"/>
    <w:rsid w:val="00A7616C"/>
    <w:rsid w:val="00A761D5"/>
    <w:rsid w:val="00A762D1"/>
    <w:rsid w:val="00A764FA"/>
    <w:rsid w:val="00A76DA3"/>
    <w:rsid w:val="00A770F0"/>
    <w:rsid w:val="00A77316"/>
    <w:rsid w:val="00A7749C"/>
    <w:rsid w:val="00A775FF"/>
    <w:rsid w:val="00A77723"/>
    <w:rsid w:val="00A7772B"/>
    <w:rsid w:val="00A779FF"/>
    <w:rsid w:val="00A77AE7"/>
    <w:rsid w:val="00A77BC3"/>
    <w:rsid w:val="00A77D26"/>
    <w:rsid w:val="00A803A8"/>
    <w:rsid w:val="00A8055E"/>
    <w:rsid w:val="00A80CCE"/>
    <w:rsid w:val="00A810DB"/>
    <w:rsid w:val="00A81441"/>
    <w:rsid w:val="00A81482"/>
    <w:rsid w:val="00A81A49"/>
    <w:rsid w:val="00A81E14"/>
    <w:rsid w:val="00A821DE"/>
    <w:rsid w:val="00A822BD"/>
    <w:rsid w:val="00A825C2"/>
    <w:rsid w:val="00A8272A"/>
    <w:rsid w:val="00A829F1"/>
    <w:rsid w:val="00A829F4"/>
    <w:rsid w:val="00A82ACA"/>
    <w:rsid w:val="00A82D3B"/>
    <w:rsid w:val="00A82D62"/>
    <w:rsid w:val="00A83084"/>
    <w:rsid w:val="00A83401"/>
    <w:rsid w:val="00A834BE"/>
    <w:rsid w:val="00A83741"/>
    <w:rsid w:val="00A83904"/>
    <w:rsid w:val="00A83A20"/>
    <w:rsid w:val="00A83A69"/>
    <w:rsid w:val="00A83AE1"/>
    <w:rsid w:val="00A83B43"/>
    <w:rsid w:val="00A83F28"/>
    <w:rsid w:val="00A842E6"/>
    <w:rsid w:val="00A84642"/>
    <w:rsid w:val="00A84CCF"/>
    <w:rsid w:val="00A84E73"/>
    <w:rsid w:val="00A856F8"/>
    <w:rsid w:val="00A85B34"/>
    <w:rsid w:val="00A85B3B"/>
    <w:rsid w:val="00A85F34"/>
    <w:rsid w:val="00A86080"/>
    <w:rsid w:val="00A8621D"/>
    <w:rsid w:val="00A86246"/>
    <w:rsid w:val="00A86AAF"/>
    <w:rsid w:val="00A86BFE"/>
    <w:rsid w:val="00A86CD1"/>
    <w:rsid w:val="00A86CF8"/>
    <w:rsid w:val="00A86EB4"/>
    <w:rsid w:val="00A86ECE"/>
    <w:rsid w:val="00A86FBF"/>
    <w:rsid w:val="00A870B1"/>
    <w:rsid w:val="00A87238"/>
    <w:rsid w:val="00A87426"/>
    <w:rsid w:val="00A87541"/>
    <w:rsid w:val="00A87558"/>
    <w:rsid w:val="00A875FA"/>
    <w:rsid w:val="00A8764B"/>
    <w:rsid w:val="00A8766E"/>
    <w:rsid w:val="00A876B7"/>
    <w:rsid w:val="00A877CD"/>
    <w:rsid w:val="00A87819"/>
    <w:rsid w:val="00A879D7"/>
    <w:rsid w:val="00A87A97"/>
    <w:rsid w:val="00A87DBC"/>
    <w:rsid w:val="00A87F6E"/>
    <w:rsid w:val="00A90026"/>
    <w:rsid w:val="00A90C0D"/>
    <w:rsid w:val="00A91084"/>
    <w:rsid w:val="00A910A9"/>
    <w:rsid w:val="00A9121E"/>
    <w:rsid w:val="00A9123B"/>
    <w:rsid w:val="00A91244"/>
    <w:rsid w:val="00A912D0"/>
    <w:rsid w:val="00A915B4"/>
    <w:rsid w:val="00A918A8"/>
    <w:rsid w:val="00A9198F"/>
    <w:rsid w:val="00A91B5F"/>
    <w:rsid w:val="00A91BB7"/>
    <w:rsid w:val="00A91C25"/>
    <w:rsid w:val="00A91D1C"/>
    <w:rsid w:val="00A92301"/>
    <w:rsid w:val="00A9234B"/>
    <w:rsid w:val="00A924C6"/>
    <w:rsid w:val="00A926B7"/>
    <w:rsid w:val="00A92739"/>
    <w:rsid w:val="00A929C7"/>
    <w:rsid w:val="00A92A99"/>
    <w:rsid w:val="00A92B36"/>
    <w:rsid w:val="00A92F82"/>
    <w:rsid w:val="00A9301D"/>
    <w:rsid w:val="00A933EA"/>
    <w:rsid w:val="00A935A2"/>
    <w:rsid w:val="00A93605"/>
    <w:rsid w:val="00A93922"/>
    <w:rsid w:val="00A9394C"/>
    <w:rsid w:val="00A94155"/>
    <w:rsid w:val="00A94523"/>
    <w:rsid w:val="00A94681"/>
    <w:rsid w:val="00A94829"/>
    <w:rsid w:val="00A9484F"/>
    <w:rsid w:val="00A94F60"/>
    <w:rsid w:val="00A950BF"/>
    <w:rsid w:val="00A95148"/>
    <w:rsid w:val="00A9524A"/>
    <w:rsid w:val="00A95455"/>
    <w:rsid w:val="00A957D7"/>
    <w:rsid w:val="00A9596F"/>
    <w:rsid w:val="00A95AF7"/>
    <w:rsid w:val="00A96322"/>
    <w:rsid w:val="00A963F1"/>
    <w:rsid w:val="00A9671C"/>
    <w:rsid w:val="00A96891"/>
    <w:rsid w:val="00A968DF"/>
    <w:rsid w:val="00A96B60"/>
    <w:rsid w:val="00A96B9B"/>
    <w:rsid w:val="00A96C5C"/>
    <w:rsid w:val="00A96DF4"/>
    <w:rsid w:val="00A96F81"/>
    <w:rsid w:val="00A9706A"/>
    <w:rsid w:val="00A973D4"/>
    <w:rsid w:val="00A973E7"/>
    <w:rsid w:val="00A973EC"/>
    <w:rsid w:val="00A97523"/>
    <w:rsid w:val="00A97756"/>
    <w:rsid w:val="00A979DD"/>
    <w:rsid w:val="00A97B69"/>
    <w:rsid w:val="00A97C0E"/>
    <w:rsid w:val="00A97D1A"/>
    <w:rsid w:val="00AA05AC"/>
    <w:rsid w:val="00AA065B"/>
    <w:rsid w:val="00AA070A"/>
    <w:rsid w:val="00AA07EB"/>
    <w:rsid w:val="00AA0AA7"/>
    <w:rsid w:val="00AA0BFE"/>
    <w:rsid w:val="00AA0E64"/>
    <w:rsid w:val="00AA0EA7"/>
    <w:rsid w:val="00AA13A9"/>
    <w:rsid w:val="00AA1621"/>
    <w:rsid w:val="00AA18C1"/>
    <w:rsid w:val="00AA19AD"/>
    <w:rsid w:val="00AA2045"/>
    <w:rsid w:val="00AA2157"/>
    <w:rsid w:val="00AA23A0"/>
    <w:rsid w:val="00AA2408"/>
    <w:rsid w:val="00AA249E"/>
    <w:rsid w:val="00AA24B0"/>
    <w:rsid w:val="00AA2B5F"/>
    <w:rsid w:val="00AA2D60"/>
    <w:rsid w:val="00AA30B8"/>
    <w:rsid w:val="00AA30EE"/>
    <w:rsid w:val="00AA338A"/>
    <w:rsid w:val="00AA35A1"/>
    <w:rsid w:val="00AA3693"/>
    <w:rsid w:val="00AA37C6"/>
    <w:rsid w:val="00AA38EE"/>
    <w:rsid w:val="00AA3A8C"/>
    <w:rsid w:val="00AA3BAA"/>
    <w:rsid w:val="00AA3E3A"/>
    <w:rsid w:val="00AA400D"/>
    <w:rsid w:val="00AA40D7"/>
    <w:rsid w:val="00AA4142"/>
    <w:rsid w:val="00AA4294"/>
    <w:rsid w:val="00AA48B7"/>
    <w:rsid w:val="00AA48E4"/>
    <w:rsid w:val="00AA48F0"/>
    <w:rsid w:val="00AA4EFE"/>
    <w:rsid w:val="00AA5042"/>
    <w:rsid w:val="00AA5075"/>
    <w:rsid w:val="00AA5273"/>
    <w:rsid w:val="00AA53EC"/>
    <w:rsid w:val="00AA58F6"/>
    <w:rsid w:val="00AA5A2A"/>
    <w:rsid w:val="00AA5DD5"/>
    <w:rsid w:val="00AA5E41"/>
    <w:rsid w:val="00AA6034"/>
    <w:rsid w:val="00AA63DA"/>
    <w:rsid w:val="00AA6527"/>
    <w:rsid w:val="00AA6572"/>
    <w:rsid w:val="00AA6700"/>
    <w:rsid w:val="00AA69E1"/>
    <w:rsid w:val="00AA69E5"/>
    <w:rsid w:val="00AA7277"/>
    <w:rsid w:val="00AA7457"/>
    <w:rsid w:val="00AA755E"/>
    <w:rsid w:val="00AA7623"/>
    <w:rsid w:val="00AA7762"/>
    <w:rsid w:val="00AB043F"/>
    <w:rsid w:val="00AB052A"/>
    <w:rsid w:val="00AB059F"/>
    <w:rsid w:val="00AB07C1"/>
    <w:rsid w:val="00AB0816"/>
    <w:rsid w:val="00AB088A"/>
    <w:rsid w:val="00AB08B6"/>
    <w:rsid w:val="00AB0EF8"/>
    <w:rsid w:val="00AB0F4B"/>
    <w:rsid w:val="00AB1121"/>
    <w:rsid w:val="00AB112D"/>
    <w:rsid w:val="00AB1504"/>
    <w:rsid w:val="00AB181A"/>
    <w:rsid w:val="00AB19F8"/>
    <w:rsid w:val="00AB1CBB"/>
    <w:rsid w:val="00AB20E2"/>
    <w:rsid w:val="00AB22A2"/>
    <w:rsid w:val="00AB240E"/>
    <w:rsid w:val="00AB2540"/>
    <w:rsid w:val="00AB25D0"/>
    <w:rsid w:val="00AB2831"/>
    <w:rsid w:val="00AB2844"/>
    <w:rsid w:val="00AB2863"/>
    <w:rsid w:val="00AB2A03"/>
    <w:rsid w:val="00AB2A2D"/>
    <w:rsid w:val="00AB2B1D"/>
    <w:rsid w:val="00AB3516"/>
    <w:rsid w:val="00AB3721"/>
    <w:rsid w:val="00AB378E"/>
    <w:rsid w:val="00AB38A1"/>
    <w:rsid w:val="00AB38C1"/>
    <w:rsid w:val="00AB3BE4"/>
    <w:rsid w:val="00AB3D54"/>
    <w:rsid w:val="00AB3FB0"/>
    <w:rsid w:val="00AB44E1"/>
    <w:rsid w:val="00AB46BB"/>
    <w:rsid w:val="00AB485E"/>
    <w:rsid w:val="00AB4A6E"/>
    <w:rsid w:val="00AB4AF6"/>
    <w:rsid w:val="00AB4BE3"/>
    <w:rsid w:val="00AB4D3F"/>
    <w:rsid w:val="00AB4EEF"/>
    <w:rsid w:val="00AB5181"/>
    <w:rsid w:val="00AB5556"/>
    <w:rsid w:val="00AB55CE"/>
    <w:rsid w:val="00AB5625"/>
    <w:rsid w:val="00AB61FF"/>
    <w:rsid w:val="00AB63F8"/>
    <w:rsid w:val="00AB658B"/>
    <w:rsid w:val="00AB662E"/>
    <w:rsid w:val="00AB6994"/>
    <w:rsid w:val="00AB6BFC"/>
    <w:rsid w:val="00AB6CCF"/>
    <w:rsid w:val="00AB6F2E"/>
    <w:rsid w:val="00AB6F8D"/>
    <w:rsid w:val="00AB7352"/>
    <w:rsid w:val="00AB7409"/>
    <w:rsid w:val="00AB770F"/>
    <w:rsid w:val="00AB7A0F"/>
    <w:rsid w:val="00AB7D22"/>
    <w:rsid w:val="00AB7DDB"/>
    <w:rsid w:val="00AB7F67"/>
    <w:rsid w:val="00AC0347"/>
    <w:rsid w:val="00AC0470"/>
    <w:rsid w:val="00AC04E6"/>
    <w:rsid w:val="00AC0710"/>
    <w:rsid w:val="00AC072A"/>
    <w:rsid w:val="00AC087E"/>
    <w:rsid w:val="00AC09A8"/>
    <w:rsid w:val="00AC09E9"/>
    <w:rsid w:val="00AC0E21"/>
    <w:rsid w:val="00AC17A0"/>
    <w:rsid w:val="00AC1B44"/>
    <w:rsid w:val="00AC1C64"/>
    <w:rsid w:val="00AC1E08"/>
    <w:rsid w:val="00AC1F41"/>
    <w:rsid w:val="00AC215E"/>
    <w:rsid w:val="00AC2495"/>
    <w:rsid w:val="00AC2ABA"/>
    <w:rsid w:val="00AC2BF7"/>
    <w:rsid w:val="00AC2CAF"/>
    <w:rsid w:val="00AC30B6"/>
    <w:rsid w:val="00AC3738"/>
    <w:rsid w:val="00AC379F"/>
    <w:rsid w:val="00AC37D0"/>
    <w:rsid w:val="00AC37D6"/>
    <w:rsid w:val="00AC3C11"/>
    <w:rsid w:val="00AC4087"/>
    <w:rsid w:val="00AC409D"/>
    <w:rsid w:val="00AC436E"/>
    <w:rsid w:val="00AC47D9"/>
    <w:rsid w:val="00AC4841"/>
    <w:rsid w:val="00AC4CCC"/>
    <w:rsid w:val="00AC4FA8"/>
    <w:rsid w:val="00AC56F9"/>
    <w:rsid w:val="00AC58D4"/>
    <w:rsid w:val="00AC591C"/>
    <w:rsid w:val="00AC59B1"/>
    <w:rsid w:val="00AC5A3A"/>
    <w:rsid w:val="00AC5B56"/>
    <w:rsid w:val="00AC5E27"/>
    <w:rsid w:val="00AC5E8C"/>
    <w:rsid w:val="00AC5FB7"/>
    <w:rsid w:val="00AC5FB8"/>
    <w:rsid w:val="00AC6333"/>
    <w:rsid w:val="00AC636B"/>
    <w:rsid w:val="00AC63CE"/>
    <w:rsid w:val="00AC6529"/>
    <w:rsid w:val="00AC68DF"/>
    <w:rsid w:val="00AC68E8"/>
    <w:rsid w:val="00AC6D62"/>
    <w:rsid w:val="00AC6E5E"/>
    <w:rsid w:val="00AC7160"/>
    <w:rsid w:val="00AC7391"/>
    <w:rsid w:val="00AC7557"/>
    <w:rsid w:val="00AC7586"/>
    <w:rsid w:val="00AC7AC6"/>
    <w:rsid w:val="00AC89A0"/>
    <w:rsid w:val="00AD015D"/>
    <w:rsid w:val="00AD0807"/>
    <w:rsid w:val="00AD086A"/>
    <w:rsid w:val="00AD0892"/>
    <w:rsid w:val="00AD0B4D"/>
    <w:rsid w:val="00AD0B95"/>
    <w:rsid w:val="00AD0CFA"/>
    <w:rsid w:val="00AD0DD3"/>
    <w:rsid w:val="00AD1007"/>
    <w:rsid w:val="00AD11D8"/>
    <w:rsid w:val="00AD135C"/>
    <w:rsid w:val="00AD13C5"/>
    <w:rsid w:val="00AD1776"/>
    <w:rsid w:val="00AD1840"/>
    <w:rsid w:val="00AD18AC"/>
    <w:rsid w:val="00AD1FAC"/>
    <w:rsid w:val="00AD2030"/>
    <w:rsid w:val="00AD20C7"/>
    <w:rsid w:val="00AD216D"/>
    <w:rsid w:val="00AD223D"/>
    <w:rsid w:val="00AD232D"/>
    <w:rsid w:val="00AD2964"/>
    <w:rsid w:val="00AD2B0F"/>
    <w:rsid w:val="00AD2BB1"/>
    <w:rsid w:val="00AD2DA5"/>
    <w:rsid w:val="00AD2DCF"/>
    <w:rsid w:val="00AD2F3E"/>
    <w:rsid w:val="00AD3349"/>
    <w:rsid w:val="00AD33F6"/>
    <w:rsid w:val="00AD35DB"/>
    <w:rsid w:val="00AD35DD"/>
    <w:rsid w:val="00AD386B"/>
    <w:rsid w:val="00AD3B11"/>
    <w:rsid w:val="00AD3DCB"/>
    <w:rsid w:val="00AD3E17"/>
    <w:rsid w:val="00AD3EFB"/>
    <w:rsid w:val="00AD4485"/>
    <w:rsid w:val="00AD4681"/>
    <w:rsid w:val="00AD4B2A"/>
    <w:rsid w:val="00AD4BBB"/>
    <w:rsid w:val="00AD4C2A"/>
    <w:rsid w:val="00AD4E18"/>
    <w:rsid w:val="00AD4F39"/>
    <w:rsid w:val="00AD5057"/>
    <w:rsid w:val="00AD5299"/>
    <w:rsid w:val="00AD5489"/>
    <w:rsid w:val="00AD55AA"/>
    <w:rsid w:val="00AD572B"/>
    <w:rsid w:val="00AD5A13"/>
    <w:rsid w:val="00AD5AA2"/>
    <w:rsid w:val="00AD5B57"/>
    <w:rsid w:val="00AD5D3C"/>
    <w:rsid w:val="00AD682B"/>
    <w:rsid w:val="00AD6D5C"/>
    <w:rsid w:val="00AD6D6F"/>
    <w:rsid w:val="00AD708E"/>
    <w:rsid w:val="00AD71A9"/>
    <w:rsid w:val="00AD72A1"/>
    <w:rsid w:val="00AD736C"/>
    <w:rsid w:val="00AD7A06"/>
    <w:rsid w:val="00AD7B97"/>
    <w:rsid w:val="00AD7CE1"/>
    <w:rsid w:val="00AD7F35"/>
    <w:rsid w:val="00AD7F38"/>
    <w:rsid w:val="00AE01A1"/>
    <w:rsid w:val="00AE0C0D"/>
    <w:rsid w:val="00AE0C81"/>
    <w:rsid w:val="00AE0CFF"/>
    <w:rsid w:val="00AE0F16"/>
    <w:rsid w:val="00AE11F0"/>
    <w:rsid w:val="00AE1813"/>
    <w:rsid w:val="00AE1992"/>
    <w:rsid w:val="00AE1E01"/>
    <w:rsid w:val="00AE1E8E"/>
    <w:rsid w:val="00AE1F4E"/>
    <w:rsid w:val="00AE1F5D"/>
    <w:rsid w:val="00AE1FA1"/>
    <w:rsid w:val="00AE20DE"/>
    <w:rsid w:val="00AE24D3"/>
    <w:rsid w:val="00AE26FC"/>
    <w:rsid w:val="00AE2797"/>
    <w:rsid w:val="00AE28B6"/>
    <w:rsid w:val="00AE2C9C"/>
    <w:rsid w:val="00AE2CB0"/>
    <w:rsid w:val="00AE2D97"/>
    <w:rsid w:val="00AE3094"/>
    <w:rsid w:val="00AE3BB1"/>
    <w:rsid w:val="00AE3DAE"/>
    <w:rsid w:val="00AE3EB5"/>
    <w:rsid w:val="00AE416E"/>
    <w:rsid w:val="00AE453E"/>
    <w:rsid w:val="00AE4646"/>
    <w:rsid w:val="00AE483B"/>
    <w:rsid w:val="00AE4EA5"/>
    <w:rsid w:val="00AE4FAE"/>
    <w:rsid w:val="00AE50AB"/>
    <w:rsid w:val="00AE55A5"/>
    <w:rsid w:val="00AE55D0"/>
    <w:rsid w:val="00AE562A"/>
    <w:rsid w:val="00AE56F2"/>
    <w:rsid w:val="00AE5982"/>
    <w:rsid w:val="00AE5A8C"/>
    <w:rsid w:val="00AE5DE4"/>
    <w:rsid w:val="00AE5EEE"/>
    <w:rsid w:val="00AE6133"/>
    <w:rsid w:val="00AE6293"/>
    <w:rsid w:val="00AE62B4"/>
    <w:rsid w:val="00AE63E5"/>
    <w:rsid w:val="00AE66DB"/>
    <w:rsid w:val="00AE6F9C"/>
    <w:rsid w:val="00AE709F"/>
    <w:rsid w:val="00AE73C0"/>
    <w:rsid w:val="00AE7541"/>
    <w:rsid w:val="00AE787E"/>
    <w:rsid w:val="00AE78AB"/>
    <w:rsid w:val="00AE79D5"/>
    <w:rsid w:val="00AE79DA"/>
    <w:rsid w:val="00AE7A3F"/>
    <w:rsid w:val="00AE7C0F"/>
    <w:rsid w:val="00AE7C65"/>
    <w:rsid w:val="00AF027B"/>
    <w:rsid w:val="00AF06B4"/>
    <w:rsid w:val="00AF0840"/>
    <w:rsid w:val="00AF08B5"/>
    <w:rsid w:val="00AF0C0A"/>
    <w:rsid w:val="00AF0D65"/>
    <w:rsid w:val="00AF0EE7"/>
    <w:rsid w:val="00AF0F95"/>
    <w:rsid w:val="00AF109E"/>
    <w:rsid w:val="00AF142B"/>
    <w:rsid w:val="00AF17EB"/>
    <w:rsid w:val="00AF1BA0"/>
    <w:rsid w:val="00AF1C16"/>
    <w:rsid w:val="00AF1E47"/>
    <w:rsid w:val="00AF1EE4"/>
    <w:rsid w:val="00AF204E"/>
    <w:rsid w:val="00AF21BC"/>
    <w:rsid w:val="00AF2261"/>
    <w:rsid w:val="00AF24F4"/>
    <w:rsid w:val="00AF254C"/>
    <w:rsid w:val="00AF2621"/>
    <w:rsid w:val="00AF2D42"/>
    <w:rsid w:val="00AF2D5E"/>
    <w:rsid w:val="00AF2FAD"/>
    <w:rsid w:val="00AF30DE"/>
    <w:rsid w:val="00AF30F8"/>
    <w:rsid w:val="00AF3104"/>
    <w:rsid w:val="00AF3175"/>
    <w:rsid w:val="00AF3381"/>
    <w:rsid w:val="00AF34C6"/>
    <w:rsid w:val="00AF352D"/>
    <w:rsid w:val="00AF38D0"/>
    <w:rsid w:val="00AF3917"/>
    <w:rsid w:val="00AF395A"/>
    <w:rsid w:val="00AF3AE9"/>
    <w:rsid w:val="00AF407C"/>
    <w:rsid w:val="00AF40AF"/>
    <w:rsid w:val="00AF4401"/>
    <w:rsid w:val="00AF44FB"/>
    <w:rsid w:val="00AF4936"/>
    <w:rsid w:val="00AF4F8D"/>
    <w:rsid w:val="00AF5022"/>
    <w:rsid w:val="00AF5171"/>
    <w:rsid w:val="00AF52B3"/>
    <w:rsid w:val="00AF565F"/>
    <w:rsid w:val="00AF577F"/>
    <w:rsid w:val="00AF5ED5"/>
    <w:rsid w:val="00AF5F3B"/>
    <w:rsid w:val="00AF5F77"/>
    <w:rsid w:val="00AF6066"/>
    <w:rsid w:val="00AF63B4"/>
    <w:rsid w:val="00AF6952"/>
    <w:rsid w:val="00AF6B53"/>
    <w:rsid w:val="00AF6D54"/>
    <w:rsid w:val="00AF7010"/>
    <w:rsid w:val="00AF74FF"/>
    <w:rsid w:val="00AF756F"/>
    <w:rsid w:val="00AF76B6"/>
    <w:rsid w:val="00AF78EC"/>
    <w:rsid w:val="00AF7C59"/>
    <w:rsid w:val="00AF7D4E"/>
    <w:rsid w:val="00AF7F0B"/>
    <w:rsid w:val="00AF9FFF"/>
    <w:rsid w:val="00B001A4"/>
    <w:rsid w:val="00B001BF"/>
    <w:rsid w:val="00B00287"/>
    <w:rsid w:val="00B003BA"/>
    <w:rsid w:val="00B00BB2"/>
    <w:rsid w:val="00B00F81"/>
    <w:rsid w:val="00B010F0"/>
    <w:rsid w:val="00B0110C"/>
    <w:rsid w:val="00B01338"/>
    <w:rsid w:val="00B01807"/>
    <w:rsid w:val="00B01938"/>
    <w:rsid w:val="00B01953"/>
    <w:rsid w:val="00B01AE3"/>
    <w:rsid w:val="00B01C59"/>
    <w:rsid w:val="00B02187"/>
    <w:rsid w:val="00B021CC"/>
    <w:rsid w:val="00B025C7"/>
    <w:rsid w:val="00B0283A"/>
    <w:rsid w:val="00B02A28"/>
    <w:rsid w:val="00B02C39"/>
    <w:rsid w:val="00B02F5D"/>
    <w:rsid w:val="00B03431"/>
    <w:rsid w:val="00B03517"/>
    <w:rsid w:val="00B0353E"/>
    <w:rsid w:val="00B03648"/>
    <w:rsid w:val="00B03E83"/>
    <w:rsid w:val="00B0451E"/>
    <w:rsid w:val="00B046F1"/>
    <w:rsid w:val="00B04ABB"/>
    <w:rsid w:val="00B04B67"/>
    <w:rsid w:val="00B04DED"/>
    <w:rsid w:val="00B0500A"/>
    <w:rsid w:val="00B05122"/>
    <w:rsid w:val="00B0513A"/>
    <w:rsid w:val="00B051EF"/>
    <w:rsid w:val="00B05398"/>
    <w:rsid w:val="00B053D8"/>
    <w:rsid w:val="00B055C5"/>
    <w:rsid w:val="00B05615"/>
    <w:rsid w:val="00B05756"/>
    <w:rsid w:val="00B0581E"/>
    <w:rsid w:val="00B05E07"/>
    <w:rsid w:val="00B06354"/>
    <w:rsid w:val="00B0639D"/>
    <w:rsid w:val="00B06632"/>
    <w:rsid w:val="00B06679"/>
    <w:rsid w:val="00B0669B"/>
    <w:rsid w:val="00B06AD2"/>
    <w:rsid w:val="00B06C37"/>
    <w:rsid w:val="00B06D62"/>
    <w:rsid w:val="00B06E30"/>
    <w:rsid w:val="00B072EB"/>
    <w:rsid w:val="00B072FF"/>
    <w:rsid w:val="00B0733B"/>
    <w:rsid w:val="00B07911"/>
    <w:rsid w:val="00B10000"/>
    <w:rsid w:val="00B106CA"/>
    <w:rsid w:val="00B108A7"/>
    <w:rsid w:val="00B10979"/>
    <w:rsid w:val="00B10BB3"/>
    <w:rsid w:val="00B10BE8"/>
    <w:rsid w:val="00B10D2C"/>
    <w:rsid w:val="00B10D5F"/>
    <w:rsid w:val="00B10E20"/>
    <w:rsid w:val="00B1164D"/>
    <w:rsid w:val="00B11819"/>
    <w:rsid w:val="00B11CC0"/>
    <w:rsid w:val="00B11FB3"/>
    <w:rsid w:val="00B120B8"/>
    <w:rsid w:val="00B12363"/>
    <w:rsid w:val="00B126FF"/>
    <w:rsid w:val="00B129A1"/>
    <w:rsid w:val="00B12AA9"/>
    <w:rsid w:val="00B12ADC"/>
    <w:rsid w:val="00B12AEC"/>
    <w:rsid w:val="00B12CA9"/>
    <w:rsid w:val="00B13048"/>
    <w:rsid w:val="00B1314E"/>
    <w:rsid w:val="00B138E2"/>
    <w:rsid w:val="00B1397E"/>
    <w:rsid w:val="00B13C72"/>
    <w:rsid w:val="00B1402C"/>
    <w:rsid w:val="00B142C3"/>
    <w:rsid w:val="00B14586"/>
    <w:rsid w:val="00B145D4"/>
    <w:rsid w:val="00B1489F"/>
    <w:rsid w:val="00B15365"/>
    <w:rsid w:val="00B15425"/>
    <w:rsid w:val="00B15A60"/>
    <w:rsid w:val="00B16768"/>
    <w:rsid w:val="00B16958"/>
    <w:rsid w:val="00B16A61"/>
    <w:rsid w:val="00B16ADF"/>
    <w:rsid w:val="00B16C44"/>
    <w:rsid w:val="00B16E14"/>
    <w:rsid w:val="00B16F27"/>
    <w:rsid w:val="00B1712B"/>
    <w:rsid w:val="00B17290"/>
    <w:rsid w:val="00B1738F"/>
    <w:rsid w:val="00B1749C"/>
    <w:rsid w:val="00B1753D"/>
    <w:rsid w:val="00B17903"/>
    <w:rsid w:val="00B17C9D"/>
    <w:rsid w:val="00B17DAB"/>
    <w:rsid w:val="00B20463"/>
    <w:rsid w:val="00B2050D"/>
    <w:rsid w:val="00B205D7"/>
    <w:rsid w:val="00B2067D"/>
    <w:rsid w:val="00B20AF4"/>
    <w:rsid w:val="00B20DB3"/>
    <w:rsid w:val="00B20E92"/>
    <w:rsid w:val="00B20EB7"/>
    <w:rsid w:val="00B2100F"/>
    <w:rsid w:val="00B216A7"/>
    <w:rsid w:val="00B2178C"/>
    <w:rsid w:val="00B2179B"/>
    <w:rsid w:val="00B21A20"/>
    <w:rsid w:val="00B21C60"/>
    <w:rsid w:val="00B21CFE"/>
    <w:rsid w:val="00B22271"/>
    <w:rsid w:val="00B22302"/>
    <w:rsid w:val="00B22594"/>
    <w:rsid w:val="00B22783"/>
    <w:rsid w:val="00B22BA6"/>
    <w:rsid w:val="00B22E82"/>
    <w:rsid w:val="00B23155"/>
    <w:rsid w:val="00B2319D"/>
    <w:rsid w:val="00B231D7"/>
    <w:rsid w:val="00B23733"/>
    <w:rsid w:val="00B2384C"/>
    <w:rsid w:val="00B239FB"/>
    <w:rsid w:val="00B23B86"/>
    <w:rsid w:val="00B23BF3"/>
    <w:rsid w:val="00B23C40"/>
    <w:rsid w:val="00B23D01"/>
    <w:rsid w:val="00B23E84"/>
    <w:rsid w:val="00B23F4F"/>
    <w:rsid w:val="00B24005"/>
    <w:rsid w:val="00B24243"/>
    <w:rsid w:val="00B243D7"/>
    <w:rsid w:val="00B24471"/>
    <w:rsid w:val="00B24795"/>
    <w:rsid w:val="00B24899"/>
    <w:rsid w:val="00B24A61"/>
    <w:rsid w:val="00B24AD1"/>
    <w:rsid w:val="00B24B97"/>
    <w:rsid w:val="00B24BB5"/>
    <w:rsid w:val="00B25248"/>
    <w:rsid w:val="00B252B1"/>
    <w:rsid w:val="00B253AF"/>
    <w:rsid w:val="00B256DF"/>
    <w:rsid w:val="00B257A9"/>
    <w:rsid w:val="00B257CC"/>
    <w:rsid w:val="00B259B6"/>
    <w:rsid w:val="00B25A41"/>
    <w:rsid w:val="00B25A84"/>
    <w:rsid w:val="00B25C1A"/>
    <w:rsid w:val="00B26030"/>
    <w:rsid w:val="00B261D6"/>
    <w:rsid w:val="00B261FD"/>
    <w:rsid w:val="00B2634D"/>
    <w:rsid w:val="00B268FF"/>
    <w:rsid w:val="00B2697F"/>
    <w:rsid w:val="00B26ABB"/>
    <w:rsid w:val="00B26DBC"/>
    <w:rsid w:val="00B26F4B"/>
    <w:rsid w:val="00B27119"/>
    <w:rsid w:val="00B272BC"/>
    <w:rsid w:val="00B27724"/>
    <w:rsid w:val="00B27852"/>
    <w:rsid w:val="00B2789B"/>
    <w:rsid w:val="00B27F1A"/>
    <w:rsid w:val="00B30221"/>
    <w:rsid w:val="00B30229"/>
    <w:rsid w:val="00B302C9"/>
    <w:rsid w:val="00B3033E"/>
    <w:rsid w:val="00B30453"/>
    <w:rsid w:val="00B3058E"/>
    <w:rsid w:val="00B306FA"/>
    <w:rsid w:val="00B307BF"/>
    <w:rsid w:val="00B30DD2"/>
    <w:rsid w:val="00B31074"/>
    <w:rsid w:val="00B312E5"/>
    <w:rsid w:val="00B312EA"/>
    <w:rsid w:val="00B315A5"/>
    <w:rsid w:val="00B31615"/>
    <w:rsid w:val="00B31710"/>
    <w:rsid w:val="00B3171B"/>
    <w:rsid w:val="00B31EDE"/>
    <w:rsid w:val="00B31FED"/>
    <w:rsid w:val="00B3295E"/>
    <w:rsid w:val="00B329F3"/>
    <w:rsid w:val="00B32B2D"/>
    <w:rsid w:val="00B32C13"/>
    <w:rsid w:val="00B32F41"/>
    <w:rsid w:val="00B3323C"/>
    <w:rsid w:val="00B33709"/>
    <w:rsid w:val="00B33816"/>
    <w:rsid w:val="00B338D8"/>
    <w:rsid w:val="00B33BD7"/>
    <w:rsid w:val="00B33D19"/>
    <w:rsid w:val="00B33DBA"/>
    <w:rsid w:val="00B33F98"/>
    <w:rsid w:val="00B341CD"/>
    <w:rsid w:val="00B34392"/>
    <w:rsid w:val="00B3446F"/>
    <w:rsid w:val="00B34836"/>
    <w:rsid w:val="00B34E99"/>
    <w:rsid w:val="00B34EC9"/>
    <w:rsid w:val="00B351F5"/>
    <w:rsid w:val="00B355A7"/>
    <w:rsid w:val="00B35668"/>
    <w:rsid w:val="00B3568B"/>
    <w:rsid w:val="00B35735"/>
    <w:rsid w:val="00B35835"/>
    <w:rsid w:val="00B3598F"/>
    <w:rsid w:val="00B35ABE"/>
    <w:rsid w:val="00B35B28"/>
    <w:rsid w:val="00B35C82"/>
    <w:rsid w:val="00B35FE4"/>
    <w:rsid w:val="00B366E2"/>
    <w:rsid w:val="00B36964"/>
    <w:rsid w:val="00B36C44"/>
    <w:rsid w:val="00B36E6B"/>
    <w:rsid w:val="00B36EB4"/>
    <w:rsid w:val="00B36FD2"/>
    <w:rsid w:val="00B37309"/>
    <w:rsid w:val="00B3737B"/>
    <w:rsid w:val="00B37523"/>
    <w:rsid w:val="00B3764D"/>
    <w:rsid w:val="00B3770E"/>
    <w:rsid w:val="00B37814"/>
    <w:rsid w:val="00B37828"/>
    <w:rsid w:val="00B37B59"/>
    <w:rsid w:val="00B37ED6"/>
    <w:rsid w:val="00B40101"/>
    <w:rsid w:val="00B405F2"/>
    <w:rsid w:val="00B40B90"/>
    <w:rsid w:val="00B40CF1"/>
    <w:rsid w:val="00B40D85"/>
    <w:rsid w:val="00B40F93"/>
    <w:rsid w:val="00B411D6"/>
    <w:rsid w:val="00B41384"/>
    <w:rsid w:val="00B41D07"/>
    <w:rsid w:val="00B41D2E"/>
    <w:rsid w:val="00B41FDE"/>
    <w:rsid w:val="00B42008"/>
    <w:rsid w:val="00B42169"/>
    <w:rsid w:val="00B42446"/>
    <w:rsid w:val="00B4252D"/>
    <w:rsid w:val="00B426BF"/>
    <w:rsid w:val="00B42994"/>
    <w:rsid w:val="00B429E9"/>
    <w:rsid w:val="00B42B66"/>
    <w:rsid w:val="00B42E80"/>
    <w:rsid w:val="00B43190"/>
    <w:rsid w:val="00B4339A"/>
    <w:rsid w:val="00B43A18"/>
    <w:rsid w:val="00B43D61"/>
    <w:rsid w:val="00B441F1"/>
    <w:rsid w:val="00B44497"/>
    <w:rsid w:val="00B445BD"/>
    <w:rsid w:val="00B44BB4"/>
    <w:rsid w:val="00B45503"/>
    <w:rsid w:val="00B45723"/>
    <w:rsid w:val="00B45753"/>
    <w:rsid w:val="00B45802"/>
    <w:rsid w:val="00B45B37"/>
    <w:rsid w:val="00B45BE7"/>
    <w:rsid w:val="00B45C30"/>
    <w:rsid w:val="00B45CA7"/>
    <w:rsid w:val="00B45CAE"/>
    <w:rsid w:val="00B45E48"/>
    <w:rsid w:val="00B45EFF"/>
    <w:rsid w:val="00B45F06"/>
    <w:rsid w:val="00B461CF"/>
    <w:rsid w:val="00B4657A"/>
    <w:rsid w:val="00B4669A"/>
    <w:rsid w:val="00B469A1"/>
    <w:rsid w:val="00B46B1E"/>
    <w:rsid w:val="00B46B55"/>
    <w:rsid w:val="00B46D21"/>
    <w:rsid w:val="00B47017"/>
    <w:rsid w:val="00B4703F"/>
    <w:rsid w:val="00B470D2"/>
    <w:rsid w:val="00B47587"/>
    <w:rsid w:val="00B4763B"/>
    <w:rsid w:val="00B4791F"/>
    <w:rsid w:val="00B479BF"/>
    <w:rsid w:val="00B479F2"/>
    <w:rsid w:val="00B47BE0"/>
    <w:rsid w:val="00B47D00"/>
    <w:rsid w:val="00B503B4"/>
    <w:rsid w:val="00B503E2"/>
    <w:rsid w:val="00B506CD"/>
    <w:rsid w:val="00B5082D"/>
    <w:rsid w:val="00B509A5"/>
    <w:rsid w:val="00B50DA2"/>
    <w:rsid w:val="00B50E4C"/>
    <w:rsid w:val="00B50F77"/>
    <w:rsid w:val="00B50F99"/>
    <w:rsid w:val="00B5111C"/>
    <w:rsid w:val="00B515CC"/>
    <w:rsid w:val="00B5175C"/>
    <w:rsid w:val="00B517D4"/>
    <w:rsid w:val="00B5190C"/>
    <w:rsid w:val="00B51B5F"/>
    <w:rsid w:val="00B520EA"/>
    <w:rsid w:val="00B52285"/>
    <w:rsid w:val="00B527A0"/>
    <w:rsid w:val="00B527B9"/>
    <w:rsid w:val="00B5290D"/>
    <w:rsid w:val="00B52B15"/>
    <w:rsid w:val="00B52E8F"/>
    <w:rsid w:val="00B5313C"/>
    <w:rsid w:val="00B531C2"/>
    <w:rsid w:val="00B536FA"/>
    <w:rsid w:val="00B53728"/>
    <w:rsid w:val="00B5377C"/>
    <w:rsid w:val="00B53787"/>
    <w:rsid w:val="00B53CDB"/>
    <w:rsid w:val="00B540FE"/>
    <w:rsid w:val="00B5472C"/>
    <w:rsid w:val="00B54B7B"/>
    <w:rsid w:val="00B55361"/>
    <w:rsid w:val="00B55803"/>
    <w:rsid w:val="00B55CEA"/>
    <w:rsid w:val="00B5603A"/>
    <w:rsid w:val="00B5655E"/>
    <w:rsid w:val="00B56772"/>
    <w:rsid w:val="00B56821"/>
    <w:rsid w:val="00B569B5"/>
    <w:rsid w:val="00B56F37"/>
    <w:rsid w:val="00B573BD"/>
    <w:rsid w:val="00B574EF"/>
    <w:rsid w:val="00B57946"/>
    <w:rsid w:val="00B57A72"/>
    <w:rsid w:val="00B57A77"/>
    <w:rsid w:val="00B57AF5"/>
    <w:rsid w:val="00B57C4A"/>
    <w:rsid w:val="00B57D82"/>
    <w:rsid w:val="00B57DC1"/>
    <w:rsid w:val="00B57DCC"/>
    <w:rsid w:val="00B57FD0"/>
    <w:rsid w:val="00B6000F"/>
    <w:rsid w:val="00B600B1"/>
    <w:rsid w:val="00B6046C"/>
    <w:rsid w:val="00B607C8"/>
    <w:rsid w:val="00B60841"/>
    <w:rsid w:val="00B6085A"/>
    <w:rsid w:val="00B60988"/>
    <w:rsid w:val="00B60D68"/>
    <w:rsid w:val="00B60EF4"/>
    <w:rsid w:val="00B60FB1"/>
    <w:rsid w:val="00B60FC7"/>
    <w:rsid w:val="00B6117B"/>
    <w:rsid w:val="00B619D1"/>
    <w:rsid w:val="00B61A1B"/>
    <w:rsid w:val="00B61C97"/>
    <w:rsid w:val="00B61CB5"/>
    <w:rsid w:val="00B61D27"/>
    <w:rsid w:val="00B61D7F"/>
    <w:rsid w:val="00B61E91"/>
    <w:rsid w:val="00B6216F"/>
    <w:rsid w:val="00B622BE"/>
    <w:rsid w:val="00B624BE"/>
    <w:rsid w:val="00B6280E"/>
    <w:rsid w:val="00B6282C"/>
    <w:rsid w:val="00B62CFE"/>
    <w:rsid w:val="00B62E06"/>
    <w:rsid w:val="00B62F79"/>
    <w:rsid w:val="00B63040"/>
    <w:rsid w:val="00B631C3"/>
    <w:rsid w:val="00B6344F"/>
    <w:rsid w:val="00B63521"/>
    <w:rsid w:val="00B6357F"/>
    <w:rsid w:val="00B635D2"/>
    <w:rsid w:val="00B63720"/>
    <w:rsid w:val="00B63ABB"/>
    <w:rsid w:val="00B63DE6"/>
    <w:rsid w:val="00B63FAF"/>
    <w:rsid w:val="00B640FA"/>
    <w:rsid w:val="00B64397"/>
    <w:rsid w:val="00B6439D"/>
    <w:rsid w:val="00B64454"/>
    <w:rsid w:val="00B64485"/>
    <w:rsid w:val="00B64546"/>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58D"/>
    <w:rsid w:val="00B6663A"/>
    <w:rsid w:val="00B6672A"/>
    <w:rsid w:val="00B66C0D"/>
    <w:rsid w:val="00B66C9C"/>
    <w:rsid w:val="00B67370"/>
    <w:rsid w:val="00B6772A"/>
    <w:rsid w:val="00B6790C"/>
    <w:rsid w:val="00B67938"/>
    <w:rsid w:val="00B679AB"/>
    <w:rsid w:val="00B679B0"/>
    <w:rsid w:val="00B67A08"/>
    <w:rsid w:val="00B67A55"/>
    <w:rsid w:val="00B67D27"/>
    <w:rsid w:val="00B67DFD"/>
    <w:rsid w:val="00B7071C"/>
    <w:rsid w:val="00B70ADC"/>
    <w:rsid w:val="00B70C18"/>
    <w:rsid w:val="00B70C72"/>
    <w:rsid w:val="00B70CDD"/>
    <w:rsid w:val="00B70DF3"/>
    <w:rsid w:val="00B710C5"/>
    <w:rsid w:val="00B7152E"/>
    <w:rsid w:val="00B7166B"/>
    <w:rsid w:val="00B71724"/>
    <w:rsid w:val="00B7186D"/>
    <w:rsid w:val="00B718E9"/>
    <w:rsid w:val="00B71C6A"/>
    <w:rsid w:val="00B71E94"/>
    <w:rsid w:val="00B71F83"/>
    <w:rsid w:val="00B71FA1"/>
    <w:rsid w:val="00B721E4"/>
    <w:rsid w:val="00B722D4"/>
    <w:rsid w:val="00B7238A"/>
    <w:rsid w:val="00B723B6"/>
    <w:rsid w:val="00B72478"/>
    <w:rsid w:val="00B72847"/>
    <w:rsid w:val="00B729C3"/>
    <w:rsid w:val="00B72FED"/>
    <w:rsid w:val="00B73099"/>
    <w:rsid w:val="00B73445"/>
    <w:rsid w:val="00B734AD"/>
    <w:rsid w:val="00B735BB"/>
    <w:rsid w:val="00B736B2"/>
    <w:rsid w:val="00B73BF9"/>
    <w:rsid w:val="00B73EB5"/>
    <w:rsid w:val="00B73EE7"/>
    <w:rsid w:val="00B73EFE"/>
    <w:rsid w:val="00B74118"/>
    <w:rsid w:val="00B7432F"/>
    <w:rsid w:val="00B7467A"/>
    <w:rsid w:val="00B74685"/>
    <w:rsid w:val="00B748BD"/>
    <w:rsid w:val="00B74EA9"/>
    <w:rsid w:val="00B74F96"/>
    <w:rsid w:val="00B74FB5"/>
    <w:rsid w:val="00B750B9"/>
    <w:rsid w:val="00B7537A"/>
    <w:rsid w:val="00B75A13"/>
    <w:rsid w:val="00B75AD0"/>
    <w:rsid w:val="00B75B26"/>
    <w:rsid w:val="00B75B2A"/>
    <w:rsid w:val="00B75B8C"/>
    <w:rsid w:val="00B75D5B"/>
    <w:rsid w:val="00B75E85"/>
    <w:rsid w:val="00B761E6"/>
    <w:rsid w:val="00B7621C"/>
    <w:rsid w:val="00B762A9"/>
    <w:rsid w:val="00B76486"/>
    <w:rsid w:val="00B764AC"/>
    <w:rsid w:val="00B765CD"/>
    <w:rsid w:val="00B767F4"/>
    <w:rsid w:val="00B768BE"/>
    <w:rsid w:val="00B76DAA"/>
    <w:rsid w:val="00B772B7"/>
    <w:rsid w:val="00B7792D"/>
    <w:rsid w:val="00B779BF"/>
    <w:rsid w:val="00B779F0"/>
    <w:rsid w:val="00B77A1C"/>
    <w:rsid w:val="00B8045B"/>
    <w:rsid w:val="00B8054D"/>
    <w:rsid w:val="00B8055B"/>
    <w:rsid w:val="00B80680"/>
    <w:rsid w:val="00B80698"/>
    <w:rsid w:val="00B807DA"/>
    <w:rsid w:val="00B80A93"/>
    <w:rsid w:val="00B80C34"/>
    <w:rsid w:val="00B80DD3"/>
    <w:rsid w:val="00B8116F"/>
    <w:rsid w:val="00B811C0"/>
    <w:rsid w:val="00B811E8"/>
    <w:rsid w:val="00B8158E"/>
    <w:rsid w:val="00B81907"/>
    <w:rsid w:val="00B81928"/>
    <w:rsid w:val="00B81A8F"/>
    <w:rsid w:val="00B81B03"/>
    <w:rsid w:val="00B81EF6"/>
    <w:rsid w:val="00B8202F"/>
    <w:rsid w:val="00B82115"/>
    <w:rsid w:val="00B823FA"/>
    <w:rsid w:val="00B82405"/>
    <w:rsid w:val="00B8253F"/>
    <w:rsid w:val="00B827F6"/>
    <w:rsid w:val="00B828B3"/>
    <w:rsid w:val="00B828EB"/>
    <w:rsid w:val="00B82A52"/>
    <w:rsid w:val="00B82E60"/>
    <w:rsid w:val="00B82E99"/>
    <w:rsid w:val="00B82F7B"/>
    <w:rsid w:val="00B8321C"/>
    <w:rsid w:val="00B83658"/>
    <w:rsid w:val="00B83722"/>
    <w:rsid w:val="00B83ABF"/>
    <w:rsid w:val="00B83B6E"/>
    <w:rsid w:val="00B8422F"/>
    <w:rsid w:val="00B8438E"/>
    <w:rsid w:val="00B84462"/>
    <w:rsid w:val="00B844C1"/>
    <w:rsid w:val="00B84603"/>
    <w:rsid w:val="00B84694"/>
    <w:rsid w:val="00B84766"/>
    <w:rsid w:val="00B84A61"/>
    <w:rsid w:val="00B84D4E"/>
    <w:rsid w:val="00B84F39"/>
    <w:rsid w:val="00B84F64"/>
    <w:rsid w:val="00B850D1"/>
    <w:rsid w:val="00B85225"/>
    <w:rsid w:val="00B85484"/>
    <w:rsid w:val="00B856BC"/>
    <w:rsid w:val="00B857DE"/>
    <w:rsid w:val="00B85961"/>
    <w:rsid w:val="00B85CD9"/>
    <w:rsid w:val="00B85DC3"/>
    <w:rsid w:val="00B85EBE"/>
    <w:rsid w:val="00B85EF9"/>
    <w:rsid w:val="00B85F80"/>
    <w:rsid w:val="00B85FA3"/>
    <w:rsid w:val="00B86068"/>
    <w:rsid w:val="00B8631F"/>
    <w:rsid w:val="00B863B0"/>
    <w:rsid w:val="00B86643"/>
    <w:rsid w:val="00B866D5"/>
    <w:rsid w:val="00B86BFA"/>
    <w:rsid w:val="00B86EA3"/>
    <w:rsid w:val="00B86F6D"/>
    <w:rsid w:val="00B86F8C"/>
    <w:rsid w:val="00B87414"/>
    <w:rsid w:val="00B87664"/>
    <w:rsid w:val="00B87DF4"/>
    <w:rsid w:val="00B87FBB"/>
    <w:rsid w:val="00B9050A"/>
    <w:rsid w:val="00B90781"/>
    <w:rsid w:val="00B90921"/>
    <w:rsid w:val="00B91B3C"/>
    <w:rsid w:val="00B9229A"/>
    <w:rsid w:val="00B92384"/>
    <w:rsid w:val="00B927BD"/>
    <w:rsid w:val="00B92EB3"/>
    <w:rsid w:val="00B932C0"/>
    <w:rsid w:val="00B939D7"/>
    <w:rsid w:val="00B93D0C"/>
    <w:rsid w:val="00B94162"/>
    <w:rsid w:val="00B94425"/>
    <w:rsid w:val="00B94803"/>
    <w:rsid w:val="00B94963"/>
    <w:rsid w:val="00B94E47"/>
    <w:rsid w:val="00B954CA"/>
    <w:rsid w:val="00B956D2"/>
    <w:rsid w:val="00B95A9C"/>
    <w:rsid w:val="00B95B44"/>
    <w:rsid w:val="00B95C07"/>
    <w:rsid w:val="00B95C10"/>
    <w:rsid w:val="00B95D2A"/>
    <w:rsid w:val="00B95E11"/>
    <w:rsid w:val="00B95E99"/>
    <w:rsid w:val="00B95EB0"/>
    <w:rsid w:val="00B96092"/>
    <w:rsid w:val="00B962DF"/>
    <w:rsid w:val="00B96822"/>
    <w:rsid w:val="00B9693A"/>
    <w:rsid w:val="00B9693E"/>
    <w:rsid w:val="00B96D93"/>
    <w:rsid w:val="00B970C2"/>
    <w:rsid w:val="00B972C6"/>
    <w:rsid w:val="00B9733D"/>
    <w:rsid w:val="00B97556"/>
    <w:rsid w:val="00B978AD"/>
    <w:rsid w:val="00B97F67"/>
    <w:rsid w:val="00B97FB2"/>
    <w:rsid w:val="00BA03C3"/>
    <w:rsid w:val="00BA0593"/>
    <w:rsid w:val="00BA095A"/>
    <w:rsid w:val="00BA0B33"/>
    <w:rsid w:val="00BA0B96"/>
    <w:rsid w:val="00BA0F2F"/>
    <w:rsid w:val="00BA13DD"/>
    <w:rsid w:val="00BA142E"/>
    <w:rsid w:val="00BA19AB"/>
    <w:rsid w:val="00BA19EB"/>
    <w:rsid w:val="00BA1D3E"/>
    <w:rsid w:val="00BA212A"/>
    <w:rsid w:val="00BA2156"/>
    <w:rsid w:val="00BA24F0"/>
    <w:rsid w:val="00BA296F"/>
    <w:rsid w:val="00BA2B50"/>
    <w:rsid w:val="00BA2F9A"/>
    <w:rsid w:val="00BA3303"/>
    <w:rsid w:val="00BA3991"/>
    <w:rsid w:val="00BA3AA3"/>
    <w:rsid w:val="00BA3CD4"/>
    <w:rsid w:val="00BA3F1D"/>
    <w:rsid w:val="00BA4353"/>
    <w:rsid w:val="00BA4665"/>
    <w:rsid w:val="00BA48E3"/>
    <w:rsid w:val="00BA4D37"/>
    <w:rsid w:val="00BA4F56"/>
    <w:rsid w:val="00BA4FE4"/>
    <w:rsid w:val="00BA5187"/>
    <w:rsid w:val="00BA5236"/>
    <w:rsid w:val="00BA5494"/>
    <w:rsid w:val="00BA5BD6"/>
    <w:rsid w:val="00BA5F21"/>
    <w:rsid w:val="00BA6050"/>
    <w:rsid w:val="00BA64FE"/>
    <w:rsid w:val="00BA6753"/>
    <w:rsid w:val="00BA676B"/>
    <w:rsid w:val="00BA6871"/>
    <w:rsid w:val="00BA68E1"/>
    <w:rsid w:val="00BA6C2E"/>
    <w:rsid w:val="00BA6F00"/>
    <w:rsid w:val="00BA71A3"/>
    <w:rsid w:val="00BA7243"/>
    <w:rsid w:val="00BA75A8"/>
    <w:rsid w:val="00BA75F3"/>
    <w:rsid w:val="00BA79D6"/>
    <w:rsid w:val="00BA7A2A"/>
    <w:rsid w:val="00BA7A30"/>
    <w:rsid w:val="00BA7B89"/>
    <w:rsid w:val="00BA7C6E"/>
    <w:rsid w:val="00BB0279"/>
    <w:rsid w:val="00BB0456"/>
    <w:rsid w:val="00BB0582"/>
    <w:rsid w:val="00BB0B20"/>
    <w:rsid w:val="00BB0F94"/>
    <w:rsid w:val="00BB106B"/>
    <w:rsid w:val="00BB16C5"/>
    <w:rsid w:val="00BB1C42"/>
    <w:rsid w:val="00BB1D33"/>
    <w:rsid w:val="00BB1FFF"/>
    <w:rsid w:val="00BB2464"/>
    <w:rsid w:val="00BB26B1"/>
    <w:rsid w:val="00BB2CE1"/>
    <w:rsid w:val="00BB2DD6"/>
    <w:rsid w:val="00BB2EA7"/>
    <w:rsid w:val="00BB3202"/>
    <w:rsid w:val="00BB36F2"/>
    <w:rsid w:val="00BB36F8"/>
    <w:rsid w:val="00BB3745"/>
    <w:rsid w:val="00BB3823"/>
    <w:rsid w:val="00BB3831"/>
    <w:rsid w:val="00BB3E39"/>
    <w:rsid w:val="00BB3FBC"/>
    <w:rsid w:val="00BB40F5"/>
    <w:rsid w:val="00BB42CB"/>
    <w:rsid w:val="00BB4475"/>
    <w:rsid w:val="00BB47E8"/>
    <w:rsid w:val="00BB48C3"/>
    <w:rsid w:val="00BB4AAE"/>
    <w:rsid w:val="00BB4BBC"/>
    <w:rsid w:val="00BB4FA3"/>
    <w:rsid w:val="00BB51DD"/>
    <w:rsid w:val="00BB556B"/>
    <w:rsid w:val="00BB5756"/>
    <w:rsid w:val="00BB582F"/>
    <w:rsid w:val="00BB5845"/>
    <w:rsid w:val="00BB5ACA"/>
    <w:rsid w:val="00BB5CFA"/>
    <w:rsid w:val="00BB60C9"/>
    <w:rsid w:val="00BB63BD"/>
    <w:rsid w:val="00BB63E9"/>
    <w:rsid w:val="00BB6542"/>
    <w:rsid w:val="00BB65F9"/>
    <w:rsid w:val="00BB6743"/>
    <w:rsid w:val="00BB690B"/>
    <w:rsid w:val="00BB6A70"/>
    <w:rsid w:val="00BB6B99"/>
    <w:rsid w:val="00BB6D4D"/>
    <w:rsid w:val="00BB6D9B"/>
    <w:rsid w:val="00BB7941"/>
    <w:rsid w:val="00BC03B1"/>
    <w:rsid w:val="00BC0496"/>
    <w:rsid w:val="00BC0F79"/>
    <w:rsid w:val="00BC1109"/>
    <w:rsid w:val="00BC1141"/>
    <w:rsid w:val="00BC1327"/>
    <w:rsid w:val="00BC1459"/>
    <w:rsid w:val="00BC17FD"/>
    <w:rsid w:val="00BC19A8"/>
    <w:rsid w:val="00BC1BE1"/>
    <w:rsid w:val="00BC1E94"/>
    <w:rsid w:val="00BC1E9C"/>
    <w:rsid w:val="00BC2494"/>
    <w:rsid w:val="00BC25C0"/>
    <w:rsid w:val="00BC2AB1"/>
    <w:rsid w:val="00BC2B07"/>
    <w:rsid w:val="00BC2FC3"/>
    <w:rsid w:val="00BC333A"/>
    <w:rsid w:val="00BC338E"/>
    <w:rsid w:val="00BC3555"/>
    <w:rsid w:val="00BC37EC"/>
    <w:rsid w:val="00BC39D2"/>
    <w:rsid w:val="00BC39FB"/>
    <w:rsid w:val="00BC41A3"/>
    <w:rsid w:val="00BC4226"/>
    <w:rsid w:val="00BC4288"/>
    <w:rsid w:val="00BC4414"/>
    <w:rsid w:val="00BC453C"/>
    <w:rsid w:val="00BC45D4"/>
    <w:rsid w:val="00BC4657"/>
    <w:rsid w:val="00BC4661"/>
    <w:rsid w:val="00BC4716"/>
    <w:rsid w:val="00BC4744"/>
    <w:rsid w:val="00BC4A85"/>
    <w:rsid w:val="00BC4B69"/>
    <w:rsid w:val="00BC4B7C"/>
    <w:rsid w:val="00BC4C49"/>
    <w:rsid w:val="00BC4CA9"/>
    <w:rsid w:val="00BC4FF0"/>
    <w:rsid w:val="00BC5010"/>
    <w:rsid w:val="00BC5384"/>
    <w:rsid w:val="00BC5BC2"/>
    <w:rsid w:val="00BC5BDF"/>
    <w:rsid w:val="00BC63D6"/>
    <w:rsid w:val="00BC668F"/>
    <w:rsid w:val="00BC67A4"/>
    <w:rsid w:val="00BC67F8"/>
    <w:rsid w:val="00BC6B13"/>
    <w:rsid w:val="00BC6E46"/>
    <w:rsid w:val="00BC76A8"/>
    <w:rsid w:val="00BC790A"/>
    <w:rsid w:val="00BC7A42"/>
    <w:rsid w:val="00BC7E90"/>
    <w:rsid w:val="00BC7F54"/>
    <w:rsid w:val="00BD00A6"/>
    <w:rsid w:val="00BD01FE"/>
    <w:rsid w:val="00BD0477"/>
    <w:rsid w:val="00BD0491"/>
    <w:rsid w:val="00BD0722"/>
    <w:rsid w:val="00BD0AC6"/>
    <w:rsid w:val="00BD0CCF"/>
    <w:rsid w:val="00BD0EAA"/>
    <w:rsid w:val="00BD1229"/>
    <w:rsid w:val="00BD1246"/>
    <w:rsid w:val="00BD13BC"/>
    <w:rsid w:val="00BD1565"/>
    <w:rsid w:val="00BD1585"/>
    <w:rsid w:val="00BD1740"/>
    <w:rsid w:val="00BD19D1"/>
    <w:rsid w:val="00BD1B2A"/>
    <w:rsid w:val="00BD1C06"/>
    <w:rsid w:val="00BD1C15"/>
    <w:rsid w:val="00BD1CBA"/>
    <w:rsid w:val="00BD1E5E"/>
    <w:rsid w:val="00BD1F85"/>
    <w:rsid w:val="00BD1F9C"/>
    <w:rsid w:val="00BD1FAC"/>
    <w:rsid w:val="00BD1FE5"/>
    <w:rsid w:val="00BD2267"/>
    <w:rsid w:val="00BD2588"/>
    <w:rsid w:val="00BD27D9"/>
    <w:rsid w:val="00BD283D"/>
    <w:rsid w:val="00BD2885"/>
    <w:rsid w:val="00BD298E"/>
    <w:rsid w:val="00BD2EFC"/>
    <w:rsid w:val="00BD33A2"/>
    <w:rsid w:val="00BD3418"/>
    <w:rsid w:val="00BD35C7"/>
    <w:rsid w:val="00BD35DF"/>
    <w:rsid w:val="00BD365D"/>
    <w:rsid w:val="00BD37EF"/>
    <w:rsid w:val="00BD38C6"/>
    <w:rsid w:val="00BD3C39"/>
    <w:rsid w:val="00BD3DC6"/>
    <w:rsid w:val="00BD3E9E"/>
    <w:rsid w:val="00BD4684"/>
    <w:rsid w:val="00BD46E0"/>
    <w:rsid w:val="00BD47BC"/>
    <w:rsid w:val="00BD47E8"/>
    <w:rsid w:val="00BD4CE1"/>
    <w:rsid w:val="00BD4F0E"/>
    <w:rsid w:val="00BD53AA"/>
    <w:rsid w:val="00BD53BA"/>
    <w:rsid w:val="00BD54C3"/>
    <w:rsid w:val="00BD555D"/>
    <w:rsid w:val="00BD565A"/>
    <w:rsid w:val="00BD5671"/>
    <w:rsid w:val="00BD5932"/>
    <w:rsid w:val="00BD5D0D"/>
    <w:rsid w:val="00BD5F24"/>
    <w:rsid w:val="00BD635D"/>
    <w:rsid w:val="00BD66C4"/>
    <w:rsid w:val="00BD6FC6"/>
    <w:rsid w:val="00BD709F"/>
    <w:rsid w:val="00BD71AC"/>
    <w:rsid w:val="00BD71FD"/>
    <w:rsid w:val="00BD729E"/>
    <w:rsid w:val="00BD775E"/>
    <w:rsid w:val="00BD78D5"/>
    <w:rsid w:val="00BD78E6"/>
    <w:rsid w:val="00BD79DA"/>
    <w:rsid w:val="00BD7A1E"/>
    <w:rsid w:val="00BD7A34"/>
    <w:rsid w:val="00BD7B8C"/>
    <w:rsid w:val="00BD7CA9"/>
    <w:rsid w:val="00BE064A"/>
    <w:rsid w:val="00BE06C6"/>
    <w:rsid w:val="00BE09F9"/>
    <w:rsid w:val="00BE0C43"/>
    <w:rsid w:val="00BE0DA4"/>
    <w:rsid w:val="00BE14BB"/>
    <w:rsid w:val="00BE1533"/>
    <w:rsid w:val="00BE1877"/>
    <w:rsid w:val="00BE1AEA"/>
    <w:rsid w:val="00BE1B4F"/>
    <w:rsid w:val="00BE1B71"/>
    <w:rsid w:val="00BE1BAF"/>
    <w:rsid w:val="00BE1BBB"/>
    <w:rsid w:val="00BE253A"/>
    <w:rsid w:val="00BE2553"/>
    <w:rsid w:val="00BE26EF"/>
    <w:rsid w:val="00BE26F2"/>
    <w:rsid w:val="00BE2DB0"/>
    <w:rsid w:val="00BE3080"/>
    <w:rsid w:val="00BE30C2"/>
    <w:rsid w:val="00BE30E3"/>
    <w:rsid w:val="00BE3331"/>
    <w:rsid w:val="00BE334D"/>
    <w:rsid w:val="00BE37D0"/>
    <w:rsid w:val="00BE3971"/>
    <w:rsid w:val="00BE3A2D"/>
    <w:rsid w:val="00BE3A4C"/>
    <w:rsid w:val="00BE3A67"/>
    <w:rsid w:val="00BE3C30"/>
    <w:rsid w:val="00BE4507"/>
    <w:rsid w:val="00BE4EFA"/>
    <w:rsid w:val="00BE5235"/>
    <w:rsid w:val="00BE5C4A"/>
    <w:rsid w:val="00BE5C9E"/>
    <w:rsid w:val="00BE5D4E"/>
    <w:rsid w:val="00BE5EA4"/>
    <w:rsid w:val="00BE5F60"/>
    <w:rsid w:val="00BE634D"/>
    <w:rsid w:val="00BE6781"/>
    <w:rsid w:val="00BE6B93"/>
    <w:rsid w:val="00BE6CB2"/>
    <w:rsid w:val="00BE6E22"/>
    <w:rsid w:val="00BE703C"/>
    <w:rsid w:val="00BE70BB"/>
    <w:rsid w:val="00BE75D2"/>
    <w:rsid w:val="00BE7708"/>
    <w:rsid w:val="00BE7781"/>
    <w:rsid w:val="00BE77B5"/>
    <w:rsid w:val="00BE7838"/>
    <w:rsid w:val="00BE788B"/>
    <w:rsid w:val="00BE79E1"/>
    <w:rsid w:val="00BE7A82"/>
    <w:rsid w:val="00BE7F3D"/>
    <w:rsid w:val="00BE7FC6"/>
    <w:rsid w:val="00BF00CF"/>
    <w:rsid w:val="00BF016B"/>
    <w:rsid w:val="00BF0549"/>
    <w:rsid w:val="00BF0599"/>
    <w:rsid w:val="00BF0670"/>
    <w:rsid w:val="00BF07D6"/>
    <w:rsid w:val="00BF0966"/>
    <w:rsid w:val="00BF0B13"/>
    <w:rsid w:val="00BF0C7F"/>
    <w:rsid w:val="00BF0C82"/>
    <w:rsid w:val="00BF0E88"/>
    <w:rsid w:val="00BF1058"/>
    <w:rsid w:val="00BF1240"/>
    <w:rsid w:val="00BF142A"/>
    <w:rsid w:val="00BF171E"/>
    <w:rsid w:val="00BF176D"/>
    <w:rsid w:val="00BF17F5"/>
    <w:rsid w:val="00BF18D6"/>
    <w:rsid w:val="00BF1BD1"/>
    <w:rsid w:val="00BF1BD2"/>
    <w:rsid w:val="00BF1D5D"/>
    <w:rsid w:val="00BF1DD0"/>
    <w:rsid w:val="00BF201F"/>
    <w:rsid w:val="00BF209F"/>
    <w:rsid w:val="00BF25DA"/>
    <w:rsid w:val="00BF2B13"/>
    <w:rsid w:val="00BF2B35"/>
    <w:rsid w:val="00BF2BEA"/>
    <w:rsid w:val="00BF2CD2"/>
    <w:rsid w:val="00BF2DB5"/>
    <w:rsid w:val="00BF2EDF"/>
    <w:rsid w:val="00BF2F08"/>
    <w:rsid w:val="00BF2F58"/>
    <w:rsid w:val="00BF3124"/>
    <w:rsid w:val="00BF332D"/>
    <w:rsid w:val="00BF368B"/>
    <w:rsid w:val="00BF3774"/>
    <w:rsid w:val="00BF3921"/>
    <w:rsid w:val="00BF3A90"/>
    <w:rsid w:val="00BF3F55"/>
    <w:rsid w:val="00BF48A1"/>
    <w:rsid w:val="00BF4A44"/>
    <w:rsid w:val="00BF4DBF"/>
    <w:rsid w:val="00BF56C9"/>
    <w:rsid w:val="00BF590C"/>
    <w:rsid w:val="00BF5B49"/>
    <w:rsid w:val="00BF5B4F"/>
    <w:rsid w:val="00BF5C7A"/>
    <w:rsid w:val="00BF5E6A"/>
    <w:rsid w:val="00BF5EF6"/>
    <w:rsid w:val="00BF5F7C"/>
    <w:rsid w:val="00BF6363"/>
    <w:rsid w:val="00BF6691"/>
    <w:rsid w:val="00BF690E"/>
    <w:rsid w:val="00BF6F51"/>
    <w:rsid w:val="00BF727F"/>
    <w:rsid w:val="00BF72A1"/>
    <w:rsid w:val="00BF786A"/>
    <w:rsid w:val="00BF7DC8"/>
    <w:rsid w:val="00BF7E08"/>
    <w:rsid w:val="00BF7EDE"/>
    <w:rsid w:val="00BF7F66"/>
    <w:rsid w:val="00BF7F7A"/>
    <w:rsid w:val="00C00036"/>
    <w:rsid w:val="00C00163"/>
    <w:rsid w:val="00C001CD"/>
    <w:rsid w:val="00C00B63"/>
    <w:rsid w:val="00C00CFE"/>
    <w:rsid w:val="00C00D3D"/>
    <w:rsid w:val="00C00F21"/>
    <w:rsid w:val="00C01226"/>
    <w:rsid w:val="00C0171C"/>
    <w:rsid w:val="00C018CD"/>
    <w:rsid w:val="00C019FD"/>
    <w:rsid w:val="00C01A61"/>
    <w:rsid w:val="00C025C3"/>
    <w:rsid w:val="00C027F1"/>
    <w:rsid w:val="00C02812"/>
    <w:rsid w:val="00C02A11"/>
    <w:rsid w:val="00C02BD1"/>
    <w:rsid w:val="00C02D7B"/>
    <w:rsid w:val="00C02EF4"/>
    <w:rsid w:val="00C02FC6"/>
    <w:rsid w:val="00C03160"/>
    <w:rsid w:val="00C036B4"/>
    <w:rsid w:val="00C036CC"/>
    <w:rsid w:val="00C03AB0"/>
    <w:rsid w:val="00C03C2C"/>
    <w:rsid w:val="00C03E48"/>
    <w:rsid w:val="00C040D8"/>
    <w:rsid w:val="00C041EF"/>
    <w:rsid w:val="00C042FC"/>
    <w:rsid w:val="00C04320"/>
    <w:rsid w:val="00C04752"/>
    <w:rsid w:val="00C04C32"/>
    <w:rsid w:val="00C04CF9"/>
    <w:rsid w:val="00C04EB6"/>
    <w:rsid w:val="00C0504B"/>
    <w:rsid w:val="00C0504C"/>
    <w:rsid w:val="00C05507"/>
    <w:rsid w:val="00C0564D"/>
    <w:rsid w:val="00C05A7C"/>
    <w:rsid w:val="00C05B27"/>
    <w:rsid w:val="00C05B63"/>
    <w:rsid w:val="00C05B7A"/>
    <w:rsid w:val="00C05E72"/>
    <w:rsid w:val="00C05EC0"/>
    <w:rsid w:val="00C060E5"/>
    <w:rsid w:val="00C0614B"/>
    <w:rsid w:val="00C06152"/>
    <w:rsid w:val="00C064A0"/>
    <w:rsid w:val="00C065C4"/>
    <w:rsid w:val="00C06665"/>
    <w:rsid w:val="00C06A5F"/>
    <w:rsid w:val="00C06F6D"/>
    <w:rsid w:val="00C0712E"/>
    <w:rsid w:val="00C072AE"/>
    <w:rsid w:val="00C075C2"/>
    <w:rsid w:val="00C0760D"/>
    <w:rsid w:val="00C079C1"/>
    <w:rsid w:val="00C07ADA"/>
    <w:rsid w:val="00C07AE5"/>
    <w:rsid w:val="00C07B82"/>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D9F"/>
    <w:rsid w:val="00C10E2E"/>
    <w:rsid w:val="00C11026"/>
    <w:rsid w:val="00C11164"/>
    <w:rsid w:val="00C1123A"/>
    <w:rsid w:val="00C11A08"/>
    <w:rsid w:val="00C11CC3"/>
    <w:rsid w:val="00C11EC9"/>
    <w:rsid w:val="00C1210D"/>
    <w:rsid w:val="00C12325"/>
    <w:rsid w:val="00C123B1"/>
    <w:rsid w:val="00C12969"/>
    <w:rsid w:val="00C12A9A"/>
    <w:rsid w:val="00C12AC9"/>
    <w:rsid w:val="00C12AFB"/>
    <w:rsid w:val="00C12D61"/>
    <w:rsid w:val="00C12D6F"/>
    <w:rsid w:val="00C13368"/>
    <w:rsid w:val="00C134DB"/>
    <w:rsid w:val="00C139B8"/>
    <w:rsid w:val="00C13ADE"/>
    <w:rsid w:val="00C13B9A"/>
    <w:rsid w:val="00C13B9F"/>
    <w:rsid w:val="00C13CD5"/>
    <w:rsid w:val="00C13E7E"/>
    <w:rsid w:val="00C147EB"/>
    <w:rsid w:val="00C149BA"/>
    <w:rsid w:val="00C14A17"/>
    <w:rsid w:val="00C14CB7"/>
    <w:rsid w:val="00C14D08"/>
    <w:rsid w:val="00C14E5E"/>
    <w:rsid w:val="00C14FA1"/>
    <w:rsid w:val="00C150F2"/>
    <w:rsid w:val="00C155D1"/>
    <w:rsid w:val="00C158B7"/>
    <w:rsid w:val="00C15A3C"/>
    <w:rsid w:val="00C1646F"/>
    <w:rsid w:val="00C16F02"/>
    <w:rsid w:val="00C16FB4"/>
    <w:rsid w:val="00C171D9"/>
    <w:rsid w:val="00C173FE"/>
    <w:rsid w:val="00C1744E"/>
    <w:rsid w:val="00C1791A"/>
    <w:rsid w:val="00C17B33"/>
    <w:rsid w:val="00C17B93"/>
    <w:rsid w:val="00C17D79"/>
    <w:rsid w:val="00C20013"/>
    <w:rsid w:val="00C20092"/>
    <w:rsid w:val="00C2077C"/>
    <w:rsid w:val="00C207E0"/>
    <w:rsid w:val="00C2098E"/>
    <w:rsid w:val="00C20A3A"/>
    <w:rsid w:val="00C20A94"/>
    <w:rsid w:val="00C20CED"/>
    <w:rsid w:val="00C21039"/>
    <w:rsid w:val="00C2126E"/>
    <w:rsid w:val="00C21380"/>
    <w:rsid w:val="00C213F0"/>
    <w:rsid w:val="00C215D4"/>
    <w:rsid w:val="00C21744"/>
    <w:rsid w:val="00C21906"/>
    <w:rsid w:val="00C21F7B"/>
    <w:rsid w:val="00C2205B"/>
    <w:rsid w:val="00C2206C"/>
    <w:rsid w:val="00C2217B"/>
    <w:rsid w:val="00C22254"/>
    <w:rsid w:val="00C224E4"/>
    <w:rsid w:val="00C22703"/>
    <w:rsid w:val="00C229D1"/>
    <w:rsid w:val="00C22E08"/>
    <w:rsid w:val="00C2400C"/>
    <w:rsid w:val="00C2407C"/>
    <w:rsid w:val="00C241A5"/>
    <w:rsid w:val="00C24281"/>
    <w:rsid w:val="00C243D6"/>
    <w:rsid w:val="00C244FA"/>
    <w:rsid w:val="00C245D8"/>
    <w:rsid w:val="00C246FD"/>
    <w:rsid w:val="00C247CC"/>
    <w:rsid w:val="00C249E0"/>
    <w:rsid w:val="00C24AD7"/>
    <w:rsid w:val="00C24E98"/>
    <w:rsid w:val="00C251AA"/>
    <w:rsid w:val="00C25222"/>
    <w:rsid w:val="00C257D5"/>
    <w:rsid w:val="00C25994"/>
    <w:rsid w:val="00C25B6B"/>
    <w:rsid w:val="00C25CB5"/>
    <w:rsid w:val="00C26056"/>
    <w:rsid w:val="00C26106"/>
    <w:rsid w:val="00C26604"/>
    <w:rsid w:val="00C267E5"/>
    <w:rsid w:val="00C268B9"/>
    <w:rsid w:val="00C268CF"/>
    <w:rsid w:val="00C26A80"/>
    <w:rsid w:val="00C26AFA"/>
    <w:rsid w:val="00C26E04"/>
    <w:rsid w:val="00C26EF5"/>
    <w:rsid w:val="00C26F1B"/>
    <w:rsid w:val="00C275CC"/>
    <w:rsid w:val="00C278D8"/>
    <w:rsid w:val="00C27A66"/>
    <w:rsid w:val="00C27DE6"/>
    <w:rsid w:val="00C30475"/>
    <w:rsid w:val="00C30704"/>
    <w:rsid w:val="00C30878"/>
    <w:rsid w:val="00C30FEC"/>
    <w:rsid w:val="00C3111F"/>
    <w:rsid w:val="00C3174F"/>
    <w:rsid w:val="00C31B59"/>
    <w:rsid w:val="00C31D85"/>
    <w:rsid w:val="00C31EAE"/>
    <w:rsid w:val="00C32196"/>
    <w:rsid w:val="00C32363"/>
    <w:rsid w:val="00C32498"/>
    <w:rsid w:val="00C324E5"/>
    <w:rsid w:val="00C326E4"/>
    <w:rsid w:val="00C327A7"/>
    <w:rsid w:val="00C3299F"/>
    <w:rsid w:val="00C32C34"/>
    <w:rsid w:val="00C32CFD"/>
    <w:rsid w:val="00C32D8F"/>
    <w:rsid w:val="00C32D9D"/>
    <w:rsid w:val="00C33583"/>
    <w:rsid w:val="00C3360C"/>
    <w:rsid w:val="00C33660"/>
    <w:rsid w:val="00C336BF"/>
    <w:rsid w:val="00C336DF"/>
    <w:rsid w:val="00C33CAB"/>
    <w:rsid w:val="00C33CDA"/>
    <w:rsid w:val="00C33CF5"/>
    <w:rsid w:val="00C340E3"/>
    <w:rsid w:val="00C3414F"/>
    <w:rsid w:val="00C34189"/>
    <w:rsid w:val="00C346DA"/>
    <w:rsid w:val="00C34878"/>
    <w:rsid w:val="00C349DD"/>
    <w:rsid w:val="00C34BB3"/>
    <w:rsid w:val="00C34E4A"/>
    <w:rsid w:val="00C34ED5"/>
    <w:rsid w:val="00C34F38"/>
    <w:rsid w:val="00C35175"/>
    <w:rsid w:val="00C3522A"/>
    <w:rsid w:val="00C35928"/>
    <w:rsid w:val="00C359D1"/>
    <w:rsid w:val="00C35DCC"/>
    <w:rsid w:val="00C3609F"/>
    <w:rsid w:val="00C360DF"/>
    <w:rsid w:val="00C3620A"/>
    <w:rsid w:val="00C3626E"/>
    <w:rsid w:val="00C362C6"/>
    <w:rsid w:val="00C3635C"/>
    <w:rsid w:val="00C36546"/>
    <w:rsid w:val="00C36B43"/>
    <w:rsid w:val="00C372E7"/>
    <w:rsid w:val="00C372FC"/>
    <w:rsid w:val="00C37786"/>
    <w:rsid w:val="00C3782E"/>
    <w:rsid w:val="00C37933"/>
    <w:rsid w:val="00C379A2"/>
    <w:rsid w:val="00C37AD8"/>
    <w:rsid w:val="00C37E73"/>
    <w:rsid w:val="00C3E5FC"/>
    <w:rsid w:val="00C4010A"/>
    <w:rsid w:val="00C40575"/>
    <w:rsid w:val="00C40A45"/>
    <w:rsid w:val="00C40A86"/>
    <w:rsid w:val="00C40CED"/>
    <w:rsid w:val="00C41127"/>
    <w:rsid w:val="00C41543"/>
    <w:rsid w:val="00C41902"/>
    <w:rsid w:val="00C4195C"/>
    <w:rsid w:val="00C41C3D"/>
    <w:rsid w:val="00C41DC4"/>
    <w:rsid w:val="00C41E38"/>
    <w:rsid w:val="00C41E99"/>
    <w:rsid w:val="00C41F07"/>
    <w:rsid w:val="00C42011"/>
    <w:rsid w:val="00C4213A"/>
    <w:rsid w:val="00C42338"/>
    <w:rsid w:val="00C42BBF"/>
    <w:rsid w:val="00C42DE1"/>
    <w:rsid w:val="00C43007"/>
    <w:rsid w:val="00C4302A"/>
    <w:rsid w:val="00C4336D"/>
    <w:rsid w:val="00C43533"/>
    <w:rsid w:val="00C43BAC"/>
    <w:rsid w:val="00C43DE7"/>
    <w:rsid w:val="00C43E3F"/>
    <w:rsid w:val="00C43E7F"/>
    <w:rsid w:val="00C441D7"/>
    <w:rsid w:val="00C443D3"/>
    <w:rsid w:val="00C443E7"/>
    <w:rsid w:val="00C444E7"/>
    <w:rsid w:val="00C44715"/>
    <w:rsid w:val="00C44AF2"/>
    <w:rsid w:val="00C44D3A"/>
    <w:rsid w:val="00C44D50"/>
    <w:rsid w:val="00C44DF0"/>
    <w:rsid w:val="00C450CD"/>
    <w:rsid w:val="00C45124"/>
    <w:rsid w:val="00C4564A"/>
    <w:rsid w:val="00C456BB"/>
    <w:rsid w:val="00C45AD0"/>
    <w:rsid w:val="00C45B88"/>
    <w:rsid w:val="00C46075"/>
    <w:rsid w:val="00C46081"/>
    <w:rsid w:val="00C4641C"/>
    <w:rsid w:val="00C46941"/>
    <w:rsid w:val="00C46C80"/>
    <w:rsid w:val="00C46D8C"/>
    <w:rsid w:val="00C47802"/>
    <w:rsid w:val="00C47876"/>
    <w:rsid w:val="00C47AC2"/>
    <w:rsid w:val="00C47BE0"/>
    <w:rsid w:val="00C47EFD"/>
    <w:rsid w:val="00C47F41"/>
    <w:rsid w:val="00C5035A"/>
    <w:rsid w:val="00C50424"/>
    <w:rsid w:val="00C504F1"/>
    <w:rsid w:val="00C508DD"/>
    <w:rsid w:val="00C50B3C"/>
    <w:rsid w:val="00C50F0B"/>
    <w:rsid w:val="00C510C5"/>
    <w:rsid w:val="00C510C8"/>
    <w:rsid w:val="00C51676"/>
    <w:rsid w:val="00C51892"/>
    <w:rsid w:val="00C51A74"/>
    <w:rsid w:val="00C51A75"/>
    <w:rsid w:val="00C51AD1"/>
    <w:rsid w:val="00C51DFB"/>
    <w:rsid w:val="00C51E48"/>
    <w:rsid w:val="00C51F89"/>
    <w:rsid w:val="00C52318"/>
    <w:rsid w:val="00C5236A"/>
    <w:rsid w:val="00C525A8"/>
    <w:rsid w:val="00C52890"/>
    <w:rsid w:val="00C52949"/>
    <w:rsid w:val="00C52FAA"/>
    <w:rsid w:val="00C532DF"/>
    <w:rsid w:val="00C535F2"/>
    <w:rsid w:val="00C53E19"/>
    <w:rsid w:val="00C53FCE"/>
    <w:rsid w:val="00C53FF6"/>
    <w:rsid w:val="00C54403"/>
    <w:rsid w:val="00C546B4"/>
    <w:rsid w:val="00C54828"/>
    <w:rsid w:val="00C54F4B"/>
    <w:rsid w:val="00C54FE0"/>
    <w:rsid w:val="00C55020"/>
    <w:rsid w:val="00C5543F"/>
    <w:rsid w:val="00C55591"/>
    <w:rsid w:val="00C55688"/>
    <w:rsid w:val="00C559A5"/>
    <w:rsid w:val="00C55A8C"/>
    <w:rsid w:val="00C55B99"/>
    <w:rsid w:val="00C55C70"/>
    <w:rsid w:val="00C55DF0"/>
    <w:rsid w:val="00C55E3C"/>
    <w:rsid w:val="00C55EF2"/>
    <w:rsid w:val="00C55FC4"/>
    <w:rsid w:val="00C560A0"/>
    <w:rsid w:val="00C563B1"/>
    <w:rsid w:val="00C56947"/>
    <w:rsid w:val="00C56C0E"/>
    <w:rsid w:val="00C56E6E"/>
    <w:rsid w:val="00C57100"/>
    <w:rsid w:val="00C57A0C"/>
    <w:rsid w:val="00C57C06"/>
    <w:rsid w:val="00C57C72"/>
    <w:rsid w:val="00C57FF2"/>
    <w:rsid w:val="00C60800"/>
    <w:rsid w:val="00C60E93"/>
    <w:rsid w:val="00C612A8"/>
    <w:rsid w:val="00C61499"/>
    <w:rsid w:val="00C61A72"/>
    <w:rsid w:val="00C62023"/>
    <w:rsid w:val="00C623B0"/>
    <w:rsid w:val="00C6243C"/>
    <w:rsid w:val="00C629FF"/>
    <w:rsid w:val="00C62BDE"/>
    <w:rsid w:val="00C62C2F"/>
    <w:rsid w:val="00C62E48"/>
    <w:rsid w:val="00C62F16"/>
    <w:rsid w:val="00C62FB1"/>
    <w:rsid w:val="00C63007"/>
    <w:rsid w:val="00C631D1"/>
    <w:rsid w:val="00C63307"/>
    <w:rsid w:val="00C635D0"/>
    <w:rsid w:val="00C63662"/>
    <w:rsid w:val="00C6368B"/>
    <w:rsid w:val="00C637F0"/>
    <w:rsid w:val="00C63C18"/>
    <w:rsid w:val="00C63F80"/>
    <w:rsid w:val="00C6459A"/>
    <w:rsid w:val="00C6498D"/>
    <w:rsid w:val="00C64CC6"/>
    <w:rsid w:val="00C64DD3"/>
    <w:rsid w:val="00C64EC8"/>
    <w:rsid w:val="00C651FF"/>
    <w:rsid w:val="00C652F1"/>
    <w:rsid w:val="00C65550"/>
    <w:rsid w:val="00C65B79"/>
    <w:rsid w:val="00C65B84"/>
    <w:rsid w:val="00C65DD3"/>
    <w:rsid w:val="00C65E1C"/>
    <w:rsid w:val="00C65FA8"/>
    <w:rsid w:val="00C662A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0F5"/>
    <w:rsid w:val="00C7045A"/>
    <w:rsid w:val="00C70CD9"/>
    <w:rsid w:val="00C71101"/>
    <w:rsid w:val="00C71121"/>
    <w:rsid w:val="00C71289"/>
    <w:rsid w:val="00C717FA"/>
    <w:rsid w:val="00C7266B"/>
    <w:rsid w:val="00C72701"/>
    <w:rsid w:val="00C728F0"/>
    <w:rsid w:val="00C72954"/>
    <w:rsid w:val="00C72B67"/>
    <w:rsid w:val="00C72CB7"/>
    <w:rsid w:val="00C72E48"/>
    <w:rsid w:val="00C72E4B"/>
    <w:rsid w:val="00C73013"/>
    <w:rsid w:val="00C730E1"/>
    <w:rsid w:val="00C730FF"/>
    <w:rsid w:val="00C736AC"/>
    <w:rsid w:val="00C738E0"/>
    <w:rsid w:val="00C73EB1"/>
    <w:rsid w:val="00C73FB8"/>
    <w:rsid w:val="00C74A62"/>
    <w:rsid w:val="00C7518B"/>
    <w:rsid w:val="00C751E7"/>
    <w:rsid w:val="00C752CA"/>
    <w:rsid w:val="00C75337"/>
    <w:rsid w:val="00C75383"/>
    <w:rsid w:val="00C754A4"/>
    <w:rsid w:val="00C75549"/>
    <w:rsid w:val="00C75690"/>
    <w:rsid w:val="00C759D7"/>
    <w:rsid w:val="00C75A3F"/>
    <w:rsid w:val="00C75CAC"/>
    <w:rsid w:val="00C75CE0"/>
    <w:rsid w:val="00C75CED"/>
    <w:rsid w:val="00C75EAB"/>
    <w:rsid w:val="00C75F1C"/>
    <w:rsid w:val="00C76363"/>
    <w:rsid w:val="00C763F2"/>
    <w:rsid w:val="00C7677E"/>
    <w:rsid w:val="00C7692C"/>
    <w:rsid w:val="00C76AF2"/>
    <w:rsid w:val="00C76DD8"/>
    <w:rsid w:val="00C76E32"/>
    <w:rsid w:val="00C77041"/>
    <w:rsid w:val="00C774AC"/>
    <w:rsid w:val="00C77579"/>
    <w:rsid w:val="00C77598"/>
    <w:rsid w:val="00C77614"/>
    <w:rsid w:val="00C777DF"/>
    <w:rsid w:val="00C77D94"/>
    <w:rsid w:val="00C8015F"/>
    <w:rsid w:val="00C80345"/>
    <w:rsid w:val="00C803A4"/>
    <w:rsid w:val="00C80491"/>
    <w:rsid w:val="00C809A3"/>
    <w:rsid w:val="00C80BEC"/>
    <w:rsid w:val="00C81004"/>
    <w:rsid w:val="00C81046"/>
    <w:rsid w:val="00C81091"/>
    <w:rsid w:val="00C810FB"/>
    <w:rsid w:val="00C8110E"/>
    <w:rsid w:val="00C81157"/>
    <w:rsid w:val="00C8119B"/>
    <w:rsid w:val="00C812E2"/>
    <w:rsid w:val="00C813D8"/>
    <w:rsid w:val="00C8142D"/>
    <w:rsid w:val="00C81794"/>
    <w:rsid w:val="00C818DA"/>
    <w:rsid w:val="00C818E8"/>
    <w:rsid w:val="00C8197D"/>
    <w:rsid w:val="00C81A13"/>
    <w:rsid w:val="00C81BAC"/>
    <w:rsid w:val="00C820D0"/>
    <w:rsid w:val="00C821A0"/>
    <w:rsid w:val="00C82232"/>
    <w:rsid w:val="00C8273B"/>
    <w:rsid w:val="00C8276B"/>
    <w:rsid w:val="00C82C24"/>
    <w:rsid w:val="00C82CAC"/>
    <w:rsid w:val="00C82D54"/>
    <w:rsid w:val="00C82EDE"/>
    <w:rsid w:val="00C8313C"/>
    <w:rsid w:val="00C832A3"/>
    <w:rsid w:val="00C83490"/>
    <w:rsid w:val="00C83620"/>
    <w:rsid w:val="00C836C2"/>
    <w:rsid w:val="00C836F8"/>
    <w:rsid w:val="00C83A66"/>
    <w:rsid w:val="00C83D34"/>
    <w:rsid w:val="00C84125"/>
    <w:rsid w:val="00C8420A"/>
    <w:rsid w:val="00C8445A"/>
    <w:rsid w:val="00C84584"/>
    <w:rsid w:val="00C8496E"/>
    <w:rsid w:val="00C84990"/>
    <w:rsid w:val="00C84C44"/>
    <w:rsid w:val="00C84D0D"/>
    <w:rsid w:val="00C850D4"/>
    <w:rsid w:val="00C85465"/>
    <w:rsid w:val="00C855A7"/>
    <w:rsid w:val="00C856D5"/>
    <w:rsid w:val="00C858A2"/>
    <w:rsid w:val="00C85AA7"/>
    <w:rsid w:val="00C85B1A"/>
    <w:rsid w:val="00C85FF1"/>
    <w:rsid w:val="00C8633A"/>
    <w:rsid w:val="00C869ED"/>
    <w:rsid w:val="00C86C5B"/>
    <w:rsid w:val="00C87096"/>
    <w:rsid w:val="00C87158"/>
    <w:rsid w:val="00C873E9"/>
    <w:rsid w:val="00C875BB"/>
    <w:rsid w:val="00C87658"/>
    <w:rsid w:val="00C877FB"/>
    <w:rsid w:val="00C90075"/>
    <w:rsid w:val="00C901C4"/>
    <w:rsid w:val="00C90A18"/>
    <w:rsid w:val="00C90E82"/>
    <w:rsid w:val="00C90EFA"/>
    <w:rsid w:val="00C90F7B"/>
    <w:rsid w:val="00C91279"/>
    <w:rsid w:val="00C915BD"/>
    <w:rsid w:val="00C915C0"/>
    <w:rsid w:val="00C918F7"/>
    <w:rsid w:val="00C9249C"/>
    <w:rsid w:val="00C92DAC"/>
    <w:rsid w:val="00C93445"/>
    <w:rsid w:val="00C934A7"/>
    <w:rsid w:val="00C93721"/>
    <w:rsid w:val="00C94139"/>
    <w:rsid w:val="00C94300"/>
    <w:rsid w:val="00C9479D"/>
    <w:rsid w:val="00C94AA6"/>
    <w:rsid w:val="00C94B44"/>
    <w:rsid w:val="00C95382"/>
    <w:rsid w:val="00C95442"/>
    <w:rsid w:val="00C954DC"/>
    <w:rsid w:val="00C95A2B"/>
    <w:rsid w:val="00C95ABC"/>
    <w:rsid w:val="00C95D1C"/>
    <w:rsid w:val="00C95DAF"/>
    <w:rsid w:val="00C95E71"/>
    <w:rsid w:val="00C96127"/>
    <w:rsid w:val="00C961F2"/>
    <w:rsid w:val="00C96303"/>
    <w:rsid w:val="00C965C2"/>
    <w:rsid w:val="00C969A1"/>
    <w:rsid w:val="00C96C83"/>
    <w:rsid w:val="00C96CE3"/>
    <w:rsid w:val="00C96DAD"/>
    <w:rsid w:val="00C96FF1"/>
    <w:rsid w:val="00C973C7"/>
    <w:rsid w:val="00C973FB"/>
    <w:rsid w:val="00C9740E"/>
    <w:rsid w:val="00C978AA"/>
    <w:rsid w:val="00C97972"/>
    <w:rsid w:val="00C97A93"/>
    <w:rsid w:val="00C97A97"/>
    <w:rsid w:val="00C97D3C"/>
    <w:rsid w:val="00C97D6C"/>
    <w:rsid w:val="00C97E86"/>
    <w:rsid w:val="00C97EC3"/>
    <w:rsid w:val="00CA0291"/>
    <w:rsid w:val="00CA0504"/>
    <w:rsid w:val="00CA0746"/>
    <w:rsid w:val="00CA0853"/>
    <w:rsid w:val="00CA0A1E"/>
    <w:rsid w:val="00CA0A5B"/>
    <w:rsid w:val="00CA0DC9"/>
    <w:rsid w:val="00CA0EC5"/>
    <w:rsid w:val="00CA1067"/>
    <w:rsid w:val="00CA11C1"/>
    <w:rsid w:val="00CA12B2"/>
    <w:rsid w:val="00CA1526"/>
    <w:rsid w:val="00CA18AC"/>
    <w:rsid w:val="00CA18B5"/>
    <w:rsid w:val="00CA19B1"/>
    <w:rsid w:val="00CA1F03"/>
    <w:rsid w:val="00CA2162"/>
    <w:rsid w:val="00CA222B"/>
    <w:rsid w:val="00CA2535"/>
    <w:rsid w:val="00CA28EA"/>
    <w:rsid w:val="00CA33C6"/>
    <w:rsid w:val="00CA3964"/>
    <w:rsid w:val="00CA39BF"/>
    <w:rsid w:val="00CA3BA2"/>
    <w:rsid w:val="00CA3DBE"/>
    <w:rsid w:val="00CA4123"/>
    <w:rsid w:val="00CA434B"/>
    <w:rsid w:val="00CA43C0"/>
    <w:rsid w:val="00CA467B"/>
    <w:rsid w:val="00CA46AB"/>
    <w:rsid w:val="00CA48B6"/>
    <w:rsid w:val="00CA48E5"/>
    <w:rsid w:val="00CA4A95"/>
    <w:rsid w:val="00CA4B5B"/>
    <w:rsid w:val="00CA4B9C"/>
    <w:rsid w:val="00CA4DBC"/>
    <w:rsid w:val="00CA4E96"/>
    <w:rsid w:val="00CA563F"/>
    <w:rsid w:val="00CA58F5"/>
    <w:rsid w:val="00CA5C12"/>
    <w:rsid w:val="00CA5DFE"/>
    <w:rsid w:val="00CA5EFE"/>
    <w:rsid w:val="00CA5F5A"/>
    <w:rsid w:val="00CA5FCC"/>
    <w:rsid w:val="00CA6018"/>
    <w:rsid w:val="00CA617A"/>
    <w:rsid w:val="00CA6294"/>
    <w:rsid w:val="00CA63DC"/>
    <w:rsid w:val="00CA6506"/>
    <w:rsid w:val="00CA6539"/>
    <w:rsid w:val="00CA6548"/>
    <w:rsid w:val="00CA676B"/>
    <w:rsid w:val="00CA67A2"/>
    <w:rsid w:val="00CA6979"/>
    <w:rsid w:val="00CA6BDF"/>
    <w:rsid w:val="00CA6FCB"/>
    <w:rsid w:val="00CA707B"/>
    <w:rsid w:val="00CA7304"/>
    <w:rsid w:val="00CA7336"/>
    <w:rsid w:val="00CA79B4"/>
    <w:rsid w:val="00CA7B66"/>
    <w:rsid w:val="00CA7BBC"/>
    <w:rsid w:val="00CA7C7D"/>
    <w:rsid w:val="00CA7D10"/>
    <w:rsid w:val="00CA7D7D"/>
    <w:rsid w:val="00CA7FE6"/>
    <w:rsid w:val="00CB021D"/>
    <w:rsid w:val="00CB02A4"/>
    <w:rsid w:val="00CB0646"/>
    <w:rsid w:val="00CB075B"/>
    <w:rsid w:val="00CB0859"/>
    <w:rsid w:val="00CB0A88"/>
    <w:rsid w:val="00CB0AD5"/>
    <w:rsid w:val="00CB0AF5"/>
    <w:rsid w:val="00CB0B93"/>
    <w:rsid w:val="00CB0DA6"/>
    <w:rsid w:val="00CB0E62"/>
    <w:rsid w:val="00CB0F2A"/>
    <w:rsid w:val="00CB1069"/>
    <w:rsid w:val="00CB16FF"/>
    <w:rsid w:val="00CB173E"/>
    <w:rsid w:val="00CB193A"/>
    <w:rsid w:val="00CB196C"/>
    <w:rsid w:val="00CB199D"/>
    <w:rsid w:val="00CB1B51"/>
    <w:rsid w:val="00CB1D71"/>
    <w:rsid w:val="00CB1EFA"/>
    <w:rsid w:val="00CB1F16"/>
    <w:rsid w:val="00CB1F9E"/>
    <w:rsid w:val="00CB20BB"/>
    <w:rsid w:val="00CB20EB"/>
    <w:rsid w:val="00CB23A7"/>
    <w:rsid w:val="00CB24FF"/>
    <w:rsid w:val="00CB26CE"/>
    <w:rsid w:val="00CB277B"/>
    <w:rsid w:val="00CB2D4F"/>
    <w:rsid w:val="00CB2F47"/>
    <w:rsid w:val="00CB4089"/>
    <w:rsid w:val="00CB41A4"/>
    <w:rsid w:val="00CB45D5"/>
    <w:rsid w:val="00CB478E"/>
    <w:rsid w:val="00CB4D42"/>
    <w:rsid w:val="00CB4D52"/>
    <w:rsid w:val="00CB4DF1"/>
    <w:rsid w:val="00CB513A"/>
    <w:rsid w:val="00CB58E0"/>
    <w:rsid w:val="00CB596F"/>
    <w:rsid w:val="00CB5D8C"/>
    <w:rsid w:val="00CB609A"/>
    <w:rsid w:val="00CB6108"/>
    <w:rsid w:val="00CB619E"/>
    <w:rsid w:val="00CB643A"/>
    <w:rsid w:val="00CB6603"/>
    <w:rsid w:val="00CB6785"/>
    <w:rsid w:val="00CB68F6"/>
    <w:rsid w:val="00CB6D01"/>
    <w:rsid w:val="00CB6ED0"/>
    <w:rsid w:val="00CB6FDC"/>
    <w:rsid w:val="00CB702B"/>
    <w:rsid w:val="00CB7076"/>
    <w:rsid w:val="00CB70AC"/>
    <w:rsid w:val="00CB7196"/>
    <w:rsid w:val="00CB7253"/>
    <w:rsid w:val="00CB7407"/>
    <w:rsid w:val="00CB7789"/>
    <w:rsid w:val="00CB7A3A"/>
    <w:rsid w:val="00CB7AD9"/>
    <w:rsid w:val="00CB7B53"/>
    <w:rsid w:val="00CBC9F1"/>
    <w:rsid w:val="00CC002D"/>
    <w:rsid w:val="00CC0112"/>
    <w:rsid w:val="00CC07C9"/>
    <w:rsid w:val="00CC08A7"/>
    <w:rsid w:val="00CC0B4C"/>
    <w:rsid w:val="00CC0E8E"/>
    <w:rsid w:val="00CC0FFD"/>
    <w:rsid w:val="00CC11AA"/>
    <w:rsid w:val="00CC12E8"/>
    <w:rsid w:val="00CC15A8"/>
    <w:rsid w:val="00CC1703"/>
    <w:rsid w:val="00CC182E"/>
    <w:rsid w:val="00CC1E6C"/>
    <w:rsid w:val="00CC2279"/>
    <w:rsid w:val="00CC228F"/>
    <w:rsid w:val="00CC2359"/>
    <w:rsid w:val="00CC23B3"/>
    <w:rsid w:val="00CC241A"/>
    <w:rsid w:val="00CC2758"/>
    <w:rsid w:val="00CC2A45"/>
    <w:rsid w:val="00CC2C32"/>
    <w:rsid w:val="00CC3200"/>
    <w:rsid w:val="00CC3330"/>
    <w:rsid w:val="00CC33F1"/>
    <w:rsid w:val="00CC34FC"/>
    <w:rsid w:val="00CC358C"/>
    <w:rsid w:val="00CC415C"/>
    <w:rsid w:val="00CC44F1"/>
    <w:rsid w:val="00CC4664"/>
    <w:rsid w:val="00CC4797"/>
    <w:rsid w:val="00CC49A0"/>
    <w:rsid w:val="00CC4ACA"/>
    <w:rsid w:val="00CC4B7F"/>
    <w:rsid w:val="00CC5170"/>
    <w:rsid w:val="00CC529D"/>
    <w:rsid w:val="00CC57D4"/>
    <w:rsid w:val="00CC58DD"/>
    <w:rsid w:val="00CC5B4D"/>
    <w:rsid w:val="00CC5C97"/>
    <w:rsid w:val="00CC5E1A"/>
    <w:rsid w:val="00CC5F7D"/>
    <w:rsid w:val="00CC677E"/>
    <w:rsid w:val="00CC69AE"/>
    <w:rsid w:val="00CC69B3"/>
    <w:rsid w:val="00CC6C10"/>
    <w:rsid w:val="00CC6DD3"/>
    <w:rsid w:val="00CC714F"/>
    <w:rsid w:val="00CC7150"/>
    <w:rsid w:val="00CC71F3"/>
    <w:rsid w:val="00CC7215"/>
    <w:rsid w:val="00CC725E"/>
    <w:rsid w:val="00CC72BD"/>
    <w:rsid w:val="00CC73D9"/>
    <w:rsid w:val="00CC7807"/>
    <w:rsid w:val="00CC7AFE"/>
    <w:rsid w:val="00CD0083"/>
    <w:rsid w:val="00CD02E0"/>
    <w:rsid w:val="00CD0386"/>
    <w:rsid w:val="00CD04E1"/>
    <w:rsid w:val="00CD06AD"/>
    <w:rsid w:val="00CD0B7F"/>
    <w:rsid w:val="00CD0C11"/>
    <w:rsid w:val="00CD0FE2"/>
    <w:rsid w:val="00CD11EF"/>
    <w:rsid w:val="00CD17FC"/>
    <w:rsid w:val="00CD1B05"/>
    <w:rsid w:val="00CD1B6E"/>
    <w:rsid w:val="00CD1E5C"/>
    <w:rsid w:val="00CD1F15"/>
    <w:rsid w:val="00CD1F1D"/>
    <w:rsid w:val="00CD2038"/>
    <w:rsid w:val="00CD20CF"/>
    <w:rsid w:val="00CD22D6"/>
    <w:rsid w:val="00CD2328"/>
    <w:rsid w:val="00CD2515"/>
    <w:rsid w:val="00CD2730"/>
    <w:rsid w:val="00CD2C07"/>
    <w:rsid w:val="00CD2D3F"/>
    <w:rsid w:val="00CD2DC0"/>
    <w:rsid w:val="00CD2F10"/>
    <w:rsid w:val="00CD2F12"/>
    <w:rsid w:val="00CD3246"/>
    <w:rsid w:val="00CD37DC"/>
    <w:rsid w:val="00CD3904"/>
    <w:rsid w:val="00CD398F"/>
    <w:rsid w:val="00CD3C25"/>
    <w:rsid w:val="00CD41E0"/>
    <w:rsid w:val="00CD41EB"/>
    <w:rsid w:val="00CD4505"/>
    <w:rsid w:val="00CD4AA7"/>
    <w:rsid w:val="00CD4CBD"/>
    <w:rsid w:val="00CD4EE3"/>
    <w:rsid w:val="00CD5535"/>
    <w:rsid w:val="00CD5538"/>
    <w:rsid w:val="00CD5787"/>
    <w:rsid w:val="00CD5A21"/>
    <w:rsid w:val="00CD5C31"/>
    <w:rsid w:val="00CD5FC5"/>
    <w:rsid w:val="00CD5FDA"/>
    <w:rsid w:val="00CD6344"/>
    <w:rsid w:val="00CD648B"/>
    <w:rsid w:val="00CD64EB"/>
    <w:rsid w:val="00CD6B94"/>
    <w:rsid w:val="00CD6EC8"/>
    <w:rsid w:val="00CD708C"/>
    <w:rsid w:val="00CD72A0"/>
    <w:rsid w:val="00CD779D"/>
    <w:rsid w:val="00CD7BE2"/>
    <w:rsid w:val="00CD7CC8"/>
    <w:rsid w:val="00CD7D8F"/>
    <w:rsid w:val="00CD7F86"/>
    <w:rsid w:val="00CE0258"/>
    <w:rsid w:val="00CE0259"/>
    <w:rsid w:val="00CE0364"/>
    <w:rsid w:val="00CE07B2"/>
    <w:rsid w:val="00CE0B29"/>
    <w:rsid w:val="00CE0B3B"/>
    <w:rsid w:val="00CE0C72"/>
    <w:rsid w:val="00CE0E24"/>
    <w:rsid w:val="00CE0EF4"/>
    <w:rsid w:val="00CE0FE9"/>
    <w:rsid w:val="00CE121C"/>
    <w:rsid w:val="00CE14A3"/>
    <w:rsid w:val="00CE151C"/>
    <w:rsid w:val="00CE181A"/>
    <w:rsid w:val="00CE1890"/>
    <w:rsid w:val="00CE1B6D"/>
    <w:rsid w:val="00CE21D0"/>
    <w:rsid w:val="00CE2267"/>
    <w:rsid w:val="00CE2690"/>
    <w:rsid w:val="00CE2CB9"/>
    <w:rsid w:val="00CE2EC6"/>
    <w:rsid w:val="00CE32EA"/>
    <w:rsid w:val="00CE3650"/>
    <w:rsid w:val="00CE367F"/>
    <w:rsid w:val="00CE3AC3"/>
    <w:rsid w:val="00CE3C9D"/>
    <w:rsid w:val="00CE433A"/>
    <w:rsid w:val="00CE453D"/>
    <w:rsid w:val="00CE4757"/>
    <w:rsid w:val="00CE47E3"/>
    <w:rsid w:val="00CE481A"/>
    <w:rsid w:val="00CE493D"/>
    <w:rsid w:val="00CE497B"/>
    <w:rsid w:val="00CE4986"/>
    <w:rsid w:val="00CE49F2"/>
    <w:rsid w:val="00CE4A8B"/>
    <w:rsid w:val="00CE4B21"/>
    <w:rsid w:val="00CE4B84"/>
    <w:rsid w:val="00CE4CBE"/>
    <w:rsid w:val="00CE4DD6"/>
    <w:rsid w:val="00CE4E4B"/>
    <w:rsid w:val="00CE53E3"/>
    <w:rsid w:val="00CE5546"/>
    <w:rsid w:val="00CE559D"/>
    <w:rsid w:val="00CE5681"/>
    <w:rsid w:val="00CE5A5B"/>
    <w:rsid w:val="00CE5AB9"/>
    <w:rsid w:val="00CE5B59"/>
    <w:rsid w:val="00CE5BBF"/>
    <w:rsid w:val="00CE5BCF"/>
    <w:rsid w:val="00CE5BE7"/>
    <w:rsid w:val="00CE5D62"/>
    <w:rsid w:val="00CE5DF9"/>
    <w:rsid w:val="00CE60D4"/>
    <w:rsid w:val="00CE624A"/>
    <w:rsid w:val="00CE670A"/>
    <w:rsid w:val="00CE67D7"/>
    <w:rsid w:val="00CE6E54"/>
    <w:rsid w:val="00CE7027"/>
    <w:rsid w:val="00CE781B"/>
    <w:rsid w:val="00CE7A0B"/>
    <w:rsid w:val="00CE7A2D"/>
    <w:rsid w:val="00CE7AD6"/>
    <w:rsid w:val="00CE7B8E"/>
    <w:rsid w:val="00CE7C73"/>
    <w:rsid w:val="00CE7D46"/>
    <w:rsid w:val="00CF0039"/>
    <w:rsid w:val="00CF00BE"/>
    <w:rsid w:val="00CF0BF5"/>
    <w:rsid w:val="00CF0FF5"/>
    <w:rsid w:val="00CF11CC"/>
    <w:rsid w:val="00CF1364"/>
    <w:rsid w:val="00CF172A"/>
    <w:rsid w:val="00CF1971"/>
    <w:rsid w:val="00CF1A71"/>
    <w:rsid w:val="00CF1C9C"/>
    <w:rsid w:val="00CF1E59"/>
    <w:rsid w:val="00CF2765"/>
    <w:rsid w:val="00CF2B96"/>
    <w:rsid w:val="00CF2CCF"/>
    <w:rsid w:val="00CF2D1A"/>
    <w:rsid w:val="00CF2D8F"/>
    <w:rsid w:val="00CF3299"/>
    <w:rsid w:val="00CF3346"/>
    <w:rsid w:val="00CF3394"/>
    <w:rsid w:val="00CF33BD"/>
    <w:rsid w:val="00CF33FC"/>
    <w:rsid w:val="00CF34B2"/>
    <w:rsid w:val="00CF3B39"/>
    <w:rsid w:val="00CF3D3F"/>
    <w:rsid w:val="00CF3F80"/>
    <w:rsid w:val="00CF3FFA"/>
    <w:rsid w:val="00CF417D"/>
    <w:rsid w:val="00CF41C5"/>
    <w:rsid w:val="00CF4256"/>
    <w:rsid w:val="00CF4364"/>
    <w:rsid w:val="00CF45A5"/>
    <w:rsid w:val="00CF4709"/>
    <w:rsid w:val="00CF4A8E"/>
    <w:rsid w:val="00CF4C3B"/>
    <w:rsid w:val="00CF4C3D"/>
    <w:rsid w:val="00CF4D40"/>
    <w:rsid w:val="00CF4EB2"/>
    <w:rsid w:val="00CF50A5"/>
    <w:rsid w:val="00CF51BA"/>
    <w:rsid w:val="00CF5521"/>
    <w:rsid w:val="00CF56A9"/>
    <w:rsid w:val="00CF57FE"/>
    <w:rsid w:val="00CF58EC"/>
    <w:rsid w:val="00CF5F55"/>
    <w:rsid w:val="00CF6DB1"/>
    <w:rsid w:val="00CF6E21"/>
    <w:rsid w:val="00CF6E79"/>
    <w:rsid w:val="00CF6E99"/>
    <w:rsid w:val="00CF705B"/>
    <w:rsid w:val="00CF73F9"/>
    <w:rsid w:val="00CF767A"/>
    <w:rsid w:val="00CF76FE"/>
    <w:rsid w:val="00CF7916"/>
    <w:rsid w:val="00CF7CAA"/>
    <w:rsid w:val="00CF7CFC"/>
    <w:rsid w:val="00CF7FF9"/>
    <w:rsid w:val="00D000BE"/>
    <w:rsid w:val="00D000EF"/>
    <w:rsid w:val="00D00275"/>
    <w:rsid w:val="00D00664"/>
    <w:rsid w:val="00D007FF"/>
    <w:rsid w:val="00D008A4"/>
    <w:rsid w:val="00D00B41"/>
    <w:rsid w:val="00D00D22"/>
    <w:rsid w:val="00D01181"/>
    <w:rsid w:val="00D01386"/>
    <w:rsid w:val="00D0146F"/>
    <w:rsid w:val="00D01965"/>
    <w:rsid w:val="00D01A1D"/>
    <w:rsid w:val="00D01A92"/>
    <w:rsid w:val="00D01C72"/>
    <w:rsid w:val="00D020D1"/>
    <w:rsid w:val="00D02176"/>
    <w:rsid w:val="00D0244A"/>
    <w:rsid w:val="00D02554"/>
    <w:rsid w:val="00D02605"/>
    <w:rsid w:val="00D02744"/>
    <w:rsid w:val="00D02851"/>
    <w:rsid w:val="00D02C8E"/>
    <w:rsid w:val="00D033B4"/>
    <w:rsid w:val="00D03637"/>
    <w:rsid w:val="00D03A0D"/>
    <w:rsid w:val="00D03C03"/>
    <w:rsid w:val="00D03D29"/>
    <w:rsid w:val="00D04143"/>
    <w:rsid w:val="00D043A0"/>
    <w:rsid w:val="00D044A8"/>
    <w:rsid w:val="00D044E8"/>
    <w:rsid w:val="00D045F5"/>
    <w:rsid w:val="00D0478D"/>
    <w:rsid w:val="00D048C5"/>
    <w:rsid w:val="00D05280"/>
    <w:rsid w:val="00D054F6"/>
    <w:rsid w:val="00D05579"/>
    <w:rsid w:val="00D05583"/>
    <w:rsid w:val="00D05D69"/>
    <w:rsid w:val="00D063DF"/>
    <w:rsid w:val="00D06666"/>
    <w:rsid w:val="00D06772"/>
    <w:rsid w:val="00D06B7E"/>
    <w:rsid w:val="00D06BE6"/>
    <w:rsid w:val="00D071DA"/>
    <w:rsid w:val="00D0747B"/>
    <w:rsid w:val="00D075B8"/>
    <w:rsid w:val="00D07622"/>
    <w:rsid w:val="00D0773D"/>
    <w:rsid w:val="00D07866"/>
    <w:rsid w:val="00D07868"/>
    <w:rsid w:val="00D07BEB"/>
    <w:rsid w:val="00D07DB3"/>
    <w:rsid w:val="00D0AA5F"/>
    <w:rsid w:val="00D101E0"/>
    <w:rsid w:val="00D10509"/>
    <w:rsid w:val="00D105CA"/>
    <w:rsid w:val="00D1068B"/>
    <w:rsid w:val="00D10838"/>
    <w:rsid w:val="00D10975"/>
    <w:rsid w:val="00D10992"/>
    <w:rsid w:val="00D10A70"/>
    <w:rsid w:val="00D10AF9"/>
    <w:rsid w:val="00D10BC2"/>
    <w:rsid w:val="00D10CB4"/>
    <w:rsid w:val="00D10F37"/>
    <w:rsid w:val="00D11262"/>
    <w:rsid w:val="00D11359"/>
    <w:rsid w:val="00D11570"/>
    <w:rsid w:val="00D11727"/>
    <w:rsid w:val="00D119CD"/>
    <w:rsid w:val="00D11D3F"/>
    <w:rsid w:val="00D121FF"/>
    <w:rsid w:val="00D12274"/>
    <w:rsid w:val="00D12ADC"/>
    <w:rsid w:val="00D13397"/>
    <w:rsid w:val="00D13400"/>
    <w:rsid w:val="00D134B8"/>
    <w:rsid w:val="00D138B4"/>
    <w:rsid w:val="00D13C86"/>
    <w:rsid w:val="00D13D74"/>
    <w:rsid w:val="00D13DB8"/>
    <w:rsid w:val="00D13E32"/>
    <w:rsid w:val="00D13EBE"/>
    <w:rsid w:val="00D143A9"/>
    <w:rsid w:val="00D14919"/>
    <w:rsid w:val="00D14BF1"/>
    <w:rsid w:val="00D14DED"/>
    <w:rsid w:val="00D14E35"/>
    <w:rsid w:val="00D15765"/>
    <w:rsid w:val="00D1586F"/>
    <w:rsid w:val="00D15A36"/>
    <w:rsid w:val="00D15BB3"/>
    <w:rsid w:val="00D15F35"/>
    <w:rsid w:val="00D15FA6"/>
    <w:rsid w:val="00D163D1"/>
    <w:rsid w:val="00D16565"/>
    <w:rsid w:val="00D165EC"/>
    <w:rsid w:val="00D16C24"/>
    <w:rsid w:val="00D16FED"/>
    <w:rsid w:val="00D1701B"/>
    <w:rsid w:val="00D170FA"/>
    <w:rsid w:val="00D17129"/>
    <w:rsid w:val="00D175B6"/>
    <w:rsid w:val="00D17E71"/>
    <w:rsid w:val="00D1A3D9"/>
    <w:rsid w:val="00D20136"/>
    <w:rsid w:val="00D20333"/>
    <w:rsid w:val="00D20403"/>
    <w:rsid w:val="00D207C0"/>
    <w:rsid w:val="00D20BBD"/>
    <w:rsid w:val="00D20DEA"/>
    <w:rsid w:val="00D20E0F"/>
    <w:rsid w:val="00D20E61"/>
    <w:rsid w:val="00D211E4"/>
    <w:rsid w:val="00D21297"/>
    <w:rsid w:val="00D212B0"/>
    <w:rsid w:val="00D216AE"/>
    <w:rsid w:val="00D216DD"/>
    <w:rsid w:val="00D216F5"/>
    <w:rsid w:val="00D21709"/>
    <w:rsid w:val="00D21BEF"/>
    <w:rsid w:val="00D21C0F"/>
    <w:rsid w:val="00D21D50"/>
    <w:rsid w:val="00D21E8C"/>
    <w:rsid w:val="00D220F9"/>
    <w:rsid w:val="00D226E7"/>
    <w:rsid w:val="00D227F2"/>
    <w:rsid w:val="00D22D9C"/>
    <w:rsid w:val="00D230A9"/>
    <w:rsid w:val="00D2335D"/>
    <w:rsid w:val="00D2359E"/>
    <w:rsid w:val="00D23A67"/>
    <w:rsid w:val="00D23D17"/>
    <w:rsid w:val="00D23ED6"/>
    <w:rsid w:val="00D24094"/>
    <w:rsid w:val="00D245AA"/>
    <w:rsid w:val="00D24703"/>
    <w:rsid w:val="00D24BE8"/>
    <w:rsid w:val="00D24DA2"/>
    <w:rsid w:val="00D24E6B"/>
    <w:rsid w:val="00D24FE2"/>
    <w:rsid w:val="00D250DC"/>
    <w:rsid w:val="00D251FE"/>
    <w:rsid w:val="00D25287"/>
    <w:rsid w:val="00D25A8C"/>
    <w:rsid w:val="00D25B2D"/>
    <w:rsid w:val="00D25B56"/>
    <w:rsid w:val="00D26210"/>
    <w:rsid w:val="00D2627E"/>
    <w:rsid w:val="00D263BF"/>
    <w:rsid w:val="00D2678A"/>
    <w:rsid w:val="00D26AC4"/>
    <w:rsid w:val="00D26B03"/>
    <w:rsid w:val="00D26B32"/>
    <w:rsid w:val="00D26B80"/>
    <w:rsid w:val="00D26B92"/>
    <w:rsid w:val="00D26CE6"/>
    <w:rsid w:val="00D26F3C"/>
    <w:rsid w:val="00D27031"/>
    <w:rsid w:val="00D2716C"/>
    <w:rsid w:val="00D2746C"/>
    <w:rsid w:val="00D27751"/>
    <w:rsid w:val="00D27908"/>
    <w:rsid w:val="00D27C22"/>
    <w:rsid w:val="00D27E20"/>
    <w:rsid w:val="00D301DC"/>
    <w:rsid w:val="00D30A21"/>
    <w:rsid w:val="00D30AEF"/>
    <w:rsid w:val="00D30C5E"/>
    <w:rsid w:val="00D3111A"/>
    <w:rsid w:val="00D31490"/>
    <w:rsid w:val="00D31653"/>
    <w:rsid w:val="00D316AB"/>
    <w:rsid w:val="00D318AD"/>
    <w:rsid w:val="00D319F1"/>
    <w:rsid w:val="00D31C6D"/>
    <w:rsid w:val="00D31E95"/>
    <w:rsid w:val="00D31F1D"/>
    <w:rsid w:val="00D32160"/>
    <w:rsid w:val="00D325DE"/>
    <w:rsid w:val="00D32698"/>
    <w:rsid w:val="00D32B04"/>
    <w:rsid w:val="00D32F6D"/>
    <w:rsid w:val="00D330A2"/>
    <w:rsid w:val="00D33AB1"/>
    <w:rsid w:val="00D33C03"/>
    <w:rsid w:val="00D33CEF"/>
    <w:rsid w:val="00D33EB1"/>
    <w:rsid w:val="00D34221"/>
    <w:rsid w:val="00D342BA"/>
    <w:rsid w:val="00D3448E"/>
    <w:rsid w:val="00D346A2"/>
    <w:rsid w:val="00D34B31"/>
    <w:rsid w:val="00D34B6A"/>
    <w:rsid w:val="00D34E6A"/>
    <w:rsid w:val="00D355DD"/>
    <w:rsid w:val="00D35899"/>
    <w:rsid w:val="00D35F42"/>
    <w:rsid w:val="00D3603C"/>
    <w:rsid w:val="00D360F2"/>
    <w:rsid w:val="00D361FD"/>
    <w:rsid w:val="00D36244"/>
    <w:rsid w:val="00D366F8"/>
    <w:rsid w:val="00D36740"/>
    <w:rsid w:val="00D36B38"/>
    <w:rsid w:val="00D36B55"/>
    <w:rsid w:val="00D3705B"/>
    <w:rsid w:val="00D3727A"/>
    <w:rsid w:val="00D37810"/>
    <w:rsid w:val="00D37822"/>
    <w:rsid w:val="00D3796A"/>
    <w:rsid w:val="00D37C4D"/>
    <w:rsid w:val="00D37DC0"/>
    <w:rsid w:val="00D37E47"/>
    <w:rsid w:val="00D4020F"/>
    <w:rsid w:val="00D40279"/>
    <w:rsid w:val="00D405D0"/>
    <w:rsid w:val="00D40BCC"/>
    <w:rsid w:val="00D40E80"/>
    <w:rsid w:val="00D41042"/>
    <w:rsid w:val="00D41078"/>
    <w:rsid w:val="00D412C0"/>
    <w:rsid w:val="00D42195"/>
    <w:rsid w:val="00D42507"/>
    <w:rsid w:val="00D42722"/>
    <w:rsid w:val="00D4293E"/>
    <w:rsid w:val="00D42ED1"/>
    <w:rsid w:val="00D43154"/>
    <w:rsid w:val="00D43BA1"/>
    <w:rsid w:val="00D4438D"/>
    <w:rsid w:val="00D446F6"/>
    <w:rsid w:val="00D44776"/>
    <w:rsid w:val="00D447D8"/>
    <w:rsid w:val="00D448E8"/>
    <w:rsid w:val="00D44AE7"/>
    <w:rsid w:val="00D450F8"/>
    <w:rsid w:val="00D45BE5"/>
    <w:rsid w:val="00D461FA"/>
    <w:rsid w:val="00D46284"/>
    <w:rsid w:val="00D465B4"/>
    <w:rsid w:val="00D46994"/>
    <w:rsid w:val="00D46AEB"/>
    <w:rsid w:val="00D46BD5"/>
    <w:rsid w:val="00D46CFB"/>
    <w:rsid w:val="00D46FDE"/>
    <w:rsid w:val="00D4708D"/>
    <w:rsid w:val="00D470A3"/>
    <w:rsid w:val="00D47296"/>
    <w:rsid w:val="00D472ED"/>
    <w:rsid w:val="00D4760B"/>
    <w:rsid w:val="00D47983"/>
    <w:rsid w:val="00D47AE2"/>
    <w:rsid w:val="00D47D14"/>
    <w:rsid w:val="00D47DE3"/>
    <w:rsid w:val="00D47E82"/>
    <w:rsid w:val="00D50603"/>
    <w:rsid w:val="00D507DA"/>
    <w:rsid w:val="00D50ADA"/>
    <w:rsid w:val="00D50C5B"/>
    <w:rsid w:val="00D50CD8"/>
    <w:rsid w:val="00D50D57"/>
    <w:rsid w:val="00D513AC"/>
    <w:rsid w:val="00D51797"/>
    <w:rsid w:val="00D51832"/>
    <w:rsid w:val="00D51AEA"/>
    <w:rsid w:val="00D51EB0"/>
    <w:rsid w:val="00D51FB1"/>
    <w:rsid w:val="00D51FBC"/>
    <w:rsid w:val="00D52035"/>
    <w:rsid w:val="00D520A1"/>
    <w:rsid w:val="00D5216E"/>
    <w:rsid w:val="00D52ADF"/>
    <w:rsid w:val="00D52C99"/>
    <w:rsid w:val="00D52CD9"/>
    <w:rsid w:val="00D52F34"/>
    <w:rsid w:val="00D53310"/>
    <w:rsid w:val="00D5366A"/>
    <w:rsid w:val="00D536E6"/>
    <w:rsid w:val="00D537D9"/>
    <w:rsid w:val="00D53AAE"/>
    <w:rsid w:val="00D53BCD"/>
    <w:rsid w:val="00D53BFF"/>
    <w:rsid w:val="00D53E77"/>
    <w:rsid w:val="00D53F05"/>
    <w:rsid w:val="00D54060"/>
    <w:rsid w:val="00D540EC"/>
    <w:rsid w:val="00D54522"/>
    <w:rsid w:val="00D54710"/>
    <w:rsid w:val="00D54716"/>
    <w:rsid w:val="00D54906"/>
    <w:rsid w:val="00D54BB4"/>
    <w:rsid w:val="00D54C97"/>
    <w:rsid w:val="00D551C0"/>
    <w:rsid w:val="00D5546B"/>
    <w:rsid w:val="00D55481"/>
    <w:rsid w:val="00D55508"/>
    <w:rsid w:val="00D5580A"/>
    <w:rsid w:val="00D558D4"/>
    <w:rsid w:val="00D55AC6"/>
    <w:rsid w:val="00D55AD0"/>
    <w:rsid w:val="00D55E4A"/>
    <w:rsid w:val="00D55FAC"/>
    <w:rsid w:val="00D55FFD"/>
    <w:rsid w:val="00D56138"/>
    <w:rsid w:val="00D56289"/>
    <w:rsid w:val="00D56453"/>
    <w:rsid w:val="00D564AC"/>
    <w:rsid w:val="00D56682"/>
    <w:rsid w:val="00D566A7"/>
    <w:rsid w:val="00D56A8D"/>
    <w:rsid w:val="00D56D66"/>
    <w:rsid w:val="00D56FF3"/>
    <w:rsid w:val="00D57099"/>
    <w:rsid w:val="00D57215"/>
    <w:rsid w:val="00D5724D"/>
    <w:rsid w:val="00D57360"/>
    <w:rsid w:val="00D57837"/>
    <w:rsid w:val="00D57916"/>
    <w:rsid w:val="00D57AFE"/>
    <w:rsid w:val="00D57C8F"/>
    <w:rsid w:val="00D57E8D"/>
    <w:rsid w:val="00D57EE0"/>
    <w:rsid w:val="00D57F34"/>
    <w:rsid w:val="00D57FB8"/>
    <w:rsid w:val="00D603DB"/>
    <w:rsid w:val="00D6090E"/>
    <w:rsid w:val="00D60A75"/>
    <w:rsid w:val="00D60AC1"/>
    <w:rsid w:val="00D60ADE"/>
    <w:rsid w:val="00D60E83"/>
    <w:rsid w:val="00D60E96"/>
    <w:rsid w:val="00D61015"/>
    <w:rsid w:val="00D61214"/>
    <w:rsid w:val="00D613EA"/>
    <w:rsid w:val="00D61440"/>
    <w:rsid w:val="00D614F2"/>
    <w:rsid w:val="00D6155E"/>
    <w:rsid w:val="00D61860"/>
    <w:rsid w:val="00D61FEA"/>
    <w:rsid w:val="00D62020"/>
    <w:rsid w:val="00D6229B"/>
    <w:rsid w:val="00D6231E"/>
    <w:rsid w:val="00D623E9"/>
    <w:rsid w:val="00D623F1"/>
    <w:rsid w:val="00D6254B"/>
    <w:rsid w:val="00D6274D"/>
    <w:rsid w:val="00D62A85"/>
    <w:rsid w:val="00D62BB8"/>
    <w:rsid w:val="00D62D6C"/>
    <w:rsid w:val="00D62DDB"/>
    <w:rsid w:val="00D62E55"/>
    <w:rsid w:val="00D63656"/>
    <w:rsid w:val="00D6365C"/>
    <w:rsid w:val="00D6376F"/>
    <w:rsid w:val="00D63FA9"/>
    <w:rsid w:val="00D640C7"/>
    <w:rsid w:val="00D6437C"/>
    <w:rsid w:val="00D645F1"/>
    <w:rsid w:val="00D64721"/>
    <w:rsid w:val="00D6479E"/>
    <w:rsid w:val="00D64940"/>
    <w:rsid w:val="00D64941"/>
    <w:rsid w:val="00D64BDC"/>
    <w:rsid w:val="00D64D47"/>
    <w:rsid w:val="00D651CC"/>
    <w:rsid w:val="00D651D7"/>
    <w:rsid w:val="00D6559A"/>
    <w:rsid w:val="00D655AF"/>
    <w:rsid w:val="00D65809"/>
    <w:rsid w:val="00D6583F"/>
    <w:rsid w:val="00D65BAB"/>
    <w:rsid w:val="00D66163"/>
    <w:rsid w:val="00D661EC"/>
    <w:rsid w:val="00D66290"/>
    <w:rsid w:val="00D66678"/>
    <w:rsid w:val="00D66793"/>
    <w:rsid w:val="00D66954"/>
    <w:rsid w:val="00D66ACB"/>
    <w:rsid w:val="00D67133"/>
    <w:rsid w:val="00D675A3"/>
    <w:rsid w:val="00D675C2"/>
    <w:rsid w:val="00D6765A"/>
    <w:rsid w:val="00D67992"/>
    <w:rsid w:val="00D67B19"/>
    <w:rsid w:val="00D67CF7"/>
    <w:rsid w:val="00D67D04"/>
    <w:rsid w:val="00D67E72"/>
    <w:rsid w:val="00D67F03"/>
    <w:rsid w:val="00D67FED"/>
    <w:rsid w:val="00D7012F"/>
    <w:rsid w:val="00D70173"/>
    <w:rsid w:val="00D704C5"/>
    <w:rsid w:val="00D704F9"/>
    <w:rsid w:val="00D7066A"/>
    <w:rsid w:val="00D70732"/>
    <w:rsid w:val="00D70A3F"/>
    <w:rsid w:val="00D71118"/>
    <w:rsid w:val="00D71194"/>
    <w:rsid w:val="00D718C5"/>
    <w:rsid w:val="00D71CB8"/>
    <w:rsid w:val="00D72506"/>
    <w:rsid w:val="00D728F6"/>
    <w:rsid w:val="00D72905"/>
    <w:rsid w:val="00D72978"/>
    <w:rsid w:val="00D729F2"/>
    <w:rsid w:val="00D72A1A"/>
    <w:rsid w:val="00D72C94"/>
    <w:rsid w:val="00D72E25"/>
    <w:rsid w:val="00D72F3C"/>
    <w:rsid w:val="00D73297"/>
    <w:rsid w:val="00D73679"/>
    <w:rsid w:val="00D73C93"/>
    <w:rsid w:val="00D73CB6"/>
    <w:rsid w:val="00D74073"/>
    <w:rsid w:val="00D740A7"/>
    <w:rsid w:val="00D7447D"/>
    <w:rsid w:val="00D7497E"/>
    <w:rsid w:val="00D74D3C"/>
    <w:rsid w:val="00D74E97"/>
    <w:rsid w:val="00D74EAB"/>
    <w:rsid w:val="00D7515E"/>
    <w:rsid w:val="00D753DF"/>
    <w:rsid w:val="00D7545D"/>
    <w:rsid w:val="00D75487"/>
    <w:rsid w:val="00D757E9"/>
    <w:rsid w:val="00D7585D"/>
    <w:rsid w:val="00D75883"/>
    <w:rsid w:val="00D75D19"/>
    <w:rsid w:val="00D75E15"/>
    <w:rsid w:val="00D76214"/>
    <w:rsid w:val="00D762AF"/>
    <w:rsid w:val="00D763DA"/>
    <w:rsid w:val="00D76547"/>
    <w:rsid w:val="00D7666B"/>
    <w:rsid w:val="00D766C8"/>
    <w:rsid w:val="00D766D2"/>
    <w:rsid w:val="00D76A39"/>
    <w:rsid w:val="00D76B11"/>
    <w:rsid w:val="00D76C89"/>
    <w:rsid w:val="00D77322"/>
    <w:rsid w:val="00D77457"/>
    <w:rsid w:val="00D77458"/>
    <w:rsid w:val="00D77588"/>
    <w:rsid w:val="00D777B4"/>
    <w:rsid w:val="00D779B2"/>
    <w:rsid w:val="00D78AA6"/>
    <w:rsid w:val="00D801AA"/>
    <w:rsid w:val="00D80272"/>
    <w:rsid w:val="00D806C5"/>
    <w:rsid w:val="00D807A9"/>
    <w:rsid w:val="00D80986"/>
    <w:rsid w:val="00D8098E"/>
    <w:rsid w:val="00D80A84"/>
    <w:rsid w:val="00D80EAB"/>
    <w:rsid w:val="00D80F07"/>
    <w:rsid w:val="00D812A4"/>
    <w:rsid w:val="00D8140A"/>
    <w:rsid w:val="00D81498"/>
    <w:rsid w:val="00D815E0"/>
    <w:rsid w:val="00D81C61"/>
    <w:rsid w:val="00D81CA6"/>
    <w:rsid w:val="00D81CC5"/>
    <w:rsid w:val="00D81D71"/>
    <w:rsid w:val="00D82305"/>
    <w:rsid w:val="00D82446"/>
    <w:rsid w:val="00D8252C"/>
    <w:rsid w:val="00D82828"/>
    <w:rsid w:val="00D82965"/>
    <w:rsid w:val="00D829C5"/>
    <w:rsid w:val="00D82C5A"/>
    <w:rsid w:val="00D82E63"/>
    <w:rsid w:val="00D83205"/>
    <w:rsid w:val="00D832D2"/>
    <w:rsid w:val="00D83370"/>
    <w:rsid w:val="00D835FB"/>
    <w:rsid w:val="00D83752"/>
    <w:rsid w:val="00D83835"/>
    <w:rsid w:val="00D83B08"/>
    <w:rsid w:val="00D83CFD"/>
    <w:rsid w:val="00D83ED4"/>
    <w:rsid w:val="00D84221"/>
    <w:rsid w:val="00D84561"/>
    <w:rsid w:val="00D8472F"/>
    <w:rsid w:val="00D84B9A"/>
    <w:rsid w:val="00D84C4E"/>
    <w:rsid w:val="00D85394"/>
    <w:rsid w:val="00D8565E"/>
    <w:rsid w:val="00D85C65"/>
    <w:rsid w:val="00D85F14"/>
    <w:rsid w:val="00D86BF6"/>
    <w:rsid w:val="00D86DE7"/>
    <w:rsid w:val="00D86EE5"/>
    <w:rsid w:val="00D8726C"/>
    <w:rsid w:val="00D875C3"/>
    <w:rsid w:val="00D87752"/>
    <w:rsid w:val="00D878DC"/>
    <w:rsid w:val="00D87AD0"/>
    <w:rsid w:val="00D87C20"/>
    <w:rsid w:val="00D87E39"/>
    <w:rsid w:val="00D87FA3"/>
    <w:rsid w:val="00D90211"/>
    <w:rsid w:val="00D902C5"/>
    <w:rsid w:val="00D9065E"/>
    <w:rsid w:val="00D90699"/>
    <w:rsid w:val="00D908AC"/>
    <w:rsid w:val="00D90BE3"/>
    <w:rsid w:val="00D90CAC"/>
    <w:rsid w:val="00D90D38"/>
    <w:rsid w:val="00D90E66"/>
    <w:rsid w:val="00D916A9"/>
    <w:rsid w:val="00D91D02"/>
    <w:rsid w:val="00D91DA4"/>
    <w:rsid w:val="00D91E58"/>
    <w:rsid w:val="00D9227E"/>
    <w:rsid w:val="00D92432"/>
    <w:rsid w:val="00D926D5"/>
    <w:rsid w:val="00D9298C"/>
    <w:rsid w:val="00D92A73"/>
    <w:rsid w:val="00D92AF6"/>
    <w:rsid w:val="00D92D6B"/>
    <w:rsid w:val="00D92EAD"/>
    <w:rsid w:val="00D931A9"/>
    <w:rsid w:val="00D931AF"/>
    <w:rsid w:val="00D934B5"/>
    <w:rsid w:val="00D9355F"/>
    <w:rsid w:val="00D93828"/>
    <w:rsid w:val="00D9389C"/>
    <w:rsid w:val="00D93C9E"/>
    <w:rsid w:val="00D93E9F"/>
    <w:rsid w:val="00D93F3F"/>
    <w:rsid w:val="00D9449D"/>
    <w:rsid w:val="00D94AA3"/>
    <w:rsid w:val="00D94D7D"/>
    <w:rsid w:val="00D94DD5"/>
    <w:rsid w:val="00D94FFA"/>
    <w:rsid w:val="00D95052"/>
    <w:rsid w:val="00D9563C"/>
    <w:rsid w:val="00D958FC"/>
    <w:rsid w:val="00D95933"/>
    <w:rsid w:val="00D959CD"/>
    <w:rsid w:val="00D95A26"/>
    <w:rsid w:val="00D95A31"/>
    <w:rsid w:val="00D95D96"/>
    <w:rsid w:val="00D95EA6"/>
    <w:rsid w:val="00D95EA7"/>
    <w:rsid w:val="00D965E5"/>
    <w:rsid w:val="00D965F9"/>
    <w:rsid w:val="00D96691"/>
    <w:rsid w:val="00D966CC"/>
    <w:rsid w:val="00D96717"/>
    <w:rsid w:val="00D9694C"/>
    <w:rsid w:val="00D96A9B"/>
    <w:rsid w:val="00D96B68"/>
    <w:rsid w:val="00D96BFB"/>
    <w:rsid w:val="00D96DFE"/>
    <w:rsid w:val="00D96FF4"/>
    <w:rsid w:val="00D970A5"/>
    <w:rsid w:val="00D971DC"/>
    <w:rsid w:val="00D97529"/>
    <w:rsid w:val="00D975C5"/>
    <w:rsid w:val="00D976F8"/>
    <w:rsid w:val="00D97871"/>
    <w:rsid w:val="00D9794C"/>
    <w:rsid w:val="00DA02E9"/>
    <w:rsid w:val="00DA0599"/>
    <w:rsid w:val="00DA0854"/>
    <w:rsid w:val="00DA0C0F"/>
    <w:rsid w:val="00DA0D34"/>
    <w:rsid w:val="00DA0F16"/>
    <w:rsid w:val="00DA1245"/>
    <w:rsid w:val="00DA1452"/>
    <w:rsid w:val="00DA164E"/>
    <w:rsid w:val="00DA16BB"/>
    <w:rsid w:val="00DA1837"/>
    <w:rsid w:val="00DA1BBF"/>
    <w:rsid w:val="00DA1E18"/>
    <w:rsid w:val="00DA1E68"/>
    <w:rsid w:val="00DA1EF7"/>
    <w:rsid w:val="00DA1F67"/>
    <w:rsid w:val="00DA1FAA"/>
    <w:rsid w:val="00DA2036"/>
    <w:rsid w:val="00DA2168"/>
    <w:rsid w:val="00DA259C"/>
    <w:rsid w:val="00DA2754"/>
    <w:rsid w:val="00DA27E0"/>
    <w:rsid w:val="00DA28F9"/>
    <w:rsid w:val="00DA2B91"/>
    <w:rsid w:val="00DA2EDA"/>
    <w:rsid w:val="00DA2F24"/>
    <w:rsid w:val="00DA2F92"/>
    <w:rsid w:val="00DA31C7"/>
    <w:rsid w:val="00DA3305"/>
    <w:rsid w:val="00DA342E"/>
    <w:rsid w:val="00DA394B"/>
    <w:rsid w:val="00DA3DDE"/>
    <w:rsid w:val="00DA438B"/>
    <w:rsid w:val="00DA44A5"/>
    <w:rsid w:val="00DA4777"/>
    <w:rsid w:val="00DA4BDD"/>
    <w:rsid w:val="00DA4D34"/>
    <w:rsid w:val="00DA4FC5"/>
    <w:rsid w:val="00DA5102"/>
    <w:rsid w:val="00DA51FE"/>
    <w:rsid w:val="00DA554E"/>
    <w:rsid w:val="00DA581D"/>
    <w:rsid w:val="00DA5863"/>
    <w:rsid w:val="00DA58EC"/>
    <w:rsid w:val="00DA5A83"/>
    <w:rsid w:val="00DA5B34"/>
    <w:rsid w:val="00DA5BF9"/>
    <w:rsid w:val="00DA5D72"/>
    <w:rsid w:val="00DA62AA"/>
    <w:rsid w:val="00DA637A"/>
    <w:rsid w:val="00DA63DD"/>
    <w:rsid w:val="00DA692C"/>
    <w:rsid w:val="00DA71E4"/>
    <w:rsid w:val="00DA7509"/>
    <w:rsid w:val="00DA757B"/>
    <w:rsid w:val="00DA7796"/>
    <w:rsid w:val="00DA7830"/>
    <w:rsid w:val="00DA7DC5"/>
    <w:rsid w:val="00DB0033"/>
    <w:rsid w:val="00DB03EF"/>
    <w:rsid w:val="00DB07A5"/>
    <w:rsid w:val="00DB0A01"/>
    <w:rsid w:val="00DB0BF6"/>
    <w:rsid w:val="00DB0DFA"/>
    <w:rsid w:val="00DB0ECA"/>
    <w:rsid w:val="00DB110D"/>
    <w:rsid w:val="00DB1228"/>
    <w:rsid w:val="00DB1483"/>
    <w:rsid w:val="00DB1835"/>
    <w:rsid w:val="00DB1B30"/>
    <w:rsid w:val="00DB1D88"/>
    <w:rsid w:val="00DB1F65"/>
    <w:rsid w:val="00DB1FB1"/>
    <w:rsid w:val="00DB2173"/>
    <w:rsid w:val="00DB2289"/>
    <w:rsid w:val="00DB2317"/>
    <w:rsid w:val="00DB2500"/>
    <w:rsid w:val="00DB3280"/>
    <w:rsid w:val="00DB34A5"/>
    <w:rsid w:val="00DB3658"/>
    <w:rsid w:val="00DB392F"/>
    <w:rsid w:val="00DB39EC"/>
    <w:rsid w:val="00DB3B47"/>
    <w:rsid w:val="00DB3B7D"/>
    <w:rsid w:val="00DB3E6D"/>
    <w:rsid w:val="00DB3FA2"/>
    <w:rsid w:val="00DB408E"/>
    <w:rsid w:val="00DB43C0"/>
    <w:rsid w:val="00DB472F"/>
    <w:rsid w:val="00DB4738"/>
    <w:rsid w:val="00DB499A"/>
    <w:rsid w:val="00DB49A1"/>
    <w:rsid w:val="00DB4A89"/>
    <w:rsid w:val="00DB4E0A"/>
    <w:rsid w:val="00DB4E61"/>
    <w:rsid w:val="00DB4FAF"/>
    <w:rsid w:val="00DB5547"/>
    <w:rsid w:val="00DB56E2"/>
    <w:rsid w:val="00DB58E5"/>
    <w:rsid w:val="00DB5905"/>
    <w:rsid w:val="00DB5B2D"/>
    <w:rsid w:val="00DB5F58"/>
    <w:rsid w:val="00DB5F72"/>
    <w:rsid w:val="00DB63F8"/>
    <w:rsid w:val="00DB64CA"/>
    <w:rsid w:val="00DB66C9"/>
    <w:rsid w:val="00DB6961"/>
    <w:rsid w:val="00DB69CA"/>
    <w:rsid w:val="00DB6A37"/>
    <w:rsid w:val="00DB6B12"/>
    <w:rsid w:val="00DB6EBC"/>
    <w:rsid w:val="00DB6FD4"/>
    <w:rsid w:val="00DB7546"/>
    <w:rsid w:val="00DB76B3"/>
    <w:rsid w:val="00DB7793"/>
    <w:rsid w:val="00DB7851"/>
    <w:rsid w:val="00DB7ADC"/>
    <w:rsid w:val="00DB7C92"/>
    <w:rsid w:val="00DB7D43"/>
    <w:rsid w:val="00DB7D64"/>
    <w:rsid w:val="00DB7E0B"/>
    <w:rsid w:val="00DB7E2F"/>
    <w:rsid w:val="00DB7F12"/>
    <w:rsid w:val="00DB7FF7"/>
    <w:rsid w:val="00DC027F"/>
    <w:rsid w:val="00DC0469"/>
    <w:rsid w:val="00DC069C"/>
    <w:rsid w:val="00DC0951"/>
    <w:rsid w:val="00DC0BFD"/>
    <w:rsid w:val="00DC0DDA"/>
    <w:rsid w:val="00DC0E51"/>
    <w:rsid w:val="00DC0F69"/>
    <w:rsid w:val="00DC114B"/>
    <w:rsid w:val="00DC132E"/>
    <w:rsid w:val="00DC1B9B"/>
    <w:rsid w:val="00DC1CD3"/>
    <w:rsid w:val="00DC2281"/>
    <w:rsid w:val="00DC266F"/>
    <w:rsid w:val="00DC27C7"/>
    <w:rsid w:val="00DC295D"/>
    <w:rsid w:val="00DC29E8"/>
    <w:rsid w:val="00DC2CAB"/>
    <w:rsid w:val="00DC2D34"/>
    <w:rsid w:val="00DC31D8"/>
    <w:rsid w:val="00DC32F4"/>
    <w:rsid w:val="00DC337E"/>
    <w:rsid w:val="00DC351C"/>
    <w:rsid w:val="00DC3890"/>
    <w:rsid w:val="00DC393C"/>
    <w:rsid w:val="00DC3F41"/>
    <w:rsid w:val="00DC3FCC"/>
    <w:rsid w:val="00DC4107"/>
    <w:rsid w:val="00DC4277"/>
    <w:rsid w:val="00DC44CF"/>
    <w:rsid w:val="00DC4866"/>
    <w:rsid w:val="00DC4A00"/>
    <w:rsid w:val="00DC4A2D"/>
    <w:rsid w:val="00DC4CB2"/>
    <w:rsid w:val="00DC544C"/>
    <w:rsid w:val="00DC55A8"/>
    <w:rsid w:val="00DC55D6"/>
    <w:rsid w:val="00DC5650"/>
    <w:rsid w:val="00DC5658"/>
    <w:rsid w:val="00DC5672"/>
    <w:rsid w:val="00DC57F1"/>
    <w:rsid w:val="00DC57FB"/>
    <w:rsid w:val="00DC5905"/>
    <w:rsid w:val="00DC5A02"/>
    <w:rsid w:val="00DC5CFD"/>
    <w:rsid w:val="00DC6311"/>
    <w:rsid w:val="00DC67BF"/>
    <w:rsid w:val="00DC68BD"/>
    <w:rsid w:val="00DC68E8"/>
    <w:rsid w:val="00DC6B5F"/>
    <w:rsid w:val="00DC6B7C"/>
    <w:rsid w:val="00DC6C34"/>
    <w:rsid w:val="00DC6D10"/>
    <w:rsid w:val="00DC6E8A"/>
    <w:rsid w:val="00DC71DD"/>
    <w:rsid w:val="00DC7380"/>
    <w:rsid w:val="00DC757B"/>
    <w:rsid w:val="00DC761C"/>
    <w:rsid w:val="00DC770C"/>
    <w:rsid w:val="00DC77E6"/>
    <w:rsid w:val="00DC7974"/>
    <w:rsid w:val="00DC7994"/>
    <w:rsid w:val="00DC7B74"/>
    <w:rsid w:val="00DC7BAC"/>
    <w:rsid w:val="00DC7BCF"/>
    <w:rsid w:val="00DC7D03"/>
    <w:rsid w:val="00DCF1D9"/>
    <w:rsid w:val="00DD011C"/>
    <w:rsid w:val="00DD0151"/>
    <w:rsid w:val="00DD0358"/>
    <w:rsid w:val="00DD04E0"/>
    <w:rsid w:val="00DD04FE"/>
    <w:rsid w:val="00DD06DE"/>
    <w:rsid w:val="00DD0B22"/>
    <w:rsid w:val="00DD0E6D"/>
    <w:rsid w:val="00DD0E9B"/>
    <w:rsid w:val="00DD0F17"/>
    <w:rsid w:val="00DD159C"/>
    <w:rsid w:val="00DD1699"/>
    <w:rsid w:val="00DD197F"/>
    <w:rsid w:val="00DD1A7D"/>
    <w:rsid w:val="00DD1A96"/>
    <w:rsid w:val="00DD1A97"/>
    <w:rsid w:val="00DD1C76"/>
    <w:rsid w:val="00DD20A8"/>
    <w:rsid w:val="00DD21E1"/>
    <w:rsid w:val="00DD21F0"/>
    <w:rsid w:val="00DD26DE"/>
    <w:rsid w:val="00DD27EB"/>
    <w:rsid w:val="00DD2A50"/>
    <w:rsid w:val="00DD2A58"/>
    <w:rsid w:val="00DD2BAF"/>
    <w:rsid w:val="00DD2D2E"/>
    <w:rsid w:val="00DD2FDE"/>
    <w:rsid w:val="00DD30BD"/>
    <w:rsid w:val="00DD33E6"/>
    <w:rsid w:val="00DD3489"/>
    <w:rsid w:val="00DD360E"/>
    <w:rsid w:val="00DD36C7"/>
    <w:rsid w:val="00DD3944"/>
    <w:rsid w:val="00DD3CA3"/>
    <w:rsid w:val="00DD3FD8"/>
    <w:rsid w:val="00DD4071"/>
    <w:rsid w:val="00DD45B3"/>
    <w:rsid w:val="00DD4D16"/>
    <w:rsid w:val="00DD4FA9"/>
    <w:rsid w:val="00DD5124"/>
    <w:rsid w:val="00DD520D"/>
    <w:rsid w:val="00DD596C"/>
    <w:rsid w:val="00DD5A2C"/>
    <w:rsid w:val="00DD5A82"/>
    <w:rsid w:val="00DD5BAF"/>
    <w:rsid w:val="00DD5D38"/>
    <w:rsid w:val="00DD5D3A"/>
    <w:rsid w:val="00DD602A"/>
    <w:rsid w:val="00DD67DB"/>
    <w:rsid w:val="00DD6915"/>
    <w:rsid w:val="00DD705F"/>
    <w:rsid w:val="00DD730B"/>
    <w:rsid w:val="00DD748B"/>
    <w:rsid w:val="00DD7499"/>
    <w:rsid w:val="00DD754E"/>
    <w:rsid w:val="00DD755F"/>
    <w:rsid w:val="00DD7673"/>
    <w:rsid w:val="00DD783F"/>
    <w:rsid w:val="00DD7FDD"/>
    <w:rsid w:val="00DD9C40"/>
    <w:rsid w:val="00DE0244"/>
    <w:rsid w:val="00DE0294"/>
    <w:rsid w:val="00DE049C"/>
    <w:rsid w:val="00DE0512"/>
    <w:rsid w:val="00DE062D"/>
    <w:rsid w:val="00DE077E"/>
    <w:rsid w:val="00DE0E5A"/>
    <w:rsid w:val="00DE149F"/>
    <w:rsid w:val="00DE15D6"/>
    <w:rsid w:val="00DE1646"/>
    <w:rsid w:val="00DE19C5"/>
    <w:rsid w:val="00DE2715"/>
    <w:rsid w:val="00DE284E"/>
    <w:rsid w:val="00DE2A1F"/>
    <w:rsid w:val="00DE2C1D"/>
    <w:rsid w:val="00DE2EA6"/>
    <w:rsid w:val="00DE3274"/>
    <w:rsid w:val="00DE32DC"/>
    <w:rsid w:val="00DE355D"/>
    <w:rsid w:val="00DE425A"/>
    <w:rsid w:val="00DE4626"/>
    <w:rsid w:val="00DE49D1"/>
    <w:rsid w:val="00DE4DE1"/>
    <w:rsid w:val="00DE4F90"/>
    <w:rsid w:val="00DE4FDF"/>
    <w:rsid w:val="00DE5034"/>
    <w:rsid w:val="00DE5311"/>
    <w:rsid w:val="00DE539A"/>
    <w:rsid w:val="00DE55D5"/>
    <w:rsid w:val="00DE5652"/>
    <w:rsid w:val="00DE5719"/>
    <w:rsid w:val="00DE5893"/>
    <w:rsid w:val="00DE59AA"/>
    <w:rsid w:val="00DE5E88"/>
    <w:rsid w:val="00DE5E9A"/>
    <w:rsid w:val="00DE6241"/>
    <w:rsid w:val="00DE632C"/>
    <w:rsid w:val="00DE64EA"/>
    <w:rsid w:val="00DE6A1D"/>
    <w:rsid w:val="00DE6A43"/>
    <w:rsid w:val="00DE6A7D"/>
    <w:rsid w:val="00DE6A7F"/>
    <w:rsid w:val="00DE6BD2"/>
    <w:rsid w:val="00DE702D"/>
    <w:rsid w:val="00DE724E"/>
    <w:rsid w:val="00DE73BA"/>
    <w:rsid w:val="00DE74C9"/>
    <w:rsid w:val="00DE77B0"/>
    <w:rsid w:val="00DE7890"/>
    <w:rsid w:val="00DE7DEA"/>
    <w:rsid w:val="00DF004A"/>
    <w:rsid w:val="00DF04DD"/>
    <w:rsid w:val="00DF080C"/>
    <w:rsid w:val="00DF0AB3"/>
    <w:rsid w:val="00DF0B7F"/>
    <w:rsid w:val="00DF0EFE"/>
    <w:rsid w:val="00DF10C6"/>
    <w:rsid w:val="00DF1434"/>
    <w:rsid w:val="00DF1505"/>
    <w:rsid w:val="00DF1667"/>
    <w:rsid w:val="00DF1912"/>
    <w:rsid w:val="00DF1940"/>
    <w:rsid w:val="00DF196C"/>
    <w:rsid w:val="00DF1C0C"/>
    <w:rsid w:val="00DF1FD3"/>
    <w:rsid w:val="00DF2128"/>
    <w:rsid w:val="00DF2240"/>
    <w:rsid w:val="00DF2818"/>
    <w:rsid w:val="00DF2D02"/>
    <w:rsid w:val="00DF2FB9"/>
    <w:rsid w:val="00DF30FD"/>
    <w:rsid w:val="00DF32F1"/>
    <w:rsid w:val="00DF3324"/>
    <w:rsid w:val="00DF3F60"/>
    <w:rsid w:val="00DF4121"/>
    <w:rsid w:val="00DF4292"/>
    <w:rsid w:val="00DF452C"/>
    <w:rsid w:val="00DF45C0"/>
    <w:rsid w:val="00DF4A04"/>
    <w:rsid w:val="00DF4A4A"/>
    <w:rsid w:val="00DF4C31"/>
    <w:rsid w:val="00DF4D02"/>
    <w:rsid w:val="00DF511E"/>
    <w:rsid w:val="00DF533F"/>
    <w:rsid w:val="00DF5471"/>
    <w:rsid w:val="00DF547B"/>
    <w:rsid w:val="00DF54FD"/>
    <w:rsid w:val="00DF555B"/>
    <w:rsid w:val="00DF5633"/>
    <w:rsid w:val="00DF5638"/>
    <w:rsid w:val="00DF581D"/>
    <w:rsid w:val="00DF5AD8"/>
    <w:rsid w:val="00DF5B09"/>
    <w:rsid w:val="00DF5C2F"/>
    <w:rsid w:val="00DF5E06"/>
    <w:rsid w:val="00DF5E98"/>
    <w:rsid w:val="00DF67C3"/>
    <w:rsid w:val="00DF6903"/>
    <w:rsid w:val="00DF691C"/>
    <w:rsid w:val="00DF694E"/>
    <w:rsid w:val="00DF6ABF"/>
    <w:rsid w:val="00DF6D1B"/>
    <w:rsid w:val="00DF7183"/>
    <w:rsid w:val="00DF722E"/>
    <w:rsid w:val="00DF73D1"/>
    <w:rsid w:val="00DF7476"/>
    <w:rsid w:val="00DF753B"/>
    <w:rsid w:val="00DF7545"/>
    <w:rsid w:val="00DF7620"/>
    <w:rsid w:val="00DF76A3"/>
    <w:rsid w:val="00DF7B0D"/>
    <w:rsid w:val="00E00238"/>
    <w:rsid w:val="00E007D8"/>
    <w:rsid w:val="00E00A64"/>
    <w:rsid w:val="00E00DF6"/>
    <w:rsid w:val="00E00F3B"/>
    <w:rsid w:val="00E01186"/>
    <w:rsid w:val="00E01277"/>
    <w:rsid w:val="00E013BE"/>
    <w:rsid w:val="00E01445"/>
    <w:rsid w:val="00E01523"/>
    <w:rsid w:val="00E0180A"/>
    <w:rsid w:val="00E01833"/>
    <w:rsid w:val="00E01875"/>
    <w:rsid w:val="00E01AB8"/>
    <w:rsid w:val="00E01BE7"/>
    <w:rsid w:val="00E01D5B"/>
    <w:rsid w:val="00E01E30"/>
    <w:rsid w:val="00E01F72"/>
    <w:rsid w:val="00E027DA"/>
    <w:rsid w:val="00E02858"/>
    <w:rsid w:val="00E02BBC"/>
    <w:rsid w:val="00E02C56"/>
    <w:rsid w:val="00E031AF"/>
    <w:rsid w:val="00E034A5"/>
    <w:rsid w:val="00E037AA"/>
    <w:rsid w:val="00E03811"/>
    <w:rsid w:val="00E03AF0"/>
    <w:rsid w:val="00E03B9D"/>
    <w:rsid w:val="00E0421C"/>
    <w:rsid w:val="00E0422F"/>
    <w:rsid w:val="00E0426F"/>
    <w:rsid w:val="00E042BA"/>
    <w:rsid w:val="00E04570"/>
    <w:rsid w:val="00E047CF"/>
    <w:rsid w:val="00E04847"/>
    <w:rsid w:val="00E049AB"/>
    <w:rsid w:val="00E049C9"/>
    <w:rsid w:val="00E04A6A"/>
    <w:rsid w:val="00E04C87"/>
    <w:rsid w:val="00E04EE5"/>
    <w:rsid w:val="00E051F5"/>
    <w:rsid w:val="00E0567E"/>
    <w:rsid w:val="00E056B2"/>
    <w:rsid w:val="00E0593E"/>
    <w:rsid w:val="00E05B8E"/>
    <w:rsid w:val="00E05CB9"/>
    <w:rsid w:val="00E061C2"/>
    <w:rsid w:val="00E06271"/>
    <w:rsid w:val="00E06375"/>
    <w:rsid w:val="00E0646A"/>
    <w:rsid w:val="00E06625"/>
    <w:rsid w:val="00E0686F"/>
    <w:rsid w:val="00E069A2"/>
    <w:rsid w:val="00E069C8"/>
    <w:rsid w:val="00E06BAA"/>
    <w:rsid w:val="00E06D55"/>
    <w:rsid w:val="00E07343"/>
    <w:rsid w:val="00E075DD"/>
    <w:rsid w:val="00E07ED1"/>
    <w:rsid w:val="00E10129"/>
    <w:rsid w:val="00E1016B"/>
    <w:rsid w:val="00E10176"/>
    <w:rsid w:val="00E105D9"/>
    <w:rsid w:val="00E10745"/>
    <w:rsid w:val="00E10779"/>
    <w:rsid w:val="00E1080F"/>
    <w:rsid w:val="00E10AEB"/>
    <w:rsid w:val="00E10E92"/>
    <w:rsid w:val="00E10EFB"/>
    <w:rsid w:val="00E111BC"/>
    <w:rsid w:val="00E1121F"/>
    <w:rsid w:val="00E113FB"/>
    <w:rsid w:val="00E1142A"/>
    <w:rsid w:val="00E118A0"/>
    <w:rsid w:val="00E11F86"/>
    <w:rsid w:val="00E12085"/>
    <w:rsid w:val="00E12581"/>
    <w:rsid w:val="00E12AF4"/>
    <w:rsid w:val="00E12DDF"/>
    <w:rsid w:val="00E12FEB"/>
    <w:rsid w:val="00E13434"/>
    <w:rsid w:val="00E136F9"/>
    <w:rsid w:val="00E138E5"/>
    <w:rsid w:val="00E13B88"/>
    <w:rsid w:val="00E13C02"/>
    <w:rsid w:val="00E13E05"/>
    <w:rsid w:val="00E13EE8"/>
    <w:rsid w:val="00E13FB2"/>
    <w:rsid w:val="00E1418A"/>
    <w:rsid w:val="00E1458C"/>
    <w:rsid w:val="00E14AFA"/>
    <w:rsid w:val="00E14C01"/>
    <w:rsid w:val="00E14C5F"/>
    <w:rsid w:val="00E14C99"/>
    <w:rsid w:val="00E14E73"/>
    <w:rsid w:val="00E150FE"/>
    <w:rsid w:val="00E1514D"/>
    <w:rsid w:val="00E15322"/>
    <w:rsid w:val="00E15445"/>
    <w:rsid w:val="00E154B2"/>
    <w:rsid w:val="00E1550F"/>
    <w:rsid w:val="00E15B9D"/>
    <w:rsid w:val="00E15C70"/>
    <w:rsid w:val="00E15F95"/>
    <w:rsid w:val="00E15FC9"/>
    <w:rsid w:val="00E1608A"/>
    <w:rsid w:val="00E165FE"/>
    <w:rsid w:val="00E166AA"/>
    <w:rsid w:val="00E1691E"/>
    <w:rsid w:val="00E169A3"/>
    <w:rsid w:val="00E16AE5"/>
    <w:rsid w:val="00E16B17"/>
    <w:rsid w:val="00E16B65"/>
    <w:rsid w:val="00E172E9"/>
    <w:rsid w:val="00E1738E"/>
    <w:rsid w:val="00E175B0"/>
    <w:rsid w:val="00E175DA"/>
    <w:rsid w:val="00E17909"/>
    <w:rsid w:val="00E17B5B"/>
    <w:rsid w:val="00E17CD1"/>
    <w:rsid w:val="00E17E74"/>
    <w:rsid w:val="00E17F19"/>
    <w:rsid w:val="00E17F92"/>
    <w:rsid w:val="00E2011A"/>
    <w:rsid w:val="00E203C0"/>
    <w:rsid w:val="00E20518"/>
    <w:rsid w:val="00E205AC"/>
    <w:rsid w:val="00E20780"/>
    <w:rsid w:val="00E2094C"/>
    <w:rsid w:val="00E20CA7"/>
    <w:rsid w:val="00E20D1E"/>
    <w:rsid w:val="00E20D67"/>
    <w:rsid w:val="00E2101F"/>
    <w:rsid w:val="00E2106F"/>
    <w:rsid w:val="00E210CA"/>
    <w:rsid w:val="00E211E6"/>
    <w:rsid w:val="00E213B1"/>
    <w:rsid w:val="00E21470"/>
    <w:rsid w:val="00E214B8"/>
    <w:rsid w:val="00E21E69"/>
    <w:rsid w:val="00E22189"/>
    <w:rsid w:val="00E2257A"/>
    <w:rsid w:val="00E226F8"/>
    <w:rsid w:val="00E2295F"/>
    <w:rsid w:val="00E22DB7"/>
    <w:rsid w:val="00E22F78"/>
    <w:rsid w:val="00E22F95"/>
    <w:rsid w:val="00E2303A"/>
    <w:rsid w:val="00E23373"/>
    <w:rsid w:val="00E2357A"/>
    <w:rsid w:val="00E2366E"/>
    <w:rsid w:val="00E2373C"/>
    <w:rsid w:val="00E237D3"/>
    <w:rsid w:val="00E238B8"/>
    <w:rsid w:val="00E23A9A"/>
    <w:rsid w:val="00E23C45"/>
    <w:rsid w:val="00E23DAC"/>
    <w:rsid w:val="00E23F4C"/>
    <w:rsid w:val="00E24514"/>
    <w:rsid w:val="00E24515"/>
    <w:rsid w:val="00E24856"/>
    <w:rsid w:val="00E24862"/>
    <w:rsid w:val="00E248CD"/>
    <w:rsid w:val="00E24A65"/>
    <w:rsid w:val="00E24BDB"/>
    <w:rsid w:val="00E24DDB"/>
    <w:rsid w:val="00E255BA"/>
    <w:rsid w:val="00E25A59"/>
    <w:rsid w:val="00E264F6"/>
    <w:rsid w:val="00E26B71"/>
    <w:rsid w:val="00E271CA"/>
    <w:rsid w:val="00E27289"/>
    <w:rsid w:val="00E27979"/>
    <w:rsid w:val="00E2F42F"/>
    <w:rsid w:val="00E30319"/>
    <w:rsid w:val="00E30613"/>
    <w:rsid w:val="00E306EA"/>
    <w:rsid w:val="00E30E7A"/>
    <w:rsid w:val="00E30F56"/>
    <w:rsid w:val="00E3109F"/>
    <w:rsid w:val="00E312A6"/>
    <w:rsid w:val="00E3131F"/>
    <w:rsid w:val="00E31515"/>
    <w:rsid w:val="00E318A9"/>
    <w:rsid w:val="00E318CD"/>
    <w:rsid w:val="00E322D2"/>
    <w:rsid w:val="00E32417"/>
    <w:rsid w:val="00E32467"/>
    <w:rsid w:val="00E32564"/>
    <w:rsid w:val="00E32722"/>
    <w:rsid w:val="00E32739"/>
    <w:rsid w:val="00E328BD"/>
    <w:rsid w:val="00E32AB4"/>
    <w:rsid w:val="00E32B2C"/>
    <w:rsid w:val="00E32BE7"/>
    <w:rsid w:val="00E32D77"/>
    <w:rsid w:val="00E32F3E"/>
    <w:rsid w:val="00E33238"/>
    <w:rsid w:val="00E3393F"/>
    <w:rsid w:val="00E339F3"/>
    <w:rsid w:val="00E33C0A"/>
    <w:rsid w:val="00E33D12"/>
    <w:rsid w:val="00E33D73"/>
    <w:rsid w:val="00E33E9B"/>
    <w:rsid w:val="00E33F85"/>
    <w:rsid w:val="00E344D4"/>
    <w:rsid w:val="00E3458B"/>
    <w:rsid w:val="00E34625"/>
    <w:rsid w:val="00E349D9"/>
    <w:rsid w:val="00E35186"/>
    <w:rsid w:val="00E356FB"/>
    <w:rsid w:val="00E35A74"/>
    <w:rsid w:val="00E35E54"/>
    <w:rsid w:val="00E35FD6"/>
    <w:rsid w:val="00E36910"/>
    <w:rsid w:val="00E36C3D"/>
    <w:rsid w:val="00E36E38"/>
    <w:rsid w:val="00E3705E"/>
    <w:rsid w:val="00E3728E"/>
    <w:rsid w:val="00E3750D"/>
    <w:rsid w:val="00E375BC"/>
    <w:rsid w:val="00E376AD"/>
    <w:rsid w:val="00E37785"/>
    <w:rsid w:val="00E4006D"/>
    <w:rsid w:val="00E401A4"/>
    <w:rsid w:val="00E402BA"/>
    <w:rsid w:val="00E40327"/>
    <w:rsid w:val="00E40380"/>
    <w:rsid w:val="00E405A9"/>
    <w:rsid w:val="00E40C8D"/>
    <w:rsid w:val="00E40FE9"/>
    <w:rsid w:val="00E410D2"/>
    <w:rsid w:val="00E41C78"/>
    <w:rsid w:val="00E41CBD"/>
    <w:rsid w:val="00E41EFB"/>
    <w:rsid w:val="00E41F96"/>
    <w:rsid w:val="00E420EF"/>
    <w:rsid w:val="00E42578"/>
    <w:rsid w:val="00E42643"/>
    <w:rsid w:val="00E42865"/>
    <w:rsid w:val="00E429D8"/>
    <w:rsid w:val="00E42CC7"/>
    <w:rsid w:val="00E42D4E"/>
    <w:rsid w:val="00E43045"/>
    <w:rsid w:val="00E436E6"/>
    <w:rsid w:val="00E438B9"/>
    <w:rsid w:val="00E43D6B"/>
    <w:rsid w:val="00E43DC7"/>
    <w:rsid w:val="00E43DD4"/>
    <w:rsid w:val="00E442F4"/>
    <w:rsid w:val="00E44564"/>
    <w:rsid w:val="00E445F7"/>
    <w:rsid w:val="00E4461B"/>
    <w:rsid w:val="00E4470B"/>
    <w:rsid w:val="00E448C5"/>
    <w:rsid w:val="00E448CA"/>
    <w:rsid w:val="00E44A83"/>
    <w:rsid w:val="00E44AA7"/>
    <w:rsid w:val="00E44B84"/>
    <w:rsid w:val="00E44BE1"/>
    <w:rsid w:val="00E44C5B"/>
    <w:rsid w:val="00E44DC6"/>
    <w:rsid w:val="00E44EB4"/>
    <w:rsid w:val="00E45289"/>
    <w:rsid w:val="00E4550B"/>
    <w:rsid w:val="00E45766"/>
    <w:rsid w:val="00E45927"/>
    <w:rsid w:val="00E45EBB"/>
    <w:rsid w:val="00E45EBD"/>
    <w:rsid w:val="00E46084"/>
    <w:rsid w:val="00E460D4"/>
    <w:rsid w:val="00E46132"/>
    <w:rsid w:val="00E46603"/>
    <w:rsid w:val="00E46765"/>
    <w:rsid w:val="00E46D64"/>
    <w:rsid w:val="00E46FBB"/>
    <w:rsid w:val="00E4707D"/>
    <w:rsid w:val="00E472AA"/>
    <w:rsid w:val="00E474D4"/>
    <w:rsid w:val="00E47692"/>
    <w:rsid w:val="00E4774D"/>
    <w:rsid w:val="00E477FC"/>
    <w:rsid w:val="00E47CF3"/>
    <w:rsid w:val="00E47E60"/>
    <w:rsid w:val="00E50B45"/>
    <w:rsid w:val="00E50FC5"/>
    <w:rsid w:val="00E50FE9"/>
    <w:rsid w:val="00E511C7"/>
    <w:rsid w:val="00E513F1"/>
    <w:rsid w:val="00E51527"/>
    <w:rsid w:val="00E51BCF"/>
    <w:rsid w:val="00E51E0A"/>
    <w:rsid w:val="00E51E36"/>
    <w:rsid w:val="00E51FB0"/>
    <w:rsid w:val="00E521CA"/>
    <w:rsid w:val="00E522A3"/>
    <w:rsid w:val="00E523A1"/>
    <w:rsid w:val="00E525B4"/>
    <w:rsid w:val="00E5265F"/>
    <w:rsid w:val="00E528BD"/>
    <w:rsid w:val="00E5293C"/>
    <w:rsid w:val="00E52947"/>
    <w:rsid w:val="00E529A0"/>
    <w:rsid w:val="00E52AA3"/>
    <w:rsid w:val="00E52BBC"/>
    <w:rsid w:val="00E52D70"/>
    <w:rsid w:val="00E531C0"/>
    <w:rsid w:val="00E533F7"/>
    <w:rsid w:val="00E53719"/>
    <w:rsid w:val="00E53737"/>
    <w:rsid w:val="00E53C4E"/>
    <w:rsid w:val="00E53DF8"/>
    <w:rsid w:val="00E54366"/>
    <w:rsid w:val="00E5443A"/>
    <w:rsid w:val="00E54472"/>
    <w:rsid w:val="00E5453D"/>
    <w:rsid w:val="00E54670"/>
    <w:rsid w:val="00E5485F"/>
    <w:rsid w:val="00E5493D"/>
    <w:rsid w:val="00E54AC0"/>
    <w:rsid w:val="00E54AD7"/>
    <w:rsid w:val="00E54B26"/>
    <w:rsid w:val="00E54C61"/>
    <w:rsid w:val="00E54D94"/>
    <w:rsid w:val="00E54EB5"/>
    <w:rsid w:val="00E54FBC"/>
    <w:rsid w:val="00E5502B"/>
    <w:rsid w:val="00E5510F"/>
    <w:rsid w:val="00E551DC"/>
    <w:rsid w:val="00E553EB"/>
    <w:rsid w:val="00E5561F"/>
    <w:rsid w:val="00E558CD"/>
    <w:rsid w:val="00E55D93"/>
    <w:rsid w:val="00E55D9D"/>
    <w:rsid w:val="00E55DBC"/>
    <w:rsid w:val="00E55E3C"/>
    <w:rsid w:val="00E55F68"/>
    <w:rsid w:val="00E562BB"/>
    <w:rsid w:val="00E562EE"/>
    <w:rsid w:val="00E56301"/>
    <w:rsid w:val="00E56312"/>
    <w:rsid w:val="00E564B9"/>
    <w:rsid w:val="00E565B2"/>
    <w:rsid w:val="00E567A0"/>
    <w:rsid w:val="00E567AD"/>
    <w:rsid w:val="00E567EC"/>
    <w:rsid w:val="00E5692E"/>
    <w:rsid w:val="00E56BEF"/>
    <w:rsid w:val="00E56C91"/>
    <w:rsid w:val="00E56E6D"/>
    <w:rsid w:val="00E57107"/>
    <w:rsid w:val="00E5764E"/>
    <w:rsid w:val="00E57AB9"/>
    <w:rsid w:val="00E57B02"/>
    <w:rsid w:val="00E57B5E"/>
    <w:rsid w:val="00E57C22"/>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67"/>
    <w:rsid w:val="00E61C24"/>
    <w:rsid w:val="00E61DA6"/>
    <w:rsid w:val="00E61F59"/>
    <w:rsid w:val="00E621B4"/>
    <w:rsid w:val="00E62204"/>
    <w:rsid w:val="00E6256A"/>
    <w:rsid w:val="00E6290B"/>
    <w:rsid w:val="00E62AF3"/>
    <w:rsid w:val="00E62B1F"/>
    <w:rsid w:val="00E62D80"/>
    <w:rsid w:val="00E62E40"/>
    <w:rsid w:val="00E6375E"/>
    <w:rsid w:val="00E639F4"/>
    <w:rsid w:val="00E63A29"/>
    <w:rsid w:val="00E63A3D"/>
    <w:rsid w:val="00E63CB4"/>
    <w:rsid w:val="00E63E02"/>
    <w:rsid w:val="00E63F02"/>
    <w:rsid w:val="00E63FB9"/>
    <w:rsid w:val="00E6448E"/>
    <w:rsid w:val="00E64597"/>
    <w:rsid w:val="00E64B48"/>
    <w:rsid w:val="00E64C3A"/>
    <w:rsid w:val="00E64E17"/>
    <w:rsid w:val="00E64EED"/>
    <w:rsid w:val="00E652D7"/>
    <w:rsid w:val="00E6537E"/>
    <w:rsid w:val="00E653B1"/>
    <w:rsid w:val="00E654B9"/>
    <w:rsid w:val="00E654CC"/>
    <w:rsid w:val="00E656BD"/>
    <w:rsid w:val="00E65B48"/>
    <w:rsid w:val="00E65D5F"/>
    <w:rsid w:val="00E660F8"/>
    <w:rsid w:val="00E664EF"/>
    <w:rsid w:val="00E66D20"/>
    <w:rsid w:val="00E6707D"/>
    <w:rsid w:val="00E67321"/>
    <w:rsid w:val="00E67FC7"/>
    <w:rsid w:val="00E7062D"/>
    <w:rsid w:val="00E7068D"/>
    <w:rsid w:val="00E7091C"/>
    <w:rsid w:val="00E709C5"/>
    <w:rsid w:val="00E709E0"/>
    <w:rsid w:val="00E70E14"/>
    <w:rsid w:val="00E71277"/>
    <w:rsid w:val="00E71972"/>
    <w:rsid w:val="00E719E5"/>
    <w:rsid w:val="00E724BE"/>
    <w:rsid w:val="00E725CB"/>
    <w:rsid w:val="00E726CC"/>
    <w:rsid w:val="00E727B3"/>
    <w:rsid w:val="00E72B89"/>
    <w:rsid w:val="00E72DB8"/>
    <w:rsid w:val="00E72EBF"/>
    <w:rsid w:val="00E7306A"/>
    <w:rsid w:val="00E73260"/>
    <w:rsid w:val="00E738A3"/>
    <w:rsid w:val="00E73D6E"/>
    <w:rsid w:val="00E73DC3"/>
    <w:rsid w:val="00E73ECC"/>
    <w:rsid w:val="00E7421B"/>
    <w:rsid w:val="00E743B4"/>
    <w:rsid w:val="00E7466F"/>
    <w:rsid w:val="00E74677"/>
    <w:rsid w:val="00E747F4"/>
    <w:rsid w:val="00E7488A"/>
    <w:rsid w:val="00E748D5"/>
    <w:rsid w:val="00E749D9"/>
    <w:rsid w:val="00E74B1D"/>
    <w:rsid w:val="00E74BDC"/>
    <w:rsid w:val="00E74BE9"/>
    <w:rsid w:val="00E74C84"/>
    <w:rsid w:val="00E74DDB"/>
    <w:rsid w:val="00E74ED2"/>
    <w:rsid w:val="00E74F10"/>
    <w:rsid w:val="00E74F5F"/>
    <w:rsid w:val="00E75146"/>
    <w:rsid w:val="00E75448"/>
    <w:rsid w:val="00E755F6"/>
    <w:rsid w:val="00E75A87"/>
    <w:rsid w:val="00E762EC"/>
    <w:rsid w:val="00E763EE"/>
    <w:rsid w:val="00E7659B"/>
    <w:rsid w:val="00E765AF"/>
    <w:rsid w:val="00E76A30"/>
    <w:rsid w:val="00E76C86"/>
    <w:rsid w:val="00E77A8D"/>
    <w:rsid w:val="00E77B5F"/>
    <w:rsid w:val="00E77E18"/>
    <w:rsid w:val="00E77E58"/>
    <w:rsid w:val="00E77F3F"/>
    <w:rsid w:val="00E7862E"/>
    <w:rsid w:val="00E80071"/>
    <w:rsid w:val="00E802D8"/>
    <w:rsid w:val="00E80943"/>
    <w:rsid w:val="00E809DD"/>
    <w:rsid w:val="00E80ADC"/>
    <w:rsid w:val="00E80C39"/>
    <w:rsid w:val="00E80D24"/>
    <w:rsid w:val="00E80EC4"/>
    <w:rsid w:val="00E8101F"/>
    <w:rsid w:val="00E81562"/>
    <w:rsid w:val="00E81609"/>
    <w:rsid w:val="00E817CF"/>
    <w:rsid w:val="00E81AAB"/>
    <w:rsid w:val="00E81B59"/>
    <w:rsid w:val="00E81B7E"/>
    <w:rsid w:val="00E81BC0"/>
    <w:rsid w:val="00E81EAE"/>
    <w:rsid w:val="00E827B2"/>
    <w:rsid w:val="00E828BD"/>
    <w:rsid w:val="00E8293E"/>
    <w:rsid w:val="00E82B1C"/>
    <w:rsid w:val="00E82F94"/>
    <w:rsid w:val="00E83348"/>
    <w:rsid w:val="00E83A0D"/>
    <w:rsid w:val="00E83A4F"/>
    <w:rsid w:val="00E83E60"/>
    <w:rsid w:val="00E8401C"/>
    <w:rsid w:val="00E84226"/>
    <w:rsid w:val="00E84B49"/>
    <w:rsid w:val="00E84E48"/>
    <w:rsid w:val="00E84F2E"/>
    <w:rsid w:val="00E85166"/>
    <w:rsid w:val="00E8521C"/>
    <w:rsid w:val="00E8523A"/>
    <w:rsid w:val="00E85412"/>
    <w:rsid w:val="00E854BA"/>
    <w:rsid w:val="00E85632"/>
    <w:rsid w:val="00E857F1"/>
    <w:rsid w:val="00E85883"/>
    <w:rsid w:val="00E8589A"/>
    <w:rsid w:val="00E85ACC"/>
    <w:rsid w:val="00E85D22"/>
    <w:rsid w:val="00E86105"/>
    <w:rsid w:val="00E86326"/>
    <w:rsid w:val="00E864A9"/>
    <w:rsid w:val="00E86612"/>
    <w:rsid w:val="00E86859"/>
    <w:rsid w:val="00E86C63"/>
    <w:rsid w:val="00E86CF5"/>
    <w:rsid w:val="00E86DA1"/>
    <w:rsid w:val="00E8754D"/>
    <w:rsid w:val="00E87565"/>
    <w:rsid w:val="00E8787B"/>
    <w:rsid w:val="00E87BE8"/>
    <w:rsid w:val="00E87DF3"/>
    <w:rsid w:val="00E87EBD"/>
    <w:rsid w:val="00E901E8"/>
    <w:rsid w:val="00E9031B"/>
    <w:rsid w:val="00E9073C"/>
    <w:rsid w:val="00E9074E"/>
    <w:rsid w:val="00E90767"/>
    <w:rsid w:val="00E90D1F"/>
    <w:rsid w:val="00E90D21"/>
    <w:rsid w:val="00E911D9"/>
    <w:rsid w:val="00E9125F"/>
    <w:rsid w:val="00E91475"/>
    <w:rsid w:val="00E919BF"/>
    <w:rsid w:val="00E91A14"/>
    <w:rsid w:val="00E91AA3"/>
    <w:rsid w:val="00E91B07"/>
    <w:rsid w:val="00E91C5E"/>
    <w:rsid w:val="00E92009"/>
    <w:rsid w:val="00E92648"/>
    <w:rsid w:val="00E92999"/>
    <w:rsid w:val="00E92A3F"/>
    <w:rsid w:val="00E92F46"/>
    <w:rsid w:val="00E93271"/>
    <w:rsid w:val="00E93359"/>
    <w:rsid w:val="00E93473"/>
    <w:rsid w:val="00E93898"/>
    <w:rsid w:val="00E93DEA"/>
    <w:rsid w:val="00E93FDE"/>
    <w:rsid w:val="00E94053"/>
    <w:rsid w:val="00E942F9"/>
    <w:rsid w:val="00E944CC"/>
    <w:rsid w:val="00E946A2"/>
    <w:rsid w:val="00E948A3"/>
    <w:rsid w:val="00E94BF5"/>
    <w:rsid w:val="00E95139"/>
    <w:rsid w:val="00E95694"/>
    <w:rsid w:val="00E95754"/>
    <w:rsid w:val="00E95986"/>
    <w:rsid w:val="00E95A99"/>
    <w:rsid w:val="00E95D6D"/>
    <w:rsid w:val="00E95E2D"/>
    <w:rsid w:val="00E95E52"/>
    <w:rsid w:val="00E96091"/>
    <w:rsid w:val="00E96633"/>
    <w:rsid w:val="00E969E7"/>
    <w:rsid w:val="00E96C0C"/>
    <w:rsid w:val="00E96E69"/>
    <w:rsid w:val="00E971C2"/>
    <w:rsid w:val="00E971D3"/>
    <w:rsid w:val="00E972EA"/>
    <w:rsid w:val="00E973D3"/>
    <w:rsid w:val="00E97408"/>
    <w:rsid w:val="00E97FD1"/>
    <w:rsid w:val="00EA07C0"/>
    <w:rsid w:val="00EA087B"/>
    <w:rsid w:val="00EA0B3F"/>
    <w:rsid w:val="00EA0B96"/>
    <w:rsid w:val="00EA0C06"/>
    <w:rsid w:val="00EA0C4B"/>
    <w:rsid w:val="00EA0ECF"/>
    <w:rsid w:val="00EA106A"/>
    <w:rsid w:val="00EA1514"/>
    <w:rsid w:val="00EA154E"/>
    <w:rsid w:val="00EA1707"/>
    <w:rsid w:val="00EA1809"/>
    <w:rsid w:val="00EA1B22"/>
    <w:rsid w:val="00EA1C79"/>
    <w:rsid w:val="00EA1EBA"/>
    <w:rsid w:val="00EA2269"/>
    <w:rsid w:val="00EA256F"/>
    <w:rsid w:val="00EA26DE"/>
    <w:rsid w:val="00EA29F2"/>
    <w:rsid w:val="00EA2C6C"/>
    <w:rsid w:val="00EA2C85"/>
    <w:rsid w:val="00EA32E8"/>
    <w:rsid w:val="00EA3546"/>
    <w:rsid w:val="00EA3839"/>
    <w:rsid w:val="00EA396C"/>
    <w:rsid w:val="00EA4144"/>
    <w:rsid w:val="00EA424F"/>
    <w:rsid w:val="00EA4633"/>
    <w:rsid w:val="00EA47D8"/>
    <w:rsid w:val="00EA4DBB"/>
    <w:rsid w:val="00EA513B"/>
    <w:rsid w:val="00EA5223"/>
    <w:rsid w:val="00EA53D4"/>
    <w:rsid w:val="00EA546E"/>
    <w:rsid w:val="00EA55A7"/>
    <w:rsid w:val="00EA5622"/>
    <w:rsid w:val="00EA56D9"/>
    <w:rsid w:val="00EA5AA8"/>
    <w:rsid w:val="00EA5B03"/>
    <w:rsid w:val="00EA5B98"/>
    <w:rsid w:val="00EA5DDB"/>
    <w:rsid w:val="00EA5F66"/>
    <w:rsid w:val="00EA5F95"/>
    <w:rsid w:val="00EA6246"/>
    <w:rsid w:val="00EA6294"/>
    <w:rsid w:val="00EA63C2"/>
    <w:rsid w:val="00EA648F"/>
    <w:rsid w:val="00EA6727"/>
    <w:rsid w:val="00EA6ABC"/>
    <w:rsid w:val="00EA6C91"/>
    <w:rsid w:val="00EA6DCA"/>
    <w:rsid w:val="00EA6DFB"/>
    <w:rsid w:val="00EA6EC0"/>
    <w:rsid w:val="00EA6F7B"/>
    <w:rsid w:val="00EA7068"/>
    <w:rsid w:val="00EA7268"/>
    <w:rsid w:val="00EA7488"/>
    <w:rsid w:val="00EA7A55"/>
    <w:rsid w:val="00EA7B7A"/>
    <w:rsid w:val="00EA7C87"/>
    <w:rsid w:val="00EA7DC7"/>
    <w:rsid w:val="00EB0199"/>
    <w:rsid w:val="00EB01B6"/>
    <w:rsid w:val="00EB04E2"/>
    <w:rsid w:val="00EB08F0"/>
    <w:rsid w:val="00EB0B41"/>
    <w:rsid w:val="00EB184F"/>
    <w:rsid w:val="00EB1A11"/>
    <w:rsid w:val="00EB1BDB"/>
    <w:rsid w:val="00EB1CEC"/>
    <w:rsid w:val="00EB1CFD"/>
    <w:rsid w:val="00EB269F"/>
    <w:rsid w:val="00EB291B"/>
    <w:rsid w:val="00EB2A42"/>
    <w:rsid w:val="00EB2A79"/>
    <w:rsid w:val="00EB33C2"/>
    <w:rsid w:val="00EB3416"/>
    <w:rsid w:val="00EB34B2"/>
    <w:rsid w:val="00EB3A6F"/>
    <w:rsid w:val="00EB3AC8"/>
    <w:rsid w:val="00EB3E2F"/>
    <w:rsid w:val="00EB443D"/>
    <w:rsid w:val="00EB46A3"/>
    <w:rsid w:val="00EB4948"/>
    <w:rsid w:val="00EB496C"/>
    <w:rsid w:val="00EB4F5B"/>
    <w:rsid w:val="00EB4FEE"/>
    <w:rsid w:val="00EB518E"/>
    <w:rsid w:val="00EB535E"/>
    <w:rsid w:val="00EB6336"/>
    <w:rsid w:val="00EB6A8D"/>
    <w:rsid w:val="00EB6BE0"/>
    <w:rsid w:val="00EB6BF3"/>
    <w:rsid w:val="00EB70AD"/>
    <w:rsid w:val="00EB74A7"/>
    <w:rsid w:val="00EB750D"/>
    <w:rsid w:val="00EB7547"/>
    <w:rsid w:val="00EB7553"/>
    <w:rsid w:val="00EC0214"/>
    <w:rsid w:val="00EC051E"/>
    <w:rsid w:val="00EC07FA"/>
    <w:rsid w:val="00EC083B"/>
    <w:rsid w:val="00EC0DD3"/>
    <w:rsid w:val="00EC0FAE"/>
    <w:rsid w:val="00EC1015"/>
    <w:rsid w:val="00EC1084"/>
    <w:rsid w:val="00EC14AB"/>
    <w:rsid w:val="00EC15A1"/>
    <w:rsid w:val="00EC17EB"/>
    <w:rsid w:val="00EC1E52"/>
    <w:rsid w:val="00EC20F3"/>
    <w:rsid w:val="00EC223E"/>
    <w:rsid w:val="00EC27E3"/>
    <w:rsid w:val="00EC27FE"/>
    <w:rsid w:val="00EC2C56"/>
    <w:rsid w:val="00EC2EED"/>
    <w:rsid w:val="00EC349F"/>
    <w:rsid w:val="00EC3659"/>
    <w:rsid w:val="00EC39CD"/>
    <w:rsid w:val="00EC3B6D"/>
    <w:rsid w:val="00EC497B"/>
    <w:rsid w:val="00EC4A05"/>
    <w:rsid w:val="00EC4B81"/>
    <w:rsid w:val="00EC4EA6"/>
    <w:rsid w:val="00EC4F0E"/>
    <w:rsid w:val="00EC5150"/>
    <w:rsid w:val="00EC54F5"/>
    <w:rsid w:val="00EC5ABA"/>
    <w:rsid w:val="00EC5BAB"/>
    <w:rsid w:val="00EC5BFE"/>
    <w:rsid w:val="00EC5D43"/>
    <w:rsid w:val="00EC5D69"/>
    <w:rsid w:val="00EC5DC2"/>
    <w:rsid w:val="00EC62A0"/>
    <w:rsid w:val="00EC63C7"/>
    <w:rsid w:val="00EC6525"/>
    <w:rsid w:val="00EC67BE"/>
    <w:rsid w:val="00EC6A17"/>
    <w:rsid w:val="00EC7371"/>
    <w:rsid w:val="00EC74A1"/>
    <w:rsid w:val="00EC77C3"/>
    <w:rsid w:val="00EC77F2"/>
    <w:rsid w:val="00EC7AB9"/>
    <w:rsid w:val="00EC7B25"/>
    <w:rsid w:val="00EC7D7F"/>
    <w:rsid w:val="00ED0154"/>
    <w:rsid w:val="00ED036C"/>
    <w:rsid w:val="00ED0AA4"/>
    <w:rsid w:val="00ED0B2D"/>
    <w:rsid w:val="00ED0E1B"/>
    <w:rsid w:val="00ED0F4E"/>
    <w:rsid w:val="00ED15F7"/>
    <w:rsid w:val="00ED2085"/>
    <w:rsid w:val="00ED20AF"/>
    <w:rsid w:val="00ED2288"/>
    <w:rsid w:val="00ED2410"/>
    <w:rsid w:val="00ED24D7"/>
    <w:rsid w:val="00ED24F9"/>
    <w:rsid w:val="00ED27EE"/>
    <w:rsid w:val="00ED29A8"/>
    <w:rsid w:val="00ED2C33"/>
    <w:rsid w:val="00ED2DDE"/>
    <w:rsid w:val="00ED3105"/>
    <w:rsid w:val="00ED355D"/>
    <w:rsid w:val="00ED36CF"/>
    <w:rsid w:val="00ED37AB"/>
    <w:rsid w:val="00ED3990"/>
    <w:rsid w:val="00ED3B97"/>
    <w:rsid w:val="00ED3BF8"/>
    <w:rsid w:val="00ED3DEC"/>
    <w:rsid w:val="00ED415B"/>
    <w:rsid w:val="00ED41A8"/>
    <w:rsid w:val="00ED4359"/>
    <w:rsid w:val="00ED43B1"/>
    <w:rsid w:val="00ED443D"/>
    <w:rsid w:val="00ED450D"/>
    <w:rsid w:val="00ED477F"/>
    <w:rsid w:val="00ED4B30"/>
    <w:rsid w:val="00ED4C03"/>
    <w:rsid w:val="00ED51B5"/>
    <w:rsid w:val="00ED5290"/>
    <w:rsid w:val="00ED5509"/>
    <w:rsid w:val="00ED5524"/>
    <w:rsid w:val="00ED56EA"/>
    <w:rsid w:val="00ED57FF"/>
    <w:rsid w:val="00ED595D"/>
    <w:rsid w:val="00ED64E0"/>
    <w:rsid w:val="00ED6A0D"/>
    <w:rsid w:val="00ED6A17"/>
    <w:rsid w:val="00ED6A3B"/>
    <w:rsid w:val="00ED6A66"/>
    <w:rsid w:val="00ED6DBC"/>
    <w:rsid w:val="00ED6DC2"/>
    <w:rsid w:val="00ED6F7D"/>
    <w:rsid w:val="00ED7245"/>
    <w:rsid w:val="00ED7438"/>
    <w:rsid w:val="00ED7511"/>
    <w:rsid w:val="00ED758B"/>
    <w:rsid w:val="00ED7877"/>
    <w:rsid w:val="00ED7C80"/>
    <w:rsid w:val="00ED7DAE"/>
    <w:rsid w:val="00EE0026"/>
    <w:rsid w:val="00EE004F"/>
    <w:rsid w:val="00EE035F"/>
    <w:rsid w:val="00EE080A"/>
    <w:rsid w:val="00EE0967"/>
    <w:rsid w:val="00EE0974"/>
    <w:rsid w:val="00EE09A9"/>
    <w:rsid w:val="00EE0B1A"/>
    <w:rsid w:val="00EE0B37"/>
    <w:rsid w:val="00EE0C07"/>
    <w:rsid w:val="00EE0E19"/>
    <w:rsid w:val="00EE101E"/>
    <w:rsid w:val="00EE1729"/>
    <w:rsid w:val="00EE19A5"/>
    <w:rsid w:val="00EE1D56"/>
    <w:rsid w:val="00EE1D62"/>
    <w:rsid w:val="00EE1D80"/>
    <w:rsid w:val="00EE2D7A"/>
    <w:rsid w:val="00EE2F13"/>
    <w:rsid w:val="00EE30A1"/>
    <w:rsid w:val="00EE3348"/>
    <w:rsid w:val="00EE353A"/>
    <w:rsid w:val="00EE3608"/>
    <w:rsid w:val="00EE38CE"/>
    <w:rsid w:val="00EE3B3C"/>
    <w:rsid w:val="00EE3F08"/>
    <w:rsid w:val="00EE4106"/>
    <w:rsid w:val="00EE43E8"/>
    <w:rsid w:val="00EE459F"/>
    <w:rsid w:val="00EE4629"/>
    <w:rsid w:val="00EE4669"/>
    <w:rsid w:val="00EE47D6"/>
    <w:rsid w:val="00EE48CD"/>
    <w:rsid w:val="00EE4B86"/>
    <w:rsid w:val="00EE51D4"/>
    <w:rsid w:val="00EE537B"/>
    <w:rsid w:val="00EE5497"/>
    <w:rsid w:val="00EE5897"/>
    <w:rsid w:val="00EE5B21"/>
    <w:rsid w:val="00EE5BEC"/>
    <w:rsid w:val="00EE5D70"/>
    <w:rsid w:val="00EE5EDF"/>
    <w:rsid w:val="00EE5F3F"/>
    <w:rsid w:val="00EE5F5E"/>
    <w:rsid w:val="00EE5FA0"/>
    <w:rsid w:val="00EE63A4"/>
    <w:rsid w:val="00EE6701"/>
    <w:rsid w:val="00EE68FE"/>
    <w:rsid w:val="00EE69C6"/>
    <w:rsid w:val="00EE70B7"/>
    <w:rsid w:val="00EE7333"/>
    <w:rsid w:val="00EE7373"/>
    <w:rsid w:val="00EE770C"/>
    <w:rsid w:val="00EE7780"/>
    <w:rsid w:val="00EE79AC"/>
    <w:rsid w:val="00EE7B6D"/>
    <w:rsid w:val="00EE7C2F"/>
    <w:rsid w:val="00EE7D49"/>
    <w:rsid w:val="00EE7F1F"/>
    <w:rsid w:val="00EF0203"/>
    <w:rsid w:val="00EF0779"/>
    <w:rsid w:val="00EF0888"/>
    <w:rsid w:val="00EF08CC"/>
    <w:rsid w:val="00EF0A5F"/>
    <w:rsid w:val="00EF0D44"/>
    <w:rsid w:val="00EF0D9C"/>
    <w:rsid w:val="00EF0E2A"/>
    <w:rsid w:val="00EF0EBF"/>
    <w:rsid w:val="00EF13FB"/>
    <w:rsid w:val="00EF14C5"/>
    <w:rsid w:val="00EF16BC"/>
    <w:rsid w:val="00EF1772"/>
    <w:rsid w:val="00EF186A"/>
    <w:rsid w:val="00EF1918"/>
    <w:rsid w:val="00EF1BA7"/>
    <w:rsid w:val="00EF1DA5"/>
    <w:rsid w:val="00EF1E95"/>
    <w:rsid w:val="00EF20FB"/>
    <w:rsid w:val="00EF21A2"/>
    <w:rsid w:val="00EF23C1"/>
    <w:rsid w:val="00EF2954"/>
    <w:rsid w:val="00EF29BD"/>
    <w:rsid w:val="00EF29F3"/>
    <w:rsid w:val="00EF2D84"/>
    <w:rsid w:val="00EF3C7B"/>
    <w:rsid w:val="00EF3CD1"/>
    <w:rsid w:val="00EF3D57"/>
    <w:rsid w:val="00EF3E16"/>
    <w:rsid w:val="00EF4711"/>
    <w:rsid w:val="00EF47A8"/>
    <w:rsid w:val="00EF49FE"/>
    <w:rsid w:val="00EF4C4D"/>
    <w:rsid w:val="00EF4C70"/>
    <w:rsid w:val="00EF4F2A"/>
    <w:rsid w:val="00EF506C"/>
    <w:rsid w:val="00EF52FB"/>
    <w:rsid w:val="00EF534D"/>
    <w:rsid w:val="00EF5923"/>
    <w:rsid w:val="00EF5E40"/>
    <w:rsid w:val="00EF5F0D"/>
    <w:rsid w:val="00EF6790"/>
    <w:rsid w:val="00EF6807"/>
    <w:rsid w:val="00EF6CE4"/>
    <w:rsid w:val="00EF6CF8"/>
    <w:rsid w:val="00EF6F54"/>
    <w:rsid w:val="00EF7244"/>
    <w:rsid w:val="00EF7258"/>
    <w:rsid w:val="00EF7363"/>
    <w:rsid w:val="00EF751C"/>
    <w:rsid w:val="00EF7594"/>
    <w:rsid w:val="00EF760E"/>
    <w:rsid w:val="00EF769F"/>
    <w:rsid w:val="00EF77C0"/>
    <w:rsid w:val="00EF79FA"/>
    <w:rsid w:val="00EF7F83"/>
    <w:rsid w:val="00F00102"/>
    <w:rsid w:val="00F003E4"/>
    <w:rsid w:val="00F00472"/>
    <w:rsid w:val="00F00720"/>
    <w:rsid w:val="00F00920"/>
    <w:rsid w:val="00F00EB1"/>
    <w:rsid w:val="00F00F6D"/>
    <w:rsid w:val="00F016EB"/>
    <w:rsid w:val="00F01B01"/>
    <w:rsid w:val="00F01D54"/>
    <w:rsid w:val="00F01F86"/>
    <w:rsid w:val="00F021BF"/>
    <w:rsid w:val="00F025AD"/>
    <w:rsid w:val="00F025D2"/>
    <w:rsid w:val="00F02E8D"/>
    <w:rsid w:val="00F02F51"/>
    <w:rsid w:val="00F03002"/>
    <w:rsid w:val="00F03A47"/>
    <w:rsid w:val="00F03ED5"/>
    <w:rsid w:val="00F0403C"/>
    <w:rsid w:val="00F04046"/>
    <w:rsid w:val="00F0453A"/>
    <w:rsid w:val="00F04667"/>
    <w:rsid w:val="00F046E4"/>
    <w:rsid w:val="00F049D4"/>
    <w:rsid w:val="00F04A2E"/>
    <w:rsid w:val="00F04CE1"/>
    <w:rsid w:val="00F04CF6"/>
    <w:rsid w:val="00F04D95"/>
    <w:rsid w:val="00F04F97"/>
    <w:rsid w:val="00F05058"/>
    <w:rsid w:val="00F056B7"/>
    <w:rsid w:val="00F05839"/>
    <w:rsid w:val="00F05CC0"/>
    <w:rsid w:val="00F05F76"/>
    <w:rsid w:val="00F0627B"/>
    <w:rsid w:val="00F0633F"/>
    <w:rsid w:val="00F06494"/>
    <w:rsid w:val="00F06DF8"/>
    <w:rsid w:val="00F07010"/>
    <w:rsid w:val="00F07267"/>
    <w:rsid w:val="00F07698"/>
    <w:rsid w:val="00F077BF"/>
    <w:rsid w:val="00F0795E"/>
    <w:rsid w:val="00F07A19"/>
    <w:rsid w:val="00F07A29"/>
    <w:rsid w:val="00F07D0A"/>
    <w:rsid w:val="00F10090"/>
    <w:rsid w:val="00F100FA"/>
    <w:rsid w:val="00F1018F"/>
    <w:rsid w:val="00F101C1"/>
    <w:rsid w:val="00F10467"/>
    <w:rsid w:val="00F106AC"/>
    <w:rsid w:val="00F10B4F"/>
    <w:rsid w:val="00F10B68"/>
    <w:rsid w:val="00F10C24"/>
    <w:rsid w:val="00F10D88"/>
    <w:rsid w:val="00F10EBA"/>
    <w:rsid w:val="00F10F2A"/>
    <w:rsid w:val="00F115C7"/>
    <w:rsid w:val="00F11678"/>
    <w:rsid w:val="00F1194D"/>
    <w:rsid w:val="00F11AAC"/>
    <w:rsid w:val="00F11C52"/>
    <w:rsid w:val="00F11DDD"/>
    <w:rsid w:val="00F120B5"/>
    <w:rsid w:val="00F12298"/>
    <w:rsid w:val="00F126E6"/>
    <w:rsid w:val="00F12AE8"/>
    <w:rsid w:val="00F12B2D"/>
    <w:rsid w:val="00F12F27"/>
    <w:rsid w:val="00F130F6"/>
    <w:rsid w:val="00F131CE"/>
    <w:rsid w:val="00F13441"/>
    <w:rsid w:val="00F136A1"/>
    <w:rsid w:val="00F1385C"/>
    <w:rsid w:val="00F13C70"/>
    <w:rsid w:val="00F13CA3"/>
    <w:rsid w:val="00F14040"/>
    <w:rsid w:val="00F14091"/>
    <w:rsid w:val="00F14105"/>
    <w:rsid w:val="00F1415A"/>
    <w:rsid w:val="00F142D1"/>
    <w:rsid w:val="00F14840"/>
    <w:rsid w:val="00F14D68"/>
    <w:rsid w:val="00F14EBF"/>
    <w:rsid w:val="00F15015"/>
    <w:rsid w:val="00F15D57"/>
    <w:rsid w:val="00F15ED8"/>
    <w:rsid w:val="00F15F53"/>
    <w:rsid w:val="00F1609F"/>
    <w:rsid w:val="00F16352"/>
    <w:rsid w:val="00F164F8"/>
    <w:rsid w:val="00F169CC"/>
    <w:rsid w:val="00F16DD3"/>
    <w:rsid w:val="00F16ED9"/>
    <w:rsid w:val="00F1717E"/>
    <w:rsid w:val="00F1721C"/>
    <w:rsid w:val="00F173D8"/>
    <w:rsid w:val="00F174A7"/>
    <w:rsid w:val="00F17733"/>
    <w:rsid w:val="00F179CF"/>
    <w:rsid w:val="00F17DEE"/>
    <w:rsid w:val="00F17E29"/>
    <w:rsid w:val="00F17EA4"/>
    <w:rsid w:val="00F20458"/>
    <w:rsid w:val="00F204D8"/>
    <w:rsid w:val="00F209B5"/>
    <w:rsid w:val="00F209FF"/>
    <w:rsid w:val="00F20A0B"/>
    <w:rsid w:val="00F20B29"/>
    <w:rsid w:val="00F20C13"/>
    <w:rsid w:val="00F20DFB"/>
    <w:rsid w:val="00F2111D"/>
    <w:rsid w:val="00F21B31"/>
    <w:rsid w:val="00F21B3B"/>
    <w:rsid w:val="00F21B7C"/>
    <w:rsid w:val="00F21D34"/>
    <w:rsid w:val="00F21DBF"/>
    <w:rsid w:val="00F21F02"/>
    <w:rsid w:val="00F221E1"/>
    <w:rsid w:val="00F22283"/>
    <w:rsid w:val="00F225DC"/>
    <w:rsid w:val="00F228C6"/>
    <w:rsid w:val="00F228F9"/>
    <w:rsid w:val="00F229CE"/>
    <w:rsid w:val="00F22B07"/>
    <w:rsid w:val="00F22B6A"/>
    <w:rsid w:val="00F23468"/>
    <w:rsid w:val="00F23696"/>
    <w:rsid w:val="00F236CA"/>
    <w:rsid w:val="00F23862"/>
    <w:rsid w:val="00F238DE"/>
    <w:rsid w:val="00F23AB7"/>
    <w:rsid w:val="00F23B0B"/>
    <w:rsid w:val="00F23C42"/>
    <w:rsid w:val="00F23C48"/>
    <w:rsid w:val="00F24098"/>
    <w:rsid w:val="00F24106"/>
    <w:rsid w:val="00F24246"/>
    <w:rsid w:val="00F245B9"/>
    <w:rsid w:val="00F246B6"/>
    <w:rsid w:val="00F24C53"/>
    <w:rsid w:val="00F24C90"/>
    <w:rsid w:val="00F24D1A"/>
    <w:rsid w:val="00F24D69"/>
    <w:rsid w:val="00F24E3A"/>
    <w:rsid w:val="00F251F1"/>
    <w:rsid w:val="00F25294"/>
    <w:rsid w:val="00F25CB6"/>
    <w:rsid w:val="00F25D5C"/>
    <w:rsid w:val="00F25F20"/>
    <w:rsid w:val="00F26205"/>
    <w:rsid w:val="00F26449"/>
    <w:rsid w:val="00F265FB"/>
    <w:rsid w:val="00F2666B"/>
    <w:rsid w:val="00F267C3"/>
    <w:rsid w:val="00F2699A"/>
    <w:rsid w:val="00F26AC8"/>
    <w:rsid w:val="00F26CC0"/>
    <w:rsid w:val="00F26D9B"/>
    <w:rsid w:val="00F26F5B"/>
    <w:rsid w:val="00F26FEB"/>
    <w:rsid w:val="00F2705E"/>
    <w:rsid w:val="00F2708E"/>
    <w:rsid w:val="00F276F7"/>
    <w:rsid w:val="00F277D2"/>
    <w:rsid w:val="00F3004D"/>
    <w:rsid w:val="00F3042D"/>
    <w:rsid w:val="00F30518"/>
    <w:rsid w:val="00F307C6"/>
    <w:rsid w:val="00F307CB"/>
    <w:rsid w:val="00F30E97"/>
    <w:rsid w:val="00F311FF"/>
    <w:rsid w:val="00F31556"/>
    <w:rsid w:val="00F3155E"/>
    <w:rsid w:val="00F316D8"/>
    <w:rsid w:val="00F3173F"/>
    <w:rsid w:val="00F31ACB"/>
    <w:rsid w:val="00F31CE0"/>
    <w:rsid w:val="00F31FDF"/>
    <w:rsid w:val="00F32018"/>
    <w:rsid w:val="00F32021"/>
    <w:rsid w:val="00F321E1"/>
    <w:rsid w:val="00F323D9"/>
    <w:rsid w:val="00F323F6"/>
    <w:rsid w:val="00F32443"/>
    <w:rsid w:val="00F32554"/>
    <w:rsid w:val="00F325E1"/>
    <w:rsid w:val="00F32742"/>
    <w:rsid w:val="00F32832"/>
    <w:rsid w:val="00F32848"/>
    <w:rsid w:val="00F32C95"/>
    <w:rsid w:val="00F32E00"/>
    <w:rsid w:val="00F32F1E"/>
    <w:rsid w:val="00F335E4"/>
    <w:rsid w:val="00F336BD"/>
    <w:rsid w:val="00F3374E"/>
    <w:rsid w:val="00F337E0"/>
    <w:rsid w:val="00F33897"/>
    <w:rsid w:val="00F33B20"/>
    <w:rsid w:val="00F33D91"/>
    <w:rsid w:val="00F33E9E"/>
    <w:rsid w:val="00F34147"/>
    <w:rsid w:val="00F3414A"/>
    <w:rsid w:val="00F34388"/>
    <w:rsid w:val="00F34B2D"/>
    <w:rsid w:val="00F350F9"/>
    <w:rsid w:val="00F35366"/>
    <w:rsid w:val="00F35484"/>
    <w:rsid w:val="00F354FC"/>
    <w:rsid w:val="00F355ED"/>
    <w:rsid w:val="00F359E3"/>
    <w:rsid w:val="00F35AB2"/>
    <w:rsid w:val="00F35DF0"/>
    <w:rsid w:val="00F363A1"/>
    <w:rsid w:val="00F36484"/>
    <w:rsid w:val="00F36864"/>
    <w:rsid w:val="00F36B9F"/>
    <w:rsid w:val="00F36C0B"/>
    <w:rsid w:val="00F36D56"/>
    <w:rsid w:val="00F37312"/>
    <w:rsid w:val="00F37349"/>
    <w:rsid w:val="00F3734F"/>
    <w:rsid w:val="00F374EF"/>
    <w:rsid w:val="00F37A4A"/>
    <w:rsid w:val="00F37CE0"/>
    <w:rsid w:val="00F37CE6"/>
    <w:rsid w:val="00F37D02"/>
    <w:rsid w:val="00F37D80"/>
    <w:rsid w:val="00F37E36"/>
    <w:rsid w:val="00F37F08"/>
    <w:rsid w:val="00F401B7"/>
    <w:rsid w:val="00F40305"/>
    <w:rsid w:val="00F40335"/>
    <w:rsid w:val="00F40661"/>
    <w:rsid w:val="00F4087A"/>
    <w:rsid w:val="00F4093B"/>
    <w:rsid w:val="00F40984"/>
    <w:rsid w:val="00F40B2A"/>
    <w:rsid w:val="00F40D3B"/>
    <w:rsid w:val="00F40DE2"/>
    <w:rsid w:val="00F40E3C"/>
    <w:rsid w:val="00F40E6E"/>
    <w:rsid w:val="00F4145E"/>
    <w:rsid w:val="00F4152F"/>
    <w:rsid w:val="00F41645"/>
    <w:rsid w:val="00F41C8D"/>
    <w:rsid w:val="00F41F75"/>
    <w:rsid w:val="00F420F5"/>
    <w:rsid w:val="00F42163"/>
    <w:rsid w:val="00F42289"/>
    <w:rsid w:val="00F42989"/>
    <w:rsid w:val="00F42C6C"/>
    <w:rsid w:val="00F42D88"/>
    <w:rsid w:val="00F42FA7"/>
    <w:rsid w:val="00F430F8"/>
    <w:rsid w:val="00F43170"/>
    <w:rsid w:val="00F4330E"/>
    <w:rsid w:val="00F43422"/>
    <w:rsid w:val="00F434E2"/>
    <w:rsid w:val="00F4354B"/>
    <w:rsid w:val="00F4360E"/>
    <w:rsid w:val="00F4364F"/>
    <w:rsid w:val="00F43917"/>
    <w:rsid w:val="00F4392A"/>
    <w:rsid w:val="00F43AAD"/>
    <w:rsid w:val="00F43B91"/>
    <w:rsid w:val="00F43E57"/>
    <w:rsid w:val="00F43EDE"/>
    <w:rsid w:val="00F43FB9"/>
    <w:rsid w:val="00F443FF"/>
    <w:rsid w:val="00F44688"/>
    <w:rsid w:val="00F448DC"/>
    <w:rsid w:val="00F44991"/>
    <w:rsid w:val="00F44ACB"/>
    <w:rsid w:val="00F44B62"/>
    <w:rsid w:val="00F44B81"/>
    <w:rsid w:val="00F44E92"/>
    <w:rsid w:val="00F457BA"/>
    <w:rsid w:val="00F45857"/>
    <w:rsid w:val="00F45B42"/>
    <w:rsid w:val="00F45E79"/>
    <w:rsid w:val="00F45FDB"/>
    <w:rsid w:val="00F461D5"/>
    <w:rsid w:val="00F464C7"/>
    <w:rsid w:val="00F46863"/>
    <w:rsid w:val="00F46DF9"/>
    <w:rsid w:val="00F4711C"/>
    <w:rsid w:val="00F47142"/>
    <w:rsid w:val="00F47152"/>
    <w:rsid w:val="00F47586"/>
    <w:rsid w:val="00F477BA"/>
    <w:rsid w:val="00F47823"/>
    <w:rsid w:val="00F4790C"/>
    <w:rsid w:val="00F47AB4"/>
    <w:rsid w:val="00F47FCF"/>
    <w:rsid w:val="00F5001B"/>
    <w:rsid w:val="00F5022D"/>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73"/>
    <w:rsid w:val="00F5319E"/>
    <w:rsid w:val="00F537F5"/>
    <w:rsid w:val="00F538F9"/>
    <w:rsid w:val="00F54032"/>
    <w:rsid w:val="00F54248"/>
    <w:rsid w:val="00F544C8"/>
    <w:rsid w:val="00F5466F"/>
    <w:rsid w:val="00F548A9"/>
    <w:rsid w:val="00F54923"/>
    <w:rsid w:val="00F54A05"/>
    <w:rsid w:val="00F54C0D"/>
    <w:rsid w:val="00F54D21"/>
    <w:rsid w:val="00F54EDA"/>
    <w:rsid w:val="00F550F3"/>
    <w:rsid w:val="00F553DA"/>
    <w:rsid w:val="00F554AA"/>
    <w:rsid w:val="00F55627"/>
    <w:rsid w:val="00F55649"/>
    <w:rsid w:val="00F556F4"/>
    <w:rsid w:val="00F55DD4"/>
    <w:rsid w:val="00F56238"/>
    <w:rsid w:val="00F56283"/>
    <w:rsid w:val="00F562C0"/>
    <w:rsid w:val="00F56486"/>
    <w:rsid w:val="00F56615"/>
    <w:rsid w:val="00F5663B"/>
    <w:rsid w:val="00F56956"/>
    <w:rsid w:val="00F56D3F"/>
    <w:rsid w:val="00F5711F"/>
    <w:rsid w:val="00F5737C"/>
    <w:rsid w:val="00F57390"/>
    <w:rsid w:val="00F57B9F"/>
    <w:rsid w:val="00F57C89"/>
    <w:rsid w:val="00F5CC91"/>
    <w:rsid w:val="00F6002F"/>
    <w:rsid w:val="00F6003D"/>
    <w:rsid w:val="00F60247"/>
    <w:rsid w:val="00F604AF"/>
    <w:rsid w:val="00F605A2"/>
    <w:rsid w:val="00F60684"/>
    <w:rsid w:val="00F60963"/>
    <w:rsid w:val="00F60ACB"/>
    <w:rsid w:val="00F60ADC"/>
    <w:rsid w:val="00F60C4E"/>
    <w:rsid w:val="00F611D5"/>
    <w:rsid w:val="00F6153A"/>
    <w:rsid w:val="00F61763"/>
    <w:rsid w:val="00F61E17"/>
    <w:rsid w:val="00F61FD4"/>
    <w:rsid w:val="00F621E1"/>
    <w:rsid w:val="00F6257E"/>
    <w:rsid w:val="00F6273C"/>
    <w:rsid w:val="00F628FB"/>
    <w:rsid w:val="00F62C10"/>
    <w:rsid w:val="00F62E98"/>
    <w:rsid w:val="00F6330C"/>
    <w:rsid w:val="00F63373"/>
    <w:rsid w:val="00F63507"/>
    <w:rsid w:val="00F63602"/>
    <w:rsid w:val="00F638EE"/>
    <w:rsid w:val="00F638F3"/>
    <w:rsid w:val="00F63A83"/>
    <w:rsid w:val="00F63CCB"/>
    <w:rsid w:val="00F63D84"/>
    <w:rsid w:val="00F63E5B"/>
    <w:rsid w:val="00F63F65"/>
    <w:rsid w:val="00F640E5"/>
    <w:rsid w:val="00F64AF8"/>
    <w:rsid w:val="00F64B04"/>
    <w:rsid w:val="00F64BBD"/>
    <w:rsid w:val="00F64CB6"/>
    <w:rsid w:val="00F65036"/>
    <w:rsid w:val="00F65142"/>
    <w:rsid w:val="00F6519A"/>
    <w:rsid w:val="00F65322"/>
    <w:rsid w:val="00F65390"/>
    <w:rsid w:val="00F657EF"/>
    <w:rsid w:val="00F659D4"/>
    <w:rsid w:val="00F65A40"/>
    <w:rsid w:val="00F65D98"/>
    <w:rsid w:val="00F66136"/>
    <w:rsid w:val="00F66255"/>
    <w:rsid w:val="00F66348"/>
    <w:rsid w:val="00F663EC"/>
    <w:rsid w:val="00F665AE"/>
    <w:rsid w:val="00F666E2"/>
    <w:rsid w:val="00F666EE"/>
    <w:rsid w:val="00F66843"/>
    <w:rsid w:val="00F66AC6"/>
    <w:rsid w:val="00F66B81"/>
    <w:rsid w:val="00F67193"/>
    <w:rsid w:val="00F6728B"/>
    <w:rsid w:val="00F6751B"/>
    <w:rsid w:val="00F6756E"/>
    <w:rsid w:val="00F67C1A"/>
    <w:rsid w:val="00F67D6A"/>
    <w:rsid w:val="00F67E92"/>
    <w:rsid w:val="00F67EA5"/>
    <w:rsid w:val="00F70051"/>
    <w:rsid w:val="00F70108"/>
    <w:rsid w:val="00F70593"/>
    <w:rsid w:val="00F70680"/>
    <w:rsid w:val="00F7082F"/>
    <w:rsid w:val="00F70B7A"/>
    <w:rsid w:val="00F70D4C"/>
    <w:rsid w:val="00F7110B"/>
    <w:rsid w:val="00F711CE"/>
    <w:rsid w:val="00F715CC"/>
    <w:rsid w:val="00F7171B"/>
    <w:rsid w:val="00F720B9"/>
    <w:rsid w:val="00F72750"/>
    <w:rsid w:val="00F72C31"/>
    <w:rsid w:val="00F72CAD"/>
    <w:rsid w:val="00F73912"/>
    <w:rsid w:val="00F7391B"/>
    <w:rsid w:val="00F73DB9"/>
    <w:rsid w:val="00F73DBB"/>
    <w:rsid w:val="00F73E3B"/>
    <w:rsid w:val="00F73F12"/>
    <w:rsid w:val="00F747BD"/>
    <w:rsid w:val="00F747FD"/>
    <w:rsid w:val="00F74A5F"/>
    <w:rsid w:val="00F74AFA"/>
    <w:rsid w:val="00F74ED7"/>
    <w:rsid w:val="00F74FBF"/>
    <w:rsid w:val="00F750D2"/>
    <w:rsid w:val="00F752F3"/>
    <w:rsid w:val="00F7560D"/>
    <w:rsid w:val="00F75758"/>
    <w:rsid w:val="00F75DA4"/>
    <w:rsid w:val="00F762F5"/>
    <w:rsid w:val="00F76B37"/>
    <w:rsid w:val="00F76B94"/>
    <w:rsid w:val="00F76E0F"/>
    <w:rsid w:val="00F76F04"/>
    <w:rsid w:val="00F77141"/>
    <w:rsid w:val="00F771F8"/>
    <w:rsid w:val="00F773EE"/>
    <w:rsid w:val="00F777B2"/>
    <w:rsid w:val="00F777B6"/>
    <w:rsid w:val="00F77816"/>
    <w:rsid w:val="00F77894"/>
    <w:rsid w:val="00F77936"/>
    <w:rsid w:val="00F77A74"/>
    <w:rsid w:val="00F77C4E"/>
    <w:rsid w:val="00F77E24"/>
    <w:rsid w:val="00F8013D"/>
    <w:rsid w:val="00F80279"/>
    <w:rsid w:val="00F80982"/>
    <w:rsid w:val="00F80DF2"/>
    <w:rsid w:val="00F8117C"/>
    <w:rsid w:val="00F81316"/>
    <w:rsid w:val="00F81543"/>
    <w:rsid w:val="00F81AB9"/>
    <w:rsid w:val="00F82659"/>
    <w:rsid w:val="00F82679"/>
    <w:rsid w:val="00F8270C"/>
    <w:rsid w:val="00F828CC"/>
    <w:rsid w:val="00F82CBA"/>
    <w:rsid w:val="00F82EA4"/>
    <w:rsid w:val="00F8311F"/>
    <w:rsid w:val="00F832CD"/>
    <w:rsid w:val="00F834C6"/>
    <w:rsid w:val="00F83B90"/>
    <w:rsid w:val="00F83BDA"/>
    <w:rsid w:val="00F83CCE"/>
    <w:rsid w:val="00F83DAA"/>
    <w:rsid w:val="00F83E4B"/>
    <w:rsid w:val="00F843BB"/>
    <w:rsid w:val="00F846C1"/>
    <w:rsid w:val="00F846D4"/>
    <w:rsid w:val="00F84B10"/>
    <w:rsid w:val="00F84B80"/>
    <w:rsid w:val="00F84BED"/>
    <w:rsid w:val="00F84D07"/>
    <w:rsid w:val="00F84DDF"/>
    <w:rsid w:val="00F84EFD"/>
    <w:rsid w:val="00F84FE7"/>
    <w:rsid w:val="00F84FFE"/>
    <w:rsid w:val="00F855AF"/>
    <w:rsid w:val="00F856BD"/>
    <w:rsid w:val="00F856E4"/>
    <w:rsid w:val="00F85822"/>
    <w:rsid w:val="00F858B6"/>
    <w:rsid w:val="00F85CDC"/>
    <w:rsid w:val="00F85DCC"/>
    <w:rsid w:val="00F8607F"/>
    <w:rsid w:val="00F86086"/>
    <w:rsid w:val="00F862B6"/>
    <w:rsid w:val="00F86598"/>
    <w:rsid w:val="00F865D8"/>
    <w:rsid w:val="00F866C7"/>
    <w:rsid w:val="00F866E0"/>
    <w:rsid w:val="00F86745"/>
    <w:rsid w:val="00F869A4"/>
    <w:rsid w:val="00F86BAB"/>
    <w:rsid w:val="00F86EFE"/>
    <w:rsid w:val="00F87044"/>
    <w:rsid w:val="00F877DA"/>
    <w:rsid w:val="00F87D39"/>
    <w:rsid w:val="00F901C2"/>
    <w:rsid w:val="00F90271"/>
    <w:rsid w:val="00F902FB"/>
    <w:rsid w:val="00F90407"/>
    <w:rsid w:val="00F90448"/>
    <w:rsid w:val="00F905E4"/>
    <w:rsid w:val="00F90A37"/>
    <w:rsid w:val="00F90BAC"/>
    <w:rsid w:val="00F90C71"/>
    <w:rsid w:val="00F91076"/>
    <w:rsid w:val="00F910D3"/>
    <w:rsid w:val="00F9171E"/>
    <w:rsid w:val="00F917FD"/>
    <w:rsid w:val="00F91896"/>
    <w:rsid w:val="00F918A8"/>
    <w:rsid w:val="00F91A44"/>
    <w:rsid w:val="00F91B70"/>
    <w:rsid w:val="00F91D75"/>
    <w:rsid w:val="00F91DC5"/>
    <w:rsid w:val="00F91E50"/>
    <w:rsid w:val="00F91FA6"/>
    <w:rsid w:val="00F91FB4"/>
    <w:rsid w:val="00F9222D"/>
    <w:rsid w:val="00F925FC"/>
    <w:rsid w:val="00F92716"/>
    <w:rsid w:val="00F92B2F"/>
    <w:rsid w:val="00F92B8E"/>
    <w:rsid w:val="00F92DF9"/>
    <w:rsid w:val="00F93071"/>
    <w:rsid w:val="00F930AA"/>
    <w:rsid w:val="00F93152"/>
    <w:rsid w:val="00F93246"/>
    <w:rsid w:val="00F933B2"/>
    <w:rsid w:val="00F934FE"/>
    <w:rsid w:val="00F935A2"/>
    <w:rsid w:val="00F936D4"/>
    <w:rsid w:val="00F9377A"/>
    <w:rsid w:val="00F938EF"/>
    <w:rsid w:val="00F93D73"/>
    <w:rsid w:val="00F93F94"/>
    <w:rsid w:val="00F945F4"/>
    <w:rsid w:val="00F947F0"/>
    <w:rsid w:val="00F949FE"/>
    <w:rsid w:val="00F94DAE"/>
    <w:rsid w:val="00F951FA"/>
    <w:rsid w:val="00F95958"/>
    <w:rsid w:val="00F95A65"/>
    <w:rsid w:val="00F95D80"/>
    <w:rsid w:val="00F960FC"/>
    <w:rsid w:val="00F96143"/>
    <w:rsid w:val="00F96536"/>
    <w:rsid w:val="00F967F0"/>
    <w:rsid w:val="00F96811"/>
    <w:rsid w:val="00F96A75"/>
    <w:rsid w:val="00F96B1B"/>
    <w:rsid w:val="00F96D65"/>
    <w:rsid w:val="00F97698"/>
    <w:rsid w:val="00F97C0C"/>
    <w:rsid w:val="00F97D95"/>
    <w:rsid w:val="00F97D99"/>
    <w:rsid w:val="00FA0197"/>
    <w:rsid w:val="00FA04D5"/>
    <w:rsid w:val="00FA0860"/>
    <w:rsid w:val="00FA0AFC"/>
    <w:rsid w:val="00FA0C67"/>
    <w:rsid w:val="00FA0D19"/>
    <w:rsid w:val="00FA0E16"/>
    <w:rsid w:val="00FA134A"/>
    <w:rsid w:val="00FA1510"/>
    <w:rsid w:val="00FA18BE"/>
    <w:rsid w:val="00FA19C3"/>
    <w:rsid w:val="00FA19DB"/>
    <w:rsid w:val="00FA2106"/>
    <w:rsid w:val="00FA2526"/>
    <w:rsid w:val="00FA2EA1"/>
    <w:rsid w:val="00FA31DC"/>
    <w:rsid w:val="00FA354E"/>
    <w:rsid w:val="00FA36B1"/>
    <w:rsid w:val="00FA38AB"/>
    <w:rsid w:val="00FA3A6E"/>
    <w:rsid w:val="00FA3A82"/>
    <w:rsid w:val="00FA3CE9"/>
    <w:rsid w:val="00FA3D7A"/>
    <w:rsid w:val="00FA4500"/>
    <w:rsid w:val="00FA4A5F"/>
    <w:rsid w:val="00FA4BBC"/>
    <w:rsid w:val="00FA4D40"/>
    <w:rsid w:val="00FA5064"/>
    <w:rsid w:val="00FA50A2"/>
    <w:rsid w:val="00FA52B2"/>
    <w:rsid w:val="00FA58E9"/>
    <w:rsid w:val="00FA5A31"/>
    <w:rsid w:val="00FA5B4D"/>
    <w:rsid w:val="00FA5E41"/>
    <w:rsid w:val="00FA6227"/>
    <w:rsid w:val="00FA6476"/>
    <w:rsid w:val="00FA68D8"/>
    <w:rsid w:val="00FA6E85"/>
    <w:rsid w:val="00FA7248"/>
    <w:rsid w:val="00FA73B0"/>
    <w:rsid w:val="00FA75D9"/>
    <w:rsid w:val="00FA778E"/>
    <w:rsid w:val="00FA7960"/>
    <w:rsid w:val="00FA7B2F"/>
    <w:rsid w:val="00FA7D39"/>
    <w:rsid w:val="00FA7DE8"/>
    <w:rsid w:val="00FB0A1A"/>
    <w:rsid w:val="00FB0C48"/>
    <w:rsid w:val="00FB0F24"/>
    <w:rsid w:val="00FB11CE"/>
    <w:rsid w:val="00FB130E"/>
    <w:rsid w:val="00FB205D"/>
    <w:rsid w:val="00FB256D"/>
    <w:rsid w:val="00FB26C1"/>
    <w:rsid w:val="00FB27B5"/>
    <w:rsid w:val="00FB28DA"/>
    <w:rsid w:val="00FB2B02"/>
    <w:rsid w:val="00FB2FE4"/>
    <w:rsid w:val="00FB3092"/>
    <w:rsid w:val="00FB31E8"/>
    <w:rsid w:val="00FB35CD"/>
    <w:rsid w:val="00FB360F"/>
    <w:rsid w:val="00FB37D5"/>
    <w:rsid w:val="00FB39AE"/>
    <w:rsid w:val="00FB3C0C"/>
    <w:rsid w:val="00FB4009"/>
    <w:rsid w:val="00FB4139"/>
    <w:rsid w:val="00FB4381"/>
    <w:rsid w:val="00FB45D6"/>
    <w:rsid w:val="00FB4801"/>
    <w:rsid w:val="00FB4BDC"/>
    <w:rsid w:val="00FB4FA4"/>
    <w:rsid w:val="00FB50D0"/>
    <w:rsid w:val="00FB515D"/>
    <w:rsid w:val="00FB5294"/>
    <w:rsid w:val="00FB5729"/>
    <w:rsid w:val="00FB5856"/>
    <w:rsid w:val="00FB5A1E"/>
    <w:rsid w:val="00FB5AF1"/>
    <w:rsid w:val="00FB5CA9"/>
    <w:rsid w:val="00FB6419"/>
    <w:rsid w:val="00FB66EE"/>
    <w:rsid w:val="00FB675C"/>
    <w:rsid w:val="00FB68D3"/>
    <w:rsid w:val="00FB6BB5"/>
    <w:rsid w:val="00FB6DAB"/>
    <w:rsid w:val="00FB7192"/>
    <w:rsid w:val="00FB74FD"/>
    <w:rsid w:val="00FB788E"/>
    <w:rsid w:val="00FB7FB7"/>
    <w:rsid w:val="00FC0093"/>
    <w:rsid w:val="00FC0649"/>
    <w:rsid w:val="00FC0884"/>
    <w:rsid w:val="00FC08F4"/>
    <w:rsid w:val="00FC0949"/>
    <w:rsid w:val="00FC12BB"/>
    <w:rsid w:val="00FC13A9"/>
    <w:rsid w:val="00FC13F8"/>
    <w:rsid w:val="00FC14A1"/>
    <w:rsid w:val="00FC16A4"/>
    <w:rsid w:val="00FC1E21"/>
    <w:rsid w:val="00FC1E76"/>
    <w:rsid w:val="00FC1EEB"/>
    <w:rsid w:val="00FC203C"/>
    <w:rsid w:val="00FC21C2"/>
    <w:rsid w:val="00FC222A"/>
    <w:rsid w:val="00FC2542"/>
    <w:rsid w:val="00FC2671"/>
    <w:rsid w:val="00FC2703"/>
    <w:rsid w:val="00FC2A8D"/>
    <w:rsid w:val="00FC2FE3"/>
    <w:rsid w:val="00FC3059"/>
    <w:rsid w:val="00FC310E"/>
    <w:rsid w:val="00FC32D1"/>
    <w:rsid w:val="00FC334B"/>
    <w:rsid w:val="00FC33DA"/>
    <w:rsid w:val="00FC34F9"/>
    <w:rsid w:val="00FC36D9"/>
    <w:rsid w:val="00FC3761"/>
    <w:rsid w:val="00FC398C"/>
    <w:rsid w:val="00FC3BC7"/>
    <w:rsid w:val="00FC3E7A"/>
    <w:rsid w:val="00FC4273"/>
    <w:rsid w:val="00FC4278"/>
    <w:rsid w:val="00FC43A2"/>
    <w:rsid w:val="00FC44A2"/>
    <w:rsid w:val="00FC4736"/>
    <w:rsid w:val="00FC4746"/>
    <w:rsid w:val="00FC4940"/>
    <w:rsid w:val="00FC4AC6"/>
    <w:rsid w:val="00FC4B28"/>
    <w:rsid w:val="00FC4D2A"/>
    <w:rsid w:val="00FC4DC2"/>
    <w:rsid w:val="00FC4F26"/>
    <w:rsid w:val="00FC518D"/>
    <w:rsid w:val="00FC5389"/>
    <w:rsid w:val="00FC55C5"/>
    <w:rsid w:val="00FC5808"/>
    <w:rsid w:val="00FC593D"/>
    <w:rsid w:val="00FC5C49"/>
    <w:rsid w:val="00FC5E3A"/>
    <w:rsid w:val="00FC5F2D"/>
    <w:rsid w:val="00FC67FD"/>
    <w:rsid w:val="00FC6815"/>
    <w:rsid w:val="00FC684D"/>
    <w:rsid w:val="00FC692C"/>
    <w:rsid w:val="00FC6951"/>
    <w:rsid w:val="00FC6A02"/>
    <w:rsid w:val="00FC6EED"/>
    <w:rsid w:val="00FC71F3"/>
    <w:rsid w:val="00FC770C"/>
    <w:rsid w:val="00FC7783"/>
    <w:rsid w:val="00FC78E6"/>
    <w:rsid w:val="00FC7923"/>
    <w:rsid w:val="00FC7B52"/>
    <w:rsid w:val="00FC7BD4"/>
    <w:rsid w:val="00FD024F"/>
    <w:rsid w:val="00FD02EE"/>
    <w:rsid w:val="00FD0415"/>
    <w:rsid w:val="00FD072A"/>
    <w:rsid w:val="00FD0824"/>
    <w:rsid w:val="00FD09CB"/>
    <w:rsid w:val="00FD1013"/>
    <w:rsid w:val="00FD107D"/>
    <w:rsid w:val="00FD1285"/>
    <w:rsid w:val="00FD1564"/>
    <w:rsid w:val="00FD1B3A"/>
    <w:rsid w:val="00FD1B82"/>
    <w:rsid w:val="00FD1D97"/>
    <w:rsid w:val="00FD1FBA"/>
    <w:rsid w:val="00FD24FC"/>
    <w:rsid w:val="00FD2544"/>
    <w:rsid w:val="00FD2DB3"/>
    <w:rsid w:val="00FD2E51"/>
    <w:rsid w:val="00FD317F"/>
    <w:rsid w:val="00FD34C7"/>
    <w:rsid w:val="00FD35EB"/>
    <w:rsid w:val="00FD3B47"/>
    <w:rsid w:val="00FD40F9"/>
    <w:rsid w:val="00FD42EC"/>
    <w:rsid w:val="00FD49EC"/>
    <w:rsid w:val="00FD4A7D"/>
    <w:rsid w:val="00FD4B4E"/>
    <w:rsid w:val="00FD4BDD"/>
    <w:rsid w:val="00FD4CF9"/>
    <w:rsid w:val="00FD4D8F"/>
    <w:rsid w:val="00FD4F26"/>
    <w:rsid w:val="00FD4F4B"/>
    <w:rsid w:val="00FD4FB9"/>
    <w:rsid w:val="00FD53A3"/>
    <w:rsid w:val="00FD57CA"/>
    <w:rsid w:val="00FD594F"/>
    <w:rsid w:val="00FD5AFD"/>
    <w:rsid w:val="00FD5B9F"/>
    <w:rsid w:val="00FD5F00"/>
    <w:rsid w:val="00FD5FD8"/>
    <w:rsid w:val="00FD6262"/>
    <w:rsid w:val="00FD6295"/>
    <w:rsid w:val="00FD689C"/>
    <w:rsid w:val="00FD6A9F"/>
    <w:rsid w:val="00FD6F3A"/>
    <w:rsid w:val="00FD7C0A"/>
    <w:rsid w:val="00FD7DBD"/>
    <w:rsid w:val="00FD7F0D"/>
    <w:rsid w:val="00FE0045"/>
    <w:rsid w:val="00FE06ED"/>
    <w:rsid w:val="00FE0715"/>
    <w:rsid w:val="00FE0827"/>
    <w:rsid w:val="00FE0832"/>
    <w:rsid w:val="00FE0C84"/>
    <w:rsid w:val="00FE0CEC"/>
    <w:rsid w:val="00FE11C1"/>
    <w:rsid w:val="00FE1297"/>
    <w:rsid w:val="00FE12E3"/>
    <w:rsid w:val="00FE168C"/>
    <w:rsid w:val="00FE1D9F"/>
    <w:rsid w:val="00FE1DA0"/>
    <w:rsid w:val="00FE21E6"/>
    <w:rsid w:val="00FE26DC"/>
    <w:rsid w:val="00FE2835"/>
    <w:rsid w:val="00FE2C64"/>
    <w:rsid w:val="00FE2D1A"/>
    <w:rsid w:val="00FE3228"/>
    <w:rsid w:val="00FE39B9"/>
    <w:rsid w:val="00FE3BD2"/>
    <w:rsid w:val="00FE3BF6"/>
    <w:rsid w:val="00FE3E23"/>
    <w:rsid w:val="00FE40E8"/>
    <w:rsid w:val="00FE421D"/>
    <w:rsid w:val="00FE4629"/>
    <w:rsid w:val="00FE47AE"/>
    <w:rsid w:val="00FE4844"/>
    <w:rsid w:val="00FE49E4"/>
    <w:rsid w:val="00FE4B3F"/>
    <w:rsid w:val="00FE4C21"/>
    <w:rsid w:val="00FE4C3F"/>
    <w:rsid w:val="00FE4E03"/>
    <w:rsid w:val="00FE5413"/>
    <w:rsid w:val="00FE5C3F"/>
    <w:rsid w:val="00FE5E05"/>
    <w:rsid w:val="00FE5E3B"/>
    <w:rsid w:val="00FE6048"/>
    <w:rsid w:val="00FE6539"/>
    <w:rsid w:val="00FE68A1"/>
    <w:rsid w:val="00FE68D6"/>
    <w:rsid w:val="00FE6E1D"/>
    <w:rsid w:val="00FE6EA2"/>
    <w:rsid w:val="00FE6ED7"/>
    <w:rsid w:val="00FE70F9"/>
    <w:rsid w:val="00FE75CE"/>
    <w:rsid w:val="00FE7668"/>
    <w:rsid w:val="00FE7789"/>
    <w:rsid w:val="00FE7BF9"/>
    <w:rsid w:val="00FE7D23"/>
    <w:rsid w:val="00FE7D4A"/>
    <w:rsid w:val="00FE7FF7"/>
    <w:rsid w:val="00FF0026"/>
    <w:rsid w:val="00FF047E"/>
    <w:rsid w:val="00FF05A8"/>
    <w:rsid w:val="00FF0951"/>
    <w:rsid w:val="00FF0E94"/>
    <w:rsid w:val="00FF122D"/>
    <w:rsid w:val="00FF1273"/>
    <w:rsid w:val="00FF1291"/>
    <w:rsid w:val="00FF1354"/>
    <w:rsid w:val="00FF16FC"/>
    <w:rsid w:val="00FF197C"/>
    <w:rsid w:val="00FF1F59"/>
    <w:rsid w:val="00FF2008"/>
    <w:rsid w:val="00FF2018"/>
    <w:rsid w:val="00FF24E8"/>
    <w:rsid w:val="00FF2816"/>
    <w:rsid w:val="00FF2913"/>
    <w:rsid w:val="00FF29F8"/>
    <w:rsid w:val="00FF2DCC"/>
    <w:rsid w:val="00FF2EBE"/>
    <w:rsid w:val="00FF303A"/>
    <w:rsid w:val="00FF31EF"/>
    <w:rsid w:val="00FF3424"/>
    <w:rsid w:val="00FF38A2"/>
    <w:rsid w:val="00FF3C6C"/>
    <w:rsid w:val="00FF3CFD"/>
    <w:rsid w:val="00FF45FE"/>
    <w:rsid w:val="00FF4621"/>
    <w:rsid w:val="00FF48BB"/>
    <w:rsid w:val="00FF5279"/>
    <w:rsid w:val="00FF545F"/>
    <w:rsid w:val="00FF553E"/>
    <w:rsid w:val="00FF598A"/>
    <w:rsid w:val="00FF5EB9"/>
    <w:rsid w:val="00FF63BE"/>
    <w:rsid w:val="00FF6875"/>
    <w:rsid w:val="00FF6A7D"/>
    <w:rsid w:val="00FF6BDD"/>
    <w:rsid w:val="00FF6CC3"/>
    <w:rsid w:val="00FF7159"/>
    <w:rsid w:val="00FF7407"/>
    <w:rsid w:val="00FF7B53"/>
    <w:rsid w:val="00FF7CA0"/>
    <w:rsid w:val="00FF7DB0"/>
    <w:rsid w:val="00FF7F7F"/>
    <w:rsid w:val="01033166"/>
    <w:rsid w:val="01068F5E"/>
    <w:rsid w:val="0108CC5C"/>
    <w:rsid w:val="010B95E1"/>
    <w:rsid w:val="010DAFEF"/>
    <w:rsid w:val="01113E60"/>
    <w:rsid w:val="01121F48"/>
    <w:rsid w:val="0115E633"/>
    <w:rsid w:val="011E4CE9"/>
    <w:rsid w:val="011E5A91"/>
    <w:rsid w:val="0121B11E"/>
    <w:rsid w:val="01229F63"/>
    <w:rsid w:val="0126523F"/>
    <w:rsid w:val="0127588C"/>
    <w:rsid w:val="012859C3"/>
    <w:rsid w:val="01299DE3"/>
    <w:rsid w:val="0133991D"/>
    <w:rsid w:val="01351784"/>
    <w:rsid w:val="0136C879"/>
    <w:rsid w:val="013C4559"/>
    <w:rsid w:val="013ED07A"/>
    <w:rsid w:val="0142A98E"/>
    <w:rsid w:val="01463281"/>
    <w:rsid w:val="01464AFE"/>
    <w:rsid w:val="014B416F"/>
    <w:rsid w:val="01560249"/>
    <w:rsid w:val="015F21A8"/>
    <w:rsid w:val="01615912"/>
    <w:rsid w:val="01629388"/>
    <w:rsid w:val="01639954"/>
    <w:rsid w:val="01691BEB"/>
    <w:rsid w:val="016BB297"/>
    <w:rsid w:val="0176606D"/>
    <w:rsid w:val="01782001"/>
    <w:rsid w:val="017AC3B1"/>
    <w:rsid w:val="0180749A"/>
    <w:rsid w:val="0185E88A"/>
    <w:rsid w:val="01862F26"/>
    <w:rsid w:val="018773C3"/>
    <w:rsid w:val="01895040"/>
    <w:rsid w:val="018CD0E7"/>
    <w:rsid w:val="018D7116"/>
    <w:rsid w:val="018F372F"/>
    <w:rsid w:val="0191ECF9"/>
    <w:rsid w:val="01955074"/>
    <w:rsid w:val="0199FA60"/>
    <w:rsid w:val="019D83B9"/>
    <w:rsid w:val="01A5892B"/>
    <w:rsid w:val="01A7BFE1"/>
    <w:rsid w:val="01AAED76"/>
    <w:rsid w:val="01ABCAED"/>
    <w:rsid w:val="01AD2160"/>
    <w:rsid w:val="01B16422"/>
    <w:rsid w:val="01B67D50"/>
    <w:rsid w:val="01B83272"/>
    <w:rsid w:val="01B85CF7"/>
    <w:rsid w:val="01B9A6C6"/>
    <w:rsid w:val="01B9DA29"/>
    <w:rsid w:val="01BDE0CD"/>
    <w:rsid w:val="01BF3B6B"/>
    <w:rsid w:val="01C08397"/>
    <w:rsid w:val="01C7502F"/>
    <w:rsid w:val="01C884B8"/>
    <w:rsid w:val="01C8FDE0"/>
    <w:rsid w:val="01CCDDE4"/>
    <w:rsid w:val="01CD341C"/>
    <w:rsid w:val="01CD9361"/>
    <w:rsid w:val="01CF85A2"/>
    <w:rsid w:val="01D0A675"/>
    <w:rsid w:val="01D16E2E"/>
    <w:rsid w:val="01D20143"/>
    <w:rsid w:val="01D46D52"/>
    <w:rsid w:val="01D588F4"/>
    <w:rsid w:val="01D62F62"/>
    <w:rsid w:val="01DAC119"/>
    <w:rsid w:val="01DE9C43"/>
    <w:rsid w:val="01DF935F"/>
    <w:rsid w:val="01E06237"/>
    <w:rsid w:val="01E96FAC"/>
    <w:rsid w:val="01EB85F3"/>
    <w:rsid w:val="01EBB36D"/>
    <w:rsid w:val="01ED5D2F"/>
    <w:rsid w:val="01F0D6B3"/>
    <w:rsid w:val="01FC569C"/>
    <w:rsid w:val="01FC7F05"/>
    <w:rsid w:val="01FE8F86"/>
    <w:rsid w:val="02002798"/>
    <w:rsid w:val="0200658A"/>
    <w:rsid w:val="020478E2"/>
    <w:rsid w:val="02060EAC"/>
    <w:rsid w:val="0206215C"/>
    <w:rsid w:val="0207DFB8"/>
    <w:rsid w:val="0208B3D3"/>
    <w:rsid w:val="020F9924"/>
    <w:rsid w:val="0217A2C2"/>
    <w:rsid w:val="021E4D45"/>
    <w:rsid w:val="0220A9DE"/>
    <w:rsid w:val="022252CF"/>
    <w:rsid w:val="02240C54"/>
    <w:rsid w:val="0226ADD6"/>
    <w:rsid w:val="022F75E9"/>
    <w:rsid w:val="023340D1"/>
    <w:rsid w:val="024539E7"/>
    <w:rsid w:val="024549CA"/>
    <w:rsid w:val="0245CA4B"/>
    <w:rsid w:val="02466D56"/>
    <w:rsid w:val="0246A947"/>
    <w:rsid w:val="024A0B23"/>
    <w:rsid w:val="024A533A"/>
    <w:rsid w:val="024D2D70"/>
    <w:rsid w:val="02512D7E"/>
    <w:rsid w:val="02545205"/>
    <w:rsid w:val="0254DC3D"/>
    <w:rsid w:val="025544B4"/>
    <w:rsid w:val="0259F389"/>
    <w:rsid w:val="025DDCC7"/>
    <w:rsid w:val="025E9C4B"/>
    <w:rsid w:val="0260F342"/>
    <w:rsid w:val="026487D2"/>
    <w:rsid w:val="0266D984"/>
    <w:rsid w:val="0267734D"/>
    <w:rsid w:val="0269C303"/>
    <w:rsid w:val="02724C32"/>
    <w:rsid w:val="02738B82"/>
    <w:rsid w:val="0275088A"/>
    <w:rsid w:val="0276549D"/>
    <w:rsid w:val="02775C20"/>
    <w:rsid w:val="027A3787"/>
    <w:rsid w:val="028386B5"/>
    <w:rsid w:val="02859A4A"/>
    <w:rsid w:val="028BBFDE"/>
    <w:rsid w:val="029CC7A9"/>
    <w:rsid w:val="029D2B01"/>
    <w:rsid w:val="029DB027"/>
    <w:rsid w:val="02A07A7D"/>
    <w:rsid w:val="02A18B38"/>
    <w:rsid w:val="02A1CF5D"/>
    <w:rsid w:val="02A2C409"/>
    <w:rsid w:val="02A42601"/>
    <w:rsid w:val="02AAB92A"/>
    <w:rsid w:val="02AB8E18"/>
    <w:rsid w:val="02ABF900"/>
    <w:rsid w:val="02AE47FC"/>
    <w:rsid w:val="02B300CA"/>
    <w:rsid w:val="02B8CCEC"/>
    <w:rsid w:val="02BB4402"/>
    <w:rsid w:val="02BDDFD6"/>
    <w:rsid w:val="02CA88BB"/>
    <w:rsid w:val="02CBB807"/>
    <w:rsid w:val="02D1FEFC"/>
    <w:rsid w:val="02D37972"/>
    <w:rsid w:val="02D4904E"/>
    <w:rsid w:val="02D5DC60"/>
    <w:rsid w:val="02D5F9D5"/>
    <w:rsid w:val="02D77E42"/>
    <w:rsid w:val="02E0FA69"/>
    <w:rsid w:val="02E2EB3E"/>
    <w:rsid w:val="02EF06A9"/>
    <w:rsid w:val="02F8FB81"/>
    <w:rsid w:val="02FA0C33"/>
    <w:rsid w:val="02FA8137"/>
    <w:rsid w:val="02FCCD77"/>
    <w:rsid w:val="02FD5312"/>
    <w:rsid w:val="02FD6B8F"/>
    <w:rsid w:val="03047798"/>
    <w:rsid w:val="0306FA84"/>
    <w:rsid w:val="030C9088"/>
    <w:rsid w:val="030F74C5"/>
    <w:rsid w:val="0310D5A6"/>
    <w:rsid w:val="0312149B"/>
    <w:rsid w:val="0315783B"/>
    <w:rsid w:val="03185C36"/>
    <w:rsid w:val="031D7740"/>
    <w:rsid w:val="031F5E2A"/>
    <w:rsid w:val="0323B900"/>
    <w:rsid w:val="0324EDD0"/>
    <w:rsid w:val="032AC9F3"/>
    <w:rsid w:val="032B5257"/>
    <w:rsid w:val="032C58BD"/>
    <w:rsid w:val="032D17C4"/>
    <w:rsid w:val="032E0B56"/>
    <w:rsid w:val="03307546"/>
    <w:rsid w:val="033B2A02"/>
    <w:rsid w:val="0341101E"/>
    <w:rsid w:val="03474947"/>
    <w:rsid w:val="0347A43C"/>
    <w:rsid w:val="0348216B"/>
    <w:rsid w:val="034BA6F3"/>
    <w:rsid w:val="03507B62"/>
    <w:rsid w:val="035892F4"/>
    <w:rsid w:val="035EF8D6"/>
    <w:rsid w:val="035F9BE9"/>
    <w:rsid w:val="03624714"/>
    <w:rsid w:val="036303FC"/>
    <w:rsid w:val="03658B36"/>
    <w:rsid w:val="03671C59"/>
    <w:rsid w:val="0367FD7E"/>
    <w:rsid w:val="03688F5D"/>
    <w:rsid w:val="036899F5"/>
    <w:rsid w:val="03691BC5"/>
    <w:rsid w:val="0370CD4D"/>
    <w:rsid w:val="03763246"/>
    <w:rsid w:val="03776C88"/>
    <w:rsid w:val="037A720C"/>
    <w:rsid w:val="03800A88"/>
    <w:rsid w:val="03858DA8"/>
    <w:rsid w:val="0389333F"/>
    <w:rsid w:val="038D02BF"/>
    <w:rsid w:val="03936CFB"/>
    <w:rsid w:val="0393A4EB"/>
    <w:rsid w:val="03942DA6"/>
    <w:rsid w:val="03961CF4"/>
    <w:rsid w:val="0398BA8F"/>
    <w:rsid w:val="0399124F"/>
    <w:rsid w:val="039B0412"/>
    <w:rsid w:val="039C01DE"/>
    <w:rsid w:val="039C7B36"/>
    <w:rsid w:val="039D0B77"/>
    <w:rsid w:val="039D8E2D"/>
    <w:rsid w:val="03A25DBA"/>
    <w:rsid w:val="03A27D2B"/>
    <w:rsid w:val="03A3308F"/>
    <w:rsid w:val="03AC52B9"/>
    <w:rsid w:val="03AF2AB0"/>
    <w:rsid w:val="03B3211E"/>
    <w:rsid w:val="03C826B7"/>
    <w:rsid w:val="03C92257"/>
    <w:rsid w:val="03CAF879"/>
    <w:rsid w:val="03CD9B33"/>
    <w:rsid w:val="03CDA0BD"/>
    <w:rsid w:val="03CDE92E"/>
    <w:rsid w:val="03D2D3B1"/>
    <w:rsid w:val="03D5E9E6"/>
    <w:rsid w:val="03D7B5E3"/>
    <w:rsid w:val="03DD4C28"/>
    <w:rsid w:val="03DED23E"/>
    <w:rsid w:val="03DF0A41"/>
    <w:rsid w:val="03E4C857"/>
    <w:rsid w:val="03E4E98A"/>
    <w:rsid w:val="03ED1556"/>
    <w:rsid w:val="03F71D72"/>
    <w:rsid w:val="03FC76F4"/>
    <w:rsid w:val="0409127F"/>
    <w:rsid w:val="040CEA61"/>
    <w:rsid w:val="04105E96"/>
    <w:rsid w:val="041263B6"/>
    <w:rsid w:val="04131AA8"/>
    <w:rsid w:val="041810B5"/>
    <w:rsid w:val="041FA294"/>
    <w:rsid w:val="042136C8"/>
    <w:rsid w:val="04278322"/>
    <w:rsid w:val="042889C1"/>
    <w:rsid w:val="042CD3CB"/>
    <w:rsid w:val="042ED13A"/>
    <w:rsid w:val="0431BAAA"/>
    <w:rsid w:val="0434F036"/>
    <w:rsid w:val="0434FDDF"/>
    <w:rsid w:val="04396FA0"/>
    <w:rsid w:val="043FA8B1"/>
    <w:rsid w:val="044809F2"/>
    <w:rsid w:val="044A5F93"/>
    <w:rsid w:val="044CD586"/>
    <w:rsid w:val="044FE986"/>
    <w:rsid w:val="045A3E89"/>
    <w:rsid w:val="045DFA96"/>
    <w:rsid w:val="0468DCFA"/>
    <w:rsid w:val="046B3972"/>
    <w:rsid w:val="04723F25"/>
    <w:rsid w:val="04724B24"/>
    <w:rsid w:val="0479151D"/>
    <w:rsid w:val="047C5EBA"/>
    <w:rsid w:val="047E7A9F"/>
    <w:rsid w:val="04804107"/>
    <w:rsid w:val="048115E8"/>
    <w:rsid w:val="04815942"/>
    <w:rsid w:val="0482D170"/>
    <w:rsid w:val="0482EF7E"/>
    <w:rsid w:val="04846E2E"/>
    <w:rsid w:val="048A2C37"/>
    <w:rsid w:val="048DB2A0"/>
    <w:rsid w:val="048EAE07"/>
    <w:rsid w:val="048F8D22"/>
    <w:rsid w:val="04904958"/>
    <w:rsid w:val="04908340"/>
    <w:rsid w:val="04918400"/>
    <w:rsid w:val="04948CE7"/>
    <w:rsid w:val="04993941"/>
    <w:rsid w:val="049C69D1"/>
    <w:rsid w:val="04A03600"/>
    <w:rsid w:val="04A077F4"/>
    <w:rsid w:val="04A18B8E"/>
    <w:rsid w:val="04A5A82F"/>
    <w:rsid w:val="04A7B0E6"/>
    <w:rsid w:val="04B00F3F"/>
    <w:rsid w:val="04B1C65C"/>
    <w:rsid w:val="04B1EF36"/>
    <w:rsid w:val="04B9628A"/>
    <w:rsid w:val="04BAD0AF"/>
    <w:rsid w:val="04BF56D7"/>
    <w:rsid w:val="04C057FB"/>
    <w:rsid w:val="04C42824"/>
    <w:rsid w:val="04C43C74"/>
    <w:rsid w:val="04C54ECC"/>
    <w:rsid w:val="04C9FF28"/>
    <w:rsid w:val="04CADACA"/>
    <w:rsid w:val="04CEC02A"/>
    <w:rsid w:val="04CF7EC3"/>
    <w:rsid w:val="04D06E47"/>
    <w:rsid w:val="04D134A3"/>
    <w:rsid w:val="04D4B7F8"/>
    <w:rsid w:val="04DC63DD"/>
    <w:rsid w:val="04E578A6"/>
    <w:rsid w:val="04EC80BA"/>
    <w:rsid w:val="04F0899E"/>
    <w:rsid w:val="04F37DFB"/>
    <w:rsid w:val="04F47A7F"/>
    <w:rsid w:val="04F4F05F"/>
    <w:rsid w:val="04F5CCA1"/>
    <w:rsid w:val="04F69B80"/>
    <w:rsid w:val="04FCFB2B"/>
    <w:rsid w:val="04FD14FD"/>
    <w:rsid w:val="04FD8533"/>
    <w:rsid w:val="050C07BE"/>
    <w:rsid w:val="050C35BE"/>
    <w:rsid w:val="050F2202"/>
    <w:rsid w:val="05112840"/>
    <w:rsid w:val="05112E4C"/>
    <w:rsid w:val="05133151"/>
    <w:rsid w:val="0515C47C"/>
    <w:rsid w:val="0518556D"/>
    <w:rsid w:val="051BDAE9"/>
    <w:rsid w:val="0522BCB7"/>
    <w:rsid w:val="0523A063"/>
    <w:rsid w:val="052541A9"/>
    <w:rsid w:val="052C0C90"/>
    <w:rsid w:val="05303629"/>
    <w:rsid w:val="05304AF6"/>
    <w:rsid w:val="05337BF0"/>
    <w:rsid w:val="0537C7C0"/>
    <w:rsid w:val="053B0240"/>
    <w:rsid w:val="053D09C3"/>
    <w:rsid w:val="0544D882"/>
    <w:rsid w:val="0549AFC1"/>
    <w:rsid w:val="054C8E25"/>
    <w:rsid w:val="054EFD9B"/>
    <w:rsid w:val="054F1AF4"/>
    <w:rsid w:val="054F2A38"/>
    <w:rsid w:val="055141AF"/>
    <w:rsid w:val="055313E2"/>
    <w:rsid w:val="055922B8"/>
    <w:rsid w:val="055B50BD"/>
    <w:rsid w:val="055E43BA"/>
    <w:rsid w:val="05607BBC"/>
    <w:rsid w:val="0565D0AE"/>
    <w:rsid w:val="0565D134"/>
    <w:rsid w:val="056F9599"/>
    <w:rsid w:val="0571A84B"/>
    <w:rsid w:val="05801A5A"/>
    <w:rsid w:val="0581C12B"/>
    <w:rsid w:val="058ABCF7"/>
    <w:rsid w:val="058C7BA1"/>
    <w:rsid w:val="058CD4E4"/>
    <w:rsid w:val="058FCF3B"/>
    <w:rsid w:val="05919B35"/>
    <w:rsid w:val="059362A9"/>
    <w:rsid w:val="059B2AF5"/>
    <w:rsid w:val="059D16F6"/>
    <w:rsid w:val="059D57C6"/>
    <w:rsid w:val="059F2D6E"/>
    <w:rsid w:val="05A1477B"/>
    <w:rsid w:val="05AB567F"/>
    <w:rsid w:val="05ABDBE9"/>
    <w:rsid w:val="05ABF012"/>
    <w:rsid w:val="05AF149F"/>
    <w:rsid w:val="05B33A0A"/>
    <w:rsid w:val="05B79928"/>
    <w:rsid w:val="05BD1964"/>
    <w:rsid w:val="05BE952A"/>
    <w:rsid w:val="05BF1CDF"/>
    <w:rsid w:val="05C1E96B"/>
    <w:rsid w:val="05C2C76F"/>
    <w:rsid w:val="05C357A1"/>
    <w:rsid w:val="05C8FD2B"/>
    <w:rsid w:val="05CE9CA8"/>
    <w:rsid w:val="05D5128E"/>
    <w:rsid w:val="05D8A823"/>
    <w:rsid w:val="05DA5FB1"/>
    <w:rsid w:val="05DE0A0A"/>
    <w:rsid w:val="05E1E056"/>
    <w:rsid w:val="05E5C9B7"/>
    <w:rsid w:val="05F2AA53"/>
    <w:rsid w:val="05F2D28C"/>
    <w:rsid w:val="05F7CD88"/>
    <w:rsid w:val="05F85C02"/>
    <w:rsid w:val="05FA8355"/>
    <w:rsid w:val="05FF44F3"/>
    <w:rsid w:val="0600E044"/>
    <w:rsid w:val="06124566"/>
    <w:rsid w:val="06189EC6"/>
    <w:rsid w:val="0619E23F"/>
    <w:rsid w:val="061C1E94"/>
    <w:rsid w:val="061DF460"/>
    <w:rsid w:val="06217EB6"/>
    <w:rsid w:val="062D347F"/>
    <w:rsid w:val="062F23D3"/>
    <w:rsid w:val="0632B90A"/>
    <w:rsid w:val="06367844"/>
    <w:rsid w:val="063811EE"/>
    <w:rsid w:val="063A3A1D"/>
    <w:rsid w:val="063C87E6"/>
    <w:rsid w:val="063F1B24"/>
    <w:rsid w:val="064757AC"/>
    <w:rsid w:val="06485497"/>
    <w:rsid w:val="064920F3"/>
    <w:rsid w:val="064B74F8"/>
    <w:rsid w:val="064E0D71"/>
    <w:rsid w:val="064FB7EA"/>
    <w:rsid w:val="065137D6"/>
    <w:rsid w:val="0655ED28"/>
    <w:rsid w:val="066D850A"/>
    <w:rsid w:val="066DE35A"/>
    <w:rsid w:val="066E371C"/>
    <w:rsid w:val="066E44C1"/>
    <w:rsid w:val="06713591"/>
    <w:rsid w:val="0673A3B4"/>
    <w:rsid w:val="06748C03"/>
    <w:rsid w:val="06861B5A"/>
    <w:rsid w:val="068636E5"/>
    <w:rsid w:val="068B0A65"/>
    <w:rsid w:val="068DD9F8"/>
    <w:rsid w:val="0692B295"/>
    <w:rsid w:val="06987AB9"/>
    <w:rsid w:val="06992DBB"/>
    <w:rsid w:val="069AC6EB"/>
    <w:rsid w:val="06A3BF01"/>
    <w:rsid w:val="06A8FBDD"/>
    <w:rsid w:val="06BAC408"/>
    <w:rsid w:val="06C00F9C"/>
    <w:rsid w:val="06C1EA22"/>
    <w:rsid w:val="06D68483"/>
    <w:rsid w:val="06DB0021"/>
    <w:rsid w:val="06DD6A56"/>
    <w:rsid w:val="06DFD7DC"/>
    <w:rsid w:val="06E49DDE"/>
    <w:rsid w:val="06E6E629"/>
    <w:rsid w:val="06EEC7F3"/>
    <w:rsid w:val="06FCE14B"/>
    <w:rsid w:val="06FE3D5D"/>
    <w:rsid w:val="06FEC0C2"/>
    <w:rsid w:val="07002ABD"/>
    <w:rsid w:val="07015296"/>
    <w:rsid w:val="0704758E"/>
    <w:rsid w:val="070BB691"/>
    <w:rsid w:val="0711CB3E"/>
    <w:rsid w:val="07156D6B"/>
    <w:rsid w:val="07162ECE"/>
    <w:rsid w:val="071BAADD"/>
    <w:rsid w:val="071F3BE5"/>
    <w:rsid w:val="0721C06C"/>
    <w:rsid w:val="072427E9"/>
    <w:rsid w:val="0726912D"/>
    <w:rsid w:val="0726C557"/>
    <w:rsid w:val="072F88AE"/>
    <w:rsid w:val="07305B2A"/>
    <w:rsid w:val="0730A897"/>
    <w:rsid w:val="0732171D"/>
    <w:rsid w:val="0733BD60"/>
    <w:rsid w:val="0739A2B6"/>
    <w:rsid w:val="0739DC85"/>
    <w:rsid w:val="073F8ABF"/>
    <w:rsid w:val="07417393"/>
    <w:rsid w:val="07430CA0"/>
    <w:rsid w:val="074960EA"/>
    <w:rsid w:val="074AF8B4"/>
    <w:rsid w:val="074BE11A"/>
    <w:rsid w:val="074C9B9D"/>
    <w:rsid w:val="074F685A"/>
    <w:rsid w:val="0752CFB3"/>
    <w:rsid w:val="07598649"/>
    <w:rsid w:val="075987BE"/>
    <w:rsid w:val="0759F54E"/>
    <w:rsid w:val="075B5787"/>
    <w:rsid w:val="075C9917"/>
    <w:rsid w:val="075DBE8C"/>
    <w:rsid w:val="0760C097"/>
    <w:rsid w:val="07635E28"/>
    <w:rsid w:val="07640CE8"/>
    <w:rsid w:val="0764A1E9"/>
    <w:rsid w:val="0766A800"/>
    <w:rsid w:val="076B3BB8"/>
    <w:rsid w:val="076F0D8C"/>
    <w:rsid w:val="07705D3F"/>
    <w:rsid w:val="0770CEF5"/>
    <w:rsid w:val="077501D9"/>
    <w:rsid w:val="0775DA1D"/>
    <w:rsid w:val="0778F9B5"/>
    <w:rsid w:val="077E04F0"/>
    <w:rsid w:val="0780044E"/>
    <w:rsid w:val="0783D3AF"/>
    <w:rsid w:val="0786950D"/>
    <w:rsid w:val="07A0C0F1"/>
    <w:rsid w:val="07A70D18"/>
    <w:rsid w:val="07AB74E5"/>
    <w:rsid w:val="07AEFD3C"/>
    <w:rsid w:val="07B16932"/>
    <w:rsid w:val="07B3B5CD"/>
    <w:rsid w:val="07B936E4"/>
    <w:rsid w:val="07BBB2B3"/>
    <w:rsid w:val="07C19654"/>
    <w:rsid w:val="07C20F37"/>
    <w:rsid w:val="07C3A788"/>
    <w:rsid w:val="07C463B7"/>
    <w:rsid w:val="07D237E3"/>
    <w:rsid w:val="07E1EFA7"/>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2B611"/>
    <w:rsid w:val="08146E1B"/>
    <w:rsid w:val="0819C958"/>
    <w:rsid w:val="081CC352"/>
    <w:rsid w:val="081E794A"/>
    <w:rsid w:val="081ED9D2"/>
    <w:rsid w:val="082079EF"/>
    <w:rsid w:val="0824E30C"/>
    <w:rsid w:val="0825D813"/>
    <w:rsid w:val="082FBFD2"/>
    <w:rsid w:val="08311F0E"/>
    <w:rsid w:val="08332265"/>
    <w:rsid w:val="0833B196"/>
    <w:rsid w:val="083838D4"/>
    <w:rsid w:val="083E8B13"/>
    <w:rsid w:val="08413A81"/>
    <w:rsid w:val="0842344E"/>
    <w:rsid w:val="0845E0A6"/>
    <w:rsid w:val="08487AA3"/>
    <w:rsid w:val="084B52E3"/>
    <w:rsid w:val="084FB8CD"/>
    <w:rsid w:val="08565D1F"/>
    <w:rsid w:val="0859AB75"/>
    <w:rsid w:val="085BCC4F"/>
    <w:rsid w:val="085D1D28"/>
    <w:rsid w:val="08603D19"/>
    <w:rsid w:val="0862328C"/>
    <w:rsid w:val="0862FD56"/>
    <w:rsid w:val="08666DDF"/>
    <w:rsid w:val="0867C696"/>
    <w:rsid w:val="086A2093"/>
    <w:rsid w:val="086EE8EA"/>
    <w:rsid w:val="086FDC76"/>
    <w:rsid w:val="0870A0D8"/>
    <w:rsid w:val="0874FC3D"/>
    <w:rsid w:val="0879632C"/>
    <w:rsid w:val="0879E849"/>
    <w:rsid w:val="087A35D7"/>
    <w:rsid w:val="0880D431"/>
    <w:rsid w:val="0882C86F"/>
    <w:rsid w:val="088F2A00"/>
    <w:rsid w:val="088F35D7"/>
    <w:rsid w:val="0891A524"/>
    <w:rsid w:val="0896786E"/>
    <w:rsid w:val="08970B19"/>
    <w:rsid w:val="089D8B59"/>
    <w:rsid w:val="08A3932E"/>
    <w:rsid w:val="08A3A3C4"/>
    <w:rsid w:val="08A7236D"/>
    <w:rsid w:val="08AB0EC3"/>
    <w:rsid w:val="08B76EAE"/>
    <w:rsid w:val="08BB9037"/>
    <w:rsid w:val="08C08667"/>
    <w:rsid w:val="08CA6484"/>
    <w:rsid w:val="08CADF2C"/>
    <w:rsid w:val="08CEC982"/>
    <w:rsid w:val="08D2A5F8"/>
    <w:rsid w:val="08D5959E"/>
    <w:rsid w:val="08D5ACE6"/>
    <w:rsid w:val="08D5D4F0"/>
    <w:rsid w:val="08D750F6"/>
    <w:rsid w:val="08D7D090"/>
    <w:rsid w:val="08D8A2DB"/>
    <w:rsid w:val="08DD815D"/>
    <w:rsid w:val="08E18C80"/>
    <w:rsid w:val="08E20C6E"/>
    <w:rsid w:val="08E32908"/>
    <w:rsid w:val="08E3D9EE"/>
    <w:rsid w:val="08E76E6E"/>
    <w:rsid w:val="08F06D1B"/>
    <w:rsid w:val="08F1A4C3"/>
    <w:rsid w:val="08F1CB38"/>
    <w:rsid w:val="08F23338"/>
    <w:rsid w:val="08F2975A"/>
    <w:rsid w:val="08F452DB"/>
    <w:rsid w:val="08F8AFEF"/>
    <w:rsid w:val="09031E49"/>
    <w:rsid w:val="091759B3"/>
    <w:rsid w:val="091B835F"/>
    <w:rsid w:val="0920CE8A"/>
    <w:rsid w:val="09237683"/>
    <w:rsid w:val="092A1C48"/>
    <w:rsid w:val="092AFEC6"/>
    <w:rsid w:val="092EC659"/>
    <w:rsid w:val="0930B333"/>
    <w:rsid w:val="09364428"/>
    <w:rsid w:val="09399A61"/>
    <w:rsid w:val="093B3A0D"/>
    <w:rsid w:val="093C5035"/>
    <w:rsid w:val="09494F7C"/>
    <w:rsid w:val="094A4536"/>
    <w:rsid w:val="094BDF5A"/>
    <w:rsid w:val="094F42FD"/>
    <w:rsid w:val="095C6105"/>
    <w:rsid w:val="0961B44D"/>
    <w:rsid w:val="0962564D"/>
    <w:rsid w:val="09647E35"/>
    <w:rsid w:val="096483CC"/>
    <w:rsid w:val="09679EF7"/>
    <w:rsid w:val="096A2B36"/>
    <w:rsid w:val="096CCD5F"/>
    <w:rsid w:val="097346A9"/>
    <w:rsid w:val="0973CDC1"/>
    <w:rsid w:val="09783DE5"/>
    <w:rsid w:val="0979270C"/>
    <w:rsid w:val="097B61DF"/>
    <w:rsid w:val="097EB9FF"/>
    <w:rsid w:val="09823503"/>
    <w:rsid w:val="09852475"/>
    <w:rsid w:val="09854BC9"/>
    <w:rsid w:val="0985A57C"/>
    <w:rsid w:val="0989E5A1"/>
    <w:rsid w:val="098A3B61"/>
    <w:rsid w:val="098CA83C"/>
    <w:rsid w:val="098F20FE"/>
    <w:rsid w:val="09951C46"/>
    <w:rsid w:val="09961C31"/>
    <w:rsid w:val="0996C409"/>
    <w:rsid w:val="09984257"/>
    <w:rsid w:val="0999E946"/>
    <w:rsid w:val="099BA47A"/>
    <w:rsid w:val="099C37AC"/>
    <w:rsid w:val="09A15C67"/>
    <w:rsid w:val="09A61AEC"/>
    <w:rsid w:val="09A622EC"/>
    <w:rsid w:val="09A7D755"/>
    <w:rsid w:val="09A86322"/>
    <w:rsid w:val="09AA6224"/>
    <w:rsid w:val="09AB4CD6"/>
    <w:rsid w:val="09B11AC0"/>
    <w:rsid w:val="09B1F5A1"/>
    <w:rsid w:val="09BA804E"/>
    <w:rsid w:val="09BBA1F5"/>
    <w:rsid w:val="09BC7379"/>
    <w:rsid w:val="09BD61A2"/>
    <w:rsid w:val="09BE3945"/>
    <w:rsid w:val="09BF1CF1"/>
    <w:rsid w:val="09C3F684"/>
    <w:rsid w:val="09C40A59"/>
    <w:rsid w:val="09C520C1"/>
    <w:rsid w:val="09C882E4"/>
    <w:rsid w:val="09CA407D"/>
    <w:rsid w:val="09D0DCEE"/>
    <w:rsid w:val="09D7B772"/>
    <w:rsid w:val="09DC3151"/>
    <w:rsid w:val="09E0FCA6"/>
    <w:rsid w:val="09E112DC"/>
    <w:rsid w:val="09E21281"/>
    <w:rsid w:val="09E37A27"/>
    <w:rsid w:val="09E54697"/>
    <w:rsid w:val="09E8CA75"/>
    <w:rsid w:val="09EA22E8"/>
    <w:rsid w:val="09F22F7B"/>
    <w:rsid w:val="09FDA40F"/>
    <w:rsid w:val="0A03D244"/>
    <w:rsid w:val="0A0404C0"/>
    <w:rsid w:val="0A056A4F"/>
    <w:rsid w:val="0A05822C"/>
    <w:rsid w:val="0A09F03B"/>
    <w:rsid w:val="0A0E547A"/>
    <w:rsid w:val="0A164E6D"/>
    <w:rsid w:val="0A18E1A6"/>
    <w:rsid w:val="0A1A71D9"/>
    <w:rsid w:val="0A1ADC42"/>
    <w:rsid w:val="0A26606D"/>
    <w:rsid w:val="0A2B224F"/>
    <w:rsid w:val="0A3BAA49"/>
    <w:rsid w:val="0A3FF7D1"/>
    <w:rsid w:val="0A401C99"/>
    <w:rsid w:val="0A408F2F"/>
    <w:rsid w:val="0A41494D"/>
    <w:rsid w:val="0A42388D"/>
    <w:rsid w:val="0A425A71"/>
    <w:rsid w:val="0A48597C"/>
    <w:rsid w:val="0A4B5402"/>
    <w:rsid w:val="0A4BC15F"/>
    <w:rsid w:val="0A4E9A19"/>
    <w:rsid w:val="0A555A12"/>
    <w:rsid w:val="0A562420"/>
    <w:rsid w:val="0A57631D"/>
    <w:rsid w:val="0A594391"/>
    <w:rsid w:val="0A5B0B25"/>
    <w:rsid w:val="0A5B9126"/>
    <w:rsid w:val="0A5D1F53"/>
    <w:rsid w:val="0A629939"/>
    <w:rsid w:val="0A69FAEE"/>
    <w:rsid w:val="0A6B2038"/>
    <w:rsid w:val="0A764F8B"/>
    <w:rsid w:val="0A7D1A98"/>
    <w:rsid w:val="0A7F5601"/>
    <w:rsid w:val="0A80BB20"/>
    <w:rsid w:val="0A80D14C"/>
    <w:rsid w:val="0A87DFD0"/>
    <w:rsid w:val="0A88B20A"/>
    <w:rsid w:val="0A88B5FC"/>
    <w:rsid w:val="0A8B6A9A"/>
    <w:rsid w:val="0A8CB1F5"/>
    <w:rsid w:val="0A8F297E"/>
    <w:rsid w:val="0A930441"/>
    <w:rsid w:val="0A9478DD"/>
    <w:rsid w:val="0A964C86"/>
    <w:rsid w:val="0A9A2E3C"/>
    <w:rsid w:val="0A9CC194"/>
    <w:rsid w:val="0A9FADD6"/>
    <w:rsid w:val="0AA0AE63"/>
    <w:rsid w:val="0AA10142"/>
    <w:rsid w:val="0AA37633"/>
    <w:rsid w:val="0AA74B5F"/>
    <w:rsid w:val="0AB28751"/>
    <w:rsid w:val="0AB4DFE9"/>
    <w:rsid w:val="0AC982CD"/>
    <w:rsid w:val="0AC9E67A"/>
    <w:rsid w:val="0AD46B69"/>
    <w:rsid w:val="0AD85AEA"/>
    <w:rsid w:val="0AD948EB"/>
    <w:rsid w:val="0ADCE247"/>
    <w:rsid w:val="0ADECEBA"/>
    <w:rsid w:val="0AE208ED"/>
    <w:rsid w:val="0AEA9AAB"/>
    <w:rsid w:val="0AEAE7B5"/>
    <w:rsid w:val="0AEFB5F9"/>
    <w:rsid w:val="0AF07804"/>
    <w:rsid w:val="0AF89708"/>
    <w:rsid w:val="0B03AFA7"/>
    <w:rsid w:val="0B048F08"/>
    <w:rsid w:val="0B066946"/>
    <w:rsid w:val="0B0D03CF"/>
    <w:rsid w:val="0B0E4133"/>
    <w:rsid w:val="0B0FC19A"/>
    <w:rsid w:val="0B14D20B"/>
    <w:rsid w:val="0B15DA7D"/>
    <w:rsid w:val="0B18F855"/>
    <w:rsid w:val="0B1A6C3B"/>
    <w:rsid w:val="0B1F8F7B"/>
    <w:rsid w:val="0B1FBD15"/>
    <w:rsid w:val="0B204B66"/>
    <w:rsid w:val="0B207E6C"/>
    <w:rsid w:val="0B21AB0C"/>
    <w:rsid w:val="0B22B4F1"/>
    <w:rsid w:val="0B241289"/>
    <w:rsid w:val="0B25D127"/>
    <w:rsid w:val="0B2679A4"/>
    <w:rsid w:val="0B295B21"/>
    <w:rsid w:val="0B2CF233"/>
    <w:rsid w:val="0B2EFD02"/>
    <w:rsid w:val="0B2FE5F3"/>
    <w:rsid w:val="0B324AE4"/>
    <w:rsid w:val="0B34A3FC"/>
    <w:rsid w:val="0B351B8A"/>
    <w:rsid w:val="0B3577B4"/>
    <w:rsid w:val="0B3BE69E"/>
    <w:rsid w:val="0B407542"/>
    <w:rsid w:val="0B423974"/>
    <w:rsid w:val="0B43BCB0"/>
    <w:rsid w:val="0B48E3B9"/>
    <w:rsid w:val="0B4D1D8D"/>
    <w:rsid w:val="0B500210"/>
    <w:rsid w:val="0B511EE7"/>
    <w:rsid w:val="0B5963B7"/>
    <w:rsid w:val="0B5C8966"/>
    <w:rsid w:val="0B5D1697"/>
    <w:rsid w:val="0B5F924D"/>
    <w:rsid w:val="0B621530"/>
    <w:rsid w:val="0B65D7B2"/>
    <w:rsid w:val="0B660CDE"/>
    <w:rsid w:val="0B6714D1"/>
    <w:rsid w:val="0B7293E1"/>
    <w:rsid w:val="0B77054E"/>
    <w:rsid w:val="0B7B3550"/>
    <w:rsid w:val="0B7B4F98"/>
    <w:rsid w:val="0B7CE9F0"/>
    <w:rsid w:val="0B7EDFB4"/>
    <w:rsid w:val="0B7F19B7"/>
    <w:rsid w:val="0B83645F"/>
    <w:rsid w:val="0B83F7A3"/>
    <w:rsid w:val="0B8DFAEB"/>
    <w:rsid w:val="0B8EA4F1"/>
    <w:rsid w:val="0B90CF95"/>
    <w:rsid w:val="0B911F45"/>
    <w:rsid w:val="0B91829D"/>
    <w:rsid w:val="0B92878C"/>
    <w:rsid w:val="0B95860C"/>
    <w:rsid w:val="0B98C6A2"/>
    <w:rsid w:val="0B99FEDD"/>
    <w:rsid w:val="0B9C4BD4"/>
    <w:rsid w:val="0BA6C044"/>
    <w:rsid w:val="0BAA593A"/>
    <w:rsid w:val="0BAB6EE6"/>
    <w:rsid w:val="0BAC1E14"/>
    <w:rsid w:val="0BACCA11"/>
    <w:rsid w:val="0BAEA075"/>
    <w:rsid w:val="0BB2BC32"/>
    <w:rsid w:val="0BB81801"/>
    <w:rsid w:val="0BBA4310"/>
    <w:rsid w:val="0BBC9AAA"/>
    <w:rsid w:val="0BBD9F2A"/>
    <w:rsid w:val="0BC2E1D0"/>
    <w:rsid w:val="0BC369C3"/>
    <w:rsid w:val="0BC5AFBB"/>
    <w:rsid w:val="0BC8C4F1"/>
    <w:rsid w:val="0BCC5C0B"/>
    <w:rsid w:val="0BCCE207"/>
    <w:rsid w:val="0BD9E923"/>
    <w:rsid w:val="0BDBDC13"/>
    <w:rsid w:val="0BDEB5E3"/>
    <w:rsid w:val="0BDF4E1A"/>
    <w:rsid w:val="0BE0F6C8"/>
    <w:rsid w:val="0BE3EB39"/>
    <w:rsid w:val="0BE473C2"/>
    <w:rsid w:val="0BE5C576"/>
    <w:rsid w:val="0BE87EAC"/>
    <w:rsid w:val="0BEEF2CA"/>
    <w:rsid w:val="0BF12647"/>
    <w:rsid w:val="0BF31EB6"/>
    <w:rsid w:val="0BF46BA6"/>
    <w:rsid w:val="0BF7957B"/>
    <w:rsid w:val="0BF94317"/>
    <w:rsid w:val="0BFD1868"/>
    <w:rsid w:val="0C015694"/>
    <w:rsid w:val="0C02BB3C"/>
    <w:rsid w:val="0C05A8BD"/>
    <w:rsid w:val="0C0B46F3"/>
    <w:rsid w:val="0C0C4E31"/>
    <w:rsid w:val="0C0CC21F"/>
    <w:rsid w:val="0C0CDD40"/>
    <w:rsid w:val="0C0D014D"/>
    <w:rsid w:val="0C0D3593"/>
    <w:rsid w:val="0C16E1F3"/>
    <w:rsid w:val="0C1774DA"/>
    <w:rsid w:val="0C1C7778"/>
    <w:rsid w:val="0C1ED012"/>
    <w:rsid w:val="0C2BECB2"/>
    <w:rsid w:val="0C2C8E5F"/>
    <w:rsid w:val="0C2EAFF1"/>
    <w:rsid w:val="0C31B1BA"/>
    <w:rsid w:val="0C31B578"/>
    <w:rsid w:val="0C359E83"/>
    <w:rsid w:val="0C37BA93"/>
    <w:rsid w:val="0C3B9A9D"/>
    <w:rsid w:val="0C3ED3E1"/>
    <w:rsid w:val="0C427EAF"/>
    <w:rsid w:val="0C43DF75"/>
    <w:rsid w:val="0C475875"/>
    <w:rsid w:val="0C48AB66"/>
    <w:rsid w:val="0C4B1ECD"/>
    <w:rsid w:val="0C605779"/>
    <w:rsid w:val="0C6184D2"/>
    <w:rsid w:val="0C69C537"/>
    <w:rsid w:val="0C6ACA76"/>
    <w:rsid w:val="0C6C9AE9"/>
    <w:rsid w:val="0C6F2EC9"/>
    <w:rsid w:val="0C70BD19"/>
    <w:rsid w:val="0C722D7C"/>
    <w:rsid w:val="0C723D8D"/>
    <w:rsid w:val="0C730C21"/>
    <w:rsid w:val="0C76B431"/>
    <w:rsid w:val="0C79D612"/>
    <w:rsid w:val="0C7C8329"/>
    <w:rsid w:val="0C7D321B"/>
    <w:rsid w:val="0C7FEDBA"/>
    <w:rsid w:val="0C800A7C"/>
    <w:rsid w:val="0C80D73E"/>
    <w:rsid w:val="0C826C90"/>
    <w:rsid w:val="0C83FEF9"/>
    <w:rsid w:val="0C863002"/>
    <w:rsid w:val="0C879C35"/>
    <w:rsid w:val="0C88692B"/>
    <w:rsid w:val="0C89B131"/>
    <w:rsid w:val="0C8F37FB"/>
    <w:rsid w:val="0C937784"/>
    <w:rsid w:val="0C980C2D"/>
    <w:rsid w:val="0C9DE1D9"/>
    <w:rsid w:val="0CA1C051"/>
    <w:rsid w:val="0CAA2F1A"/>
    <w:rsid w:val="0CAC82E5"/>
    <w:rsid w:val="0CB1D5D5"/>
    <w:rsid w:val="0CB372CE"/>
    <w:rsid w:val="0CBC5513"/>
    <w:rsid w:val="0CBCC04E"/>
    <w:rsid w:val="0CC48667"/>
    <w:rsid w:val="0CC6202D"/>
    <w:rsid w:val="0CCA13AC"/>
    <w:rsid w:val="0CCD63AD"/>
    <w:rsid w:val="0CDAA75E"/>
    <w:rsid w:val="0CDAAFA7"/>
    <w:rsid w:val="0CDDEC69"/>
    <w:rsid w:val="0CE2FE4C"/>
    <w:rsid w:val="0CE5F774"/>
    <w:rsid w:val="0CE9D3CC"/>
    <w:rsid w:val="0CEF0A50"/>
    <w:rsid w:val="0CEF120C"/>
    <w:rsid w:val="0CF1BFC2"/>
    <w:rsid w:val="0CF1E22B"/>
    <w:rsid w:val="0CF37B5B"/>
    <w:rsid w:val="0CF7916F"/>
    <w:rsid w:val="0CFFFC13"/>
    <w:rsid w:val="0D019544"/>
    <w:rsid w:val="0D021635"/>
    <w:rsid w:val="0D032492"/>
    <w:rsid w:val="0D04683C"/>
    <w:rsid w:val="0D08151A"/>
    <w:rsid w:val="0D0D8607"/>
    <w:rsid w:val="0D1107A9"/>
    <w:rsid w:val="0D133A9B"/>
    <w:rsid w:val="0D1386FE"/>
    <w:rsid w:val="0D1C4FE1"/>
    <w:rsid w:val="0D1D5E6D"/>
    <w:rsid w:val="0D1EA7DD"/>
    <w:rsid w:val="0D21070C"/>
    <w:rsid w:val="0D224C7E"/>
    <w:rsid w:val="0D277396"/>
    <w:rsid w:val="0D288950"/>
    <w:rsid w:val="0D293EA2"/>
    <w:rsid w:val="0D2A1668"/>
    <w:rsid w:val="0D2E1AB9"/>
    <w:rsid w:val="0D2E4C02"/>
    <w:rsid w:val="0D30870E"/>
    <w:rsid w:val="0D329799"/>
    <w:rsid w:val="0D332E86"/>
    <w:rsid w:val="0D3797BA"/>
    <w:rsid w:val="0D39B7EB"/>
    <w:rsid w:val="0D3F212D"/>
    <w:rsid w:val="0D42D661"/>
    <w:rsid w:val="0D4386CF"/>
    <w:rsid w:val="0D457AC0"/>
    <w:rsid w:val="0D46930E"/>
    <w:rsid w:val="0D47CDF2"/>
    <w:rsid w:val="0D480BFA"/>
    <w:rsid w:val="0D4DD4BB"/>
    <w:rsid w:val="0D508F5E"/>
    <w:rsid w:val="0D58646C"/>
    <w:rsid w:val="0D5ABA26"/>
    <w:rsid w:val="0D5C3EAC"/>
    <w:rsid w:val="0D690734"/>
    <w:rsid w:val="0D6FDAEF"/>
    <w:rsid w:val="0D761352"/>
    <w:rsid w:val="0D78C783"/>
    <w:rsid w:val="0D79222F"/>
    <w:rsid w:val="0D7939A6"/>
    <w:rsid w:val="0D7B1F33"/>
    <w:rsid w:val="0D7C6D1A"/>
    <w:rsid w:val="0D80CF18"/>
    <w:rsid w:val="0D857F4C"/>
    <w:rsid w:val="0D86C2E9"/>
    <w:rsid w:val="0D8A2F2E"/>
    <w:rsid w:val="0D8C4097"/>
    <w:rsid w:val="0D8CAC58"/>
    <w:rsid w:val="0D8D8BD1"/>
    <w:rsid w:val="0D8ED5D9"/>
    <w:rsid w:val="0D8F757D"/>
    <w:rsid w:val="0D93A69B"/>
    <w:rsid w:val="0D95C8FB"/>
    <w:rsid w:val="0D967919"/>
    <w:rsid w:val="0D9728DF"/>
    <w:rsid w:val="0D9C3ACF"/>
    <w:rsid w:val="0D9D1AE4"/>
    <w:rsid w:val="0D9FA73F"/>
    <w:rsid w:val="0DACE7D8"/>
    <w:rsid w:val="0DAF3872"/>
    <w:rsid w:val="0DB051BF"/>
    <w:rsid w:val="0DB15864"/>
    <w:rsid w:val="0DB6A1DA"/>
    <w:rsid w:val="0DB7356C"/>
    <w:rsid w:val="0DBCDC69"/>
    <w:rsid w:val="0DC388A7"/>
    <w:rsid w:val="0DD392BD"/>
    <w:rsid w:val="0DD95FE2"/>
    <w:rsid w:val="0DDC1482"/>
    <w:rsid w:val="0DE05590"/>
    <w:rsid w:val="0DE687A8"/>
    <w:rsid w:val="0DF07598"/>
    <w:rsid w:val="0DF68F20"/>
    <w:rsid w:val="0DF763F3"/>
    <w:rsid w:val="0DFBE628"/>
    <w:rsid w:val="0DFC6256"/>
    <w:rsid w:val="0DFE81A4"/>
    <w:rsid w:val="0E000FB5"/>
    <w:rsid w:val="0E03D6A6"/>
    <w:rsid w:val="0E040FC0"/>
    <w:rsid w:val="0E057902"/>
    <w:rsid w:val="0E085B83"/>
    <w:rsid w:val="0E0C50D1"/>
    <w:rsid w:val="0E0E4C1D"/>
    <w:rsid w:val="0E0F982F"/>
    <w:rsid w:val="0E13FFB6"/>
    <w:rsid w:val="0E154B30"/>
    <w:rsid w:val="0E164ABF"/>
    <w:rsid w:val="0E181638"/>
    <w:rsid w:val="0E19F403"/>
    <w:rsid w:val="0E1AA9A3"/>
    <w:rsid w:val="0E204EEF"/>
    <w:rsid w:val="0E231DFB"/>
    <w:rsid w:val="0E240FA9"/>
    <w:rsid w:val="0E31346C"/>
    <w:rsid w:val="0E34E783"/>
    <w:rsid w:val="0E36FD5E"/>
    <w:rsid w:val="0E3B6C43"/>
    <w:rsid w:val="0E3F2FE8"/>
    <w:rsid w:val="0E435B18"/>
    <w:rsid w:val="0E439180"/>
    <w:rsid w:val="0E499C95"/>
    <w:rsid w:val="0E5377B2"/>
    <w:rsid w:val="0E578DE6"/>
    <w:rsid w:val="0E57B41C"/>
    <w:rsid w:val="0E5FBF50"/>
    <w:rsid w:val="0E6A3E55"/>
    <w:rsid w:val="0E6B3A74"/>
    <w:rsid w:val="0E6EB1FC"/>
    <w:rsid w:val="0E6FE1C9"/>
    <w:rsid w:val="0E74085F"/>
    <w:rsid w:val="0E784C83"/>
    <w:rsid w:val="0E793322"/>
    <w:rsid w:val="0E816537"/>
    <w:rsid w:val="0E8591CD"/>
    <w:rsid w:val="0E85FE3C"/>
    <w:rsid w:val="0E8A6F51"/>
    <w:rsid w:val="0E8D6517"/>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82030"/>
    <w:rsid w:val="0EB987B2"/>
    <w:rsid w:val="0EBC291A"/>
    <w:rsid w:val="0EC387A5"/>
    <w:rsid w:val="0EC4575C"/>
    <w:rsid w:val="0EC8845D"/>
    <w:rsid w:val="0ECAC399"/>
    <w:rsid w:val="0ECD3016"/>
    <w:rsid w:val="0ECDF7E5"/>
    <w:rsid w:val="0ECFA0D6"/>
    <w:rsid w:val="0ED424BC"/>
    <w:rsid w:val="0ED9A6E0"/>
    <w:rsid w:val="0EDECD66"/>
    <w:rsid w:val="0EDF0C5A"/>
    <w:rsid w:val="0EDFEF2B"/>
    <w:rsid w:val="0EE544F1"/>
    <w:rsid w:val="0EE759E6"/>
    <w:rsid w:val="0EEC3FA0"/>
    <w:rsid w:val="0EEF31C4"/>
    <w:rsid w:val="0EF09660"/>
    <w:rsid w:val="0EF429E2"/>
    <w:rsid w:val="0EFB5DE4"/>
    <w:rsid w:val="0EFC6104"/>
    <w:rsid w:val="0EFEF880"/>
    <w:rsid w:val="0F050F0B"/>
    <w:rsid w:val="0F059C9A"/>
    <w:rsid w:val="0F0B0531"/>
    <w:rsid w:val="0F138617"/>
    <w:rsid w:val="0F13C3A0"/>
    <w:rsid w:val="0F13ED0F"/>
    <w:rsid w:val="0F15E4B8"/>
    <w:rsid w:val="0F178392"/>
    <w:rsid w:val="0F193F1C"/>
    <w:rsid w:val="0F1E2340"/>
    <w:rsid w:val="0F218BC7"/>
    <w:rsid w:val="0F24985E"/>
    <w:rsid w:val="0F27DF19"/>
    <w:rsid w:val="0F295DCB"/>
    <w:rsid w:val="0F2D2F6E"/>
    <w:rsid w:val="0F32AFAA"/>
    <w:rsid w:val="0F3470F7"/>
    <w:rsid w:val="0F34C02B"/>
    <w:rsid w:val="0F3509B0"/>
    <w:rsid w:val="0F3A3658"/>
    <w:rsid w:val="0F3C04B1"/>
    <w:rsid w:val="0F3DB8B1"/>
    <w:rsid w:val="0F3EADC5"/>
    <w:rsid w:val="0F491D87"/>
    <w:rsid w:val="0F4CE98C"/>
    <w:rsid w:val="0F4EA4F7"/>
    <w:rsid w:val="0F537468"/>
    <w:rsid w:val="0F64E58E"/>
    <w:rsid w:val="0F67D1EE"/>
    <w:rsid w:val="0F6DA820"/>
    <w:rsid w:val="0F707F5A"/>
    <w:rsid w:val="0F728552"/>
    <w:rsid w:val="0F72A97C"/>
    <w:rsid w:val="0F72A985"/>
    <w:rsid w:val="0F7AC8E1"/>
    <w:rsid w:val="0F81F119"/>
    <w:rsid w:val="0F826BE3"/>
    <w:rsid w:val="0F86F303"/>
    <w:rsid w:val="0F8A71DD"/>
    <w:rsid w:val="0F8B8A96"/>
    <w:rsid w:val="0F94CA98"/>
    <w:rsid w:val="0F951451"/>
    <w:rsid w:val="0F960758"/>
    <w:rsid w:val="0F98ABD9"/>
    <w:rsid w:val="0FA0A8D8"/>
    <w:rsid w:val="0FA95C12"/>
    <w:rsid w:val="0FA96EDC"/>
    <w:rsid w:val="0FAED360"/>
    <w:rsid w:val="0FB1D782"/>
    <w:rsid w:val="0FB27357"/>
    <w:rsid w:val="0FB4A385"/>
    <w:rsid w:val="0FB57C4E"/>
    <w:rsid w:val="0FB7783B"/>
    <w:rsid w:val="0FBC52AA"/>
    <w:rsid w:val="0FBE20A6"/>
    <w:rsid w:val="0FC12860"/>
    <w:rsid w:val="0FC7C33E"/>
    <w:rsid w:val="0FCDE029"/>
    <w:rsid w:val="0FD5AB7C"/>
    <w:rsid w:val="0FDD9693"/>
    <w:rsid w:val="0FE11235"/>
    <w:rsid w:val="0FE5194D"/>
    <w:rsid w:val="0FEAA1EB"/>
    <w:rsid w:val="0FEFEAB5"/>
    <w:rsid w:val="0FF40A6D"/>
    <w:rsid w:val="1003DC40"/>
    <w:rsid w:val="100431BD"/>
    <w:rsid w:val="1018DA55"/>
    <w:rsid w:val="101FB2D1"/>
    <w:rsid w:val="102382F9"/>
    <w:rsid w:val="10248ABF"/>
    <w:rsid w:val="1024F723"/>
    <w:rsid w:val="102822B4"/>
    <w:rsid w:val="1028544D"/>
    <w:rsid w:val="102CCBD6"/>
    <w:rsid w:val="1030B93F"/>
    <w:rsid w:val="1030DE94"/>
    <w:rsid w:val="10335835"/>
    <w:rsid w:val="1044779F"/>
    <w:rsid w:val="10462052"/>
    <w:rsid w:val="104A37A3"/>
    <w:rsid w:val="104BF8BF"/>
    <w:rsid w:val="10521F32"/>
    <w:rsid w:val="105C7B21"/>
    <w:rsid w:val="1062BA82"/>
    <w:rsid w:val="1064F8C4"/>
    <w:rsid w:val="10679E01"/>
    <w:rsid w:val="1068E21A"/>
    <w:rsid w:val="106B28B2"/>
    <w:rsid w:val="10717458"/>
    <w:rsid w:val="1072DD9C"/>
    <w:rsid w:val="1073BE60"/>
    <w:rsid w:val="107512AD"/>
    <w:rsid w:val="1075E172"/>
    <w:rsid w:val="1077304F"/>
    <w:rsid w:val="10791870"/>
    <w:rsid w:val="108D89A7"/>
    <w:rsid w:val="108DD6C8"/>
    <w:rsid w:val="1093B876"/>
    <w:rsid w:val="10944EB9"/>
    <w:rsid w:val="1096E145"/>
    <w:rsid w:val="10982BF4"/>
    <w:rsid w:val="1098A59B"/>
    <w:rsid w:val="109D31BF"/>
    <w:rsid w:val="10A0DA98"/>
    <w:rsid w:val="10A36AB8"/>
    <w:rsid w:val="10A4130B"/>
    <w:rsid w:val="10AB29E4"/>
    <w:rsid w:val="10B3C557"/>
    <w:rsid w:val="10B3E7FE"/>
    <w:rsid w:val="10BCFA4F"/>
    <w:rsid w:val="10C7DEFB"/>
    <w:rsid w:val="10C83D10"/>
    <w:rsid w:val="10CAAC7B"/>
    <w:rsid w:val="10CDFC91"/>
    <w:rsid w:val="10CF4010"/>
    <w:rsid w:val="10D57077"/>
    <w:rsid w:val="10D9A93C"/>
    <w:rsid w:val="10D9C7E4"/>
    <w:rsid w:val="10DA37DA"/>
    <w:rsid w:val="10DCB169"/>
    <w:rsid w:val="10DCB40A"/>
    <w:rsid w:val="10DEA7CF"/>
    <w:rsid w:val="10E361DE"/>
    <w:rsid w:val="10E5315D"/>
    <w:rsid w:val="10E88A96"/>
    <w:rsid w:val="10EDC3D3"/>
    <w:rsid w:val="10F604DB"/>
    <w:rsid w:val="10FA1F17"/>
    <w:rsid w:val="10FAEDDF"/>
    <w:rsid w:val="10FDEBB2"/>
    <w:rsid w:val="10FE5074"/>
    <w:rsid w:val="10FFE427"/>
    <w:rsid w:val="1101F4CC"/>
    <w:rsid w:val="1103FCFE"/>
    <w:rsid w:val="1108398C"/>
    <w:rsid w:val="110C2346"/>
    <w:rsid w:val="110D9A1D"/>
    <w:rsid w:val="1114DF8A"/>
    <w:rsid w:val="1116A6CB"/>
    <w:rsid w:val="1116D780"/>
    <w:rsid w:val="111E4EF8"/>
    <w:rsid w:val="111EAD0B"/>
    <w:rsid w:val="1126EA57"/>
    <w:rsid w:val="112C1E5B"/>
    <w:rsid w:val="112DC403"/>
    <w:rsid w:val="11312582"/>
    <w:rsid w:val="11314243"/>
    <w:rsid w:val="11315356"/>
    <w:rsid w:val="1131E262"/>
    <w:rsid w:val="1132E7D2"/>
    <w:rsid w:val="113531A2"/>
    <w:rsid w:val="113A2352"/>
    <w:rsid w:val="113BAB56"/>
    <w:rsid w:val="114060E8"/>
    <w:rsid w:val="1142B6EE"/>
    <w:rsid w:val="114370A3"/>
    <w:rsid w:val="1154F100"/>
    <w:rsid w:val="115E5418"/>
    <w:rsid w:val="1167AE67"/>
    <w:rsid w:val="1169D833"/>
    <w:rsid w:val="1169FE1D"/>
    <w:rsid w:val="116A4225"/>
    <w:rsid w:val="11737030"/>
    <w:rsid w:val="117F43F7"/>
    <w:rsid w:val="117F474B"/>
    <w:rsid w:val="11845CD1"/>
    <w:rsid w:val="11855B75"/>
    <w:rsid w:val="1189AC6D"/>
    <w:rsid w:val="1189BB41"/>
    <w:rsid w:val="1189C2D8"/>
    <w:rsid w:val="11914D2D"/>
    <w:rsid w:val="1192EF66"/>
    <w:rsid w:val="119A26DD"/>
    <w:rsid w:val="119C4C09"/>
    <w:rsid w:val="119D8CE2"/>
    <w:rsid w:val="11A5B5BE"/>
    <w:rsid w:val="11A6C91D"/>
    <w:rsid w:val="11A9284C"/>
    <w:rsid w:val="11AA00C7"/>
    <w:rsid w:val="11AAE0CD"/>
    <w:rsid w:val="11ACE165"/>
    <w:rsid w:val="11ADDA2F"/>
    <w:rsid w:val="11AEF3DD"/>
    <w:rsid w:val="11AF3D8A"/>
    <w:rsid w:val="11B16B7F"/>
    <w:rsid w:val="11B4AEF4"/>
    <w:rsid w:val="11BA91A7"/>
    <w:rsid w:val="11BAB135"/>
    <w:rsid w:val="11BAF4BA"/>
    <w:rsid w:val="11BC6C42"/>
    <w:rsid w:val="11BF3023"/>
    <w:rsid w:val="11C150DE"/>
    <w:rsid w:val="11C24941"/>
    <w:rsid w:val="11D7696B"/>
    <w:rsid w:val="11DFFB19"/>
    <w:rsid w:val="11E0207F"/>
    <w:rsid w:val="11E08860"/>
    <w:rsid w:val="11E51E1F"/>
    <w:rsid w:val="11E5A285"/>
    <w:rsid w:val="11E66539"/>
    <w:rsid w:val="11E7CFE4"/>
    <w:rsid w:val="11E898DE"/>
    <w:rsid w:val="11E97AE2"/>
    <w:rsid w:val="11EA0603"/>
    <w:rsid w:val="11EDD9D9"/>
    <w:rsid w:val="11EFB587"/>
    <w:rsid w:val="11F180CF"/>
    <w:rsid w:val="11F5FEE7"/>
    <w:rsid w:val="11FC6EFE"/>
    <w:rsid w:val="1200328D"/>
    <w:rsid w:val="1209B9AD"/>
    <w:rsid w:val="120BC9AB"/>
    <w:rsid w:val="120D163B"/>
    <w:rsid w:val="12119E32"/>
    <w:rsid w:val="121258D6"/>
    <w:rsid w:val="12128303"/>
    <w:rsid w:val="12148C0D"/>
    <w:rsid w:val="121C881B"/>
    <w:rsid w:val="121E9081"/>
    <w:rsid w:val="121F41C9"/>
    <w:rsid w:val="1224EF31"/>
    <w:rsid w:val="12256DFA"/>
    <w:rsid w:val="12279C37"/>
    <w:rsid w:val="12289575"/>
    <w:rsid w:val="12375B22"/>
    <w:rsid w:val="123AC230"/>
    <w:rsid w:val="123AC544"/>
    <w:rsid w:val="123BEE5B"/>
    <w:rsid w:val="123DF5C3"/>
    <w:rsid w:val="123EC00C"/>
    <w:rsid w:val="12403069"/>
    <w:rsid w:val="12490E6D"/>
    <w:rsid w:val="124FE8BA"/>
    <w:rsid w:val="12554C3E"/>
    <w:rsid w:val="12617DA2"/>
    <w:rsid w:val="1261C5BF"/>
    <w:rsid w:val="1264AC1C"/>
    <w:rsid w:val="12690FCD"/>
    <w:rsid w:val="126CD4ED"/>
    <w:rsid w:val="126F9552"/>
    <w:rsid w:val="12717B73"/>
    <w:rsid w:val="1271EAAA"/>
    <w:rsid w:val="1273C193"/>
    <w:rsid w:val="127443D6"/>
    <w:rsid w:val="1275CA1A"/>
    <w:rsid w:val="1275F737"/>
    <w:rsid w:val="127A4CD5"/>
    <w:rsid w:val="1284A812"/>
    <w:rsid w:val="1288A197"/>
    <w:rsid w:val="1289B72F"/>
    <w:rsid w:val="128EF840"/>
    <w:rsid w:val="12911C38"/>
    <w:rsid w:val="129336CE"/>
    <w:rsid w:val="129CCFC3"/>
    <w:rsid w:val="12A316D4"/>
    <w:rsid w:val="12A595A5"/>
    <w:rsid w:val="12A5B004"/>
    <w:rsid w:val="12A6F5FA"/>
    <w:rsid w:val="12AF6618"/>
    <w:rsid w:val="12AFAACC"/>
    <w:rsid w:val="12B1435E"/>
    <w:rsid w:val="12B2EAFF"/>
    <w:rsid w:val="12B4E761"/>
    <w:rsid w:val="12B6965A"/>
    <w:rsid w:val="12B7359D"/>
    <w:rsid w:val="12B73913"/>
    <w:rsid w:val="12B82EC6"/>
    <w:rsid w:val="12B9B033"/>
    <w:rsid w:val="12B9B4B5"/>
    <w:rsid w:val="12B9ED24"/>
    <w:rsid w:val="12BD4BE0"/>
    <w:rsid w:val="12C42ECC"/>
    <w:rsid w:val="12C63EC8"/>
    <w:rsid w:val="12C67549"/>
    <w:rsid w:val="12CFBD79"/>
    <w:rsid w:val="12D82758"/>
    <w:rsid w:val="12DE1BA5"/>
    <w:rsid w:val="12E38312"/>
    <w:rsid w:val="12E3A70B"/>
    <w:rsid w:val="12E56FC2"/>
    <w:rsid w:val="12E5C02B"/>
    <w:rsid w:val="12EF07C9"/>
    <w:rsid w:val="12FAB769"/>
    <w:rsid w:val="12FC1C3E"/>
    <w:rsid w:val="12FE82AC"/>
    <w:rsid w:val="13072717"/>
    <w:rsid w:val="13131184"/>
    <w:rsid w:val="131C1119"/>
    <w:rsid w:val="131CE07C"/>
    <w:rsid w:val="131F7D2E"/>
    <w:rsid w:val="1326933B"/>
    <w:rsid w:val="132D90D7"/>
    <w:rsid w:val="132F573F"/>
    <w:rsid w:val="1334EA7C"/>
    <w:rsid w:val="13354548"/>
    <w:rsid w:val="1335930C"/>
    <w:rsid w:val="13372630"/>
    <w:rsid w:val="133749CD"/>
    <w:rsid w:val="13391AAB"/>
    <w:rsid w:val="13397FC7"/>
    <w:rsid w:val="133A3EFD"/>
    <w:rsid w:val="133BF1F0"/>
    <w:rsid w:val="133D650F"/>
    <w:rsid w:val="1344AC8F"/>
    <w:rsid w:val="13451690"/>
    <w:rsid w:val="134A1BC9"/>
    <w:rsid w:val="134E5B96"/>
    <w:rsid w:val="13569E95"/>
    <w:rsid w:val="1356FAD8"/>
    <w:rsid w:val="13574450"/>
    <w:rsid w:val="13597AF2"/>
    <w:rsid w:val="135E0D55"/>
    <w:rsid w:val="1370E997"/>
    <w:rsid w:val="13718D43"/>
    <w:rsid w:val="13738309"/>
    <w:rsid w:val="1374F2A1"/>
    <w:rsid w:val="137644AB"/>
    <w:rsid w:val="1377D4F7"/>
    <w:rsid w:val="1380BCEA"/>
    <w:rsid w:val="138106F5"/>
    <w:rsid w:val="1388FE4B"/>
    <w:rsid w:val="138A39C6"/>
    <w:rsid w:val="138F4B22"/>
    <w:rsid w:val="1393BFAF"/>
    <w:rsid w:val="13943426"/>
    <w:rsid w:val="139CF37A"/>
    <w:rsid w:val="139E07A3"/>
    <w:rsid w:val="13A2F57B"/>
    <w:rsid w:val="13A32AC7"/>
    <w:rsid w:val="13AE0CFD"/>
    <w:rsid w:val="13B39A3D"/>
    <w:rsid w:val="13B981BB"/>
    <w:rsid w:val="13C4674F"/>
    <w:rsid w:val="13C6B753"/>
    <w:rsid w:val="13CA7553"/>
    <w:rsid w:val="13CBE738"/>
    <w:rsid w:val="13D34646"/>
    <w:rsid w:val="13D8A450"/>
    <w:rsid w:val="13D945A3"/>
    <w:rsid w:val="13DA906D"/>
    <w:rsid w:val="13DACA48"/>
    <w:rsid w:val="13DF82D6"/>
    <w:rsid w:val="13E1B64E"/>
    <w:rsid w:val="13E562EE"/>
    <w:rsid w:val="13E803FC"/>
    <w:rsid w:val="13F0B8F8"/>
    <w:rsid w:val="13F153FA"/>
    <w:rsid w:val="13F2626D"/>
    <w:rsid w:val="13F33708"/>
    <w:rsid w:val="13F57BC0"/>
    <w:rsid w:val="13F95E6C"/>
    <w:rsid w:val="1400AD04"/>
    <w:rsid w:val="14019E8B"/>
    <w:rsid w:val="1402A78B"/>
    <w:rsid w:val="1402E912"/>
    <w:rsid w:val="1405ED49"/>
    <w:rsid w:val="1405FBC3"/>
    <w:rsid w:val="14080A10"/>
    <w:rsid w:val="140A1E65"/>
    <w:rsid w:val="140CF9E6"/>
    <w:rsid w:val="140E8E41"/>
    <w:rsid w:val="1412FBE3"/>
    <w:rsid w:val="1414C7F0"/>
    <w:rsid w:val="1415A026"/>
    <w:rsid w:val="14197C4D"/>
    <w:rsid w:val="141EEFE4"/>
    <w:rsid w:val="141FBA05"/>
    <w:rsid w:val="14214DA7"/>
    <w:rsid w:val="1424AEE8"/>
    <w:rsid w:val="1428C2C9"/>
    <w:rsid w:val="142BF12D"/>
    <w:rsid w:val="142DA59D"/>
    <w:rsid w:val="14375BBE"/>
    <w:rsid w:val="14396065"/>
    <w:rsid w:val="143AFFD1"/>
    <w:rsid w:val="143FDF86"/>
    <w:rsid w:val="1440D178"/>
    <w:rsid w:val="14485601"/>
    <w:rsid w:val="144A85B9"/>
    <w:rsid w:val="144D136F"/>
    <w:rsid w:val="14526C1C"/>
    <w:rsid w:val="1452D0EC"/>
    <w:rsid w:val="14569E31"/>
    <w:rsid w:val="145FFD9E"/>
    <w:rsid w:val="1460BAC0"/>
    <w:rsid w:val="146617E8"/>
    <w:rsid w:val="146A3C30"/>
    <w:rsid w:val="14725C14"/>
    <w:rsid w:val="14729601"/>
    <w:rsid w:val="147E782B"/>
    <w:rsid w:val="14802543"/>
    <w:rsid w:val="1483B3A0"/>
    <w:rsid w:val="148562D4"/>
    <w:rsid w:val="1489003F"/>
    <w:rsid w:val="1489E466"/>
    <w:rsid w:val="148AC91E"/>
    <w:rsid w:val="148EC3DE"/>
    <w:rsid w:val="148F1D8C"/>
    <w:rsid w:val="148F1EB9"/>
    <w:rsid w:val="148F720A"/>
    <w:rsid w:val="14918665"/>
    <w:rsid w:val="14920FD6"/>
    <w:rsid w:val="149350D1"/>
    <w:rsid w:val="149451C2"/>
    <w:rsid w:val="1496C04C"/>
    <w:rsid w:val="149A4E92"/>
    <w:rsid w:val="149C423D"/>
    <w:rsid w:val="149DEF83"/>
    <w:rsid w:val="14A1383D"/>
    <w:rsid w:val="14A24931"/>
    <w:rsid w:val="14A501E6"/>
    <w:rsid w:val="14A6DE9A"/>
    <w:rsid w:val="14AAE636"/>
    <w:rsid w:val="14AB775E"/>
    <w:rsid w:val="14ABE427"/>
    <w:rsid w:val="14B13767"/>
    <w:rsid w:val="14B216F2"/>
    <w:rsid w:val="14B60D27"/>
    <w:rsid w:val="14B64B7C"/>
    <w:rsid w:val="14BB155E"/>
    <w:rsid w:val="14BCC9DE"/>
    <w:rsid w:val="14BD1152"/>
    <w:rsid w:val="14BD59F6"/>
    <w:rsid w:val="14BE396F"/>
    <w:rsid w:val="14C4B9D1"/>
    <w:rsid w:val="14C5D8FA"/>
    <w:rsid w:val="14CEDAA7"/>
    <w:rsid w:val="14D14E82"/>
    <w:rsid w:val="14D3C960"/>
    <w:rsid w:val="14D63BB1"/>
    <w:rsid w:val="14D7898C"/>
    <w:rsid w:val="14D79F7C"/>
    <w:rsid w:val="14DB6658"/>
    <w:rsid w:val="14DB77E0"/>
    <w:rsid w:val="14DCD539"/>
    <w:rsid w:val="14DF5D4B"/>
    <w:rsid w:val="14DFA8EB"/>
    <w:rsid w:val="14E20712"/>
    <w:rsid w:val="14E3962D"/>
    <w:rsid w:val="14E9BFB3"/>
    <w:rsid w:val="14F17705"/>
    <w:rsid w:val="14F272A1"/>
    <w:rsid w:val="14F6EB9A"/>
    <w:rsid w:val="14F74962"/>
    <w:rsid w:val="14F7C8FB"/>
    <w:rsid w:val="14F9C14F"/>
    <w:rsid w:val="150008AD"/>
    <w:rsid w:val="150376E6"/>
    <w:rsid w:val="15052FB6"/>
    <w:rsid w:val="15054542"/>
    <w:rsid w:val="15103EB6"/>
    <w:rsid w:val="15151119"/>
    <w:rsid w:val="151E9F08"/>
    <w:rsid w:val="152005E2"/>
    <w:rsid w:val="15247E22"/>
    <w:rsid w:val="152BBD82"/>
    <w:rsid w:val="152E71DC"/>
    <w:rsid w:val="152F0868"/>
    <w:rsid w:val="153003FE"/>
    <w:rsid w:val="15375286"/>
    <w:rsid w:val="1537DCDB"/>
    <w:rsid w:val="153A320C"/>
    <w:rsid w:val="153D1216"/>
    <w:rsid w:val="1545819F"/>
    <w:rsid w:val="1548A4F7"/>
    <w:rsid w:val="154A3807"/>
    <w:rsid w:val="154D492B"/>
    <w:rsid w:val="154F8D98"/>
    <w:rsid w:val="15526D3F"/>
    <w:rsid w:val="15560296"/>
    <w:rsid w:val="155C5D91"/>
    <w:rsid w:val="155ED6A0"/>
    <w:rsid w:val="15610E0E"/>
    <w:rsid w:val="156197AB"/>
    <w:rsid w:val="157626EB"/>
    <w:rsid w:val="1578004C"/>
    <w:rsid w:val="15810734"/>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DF188"/>
    <w:rsid w:val="15AFA979"/>
    <w:rsid w:val="15B0C93F"/>
    <w:rsid w:val="15B43425"/>
    <w:rsid w:val="15B860E9"/>
    <w:rsid w:val="15B900D6"/>
    <w:rsid w:val="15BA2AFD"/>
    <w:rsid w:val="15BC3B3A"/>
    <w:rsid w:val="15C3EE3B"/>
    <w:rsid w:val="15C8C85E"/>
    <w:rsid w:val="15C912A6"/>
    <w:rsid w:val="15C9D8F6"/>
    <w:rsid w:val="15CD257A"/>
    <w:rsid w:val="15CD6746"/>
    <w:rsid w:val="15D0E59F"/>
    <w:rsid w:val="15D0ED3F"/>
    <w:rsid w:val="15D4D68A"/>
    <w:rsid w:val="15DD325C"/>
    <w:rsid w:val="15DE1738"/>
    <w:rsid w:val="15DEF961"/>
    <w:rsid w:val="15E0E232"/>
    <w:rsid w:val="15E4AE4C"/>
    <w:rsid w:val="15E53215"/>
    <w:rsid w:val="15E90F63"/>
    <w:rsid w:val="15E95C63"/>
    <w:rsid w:val="15EB46A2"/>
    <w:rsid w:val="15F291AE"/>
    <w:rsid w:val="15F38391"/>
    <w:rsid w:val="15F43692"/>
    <w:rsid w:val="15FEB683"/>
    <w:rsid w:val="160156B2"/>
    <w:rsid w:val="16046556"/>
    <w:rsid w:val="16076E14"/>
    <w:rsid w:val="160D9892"/>
    <w:rsid w:val="161177FB"/>
    <w:rsid w:val="1612A193"/>
    <w:rsid w:val="16133749"/>
    <w:rsid w:val="161AC7A9"/>
    <w:rsid w:val="161BAB5A"/>
    <w:rsid w:val="161BE9EA"/>
    <w:rsid w:val="161C790C"/>
    <w:rsid w:val="1620D8B5"/>
    <w:rsid w:val="16230C0F"/>
    <w:rsid w:val="162412DB"/>
    <w:rsid w:val="1626D7AA"/>
    <w:rsid w:val="162A1702"/>
    <w:rsid w:val="162A7A7D"/>
    <w:rsid w:val="162D46E9"/>
    <w:rsid w:val="162E3ED5"/>
    <w:rsid w:val="16301A9C"/>
    <w:rsid w:val="1633CC43"/>
    <w:rsid w:val="163415B0"/>
    <w:rsid w:val="16381DAE"/>
    <w:rsid w:val="163C0336"/>
    <w:rsid w:val="16407207"/>
    <w:rsid w:val="1640DCFC"/>
    <w:rsid w:val="1641D4C3"/>
    <w:rsid w:val="164306CD"/>
    <w:rsid w:val="1643F5F7"/>
    <w:rsid w:val="164543D7"/>
    <w:rsid w:val="164820FA"/>
    <w:rsid w:val="164D2D94"/>
    <w:rsid w:val="1654C326"/>
    <w:rsid w:val="1654E5EB"/>
    <w:rsid w:val="1656A41C"/>
    <w:rsid w:val="1656F1B3"/>
    <w:rsid w:val="1658DE0B"/>
    <w:rsid w:val="165AA459"/>
    <w:rsid w:val="165DA33A"/>
    <w:rsid w:val="1660C6FE"/>
    <w:rsid w:val="166835EC"/>
    <w:rsid w:val="1670FD58"/>
    <w:rsid w:val="16710857"/>
    <w:rsid w:val="1674AFE8"/>
    <w:rsid w:val="16752EEF"/>
    <w:rsid w:val="16753108"/>
    <w:rsid w:val="16779260"/>
    <w:rsid w:val="1677E6BC"/>
    <w:rsid w:val="16787527"/>
    <w:rsid w:val="167917AF"/>
    <w:rsid w:val="1693626E"/>
    <w:rsid w:val="16A744A4"/>
    <w:rsid w:val="16A8EF00"/>
    <w:rsid w:val="16AFDE41"/>
    <w:rsid w:val="16B2C71E"/>
    <w:rsid w:val="16B3CFD8"/>
    <w:rsid w:val="16B543E2"/>
    <w:rsid w:val="16B85BD9"/>
    <w:rsid w:val="16BB9EC6"/>
    <w:rsid w:val="16BC1565"/>
    <w:rsid w:val="16BDDBCD"/>
    <w:rsid w:val="16C722B9"/>
    <w:rsid w:val="16C84C69"/>
    <w:rsid w:val="16CA1DF0"/>
    <w:rsid w:val="16CF57F2"/>
    <w:rsid w:val="16D0C739"/>
    <w:rsid w:val="16D1546E"/>
    <w:rsid w:val="16D3E127"/>
    <w:rsid w:val="16D56C0A"/>
    <w:rsid w:val="16D61B7D"/>
    <w:rsid w:val="16D68354"/>
    <w:rsid w:val="16D9127E"/>
    <w:rsid w:val="16DF1C26"/>
    <w:rsid w:val="16E1B38D"/>
    <w:rsid w:val="16E29553"/>
    <w:rsid w:val="16E4FCD9"/>
    <w:rsid w:val="16E5D70C"/>
    <w:rsid w:val="16F01F01"/>
    <w:rsid w:val="16F2056A"/>
    <w:rsid w:val="16F395BC"/>
    <w:rsid w:val="16F5067C"/>
    <w:rsid w:val="16F64C31"/>
    <w:rsid w:val="16F6BFE7"/>
    <w:rsid w:val="16F91436"/>
    <w:rsid w:val="16FCC183"/>
    <w:rsid w:val="16FEC6B7"/>
    <w:rsid w:val="1700D78B"/>
    <w:rsid w:val="1702161E"/>
    <w:rsid w:val="17080B1E"/>
    <w:rsid w:val="1714042E"/>
    <w:rsid w:val="171A00B4"/>
    <w:rsid w:val="171D41EE"/>
    <w:rsid w:val="171F0043"/>
    <w:rsid w:val="1721CB0C"/>
    <w:rsid w:val="1722D0F7"/>
    <w:rsid w:val="1725C554"/>
    <w:rsid w:val="1727E087"/>
    <w:rsid w:val="172A1C65"/>
    <w:rsid w:val="172F88CB"/>
    <w:rsid w:val="1730ED20"/>
    <w:rsid w:val="17361AC4"/>
    <w:rsid w:val="17378976"/>
    <w:rsid w:val="1742F8BB"/>
    <w:rsid w:val="17460E55"/>
    <w:rsid w:val="174C2830"/>
    <w:rsid w:val="175D21B2"/>
    <w:rsid w:val="175EDBE3"/>
    <w:rsid w:val="175F19A8"/>
    <w:rsid w:val="176149ED"/>
    <w:rsid w:val="176683F1"/>
    <w:rsid w:val="1768E454"/>
    <w:rsid w:val="1771BE06"/>
    <w:rsid w:val="177CD946"/>
    <w:rsid w:val="177D495B"/>
    <w:rsid w:val="177F8F78"/>
    <w:rsid w:val="1784EAD9"/>
    <w:rsid w:val="1786B47C"/>
    <w:rsid w:val="178CE70C"/>
    <w:rsid w:val="178EB80C"/>
    <w:rsid w:val="17949297"/>
    <w:rsid w:val="179A4499"/>
    <w:rsid w:val="179ADA78"/>
    <w:rsid w:val="179D0653"/>
    <w:rsid w:val="179EE5C2"/>
    <w:rsid w:val="17A411B3"/>
    <w:rsid w:val="17A6C080"/>
    <w:rsid w:val="17B07A68"/>
    <w:rsid w:val="17B10F12"/>
    <w:rsid w:val="17B5E614"/>
    <w:rsid w:val="17B7CDCF"/>
    <w:rsid w:val="17B8CC4F"/>
    <w:rsid w:val="17BB538B"/>
    <w:rsid w:val="17BBE6B5"/>
    <w:rsid w:val="17BF08F9"/>
    <w:rsid w:val="17C7C327"/>
    <w:rsid w:val="17C84C8C"/>
    <w:rsid w:val="17CC2666"/>
    <w:rsid w:val="17CE6BD2"/>
    <w:rsid w:val="17CEFAB4"/>
    <w:rsid w:val="17D0B05A"/>
    <w:rsid w:val="17D10E19"/>
    <w:rsid w:val="17D3F4EA"/>
    <w:rsid w:val="17D7C31E"/>
    <w:rsid w:val="17D8F0BB"/>
    <w:rsid w:val="17E3D54C"/>
    <w:rsid w:val="17E9704A"/>
    <w:rsid w:val="17EBE1A2"/>
    <w:rsid w:val="17EC5B3A"/>
    <w:rsid w:val="17F06232"/>
    <w:rsid w:val="17F37AA2"/>
    <w:rsid w:val="17F436D1"/>
    <w:rsid w:val="17F5CC61"/>
    <w:rsid w:val="17F5D5FE"/>
    <w:rsid w:val="17F683B7"/>
    <w:rsid w:val="17F80C59"/>
    <w:rsid w:val="17F843FB"/>
    <w:rsid w:val="17FEB18E"/>
    <w:rsid w:val="17FEFF24"/>
    <w:rsid w:val="1800E514"/>
    <w:rsid w:val="1802816B"/>
    <w:rsid w:val="18057B0B"/>
    <w:rsid w:val="180ABDA3"/>
    <w:rsid w:val="180B66F3"/>
    <w:rsid w:val="180B82CD"/>
    <w:rsid w:val="180C9FB0"/>
    <w:rsid w:val="1812B8A5"/>
    <w:rsid w:val="18139CCF"/>
    <w:rsid w:val="1816B3EE"/>
    <w:rsid w:val="181D9CDA"/>
    <w:rsid w:val="181E5A44"/>
    <w:rsid w:val="1823B9A3"/>
    <w:rsid w:val="1825927A"/>
    <w:rsid w:val="18295EAB"/>
    <w:rsid w:val="182BCBF0"/>
    <w:rsid w:val="182FBF69"/>
    <w:rsid w:val="1830B903"/>
    <w:rsid w:val="18362362"/>
    <w:rsid w:val="1844403A"/>
    <w:rsid w:val="1845C476"/>
    <w:rsid w:val="1846A1D3"/>
    <w:rsid w:val="184A6E7E"/>
    <w:rsid w:val="184AAD92"/>
    <w:rsid w:val="184C9980"/>
    <w:rsid w:val="1850AAD6"/>
    <w:rsid w:val="1853FB03"/>
    <w:rsid w:val="185CD9CE"/>
    <w:rsid w:val="185F029E"/>
    <w:rsid w:val="1863E35B"/>
    <w:rsid w:val="186A19E8"/>
    <w:rsid w:val="186A9536"/>
    <w:rsid w:val="1874E1B3"/>
    <w:rsid w:val="1879196F"/>
    <w:rsid w:val="1879C0EF"/>
    <w:rsid w:val="187AC3C0"/>
    <w:rsid w:val="1880DCD6"/>
    <w:rsid w:val="188419DB"/>
    <w:rsid w:val="18881E8C"/>
    <w:rsid w:val="1889B650"/>
    <w:rsid w:val="188C098F"/>
    <w:rsid w:val="1890D312"/>
    <w:rsid w:val="18934205"/>
    <w:rsid w:val="18993F0B"/>
    <w:rsid w:val="189DB546"/>
    <w:rsid w:val="189EBEF7"/>
    <w:rsid w:val="18A603C3"/>
    <w:rsid w:val="18A79D02"/>
    <w:rsid w:val="18AAF0E1"/>
    <w:rsid w:val="18AB70A5"/>
    <w:rsid w:val="18AC5E3A"/>
    <w:rsid w:val="18B1577D"/>
    <w:rsid w:val="18B530B4"/>
    <w:rsid w:val="18BC24BA"/>
    <w:rsid w:val="18C645DD"/>
    <w:rsid w:val="18C8883F"/>
    <w:rsid w:val="18D1025A"/>
    <w:rsid w:val="18D208A4"/>
    <w:rsid w:val="18D23541"/>
    <w:rsid w:val="18D402FD"/>
    <w:rsid w:val="18D92B18"/>
    <w:rsid w:val="18DEB17B"/>
    <w:rsid w:val="18DFC5E4"/>
    <w:rsid w:val="18E5B036"/>
    <w:rsid w:val="18E8FD16"/>
    <w:rsid w:val="18EAE5AE"/>
    <w:rsid w:val="18EB4B9A"/>
    <w:rsid w:val="18F741CC"/>
    <w:rsid w:val="18FAC1D0"/>
    <w:rsid w:val="18FE2CFB"/>
    <w:rsid w:val="1904520A"/>
    <w:rsid w:val="19152111"/>
    <w:rsid w:val="1915C64B"/>
    <w:rsid w:val="191B2453"/>
    <w:rsid w:val="1923010F"/>
    <w:rsid w:val="19257194"/>
    <w:rsid w:val="1926B005"/>
    <w:rsid w:val="1927B7B4"/>
    <w:rsid w:val="19295D00"/>
    <w:rsid w:val="192DD0DB"/>
    <w:rsid w:val="19345297"/>
    <w:rsid w:val="1938F625"/>
    <w:rsid w:val="193929A8"/>
    <w:rsid w:val="193BBA58"/>
    <w:rsid w:val="194027C3"/>
    <w:rsid w:val="1946E35C"/>
    <w:rsid w:val="194B3A09"/>
    <w:rsid w:val="194C034B"/>
    <w:rsid w:val="1953ACD4"/>
    <w:rsid w:val="195477D0"/>
    <w:rsid w:val="19566F72"/>
    <w:rsid w:val="1958CCF3"/>
    <w:rsid w:val="195FE2DD"/>
    <w:rsid w:val="19657326"/>
    <w:rsid w:val="1965F473"/>
    <w:rsid w:val="19688C4F"/>
    <w:rsid w:val="1968D090"/>
    <w:rsid w:val="196C4C9B"/>
    <w:rsid w:val="196DA9CA"/>
    <w:rsid w:val="196DED14"/>
    <w:rsid w:val="196E3E73"/>
    <w:rsid w:val="196E96E1"/>
    <w:rsid w:val="196FE902"/>
    <w:rsid w:val="197041A5"/>
    <w:rsid w:val="1973B6A3"/>
    <w:rsid w:val="1974A589"/>
    <w:rsid w:val="197598DA"/>
    <w:rsid w:val="19823EA0"/>
    <w:rsid w:val="198842BB"/>
    <w:rsid w:val="1988CE82"/>
    <w:rsid w:val="198C3792"/>
    <w:rsid w:val="198D366E"/>
    <w:rsid w:val="199364DD"/>
    <w:rsid w:val="19936C20"/>
    <w:rsid w:val="19A1765B"/>
    <w:rsid w:val="19A30119"/>
    <w:rsid w:val="19A5FE4F"/>
    <w:rsid w:val="19AA53EA"/>
    <w:rsid w:val="19ADDE03"/>
    <w:rsid w:val="19B23395"/>
    <w:rsid w:val="19B4F49E"/>
    <w:rsid w:val="19B721DE"/>
    <w:rsid w:val="19B7E9F6"/>
    <w:rsid w:val="19BEDFBB"/>
    <w:rsid w:val="19BFC1A9"/>
    <w:rsid w:val="19C3B7CA"/>
    <w:rsid w:val="19C77058"/>
    <w:rsid w:val="19CE129E"/>
    <w:rsid w:val="19CFFCDC"/>
    <w:rsid w:val="19D092D6"/>
    <w:rsid w:val="19D4280B"/>
    <w:rsid w:val="19DD51CE"/>
    <w:rsid w:val="19DE3EE3"/>
    <w:rsid w:val="19DE8AD4"/>
    <w:rsid w:val="19E35517"/>
    <w:rsid w:val="19E3DD89"/>
    <w:rsid w:val="19E4B0F7"/>
    <w:rsid w:val="19E5463E"/>
    <w:rsid w:val="19E887E0"/>
    <w:rsid w:val="19ECD419"/>
    <w:rsid w:val="19F6E84C"/>
    <w:rsid w:val="19FEAE24"/>
    <w:rsid w:val="19FFA56E"/>
    <w:rsid w:val="1A067926"/>
    <w:rsid w:val="1A0C478F"/>
    <w:rsid w:val="1A0FEEBE"/>
    <w:rsid w:val="1A11FD24"/>
    <w:rsid w:val="1A176E22"/>
    <w:rsid w:val="1A1F95FE"/>
    <w:rsid w:val="1A263050"/>
    <w:rsid w:val="1A2CA0A9"/>
    <w:rsid w:val="1A2CCDF0"/>
    <w:rsid w:val="1A3A3A48"/>
    <w:rsid w:val="1A3D76C7"/>
    <w:rsid w:val="1A42719B"/>
    <w:rsid w:val="1A478480"/>
    <w:rsid w:val="1A4D9150"/>
    <w:rsid w:val="1A519CC5"/>
    <w:rsid w:val="1A559F1F"/>
    <w:rsid w:val="1A64D4EB"/>
    <w:rsid w:val="1A65151B"/>
    <w:rsid w:val="1A67031E"/>
    <w:rsid w:val="1A6826BE"/>
    <w:rsid w:val="1A6C7FC6"/>
    <w:rsid w:val="1A6EE847"/>
    <w:rsid w:val="1A72E249"/>
    <w:rsid w:val="1A746651"/>
    <w:rsid w:val="1A7614C1"/>
    <w:rsid w:val="1A76EC03"/>
    <w:rsid w:val="1A792AE0"/>
    <w:rsid w:val="1A82D20F"/>
    <w:rsid w:val="1A842FCA"/>
    <w:rsid w:val="1A86B91B"/>
    <w:rsid w:val="1A8D67A5"/>
    <w:rsid w:val="1A90E1AF"/>
    <w:rsid w:val="1A9106A4"/>
    <w:rsid w:val="1A98191C"/>
    <w:rsid w:val="1A98B2A8"/>
    <w:rsid w:val="1A9D9491"/>
    <w:rsid w:val="1A9E5608"/>
    <w:rsid w:val="1AA3E822"/>
    <w:rsid w:val="1AA4646D"/>
    <w:rsid w:val="1AAC063D"/>
    <w:rsid w:val="1AACC281"/>
    <w:rsid w:val="1AAED531"/>
    <w:rsid w:val="1AB063FE"/>
    <w:rsid w:val="1AB0722D"/>
    <w:rsid w:val="1AB51763"/>
    <w:rsid w:val="1AC47098"/>
    <w:rsid w:val="1AC48215"/>
    <w:rsid w:val="1AC857C3"/>
    <w:rsid w:val="1ACA6943"/>
    <w:rsid w:val="1ACB87C1"/>
    <w:rsid w:val="1ACD25D3"/>
    <w:rsid w:val="1AD45568"/>
    <w:rsid w:val="1AD498B4"/>
    <w:rsid w:val="1AD54E78"/>
    <w:rsid w:val="1AD5FC28"/>
    <w:rsid w:val="1ADAA493"/>
    <w:rsid w:val="1ADC7211"/>
    <w:rsid w:val="1ADC765B"/>
    <w:rsid w:val="1AE00A6C"/>
    <w:rsid w:val="1AE088AE"/>
    <w:rsid w:val="1AE1D2FB"/>
    <w:rsid w:val="1AE8D6DA"/>
    <w:rsid w:val="1AF047BF"/>
    <w:rsid w:val="1AF17B52"/>
    <w:rsid w:val="1AF26135"/>
    <w:rsid w:val="1AF449FA"/>
    <w:rsid w:val="1AF859E2"/>
    <w:rsid w:val="1AFAD725"/>
    <w:rsid w:val="1AFB063E"/>
    <w:rsid w:val="1AFD853D"/>
    <w:rsid w:val="1AFF6395"/>
    <w:rsid w:val="1AFF7B1D"/>
    <w:rsid w:val="1B0298E9"/>
    <w:rsid w:val="1B02EE97"/>
    <w:rsid w:val="1B04027F"/>
    <w:rsid w:val="1B04DFD5"/>
    <w:rsid w:val="1B051BA2"/>
    <w:rsid w:val="1B0AA8CB"/>
    <w:rsid w:val="1B0C1E0A"/>
    <w:rsid w:val="1B10959E"/>
    <w:rsid w:val="1B13500B"/>
    <w:rsid w:val="1B1DE39F"/>
    <w:rsid w:val="1B2058BB"/>
    <w:rsid w:val="1B2A2153"/>
    <w:rsid w:val="1B31F434"/>
    <w:rsid w:val="1B31F466"/>
    <w:rsid w:val="1B373A2C"/>
    <w:rsid w:val="1B3829D8"/>
    <w:rsid w:val="1B3B0919"/>
    <w:rsid w:val="1B3B904A"/>
    <w:rsid w:val="1B486890"/>
    <w:rsid w:val="1B4AFA60"/>
    <w:rsid w:val="1B4B5F78"/>
    <w:rsid w:val="1B506FEC"/>
    <w:rsid w:val="1B5A8A83"/>
    <w:rsid w:val="1B5D52A3"/>
    <w:rsid w:val="1B626E78"/>
    <w:rsid w:val="1B632BB9"/>
    <w:rsid w:val="1B64CBCE"/>
    <w:rsid w:val="1B697B8A"/>
    <w:rsid w:val="1B69EB7C"/>
    <w:rsid w:val="1B6BD0D7"/>
    <w:rsid w:val="1B6C0E01"/>
    <w:rsid w:val="1B6C2E87"/>
    <w:rsid w:val="1B6C3BB3"/>
    <w:rsid w:val="1B717622"/>
    <w:rsid w:val="1B718D9F"/>
    <w:rsid w:val="1B78987D"/>
    <w:rsid w:val="1B78EEDC"/>
    <w:rsid w:val="1B79371E"/>
    <w:rsid w:val="1B7986D7"/>
    <w:rsid w:val="1B7D3E50"/>
    <w:rsid w:val="1B7F2C85"/>
    <w:rsid w:val="1B8127C1"/>
    <w:rsid w:val="1B845AD8"/>
    <w:rsid w:val="1B8657E7"/>
    <w:rsid w:val="1B893FEA"/>
    <w:rsid w:val="1B8A9F86"/>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CE7E50"/>
    <w:rsid w:val="1BE48763"/>
    <w:rsid w:val="1BE5F489"/>
    <w:rsid w:val="1BE8DA39"/>
    <w:rsid w:val="1BEC4496"/>
    <w:rsid w:val="1BEE0354"/>
    <w:rsid w:val="1BEEC865"/>
    <w:rsid w:val="1BF06694"/>
    <w:rsid w:val="1BF0906C"/>
    <w:rsid w:val="1BF99CB6"/>
    <w:rsid w:val="1BF9E900"/>
    <w:rsid w:val="1BFEB3CF"/>
    <w:rsid w:val="1C005607"/>
    <w:rsid w:val="1C03CF31"/>
    <w:rsid w:val="1C0D9960"/>
    <w:rsid w:val="1C0F17D8"/>
    <w:rsid w:val="1C113104"/>
    <w:rsid w:val="1C12EF35"/>
    <w:rsid w:val="1C15805A"/>
    <w:rsid w:val="1C15D077"/>
    <w:rsid w:val="1C168A6C"/>
    <w:rsid w:val="1C172A37"/>
    <w:rsid w:val="1C18C3F9"/>
    <w:rsid w:val="1C190E38"/>
    <w:rsid w:val="1C20648C"/>
    <w:rsid w:val="1C25E365"/>
    <w:rsid w:val="1C287996"/>
    <w:rsid w:val="1C290E78"/>
    <w:rsid w:val="1C2C38BF"/>
    <w:rsid w:val="1C2ED28A"/>
    <w:rsid w:val="1C312DA0"/>
    <w:rsid w:val="1C337060"/>
    <w:rsid w:val="1C38EBB9"/>
    <w:rsid w:val="1C395C60"/>
    <w:rsid w:val="1C39CE23"/>
    <w:rsid w:val="1C3A1AA9"/>
    <w:rsid w:val="1C3A2B54"/>
    <w:rsid w:val="1C41EEF0"/>
    <w:rsid w:val="1C4645AB"/>
    <w:rsid w:val="1C4E14AC"/>
    <w:rsid w:val="1C4FEBA5"/>
    <w:rsid w:val="1C53A36B"/>
    <w:rsid w:val="1C574AC7"/>
    <w:rsid w:val="1C6602E8"/>
    <w:rsid w:val="1C67FBD7"/>
    <w:rsid w:val="1C6915C4"/>
    <w:rsid w:val="1C6BF5F2"/>
    <w:rsid w:val="1C6C13D7"/>
    <w:rsid w:val="1C7153FC"/>
    <w:rsid w:val="1C71F122"/>
    <w:rsid w:val="1C751426"/>
    <w:rsid w:val="1C753C1A"/>
    <w:rsid w:val="1C7AB919"/>
    <w:rsid w:val="1C7BD9DA"/>
    <w:rsid w:val="1C881D20"/>
    <w:rsid w:val="1C8B4D96"/>
    <w:rsid w:val="1C903BA2"/>
    <w:rsid w:val="1C91D393"/>
    <w:rsid w:val="1C930764"/>
    <w:rsid w:val="1C9A66B8"/>
    <w:rsid w:val="1C9C95AB"/>
    <w:rsid w:val="1CA0F351"/>
    <w:rsid w:val="1CA2B7F3"/>
    <w:rsid w:val="1CA6686E"/>
    <w:rsid w:val="1CA6BF81"/>
    <w:rsid w:val="1CA87DEC"/>
    <w:rsid w:val="1CAB4FAC"/>
    <w:rsid w:val="1CACE9F8"/>
    <w:rsid w:val="1CC6FA83"/>
    <w:rsid w:val="1CC8CB83"/>
    <w:rsid w:val="1CDBE04E"/>
    <w:rsid w:val="1CDFACF7"/>
    <w:rsid w:val="1CE039D7"/>
    <w:rsid w:val="1CE4497E"/>
    <w:rsid w:val="1CE5FB05"/>
    <w:rsid w:val="1CE871CD"/>
    <w:rsid w:val="1CE9AFE4"/>
    <w:rsid w:val="1CE9DB3B"/>
    <w:rsid w:val="1CEAE8E9"/>
    <w:rsid w:val="1CEC3BCC"/>
    <w:rsid w:val="1CED8337"/>
    <w:rsid w:val="1CF07177"/>
    <w:rsid w:val="1CF75D68"/>
    <w:rsid w:val="1CF9072A"/>
    <w:rsid w:val="1CFA07DB"/>
    <w:rsid w:val="1D03D8CD"/>
    <w:rsid w:val="1D043BBC"/>
    <w:rsid w:val="1D087101"/>
    <w:rsid w:val="1D0961FA"/>
    <w:rsid w:val="1D0C38EE"/>
    <w:rsid w:val="1D144702"/>
    <w:rsid w:val="1D157CB9"/>
    <w:rsid w:val="1D15B359"/>
    <w:rsid w:val="1D15BB5C"/>
    <w:rsid w:val="1D16C2C5"/>
    <w:rsid w:val="1D1E98A2"/>
    <w:rsid w:val="1D1E99F1"/>
    <w:rsid w:val="1D20FFDC"/>
    <w:rsid w:val="1D2A58A2"/>
    <w:rsid w:val="1D2C2BCA"/>
    <w:rsid w:val="1D2F87E1"/>
    <w:rsid w:val="1D354B0B"/>
    <w:rsid w:val="1D37A9F1"/>
    <w:rsid w:val="1D395004"/>
    <w:rsid w:val="1D3B25DC"/>
    <w:rsid w:val="1D410E21"/>
    <w:rsid w:val="1D43B616"/>
    <w:rsid w:val="1D47C4CA"/>
    <w:rsid w:val="1D47E457"/>
    <w:rsid w:val="1D4C1F29"/>
    <w:rsid w:val="1D54B69E"/>
    <w:rsid w:val="1D569DB1"/>
    <w:rsid w:val="1D5EFD0B"/>
    <w:rsid w:val="1D6047A3"/>
    <w:rsid w:val="1D6B56D9"/>
    <w:rsid w:val="1D71AB68"/>
    <w:rsid w:val="1D794215"/>
    <w:rsid w:val="1D7CF21F"/>
    <w:rsid w:val="1D7DE0C5"/>
    <w:rsid w:val="1D832F9B"/>
    <w:rsid w:val="1D835563"/>
    <w:rsid w:val="1D84E6E1"/>
    <w:rsid w:val="1D859389"/>
    <w:rsid w:val="1D882007"/>
    <w:rsid w:val="1D9682AF"/>
    <w:rsid w:val="1D981061"/>
    <w:rsid w:val="1D9876F4"/>
    <w:rsid w:val="1D9902E7"/>
    <w:rsid w:val="1D9AB024"/>
    <w:rsid w:val="1DB1A416"/>
    <w:rsid w:val="1DB1EBDF"/>
    <w:rsid w:val="1DB3BBC8"/>
    <w:rsid w:val="1DB53A43"/>
    <w:rsid w:val="1DB6E5F2"/>
    <w:rsid w:val="1DB9DDE1"/>
    <w:rsid w:val="1DBE8915"/>
    <w:rsid w:val="1DC54A49"/>
    <w:rsid w:val="1DCD00CB"/>
    <w:rsid w:val="1DD50381"/>
    <w:rsid w:val="1DD77063"/>
    <w:rsid w:val="1DDDB087"/>
    <w:rsid w:val="1DDFD53B"/>
    <w:rsid w:val="1DE6A369"/>
    <w:rsid w:val="1DE76F70"/>
    <w:rsid w:val="1DF9C09E"/>
    <w:rsid w:val="1DFDD1C6"/>
    <w:rsid w:val="1E018FFD"/>
    <w:rsid w:val="1E01EA0C"/>
    <w:rsid w:val="1E02E62B"/>
    <w:rsid w:val="1E03B1C3"/>
    <w:rsid w:val="1E05F4B0"/>
    <w:rsid w:val="1E08ED0C"/>
    <w:rsid w:val="1E0E1190"/>
    <w:rsid w:val="1E0FE7BC"/>
    <w:rsid w:val="1E102AD7"/>
    <w:rsid w:val="1E149BB2"/>
    <w:rsid w:val="1E17785D"/>
    <w:rsid w:val="1E1E6831"/>
    <w:rsid w:val="1E1ED46B"/>
    <w:rsid w:val="1E217FA4"/>
    <w:rsid w:val="1E23689A"/>
    <w:rsid w:val="1E26FFEC"/>
    <w:rsid w:val="1E271AC8"/>
    <w:rsid w:val="1E2AF559"/>
    <w:rsid w:val="1E342C39"/>
    <w:rsid w:val="1E36E6CB"/>
    <w:rsid w:val="1E377A29"/>
    <w:rsid w:val="1E410B76"/>
    <w:rsid w:val="1E493A49"/>
    <w:rsid w:val="1E4A9E87"/>
    <w:rsid w:val="1E4AD95F"/>
    <w:rsid w:val="1E4C8798"/>
    <w:rsid w:val="1E4CC2F3"/>
    <w:rsid w:val="1E4F347F"/>
    <w:rsid w:val="1E51E9E1"/>
    <w:rsid w:val="1E563657"/>
    <w:rsid w:val="1E5820D1"/>
    <w:rsid w:val="1E5A248C"/>
    <w:rsid w:val="1E5B11C2"/>
    <w:rsid w:val="1E5BBE9E"/>
    <w:rsid w:val="1E5D08A2"/>
    <w:rsid w:val="1E5F02FC"/>
    <w:rsid w:val="1E62BFEB"/>
    <w:rsid w:val="1E671710"/>
    <w:rsid w:val="1E6756F1"/>
    <w:rsid w:val="1E726D74"/>
    <w:rsid w:val="1E7274B4"/>
    <w:rsid w:val="1E78EFBA"/>
    <w:rsid w:val="1E799A60"/>
    <w:rsid w:val="1E7FAACB"/>
    <w:rsid w:val="1E813842"/>
    <w:rsid w:val="1E83A3F8"/>
    <w:rsid w:val="1E841E84"/>
    <w:rsid w:val="1E851E53"/>
    <w:rsid w:val="1E858E0D"/>
    <w:rsid w:val="1E863B1E"/>
    <w:rsid w:val="1E8D450C"/>
    <w:rsid w:val="1E9DDE59"/>
    <w:rsid w:val="1E9FCF53"/>
    <w:rsid w:val="1EA4558B"/>
    <w:rsid w:val="1EA8255D"/>
    <w:rsid w:val="1EABC2D7"/>
    <w:rsid w:val="1EB27D44"/>
    <w:rsid w:val="1EB33570"/>
    <w:rsid w:val="1EB8C17E"/>
    <w:rsid w:val="1EB97848"/>
    <w:rsid w:val="1EB9DE6D"/>
    <w:rsid w:val="1EBA2303"/>
    <w:rsid w:val="1EC3826A"/>
    <w:rsid w:val="1EC83495"/>
    <w:rsid w:val="1EC8C17F"/>
    <w:rsid w:val="1EC98277"/>
    <w:rsid w:val="1ED023CB"/>
    <w:rsid w:val="1ED0BFAF"/>
    <w:rsid w:val="1ED560C3"/>
    <w:rsid w:val="1ED92106"/>
    <w:rsid w:val="1ED9FD6C"/>
    <w:rsid w:val="1EDBE48B"/>
    <w:rsid w:val="1EDD85C0"/>
    <w:rsid w:val="1EE35249"/>
    <w:rsid w:val="1EE37B43"/>
    <w:rsid w:val="1EEDC1C3"/>
    <w:rsid w:val="1EEE36B4"/>
    <w:rsid w:val="1EF3F6EE"/>
    <w:rsid w:val="1EF5103F"/>
    <w:rsid w:val="1EF84E21"/>
    <w:rsid w:val="1EF8A03C"/>
    <w:rsid w:val="1EF8F5BC"/>
    <w:rsid w:val="1EFA2A0E"/>
    <w:rsid w:val="1EFB5281"/>
    <w:rsid w:val="1EFF36D3"/>
    <w:rsid w:val="1F02E830"/>
    <w:rsid w:val="1F056B36"/>
    <w:rsid w:val="1F09F9BE"/>
    <w:rsid w:val="1F0A7014"/>
    <w:rsid w:val="1F0B619B"/>
    <w:rsid w:val="1F15898F"/>
    <w:rsid w:val="1F16F50F"/>
    <w:rsid w:val="1F2464EB"/>
    <w:rsid w:val="1F2F4561"/>
    <w:rsid w:val="1F33E6A7"/>
    <w:rsid w:val="1F36685E"/>
    <w:rsid w:val="1F3CE98B"/>
    <w:rsid w:val="1F3F3C3D"/>
    <w:rsid w:val="1F3FA500"/>
    <w:rsid w:val="1F420778"/>
    <w:rsid w:val="1F43295D"/>
    <w:rsid w:val="1F4697EC"/>
    <w:rsid w:val="1F542247"/>
    <w:rsid w:val="1F567D4A"/>
    <w:rsid w:val="1F58133F"/>
    <w:rsid w:val="1F5D7979"/>
    <w:rsid w:val="1F5EFB0E"/>
    <w:rsid w:val="1F6510EC"/>
    <w:rsid w:val="1F67830E"/>
    <w:rsid w:val="1F68C136"/>
    <w:rsid w:val="1F6B1FB3"/>
    <w:rsid w:val="1F6B6807"/>
    <w:rsid w:val="1F6EA3ED"/>
    <w:rsid w:val="1F6F6789"/>
    <w:rsid w:val="1F724253"/>
    <w:rsid w:val="1F72954B"/>
    <w:rsid w:val="1F7DD475"/>
    <w:rsid w:val="1F811D32"/>
    <w:rsid w:val="1F812DEB"/>
    <w:rsid w:val="1F888886"/>
    <w:rsid w:val="1F8DD779"/>
    <w:rsid w:val="1F921EA6"/>
    <w:rsid w:val="1F95C243"/>
    <w:rsid w:val="1F977E22"/>
    <w:rsid w:val="1F9D6988"/>
    <w:rsid w:val="1F9DF72B"/>
    <w:rsid w:val="1F9E5B1D"/>
    <w:rsid w:val="1FA57522"/>
    <w:rsid w:val="1FA6CD02"/>
    <w:rsid w:val="1FA72D9E"/>
    <w:rsid w:val="1FA76CDB"/>
    <w:rsid w:val="1FAC1ABB"/>
    <w:rsid w:val="1FAD5BFE"/>
    <w:rsid w:val="1FAE7E4A"/>
    <w:rsid w:val="1FB21D98"/>
    <w:rsid w:val="1FB22998"/>
    <w:rsid w:val="1FB47A52"/>
    <w:rsid w:val="1FB67F72"/>
    <w:rsid w:val="1FBB11FE"/>
    <w:rsid w:val="1FBCF945"/>
    <w:rsid w:val="1FC1DE64"/>
    <w:rsid w:val="1FC8AAD2"/>
    <w:rsid w:val="1FCDE6B4"/>
    <w:rsid w:val="1FD12BD3"/>
    <w:rsid w:val="1FD15D60"/>
    <w:rsid w:val="1FD2AA98"/>
    <w:rsid w:val="1FD2E3AA"/>
    <w:rsid w:val="1FD66F7F"/>
    <w:rsid w:val="1FD9A145"/>
    <w:rsid w:val="1FDAE392"/>
    <w:rsid w:val="1FDDBDBC"/>
    <w:rsid w:val="1FDEE391"/>
    <w:rsid w:val="1FE2C853"/>
    <w:rsid w:val="1FE2FA66"/>
    <w:rsid w:val="1FE89063"/>
    <w:rsid w:val="1FEE824F"/>
    <w:rsid w:val="1FF12FFC"/>
    <w:rsid w:val="1FF44D43"/>
    <w:rsid w:val="1FF5468C"/>
    <w:rsid w:val="1FF5CDC6"/>
    <w:rsid w:val="1FF6DCF9"/>
    <w:rsid w:val="1FF8F672"/>
    <w:rsid w:val="1FFAD6DF"/>
    <w:rsid w:val="1FFD1DD9"/>
    <w:rsid w:val="1FFE61DD"/>
    <w:rsid w:val="1FFFB42C"/>
    <w:rsid w:val="1FFFE12C"/>
    <w:rsid w:val="2000892E"/>
    <w:rsid w:val="2006A7C2"/>
    <w:rsid w:val="2006D198"/>
    <w:rsid w:val="2009BBE0"/>
    <w:rsid w:val="200B6DDC"/>
    <w:rsid w:val="2010C1F7"/>
    <w:rsid w:val="2013B1CB"/>
    <w:rsid w:val="20154C00"/>
    <w:rsid w:val="201BB087"/>
    <w:rsid w:val="2020E094"/>
    <w:rsid w:val="20224DD7"/>
    <w:rsid w:val="2025E6E2"/>
    <w:rsid w:val="20330450"/>
    <w:rsid w:val="203350F6"/>
    <w:rsid w:val="203EEA03"/>
    <w:rsid w:val="20422244"/>
    <w:rsid w:val="204674A9"/>
    <w:rsid w:val="204E9328"/>
    <w:rsid w:val="204FB4F5"/>
    <w:rsid w:val="20537144"/>
    <w:rsid w:val="205487F1"/>
    <w:rsid w:val="2054B8C4"/>
    <w:rsid w:val="205686A9"/>
    <w:rsid w:val="20579C74"/>
    <w:rsid w:val="205A328E"/>
    <w:rsid w:val="2060C621"/>
    <w:rsid w:val="206A7F8F"/>
    <w:rsid w:val="206BCADC"/>
    <w:rsid w:val="207ACB67"/>
    <w:rsid w:val="207DBA8D"/>
    <w:rsid w:val="20802A5F"/>
    <w:rsid w:val="2082D3DD"/>
    <w:rsid w:val="20865EE0"/>
    <w:rsid w:val="2086C3B6"/>
    <w:rsid w:val="2087D8FF"/>
    <w:rsid w:val="208BF74B"/>
    <w:rsid w:val="209273E6"/>
    <w:rsid w:val="20969B50"/>
    <w:rsid w:val="2098F788"/>
    <w:rsid w:val="209CB889"/>
    <w:rsid w:val="209EA39C"/>
    <w:rsid w:val="20A2CE76"/>
    <w:rsid w:val="20A5E4DA"/>
    <w:rsid w:val="20A6202A"/>
    <w:rsid w:val="20A801C8"/>
    <w:rsid w:val="20ACCE5C"/>
    <w:rsid w:val="20ADB2A3"/>
    <w:rsid w:val="20B7F7C9"/>
    <w:rsid w:val="20B8233D"/>
    <w:rsid w:val="20C9C51F"/>
    <w:rsid w:val="20C9E513"/>
    <w:rsid w:val="20CA01CA"/>
    <w:rsid w:val="20CB08B9"/>
    <w:rsid w:val="20D174B1"/>
    <w:rsid w:val="20D2831E"/>
    <w:rsid w:val="20D3D906"/>
    <w:rsid w:val="20D41EE0"/>
    <w:rsid w:val="20D5037B"/>
    <w:rsid w:val="20D5B662"/>
    <w:rsid w:val="20D697F6"/>
    <w:rsid w:val="20D8A0AD"/>
    <w:rsid w:val="20DC66E0"/>
    <w:rsid w:val="20DCC4EE"/>
    <w:rsid w:val="20E19586"/>
    <w:rsid w:val="20E52839"/>
    <w:rsid w:val="20E9219E"/>
    <w:rsid w:val="20EAD4D8"/>
    <w:rsid w:val="20F6781D"/>
    <w:rsid w:val="20F79881"/>
    <w:rsid w:val="20F9EB1B"/>
    <w:rsid w:val="2101043F"/>
    <w:rsid w:val="21059466"/>
    <w:rsid w:val="210AB8B5"/>
    <w:rsid w:val="210AC5CA"/>
    <w:rsid w:val="21102603"/>
    <w:rsid w:val="211221F4"/>
    <w:rsid w:val="21155E22"/>
    <w:rsid w:val="211A692E"/>
    <w:rsid w:val="212453E8"/>
    <w:rsid w:val="2129DDF5"/>
    <w:rsid w:val="212A7B77"/>
    <w:rsid w:val="212C8D82"/>
    <w:rsid w:val="212EA1C1"/>
    <w:rsid w:val="212F7FAD"/>
    <w:rsid w:val="21324AFA"/>
    <w:rsid w:val="2132BBF1"/>
    <w:rsid w:val="21389398"/>
    <w:rsid w:val="213B8AEE"/>
    <w:rsid w:val="213D1C90"/>
    <w:rsid w:val="213EAF39"/>
    <w:rsid w:val="213F54A8"/>
    <w:rsid w:val="2142F7DB"/>
    <w:rsid w:val="2145965C"/>
    <w:rsid w:val="2147AB2C"/>
    <w:rsid w:val="214A332C"/>
    <w:rsid w:val="214AD204"/>
    <w:rsid w:val="214D0046"/>
    <w:rsid w:val="21513B58"/>
    <w:rsid w:val="2156DB77"/>
    <w:rsid w:val="215F1413"/>
    <w:rsid w:val="2161AE47"/>
    <w:rsid w:val="2162148D"/>
    <w:rsid w:val="216A8515"/>
    <w:rsid w:val="216AFBC2"/>
    <w:rsid w:val="217642C0"/>
    <w:rsid w:val="21764ED4"/>
    <w:rsid w:val="21771D80"/>
    <w:rsid w:val="217730AE"/>
    <w:rsid w:val="2178DB39"/>
    <w:rsid w:val="217FB76E"/>
    <w:rsid w:val="217FBF5B"/>
    <w:rsid w:val="21812020"/>
    <w:rsid w:val="218702CB"/>
    <w:rsid w:val="218B811D"/>
    <w:rsid w:val="218BD798"/>
    <w:rsid w:val="218D1848"/>
    <w:rsid w:val="218DC18F"/>
    <w:rsid w:val="21907098"/>
    <w:rsid w:val="2193F75B"/>
    <w:rsid w:val="2195FE40"/>
    <w:rsid w:val="2197533E"/>
    <w:rsid w:val="21990708"/>
    <w:rsid w:val="219D1187"/>
    <w:rsid w:val="219DCD48"/>
    <w:rsid w:val="219E8C83"/>
    <w:rsid w:val="219FBCC5"/>
    <w:rsid w:val="21A044CE"/>
    <w:rsid w:val="21A74230"/>
    <w:rsid w:val="21AD75B4"/>
    <w:rsid w:val="21B2262E"/>
    <w:rsid w:val="21B3FEEB"/>
    <w:rsid w:val="21B9496B"/>
    <w:rsid w:val="21B9B68F"/>
    <w:rsid w:val="21BAE48F"/>
    <w:rsid w:val="21BB1E70"/>
    <w:rsid w:val="21BF1CDF"/>
    <w:rsid w:val="21C11B98"/>
    <w:rsid w:val="21C93630"/>
    <w:rsid w:val="21CD0CC1"/>
    <w:rsid w:val="21D18243"/>
    <w:rsid w:val="21D47387"/>
    <w:rsid w:val="21D81090"/>
    <w:rsid w:val="21D94A46"/>
    <w:rsid w:val="21D95592"/>
    <w:rsid w:val="21E13395"/>
    <w:rsid w:val="21E5959A"/>
    <w:rsid w:val="21E80DE0"/>
    <w:rsid w:val="21EA3387"/>
    <w:rsid w:val="21EC57E0"/>
    <w:rsid w:val="21F68B4E"/>
    <w:rsid w:val="21FB2E5C"/>
    <w:rsid w:val="21FB547A"/>
    <w:rsid w:val="21FF556F"/>
    <w:rsid w:val="2205F02F"/>
    <w:rsid w:val="220628B2"/>
    <w:rsid w:val="22066C50"/>
    <w:rsid w:val="220C5FDB"/>
    <w:rsid w:val="220D07CB"/>
    <w:rsid w:val="2213403C"/>
    <w:rsid w:val="22194192"/>
    <w:rsid w:val="221C9B3B"/>
    <w:rsid w:val="221F3F17"/>
    <w:rsid w:val="22231E82"/>
    <w:rsid w:val="222B9AE4"/>
    <w:rsid w:val="222C1ED1"/>
    <w:rsid w:val="222C2DED"/>
    <w:rsid w:val="222CE190"/>
    <w:rsid w:val="22318E0E"/>
    <w:rsid w:val="2231E1A1"/>
    <w:rsid w:val="22360FF9"/>
    <w:rsid w:val="22380228"/>
    <w:rsid w:val="22384756"/>
    <w:rsid w:val="223C251F"/>
    <w:rsid w:val="223CD457"/>
    <w:rsid w:val="22453804"/>
    <w:rsid w:val="224A4B43"/>
    <w:rsid w:val="224D9D5F"/>
    <w:rsid w:val="2250999F"/>
    <w:rsid w:val="2252BBE1"/>
    <w:rsid w:val="225840FC"/>
    <w:rsid w:val="225997F1"/>
    <w:rsid w:val="225CA9EF"/>
    <w:rsid w:val="225E5960"/>
    <w:rsid w:val="225FC8EA"/>
    <w:rsid w:val="226BED0B"/>
    <w:rsid w:val="226EEB96"/>
    <w:rsid w:val="2272FFCF"/>
    <w:rsid w:val="22764F13"/>
    <w:rsid w:val="227A2A9B"/>
    <w:rsid w:val="227A5284"/>
    <w:rsid w:val="2287A179"/>
    <w:rsid w:val="2287D20E"/>
    <w:rsid w:val="228AB0E2"/>
    <w:rsid w:val="228EC184"/>
    <w:rsid w:val="2292AA0E"/>
    <w:rsid w:val="22948C3B"/>
    <w:rsid w:val="229865DE"/>
    <w:rsid w:val="229A6548"/>
    <w:rsid w:val="229AD38F"/>
    <w:rsid w:val="229D453E"/>
    <w:rsid w:val="229F0F61"/>
    <w:rsid w:val="22A15C01"/>
    <w:rsid w:val="22A97F7D"/>
    <w:rsid w:val="22B42A6D"/>
    <w:rsid w:val="22B6D481"/>
    <w:rsid w:val="22B9FF75"/>
    <w:rsid w:val="22BF4DCD"/>
    <w:rsid w:val="22C2C491"/>
    <w:rsid w:val="22C8B11F"/>
    <w:rsid w:val="22C8BB5A"/>
    <w:rsid w:val="22CB8BDE"/>
    <w:rsid w:val="22CD3BD3"/>
    <w:rsid w:val="22D055E7"/>
    <w:rsid w:val="22D24FDE"/>
    <w:rsid w:val="22D56362"/>
    <w:rsid w:val="22D955C2"/>
    <w:rsid w:val="22E14495"/>
    <w:rsid w:val="22E483A3"/>
    <w:rsid w:val="22EEB3EB"/>
    <w:rsid w:val="22F60E39"/>
    <w:rsid w:val="22F8F050"/>
    <w:rsid w:val="22FA7D52"/>
    <w:rsid w:val="22FBF5E1"/>
    <w:rsid w:val="22FCBA0B"/>
    <w:rsid w:val="23032665"/>
    <w:rsid w:val="230DEA5F"/>
    <w:rsid w:val="231378A9"/>
    <w:rsid w:val="23160B42"/>
    <w:rsid w:val="2316F119"/>
    <w:rsid w:val="2318861D"/>
    <w:rsid w:val="2319B8AB"/>
    <w:rsid w:val="23240A10"/>
    <w:rsid w:val="2325811E"/>
    <w:rsid w:val="232D4B47"/>
    <w:rsid w:val="233D0601"/>
    <w:rsid w:val="233D7049"/>
    <w:rsid w:val="233F87B4"/>
    <w:rsid w:val="234378D0"/>
    <w:rsid w:val="23438B4B"/>
    <w:rsid w:val="234415A0"/>
    <w:rsid w:val="234587D6"/>
    <w:rsid w:val="23469239"/>
    <w:rsid w:val="2347E922"/>
    <w:rsid w:val="234F214C"/>
    <w:rsid w:val="2350B960"/>
    <w:rsid w:val="2355DEE7"/>
    <w:rsid w:val="235E0BEE"/>
    <w:rsid w:val="235F6204"/>
    <w:rsid w:val="2363E430"/>
    <w:rsid w:val="23642227"/>
    <w:rsid w:val="2366B8DD"/>
    <w:rsid w:val="236B752F"/>
    <w:rsid w:val="236E09EB"/>
    <w:rsid w:val="236FCBC0"/>
    <w:rsid w:val="2374DF32"/>
    <w:rsid w:val="23783174"/>
    <w:rsid w:val="237E4442"/>
    <w:rsid w:val="238718D4"/>
    <w:rsid w:val="238B86FB"/>
    <w:rsid w:val="239419FA"/>
    <w:rsid w:val="2397ABEC"/>
    <w:rsid w:val="2398AE77"/>
    <w:rsid w:val="239C21EF"/>
    <w:rsid w:val="239C7FAE"/>
    <w:rsid w:val="23A08CE2"/>
    <w:rsid w:val="23A0926C"/>
    <w:rsid w:val="23A8B992"/>
    <w:rsid w:val="23AACEA5"/>
    <w:rsid w:val="23B399CF"/>
    <w:rsid w:val="23B9C7F3"/>
    <w:rsid w:val="23BA9794"/>
    <w:rsid w:val="23BB6F8A"/>
    <w:rsid w:val="23BECB4F"/>
    <w:rsid w:val="23C2925D"/>
    <w:rsid w:val="23C5980E"/>
    <w:rsid w:val="23C7AB71"/>
    <w:rsid w:val="23C886AA"/>
    <w:rsid w:val="23C97D30"/>
    <w:rsid w:val="23CBEA88"/>
    <w:rsid w:val="23CD5CCD"/>
    <w:rsid w:val="23D16125"/>
    <w:rsid w:val="23D32F82"/>
    <w:rsid w:val="23D8BCEB"/>
    <w:rsid w:val="23DFFF96"/>
    <w:rsid w:val="23E0FFDA"/>
    <w:rsid w:val="23EBFD76"/>
    <w:rsid w:val="23F0985D"/>
    <w:rsid w:val="23F68997"/>
    <w:rsid w:val="23FFC8E8"/>
    <w:rsid w:val="240238FD"/>
    <w:rsid w:val="24048C59"/>
    <w:rsid w:val="24061FBB"/>
    <w:rsid w:val="2406D4BB"/>
    <w:rsid w:val="24079D46"/>
    <w:rsid w:val="24102C85"/>
    <w:rsid w:val="2415FC03"/>
    <w:rsid w:val="241BBCB3"/>
    <w:rsid w:val="241BBE86"/>
    <w:rsid w:val="242D7E1F"/>
    <w:rsid w:val="24394C2B"/>
    <w:rsid w:val="243DF8AA"/>
    <w:rsid w:val="24408A0F"/>
    <w:rsid w:val="2444A9AF"/>
    <w:rsid w:val="2445CAC6"/>
    <w:rsid w:val="24477AFE"/>
    <w:rsid w:val="244D342A"/>
    <w:rsid w:val="244EF417"/>
    <w:rsid w:val="244FB5D9"/>
    <w:rsid w:val="24509AC7"/>
    <w:rsid w:val="24546FEF"/>
    <w:rsid w:val="24548DFE"/>
    <w:rsid w:val="24598E16"/>
    <w:rsid w:val="246234D7"/>
    <w:rsid w:val="246B45DF"/>
    <w:rsid w:val="246C6B32"/>
    <w:rsid w:val="246FA99C"/>
    <w:rsid w:val="2471C4FF"/>
    <w:rsid w:val="2476A30C"/>
    <w:rsid w:val="2479C1E7"/>
    <w:rsid w:val="247A3370"/>
    <w:rsid w:val="247C4B62"/>
    <w:rsid w:val="248219BE"/>
    <w:rsid w:val="2482BE5E"/>
    <w:rsid w:val="248703F7"/>
    <w:rsid w:val="248E92B9"/>
    <w:rsid w:val="248F0827"/>
    <w:rsid w:val="249535D0"/>
    <w:rsid w:val="2497D61E"/>
    <w:rsid w:val="249CDB55"/>
    <w:rsid w:val="24A05FB4"/>
    <w:rsid w:val="24A17B87"/>
    <w:rsid w:val="24A20B5F"/>
    <w:rsid w:val="24A78440"/>
    <w:rsid w:val="24AA3AD5"/>
    <w:rsid w:val="24AD222E"/>
    <w:rsid w:val="24AFE7C6"/>
    <w:rsid w:val="24B2CB86"/>
    <w:rsid w:val="24B2F9FB"/>
    <w:rsid w:val="24B41132"/>
    <w:rsid w:val="24B4A98F"/>
    <w:rsid w:val="24B54309"/>
    <w:rsid w:val="24B56094"/>
    <w:rsid w:val="24B5E832"/>
    <w:rsid w:val="24B6561C"/>
    <w:rsid w:val="24B8958F"/>
    <w:rsid w:val="24BC1590"/>
    <w:rsid w:val="24BD0C7A"/>
    <w:rsid w:val="24C42647"/>
    <w:rsid w:val="24C790F3"/>
    <w:rsid w:val="24C8ED24"/>
    <w:rsid w:val="24C93B69"/>
    <w:rsid w:val="24CAA613"/>
    <w:rsid w:val="24CBB06E"/>
    <w:rsid w:val="24CFD995"/>
    <w:rsid w:val="24DC6733"/>
    <w:rsid w:val="24E0747E"/>
    <w:rsid w:val="24E39F3E"/>
    <w:rsid w:val="24EA775E"/>
    <w:rsid w:val="24F08F61"/>
    <w:rsid w:val="24F31966"/>
    <w:rsid w:val="24F38260"/>
    <w:rsid w:val="24F641B2"/>
    <w:rsid w:val="25033964"/>
    <w:rsid w:val="25042F64"/>
    <w:rsid w:val="2505C704"/>
    <w:rsid w:val="25073F01"/>
    <w:rsid w:val="250F5DA5"/>
    <w:rsid w:val="2514ECBA"/>
    <w:rsid w:val="25196636"/>
    <w:rsid w:val="2519FDE8"/>
    <w:rsid w:val="251AA180"/>
    <w:rsid w:val="251D28E9"/>
    <w:rsid w:val="251D4C04"/>
    <w:rsid w:val="251E654C"/>
    <w:rsid w:val="25200DD3"/>
    <w:rsid w:val="2521AECE"/>
    <w:rsid w:val="25242B08"/>
    <w:rsid w:val="25286680"/>
    <w:rsid w:val="252B0CD2"/>
    <w:rsid w:val="25372941"/>
    <w:rsid w:val="25386F6E"/>
    <w:rsid w:val="253FD8CE"/>
    <w:rsid w:val="2541C79B"/>
    <w:rsid w:val="2546FB26"/>
    <w:rsid w:val="25496F26"/>
    <w:rsid w:val="254B58E9"/>
    <w:rsid w:val="254D2EC2"/>
    <w:rsid w:val="25528B7D"/>
    <w:rsid w:val="25537CF9"/>
    <w:rsid w:val="255390D2"/>
    <w:rsid w:val="25541622"/>
    <w:rsid w:val="2556C2A9"/>
    <w:rsid w:val="2561181E"/>
    <w:rsid w:val="2570A861"/>
    <w:rsid w:val="2572EA02"/>
    <w:rsid w:val="258A8437"/>
    <w:rsid w:val="258D267D"/>
    <w:rsid w:val="2597E052"/>
    <w:rsid w:val="259C7872"/>
    <w:rsid w:val="259DBC75"/>
    <w:rsid w:val="25A28DE0"/>
    <w:rsid w:val="25A7D5E2"/>
    <w:rsid w:val="25AB2A5E"/>
    <w:rsid w:val="25ADA0B1"/>
    <w:rsid w:val="25AE7303"/>
    <w:rsid w:val="25B0BA04"/>
    <w:rsid w:val="25B0FA10"/>
    <w:rsid w:val="25B13A85"/>
    <w:rsid w:val="25C19B59"/>
    <w:rsid w:val="25C5A189"/>
    <w:rsid w:val="25C64D87"/>
    <w:rsid w:val="25C68B2D"/>
    <w:rsid w:val="25CC99FF"/>
    <w:rsid w:val="25CFF891"/>
    <w:rsid w:val="25D59CBC"/>
    <w:rsid w:val="25DB90BF"/>
    <w:rsid w:val="25E01871"/>
    <w:rsid w:val="25E2ECC0"/>
    <w:rsid w:val="25E363FF"/>
    <w:rsid w:val="25E70C66"/>
    <w:rsid w:val="25E86ED7"/>
    <w:rsid w:val="25E95D4D"/>
    <w:rsid w:val="25EA9138"/>
    <w:rsid w:val="25EC9038"/>
    <w:rsid w:val="25ECFE52"/>
    <w:rsid w:val="25EE5BE0"/>
    <w:rsid w:val="25F3F836"/>
    <w:rsid w:val="25F45C15"/>
    <w:rsid w:val="25FC4E4E"/>
    <w:rsid w:val="25FCE0EA"/>
    <w:rsid w:val="25FE4B35"/>
    <w:rsid w:val="26010B12"/>
    <w:rsid w:val="260BF53A"/>
    <w:rsid w:val="260C8481"/>
    <w:rsid w:val="260D6C44"/>
    <w:rsid w:val="260DA4AE"/>
    <w:rsid w:val="261014D0"/>
    <w:rsid w:val="26126E21"/>
    <w:rsid w:val="2625E61C"/>
    <w:rsid w:val="2626DD12"/>
    <w:rsid w:val="26273DD6"/>
    <w:rsid w:val="262DCD7B"/>
    <w:rsid w:val="2630AAB8"/>
    <w:rsid w:val="26310CBA"/>
    <w:rsid w:val="2631A1AD"/>
    <w:rsid w:val="2635BC64"/>
    <w:rsid w:val="26369D1E"/>
    <w:rsid w:val="2637C035"/>
    <w:rsid w:val="263A5216"/>
    <w:rsid w:val="2640B6A6"/>
    <w:rsid w:val="264272E1"/>
    <w:rsid w:val="26429BB1"/>
    <w:rsid w:val="2648C83B"/>
    <w:rsid w:val="2654E4EC"/>
    <w:rsid w:val="2659A498"/>
    <w:rsid w:val="265D8ACD"/>
    <w:rsid w:val="2663B619"/>
    <w:rsid w:val="26642F8E"/>
    <w:rsid w:val="26687EAF"/>
    <w:rsid w:val="266E4ED3"/>
    <w:rsid w:val="26720DE8"/>
    <w:rsid w:val="267703D7"/>
    <w:rsid w:val="26780B74"/>
    <w:rsid w:val="267D3659"/>
    <w:rsid w:val="267EE044"/>
    <w:rsid w:val="267F9289"/>
    <w:rsid w:val="2681ADDE"/>
    <w:rsid w:val="2684350D"/>
    <w:rsid w:val="268526EA"/>
    <w:rsid w:val="2685A1E9"/>
    <w:rsid w:val="26862C55"/>
    <w:rsid w:val="26867FF1"/>
    <w:rsid w:val="2686B016"/>
    <w:rsid w:val="268CF570"/>
    <w:rsid w:val="268DB5F4"/>
    <w:rsid w:val="2691B653"/>
    <w:rsid w:val="2694FCF5"/>
    <w:rsid w:val="2697D918"/>
    <w:rsid w:val="26981310"/>
    <w:rsid w:val="269CD384"/>
    <w:rsid w:val="269EC067"/>
    <w:rsid w:val="26A514C7"/>
    <w:rsid w:val="26A57B2E"/>
    <w:rsid w:val="26AE00DA"/>
    <w:rsid w:val="26AECA6D"/>
    <w:rsid w:val="26B3FF11"/>
    <w:rsid w:val="26BACD56"/>
    <w:rsid w:val="26BCD32D"/>
    <w:rsid w:val="26BE9083"/>
    <w:rsid w:val="26BF10BE"/>
    <w:rsid w:val="26BFDF0A"/>
    <w:rsid w:val="26C4AD08"/>
    <w:rsid w:val="26C7CD38"/>
    <w:rsid w:val="26CA0227"/>
    <w:rsid w:val="26CDFC01"/>
    <w:rsid w:val="26D0F50F"/>
    <w:rsid w:val="26D49911"/>
    <w:rsid w:val="26D7F8C0"/>
    <w:rsid w:val="26DB7821"/>
    <w:rsid w:val="26E0D939"/>
    <w:rsid w:val="26E832A0"/>
    <w:rsid w:val="26F00544"/>
    <w:rsid w:val="26F68FA3"/>
    <w:rsid w:val="26F8C32F"/>
    <w:rsid w:val="26FB2766"/>
    <w:rsid w:val="26FBA639"/>
    <w:rsid w:val="27009C2C"/>
    <w:rsid w:val="27080E5E"/>
    <w:rsid w:val="270954DF"/>
    <w:rsid w:val="270BC941"/>
    <w:rsid w:val="2710FA4F"/>
    <w:rsid w:val="271334F3"/>
    <w:rsid w:val="2719D817"/>
    <w:rsid w:val="271AE360"/>
    <w:rsid w:val="271CC1DC"/>
    <w:rsid w:val="272465F6"/>
    <w:rsid w:val="2726B807"/>
    <w:rsid w:val="2727242A"/>
    <w:rsid w:val="272BAD34"/>
    <w:rsid w:val="273698CE"/>
    <w:rsid w:val="27373D96"/>
    <w:rsid w:val="2737E8F5"/>
    <w:rsid w:val="2747E231"/>
    <w:rsid w:val="274CD9DC"/>
    <w:rsid w:val="274D7C6F"/>
    <w:rsid w:val="274ECB9F"/>
    <w:rsid w:val="274F59FA"/>
    <w:rsid w:val="2752AC9D"/>
    <w:rsid w:val="2758679B"/>
    <w:rsid w:val="275B9E95"/>
    <w:rsid w:val="275CAD31"/>
    <w:rsid w:val="275CE30C"/>
    <w:rsid w:val="27643F9C"/>
    <w:rsid w:val="276A8C6F"/>
    <w:rsid w:val="276BAC7B"/>
    <w:rsid w:val="277291C9"/>
    <w:rsid w:val="277A02CF"/>
    <w:rsid w:val="277B7E12"/>
    <w:rsid w:val="277BB984"/>
    <w:rsid w:val="277F570B"/>
    <w:rsid w:val="278105B6"/>
    <w:rsid w:val="278B85A7"/>
    <w:rsid w:val="2793441F"/>
    <w:rsid w:val="27999C4D"/>
    <w:rsid w:val="279B7E60"/>
    <w:rsid w:val="279BD86F"/>
    <w:rsid w:val="279CC9AC"/>
    <w:rsid w:val="279D30E7"/>
    <w:rsid w:val="279F8992"/>
    <w:rsid w:val="27A2ADAB"/>
    <w:rsid w:val="27A75387"/>
    <w:rsid w:val="27A814FC"/>
    <w:rsid w:val="27A8E29E"/>
    <w:rsid w:val="27A90A75"/>
    <w:rsid w:val="27B0EE01"/>
    <w:rsid w:val="27B42272"/>
    <w:rsid w:val="27B4F368"/>
    <w:rsid w:val="27B518A9"/>
    <w:rsid w:val="27B6A8CC"/>
    <w:rsid w:val="27B7896B"/>
    <w:rsid w:val="27BBAB52"/>
    <w:rsid w:val="27BFA955"/>
    <w:rsid w:val="27BFBA76"/>
    <w:rsid w:val="27C04CF5"/>
    <w:rsid w:val="27C2647B"/>
    <w:rsid w:val="27C53886"/>
    <w:rsid w:val="27CE74C1"/>
    <w:rsid w:val="27D03C78"/>
    <w:rsid w:val="27D3731E"/>
    <w:rsid w:val="27D98FE1"/>
    <w:rsid w:val="27DE41C3"/>
    <w:rsid w:val="27E09601"/>
    <w:rsid w:val="27E1FF01"/>
    <w:rsid w:val="27E6A153"/>
    <w:rsid w:val="27EE4B8F"/>
    <w:rsid w:val="27EEE0A9"/>
    <w:rsid w:val="27F1F42A"/>
    <w:rsid w:val="27F3C11C"/>
    <w:rsid w:val="27F5E369"/>
    <w:rsid w:val="27F7D7AB"/>
    <w:rsid w:val="2800F2BF"/>
    <w:rsid w:val="28014585"/>
    <w:rsid w:val="28097620"/>
    <w:rsid w:val="280A6D66"/>
    <w:rsid w:val="280BB6D4"/>
    <w:rsid w:val="2811FAEB"/>
    <w:rsid w:val="2814F19C"/>
    <w:rsid w:val="281AB294"/>
    <w:rsid w:val="281ACE35"/>
    <w:rsid w:val="281CF0D1"/>
    <w:rsid w:val="281E3B90"/>
    <w:rsid w:val="2823247A"/>
    <w:rsid w:val="28234AAA"/>
    <w:rsid w:val="282B4AFD"/>
    <w:rsid w:val="282BD085"/>
    <w:rsid w:val="282DDF22"/>
    <w:rsid w:val="282ECB56"/>
    <w:rsid w:val="28318591"/>
    <w:rsid w:val="2831BF60"/>
    <w:rsid w:val="2835F2B7"/>
    <w:rsid w:val="28363D26"/>
    <w:rsid w:val="283A6D60"/>
    <w:rsid w:val="283BA3A6"/>
    <w:rsid w:val="283EFB2F"/>
    <w:rsid w:val="2846AA7F"/>
    <w:rsid w:val="2847D53C"/>
    <w:rsid w:val="284A0CFB"/>
    <w:rsid w:val="284A8266"/>
    <w:rsid w:val="284BD696"/>
    <w:rsid w:val="284F4104"/>
    <w:rsid w:val="2850B76B"/>
    <w:rsid w:val="28556E96"/>
    <w:rsid w:val="285888BB"/>
    <w:rsid w:val="285E7A2D"/>
    <w:rsid w:val="285F7E9C"/>
    <w:rsid w:val="285FE8E3"/>
    <w:rsid w:val="2862E5E0"/>
    <w:rsid w:val="2869271B"/>
    <w:rsid w:val="28717BD2"/>
    <w:rsid w:val="28743301"/>
    <w:rsid w:val="28756335"/>
    <w:rsid w:val="2876F1F7"/>
    <w:rsid w:val="28783D2E"/>
    <w:rsid w:val="2878EAD4"/>
    <w:rsid w:val="287AFD8C"/>
    <w:rsid w:val="28829B0D"/>
    <w:rsid w:val="28871B7C"/>
    <w:rsid w:val="288AFB2B"/>
    <w:rsid w:val="288E0947"/>
    <w:rsid w:val="28946551"/>
    <w:rsid w:val="28958A43"/>
    <w:rsid w:val="289ACDDC"/>
    <w:rsid w:val="289C8F45"/>
    <w:rsid w:val="289CCCAE"/>
    <w:rsid w:val="28A2E839"/>
    <w:rsid w:val="28A61883"/>
    <w:rsid w:val="28AB2518"/>
    <w:rsid w:val="28AD0F8F"/>
    <w:rsid w:val="28AF47A1"/>
    <w:rsid w:val="28B1AD1C"/>
    <w:rsid w:val="28B224D3"/>
    <w:rsid w:val="28B61D98"/>
    <w:rsid w:val="28B6C4A1"/>
    <w:rsid w:val="28BA243F"/>
    <w:rsid w:val="28C00112"/>
    <w:rsid w:val="28C07CB0"/>
    <w:rsid w:val="28C0DAA6"/>
    <w:rsid w:val="28C64980"/>
    <w:rsid w:val="28C86C4E"/>
    <w:rsid w:val="28CF653A"/>
    <w:rsid w:val="28CFBF49"/>
    <w:rsid w:val="28D17B71"/>
    <w:rsid w:val="28D36CDC"/>
    <w:rsid w:val="28D6E286"/>
    <w:rsid w:val="28D7770D"/>
    <w:rsid w:val="28D896BB"/>
    <w:rsid w:val="28D98368"/>
    <w:rsid w:val="28DC5348"/>
    <w:rsid w:val="28E1BDEE"/>
    <w:rsid w:val="28E43142"/>
    <w:rsid w:val="28E439C2"/>
    <w:rsid w:val="28EC80CD"/>
    <w:rsid w:val="28F04351"/>
    <w:rsid w:val="28F1500E"/>
    <w:rsid w:val="28F5D40E"/>
    <w:rsid w:val="28F60464"/>
    <w:rsid w:val="28F76EF6"/>
    <w:rsid w:val="28F79073"/>
    <w:rsid w:val="28F9579E"/>
    <w:rsid w:val="28FA147C"/>
    <w:rsid w:val="28FC1023"/>
    <w:rsid w:val="28FE8333"/>
    <w:rsid w:val="28FF3A75"/>
    <w:rsid w:val="29003E8B"/>
    <w:rsid w:val="29068812"/>
    <w:rsid w:val="29076D5B"/>
    <w:rsid w:val="290B1B7B"/>
    <w:rsid w:val="290E661C"/>
    <w:rsid w:val="29167E8B"/>
    <w:rsid w:val="2918703B"/>
    <w:rsid w:val="291CA2C3"/>
    <w:rsid w:val="2922A56E"/>
    <w:rsid w:val="29234CE5"/>
    <w:rsid w:val="292515B6"/>
    <w:rsid w:val="2925AC6F"/>
    <w:rsid w:val="2925CCB5"/>
    <w:rsid w:val="2928882A"/>
    <w:rsid w:val="292D8727"/>
    <w:rsid w:val="2931051E"/>
    <w:rsid w:val="29311080"/>
    <w:rsid w:val="2933BAEF"/>
    <w:rsid w:val="29343487"/>
    <w:rsid w:val="293A653B"/>
    <w:rsid w:val="293D0C33"/>
    <w:rsid w:val="293E1CB9"/>
    <w:rsid w:val="294B3B0C"/>
    <w:rsid w:val="294DACCD"/>
    <w:rsid w:val="294EDE9C"/>
    <w:rsid w:val="2956FE51"/>
    <w:rsid w:val="295D38FC"/>
    <w:rsid w:val="2961A75D"/>
    <w:rsid w:val="2966B1AF"/>
    <w:rsid w:val="29694369"/>
    <w:rsid w:val="296E752C"/>
    <w:rsid w:val="297394BD"/>
    <w:rsid w:val="2977DB44"/>
    <w:rsid w:val="2980DCCE"/>
    <w:rsid w:val="2980F533"/>
    <w:rsid w:val="29814DD4"/>
    <w:rsid w:val="29826261"/>
    <w:rsid w:val="2986544A"/>
    <w:rsid w:val="2988605D"/>
    <w:rsid w:val="298A256B"/>
    <w:rsid w:val="298A2D1C"/>
    <w:rsid w:val="298A3AB7"/>
    <w:rsid w:val="29910E7A"/>
    <w:rsid w:val="29937331"/>
    <w:rsid w:val="2998D78A"/>
    <w:rsid w:val="299DB43A"/>
    <w:rsid w:val="29A08B34"/>
    <w:rsid w:val="29A48CA1"/>
    <w:rsid w:val="29A5B05C"/>
    <w:rsid w:val="29A73706"/>
    <w:rsid w:val="29A9640E"/>
    <w:rsid w:val="29AD6E1F"/>
    <w:rsid w:val="29AEBE5B"/>
    <w:rsid w:val="29AEDD6A"/>
    <w:rsid w:val="29B3B673"/>
    <w:rsid w:val="29B7801C"/>
    <w:rsid w:val="29B858DB"/>
    <w:rsid w:val="29C27D26"/>
    <w:rsid w:val="29C70551"/>
    <w:rsid w:val="29C8A5C5"/>
    <w:rsid w:val="29CA644C"/>
    <w:rsid w:val="29CB3A5F"/>
    <w:rsid w:val="29CBDD75"/>
    <w:rsid w:val="29CC236E"/>
    <w:rsid w:val="29CEB106"/>
    <w:rsid w:val="29D3F405"/>
    <w:rsid w:val="29D4F179"/>
    <w:rsid w:val="29D8A22B"/>
    <w:rsid w:val="29D9B947"/>
    <w:rsid w:val="29DE3E6C"/>
    <w:rsid w:val="29E2A68D"/>
    <w:rsid w:val="29E43D15"/>
    <w:rsid w:val="29E885AE"/>
    <w:rsid w:val="29E96F00"/>
    <w:rsid w:val="29EC83AF"/>
    <w:rsid w:val="29F62B3E"/>
    <w:rsid w:val="29F672D9"/>
    <w:rsid w:val="29FD6940"/>
    <w:rsid w:val="29FEA9CE"/>
    <w:rsid w:val="2A03A26E"/>
    <w:rsid w:val="2A0A674E"/>
    <w:rsid w:val="2A0D29DB"/>
    <w:rsid w:val="2A10D03E"/>
    <w:rsid w:val="2A1225A3"/>
    <w:rsid w:val="2A1A8314"/>
    <w:rsid w:val="2A207831"/>
    <w:rsid w:val="2A2955C4"/>
    <w:rsid w:val="2A2E63E9"/>
    <w:rsid w:val="2A34DD33"/>
    <w:rsid w:val="2A35A21E"/>
    <w:rsid w:val="2A421BA4"/>
    <w:rsid w:val="2A431494"/>
    <w:rsid w:val="2A472EE0"/>
    <w:rsid w:val="2A495C4B"/>
    <w:rsid w:val="2A4E9189"/>
    <w:rsid w:val="2A50B41F"/>
    <w:rsid w:val="2A54A0F1"/>
    <w:rsid w:val="2A563DF6"/>
    <w:rsid w:val="2A5900CA"/>
    <w:rsid w:val="2A5F6F9C"/>
    <w:rsid w:val="2A63CAE0"/>
    <w:rsid w:val="2A63E31F"/>
    <w:rsid w:val="2A659B5D"/>
    <w:rsid w:val="2A6BA7E2"/>
    <w:rsid w:val="2A6F4D8F"/>
    <w:rsid w:val="2A768471"/>
    <w:rsid w:val="2A7759CD"/>
    <w:rsid w:val="2A7B30D4"/>
    <w:rsid w:val="2A7BAAD4"/>
    <w:rsid w:val="2A7BB3D4"/>
    <w:rsid w:val="2A821226"/>
    <w:rsid w:val="2A86142A"/>
    <w:rsid w:val="2A8676F9"/>
    <w:rsid w:val="2A8F6719"/>
    <w:rsid w:val="2A9244B1"/>
    <w:rsid w:val="2A943882"/>
    <w:rsid w:val="2A95840A"/>
    <w:rsid w:val="2A9D0EBB"/>
    <w:rsid w:val="2AA0F028"/>
    <w:rsid w:val="2AA500F5"/>
    <w:rsid w:val="2AA5900E"/>
    <w:rsid w:val="2AA9DCF6"/>
    <w:rsid w:val="2AAA2295"/>
    <w:rsid w:val="2AAD46F8"/>
    <w:rsid w:val="2AAD6C1B"/>
    <w:rsid w:val="2AAED295"/>
    <w:rsid w:val="2AB10029"/>
    <w:rsid w:val="2AB622EF"/>
    <w:rsid w:val="2AB94F49"/>
    <w:rsid w:val="2ABB05E7"/>
    <w:rsid w:val="2ABB9BD0"/>
    <w:rsid w:val="2ABDE55D"/>
    <w:rsid w:val="2AC3A12E"/>
    <w:rsid w:val="2ACB699C"/>
    <w:rsid w:val="2ACEA664"/>
    <w:rsid w:val="2ACF4DCA"/>
    <w:rsid w:val="2ACF5736"/>
    <w:rsid w:val="2AD24B3C"/>
    <w:rsid w:val="2AD3DF70"/>
    <w:rsid w:val="2AD81BE2"/>
    <w:rsid w:val="2AD95700"/>
    <w:rsid w:val="2ADB7026"/>
    <w:rsid w:val="2ADE102F"/>
    <w:rsid w:val="2ADFE41F"/>
    <w:rsid w:val="2AE03B3E"/>
    <w:rsid w:val="2AE4AE89"/>
    <w:rsid w:val="2AE588E9"/>
    <w:rsid w:val="2AEBF35C"/>
    <w:rsid w:val="2AECB5A1"/>
    <w:rsid w:val="2AEEE07C"/>
    <w:rsid w:val="2AF199C6"/>
    <w:rsid w:val="2AF3E47C"/>
    <w:rsid w:val="2AF58820"/>
    <w:rsid w:val="2AF5F5AA"/>
    <w:rsid w:val="2AF9283F"/>
    <w:rsid w:val="2AF980D2"/>
    <w:rsid w:val="2AFD8AEC"/>
    <w:rsid w:val="2B027A71"/>
    <w:rsid w:val="2B037F39"/>
    <w:rsid w:val="2B0DA266"/>
    <w:rsid w:val="2B0E7248"/>
    <w:rsid w:val="2B114F5D"/>
    <w:rsid w:val="2B12D150"/>
    <w:rsid w:val="2B1314E3"/>
    <w:rsid w:val="2B157878"/>
    <w:rsid w:val="2B1BD9E7"/>
    <w:rsid w:val="2B20E85F"/>
    <w:rsid w:val="2B2322FB"/>
    <w:rsid w:val="2B26599C"/>
    <w:rsid w:val="2B285799"/>
    <w:rsid w:val="2B2B6532"/>
    <w:rsid w:val="2B2F9304"/>
    <w:rsid w:val="2B2FB41A"/>
    <w:rsid w:val="2B3A5D8E"/>
    <w:rsid w:val="2B3B9857"/>
    <w:rsid w:val="2B4180BD"/>
    <w:rsid w:val="2B46202B"/>
    <w:rsid w:val="2B468882"/>
    <w:rsid w:val="2B47A444"/>
    <w:rsid w:val="2B4F35D2"/>
    <w:rsid w:val="2B508CEE"/>
    <w:rsid w:val="2B53D9B6"/>
    <w:rsid w:val="2B54E5DA"/>
    <w:rsid w:val="2B5696FD"/>
    <w:rsid w:val="2B590E9C"/>
    <w:rsid w:val="2B5A59A3"/>
    <w:rsid w:val="2B5AB3B2"/>
    <w:rsid w:val="2B5D9A7D"/>
    <w:rsid w:val="2B659B95"/>
    <w:rsid w:val="2B6F5809"/>
    <w:rsid w:val="2B72F457"/>
    <w:rsid w:val="2B75202F"/>
    <w:rsid w:val="2B7A03AC"/>
    <w:rsid w:val="2B7A8760"/>
    <w:rsid w:val="2B7EA752"/>
    <w:rsid w:val="2B8135E0"/>
    <w:rsid w:val="2B81BD1B"/>
    <w:rsid w:val="2B81EB2A"/>
    <w:rsid w:val="2B8C80ED"/>
    <w:rsid w:val="2B8E0A28"/>
    <w:rsid w:val="2B943401"/>
    <w:rsid w:val="2B999B9D"/>
    <w:rsid w:val="2B9F4749"/>
    <w:rsid w:val="2BA30044"/>
    <w:rsid w:val="2BA59FBA"/>
    <w:rsid w:val="2BA640FE"/>
    <w:rsid w:val="2BA67ADF"/>
    <w:rsid w:val="2BACCF14"/>
    <w:rsid w:val="2BAE9CCB"/>
    <w:rsid w:val="2BB4C272"/>
    <w:rsid w:val="2BB5704E"/>
    <w:rsid w:val="2BB6766D"/>
    <w:rsid w:val="2BB7EC95"/>
    <w:rsid w:val="2BBAB69B"/>
    <w:rsid w:val="2BBCC6C7"/>
    <w:rsid w:val="2BBFAA9B"/>
    <w:rsid w:val="2BC04FD5"/>
    <w:rsid w:val="2BC5DB5E"/>
    <w:rsid w:val="2BC987B6"/>
    <w:rsid w:val="2BC9F1C3"/>
    <w:rsid w:val="2BCB0D51"/>
    <w:rsid w:val="2BD186B7"/>
    <w:rsid w:val="2BD5E652"/>
    <w:rsid w:val="2BD71BE7"/>
    <w:rsid w:val="2BD82C5C"/>
    <w:rsid w:val="2BDB8B80"/>
    <w:rsid w:val="2BDC15D5"/>
    <w:rsid w:val="2BE160A0"/>
    <w:rsid w:val="2BE47AC9"/>
    <w:rsid w:val="2BE554B6"/>
    <w:rsid w:val="2BE56FDD"/>
    <w:rsid w:val="2BE57A75"/>
    <w:rsid w:val="2BE6AB27"/>
    <w:rsid w:val="2BED404C"/>
    <w:rsid w:val="2BEFD2D5"/>
    <w:rsid w:val="2BFE1FAF"/>
    <w:rsid w:val="2BFEBEFC"/>
    <w:rsid w:val="2C012BC0"/>
    <w:rsid w:val="2C04113B"/>
    <w:rsid w:val="2C08657D"/>
    <w:rsid w:val="2C0984B5"/>
    <w:rsid w:val="2C0C39CB"/>
    <w:rsid w:val="2C10B90A"/>
    <w:rsid w:val="2C12B6D5"/>
    <w:rsid w:val="2C1CF533"/>
    <w:rsid w:val="2C2420ED"/>
    <w:rsid w:val="2C29FE75"/>
    <w:rsid w:val="2C2A94C6"/>
    <w:rsid w:val="2C2AB3A6"/>
    <w:rsid w:val="2C2C9337"/>
    <w:rsid w:val="2C2D7A32"/>
    <w:rsid w:val="2C2D7A33"/>
    <w:rsid w:val="2C2F9764"/>
    <w:rsid w:val="2C2F9F45"/>
    <w:rsid w:val="2C33BAB3"/>
    <w:rsid w:val="2C38964D"/>
    <w:rsid w:val="2C3CE456"/>
    <w:rsid w:val="2C3DFCEC"/>
    <w:rsid w:val="2C4316F6"/>
    <w:rsid w:val="2C470759"/>
    <w:rsid w:val="2C4A6E45"/>
    <w:rsid w:val="2C4DC1A3"/>
    <w:rsid w:val="2C4EF746"/>
    <w:rsid w:val="2C50982D"/>
    <w:rsid w:val="2C54E2BF"/>
    <w:rsid w:val="2C56B3C7"/>
    <w:rsid w:val="2C598F84"/>
    <w:rsid w:val="2C59BAB8"/>
    <w:rsid w:val="2C5B3A02"/>
    <w:rsid w:val="2C5C94DA"/>
    <w:rsid w:val="2C656932"/>
    <w:rsid w:val="2C65F660"/>
    <w:rsid w:val="2C6782DE"/>
    <w:rsid w:val="2C695305"/>
    <w:rsid w:val="2C6A1266"/>
    <w:rsid w:val="2C6F5D33"/>
    <w:rsid w:val="2C76E59F"/>
    <w:rsid w:val="2C7DD56E"/>
    <w:rsid w:val="2C7E76D3"/>
    <w:rsid w:val="2C81F416"/>
    <w:rsid w:val="2C8208AE"/>
    <w:rsid w:val="2C826493"/>
    <w:rsid w:val="2C8650D2"/>
    <w:rsid w:val="2C8A30FB"/>
    <w:rsid w:val="2C8A9683"/>
    <w:rsid w:val="2C8CD3CB"/>
    <w:rsid w:val="2C90C1D5"/>
    <w:rsid w:val="2C92438D"/>
    <w:rsid w:val="2C968F98"/>
    <w:rsid w:val="2C988969"/>
    <w:rsid w:val="2C99C7D7"/>
    <w:rsid w:val="2C9A81FB"/>
    <w:rsid w:val="2C9CACB6"/>
    <w:rsid w:val="2C9EA70F"/>
    <w:rsid w:val="2CA9EF18"/>
    <w:rsid w:val="2CB4286D"/>
    <w:rsid w:val="2CB4343E"/>
    <w:rsid w:val="2CB72E63"/>
    <w:rsid w:val="2CB8A5AE"/>
    <w:rsid w:val="2CB97C0A"/>
    <w:rsid w:val="2CBA4F5C"/>
    <w:rsid w:val="2CBB9702"/>
    <w:rsid w:val="2CBD3E59"/>
    <w:rsid w:val="2CBE754E"/>
    <w:rsid w:val="2CC647C9"/>
    <w:rsid w:val="2CC9767D"/>
    <w:rsid w:val="2CC9CC95"/>
    <w:rsid w:val="2CCA7B12"/>
    <w:rsid w:val="2CD087E7"/>
    <w:rsid w:val="2CD6CFF1"/>
    <w:rsid w:val="2CD71A4B"/>
    <w:rsid w:val="2CD8E50B"/>
    <w:rsid w:val="2CDDAB17"/>
    <w:rsid w:val="2CDF0E61"/>
    <w:rsid w:val="2CDF8814"/>
    <w:rsid w:val="2CE7DFB3"/>
    <w:rsid w:val="2CE96128"/>
    <w:rsid w:val="2CEBA230"/>
    <w:rsid w:val="2CF6B074"/>
    <w:rsid w:val="2CFAF22C"/>
    <w:rsid w:val="2CFCB695"/>
    <w:rsid w:val="2CFF3EB6"/>
    <w:rsid w:val="2D0F9E4C"/>
    <w:rsid w:val="2D12F837"/>
    <w:rsid w:val="2D1915A2"/>
    <w:rsid w:val="2D1C5AC1"/>
    <w:rsid w:val="2D1D0FD2"/>
    <w:rsid w:val="2D1E38BA"/>
    <w:rsid w:val="2D21E568"/>
    <w:rsid w:val="2D29BEAF"/>
    <w:rsid w:val="2D339792"/>
    <w:rsid w:val="2D33990F"/>
    <w:rsid w:val="2D365275"/>
    <w:rsid w:val="2D3F8841"/>
    <w:rsid w:val="2D4125BB"/>
    <w:rsid w:val="2D419A96"/>
    <w:rsid w:val="2D462898"/>
    <w:rsid w:val="2D480CAD"/>
    <w:rsid w:val="2D48CE28"/>
    <w:rsid w:val="2D4FA646"/>
    <w:rsid w:val="2D51E865"/>
    <w:rsid w:val="2D53401C"/>
    <w:rsid w:val="2D538A25"/>
    <w:rsid w:val="2D5481E7"/>
    <w:rsid w:val="2D57052A"/>
    <w:rsid w:val="2D584464"/>
    <w:rsid w:val="2D5A5730"/>
    <w:rsid w:val="2D5E2E87"/>
    <w:rsid w:val="2D615E56"/>
    <w:rsid w:val="2D64C542"/>
    <w:rsid w:val="2D6A3413"/>
    <w:rsid w:val="2D6E46E2"/>
    <w:rsid w:val="2D701D74"/>
    <w:rsid w:val="2D785DF9"/>
    <w:rsid w:val="2D7C6850"/>
    <w:rsid w:val="2D7D9888"/>
    <w:rsid w:val="2D7E5B25"/>
    <w:rsid w:val="2D7F4F8D"/>
    <w:rsid w:val="2D825C3D"/>
    <w:rsid w:val="2D84D373"/>
    <w:rsid w:val="2D852EA2"/>
    <w:rsid w:val="2D855EED"/>
    <w:rsid w:val="2D862BBC"/>
    <w:rsid w:val="2D86A473"/>
    <w:rsid w:val="2D89802E"/>
    <w:rsid w:val="2D8D6462"/>
    <w:rsid w:val="2D8DC7B0"/>
    <w:rsid w:val="2D8F39A2"/>
    <w:rsid w:val="2D8F6C9F"/>
    <w:rsid w:val="2D9F087C"/>
    <w:rsid w:val="2DA198A1"/>
    <w:rsid w:val="2DB094B8"/>
    <w:rsid w:val="2DB2CC72"/>
    <w:rsid w:val="2DB94E8F"/>
    <w:rsid w:val="2DB9C847"/>
    <w:rsid w:val="2DB9CDAE"/>
    <w:rsid w:val="2DBC85FC"/>
    <w:rsid w:val="2DBD13C8"/>
    <w:rsid w:val="2DBF46C1"/>
    <w:rsid w:val="2DC22DBB"/>
    <w:rsid w:val="2DC739B1"/>
    <w:rsid w:val="2DCBCCF2"/>
    <w:rsid w:val="2DD4FD4A"/>
    <w:rsid w:val="2DD6F17B"/>
    <w:rsid w:val="2DE3425C"/>
    <w:rsid w:val="2DE864C4"/>
    <w:rsid w:val="2DE9564B"/>
    <w:rsid w:val="2DE9EDC3"/>
    <w:rsid w:val="2DF6271C"/>
    <w:rsid w:val="2DFC0145"/>
    <w:rsid w:val="2DFDE08D"/>
    <w:rsid w:val="2E013819"/>
    <w:rsid w:val="2E165D2B"/>
    <w:rsid w:val="2E1778CE"/>
    <w:rsid w:val="2E1A0FC3"/>
    <w:rsid w:val="2E20664C"/>
    <w:rsid w:val="2E216E17"/>
    <w:rsid w:val="2E22279B"/>
    <w:rsid w:val="2E2C61AC"/>
    <w:rsid w:val="2E316472"/>
    <w:rsid w:val="2E332DBC"/>
    <w:rsid w:val="2E353DF1"/>
    <w:rsid w:val="2E37E5CC"/>
    <w:rsid w:val="2E3DE916"/>
    <w:rsid w:val="2E46793A"/>
    <w:rsid w:val="2E4B4B85"/>
    <w:rsid w:val="2E4E97D9"/>
    <w:rsid w:val="2E53063A"/>
    <w:rsid w:val="2E5DA45A"/>
    <w:rsid w:val="2E5DA696"/>
    <w:rsid w:val="2E5DD938"/>
    <w:rsid w:val="2E5F2242"/>
    <w:rsid w:val="2E5FA805"/>
    <w:rsid w:val="2E616A64"/>
    <w:rsid w:val="2E62298C"/>
    <w:rsid w:val="2E643EF9"/>
    <w:rsid w:val="2E6AB3C7"/>
    <w:rsid w:val="2E6F632B"/>
    <w:rsid w:val="2E71A582"/>
    <w:rsid w:val="2E71FC2F"/>
    <w:rsid w:val="2E7AC0FD"/>
    <w:rsid w:val="2E7C236F"/>
    <w:rsid w:val="2E7C9E0D"/>
    <w:rsid w:val="2E7E7025"/>
    <w:rsid w:val="2E7FC6C1"/>
    <w:rsid w:val="2E90FF12"/>
    <w:rsid w:val="2E96D1A9"/>
    <w:rsid w:val="2E9741F5"/>
    <w:rsid w:val="2E9917F3"/>
    <w:rsid w:val="2E9A96D8"/>
    <w:rsid w:val="2E9F2119"/>
    <w:rsid w:val="2EA2E977"/>
    <w:rsid w:val="2EA86FF8"/>
    <w:rsid w:val="2EAE50EF"/>
    <w:rsid w:val="2EAE6A0A"/>
    <w:rsid w:val="2EB404D8"/>
    <w:rsid w:val="2EB425E7"/>
    <w:rsid w:val="2EC06724"/>
    <w:rsid w:val="2EC24083"/>
    <w:rsid w:val="2EC38EA9"/>
    <w:rsid w:val="2EC623A8"/>
    <w:rsid w:val="2ECC3A23"/>
    <w:rsid w:val="2ECEB0F2"/>
    <w:rsid w:val="2ED411A2"/>
    <w:rsid w:val="2ED4A1EB"/>
    <w:rsid w:val="2ED55E89"/>
    <w:rsid w:val="2EDDC5A0"/>
    <w:rsid w:val="2EE0ED03"/>
    <w:rsid w:val="2EE4A122"/>
    <w:rsid w:val="2EE61112"/>
    <w:rsid w:val="2EE82D42"/>
    <w:rsid w:val="2EEA3F93"/>
    <w:rsid w:val="2EECAC98"/>
    <w:rsid w:val="2EEFFECE"/>
    <w:rsid w:val="2EF27EFB"/>
    <w:rsid w:val="2EF56841"/>
    <w:rsid w:val="2EF90416"/>
    <w:rsid w:val="2EF9138F"/>
    <w:rsid w:val="2EFA7DC8"/>
    <w:rsid w:val="2EFEDA77"/>
    <w:rsid w:val="2F00F274"/>
    <w:rsid w:val="2F060CD6"/>
    <w:rsid w:val="2F0A56F4"/>
    <w:rsid w:val="2F0C5917"/>
    <w:rsid w:val="2F0C7F38"/>
    <w:rsid w:val="2F128149"/>
    <w:rsid w:val="2F149126"/>
    <w:rsid w:val="2F22D002"/>
    <w:rsid w:val="2F249F17"/>
    <w:rsid w:val="2F26547E"/>
    <w:rsid w:val="2F27DA96"/>
    <w:rsid w:val="2F2914D6"/>
    <w:rsid w:val="2F30887D"/>
    <w:rsid w:val="2F30E1C0"/>
    <w:rsid w:val="2F37230D"/>
    <w:rsid w:val="2F377A8C"/>
    <w:rsid w:val="2F37912C"/>
    <w:rsid w:val="2F40553C"/>
    <w:rsid w:val="2F47AD5D"/>
    <w:rsid w:val="2F4F8E30"/>
    <w:rsid w:val="2F4FB593"/>
    <w:rsid w:val="2F511075"/>
    <w:rsid w:val="2F518142"/>
    <w:rsid w:val="2F54D143"/>
    <w:rsid w:val="2F587EE5"/>
    <w:rsid w:val="2F59AFF8"/>
    <w:rsid w:val="2F5E7D39"/>
    <w:rsid w:val="2F60B5D9"/>
    <w:rsid w:val="2F6588A2"/>
    <w:rsid w:val="2F6590EC"/>
    <w:rsid w:val="2F65BC1E"/>
    <w:rsid w:val="2F669666"/>
    <w:rsid w:val="2F69E725"/>
    <w:rsid w:val="2F6A58A8"/>
    <w:rsid w:val="2F6EC06E"/>
    <w:rsid w:val="2F700A17"/>
    <w:rsid w:val="2F713B16"/>
    <w:rsid w:val="2F78106A"/>
    <w:rsid w:val="2F7C81B4"/>
    <w:rsid w:val="2F7F12B3"/>
    <w:rsid w:val="2F83305D"/>
    <w:rsid w:val="2F854E6D"/>
    <w:rsid w:val="2F89B104"/>
    <w:rsid w:val="2F8A2D22"/>
    <w:rsid w:val="2F8A371D"/>
    <w:rsid w:val="2F8A7189"/>
    <w:rsid w:val="2F8B2F41"/>
    <w:rsid w:val="2F92E3F6"/>
    <w:rsid w:val="2F9494B6"/>
    <w:rsid w:val="2F951805"/>
    <w:rsid w:val="2F9E7F38"/>
    <w:rsid w:val="2FA0D55D"/>
    <w:rsid w:val="2FA5AAC7"/>
    <w:rsid w:val="2FA9435D"/>
    <w:rsid w:val="2FA9C521"/>
    <w:rsid w:val="2FAD005F"/>
    <w:rsid w:val="2FB10646"/>
    <w:rsid w:val="2FB3569F"/>
    <w:rsid w:val="2FB81239"/>
    <w:rsid w:val="2FB929CA"/>
    <w:rsid w:val="2FBCB19B"/>
    <w:rsid w:val="2FBCCA0E"/>
    <w:rsid w:val="2FBD60A3"/>
    <w:rsid w:val="2FBE7975"/>
    <w:rsid w:val="2FC35BEF"/>
    <w:rsid w:val="2FC8A367"/>
    <w:rsid w:val="2FC9D1F8"/>
    <w:rsid w:val="2FCB3A7D"/>
    <w:rsid w:val="2FD2319C"/>
    <w:rsid w:val="2FD36F7E"/>
    <w:rsid w:val="2FD8AFCF"/>
    <w:rsid w:val="2FE5463D"/>
    <w:rsid w:val="2FE61C91"/>
    <w:rsid w:val="2FE66CAE"/>
    <w:rsid w:val="2FEE43EE"/>
    <w:rsid w:val="2FEFF7E0"/>
    <w:rsid w:val="2FF17D9C"/>
    <w:rsid w:val="2FF1BF39"/>
    <w:rsid w:val="2FF74823"/>
    <w:rsid w:val="2FF7FCAE"/>
    <w:rsid w:val="300025AB"/>
    <w:rsid w:val="3003A7DF"/>
    <w:rsid w:val="3009CEFD"/>
    <w:rsid w:val="300AF95F"/>
    <w:rsid w:val="30172665"/>
    <w:rsid w:val="30174096"/>
    <w:rsid w:val="3017775C"/>
    <w:rsid w:val="3018D1CF"/>
    <w:rsid w:val="30190A7F"/>
    <w:rsid w:val="30191988"/>
    <w:rsid w:val="301A4123"/>
    <w:rsid w:val="301D28B6"/>
    <w:rsid w:val="301FBDB8"/>
    <w:rsid w:val="30210E17"/>
    <w:rsid w:val="30280906"/>
    <w:rsid w:val="302CD405"/>
    <w:rsid w:val="302E15AB"/>
    <w:rsid w:val="30309B22"/>
    <w:rsid w:val="3031EF62"/>
    <w:rsid w:val="3033737B"/>
    <w:rsid w:val="303EAF1D"/>
    <w:rsid w:val="303F5975"/>
    <w:rsid w:val="3043766D"/>
    <w:rsid w:val="3044C9C6"/>
    <w:rsid w:val="3044CC0D"/>
    <w:rsid w:val="30478520"/>
    <w:rsid w:val="304BF6B5"/>
    <w:rsid w:val="304C4011"/>
    <w:rsid w:val="304FB844"/>
    <w:rsid w:val="30536E63"/>
    <w:rsid w:val="305940B9"/>
    <w:rsid w:val="305FE903"/>
    <w:rsid w:val="30608ED1"/>
    <w:rsid w:val="30617C9A"/>
    <w:rsid w:val="306802B9"/>
    <w:rsid w:val="30692199"/>
    <w:rsid w:val="306BB787"/>
    <w:rsid w:val="30722C21"/>
    <w:rsid w:val="30731D13"/>
    <w:rsid w:val="3074DBE5"/>
    <w:rsid w:val="307879E8"/>
    <w:rsid w:val="307ABE20"/>
    <w:rsid w:val="307E6E35"/>
    <w:rsid w:val="307FAD6F"/>
    <w:rsid w:val="307FD2AB"/>
    <w:rsid w:val="308C9E69"/>
    <w:rsid w:val="308E518F"/>
    <w:rsid w:val="308FE1AE"/>
    <w:rsid w:val="30936B0A"/>
    <w:rsid w:val="3097A0A7"/>
    <w:rsid w:val="309C2313"/>
    <w:rsid w:val="30A17ECD"/>
    <w:rsid w:val="30A20341"/>
    <w:rsid w:val="30A5432B"/>
    <w:rsid w:val="30A92E57"/>
    <w:rsid w:val="30AABD3B"/>
    <w:rsid w:val="30AD49DF"/>
    <w:rsid w:val="30B04BFA"/>
    <w:rsid w:val="30B7D2D3"/>
    <w:rsid w:val="30BBE755"/>
    <w:rsid w:val="30C0E819"/>
    <w:rsid w:val="30C30A92"/>
    <w:rsid w:val="30C41124"/>
    <w:rsid w:val="30C8B612"/>
    <w:rsid w:val="30CB6FB4"/>
    <w:rsid w:val="30CE8321"/>
    <w:rsid w:val="30D2B6BA"/>
    <w:rsid w:val="30D3AAA9"/>
    <w:rsid w:val="30D65F65"/>
    <w:rsid w:val="30D9E357"/>
    <w:rsid w:val="30DA2379"/>
    <w:rsid w:val="30DE569E"/>
    <w:rsid w:val="30DFE9D0"/>
    <w:rsid w:val="30E10694"/>
    <w:rsid w:val="30E49CF2"/>
    <w:rsid w:val="30E5B29F"/>
    <w:rsid w:val="30E75D26"/>
    <w:rsid w:val="30EA8B6C"/>
    <w:rsid w:val="30EBF019"/>
    <w:rsid w:val="30FDAA34"/>
    <w:rsid w:val="3104367F"/>
    <w:rsid w:val="31069EC7"/>
    <w:rsid w:val="3107AB22"/>
    <w:rsid w:val="310EA2B4"/>
    <w:rsid w:val="3113FC2B"/>
    <w:rsid w:val="312378E8"/>
    <w:rsid w:val="31263054"/>
    <w:rsid w:val="31268B99"/>
    <w:rsid w:val="312A1CB0"/>
    <w:rsid w:val="312CBA81"/>
    <w:rsid w:val="3130E608"/>
    <w:rsid w:val="313A0BDA"/>
    <w:rsid w:val="3141CDC0"/>
    <w:rsid w:val="31457D46"/>
    <w:rsid w:val="314754BA"/>
    <w:rsid w:val="31482105"/>
    <w:rsid w:val="3149A0F6"/>
    <w:rsid w:val="314CD8D6"/>
    <w:rsid w:val="314EE02C"/>
    <w:rsid w:val="31535F5D"/>
    <w:rsid w:val="3155F4AC"/>
    <w:rsid w:val="3156D1D5"/>
    <w:rsid w:val="31594EB6"/>
    <w:rsid w:val="3159A3DD"/>
    <w:rsid w:val="315A93CE"/>
    <w:rsid w:val="315C33A9"/>
    <w:rsid w:val="315DC241"/>
    <w:rsid w:val="3160BB89"/>
    <w:rsid w:val="3164436E"/>
    <w:rsid w:val="3164486D"/>
    <w:rsid w:val="31666A34"/>
    <w:rsid w:val="316AB950"/>
    <w:rsid w:val="316CB6E4"/>
    <w:rsid w:val="316E4A40"/>
    <w:rsid w:val="316F22A1"/>
    <w:rsid w:val="316FCC60"/>
    <w:rsid w:val="31714E48"/>
    <w:rsid w:val="31745349"/>
    <w:rsid w:val="31745C37"/>
    <w:rsid w:val="31776BD5"/>
    <w:rsid w:val="318168D2"/>
    <w:rsid w:val="318A7513"/>
    <w:rsid w:val="318B5613"/>
    <w:rsid w:val="31903019"/>
    <w:rsid w:val="3191B12A"/>
    <w:rsid w:val="3194D2A9"/>
    <w:rsid w:val="3194FB7A"/>
    <w:rsid w:val="31969D0A"/>
    <w:rsid w:val="31978BB5"/>
    <w:rsid w:val="319A4DB6"/>
    <w:rsid w:val="31A34B0F"/>
    <w:rsid w:val="31A5AE88"/>
    <w:rsid w:val="31AA218B"/>
    <w:rsid w:val="31AA8FA1"/>
    <w:rsid w:val="31AC5734"/>
    <w:rsid w:val="31AC9036"/>
    <w:rsid w:val="31B21859"/>
    <w:rsid w:val="31B687C5"/>
    <w:rsid w:val="31B6FF5B"/>
    <w:rsid w:val="31C1B501"/>
    <w:rsid w:val="31C4623A"/>
    <w:rsid w:val="31C4B866"/>
    <w:rsid w:val="31C4CFE1"/>
    <w:rsid w:val="31C71A85"/>
    <w:rsid w:val="31C89959"/>
    <w:rsid w:val="31C9BB11"/>
    <w:rsid w:val="31CCE85E"/>
    <w:rsid w:val="31D624E1"/>
    <w:rsid w:val="31D70CC0"/>
    <w:rsid w:val="31D9621C"/>
    <w:rsid w:val="31DF78C6"/>
    <w:rsid w:val="31E1E247"/>
    <w:rsid w:val="31EC0924"/>
    <w:rsid w:val="31ED2957"/>
    <w:rsid w:val="31F42798"/>
    <w:rsid w:val="31F465AF"/>
    <w:rsid w:val="31F4662E"/>
    <w:rsid w:val="31F5C9EB"/>
    <w:rsid w:val="31FA5F7D"/>
    <w:rsid w:val="31FC5476"/>
    <w:rsid w:val="31FFE249"/>
    <w:rsid w:val="3203DBB5"/>
    <w:rsid w:val="320F4310"/>
    <w:rsid w:val="320FB573"/>
    <w:rsid w:val="321046AE"/>
    <w:rsid w:val="321A89DA"/>
    <w:rsid w:val="321CB9B9"/>
    <w:rsid w:val="321D1A5C"/>
    <w:rsid w:val="3220A29A"/>
    <w:rsid w:val="32242FE1"/>
    <w:rsid w:val="322D6461"/>
    <w:rsid w:val="32320532"/>
    <w:rsid w:val="32327F81"/>
    <w:rsid w:val="32342222"/>
    <w:rsid w:val="32351AE5"/>
    <w:rsid w:val="323552E3"/>
    <w:rsid w:val="32371520"/>
    <w:rsid w:val="3238967C"/>
    <w:rsid w:val="323C1A01"/>
    <w:rsid w:val="323D184E"/>
    <w:rsid w:val="323F50FC"/>
    <w:rsid w:val="3242F10A"/>
    <w:rsid w:val="3247F9B7"/>
    <w:rsid w:val="3248751D"/>
    <w:rsid w:val="324D841A"/>
    <w:rsid w:val="324DDF9D"/>
    <w:rsid w:val="324E0033"/>
    <w:rsid w:val="3250ADE3"/>
    <w:rsid w:val="3250DBD9"/>
    <w:rsid w:val="3252CB1B"/>
    <w:rsid w:val="325485AA"/>
    <w:rsid w:val="32584A07"/>
    <w:rsid w:val="3259A98F"/>
    <w:rsid w:val="3259DAE2"/>
    <w:rsid w:val="325D6CF7"/>
    <w:rsid w:val="3260B9B7"/>
    <w:rsid w:val="3261669F"/>
    <w:rsid w:val="3262B348"/>
    <w:rsid w:val="32674C08"/>
    <w:rsid w:val="3267EB0A"/>
    <w:rsid w:val="326B375E"/>
    <w:rsid w:val="326E5AF8"/>
    <w:rsid w:val="3273A1CE"/>
    <w:rsid w:val="32767E84"/>
    <w:rsid w:val="327CA552"/>
    <w:rsid w:val="3286954E"/>
    <w:rsid w:val="3286A711"/>
    <w:rsid w:val="328DD8A4"/>
    <w:rsid w:val="328F8C17"/>
    <w:rsid w:val="32930024"/>
    <w:rsid w:val="32935812"/>
    <w:rsid w:val="32948F49"/>
    <w:rsid w:val="3298D98B"/>
    <w:rsid w:val="3298F403"/>
    <w:rsid w:val="329DB922"/>
    <w:rsid w:val="329E1AFE"/>
    <w:rsid w:val="329EEB78"/>
    <w:rsid w:val="32A219C2"/>
    <w:rsid w:val="32A8BC45"/>
    <w:rsid w:val="32AA1C13"/>
    <w:rsid w:val="32B09542"/>
    <w:rsid w:val="32B91710"/>
    <w:rsid w:val="32C2725B"/>
    <w:rsid w:val="32C92CF2"/>
    <w:rsid w:val="32CB4652"/>
    <w:rsid w:val="32CE5EC2"/>
    <w:rsid w:val="32D22EF0"/>
    <w:rsid w:val="32D33E70"/>
    <w:rsid w:val="32D86C8C"/>
    <w:rsid w:val="32DB808D"/>
    <w:rsid w:val="32DCDB07"/>
    <w:rsid w:val="32DE729B"/>
    <w:rsid w:val="32E08EE7"/>
    <w:rsid w:val="32E2004A"/>
    <w:rsid w:val="32E3F2EB"/>
    <w:rsid w:val="32E92841"/>
    <w:rsid w:val="32E9AA62"/>
    <w:rsid w:val="32ECD52A"/>
    <w:rsid w:val="32F78C35"/>
    <w:rsid w:val="32FB7897"/>
    <w:rsid w:val="3303ED89"/>
    <w:rsid w:val="3305CAE3"/>
    <w:rsid w:val="3306DDC9"/>
    <w:rsid w:val="33075D8F"/>
    <w:rsid w:val="330975B6"/>
    <w:rsid w:val="331646D4"/>
    <w:rsid w:val="331F4675"/>
    <w:rsid w:val="33204D87"/>
    <w:rsid w:val="3321EFED"/>
    <w:rsid w:val="33220171"/>
    <w:rsid w:val="332459B6"/>
    <w:rsid w:val="332AFE9F"/>
    <w:rsid w:val="3330C39B"/>
    <w:rsid w:val="3330FC1E"/>
    <w:rsid w:val="33331BC9"/>
    <w:rsid w:val="3335EF66"/>
    <w:rsid w:val="33430A4C"/>
    <w:rsid w:val="334B543A"/>
    <w:rsid w:val="334F43A1"/>
    <w:rsid w:val="334F642E"/>
    <w:rsid w:val="33521EB1"/>
    <w:rsid w:val="3353D728"/>
    <w:rsid w:val="33581761"/>
    <w:rsid w:val="335FE544"/>
    <w:rsid w:val="33618373"/>
    <w:rsid w:val="33627D90"/>
    <w:rsid w:val="3363E9A2"/>
    <w:rsid w:val="3364007E"/>
    <w:rsid w:val="336B0692"/>
    <w:rsid w:val="336B11DE"/>
    <w:rsid w:val="336C6C59"/>
    <w:rsid w:val="336CF8B8"/>
    <w:rsid w:val="336E4A66"/>
    <w:rsid w:val="3372B732"/>
    <w:rsid w:val="3379F9CA"/>
    <w:rsid w:val="337A975C"/>
    <w:rsid w:val="337CB689"/>
    <w:rsid w:val="337E6255"/>
    <w:rsid w:val="3385090C"/>
    <w:rsid w:val="338B440B"/>
    <w:rsid w:val="338F4FA9"/>
    <w:rsid w:val="339404B0"/>
    <w:rsid w:val="339419CD"/>
    <w:rsid w:val="3399EDB7"/>
    <w:rsid w:val="339EEF9A"/>
    <w:rsid w:val="33A6F81E"/>
    <w:rsid w:val="33A7BC96"/>
    <w:rsid w:val="33A854F6"/>
    <w:rsid w:val="33ABD79C"/>
    <w:rsid w:val="33ACC2F6"/>
    <w:rsid w:val="33AF4966"/>
    <w:rsid w:val="33AFA160"/>
    <w:rsid w:val="33B9E650"/>
    <w:rsid w:val="33BCC92A"/>
    <w:rsid w:val="33BD1723"/>
    <w:rsid w:val="33C7527F"/>
    <w:rsid w:val="33CF82A0"/>
    <w:rsid w:val="33D03224"/>
    <w:rsid w:val="33D0CEC6"/>
    <w:rsid w:val="33D2ADAE"/>
    <w:rsid w:val="33D64235"/>
    <w:rsid w:val="33D910BC"/>
    <w:rsid w:val="33DA5A3A"/>
    <w:rsid w:val="33DD0EA8"/>
    <w:rsid w:val="33DFF325"/>
    <w:rsid w:val="33E07539"/>
    <w:rsid w:val="33E12C98"/>
    <w:rsid w:val="33E23C0C"/>
    <w:rsid w:val="33E83CEA"/>
    <w:rsid w:val="33E8D84B"/>
    <w:rsid w:val="33EA3855"/>
    <w:rsid w:val="33EB2B52"/>
    <w:rsid w:val="33EDBB8B"/>
    <w:rsid w:val="33EEC54D"/>
    <w:rsid w:val="33F0B2CE"/>
    <w:rsid w:val="33F0D609"/>
    <w:rsid w:val="33F2E7B1"/>
    <w:rsid w:val="33F30BB3"/>
    <w:rsid w:val="33F37E02"/>
    <w:rsid w:val="340569D0"/>
    <w:rsid w:val="340A715B"/>
    <w:rsid w:val="340D8B8A"/>
    <w:rsid w:val="3410242C"/>
    <w:rsid w:val="3410C1BD"/>
    <w:rsid w:val="34154CBA"/>
    <w:rsid w:val="34216ECC"/>
    <w:rsid w:val="342250E7"/>
    <w:rsid w:val="34294E27"/>
    <w:rsid w:val="342F0AE7"/>
    <w:rsid w:val="343037E9"/>
    <w:rsid w:val="3430BDD6"/>
    <w:rsid w:val="3432D1C3"/>
    <w:rsid w:val="3435842B"/>
    <w:rsid w:val="34361711"/>
    <w:rsid w:val="34380EFB"/>
    <w:rsid w:val="343B1012"/>
    <w:rsid w:val="3441569D"/>
    <w:rsid w:val="34428D93"/>
    <w:rsid w:val="344764B9"/>
    <w:rsid w:val="34520DD8"/>
    <w:rsid w:val="345DB499"/>
    <w:rsid w:val="346255B1"/>
    <w:rsid w:val="346BE327"/>
    <w:rsid w:val="347030A2"/>
    <w:rsid w:val="3470655B"/>
    <w:rsid w:val="3473D4CA"/>
    <w:rsid w:val="3476C2F2"/>
    <w:rsid w:val="34823ED2"/>
    <w:rsid w:val="3488D012"/>
    <w:rsid w:val="348A7CC3"/>
    <w:rsid w:val="348E33B2"/>
    <w:rsid w:val="348E51BE"/>
    <w:rsid w:val="34931F2D"/>
    <w:rsid w:val="34996411"/>
    <w:rsid w:val="349B3C71"/>
    <w:rsid w:val="34A57C33"/>
    <w:rsid w:val="34AD2F67"/>
    <w:rsid w:val="34B1E7CE"/>
    <w:rsid w:val="34B255ED"/>
    <w:rsid w:val="34B3827E"/>
    <w:rsid w:val="34B5FC15"/>
    <w:rsid w:val="34B64615"/>
    <w:rsid w:val="34B8EBC7"/>
    <w:rsid w:val="34BCF91A"/>
    <w:rsid w:val="34C175AB"/>
    <w:rsid w:val="34C314A6"/>
    <w:rsid w:val="34C66DEF"/>
    <w:rsid w:val="34CAEA82"/>
    <w:rsid w:val="34CDE420"/>
    <w:rsid w:val="34D05D82"/>
    <w:rsid w:val="34D458DE"/>
    <w:rsid w:val="34D59D2F"/>
    <w:rsid w:val="34D6BDEF"/>
    <w:rsid w:val="34D9CED9"/>
    <w:rsid w:val="34E13EB9"/>
    <w:rsid w:val="34E3F9C5"/>
    <w:rsid w:val="34E459B8"/>
    <w:rsid w:val="34E743AA"/>
    <w:rsid w:val="34E91B1B"/>
    <w:rsid w:val="34EF10CE"/>
    <w:rsid w:val="34F31EF7"/>
    <w:rsid w:val="34F3D9E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D512C"/>
    <w:rsid w:val="352E937A"/>
    <w:rsid w:val="35325599"/>
    <w:rsid w:val="3535C14F"/>
    <w:rsid w:val="3537322C"/>
    <w:rsid w:val="353AAEE5"/>
    <w:rsid w:val="353BEBC1"/>
    <w:rsid w:val="353C223F"/>
    <w:rsid w:val="35415011"/>
    <w:rsid w:val="3541648C"/>
    <w:rsid w:val="3541F7E4"/>
    <w:rsid w:val="3546D3B2"/>
    <w:rsid w:val="35481A83"/>
    <w:rsid w:val="3549C374"/>
    <w:rsid w:val="354EE624"/>
    <w:rsid w:val="3551119E"/>
    <w:rsid w:val="3554063A"/>
    <w:rsid w:val="35546161"/>
    <w:rsid w:val="35568889"/>
    <w:rsid w:val="35596ABB"/>
    <w:rsid w:val="35615E29"/>
    <w:rsid w:val="3562B44F"/>
    <w:rsid w:val="356455EE"/>
    <w:rsid w:val="35659ECA"/>
    <w:rsid w:val="35662F81"/>
    <w:rsid w:val="35735798"/>
    <w:rsid w:val="35739D82"/>
    <w:rsid w:val="35755EC3"/>
    <w:rsid w:val="35788670"/>
    <w:rsid w:val="3578ACD2"/>
    <w:rsid w:val="357B124D"/>
    <w:rsid w:val="357B3E63"/>
    <w:rsid w:val="3581517F"/>
    <w:rsid w:val="35846DBF"/>
    <w:rsid w:val="358C99F7"/>
    <w:rsid w:val="358D82F9"/>
    <w:rsid w:val="359E3FEF"/>
    <w:rsid w:val="35A29471"/>
    <w:rsid w:val="35A71019"/>
    <w:rsid w:val="35AEE9E0"/>
    <w:rsid w:val="35AF0107"/>
    <w:rsid w:val="35B39F26"/>
    <w:rsid w:val="35BC9CDF"/>
    <w:rsid w:val="35BF5B9C"/>
    <w:rsid w:val="35CB7B24"/>
    <w:rsid w:val="35CC300B"/>
    <w:rsid w:val="35D5498E"/>
    <w:rsid w:val="35DB885C"/>
    <w:rsid w:val="35DE8E6E"/>
    <w:rsid w:val="35E0930D"/>
    <w:rsid w:val="35E44838"/>
    <w:rsid w:val="35E935CD"/>
    <w:rsid w:val="35ED6866"/>
    <w:rsid w:val="35EE6D0E"/>
    <w:rsid w:val="35F2A1C8"/>
    <w:rsid w:val="35F2D453"/>
    <w:rsid w:val="35F35EFE"/>
    <w:rsid w:val="35F4DC01"/>
    <w:rsid w:val="35F70203"/>
    <w:rsid w:val="35FEEA66"/>
    <w:rsid w:val="3605B2F0"/>
    <w:rsid w:val="360726A8"/>
    <w:rsid w:val="3607C978"/>
    <w:rsid w:val="36097D8A"/>
    <w:rsid w:val="360A9F62"/>
    <w:rsid w:val="360C131E"/>
    <w:rsid w:val="360C2ECC"/>
    <w:rsid w:val="361159CB"/>
    <w:rsid w:val="3613ABC1"/>
    <w:rsid w:val="3614CEAC"/>
    <w:rsid w:val="3625E11F"/>
    <w:rsid w:val="362818B5"/>
    <w:rsid w:val="362A3D5F"/>
    <w:rsid w:val="362B8684"/>
    <w:rsid w:val="362C0DD3"/>
    <w:rsid w:val="36320845"/>
    <w:rsid w:val="36329BE6"/>
    <w:rsid w:val="3636820A"/>
    <w:rsid w:val="3638D040"/>
    <w:rsid w:val="36390943"/>
    <w:rsid w:val="364535C1"/>
    <w:rsid w:val="3648D827"/>
    <w:rsid w:val="364A5DC3"/>
    <w:rsid w:val="364AB507"/>
    <w:rsid w:val="364AE62B"/>
    <w:rsid w:val="364DC262"/>
    <w:rsid w:val="364E2CD7"/>
    <w:rsid w:val="36503D4D"/>
    <w:rsid w:val="36510214"/>
    <w:rsid w:val="365803C9"/>
    <w:rsid w:val="365A2741"/>
    <w:rsid w:val="365ABA19"/>
    <w:rsid w:val="3664FEE6"/>
    <w:rsid w:val="36653CE4"/>
    <w:rsid w:val="36690537"/>
    <w:rsid w:val="366C0C25"/>
    <w:rsid w:val="3670B76C"/>
    <w:rsid w:val="367A66AF"/>
    <w:rsid w:val="367EABCA"/>
    <w:rsid w:val="368BBBF9"/>
    <w:rsid w:val="368CD064"/>
    <w:rsid w:val="368F68AC"/>
    <w:rsid w:val="3694B33D"/>
    <w:rsid w:val="3696E67B"/>
    <w:rsid w:val="369AA3D2"/>
    <w:rsid w:val="369EE2F9"/>
    <w:rsid w:val="36A4942E"/>
    <w:rsid w:val="36A503D0"/>
    <w:rsid w:val="36A7D39A"/>
    <w:rsid w:val="36A89F51"/>
    <w:rsid w:val="36AE2EDE"/>
    <w:rsid w:val="36AE3C89"/>
    <w:rsid w:val="36B04F11"/>
    <w:rsid w:val="36B98211"/>
    <w:rsid w:val="36BA9629"/>
    <w:rsid w:val="36BE1B83"/>
    <w:rsid w:val="36BE6DAF"/>
    <w:rsid w:val="36C0CA62"/>
    <w:rsid w:val="36C67EC3"/>
    <w:rsid w:val="36D3434D"/>
    <w:rsid w:val="36DC6B4D"/>
    <w:rsid w:val="36DC6EA8"/>
    <w:rsid w:val="36E311E2"/>
    <w:rsid w:val="36E448D6"/>
    <w:rsid w:val="36E64991"/>
    <w:rsid w:val="36EBD9D3"/>
    <w:rsid w:val="36EEE725"/>
    <w:rsid w:val="36EFBB9D"/>
    <w:rsid w:val="36F3B221"/>
    <w:rsid w:val="36F407C0"/>
    <w:rsid w:val="36F4C7DB"/>
    <w:rsid w:val="36F5BA14"/>
    <w:rsid w:val="36F601E6"/>
    <w:rsid w:val="36F8DFAE"/>
    <w:rsid w:val="36FA00AA"/>
    <w:rsid w:val="37020675"/>
    <w:rsid w:val="3704EDC1"/>
    <w:rsid w:val="37057506"/>
    <w:rsid w:val="3709D6C8"/>
    <w:rsid w:val="370BB1B0"/>
    <w:rsid w:val="370C3E97"/>
    <w:rsid w:val="370F755B"/>
    <w:rsid w:val="370FE318"/>
    <w:rsid w:val="3714CE96"/>
    <w:rsid w:val="37168B6E"/>
    <w:rsid w:val="372487BE"/>
    <w:rsid w:val="37254A3A"/>
    <w:rsid w:val="3729B347"/>
    <w:rsid w:val="372DBADA"/>
    <w:rsid w:val="372EAB53"/>
    <w:rsid w:val="37319110"/>
    <w:rsid w:val="37327491"/>
    <w:rsid w:val="37365BEF"/>
    <w:rsid w:val="373C3D51"/>
    <w:rsid w:val="373F1B72"/>
    <w:rsid w:val="3752C1F8"/>
    <w:rsid w:val="3752D3EA"/>
    <w:rsid w:val="37538DA9"/>
    <w:rsid w:val="375701A5"/>
    <w:rsid w:val="375B253E"/>
    <w:rsid w:val="375D52B3"/>
    <w:rsid w:val="37617B3B"/>
    <w:rsid w:val="37625ACA"/>
    <w:rsid w:val="3762DDC1"/>
    <w:rsid w:val="37655926"/>
    <w:rsid w:val="3765BDBE"/>
    <w:rsid w:val="376FE25F"/>
    <w:rsid w:val="3770DF99"/>
    <w:rsid w:val="3771A8C7"/>
    <w:rsid w:val="37723317"/>
    <w:rsid w:val="3774C399"/>
    <w:rsid w:val="3778B7A9"/>
    <w:rsid w:val="377AB156"/>
    <w:rsid w:val="37840298"/>
    <w:rsid w:val="3787651D"/>
    <w:rsid w:val="3787921D"/>
    <w:rsid w:val="378B6BBE"/>
    <w:rsid w:val="378B766C"/>
    <w:rsid w:val="378B82AF"/>
    <w:rsid w:val="378C9B97"/>
    <w:rsid w:val="378F9681"/>
    <w:rsid w:val="3790F0CC"/>
    <w:rsid w:val="37927B43"/>
    <w:rsid w:val="379DB4C2"/>
    <w:rsid w:val="379F0853"/>
    <w:rsid w:val="37A064C1"/>
    <w:rsid w:val="37A7AF27"/>
    <w:rsid w:val="37A7FE61"/>
    <w:rsid w:val="37AE7EE7"/>
    <w:rsid w:val="37B00795"/>
    <w:rsid w:val="37B11443"/>
    <w:rsid w:val="37B90236"/>
    <w:rsid w:val="37BBA2FF"/>
    <w:rsid w:val="37BC5237"/>
    <w:rsid w:val="37C2870D"/>
    <w:rsid w:val="37C3573C"/>
    <w:rsid w:val="37C369CE"/>
    <w:rsid w:val="37C9FC3D"/>
    <w:rsid w:val="37CA1745"/>
    <w:rsid w:val="37CA330F"/>
    <w:rsid w:val="37CC5F3E"/>
    <w:rsid w:val="37CDA758"/>
    <w:rsid w:val="37D45F00"/>
    <w:rsid w:val="37D5A741"/>
    <w:rsid w:val="37DF4A08"/>
    <w:rsid w:val="37E21ED1"/>
    <w:rsid w:val="37E51641"/>
    <w:rsid w:val="37E6FEAB"/>
    <w:rsid w:val="37E70B1A"/>
    <w:rsid w:val="37E8529F"/>
    <w:rsid w:val="37E9BA8C"/>
    <w:rsid w:val="37EAB8FF"/>
    <w:rsid w:val="37EE9D17"/>
    <w:rsid w:val="37EF9E4E"/>
    <w:rsid w:val="37F22BB3"/>
    <w:rsid w:val="37F3FBA8"/>
    <w:rsid w:val="37F453C5"/>
    <w:rsid w:val="37F52183"/>
    <w:rsid w:val="37F57724"/>
    <w:rsid w:val="37FC6695"/>
    <w:rsid w:val="37FE6D90"/>
    <w:rsid w:val="380504B9"/>
    <w:rsid w:val="3805F665"/>
    <w:rsid w:val="380771B9"/>
    <w:rsid w:val="3808A256"/>
    <w:rsid w:val="380C1563"/>
    <w:rsid w:val="380F6FFD"/>
    <w:rsid w:val="3813375D"/>
    <w:rsid w:val="3814E0E2"/>
    <w:rsid w:val="381A7464"/>
    <w:rsid w:val="3822EBC4"/>
    <w:rsid w:val="382A26F2"/>
    <w:rsid w:val="382B1804"/>
    <w:rsid w:val="382CC28F"/>
    <w:rsid w:val="38326DC9"/>
    <w:rsid w:val="38372854"/>
    <w:rsid w:val="38378E8D"/>
    <w:rsid w:val="3839E42E"/>
    <w:rsid w:val="38415368"/>
    <w:rsid w:val="3841AF30"/>
    <w:rsid w:val="3844B371"/>
    <w:rsid w:val="38457963"/>
    <w:rsid w:val="3845A2EE"/>
    <w:rsid w:val="3846A5AA"/>
    <w:rsid w:val="384BD756"/>
    <w:rsid w:val="384EABB2"/>
    <w:rsid w:val="38513A9E"/>
    <w:rsid w:val="3851E8F6"/>
    <w:rsid w:val="3854E33D"/>
    <w:rsid w:val="3855379A"/>
    <w:rsid w:val="38575B49"/>
    <w:rsid w:val="385A619E"/>
    <w:rsid w:val="385BEB20"/>
    <w:rsid w:val="385C33A1"/>
    <w:rsid w:val="385C4375"/>
    <w:rsid w:val="385E3887"/>
    <w:rsid w:val="3860A3F7"/>
    <w:rsid w:val="3864092D"/>
    <w:rsid w:val="38671C4D"/>
    <w:rsid w:val="38692300"/>
    <w:rsid w:val="386BFD74"/>
    <w:rsid w:val="386DAAFA"/>
    <w:rsid w:val="3874D4C5"/>
    <w:rsid w:val="3877EC7F"/>
    <w:rsid w:val="3879EE3C"/>
    <w:rsid w:val="387A6842"/>
    <w:rsid w:val="387D785C"/>
    <w:rsid w:val="388476D1"/>
    <w:rsid w:val="3887709A"/>
    <w:rsid w:val="388837B1"/>
    <w:rsid w:val="388C1CEB"/>
    <w:rsid w:val="388F281D"/>
    <w:rsid w:val="38941897"/>
    <w:rsid w:val="3895C264"/>
    <w:rsid w:val="38980044"/>
    <w:rsid w:val="38A1CAAF"/>
    <w:rsid w:val="38A1E6B2"/>
    <w:rsid w:val="38A847D8"/>
    <w:rsid w:val="38A89BBB"/>
    <w:rsid w:val="38A98724"/>
    <w:rsid w:val="38AF41C8"/>
    <w:rsid w:val="38B6197E"/>
    <w:rsid w:val="38C3B1F0"/>
    <w:rsid w:val="38C4160F"/>
    <w:rsid w:val="38C6A0FD"/>
    <w:rsid w:val="38CF8E3F"/>
    <w:rsid w:val="38CFD680"/>
    <w:rsid w:val="38E21E30"/>
    <w:rsid w:val="38EA1AC1"/>
    <w:rsid w:val="38EA70FD"/>
    <w:rsid w:val="38EAC38E"/>
    <w:rsid w:val="38F22A7E"/>
    <w:rsid w:val="38F45797"/>
    <w:rsid w:val="38F77FCA"/>
    <w:rsid w:val="38FEA2B3"/>
    <w:rsid w:val="3907513E"/>
    <w:rsid w:val="390C94C4"/>
    <w:rsid w:val="390E5141"/>
    <w:rsid w:val="390F1DF3"/>
    <w:rsid w:val="3914CE03"/>
    <w:rsid w:val="391BDC16"/>
    <w:rsid w:val="391D4343"/>
    <w:rsid w:val="391F3B81"/>
    <w:rsid w:val="39224407"/>
    <w:rsid w:val="3923A0C9"/>
    <w:rsid w:val="392BE1B4"/>
    <w:rsid w:val="39334809"/>
    <w:rsid w:val="3937CD19"/>
    <w:rsid w:val="3937F820"/>
    <w:rsid w:val="39395D8B"/>
    <w:rsid w:val="3948C7BC"/>
    <w:rsid w:val="3949FC45"/>
    <w:rsid w:val="394F2E5B"/>
    <w:rsid w:val="394FF0AB"/>
    <w:rsid w:val="3950CC8A"/>
    <w:rsid w:val="39518C9F"/>
    <w:rsid w:val="3955C12D"/>
    <w:rsid w:val="39586EFC"/>
    <w:rsid w:val="395ADD26"/>
    <w:rsid w:val="396864B3"/>
    <w:rsid w:val="396CB98D"/>
    <w:rsid w:val="396D838A"/>
    <w:rsid w:val="396E35FA"/>
    <w:rsid w:val="396F1EB5"/>
    <w:rsid w:val="3974F7AB"/>
    <w:rsid w:val="3978D4AC"/>
    <w:rsid w:val="397A37E8"/>
    <w:rsid w:val="397BA419"/>
    <w:rsid w:val="397F59D2"/>
    <w:rsid w:val="3981B8C6"/>
    <w:rsid w:val="398807C7"/>
    <w:rsid w:val="399C2C63"/>
    <w:rsid w:val="39A0A032"/>
    <w:rsid w:val="39A0DAFB"/>
    <w:rsid w:val="39A173E8"/>
    <w:rsid w:val="39A238F3"/>
    <w:rsid w:val="39A3FAA4"/>
    <w:rsid w:val="39A44503"/>
    <w:rsid w:val="39ACA907"/>
    <w:rsid w:val="39AD0316"/>
    <w:rsid w:val="39AD3A5E"/>
    <w:rsid w:val="39B35ABB"/>
    <w:rsid w:val="39B469EF"/>
    <w:rsid w:val="39B923F3"/>
    <w:rsid w:val="39BE4ACE"/>
    <w:rsid w:val="39C031B1"/>
    <w:rsid w:val="39C14E86"/>
    <w:rsid w:val="39C2B9E4"/>
    <w:rsid w:val="39C2EC02"/>
    <w:rsid w:val="39C35F07"/>
    <w:rsid w:val="39CA68CB"/>
    <w:rsid w:val="39D07A4D"/>
    <w:rsid w:val="39D3A23C"/>
    <w:rsid w:val="39DAEA26"/>
    <w:rsid w:val="39DAEE2A"/>
    <w:rsid w:val="39E574B9"/>
    <w:rsid w:val="39E6D9A1"/>
    <w:rsid w:val="39F07D33"/>
    <w:rsid w:val="39F95E0B"/>
    <w:rsid w:val="39F97393"/>
    <w:rsid w:val="39F98E00"/>
    <w:rsid w:val="3A0147EF"/>
    <w:rsid w:val="3A070F22"/>
    <w:rsid w:val="3A091F2E"/>
    <w:rsid w:val="3A0986D2"/>
    <w:rsid w:val="3A0EBED1"/>
    <w:rsid w:val="3A1938C0"/>
    <w:rsid w:val="3A2108BF"/>
    <w:rsid w:val="3A241290"/>
    <w:rsid w:val="3A266EF2"/>
    <w:rsid w:val="3A2886E2"/>
    <w:rsid w:val="3A2BFF0E"/>
    <w:rsid w:val="3A2D922F"/>
    <w:rsid w:val="3A2DDF02"/>
    <w:rsid w:val="3A32F354"/>
    <w:rsid w:val="3A363711"/>
    <w:rsid w:val="3A3765B2"/>
    <w:rsid w:val="3A379DBA"/>
    <w:rsid w:val="3A3A3363"/>
    <w:rsid w:val="3A3ABF3C"/>
    <w:rsid w:val="3A3C8C1C"/>
    <w:rsid w:val="3A3D22AA"/>
    <w:rsid w:val="3A41CC4E"/>
    <w:rsid w:val="3A42F26E"/>
    <w:rsid w:val="3A44CC8D"/>
    <w:rsid w:val="3A450837"/>
    <w:rsid w:val="3A4ED0CF"/>
    <w:rsid w:val="3A536DF0"/>
    <w:rsid w:val="3A5909C8"/>
    <w:rsid w:val="3A5ECC8E"/>
    <w:rsid w:val="3A606B21"/>
    <w:rsid w:val="3A647489"/>
    <w:rsid w:val="3A647D15"/>
    <w:rsid w:val="3A6A8EE8"/>
    <w:rsid w:val="3A6E8D0F"/>
    <w:rsid w:val="3A6FEF6D"/>
    <w:rsid w:val="3A747BBA"/>
    <w:rsid w:val="3A749086"/>
    <w:rsid w:val="3A76F80C"/>
    <w:rsid w:val="3A77DB5B"/>
    <w:rsid w:val="3A7A534F"/>
    <w:rsid w:val="3A7A789F"/>
    <w:rsid w:val="3A7AC23C"/>
    <w:rsid w:val="3A7D920A"/>
    <w:rsid w:val="3A7D9947"/>
    <w:rsid w:val="3A815F17"/>
    <w:rsid w:val="3A824471"/>
    <w:rsid w:val="3A837444"/>
    <w:rsid w:val="3A8A2C13"/>
    <w:rsid w:val="3A8F8BA5"/>
    <w:rsid w:val="3A9116F5"/>
    <w:rsid w:val="3A922A96"/>
    <w:rsid w:val="3A9800A7"/>
    <w:rsid w:val="3A99C941"/>
    <w:rsid w:val="3A9C1623"/>
    <w:rsid w:val="3AA384F9"/>
    <w:rsid w:val="3AA6A9E5"/>
    <w:rsid w:val="3AAEBA10"/>
    <w:rsid w:val="3AB57EDA"/>
    <w:rsid w:val="3AB716B6"/>
    <w:rsid w:val="3AB9F354"/>
    <w:rsid w:val="3ABDF462"/>
    <w:rsid w:val="3ABE8C57"/>
    <w:rsid w:val="3AC07C19"/>
    <w:rsid w:val="3AC094FB"/>
    <w:rsid w:val="3AC40204"/>
    <w:rsid w:val="3AC44BFD"/>
    <w:rsid w:val="3AC7C888"/>
    <w:rsid w:val="3ACCDCBD"/>
    <w:rsid w:val="3AD325C2"/>
    <w:rsid w:val="3AD3494C"/>
    <w:rsid w:val="3AD38D8C"/>
    <w:rsid w:val="3ADA23A6"/>
    <w:rsid w:val="3ADF687B"/>
    <w:rsid w:val="3AED4EF1"/>
    <w:rsid w:val="3AF0F309"/>
    <w:rsid w:val="3AF14562"/>
    <w:rsid w:val="3AF4B7F3"/>
    <w:rsid w:val="3AFB3F19"/>
    <w:rsid w:val="3AFDED0C"/>
    <w:rsid w:val="3AFE88FC"/>
    <w:rsid w:val="3B0206A2"/>
    <w:rsid w:val="3B06D8B2"/>
    <w:rsid w:val="3B08760B"/>
    <w:rsid w:val="3B12B0B0"/>
    <w:rsid w:val="3B1B54EC"/>
    <w:rsid w:val="3B2288AB"/>
    <w:rsid w:val="3B29186D"/>
    <w:rsid w:val="3B30BE73"/>
    <w:rsid w:val="3B37C9F3"/>
    <w:rsid w:val="3B39BBB6"/>
    <w:rsid w:val="3B3B71A5"/>
    <w:rsid w:val="3B427839"/>
    <w:rsid w:val="3B42F3D7"/>
    <w:rsid w:val="3B45B327"/>
    <w:rsid w:val="3B48526B"/>
    <w:rsid w:val="3B486E76"/>
    <w:rsid w:val="3B488D9B"/>
    <w:rsid w:val="3B4B14C8"/>
    <w:rsid w:val="3B4B9D4A"/>
    <w:rsid w:val="3B4DA7C8"/>
    <w:rsid w:val="3B4DB22C"/>
    <w:rsid w:val="3B4ED1D9"/>
    <w:rsid w:val="3B501306"/>
    <w:rsid w:val="3B51152B"/>
    <w:rsid w:val="3B514D39"/>
    <w:rsid w:val="3B54AE95"/>
    <w:rsid w:val="3B5672F2"/>
    <w:rsid w:val="3B5BF4B0"/>
    <w:rsid w:val="3B5BF7AB"/>
    <w:rsid w:val="3B5F54B9"/>
    <w:rsid w:val="3B63B0C8"/>
    <w:rsid w:val="3B63F2C3"/>
    <w:rsid w:val="3B64A6CB"/>
    <w:rsid w:val="3B69723A"/>
    <w:rsid w:val="3B6F1DF6"/>
    <w:rsid w:val="3B77DD25"/>
    <w:rsid w:val="3B867E6D"/>
    <w:rsid w:val="3B922311"/>
    <w:rsid w:val="3B940B9D"/>
    <w:rsid w:val="3B9E3C8C"/>
    <w:rsid w:val="3B9F22AF"/>
    <w:rsid w:val="3BA014E7"/>
    <w:rsid w:val="3BA0F1A8"/>
    <w:rsid w:val="3BA10A3E"/>
    <w:rsid w:val="3BA13AE4"/>
    <w:rsid w:val="3BA26C7E"/>
    <w:rsid w:val="3BA6A2DF"/>
    <w:rsid w:val="3BA87661"/>
    <w:rsid w:val="3BAD682E"/>
    <w:rsid w:val="3BB118A5"/>
    <w:rsid w:val="3BB6F6FB"/>
    <w:rsid w:val="3BBF8097"/>
    <w:rsid w:val="3BC19280"/>
    <w:rsid w:val="3BC2CFCD"/>
    <w:rsid w:val="3BC5A85B"/>
    <w:rsid w:val="3BC833D6"/>
    <w:rsid w:val="3BC9A79D"/>
    <w:rsid w:val="3BCC9503"/>
    <w:rsid w:val="3BCC9A37"/>
    <w:rsid w:val="3BCFD8B2"/>
    <w:rsid w:val="3BD2A644"/>
    <w:rsid w:val="3BD508AF"/>
    <w:rsid w:val="3BD53E34"/>
    <w:rsid w:val="3BD67A1A"/>
    <w:rsid w:val="3BD736B8"/>
    <w:rsid w:val="3BDBC1BF"/>
    <w:rsid w:val="3BDD3702"/>
    <w:rsid w:val="3BDF2EE7"/>
    <w:rsid w:val="3BE04C81"/>
    <w:rsid w:val="3BE54E94"/>
    <w:rsid w:val="3BE70BC2"/>
    <w:rsid w:val="3BF11E4E"/>
    <w:rsid w:val="3BF2E367"/>
    <w:rsid w:val="3BF306B2"/>
    <w:rsid w:val="3BF74B1E"/>
    <w:rsid w:val="3BF811DF"/>
    <w:rsid w:val="3BFB262C"/>
    <w:rsid w:val="3BFC5AF3"/>
    <w:rsid w:val="3BFD1DE2"/>
    <w:rsid w:val="3BFD2093"/>
    <w:rsid w:val="3BFD3217"/>
    <w:rsid w:val="3C04CF62"/>
    <w:rsid w:val="3C08C27F"/>
    <w:rsid w:val="3C14D010"/>
    <w:rsid w:val="3C155A64"/>
    <w:rsid w:val="3C16C214"/>
    <w:rsid w:val="3C176A62"/>
    <w:rsid w:val="3C1AE612"/>
    <w:rsid w:val="3C1BB358"/>
    <w:rsid w:val="3C1BCB18"/>
    <w:rsid w:val="3C203C47"/>
    <w:rsid w:val="3C2123BA"/>
    <w:rsid w:val="3C214083"/>
    <w:rsid w:val="3C2984B2"/>
    <w:rsid w:val="3C29A59F"/>
    <w:rsid w:val="3C29C188"/>
    <w:rsid w:val="3C2EC240"/>
    <w:rsid w:val="3C3A83B8"/>
    <w:rsid w:val="3C3B9723"/>
    <w:rsid w:val="3C3F736F"/>
    <w:rsid w:val="3C413711"/>
    <w:rsid w:val="3C445BB3"/>
    <w:rsid w:val="3C48CA32"/>
    <w:rsid w:val="3C48FC08"/>
    <w:rsid w:val="3C494708"/>
    <w:rsid w:val="3C4961AA"/>
    <w:rsid w:val="3C4BD004"/>
    <w:rsid w:val="3C4C5569"/>
    <w:rsid w:val="3C4CAB9A"/>
    <w:rsid w:val="3C4ECCDD"/>
    <w:rsid w:val="3C520523"/>
    <w:rsid w:val="3C523C0C"/>
    <w:rsid w:val="3C564D58"/>
    <w:rsid w:val="3C595FA0"/>
    <w:rsid w:val="3C5F20C5"/>
    <w:rsid w:val="3C605DFD"/>
    <w:rsid w:val="3C62D43A"/>
    <w:rsid w:val="3C636B7F"/>
    <w:rsid w:val="3C6C00EE"/>
    <w:rsid w:val="3C719A52"/>
    <w:rsid w:val="3C779005"/>
    <w:rsid w:val="3C782C5A"/>
    <w:rsid w:val="3C78C60C"/>
    <w:rsid w:val="3C78EB08"/>
    <w:rsid w:val="3C7913BF"/>
    <w:rsid w:val="3C806A7C"/>
    <w:rsid w:val="3C8177CB"/>
    <w:rsid w:val="3C8667E8"/>
    <w:rsid w:val="3C87A81B"/>
    <w:rsid w:val="3C8ADD0D"/>
    <w:rsid w:val="3C8E6970"/>
    <w:rsid w:val="3C93ECDB"/>
    <w:rsid w:val="3C96B943"/>
    <w:rsid w:val="3C9A4C4E"/>
    <w:rsid w:val="3C9C1EC8"/>
    <w:rsid w:val="3C9C64B5"/>
    <w:rsid w:val="3C9DE532"/>
    <w:rsid w:val="3CA4255F"/>
    <w:rsid w:val="3CA7C430"/>
    <w:rsid w:val="3CAAD955"/>
    <w:rsid w:val="3CAAE2FA"/>
    <w:rsid w:val="3CAB0C3D"/>
    <w:rsid w:val="3CAC344C"/>
    <w:rsid w:val="3CAFF2EE"/>
    <w:rsid w:val="3CB15017"/>
    <w:rsid w:val="3CB1FF4F"/>
    <w:rsid w:val="3CBD77C8"/>
    <w:rsid w:val="3CC06720"/>
    <w:rsid w:val="3CC1FF09"/>
    <w:rsid w:val="3CC56F12"/>
    <w:rsid w:val="3CC65177"/>
    <w:rsid w:val="3CCA971C"/>
    <w:rsid w:val="3CCC8ED4"/>
    <w:rsid w:val="3CCDAB0F"/>
    <w:rsid w:val="3CCECF09"/>
    <w:rsid w:val="3CCF3BE1"/>
    <w:rsid w:val="3CDE947A"/>
    <w:rsid w:val="3CE5C3E4"/>
    <w:rsid w:val="3CE642F4"/>
    <w:rsid w:val="3CE6545B"/>
    <w:rsid w:val="3CEA7EB2"/>
    <w:rsid w:val="3CEAF5E4"/>
    <w:rsid w:val="3CF1C7B6"/>
    <w:rsid w:val="3CF3524C"/>
    <w:rsid w:val="3CF57AAD"/>
    <w:rsid w:val="3CF81456"/>
    <w:rsid w:val="3CFC141C"/>
    <w:rsid w:val="3CFC62DC"/>
    <w:rsid w:val="3CFC9864"/>
    <w:rsid w:val="3D02D3D5"/>
    <w:rsid w:val="3D0342B3"/>
    <w:rsid w:val="3D05570D"/>
    <w:rsid w:val="3D06B537"/>
    <w:rsid w:val="3D07992C"/>
    <w:rsid w:val="3D0BDF92"/>
    <w:rsid w:val="3D0C4C7E"/>
    <w:rsid w:val="3D0EC2FE"/>
    <w:rsid w:val="3D171208"/>
    <w:rsid w:val="3D1DAE67"/>
    <w:rsid w:val="3D203175"/>
    <w:rsid w:val="3D215E42"/>
    <w:rsid w:val="3D222D11"/>
    <w:rsid w:val="3D229D0C"/>
    <w:rsid w:val="3D240B21"/>
    <w:rsid w:val="3D26DA1F"/>
    <w:rsid w:val="3D278F68"/>
    <w:rsid w:val="3D28B880"/>
    <w:rsid w:val="3D2B6B44"/>
    <w:rsid w:val="3D35432D"/>
    <w:rsid w:val="3D36E3BC"/>
    <w:rsid w:val="3D3C4E57"/>
    <w:rsid w:val="3D3C5B76"/>
    <w:rsid w:val="3D3D1772"/>
    <w:rsid w:val="3D3EDBC2"/>
    <w:rsid w:val="3D4A4E3A"/>
    <w:rsid w:val="3D51025D"/>
    <w:rsid w:val="3D522E92"/>
    <w:rsid w:val="3D571539"/>
    <w:rsid w:val="3D586AC8"/>
    <w:rsid w:val="3D5AC119"/>
    <w:rsid w:val="3D666E6F"/>
    <w:rsid w:val="3D66E533"/>
    <w:rsid w:val="3D6F4717"/>
    <w:rsid w:val="3D759BFA"/>
    <w:rsid w:val="3D79F513"/>
    <w:rsid w:val="3D7CB45F"/>
    <w:rsid w:val="3D8EA901"/>
    <w:rsid w:val="3D9061ED"/>
    <w:rsid w:val="3D934E02"/>
    <w:rsid w:val="3D970560"/>
    <w:rsid w:val="3D9B5B18"/>
    <w:rsid w:val="3DA72F1D"/>
    <w:rsid w:val="3DA8736E"/>
    <w:rsid w:val="3DA97174"/>
    <w:rsid w:val="3DAE2124"/>
    <w:rsid w:val="3DB0134E"/>
    <w:rsid w:val="3DBC0CA8"/>
    <w:rsid w:val="3DC01D64"/>
    <w:rsid w:val="3DC49667"/>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DF6FC47"/>
    <w:rsid w:val="3E04C20B"/>
    <w:rsid w:val="3E072D6A"/>
    <w:rsid w:val="3E0B0AB8"/>
    <w:rsid w:val="3E0FF84E"/>
    <w:rsid w:val="3E1458AB"/>
    <w:rsid w:val="3E1CDA61"/>
    <w:rsid w:val="3E1F3BDA"/>
    <w:rsid w:val="3E1F8503"/>
    <w:rsid w:val="3E2050C8"/>
    <w:rsid w:val="3E252539"/>
    <w:rsid w:val="3E25AB5C"/>
    <w:rsid w:val="3E26AEBB"/>
    <w:rsid w:val="3E29F390"/>
    <w:rsid w:val="3E2B7163"/>
    <w:rsid w:val="3E2D1BBF"/>
    <w:rsid w:val="3E2D1F6F"/>
    <w:rsid w:val="3E325527"/>
    <w:rsid w:val="3E34EF66"/>
    <w:rsid w:val="3E3C0449"/>
    <w:rsid w:val="3E3C5C40"/>
    <w:rsid w:val="3E4AF6F1"/>
    <w:rsid w:val="3E4F997D"/>
    <w:rsid w:val="3E50033F"/>
    <w:rsid w:val="3E53E7B6"/>
    <w:rsid w:val="3E58293D"/>
    <w:rsid w:val="3E595E10"/>
    <w:rsid w:val="3E5C1062"/>
    <w:rsid w:val="3E5FA861"/>
    <w:rsid w:val="3E6014C7"/>
    <w:rsid w:val="3E648987"/>
    <w:rsid w:val="3E681D5C"/>
    <w:rsid w:val="3E726EC2"/>
    <w:rsid w:val="3E75A81C"/>
    <w:rsid w:val="3E7EA653"/>
    <w:rsid w:val="3E7F31B2"/>
    <w:rsid w:val="3E810DD2"/>
    <w:rsid w:val="3E816F09"/>
    <w:rsid w:val="3E870398"/>
    <w:rsid w:val="3E8DA077"/>
    <w:rsid w:val="3E8EC7BC"/>
    <w:rsid w:val="3E8F5A70"/>
    <w:rsid w:val="3E9126C8"/>
    <w:rsid w:val="3E945C39"/>
    <w:rsid w:val="3E948644"/>
    <w:rsid w:val="3E962173"/>
    <w:rsid w:val="3E9897C5"/>
    <w:rsid w:val="3E998D9C"/>
    <w:rsid w:val="3E99D141"/>
    <w:rsid w:val="3E9C2032"/>
    <w:rsid w:val="3EA09BEC"/>
    <w:rsid w:val="3EA4A16E"/>
    <w:rsid w:val="3EA4E676"/>
    <w:rsid w:val="3EACD629"/>
    <w:rsid w:val="3EAF606E"/>
    <w:rsid w:val="3EB46227"/>
    <w:rsid w:val="3EB6A49A"/>
    <w:rsid w:val="3EB94212"/>
    <w:rsid w:val="3EB9D98A"/>
    <w:rsid w:val="3EBF0C53"/>
    <w:rsid w:val="3EC79BA9"/>
    <w:rsid w:val="3ECA1574"/>
    <w:rsid w:val="3ECB3DB5"/>
    <w:rsid w:val="3ECBB316"/>
    <w:rsid w:val="3ED13946"/>
    <w:rsid w:val="3ED75B2E"/>
    <w:rsid w:val="3ED9A2A1"/>
    <w:rsid w:val="3EDC40CF"/>
    <w:rsid w:val="3EDE2D60"/>
    <w:rsid w:val="3EE1DEE5"/>
    <w:rsid w:val="3EE512E8"/>
    <w:rsid w:val="3EE521FF"/>
    <w:rsid w:val="3EE5B2FC"/>
    <w:rsid w:val="3EEB312B"/>
    <w:rsid w:val="3EEB890F"/>
    <w:rsid w:val="3EECB143"/>
    <w:rsid w:val="3EEFE640"/>
    <w:rsid w:val="3EF6865F"/>
    <w:rsid w:val="3F004D1C"/>
    <w:rsid w:val="3F071FD8"/>
    <w:rsid w:val="3F0F9630"/>
    <w:rsid w:val="3F118B3B"/>
    <w:rsid w:val="3F13159B"/>
    <w:rsid w:val="3F1508AE"/>
    <w:rsid w:val="3F16EC3E"/>
    <w:rsid w:val="3F18C373"/>
    <w:rsid w:val="3F1D0A97"/>
    <w:rsid w:val="3F1D3046"/>
    <w:rsid w:val="3F270BE9"/>
    <w:rsid w:val="3F283FDA"/>
    <w:rsid w:val="3F28A963"/>
    <w:rsid w:val="3F296E48"/>
    <w:rsid w:val="3F2A13EF"/>
    <w:rsid w:val="3F2A6903"/>
    <w:rsid w:val="3F2D04DB"/>
    <w:rsid w:val="3F2FFCBD"/>
    <w:rsid w:val="3F31A5D0"/>
    <w:rsid w:val="3F3417F3"/>
    <w:rsid w:val="3F38ABA9"/>
    <w:rsid w:val="3F3D40BF"/>
    <w:rsid w:val="3F3DE4DC"/>
    <w:rsid w:val="3F3F7459"/>
    <w:rsid w:val="3F4142A0"/>
    <w:rsid w:val="3F4625FB"/>
    <w:rsid w:val="3F49E072"/>
    <w:rsid w:val="3F4D929E"/>
    <w:rsid w:val="3F4F22E5"/>
    <w:rsid w:val="3F4F48DE"/>
    <w:rsid w:val="3F5070C2"/>
    <w:rsid w:val="3F52DFB8"/>
    <w:rsid w:val="3F548287"/>
    <w:rsid w:val="3F57256B"/>
    <w:rsid w:val="3F57658B"/>
    <w:rsid w:val="3F5923AC"/>
    <w:rsid w:val="3F5C314B"/>
    <w:rsid w:val="3F5FEB5E"/>
    <w:rsid w:val="3F602257"/>
    <w:rsid w:val="3F60F735"/>
    <w:rsid w:val="3F6105B4"/>
    <w:rsid w:val="3F62C5BE"/>
    <w:rsid w:val="3F646730"/>
    <w:rsid w:val="3F6729B7"/>
    <w:rsid w:val="3F6BC7D6"/>
    <w:rsid w:val="3F73ADAE"/>
    <w:rsid w:val="3F77E4E7"/>
    <w:rsid w:val="3F7C055E"/>
    <w:rsid w:val="3F8329CB"/>
    <w:rsid w:val="3F872493"/>
    <w:rsid w:val="3F87DC43"/>
    <w:rsid w:val="3F98C908"/>
    <w:rsid w:val="3F9955EE"/>
    <w:rsid w:val="3F9CD2A9"/>
    <w:rsid w:val="3FA2BBC9"/>
    <w:rsid w:val="3FA4091C"/>
    <w:rsid w:val="3FA441BE"/>
    <w:rsid w:val="3FA4B9F3"/>
    <w:rsid w:val="3FB44898"/>
    <w:rsid w:val="3FB66DD1"/>
    <w:rsid w:val="3FB969C0"/>
    <w:rsid w:val="3FBAFE6D"/>
    <w:rsid w:val="3FBF361D"/>
    <w:rsid w:val="3FBFA529"/>
    <w:rsid w:val="3FC5DF80"/>
    <w:rsid w:val="3FCE09A4"/>
    <w:rsid w:val="3FCFB336"/>
    <w:rsid w:val="3FD1580F"/>
    <w:rsid w:val="3FD79741"/>
    <w:rsid w:val="3FD86C22"/>
    <w:rsid w:val="3FD98963"/>
    <w:rsid w:val="3FD9D310"/>
    <w:rsid w:val="3FE2ACE8"/>
    <w:rsid w:val="3FE65C24"/>
    <w:rsid w:val="3FE89180"/>
    <w:rsid w:val="3FE9D08B"/>
    <w:rsid w:val="3FECD424"/>
    <w:rsid w:val="3FEFC719"/>
    <w:rsid w:val="3FF2F56B"/>
    <w:rsid w:val="3FF30958"/>
    <w:rsid w:val="3FF33DFF"/>
    <w:rsid w:val="3FF6219F"/>
    <w:rsid w:val="3FFC5EA2"/>
    <w:rsid w:val="3FFC8C3F"/>
    <w:rsid w:val="3FFCB2D0"/>
    <w:rsid w:val="3FFDA874"/>
    <w:rsid w:val="3FFFBD33"/>
    <w:rsid w:val="40025689"/>
    <w:rsid w:val="4004AE85"/>
    <w:rsid w:val="400893A0"/>
    <w:rsid w:val="400E9598"/>
    <w:rsid w:val="400F9068"/>
    <w:rsid w:val="4014A75D"/>
    <w:rsid w:val="4029EBA3"/>
    <w:rsid w:val="40315560"/>
    <w:rsid w:val="4031C2FE"/>
    <w:rsid w:val="40326D71"/>
    <w:rsid w:val="40330EB9"/>
    <w:rsid w:val="40351690"/>
    <w:rsid w:val="403680DE"/>
    <w:rsid w:val="4036FAAD"/>
    <w:rsid w:val="403B7FEA"/>
    <w:rsid w:val="40412BCB"/>
    <w:rsid w:val="40440E8E"/>
    <w:rsid w:val="40443E8D"/>
    <w:rsid w:val="4048FFA4"/>
    <w:rsid w:val="404955AD"/>
    <w:rsid w:val="404AD82F"/>
    <w:rsid w:val="40549E08"/>
    <w:rsid w:val="40567E19"/>
    <w:rsid w:val="4056A6D6"/>
    <w:rsid w:val="4056AC71"/>
    <w:rsid w:val="4059705B"/>
    <w:rsid w:val="405A114E"/>
    <w:rsid w:val="40625AAC"/>
    <w:rsid w:val="40628BD6"/>
    <w:rsid w:val="4063DBC2"/>
    <w:rsid w:val="40681206"/>
    <w:rsid w:val="406BF4C2"/>
    <w:rsid w:val="406C1935"/>
    <w:rsid w:val="406FF6D9"/>
    <w:rsid w:val="4073861C"/>
    <w:rsid w:val="40770898"/>
    <w:rsid w:val="407CB1EA"/>
    <w:rsid w:val="4083E3BD"/>
    <w:rsid w:val="40867695"/>
    <w:rsid w:val="408804B7"/>
    <w:rsid w:val="4088D7A1"/>
    <w:rsid w:val="408D1BFA"/>
    <w:rsid w:val="40911E87"/>
    <w:rsid w:val="40937C67"/>
    <w:rsid w:val="40959872"/>
    <w:rsid w:val="40962596"/>
    <w:rsid w:val="40A6EB4D"/>
    <w:rsid w:val="40A747D6"/>
    <w:rsid w:val="40A91877"/>
    <w:rsid w:val="40A97C9B"/>
    <w:rsid w:val="40AC46A7"/>
    <w:rsid w:val="40B9FA96"/>
    <w:rsid w:val="40BC4A0A"/>
    <w:rsid w:val="40BE62A2"/>
    <w:rsid w:val="40C0C9CD"/>
    <w:rsid w:val="40C1A690"/>
    <w:rsid w:val="40C34570"/>
    <w:rsid w:val="40C39AAE"/>
    <w:rsid w:val="40C4B04F"/>
    <w:rsid w:val="40C6C89B"/>
    <w:rsid w:val="40CEA440"/>
    <w:rsid w:val="40CF3735"/>
    <w:rsid w:val="40D7A782"/>
    <w:rsid w:val="40DADC71"/>
    <w:rsid w:val="40DB4A23"/>
    <w:rsid w:val="40DB6C99"/>
    <w:rsid w:val="40DC5873"/>
    <w:rsid w:val="40E5C343"/>
    <w:rsid w:val="40EA5B3E"/>
    <w:rsid w:val="40EAAC4E"/>
    <w:rsid w:val="40EC0E0F"/>
    <w:rsid w:val="40F26860"/>
    <w:rsid w:val="40F49ADC"/>
    <w:rsid w:val="40F660FA"/>
    <w:rsid w:val="40F6738B"/>
    <w:rsid w:val="40F88954"/>
    <w:rsid w:val="40FD3FBC"/>
    <w:rsid w:val="4113D8DE"/>
    <w:rsid w:val="4126186A"/>
    <w:rsid w:val="41292DA0"/>
    <w:rsid w:val="412DF181"/>
    <w:rsid w:val="41314D25"/>
    <w:rsid w:val="4131F41D"/>
    <w:rsid w:val="4132A112"/>
    <w:rsid w:val="4138A2DB"/>
    <w:rsid w:val="4138B169"/>
    <w:rsid w:val="413BC45E"/>
    <w:rsid w:val="4145CC70"/>
    <w:rsid w:val="41482462"/>
    <w:rsid w:val="414E0C92"/>
    <w:rsid w:val="4150466C"/>
    <w:rsid w:val="4151A1C1"/>
    <w:rsid w:val="4154EFD8"/>
    <w:rsid w:val="415575CE"/>
    <w:rsid w:val="4155DB9D"/>
    <w:rsid w:val="4164811D"/>
    <w:rsid w:val="4164CC31"/>
    <w:rsid w:val="416967D6"/>
    <w:rsid w:val="4169CFF3"/>
    <w:rsid w:val="416D69EE"/>
    <w:rsid w:val="4170A795"/>
    <w:rsid w:val="41725274"/>
    <w:rsid w:val="41795F77"/>
    <w:rsid w:val="417C1007"/>
    <w:rsid w:val="4183B946"/>
    <w:rsid w:val="41869B86"/>
    <w:rsid w:val="418812A3"/>
    <w:rsid w:val="41882B12"/>
    <w:rsid w:val="418A5AF5"/>
    <w:rsid w:val="41901E58"/>
    <w:rsid w:val="419452EE"/>
    <w:rsid w:val="4194CE19"/>
    <w:rsid w:val="4194E131"/>
    <w:rsid w:val="41952D8F"/>
    <w:rsid w:val="41978B2F"/>
    <w:rsid w:val="4199D9B0"/>
    <w:rsid w:val="419BE2E1"/>
    <w:rsid w:val="41ABFC8B"/>
    <w:rsid w:val="41AD1A22"/>
    <w:rsid w:val="41ADD4A5"/>
    <w:rsid w:val="41B2B245"/>
    <w:rsid w:val="41BE362E"/>
    <w:rsid w:val="41BF20A8"/>
    <w:rsid w:val="41C0E769"/>
    <w:rsid w:val="41C11658"/>
    <w:rsid w:val="41C14929"/>
    <w:rsid w:val="41C27347"/>
    <w:rsid w:val="41C5A1D5"/>
    <w:rsid w:val="41C838A2"/>
    <w:rsid w:val="41CC8198"/>
    <w:rsid w:val="41CF1AB5"/>
    <w:rsid w:val="41D041C5"/>
    <w:rsid w:val="41D116CA"/>
    <w:rsid w:val="41D3FBC6"/>
    <w:rsid w:val="41D5F9DC"/>
    <w:rsid w:val="41E0F945"/>
    <w:rsid w:val="41E2AC2B"/>
    <w:rsid w:val="41E379DD"/>
    <w:rsid w:val="41E49067"/>
    <w:rsid w:val="41E68488"/>
    <w:rsid w:val="41E7D3B5"/>
    <w:rsid w:val="41E8F415"/>
    <w:rsid w:val="41E95822"/>
    <w:rsid w:val="41EC561A"/>
    <w:rsid w:val="41EDAD4B"/>
    <w:rsid w:val="41F10607"/>
    <w:rsid w:val="41F648D8"/>
    <w:rsid w:val="41F71D14"/>
    <w:rsid w:val="41F88FD3"/>
    <w:rsid w:val="41F95D0B"/>
    <w:rsid w:val="42008A59"/>
    <w:rsid w:val="4200B2CE"/>
    <w:rsid w:val="420656DD"/>
    <w:rsid w:val="420AB309"/>
    <w:rsid w:val="420CD09C"/>
    <w:rsid w:val="420D5867"/>
    <w:rsid w:val="420ECF7F"/>
    <w:rsid w:val="4217290B"/>
    <w:rsid w:val="42177952"/>
    <w:rsid w:val="42189B41"/>
    <w:rsid w:val="421B798E"/>
    <w:rsid w:val="421FA825"/>
    <w:rsid w:val="42266405"/>
    <w:rsid w:val="422820DC"/>
    <w:rsid w:val="42326B47"/>
    <w:rsid w:val="4234902A"/>
    <w:rsid w:val="4234E4C9"/>
    <w:rsid w:val="423918B1"/>
    <w:rsid w:val="42393B8C"/>
    <w:rsid w:val="423A46D5"/>
    <w:rsid w:val="423C8BE6"/>
    <w:rsid w:val="4247137A"/>
    <w:rsid w:val="424942B9"/>
    <w:rsid w:val="424965DF"/>
    <w:rsid w:val="42499406"/>
    <w:rsid w:val="424E8865"/>
    <w:rsid w:val="42501738"/>
    <w:rsid w:val="42540208"/>
    <w:rsid w:val="4261E84E"/>
    <w:rsid w:val="426225B7"/>
    <w:rsid w:val="426FB2BC"/>
    <w:rsid w:val="427873CD"/>
    <w:rsid w:val="427E34A9"/>
    <w:rsid w:val="427F3F13"/>
    <w:rsid w:val="42823423"/>
    <w:rsid w:val="428476F2"/>
    <w:rsid w:val="4287352D"/>
    <w:rsid w:val="4289DA85"/>
    <w:rsid w:val="4289FC75"/>
    <w:rsid w:val="428A3BD8"/>
    <w:rsid w:val="428D525D"/>
    <w:rsid w:val="428F7318"/>
    <w:rsid w:val="42908792"/>
    <w:rsid w:val="429457AB"/>
    <w:rsid w:val="4295D89A"/>
    <w:rsid w:val="4298007F"/>
    <w:rsid w:val="42AAB683"/>
    <w:rsid w:val="42ADDDFC"/>
    <w:rsid w:val="42AECB4A"/>
    <w:rsid w:val="42B1F538"/>
    <w:rsid w:val="42B59DFE"/>
    <w:rsid w:val="42B82E89"/>
    <w:rsid w:val="42B9F5AC"/>
    <w:rsid w:val="42BD9C0C"/>
    <w:rsid w:val="42C21138"/>
    <w:rsid w:val="42CA2900"/>
    <w:rsid w:val="42CB47A3"/>
    <w:rsid w:val="42CBD6FC"/>
    <w:rsid w:val="42D74C71"/>
    <w:rsid w:val="42D9ACD4"/>
    <w:rsid w:val="42DB086E"/>
    <w:rsid w:val="42DE6E79"/>
    <w:rsid w:val="42E11FBA"/>
    <w:rsid w:val="42E5647D"/>
    <w:rsid w:val="42E5B431"/>
    <w:rsid w:val="42E86228"/>
    <w:rsid w:val="42EBD394"/>
    <w:rsid w:val="42EC1A44"/>
    <w:rsid w:val="42EC3AD3"/>
    <w:rsid w:val="42EC66EC"/>
    <w:rsid w:val="42ED8C41"/>
    <w:rsid w:val="42EE325A"/>
    <w:rsid w:val="42EF56A8"/>
    <w:rsid w:val="42F109FC"/>
    <w:rsid w:val="42FF7205"/>
    <w:rsid w:val="430121FC"/>
    <w:rsid w:val="430527DA"/>
    <w:rsid w:val="43072CBA"/>
    <w:rsid w:val="4307DC75"/>
    <w:rsid w:val="4307EB2A"/>
    <w:rsid w:val="430C2BE6"/>
    <w:rsid w:val="43101EFF"/>
    <w:rsid w:val="431BFDE0"/>
    <w:rsid w:val="431F2E42"/>
    <w:rsid w:val="43220A89"/>
    <w:rsid w:val="432AEDDF"/>
    <w:rsid w:val="432BB74C"/>
    <w:rsid w:val="432D8476"/>
    <w:rsid w:val="43315413"/>
    <w:rsid w:val="43322883"/>
    <w:rsid w:val="4336992F"/>
    <w:rsid w:val="43375A12"/>
    <w:rsid w:val="433F9D50"/>
    <w:rsid w:val="433FFD8B"/>
    <w:rsid w:val="4345EF3E"/>
    <w:rsid w:val="4346634A"/>
    <w:rsid w:val="434BF687"/>
    <w:rsid w:val="435115B7"/>
    <w:rsid w:val="4352B51D"/>
    <w:rsid w:val="435321EB"/>
    <w:rsid w:val="4353B28B"/>
    <w:rsid w:val="435D58CE"/>
    <w:rsid w:val="4365A732"/>
    <w:rsid w:val="4367AB03"/>
    <w:rsid w:val="4369A55C"/>
    <w:rsid w:val="43708AAD"/>
    <w:rsid w:val="4372957C"/>
    <w:rsid w:val="43790D18"/>
    <w:rsid w:val="437FEA4D"/>
    <w:rsid w:val="4380D007"/>
    <w:rsid w:val="4382DC8C"/>
    <w:rsid w:val="43834B4A"/>
    <w:rsid w:val="4385BD9D"/>
    <w:rsid w:val="438710C8"/>
    <w:rsid w:val="4388E0AE"/>
    <w:rsid w:val="438DC797"/>
    <w:rsid w:val="43909433"/>
    <w:rsid w:val="43974765"/>
    <w:rsid w:val="43997DD8"/>
    <w:rsid w:val="439D7287"/>
    <w:rsid w:val="43A2F441"/>
    <w:rsid w:val="43A68314"/>
    <w:rsid w:val="43A9865F"/>
    <w:rsid w:val="43B76517"/>
    <w:rsid w:val="43B76B8E"/>
    <w:rsid w:val="43CB3ED2"/>
    <w:rsid w:val="43CBE254"/>
    <w:rsid w:val="43CC7E05"/>
    <w:rsid w:val="43D5C32F"/>
    <w:rsid w:val="43D68F4E"/>
    <w:rsid w:val="43D988BE"/>
    <w:rsid w:val="43D9A619"/>
    <w:rsid w:val="43DB5831"/>
    <w:rsid w:val="43DD5916"/>
    <w:rsid w:val="43E55211"/>
    <w:rsid w:val="43E58177"/>
    <w:rsid w:val="43E9B203"/>
    <w:rsid w:val="43EB8C51"/>
    <w:rsid w:val="43F9499B"/>
    <w:rsid w:val="43FA04A1"/>
    <w:rsid w:val="43FC6919"/>
    <w:rsid w:val="440E043E"/>
    <w:rsid w:val="4410461F"/>
    <w:rsid w:val="4417CA0B"/>
    <w:rsid w:val="4419076D"/>
    <w:rsid w:val="441A0A7C"/>
    <w:rsid w:val="441AC3A6"/>
    <w:rsid w:val="441B0DE1"/>
    <w:rsid w:val="441DECF5"/>
    <w:rsid w:val="44229CCA"/>
    <w:rsid w:val="44235545"/>
    <w:rsid w:val="442647A0"/>
    <w:rsid w:val="4428ADFD"/>
    <w:rsid w:val="442D3307"/>
    <w:rsid w:val="442FB928"/>
    <w:rsid w:val="442FF142"/>
    <w:rsid w:val="44329E59"/>
    <w:rsid w:val="443425F3"/>
    <w:rsid w:val="44365CFF"/>
    <w:rsid w:val="44418131"/>
    <w:rsid w:val="44421826"/>
    <w:rsid w:val="444434D7"/>
    <w:rsid w:val="4445171B"/>
    <w:rsid w:val="4445C86E"/>
    <w:rsid w:val="4447C2AE"/>
    <w:rsid w:val="444B9D04"/>
    <w:rsid w:val="444C0122"/>
    <w:rsid w:val="44521ADF"/>
    <w:rsid w:val="4452F66B"/>
    <w:rsid w:val="44582320"/>
    <w:rsid w:val="4458AFD2"/>
    <w:rsid w:val="445CCEBC"/>
    <w:rsid w:val="445D5E23"/>
    <w:rsid w:val="446576A9"/>
    <w:rsid w:val="4476B578"/>
    <w:rsid w:val="4477B588"/>
    <w:rsid w:val="44822202"/>
    <w:rsid w:val="4483621D"/>
    <w:rsid w:val="44846273"/>
    <w:rsid w:val="44879371"/>
    <w:rsid w:val="448C71DF"/>
    <w:rsid w:val="449176DF"/>
    <w:rsid w:val="449285A9"/>
    <w:rsid w:val="4493F306"/>
    <w:rsid w:val="44947B7B"/>
    <w:rsid w:val="4497EA9D"/>
    <w:rsid w:val="449A9B57"/>
    <w:rsid w:val="449C4933"/>
    <w:rsid w:val="449E07EF"/>
    <w:rsid w:val="44A2D5DD"/>
    <w:rsid w:val="44A6086B"/>
    <w:rsid w:val="44AAE3F4"/>
    <w:rsid w:val="44B1EC20"/>
    <w:rsid w:val="44B50994"/>
    <w:rsid w:val="44B7BB47"/>
    <w:rsid w:val="44BD1BB6"/>
    <w:rsid w:val="44BDC2C2"/>
    <w:rsid w:val="44BEE01C"/>
    <w:rsid w:val="44BFF5B4"/>
    <w:rsid w:val="44C4555D"/>
    <w:rsid w:val="44C4E1FB"/>
    <w:rsid w:val="44C64EA8"/>
    <w:rsid w:val="44C946B5"/>
    <w:rsid w:val="44CA0BFF"/>
    <w:rsid w:val="44CAF140"/>
    <w:rsid w:val="44D9876D"/>
    <w:rsid w:val="44D9E610"/>
    <w:rsid w:val="44DA8808"/>
    <w:rsid w:val="44DB533E"/>
    <w:rsid w:val="44DE8BE9"/>
    <w:rsid w:val="44DFE5C1"/>
    <w:rsid w:val="44E15472"/>
    <w:rsid w:val="44E51C66"/>
    <w:rsid w:val="44E81447"/>
    <w:rsid w:val="44E93B34"/>
    <w:rsid w:val="44EA11E5"/>
    <w:rsid w:val="44EABFA7"/>
    <w:rsid w:val="44EB2BC5"/>
    <w:rsid w:val="44EBEB30"/>
    <w:rsid w:val="44ECABB6"/>
    <w:rsid w:val="44ED80BE"/>
    <w:rsid w:val="44F1A14B"/>
    <w:rsid w:val="44F29F59"/>
    <w:rsid w:val="44F6E4DD"/>
    <w:rsid w:val="4500915F"/>
    <w:rsid w:val="45009602"/>
    <w:rsid w:val="45058E30"/>
    <w:rsid w:val="4505D60F"/>
    <w:rsid w:val="45062F99"/>
    <w:rsid w:val="4508281D"/>
    <w:rsid w:val="45082D44"/>
    <w:rsid w:val="4509C9C0"/>
    <w:rsid w:val="450D0326"/>
    <w:rsid w:val="45107968"/>
    <w:rsid w:val="45175BDC"/>
    <w:rsid w:val="451810D7"/>
    <w:rsid w:val="45181C4B"/>
    <w:rsid w:val="451A8DA2"/>
    <w:rsid w:val="451C3B1F"/>
    <w:rsid w:val="45205476"/>
    <w:rsid w:val="452760DE"/>
    <w:rsid w:val="452B0A03"/>
    <w:rsid w:val="4537E887"/>
    <w:rsid w:val="45393DE9"/>
    <w:rsid w:val="453978B2"/>
    <w:rsid w:val="453E6DE7"/>
    <w:rsid w:val="45402D77"/>
    <w:rsid w:val="45455105"/>
    <w:rsid w:val="4545698D"/>
    <w:rsid w:val="4548C74D"/>
    <w:rsid w:val="454A1933"/>
    <w:rsid w:val="454A2B10"/>
    <w:rsid w:val="454C62CF"/>
    <w:rsid w:val="454D3016"/>
    <w:rsid w:val="454DF61A"/>
    <w:rsid w:val="45516B18"/>
    <w:rsid w:val="4551E530"/>
    <w:rsid w:val="45528A08"/>
    <w:rsid w:val="4552CAED"/>
    <w:rsid w:val="45546CCB"/>
    <w:rsid w:val="45563333"/>
    <w:rsid w:val="455FAE8C"/>
    <w:rsid w:val="4561F539"/>
    <w:rsid w:val="45639FA1"/>
    <w:rsid w:val="456622A4"/>
    <w:rsid w:val="456F1D86"/>
    <w:rsid w:val="45716716"/>
    <w:rsid w:val="4571A533"/>
    <w:rsid w:val="4571C648"/>
    <w:rsid w:val="457B6E6D"/>
    <w:rsid w:val="4581D2CC"/>
    <w:rsid w:val="458502D8"/>
    <w:rsid w:val="458596CD"/>
    <w:rsid w:val="458BC301"/>
    <w:rsid w:val="458DAB0E"/>
    <w:rsid w:val="458E3B26"/>
    <w:rsid w:val="4591C701"/>
    <w:rsid w:val="4593BD60"/>
    <w:rsid w:val="45942F73"/>
    <w:rsid w:val="45957E4F"/>
    <w:rsid w:val="4597A7D4"/>
    <w:rsid w:val="459E52A0"/>
    <w:rsid w:val="459F4A4B"/>
    <w:rsid w:val="45A5C31C"/>
    <w:rsid w:val="45A60D3F"/>
    <w:rsid w:val="45A7CA2C"/>
    <w:rsid w:val="45A9DF24"/>
    <w:rsid w:val="45ABD976"/>
    <w:rsid w:val="45B4F1AC"/>
    <w:rsid w:val="45B55CEE"/>
    <w:rsid w:val="45B606A8"/>
    <w:rsid w:val="45BAB328"/>
    <w:rsid w:val="45C2AD5E"/>
    <w:rsid w:val="45C44B8D"/>
    <w:rsid w:val="45D2237B"/>
    <w:rsid w:val="45D579B4"/>
    <w:rsid w:val="45DBF4D6"/>
    <w:rsid w:val="45E8FE82"/>
    <w:rsid w:val="45EACE6B"/>
    <w:rsid w:val="45EEB46F"/>
    <w:rsid w:val="45F29486"/>
    <w:rsid w:val="45F4D81F"/>
    <w:rsid w:val="45F70AAD"/>
    <w:rsid w:val="45F82CCB"/>
    <w:rsid w:val="45FADAFF"/>
    <w:rsid w:val="45FB8D4B"/>
    <w:rsid w:val="45FE3A96"/>
    <w:rsid w:val="45FFA166"/>
    <w:rsid w:val="46031E1A"/>
    <w:rsid w:val="4605206A"/>
    <w:rsid w:val="460CD661"/>
    <w:rsid w:val="4612002C"/>
    <w:rsid w:val="4612AB56"/>
    <w:rsid w:val="4613EFA2"/>
    <w:rsid w:val="4614DA98"/>
    <w:rsid w:val="461C9AE6"/>
    <w:rsid w:val="461F3DCA"/>
    <w:rsid w:val="462194D1"/>
    <w:rsid w:val="46252A4D"/>
    <w:rsid w:val="462DA63C"/>
    <w:rsid w:val="463378C4"/>
    <w:rsid w:val="46337974"/>
    <w:rsid w:val="463A6566"/>
    <w:rsid w:val="463E100E"/>
    <w:rsid w:val="4644C0E2"/>
    <w:rsid w:val="4646AC43"/>
    <w:rsid w:val="4653B3CD"/>
    <w:rsid w:val="4655B104"/>
    <w:rsid w:val="4659C219"/>
    <w:rsid w:val="465A40C6"/>
    <w:rsid w:val="465C1159"/>
    <w:rsid w:val="465F71E4"/>
    <w:rsid w:val="46603018"/>
    <w:rsid w:val="466119C1"/>
    <w:rsid w:val="466A9C24"/>
    <w:rsid w:val="466ACEF5"/>
    <w:rsid w:val="466E67C1"/>
    <w:rsid w:val="4671B6CB"/>
    <w:rsid w:val="46762017"/>
    <w:rsid w:val="467894A6"/>
    <w:rsid w:val="467DBA3A"/>
    <w:rsid w:val="467DD962"/>
    <w:rsid w:val="467F3813"/>
    <w:rsid w:val="467F5BD2"/>
    <w:rsid w:val="4680A10C"/>
    <w:rsid w:val="46812025"/>
    <w:rsid w:val="468187C6"/>
    <w:rsid w:val="46862E24"/>
    <w:rsid w:val="468DA5EC"/>
    <w:rsid w:val="46966562"/>
    <w:rsid w:val="469778CD"/>
    <w:rsid w:val="469799A6"/>
    <w:rsid w:val="469B2660"/>
    <w:rsid w:val="469B72DA"/>
    <w:rsid w:val="469EB44D"/>
    <w:rsid w:val="46A1C26C"/>
    <w:rsid w:val="46A24F5B"/>
    <w:rsid w:val="46AC5954"/>
    <w:rsid w:val="46B2C65C"/>
    <w:rsid w:val="46B74C49"/>
    <w:rsid w:val="46B7D4D3"/>
    <w:rsid w:val="46B8B4F3"/>
    <w:rsid w:val="46BF75D9"/>
    <w:rsid w:val="46C4B7EE"/>
    <w:rsid w:val="46C6B7A5"/>
    <w:rsid w:val="46C77CD3"/>
    <w:rsid w:val="46C86BF7"/>
    <w:rsid w:val="46CF8B56"/>
    <w:rsid w:val="46D110BF"/>
    <w:rsid w:val="46D2BC0D"/>
    <w:rsid w:val="46D3691C"/>
    <w:rsid w:val="46DB7FC9"/>
    <w:rsid w:val="46DF13B9"/>
    <w:rsid w:val="46E0FCDC"/>
    <w:rsid w:val="46E1E350"/>
    <w:rsid w:val="46E24B96"/>
    <w:rsid w:val="46E33C9A"/>
    <w:rsid w:val="46E8752A"/>
    <w:rsid w:val="46EA5EF2"/>
    <w:rsid w:val="46EB8F29"/>
    <w:rsid w:val="46EE37F6"/>
    <w:rsid w:val="46EF593B"/>
    <w:rsid w:val="46F347B3"/>
    <w:rsid w:val="46F42AF4"/>
    <w:rsid w:val="46FFA6C1"/>
    <w:rsid w:val="46FFAB8A"/>
    <w:rsid w:val="470075E0"/>
    <w:rsid w:val="470314CD"/>
    <w:rsid w:val="470355A8"/>
    <w:rsid w:val="470916DF"/>
    <w:rsid w:val="471302FF"/>
    <w:rsid w:val="47196D30"/>
    <w:rsid w:val="471DFA28"/>
    <w:rsid w:val="471E696A"/>
    <w:rsid w:val="471FA1A3"/>
    <w:rsid w:val="4721EE1B"/>
    <w:rsid w:val="4724D9F3"/>
    <w:rsid w:val="472D0B77"/>
    <w:rsid w:val="4730DB49"/>
    <w:rsid w:val="4732EAAF"/>
    <w:rsid w:val="4734844A"/>
    <w:rsid w:val="473BEDB2"/>
    <w:rsid w:val="473CE089"/>
    <w:rsid w:val="47446B54"/>
    <w:rsid w:val="4747085C"/>
    <w:rsid w:val="474DF5AB"/>
    <w:rsid w:val="4751DEEF"/>
    <w:rsid w:val="47569341"/>
    <w:rsid w:val="4758EF34"/>
    <w:rsid w:val="4759F504"/>
    <w:rsid w:val="475AD9A7"/>
    <w:rsid w:val="475B9376"/>
    <w:rsid w:val="475F8AF4"/>
    <w:rsid w:val="475FDC6D"/>
    <w:rsid w:val="47655C1C"/>
    <w:rsid w:val="47656FC3"/>
    <w:rsid w:val="476E0657"/>
    <w:rsid w:val="4771047A"/>
    <w:rsid w:val="47747778"/>
    <w:rsid w:val="4777C61D"/>
    <w:rsid w:val="4779117A"/>
    <w:rsid w:val="477A8EDC"/>
    <w:rsid w:val="477EA28A"/>
    <w:rsid w:val="4786AC05"/>
    <w:rsid w:val="478CD044"/>
    <w:rsid w:val="478D6054"/>
    <w:rsid w:val="479158B1"/>
    <w:rsid w:val="4791BB77"/>
    <w:rsid w:val="479365B4"/>
    <w:rsid w:val="4794B953"/>
    <w:rsid w:val="479A27A3"/>
    <w:rsid w:val="479D7E49"/>
    <w:rsid w:val="479F5BD9"/>
    <w:rsid w:val="47A61DE5"/>
    <w:rsid w:val="47A83A63"/>
    <w:rsid w:val="47A9D935"/>
    <w:rsid w:val="47AA3031"/>
    <w:rsid w:val="47AA6FB2"/>
    <w:rsid w:val="47AD2153"/>
    <w:rsid w:val="47B10D1E"/>
    <w:rsid w:val="47B361D7"/>
    <w:rsid w:val="47BEB3E5"/>
    <w:rsid w:val="47CDEF35"/>
    <w:rsid w:val="47CEE4F6"/>
    <w:rsid w:val="47CEF224"/>
    <w:rsid w:val="47D25743"/>
    <w:rsid w:val="47D5185E"/>
    <w:rsid w:val="47D637A8"/>
    <w:rsid w:val="47DB155C"/>
    <w:rsid w:val="47DC30F7"/>
    <w:rsid w:val="47E01758"/>
    <w:rsid w:val="47E44E30"/>
    <w:rsid w:val="47EAE704"/>
    <w:rsid w:val="47EC4EF7"/>
    <w:rsid w:val="47EDB39A"/>
    <w:rsid w:val="47F1D365"/>
    <w:rsid w:val="47F22FA6"/>
    <w:rsid w:val="47F70557"/>
    <w:rsid w:val="47F96041"/>
    <w:rsid w:val="47F976A4"/>
    <w:rsid w:val="47FD5D09"/>
    <w:rsid w:val="47FDA283"/>
    <w:rsid w:val="47FE0291"/>
    <w:rsid w:val="47FE2475"/>
    <w:rsid w:val="48016FD4"/>
    <w:rsid w:val="48023500"/>
    <w:rsid w:val="481A62A3"/>
    <w:rsid w:val="481E533A"/>
    <w:rsid w:val="4828ABE4"/>
    <w:rsid w:val="4829D5BC"/>
    <w:rsid w:val="482A857A"/>
    <w:rsid w:val="482C11F7"/>
    <w:rsid w:val="482C1303"/>
    <w:rsid w:val="482CDE2C"/>
    <w:rsid w:val="482CF03A"/>
    <w:rsid w:val="48308042"/>
    <w:rsid w:val="4838B9D4"/>
    <w:rsid w:val="483AE055"/>
    <w:rsid w:val="483DECBF"/>
    <w:rsid w:val="483F6CE4"/>
    <w:rsid w:val="4843B01F"/>
    <w:rsid w:val="484832BD"/>
    <w:rsid w:val="484CC4C6"/>
    <w:rsid w:val="484E21A9"/>
    <w:rsid w:val="484E4F3B"/>
    <w:rsid w:val="484E6526"/>
    <w:rsid w:val="4859771D"/>
    <w:rsid w:val="4859B053"/>
    <w:rsid w:val="485A2586"/>
    <w:rsid w:val="48604A8A"/>
    <w:rsid w:val="4863423D"/>
    <w:rsid w:val="4868247F"/>
    <w:rsid w:val="4868427E"/>
    <w:rsid w:val="486E41BA"/>
    <w:rsid w:val="4872C301"/>
    <w:rsid w:val="4877F9D5"/>
    <w:rsid w:val="48788136"/>
    <w:rsid w:val="4878F3F5"/>
    <w:rsid w:val="4881B0EC"/>
    <w:rsid w:val="4881B62A"/>
    <w:rsid w:val="4881E52B"/>
    <w:rsid w:val="488219BB"/>
    <w:rsid w:val="48881019"/>
    <w:rsid w:val="489C2224"/>
    <w:rsid w:val="489E5D75"/>
    <w:rsid w:val="489F2214"/>
    <w:rsid w:val="48A034F2"/>
    <w:rsid w:val="48A7D120"/>
    <w:rsid w:val="48AB4FE5"/>
    <w:rsid w:val="48AD5870"/>
    <w:rsid w:val="48AD8FCC"/>
    <w:rsid w:val="48B228D5"/>
    <w:rsid w:val="48B304E4"/>
    <w:rsid w:val="48B66779"/>
    <w:rsid w:val="48B6DD4C"/>
    <w:rsid w:val="48B7B690"/>
    <w:rsid w:val="48B7E635"/>
    <w:rsid w:val="48BA13DC"/>
    <w:rsid w:val="48BA3E2F"/>
    <w:rsid w:val="48BACC11"/>
    <w:rsid w:val="48BCEBC8"/>
    <w:rsid w:val="48BF94EC"/>
    <w:rsid w:val="48C4838D"/>
    <w:rsid w:val="48C913FB"/>
    <w:rsid w:val="48C9BAC4"/>
    <w:rsid w:val="48CDF93B"/>
    <w:rsid w:val="48D26F7D"/>
    <w:rsid w:val="48D5FB5E"/>
    <w:rsid w:val="48D9CE64"/>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1E9B8"/>
    <w:rsid w:val="492AD528"/>
    <w:rsid w:val="492FAB63"/>
    <w:rsid w:val="4932EDD3"/>
    <w:rsid w:val="49375A00"/>
    <w:rsid w:val="493BCF37"/>
    <w:rsid w:val="493D38AB"/>
    <w:rsid w:val="4942D47E"/>
    <w:rsid w:val="49460E3D"/>
    <w:rsid w:val="494CF95F"/>
    <w:rsid w:val="494D738A"/>
    <w:rsid w:val="494FDC41"/>
    <w:rsid w:val="494FF306"/>
    <w:rsid w:val="4955163B"/>
    <w:rsid w:val="495B18E6"/>
    <w:rsid w:val="4962C30C"/>
    <w:rsid w:val="496325A4"/>
    <w:rsid w:val="4964A1CE"/>
    <w:rsid w:val="4964F11A"/>
    <w:rsid w:val="49664421"/>
    <w:rsid w:val="496754FB"/>
    <w:rsid w:val="49683FF0"/>
    <w:rsid w:val="49726298"/>
    <w:rsid w:val="49727810"/>
    <w:rsid w:val="497B387C"/>
    <w:rsid w:val="497C6397"/>
    <w:rsid w:val="497F3228"/>
    <w:rsid w:val="4985DB01"/>
    <w:rsid w:val="4987B3AD"/>
    <w:rsid w:val="49881466"/>
    <w:rsid w:val="4989AC01"/>
    <w:rsid w:val="4989E6B5"/>
    <w:rsid w:val="498A094F"/>
    <w:rsid w:val="49921A79"/>
    <w:rsid w:val="4997A98D"/>
    <w:rsid w:val="499972E4"/>
    <w:rsid w:val="499E903A"/>
    <w:rsid w:val="499F5A17"/>
    <w:rsid w:val="49A27D6D"/>
    <w:rsid w:val="49A37205"/>
    <w:rsid w:val="49A9C4B4"/>
    <w:rsid w:val="49A9CCAD"/>
    <w:rsid w:val="49AE1252"/>
    <w:rsid w:val="49B0C607"/>
    <w:rsid w:val="49BA584F"/>
    <w:rsid w:val="49BCE299"/>
    <w:rsid w:val="49BD6F79"/>
    <w:rsid w:val="49C105E6"/>
    <w:rsid w:val="49C3398B"/>
    <w:rsid w:val="49C3EC4A"/>
    <w:rsid w:val="49C43414"/>
    <w:rsid w:val="49C4934B"/>
    <w:rsid w:val="49C7578C"/>
    <w:rsid w:val="49C7D2C4"/>
    <w:rsid w:val="49D54D5D"/>
    <w:rsid w:val="49D8A846"/>
    <w:rsid w:val="49D8C2B7"/>
    <w:rsid w:val="49E52E88"/>
    <w:rsid w:val="49E5B16A"/>
    <w:rsid w:val="49EA2917"/>
    <w:rsid w:val="49EA66AF"/>
    <w:rsid w:val="49EAB893"/>
    <w:rsid w:val="49ED1591"/>
    <w:rsid w:val="49EF988B"/>
    <w:rsid w:val="49F15E63"/>
    <w:rsid w:val="49FE8CD4"/>
    <w:rsid w:val="49FEE289"/>
    <w:rsid w:val="4A02D4DB"/>
    <w:rsid w:val="4A041FDC"/>
    <w:rsid w:val="4A0E03C9"/>
    <w:rsid w:val="4A133BFD"/>
    <w:rsid w:val="4A19FF6E"/>
    <w:rsid w:val="4A1B7557"/>
    <w:rsid w:val="4A1CFC3B"/>
    <w:rsid w:val="4A1DAB25"/>
    <w:rsid w:val="4A1ED0D3"/>
    <w:rsid w:val="4A1EDDAD"/>
    <w:rsid w:val="4A205CA2"/>
    <w:rsid w:val="4A206816"/>
    <w:rsid w:val="4A2550DD"/>
    <w:rsid w:val="4A25B697"/>
    <w:rsid w:val="4A2EF3FD"/>
    <w:rsid w:val="4A311D57"/>
    <w:rsid w:val="4A35229E"/>
    <w:rsid w:val="4A377350"/>
    <w:rsid w:val="4A3DBA9A"/>
    <w:rsid w:val="4A3E5AA3"/>
    <w:rsid w:val="4A40149B"/>
    <w:rsid w:val="4A4028BE"/>
    <w:rsid w:val="4A43EAE5"/>
    <w:rsid w:val="4A46330D"/>
    <w:rsid w:val="4A483BEE"/>
    <w:rsid w:val="4A4B772C"/>
    <w:rsid w:val="4A4D0325"/>
    <w:rsid w:val="4A53EE36"/>
    <w:rsid w:val="4A593AC1"/>
    <w:rsid w:val="4A5A2465"/>
    <w:rsid w:val="4A5D4FCB"/>
    <w:rsid w:val="4A5D8EDB"/>
    <w:rsid w:val="4A65A590"/>
    <w:rsid w:val="4A686F3C"/>
    <w:rsid w:val="4A68FAB4"/>
    <w:rsid w:val="4A699A04"/>
    <w:rsid w:val="4A6B882D"/>
    <w:rsid w:val="4A75280D"/>
    <w:rsid w:val="4A7F1483"/>
    <w:rsid w:val="4A842A45"/>
    <w:rsid w:val="4A872D4C"/>
    <w:rsid w:val="4A897356"/>
    <w:rsid w:val="4A89CB57"/>
    <w:rsid w:val="4A94CB72"/>
    <w:rsid w:val="4A961315"/>
    <w:rsid w:val="4A99AED2"/>
    <w:rsid w:val="4A99D427"/>
    <w:rsid w:val="4A9A6F57"/>
    <w:rsid w:val="4A9B1445"/>
    <w:rsid w:val="4A9C9708"/>
    <w:rsid w:val="4A9E9A87"/>
    <w:rsid w:val="4AA2C2ED"/>
    <w:rsid w:val="4AA3AD3E"/>
    <w:rsid w:val="4AA8FD2E"/>
    <w:rsid w:val="4AAACD19"/>
    <w:rsid w:val="4AAB3598"/>
    <w:rsid w:val="4AAE08E7"/>
    <w:rsid w:val="4AAFB61D"/>
    <w:rsid w:val="4AB374C3"/>
    <w:rsid w:val="4AB4D589"/>
    <w:rsid w:val="4ABB5171"/>
    <w:rsid w:val="4ABB78A7"/>
    <w:rsid w:val="4ABB8D21"/>
    <w:rsid w:val="4ABD4178"/>
    <w:rsid w:val="4ABDB8BC"/>
    <w:rsid w:val="4AC41DE3"/>
    <w:rsid w:val="4AC4FD7C"/>
    <w:rsid w:val="4AC9A960"/>
    <w:rsid w:val="4ACA9A76"/>
    <w:rsid w:val="4ACCF350"/>
    <w:rsid w:val="4ACFFDF8"/>
    <w:rsid w:val="4AD08E8F"/>
    <w:rsid w:val="4AD12A8B"/>
    <w:rsid w:val="4AD387F5"/>
    <w:rsid w:val="4AD75565"/>
    <w:rsid w:val="4ADD9BAE"/>
    <w:rsid w:val="4ADF6930"/>
    <w:rsid w:val="4AE45545"/>
    <w:rsid w:val="4AE4700C"/>
    <w:rsid w:val="4AE62AFD"/>
    <w:rsid w:val="4AE643B7"/>
    <w:rsid w:val="4AEBF638"/>
    <w:rsid w:val="4AEC5ED7"/>
    <w:rsid w:val="4AF09D14"/>
    <w:rsid w:val="4AF10194"/>
    <w:rsid w:val="4AF63A63"/>
    <w:rsid w:val="4AF93AE4"/>
    <w:rsid w:val="4AFF5C1E"/>
    <w:rsid w:val="4B0156D6"/>
    <w:rsid w:val="4B0658EA"/>
    <w:rsid w:val="4B088749"/>
    <w:rsid w:val="4B08F069"/>
    <w:rsid w:val="4B0957B2"/>
    <w:rsid w:val="4B096708"/>
    <w:rsid w:val="4B108AC8"/>
    <w:rsid w:val="4B16F021"/>
    <w:rsid w:val="4B18BA4B"/>
    <w:rsid w:val="4B19736C"/>
    <w:rsid w:val="4B1AA58F"/>
    <w:rsid w:val="4B1BA835"/>
    <w:rsid w:val="4B28E53E"/>
    <w:rsid w:val="4B2C78C3"/>
    <w:rsid w:val="4B3AE495"/>
    <w:rsid w:val="4B3BA89A"/>
    <w:rsid w:val="4B3E937A"/>
    <w:rsid w:val="4B459C8B"/>
    <w:rsid w:val="4B469CDD"/>
    <w:rsid w:val="4B49689F"/>
    <w:rsid w:val="4B4B8978"/>
    <w:rsid w:val="4B4BA9B8"/>
    <w:rsid w:val="4B4C7269"/>
    <w:rsid w:val="4B4EB73A"/>
    <w:rsid w:val="4B4EEA5F"/>
    <w:rsid w:val="4B4F9C4F"/>
    <w:rsid w:val="4B52B940"/>
    <w:rsid w:val="4B546EA4"/>
    <w:rsid w:val="4B56C200"/>
    <w:rsid w:val="4B5D73F4"/>
    <w:rsid w:val="4B5DDEFE"/>
    <w:rsid w:val="4B5F54EA"/>
    <w:rsid w:val="4B631A0B"/>
    <w:rsid w:val="4B635596"/>
    <w:rsid w:val="4B7461AB"/>
    <w:rsid w:val="4B79D82C"/>
    <w:rsid w:val="4B7A7D16"/>
    <w:rsid w:val="4B836CFA"/>
    <w:rsid w:val="4B87DA75"/>
    <w:rsid w:val="4B941D68"/>
    <w:rsid w:val="4B9C2302"/>
    <w:rsid w:val="4BA14604"/>
    <w:rsid w:val="4BA5A41F"/>
    <w:rsid w:val="4BA6BF11"/>
    <w:rsid w:val="4BA8DBDD"/>
    <w:rsid w:val="4BA94CA9"/>
    <w:rsid w:val="4BAFD9C9"/>
    <w:rsid w:val="4BB22357"/>
    <w:rsid w:val="4BB4E6B8"/>
    <w:rsid w:val="4BBDA94B"/>
    <w:rsid w:val="4BBF8BF6"/>
    <w:rsid w:val="4BC3A0D4"/>
    <w:rsid w:val="4BC8E77E"/>
    <w:rsid w:val="4BCB6D4C"/>
    <w:rsid w:val="4BD13A7A"/>
    <w:rsid w:val="4BD4278D"/>
    <w:rsid w:val="4BD61021"/>
    <w:rsid w:val="4BD7D44F"/>
    <w:rsid w:val="4BD90A27"/>
    <w:rsid w:val="4BE49916"/>
    <w:rsid w:val="4BE5DF46"/>
    <w:rsid w:val="4BE7387D"/>
    <w:rsid w:val="4BE7E908"/>
    <w:rsid w:val="4BEB26F3"/>
    <w:rsid w:val="4BEB91AD"/>
    <w:rsid w:val="4BECE3E3"/>
    <w:rsid w:val="4BEDEF5C"/>
    <w:rsid w:val="4BEFE800"/>
    <w:rsid w:val="4BF35ACC"/>
    <w:rsid w:val="4BFB4852"/>
    <w:rsid w:val="4C028055"/>
    <w:rsid w:val="4C053D52"/>
    <w:rsid w:val="4C0A1D7F"/>
    <w:rsid w:val="4C0A701B"/>
    <w:rsid w:val="4C0AFDF2"/>
    <w:rsid w:val="4C0D0EA4"/>
    <w:rsid w:val="4C124660"/>
    <w:rsid w:val="4C12B567"/>
    <w:rsid w:val="4C16777D"/>
    <w:rsid w:val="4C16DEC0"/>
    <w:rsid w:val="4C209ED1"/>
    <w:rsid w:val="4C22DF0F"/>
    <w:rsid w:val="4C248103"/>
    <w:rsid w:val="4C2582E3"/>
    <w:rsid w:val="4C33DA70"/>
    <w:rsid w:val="4C33FB49"/>
    <w:rsid w:val="4C34CC2C"/>
    <w:rsid w:val="4C3539D1"/>
    <w:rsid w:val="4C394E2C"/>
    <w:rsid w:val="4C3F4E4D"/>
    <w:rsid w:val="4C3F5703"/>
    <w:rsid w:val="4C444FB2"/>
    <w:rsid w:val="4C45BD1F"/>
    <w:rsid w:val="4C46C121"/>
    <w:rsid w:val="4C4CB118"/>
    <w:rsid w:val="4C4D17B7"/>
    <w:rsid w:val="4C4D7708"/>
    <w:rsid w:val="4C4F04D7"/>
    <w:rsid w:val="4C50F82B"/>
    <w:rsid w:val="4C525492"/>
    <w:rsid w:val="4C56FFD9"/>
    <w:rsid w:val="4C5D67F7"/>
    <w:rsid w:val="4C5ED854"/>
    <w:rsid w:val="4C639736"/>
    <w:rsid w:val="4C683200"/>
    <w:rsid w:val="4C6ABFC5"/>
    <w:rsid w:val="4C6FEB7E"/>
    <w:rsid w:val="4C7263D2"/>
    <w:rsid w:val="4C78F920"/>
    <w:rsid w:val="4C79767A"/>
    <w:rsid w:val="4C7B3221"/>
    <w:rsid w:val="4C824904"/>
    <w:rsid w:val="4C8A7528"/>
    <w:rsid w:val="4C8F6A97"/>
    <w:rsid w:val="4C936720"/>
    <w:rsid w:val="4C9499A3"/>
    <w:rsid w:val="4C96795A"/>
    <w:rsid w:val="4C9B621E"/>
    <w:rsid w:val="4C9E38D8"/>
    <w:rsid w:val="4C9FDA50"/>
    <w:rsid w:val="4CA7222D"/>
    <w:rsid w:val="4CB13799"/>
    <w:rsid w:val="4CBB3E4A"/>
    <w:rsid w:val="4CBE7C3B"/>
    <w:rsid w:val="4CBF83D3"/>
    <w:rsid w:val="4CC2036C"/>
    <w:rsid w:val="4CCC1960"/>
    <w:rsid w:val="4CCD2206"/>
    <w:rsid w:val="4CDD2A41"/>
    <w:rsid w:val="4CE6797C"/>
    <w:rsid w:val="4CE7E03E"/>
    <w:rsid w:val="4CE90C98"/>
    <w:rsid w:val="4CEA38EF"/>
    <w:rsid w:val="4CECA7E5"/>
    <w:rsid w:val="4CF92E0C"/>
    <w:rsid w:val="4CF9E3F6"/>
    <w:rsid w:val="4CFCEF65"/>
    <w:rsid w:val="4D015CB0"/>
    <w:rsid w:val="4D05CC7A"/>
    <w:rsid w:val="4D06C4B9"/>
    <w:rsid w:val="4D0DF7AC"/>
    <w:rsid w:val="4D0EF3D4"/>
    <w:rsid w:val="4D114799"/>
    <w:rsid w:val="4D15246F"/>
    <w:rsid w:val="4D17C065"/>
    <w:rsid w:val="4D1FA1C1"/>
    <w:rsid w:val="4D1FD35A"/>
    <w:rsid w:val="4D2083EF"/>
    <w:rsid w:val="4D20C70D"/>
    <w:rsid w:val="4D246140"/>
    <w:rsid w:val="4D26A298"/>
    <w:rsid w:val="4D2ED0EA"/>
    <w:rsid w:val="4D2FC6BA"/>
    <w:rsid w:val="4D33EC14"/>
    <w:rsid w:val="4D34ECEA"/>
    <w:rsid w:val="4D351994"/>
    <w:rsid w:val="4D35C595"/>
    <w:rsid w:val="4D360B1B"/>
    <w:rsid w:val="4D3A05A9"/>
    <w:rsid w:val="4D3B6175"/>
    <w:rsid w:val="4D3E99B6"/>
    <w:rsid w:val="4D452114"/>
    <w:rsid w:val="4D457C07"/>
    <w:rsid w:val="4D4A3A4F"/>
    <w:rsid w:val="4D4AACFF"/>
    <w:rsid w:val="4D4B8503"/>
    <w:rsid w:val="4D4EAC31"/>
    <w:rsid w:val="4D50ED0C"/>
    <w:rsid w:val="4D548DE6"/>
    <w:rsid w:val="4D57A18D"/>
    <w:rsid w:val="4D5E76AB"/>
    <w:rsid w:val="4D613F27"/>
    <w:rsid w:val="4D6B1AA6"/>
    <w:rsid w:val="4D6E28D3"/>
    <w:rsid w:val="4D72AFDD"/>
    <w:rsid w:val="4D73C6FF"/>
    <w:rsid w:val="4D76C4CC"/>
    <w:rsid w:val="4D7F70C0"/>
    <w:rsid w:val="4D81E611"/>
    <w:rsid w:val="4D852251"/>
    <w:rsid w:val="4D952B08"/>
    <w:rsid w:val="4D9763CB"/>
    <w:rsid w:val="4D98A04D"/>
    <w:rsid w:val="4D9F31AB"/>
    <w:rsid w:val="4DA2D3C1"/>
    <w:rsid w:val="4DADCA2F"/>
    <w:rsid w:val="4DAFD1B5"/>
    <w:rsid w:val="4DBDF65E"/>
    <w:rsid w:val="4DC6BC87"/>
    <w:rsid w:val="4DC7D480"/>
    <w:rsid w:val="4DC91A69"/>
    <w:rsid w:val="4DC9CC69"/>
    <w:rsid w:val="4DCDC9DB"/>
    <w:rsid w:val="4DCF305B"/>
    <w:rsid w:val="4DD09F61"/>
    <w:rsid w:val="4DD1F0F1"/>
    <w:rsid w:val="4DD51411"/>
    <w:rsid w:val="4DD753EF"/>
    <w:rsid w:val="4DD7A924"/>
    <w:rsid w:val="4DD94895"/>
    <w:rsid w:val="4DDA1996"/>
    <w:rsid w:val="4DDA3DCC"/>
    <w:rsid w:val="4DDB7C74"/>
    <w:rsid w:val="4DDD2702"/>
    <w:rsid w:val="4DDDFE50"/>
    <w:rsid w:val="4DDFC556"/>
    <w:rsid w:val="4DE487A8"/>
    <w:rsid w:val="4DE58DDB"/>
    <w:rsid w:val="4DE6CE91"/>
    <w:rsid w:val="4DE7FD81"/>
    <w:rsid w:val="4DE8C6CF"/>
    <w:rsid w:val="4DEA7E0D"/>
    <w:rsid w:val="4DED5A56"/>
    <w:rsid w:val="4DED9AA3"/>
    <w:rsid w:val="4DEDF8F9"/>
    <w:rsid w:val="4DEE867A"/>
    <w:rsid w:val="4DEEDC65"/>
    <w:rsid w:val="4DF2826F"/>
    <w:rsid w:val="4DF321F6"/>
    <w:rsid w:val="4DF6C7C4"/>
    <w:rsid w:val="4DFEE819"/>
    <w:rsid w:val="4E04A2AA"/>
    <w:rsid w:val="4E0AAFBF"/>
    <w:rsid w:val="4E0CE261"/>
    <w:rsid w:val="4E105E7B"/>
    <w:rsid w:val="4E1449C9"/>
    <w:rsid w:val="4E19ADA5"/>
    <w:rsid w:val="4E246143"/>
    <w:rsid w:val="4E29A5D5"/>
    <w:rsid w:val="4E29B940"/>
    <w:rsid w:val="4E29CC47"/>
    <w:rsid w:val="4E2FF365"/>
    <w:rsid w:val="4E319B54"/>
    <w:rsid w:val="4E33640C"/>
    <w:rsid w:val="4E3ECBA8"/>
    <w:rsid w:val="4E3FDC29"/>
    <w:rsid w:val="4E461E41"/>
    <w:rsid w:val="4E49AC90"/>
    <w:rsid w:val="4E5263D6"/>
    <w:rsid w:val="4E539CEC"/>
    <w:rsid w:val="4E559540"/>
    <w:rsid w:val="4E55A4CF"/>
    <w:rsid w:val="4E574659"/>
    <w:rsid w:val="4E58960F"/>
    <w:rsid w:val="4E59D754"/>
    <w:rsid w:val="4E5C1F03"/>
    <w:rsid w:val="4E61D8CE"/>
    <w:rsid w:val="4E623DDD"/>
    <w:rsid w:val="4E62DA9C"/>
    <w:rsid w:val="4E63FBFA"/>
    <w:rsid w:val="4E6561F9"/>
    <w:rsid w:val="4E65F913"/>
    <w:rsid w:val="4E6A1F22"/>
    <w:rsid w:val="4E6CFF18"/>
    <w:rsid w:val="4E70173D"/>
    <w:rsid w:val="4E75ADF3"/>
    <w:rsid w:val="4E792F30"/>
    <w:rsid w:val="4E801D91"/>
    <w:rsid w:val="4E8588D5"/>
    <w:rsid w:val="4E957D8A"/>
    <w:rsid w:val="4E95FCE7"/>
    <w:rsid w:val="4E965BAD"/>
    <w:rsid w:val="4E989E89"/>
    <w:rsid w:val="4EA00003"/>
    <w:rsid w:val="4EA3CC31"/>
    <w:rsid w:val="4EAD0C54"/>
    <w:rsid w:val="4EAF9025"/>
    <w:rsid w:val="4EB51D35"/>
    <w:rsid w:val="4EB792CD"/>
    <w:rsid w:val="4EC1CE9A"/>
    <w:rsid w:val="4EC64904"/>
    <w:rsid w:val="4ECE7619"/>
    <w:rsid w:val="4ECED944"/>
    <w:rsid w:val="4ED09552"/>
    <w:rsid w:val="4ED17C44"/>
    <w:rsid w:val="4ED79C2C"/>
    <w:rsid w:val="4EDF7371"/>
    <w:rsid w:val="4EE04006"/>
    <w:rsid w:val="4EE128AD"/>
    <w:rsid w:val="4EE72792"/>
    <w:rsid w:val="4EE84C51"/>
    <w:rsid w:val="4EECB1EE"/>
    <w:rsid w:val="4EF1E86C"/>
    <w:rsid w:val="4EF9DC1A"/>
    <w:rsid w:val="4EFA1B02"/>
    <w:rsid w:val="4EFA2877"/>
    <w:rsid w:val="4F019086"/>
    <w:rsid w:val="4F029415"/>
    <w:rsid w:val="4F05FF73"/>
    <w:rsid w:val="4F0A811A"/>
    <w:rsid w:val="4F0AA56F"/>
    <w:rsid w:val="4F0C7B4A"/>
    <w:rsid w:val="4F0D3860"/>
    <w:rsid w:val="4F112CB8"/>
    <w:rsid w:val="4F187E4A"/>
    <w:rsid w:val="4F1A200E"/>
    <w:rsid w:val="4F1B23B6"/>
    <w:rsid w:val="4F26B79E"/>
    <w:rsid w:val="4F27EE4A"/>
    <w:rsid w:val="4F280DC5"/>
    <w:rsid w:val="4F2AFB8E"/>
    <w:rsid w:val="4F2BF95B"/>
    <w:rsid w:val="4F2D694B"/>
    <w:rsid w:val="4F342137"/>
    <w:rsid w:val="4F346BAF"/>
    <w:rsid w:val="4F34F12B"/>
    <w:rsid w:val="4F38D37C"/>
    <w:rsid w:val="4F3AE648"/>
    <w:rsid w:val="4F3BC5C1"/>
    <w:rsid w:val="4F455359"/>
    <w:rsid w:val="4F4978F6"/>
    <w:rsid w:val="4F49F929"/>
    <w:rsid w:val="4F4C538C"/>
    <w:rsid w:val="4F553F2A"/>
    <w:rsid w:val="4F5AC0DC"/>
    <w:rsid w:val="4F5B9ABC"/>
    <w:rsid w:val="4F60AF3A"/>
    <w:rsid w:val="4F6586E5"/>
    <w:rsid w:val="4F660A77"/>
    <w:rsid w:val="4F6740AE"/>
    <w:rsid w:val="4F6BA2BE"/>
    <w:rsid w:val="4F6F008C"/>
    <w:rsid w:val="4F6F0B3A"/>
    <w:rsid w:val="4F6F20E2"/>
    <w:rsid w:val="4F744250"/>
    <w:rsid w:val="4F7A846E"/>
    <w:rsid w:val="4F7E148F"/>
    <w:rsid w:val="4F92001D"/>
    <w:rsid w:val="4F980215"/>
    <w:rsid w:val="4F9B8FDB"/>
    <w:rsid w:val="4FA47C2B"/>
    <w:rsid w:val="4FACC246"/>
    <w:rsid w:val="4FB013AF"/>
    <w:rsid w:val="4FB49E2D"/>
    <w:rsid w:val="4FB67F71"/>
    <w:rsid w:val="4FB8FCA2"/>
    <w:rsid w:val="4FBA9A05"/>
    <w:rsid w:val="4FBCE7AE"/>
    <w:rsid w:val="4FBF1E50"/>
    <w:rsid w:val="4FC01961"/>
    <w:rsid w:val="4FC8CABB"/>
    <w:rsid w:val="4FCBC492"/>
    <w:rsid w:val="4FCDBA23"/>
    <w:rsid w:val="4FD10FC3"/>
    <w:rsid w:val="4FD459C1"/>
    <w:rsid w:val="4FD476A6"/>
    <w:rsid w:val="4FD55047"/>
    <w:rsid w:val="4FD5688A"/>
    <w:rsid w:val="4FD59BC6"/>
    <w:rsid w:val="4FD7BC0F"/>
    <w:rsid w:val="4FDC840E"/>
    <w:rsid w:val="4FDEC598"/>
    <w:rsid w:val="4FE1DEA1"/>
    <w:rsid w:val="4FEAE1BF"/>
    <w:rsid w:val="4FEC090F"/>
    <w:rsid w:val="4FF1024B"/>
    <w:rsid w:val="4FF3FD3A"/>
    <w:rsid w:val="4FF868A1"/>
    <w:rsid w:val="4FFB83CF"/>
    <w:rsid w:val="50016B0D"/>
    <w:rsid w:val="500503F1"/>
    <w:rsid w:val="500B307C"/>
    <w:rsid w:val="5010861B"/>
    <w:rsid w:val="50113154"/>
    <w:rsid w:val="5012F05C"/>
    <w:rsid w:val="501772B7"/>
    <w:rsid w:val="50295083"/>
    <w:rsid w:val="50298EF7"/>
    <w:rsid w:val="502E28AB"/>
    <w:rsid w:val="502F0480"/>
    <w:rsid w:val="50322F6E"/>
    <w:rsid w:val="50383F88"/>
    <w:rsid w:val="5038FEA2"/>
    <w:rsid w:val="503B1CAC"/>
    <w:rsid w:val="503C1963"/>
    <w:rsid w:val="503E807D"/>
    <w:rsid w:val="503F954D"/>
    <w:rsid w:val="503FFAA9"/>
    <w:rsid w:val="50403425"/>
    <w:rsid w:val="504351A1"/>
    <w:rsid w:val="50439658"/>
    <w:rsid w:val="50445FA9"/>
    <w:rsid w:val="504BC1FF"/>
    <w:rsid w:val="505337A4"/>
    <w:rsid w:val="50554669"/>
    <w:rsid w:val="5056AC47"/>
    <w:rsid w:val="50580C16"/>
    <w:rsid w:val="50612D6E"/>
    <w:rsid w:val="506D0FC8"/>
    <w:rsid w:val="506D348E"/>
    <w:rsid w:val="50701C4C"/>
    <w:rsid w:val="5070BBFE"/>
    <w:rsid w:val="507AEF14"/>
    <w:rsid w:val="508359A9"/>
    <w:rsid w:val="5084EDA9"/>
    <w:rsid w:val="5085146C"/>
    <w:rsid w:val="5085A08E"/>
    <w:rsid w:val="5089ACF8"/>
    <w:rsid w:val="508E16F9"/>
    <w:rsid w:val="50952451"/>
    <w:rsid w:val="50953BA6"/>
    <w:rsid w:val="5095806F"/>
    <w:rsid w:val="509E303F"/>
    <w:rsid w:val="509EBCB6"/>
    <w:rsid w:val="50A11E4A"/>
    <w:rsid w:val="50A14C6C"/>
    <w:rsid w:val="50A37F20"/>
    <w:rsid w:val="50A8FA71"/>
    <w:rsid w:val="50AAA96D"/>
    <w:rsid w:val="50AEA801"/>
    <w:rsid w:val="50B1AE34"/>
    <w:rsid w:val="50B67AA8"/>
    <w:rsid w:val="50BA7A7B"/>
    <w:rsid w:val="50BAED99"/>
    <w:rsid w:val="50BEAE41"/>
    <w:rsid w:val="50BFD22F"/>
    <w:rsid w:val="50C07B4E"/>
    <w:rsid w:val="50C607E6"/>
    <w:rsid w:val="50C8C2EE"/>
    <w:rsid w:val="50CF77B3"/>
    <w:rsid w:val="50D1832D"/>
    <w:rsid w:val="50D2EDEE"/>
    <w:rsid w:val="50D859E1"/>
    <w:rsid w:val="50DBFA88"/>
    <w:rsid w:val="50DE715E"/>
    <w:rsid w:val="50E22F38"/>
    <w:rsid w:val="50E5F975"/>
    <w:rsid w:val="50E74BCF"/>
    <w:rsid w:val="50E7DCBE"/>
    <w:rsid w:val="50E94619"/>
    <w:rsid w:val="50E9B16D"/>
    <w:rsid w:val="50EC34C7"/>
    <w:rsid w:val="50ED6480"/>
    <w:rsid w:val="50F79726"/>
    <w:rsid w:val="50FB159A"/>
    <w:rsid w:val="50FC7448"/>
    <w:rsid w:val="51047956"/>
    <w:rsid w:val="51068CDD"/>
    <w:rsid w:val="5107C311"/>
    <w:rsid w:val="510E14C1"/>
    <w:rsid w:val="51124C6F"/>
    <w:rsid w:val="5114A39B"/>
    <w:rsid w:val="51188075"/>
    <w:rsid w:val="5118ED06"/>
    <w:rsid w:val="511BD12D"/>
    <w:rsid w:val="511DDDBA"/>
    <w:rsid w:val="5120FB58"/>
    <w:rsid w:val="51217E3A"/>
    <w:rsid w:val="512237C6"/>
    <w:rsid w:val="5123820F"/>
    <w:rsid w:val="5129DB00"/>
    <w:rsid w:val="512A4AAF"/>
    <w:rsid w:val="512B2D9A"/>
    <w:rsid w:val="512C99F3"/>
    <w:rsid w:val="51322A9F"/>
    <w:rsid w:val="5137A464"/>
    <w:rsid w:val="5137EF6B"/>
    <w:rsid w:val="513AD494"/>
    <w:rsid w:val="51414507"/>
    <w:rsid w:val="514B4822"/>
    <w:rsid w:val="514BA90F"/>
    <w:rsid w:val="5155109E"/>
    <w:rsid w:val="5155D7A6"/>
    <w:rsid w:val="51591B9C"/>
    <w:rsid w:val="515AB096"/>
    <w:rsid w:val="5161B6D1"/>
    <w:rsid w:val="5165E71C"/>
    <w:rsid w:val="5167CDF4"/>
    <w:rsid w:val="5168BB8D"/>
    <w:rsid w:val="516AE990"/>
    <w:rsid w:val="516E6F7F"/>
    <w:rsid w:val="5171E100"/>
    <w:rsid w:val="51720C2E"/>
    <w:rsid w:val="51738450"/>
    <w:rsid w:val="5177ACF0"/>
    <w:rsid w:val="517931AF"/>
    <w:rsid w:val="517CB00D"/>
    <w:rsid w:val="5181BAE2"/>
    <w:rsid w:val="5181D272"/>
    <w:rsid w:val="51861F81"/>
    <w:rsid w:val="5187F490"/>
    <w:rsid w:val="51895283"/>
    <w:rsid w:val="518C0B21"/>
    <w:rsid w:val="518E94EB"/>
    <w:rsid w:val="518FFF1D"/>
    <w:rsid w:val="519B4496"/>
    <w:rsid w:val="519EAC02"/>
    <w:rsid w:val="519F90B8"/>
    <w:rsid w:val="51A1AE1C"/>
    <w:rsid w:val="51A663F8"/>
    <w:rsid w:val="51A97E82"/>
    <w:rsid w:val="51AC762A"/>
    <w:rsid w:val="51B08DA8"/>
    <w:rsid w:val="51B4ABD5"/>
    <w:rsid w:val="51B71D42"/>
    <w:rsid w:val="51BE0EF7"/>
    <w:rsid w:val="51C5D71A"/>
    <w:rsid w:val="51C870A6"/>
    <w:rsid w:val="51D04665"/>
    <w:rsid w:val="51D19319"/>
    <w:rsid w:val="51D23387"/>
    <w:rsid w:val="51D32910"/>
    <w:rsid w:val="51D3617A"/>
    <w:rsid w:val="51D42A47"/>
    <w:rsid w:val="51DB8DEA"/>
    <w:rsid w:val="51E15FF6"/>
    <w:rsid w:val="51E368DC"/>
    <w:rsid w:val="51E8E4F1"/>
    <w:rsid w:val="51ED3052"/>
    <w:rsid w:val="51EEF7ED"/>
    <w:rsid w:val="51F0E94F"/>
    <w:rsid w:val="51F2B4F0"/>
    <w:rsid w:val="51F4400E"/>
    <w:rsid w:val="51F653C1"/>
    <w:rsid w:val="51FDB16A"/>
    <w:rsid w:val="51FFAEFB"/>
    <w:rsid w:val="51FFFDB5"/>
    <w:rsid w:val="5201A0E0"/>
    <w:rsid w:val="5203878F"/>
    <w:rsid w:val="520A78E0"/>
    <w:rsid w:val="520B933D"/>
    <w:rsid w:val="520D608D"/>
    <w:rsid w:val="5211FE67"/>
    <w:rsid w:val="5212323F"/>
    <w:rsid w:val="5216F8F2"/>
    <w:rsid w:val="521D162B"/>
    <w:rsid w:val="5220D5DD"/>
    <w:rsid w:val="5221A41E"/>
    <w:rsid w:val="5226ED91"/>
    <w:rsid w:val="5227F875"/>
    <w:rsid w:val="5233D316"/>
    <w:rsid w:val="52362E0F"/>
    <w:rsid w:val="52392C63"/>
    <w:rsid w:val="5246DB53"/>
    <w:rsid w:val="524A4329"/>
    <w:rsid w:val="5250F710"/>
    <w:rsid w:val="525877A7"/>
    <w:rsid w:val="525F43FF"/>
    <w:rsid w:val="5267299B"/>
    <w:rsid w:val="5269BDDD"/>
    <w:rsid w:val="526C1A15"/>
    <w:rsid w:val="527031F4"/>
    <w:rsid w:val="5270AAA3"/>
    <w:rsid w:val="5272A168"/>
    <w:rsid w:val="5273B862"/>
    <w:rsid w:val="52755C93"/>
    <w:rsid w:val="5278CA88"/>
    <w:rsid w:val="52829E84"/>
    <w:rsid w:val="52839434"/>
    <w:rsid w:val="5284BE00"/>
    <w:rsid w:val="5291F865"/>
    <w:rsid w:val="5293CBDA"/>
    <w:rsid w:val="52941261"/>
    <w:rsid w:val="529B7982"/>
    <w:rsid w:val="52A054AF"/>
    <w:rsid w:val="52A768B0"/>
    <w:rsid w:val="52A9B617"/>
    <w:rsid w:val="52AD6E12"/>
    <w:rsid w:val="52B13C4D"/>
    <w:rsid w:val="52B42EC6"/>
    <w:rsid w:val="52B723EA"/>
    <w:rsid w:val="52B75F2F"/>
    <w:rsid w:val="52BB0E01"/>
    <w:rsid w:val="52C44C6C"/>
    <w:rsid w:val="52C58F6F"/>
    <w:rsid w:val="52C7198E"/>
    <w:rsid w:val="52C74FB4"/>
    <w:rsid w:val="52D4C9A3"/>
    <w:rsid w:val="52D857AD"/>
    <w:rsid w:val="52DFA0D8"/>
    <w:rsid w:val="52E10D28"/>
    <w:rsid w:val="52E4F1EA"/>
    <w:rsid w:val="52E709E7"/>
    <w:rsid w:val="52E80B83"/>
    <w:rsid w:val="52E8929B"/>
    <w:rsid w:val="52E8C53D"/>
    <w:rsid w:val="52E9898E"/>
    <w:rsid w:val="52F69E7E"/>
    <w:rsid w:val="52FFF2E2"/>
    <w:rsid w:val="5303B817"/>
    <w:rsid w:val="53059FF1"/>
    <w:rsid w:val="53098512"/>
    <w:rsid w:val="530AE484"/>
    <w:rsid w:val="530C0859"/>
    <w:rsid w:val="530D22DF"/>
    <w:rsid w:val="530D4CB2"/>
    <w:rsid w:val="53114DF2"/>
    <w:rsid w:val="531658E0"/>
    <w:rsid w:val="5316BB2F"/>
    <w:rsid w:val="531A14F8"/>
    <w:rsid w:val="531D5782"/>
    <w:rsid w:val="531F0139"/>
    <w:rsid w:val="5322A870"/>
    <w:rsid w:val="53237E1D"/>
    <w:rsid w:val="53299794"/>
    <w:rsid w:val="532A9D94"/>
    <w:rsid w:val="532ADF46"/>
    <w:rsid w:val="532C41B1"/>
    <w:rsid w:val="5331424F"/>
    <w:rsid w:val="53340790"/>
    <w:rsid w:val="5336FAAA"/>
    <w:rsid w:val="53379DC7"/>
    <w:rsid w:val="5337E022"/>
    <w:rsid w:val="53382786"/>
    <w:rsid w:val="533841EF"/>
    <w:rsid w:val="533882B5"/>
    <w:rsid w:val="53396858"/>
    <w:rsid w:val="533A5266"/>
    <w:rsid w:val="53417D03"/>
    <w:rsid w:val="53475F58"/>
    <w:rsid w:val="534B85FB"/>
    <w:rsid w:val="534D8467"/>
    <w:rsid w:val="534DAE23"/>
    <w:rsid w:val="534EDAA3"/>
    <w:rsid w:val="534F61CF"/>
    <w:rsid w:val="5353D4D2"/>
    <w:rsid w:val="53542E18"/>
    <w:rsid w:val="535528E8"/>
    <w:rsid w:val="535532B2"/>
    <w:rsid w:val="5355615D"/>
    <w:rsid w:val="53578501"/>
    <w:rsid w:val="535BEEC2"/>
    <w:rsid w:val="535D695A"/>
    <w:rsid w:val="535EA865"/>
    <w:rsid w:val="53617599"/>
    <w:rsid w:val="536D4332"/>
    <w:rsid w:val="536F48D2"/>
    <w:rsid w:val="536FFA45"/>
    <w:rsid w:val="5370EE1B"/>
    <w:rsid w:val="5375A58C"/>
    <w:rsid w:val="5376A1F1"/>
    <w:rsid w:val="5376EE88"/>
    <w:rsid w:val="537835EB"/>
    <w:rsid w:val="537C82C2"/>
    <w:rsid w:val="537D1F12"/>
    <w:rsid w:val="537D6FBF"/>
    <w:rsid w:val="53840F7E"/>
    <w:rsid w:val="53857774"/>
    <w:rsid w:val="53858982"/>
    <w:rsid w:val="53924918"/>
    <w:rsid w:val="53939087"/>
    <w:rsid w:val="539852DB"/>
    <w:rsid w:val="5398D26D"/>
    <w:rsid w:val="5399ED06"/>
    <w:rsid w:val="53A1710D"/>
    <w:rsid w:val="53A75E13"/>
    <w:rsid w:val="53A99333"/>
    <w:rsid w:val="53A9DEE0"/>
    <w:rsid w:val="53AA046F"/>
    <w:rsid w:val="53AC9CC3"/>
    <w:rsid w:val="53AF14A9"/>
    <w:rsid w:val="53AFA35F"/>
    <w:rsid w:val="53B14665"/>
    <w:rsid w:val="53B21DF2"/>
    <w:rsid w:val="53B65F6C"/>
    <w:rsid w:val="53BB4D71"/>
    <w:rsid w:val="53BB666B"/>
    <w:rsid w:val="53BFA4F4"/>
    <w:rsid w:val="53C0D1E1"/>
    <w:rsid w:val="53C1FB73"/>
    <w:rsid w:val="53C64A94"/>
    <w:rsid w:val="53C68301"/>
    <w:rsid w:val="53D2005C"/>
    <w:rsid w:val="53D5E26B"/>
    <w:rsid w:val="53D94390"/>
    <w:rsid w:val="53DBC3C8"/>
    <w:rsid w:val="53E28D0C"/>
    <w:rsid w:val="53EBBA7F"/>
    <w:rsid w:val="53F6C0C8"/>
    <w:rsid w:val="53FA7E83"/>
    <w:rsid w:val="53FC9396"/>
    <w:rsid w:val="53FF542B"/>
    <w:rsid w:val="540028AE"/>
    <w:rsid w:val="5400812B"/>
    <w:rsid w:val="540128CA"/>
    <w:rsid w:val="54071788"/>
    <w:rsid w:val="5407A827"/>
    <w:rsid w:val="54084BA4"/>
    <w:rsid w:val="540C5679"/>
    <w:rsid w:val="5412157A"/>
    <w:rsid w:val="54129D93"/>
    <w:rsid w:val="5414EBA6"/>
    <w:rsid w:val="54194FCD"/>
    <w:rsid w:val="541B318C"/>
    <w:rsid w:val="541DEB6C"/>
    <w:rsid w:val="54220552"/>
    <w:rsid w:val="54286BB7"/>
    <w:rsid w:val="5428F8D1"/>
    <w:rsid w:val="54306CA5"/>
    <w:rsid w:val="5430B163"/>
    <w:rsid w:val="5432DB7A"/>
    <w:rsid w:val="54338142"/>
    <w:rsid w:val="5435DB72"/>
    <w:rsid w:val="5437C475"/>
    <w:rsid w:val="543D9627"/>
    <w:rsid w:val="54402B8F"/>
    <w:rsid w:val="5443CE25"/>
    <w:rsid w:val="5444EEA8"/>
    <w:rsid w:val="544563F9"/>
    <w:rsid w:val="5446266A"/>
    <w:rsid w:val="54567A6F"/>
    <w:rsid w:val="54569C07"/>
    <w:rsid w:val="545CDFA8"/>
    <w:rsid w:val="545E5DB0"/>
    <w:rsid w:val="5463F33F"/>
    <w:rsid w:val="5463F609"/>
    <w:rsid w:val="54661066"/>
    <w:rsid w:val="546F5D39"/>
    <w:rsid w:val="546FB2D6"/>
    <w:rsid w:val="54765D20"/>
    <w:rsid w:val="54792922"/>
    <w:rsid w:val="547B1894"/>
    <w:rsid w:val="547B3AD9"/>
    <w:rsid w:val="547B9117"/>
    <w:rsid w:val="547C96A9"/>
    <w:rsid w:val="5480D027"/>
    <w:rsid w:val="548875FF"/>
    <w:rsid w:val="548BF198"/>
    <w:rsid w:val="548D8AA4"/>
    <w:rsid w:val="549380DB"/>
    <w:rsid w:val="5495038D"/>
    <w:rsid w:val="549720F1"/>
    <w:rsid w:val="5497FBB3"/>
    <w:rsid w:val="549A370C"/>
    <w:rsid w:val="54A1677C"/>
    <w:rsid w:val="54A6EFC8"/>
    <w:rsid w:val="54A9B225"/>
    <w:rsid w:val="54ABB9E4"/>
    <w:rsid w:val="54B154D7"/>
    <w:rsid w:val="54B4F41D"/>
    <w:rsid w:val="54B65E74"/>
    <w:rsid w:val="54B90357"/>
    <w:rsid w:val="54C16799"/>
    <w:rsid w:val="54C1E267"/>
    <w:rsid w:val="54C527B6"/>
    <w:rsid w:val="54C70867"/>
    <w:rsid w:val="54CAA9B5"/>
    <w:rsid w:val="54D0A883"/>
    <w:rsid w:val="54D1DC9F"/>
    <w:rsid w:val="54D2D73F"/>
    <w:rsid w:val="54D552E5"/>
    <w:rsid w:val="54DE5934"/>
    <w:rsid w:val="54E0FC4A"/>
    <w:rsid w:val="54E1D7BD"/>
    <w:rsid w:val="54E3C7FD"/>
    <w:rsid w:val="54E52946"/>
    <w:rsid w:val="54E5EA73"/>
    <w:rsid w:val="54E63EC1"/>
    <w:rsid w:val="54E6E8B0"/>
    <w:rsid w:val="54EB8992"/>
    <w:rsid w:val="54F0E481"/>
    <w:rsid w:val="54F73711"/>
    <w:rsid w:val="54F82500"/>
    <w:rsid w:val="54FC3F07"/>
    <w:rsid w:val="54FC5CDB"/>
    <w:rsid w:val="54FEB280"/>
    <w:rsid w:val="55037046"/>
    <w:rsid w:val="5506E3EE"/>
    <w:rsid w:val="5507212A"/>
    <w:rsid w:val="550CC01B"/>
    <w:rsid w:val="5510F285"/>
    <w:rsid w:val="5511486F"/>
    <w:rsid w:val="5511FF07"/>
    <w:rsid w:val="551E23DC"/>
    <w:rsid w:val="55202AF3"/>
    <w:rsid w:val="552297CB"/>
    <w:rsid w:val="55317CEF"/>
    <w:rsid w:val="55324CE2"/>
    <w:rsid w:val="5534E5B6"/>
    <w:rsid w:val="5538633D"/>
    <w:rsid w:val="5539576D"/>
    <w:rsid w:val="553D9DE8"/>
    <w:rsid w:val="5540928A"/>
    <w:rsid w:val="5540D75E"/>
    <w:rsid w:val="55412DCD"/>
    <w:rsid w:val="554229DB"/>
    <w:rsid w:val="55439CC0"/>
    <w:rsid w:val="5545407B"/>
    <w:rsid w:val="554679D5"/>
    <w:rsid w:val="554A476D"/>
    <w:rsid w:val="5556D385"/>
    <w:rsid w:val="555C1A4E"/>
    <w:rsid w:val="555D9721"/>
    <w:rsid w:val="5563038B"/>
    <w:rsid w:val="55634DA3"/>
    <w:rsid w:val="5566126E"/>
    <w:rsid w:val="55668391"/>
    <w:rsid w:val="556F87B8"/>
    <w:rsid w:val="55825154"/>
    <w:rsid w:val="558603F9"/>
    <w:rsid w:val="55879969"/>
    <w:rsid w:val="558F8D47"/>
    <w:rsid w:val="559016AD"/>
    <w:rsid w:val="5592AB07"/>
    <w:rsid w:val="5598ED1F"/>
    <w:rsid w:val="559A98CF"/>
    <w:rsid w:val="559B1804"/>
    <w:rsid w:val="55A0F342"/>
    <w:rsid w:val="55A8F921"/>
    <w:rsid w:val="55AA5A9D"/>
    <w:rsid w:val="55AB36A2"/>
    <w:rsid w:val="55ACD441"/>
    <w:rsid w:val="55B3FCF4"/>
    <w:rsid w:val="55B4A58B"/>
    <w:rsid w:val="55BFD1F7"/>
    <w:rsid w:val="55C009E7"/>
    <w:rsid w:val="55C250C7"/>
    <w:rsid w:val="55C87D56"/>
    <w:rsid w:val="55C950AA"/>
    <w:rsid w:val="55D1B883"/>
    <w:rsid w:val="55D3CF61"/>
    <w:rsid w:val="55D8BD18"/>
    <w:rsid w:val="55E69789"/>
    <w:rsid w:val="55E74116"/>
    <w:rsid w:val="55E9615C"/>
    <w:rsid w:val="55EA69FC"/>
    <w:rsid w:val="55F99574"/>
    <w:rsid w:val="55FEBF96"/>
    <w:rsid w:val="56057DA6"/>
    <w:rsid w:val="560B76D0"/>
    <w:rsid w:val="560EAEBC"/>
    <w:rsid w:val="5611C73A"/>
    <w:rsid w:val="56175614"/>
    <w:rsid w:val="56212309"/>
    <w:rsid w:val="56256710"/>
    <w:rsid w:val="5627C257"/>
    <w:rsid w:val="562FDA9D"/>
    <w:rsid w:val="5632E604"/>
    <w:rsid w:val="5632EAD7"/>
    <w:rsid w:val="56374420"/>
    <w:rsid w:val="5639955A"/>
    <w:rsid w:val="563A09F7"/>
    <w:rsid w:val="563C33F2"/>
    <w:rsid w:val="56433B9D"/>
    <w:rsid w:val="5643D99E"/>
    <w:rsid w:val="5644A156"/>
    <w:rsid w:val="564C4C80"/>
    <w:rsid w:val="5654B5F5"/>
    <w:rsid w:val="56554887"/>
    <w:rsid w:val="565A153C"/>
    <w:rsid w:val="565A3C7F"/>
    <w:rsid w:val="565CB2F9"/>
    <w:rsid w:val="56664196"/>
    <w:rsid w:val="56667DF2"/>
    <w:rsid w:val="5667B549"/>
    <w:rsid w:val="5668425F"/>
    <w:rsid w:val="566A3F91"/>
    <w:rsid w:val="566A9866"/>
    <w:rsid w:val="566C7593"/>
    <w:rsid w:val="566F14C2"/>
    <w:rsid w:val="566FD17B"/>
    <w:rsid w:val="567B863D"/>
    <w:rsid w:val="567E1445"/>
    <w:rsid w:val="56830F57"/>
    <w:rsid w:val="568FCEC0"/>
    <w:rsid w:val="56907496"/>
    <w:rsid w:val="56907EAC"/>
    <w:rsid w:val="569156AC"/>
    <w:rsid w:val="569278AF"/>
    <w:rsid w:val="569D0862"/>
    <w:rsid w:val="569D6028"/>
    <w:rsid w:val="569F0232"/>
    <w:rsid w:val="56A09A48"/>
    <w:rsid w:val="56ABA85F"/>
    <w:rsid w:val="56B08A8F"/>
    <w:rsid w:val="56B1FE39"/>
    <w:rsid w:val="56C01420"/>
    <w:rsid w:val="56C24D92"/>
    <w:rsid w:val="56C34560"/>
    <w:rsid w:val="56CB2107"/>
    <w:rsid w:val="56CDD623"/>
    <w:rsid w:val="56D248E7"/>
    <w:rsid w:val="56D49619"/>
    <w:rsid w:val="56D5EA2B"/>
    <w:rsid w:val="56D6D771"/>
    <w:rsid w:val="56D8BB25"/>
    <w:rsid w:val="56D8FD54"/>
    <w:rsid w:val="56DA93B4"/>
    <w:rsid w:val="56DBB50F"/>
    <w:rsid w:val="56E3ADEC"/>
    <w:rsid w:val="56EA9445"/>
    <w:rsid w:val="56EC213A"/>
    <w:rsid w:val="56EE9821"/>
    <w:rsid w:val="56F2E231"/>
    <w:rsid w:val="56F5FD60"/>
    <w:rsid w:val="56F788D5"/>
    <w:rsid w:val="56F81186"/>
    <w:rsid w:val="56F96064"/>
    <w:rsid w:val="56FA077C"/>
    <w:rsid w:val="56FA6E28"/>
    <w:rsid w:val="56FA96ED"/>
    <w:rsid w:val="56FAC84C"/>
    <w:rsid w:val="56FC3ABB"/>
    <w:rsid w:val="56FE5B99"/>
    <w:rsid w:val="570EAFBA"/>
    <w:rsid w:val="570ED536"/>
    <w:rsid w:val="570F51CD"/>
    <w:rsid w:val="571010BE"/>
    <w:rsid w:val="5719A14B"/>
    <w:rsid w:val="57207AD7"/>
    <w:rsid w:val="5720E0EA"/>
    <w:rsid w:val="57211E3A"/>
    <w:rsid w:val="57241E27"/>
    <w:rsid w:val="57312768"/>
    <w:rsid w:val="5731CD6B"/>
    <w:rsid w:val="5739E59C"/>
    <w:rsid w:val="573DFAF9"/>
    <w:rsid w:val="574578F8"/>
    <w:rsid w:val="5747727C"/>
    <w:rsid w:val="57498F4F"/>
    <w:rsid w:val="574BBFF0"/>
    <w:rsid w:val="5751EC8C"/>
    <w:rsid w:val="575B07E3"/>
    <w:rsid w:val="575E15D9"/>
    <w:rsid w:val="5763E66A"/>
    <w:rsid w:val="5765C397"/>
    <w:rsid w:val="576633D1"/>
    <w:rsid w:val="57775F71"/>
    <w:rsid w:val="5789175C"/>
    <w:rsid w:val="579161EB"/>
    <w:rsid w:val="57938833"/>
    <w:rsid w:val="5795D195"/>
    <w:rsid w:val="5796E81D"/>
    <w:rsid w:val="579BC54C"/>
    <w:rsid w:val="579DE879"/>
    <w:rsid w:val="579F1090"/>
    <w:rsid w:val="57A07217"/>
    <w:rsid w:val="57A2552E"/>
    <w:rsid w:val="57A870CF"/>
    <w:rsid w:val="57A8E76E"/>
    <w:rsid w:val="57ABE5AC"/>
    <w:rsid w:val="57ADD0F7"/>
    <w:rsid w:val="57AE58E3"/>
    <w:rsid w:val="57AF3599"/>
    <w:rsid w:val="57B07AFA"/>
    <w:rsid w:val="57B2D367"/>
    <w:rsid w:val="57B6AAF5"/>
    <w:rsid w:val="57BA9CDD"/>
    <w:rsid w:val="57BAE2F3"/>
    <w:rsid w:val="57BBE363"/>
    <w:rsid w:val="57BD2D82"/>
    <w:rsid w:val="57C1205C"/>
    <w:rsid w:val="57C3242D"/>
    <w:rsid w:val="57C84607"/>
    <w:rsid w:val="57C8AC5D"/>
    <w:rsid w:val="57C91365"/>
    <w:rsid w:val="57CA8310"/>
    <w:rsid w:val="57D1CD89"/>
    <w:rsid w:val="57D682D2"/>
    <w:rsid w:val="57D7C7B8"/>
    <w:rsid w:val="57DDB7E8"/>
    <w:rsid w:val="57DE7751"/>
    <w:rsid w:val="57E1E11A"/>
    <w:rsid w:val="57E8A7FA"/>
    <w:rsid w:val="57EA0780"/>
    <w:rsid w:val="57EA8356"/>
    <w:rsid w:val="57EAA038"/>
    <w:rsid w:val="57F191B4"/>
    <w:rsid w:val="57F526A5"/>
    <w:rsid w:val="58069703"/>
    <w:rsid w:val="5809AF4B"/>
    <w:rsid w:val="580A19CE"/>
    <w:rsid w:val="580BC46B"/>
    <w:rsid w:val="580D3B28"/>
    <w:rsid w:val="580D792A"/>
    <w:rsid w:val="5810B967"/>
    <w:rsid w:val="5817E107"/>
    <w:rsid w:val="58185CA2"/>
    <w:rsid w:val="5818F412"/>
    <w:rsid w:val="581A7C1E"/>
    <w:rsid w:val="581CFD7C"/>
    <w:rsid w:val="581E7FF7"/>
    <w:rsid w:val="581F4450"/>
    <w:rsid w:val="5821A30B"/>
    <w:rsid w:val="5823FD4F"/>
    <w:rsid w:val="58255066"/>
    <w:rsid w:val="5829AE3E"/>
    <w:rsid w:val="582BF3CC"/>
    <w:rsid w:val="582E2AD1"/>
    <w:rsid w:val="583497F7"/>
    <w:rsid w:val="5838DF2D"/>
    <w:rsid w:val="583A0087"/>
    <w:rsid w:val="583E1072"/>
    <w:rsid w:val="58492724"/>
    <w:rsid w:val="584ABCAB"/>
    <w:rsid w:val="584B3153"/>
    <w:rsid w:val="584E2CD5"/>
    <w:rsid w:val="585424CE"/>
    <w:rsid w:val="585913D6"/>
    <w:rsid w:val="585A257A"/>
    <w:rsid w:val="585AF2E6"/>
    <w:rsid w:val="585E0280"/>
    <w:rsid w:val="585E0810"/>
    <w:rsid w:val="5862ECFA"/>
    <w:rsid w:val="5867BCAC"/>
    <w:rsid w:val="586B0F43"/>
    <w:rsid w:val="58704EEF"/>
    <w:rsid w:val="58716B3B"/>
    <w:rsid w:val="587188F4"/>
    <w:rsid w:val="587404B8"/>
    <w:rsid w:val="5874C5D0"/>
    <w:rsid w:val="5876A3F5"/>
    <w:rsid w:val="5880A981"/>
    <w:rsid w:val="5883363B"/>
    <w:rsid w:val="588601A1"/>
    <w:rsid w:val="588ACE60"/>
    <w:rsid w:val="588FE4BF"/>
    <w:rsid w:val="589118C1"/>
    <w:rsid w:val="5895FCF7"/>
    <w:rsid w:val="589A6051"/>
    <w:rsid w:val="58A4F991"/>
    <w:rsid w:val="58A5BF61"/>
    <w:rsid w:val="58A9E2AE"/>
    <w:rsid w:val="58B141B7"/>
    <w:rsid w:val="58BD4CC7"/>
    <w:rsid w:val="58BE0259"/>
    <w:rsid w:val="58BF9157"/>
    <w:rsid w:val="58C52386"/>
    <w:rsid w:val="58C724DD"/>
    <w:rsid w:val="58C75C16"/>
    <w:rsid w:val="58CA7C1D"/>
    <w:rsid w:val="58CE07CA"/>
    <w:rsid w:val="58CFA166"/>
    <w:rsid w:val="58D22B62"/>
    <w:rsid w:val="58D47E62"/>
    <w:rsid w:val="58DAD8CC"/>
    <w:rsid w:val="58E601C0"/>
    <w:rsid w:val="58F74907"/>
    <w:rsid w:val="58F74D85"/>
    <w:rsid w:val="58F83CD4"/>
    <w:rsid w:val="58FA574E"/>
    <w:rsid w:val="58FAFF33"/>
    <w:rsid w:val="58FB25E9"/>
    <w:rsid w:val="59087477"/>
    <w:rsid w:val="59092FEF"/>
    <w:rsid w:val="590F1F53"/>
    <w:rsid w:val="59117BBF"/>
    <w:rsid w:val="59132749"/>
    <w:rsid w:val="59132933"/>
    <w:rsid w:val="5918A559"/>
    <w:rsid w:val="5919AABD"/>
    <w:rsid w:val="5920343B"/>
    <w:rsid w:val="59211A0B"/>
    <w:rsid w:val="5921B5F1"/>
    <w:rsid w:val="59251BF0"/>
    <w:rsid w:val="5926329D"/>
    <w:rsid w:val="5926656E"/>
    <w:rsid w:val="5929D195"/>
    <w:rsid w:val="593539FC"/>
    <w:rsid w:val="59353C00"/>
    <w:rsid w:val="593DD979"/>
    <w:rsid w:val="59414E83"/>
    <w:rsid w:val="5943141E"/>
    <w:rsid w:val="594592A2"/>
    <w:rsid w:val="5953F713"/>
    <w:rsid w:val="5954ECA4"/>
    <w:rsid w:val="595C0F2C"/>
    <w:rsid w:val="595F6BB7"/>
    <w:rsid w:val="5960FDF8"/>
    <w:rsid w:val="59623CED"/>
    <w:rsid w:val="5963E655"/>
    <w:rsid w:val="5966DD53"/>
    <w:rsid w:val="5972C0B3"/>
    <w:rsid w:val="5978CE79"/>
    <w:rsid w:val="597B648F"/>
    <w:rsid w:val="597C5366"/>
    <w:rsid w:val="597ED0E1"/>
    <w:rsid w:val="597FFB63"/>
    <w:rsid w:val="5983496B"/>
    <w:rsid w:val="5984A82D"/>
    <w:rsid w:val="598FF48E"/>
    <w:rsid w:val="5992916D"/>
    <w:rsid w:val="59942BFA"/>
    <w:rsid w:val="59953F61"/>
    <w:rsid w:val="59974BC8"/>
    <w:rsid w:val="59989E89"/>
    <w:rsid w:val="599A75D8"/>
    <w:rsid w:val="599F5529"/>
    <w:rsid w:val="59A13725"/>
    <w:rsid w:val="59A326EC"/>
    <w:rsid w:val="59AB81C5"/>
    <w:rsid w:val="59B1C2E1"/>
    <w:rsid w:val="59B30ABA"/>
    <w:rsid w:val="59B3D5E2"/>
    <w:rsid w:val="59B71E92"/>
    <w:rsid w:val="59BFE87E"/>
    <w:rsid w:val="59C59A36"/>
    <w:rsid w:val="59C76F82"/>
    <w:rsid w:val="59C97E08"/>
    <w:rsid w:val="59D01206"/>
    <w:rsid w:val="59D2194F"/>
    <w:rsid w:val="59D622F9"/>
    <w:rsid w:val="59D7AC6A"/>
    <w:rsid w:val="59D8A4FF"/>
    <w:rsid w:val="59DB7CB1"/>
    <w:rsid w:val="59E053DC"/>
    <w:rsid w:val="59E14E0D"/>
    <w:rsid w:val="59E1543E"/>
    <w:rsid w:val="59ECB3F7"/>
    <w:rsid w:val="59EE47D7"/>
    <w:rsid w:val="59EF0CF3"/>
    <w:rsid w:val="59F156BB"/>
    <w:rsid w:val="59F3A413"/>
    <w:rsid w:val="59F5FD8D"/>
    <w:rsid w:val="59F60825"/>
    <w:rsid w:val="59F841DB"/>
    <w:rsid w:val="5A021AFA"/>
    <w:rsid w:val="5A0304DD"/>
    <w:rsid w:val="5A03B51C"/>
    <w:rsid w:val="5A04D1A4"/>
    <w:rsid w:val="5A062A0D"/>
    <w:rsid w:val="5A093530"/>
    <w:rsid w:val="5A09B235"/>
    <w:rsid w:val="5A0AD2DA"/>
    <w:rsid w:val="5A191FD7"/>
    <w:rsid w:val="5A21D2C7"/>
    <w:rsid w:val="5A222380"/>
    <w:rsid w:val="5A256A48"/>
    <w:rsid w:val="5A292E14"/>
    <w:rsid w:val="5A3380BF"/>
    <w:rsid w:val="5A359CEC"/>
    <w:rsid w:val="5A387DC3"/>
    <w:rsid w:val="5A3BA124"/>
    <w:rsid w:val="5A3C2972"/>
    <w:rsid w:val="5A3CDD3F"/>
    <w:rsid w:val="5A453BD4"/>
    <w:rsid w:val="5A4817ED"/>
    <w:rsid w:val="5A482202"/>
    <w:rsid w:val="5A4B6173"/>
    <w:rsid w:val="5A4C3871"/>
    <w:rsid w:val="5A502D64"/>
    <w:rsid w:val="5A50D715"/>
    <w:rsid w:val="5A5148B0"/>
    <w:rsid w:val="5A57649B"/>
    <w:rsid w:val="5A5DCED4"/>
    <w:rsid w:val="5A6074B2"/>
    <w:rsid w:val="5A61F91F"/>
    <w:rsid w:val="5A6250EC"/>
    <w:rsid w:val="5A667463"/>
    <w:rsid w:val="5A6826F8"/>
    <w:rsid w:val="5A698A7E"/>
    <w:rsid w:val="5A726AA8"/>
    <w:rsid w:val="5A87C211"/>
    <w:rsid w:val="5A916F0F"/>
    <w:rsid w:val="5A92F647"/>
    <w:rsid w:val="5A94C747"/>
    <w:rsid w:val="5A95FF99"/>
    <w:rsid w:val="5A96C2AD"/>
    <w:rsid w:val="5AAB89C3"/>
    <w:rsid w:val="5AB2AF68"/>
    <w:rsid w:val="5AB5A662"/>
    <w:rsid w:val="5AB71EA1"/>
    <w:rsid w:val="5AB7D0D6"/>
    <w:rsid w:val="5AB8DAA3"/>
    <w:rsid w:val="5ABF0109"/>
    <w:rsid w:val="5AC4AB13"/>
    <w:rsid w:val="5AC60D55"/>
    <w:rsid w:val="5ACD3C4F"/>
    <w:rsid w:val="5ACF5BA1"/>
    <w:rsid w:val="5AD20FE0"/>
    <w:rsid w:val="5AD3333D"/>
    <w:rsid w:val="5AD5B19A"/>
    <w:rsid w:val="5ADCDF4D"/>
    <w:rsid w:val="5AE0E4A8"/>
    <w:rsid w:val="5AE45CBB"/>
    <w:rsid w:val="5AE70891"/>
    <w:rsid w:val="5AE8D92B"/>
    <w:rsid w:val="5AE964D1"/>
    <w:rsid w:val="5AEF2E65"/>
    <w:rsid w:val="5AF250F9"/>
    <w:rsid w:val="5AF58230"/>
    <w:rsid w:val="5AF61A7E"/>
    <w:rsid w:val="5AF6E391"/>
    <w:rsid w:val="5AF8C64A"/>
    <w:rsid w:val="5AF8D08F"/>
    <w:rsid w:val="5AFDD197"/>
    <w:rsid w:val="5B01D1F9"/>
    <w:rsid w:val="5B0671B8"/>
    <w:rsid w:val="5B14739C"/>
    <w:rsid w:val="5B1B43DB"/>
    <w:rsid w:val="5B283CC0"/>
    <w:rsid w:val="5B2840C8"/>
    <w:rsid w:val="5B2A6544"/>
    <w:rsid w:val="5B2F6EC5"/>
    <w:rsid w:val="5B306A6C"/>
    <w:rsid w:val="5B34C1B8"/>
    <w:rsid w:val="5B3A03FF"/>
    <w:rsid w:val="5B3D663B"/>
    <w:rsid w:val="5B3F8BDB"/>
    <w:rsid w:val="5B400FB1"/>
    <w:rsid w:val="5B4010D8"/>
    <w:rsid w:val="5B417177"/>
    <w:rsid w:val="5B418419"/>
    <w:rsid w:val="5B444CA9"/>
    <w:rsid w:val="5B4475A8"/>
    <w:rsid w:val="5B459310"/>
    <w:rsid w:val="5B45DDE7"/>
    <w:rsid w:val="5B46D722"/>
    <w:rsid w:val="5B47DA3F"/>
    <w:rsid w:val="5B4EEA51"/>
    <w:rsid w:val="5B4F2915"/>
    <w:rsid w:val="5B54B567"/>
    <w:rsid w:val="5B5B91B7"/>
    <w:rsid w:val="5B5BB7FF"/>
    <w:rsid w:val="5B5D9EF8"/>
    <w:rsid w:val="5B5E2A88"/>
    <w:rsid w:val="5B6160F9"/>
    <w:rsid w:val="5B618604"/>
    <w:rsid w:val="5B639CEA"/>
    <w:rsid w:val="5B66C1C2"/>
    <w:rsid w:val="5B6C420F"/>
    <w:rsid w:val="5B7087D4"/>
    <w:rsid w:val="5B7B1308"/>
    <w:rsid w:val="5B800DC5"/>
    <w:rsid w:val="5B815C65"/>
    <w:rsid w:val="5B83CFFB"/>
    <w:rsid w:val="5B869D60"/>
    <w:rsid w:val="5B88B581"/>
    <w:rsid w:val="5B8CCE94"/>
    <w:rsid w:val="5B8D6A3E"/>
    <w:rsid w:val="5B8DC64F"/>
    <w:rsid w:val="5B954319"/>
    <w:rsid w:val="5B9DED5D"/>
    <w:rsid w:val="5B9FEC2F"/>
    <w:rsid w:val="5BA3EC84"/>
    <w:rsid w:val="5BAC6C3F"/>
    <w:rsid w:val="5BB2F0CA"/>
    <w:rsid w:val="5BBBCC06"/>
    <w:rsid w:val="5BBE6237"/>
    <w:rsid w:val="5BC0289F"/>
    <w:rsid w:val="5BC3599A"/>
    <w:rsid w:val="5BC5C0C5"/>
    <w:rsid w:val="5BC815A4"/>
    <w:rsid w:val="5BC8B565"/>
    <w:rsid w:val="5BD1B4F3"/>
    <w:rsid w:val="5BD4D737"/>
    <w:rsid w:val="5BD523B4"/>
    <w:rsid w:val="5BD53484"/>
    <w:rsid w:val="5BD6458F"/>
    <w:rsid w:val="5BD928C3"/>
    <w:rsid w:val="5BDB0B1C"/>
    <w:rsid w:val="5BE003B4"/>
    <w:rsid w:val="5BE45066"/>
    <w:rsid w:val="5BE67162"/>
    <w:rsid w:val="5BE6B41E"/>
    <w:rsid w:val="5BE85521"/>
    <w:rsid w:val="5BE90859"/>
    <w:rsid w:val="5BEA2890"/>
    <w:rsid w:val="5BF21303"/>
    <w:rsid w:val="5BF9D170"/>
    <w:rsid w:val="5BFC9E59"/>
    <w:rsid w:val="5BFDA7C2"/>
    <w:rsid w:val="5C021981"/>
    <w:rsid w:val="5C059E7D"/>
    <w:rsid w:val="5C067804"/>
    <w:rsid w:val="5C0EDEE6"/>
    <w:rsid w:val="5C1251A6"/>
    <w:rsid w:val="5C133F33"/>
    <w:rsid w:val="5C15DDB9"/>
    <w:rsid w:val="5C1DBD26"/>
    <w:rsid w:val="5C22B81F"/>
    <w:rsid w:val="5C2371EF"/>
    <w:rsid w:val="5C2EFC87"/>
    <w:rsid w:val="5C2F763E"/>
    <w:rsid w:val="5C36A69C"/>
    <w:rsid w:val="5C3843B3"/>
    <w:rsid w:val="5C425590"/>
    <w:rsid w:val="5C43D2CA"/>
    <w:rsid w:val="5C464EBE"/>
    <w:rsid w:val="5C47F55A"/>
    <w:rsid w:val="5C4A24AC"/>
    <w:rsid w:val="5C503879"/>
    <w:rsid w:val="5C50D418"/>
    <w:rsid w:val="5C581F35"/>
    <w:rsid w:val="5C60E3C8"/>
    <w:rsid w:val="5C60EDAD"/>
    <w:rsid w:val="5C6D64A3"/>
    <w:rsid w:val="5C72D3C6"/>
    <w:rsid w:val="5C73F376"/>
    <w:rsid w:val="5C755C48"/>
    <w:rsid w:val="5C79A34A"/>
    <w:rsid w:val="5C7B457B"/>
    <w:rsid w:val="5C7FDE01"/>
    <w:rsid w:val="5C7FF327"/>
    <w:rsid w:val="5C833E65"/>
    <w:rsid w:val="5C86A0FA"/>
    <w:rsid w:val="5C87CE85"/>
    <w:rsid w:val="5C888244"/>
    <w:rsid w:val="5C890CA0"/>
    <w:rsid w:val="5C8D4077"/>
    <w:rsid w:val="5C90613C"/>
    <w:rsid w:val="5C93F13E"/>
    <w:rsid w:val="5C96C00F"/>
    <w:rsid w:val="5C9F0312"/>
    <w:rsid w:val="5CAA8503"/>
    <w:rsid w:val="5CAD1D49"/>
    <w:rsid w:val="5CAF3F14"/>
    <w:rsid w:val="5CAF8A96"/>
    <w:rsid w:val="5CB1DB11"/>
    <w:rsid w:val="5CB76357"/>
    <w:rsid w:val="5CB8DFD4"/>
    <w:rsid w:val="5CB9EC86"/>
    <w:rsid w:val="5CBC7C48"/>
    <w:rsid w:val="5CC0D8E1"/>
    <w:rsid w:val="5CC0F789"/>
    <w:rsid w:val="5CC69FCB"/>
    <w:rsid w:val="5CC90945"/>
    <w:rsid w:val="5CCC8CA8"/>
    <w:rsid w:val="5CD0F171"/>
    <w:rsid w:val="5CD7BFEE"/>
    <w:rsid w:val="5CD81A55"/>
    <w:rsid w:val="5CD9423A"/>
    <w:rsid w:val="5CDC57C4"/>
    <w:rsid w:val="5CDD0891"/>
    <w:rsid w:val="5CDF3364"/>
    <w:rsid w:val="5CE30AD2"/>
    <w:rsid w:val="5CE549CA"/>
    <w:rsid w:val="5CE6C6F9"/>
    <w:rsid w:val="5CE6C7F8"/>
    <w:rsid w:val="5CF0BB2C"/>
    <w:rsid w:val="5CF1C4AD"/>
    <w:rsid w:val="5CFA21E3"/>
    <w:rsid w:val="5CFD4243"/>
    <w:rsid w:val="5CFD5A67"/>
    <w:rsid w:val="5CFEB327"/>
    <w:rsid w:val="5D000CEA"/>
    <w:rsid w:val="5D00FAC6"/>
    <w:rsid w:val="5D01C2BD"/>
    <w:rsid w:val="5D0337D9"/>
    <w:rsid w:val="5D04F3F1"/>
    <w:rsid w:val="5D09A663"/>
    <w:rsid w:val="5D0E0C79"/>
    <w:rsid w:val="5D100A8E"/>
    <w:rsid w:val="5D1221AB"/>
    <w:rsid w:val="5D1B8990"/>
    <w:rsid w:val="5D1E7344"/>
    <w:rsid w:val="5D24658F"/>
    <w:rsid w:val="5D28F14C"/>
    <w:rsid w:val="5D325A43"/>
    <w:rsid w:val="5D326F93"/>
    <w:rsid w:val="5D36E3EF"/>
    <w:rsid w:val="5D3945E9"/>
    <w:rsid w:val="5D3A71C6"/>
    <w:rsid w:val="5D3ED44E"/>
    <w:rsid w:val="5D41B0DD"/>
    <w:rsid w:val="5D42C9A5"/>
    <w:rsid w:val="5D444F29"/>
    <w:rsid w:val="5D49482B"/>
    <w:rsid w:val="5D4B649C"/>
    <w:rsid w:val="5D57DF80"/>
    <w:rsid w:val="5D5AB726"/>
    <w:rsid w:val="5D5B3DE1"/>
    <w:rsid w:val="5D5BECDE"/>
    <w:rsid w:val="5D5F6BC6"/>
    <w:rsid w:val="5D79EE93"/>
    <w:rsid w:val="5D7DBFE4"/>
    <w:rsid w:val="5D7E7C5D"/>
    <w:rsid w:val="5D7FA836"/>
    <w:rsid w:val="5D801570"/>
    <w:rsid w:val="5D84D335"/>
    <w:rsid w:val="5D8BFE87"/>
    <w:rsid w:val="5D9091F3"/>
    <w:rsid w:val="5D90B91A"/>
    <w:rsid w:val="5D926E78"/>
    <w:rsid w:val="5D94456C"/>
    <w:rsid w:val="5D9692BB"/>
    <w:rsid w:val="5D97C392"/>
    <w:rsid w:val="5D994D70"/>
    <w:rsid w:val="5D9DC8C1"/>
    <w:rsid w:val="5D9FB91C"/>
    <w:rsid w:val="5DA1D037"/>
    <w:rsid w:val="5DA83A6A"/>
    <w:rsid w:val="5DA83AFA"/>
    <w:rsid w:val="5DA873A9"/>
    <w:rsid w:val="5DAD3C7D"/>
    <w:rsid w:val="5DB6C6E3"/>
    <w:rsid w:val="5DBE8FDA"/>
    <w:rsid w:val="5DC3C1A5"/>
    <w:rsid w:val="5DC45FA4"/>
    <w:rsid w:val="5DD239EA"/>
    <w:rsid w:val="5DD358D2"/>
    <w:rsid w:val="5DD71816"/>
    <w:rsid w:val="5DDC7977"/>
    <w:rsid w:val="5DE28590"/>
    <w:rsid w:val="5DE29C09"/>
    <w:rsid w:val="5DE36557"/>
    <w:rsid w:val="5DF03269"/>
    <w:rsid w:val="5DF0E076"/>
    <w:rsid w:val="5DF28C16"/>
    <w:rsid w:val="5DF2C1B2"/>
    <w:rsid w:val="5DFCA2D7"/>
    <w:rsid w:val="5DFDE810"/>
    <w:rsid w:val="5E043CBD"/>
    <w:rsid w:val="5E090D64"/>
    <w:rsid w:val="5E102570"/>
    <w:rsid w:val="5E15CF33"/>
    <w:rsid w:val="5E160395"/>
    <w:rsid w:val="5E1A73B6"/>
    <w:rsid w:val="5E1F9CDC"/>
    <w:rsid w:val="5E2481F9"/>
    <w:rsid w:val="5E2BA503"/>
    <w:rsid w:val="5E2F365D"/>
    <w:rsid w:val="5E2FD1E0"/>
    <w:rsid w:val="5E31C85A"/>
    <w:rsid w:val="5E373A38"/>
    <w:rsid w:val="5E393AC5"/>
    <w:rsid w:val="5E3985DB"/>
    <w:rsid w:val="5E3C31C2"/>
    <w:rsid w:val="5E3D3B10"/>
    <w:rsid w:val="5E4104A7"/>
    <w:rsid w:val="5E479B81"/>
    <w:rsid w:val="5E509F03"/>
    <w:rsid w:val="5E573189"/>
    <w:rsid w:val="5E5A9EF6"/>
    <w:rsid w:val="5E5B1D8E"/>
    <w:rsid w:val="5E64090D"/>
    <w:rsid w:val="5E6454FA"/>
    <w:rsid w:val="5E6530E6"/>
    <w:rsid w:val="5E65C98B"/>
    <w:rsid w:val="5E677C14"/>
    <w:rsid w:val="5E67A8E0"/>
    <w:rsid w:val="5E6B0276"/>
    <w:rsid w:val="5E6EAF4D"/>
    <w:rsid w:val="5E70FBC5"/>
    <w:rsid w:val="5E71D06E"/>
    <w:rsid w:val="5E74C683"/>
    <w:rsid w:val="5E750FB6"/>
    <w:rsid w:val="5E753A27"/>
    <w:rsid w:val="5E763C63"/>
    <w:rsid w:val="5E770079"/>
    <w:rsid w:val="5E8FCFD2"/>
    <w:rsid w:val="5E950D11"/>
    <w:rsid w:val="5E996631"/>
    <w:rsid w:val="5E99743E"/>
    <w:rsid w:val="5EA063A5"/>
    <w:rsid w:val="5EA0E7E0"/>
    <w:rsid w:val="5EA103BA"/>
    <w:rsid w:val="5EA3BF31"/>
    <w:rsid w:val="5EA5FF2C"/>
    <w:rsid w:val="5EA729A2"/>
    <w:rsid w:val="5EAAB152"/>
    <w:rsid w:val="5EAE81AC"/>
    <w:rsid w:val="5EB47A99"/>
    <w:rsid w:val="5EB5FF6E"/>
    <w:rsid w:val="5EB7C8AF"/>
    <w:rsid w:val="5EBC265B"/>
    <w:rsid w:val="5EBD831C"/>
    <w:rsid w:val="5EBEDB4C"/>
    <w:rsid w:val="5EC03D90"/>
    <w:rsid w:val="5EC22ECD"/>
    <w:rsid w:val="5EC3C320"/>
    <w:rsid w:val="5EC440B7"/>
    <w:rsid w:val="5EC69B8B"/>
    <w:rsid w:val="5EC7D0A2"/>
    <w:rsid w:val="5ECA0099"/>
    <w:rsid w:val="5ED1FD4B"/>
    <w:rsid w:val="5ED5B143"/>
    <w:rsid w:val="5ED7667F"/>
    <w:rsid w:val="5EDB087F"/>
    <w:rsid w:val="5EDDF715"/>
    <w:rsid w:val="5EE26209"/>
    <w:rsid w:val="5EE38C3A"/>
    <w:rsid w:val="5EE68823"/>
    <w:rsid w:val="5EEA2AD8"/>
    <w:rsid w:val="5EF07913"/>
    <w:rsid w:val="5EF559D2"/>
    <w:rsid w:val="5EFA8FE4"/>
    <w:rsid w:val="5EFD9AD3"/>
    <w:rsid w:val="5F032EAC"/>
    <w:rsid w:val="5F07E5C1"/>
    <w:rsid w:val="5F0BDD11"/>
    <w:rsid w:val="5F0C0908"/>
    <w:rsid w:val="5F0E54B1"/>
    <w:rsid w:val="5F0F24D5"/>
    <w:rsid w:val="5F0F3D71"/>
    <w:rsid w:val="5F13AF1D"/>
    <w:rsid w:val="5F13F949"/>
    <w:rsid w:val="5F16C235"/>
    <w:rsid w:val="5F1E9A78"/>
    <w:rsid w:val="5F21757A"/>
    <w:rsid w:val="5F22DCD4"/>
    <w:rsid w:val="5F24A33C"/>
    <w:rsid w:val="5F294B71"/>
    <w:rsid w:val="5F2B4608"/>
    <w:rsid w:val="5F2BF202"/>
    <w:rsid w:val="5F30403E"/>
    <w:rsid w:val="5F30D9F5"/>
    <w:rsid w:val="5F33CF94"/>
    <w:rsid w:val="5F3992A7"/>
    <w:rsid w:val="5F3B897D"/>
    <w:rsid w:val="5F4366A3"/>
    <w:rsid w:val="5F4EAAA3"/>
    <w:rsid w:val="5F502636"/>
    <w:rsid w:val="5F5299FA"/>
    <w:rsid w:val="5F60FE01"/>
    <w:rsid w:val="5F66DAF2"/>
    <w:rsid w:val="5F671C0E"/>
    <w:rsid w:val="5F67CA1F"/>
    <w:rsid w:val="5F6DC95F"/>
    <w:rsid w:val="5F6EB674"/>
    <w:rsid w:val="5F71CAE0"/>
    <w:rsid w:val="5F71DFFC"/>
    <w:rsid w:val="5F72FB0D"/>
    <w:rsid w:val="5F77EBD9"/>
    <w:rsid w:val="5F7E046A"/>
    <w:rsid w:val="5F7E98A7"/>
    <w:rsid w:val="5F8526DD"/>
    <w:rsid w:val="5F867EDF"/>
    <w:rsid w:val="5F8A3549"/>
    <w:rsid w:val="5F8C70E9"/>
    <w:rsid w:val="5F8C99BF"/>
    <w:rsid w:val="5F8CF265"/>
    <w:rsid w:val="5F8F5AAE"/>
    <w:rsid w:val="5F911AFA"/>
    <w:rsid w:val="5F94BEA8"/>
    <w:rsid w:val="5F95F8AB"/>
    <w:rsid w:val="5F960ACD"/>
    <w:rsid w:val="5F96577A"/>
    <w:rsid w:val="5F968883"/>
    <w:rsid w:val="5FA1BB69"/>
    <w:rsid w:val="5FA4C14B"/>
    <w:rsid w:val="5FA62D82"/>
    <w:rsid w:val="5FAE7758"/>
    <w:rsid w:val="5FAE7C84"/>
    <w:rsid w:val="5FAF99C0"/>
    <w:rsid w:val="5FB0765B"/>
    <w:rsid w:val="5FB17E25"/>
    <w:rsid w:val="5FB1DC8C"/>
    <w:rsid w:val="5FB4AC11"/>
    <w:rsid w:val="5FBD6044"/>
    <w:rsid w:val="5FC1B7EA"/>
    <w:rsid w:val="5FC49E30"/>
    <w:rsid w:val="5FC76714"/>
    <w:rsid w:val="5FCB0139"/>
    <w:rsid w:val="5FDC2614"/>
    <w:rsid w:val="5FE32601"/>
    <w:rsid w:val="5FE4C10E"/>
    <w:rsid w:val="5FE6A3B4"/>
    <w:rsid w:val="5FE9CE60"/>
    <w:rsid w:val="5FEBCEA3"/>
    <w:rsid w:val="5FEF59F5"/>
    <w:rsid w:val="5FEFC74D"/>
    <w:rsid w:val="60019BD7"/>
    <w:rsid w:val="6003661E"/>
    <w:rsid w:val="6003C216"/>
    <w:rsid w:val="600615BA"/>
    <w:rsid w:val="60085EA2"/>
    <w:rsid w:val="6008B845"/>
    <w:rsid w:val="600BDD15"/>
    <w:rsid w:val="600E2AD3"/>
    <w:rsid w:val="601A13D7"/>
    <w:rsid w:val="601CF131"/>
    <w:rsid w:val="602245ED"/>
    <w:rsid w:val="6023CBC6"/>
    <w:rsid w:val="6024DFAD"/>
    <w:rsid w:val="6029D984"/>
    <w:rsid w:val="602A5442"/>
    <w:rsid w:val="602E9A83"/>
    <w:rsid w:val="603C9DB3"/>
    <w:rsid w:val="603CB841"/>
    <w:rsid w:val="60412754"/>
    <w:rsid w:val="604B76A3"/>
    <w:rsid w:val="604C335D"/>
    <w:rsid w:val="604DF894"/>
    <w:rsid w:val="6051CCCF"/>
    <w:rsid w:val="605569E9"/>
    <w:rsid w:val="60591DB1"/>
    <w:rsid w:val="6061C0EC"/>
    <w:rsid w:val="60629286"/>
    <w:rsid w:val="6063E24F"/>
    <w:rsid w:val="6065B1AB"/>
    <w:rsid w:val="606E3FCE"/>
    <w:rsid w:val="6073040F"/>
    <w:rsid w:val="60799C84"/>
    <w:rsid w:val="6079CA43"/>
    <w:rsid w:val="607A7077"/>
    <w:rsid w:val="6080BDA9"/>
    <w:rsid w:val="6080F292"/>
    <w:rsid w:val="60846653"/>
    <w:rsid w:val="60848729"/>
    <w:rsid w:val="608554C7"/>
    <w:rsid w:val="608E3FCD"/>
    <w:rsid w:val="608EF3FA"/>
    <w:rsid w:val="6096E400"/>
    <w:rsid w:val="6097889C"/>
    <w:rsid w:val="609ADB6F"/>
    <w:rsid w:val="609CACAC"/>
    <w:rsid w:val="609CB764"/>
    <w:rsid w:val="609FD152"/>
    <w:rsid w:val="60A0C414"/>
    <w:rsid w:val="60A263BE"/>
    <w:rsid w:val="60A8D1C6"/>
    <w:rsid w:val="60AC9CBC"/>
    <w:rsid w:val="60AF48DE"/>
    <w:rsid w:val="60B5281E"/>
    <w:rsid w:val="60B97407"/>
    <w:rsid w:val="60BD199E"/>
    <w:rsid w:val="60BD32AD"/>
    <w:rsid w:val="60C1B693"/>
    <w:rsid w:val="60C75971"/>
    <w:rsid w:val="60CF777B"/>
    <w:rsid w:val="60DBF9AB"/>
    <w:rsid w:val="60DCB485"/>
    <w:rsid w:val="60DCF4FE"/>
    <w:rsid w:val="60DDB857"/>
    <w:rsid w:val="60DEBBEC"/>
    <w:rsid w:val="60E18885"/>
    <w:rsid w:val="60E23E82"/>
    <w:rsid w:val="60E257E4"/>
    <w:rsid w:val="60E45237"/>
    <w:rsid w:val="60E74546"/>
    <w:rsid w:val="60E802C2"/>
    <w:rsid w:val="60EA08F1"/>
    <w:rsid w:val="60F0247C"/>
    <w:rsid w:val="60F537BB"/>
    <w:rsid w:val="60F6ADE3"/>
    <w:rsid w:val="60FBEFD5"/>
    <w:rsid w:val="60FE58FC"/>
    <w:rsid w:val="6101EE38"/>
    <w:rsid w:val="6111EB6A"/>
    <w:rsid w:val="61131204"/>
    <w:rsid w:val="6114D738"/>
    <w:rsid w:val="6116E9C6"/>
    <w:rsid w:val="6116FC78"/>
    <w:rsid w:val="611A40CF"/>
    <w:rsid w:val="611EABF0"/>
    <w:rsid w:val="611F9E4F"/>
    <w:rsid w:val="612946E4"/>
    <w:rsid w:val="612B3A4C"/>
    <w:rsid w:val="61318A81"/>
    <w:rsid w:val="61337AF3"/>
    <w:rsid w:val="6133C134"/>
    <w:rsid w:val="61372ECE"/>
    <w:rsid w:val="6137611B"/>
    <w:rsid w:val="613B4B84"/>
    <w:rsid w:val="613BE457"/>
    <w:rsid w:val="613FA620"/>
    <w:rsid w:val="6144CE3E"/>
    <w:rsid w:val="61473E51"/>
    <w:rsid w:val="6148F8D3"/>
    <w:rsid w:val="614A7731"/>
    <w:rsid w:val="614BC740"/>
    <w:rsid w:val="614DE66D"/>
    <w:rsid w:val="614F17AE"/>
    <w:rsid w:val="615359E7"/>
    <w:rsid w:val="61552D4D"/>
    <w:rsid w:val="61591D1B"/>
    <w:rsid w:val="615BD535"/>
    <w:rsid w:val="615D017D"/>
    <w:rsid w:val="61628927"/>
    <w:rsid w:val="6163DEEB"/>
    <w:rsid w:val="6168D0C5"/>
    <w:rsid w:val="616C55DC"/>
    <w:rsid w:val="616D40CF"/>
    <w:rsid w:val="616ED2D7"/>
    <w:rsid w:val="6174610F"/>
    <w:rsid w:val="6178C4C2"/>
    <w:rsid w:val="6178D217"/>
    <w:rsid w:val="617B0508"/>
    <w:rsid w:val="617B7D08"/>
    <w:rsid w:val="617D876A"/>
    <w:rsid w:val="6186589D"/>
    <w:rsid w:val="618AC19B"/>
    <w:rsid w:val="618D5982"/>
    <w:rsid w:val="619225CF"/>
    <w:rsid w:val="6198CBFC"/>
    <w:rsid w:val="6199F6C5"/>
    <w:rsid w:val="619DD3E9"/>
    <w:rsid w:val="61A01678"/>
    <w:rsid w:val="61A21946"/>
    <w:rsid w:val="61A2A166"/>
    <w:rsid w:val="61A3745A"/>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52288"/>
    <w:rsid w:val="61D6A3D7"/>
    <w:rsid w:val="61D9199F"/>
    <w:rsid w:val="61DC09A7"/>
    <w:rsid w:val="61DF7287"/>
    <w:rsid w:val="61EBF1DB"/>
    <w:rsid w:val="61ECFF45"/>
    <w:rsid w:val="61F09F7E"/>
    <w:rsid w:val="61F35BA5"/>
    <w:rsid w:val="61F423B8"/>
    <w:rsid w:val="61F4BA56"/>
    <w:rsid w:val="61F4C461"/>
    <w:rsid w:val="61F6A1CD"/>
    <w:rsid w:val="61F9E9BE"/>
    <w:rsid w:val="61FA4D45"/>
    <w:rsid w:val="61FBEF59"/>
    <w:rsid w:val="620007A1"/>
    <w:rsid w:val="62035B7E"/>
    <w:rsid w:val="6203BEA0"/>
    <w:rsid w:val="6207EE9C"/>
    <w:rsid w:val="620BD90C"/>
    <w:rsid w:val="6211962B"/>
    <w:rsid w:val="6213BAA6"/>
    <w:rsid w:val="62144415"/>
    <w:rsid w:val="62156B82"/>
    <w:rsid w:val="6218F9B5"/>
    <w:rsid w:val="621CA03B"/>
    <w:rsid w:val="62236090"/>
    <w:rsid w:val="6223D48C"/>
    <w:rsid w:val="622523E1"/>
    <w:rsid w:val="622577AF"/>
    <w:rsid w:val="6226D078"/>
    <w:rsid w:val="6227A7BA"/>
    <w:rsid w:val="622C0724"/>
    <w:rsid w:val="622E349F"/>
    <w:rsid w:val="6235BABA"/>
    <w:rsid w:val="6236877F"/>
    <w:rsid w:val="623DB933"/>
    <w:rsid w:val="6244241F"/>
    <w:rsid w:val="6244CD0A"/>
    <w:rsid w:val="62479CC8"/>
    <w:rsid w:val="624D6881"/>
    <w:rsid w:val="624E31A4"/>
    <w:rsid w:val="625058B9"/>
    <w:rsid w:val="625405DD"/>
    <w:rsid w:val="625838C5"/>
    <w:rsid w:val="62595BA5"/>
    <w:rsid w:val="625EB416"/>
    <w:rsid w:val="6261BB12"/>
    <w:rsid w:val="62692A66"/>
    <w:rsid w:val="626A26EF"/>
    <w:rsid w:val="626B0BAF"/>
    <w:rsid w:val="626C5A68"/>
    <w:rsid w:val="626E0274"/>
    <w:rsid w:val="626F1DD0"/>
    <w:rsid w:val="627162D4"/>
    <w:rsid w:val="62762421"/>
    <w:rsid w:val="627729B1"/>
    <w:rsid w:val="627CC2F4"/>
    <w:rsid w:val="6281D093"/>
    <w:rsid w:val="62824BE8"/>
    <w:rsid w:val="6284E290"/>
    <w:rsid w:val="62866818"/>
    <w:rsid w:val="6286FE47"/>
    <w:rsid w:val="62872B9A"/>
    <w:rsid w:val="628AE393"/>
    <w:rsid w:val="628E1FEC"/>
    <w:rsid w:val="62965DE6"/>
    <w:rsid w:val="62975A12"/>
    <w:rsid w:val="62993CE6"/>
    <w:rsid w:val="6299CA85"/>
    <w:rsid w:val="629A9DA0"/>
    <w:rsid w:val="629DBDF2"/>
    <w:rsid w:val="62A207F8"/>
    <w:rsid w:val="62A927D7"/>
    <w:rsid w:val="62A9B598"/>
    <w:rsid w:val="62AC1EB2"/>
    <w:rsid w:val="62AEE5D7"/>
    <w:rsid w:val="62B41542"/>
    <w:rsid w:val="62B67D37"/>
    <w:rsid w:val="62B724F9"/>
    <w:rsid w:val="62B78F25"/>
    <w:rsid w:val="62C0302A"/>
    <w:rsid w:val="62C16AD5"/>
    <w:rsid w:val="62C6A57E"/>
    <w:rsid w:val="62CF11F9"/>
    <w:rsid w:val="62D12CCC"/>
    <w:rsid w:val="62D8067F"/>
    <w:rsid w:val="62DCFED5"/>
    <w:rsid w:val="62DDC594"/>
    <w:rsid w:val="62E1923D"/>
    <w:rsid w:val="62E29521"/>
    <w:rsid w:val="62E8D78E"/>
    <w:rsid w:val="62EDCDF4"/>
    <w:rsid w:val="62F01F8C"/>
    <w:rsid w:val="62F7B16E"/>
    <w:rsid w:val="63083551"/>
    <w:rsid w:val="630BA38A"/>
    <w:rsid w:val="6310DAD5"/>
    <w:rsid w:val="63117B07"/>
    <w:rsid w:val="6311D609"/>
    <w:rsid w:val="6316F208"/>
    <w:rsid w:val="6319D8E6"/>
    <w:rsid w:val="631D2B2B"/>
    <w:rsid w:val="631DB7FE"/>
    <w:rsid w:val="631DEF50"/>
    <w:rsid w:val="631EE95E"/>
    <w:rsid w:val="63227346"/>
    <w:rsid w:val="63227B47"/>
    <w:rsid w:val="6327EDFA"/>
    <w:rsid w:val="632D2737"/>
    <w:rsid w:val="6337DAB3"/>
    <w:rsid w:val="633B2588"/>
    <w:rsid w:val="633CB91F"/>
    <w:rsid w:val="63489BA2"/>
    <w:rsid w:val="634D424D"/>
    <w:rsid w:val="635243AC"/>
    <w:rsid w:val="63530642"/>
    <w:rsid w:val="6356838C"/>
    <w:rsid w:val="6356A894"/>
    <w:rsid w:val="63587CD8"/>
    <w:rsid w:val="635B6AEC"/>
    <w:rsid w:val="635D6748"/>
    <w:rsid w:val="63620B16"/>
    <w:rsid w:val="6362C47E"/>
    <w:rsid w:val="6363C3EC"/>
    <w:rsid w:val="63661597"/>
    <w:rsid w:val="636EE2F1"/>
    <w:rsid w:val="63731FFE"/>
    <w:rsid w:val="63738942"/>
    <w:rsid w:val="6373CED1"/>
    <w:rsid w:val="6375842E"/>
    <w:rsid w:val="63763C6A"/>
    <w:rsid w:val="637917CD"/>
    <w:rsid w:val="63812C30"/>
    <w:rsid w:val="63814798"/>
    <w:rsid w:val="6385F28C"/>
    <w:rsid w:val="638A10F0"/>
    <w:rsid w:val="638A1DE7"/>
    <w:rsid w:val="63955CD8"/>
    <w:rsid w:val="639CB1EB"/>
    <w:rsid w:val="639E68BC"/>
    <w:rsid w:val="639EFF52"/>
    <w:rsid w:val="639F3471"/>
    <w:rsid w:val="63AC9277"/>
    <w:rsid w:val="63BF96F7"/>
    <w:rsid w:val="63C71B9A"/>
    <w:rsid w:val="63C8F666"/>
    <w:rsid w:val="63D28F97"/>
    <w:rsid w:val="63D667FF"/>
    <w:rsid w:val="63DD69EA"/>
    <w:rsid w:val="63DFC843"/>
    <w:rsid w:val="63E041AB"/>
    <w:rsid w:val="63E0CDE4"/>
    <w:rsid w:val="63E890C6"/>
    <w:rsid w:val="63F06C3E"/>
    <w:rsid w:val="63F37702"/>
    <w:rsid w:val="63F43BF7"/>
    <w:rsid w:val="63F59668"/>
    <w:rsid w:val="63F8E2AC"/>
    <w:rsid w:val="63FF6A3E"/>
    <w:rsid w:val="63FFE444"/>
    <w:rsid w:val="640355A4"/>
    <w:rsid w:val="6407DF46"/>
    <w:rsid w:val="64082046"/>
    <w:rsid w:val="64091D3F"/>
    <w:rsid w:val="6409919E"/>
    <w:rsid w:val="640F9163"/>
    <w:rsid w:val="641C50D2"/>
    <w:rsid w:val="641C7CD0"/>
    <w:rsid w:val="641F764E"/>
    <w:rsid w:val="64219804"/>
    <w:rsid w:val="6422010F"/>
    <w:rsid w:val="6422EBD1"/>
    <w:rsid w:val="642497F9"/>
    <w:rsid w:val="6427F036"/>
    <w:rsid w:val="6429A376"/>
    <w:rsid w:val="642BDBDB"/>
    <w:rsid w:val="642F3B23"/>
    <w:rsid w:val="6431DAE9"/>
    <w:rsid w:val="643376AD"/>
    <w:rsid w:val="643DBC9A"/>
    <w:rsid w:val="64414CD0"/>
    <w:rsid w:val="6442A658"/>
    <w:rsid w:val="64450A6D"/>
    <w:rsid w:val="64488992"/>
    <w:rsid w:val="6448DC41"/>
    <w:rsid w:val="644A24C8"/>
    <w:rsid w:val="644BAE73"/>
    <w:rsid w:val="644C0BEC"/>
    <w:rsid w:val="644D08CE"/>
    <w:rsid w:val="644D3247"/>
    <w:rsid w:val="645161F2"/>
    <w:rsid w:val="645529DE"/>
    <w:rsid w:val="645A94B5"/>
    <w:rsid w:val="645E2C9A"/>
    <w:rsid w:val="64648BCB"/>
    <w:rsid w:val="64650512"/>
    <w:rsid w:val="64697657"/>
    <w:rsid w:val="646D2B19"/>
    <w:rsid w:val="64757FB4"/>
    <w:rsid w:val="6479274D"/>
    <w:rsid w:val="647E44E6"/>
    <w:rsid w:val="64801B77"/>
    <w:rsid w:val="64824D33"/>
    <w:rsid w:val="6490AD5E"/>
    <w:rsid w:val="6491C2D7"/>
    <w:rsid w:val="64A25C73"/>
    <w:rsid w:val="64A33ACC"/>
    <w:rsid w:val="64A47179"/>
    <w:rsid w:val="64A4FECF"/>
    <w:rsid w:val="64A74EF4"/>
    <w:rsid w:val="64A81614"/>
    <w:rsid w:val="64A964D4"/>
    <w:rsid w:val="64AC66EA"/>
    <w:rsid w:val="64AD9E84"/>
    <w:rsid w:val="64ADDE0B"/>
    <w:rsid w:val="64ADED32"/>
    <w:rsid w:val="64B02EAF"/>
    <w:rsid w:val="64B21E5A"/>
    <w:rsid w:val="64B99602"/>
    <w:rsid w:val="64BB4EC3"/>
    <w:rsid w:val="64BC01E9"/>
    <w:rsid w:val="64C043B2"/>
    <w:rsid w:val="64C428D4"/>
    <w:rsid w:val="64CA707A"/>
    <w:rsid w:val="64CB34B8"/>
    <w:rsid w:val="64D1DB46"/>
    <w:rsid w:val="64D89694"/>
    <w:rsid w:val="64DC5C39"/>
    <w:rsid w:val="64DFDF5C"/>
    <w:rsid w:val="64E0F630"/>
    <w:rsid w:val="64E6A0F2"/>
    <w:rsid w:val="64E77E22"/>
    <w:rsid w:val="64E86461"/>
    <w:rsid w:val="64E930A8"/>
    <w:rsid w:val="64E9FBCF"/>
    <w:rsid w:val="64EA03DB"/>
    <w:rsid w:val="64EE0D3F"/>
    <w:rsid w:val="64F01E46"/>
    <w:rsid w:val="64F5118E"/>
    <w:rsid w:val="64FCD129"/>
    <w:rsid w:val="64FF88D0"/>
    <w:rsid w:val="6502B4DB"/>
    <w:rsid w:val="6505CD01"/>
    <w:rsid w:val="65077290"/>
    <w:rsid w:val="6507BFE4"/>
    <w:rsid w:val="65081AF8"/>
    <w:rsid w:val="6509923B"/>
    <w:rsid w:val="650DDAC7"/>
    <w:rsid w:val="650F4588"/>
    <w:rsid w:val="6519E9AF"/>
    <w:rsid w:val="651C357C"/>
    <w:rsid w:val="651C957C"/>
    <w:rsid w:val="651CF610"/>
    <w:rsid w:val="651DE647"/>
    <w:rsid w:val="651F8C18"/>
    <w:rsid w:val="651FEA0B"/>
    <w:rsid w:val="652705C8"/>
    <w:rsid w:val="6528C07E"/>
    <w:rsid w:val="652FC444"/>
    <w:rsid w:val="653179F4"/>
    <w:rsid w:val="653470C7"/>
    <w:rsid w:val="65394587"/>
    <w:rsid w:val="654042B0"/>
    <w:rsid w:val="6544878C"/>
    <w:rsid w:val="6545D4EE"/>
    <w:rsid w:val="654969BE"/>
    <w:rsid w:val="654DB0ED"/>
    <w:rsid w:val="654EEF10"/>
    <w:rsid w:val="654F04C8"/>
    <w:rsid w:val="655235C9"/>
    <w:rsid w:val="65530316"/>
    <w:rsid w:val="6554F728"/>
    <w:rsid w:val="655C402D"/>
    <w:rsid w:val="655EFA84"/>
    <w:rsid w:val="6560CBCC"/>
    <w:rsid w:val="65661CF5"/>
    <w:rsid w:val="65670AB7"/>
    <w:rsid w:val="656AF4AF"/>
    <w:rsid w:val="65711040"/>
    <w:rsid w:val="6573E445"/>
    <w:rsid w:val="65751C76"/>
    <w:rsid w:val="65762656"/>
    <w:rsid w:val="657AC324"/>
    <w:rsid w:val="657CBD20"/>
    <w:rsid w:val="657E96FC"/>
    <w:rsid w:val="657FB421"/>
    <w:rsid w:val="658136F7"/>
    <w:rsid w:val="65814BD9"/>
    <w:rsid w:val="6583B800"/>
    <w:rsid w:val="65849FB4"/>
    <w:rsid w:val="658D0F2F"/>
    <w:rsid w:val="658FFFA8"/>
    <w:rsid w:val="659186E0"/>
    <w:rsid w:val="65937E4C"/>
    <w:rsid w:val="65938E72"/>
    <w:rsid w:val="6597EC33"/>
    <w:rsid w:val="659E5C04"/>
    <w:rsid w:val="659F89B9"/>
    <w:rsid w:val="659F919E"/>
    <w:rsid w:val="65A461A3"/>
    <w:rsid w:val="65A4C78A"/>
    <w:rsid w:val="65A589DB"/>
    <w:rsid w:val="65ACDD33"/>
    <w:rsid w:val="65AE9C22"/>
    <w:rsid w:val="65B066FC"/>
    <w:rsid w:val="65B528C5"/>
    <w:rsid w:val="65B6B480"/>
    <w:rsid w:val="65B6C1EE"/>
    <w:rsid w:val="65BA07D2"/>
    <w:rsid w:val="65BBB6F4"/>
    <w:rsid w:val="65BDBC63"/>
    <w:rsid w:val="65BFFCAC"/>
    <w:rsid w:val="65C1233F"/>
    <w:rsid w:val="65C237A7"/>
    <w:rsid w:val="65C5547E"/>
    <w:rsid w:val="65C82D43"/>
    <w:rsid w:val="65D1CEA5"/>
    <w:rsid w:val="65D2B990"/>
    <w:rsid w:val="65D64EDD"/>
    <w:rsid w:val="65DBAF03"/>
    <w:rsid w:val="65DEFB43"/>
    <w:rsid w:val="65DFAE2C"/>
    <w:rsid w:val="65DFB259"/>
    <w:rsid w:val="65E03CAA"/>
    <w:rsid w:val="65E0A0FC"/>
    <w:rsid w:val="65E86516"/>
    <w:rsid w:val="65EAA1A2"/>
    <w:rsid w:val="65EABDE5"/>
    <w:rsid w:val="65EE88C0"/>
    <w:rsid w:val="65FB089D"/>
    <w:rsid w:val="65FB8F92"/>
    <w:rsid w:val="65FCF058"/>
    <w:rsid w:val="66005489"/>
    <w:rsid w:val="66071735"/>
    <w:rsid w:val="660C9B03"/>
    <w:rsid w:val="660F28CC"/>
    <w:rsid w:val="6610180C"/>
    <w:rsid w:val="6611497F"/>
    <w:rsid w:val="66182451"/>
    <w:rsid w:val="661DF3E7"/>
    <w:rsid w:val="661EAA7A"/>
    <w:rsid w:val="6624D96C"/>
    <w:rsid w:val="66268DB6"/>
    <w:rsid w:val="6628491F"/>
    <w:rsid w:val="662C096A"/>
    <w:rsid w:val="662CB494"/>
    <w:rsid w:val="662D0046"/>
    <w:rsid w:val="662EBFDB"/>
    <w:rsid w:val="66330674"/>
    <w:rsid w:val="6637F946"/>
    <w:rsid w:val="663CAD4D"/>
    <w:rsid w:val="663E4B7C"/>
    <w:rsid w:val="6642E71A"/>
    <w:rsid w:val="66459C4F"/>
    <w:rsid w:val="6647EFB0"/>
    <w:rsid w:val="6648BB3F"/>
    <w:rsid w:val="6652114E"/>
    <w:rsid w:val="665415DD"/>
    <w:rsid w:val="66554AA7"/>
    <w:rsid w:val="6659595A"/>
    <w:rsid w:val="6660D082"/>
    <w:rsid w:val="6661BB6A"/>
    <w:rsid w:val="666CF723"/>
    <w:rsid w:val="666D2928"/>
    <w:rsid w:val="6678651A"/>
    <w:rsid w:val="667872C2"/>
    <w:rsid w:val="667E3A4F"/>
    <w:rsid w:val="667F40BA"/>
    <w:rsid w:val="66814B1B"/>
    <w:rsid w:val="66847C9A"/>
    <w:rsid w:val="668F34C5"/>
    <w:rsid w:val="668FF01C"/>
    <w:rsid w:val="66916BFF"/>
    <w:rsid w:val="66918258"/>
    <w:rsid w:val="66935E48"/>
    <w:rsid w:val="6693A44C"/>
    <w:rsid w:val="66951B4E"/>
    <w:rsid w:val="669C2182"/>
    <w:rsid w:val="66A5F465"/>
    <w:rsid w:val="66A8C642"/>
    <w:rsid w:val="66AAC434"/>
    <w:rsid w:val="66B042F7"/>
    <w:rsid w:val="66B297C0"/>
    <w:rsid w:val="66B30251"/>
    <w:rsid w:val="66B716FD"/>
    <w:rsid w:val="66BC6139"/>
    <w:rsid w:val="66BD4BDB"/>
    <w:rsid w:val="66BFDC95"/>
    <w:rsid w:val="66C391D8"/>
    <w:rsid w:val="66C56D2B"/>
    <w:rsid w:val="66C5D0B3"/>
    <w:rsid w:val="66CA3938"/>
    <w:rsid w:val="66CF5BEB"/>
    <w:rsid w:val="66D2EF51"/>
    <w:rsid w:val="66DC6771"/>
    <w:rsid w:val="66E29E42"/>
    <w:rsid w:val="66E2D7CC"/>
    <w:rsid w:val="66E99441"/>
    <w:rsid w:val="66EEC9AB"/>
    <w:rsid w:val="66EF888E"/>
    <w:rsid w:val="66F46D43"/>
    <w:rsid w:val="66F58E03"/>
    <w:rsid w:val="66F8DC61"/>
    <w:rsid w:val="6701CCD9"/>
    <w:rsid w:val="670610A3"/>
    <w:rsid w:val="6706B7AF"/>
    <w:rsid w:val="67097B1E"/>
    <w:rsid w:val="670CB71B"/>
    <w:rsid w:val="6712A2FD"/>
    <w:rsid w:val="6712F93E"/>
    <w:rsid w:val="6714B483"/>
    <w:rsid w:val="6716822C"/>
    <w:rsid w:val="6716FDCA"/>
    <w:rsid w:val="6717F662"/>
    <w:rsid w:val="671C1442"/>
    <w:rsid w:val="6729CBFD"/>
    <w:rsid w:val="672B5B0A"/>
    <w:rsid w:val="672BBC20"/>
    <w:rsid w:val="6736CD51"/>
    <w:rsid w:val="6737659F"/>
    <w:rsid w:val="6737D47D"/>
    <w:rsid w:val="673CEF78"/>
    <w:rsid w:val="6741A169"/>
    <w:rsid w:val="674834C4"/>
    <w:rsid w:val="6748492C"/>
    <w:rsid w:val="674863E9"/>
    <w:rsid w:val="67493A3E"/>
    <w:rsid w:val="674A7FA1"/>
    <w:rsid w:val="6752A008"/>
    <w:rsid w:val="67597C4B"/>
    <w:rsid w:val="675ABBB4"/>
    <w:rsid w:val="676DA794"/>
    <w:rsid w:val="676F277E"/>
    <w:rsid w:val="67730407"/>
    <w:rsid w:val="67792754"/>
    <w:rsid w:val="6779A06B"/>
    <w:rsid w:val="677ECD23"/>
    <w:rsid w:val="67812EAB"/>
    <w:rsid w:val="67880324"/>
    <w:rsid w:val="67903951"/>
    <w:rsid w:val="67A0CF66"/>
    <w:rsid w:val="67A56E37"/>
    <w:rsid w:val="67A7F976"/>
    <w:rsid w:val="67AD38E9"/>
    <w:rsid w:val="67B5B188"/>
    <w:rsid w:val="67BA9618"/>
    <w:rsid w:val="67BD8FE4"/>
    <w:rsid w:val="67BFCF06"/>
    <w:rsid w:val="67C2CC17"/>
    <w:rsid w:val="67C444E7"/>
    <w:rsid w:val="67C54211"/>
    <w:rsid w:val="67C88B43"/>
    <w:rsid w:val="67CD8483"/>
    <w:rsid w:val="67D50008"/>
    <w:rsid w:val="67D68F95"/>
    <w:rsid w:val="67D8F003"/>
    <w:rsid w:val="67DB4E6A"/>
    <w:rsid w:val="67DF7861"/>
    <w:rsid w:val="67DF9B7F"/>
    <w:rsid w:val="67E00B44"/>
    <w:rsid w:val="67E2DB47"/>
    <w:rsid w:val="67E480D6"/>
    <w:rsid w:val="67E779C0"/>
    <w:rsid w:val="67E84571"/>
    <w:rsid w:val="67EE5F3A"/>
    <w:rsid w:val="67F01A21"/>
    <w:rsid w:val="67F3F1E4"/>
    <w:rsid w:val="67F623DA"/>
    <w:rsid w:val="67F6C911"/>
    <w:rsid w:val="68000C45"/>
    <w:rsid w:val="680150CC"/>
    <w:rsid w:val="68053E69"/>
    <w:rsid w:val="6809773F"/>
    <w:rsid w:val="68136583"/>
    <w:rsid w:val="6813CF27"/>
    <w:rsid w:val="681ADC3B"/>
    <w:rsid w:val="681CED0B"/>
    <w:rsid w:val="68274CB6"/>
    <w:rsid w:val="682BEA8F"/>
    <w:rsid w:val="682CE320"/>
    <w:rsid w:val="682D728B"/>
    <w:rsid w:val="683BAF3E"/>
    <w:rsid w:val="683F093D"/>
    <w:rsid w:val="6841292E"/>
    <w:rsid w:val="6841344C"/>
    <w:rsid w:val="6843606F"/>
    <w:rsid w:val="68464ED2"/>
    <w:rsid w:val="68472D16"/>
    <w:rsid w:val="684BF7E1"/>
    <w:rsid w:val="684E0EA3"/>
    <w:rsid w:val="684EDB6B"/>
    <w:rsid w:val="68502F81"/>
    <w:rsid w:val="6850F878"/>
    <w:rsid w:val="68523B03"/>
    <w:rsid w:val="685AE3A8"/>
    <w:rsid w:val="68618C29"/>
    <w:rsid w:val="686337C9"/>
    <w:rsid w:val="68775D5F"/>
    <w:rsid w:val="687AC3FD"/>
    <w:rsid w:val="6888564A"/>
    <w:rsid w:val="68A23ACD"/>
    <w:rsid w:val="68A33183"/>
    <w:rsid w:val="68A92F29"/>
    <w:rsid w:val="68ABC0D3"/>
    <w:rsid w:val="68AEB78E"/>
    <w:rsid w:val="68B0BF1F"/>
    <w:rsid w:val="68B10846"/>
    <w:rsid w:val="68B9CFC3"/>
    <w:rsid w:val="68BA0ACB"/>
    <w:rsid w:val="68C4CBEB"/>
    <w:rsid w:val="68C8397C"/>
    <w:rsid w:val="68CA1E12"/>
    <w:rsid w:val="68CECA52"/>
    <w:rsid w:val="68E451A8"/>
    <w:rsid w:val="68F02B4C"/>
    <w:rsid w:val="68F068A7"/>
    <w:rsid w:val="68F658C1"/>
    <w:rsid w:val="68F74AFE"/>
    <w:rsid w:val="68FE71B8"/>
    <w:rsid w:val="68FF62CE"/>
    <w:rsid w:val="68FFC8E1"/>
    <w:rsid w:val="69037D5D"/>
    <w:rsid w:val="69052D51"/>
    <w:rsid w:val="69098075"/>
    <w:rsid w:val="690A7623"/>
    <w:rsid w:val="690D275B"/>
    <w:rsid w:val="6912671D"/>
    <w:rsid w:val="691B183F"/>
    <w:rsid w:val="691C3B88"/>
    <w:rsid w:val="691C97DC"/>
    <w:rsid w:val="6926D981"/>
    <w:rsid w:val="692B4E61"/>
    <w:rsid w:val="692C29D9"/>
    <w:rsid w:val="692CDF1E"/>
    <w:rsid w:val="69302F8B"/>
    <w:rsid w:val="69350789"/>
    <w:rsid w:val="69374F8F"/>
    <w:rsid w:val="693D6F01"/>
    <w:rsid w:val="69413BE0"/>
    <w:rsid w:val="6941F85A"/>
    <w:rsid w:val="6948D005"/>
    <w:rsid w:val="694BA3E0"/>
    <w:rsid w:val="6952622E"/>
    <w:rsid w:val="695498EA"/>
    <w:rsid w:val="69592111"/>
    <w:rsid w:val="69598A3D"/>
    <w:rsid w:val="69599316"/>
    <w:rsid w:val="695A9EB3"/>
    <w:rsid w:val="6963E37C"/>
    <w:rsid w:val="69757752"/>
    <w:rsid w:val="697B00B9"/>
    <w:rsid w:val="697B4D47"/>
    <w:rsid w:val="697E2FB5"/>
    <w:rsid w:val="697FB61B"/>
    <w:rsid w:val="698238EC"/>
    <w:rsid w:val="698542EA"/>
    <w:rsid w:val="698F80E2"/>
    <w:rsid w:val="6993D2FA"/>
    <w:rsid w:val="6997BE5A"/>
    <w:rsid w:val="699A6A4F"/>
    <w:rsid w:val="699B540E"/>
    <w:rsid w:val="699FCC23"/>
    <w:rsid w:val="69A1A117"/>
    <w:rsid w:val="69A49342"/>
    <w:rsid w:val="69A53FD6"/>
    <w:rsid w:val="69A9DA0F"/>
    <w:rsid w:val="69ADE9CC"/>
    <w:rsid w:val="69ADEAAC"/>
    <w:rsid w:val="69B1ED37"/>
    <w:rsid w:val="69B3A7DC"/>
    <w:rsid w:val="69BCB22B"/>
    <w:rsid w:val="69BD0E3C"/>
    <w:rsid w:val="69BD8CA5"/>
    <w:rsid w:val="69BE439D"/>
    <w:rsid w:val="69BFDFED"/>
    <w:rsid w:val="69C45831"/>
    <w:rsid w:val="69C6C1AC"/>
    <w:rsid w:val="69C76E92"/>
    <w:rsid w:val="69C810A2"/>
    <w:rsid w:val="69C8F17D"/>
    <w:rsid w:val="69C91CB1"/>
    <w:rsid w:val="69CBE7D5"/>
    <w:rsid w:val="69CC0DC4"/>
    <w:rsid w:val="69D46A0A"/>
    <w:rsid w:val="69DBA69C"/>
    <w:rsid w:val="69E56507"/>
    <w:rsid w:val="69E5CB1C"/>
    <w:rsid w:val="69E9AFAD"/>
    <w:rsid w:val="69F08620"/>
    <w:rsid w:val="69F09A9F"/>
    <w:rsid w:val="69F1131B"/>
    <w:rsid w:val="69F30FF1"/>
    <w:rsid w:val="69F3D873"/>
    <w:rsid w:val="69FAC7AC"/>
    <w:rsid w:val="69FAE1EE"/>
    <w:rsid w:val="69FB8D79"/>
    <w:rsid w:val="69FC7ECC"/>
    <w:rsid w:val="69FCC672"/>
    <w:rsid w:val="6A079BC4"/>
    <w:rsid w:val="6A09B6C4"/>
    <w:rsid w:val="6A0C65A6"/>
    <w:rsid w:val="6A0DC889"/>
    <w:rsid w:val="6A1071EB"/>
    <w:rsid w:val="6A153840"/>
    <w:rsid w:val="6A1FFC10"/>
    <w:rsid w:val="6A24BC1A"/>
    <w:rsid w:val="6A25119E"/>
    <w:rsid w:val="6A278ED4"/>
    <w:rsid w:val="6A283AFE"/>
    <w:rsid w:val="6A2A7093"/>
    <w:rsid w:val="6A314E3F"/>
    <w:rsid w:val="6A359429"/>
    <w:rsid w:val="6A36674F"/>
    <w:rsid w:val="6A37D40F"/>
    <w:rsid w:val="6A3A2A8F"/>
    <w:rsid w:val="6A3C74F9"/>
    <w:rsid w:val="6A40415B"/>
    <w:rsid w:val="6A40773C"/>
    <w:rsid w:val="6A41BE3D"/>
    <w:rsid w:val="6A4CE89D"/>
    <w:rsid w:val="6A4D193D"/>
    <w:rsid w:val="6A4F2AA0"/>
    <w:rsid w:val="6A5001D6"/>
    <w:rsid w:val="6A50B1DB"/>
    <w:rsid w:val="6A50D1A4"/>
    <w:rsid w:val="6A518C6E"/>
    <w:rsid w:val="6A53AEEF"/>
    <w:rsid w:val="6A54B776"/>
    <w:rsid w:val="6A56084A"/>
    <w:rsid w:val="6A5D42E7"/>
    <w:rsid w:val="6A5D8AC6"/>
    <w:rsid w:val="6A5E32DE"/>
    <w:rsid w:val="6A62EC58"/>
    <w:rsid w:val="6A65EC87"/>
    <w:rsid w:val="6A6DC1BD"/>
    <w:rsid w:val="6A6DD020"/>
    <w:rsid w:val="6A70D26E"/>
    <w:rsid w:val="6A743E9E"/>
    <w:rsid w:val="6A7666FA"/>
    <w:rsid w:val="6A78AAEC"/>
    <w:rsid w:val="6A7BD75F"/>
    <w:rsid w:val="6A7C7486"/>
    <w:rsid w:val="6A7D2FA5"/>
    <w:rsid w:val="6A8514EE"/>
    <w:rsid w:val="6A8889FB"/>
    <w:rsid w:val="6A8BC038"/>
    <w:rsid w:val="6A92D489"/>
    <w:rsid w:val="6A93A7CA"/>
    <w:rsid w:val="6A98BADC"/>
    <w:rsid w:val="6A98F2D3"/>
    <w:rsid w:val="6A9AE7FC"/>
    <w:rsid w:val="6AA3F4F6"/>
    <w:rsid w:val="6AAB93D8"/>
    <w:rsid w:val="6ABAD91C"/>
    <w:rsid w:val="6ABC7F35"/>
    <w:rsid w:val="6ABFF3EF"/>
    <w:rsid w:val="6AC0175F"/>
    <w:rsid w:val="6AC01C5E"/>
    <w:rsid w:val="6AC06282"/>
    <w:rsid w:val="6AC5C1BA"/>
    <w:rsid w:val="6AC83741"/>
    <w:rsid w:val="6AC87F88"/>
    <w:rsid w:val="6ACA12D9"/>
    <w:rsid w:val="6ACAE1E9"/>
    <w:rsid w:val="6ACBE825"/>
    <w:rsid w:val="6ACEC1A2"/>
    <w:rsid w:val="6ACFA2C5"/>
    <w:rsid w:val="6AD0C651"/>
    <w:rsid w:val="6AD106FC"/>
    <w:rsid w:val="6AD19660"/>
    <w:rsid w:val="6AD99953"/>
    <w:rsid w:val="6AD9F0E0"/>
    <w:rsid w:val="6AE0D387"/>
    <w:rsid w:val="6AE7C2A4"/>
    <w:rsid w:val="6AEB404A"/>
    <w:rsid w:val="6AEE813A"/>
    <w:rsid w:val="6AF342BA"/>
    <w:rsid w:val="6AF452E8"/>
    <w:rsid w:val="6AF51E98"/>
    <w:rsid w:val="6AFB8142"/>
    <w:rsid w:val="6AFE8D21"/>
    <w:rsid w:val="6AFE99D9"/>
    <w:rsid w:val="6B06C894"/>
    <w:rsid w:val="6B0F4623"/>
    <w:rsid w:val="6B1157F8"/>
    <w:rsid w:val="6B11B5A1"/>
    <w:rsid w:val="6B11F6C7"/>
    <w:rsid w:val="6B16EF66"/>
    <w:rsid w:val="6B21D218"/>
    <w:rsid w:val="6B22ADE0"/>
    <w:rsid w:val="6B2E212B"/>
    <w:rsid w:val="6B2E6E9A"/>
    <w:rsid w:val="6B2EBDE8"/>
    <w:rsid w:val="6B388AD7"/>
    <w:rsid w:val="6B3A526D"/>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910D63"/>
    <w:rsid w:val="6B9A4F99"/>
    <w:rsid w:val="6BA50188"/>
    <w:rsid w:val="6BA79491"/>
    <w:rsid w:val="6BA90F30"/>
    <w:rsid w:val="6BAB8D24"/>
    <w:rsid w:val="6BAEA366"/>
    <w:rsid w:val="6BAEF03F"/>
    <w:rsid w:val="6BB0107F"/>
    <w:rsid w:val="6BB95E68"/>
    <w:rsid w:val="6BBA3412"/>
    <w:rsid w:val="6BBE87E8"/>
    <w:rsid w:val="6BBEC32E"/>
    <w:rsid w:val="6BC22A61"/>
    <w:rsid w:val="6BC3EB22"/>
    <w:rsid w:val="6BC944D9"/>
    <w:rsid w:val="6BD19643"/>
    <w:rsid w:val="6BD2E129"/>
    <w:rsid w:val="6BD656F5"/>
    <w:rsid w:val="6BD69286"/>
    <w:rsid w:val="6BD6A99E"/>
    <w:rsid w:val="6BD8BF99"/>
    <w:rsid w:val="6BDA27E7"/>
    <w:rsid w:val="6BDC7807"/>
    <w:rsid w:val="6BE026CD"/>
    <w:rsid w:val="6BEB2B77"/>
    <w:rsid w:val="6BEB32F7"/>
    <w:rsid w:val="6BEBFFB7"/>
    <w:rsid w:val="6BEDF887"/>
    <w:rsid w:val="6BF677D6"/>
    <w:rsid w:val="6BF95519"/>
    <w:rsid w:val="6C007D7F"/>
    <w:rsid w:val="6C02CB0C"/>
    <w:rsid w:val="6C03BD80"/>
    <w:rsid w:val="6C03E431"/>
    <w:rsid w:val="6C065D90"/>
    <w:rsid w:val="6C07CFC7"/>
    <w:rsid w:val="6C087D80"/>
    <w:rsid w:val="6C0AD3FA"/>
    <w:rsid w:val="6C10E683"/>
    <w:rsid w:val="6C12EECD"/>
    <w:rsid w:val="6C12EF13"/>
    <w:rsid w:val="6C17D04A"/>
    <w:rsid w:val="6C1A624A"/>
    <w:rsid w:val="6C1C2BD7"/>
    <w:rsid w:val="6C26ED2D"/>
    <w:rsid w:val="6C289BE2"/>
    <w:rsid w:val="6C2D1916"/>
    <w:rsid w:val="6C311303"/>
    <w:rsid w:val="6C315405"/>
    <w:rsid w:val="6C3483B8"/>
    <w:rsid w:val="6C40086F"/>
    <w:rsid w:val="6C4193F0"/>
    <w:rsid w:val="6C48D923"/>
    <w:rsid w:val="6C49839E"/>
    <w:rsid w:val="6C4AD228"/>
    <w:rsid w:val="6C4B86C9"/>
    <w:rsid w:val="6C50F550"/>
    <w:rsid w:val="6C51009F"/>
    <w:rsid w:val="6C526BCA"/>
    <w:rsid w:val="6C54DA45"/>
    <w:rsid w:val="6C560F50"/>
    <w:rsid w:val="6C588669"/>
    <w:rsid w:val="6C5A9465"/>
    <w:rsid w:val="6C5D886B"/>
    <w:rsid w:val="6C5E249B"/>
    <w:rsid w:val="6C60A288"/>
    <w:rsid w:val="6C637B37"/>
    <w:rsid w:val="6C6A5379"/>
    <w:rsid w:val="6C6C96B2"/>
    <w:rsid w:val="6C6F974E"/>
    <w:rsid w:val="6C7360AC"/>
    <w:rsid w:val="6C7A317C"/>
    <w:rsid w:val="6C7DDF60"/>
    <w:rsid w:val="6C7E5025"/>
    <w:rsid w:val="6C7FD976"/>
    <w:rsid w:val="6C817A07"/>
    <w:rsid w:val="6C8AB0A9"/>
    <w:rsid w:val="6C8CA89D"/>
    <w:rsid w:val="6C9196D1"/>
    <w:rsid w:val="6C952454"/>
    <w:rsid w:val="6C9FC618"/>
    <w:rsid w:val="6CA04C41"/>
    <w:rsid w:val="6CA52429"/>
    <w:rsid w:val="6CA71131"/>
    <w:rsid w:val="6CA8CBA7"/>
    <w:rsid w:val="6CACA5FB"/>
    <w:rsid w:val="6CAE1BFB"/>
    <w:rsid w:val="6CAEF757"/>
    <w:rsid w:val="6CAF6DF6"/>
    <w:rsid w:val="6CB2A16C"/>
    <w:rsid w:val="6CB2D761"/>
    <w:rsid w:val="6CB44D3F"/>
    <w:rsid w:val="6CB7E2A5"/>
    <w:rsid w:val="6CB9DB3C"/>
    <w:rsid w:val="6CC1B8AA"/>
    <w:rsid w:val="6CC54B1F"/>
    <w:rsid w:val="6CCD9CC9"/>
    <w:rsid w:val="6CD6BA46"/>
    <w:rsid w:val="6CDA0658"/>
    <w:rsid w:val="6CDCF0C6"/>
    <w:rsid w:val="6CEAAFF0"/>
    <w:rsid w:val="6CEED4C3"/>
    <w:rsid w:val="6CF37576"/>
    <w:rsid w:val="6CF527CD"/>
    <w:rsid w:val="6CFA7F8F"/>
    <w:rsid w:val="6CFA8070"/>
    <w:rsid w:val="6CFBE2B4"/>
    <w:rsid w:val="6D0006B4"/>
    <w:rsid w:val="6D004266"/>
    <w:rsid w:val="6D00C36B"/>
    <w:rsid w:val="6D02000C"/>
    <w:rsid w:val="6D022A7C"/>
    <w:rsid w:val="6D07E139"/>
    <w:rsid w:val="6D0D9C96"/>
    <w:rsid w:val="6D0ED11C"/>
    <w:rsid w:val="6D0F32B3"/>
    <w:rsid w:val="6D14673D"/>
    <w:rsid w:val="6D14D840"/>
    <w:rsid w:val="6D150D13"/>
    <w:rsid w:val="6D152B38"/>
    <w:rsid w:val="6D1A8D60"/>
    <w:rsid w:val="6D1AD16D"/>
    <w:rsid w:val="6D28C6BD"/>
    <w:rsid w:val="6D2ABB4B"/>
    <w:rsid w:val="6D2AE64F"/>
    <w:rsid w:val="6D2C437E"/>
    <w:rsid w:val="6D2E9F14"/>
    <w:rsid w:val="6D2F3FC5"/>
    <w:rsid w:val="6D308374"/>
    <w:rsid w:val="6D3403DB"/>
    <w:rsid w:val="6D3959A5"/>
    <w:rsid w:val="6D40F068"/>
    <w:rsid w:val="6D43CAD2"/>
    <w:rsid w:val="6D46F037"/>
    <w:rsid w:val="6D4BFA6A"/>
    <w:rsid w:val="6D522B6E"/>
    <w:rsid w:val="6D5342BE"/>
    <w:rsid w:val="6D60792F"/>
    <w:rsid w:val="6D6345C8"/>
    <w:rsid w:val="6D65080E"/>
    <w:rsid w:val="6D676E82"/>
    <w:rsid w:val="6D6A5B17"/>
    <w:rsid w:val="6D6B5A4B"/>
    <w:rsid w:val="6D6FFE69"/>
    <w:rsid w:val="6D70888F"/>
    <w:rsid w:val="6D743961"/>
    <w:rsid w:val="6D7B49FB"/>
    <w:rsid w:val="6D7B6B16"/>
    <w:rsid w:val="6D7B6BB3"/>
    <w:rsid w:val="6D7CEE68"/>
    <w:rsid w:val="6D7FC5EB"/>
    <w:rsid w:val="6D84143F"/>
    <w:rsid w:val="6D8C9640"/>
    <w:rsid w:val="6D8E5E96"/>
    <w:rsid w:val="6D8FC170"/>
    <w:rsid w:val="6D964B35"/>
    <w:rsid w:val="6D9C57C5"/>
    <w:rsid w:val="6DA0FC5D"/>
    <w:rsid w:val="6DA10A79"/>
    <w:rsid w:val="6DA33C79"/>
    <w:rsid w:val="6DA72165"/>
    <w:rsid w:val="6DA83673"/>
    <w:rsid w:val="6DA854C9"/>
    <w:rsid w:val="6DAD3E24"/>
    <w:rsid w:val="6DB387AE"/>
    <w:rsid w:val="6DB7D5F0"/>
    <w:rsid w:val="6DBBA833"/>
    <w:rsid w:val="6DBE50B8"/>
    <w:rsid w:val="6DC0B7DD"/>
    <w:rsid w:val="6DC83E52"/>
    <w:rsid w:val="6DCD0594"/>
    <w:rsid w:val="6DCDC5AD"/>
    <w:rsid w:val="6DCE8046"/>
    <w:rsid w:val="6DCF98D7"/>
    <w:rsid w:val="6DD0A820"/>
    <w:rsid w:val="6DD1311E"/>
    <w:rsid w:val="6DD22590"/>
    <w:rsid w:val="6DD28A84"/>
    <w:rsid w:val="6DD2B389"/>
    <w:rsid w:val="6DD7F5D0"/>
    <w:rsid w:val="6DDB88F0"/>
    <w:rsid w:val="6DDBCA10"/>
    <w:rsid w:val="6DDEB6EB"/>
    <w:rsid w:val="6DDF2C3B"/>
    <w:rsid w:val="6DDFC9A3"/>
    <w:rsid w:val="6DE06D56"/>
    <w:rsid w:val="6DE90796"/>
    <w:rsid w:val="6DEC7197"/>
    <w:rsid w:val="6DEE2A6D"/>
    <w:rsid w:val="6DF15A9B"/>
    <w:rsid w:val="6DF50BF9"/>
    <w:rsid w:val="6DFA1A14"/>
    <w:rsid w:val="6DFA4440"/>
    <w:rsid w:val="6DFE974A"/>
    <w:rsid w:val="6E008520"/>
    <w:rsid w:val="6E04204B"/>
    <w:rsid w:val="6E0E0738"/>
    <w:rsid w:val="6E19F604"/>
    <w:rsid w:val="6E19F883"/>
    <w:rsid w:val="6E1A6183"/>
    <w:rsid w:val="6E20C16C"/>
    <w:rsid w:val="6E25A5E1"/>
    <w:rsid w:val="6E2B0B00"/>
    <w:rsid w:val="6E31AEFD"/>
    <w:rsid w:val="6E3227C2"/>
    <w:rsid w:val="6E341D7B"/>
    <w:rsid w:val="6E41B05A"/>
    <w:rsid w:val="6E42EC2A"/>
    <w:rsid w:val="6E43179B"/>
    <w:rsid w:val="6E4423B0"/>
    <w:rsid w:val="6E488AFA"/>
    <w:rsid w:val="6E4D7F88"/>
    <w:rsid w:val="6E5110FF"/>
    <w:rsid w:val="6E52F98F"/>
    <w:rsid w:val="6E544DAB"/>
    <w:rsid w:val="6E55190B"/>
    <w:rsid w:val="6E5899BA"/>
    <w:rsid w:val="6E58BEBE"/>
    <w:rsid w:val="6E5C07F8"/>
    <w:rsid w:val="6E5DF7A3"/>
    <w:rsid w:val="6E5E02B0"/>
    <w:rsid w:val="6E60E94E"/>
    <w:rsid w:val="6E634CA6"/>
    <w:rsid w:val="6E672603"/>
    <w:rsid w:val="6E690BCD"/>
    <w:rsid w:val="6E6A3994"/>
    <w:rsid w:val="6E6BEB2B"/>
    <w:rsid w:val="6E77B3A9"/>
    <w:rsid w:val="6E798D1F"/>
    <w:rsid w:val="6E7B52C9"/>
    <w:rsid w:val="6E825C09"/>
    <w:rsid w:val="6E8429A0"/>
    <w:rsid w:val="6E87A6E5"/>
    <w:rsid w:val="6E87BBF8"/>
    <w:rsid w:val="6E8FD031"/>
    <w:rsid w:val="6E95B9DC"/>
    <w:rsid w:val="6E98B2E4"/>
    <w:rsid w:val="6E990362"/>
    <w:rsid w:val="6E9D9F7F"/>
    <w:rsid w:val="6EA0EA37"/>
    <w:rsid w:val="6EA10066"/>
    <w:rsid w:val="6EAA0B0D"/>
    <w:rsid w:val="6EAC15CD"/>
    <w:rsid w:val="6EAC5042"/>
    <w:rsid w:val="6EAF1031"/>
    <w:rsid w:val="6EB322F8"/>
    <w:rsid w:val="6EB5E367"/>
    <w:rsid w:val="6EB847DA"/>
    <w:rsid w:val="6EBD6EA8"/>
    <w:rsid w:val="6EBFFDE5"/>
    <w:rsid w:val="6EC45C0F"/>
    <w:rsid w:val="6EC6A046"/>
    <w:rsid w:val="6EC9F678"/>
    <w:rsid w:val="6ECA7213"/>
    <w:rsid w:val="6ECF35E7"/>
    <w:rsid w:val="6ED40D4B"/>
    <w:rsid w:val="6ED5B19F"/>
    <w:rsid w:val="6EE1FDC4"/>
    <w:rsid w:val="6EE27595"/>
    <w:rsid w:val="6EE5187C"/>
    <w:rsid w:val="6EE63FCE"/>
    <w:rsid w:val="6EE9DEAF"/>
    <w:rsid w:val="6EFBC2FB"/>
    <w:rsid w:val="6EFD8428"/>
    <w:rsid w:val="6EFF82F2"/>
    <w:rsid w:val="6F04B141"/>
    <w:rsid w:val="6F079DF1"/>
    <w:rsid w:val="6F07FA5D"/>
    <w:rsid w:val="6F0CCD65"/>
    <w:rsid w:val="6F10D41F"/>
    <w:rsid w:val="6F1281F9"/>
    <w:rsid w:val="6F131BC1"/>
    <w:rsid w:val="6F144B88"/>
    <w:rsid w:val="6F154C27"/>
    <w:rsid w:val="6F18C1E6"/>
    <w:rsid w:val="6F1BB90B"/>
    <w:rsid w:val="6F1EE716"/>
    <w:rsid w:val="6F20E988"/>
    <w:rsid w:val="6F2393CA"/>
    <w:rsid w:val="6F27C8D4"/>
    <w:rsid w:val="6F2BB8FA"/>
    <w:rsid w:val="6F2BE802"/>
    <w:rsid w:val="6F2E3949"/>
    <w:rsid w:val="6F395EB6"/>
    <w:rsid w:val="6F3A4388"/>
    <w:rsid w:val="6F3E770F"/>
    <w:rsid w:val="6F45404F"/>
    <w:rsid w:val="6F46A1FA"/>
    <w:rsid w:val="6F4AAA41"/>
    <w:rsid w:val="6F52C4E4"/>
    <w:rsid w:val="6F5340C7"/>
    <w:rsid w:val="6F588E7A"/>
    <w:rsid w:val="6F5B5E78"/>
    <w:rsid w:val="6F5D206A"/>
    <w:rsid w:val="6F5D599C"/>
    <w:rsid w:val="6F646DC8"/>
    <w:rsid w:val="6F683AA9"/>
    <w:rsid w:val="6F68D8B3"/>
    <w:rsid w:val="6F69C076"/>
    <w:rsid w:val="6F69C9C9"/>
    <w:rsid w:val="6F6B3755"/>
    <w:rsid w:val="6F6C3C3A"/>
    <w:rsid w:val="6F6C6E0B"/>
    <w:rsid w:val="6F706E4D"/>
    <w:rsid w:val="6F734000"/>
    <w:rsid w:val="6F78A021"/>
    <w:rsid w:val="6F78FBDD"/>
    <w:rsid w:val="6F7F0FA2"/>
    <w:rsid w:val="6F7F940D"/>
    <w:rsid w:val="6F810215"/>
    <w:rsid w:val="6F849DF9"/>
    <w:rsid w:val="6F861150"/>
    <w:rsid w:val="6F8B78BD"/>
    <w:rsid w:val="6F8C059D"/>
    <w:rsid w:val="6F8CBDE6"/>
    <w:rsid w:val="6F8CD389"/>
    <w:rsid w:val="6F8F5698"/>
    <w:rsid w:val="6F90AF0A"/>
    <w:rsid w:val="6F93C038"/>
    <w:rsid w:val="6F969355"/>
    <w:rsid w:val="6F96B346"/>
    <w:rsid w:val="6F9740D2"/>
    <w:rsid w:val="6F978990"/>
    <w:rsid w:val="6F97FC55"/>
    <w:rsid w:val="6F98DFF5"/>
    <w:rsid w:val="6F9FEE03"/>
    <w:rsid w:val="6FA0A20E"/>
    <w:rsid w:val="6FA87751"/>
    <w:rsid w:val="6FA8E4A7"/>
    <w:rsid w:val="6FA915E0"/>
    <w:rsid w:val="6FADA86C"/>
    <w:rsid w:val="6FB0EE5B"/>
    <w:rsid w:val="6FB16C44"/>
    <w:rsid w:val="6FB8182C"/>
    <w:rsid w:val="6FBF8AB1"/>
    <w:rsid w:val="6FC38743"/>
    <w:rsid w:val="6FC3E25E"/>
    <w:rsid w:val="6FC48712"/>
    <w:rsid w:val="6FC755F3"/>
    <w:rsid w:val="6FC9F905"/>
    <w:rsid w:val="6FCF0438"/>
    <w:rsid w:val="6FCF879D"/>
    <w:rsid w:val="6FD0D695"/>
    <w:rsid w:val="6FD14417"/>
    <w:rsid w:val="6FD3C61E"/>
    <w:rsid w:val="6FD5642A"/>
    <w:rsid w:val="6FDAC833"/>
    <w:rsid w:val="6FDD369F"/>
    <w:rsid w:val="6FDE8C7D"/>
    <w:rsid w:val="6FDF2713"/>
    <w:rsid w:val="6FDF9F17"/>
    <w:rsid w:val="6FE61AE9"/>
    <w:rsid w:val="6FE97E42"/>
    <w:rsid w:val="6FEDA8C5"/>
    <w:rsid w:val="6FF40FA5"/>
    <w:rsid w:val="6FF773E2"/>
    <w:rsid w:val="6FF984DF"/>
    <w:rsid w:val="6FFD272F"/>
    <w:rsid w:val="6FFFDF21"/>
    <w:rsid w:val="7001D365"/>
    <w:rsid w:val="7004A47B"/>
    <w:rsid w:val="70071D31"/>
    <w:rsid w:val="70096FCA"/>
    <w:rsid w:val="700A701B"/>
    <w:rsid w:val="7013B9F5"/>
    <w:rsid w:val="7013F202"/>
    <w:rsid w:val="701ADF4D"/>
    <w:rsid w:val="701F4051"/>
    <w:rsid w:val="70217471"/>
    <w:rsid w:val="7022586A"/>
    <w:rsid w:val="702B6B56"/>
    <w:rsid w:val="702E633A"/>
    <w:rsid w:val="7036132C"/>
    <w:rsid w:val="7048499F"/>
    <w:rsid w:val="7048E89C"/>
    <w:rsid w:val="7049FFB8"/>
    <w:rsid w:val="704C7A34"/>
    <w:rsid w:val="704F74DF"/>
    <w:rsid w:val="705F3A20"/>
    <w:rsid w:val="705F4A25"/>
    <w:rsid w:val="70631425"/>
    <w:rsid w:val="70637406"/>
    <w:rsid w:val="7068F482"/>
    <w:rsid w:val="7069D3AB"/>
    <w:rsid w:val="707566B0"/>
    <w:rsid w:val="707CDB66"/>
    <w:rsid w:val="7081E310"/>
    <w:rsid w:val="70845D95"/>
    <w:rsid w:val="708A6161"/>
    <w:rsid w:val="708BC86D"/>
    <w:rsid w:val="708FE0D1"/>
    <w:rsid w:val="70901ED9"/>
    <w:rsid w:val="70A89F15"/>
    <w:rsid w:val="70A96E0A"/>
    <w:rsid w:val="70AC02BD"/>
    <w:rsid w:val="70AED787"/>
    <w:rsid w:val="70B568E2"/>
    <w:rsid w:val="70B64AA7"/>
    <w:rsid w:val="70BD934C"/>
    <w:rsid w:val="70BDD810"/>
    <w:rsid w:val="70CB7484"/>
    <w:rsid w:val="70D17A32"/>
    <w:rsid w:val="70D5EAA9"/>
    <w:rsid w:val="70D87813"/>
    <w:rsid w:val="70E1BB9C"/>
    <w:rsid w:val="70E20FE3"/>
    <w:rsid w:val="70E73FAF"/>
    <w:rsid w:val="70E934F1"/>
    <w:rsid w:val="70ECAF8A"/>
    <w:rsid w:val="70F73DDD"/>
    <w:rsid w:val="70FA202B"/>
    <w:rsid w:val="70FD2326"/>
    <w:rsid w:val="710810DB"/>
    <w:rsid w:val="710950B6"/>
    <w:rsid w:val="7115917A"/>
    <w:rsid w:val="7118B8CE"/>
    <w:rsid w:val="711DCFE4"/>
    <w:rsid w:val="71206C3C"/>
    <w:rsid w:val="7123D230"/>
    <w:rsid w:val="712604BE"/>
    <w:rsid w:val="71314356"/>
    <w:rsid w:val="71317F4C"/>
    <w:rsid w:val="71324791"/>
    <w:rsid w:val="7133EC6A"/>
    <w:rsid w:val="713782E2"/>
    <w:rsid w:val="7138C4C8"/>
    <w:rsid w:val="7138E498"/>
    <w:rsid w:val="713ADCD6"/>
    <w:rsid w:val="713BCB63"/>
    <w:rsid w:val="713E4D2B"/>
    <w:rsid w:val="713F5483"/>
    <w:rsid w:val="71413AC9"/>
    <w:rsid w:val="714C6A6E"/>
    <w:rsid w:val="714E47A5"/>
    <w:rsid w:val="715051AB"/>
    <w:rsid w:val="7151C76E"/>
    <w:rsid w:val="71557D73"/>
    <w:rsid w:val="715A8376"/>
    <w:rsid w:val="716239FD"/>
    <w:rsid w:val="7163C26F"/>
    <w:rsid w:val="716DA848"/>
    <w:rsid w:val="717A28C8"/>
    <w:rsid w:val="717BE24E"/>
    <w:rsid w:val="718065B1"/>
    <w:rsid w:val="7184E2EA"/>
    <w:rsid w:val="7188FF96"/>
    <w:rsid w:val="718945DA"/>
    <w:rsid w:val="718C3FCE"/>
    <w:rsid w:val="718C52A4"/>
    <w:rsid w:val="718ED1EF"/>
    <w:rsid w:val="718FADD6"/>
    <w:rsid w:val="718FB1DA"/>
    <w:rsid w:val="7196C3C8"/>
    <w:rsid w:val="7197F2C1"/>
    <w:rsid w:val="719D77D0"/>
    <w:rsid w:val="719DA83D"/>
    <w:rsid w:val="719F5FAE"/>
    <w:rsid w:val="71A02EE0"/>
    <w:rsid w:val="71A1B6FA"/>
    <w:rsid w:val="71AA0B7D"/>
    <w:rsid w:val="71AC3217"/>
    <w:rsid w:val="71B02F57"/>
    <w:rsid w:val="71B20118"/>
    <w:rsid w:val="71B2BC25"/>
    <w:rsid w:val="71B32F3A"/>
    <w:rsid w:val="71B435E9"/>
    <w:rsid w:val="71B4F0A3"/>
    <w:rsid w:val="71B70AEA"/>
    <w:rsid w:val="71BC9530"/>
    <w:rsid w:val="71BCE472"/>
    <w:rsid w:val="71BF7C36"/>
    <w:rsid w:val="71C1C72D"/>
    <w:rsid w:val="71C628D6"/>
    <w:rsid w:val="71C66DAF"/>
    <w:rsid w:val="71C69FF1"/>
    <w:rsid w:val="71CE3A07"/>
    <w:rsid w:val="71D72339"/>
    <w:rsid w:val="71D8E9A1"/>
    <w:rsid w:val="71D943B0"/>
    <w:rsid w:val="71DC0ADA"/>
    <w:rsid w:val="71DC1126"/>
    <w:rsid w:val="71DDED22"/>
    <w:rsid w:val="71DEE812"/>
    <w:rsid w:val="71E35F7D"/>
    <w:rsid w:val="71EC5520"/>
    <w:rsid w:val="71ECEDFD"/>
    <w:rsid w:val="71EE7B19"/>
    <w:rsid w:val="71F12812"/>
    <w:rsid w:val="720140FC"/>
    <w:rsid w:val="72035745"/>
    <w:rsid w:val="72089F01"/>
    <w:rsid w:val="720D43A9"/>
    <w:rsid w:val="7219A6DC"/>
    <w:rsid w:val="721D8413"/>
    <w:rsid w:val="721E0870"/>
    <w:rsid w:val="72237CE6"/>
    <w:rsid w:val="72264758"/>
    <w:rsid w:val="722810C4"/>
    <w:rsid w:val="722933A4"/>
    <w:rsid w:val="722DCA9F"/>
    <w:rsid w:val="722E70D3"/>
    <w:rsid w:val="722EA1F6"/>
    <w:rsid w:val="722FA7CF"/>
    <w:rsid w:val="7231C45A"/>
    <w:rsid w:val="72349DE8"/>
    <w:rsid w:val="72350A02"/>
    <w:rsid w:val="723AEA96"/>
    <w:rsid w:val="723E6C2F"/>
    <w:rsid w:val="7242C24D"/>
    <w:rsid w:val="7246AC91"/>
    <w:rsid w:val="724F8C78"/>
    <w:rsid w:val="725664BA"/>
    <w:rsid w:val="725761BB"/>
    <w:rsid w:val="7258CC95"/>
    <w:rsid w:val="725BD66F"/>
    <w:rsid w:val="725D88D9"/>
    <w:rsid w:val="725F6709"/>
    <w:rsid w:val="725FB5EA"/>
    <w:rsid w:val="7260283C"/>
    <w:rsid w:val="726062A8"/>
    <w:rsid w:val="72624007"/>
    <w:rsid w:val="72641711"/>
    <w:rsid w:val="7269AB45"/>
    <w:rsid w:val="726A2532"/>
    <w:rsid w:val="726AF4CA"/>
    <w:rsid w:val="726E721C"/>
    <w:rsid w:val="726EFE53"/>
    <w:rsid w:val="7276A20C"/>
    <w:rsid w:val="72773419"/>
    <w:rsid w:val="7277FC57"/>
    <w:rsid w:val="727A4936"/>
    <w:rsid w:val="727AA912"/>
    <w:rsid w:val="727E17F8"/>
    <w:rsid w:val="72813124"/>
    <w:rsid w:val="72823A28"/>
    <w:rsid w:val="7282BFFF"/>
    <w:rsid w:val="728D6C89"/>
    <w:rsid w:val="728EBA11"/>
    <w:rsid w:val="72927F8F"/>
    <w:rsid w:val="72967193"/>
    <w:rsid w:val="7296E147"/>
    <w:rsid w:val="729A5F41"/>
    <w:rsid w:val="729B74B7"/>
    <w:rsid w:val="729CCAFC"/>
    <w:rsid w:val="729F00A3"/>
    <w:rsid w:val="72A91D26"/>
    <w:rsid w:val="72AA130D"/>
    <w:rsid w:val="72AADC87"/>
    <w:rsid w:val="72AD030A"/>
    <w:rsid w:val="72ADB0C3"/>
    <w:rsid w:val="72B09597"/>
    <w:rsid w:val="72B79CA6"/>
    <w:rsid w:val="72B82AEC"/>
    <w:rsid w:val="72B9022E"/>
    <w:rsid w:val="72BA9ED1"/>
    <w:rsid w:val="72BFA1BA"/>
    <w:rsid w:val="72C11693"/>
    <w:rsid w:val="72C12141"/>
    <w:rsid w:val="72C3E749"/>
    <w:rsid w:val="72CAE9DC"/>
    <w:rsid w:val="72CB6582"/>
    <w:rsid w:val="72CD4852"/>
    <w:rsid w:val="72D0FE60"/>
    <w:rsid w:val="72DAD0C2"/>
    <w:rsid w:val="72DBA727"/>
    <w:rsid w:val="72DE9142"/>
    <w:rsid w:val="72DE9D74"/>
    <w:rsid w:val="72E516D4"/>
    <w:rsid w:val="72E5A52B"/>
    <w:rsid w:val="72E74F61"/>
    <w:rsid w:val="72E88596"/>
    <w:rsid w:val="72E9C998"/>
    <w:rsid w:val="72ED77B4"/>
    <w:rsid w:val="72EF5BFB"/>
    <w:rsid w:val="72F02CA9"/>
    <w:rsid w:val="72F22159"/>
    <w:rsid w:val="72F35FA1"/>
    <w:rsid w:val="7302FD28"/>
    <w:rsid w:val="73082F16"/>
    <w:rsid w:val="73091FD0"/>
    <w:rsid w:val="730B8CAF"/>
    <w:rsid w:val="730B8D32"/>
    <w:rsid w:val="730EA945"/>
    <w:rsid w:val="7315A2CA"/>
    <w:rsid w:val="7316B48B"/>
    <w:rsid w:val="7317657E"/>
    <w:rsid w:val="7319F6CD"/>
    <w:rsid w:val="731BEE33"/>
    <w:rsid w:val="731DCCAA"/>
    <w:rsid w:val="731F1C78"/>
    <w:rsid w:val="7324E563"/>
    <w:rsid w:val="73275360"/>
    <w:rsid w:val="732D9BB4"/>
    <w:rsid w:val="732DF34B"/>
    <w:rsid w:val="732E033F"/>
    <w:rsid w:val="73329B25"/>
    <w:rsid w:val="7332FDCE"/>
    <w:rsid w:val="73361994"/>
    <w:rsid w:val="733895C1"/>
    <w:rsid w:val="733EF004"/>
    <w:rsid w:val="7341A667"/>
    <w:rsid w:val="7343CF3C"/>
    <w:rsid w:val="734D78A9"/>
    <w:rsid w:val="734D99D6"/>
    <w:rsid w:val="73531EE4"/>
    <w:rsid w:val="73560A4D"/>
    <w:rsid w:val="73589733"/>
    <w:rsid w:val="735AB99D"/>
    <w:rsid w:val="735C7132"/>
    <w:rsid w:val="7362F575"/>
    <w:rsid w:val="73660361"/>
    <w:rsid w:val="736B60D8"/>
    <w:rsid w:val="736BF2F8"/>
    <w:rsid w:val="736F2922"/>
    <w:rsid w:val="73716C00"/>
    <w:rsid w:val="73755042"/>
    <w:rsid w:val="737AB3E8"/>
    <w:rsid w:val="737FB9C1"/>
    <w:rsid w:val="73818648"/>
    <w:rsid w:val="7383E1E0"/>
    <w:rsid w:val="7387BF5E"/>
    <w:rsid w:val="73880ECB"/>
    <w:rsid w:val="738A945D"/>
    <w:rsid w:val="738D061E"/>
    <w:rsid w:val="7392F9D9"/>
    <w:rsid w:val="7393C104"/>
    <w:rsid w:val="739441EE"/>
    <w:rsid w:val="73960E6B"/>
    <w:rsid w:val="7397A202"/>
    <w:rsid w:val="73984B8A"/>
    <w:rsid w:val="73998901"/>
    <w:rsid w:val="73A1F9B9"/>
    <w:rsid w:val="73A2C591"/>
    <w:rsid w:val="73A32ECA"/>
    <w:rsid w:val="73A37814"/>
    <w:rsid w:val="73A7988A"/>
    <w:rsid w:val="73A7BA74"/>
    <w:rsid w:val="73A940A4"/>
    <w:rsid w:val="73A96A6C"/>
    <w:rsid w:val="73AADE07"/>
    <w:rsid w:val="73B3A23D"/>
    <w:rsid w:val="73B65D2B"/>
    <w:rsid w:val="73B65DA6"/>
    <w:rsid w:val="73B67C37"/>
    <w:rsid w:val="73BC80C5"/>
    <w:rsid w:val="73BF7F1D"/>
    <w:rsid w:val="73C250E0"/>
    <w:rsid w:val="73C32EFE"/>
    <w:rsid w:val="73C721A3"/>
    <w:rsid w:val="73C7AF2D"/>
    <w:rsid w:val="73CF54F3"/>
    <w:rsid w:val="73CF8135"/>
    <w:rsid w:val="73CF9DDF"/>
    <w:rsid w:val="73D0BAEF"/>
    <w:rsid w:val="73D2D853"/>
    <w:rsid w:val="73D4DB07"/>
    <w:rsid w:val="73D60FE1"/>
    <w:rsid w:val="73D6FAD4"/>
    <w:rsid w:val="73DE1470"/>
    <w:rsid w:val="73E59CAC"/>
    <w:rsid w:val="73E5FEF3"/>
    <w:rsid w:val="73E8AD4E"/>
    <w:rsid w:val="73E8EBE4"/>
    <w:rsid w:val="73EA0F68"/>
    <w:rsid w:val="73EAA6E5"/>
    <w:rsid w:val="73F48F4B"/>
    <w:rsid w:val="73F53805"/>
    <w:rsid w:val="73F61C49"/>
    <w:rsid w:val="73F62031"/>
    <w:rsid w:val="7400521B"/>
    <w:rsid w:val="74023210"/>
    <w:rsid w:val="74096144"/>
    <w:rsid w:val="740D03A0"/>
    <w:rsid w:val="740E48CB"/>
    <w:rsid w:val="740F9814"/>
    <w:rsid w:val="741A71A2"/>
    <w:rsid w:val="741E6B80"/>
    <w:rsid w:val="74213AE3"/>
    <w:rsid w:val="742267E3"/>
    <w:rsid w:val="74267CA7"/>
    <w:rsid w:val="74285C67"/>
    <w:rsid w:val="742FB3BA"/>
    <w:rsid w:val="74313FBB"/>
    <w:rsid w:val="74334D24"/>
    <w:rsid w:val="7439D8B0"/>
    <w:rsid w:val="743D60BA"/>
    <w:rsid w:val="74482CF8"/>
    <w:rsid w:val="7448642C"/>
    <w:rsid w:val="74491F47"/>
    <w:rsid w:val="744A3B61"/>
    <w:rsid w:val="74518771"/>
    <w:rsid w:val="745A1A35"/>
    <w:rsid w:val="745A40B2"/>
    <w:rsid w:val="745B7D28"/>
    <w:rsid w:val="7466019E"/>
    <w:rsid w:val="7466F9F2"/>
    <w:rsid w:val="746FA2FD"/>
    <w:rsid w:val="74708FF2"/>
    <w:rsid w:val="74775C04"/>
    <w:rsid w:val="7478E045"/>
    <w:rsid w:val="748194B7"/>
    <w:rsid w:val="748266F1"/>
    <w:rsid w:val="748646A9"/>
    <w:rsid w:val="7488A38E"/>
    <w:rsid w:val="7488F2CF"/>
    <w:rsid w:val="748D132C"/>
    <w:rsid w:val="74900329"/>
    <w:rsid w:val="74922767"/>
    <w:rsid w:val="7492471C"/>
    <w:rsid w:val="7495D0B0"/>
    <w:rsid w:val="749F78C1"/>
    <w:rsid w:val="749FFABE"/>
    <w:rsid w:val="74A46DAF"/>
    <w:rsid w:val="74A738B6"/>
    <w:rsid w:val="74AA2AFB"/>
    <w:rsid w:val="74B69440"/>
    <w:rsid w:val="74B929F6"/>
    <w:rsid w:val="74BD2F96"/>
    <w:rsid w:val="74C2D83D"/>
    <w:rsid w:val="74C45940"/>
    <w:rsid w:val="74C580D1"/>
    <w:rsid w:val="74C79D6E"/>
    <w:rsid w:val="74CA6484"/>
    <w:rsid w:val="74D2D28B"/>
    <w:rsid w:val="74D42427"/>
    <w:rsid w:val="74DB3669"/>
    <w:rsid w:val="74DB73BA"/>
    <w:rsid w:val="74DE07D3"/>
    <w:rsid w:val="74DECAC7"/>
    <w:rsid w:val="74EA9D1F"/>
    <w:rsid w:val="74EBD6CE"/>
    <w:rsid w:val="74EC1D94"/>
    <w:rsid w:val="74EE6265"/>
    <w:rsid w:val="74F24780"/>
    <w:rsid w:val="74F262E7"/>
    <w:rsid w:val="74F42271"/>
    <w:rsid w:val="74F7D458"/>
    <w:rsid w:val="74FD10BC"/>
    <w:rsid w:val="74FDD4AD"/>
    <w:rsid w:val="74FEF8E5"/>
    <w:rsid w:val="75023A39"/>
    <w:rsid w:val="750C40F5"/>
    <w:rsid w:val="750CEE9E"/>
    <w:rsid w:val="750D3C61"/>
    <w:rsid w:val="750E7873"/>
    <w:rsid w:val="7510D21E"/>
    <w:rsid w:val="751124A6"/>
    <w:rsid w:val="7512346A"/>
    <w:rsid w:val="75165D21"/>
    <w:rsid w:val="7516F548"/>
    <w:rsid w:val="75177EA5"/>
    <w:rsid w:val="75178521"/>
    <w:rsid w:val="751E568E"/>
    <w:rsid w:val="75249A23"/>
    <w:rsid w:val="752B0021"/>
    <w:rsid w:val="752B6635"/>
    <w:rsid w:val="752C0412"/>
    <w:rsid w:val="752CB1B5"/>
    <w:rsid w:val="752FF795"/>
    <w:rsid w:val="7534455E"/>
    <w:rsid w:val="753580CB"/>
    <w:rsid w:val="7537A6DB"/>
    <w:rsid w:val="753A659D"/>
    <w:rsid w:val="753BF035"/>
    <w:rsid w:val="75477826"/>
    <w:rsid w:val="754C9354"/>
    <w:rsid w:val="754E735E"/>
    <w:rsid w:val="7551381B"/>
    <w:rsid w:val="755648A0"/>
    <w:rsid w:val="7556581C"/>
    <w:rsid w:val="75585B21"/>
    <w:rsid w:val="755AFF10"/>
    <w:rsid w:val="755DBDE1"/>
    <w:rsid w:val="75600118"/>
    <w:rsid w:val="7563A6BD"/>
    <w:rsid w:val="7563F773"/>
    <w:rsid w:val="756498C9"/>
    <w:rsid w:val="7565AA4B"/>
    <w:rsid w:val="75664C72"/>
    <w:rsid w:val="756B298F"/>
    <w:rsid w:val="756DE584"/>
    <w:rsid w:val="75702A53"/>
    <w:rsid w:val="7570F8B9"/>
    <w:rsid w:val="75712D20"/>
    <w:rsid w:val="7574C6A1"/>
    <w:rsid w:val="7575B5C6"/>
    <w:rsid w:val="75778AD5"/>
    <w:rsid w:val="75789745"/>
    <w:rsid w:val="75850B8E"/>
    <w:rsid w:val="758BD845"/>
    <w:rsid w:val="759559F2"/>
    <w:rsid w:val="7599391B"/>
    <w:rsid w:val="75A2ECDB"/>
    <w:rsid w:val="75A8AAD0"/>
    <w:rsid w:val="75AA5F02"/>
    <w:rsid w:val="75ACB92F"/>
    <w:rsid w:val="75ACDA61"/>
    <w:rsid w:val="75ACFA62"/>
    <w:rsid w:val="75B9130D"/>
    <w:rsid w:val="75BAE697"/>
    <w:rsid w:val="75BF7390"/>
    <w:rsid w:val="75C110F6"/>
    <w:rsid w:val="75CA3D50"/>
    <w:rsid w:val="75CB159A"/>
    <w:rsid w:val="75D3EA42"/>
    <w:rsid w:val="75D6C929"/>
    <w:rsid w:val="75D7883E"/>
    <w:rsid w:val="75D8AB70"/>
    <w:rsid w:val="75DA7677"/>
    <w:rsid w:val="75DFD6E2"/>
    <w:rsid w:val="75E4B05C"/>
    <w:rsid w:val="75E5402A"/>
    <w:rsid w:val="75E77ACA"/>
    <w:rsid w:val="75EC3BE6"/>
    <w:rsid w:val="75EEF36C"/>
    <w:rsid w:val="75F0B909"/>
    <w:rsid w:val="75F7F3FC"/>
    <w:rsid w:val="760134F3"/>
    <w:rsid w:val="7603D1B8"/>
    <w:rsid w:val="7605DADB"/>
    <w:rsid w:val="760D2408"/>
    <w:rsid w:val="760D42B0"/>
    <w:rsid w:val="7611B78F"/>
    <w:rsid w:val="7625FF4F"/>
    <w:rsid w:val="7626F481"/>
    <w:rsid w:val="7627967A"/>
    <w:rsid w:val="762A81AA"/>
    <w:rsid w:val="762E9D97"/>
    <w:rsid w:val="762EF0A8"/>
    <w:rsid w:val="762F6D79"/>
    <w:rsid w:val="763158C0"/>
    <w:rsid w:val="76347C9E"/>
    <w:rsid w:val="763A218A"/>
    <w:rsid w:val="763DB785"/>
    <w:rsid w:val="7640F430"/>
    <w:rsid w:val="76425F8E"/>
    <w:rsid w:val="7643FEB8"/>
    <w:rsid w:val="7646A8FC"/>
    <w:rsid w:val="764720D1"/>
    <w:rsid w:val="765C890D"/>
    <w:rsid w:val="7662DE96"/>
    <w:rsid w:val="7663DEDF"/>
    <w:rsid w:val="76642F71"/>
    <w:rsid w:val="7665ECB2"/>
    <w:rsid w:val="76690675"/>
    <w:rsid w:val="766B52FD"/>
    <w:rsid w:val="766D0F3C"/>
    <w:rsid w:val="766E4E78"/>
    <w:rsid w:val="76702DB5"/>
    <w:rsid w:val="767A5981"/>
    <w:rsid w:val="767F1D5D"/>
    <w:rsid w:val="767F8F12"/>
    <w:rsid w:val="7681305A"/>
    <w:rsid w:val="7692CDC0"/>
    <w:rsid w:val="7692EE83"/>
    <w:rsid w:val="7694AED6"/>
    <w:rsid w:val="769C0FAD"/>
    <w:rsid w:val="76A5EAD9"/>
    <w:rsid w:val="76A78870"/>
    <w:rsid w:val="76ACF547"/>
    <w:rsid w:val="76B1DED7"/>
    <w:rsid w:val="76B6559F"/>
    <w:rsid w:val="76BDF142"/>
    <w:rsid w:val="76BE7AF5"/>
    <w:rsid w:val="76C2E70C"/>
    <w:rsid w:val="76C529F3"/>
    <w:rsid w:val="76C66539"/>
    <w:rsid w:val="76CA0577"/>
    <w:rsid w:val="76CC8E6C"/>
    <w:rsid w:val="76CFCD5C"/>
    <w:rsid w:val="76D241B9"/>
    <w:rsid w:val="76D64A60"/>
    <w:rsid w:val="76D7F222"/>
    <w:rsid w:val="76DDA2D1"/>
    <w:rsid w:val="76E44E27"/>
    <w:rsid w:val="76E4E3D7"/>
    <w:rsid w:val="76EB466F"/>
    <w:rsid w:val="76ECCC74"/>
    <w:rsid w:val="76F11782"/>
    <w:rsid w:val="76F482F0"/>
    <w:rsid w:val="76F57D41"/>
    <w:rsid w:val="76FEBEB6"/>
    <w:rsid w:val="76FEF456"/>
    <w:rsid w:val="77055C74"/>
    <w:rsid w:val="7708BD3D"/>
    <w:rsid w:val="770A6A54"/>
    <w:rsid w:val="770DB0A3"/>
    <w:rsid w:val="770FFB43"/>
    <w:rsid w:val="771062CA"/>
    <w:rsid w:val="7712C415"/>
    <w:rsid w:val="7714117A"/>
    <w:rsid w:val="771A0E5D"/>
    <w:rsid w:val="771D2045"/>
    <w:rsid w:val="771D39D7"/>
    <w:rsid w:val="771FF6A6"/>
    <w:rsid w:val="7723FEB9"/>
    <w:rsid w:val="772D4806"/>
    <w:rsid w:val="772DD9CF"/>
    <w:rsid w:val="772EDC10"/>
    <w:rsid w:val="772F5694"/>
    <w:rsid w:val="77319412"/>
    <w:rsid w:val="7731CC63"/>
    <w:rsid w:val="7732B055"/>
    <w:rsid w:val="7733270D"/>
    <w:rsid w:val="7734A313"/>
    <w:rsid w:val="77360D71"/>
    <w:rsid w:val="773C25F8"/>
    <w:rsid w:val="773C3CEF"/>
    <w:rsid w:val="773DDDB8"/>
    <w:rsid w:val="773ED58E"/>
    <w:rsid w:val="774250AB"/>
    <w:rsid w:val="77465F21"/>
    <w:rsid w:val="7747653B"/>
    <w:rsid w:val="77481428"/>
    <w:rsid w:val="774AEE37"/>
    <w:rsid w:val="77518F80"/>
    <w:rsid w:val="7754351B"/>
    <w:rsid w:val="775492AF"/>
    <w:rsid w:val="775567F5"/>
    <w:rsid w:val="7758B497"/>
    <w:rsid w:val="77596060"/>
    <w:rsid w:val="7759AA82"/>
    <w:rsid w:val="7759B91A"/>
    <w:rsid w:val="775F8240"/>
    <w:rsid w:val="77640287"/>
    <w:rsid w:val="7767E8B5"/>
    <w:rsid w:val="77698970"/>
    <w:rsid w:val="776A3156"/>
    <w:rsid w:val="776B4568"/>
    <w:rsid w:val="776D7E97"/>
    <w:rsid w:val="7773E4E0"/>
    <w:rsid w:val="77750D63"/>
    <w:rsid w:val="778282AC"/>
    <w:rsid w:val="7784A988"/>
    <w:rsid w:val="77880E1F"/>
    <w:rsid w:val="778D2928"/>
    <w:rsid w:val="778FEEA2"/>
    <w:rsid w:val="7794C334"/>
    <w:rsid w:val="77957F3B"/>
    <w:rsid w:val="7795A594"/>
    <w:rsid w:val="7796E501"/>
    <w:rsid w:val="77A6C2DF"/>
    <w:rsid w:val="77A78EA4"/>
    <w:rsid w:val="77AA3D05"/>
    <w:rsid w:val="77AFCC22"/>
    <w:rsid w:val="77B38C57"/>
    <w:rsid w:val="77B86623"/>
    <w:rsid w:val="77B8DBE5"/>
    <w:rsid w:val="77B99FAB"/>
    <w:rsid w:val="77BA0802"/>
    <w:rsid w:val="77BAD4F4"/>
    <w:rsid w:val="77BB5605"/>
    <w:rsid w:val="77BD5571"/>
    <w:rsid w:val="77BFCD73"/>
    <w:rsid w:val="77C2AAAD"/>
    <w:rsid w:val="77C9EC7E"/>
    <w:rsid w:val="77CBF1FB"/>
    <w:rsid w:val="77CE0BF0"/>
    <w:rsid w:val="77D5956F"/>
    <w:rsid w:val="77DB3E8A"/>
    <w:rsid w:val="77DE38BB"/>
    <w:rsid w:val="77E51DCE"/>
    <w:rsid w:val="77EA2488"/>
    <w:rsid w:val="77F49C41"/>
    <w:rsid w:val="77F5B56D"/>
    <w:rsid w:val="77F7EBE3"/>
    <w:rsid w:val="77FAFEAF"/>
    <w:rsid w:val="77FD0110"/>
    <w:rsid w:val="77FDCFEB"/>
    <w:rsid w:val="78018AF7"/>
    <w:rsid w:val="7803068B"/>
    <w:rsid w:val="7804409F"/>
    <w:rsid w:val="78053475"/>
    <w:rsid w:val="780D3142"/>
    <w:rsid w:val="780D6FB0"/>
    <w:rsid w:val="780E9A42"/>
    <w:rsid w:val="7810A506"/>
    <w:rsid w:val="7813C108"/>
    <w:rsid w:val="7813F86E"/>
    <w:rsid w:val="7815E816"/>
    <w:rsid w:val="78183743"/>
    <w:rsid w:val="7822C1E5"/>
    <w:rsid w:val="7827440F"/>
    <w:rsid w:val="782768EC"/>
    <w:rsid w:val="782C40F6"/>
    <w:rsid w:val="782CB8FA"/>
    <w:rsid w:val="782DA635"/>
    <w:rsid w:val="782F0710"/>
    <w:rsid w:val="7831246D"/>
    <w:rsid w:val="783B39C5"/>
    <w:rsid w:val="783D7BB4"/>
    <w:rsid w:val="78457CEE"/>
    <w:rsid w:val="7845F483"/>
    <w:rsid w:val="784681D3"/>
    <w:rsid w:val="7848168F"/>
    <w:rsid w:val="784846FF"/>
    <w:rsid w:val="784B1EA6"/>
    <w:rsid w:val="784C988B"/>
    <w:rsid w:val="784E06E6"/>
    <w:rsid w:val="784F10F9"/>
    <w:rsid w:val="7850FF22"/>
    <w:rsid w:val="78527B42"/>
    <w:rsid w:val="785707C6"/>
    <w:rsid w:val="7858F9F5"/>
    <w:rsid w:val="78593731"/>
    <w:rsid w:val="78604B8A"/>
    <w:rsid w:val="7865893A"/>
    <w:rsid w:val="7865FEB6"/>
    <w:rsid w:val="78680B46"/>
    <w:rsid w:val="7869D68A"/>
    <w:rsid w:val="78777EA5"/>
    <w:rsid w:val="78785163"/>
    <w:rsid w:val="787A6056"/>
    <w:rsid w:val="787CCF04"/>
    <w:rsid w:val="788150C2"/>
    <w:rsid w:val="7882EA26"/>
    <w:rsid w:val="7883BC4C"/>
    <w:rsid w:val="7890B39B"/>
    <w:rsid w:val="7893FC55"/>
    <w:rsid w:val="7894B0CD"/>
    <w:rsid w:val="7894F6E6"/>
    <w:rsid w:val="78988FDC"/>
    <w:rsid w:val="789A2E8E"/>
    <w:rsid w:val="789E508C"/>
    <w:rsid w:val="78A3521C"/>
    <w:rsid w:val="78B00CE2"/>
    <w:rsid w:val="78B02E22"/>
    <w:rsid w:val="78B11964"/>
    <w:rsid w:val="78B14733"/>
    <w:rsid w:val="78B64AC5"/>
    <w:rsid w:val="78BBB4EC"/>
    <w:rsid w:val="78BF809E"/>
    <w:rsid w:val="78C29C82"/>
    <w:rsid w:val="78CC5CA6"/>
    <w:rsid w:val="78CE8F90"/>
    <w:rsid w:val="78D9E7A5"/>
    <w:rsid w:val="78E08E56"/>
    <w:rsid w:val="78E90996"/>
    <w:rsid w:val="78E936B7"/>
    <w:rsid w:val="78E9C085"/>
    <w:rsid w:val="78EA50F6"/>
    <w:rsid w:val="78F96E76"/>
    <w:rsid w:val="78FD768F"/>
    <w:rsid w:val="78FDD59D"/>
    <w:rsid w:val="7900C745"/>
    <w:rsid w:val="79020795"/>
    <w:rsid w:val="790EFA04"/>
    <w:rsid w:val="7915448B"/>
    <w:rsid w:val="79182FE6"/>
    <w:rsid w:val="791856BB"/>
    <w:rsid w:val="791D110A"/>
    <w:rsid w:val="791DCFFA"/>
    <w:rsid w:val="7920791D"/>
    <w:rsid w:val="7925165D"/>
    <w:rsid w:val="7927F0BA"/>
    <w:rsid w:val="7930A485"/>
    <w:rsid w:val="7938D3FD"/>
    <w:rsid w:val="793935C4"/>
    <w:rsid w:val="793B72BF"/>
    <w:rsid w:val="793F8835"/>
    <w:rsid w:val="793F92F8"/>
    <w:rsid w:val="79467983"/>
    <w:rsid w:val="794687B2"/>
    <w:rsid w:val="794A6D12"/>
    <w:rsid w:val="795368F5"/>
    <w:rsid w:val="7957EC11"/>
    <w:rsid w:val="79590D26"/>
    <w:rsid w:val="7959BBDF"/>
    <w:rsid w:val="795C8593"/>
    <w:rsid w:val="7961860C"/>
    <w:rsid w:val="7962F682"/>
    <w:rsid w:val="796A02A9"/>
    <w:rsid w:val="796AF2ED"/>
    <w:rsid w:val="796D3841"/>
    <w:rsid w:val="79731FDA"/>
    <w:rsid w:val="797323EA"/>
    <w:rsid w:val="797AF62D"/>
    <w:rsid w:val="797C17E2"/>
    <w:rsid w:val="7980BD82"/>
    <w:rsid w:val="798118EA"/>
    <w:rsid w:val="79839E42"/>
    <w:rsid w:val="7986470D"/>
    <w:rsid w:val="798686DD"/>
    <w:rsid w:val="79875901"/>
    <w:rsid w:val="798D3624"/>
    <w:rsid w:val="798EDBF5"/>
    <w:rsid w:val="798F070D"/>
    <w:rsid w:val="799087F1"/>
    <w:rsid w:val="79916363"/>
    <w:rsid w:val="79A45B2D"/>
    <w:rsid w:val="79A47334"/>
    <w:rsid w:val="79A7F471"/>
    <w:rsid w:val="79B69581"/>
    <w:rsid w:val="79BF0946"/>
    <w:rsid w:val="79BFB27B"/>
    <w:rsid w:val="79C252D6"/>
    <w:rsid w:val="79CA63EA"/>
    <w:rsid w:val="79CE8737"/>
    <w:rsid w:val="79CFBDB2"/>
    <w:rsid w:val="79D8656E"/>
    <w:rsid w:val="79DE5F43"/>
    <w:rsid w:val="79DFE704"/>
    <w:rsid w:val="79E0314D"/>
    <w:rsid w:val="79E3AF5B"/>
    <w:rsid w:val="79EB39C4"/>
    <w:rsid w:val="79EC695E"/>
    <w:rsid w:val="79F190AE"/>
    <w:rsid w:val="79F22B64"/>
    <w:rsid w:val="79F2A586"/>
    <w:rsid w:val="79F39762"/>
    <w:rsid w:val="79F3BC7A"/>
    <w:rsid w:val="79FCE0F1"/>
    <w:rsid w:val="79FDBE66"/>
    <w:rsid w:val="7A013C20"/>
    <w:rsid w:val="7A02A096"/>
    <w:rsid w:val="7A06EEAE"/>
    <w:rsid w:val="7A0B1E1E"/>
    <w:rsid w:val="7A0FF44B"/>
    <w:rsid w:val="7A123F9C"/>
    <w:rsid w:val="7A1A0FFA"/>
    <w:rsid w:val="7A1B510A"/>
    <w:rsid w:val="7A1CA8C5"/>
    <w:rsid w:val="7A1E5E42"/>
    <w:rsid w:val="7A1FEC2A"/>
    <w:rsid w:val="7A23BFA2"/>
    <w:rsid w:val="7A26B56E"/>
    <w:rsid w:val="7A273C20"/>
    <w:rsid w:val="7A2A54CD"/>
    <w:rsid w:val="7A3C21BF"/>
    <w:rsid w:val="7A41D1D6"/>
    <w:rsid w:val="7A46ECDF"/>
    <w:rsid w:val="7A4B45CB"/>
    <w:rsid w:val="7A4B512C"/>
    <w:rsid w:val="7A4F3C0C"/>
    <w:rsid w:val="7A5A1697"/>
    <w:rsid w:val="7A5AF798"/>
    <w:rsid w:val="7A5B3E50"/>
    <w:rsid w:val="7A66562D"/>
    <w:rsid w:val="7A6BC00A"/>
    <w:rsid w:val="7A7297CA"/>
    <w:rsid w:val="7A733441"/>
    <w:rsid w:val="7A750BA6"/>
    <w:rsid w:val="7A7A0F9D"/>
    <w:rsid w:val="7A7BC83A"/>
    <w:rsid w:val="7A7EE0C4"/>
    <w:rsid w:val="7A7FBEBE"/>
    <w:rsid w:val="7A871F0E"/>
    <w:rsid w:val="7A872909"/>
    <w:rsid w:val="7A8B1D13"/>
    <w:rsid w:val="7A978EFF"/>
    <w:rsid w:val="7A98E674"/>
    <w:rsid w:val="7AA17844"/>
    <w:rsid w:val="7AA4CFB5"/>
    <w:rsid w:val="7AA92028"/>
    <w:rsid w:val="7AAC1A5D"/>
    <w:rsid w:val="7AAC6275"/>
    <w:rsid w:val="7AAE2625"/>
    <w:rsid w:val="7AAE7EA2"/>
    <w:rsid w:val="7AAECAD6"/>
    <w:rsid w:val="7AB4D51B"/>
    <w:rsid w:val="7ABD8455"/>
    <w:rsid w:val="7ABF3A44"/>
    <w:rsid w:val="7ABFAE15"/>
    <w:rsid w:val="7AC1BD4A"/>
    <w:rsid w:val="7AC24248"/>
    <w:rsid w:val="7AC2495E"/>
    <w:rsid w:val="7AC31795"/>
    <w:rsid w:val="7AC40ECB"/>
    <w:rsid w:val="7AC68994"/>
    <w:rsid w:val="7AC99A9A"/>
    <w:rsid w:val="7ACDD8D0"/>
    <w:rsid w:val="7ACFDB8B"/>
    <w:rsid w:val="7AD0B7E4"/>
    <w:rsid w:val="7AD7FF00"/>
    <w:rsid w:val="7ADD9E88"/>
    <w:rsid w:val="7AE760DB"/>
    <w:rsid w:val="7AE90A1D"/>
    <w:rsid w:val="7AEA8CE7"/>
    <w:rsid w:val="7AECF82A"/>
    <w:rsid w:val="7AED8F92"/>
    <w:rsid w:val="7AF1C76C"/>
    <w:rsid w:val="7AF30194"/>
    <w:rsid w:val="7AF4BCC4"/>
    <w:rsid w:val="7AF5E939"/>
    <w:rsid w:val="7AF8E011"/>
    <w:rsid w:val="7AF9843C"/>
    <w:rsid w:val="7AFA86D6"/>
    <w:rsid w:val="7B060AC9"/>
    <w:rsid w:val="7B067177"/>
    <w:rsid w:val="7B0CE29B"/>
    <w:rsid w:val="7B111866"/>
    <w:rsid w:val="7B140CAF"/>
    <w:rsid w:val="7B1951DC"/>
    <w:rsid w:val="7B1FD6B3"/>
    <w:rsid w:val="7B226B51"/>
    <w:rsid w:val="7B231E43"/>
    <w:rsid w:val="7B2F1EB7"/>
    <w:rsid w:val="7B3B20FB"/>
    <w:rsid w:val="7B3BC447"/>
    <w:rsid w:val="7B3C1846"/>
    <w:rsid w:val="7B3CB63F"/>
    <w:rsid w:val="7B3D8571"/>
    <w:rsid w:val="7B451605"/>
    <w:rsid w:val="7B466C49"/>
    <w:rsid w:val="7B55BBD4"/>
    <w:rsid w:val="7B575659"/>
    <w:rsid w:val="7B57B0EB"/>
    <w:rsid w:val="7B593A51"/>
    <w:rsid w:val="7B59DAAB"/>
    <w:rsid w:val="7B5A175C"/>
    <w:rsid w:val="7B5B8651"/>
    <w:rsid w:val="7B618AA3"/>
    <w:rsid w:val="7B66BA2B"/>
    <w:rsid w:val="7B6724D7"/>
    <w:rsid w:val="7B67DF2A"/>
    <w:rsid w:val="7B6A602E"/>
    <w:rsid w:val="7B6E533E"/>
    <w:rsid w:val="7B6F593B"/>
    <w:rsid w:val="7B6F5E32"/>
    <w:rsid w:val="7B756BD4"/>
    <w:rsid w:val="7B77D2FD"/>
    <w:rsid w:val="7B783535"/>
    <w:rsid w:val="7B7A058A"/>
    <w:rsid w:val="7B7C7DE5"/>
    <w:rsid w:val="7B7D0960"/>
    <w:rsid w:val="7B8046B9"/>
    <w:rsid w:val="7B8324EB"/>
    <w:rsid w:val="7B83B7A8"/>
    <w:rsid w:val="7B8BDF68"/>
    <w:rsid w:val="7B8E4C13"/>
    <w:rsid w:val="7B91B8D6"/>
    <w:rsid w:val="7B9243F6"/>
    <w:rsid w:val="7B92961E"/>
    <w:rsid w:val="7B968C63"/>
    <w:rsid w:val="7B97FC10"/>
    <w:rsid w:val="7B98697C"/>
    <w:rsid w:val="7B9B5323"/>
    <w:rsid w:val="7B9E82A9"/>
    <w:rsid w:val="7BA024CE"/>
    <w:rsid w:val="7BA042DC"/>
    <w:rsid w:val="7BA50363"/>
    <w:rsid w:val="7BA9E9A5"/>
    <w:rsid w:val="7BAF74D4"/>
    <w:rsid w:val="7BB0D228"/>
    <w:rsid w:val="7BB2FEC0"/>
    <w:rsid w:val="7BB33868"/>
    <w:rsid w:val="7BB3552E"/>
    <w:rsid w:val="7BB4BA9F"/>
    <w:rsid w:val="7BBBFFA3"/>
    <w:rsid w:val="7BC06125"/>
    <w:rsid w:val="7BC29D60"/>
    <w:rsid w:val="7BC2EBC8"/>
    <w:rsid w:val="7BC4DFFF"/>
    <w:rsid w:val="7BD69830"/>
    <w:rsid w:val="7BD8CA86"/>
    <w:rsid w:val="7BDA45EF"/>
    <w:rsid w:val="7BDC777A"/>
    <w:rsid w:val="7BDE750D"/>
    <w:rsid w:val="7BE2EF16"/>
    <w:rsid w:val="7BE35308"/>
    <w:rsid w:val="7BE49630"/>
    <w:rsid w:val="7BE58295"/>
    <w:rsid w:val="7BE58D0E"/>
    <w:rsid w:val="7BEE8233"/>
    <w:rsid w:val="7BF06C42"/>
    <w:rsid w:val="7BF55A75"/>
    <w:rsid w:val="7BF5A570"/>
    <w:rsid w:val="7BFD96BC"/>
    <w:rsid w:val="7BFDD030"/>
    <w:rsid w:val="7BFE741E"/>
    <w:rsid w:val="7C01EA1B"/>
    <w:rsid w:val="7C024C0E"/>
    <w:rsid w:val="7C0881FC"/>
    <w:rsid w:val="7C092C33"/>
    <w:rsid w:val="7C0DB591"/>
    <w:rsid w:val="7C102E93"/>
    <w:rsid w:val="7C117E7C"/>
    <w:rsid w:val="7C11FFD9"/>
    <w:rsid w:val="7C147D9E"/>
    <w:rsid w:val="7C15430F"/>
    <w:rsid w:val="7C1C133E"/>
    <w:rsid w:val="7C1E2B33"/>
    <w:rsid w:val="7C283D99"/>
    <w:rsid w:val="7C2AEE8B"/>
    <w:rsid w:val="7C327D49"/>
    <w:rsid w:val="7C35C7D8"/>
    <w:rsid w:val="7C36727E"/>
    <w:rsid w:val="7C378D12"/>
    <w:rsid w:val="7C3DA201"/>
    <w:rsid w:val="7C406CDB"/>
    <w:rsid w:val="7C424A0A"/>
    <w:rsid w:val="7C44CAF0"/>
    <w:rsid w:val="7C45FF92"/>
    <w:rsid w:val="7C4CEFFE"/>
    <w:rsid w:val="7C4D0C93"/>
    <w:rsid w:val="7C4E0D23"/>
    <w:rsid w:val="7C4FB2A8"/>
    <w:rsid w:val="7C4FD0CE"/>
    <w:rsid w:val="7C502886"/>
    <w:rsid w:val="7C5156F6"/>
    <w:rsid w:val="7C5198B2"/>
    <w:rsid w:val="7C538B41"/>
    <w:rsid w:val="7C5478BC"/>
    <w:rsid w:val="7C5632FA"/>
    <w:rsid w:val="7C57187B"/>
    <w:rsid w:val="7C5B45F6"/>
    <w:rsid w:val="7C5BAE83"/>
    <w:rsid w:val="7C5C4268"/>
    <w:rsid w:val="7C692EC7"/>
    <w:rsid w:val="7C6938DC"/>
    <w:rsid w:val="7C6FF5A2"/>
    <w:rsid w:val="7C700D75"/>
    <w:rsid w:val="7C711A6D"/>
    <w:rsid w:val="7C74FFEA"/>
    <w:rsid w:val="7C7CCA3A"/>
    <w:rsid w:val="7C83A1B2"/>
    <w:rsid w:val="7C843C48"/>
    <w:rsid w:val="7C875207"/>
    <w:rsid w:val="7C895839"/>
    <w:rsid w:val="7C901D74"/>
    <w:rsid w:val="7C930A74"/>
    <w:rsid w:val="7C936D72"/>
    <w:rsid w:val="7C950B5E"/>
    <w:rsid w:val="7C9A7157"/>
    <w:rsid w:val="7C9BC7DF"/>
    <w:rsid w:val="7CA4C6F1"/>
    <w:rsid w:val="7CA4CB83"/>
    <w:rsid w:val="7CAB9C0A"/>
    <w:rsid w:val="7CACB477"/>
    <w:rsid w:val="7CAEAD54"/>
    <w:rsid w:val="7CAEEDB5"/>
    <w:rsid w:val="7CB29D2D"/>
    <w:rsid w:val="7CB7D5CB"/>
    <w:rsid w:val="7CB7E8B3"/>
    <w:rsid w:val="7CB88AA4"/>
    <w:rsid w:val="7CBDA800"/>
    <w:rsid w:val="7CBE0378"/>
    <w:rsid w:val="7CC34149"/>
    <w:rsid w:val="7CC7E39B"/>
    <w:rsid w:val="7CCAE480"/>
    <w:rsid w:val="7CCD3784"/>
    <w:rsid w:val="7CD2142C"/>
    <w:rsid w:val="7CD36D0B"/>
    <w:rsid w:val="7CD3D0DA"/>
    <w:rsid w:val="7CD428E7"/>
    <w:rsid w:val="7CD63F81"/>
    <w:rsid w:val="7CD941BF"/>
    <w:rsid w:val="7CDC786F"/>
    <w:rsid w:val="7CDC817F"/>
    <w:rsid w:val="7CE17D22"/>
    <w:rsid w:val="7CE3256B"/>
    <w:rsid w:val="7CE36EDC"/>
    <w:rsid w:val="7CE5294D"/>
    <w:rsid w:val="7CE54161"/>
    <w:rsid w:val="7CE6E775"/>
    <w:rsid w:val="7CE82132"/>
    <w:rsid w:val="7CF6A990"/>
    <w:rsid w:val="7CF85BAB"/>
    <w:rsid w:val="7CF8FE04"/>
    <w:rsid w:val="7CFE342A"/>
    <w:rsid w:val="7D015B3C"/>
    <w:rsid w:val="7D02B789"/>
    <w:rsid w:val="7D03A672"/>
    <w:rsid w:val="7D067E75"/>
    <w:rsid w:val="7D0A3DEE"/>
    <w:rsid w:val="7D0B8464"/>
    <w:rsid w:val="7D124516"/>
    <w:rsid w:val="7D158989"/>
    <w:rsid w:val="7D189C58"/>
    <w:rsid w:val="7D26A169"/>
    <w:rsid w:val="7D27BD28"/>
    <w:rsid w:val="7D283BF0"/>
    <w:rsid w:val="7D2C0512"/>
    <w:rsid w:val="7D2E6BE0"/>
    <w:rsid w:val="7D312D3D"/>
    <w:rsid w:val="7D358260"/>
    <w:rsid w:val="7D38DC7A"/>
    <w:rsid w:val="7D3A3277"/>
    <w:rsid w:val="7D42FF5D"/>
    <w:rsid w:val="7D45437B"/>
    <w:rsid w:val="7D45D244"/>
    <w:rsid w:val="7D474510"/>
    <w:rsid w:val="7D47B1FB"/>
    <w:rsid w:val="7D49CE6C"/>
    <w:rsid w:val="7D4ED1B5"/>
    <w:rsid w:val="7D4F60B9"/>
    <w:rsid w:val="7D50D5CC"/>
    <w:rsid w:val="7D545F59"/>
    <w:rsid w:val="7D5A00FC"/>
    <w:rsid w:val="7D5B3C97"/>
    <w:rsid w:val="7D61AA2A"/>
    <w:rsid w:val="7D62698C"/>
    <w:rsid w:val="7D638746"/>
    <w:rsid w:val="7D651FA8"/>
    <w:rsid w:val="7D6760C8"/>
    <w:rsid w:val="7D678D0F"/>
    <w:rsid w:val="7D6B07D6"/>
    <w:rsid w:val="7D6CD5E0"/>
    <w:rsid w:val="7D71D119"/>
    <w:rsid w:val="7D737070"/>
    <w:rsid w:val="7D74272F"/>
    <w:rsid w:val="7D76B094"/>
    <w:rsid w:val="7D783178"/>
    <w:rsid w:val="7D7DA75B"/>
    <w:rsid w:val="7D806304"/>
    <w:rsid w:val="7D829A50"/>
    <w:rsid w:val="7D870782"/>
    <w:rsid w:val="7D8F9AD0"/>
    <w:rsid w:val="7DA3C931"/>
    <w:rsid w:val="7DA467E6"/>
    <w:rsid w:val="7DA55F1F"/>
    <w:rsid w:val="7DA866FC"/>
    <w:rsid w:val="7DA9BF7F"/>
    <w:rsid w:val="7DAC5437"/>
    <w:rsid w:val="7DAE08EF"/>
    <w:rsid w:val="7DB50A5F"/>
    <w:rsid w:val="7DB5337E"/>
    <w:rsid w:val="7DB88F2D"/>
    <w:rsid w:val="7DBAFBDF"/>
    <w:rsid w:val="7DC87361"/>
    <w:rsid w:val="7DD7C7ED"/>
    <w:rsid w:val="7DD88632"/>
    <w:rsid w:val="7DE87346"/>
    <w:rsid w:val="7DEE1F33"/>
    <w:rsid w:val="7DEED31E"/>
    <w:rsid w:val="7DEEE2E8"/>
    <w:rsid w:val="7DF6A34F"/>
    <w:rsid w:val="7DF721EA"/>
    <w:rsid w:val="7DF96ABC"/>
    <w:rsid w:val="7DFB3306"/>
    <w:rsid w:val="7E08D928"/>
    <w:rsid w:val="7E0DD953"/>
    <w:rsid w:val="7E12EA44"/>
    <w:rsid w:val="7E1A31FA"/>
    <w:rsid w:val="7E1B9651"/>
    <w:rsid w:val="7E1E100E"/>
    <w:rsid w:val="7E210D00"/>
    <w:rsid w:val="7E22C4CD"/>
    <w:rsid w:val="7E251AA6"/>
    <w:rsid w:val="7E2CAC86"/>
    <w:rsid w:val="7E3687E0"/>
    <w:rsid w:val="7E383457"/>
    <w:rsid w:val="7E38E43D"/>
    <w:rsid w:val="7E3F1D82"/>
    <w:rsid w:val="7E417B90"/>
    <w:rsid w:val="7E423C8C"/>
    <w:rsid w:val="7E449709"/>
    <w:rsid w:val="7E451DE3"/>
    <w:rsid w:val="7E4922F5"/>
    <w:rsid w:val="7E4B02BA"/>
    <w:rsid w:val="7E4CB720"/>
    <w:rsid w:val="7E4D10E9"/>
    <w:rsid w:val="7E4EE807"/>
    <w:rsid w:val="7E5846A6"/>
    <w:rsid w:val="7E5AAF1E"/>
    <w:rsid w:val="7E5AE819"/>
    <w:rsid w:val="7E5C0BAB"/>
    <w:rsid w:val="7E5E096A"/>
    <w:rsid w:val="7E5F1A0E"/>
    <w:rsid w:val="7E6130DE"/>
    <w:rsid w:val="7E646CA9"/>
    <w:rsid w:val="7E648240"/>
    <w:rsid w:val="7E651563"/>
    <w:rsid w:val="7E67A087"/>
    <w:rsid w:val="7E6B4719"/>
    <w:rsid w:val="7E723785"/>
    <w:rsid w:val="7E78B01C"/>
    <w:rsid w:val="7E7CFDA2"/>
    <w:rsid w:val="7E7F8A47"/>
    <w:rsid w:val="7E845690"/>
    <w:rsid w:val="7E9178F6"/>
    <w:rsid w:val="7E9624F0"/>
    <w:rsid w:val="7E982F87"/>
    <w:rsid w:val="7E9E310A"/>
    <w:rsid w:val="7EA04F87"/>
    <w:rsid w:val="7EA063CA"/>
    <w:rsid w:val="7EA705B8"/>
    <w:rsid w:val="7EAC035D"/>
    <w:rsid w:val="7EB03B0D"/>
    <w:rsid w:val="7EB4F6AE"/>
    <w:rsid w:val="7EB5117A"/>
    <w:rsid w:val="7EB52AA3"/>
    <w:rsid w:val="7EB554BB"/>
    <w:rsid w:val="7EB557E3"/>
    <w:rsid w:val="7EB76B6B"/>
    <w:rsid w:val="7EB80639"/>
    <w:rsid w:val="7EBB8427"/>
    <w:rsid w:val="7ED139CB"/>
    <w:rsid w:val="7ED2521C"/>
    <w:rsid w:val="7ED5F9AA"/>
    <w:rsid w:val="7ED6711B"/>
    <w:rsid w:val="7ED7C3F8"/>
    <w:rsid w:val="7ED818AB"/>
    <w:rsid w:val="7ED81B23"/>
    <w:rsid w:val="7EDAA4FB"/>
    <w:rsid w:val="7EDD9491"/>
    <w:rsid w:val="7EDE29A0"/>
    <w:rsid w:val="7EDEE735"/>
    <w:rsid w:val="7EE9E7C3"/>
    <w:rsid w:val="7EF8AE1D"/>
    <w:rsid w:val="7EFB21E9"/>
    <w:rsid w:val="7EFE1824"/>
    <w:rsid w:val="7F008625"/>
    <w:rsid w:val="7F048B8A"/>
    <w:rsid w:val="7F057403"/>
    <w:rsid w:val="7F06F1A1"/>
    <w:rsid w:val="7F1152DF"/>
    <w:rsid w:val="7F13ED21"/>
    <w:rsid w:val="7F14CB9B"/>
    <w:rsid w:val="7F1ADCF1"/>
    <w:rsid w:val="7F29F48D"/>
    <w:rsid w:val="7F35BC06"/>
    <w:rsid w:val="7F3A180C"/>
    <w:rsid w:val="7F3B8128"/>
    <w:rsid w:val="7F3DACAE"/>
    <w:rsid w:val="7F3EA812"/>
    <w:rsid w:val="7F4AB2A1"/>
    <w:rsid w:val="7F4B24C2"/>
    <w:rsid w:val="7F4C5749"/>
    <w:rsid w:val="7F4D5851"/>
    <w:rsid w:val="7F57C422"/>
    <w:rsid w:val="7F5C3063"/>
    <w:rsid w:val="7F5D3278"/>
    <w:rsid w:val="7F64199B"/>
    <w:rsid w:val="7F65A879"/>
    <w:rsid w:val="7F6679FB"/>
    <w:rsid w:val="7F6D18E3"/>
    <w:rsid w:val="7F77E8A4"/>
    <w:rsid w:val="7F79C505"/>
    <w:rsid w:val="7F7A7A99"/>
    <w:rsid w:val="7F7B25CB"/>
    <w:rsid w:val="7F7D5CF3"/>
    <w:rsid w:val="7F7F5B7F"/>
    <w:rsid w:val="7F7F999B"/>
    <w:rsid w:val="7F7F9F90"/>
    <w:rsid w:val="7F803C22"/>
    <w:rsid w:val="7F808F8B"/>
    <w:rsid w:val="7F80F3A6"/>
    <w:rsid w:val="7F847F7B"/>
    <w:rsid w:val="7F8509D2"/>
    <w:rsid w:val="7F853085"/>
    <w:rsid w:val="7F85ADE5"/>
    <w:rsid w:val="7F8D1DB1"/>
    <w:rsid w:val="7F8DD8A3"/>
    <w:rsid w:val="7F8EB93D"/>
    <w:rsid w:val="7F8F7A4F"/>
    <w:rsid w:val="7F928E81"/>
    <w:rsid w:val="7F955A82"/>
    <w:rsid w:val="7F96C002"/>
    <w:rsid w:val="7F9BF9B3"/>
    <w:rsid w:val="7F9DF064"/>
    <w:rsid w:val="7F9F0977"/>
    <w:rsid w:val="7FA164B4"/>
    <w:rsid w:val="7FA2EA1F"/>
    <w:rsid w:val="7FAA6BE7"/>
    <w:rsid w:val="7FAB35D1"/>
    <w:rsid w:val="7FAD03D5"/>
    <w:rsid w:val="7FAD0D23"/>
    <w:rsid w:val="7FAD67F8"/>
    <w:rsid w:val="7FB03BE9"/>
    <w:rsid w:val="7FB5A1C8"/>
    <w:rsid w:val="7FB9976C"/>
    <w:rsid w:val="7FBAE07D"/>
    <w:rsid w:val="7FBCAA91"/>
    <w:rsid w:val="7FC56716"/>
    <w:rsid w:val="7FC5C62F"/>
    <w:rsid w:val="7FC7241D"/>
    <w:rsid w:val="7FC87892"/>
    <w:rsid w:val="7FC93084"/>
    <w:rsid w:val="7FCDA7B8"/>
    <w:rsid w:val="7FCF0898"/>
    <w:rsid w:val="7FD698BE"/>
    <w:rsid w:val="7FD96CDB"/>
    <w:rsid w:val="7FDCC56D"/>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0D6D4154-74C7-4192-AFD1-3FC199D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D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20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D55481"/>
    <w:pPr>
      <w:widowControl w:val="0"/>
      <w:tabs>
        <w:tab w:val="left" w:pos="540"/>
        <w:tab w:val="left" w:pos="1260"/>
      </w:tabs>
      <w:spacing w:after="120" w:line="240" w:lineRule="atLeast"/>
      <w:jc w:val="both"/>
    </w:pPr>
    <w:rPr>
      <w:rFonts w:ascii="Times New Roman" w:eastAsia="Times New Roman" w:hAnsi="Times New Roman" w:cs="Times New Roman"/>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96973"/>
    <w:pPr>
      <w:tabs>
        <w:tab w:val="right" w:leader="dot" w:pos="8494"/>
      </w:tabs>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582014"/>
    <w:pPr>
      <w:spacing w:after="0"/>
      <w:ind w:left="220"/>
    </w:pPr>
    <w:rPr>
      <w:rFonts w:cstheme="minorHAnsi"/>
      <w:smallCaps/>
      <w:sz w:val="20"/>
      <w:szCs w:val="20"/>
    </w:rPr>
  </w:style>
  <w:style w:type="paragraph" w:styleId="TOC3">
    <w:name w:val="toc 3"/>
    <w:basedOn w:val="Normal"/>
    <w:next w:val="Normal"/>
    <w:autoRedefine/>
    <w:uiPriority w:val="39"/>
    <w:unhideWhenUsed/>
    <w:rsid w:val="00582014"/>
    <w:pPr>
      <w:spacing w:after="0"/>
      <w:ind w:left="440"/>
    </w:pPr>
    <w:rPr>
      <w:rFonts w:cstheme="minorHAnsi"/>
      <w:i/>
      <w:iCs/>
      <w:sz w:val="20"/>
      <w:szCs w:val="20"/>
    </w:rPr>
  </w:style>
  <w:style w:type="paragraph" w:styleId="TOC4">
    <w:name w:val="toc 4"/>
    <w:basedOn w:val="Normal"/>
    <w:next w:val="Normal"/>
    <w:autoRedefine/>
    <w:uiPriority w:val="39"/>
    <w:unhideWhenUsed/>
    <w:rsid w:val="00582014"/>
    <w:pPr>
      <w:spacing w:after="0"/>
      <w:ind w:left="660"/>
    </w:pPr>
    <w:rPr>
      <w:rFonts w:cstheme="minorHAnsi"/>
      <w:sz w:val="18"/>
      <w:szCs w:val="18"/>
    </w:rPr>
  </w:style>
  <w:style w:type="paragraph" w:styleId="TOC5">
    <w:name w:val="toc 5"/>
    <w:basedOn w:val="Normal"/>
    <w:next w:val="Normal"/>
    <w:autoRedefine/>
    <w:uiPriority w:val="39"/>
    <w:unhideWhenUsed/>
    <w:rsid w:val="00582014"/>
    <w:pPr>
      <w:spacing w:after="0"/>
      <w:ind w:left="880"/>
    </w:pPr>
    <w:rPr>
      <w:rFonts w:cstheme="minorHAnsi"/>
      <w:sz w:val="18"/>
      <w:szCs w:val="18"/>
    </w:rPr>
  </w:style>
  <w:style w:type="paragraph" w:styleId="TOC6">
    <w:name w:val="toc 6"/>
    <w:basedOn w:val="Normal"/>
    <w:next w:val="Normal"/>
    <w:autoRedefine/>
    <w:uiPriority w:val="39"/>
    <w:unhideWhenUsed/>
    <w:rsid w:val="00582014"/>
    <w:pPr>
      <w:spacing w:after="0"/>
      <w:ind w:left="1100"/>
    </w:pPr>
    <w:rPr>
      <w:rFonts w:cstheme="minorHAnsi"/>
      <w:sz w:val="18"/>
      <w:szCs w:val="18"/>
    </w:rPr>
  </w:style>
  <w:style w:type="paragraph" w:styleId="TOC7">
    <w:name w:val="toc 7"/>
    <w:basedOn w:val="Normal"/>
    <w:next w:val="Normal"/>
    <w:autoRedefine/>
    <w:uiPriority w:val="39"/>
    <w:unhideWhenUsed/>
    <w:rsid w:val="00582014"/>
    <w:pPr>
      <w:spacing w:after="0"/>
      <w:ind w:left="1320"/>
    </w:pPr>
    <w:rPr>
      <w:rFonts w:cstheme="minorHAnsi"/>
      <w:sz w:val="18"/>
      <w:szCs w:val="18"/>
    </w:rPr>
  </w:style>
  <w:style w:type="paragraph" w:styleId="TOC8">
    <w:name w:val="toc 8"/>
    <w:basedOn w:val="Normal"/>
    <w:next w:val="Normal"/>
    <w:autoRedefine/>
    <w:uiPriority w:val="39"/>
    <w:unhideWhenUsed/>
    <w:rsid w:val="00582014"/>
    <w:pPr>
      <w:spacing w:after="0"/>
      <w:ind w:left="1540"/>
    </w:pPr>
    <w:rPr>
      <w:rFonts w:cstheme="minorHAnsi"/>
      <w:sz w:val="18"/>
      <w:szCs w:val="18"/>
    </w:rPr>
  </w:style>
  <w:style w:type="paragraph" w:styleId="TOC9">
    <w:name w:val="toc 9"/>
    <w:basedOn w:val="Normal"/>
    <w:next w:val="Normal"/>
    <w:autoRedefine/>
    <w:uiPriority w:val="39"/>
    <w:unhideWhenUsed/>
    <w:rsid w:val="00582014"/>
    <w:pPr>
      <w:spacing w:after="0"/>
      <w:ind w:left="1760"/>
    </w:pPr>
    <w:rPr>
      <w:rFonts w:cstheme="minorHAnsi"/>
      <w:sz w:val="18"/>
      <w:szCs w:val="18"/>
    </w:rPr>
  </w:style>
  <w:style w:type="character" w:customStyle="1" w:styleId="Heading4Char">
    <w:name w:val="Heading 4 Char"/>
    <w:basedOn w:val="DefaultParagraphFont"/>
    <w:link w:val="Heading4"/>
    <w:uiPriority w:val="9"/>
    <w:rsid w:val="00F91D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2053"/>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722DE0"/>
    <w:pPr>
      <w:spacing w:after="0"/>
    </w:pPr>
  </w:style>
  <w:style w:type="paragraph" w:styleId="NoSpacing">
    <w:name w:val="No Spacing"/>
    <w:uiPriority w:val="1"/>
    <w:qFormat/>
    <w:rsid w:val="004E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10">
      <w:bodyDiv w:val="1"/>
      <w:marLeft w:val="0"/>
      <w:marRight w:val="0"/>
      <w:marTop w:val="0"/>
      <w:marBottom w:val="0"/>
      <w:divBdr>
        <w:top w:val="none" w:sz="0" w:space="0" w:color="auto"/>
        <w:left w:val="none" w:sz="0" w:space="0" w:color="auto"/>
        <w:bottom w:val="none" w:sz="0" w:space="0" w:color="auto"/>
        <w:right w:val="none" w:sz="0" w:space="0" w:color="auto"/>
      </w:divBdr>
    </w:div>
    <w:div w:id="10032901">
      <w:bodyDiv w:val="1"/>
      <w:marLeft w:val="0"/>
      <w:marRight w:val="0"/>
      <w:marTop w:val="0"/>
      <w:marBottom w:val="0"/>
      <w:divBdr>
        <w:top w:val="none" w:sz="0" w:space="0" w:color="auto"/>
        <w:left w:val="none" w:sz="0" w:space="0" w:color="auto"/>
        <w:bottom w:val="none" w:sz="0" w:space="0" w:color="auto"/>
        <w:right w:val="none" w:sz="0" w:space="0" w:color="auto"/>
      </w:divBdr>
    </w:div>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05609894">
      <w:bodyDiv w:val="1"/>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75"/>
          <w:marBottom w:val="75"/>
          <w:divBdr>
            <w:top w:val="none" w:sz="0" w:space="0" w:color="auto"/>
            <w:left w:val="none" w:sz="0" w:space="0" w:color="auto"/>
            <w:bottom w:val="none" w:sz="0" w:space="0" w:color="auto"/>
            <w:right w:val="none" w:sz="0" w:space="0" w:color="auto"/>
          </w:divBdr>
        </w:div>
      </w:divsChild>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2955787">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56989197">
      <w:bodyDiv w:val="1"/>
      <w:marLeft w:val="0"/>
      <w:marRight w:val="0"/>
      <w:marTop w:val="0"/>
      <w:marBottom w:val="0"/>
      <w:divBdr>
        <w:top w:val="none" w:sz="0" w:space="0" w:color="auto"/>
        <w:left w:val="none" w:sz="0" w:space="0" w:color="auto"/>
        <w:bottom w:val="none" w:sz="0" w:space="0" w:color="auto"/>
        <w:right w:val="none" w:sz="0" w:space="0" w:color="auto"/>
      </w:divBdr>
    </w:div>
    <w:div w:id="273177424">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23750923">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23453991">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499077670">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590510546">
      <w:bodyDiv w:val="1"/>
      <w:marLeft w:val="0"/>
      <w:marRight w:val="0"/>
      <w:marTop w:val="0"/>
      <w:marBottom w:val="0"/>
      <w:divBdr>
        <w:top w:val="none" w:sz="0" w:space="0" w:color="auto"/>
        <w:left w:val="none" w:sz="0" w:space="0" w:color="auto"/>
        <w:bottom w:val="none" w:sz="0" w:space="0" w:color="auto"/>
        <w:right w:val="none" w:sz="0" w:space="0" w:color="auto"/>
      </w:divBdr>
    </w:div>
    <w:div w:id="606811499">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17374087">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629014802">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18632436">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41948006">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06094624">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54727329">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01719241">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19633489">
      <w:bodyDiv w:val="1"/>
      <w:marLeft w:val="0"/>
      <w:marRight w:val="0"/>
      <w:marTop w:val="0"/>
      <w:marBottom w:val="0"/>
      <w:divBdr>
        <w:top w:val="none" w:sz="0" w:space="0" w:color="auto"/>
        <w:left w:val="none" w:sz="0" w:space="0" w:color="auto"/>
        <w:bottom w:val="none" w:sz="0" w:space="0" w:color="auto"/>
        <w:right w:val="none" w:sz="0" w:space="0" w:color="auto"/>
      </w:divBdr>
    </w:div>
    <w:div w:id="952975716">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29650044">
      <w:bodyDiv w:val="1"/>
      <w:marLeft w:val="0"/>
      <w:marRight w:val="0"/>
      <w:marTop w:val="0"/>
      <w:marBottom w:val="0"/>
      <w:divBdr>
        <w:top w:val="none" w:sz="0" w:space="0" w:color="auto"/>
        <w:left w:val="none" w:sz="0" w:space="0" w:color="auto"/>
        <w:bottom w:val="none" w:sz="0" w:space="0" w:color="auto"/>
        <w:right w:val="none" w:sz="0" w:space="0" w:color="auto"/>
      </w:divBdr>
    </w:div>
    <w:div w:id="1037661525">
      <w:bodyDiv w:val="1"/>
      <w:marLeft w:val="0"/>
      <w:marRight w:val="0"/>
      <w:marTop w:val="0"/>
      <w:marBottom w:val="0"/>
      <w:divBdr>
        <w:top w:val="none" w:sz="0" w:space="0" w:color="auto"/>
        <w:left w:val="none" w:sz="0" w:space="0" w:color="auto"/>
        <w:bottom w:val="none" w:sz="0" w:space="0" w:color="auto"/>
        <w:right w:val="none" w:sz="0" w:space="0" w:color="auto"/>
      </w:divBdr>
    </w:div>
    <w:div w:id="104028524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5699737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2862173">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104405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48265349">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36226278">
      <w:bodyDiv w:val="1"/>
      <w:marLeft w:val="0"/>
      <w:marRight w:val="0"/>
      <w:marTop w:val="0"/>
      <w:marBottom w:val="0"/>
      <w:divBdr>
        <w:top w:val="none" w:sz="0" w:space="0" w:color="auto"/>
        <w:left w:val="none" w:sz="0" w:space="0" w:color="auto"/>
        <w:bottom w:val="none" w:sz="0" w:space="0" w:color="auto"/>
        <w:right w:val="none" w:sz="0" w:space="0" w:color="auto"/>
      </w:divBdr>
    </w:div>
    <w:div w:id="1344823015">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04717749">
      <w:bodyDiv w:val="1"/>
      <w:marLeft w:val="0"/>
      <w:marRight w:val="0"/>
      <w:marTop w:val="0"/>
      <w:marBottom w:val="0"/>
      <w:divBdr>
        <w:top w:val="none" w:sz="0" w:space="0" w:color="auto"/>
        <w:left w:val="none" w:sz="0" w:space="0" w:color="auto"/>
        <w:bottom w:val="none" w:sz="0" w:space="0" w:color="auto"/>
        <w:right w:val="none" w:sz="0" w:space="0" w:color="auto"/>
      </w:divBdr>
    </w:div>
    <w:div w:id="1421950157">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43067762">
      <w:bodyDiv w:val="1"/>
      <w:marLeft w:val="0"/>
      <w:marRight w:val="0"/>
      <w:marTop w:val="0"/>
      <w:marBottom w:val="0"/>
      <w:divBdr>
        <w:top w:val="none" w:sz="0" w:space="0" w:color="auto"/>
        <w:left w:val="none" w:sz="0" w:space="0" w:color="auto"/>
        <w:bottom w:val="none" w:sz="0" w:space="0" w:color="auto"/>
        <w:right w:val="none" w:sz="0" w:space="0" w:color="auto"/>
      </w:divBdr>
    </w:div>
    <w:div w:id="1453595855">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26402014">
      <w:bodyDiv w:val="1"/>
      <w:marLeft w:val="0"/>
      <w:marRight w:val="0"/>
      <w:marTop w:val="0"/>
      <w:marBottom w:val="0"/>
      <w:divBdr>
        <w:top w:val="none" w:sz="0" w:space="0" w:color="auto"/>
        <w:left w:val="none" w:sz="0" w:space="0" w:color="auto"/>
        <w:bottom w:val="none" w:sz="0" w:space="0" w:color="auto"/>
        <w:right w:val="none" w:sz="0" w:space="0" w:color="auto"/>
      </w:divBdr>
    </w:div>
    <w:div w:id="1535147879">
      <w:bodyDiv w:val="1"/>
      <w:marLeft w:val="0"/>
      <w:marRight w:val="0"/>
      <w:marTop w:val="0"/>
      <w:marBottom w:val="0"/>
      <w:divBdr>
        <w:top w:val="none" w:sz="0" w:space="0" w:color="auto"/>
        <w:left w:val="none" w:sz="0" w:space="0" w:color="auto"/>
        <w:bottom w:val="none" w:sz="0" w:space="0" w:color="auto"/>
        <w:right w:val="none" w:sz="0" w:space="0" w:color="auto"/>
      </w:divBdr>
      <w:divsChild>
        <w:div w:id="1631326031">
          <w:marLeft w:val="0"/>
          <w:marRight w:val="0"/>
          <w:marTop w:val="75"/>
          <w:marBottom w:val="75"/>
          <w:divBdr>
            <w:top w:val="none" w:sz="0" w:space="0" w:color="auto"/>
            <w:left w:val="none" w:sz="0" w:space="0" w:color="auto"/>
            <w:bottom w:val="none" w:sz="0" w:space="0" w:color="auto"/>
            <w:right w:val="none" w:sz="0" w:space="0" w:color="auto"/>
          </w:divBdr>
        </w:div>
      </w:divsChild>
    </w:div>
    <w:div w:id="1546991369">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86575118">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01525778">
      <w:bodyDiv w:val="1"/>
      <w:marLeft w:val="0"/>
      <w:marRight w:val="0"/>
      <w:marTop w:val="0"/>
      <w:marBottom w:val="0"/>
      <w:divBdr>
        <w:top w:val="none" w:sz="0" w:space="0" w:color="auto"/>
        <w:left w:val="none" w:sz="0" w:space="0" w:color="auto"/>
        <w:bottom w:val="none" w:sz="0" w:space="0" w:color="auto"/>
        <w:right w:val="none" w:sz="0" w:space="0" w:color="auto"/>
      </w:divBdr>
    </w:div>
    <w:div w:id="1617786427">
      <w:bodyDiv w:val="1"/>
      <w:marLeft w:val="0"/>
      <w:marRight w:val="0"/>
      <w:marTop w:val="0"/>
      <w:marBottom w:val="0"/>
      <w:divBdr>
        <w:top w:val="none" w:sz="0" w:space="0" w:color="auto"/>
        <w:left w:val="none" w:sz="0" w:space="0" w:color="auto"/>
        <w:bottom w:val="none" w:sz="0" w:space="0" w:color="auto"/>
        <w:right w:val="none" w:sz="0" w:space="0" w:color="auto"/>
      </w:divBdr>
    </w:div>
    <w:div w:id="1624383685">
      <w:bodyDiv w:val="1"/>
      <w:marLeft w:val="0"/>
      <w:marRight w:val="0"/>
      <w:marTop w:val="0"/>
      <w:marBottom w:val="0"/>
      <w:divBdr>
        <w:top w:val="none" w:sz="0" w:space="0" w:color="auto"/>
        <w:left w:val="none" w:sz="0" w:space="0" w:color="auto"/>
        <w:bottom w:val="none" w:sz="0" w:space="0" w:color="auto"/>
        <w:right w:val="none" w:sz="0" w:space="0" w:color="auto"/>
      </w:divBdr>
    </w:div>
    <w:div w:id="1641381196">
      <w:bodyDiv w:val="1"/>
      <w:marLeft w:val="0"/>
      <w:marRight w:val="0"/>
      <w:marTop w:val="0"/>
      <w:marBottom w:val="0"/>
      <w:divBdr>
        <w:top w:val="none" w:sz="0" w:space="0" w:color="auto"/>
        <w:left w:val="none" w:sz="0" w:space="0" w:color="auto"/>
        <w:bottom w:val="none" w:sz="0" w:space="0" w:color="auto"/>
        <w:right w:val="none" w:sz="0" w:space="0" w:color="auto"/>
      </w:divBdr>
    </w:div>
    <w:div w:id="1647273077">
      <w:bodyDiv w:val="1"/>
      <w:marLeft w:val="0"/>
      <w:marRight w:val="0"/>
      <w:marTop w:val="0"/>
      <w:marBottom w:val="0"/>
      <w:divBdr>
        <w:top w:val="none" w:sz="0" w:space="0" w:color="auto"/>
        <w:left w:val="none" w:sz="0" w:space="0" w:color="auto"/>
        <w:bottom w:val="none" w:sz="0" w:space="0" w:color="auto"/>
        <w:right w:val="none" w:sz="0" w:space="0" w:color="auto"/>
      </w:divBdr>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
    <w:div w:id="1652438258">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07370594">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37124507">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03620365">
      <w:bodyDiv w:val="1"/>
      <w:marLeft w:val="0"/>
      <w:marRight w:val="0"/>
      <w:marTop w:val="0"/>
      <w:marBottom w:val="0"/>
      <w:divBdr>
        <w:top w:val="none" w:sz="0" w:space="0" w:color="auto"/>
        <w:left w:val="none" w:sz="0" w:space="0" w:color="auto"/>
        <w:bottom w:val="none" w:sz="0" w:space="0" w:color="auto"/>
        <w:right w:val="none" w:sz="0" w:space="0" w:color="auto"/>
      </w:divBdr>
    </w:div>
    <w:div w:id="1832138345">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867018909">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1999767651">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69497049">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4.gif"/><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svg"/><Relationship Id="rId123"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hyperlink" Target="https://fie.org/fie/documents/statutes-and-admin-rules" TargetMode="External"/><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aecq.fencing-flow.com" TargetMode="External"/><Relationship Id="rId103" Type="http://schemas.openxmlformats.org/officeDocument/2006/relationships/image" Target="media/image82.png"/><Relationship Id="rId108" Type="http://schemas.openxmlformats.org/officeDocument/2006/relationships/image" Target="media/image87.svg"/><Relationship Id="rId124" Type="http://schemas.openxmlformats.org/officeDocument/2006/relationships/fontTable" Target="fontTable.xml"/><Relationship Id="rId54" Type="http://schemas.openxmlformats.org/officeDocument/2006/relationships/image" Target="media/image40.jpg"/><Relationship Id="rId70" Type="http://schemas.openxmlformats.org/officeDocument/2006/relationships/hyperlink" Target="https://quitoesgrima.com/"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hyperlink" Target="https://api-aecq.fencing-flow.com/" TargetMode="External"/><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svg"/><Relationship Id="rId120" Type="http://schemas.openxmlformats.org/officeDocument/2006/relationships/image" Target="media/image99.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udlaec-my.sharepoint.com/:u:/g/personal/diego_hiriart_udla_edu_ec/EW-XDHDimAxIgQjkMQFn4MkBhqHxoe2HiJs2m_y2NhAKiw?e=zg08OB"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67.png"/><Relationship Id="rId110" Type="http://schemas.openxmlformats.org/officeDocument/2006/relationships/image" Target="media/image89.svg"/><Relationship Id="rId115"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hyperlink" Target="https://github.com/Diego-Hiriart/Capstone_Hiriart-Corales-Samaniego" TargetMode="External"/><Relationship Id="rId56" Type="http://schemas.openxmlformats.org/officeDocument/2006/relationships/image" Target="media/image42.jpeg"/><Relationship Id="rId77" Type="http://schemas.openxmlformats.org/officeDocument/2006/relationships/image" Target="media/image57.png"/><Relationship Id="rId100" Type="http://schemas.openxmlformats.org/officeDocument/2006/relationships/image" Target="media/image79.sv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Diego-Hiriart/Capstone_Hiriart-Corales-Samaniego/tree/main/Design/Machine" TargetMode="External"/><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footer" Target="footer3.xml"/><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https://aecq.fencing-flow.com"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85.sv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14179C"/>
    <w:rsid w:val="0017261F"/>
    <w:rsid w:val="0019764A"/>
    <w:rsid w:val="00202DCC"/>
    <w:rsid w:val="002468F2"/>
    <w:rsid w:val="003038CF"/>
    <w:rsid w:val="00343EC6"/>
    <w:rsid w:val="004735AF"/>
    <w:rsid w:val="0054265E"/>
    <w:rsid w:val="005473BE"/>
    <w:rsid w:val="00563639"/>
    <w:rsid w:val="0065727D"/>
    <w:rsid w:val="007C45B6"/>
    <w:rsid w:val="00894D90"/>
    <w:rsid w:val="008F77F8"/>
    <w:rsid w:val="00915469"/>
    <w:rsid w:val="009422CE"/>
    <w:rsid w:val="009429E4"/>
    <w:rsid w:val="009B3028"/>
    <w:rsid w:val="00A448B4"/>
    <w:rsid w:val="00AA711A"/>
    <w:rsid w:val="00B306F3"/>
    <w:rsid w:val="00B35A8C"/>
    <w:rsid w:val="00BB1BF0"/>
    <w:rsid w:val="00C35CBA"/>
    <w:rsid w:val="00C73F57"/>
    <w:rsid w:val="00CF544A"/>
    <w:rsid w:val="00DB08A0"/>
    <w:rsid w:val="00E32FD5"/>
    <w:rsid w:val="00ED1615"/>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Tag>
    <b:SourceType>InternetSite</b:SourceType>
    <b:Guid>{00B73C3C-902B-4784-8F3A-80ABF4D84CB7}</b:Guid>
    <b:Author>
      <b:Author>
        <b:Corporate>FIE</b:Corporate>
      </b:Author>
    </b:Author>
    <b:Title>Men's Individual Epee - Tokyo 2020 Olympics</b:Title>
    <b:InternetSiteTitle>FIE International Fencing Federation</b:InternetSiteTitle>
    <b:Year>2022a</b:Year>
    <b:URL>https://static.fie.org/uploads/25/127828-219585984_4213960165318462_3571882008116433051_n.jpg</b:URL>
    <b:LCID>es-EC</b:LCID>
    <b:RefOrder>4</b:RefOrder>
  </b:Source>
  <b:Source>
    <b:Tag>FIE22b</b:Tag>
    <b:SourceType>DocumentFromInternetSite</b:SourceType>
    <b:Guid>{0D3B758C-4726-4095-8039-94D76D5C14CC}</b:Guid>
    <b:Title>Material rules December 2022</b:Title>
    <b:InternetSiteTitle>FIE International Fencing Federation</b:InternetSiteTitle>
    <b:Year>2022b</b:Year>
    <b:Month>Noviembre</b:Month>
    <b:URL>https://static.fie.org/uploads/31/155253-book%20m%20ang.pdf</b:URL>
    <b:LCID>es-EC</b:LCID>
    <b:Author>
      <b:Author>
        <b:Corporate>FIE</b:Corporate>
      </b:Author>
    </b:Author>
    <b:RefOrder>16</b:RefOrder>
  </b:Source>
  <b:Source>
    <b:Tag>Car21</b:Tag>
    <b:SourceType>InternetSite</b:SourceType>
    <b:Guid>{1792FDE9-63EA-42A1-B544-87195F00FE74}</b:Guid>
    <b:LCID>es-EC</b:LCID>
    <b:Author>
      <b:Author>
        <b:NameList>
          <b:Person>
            <b:Last>Bento</b:Last>
            <b:First>Carolina</b:First>
          </b:Person>
        </b:NameList>
      </b:Author>
    </b:Author>
    <b:Title>Multilayer Perceptron Explained with a Real-Life Example and Python Code: Sentiment Analysis</b:Title>
    <b:InternetSiteTitle>Towards Data Science</b:InternetSiteTitle>
    <b:Year>2021</b:Year>
    <b:Month>Septiembre</b:Month>
    <b:Day>21</b:Day>
    <b:URL>https://towardsdatascience.com/multilayer-perceptron-explained-with-a-real-life-example-and-python-code-sentiment-analysis-cb408ee93141</b:URL>
    <b:RefOrder>17</b:RefOrder>
  </b:Source>
  <b:Source>
    <b:Tag>PCM</b:Tag>
    <b:SourceType>InternetSite</b:SourceType>
    <b:Guid>{DCBF31CC-9597-45D5-BFA0-BC3EB616E305}</b:Guid>
    <b:LCID>es-EC</b:LCID>
    <b:Author>
      <b:Author>
        <b:Corporate>PCMag</b:Corporate>
      </b:Author>
    </b:Author>
    <b:Title>Definition of breadboard</b:Title>
    <b:InternetSiteTitle>PCMag</b:InternetSiteTitle>
    <b:URL>https://www.pcmag.com/encyclopedia/term/breadboard</b:URL>
    <b:RefOrder>19</b:RefOrder>
  </b:Source>
  <b:Source>
    <b:Tag>Ten23</b:Tag>
    <b:SourceType>InternetSite</b:SourceType>
    <b:Guid>{BD1D1F4A-CA5B-4BD7-87B4-94B398B9BEDF}</b:Guid>
    <b:LCID>es-EC</b:LCID>
    <b:Author>
      <b:Author>
        <b:Corporate>TensorFlow</b:Corporate>
      </b:Author>
    </b:Author>
    <b:Title>Data augmentation</b:Title>
    <b:InternetSiteTitle>TensorFlow Core</b:InternetSiteTitle>
    <b:Year>2023</b:Year>
    <b:Month>07</b:Month>
    <b:URL>https://www.tensorflow.org/tutorials/images/data_augmentation</b:URL>
    <b:RefOrder>18</b:RefOrder>
  </b:Source>
  <b:Source>
    <b:Tag>Mic15</b:Tag>
    <b:SourceType>InternetSite</b:SourceType>
    <b:Guid>{DD139AD2-4846-44C3-A9C9-CCC76235DD27}</b:Guid>
    <b:LCID>es-EC</b:LCID>
    <b:Author>
      <b:Author>
        <b:Corporate>Microsoft</b:Corporate>
      </b:Author>
    </b:Author>
    <b:Title>ASP.NET - Single-Page Applications: Build Modern, Responsive Web Apps with ASP.NET</b:Title>
    <b:InternetSiteTitle>Microsoft Learn</b:InternetSiteTitle>
    <b:Year>2015</b:Year>
    <b:Month>Agosto</b:Month>
    <b:Day>06</b:Day>
    <b:URL>https://learn.microsoft.com/en-us/archive/msdn-magazine/2013/november/asp-net-single-page-applications-build-modern-responsive-web-apps-with-asp-net</b:URL>
    <b:RefOrder>15</b:RefOrder>
  </b:Source>
  <b:Source>
    <b:Tag>Ado</b:Tag>
    <b:SourceType>InternetSite</b:SourceType>
    <b:Guid>{9AA6D0FD-0F4A-48F3-92ED-F7DEFA4BECFA}</b:Guid>
    <b:LCID>es-EC</b:LCID>
    <b:Author>
      <b:Author>
        <b:Corporate>Adobe</b:Corporate>
      </b:Author>
    </b:Author>
    <b:Title>Motion Capture | An Introduction to MoCap</b:Title>
    <b:InternetSiteTitle>Adobe</b:InternetSiteTitle>
    <b:URL>https://www.adobe.com/uk/creativecloud/animation/discover/motion-capture.html</b:URL>
    <b:RefOrder>2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629DC-D9C9-4411-9B37-9FDD2CFCEFC1}">
  <ds:schemaRefs>
    <ds:schemaRef ds:uri="http://schemas.openxmlformats.org/officeDocument/2006/bibliography"/>
  </ds:schemaRefs>
</ds:datastoreItem>
</file>

<file path=customXml/itemProps4.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6713</Words>
  <Characters>146923</Characters>
  <Application>Microsoft Office Word</Application>
  <DocSecurity>0</DocSecurity>
  <Lines>1224</Lines>
  <Paragraphs>346</Paragraphs>
  <ScaleCrop>false</ScaleCrop>
  <HeadingPairs>
    <vt:vector size="2" baseType="variant">
      <vt:variant>
        <vt:lpstr>Title</vt:lpstr>
      </vt:variant>
      <vt:variant>
        <vt:i4>1</vt:i4>
      </vt:variant>
    </vt:vector>
  </HeadingPairs>
  <TitlesOfParts>
    <vt:vector size="1" baseType="lpstr">
      <vt:lpstr/>
    </vt:vector>
  </TitlesOfParts>
  <Company>udla</Company>
  <LinksUpToDate>false</LinksUpToDate>
  <CharactersWithSpaces>173290</CharactersWithSpaces>
  <SharedDoc>false</SharedDoc>
  <HLinks>
    <vt:vector size="978" baseType="variant">
      <vt:variant>
        <vt:i4>2293762</vt:i4>
      </vt:variant>
      <vt:variant>
        <vt:i4>1233</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230</vt:i4>
      </vt:variant>
      <vt:variant>
        <vt:i4>0</vt:i4>
      </vt:variant>
      <vt:variant>
        <vt:i4>5</vt:i4>
      </vt:variant>
      <vt:variant>
        <vt:lpwstr>https://quitoesgrima.com/</vt:lpwstr>
      </vt:variant>
      <vt:variant>
        <vt:lpwstr/>
      </vt:variant>
      <vt:variant>
        <vt:i4>6553699</vt:i4>
      </vt:variant>
      <vt:variant>
        <vt:i4>1227</vt:i4>
      </vt:variant>
      <vt:variant>
        <vt:i4>0</vt:i4>
      </vt:variant>
      <vt:variant>
        <vt:i4>5</vt:i4>
      </vt:variant>
      <vt:variant>
        <vt:lpwstr>https://fie.org/fie/documents/statutes-and-admin-rules</vt:lpwstr>
      </vt:variant>
      <vt:variant>
        <vt:lpwstr/>
      </vt:variant>
      <vt:variant>
        <vt:i4>6553660</vt:i4>
      </vt:variant>
      <vt:variant>
        <vt:i4>1200</vt:i4>
      </vt:variant>
      <vt:variant>
        <vt:i4>0</vt:i4>
      </vt:variant>
      <vt:variant>
        <vt:i4>5</vt:i4>
      </vt:variant>
      <vt:variant>
        <vt:lpwstr>https://aecq.fencing-flow.com/</vt:lpwstr>
      </vt:variant>
      <vt:variant>
        <vt:lpwstr/>
      </vt:variant>
      <vt:variant>
        <vt:i4>5898262</vt:i4>
      </vt:variant>
      <vt:variant>
        <vt:i4>1197</vt:i4>
      </vt:variant>
      <vt:variant>
        <vt:i4>0</vt:i4>
      </vt:variant>
      <vt:variant>
        <vt:i4>5</vt:i4>
      </vt:variant>
      <vt:variant>
        <vt:lpwstr/>
      </vt:variant>
      <vt:variant>
        <vt:lpwstr>_Anexo_10</vt:lpwstr>
      </vt:variant>
      <vt:variant>
        <vt:i4>5373974</vt:i4>
      </vt:variant>
      <vt:variant>
        <vt:i4>1194</vt:i4>
      </vt:variant>
      <vt:variant>
        <vt:i4>0</vt:i4>
      </vt:variant>
      <vt:variant>
        <vt:i4>5</vt:i4>
      </vt:variant>
      <vt:variant>
        <vt:lpwstr/>
      </vt:variant>
      <vt:variant>
        <vt:lpwstr>_Anexo_9</vt:lpwstr>
      </vt:variant>
      <vt:variant>
        <vt:i4>5439510</vt:i4>
      </vt:variant>
      <vt:variant>
        <vt:i4>1191</vt:i4>
      </vt:variant>
      <vt:variant>
        <vt:i4>0</vt:i4>
      </vt:variant>
      <vt:variant>
        <vt:i4>5</vt:i4>
      </vt:variant>
      <vt:variant>
        <vt:lpwstr/>
      </vt:variant>
      <vt:variant>
        <vt:lpwstr>_Anexo_8</vt:lpwstr>
      </vt:variant>
      <vt:variant>
        <vt:i4>6029334</vt:i4>
      </vt:variant>
      <vt:variant>
        <vt:i4>1185</vt:i4>
      </vt:variant>
      <vt:variant>
        <vt:i4>0</vt:i4>
      </vt:variant>
      <vt:variant>
        <vt:i4>5</vt:i4>
      </vt:variant>
      <vt:variant>
        <vt:lpwstr/>
      </vt:variant>
      <vt:variant>
        <vt:lpwstr>_Anexo_7</vt:lpwstr>
      </vt:variant>
      <vt:variant>
        <vt:i4>5832932</vt:i4>
      </vt:variant>
      <vt:variant>
        <vt:i4>1182</vt:i4>
      </vt:variant>
      <vt:variant>
        <vt:i4>0</vt:i4>
      </vt:variant>
      <vt:variant>
        <vt:i4>5</vt:i4>
      </vt:variant>
      <vt:variant>
        <vt:lpwstr/>
      </vt:variant>
      <vt:variant>
        <vt:lpwstr>_Metodología_de_desarrollo</vt:lpwstr>
      </vt:variant>
      <vt:variant>
        <vt:i4>3735604</vt:i4>
      </vt:variant>
      <vt:variant>
        <vt:i4>1176</vt:i4>
      </vt:variant>
      <vt:variant>
        <vt:i4>0</vt:i4>
      </vt:variant>
      <vt:variant>
        <vt:i4>5</vt:i4>
      </vt:variant>
      <vt:variant>
        <vt:lpwstr>https://api-aecq.fencing-flow.com/</vt:lpwstr>
      </vt:variant>
      <vt:variant>
        <vt:lpwstr/>
      </vt:variant>
      <vt:variant>
        <vt:i4>5701715</vt:i4>
      </vt:variant>
      <vt:variant>
        <vt:i4>1173</vt:i4>
      </vt:variant>
      <vt:variant>
        <vt:i4>0</vt:i4>
      </vt:variant>
      <vt:variant>
        <vt:i4>5</vt:i4>
      </vt:variant>
      <vt:variant>
        <vt:lpwstr>http://aecq.fencing-flow.com/</vt:lpwstr>
      </vt:variant>
      <vt:variant>
        <vt:lpwstr/>
      </vt:variant>
      <vt:variant>
        <vt:i4>12910717</vt:i4>
      </vt:variant>
      <vt:variant>
        <vt:i4>1170</vt:i4>
      </vt:variant>
      <vt:variant>
        <vt:i4>0</vt:i4>
      </vt:variant>
      <vt:variant>
        <vt:i4>5</vt:i4>
      </vt:variant>
      <vt:variant>
        <vt:lpwstr/>
      </vt:variant>
      <vt:variant>
        <vt:lpwstr>_Análisis_de_costos</vt:lpwstr>
      </vt:variant>
      <vt:variant>
        <vt:i4>2162868</vt:i4>
      </vt:variant>
      <vt:variant>
        <vt:i4>1143</vt:i4>
      </vt:variant>
      <vt:variant>
        <vt:i4>0</vt:i4>
      </vt:variant>
      <vt:variant>
        <vt:i4>5</vt:i4>
      </vt:variant>
      <vt:variant>
        <vt:lpwstr/>
      </vt:variant>
      <vt:variant>
        <vt:lpwstr>_Anexo_6:_esquemática_1</vt:lpwstr>
      </vt:variant>
      <vt:variant>
        <vt:i4>3080284</vt:i4>
      </vt:variant>
      <vt:variant>
        <vt:i4>1140</vt:i4>
      </vt:variant>
      <vt:variant>
        <vt:i4>0</vt:i4>
      </vt:variant>
      <vt:variant>
        <vt:i4>5</vt:i4>
      </vt:variant>
      <vt:variant>
        <vt:lpwstr>https://github.com/Diego-Hiriart/Capstone_Hiriart-Corales-Samaniego/tree/main/Design/Machine</vt:lpwstr>
      </vt:variant>
      <vt:variant>
        <vt:lpwstr/>
      </vt:variant>
      <vt:variant>
        <vt:i4>6029370</vt:i4>
      </vt:variant>
      <vt:variant>
        <vt:i4>1086</vt:i4>
      </vt:variant>
      <vt:variant>
        <vt:i4>0</vt:i4>
      </vt:variant>
      <vt:variant>
        <vt:i4>5</vt:i4>
      </vt:variant>
      <vt:variant>
        <vt:lpwstr>https://github.com/Diego-Hiriart/Capstone_Hiriart-Corales-Samaniego</vt:lpwstr>
      </vt:variant>
      <vt:variant>
        <vt:lpwstr/>
      </vt:variant>
      <vt:variant>
        <vt:i4>8192095</vt:i4>
      </vt:variant>
      <vt:variant>
        <vt:i4>1056</vt:i4>
      </vt:variant>
      <vt:variant>
        <vt:i4>0</vt:i4>
      </vt:variant>
      <vt:variant>
        <vt:i4>5</vt:i4>
      </vt:variant>
      <vt:variant>
        <vt:lpwstr/>
      </vt:variant>
      <vt:variant>
        <vt:lpwstr>_Identificación_y_selección</vt:lpwstr>
      </vt:variant>
      <vt:variant>
        <vt:i4>9895989</vt:i4>
      </vt:variant>
      <vt:variant>
        <vt:i4>918</vt:i4>
      </vt:variant>
      <vt:variant>
        <vt:i4>0</vt:i4>
      </vt:variant>
      <vt:variant>
        <vt:i4>5</vt:i4>
      </vt:variant>
      <vt:variant>
        <vt:lpwstr/>
      </vt:variant>
      <vt:variant>
        <vt:lpwstr>_Anexo_4:_planificación</vt:lpwstr>
      </vt:variant>
      <vt:variant>
        <vt:i4>7012545</vt:i4>
      </vt:variant>
      <vt:variant>
        <vt:i4>915</vt:i4>
      </vt:variant>
      <vt:variant>
        <vt:i4>0</vt:i4>
      </vt:variant>
      <vt:variant>
        <vt:i4>5</vt:i4>
      </vt:variant>
      <vt:variant>
        <vt:lpwstr/>
      </vt:variant>
      <vt:variant>
        <vt:lpwstr>_Anexo_3:_identificación</vt:lpwstr>
      </vt:variant>
      <vt:variant>
        <vt:i4>5832726</vt:i4>
      </vt:variant>
      <vt:variant>
        <vt:i4>894</vt:i4>
      </vt:variant>
      <vt:variant>
        <vt:i4>0</vt:i4>
      </vt:variant>
      <vt:variant>
        <vt:i4>5</vt:i4>
      </vt:variant>
      <vt:variant>
        <vt:lpwstr/>
      </vt:variant>
      <vt:variant>
        <vt:lpwstr>_Anexo_2</vt:lpwstr>
      </vt:variant>
      <vt:variant>
        <vt:i4>5898262</vt:i4>
      </vt:variant>
      <vt:variant>
        <vt:i4>861</vt:i4>
      </vt:variant>
      <vt:variant>
        <vt:i4>0</vt:i4>
      </vt:variant>
      <vt:variant>
        <vt:i4>5</vt:i4>
      </vt:variant>
      <vt:variant>
        <vt:lpwstr/>
      </vt:variant>
      <vt:variant>
        <vt:lpwstr>_Anexo_1</vt:lpwstr>
      </vt:variant>
      <vt:variant>
        <vt:i4>1769526</vt:i4>
      </vt:variant>
      <vt:variant>
        <vt:i4>854</vt:i4>
      </vt:variant>
      <vt:variant>
        <vt:i4>0</vt:i4>
      </vt:variant>
      <vt:variant>
        <vt:i4>5</vt:i4>
      </vt:variant>
      <vt:variant>
        <vt:lpwstr/>
      </vt:variant>
      <vt:variant>
        <vt:lpwstr>_Toc140706792</vt:lpwstr>
      </vt:variant>
      <vt:variant>
        <vt:i4>1769526</vt:i4>
      </vt:variant>
      <vt:variant>
        <vt:i4>848</vt:i4>
      </vt:variant>
      <vt:variant>
        <vt:i4>0</vt:i4>
      </vt:variant>
      <vt:variant>
        <vt:i4>5</vt:i4>
      </vt:variant>
      <vt:variant>
        <vt:lpwstr/>
      </vt:variant>
      <vt:variant>
        <vt:lpwstr>_Toc140706791</vt:lpwstr>
      </vt:variant>
      <vt:variant>
        <vt:i4>1769526</vt:i4>
      </vt:variant>
      <vt:variant>
        <vt:i4>842</vt:i4>
      </vt:variant>
      <vt:variant>
        <vt:i4>0</vt:i4>
      </vt:variant>
      <vt:variant>
        <vt:i4>5</vt:i4>
      </vt:variant>
      <vt:variant>
        <vt:lpwstr/>
      </vt:variant>
      <vt:variant>
        <vt:lpwstr>_Toc140706790</vt:lpwstr>
      </vt:variant>
      <vt:variant>
        <vt:i4>1703990</vt:i4>
      </vt:variant>
      <vt:variant>
        <vt:i4>836</vt:i4>
      </vt:variant>
      <vt:variant>
        <vt:i4>0</vt:i4>
      </vt:variant>
      <vt:variant>
        <vt:i4>5</vt:i4>
      </vt:variant>
      <vt:variant>
        <vt:lpwstr/>
      </vt:variant>
      <vt:variant>
        <vt:lpwstr>_Toc140706789</vt:lpwstr>
      </vt:variant>
      <vt:variant>
        <vt:i4>1703990</vt:i4>
      </vt:variant>
      <vt:variant>
        <vt:i4>830</vt:i4>
      </vt:variant>
      <vt:variant>
        <vt:i4>0</vt:i4>
      </vt:variant>
      <vt:variant>
        <vt:i4>5</vt:i4>
      </vt:variant>
      <vt:variant>
        <vt:lpwstr/>
      </vt:variant>
      <vt:variant>
        <vt:lpwstr>_Toc140706788</vt:lpwstr>
      </vt:variant>
      <vt:variant>
        <vt:i4>1703990</vt:i4>
      </vt:variant>
      <vt:variant>
        <vt:i4>824</vt:i4>
      </vt:variant>
      <vt:variant>
        <vt:i4>0</vt:i4>
      </vt:variant>
      <vt:variant>
        <vt:i4>5</vt:i4>
      </vt:variant>
      <vt:variant>
        <vt:lpwstr/>
      </vt:variant>
      <vt:variant>
        <vt:lpwstr>_Toc140706787</vt:lpwstr>
      </vt:variant>
      <vt:variant>
        <vt:i4>1703990</vt:i4>
      </vt:variant>
      <vt:variant>
        <vt:i4>818</vt:i4>
      </vt:variant>
      <vt:variant>
        <vt:i4>0</vt:i4>
      </vt:variant>
      <vt:variant>
        <vt:i4>5</vt:i4>
      </vt:variant>
      <vt:variant>
        <vt:lpwstr/>
      </vt:variant>
      <vt:variant>
        <vt:lpwstr>_Toc140706786</vt:lpwstr>
      </vt:variant>
      <vt:variant>
        <vt:i4>1703990</vt:i4>
      </vt:variant>
      <vt:variant>
        <vt:i4>812</vt:i4>
      </vt:variant>
      <vt:variant>
        <vt:i4>0</vt:i4>
      </vt:variant>
      <vt:variant>
        <vt:i4>5</vt:i4>
      </vt:variant>
      <vt:variant>
        <vt:lpwstr/>
      </vt:variant>
      <vt:variant>
        <vt:lpwstr>_Toc140706785</vt:lpwstr>
      </vt:variant>
      <vt:variant>
        <vt:i4>1703990</vt:i4>
      </vt:variant>
      <vt:variant>
        <vt:i4>806</vt:i4>
      </vt:variant>
      <vt:variant>
        <vt:i4>0</vt:i4>
      </vt:variant>
      <vt:variant>
        <vt:i4>5</vt:i4>
      </vt:variant>
      <vt:variant>
        <vt:lpwstr/>
      </vt:variant>
      <vt:variant>
        <vt:lpwstr>_Toc140706784</vt:lpwstr>
      </vt:variant>
      <vt:variant>
        <vt:i4>1703990</vt:i4>
      </vt:variant>
      <vt:variant>
        <vt:i4>800</vt:i4>
      </vt:variant>
      <vt:variant>
        <vt:i4>0</vt:i4>
      </vt:variant>
      <vt:variant>
        <vt:i4>5</vt:i4>
      </vt:variant>
      <vt:variant>
        <vt:lpwstr/>
      </vt:variant>
      <vt:variant>
        <vt:lpwstr>_Toc140706783</vt:lpwstr>
      </vt:variant>
      <vt:variant>
        <vt:i4>1703990</vt:i4>
      </vt:variant>
      <vt:variant>
        <vt:i4>794</vt:i4>
      </vt:variant>
      <vt:variant>
        <vt:i4>0</vt:i4>
      </vt:variant>
      <vt:variant>
        <vt:i4>5</vt:i4>
      </vt:variant>
      <vt:variant>
        <vt:lpwstr/>
      </vt:variant>
      <vt:variant>
        <vt:lpwstr>_Toc140706782</vt:lpwstr>
      </vt:variant>
      <vt:variant>
        <vt:i4>1703990</vt:i4>
      </vt:variant>
      <vt:variant>
        <vt:i4>788</vt:i4>
      </vt:variant>
      <vt:variant>
        <vt:i4>0</vt:i4>
      </vt:variant>
      <vt:variant>
        <vt:i4>5</vt:i4>
      </vt:variant>
      <vt:variant>
        <vt:lpwstr/>
      </vt:variant>
      <vt:variant>
        <vt:lpwstr>_Toc140706781</vt:lpwstr>
      </vt:variant>
      <vt:variant>
        <vt:i4>1703990</vt:i4>
      </vt:variant>
      <vt:variant>
        <vt:i4>782</vt:i4>
      </vt:variant>
      <vt:variant>
        <vt:i4>0</vt:i4>
      </vt:variant>
      <vt:variant>
        <vt:i4>5</vt:i4>
      </vt:variant>
      <vt:variant>
        <vt:lpwstr/>
      </vt:variant>
      <vt:variant>
        <vt:lpwstr>_Toc140706780</vt:lpwstr>
      </vt:variant>
      <vt:variant>
        <vt:i4>1376310</vt:i4>
      </vt:variant>
      <vt:variant>
        <vt:i4>776</vt:i4>
      </vt:variant>
      <vt:variant>
        <vt:i4>0</vt:i4>
      </vt:variant>
      <vt:variant>
        <vt:i4>5</vt:i4>
      </vt:variant>
      <vt:variant>
        <vt:lpwstr/>
      </vt:variant>
      <vt:variant>
        <vt:lpwstr>_Toc140706779</vt:lpwstr>
      </vt:variant>
      <vt:variant>
        <vt:i4>1376310</vt:i4>
      </vt:variant>
      <vt:variant>
        <vt:i4>770</vt:i4>
      </vt:variant>
      <vt:variant>
        <vt:i4>0</vt:i4>
      </vt:variant>
      <vt:variant>
        <vt:i4>5</vt:i4>
      </vt:variant>
      <vt:variant>
        <vt:lpwstr/>
      </vt:variant>
      <vt:variant>
        <vt:lpwstr>_Toc140706778</vt:lpwstr>
      </vt:variant>
      <vt:variant>
        <vt:i4>1376310</vt:i4>
      </vt:variant>
      <vt:variant>
        <vt:i4>764</vt:i4>
      </vt:variant>
      <vt:variant>
        <vt:i4>0</vt:i4>
      </vt:variant>
      <vt:variant>
        <vt:i4>5</vt:i4>
      </vt:variant>
      <vt:variant>
        <vt:lpwstr/>
      </vt:variant>
      <vt:variant>
        <vt:lpwstr>_Toc140706777</vt:lpwstr>
      </vt:variant>
      <vt:variant>
        <vt:i4>1376310</vt:i4>
      </vt:variant>
      <vt:variant>
        <vt:i4>758</vt:i4>
      </vt:variant>
      <vt:variant>
        <vt:i4>0</vt:i4>
      </vt:variant>
      <vt:variant>
        <vt:i4>5</vt:i4>
      </vt:variant>
      <vt:variant>
        <vt:lpwstr/>
      </vt:variant>
      <vt:variant>
        <vt:lpwstr>_Toc140706776</vt:lpwstr>
      </vt:variant>
      <vt:variant>
        <vt:i4>1376310</vt:i4>
      </vt:variant>
      <vt:variant>
        <vt:i4>752</vt:i4>
      </vt:variant>
      <vt:variant>
        <vt:i4>0</vt:i4>
      </vt:variant>
      <vt:variant>
        <vt:i4>5</vt:i4>
      </vt:variant>
      <vt:variant>
        <vt:lpwstr/>
      </vt:variant>
      <vt:variant>
        <vt:lpwstr>_Toc140706775</vt:lpwstr>
      </vt:variant>
      <vt:variant>
        <vt:i4>1376310</vt:i4>
      </vt:variant>
      <vt:variant>
        <vt:i4>746</vt:i4>
      </vt:variant>
      <vt:variant>
        <vt:i4>0</vt:i4>
      </vt:variant>
      <vt:variant>
        <vt:i4>5</vt:i4>
      </vt:variant>
      <vt:variant>
        <vt:lpwstr/>
      </vt:variant>
      <vt:variant>
        <vt:lpwstr>_Toc140706774</vt:lpwstr>
      </vt:variant>
      <vt:variant>
        <vt:i4>1376310</vt:i4>
      </vt:variant>
      <vt:variant>
        <vt:i4>740</vt:i4>
      </vt:variant>
      <vt:variant>
        <vt:i4>0</vt:i4>
      </vt:variant>
      <vt:variant>
        <vt:i4>5</vt:i4>
      </vt:variant>
      <vt:variant>
        <vt:lpwstr/>
      </vt:variant>
      <vt:variant>
        <vt:lpwstr>_Toc140706773</vt:lpwstr>
      </vt:variant>
      <vt:variant>
        <vt:i4>1376310</vt:i4>
      </vt:variant>
      <vt:variant>
        <vt:i4>734</vt:i4>
      </vt:variant>
      <vt:variant>
        <vt:i4>0</vt:i4>
      </vt:variant>
      <vt:variant>
        <vt:i4>5</vt:i4>
      </vt:variant>
      <vt:variant>
        <vt:lpwstr/>
      </vt:variant>
      <vt:variant>
        <vt:lpwstr>_Toc140706772</vt:lpwstr>
      </vt:variant>
      <vt:variant>
        <vt:i4>1376310</vt:i4>
      </vt:variant>
      <vt:variant>
        <vt:i4>728</vt:i4>
      </vt:variant>
      <vt:variant>
        <vt:i4>0</vt:i4>
      </vt:variant>
      <vt:variant>
        <vt:i4>5</vt:i4>
      </vt:variant>
      <vt:variant>
        <vt:lpwstr/>
      </vt:variant>
      <vt:variant>
        <vt:lpwstr>_Toc140706771</vt:lpwstr>
      </vt:variant>
      <vt:variant>
        <vt:i4>1376310</vt:i4>
      </vt:variant>
      <vt:variant>
        <vt:i4>722</vt:i4>
      </vt:variant>
      <vt:variant>
        <vt:i4>0</vt:i4>
      </vt:variant>
      <vt:variant>
        <vt:i4>5</vt:i4>
      </vt:variant>
      <vt:variant>
        <vt:lpwstr/>
      </vt:variant>
      <vt:variant>
        <vt:lpwstr>_Toc140706770</vt:lpwstr>
      </vt:variant>
      <vt:variant>
        <vt:i4>1310774</vt:i4>
      </vt:variant>
      <vt:variant>
        <vt:i4>716</vt:i4>
      </vt:variant>
      <vt:variant>
        <vt:i4>0</vt:i4>
      </vt:variant>
      <vt:variant>
        <vt:i4>5</vt:i4>
      </vt:variant>
      <vt:variant>
        <vt:lpwstr/>
      </vt:variant>
      <vt:variant>
        <vt:lpwstr>_Toc140706769</vt:lpwstr>
      </vt:variant>
      <vt:variant>
        <vt:i4>1310774</vt:i4>
      </vt:variant>
      <vt:variant>
        <vt:i4>710</vt:i4>
      </vt:variant>
      <vt:variant>
        <vt:i4>0</vt:i4>
      </vt:variant>
      <vt:variant>
        <vt:i4>5</vt:i4>
      </vt:variant>
      <vt:variant>
        <vt:lpwstr/>
      </vt:variant>
      <vt:variant>
        <vt:lpwstr>_Toc140706768</vt:lpwstr>
      </vt:variant>
      <vt:variant>
        <vt:i4>1310774</vt:i4>
      </vt:variant>
      <vt:variant>
        <vt:i4>704</vt:i4>
      </vt:variant>
      <vt:variant>
        <vt:i4>0</vt:i4>
      </vt:variant>
      <vt:variant>
        <vt:i4>5</vt:i4>
      </vt:variant>
      <vt:variant>
        <vt:lpwstr/>
      </vt:variant>
      <vt:variant>
        <vt:lpwstr>_Toc140706767</vt:lpwstr>
      </vt:variant>
      <vt:variant>
        <vt:i4>1310774</vt:i4>
      </vt:variant>
      <vt:variant>
        <vt:i4>698</vt:i4>
      </vt:variant>
      <vt:variant>
        <vt:i4>0</vt:i4>
      </vt:variant>
      <vt:variant>
        <vt:i4>5</vt:i4>
      </vt:variant>
      <vt:variant>
        <vt:lpwstr/>
      </vt:variant>
      <vt:variant>
        <vt:lpwstr>_Toc140706766</vt:lpwstr>
      </vt:variant>
      <vt:variant>
        <vt:i4>1310774</vt:i4>
      </vt:variant>
      <vt:variant>
        <vt:i4>692</vt:i4>
      </vt:variant>
      <vt:variant>
        <vt:i4>0</vt:i4>
      </vt:variant>
      <vt:variant>
        <vt:i4>5</vt:i4>
      </vt:variant>
      <vt:variant>
        <vt:lpwstr/>
      </vt:variant>
      <vt:variant>
        <vt:lpwstr>_Toc140706765</vt:lpwstr>
      </vt:variant>
      <vt:variant>
        <vt:i4>1310774</vt:i4>
      </vt:variant>
      <vt:variant>
        <vt:i4>686</vt:i4>
      </vt:variant>
      <vt:variant>
        <vt:i4>0</vt:i4>
      </vt:variant>
      <vt:variant>
        <vt:i4>5</vt:i4>
      </vt:variant>
      <vt:variant>
        <vt:lpwstr/>
      </vt:variant>
      <vt:variant>
        <vt:lpwstr>_Toc140706764</vt:lpwstr>
      </vt:variant>
      <vt:variant>
        <vt:i4>1310774</vt:i4>
      </vt:variant>
      <vt:variant>
        <vt:i4>680</vt:i4>
      </vt:variant>
      <vt:variant>
        <vt:i4>0</vt:i4>
      </vt:variant>
      <vt:variant>
        <vt:i4>5</vt:i4>
      </vt:variant>
      <vt:variant>
        <vt:lpwstr/>
      </vt:variant>
      <vt:variant>
        <vt:lpwstr>_Toc140706763</vt:lpwstr>
      </vt:variant>
      <vt:variant>
        <vt:i4>1310774</vt:i4>
      </vt:variant>
      <vt:variant>
        <vt:i4>674</vt:i4>
      </vt:variant>
      <vt:variant>
        <vt:i4>0</vt:i4>
      </vt:variant>
      <vt:variant>
        <vt:i4>5</vt:i4>
      </vt:variant>
      <vt:variant>
        <vt:lpwstr/>
      </vt:variant>
      <vt:variant>
        <vt:lpwstr>_Toc140706762</vt:lpwstr>
      </vt:variant>
      <vt:variant>
        <vt:i4>1310774</vt:i4>
      </vt:variant>
      <vt:variant>
        <vt:i4>668</vt:i4>
      </vt:variant>
      <vt:variant>
        <vt:i4>0</vt:i4>
      </vt:variant>
      <vt:variant>
        <vt:i4>5</vt:i4>
      </vt:variant>
      <vt:variant>
        <vt:lpwstr/>
      </vt:variant>
      <vt:variant>
        <vt:lpwstr>_Toc140706761</vt:lpwstr>
      </vt:variant>
      <vt:variant>
        <vt:i4>1310774</vt:i4>
      </vt:variant>
      <vt:variant>
        <vt:i4>662</vt:i4>
      </vt:variant>
      <vt:variant>
        <vt:i4>0</vt:i4>
      </vt:variant>
      <vt:variant>
        <vt:i4>5</vt:i4>
      </vt:variant>
      <vt:variant>
        <vt:lpwstr/>
      </vt:variant>
      <vt:variant>
        <vt:lpwstr>_Toc140706760</vt:lpwstr>
      </vt:variant>
      <vt:variant>
        <vt:i4>1507382</vt:i4>
      </vt:variant>
      <vt:variant>
        <vt:i4>656</vt:i4>
      </vt:variant>
      <vt:variant>
        <vt:i4>0</vt:i4>
      </vt:variant>
      <vt:variant>
        <vt:i4>5</vt:i4>
      </vt:variant>
      <vt:variant>
        <vt:lpwstr/>
      </vt:variant>
      <vt:variant>
        <vt:lpwstr>_Toc140706759</vt:lpwstr>
      </vt:variant>
      <vt:variant>
        <vt:i4>1507382</vt:i4>
      </vt:variant>
      <vt:variant>
        <vt:i4>650</vt:i4>
      </vt:variant>
      <vt:variant>
        <vt:i4>0</vt:i4>
      </vt:variant>
      <vt:variant>
        <vt:i4>5</vt:i4>
      </vt:variant>
      <vt:variant>
        <vt:lpwstr/>
      </vt:variant>
      <vt:variant>
        <vt:lpwstr>_Toc140706758</vt:lpwstr>
      </vt:variant>
      <vt:variant>
        <vt:i4>1507382</vt:i4>
      </vt:variant>
      <vt:variant>
        <vt:i4>644</vt:i4>
      </vt:variant>
      <vt:variant>
        <vt:i4>0</vt:i4>
      </vt:variant>
      <vt:variant>
        <vt:i4>5</vt:i4>
      </vt:variant>
      <vt:variant>
        <vt:lpwstr/>
      </vt:variant>
      <vt:variant>
        <vt:lpwstr>_Toc140706757</vt:lpwstr>
      </vt:variant>
      <vt:variant>
        <vt:i4>1507382</vt:i4>
      </vt:variant>
      <vt:variant>
        <vt:i4>638</vt:i4>
      </vt:variant>
      <vt:variant>
        <vt:i4>0</vt:i4>
      </vt:variant>
      <vt:variant>
        <vt:i4>5</vt:i4>
      </vt:variant>
      <vt:variant>
        <vt:lpwstr/>
      </vt:variant>
      <vt:variant>
        <vt:lpwstr>_Toc140706756</vt:lpwstr>
      </vt:variant>
      <vt:variant>
        <vt:i4>1507382</vt:i4>
      </vt:variant>
      <vt:variant>
        <vt:i4>632</vt:i4>
      </vt:variant>
      <vt:variant>
        <vt:i4>0</vt:i4>
      </vt:variant>
      <vt:variant>
        <vt:i4>5</vt:i4>
      </vt:variant>
      <vt:variant>
        <vt:lpwstr/>
      </vt:variant>
      <vt:variant>
        <vt:lpwstr>_Toc140706755</vt:lpwstr>
      </vt:variant>
      <vt:variant>
        <vt:i4>1507382</vt:i4>
      </vt:variant>
      <vt:variant>
        <vt:i4>626</vt:i4>
      </vt:variant>
      <vt:variant>
        <vt:i4>0</vt:i4>
      </vt:variant>
      <vt:variant>
        <vt:i4>5</vt:i4>
      </vt:variant>
      <vt:variant>
        <vt:lpwstr/>
      </vt:variant>
      <vt:variant>
        <vt:lpwstr>_Toc140706754</vt:lpwstr>
      </vt:variant>
      <vt:variant>
        <vt:i4>1507382</vt:i4>
      </vt:variant>
      <vt:variant>
        <vt:i4>620</vt:i4>
      </vt:variant>
      <vt:variant>
        <vt:i4>0</vt:i4>
      </vt:variant>
      <vt:variant>
        <vt:i4>5</vt:i4>
      </vt:variant>
      <vt:variant>
        <vt:lpwstr/>
      </vt:variant>
      <vt:variant>
        <vt:lpwstr>_Toc140706753</vt:lpwstr>
      </vt:variant>
      <vt:variant>
        <vt:i4>1507382</vt:i4>
      </vt:variant>
      <vt:variant>
        <vt:i4>614</vt:i4>
      </vt:variant>
      <vt:variant>
        <vt:i4>0</vt:i4>
      </vt:variant>
      <vt:variant>
        <vt:i4>5</vt:i4>
      </vt:variant>
      <vt:variant>
        <vt:lpwstr/>
      </vt:variant>
      <vt:variant>
        <vt:lpwstr>_Toc140706752</vt:lpwstr>
      </vt:variant>
      <vt:variant>
        <vt:i4>1507382</vt:i4>
      </vt:variant>
      <vt:variant>
        <vt:i4>608</vt:i4>
      </vt:variant>
      <vt:variant>
        <vt:i4>0</vt:i4>
      </vt:variant>
      <vt:variant>
        <vt:i4>5</vt:i4>
      </vt:variant>
      <vt:variant>
        <vt:lpwstr/>
      </vt:variant>
      <vt:variant>
        <vt:lpwstr>_Toc140706751</vt:lpwstr>
      </vt:variant>
      <vt:variant>
        <vt:i4>1507382</vt:i4>
      </vt:variant>
      <vt:variant>
        <vt:i4>602</vt:i4>
      </vt:variant>
      <vt:variant>
        <vt:i4>0</vt:i4>
      </vt:variant>
      <vt:variant>
        <vt:i4>5</vt:i4>
      </vt:variant>
      <vt:variant>
        <vt:lpwstr/>
      </vt:variant>
      <vt:variant>
        <vt:lpwstr>_Toc140706750</vt:lpwstr>
      </vt:variant>
      <vt:variant>
        <vt:i4>1441846</vt:i4>
      </vt:variant>
      <vt:variant>
        <vt:i4>596</vt:i4>
      </vt:variant>
      <vt:variant>
        <vt:i4>0</vt:i4>
      </vt:variant>
      <vt:variant>
        <vt:i4>5</vt:i4>
      </vt:variant>
      <vt:variant>
        <vt:lpwstr/>
      </vt:variant>
      <vt:variant>
        <vt:lpwstr>_Toc140706747</vt:lpwstr>
      </vt:variant>
      <vt:variant>
        <vt:i4>1441846</vt:i4>
      </vt:variant>
      <vt:variant>
        <vt:i4>590</vt:i4>
      </vt:variant>
      <vt:variant>
        <vt:i4>0</vt:i4>
      </vt:variant>
      <vt:variant>
        <vt:i4>5</vt:i4>
      </vt:variant>
      <vt:variant>
        <vt:lpwstr/>
      </vt:variant>
      <vt:variant>
        <vt:lpwstr>_Toc140706746</vt:lpwstr>
      </vt:variant>
      <vt:variant>
        <vt:i4>1441846</vt:i4>
      </vt:variant>
      <vt:variant>
        <vt:i4>584</vt:i4>
      </vt:variant>
      <vt:variant>
        <vt:i4>0</vt:i4>
      </vt:variant>
      <vt:variant>
        <vt:i4>5</vt:i4>
      </vt:variant>
      <vt:variant>
        <vt:lpwstr/>
      </vt:variant>
      <vt:variant>
        <vt:lpwstr>_Toc140706745</vt:lpwstr>
      </vt:variant>
      <vt:variant>
        <vt:i4>1441846</vt:i4>
      </vt:variant>
      <vt:variant>
        <vt:i4>578</vt:i4>
      </vt:variant>
      <vt:variant>
        <vt:i4>0</vt:i4>
      </vt:variant>
      <vt:variant>
        <vt:i4>5</vt:i4>
      </vt:variant>
      <vt:variant>
        <vt:lpwstr/>
      </vt:variant>
      <vt:variant>
        <vt:lpwstr>_Toc140706744</vt:lpwstr>
      </vt:variant>
      <vt:variant>
        <vt:i4>1441846</vt:i4>
      </vt:variant>
      <vt:variant>
        <vt:i4>572</vt:i4>
      </vt:variant>
      <vt:variant>
        <vt:i4>0</vt:i4>
      </vt:variant>
      <vt:variant>
        <vt:i4>5</vt:i4>
      </vt:variant>
      <vt:variant>
        <vt:lpwstr/>
      </vt:variant>
      <vt:variant>
        <vt:lpwstr>_Toc140706743</vt:lpwstr>
      </vt:variant>
      <vt:variant>
        <vt:i4>1441846</vt:i4>
      </vt:variant>
      <vt:variant>
        <vt:i4>566</vt:i4>
      </vt:variant>
      <vt:variant>
        <vt:i4>0</vt:i4>
      </vt:variant>
      <vt:variant>
        <vt:i4>5</vt:i4>
      </vt:variant>
      <vt:variant>
        <vt:lpwstr/>
      </vt:variant>
      <vt:variant>
        <vt:lpwstr>_Toc140706742</vt:lpwstr>
      </vt:variant>
      <vt:variant>
        <vt:i4>1441846</vt:i4>
      </vt:variant>
      <vt:variant>
        <vt:i4>560</vt:i4>
      </vt:variant>
      <vt:variant>
        <vt:i4>0</vt:i4>
      </vt:variant>
      <vt:variant>
        <vt:i4>5</vt:i4>
      </vt:variant>
      <vt:variant>
        <vt:lpwstr/>
      </vt:variant>
      <vt:variant>
        <vt:lpwstr>_Toc140706741</vt:lpwstr>
      </vt:variant>
      <vt:variant>
        <vt:i4>1441846</vt:i4>
      </vt:variant>
      <vt:variant>
        <vt:i4>554</vt:i4>
      </vt:variant>
      <vt:variant>
        <vt:i4>0</vt:i4>
      </vt:variant>
      <vt:variant>
        <vt:i4>5</vt:i4>
      </vt:variant>
      <vt:variant>
        <vt:lpwstr/>
      </vt:variant>
      <vt:variant>
        <vt:lpwstr>_Toc140706740</vt:lpwstr>
      </vt:variant>
      <vt:variant>
        <vt:i4>1114166</vt:i4>
      </vt:variant>
      <vt:variant>
        <vt:i4>548</vt:i4>
      </vt:variant>
      <vt:variant>
        <vt:i4>0</vt:i4>
      </vt:variant>
      <vt:variant>
        <vt:i4>5</vt:i4>
      </vt:variant>
      <vt:variant>
        <vt:lpwstr/>
      </vt:variant>
      <vt:variant>
        <vt:lpwstr>_Toc140706739</vt:lpwstr>
      </vt:variant>
      <vt:variant>
        <vt:i4>1114166</vt:i4>
      </vt:variant>
      <vt:variant>
        <vt:i4>542</vt:i4>
      </vt:variant>
      <vt:variant>
        <vt:i4>0</vt:i4>
      </vt:variant>
      <vt:variant>
        <vt:i4>5</vt:i4>
      </vt:variant>
      <vt:variant>
        <vt:lpwstr/>
      </vt:variant>
      <vt:variant>
        <vt:lpwstr>_Toc140706738</vt:lpwstr>
      </vt:variant>
      <vt:variant>
        <vt:i4>1114166</vt:i4>
      </vt:variant>
      <vt:variant>
        <vt:i4>536</vt:i4>
      </vt:variant>
      <vt:variant>
        <vt:i4>0</vt:i4>
      </vt:variant>
      <vt:variant>
        <vt:i4>5</vt:i4>
      </vt:variant>
      <vt:variant>
        <vt:lpwstr/>
      </vt:variant>
      <vt:variant>
        <vt:lpwstr>_Toc140706737</vt:lpwstr>
      </vt:variant>
      <vt:variant>
        <vt:i4>1114166</vt:i4>
      </vt:variant>
      <vt:variant>
        <vt:i4>530</vt:i4>
      </vt:variant>
      <vt:variant>
        <vt:i4>0</vt:i4>
      </vt:variant>
      <vt:variant>
        <vt:i4>5</vt:i4>
      </vt:variant>
      <vt:variant>
        <vt:lpwstr/>
      </vt:variant>
      <vt:variant>
        <vt:lpwstr>_Toc140706736</vt:lpwstr>
      </vt:variant>
      <vt:variant>
        <vt:i4>1114166</vt:i4>
      </vt:variant>
      <vt:variant>
        <vt:i4>524</vt:i4>
      </vt:variant>
      <vt:variant>
        <vt:i4>0</vt:i4>
      </vt:variant>
      <vt:variant>
        <vt:i4>5</vt:i4>
      </vt:variant>
      <vt:variant>
        <vt:lpwstr/>
      </vt:variant>
      <vt:variant>
        <vt:lpwstr>_Toc140706735</vt:lpwstr>
      </vt:variant>
      <vt:variant>
        <vt:i4>1114166</vt:i4>
      </vt:variant>
      <vt:variant>
        <vt:i4>518</vt:i4>
      </vt:variant>
      <vt:variant>
        <vt:i4>0</vt:i4>
      </vt:variant>
      <vt:variant>
        <vt:i4>5</vt:i4>
      </vt:variant>
      <vt:variant>
        <vt:lpwstr/>
      </vt:variant>
      <vt:variant>
        <vt:lpwstr>_Toc140706734</vt:lpwstr>
      </vt:variant>
      <vt:variant>
        <vt:i4>1114166</vt:i4>
      </vt:variant>
      <vt:variant>
        <vt:i4>512</vt:i4>
      </vt:variant>
      <vt:variant>
        <vt:i4>0</vt:i4>
      </vt:variant>
      <vt:variant>
        <vt:i4>5</vt:i4>
      </vt:variant>
      <vt:variant>
        <vt:lpwstr/>
      </vt:variant>
      <vt:variant>
        <vt:lpwstr>_Toc140706733</vt:lpwstr>
      </vt:variant>
      <vt:variant>
        <vt:i4>1114166</vt:i4>
      </vt:variant>
      <vt:variant>
        <vt:i4>506</vt:i4>
      </vt:variant>
      <vt:variant>
        <vt:i4>0</vt:i4>
      </vt:variant>
      <vt:variant>
        <vt:i4>5</vt:i4>
      </vt:variant>
      <vt:variant>
        <vt:lpwstr/>
      </vt:variant>
      <vt:variant>
        <vt:lpwstr>_Toc140706732</vt:lpwstr>
      </vt:variant>
      <vt:variant>
        <vt:i4>1114166</vt:i4>
      </vt:variant>
      <vt:variant>
        <vt:i4>500</vt:i4>
      </vt:variant>
      <vt:variant>
        <vt:i4>0</vt:i4>
      </vt:variant>
      <vt:variant>
        <vt:i4>5</vt:i4>
      </vt:variant>
      <vt:variant>
        <vt:lpwstr/>
      </vt:variant>
      <vt:variant>
        <vt:lpwstr>_Toc140706731</vt:lpwstr>
      </vt:variant>
      <vt:variant>
        <vt:i4>1114166</vt:i4>
      </vt:variant>
      <vt:variant>
        <vt:i4>494</vt:i4>
      </vt:variant>
      <vt:variant>
        <vt:i4>0</vt:i4>
      </vt:variant>
      <vt:variant>
        <vt:i4>5</vt:i4>
      </vt:variant>
      <vt:variant>
        <vt:lpwstr/>
      </vt:variant>
      <vt:variant>
        <vt:lpwstr>_Toc140706730</vt:lpwstr>
      </vt:variant>
      <vt:variant>
        <vt:i4>1048630</vt:i4>
      </vt:variant>
      <vt:variant>
        <vt:i4>488</vt:i4>
      </vt:variant>
      <vt:variant>
        <vt:i4>0</vt:i4>
      </vt:variant>
      <vt:variant>
        <vt:i4>5</vt:i4>
      </vt:variant>
      <vt:variant>
        <vt:lpwstr/>
      </vt:variant>
      <vt:variant>
        <vt:lpwstr>_Toc140706729</vt:lpwstr>
      </vt:variant>
      <vt:variant>
        <vt:i4>1048630</vt:i4>
      </vt:variant>
      <vt:variant>
        <vt:i4>482</vt:i4>
      </vt:variant>
      <vt:variant>
        <vt:i4>0</vt:i4>
      </vt:variant>
      <vt:variant>
        <vt:i4>5</vt:i4>
      </vt:variant>
      <vt:variant>
        <vt:lpwstr/>
      </vt:variant>
      <vt:variant>
        <vt:lpwstr>_Toc140706728</vt:lpwstr>
      </vt:variant>
      <vt:variant>
        <vt:i4>1048630</vt:i4>
      </vt:variant>
      <vt:variant>
        <vt:i4>476</vt:i4>
      </vt:variant>
      <vt:variant>
        <vt:i4>0</vt:i4>
      </vt:variant>
      <vt:variant>
        <vt:i4>5</vt:i4>
      </vt:variant>
      <vt:variant>
        <vt:lpwstr/>
      </vt:variant>
      <vt:variant>
        <vt:lpwstr>_Toc140706727</vt:lpwstr>
      </vt:variant>
      <vt:variant>
        <vt:i4>1048630</vt:i4>
      </vt:variant>
      <vt:variant>
        <vt:i4>470</vt:i4>
      </vt:variant>
      <vt:variant>
        <vt:i4>0</vt:i4>
      </vt:variant>
      <vt:variant>
        <vt:i4>5</vt:i4>
      </vt:variant>
      <vt:variant>
        <vt:lpwstr/>
      </vt:variant>
      <vt:variant>
        <vt:lpwstr>_Toc140706726</vt:lpwstr>
      </vt:variant>
      <vt:variant>
        <vt:i4>1048630</vt:i4>
      </vt:variant>
      <vt:variant>
        <vt:i4>464</vt:i4>
      </vt:variant>
      <vt:variant>
        <vt:i4>0</vt:i4>
      </vt:variant>
      <vt:variant>
        <vt:i4>5</vt:i4>
      </vt:variant>
      <vt:variant>
        <vt:lpwstr/>
      </vt:variant>
      <vt:variant>
        <vt:lpwstr>_Toc140706725</vt:lpwstr>
      </vt:variant>
      <vt:variant>
        <vt:i4>1048630</vt:i4>
      </vt:variant>
      <vt:variant>
        <vt:i4>458</vt:i4>
      </vt:variant>
      <vt:variant>
        <vt:i4>0</vt:i4>
      </vt:variant>
      <vt:variant>
        <vt:i4>5</vt:i4>
      </vt:variant>
      <vt:variant>
        <vt:lpwstr/>
      </vt:variant>
      <vt:variant>
        <vt:lpwstr>_Toc140706724</vt:lpwstr>
      </vt:variant>
      <vt:variant>
        <vt:i4>1048630</vt:i4>
      </vt:variant>
      <vt:variant>
        <vt:i4>452</vt:i4>
      </vt:variant>
      <vt:variant>
        <vt:i4>0</vt:i4>
      </vt:variant>
      <vt:variant>
        <vt:i4>5</vt:i4>
      </vt:variant>
      <vt:variant>
        <vt:lpwstr/>
      </vt:variant>
      <vt:variant>
        <vt:lpwstr>_Toc140706723</vt:lpwstr>
      </vt:variant>
      <vt:variant>
        <vt:i4>1048630</vt:i4>
      </vt:variant>
      <vt:variant>
        <vt:i4>446</vt:i4>
      </vt:variant>
      <vt:variant>
        <vt:i4>0</vt:i4>
      </vt:variant>
      <vt:variant>
        <vt:i4>5</vt:i4>
      </vt:variant>
      <vt:variant>
        <vt:lpwstr/>
      </vt:variant>
      <vt:variant>
        <vt:lpwstr>_Toc140706722</vt:lpwstr>
      </vt:variant>
      <vt:variant>
        <vt:i4>1048630</vt:i4>
      </vt:variant>
      <vt:variant>
        <vt:i4>440</vt:i4>
      </vt:variant>
      <vt:variant>
        <vt:i4>0</vt:i4>
      </vt:variant>
      <vt:variant>
        <vt:i4>5</vt:i4>
      </vt:variant>
      <vt:variant>
        <vt:lpwstr/>
      </vt:variant>
      <vt:variant>
        <vt:lpwstr>_Toc140706721</vt:lpwstr>
      </vt:variant>
      <vt:variant>
        <vt:i4>1048630</vt:i4>
      </vt:variant>
      <vt:variant>
        <vt:i4>434</vt:i4>
      </vt:variant>
      <vt:variant>
        <vt:i4>0</vt:i4>
      </vt:variant>
      <vt:variant>
        <vt:i4>5</vt:i4>
      </vt:variant>
      <vt:variant>
        <vt:lpwstr/>
      </vt:variant>
      <vt:variant>
        <vt:lpwstr>_Toc140706720</vt:lpwstr>
      </vt:variant>
      <vt:variant>
        <vt:i4>1245238</vt:i4>
      </vt:variant>
      <vt:variant>
        <vt:i4>428</vt:i4>
      </vt:variant>
      <vt:variant>
        <vt:i4>0</vt:i4>
      </vt:variant>
      <vt:variant>
        <vt:i4>5</vt:i4>
      </vt:variant>
      <vt:variant>
        <vt:lpwstr/>
      </vt:variant>
      <vt:variant>
        <vt:lpwstr>_Toc140706719</vt:lpwstr>
      </vt:variant>
      <vt:variant>
        <vt:i4>1245238</vt:i4>
      </vt:variant>
      <vt:variant>
        <vt:i4>422</vt:i4>
      </vt:variant>
      <vt:variant>
        <vt:i4>0</vt:i4>
      </vt:variant>
      <vt:variant>
        <vt:i4>5</vt:i4>
      </vt:variant>
      <vt:variant>
        <vt:lpwstr/>
      </vt:variant>
      <vt:variant>
        <vt:lpwstr>_Toc140706718</vt:lpwstr>
      </vt:variant>
      <vt:variant>
        <vt:i4>1245238</vt:i4>
      </vt:variant>
      <vt:variant>
        <vt:i4>416</vt:i4>
      </vt:variant>
      <vt:variant>
        <vt:i4>0</vt:i4>
      </vt:variant>
      <vt:variant>
        <vt:i4>5</vt:i4>
      </vt:variant>
      <vt:variant>
        <vt:lpwstr/>
      </vt:variant>
      <vt:variant>
        <vt:lpwstr>_Toc140706717</vt:lpwstr>
      </vt:variant>
      <vt:variant>
        <vt:i4>1245238</vt:i4>
      </vt:variant>
      <vt:variant>
        <vt:i4>410</vt:i4>
      </vt:variant>
      <vt:variant>
        <vt:i4>0</vt:i4>
      </vt:variant>
      <vt:variant>
        <vt:i4>5</vt:i4>
      </vt:variant>
      <vt:variant>
        <vt:lpwstr/>
      </vt:variant>
      <vt:variant>
        <vt:lpwstr>_Toc140706716</vt:lpwstr>
      </vt:variant>
      <vt:variant>
        <vt:i4>1245238</vt:i4>
      </vt:variant>
      <vt:variant>
        <vt:i4>404</vt:i4>
      </vt:variant>
      <vt:variant>
        <vt:i4>0</vt:i4>
      </vt:variant>
      <vt:variant>
        <vt:i4>5</vt:i4>
      </vt:variant>
      <vt:variant>
        <vt:lpwstr/>
      </vt:variant>
      <vt:variant>
        <vt:lpwstr>_Toc140706715</vt:lpwstr>
      </vt:variant>
      <vt:variant>
        <vt:i4>1245238</vt:i4>
      </vt:variant>
      <vt:variant>
        <vt:i4>398</vt:i4>
      </vt:variant>
      <vt:variant>
        <vt:i4>0</vt:i4>
      </vt:variant>
      <vt:variant>
        <vt:i4>5</vt:i4>
      </vt:variant>
      <vt:variant>
        <vt:lpwstr/>
      </vt:variant>
      <vt:variant>
        <vt:lpwstr>_Toc140706714</vt:lpwstr>
      </vt:variant>
      <vt:variant>
        <vt:i4>1245238</vt:i4>
      </vt:variant>
      <vt:variant>
        <vt:i4>392</vt:i4>
      </vt:variant>
      <vt:variant>
        <vt:i4>0</vt:i4>
      </vt:variant>
      <vt:variant>
        <vt:i4>5</vt:i4>
      </vt:variant>
      <vt:variant>
        <vt:lpwstr/>
      </vt:variant>
      <vt:variant>
        <vt:lpwstr>_Toc140706713</vt:lpwstr>
      </vt:variant>
      <vt:variant>
        <vt:i4>1245238</vt:i4>
      </vt:variant>
      <vt:variant>
        <vt:i4>386</vt:i4>
      </vt:variant>
      <vt:variant>
        <vt:i4>0</vt:i4>
      </vt:variant>
      <vt:variant>
        <vt:i4>5</vt:i4>
      </vt:variant>
      <vt:variant>
        <vt:lpwstr/>
      </vt:variant>
      <vt:variant>
        <vt:lpwstr>_Toc140706712</vt:lpwstr>
      </vt:variant>
      <vt:variant>
        <vt:i4>1245238</vt:i4>
      </vt:variant>
      <vt:variant>
        <vt:i4>380</vt:i4>
      </vt:variant>
      <vt:variant>
        <vt:i4>0</vt:i4>
      </vt:variant>
      <vt:variant>
        <vt:i4>5</vt:i4>
      </vt:variant>
      <vt:variant>
        <vt:lpwstr/>
      </vt:variant>
      <vt:variant>
        <vt:lpwstr>_Toc140706711</vt:lpwstr>
      </vt:variant>
      <vt:variant>
        <vt:i4>1245238</vt:i4>
      </vt:variant>
      <vt:variant>
        <vt:i4>374</vt:i4>
      </vt:variant>
      <vt:variant>
        <vt:i4>0</vt:i4>
      </vt:variant>
      <vt:variant>
        <vt:i4>5</vt:i4>
      </vt:variant>
      <vt:variant>
        <vt:lpwstr/>
      </vt:variant>
      <vt:variant>
        <vt:lpwstr>_Toc140706710</vt:lpwstr>
      </vt:variant>
      <vt:variant>
        <vt:i4>1179702</vt:i4>
      </vt:variant>
      <vt:variant>
        <vt:i4>368</vt:i4>
      </vt:variant>
      <vt:variant>
        <vt:i4>0</vt:i4>
      </vt:variant>
      <vt:variant>
        <vt:i4>5</vt:i4>
      </vt:variant>
      <vt:variant>
        <vt:lpwstr/>
      </vt:variant>
      <vt:variant>
        <vt:lpwstr>_Toc140706709</vt:lpwstr>
      </vt:variant>
      <vt:variant>
        <vt:i4>1179702</vt:i4>
      </vt:variant>
      <vt:variant>
        <vt:i4>362</vt:i4>
      </vt:variant>
      <vt:variant>
        <vt:i4>0</vt:i4>
      </vt:variant>
      <vt:variant>
        <vt:i4>5</vt:i4>
      </vt:variant>
      <vt:variant>
        <vt:lpwstr/>
      </vt:variant>
      <vt:variant>
        <vt:lpwstr>_Toc140706708</vt:lpwstr>
      </vt:variant>
      <vt:variant>
        <vt:i4>1179702</vt:i4>
      </vt:variant>
      <vt:variant>
        <vt:i4>356</vt:i4>
      </vt:variant>
      <vt:variant>
        <vt:i4>0</vt:i4>
      </vt:variant>
      <vt:variant>
        <vt:i4>5</vt:i4>
      </vt:variant>
      <vt:variant>
        <vt:lpwstr/>
      </vt:variant>
      <vt:variant>
        <vt:lpwstr>_Toc140706707</vt:lpwstr>
      </vt:variant>
      <vt:variant>
        <vt:i4>1179702</vt:i4>
      </vt:variant>
      <vt:variant>
        <vt:i4>350</vt:i4>
      </vt:variant>
      <vt:variant>
        <vt:i4>0</vt:i4>
      </vt:variant>
      <vt:variant>
        <vt:i4>5</vt:i4>
      </vt:variant>
      <vt:variant>
        <vt:lpwstr/>
      </vt:variant>
      <vt:variant>
        <vt:lpwstr>_Toc140706706</vt:lpwstr>
      </vt:variant>
      <vt:variant>
        <vt:i4>1179702</vt:i4>
      </vt:variant>
      <vt:variant>
        <vt:i4>344</vt:i4>
      </vt:variant>
      <vt:variant>
        <vt:i4>0</vt:i4>
      </vt:variant>
      <vt:variant>
        <vt:i4>5</vt:i4>
      </vt:variant>
      <vt:variant>
        <vt:lpwstr/>
      </vt:variant>
      <vt:variant>
        <vt:lpwstr>_Toc140706705</vt:lpwstr>
      </vt:variant>
      <vt:variant>
        <vt:i4>1179702</vt:i4>
      </vt:variant>
      <vt:variant>
        <vt:i4>338</vt:i4>
      </vt:variant>
      <vt:variant>
        <vt:i4>0</vt:i4>
      </vt:variant>
      <vt:variant>
        <vt:i4>5</vt:i4>
      </vt:variant>
      <vt:variant>
        <vt:lpwstr/>
      </vt:variant>
      <vt:variant>
        <vt:lpwstr>_Toc140706704</vt:lpwstr>
      </vt:variant>
      <vt:variant>
        <vt:i4>1179702</vt:i4>
      </vt:variant>
      <vt:variant>
        <vt:i4>332</vt:i4>
      </vt:variant>
      <vt:variant>
        <vt:i4>0</vt:i4>
      </vt:variant>
      <vt:variant>
        <vt:i4>5</vt:i4>
      </vt:variant>
      <vt:variant>
        <vt:lpwstr/>
      </vt:variant>
      <vt:variant>
        <vt:lpwstr>_Toc140706703</vt:lpwstr>
      </vt:variant>
      <vt:variant>
        <vt:i4>1179702</vt:i4>
      </vt:variant>
      <vt:variant>
        <vt:i4>326</vt:i4>
      </vt:variant>
      <vt:variant>
        <vt:i4>0</vt:i4>
      </vt:variant>
      <vt:variant>
        <vt:i4>5</vt:i4>
      </vt:variant>
      <vt:variant>
        <vt:lpwstr/>
      </vt:variant>
      <vt:variant>
        <vt:lpwstr>_Toc140706702</vt:lpwstr>
      </vt:variant>
      <vt:variant>
        <vt:i4>1179702</vt:i4>
      </vt:variant>
      <vt:variant>
        <vt:i4>320</vt:i4>
      </vt:variant>
      <vt:variant>
        <vt:i4>0</vt:i4>
      </vt:variant>
      <vt:variant>
        <vt:i4>5</vt:i4>
      </vt:variant>
      <vt:variant>
        <vt:lpwstr/>
      </vt:variant>
      <vt:variant>
        <vt:lpwstr>_Toc140706701</vt:lpwstr>
      </vt:variant>
      <vt:variant>
        <vt:i4>1179702</vt:i4>
      </vt:variant>
      <vt:variant>
        <vt:i4>314</vt:i4>
      </vt:variant>
      <vt:variant>
        <vt:i4>0</vt:i4>
      </vt:variant>
      <vt:variant>
        <vt:i4>5</vt:i4>
      </vt:variant>
      <vt:variant>
        <vt:lpwstr/>
      </vt:variant>
      <vt:variant>
        <vt:lpwstr>_Toc140706700</vt:lpwstr>
      </vt:variant>
      <vt:variant>
        <vt:i4>1769527</vt:i4>
      </vt:variant>
      <vt:variant>
        <vt:i4>308</vt:i4>
      </vt:variant>
      <vt:variant>
        <vt:i4>0</vt:i4>
      </vt:variant>
      <vt:variant>
        <vt:i4>5</vt:i4>
      </vt:variant>
      <vt:variant>
        <vt:lpwstr/>
      </vt:variant>
      <vt:variant>
        <vt:lpwstr>_Toc140706699</vt:lpwstr>
      </vt:variant>
      <vt:variant>
        <vt:i4>1769527</vt:i4>
      </vt:variant>
      <vt:variant>
        <vt:i4>302</vt:i4>
      </vt:variant>
      <vt:variant>
        <vt:i4>0</vt:i4>
      </vt:variant>
      <vt:variant>
        <vt:i4>5</vt:i4>
      </vt:variant>
      <vt:variant>
        <vt:lpwstr/>
      </vt:variant>
      <vt:variant>
        <vt:lpwstr>_Toc140706698</vt:lpwstr>
      </vt:variant>
      <vt:variant>
        <vt:i4>1769527</vt:i4>
      </vt:variant>
      <vt:variant>
        <vt:i4>296</vt:i4>
      </vt:variant>
      <vt:variant>
        <vt:i4>0</vt:i4>
      </vt:variant>
      <vt:variant>
        <vt:i4>5</vt:i4>
      </vt:variant>
      <vt:variant>
        <vt:lpwstr/>
      </vt:variant>
      <vt:variant>
        <vt:lpwstr>_Toc140706697</vt:lpwstr>
      </vt:variant>
      <vt:variant>
        <vt:i4>1769527</vt:i4>
      </vt:variant>
      <vt:variant>
        <vt:i4>290</vt:i4>
      </vt:variant>
      <vt:variant>
        <vt:i4>0</vt:i4>
      </vt:variant>
      <vt:variant>
        <vt:i4>5</vt:i4>
      </vt:variant>
      <vt:variant>
        <vt:lpwstr/>
      </vt:variant>
      <vt:variant>
        <vt:lpwstr>_Toc140706696</vt:lpwstr>
      </vt:variant>
      <vt:variant>
        <vt:i4>1769527</vt:i4>
      </vt:variant>
      <vt:variant>
        <vt:i4>284</vt:i4>
      </vt:variant>
      <vt:variant>
        <vt:i4>0</vt:i4>
      </vt:variant>
      <vt:variant>
        <vt:i4>5</vt:i4>
      </vt:variant>
      <vt:variant>
        <vt:lpwstr/>
      </vt:variant>
      <vt:variant>
        <vt:lpwstr>_Toc140706695</vt:lpwstr>
      </vt:variant>
      <vt:variant>
        <vt:i4>1769527</vt:i4>
      </vt:variant>
      <vt:variant>
        <vt:i4>278</vt:i4>
      </vt:variant>
      <vt:variant>
        <vt:i4>0</vt:i4>
      </vt:variant>
      <vt:variant>
        <vt:i4>5</vt:i4>
      </vt:variant>
      <vt:variant>
        <vt:lpwstr/>
      </vt:variant>
      <vt:variant>
        <vt:lpwstr>_Toc140706694</vt:lpwstr>
      </vt:variant>
      <vt:variant>
        <vt:i4>1769527</vt:i4>
      </vt:variant>
      <vt:variant>
        <vt:i4>272</vt:i4>
      </vt:variant>
      <vt:variant>
        <vt:i4>0</vt:i4>
      </vt:variant>
      <vt:variant>
        <vt:i4>5</vt:i4>
      </vt:variant>
      <vt:variant>
        <vt:lpwstr/>
      </vt:variant>
      <vt:variant>
        <vt:lpwstr>_Toc140706693</vt:lpwstr>
      </vt:variant>
      <vt:variant>
        <vt:i4>1769527</vt:i4>
      </vt:variant>
      <vt:variant>
        <vt:i4>266</vt:i4>
      </vt:variant>
      <vt:variant>
        <vt:i4>0</vt:i4>
      </vt:variant>
      <vt:variant>
        <vt:i4>5</vt:i4>
      </vt:variant>
      <vt:variant>
        <vt:lpwstr/>
      </vt:variant>
      <vt:variant>
        <vt:lpwstr>_Toc140706692</vt:lpwstr>
      </vt:variant>
      <vt:variant>
        <vt:i4>1769527</vt:i4>
      </vt:variant>
      <vt:variant>
        <vt:i4>260</vt:i4>
      </vt:variant>
      <vt:variant>
        <vt:i4>0</vt:i4>
      </vt:variant>
      <vt:variant>
        <vt:i4>5</vt:i4>
      </vt:variant>
      <vt:variant>
        <vt:lpwstr/>
      </vt:variant>
      <vt:variant>
        <vt:lpwstr>_Toc140706691</vt:lpwstr>
      </vt:variant>
      <vt:variant>
        <vt:i4>1769527</vt:i4>
      </vt:variant>
      <vt:variant>
        <vt:i4>254</vt:i4>
      </vt:variant>
      <vt:variant>
        <vt:i4>0</vt:i4>
      </vt:variant>
      <vt:variant>
        <vt:i4>5</vt:i4>
      </vt:variant>
      <vt:variant>
        <vt:lpwstr/>
      </vt:variant>
      <vt:variant>
        <vt:lpwstr>_Toc140706690</vt:lpwstr>
      </vt:variant>
      <vt:variant>
        <vt:i4>1703991</vt:i4>
      </vt:variant>
      <vt:variant>
        <vt:i4>248</vt:i4>
      </vt:variant>
      <vt:variant>
        <vt:i4>0</vt:i4>
      </vt:variant>
      <vt:variant>
        <vt:i4>5</vt:i4>
      </vt:variant>
      <vt:variant>
        <vt:lpwstr/>
      </vt:variant>
      <vt:variant>
        <vt:lpwstr>_Toc140706689</vt:lpwstr>
      </vt:variant>
      <vt:variant>
        <vt:i4>1703991</vt:i4>
      </vt:variant>
      <vt:variant>
        <vt:i4>242</vt:i4>
      </vt:variant>
      <vt:variant>
        <vt:i4>0</vt:i4>
      </vt:variant>
      <vt:variant>
        <vt:i4>5</vt:i4>
      </vt:variant>
      <vt:variant>
        <vt:lpwstr/>
      </vt:variant>
      <vt:variant>
        <vt:lpwstr>_Toc140706688</vt:lpwstr>
      </vt:variant>
      <vt:variant>
        <vt:i4>1703991</vt:i4>
      </vt:variant>
      <vt:variant>
        <vt:i4>236</vt:i4>
      </vt:variant>
      <vt:variant>
        <vt:i4>0</vt:i4>
      </vt:variant>
      <vt:variant>
        <vt:i4>5</vt:i4>
      </vt:variant>
      <vt:variant>
        <vt:lpwstr/>
      </vt:variant>
      <vt:variant>
        <vt:lpwstr>_Toc140706687</vt:lpwstr>
      </vt:variant>
      <vt:variant>
        <vt:i4>1703991</vt:i4>
      </vt:variant>
      <vt:variant>
        <vt:i4>230</vt:i4>
      </vt:variant>
      <vt:variant>
        <vt:i4>0</vt:i4>
      </vt:variant>
      <vt:variant>
        <vt:i4>5</vt:i4>
      </vt:variant>
      <vt:variant>
        <vt:lpwstr/>
      </vt:variant>
      <vt:variant>
        <vt:lpwstr>_Toc140706686</vt:lpwstr>
      </vt:variant>
      <vt:variant>
        <vt:i4>1703991</vt:i4>
      </vt:variant>
      <vt:variant>
        <vt:i4>224</vt:i4>
      </vt:variant>
      <vt:variant>
        <vt:i4>0</vt:i4>
      </vt:variant>
      <vt:variant>
        <vt:i4>5</vt:i4>
      </vt:variant>
      <vt:variant>
        <vt:lpwstr/>
      </vt:variant>
      <vt:variant>
        <vt:lpwstr>_Toc140706685</vt:lpwstr>
      </vt:variant>
      <vt:variant>
        <vt:i4>1703991</vt:i4>
      </vt:variant>
      <vt:variant>
        <vt:i4>218</vt:i4>
      </vt:variant>
      <vt:variant>
        <vt:i4>0</vt:i4>
      </vt:variant>
      <vt:variant>
        <vt:i4>5</vt:i4>
      </vt:variant>
      <vt:variant>
        <vt:lpwstr/>
      </vt:variant>
      <vt:variant>
        <vt:lpwstr>_Toc140706684</vt:lpwstr>
      </vt:variant>
      <vt:variant>
        <vt:i4>1703991</vt:i4>
      </vt:variant>
      <vt:variant>
        <vt:i4>212</vt:i4>
      </vt:variant>
      <vt:variant>
        <vt:i4>0</vt:i4>
      </vt:variant>
      <vt:variant>
        <vt:i4>5</vt:i4>
      </vt:variant>
      <vt:variant>
        <vt:lpwstr/>
      </vt:variant>
      <vt:variant>
        <vt:lpwstr>_Toc140706683</vt:lpwstr>
      </vt:variant>
      <vt:variant>
        <vt:i4>1703991</vt:i4>
      </vt:variant>
      <vt:variant>
        <vt:i4>206</vt:i4>
      </vt:variant>
      <vt:variant>
        <vt:i4>0</vt:i4>
      </vt:variant>
      <vt:variant>
        <vt:i4>5</vt:i4>
      </vt:variant>
      <vt:variant>
        <vt:lpwstr/>
      </vt:variant>
      <vt:variant>
        <vt:lpwstr>_Toc140706682</vt:lpwstr>
      </vt:variant>
      <vt:variant>
        <vt:i4>1703991</vt:i4>
      </vt:variant>
      <vt:variant>
        <vt:i4>200</vt:i4>
      </vt:variant>
      <vt:variant>
        <vt:i4>0</vt:i4>
      </vt:variant>
      <vt:variant>
        <vt:i4>5</vt:i4>
      </vt:variant>
      <vt:variant>
        <vt:lpwstr/>
      </vt:variant>
      <vt:variant>
        <vt:lpwstr>_Toc140706681</vt:lpwstr>
      </vt:variant>
      <vt:variant>
        <vt:i4>1703991</vt:i4>
      </vt:variant>
      <vt:variant>
        <vt:i4>194</vt:i4>
      </vt:variant>
      <vt:variant>
        <vt:i4>0</vt:i4>
      </vt:variant>
      <vt:variant>
        <vt:i4>5</vt:i4>
      </vt:variant>
      <vt:variant>
        <vt:lpwstr/>
      </vt:variant>
      <vt:variant>
        <vt:lpwstr>_Toc140706680</vt:lpwstr>
      </vt:variant>
      <vt:variant>
        <vt:i4>1376311</vt:i4>
      </vt:variant>
      <vt:variant>
        <vt:i4>188</vt:i4>
      </vt:variant>
      <vt:variant>
        <vt:i4>0</vt:i4>
      </vt:variant>
      <vt:variant>
        <vt:i4>5</vt:i4>
      </vt:variant>
      <vt:variant>
        <vt:lpwstr/>
      </vt:variant>
      <vt:variant>
        <vt:lpwstr>_Toc140706679</vt:lpwstr>
      </vt:variant>
      <vt:variant>
        <vt:i4>1376311</vt:i4>
      </vt:variant>
      <vt:variant>
        <vt:i4>182</vt:i4>
      </vt:variant>
      <vt:variant>
        <vt:i4>0</vt:i4>
      </vt:variant>
      <vt:variant>
        <vt:i4>5</vt:i4>
      </vt:variant>
      <vt:variant>
        <vt:lpwstr/>
      </vt:variant>
      <vt:variant>
        <vt:lpwstr>_Toc140706678</vt:lpwstr>
      </vt:variant>
      <vt:variant>
        <vt:i4>1376311</vt:i4>
      </vt:variant>
      <vt:variant>
        <vt:i4>176</vt:i4>
      </vt:variant>
      <vt:variant>
        <vt:i4>0</vt:i4>
      </vt:variant>
      <vt:variant>
        <vt:i4>5</vt:i4>
      </vt:variant>
      <vt:variant>
        <vt:lpwstr/>
      </vt:variant>
      <vt:variant>
        <vt:lpwstr>_Toc140706677</vt:lpwstr>
      </vt:variant>
      <vt:variant>
        <vt:i4>1376311</vt:i4>
      </vt:variant>
      <vt:variant>
        <vt:i4>170</vt:i4>
      </vt:variant>
      <vt:variant>
        <vt:i4>0</vt:i4>
      </vt:variant>
      <vt:variant>
        <vt:i4>5</vt:i4>
      </vt:variant>
      <vt:variant>
        <vt:lpwstr/>
      </vt:variant>
      <vt:variant>
        <vt:lpwstr>_Toc140706676</vt:lpwstr>
      </vt:variant>
      <vt:variant>
        <vt:i4>1376311</vt:i4>
      </vt:variant>
      <vt:variant>
        <vt:i4>164</vt:i4>
      </vt:variant>
      <vt:variant>
        <vt:i4>0</vt:i4>
      </vt:variant>
      <vt:variant>
        <vt:i4>5</vt:i4>
      </vt:variant>
      <vt:variant>
        <vt:lpwstr/>
      </vt:variant>
      <vt:variant>
        <vt:lpwstr>_Toc140706675</vt:lpwstr>
      </vt:variant>
      <vt:variant>
        <vt:i4>1376311</vt:i4>
      </vt:variant>
      <vt:variant>
        <vt:i4>158</vt:i4>
      </vt:variant>
      <vt:variant>
        <vt:i4>0</vt:i4>
      </vt:variant>
      <vt:variant>
        <vt:i4>5</vt:i4>
      </vt:variant>
      <vt:variant>
        <vt:lpwstr/>
      </vt:variant>
      <vt:variant>
        <vt:lpwstr>_Toc140706674</vt:lpwstr>
      </vt:variant>
      <vt:variant>
        <vt:i4>1376311</vt:i4>
      </vt:variant>
      <vt:variant>
        <vt:i4>152</vt:i4>
      </vt:variant>
      <vt:variant>
        <vt:i4>0</vt:i4>
      </vt:variant>
      <vt:variant>
        <vt:i4>5</vt:i4>
      </vt:variant>
      <vt:variant>
        <vt:lpwstr/>
      </vt:variant>
      <vt:variant>
        <vt:lpwstr>_Toc140706673</vt:lpwstr>
      </vt:variant>
      <vt:variant>
        <vt:i4>1376311</vt:i4>
      </vt:variant>
      <vt:variant>
        <vt:i4>146</vt:i4>
      </vt:variant>
      <vt:variant>
        <vt:i4>0</vt:i4>
      </vt:variant>
      <vt:variant>
        <vt:i4>5</vt:i4>
      </vt:variant>
      <vt:variant>
        <vt:lpwstr/>
      </vt:variant>
      <vt:variant>
        <vt:lpwstr>_Toc140706672</vt:lpwstr>
      </vt:variant>
      <vt:variant>
        <vt:i4>1376311</vt:i4>
      </vt:variant>
      <vt:variant>
        <vt:i4>140</vt:i4>
      </vt:variant>
      <vt:variant>
        <vt:i4>0</vt:i4>
      </vt:variant>
      <vt:variant>
        <vt:i4>5</vt:i4>
      </vt:variant>
      <vt:variant>
        <vt:lpwstr/>
      </vt:variant>
      <vt:variant>
        <vt:lpwstr>_Toc140706671</vt:lpwstr>
      </vt:variant>
      <vt:variant>
        <vt:i4>1376311</vt:i4>
      </vt:variant>
      <vt:variant>
        <vt:i4>134</vt:i4>
      </vt:variant>
      <vt:variant>
        <vt:i4>0</vt:i4>
      </vt:variant>
      <vt:variant>
        <vt:i4>5</vt:i4>
      </vt:variant>
      <vt:variant>
        <vt:lpwstr/>
      </vt:variant>
      <vt:variant>
        <vt:lpwstr>_Toc140706670</vt:lpwstr>
      </vt:variant>
      <vt:variant>
        <vt:i4>1310775</vt:i4>
      </vt:variant>
      <vt:variant>
        <vt:i4>128</vt:i4>
      </vt:variant>
      <vt:variant>
        <vt:i4>0</vt:i4>
      </vt:variant>
      <vt:variant>
        <vt:i4>5</vt:i4>
      </vt:variant>
      <vt:variant>
        <vt:lpwstr/>
      </vt:variant>
      <vt:variant>
        <vt:lpwstr>_Toc140706669</vt:lpwstr>
      </vt:variant>
      <vt:variant>
        <vt:i4>1310775</vt:i4>
      </vt:variant>
      <vt:variant>
        <vt:i4>122</vt:i4>
      </vt:variant>
      <vt:variant>
        <vt:i4>0</vt:i4>
      </vt:variant>
      <vt:variant>
        <vt:i4>5</vt:i4>
      </vt:variant>
      <vt:variant>
        <vt:lpwstr/>
      </vt:variant>
      <vt:variant>
        <vt:lpwstr>_Toc140706668</vt:lpwstr>
      </vt:variant>
      <vt:variant>
        <vt:i4>1310775</vt:i4>
      </vt:variant>
      <vt:variant>
        <vt:i4>116</vt:i4>
      </vt:variant>
      <vt:variant>
        <vt:i4>0</vt:i4>
      </vt:variant>
      <vt:variant>
        <vt:i4>5</vt:i4>
      </vt:variant>
      <vt:variant>
        <vt:lpwstr/>
      </vt:variant>
      <vt:variant>
        <vt:lpwstr>_Toc140706667</vt:lpwstr>
      </vt:variant>
      <vt:variant>
        <vt:i4>1310775</vt:i4>
      </vt:variant>
      <vt:variant>
        <vt:i4>110</vt:i4>
      </vt:variant>
      <vt:variant>
        <vt:i4>0</vt:i4>
      </vt:variant>
      <vt:variant>
        <vt:i4>5</vt:i4>
      </vt:variant>
      <vt:variant>
        <vt:lpwstr/>
      </vt:variant>
      <vt:variant>
        <vt:lpwstr>_Toc140706666</vt:lpwstr>
      </vt:variant>
      <vt:variant>
        <vt:i4>1310775</vt:i4>
      </vt:variant>
      <vt:variant>
        <vt:i4>104</vt:i4>
      </vt:variant>
      <vt:variant>
        <vt:i4>0</vt:i4>
      </vt:variant>
      <vt:variant>
        <vt:i4>5</vt:i4>
      </vt:variant>
      <vt:variant>
        <vt:lpwstr/>
      </vt:variant>
      <vt:variant>
        <vt:lpwstr>_Toc140706665</vt:lpwstr>
      </vt:variant>
      <vt:variant>
        <vt:i4>1310775</vt:i4>
      </vt:variant>
      <vt:variant>
        <vt:i4>98</vt:i4>
      </vt:variant>
      <vt:variant>
        <vt:i4>0</vt:i4>
      </vt:variant>
      <vt:variant>
        <vt:i4>5</vt:i4>
      </vt:variant>
      <vt:variant>
        <vt:lpwstr/>
      </vt:variant>
      <vt:variant>
        <vt:lpwstr>_Toc140706664</vt:lpwstr>
      </vt:variant>
      <vt:variant>
        <vt:i4>1310775</vt:i4>
      </vt:variant>
      <vt:variant>
        <vt:i4>92</vt:i4>
      </vt:variant>
      <vt:variant>
        <vt:i4>0</vt:i4>
      </vt:variant>
      <vt:variant>
        <vt:i4>5</vt:i4>
      </vt:variant>
      <vt:variant>
        <vt:lpwstr/>
      </vt:variant>
      <vt:variant>
        <vt:lpwstr>_Toc140706663</vt:lpwstr>
      </vt:variant>
      <vt:variant>
        <vt:i4>1310775</vt:i4>
      </vt:variant>
      <vt:variant>
        <vt:i4>86</vt:i4>
      </vt:variant>
      <vt:variant>
        <vt:i4>0</vt:i4>
      </vt:variant>
      <vt:variant>
        <vt:i4>5</vt:i4>
      </vt:variant>
      <vt:variant>
        <vt:lpwstr/>
      </vt:variant>
      <vt:variant>
        <vt:lpwstr>_Toc140706662</vt:lpwstr>
      </vt:variant>
      <vt:variant>
        <vt:i4>1310775</vt:i4>
      </vt:variant>
      <vt:variant>
        <vt:i4>80</vt:i4>
      </vt:variant>
      <vt:variant>
        <vt:i4>0</vt:i4>
      </vt:variant>
      <vt:variant>
        <vt:i4>5</vt:i4>
      </vt:variant>
      <vt:variant>
        <vt:lpwstr/>
      </vt:variant>
      <vt:variant>
        <vt:lpwstr>_Toc140706661</vt:lpwstr>
      </vt:variant>
      <vt:variant>
        <vt:i4>1310775</vt:i4>
      </vt:variant>
      <vt:variant>
        <vt:i4>74</vt:i4>
      </vt:variant>
      <vt:variant>
        <vt:i4>0</vt:i4>
      </vt:variant>
      <vt:variant>
        <vt:i4>5</vt:i4>
      </vt:variant>
      <vt:variant>
        <vt:lpwstr/>
      </vt:variant>
      <vt:variant>
        <vt:lpwstr>_Toc140706660</vt:lpwstr>
      </vt:variant>
      <vt:variant>
        <vt:i4>1507383</vt:i4>
      </vt:variant>
      <vt:variant>
        <vt:i4>68</vt:i4>
      </vt:variant>
      <vt:variant>
        <vt:i4>0</vt:i4>
      </vt:variant>
      <vt:variant>
        <vt:i4>5</vt:i4>
      </vt:variant>
      <vt:variant>
        <vt:lpwstr/>
      </vt:variant>
      <vt:variant>
        <vt:lpwstr>_Toc140706659</vt:lpwstr>
      </vt:variant>
      <vt:variant>
        <vt:i4>1507383</vt:i4>
      </vt:variant>
      <vt:variant>
        <vt:i4>62</vt:i4>
      </vt:variant>
      <vt:variant>
        <vt:i4>0</vt:i4>
      </vt:variant>
      <vt:variant>
        <vt:i4>5</vt:i4>
      </vt:variant>
      <vt:variant>
        <vt:lpwstr/>
      </vt:variant>
      <vt:variant>
        <vt:lpwstr>_Toc140706658</vt:lpwstr>
      </vt:variant>
      <vt:variant>
        <vt:i4>1507383</vt:i4>
      </vt:variant>
      <vt:variant>
        <vt:i4>56</vt:i4>
      </vt:variant>
      <vt:variant>
        <vt:i4>0</vt:i4>
      </vt:variant>
      <vt:variant>
        <vt:i4>5</vt:i4>
      </vt:variant>
      <vt:variant>
        <vt:lpwstr/>
      </vt:variant>
      <vt:variant>
        <vt:lpwstr>_Toc140706657</vt:lpwstr>
      </vt:variant>
      <vt:variant>
        <vt:i4>1507383</vt:i4>
      </vt:variant>
      <vt:variant>
        <vt:i4>50</vt:i4>
      </vt:variant>
      <vt:variant>
        <vt:i4>0</vt:i4>
      </vt:variant>
      <vt:variant>
        <vt:i4>5</vt:i4>
      </vt:variant>
      <vt:variant>
        <vt:lpwstr/>
      </vt:variant>
      <vt:variant>
        <vt:lpwstr>_Toc140706656</vt:lpwstr>
      </vt:variant>
      <vt:variant>
        <vt:i4>1507383</vt:i4>
      </vt:variant>
      <vt:variant>
        <vt:i4>44</vt:i4>
      </vt:variant>
      <vt:variant>
        <vt:i4>0</vt:i4>
      </vt:variant>
      <vt:variant>
        <vt:i4>5</vt:i4>
      </vt:variant>
      <vt:variant>
        <vt:lpwstr/>
      </vt:variant>
      <vt:variant>
        <vt:lpwstr>_Toc140706655</vt:lpwstr>
      </vt:variant>
      <vt:variant>
        <vt:i4>1507383</vt:i4>
      </vt:variant>
      <vt:variant>
        <vt:i4>38</vt:i4>
      </vt:variant>
      <vt:variant>
        <vt:i4>0</vt:i4>
      </vt:variant>
      <vt:variant>
        <vt:i4>5</vt:i4>
      </vt:variant>
      <vt:variant>
        <vt:lpwstr/>
      </vt:variant>
      <vt:variant>
        <vt:lpwstr>_Toc140706654</vt:lpwstr>
      </vt:variant>
      <vt:variant>
        <vt:i4>1507383</vt:i4>
      </vt:variant>
      <vt:variant>
        <vt:i4>32</vt:i4>
      </vt:variant>
      <vt:variant>
        <vt:i4>0</vt:i4>
      </vt:variant>
      <vt:variant>
        <vt:i4>5</vt:i4>
      </vt:variant>
      <vt:variant>
        <vt:lpwstr/>
      </vt:variant>
      <vt:variant>
        <vt:lpwstr>_Toc140706653</vt:lpwstr>
      </vt:variant>
      <vt:variant>
        <vt:i4>1507383</vt:i4>
      </vt:variant>
      <vt:variant>
        <vt:i4>26</vt:i4>
      </vt:variant>
      <vt:variant>
        <vt:i4>0</vt:i4>
      </vt:variant>
      <vt:variant>
        <vt:i4>5</vt:i4>
      </vt:variant>
      <vt:variant>
        <vt:lpwstr/>
      </vt:variant>
      <vt:variant>
        <vt:lpwstr>_Toc140706652</vt:lpwstr>
      </vt:variant>
      <vt:variant>
        <vt:i4>1507383</vt:i4>
      </vt:variant>
      <vt:variant>
        <vt:i4>20</vt:i4>
      </vt:variant>
      <vt:variant>
        <vt:i4>0</vt:i4>
      </vt:variant>
      <vt:variant>
        <vt:i4>5</vt:i4>
      </vt:variant>
      <vt:variant>
        <vt:lpwstr/>
      </vt:variant>
      <vt:variant>
        <vt:lpwstr>_Toc140706651</vt:lpwstr>
      </vt:variant>
      <vt:variant>
        <vt:i4>1507383</vt:i4>
      </vt:variant>
      <vt:variant>
        <vt:i4>14</vt:i4>
      </vt:variant>
      <vt:variant>
        <vt:i4>0</vt:i4>
      </vt:variant>
      <vt:variant>
        <vt:i4>5</vt:i4>
      </vt:variant>
      <vt:variant>
        <vt:lpwstr/>
      </vt:variant>
      <vt:variant>
        <vt:lpwstr>_Toc140706650</vt:lpwstr>
      </vt:variant>
      <vt:variant>
        <vt:i4>1441847</vt:i4>
      </vt:variant>
      <vt:variant>
        <vt:i4>8</vt:i4>
      </vt:variant>
      <vt:variant>
        <vt:i4>0</vt:i4>
      </vt:variant>
      <vt:variant>
        <vt:i4>5</vt:i4>
      </vt:variant>
      <vt:variant>
        <vt:lpwstr/>
      </vt:variant>
      <vt:variant>
        <vt:lpwstr>_Toc140706649</vt:lpwstr>
      </vt:variant>
      <vt:variant>
        <vt:i4>1441847</vt:i4>
      </vt:variant>
      <vt:variant>
        <vt:i4>2</vt:i4>
      </vt:variant>
      <vt:variant>
        <vt:i4>0</vt:i4>
      </vt:variant>
      <vt:variant>
        <vt:i4>5</vt:i4>
      </vt:variant>
      <vt:variant>
        <vt:lpwstr/>
      </vt:variant>
      <vt:variant>
        <vt:lpwstr>_Toc1407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3</cp:revision>
  <cp:lastPrinted>2023-07-20T05:53:00Z</cp:lastPrinted>
  <dcterms:created xsi:type="dcterms:W3CDTF">2023-07-20T05:53:00Z</dcterms:created>
  <dcterms:modified xsi:type="dcterms:W3CDTF">2023-07-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